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F8" w:rsidRDefault="00C012F8" w:rsidP="003D0292">
      <w:pPr>
        <w:tabs>
          <w:tab w:val="left" w:pos="1418"/>
        </w:tabs>
        <w:spacing w:after="0" w:line="240" w:lineRule="auto"/>
        <w:jc w:val="both"/>
        <w:rPr>
          <w:lang w:val="sr-Cyrl-RS"/>
        </w:rPr>
      </w:pPr>
      <w:bookmarkStart w:id="0" w:name="_GoBack"/>
      <w:bookmarkEnd w:id="0"/>
      <w:r>
        <w:rPr>
          <w:lang w:val="sr-Cyrl-RS"/>
        </w:rPr>
        <w:t>РЕПУБЛИКА СРБИЈА</w:t>
      </w:r>
    </w:p>
    <w:p w:rsidR="00C012F8" w:rsidRPr="00C012F8" w:rsidRDefault="00C012F8" w:rsidP="003D0292">
      <w:pPr>
        <w:tabs>
          <w:tab w:val="left" w:pos="1418"/>
        </w:tabs>
        <w:spacing w:after="0" w:line="240" w:lineRule="auto"/>
        <w:jc w:val="both"/>
        <w:rPr>
          <w:lang w:val="sr-Cyrl-RS"/>
        </w:rPr>
      </w:pPr>
      <w:r>
        <w:rPr>
          <w:lang w:val="sr-Cyrl-RS"/>
        </w:rPr>
        <w:t>НАРОДНА СКУПШТИНА</w:t>
      </w:r>
    </w:p>
    <w:p w:rsidR="00A946E8" w:rsidRPr="00FE2776" w:rsidRDefault="00A946E8" w:rsidP="003D0292">
      <w:pPr>
        <w:tabs>
          <w:tab w:val="left" w:pos="1418"/>
        </w:tabs>
        <w:spacing w:after="0" w:line="240" w:lineRule="auto"/>
        <w:jc w:val="both"/>
        <w:rPr>
          <w:lang w:val="sr-Cyrl-RS"/>
        </w:rPr>
      </w:pPr>
      <w:r w:rsidRPr="00FE2776">
        <w:rPr>
          <w:lang w:val="sr-Cyrl-RS"/>
        </w:rPr>
        <w:t xml:space="preserve">ТРЕЋА СЕДНИЦА </w:t>
      </w:r>
    </w:p>
    <w:p w:rsidR="00A946E8" w:rsidRPr="00FE2776" w:rsidRDefault="00A946E8" w:rsidP="003D0292">
      <w:pPr>
        <w:tabs>
          <w:tab w:val="left" w:pos="1418"/>
        </w:tabs>
        <w:spacing w:after="0" w:line="240" w:lineRule="auto"/>
        <w:jc w:val="both"/>
        <w:rPr>
          <w:lang w:val="sr-Cyrl-RS"/>
        </w:rPr>
      </w:pPr>
      <w:r w:rsidRPr="00FE2776">
        <w:rPr>
          <w:lang w:val="sr-Cyrl-RS"/>
        </w:rPr>
        <w:t>ДРУГОГ РЕДОВНОГ ЗАСЕДАЊА</w:t>
      </w:r>
    </w:p>
    <w:p w:rsidR="00A946E8" w:rsidRPr="00FE2776" w:rsidRDefault="00A946E8" w:rsidP="003D0292">
      <w:pPr>
        <w:tabs>
          <w:tab w:val="left" w:pos="1418"/>
        </w:tabs>
        <w:spacing w:after="0" w:line="240" w:lineRule="auto"/>
        <w:jc w:val="both"/>
        <w:rPr>
          <w:lang w:val="sr-Cyrl-RS"/>
        </w:rPr>
      </w:pPr>
      <w:r w:rsidRPr="00FE2776">
        <w:rPr>
          <w:lang w:val="sr-Cyrl-RS"/>
        </w:rPr>
        <w:t>26. октобар 2016. године</w:t>
      </w:r>
    </w:p>
    <w:p w:rsidR="00A946E8" w:rsidRPr="00FE2776" w:rsidRDefault="00A946E8" w:rsidP="003D0292">
      <w:pPr>
        <w:tabs>
          <w:tab w:val="left" w:pos="1418"/>
        </w:tabs>
        <w:spacing w:after="0" w:line="240" w:lineRule="auto"/>
        <w:jc w:val="both"/>
        <w:rPr>
          <w:lang w:val="sr-Cyrl-RS"/>
        </w:rPr>
      </w:pPr>
      <w:r w:rsidRPr="00FE2776">
        <w:rPr>
          <w:lang w:val="sr-Cyrl-RS"/>
        </w:rPr>
        <w:t xml:space="preserve">(Други дан рада) </w:t>
      </w:r>
    </w:p>
    <w:p w:rsidR="00A946E8" w:rsidRPr="00FE2776" w:rsidRDefault="00A946E8" w:rsidP="003D0292">
      <w:pPr>
        <w:tabs>
          <w:tab w:val="left" w:pos="1418"/>
        </w:tabs>
        <w:spacing w:after="0" w:line="240" w:lineRule="auto"/>
        <w:jc w:val="both"/>
        <w:rPr>
          <w:lang w:val="sr-Cyrl-RS"/>
        </w:rPr>
      </w:pPr>
    </w:p>
    <w:p w:rsidR="00A946E8" w:rsidRPr="00FE2776" w:rsidRDefault="00A946E8" w:rsidP="003D0292">
      <w:pPr>
        <w:tabs>
          <w:tab w:val="left" w:pos="1418"/>
        </w:tabs>
        <w:spacing w:after="0" w:line="240" w:lineRule="auto"/>
        <w:jc w:val="both"/>
        <w:rPr>
          <w:lang w:val="sr-Cyrl-RS"/>
        </w:rPr>
      </w:pPr>
    </w:p>
    <w:p w:rsidR="005614C8" w:rsidRPr="00FE2776" w:rsidRDefault="005614C8" w:rsidP="003D0292">
      <w:pPr>
        <w:tabs>
          <w:tab w:val="left" w:pos="1418"/>
        </w:tabs>
        <w:spacing w:after="0" w:line="240" w:lineRule="auto"/>
        <w:jc w:val="both"/>
        <w:rPr>
          <w:lang w:val="sr-Cyrl-RS"/>
        </w:rPr>
      </w:pPr>
    </w:p>
    <w:p w:rsidR="005614C8" w:rsidRPr="00FE2776" w:rsidRDefault="005614C8" w:rsidP="003D0292">
      <w:pPr>
        <w:tabs>
          <w:tab w:val="left" w:pos="1418"/>
        </w:tabs>
        <w:spacing w:after="0" w:line="240" w:lineRule="auto"/>
        <w:jc w:val="both"/>
        <w:rPr>
          <w:lang w:val="sr-Cyrl-RS"/>
        </w:rPr>
      </w:pPr>
    </w:p>
    <w:p w:rsidR="00A946E8" w:rsidRPr="00FE2776" w:rsidRDefault="00A946E8" w:rsidP="003D0292">
      <w:pPr>
        <w:tabs>
          <w:tab w:val="left" w:pos="1418"/>
        </w:tabs>
        <w:spacing w:after="0" w:line="240" w:lineRule="auto"/>
        <w:jc w:val="both"/>
        <w:rPr>
          <w:sz w:val="10"/>
          <w:szCs w:val="10"/>
          <w:lang w:val="sr-Cyrl-RS"/>
        </w:rPr>
      </w:pPr>
    </w:p>
    <w:p w:rsidR="00A946E8" w:rsidRPr="00FE2776" w:rsidRDefault="00A946E8" w:rsidP="003D0292">
      <w:pPr>
        <w:tabs>
          <w:tab w:val="left" w:pos="1418"/>
        </w:tabs>
        <w:spacing w:after="0" w:line="240" w:lineRule="auto"/>
        <w:jc w:val="both"/>
        <w:rPr>
          <w:lang w:val="sr-Cyrl-RS"/>
        </w:rPr>
      </w:pPr>
      <w:r w:rsidRPr="00FE2776">
        <w:rPr>
          <w:lang w:val="sr-Cyrl-RS"/>
        </w:rPr>
        <w:tab/>
        <w:t>(Седница је почела у 10.15 часова. Председава Маја Гојковић, председник Народне скупштине.)</w:t>
      </w:r>
    </w:p>
    <w:p w:rsidR="00A946E8" w:rsidRPr="00FE2776" w:rsidRDefault="00A946E8" w:rsidP="003D0292">
      <w:pPr>
        <w:tabs>
          <w:tab w:val="left" w:pos="1418"/>
        </w:tabs>
        <w:spacing w:after="0" w:line="240" w:lineRule="auto"/>
        <w:jc w:val="both"/>
        <w:rPr>
          <w:lang w:val="sr-Cyrl-RS"/>
        </w:rPr>
      </w:pPr>
    </w:p>
    <w:p w:rsidR="005614C8" w:rsidRPr="00FE2776" w:rsidRDefault="005614C8" w:rsidP="003D0292">
      <w:pPr>
        <w:tabs>
          <w:tab w:val="left" w:pos="1418"/>
        </w:tabs>
        <w:spacing w:after="0" w:line="240" w:lineRule="auto"/>
        <w:jc w:val="both"/>
        <w:rPr>
          <w:lang w:val="sr-Cyrl-RS"/>
        </w:rPr>
      </w:pPr>
    </w:p>
    <w:p w:rsidR="00A946E8" w:rsidRPr="00FE2776" w:rsidRDefault="00A946E8" w:rsidP="003D0292">
      <w:pPr>
        <w:tabs>
          <w:tab w:val="left" w:pos="1418"/>
        </w:tabs>
        <w:spacing w:after="0" w:line="240" w:lineRule="auto"/>
        <w:jc w:val="center"/>
        <w:rPr>
          <w:lang w:val="sr-Cyrl-RS"/>
        </w:rPr>
      </w:pPr>
      <w:r w:rsidRPr="00FE2776">
        <w:rPr>
          <w:lang w:val="sr-Cyrl-RS"/>
        </w:rPr>
        <w:t>*</w:t>
      </w:r>
    </w:p>
    <w:p w:rsidR="00A946E8" w:rsidRPr="00FE2776" w:rsidRDefault="00A946E8" w:rsidP="003D0292">
      <w:pPr>
        <w:tabs>
          <w:tab w:val="left" w:pos="1418"/>
        </w:tabs>
        <w:spacing w:after="0" w:line="240" w:lineRule="auto"/>
        <w:jc w:val="center"/>
        <w:rPr>
          <w:lang w:val="sr-Cyrl-RS"/>
        </w:rPr>
      </w:pPr>
      <w:r w:rsidRPr="00FE2776">
        <w:rPr>
          <w:lang w:val="sr-Cyrl-RS"/>
        </w:rPr>
        <w:t>*                *</w:t>
      </w:r>
    </w:p>
    <w:p w:rsidR="00A946E8" w:rsidRPr="00FE2776" w:rsidRDefault="00A946E8" w:rsidP="003D0292">
      <w:pPr>
        <w:tabs>
          <w:tab w:val="left" w:pos="1418"/>
        </w:tabs>
        <w:spacing w:after="0" w:line="240" w:lineRule="auto"/>
        <w:jc w:val="both"/>
        <w:rPr>
          <w:sz w:val="10"/>
          <w:szCs w:val="10"/>
          <w:lang w:val="sr-Cyrl-RS"/>
        </w:rPr>
      </w:pPr>
    </w:p>
    <w:p w:rsidR="00A946E8" w:rsidRPr="00FE2776" w:rsidRDefault="00A946E8" w:rsidP="003D0292">
      <w:pPr>
        <w:tabs>
          <w:tab w:val="left" w:pos="1418"/>
        </w:tabs>
        <w:spacing w:after="0" w:line="240" w:lineRule="auto"/>
        <w:jc w:val="both"/>
        <w:rPr>
          <w:sz w:val="10"/>
          <w:szCs w:val="10"/>
          <w:lang w:val="sr-Cyrl-RS"/>
        </w:rPr>
      </w:pPr>
    </w:p>
    <w:p w:rsidR="00A946E8" w:rsidRPr="00FE2776" w:rsidRDefault="00A946E8" w:rsidP="003D0292">
      <w:pPr>
        <w:tabs>
          <w:tab w:val="left" w:pos="1418"/>
        </w:tabs>
        <w:spacing w:after="0" w:line="240" w:lineRule="auto"/>
        <w:jc w:val="both"/>
        <w:rPr>
          <w:sz w:val="10"/>
          <w:szCs w:val="10"/>
          <w:lang w:val="sr-Cyrl-RS"/>
        </w:rPr>
      </w:pP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Поштоване даме и господо народни посланици, настављамо рад Треће седнице Другог редовног заседања Народне скупштине Републике Србије у 2016. години. </w:t>
      </w:r>
    </w:p>
    <w:p w:rsidR="00A946E8" w:rsidRPr="00FE2776" w:rsidRDefault="00A946E8" w:rsidP="003D0292">
      <w:pPr>
        <w:tabs>
          <w:tab w:val="left" w:pos="1418"/>
        </w:tabs>
        <w:spacing w:after="0" w:line="240" w:lineRule="auto"/>
        <w:jc w:val="both"/>
        <w:rPr>
          <w:lang w:val="sr-Cyrl-RS"/>
        </w:rPr>
      </w:pPr>
      <w:r w:rsidRPr="00FE2776">
        <w:rPr>
          <w:lang w:val="sr-Cyrl-RS"/>
        </w:rPr>
        <w:tab/>
        <w:t>На основу службене евиденције о присутности народних посланика констатујем да седници присуствује 101 народни посланик.</w:t>
      </w:r>
    </w:p>
    <w:p w:rsidR="00A946E8" w:rsidRPr="00FE2776" w:rsidRDefault="00A946E8" w:rsidP="003D0292">
      <w:pPr>
        <w:tabs>
          <w:tab w:val="left" w:pos="1418"/>
        </w:tabs>
        <w:spacing w:after="0" w:line="240" w:lineRule="auto"/>
        <w:jc w:val="both"/>
        <w:rPr>
          <w:lang w:val="sr-Cyrl-RS"/>
        </w:rPr>
      </w:pPr>
      <w:r w:rsidRPr="00FE2776">
        <w:rPr>
          <w:lang w:val="sr-Cyrl-RS"/>
        </w:rPr>
        <w:tab/>
        <w:t>Ради утврђивања броја народних посланика присутних у сали, молим народне посланике да убаце своје картице у посланичке јединице електронског система за гласањ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онстатујем да је применом електронског система за гласање утврђено да је у сали присутно 117 народних посланика и да имамо услове за наставак рада. </w:t>
      </w:r>
    </w:p>
    <w:p w:rsidR="00A946E8" w:rsidRPr="00FE2776" w:rsidRDefault="00A946E8" w:rsidP="003D0292">
      <w:pPr>
        <w:tabs>
          <w:tab w:val="left" w:pos="1418"/>
        </w:tabs>
        <w:spacing w:after="0" w:line="240" w:lineRule="auto"/>
        <w:jc w:val="both"/>
        <w:rPr>
          <w:lang w:val="sr-Cyrl-RS"/>
        </w:rPr>
      </w:pPr>
      <w:r w:rsidRPr="00FE2776">
        <w:rPr>
          <w:lang w:val="sr-Cyrl-RS"/>
        </w:rPr>
        <w:tab/>
        <w:t>Обавештавам вас да су спречени да присуствују седници посланици: Момо Чолаковић, Жарко Обрадовић, Снежана Богосављевић Бошковић, Милорад Мијатовић, Мехо Омеровић и Јован Јовановић.</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астављамо рад. </w:t>
      </w:r>
    </w:p>
    <w:p w:rsidR="004E32DA" w:rsidRPr="00FE2776" w:rsidRDefault="00A946E8" w:rsidP="003D0292">
      <w:pPr>
        <w:tabs>
          <w:tab w:val="left" w:pos="1418"/>
        </w:tabs>
        <w:spacing w:after="0" w:line="240" w:lineRule="auto"/>
        <w:jc w:val="both"/>
        <w:rPr>
          <w:lang w:val="sr-Cyrl-RS"/>
        </w:rPr>
      </w:pPr>
      <w:r w:rsidRPr="00FE2776">
        <w:rPr>
          <w:lang w:val="sr-Cyrl-RS"/>
        </w:rPr>
        <w:tab/>
        <w:t xml:space="preserve">Прелазимо на </w:t>
      </w:r>
      <w:r w:rsidR="004E32DA" w:rsidRPr="00FE2776">
        <w:rPr>
          <w:lang w:val="sr-Cyrl-RS"/>
        </w:rPr>
        <w:t>тачк</w:t>
      </w:r>
      <w:r w:rsidR="00FE2776" w:rsidRPr="00FE2776">
        <w:rPr>
          <w:lang w:val="sr-Cyrl-RS"/>
        </w:rPr>
        <w:t>е</w:t>
      </w:r>
      <w:r w:rsidR="004E32DA" w:rsidRPr="00FE2776">
        <w:rPr>
          <w:lang w:val="sr-Cyrl-RS"/>
        </w:rPr>
        <w:t xml:space="preserve"> 3–8. </w:t>
      </w:r>
      <w:r w:rsidRPr="00FE2776">
        <w:rPr>
          <w:lang w:val="sr-Cyrl-RS"/>
        </w:rPr>
        <w:t>дневног реда</w:t>
      </w:r>
      <w:r w:rsidR="004E32DA" w:rsidRPr="00FE2776">
        <w:rPr>
          <w:lang w:val="sr-Cyrl-RS"/>
        </w:rPr>
        <w:t xml:space="preserve"> –</w:t>
      </w:r>
      <w:r w:rsidRPr="00FE2776">
        <w:rPr>
          <w:lang w:val="sr-Cyrl-RS"/>
        </w:rPr>
        <w:t xml:space="preserve"> </w:t>
      </w:r>
      <w:r w:rsidR="004E32DA" w:rsidRPr="00FE2776">
        <w:rPr>
          <w:lang w:val="sr-Cyrl-RS"/>
        </w:rPr>
        <w:t xml:space="preserve">ПРЕДЛОГ ЗАКОНА О ПОТВРЂИВАЊУ УГОВОРА О ЗАЈМУ ИЗМЕЂУ ВЛАДЕ РЕПУБЛИКЕ СРБИЈЕ И ФОНДА ЗА РАЗВОЈ АБУ ДАБИЈА ЗА БУЏЕТСКУ ПОДРШКУ, ПРЕДЛОГ ЗАКОНА О ПОТВРЂИВАЊУ ОКВИРНОГ СПОРАЗУМА О ЗАЈМУ  LD 1830 (2014) ИЗМЕЂУ БАНКЕ ЗА РАЗВОЈ САВЕТА ЕВРОПЕ И РЕПУБЛИКЕ СРБИЈЕ, ПРЕДЛОГ ЗАКОНА О ПОТВРЂИВАЊУ ФИНАНСИЈСКОГ УГОВОРА „АПЕКС ЗАЈАМ ЗА МАЛА И СРЕДЊА ПРЕДУЗЕЋА И ДРУГЕ ПРИОРИТЕТЕ III/Б“ ИЗМЕЂУ РЕПУБЛИКЕ СРБИЈЕ И ЕВРОПСКЕ ИНВЕСТИЦИОНЕ БАНКЕ И </w:t>
      </w:r>
      <w:r w:rsidR="00E1206D" w:rsidRPr="00FE2776">
        <w:rPr>
          <w:lang w:val="sr-Cyrl-RS"/>
        </w:rPr>
        <w:t>НАРОДНЕ БАНКЕ СРБИЈЕ</w:t>
      </w:r>
      <w:r w:rsidR="004E32DA" w:rsidRPr="00FE2776">
        <w:rPr>
          <w:lang w:val="sr-Cyrl-RS"/>
        </w:rPr>
        <w:t xml:space="preserve">, ПРЕДЛОГ ЗАКОНА О ПОТВРЂИВАЊУ СПОРАЗУМА О ЗАЈМУ (ПРОГРАМ МОДЕРНИЗАЦИЈЕ И ОПТИМИЗАЦИЈЕ ЈАВНЕ УПРАВЕ) </w:t>
      </w:r>
      <w:r w:rsidR="004E32DA" w:rsidRPr="00FE2776">
        <w:rPr>
          <w:lang w:val="sr-Cyrl-RS"/>
        </w:rPr>
        <w:lastRenderedPageBreak/>
        <w:t xml:space="preserve">ИЗМЕЂУ РЕПУБЛИКЕ СРБИЈЕ И МЕЂУНАРОДНЕ БАНКЕ ЗА ОБНОВУ И РАЗВОЈ, </w:t>
      </w:r>
      <w:r w:rsidR="00717B7A" w:rsidRPr="00FE2776">
        <w:rPr>
          <w:lang w:val="sr-Cyrl-RS"/>
        </w:rPr>
        <w:t xml:space="preserve">ПРЕДЛОГ ЗАКОНА О ПОТВРЂИВАЊУ ОКВИРНОГ СПОРАЗУМА О ЗАЈМУ LD 1768 (2012) ИЗМЕЂУ БАНКЕ ЗА РАЗВОЈ САВЕТА ЕВРОПЕ И РЕПУБЛИКЕ СРБИЈЕ </w:t>
      </w:r>
      <w:r w:rsidR="00FE2776" w:rsidRPr="00FE2776">
        <w:rPr>
          <w:lang w:val="sr-Cyrl-RS"/>
        </w:rPr>
        <w:t>и</w:t>
      </w:r>
      <w:r w:rsidR="00717B7A" w:rsidRPr="00FE2776">
        <w:rPr>
          <w:lang w:val="sr-Cyrl-RS"/>
        </w:rPr>
        <w:t xml:space="preserve"> ПРЕДЛОГ ЗАКОНА О ПОТВРЂИВАЊУ СПОРАЗУМА О ОСНИВАЊУ ФОНДА ЗА ЗАПАДНИ БАЛКАН, СА СТАТУТОМ ФОНДА ЗА ЗАПАДНИ БАЛКАН</w:t>
      </w:r>
      <w:r w:rsidR="00FE2776" w:rsidRPr="00FE2776">
        <w:rPr>
          <w:lang w:val="sr-Cyrl-RS"/>
        </w:rPr>
        <w:t xml:space="preserve"> (заједнички јединствени претрес)</w:t>
      </w:r>
      <w:r w:rsidR="00717B7A"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Бошко Обрадовић: Пословник.) </w:t>
      </w:r>
    </w:p>
    <w:p w:rsidR="00A946E8" w:rsidRPr="00FE2776" w:rsidRDefault="00A946E8" w:rsidP="003D0292">
      <w:pPr>
        <w:tabs>
          <w:tab w:val="left" w:pos="1418"/>
        </w:tabs>
        <w:spacing w:after="0" w:line="240" w:lineRule="auto"/>
        <w:jc w:val="both"/>
        <w:rPr>
          <w:lang w:val="sr-Cyrl-RS"/>
        </w:rPr>
      </w:pPr>
      <w:r w:rsidRPr="00FE2776">
        <w:rPr>
          <w:lang w:val="sr-Cyrl-RS"/>
        </w:rPr>
        <w:tab/>
        <w:t>Изволи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БОШКО ОБРАДОВИЋ: Поштована председавајућа, поштоване колеге народни посланици, поштовани министри са сарадницима, помаже Бог свима. Ја бих желео да укажем на члан 97. Пословника о раду Народне скупштине који у ставу 3. каже да председник, односно представник посланичке групе пре отварања претреса има право да предложи дуже време претреса за посланичке групе од времена утврђеног у ставу 1. овог члана. О том предлогу Народна скупштина одлучује већином гласова народних посланика на седници на којој је присутна већина народних посланика, без претрес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Ја бих, дакле, вас замолио да омогућимо дуже време за претрес по ових шест тачака дневног реда, посебно из разлога што оне једноставно међусобно нису повезане, нису међусобно ничим условљене и самим тим не би ни смеле да се нађу у заједничком претрес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осебно тема фонда за западни Балкан захтева да буде посебна тачка дневног реда. С обзиром да то приликом јучерашњег утврђивања дневног реда није омогућено на основу захтева опозиције, мислим да би ово проширење времена за расправу онда било одговарајуће решење, да бисмо заиста могли да се посветимо достојно тој изузетно важној, геополитичкој тачк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осто, немогуће је у једној расправи расправљати о зајмовима, уговорима, кредитима и другим економским темама … </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Посланиче, причали смо о спајању расправ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 </w:t>
      </w:r>
      <w:r w:rsidR="00421BAD" w:rsidRPr="00FE2776">
        <w:rPr>
          <w:lang w:val="sr-Cyrl-RS"/>
        </w:rPr>
        <w:t>A</w:t>
      </w:r>
      <w:r w:rsidRPr="00FE2776">
        <w:rPr>
          <w:lang w:val="sr-Cyrl-RS"/>
        </w:rPr>
        <w:t xml:space="preserve"> затим прећи на Косово и Метохију, „велику Албанију“</w:t>
      </w:r>
      <w:r w:rsidR="00B73EFB" w:rsidRPr="00FE2776">
        <w:rPr>
          <w:lang w:val="sr-Cyrl-RS"/>
        </w:rPr>
        <w:t xml:space="preserve">и </w:t>
      </w:r>
      <w:r w:rsidRPr="00FE2776">
        <w:rPr>
          <w:lang w:val="sr-Cyrl-RS"/>
        </w:rPr>
        <w:t xml:space="preserve">геополитичке тем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кле, молим вас да се изјаснимо о овом питању и да се омогући дуже време за расправ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Хоћемо, када дође време за то, пошто сте опет преурањено устали да предложите. Само прво морам да завршим.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Сагласно члану 90. став 1. Пословника, обавештавам вас да данашњој седници присуствују: први потпредседник Владе и министар спољних послова Ивица Дачић, министар финансија др Душан Вујовић. Позвани су и други овлашћени министри, имате то писмено, нема потребе да читам ако су овлашћења предата писмено, и наравно помоћници, вршиоци дужности, овлашћених и надлежних министара.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 xml:space="preserve">Имали смо предлог посланика Обрадовић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олим вас да се изјаснимо о продужењу расправе о овим тачкама дневног ред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окрените гласањ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а 43, против један, уздржан нико, није гласало 112 посланик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онстатујем да Скупштина није прихватила овај предлог.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олим посланичке групе, уколико то нису учиниле, да одмах поднесу пријаве за реч са редоследом народних посланика. </w:t>
      </w:r>
    </w:p>
    <w:p w:rsidR="00A946E8" w:rsidRPr="00FE2776" w:rsidRDefault="00A946E8" w:rsidP="003D0292">
      <w:pPr>
        <w:tabs>
          <w:tab w:val="left" w:pos="1418"/>
        </w:tabs>
        <w:spacing w:after="0" w:line="240" w:lineRule="auto"/>
        <w:jc w:val="both"/>
        <w:rPr>
          <w:lang w:val="sr-Cyrl-RS"/>
        </w:rPr>
      </w:pPr>
      <w:r w:rsidRPr="00FE2776">
        <w:rPr>
          <w:lang w:val="sr-Cyrl-RS"/>
        </w:rPr>
        <w:tab/>
        <w:t>Сагласно члану 170, а сходно члану 157. став 2. Пословника Народне скупштине</w:t>
      </w:r>
      <w:r w:rsidR="00B175CA" w:rsidRPr="00FE2776">
        <w:rPr>
          <w:lang w:val="sr-Cyrl-RS"/>
        </w:rPr>
        <w:t>,</w:t>
      </w:r>
      <w:r w:rsidRPr="00FE2776">
        <w:rPr>
          <w:lang w:val="sr-Cyrl-RS"/>
        </w:rPr>
        <w:t xml:space="preserve"> отварам заједнички јединствени претрес о</w:t>
      </w:r>
      <w:r w:rsidR="00B175CA" w:rsidRPr="00FE2776">
        <w:rPr>
          <w:lang w:val="sr-Cyrl-RS"/>
        </w:rPr>
        <w:t>:</w:t>
      </w:r>
      <w:r w:rsidRPr="00FE2776">
        <w:rPr>
          <w:lang w:val="sr-Cyrl-RS"/>
        </w:rPr>
        <w:t xml:space="preserve"> Предлогу закона о потврђивању уговора</w:t>
      </w:r>
      <w:r w:rsidR="00717B7A" w:rsidRPr="00FE2776">
        <w:rPr>
          <w:lang w:val="sr-Cyrl-RS"/>
        </w:rPr>
        <w:t xml:space="preserve"> о зајму </w:t>
      </w:r>
      <w:r w:rsidRPr="00FE2776">
        <w:rPr>
          <w:lang w:val="sr-Cyrl-RS"/>
        </w:rPr>
        <w:t>између Владе Републике Србије и Фонда за развој Абу Дабија за буџетску подршку, Предлогу закона о потврђивању Оквирног споразума о зајму  LD</w:t>
      </w:r>
      <w:r w:rsidR="00717B7A" w:rsidRPr="00FE2776">
        <w:rPr>
          <w:lang w:val="sr-Cyrl-RS"/>
        </w:rPr>
        <w:t xml:space="preserve"> 1830 (</w:t>
      </w:r>
      <w:r w:rsidRPr="00FE2776">
        <w:rPr>
          <w:lang w:val="sr-Cyrl-RS"/>
        </w:rPr>
        <w:t>2014</w:t>
      </w:r>
      <w:r w:rsidR="00717B7A" w:rsidRPr="00FE2776">
        <w:rPr>
          <w:lang w:val="sr-Cyrl-RS"/>
        </w:rPr>
        <w:t>)</w:t>
      </w:r>
      <w:r w:rsidRPr="00FE2776">
        <w:rPr>
          <w:lang w:val="sr-Cyrl-RS"/>
        </w:rPr>
        <w:t xml:space="preserve"> између Банке за развој Савета Европе и Републике Србије, Предлогу закона о потврђивању Финансијског уговора „Апекс зајам за мала и средња предузећа и друге приоритете III/Б“ између Републике Србије и Европске инвестиционе банке и Н</w:t>
      </w:r>
      <w:r w:rsidR="00717B7A" w:rsidRPr="00FE2776">
        <w:rPr>
          <w:lang w:val="sr-Cyrl-RS"/>
        </w:rPr>
        <w:t>ародне банке Србије</w:t>
      </w:r>
      <w:r w:rsidRPr="00FE2776">
        <w:rPr>
          <w:lang w:val="sr-Cyrl-RS"/>
        </w:rPr>
        <w:t>, Предлогу закона о потврђивању Споразума о зајму (Програм модернизације</w:t>
      </w:r>
      <w:r w:rsidR="00717B7A" w:rsidRPr="00FE2776">
        <w:rPr>
          <w:lang w:val="sr-Cyrl-RS"/>
        </w:rPr>
        <w:t xml:space="preserve"> и</w:t>
      </w:r>
      <w:r w:rsidRPr="00FE2776">
        <w:rPr>
          <w:lang w:val="sr-Cyrl-RS"/>
        </w:rPr>
        <w:t xml:space="preserve"> оптимизације јавне управе) између Републике Србије и Међународне банке за обнову и развој, Предлогу закона о потврђивању Оквирног споразума о зајму LD 1768</w:t>
      </w:r>
      <w:r w:rsidR="00717B7A" w:rsidRPr="00FE2776">
        <w:rPr>
          <w:lang w:val="sr-Cyrl-RS"/>
        </w:rPr>
        <w:t xml:space="preserve"> (</w:t>
      </w:r>
      <w:r w:rsidRPr="00FE2776">
        <w:rPr>
          <w:lang w:val="sr-Cyrl-RS"/>
        </w:rPr>
        <w:t>2012</w:t>
      </w:r>
      <w:r w:rsidR="00717B7A" w:rsidRPr="00FE2776">
        <w:rPr>
          <w:lang w:val="sr-Cyrl-RS"/>
        </w:rPr>
        <w:t>)</w:t>
      </w:r>
      <w:r w:rsidRPr="00FE2776">
        <w:rPr>
          <w:lang w:val="sr-Cyrl-RS"/>
        </w:rPr>
        <w:t xml:space="preserve"> између Банке за развој Савета Европе и Републике Србије и Предлогу закона о потврђивању Споразума о оснивању </w:t>
      </w:r>
      <w:r w:rsidR="00717B7A" w:rsidRPr="00FE2776">
        <w:rPr>
          <w:lang w:val="sr-Cyrl-RS"/>
        </w:rPr>
        <w:t>Ф</w:t>
      </w:r>
      <w:r w:rsidRPr="00FE2776">
        <w:rPr>
          <w:lang w:val="sr-Cyrl-RS"/>
        </w:rPr>
        <w:t>онда за западни Балкан</w:t>
      </w:r>
      <w:r w:rsidR="00717B7A" w:rsidRPr="00FE2776">
        <w:rPr>
          <w:lang w:val="sr-Cyrl-RS"/>
        </w:rPr>
        <w:t>,</w:t>
      </w:r>
      <w:r w:rsidRPr="00FE2776">
        <w:rPr>
          <w:lang w:val="sr-Cyrl-RS"/>
        </w:rPr>
        <w:t xml:space="preserve"> са </w:t>
      </w:r>
      <w:r w:rsidR="00717B7A" w:rsidRPr="00FE2776">
        <w:rPr>
          <w:lang w:val="sr-Cyrl-RS"/>
        </w:rPr>
        <w:t>С</w:t>
      </w:r>
      <w:r w:rsidRPr="00FE2776">
        <w:rPr>
          <w:lang w:val="sr-Cyrl-RS"/>
        </w:rPr>
        <w:t xml:space="preserve">татутом </w:t>
      </w:r>
      <w:r w:rsidR="00717B7A" w:rsidRPr="00FE2776">
        <w:rPr>
          <w:lang w:val="sr-Cyrl-RS"/>
        </w:rPr>
        <w:t>Ф</w:t>
      </w:r>
      <w:r w:rsidRPr="00FE2776">
        <w:rPr>
          <w:lang w:val="sr-Cyrl-RS"/>
        </w:rPr>
        <w:t xml:space="preserve">онда за западни Балкан.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 ли представници предлагача, Ивица Дачић, први потпредседник Владе и министар спољних послова, и др Душан Вујовић, министар финансија, желе да узму реч у овом делу расправе? </w:t>
      </w:r>
    </w:p>
    <w:p w:rsidR="00A946E8" w:rsidRPr="00FE2776" w:rsidRDefault="00A946E8" w:rsidP="003D0292">
      <w:pPr>
        <w:tabs>
          <w:tab w:val="left" w:pos="1418"/>
        </w:tabs>
        <w:spacing w:after="0" w:line="240" w:lineRule="auto"/>
        <w:jc w:val="both"/>
        <w:rPr>
          <w:lang w:val="sr-Cyrl-RS"/>
        </w:rPr>
      </w:pPr>
      <w:r w:rsidRPr="00FE2776">
        <w:rPr>
          <w:lang w:val="sr-Cyrl-RS"/>
        </w:rPr>
        <w:tab/>
        <w:t>Изволите. Министар  др Душан Вујовић.</w:t>
      </w:r>
    </w:p>
    <w:p w:rsidR="0057618E" w:rsidRDefault="00A946E8" w:rsidP="003D0292">
      <w:pPr>
        <w:tabs>
          <w:tab w:val="left" w:pos="1418"/>
        </w:tabs>
        <w:spacing w:after="0" w:line="240" w:lineRule="auto"/>
        <w:jc w:val="both"/>
        <w:rPr>
          <w:lang w:val="sr-Cyrl-RS"/>
        </w:rPr>
      </w:pPr>
      <w:r w:rsidRPr="00FE2776">
        <w:rPr>
          <w:lang w:val="sr-Cyrl-RS"/>
        </w:rPr>
        <w:tab/>
        <w:t xml:space="preserve">ДУШАН ВУЈОВИЋ: Хвала лепо, поштована председнице. </w:t>
      </w:r>
    </w:p>
    <w:p w:rsidR="00A946E8" w:rsidRPr="00FE2776" w:rsidRDefault="0057618E" w:rsidP="003D0292">
      <w:pPr>
        <w:tabs>
          <w:tab w:val="left" w:pos="1418"/>
        </w:tabs>
        <w:spacing w:after="0" w:line="240" w:lineRule="auto"/>
        <w:jc w:val="both"/>
        <w:rPr>
          <w:lang w:val="sr-Cyrl-RS"/>
        </w:rPr>
      </w:pPr>
      <w:r>
        <w:rPr>
          <w:lang w:val="sr-Cyrl-RS"/>
        </w:rPr>
        <w:tab/>
      </w:r>
      <w:r w:rsidR="00A946E8" w:rsidRPr="00FE2776">
        <w:rPr>
          <w:lang w:val="sr-Cyrl-RS"/>
        </w:rPr>
        <w:t xml:space="preserve">Поштовани посланици, дозволите ми да само кратко на почетку ове расправе кажем по неколико реченица о пет зајмова који се данас налазе на дневном реду и траже ратификацију од парламента, односно Скупштине Србије. </w:t>
      </w:r>
    </w:p>
    <w:p w:rsidR="00A946E8" w:rsidRPr="00FE2776" w:rsidRDefault="00A946E8" w:rsidP="003D0292">
      <w:pPr>
        <w:tabs>
          <w:tab w:val="left" w:pos="1418"/>
        </w:tabs>
        <w:spacing w:after="0" w:line="240" w:lineRule="auto"/>
        <w:jc w:val="both"/>
        <w:rPr>
          <w:lang w:val="sr-Cyrl-RS"/>
        </w:rPr>
      </w:pPr>
      <w:r w:rsidRPr="00FE2776">
        <w:rPr>
          <w:lang w:val="sr-Cyrl-RS"/>
        </w:rPr>
        <w:tab/>
        <w:t>Први је зајам развојног фонда Абу Дабија од милијарду долара</w:t>
      </w:r>
      <w:r w:rsidR="00C15D2D">
        <w:rPr>
          <w:lang w:val="sr-Cyrl-RS"/>
        </w:rPr>
        <w:t xml:space="preserve">, односно </w:t>
      </w:r>
      <w:r w:rsidRPr="00FE2776">
        <w:rPr>
          <w:lang w:val="sr-Cyrl-RS"/>
        </w:rPr>
        <w:t>противвредност</w:t>
      </w:r>
      <w:r w:rsidR="00C15D2D">
        <w:rPr>
          <w:lang w:val="sr-Cyrl-RS"/>
        </w:rPr>
        <w:t xml:space="preserve">и </w:t>
      </w:r>
      <w:r w:rsidRPr="00FE2776">
        <w:rPr>
          <w:lang w:val="sr-Cyrl-RS"/>
        </w:rPr>
        <w:t xml:space="preserve">у дирхамима. Напомињем да дирхам има фиксни курс од 1997. године. Значи, то је практично исто као да је деноминован у доларима. </w:t>
      </w:r>
    </w:p>
    <w:p w:rsidR="00A946E8" w:rsidRPr="00FE2776" w:rsidRDefault="00A946E8" w:rsidP="003D0292">
      <w:pPr>
        <w:tabs>
          <w:tab w:val="left" w:pos="1418"/>
        </w:tabs>
        <w:spacing w:after="0" w:line="240" w:lineRule="auto"/>
        <w:jc w:val="both"/>
        <w:rPr>
          <w:lang w:val="sr-Cyrl-RS"/>
        </w:rPr>
      </w:pPr>
      <w:r w:rsidRPr="00FE2776">
        <w:rPr>
          <w:lang w:val="sr-Cyrl-RS"/>
        </w:rPr>
        <w:tab/>
        <w:t>Овај кредит дат је за општу подршку буџету и претпоставља наставак фискалне консолидације на начин на који то спроводимо последње две године. Зајам је да</w:t>
      </w:r>
      <w:r w:rsidR="008F2049" w:rsidRPr="00FE2776">
        <w:rPr>
          <w:lang w:val="sr-Cyrl-RS"/>
        </w:rPr>
        <w:t>т по изузетно повољним условима.</w:t>
      </w:r>
      <w:r w:rsidRPr="00FE2776">
        <w:rPr>
          <w:lang w:val="sr-Cyrl-RS"/>
        </w:rPr>
        <w:t xml:space="preserve"> </w:t>
      </w:r>
      <w:r w:rsidR="008F2049" w:rsidRPr="00FE2776">
        <w:rPr>
          <w:lang w:val="sr-Cyrl-RS"/>
        </w:rPr>
        <w:t>К</w:t>
      </w:r>
      <w:r w:rsidRPr="00FE2776">
        <w:rPr>
          <w:lang w:val="sr-Cyrl-RS"/>
        </w:rPr>
        <w:t xml:space="preserve">аматна стопа је 2,25% и нема никаквих других оптерећења. Значи, не постоје </w:t>
      </w:r>
      <w:r w:rsidRPr="0057618E">
        <w:rPr>
          <w:lang w:val="sr-Cyrl-RS"/>
        </w:rPr>
        <w:t>никакв</w:t>
      </w:r>
      <w:r w:rsidR="000D7D1A" w:rsidRPr="0057618E">
        <w:rPr>
          <w:lang w:val="sr-Cyrl-RS"/>
        </w:rPr>
        <w:t xml:space="preserve">и </w:t>
      </w:r>
      <w:r w:rsidR="006638DF" w:rsidRPr="0057618E">
        <w:rPr>
          <w:i/>
          <w:lang w:val="sr-Cyrl-RS"/>
        </w:rPr>
        <w:t>F</w:t>
      </w:r>
      <w:r w:rsidR="001A7EB6" w:rsidRPr="0057618E">
        <w:rPr>
          <w:i/>
          <w:lang w:val="sr-Cyrl-RS"/>
        </w:rPr>
        <w:t>ront</w:t>
      </w:r>
      <w:r w:rsidR="0057618E" w:rsidRPr="0057618E">
        <w:rPr>
          <w:i/>
          <w:lang w:val="sr-Cyrl-RS"/>
        </w:rPr>
        <w:t>-</w:t>
      </w:r>
      <w:r w:rsidR="001A7EB6" w:rsidRPr="0057618E">
        <w:rPr>
          <w:i/>
          <w:lang w:val="sr-Cyrl-RS"/>
        </w:rPr>
        <w:t xml:space="preserve">end </w:t>
      </w:r>
      <w:r w:rsidR="0057618E" w:rsidRPr="0057618E">
        <w:rPr>
          <w:i/>
          <w:lang w:val="sr-Cyrl-RS"/>
        </w:rPr>
        <w:t>F</w:t>
      </w:r>
      <w:r w:rsidR="001A7EB6" w:rsidRPr="0057618E">
        <w:rPr>
          <w:i/>
          <w:lang w:val="sr-Cyrl-RS"/>
        </w:rPr>
        <w:t>ees</w:t>
      </w:r>
      <w:r w:rsidR="008F2049" w:rsidRPr="0057618E">
        <w:rPr>
          <w:lang w:val="sr-Cyrl-RS"/>
        </w:rPr>
        <w:t>,</w:t>
      </w:r>
      <w:r w:rsidRPr="0057618E">
        <w:rPr>
          <w:lang w:val="sr-Cyrl-RS"/>
        </w:rPr>
        <w:t xml:space="preserve"> било каква друга оптерећења, све је укључено у овај додатак 0,25%</w:t>
      </w:r>
      <w:r w:rsidR="008F2049" w:rsidRPr="0057618E">
        <w:rPr>
          <w:lang w:val="sr-Cyrl-RS"/>
        </w:rPr>
        <w:t>,</w:t>
      </w:r>
      <w:r w:rsidRPr="0057618E">
        <w:rPr>
          <w:lang w:val="sr-Cyrl-RS"/>
        </w:rPr>
        <w:t xml:space="preserve"> у поређењу са зајмом који смо повукли августа 2014. године</w:t>
      </w:r>
      <w:r w:rsidRPr="00FE2776">
        <w:rPr>
          <w:lang w:val="sr-Cyrl-RS"/>
        </w:rPr>
        <w:t xml:space="preserve">. То је кредит за који смо заједнички договорили да буде повучен у пет транши, </w:t>
      </w:r>
      <w:r w:rsidRPr="00FE2776">
        <w:rPr>
          <w:lang w:val="sr-Cyrl-RS"/>
        </w:rPr>
        <w:lastRenderedPageBreak/>
        <w:t xml:space="preserve">током две и по године, сваких шест месеци, што коинцидира са доспећем наших обавеза у четвртом кварталу и другом кварталу сваке године, с једне стране. С друге стране, предложена је измена у односу на претходни зајам тако што ћемо имати равномерну отплату, у једнаким  ратама, пет година шестомесечне отплате, од 2021. до 2026. године. </w:t>
      </w:r>
    </w:p>
    <w:p w:rsidR="00A946E8" w:rsidRPr="00FE2776" w:rsidRDefault="00A946E8" w:rsidP="003D0292">
      <w:pPr>
        <w:tabs>
          <w:tab w:val="left" w:pos="1418"/>
        </w:tabs>
        <w:spacing w:after="0" w:line="240" w:lineRule="auto"/>
        <w:jc w:val="both"/>
        <w:rPr>
          <w:lang w:val="sr-Cyrl-RS"/>
        </w:rPr>
      </w:pPr>
      <w:r w:rsidRPr="00FE2776">
        <w:rPr>
          <w:lang w:val="sr-Cyrl-RS"/>
        </w:rPr>
        <w:tab/>
        <w:t>Значајно је боље 2,25% од тржишних услова које данас Србија може да добије на међународном тржишту за кредите овакве рочности или за обвезнице овакве рочности</w:t>
      </w:r>
      <w:r w:rsidR="005614C8" w:rsidRPr="00FE2776">
        <w:rPr>
          <w:lang w:val="sr-Cyrl-RS"/>
        </w:rPr>
        <w:t>,</w:t>
      </w:r>
      <w:r w:rsidRPr="00FE2776">
        <w:rPr>
          <w:lang w:val="sr-Cyrl-RS"/>
        </w:rPr>
        <w:t xml:space="preserve"> </w:t>
      </w:r>
      <w:r w:rsidR="005614C8" w:rsidRPr="00FE2776">
        <w:rPr>
          <w:lang w:val="sr-Cyrl-RS"/>
        </w:rPr>
        <w:t>н</w:t>
      </w:r>
      <w:r w:rsidRPr="00FE2776">
        <w:rPr>
          <w:lang w:val="sr-Cyrl-RS"/>
        </w:rPr>
        <w:t>а десет година</w:t>
      </w:r>
      <w:r w:rsidR="005614C8" w:rsidRPr="00FE2776">
        <w:rPr>
          <w:lang w:val="sr-Cyrl-RS"/>
        </w:rPr>
        <w:t>.</w:t>
      </w:r>
      <w:r w:rsidRPr="00FE2776">
        <w:rPr>
          <w:lang w:val="sr-Cyrl-RS"/>
        </w:rPr>
        <w:t xml:space="preserve"> </w:t>
      </w:r>
      <w:r w:rsidR="005614C8" w:rsidRPr="00FE2776">
        <w:rPr>
          <w:lang w:val="sr-Cyrl-RS"/>
        </w:rPr>
        <w:t>Н</w:t>
      </w:r>
      <w:r w:rsidRPr="00FE2776">
        <w:rPr>
          <w:lang w:val="sr-Cyrl-RS"/>
        </w:rPr>
        <w:t xml:space="preserve">ајбоља стопа коју смо могли да добијемо је 4,40%. Значи, ово је скоро упола мањ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ао што рекох, средства би била, под условом да се данас направи ратификација, расположива пре краја ове године и помогла би нам у финансирању доспелих обавеза на доларске кредите који су узети у протеклих пет-шест годин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тпостављам да ће бити питања, и онда ћу саопштити детаљније информације о томе колико штедимо, које кредите замењујемо и које су намене тих средстава, било у финансирању доспелих обавеза, било у рефинансирању или ранијем затварању кредита који су најскупљ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У мом редоследу овде други је по величини Апекс зајам Европске инвестиционе банке. То је пети или шести зајам по реду, намењен за подршку комерцијалним банкама да финансирају под повољнијим условима развој малих и средњих предузећа у Србиј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Агент у реализацији овог кредита је НБС. Реализација се врши преко комерцијалних банака према већ познатим критеријумима. То нама улази у јавни дуг, али ми не сносимо никакве друге ризике пошто комерцијалне банке на себе преузимају комплетне ризике одређивања прималаца кредита, обезбеђивања наплате кредита и свега осталог. Ми само користимо наше присуство и гаранцију да бисмо спустили трошак ових кредита. </w:t>
      </w:r>
    </w:p>
    <w:p w:rsidR="00A946E8" w:rsidRPr="00FE2776" w:rsidRDefault="00A946E8" w:rsidP="003D0292">
      <w:pPr>
        <w:tabs>
          <w:tab w:val="left" w:pos="1418"/>
        </w:tabs>
        <w:spacing w:after="0" w:line="240" w:lineRule="auto"/>
        <w:jc w:val="both"/>
        <w:rPr>
          <w:lang w:val="sr-Cyrl-RS"/>
        </w:rPr>
      </w:pPr>
      <w:r w:rsidRPr="00FE2776">
        <w:rPr>
          <w:lang w:val="sr-Cyrl-RS"/>
        </w:rPr>
        <w:tab/>
        <w:t>Значи, то је правилно и благотво</w:t>
      </w:r>
      <w:r w:rsidR="005614C8" w:rsidRPr="00FE2776">
        <w:rPr>
          <w:lang w:val="sr-Cyrl-RS"/>
        </w:rPr>
        <w:t>рно коришћење државне гаранције;</w:t>
      </w:r>
      <w:r w:rsidRPr="00FE2776">
        <w:rPr>
          <w:lang w:val="sr-Cyrl-RS"/>
        </w:rPr>
        <w:t xml:space="preserve"> </w:t>
      </w:r>
      <w:r w:rsidR="005614C8" w:rsidRPr="00FE2776">
        <w:rPr>
          <w:lang w:val="sr-Cyrl-RS"/>
        </w:rPr>
        <w:t>н</w:t>
      </w:r>
      <w:r w:rsidRPr="00FE2776">
        <w:rPr>
          <w:lang w:val="sr-Cyrl-RS"/>
        </w:rPr>
        <w:t xml:space="preserve">асупрот неким случајевима из наше прошлости где су гаранције коришћене да се оправда повишена каматна стопа, овде се гаранцијама спушта каматна стопа. Самим тим, омогућава се нашим предузећима која су главни извор запослености и економског раста, и данас и на средњи рок, да под повољним условима добију кредите, да банке оцењују валидност тих кредита и да предузећа могу са таквим кредитима да конкуришу и на домаћем и на међународном тржишту. </w:t>
      </w:r>
    </w:p>
    <w:p w:rsidR="00A946E8" w:rsidRPr="00FE2776" w:rsidRDefault="00A946E8" w:rsidP="003D0292">
      <w:pPr>
        <w:tabs>
          <w:tab w:val="left" w:pos="1418"/>
        </w:tabs>
        <w:spacing w:after="0" w:line="240" w:lineRule="auto"/>
        <w:jc w:val="both"/>
        <w:rPr>
          <w:lang w:val="sr-Cyrl-RS"/>
        </w:rPr>
      </w:pPr>
      <w:r w:rsidRPr="00FE2776">
        <w:rPr>
          <w:lang w:val="sr-Cyrl-RS"/>
        </w:rPr>
        <w:tab/>
        <w:t>Трећи кредит по величини је 69 милиона евра. То је кредит Светске банке који се односи на унапређење јавне управе. Средства овде нису велика, али су услови изузетно повољни. То је кредит који тренутно има каматну стопу од свега 0,71%. Ту је велики део поклона у том кредиту. Постоји пет година грејс</w:t>
      </w:r>
      <w:r w:rsidR="007A47A2" w:rsidRPr="00FE2776">
        <w:rPr>
          <w:lang w:val="sr-Cyrl-RS"/>
        </w:rPr>
        <w:t>-</w:t>
      </w:r>
      <w:r w:rsidRPr="00FE2776">
        <w:rPr>
          <w:lang w:val="sr-Cyrl-RS"/>
        </w:rPr>
        <w:t xml:space="preserve">период, док се повлаче средства овог кредита у три године, по испуњењу услова који постоје у развојној матрици овог кредита, и 12 година отплате преко тога – значи, 17 година. Ту су </w:t>
      </w:r>
      <w:r w:rsidRPr="00FE2776">
        <w:rPr>
          <w:lang w:val="sr-Cyrl-RS"/>
        </w:rPr>
        <w:lastRenderedPageBreak/>
        <w:t>практично трошкови за буџет безначајни. Ако узмете то и дисконтујете по комерцијалној стопи од 4,4%, коју сам већ поменуо, онда ћете добити да је ту поклон преко 50%.</w:t>
      </w:r>
    </w:p>
    <w:p w:rsidR="00A946E8" w:rsidRPr="00FE2776" w:rsidRDefault="00A946E8" w:rsidP="003D0292">
      <w:pPr>
        <w:tabs>
          <w:tab w:val="left" w:pos="1418"/>
        </w:tabs>
        <w:spacing w:after="0" w:line="240" w:lineRule="auto"/>
        <w:jc w:val="both"/>
        <w:rPr>
          <w:lang w:val="sr-Cyrl-RS"/>
        </w:rPr>
      </w:pPr>
      <w:r w:rsidRPr="00FE2776">
        <w:rPr>
          <w:lang w:val="sr-Cyrl-RS"/>
        </w:rPr>
        <w:tab/>
        <w:t>Ово је кредит који је намењен директно реализацији и подршци реализациј</w:t>
      </w:r>
      <w:r w:rsidR="005614C8" w:rsidRPr="00FE2776">
        <w:rPr>
          <w:lang w:val="sr-Cyrl-RS"/>
        </w:rPr>
        <w:t>е</w:t>
      </w:r>
      <w:r w:rsidRPr="00FE2776">
        <w:rPr>
          <w:lang w:val="sr-Cyrl-RS"/>
        </w:rPr>
        <w:t xml:space="preserve"> реформе јавне управе, побољшању квалитета припремања одлуке Владе и унапређењу реализације оних ствари на које смо се већ обавезали, које су за нас битне не само због испуњавања услова из Главе 32, а то је побољшање финансијске контроле. Мислим да ће и овај парлам</w:t>
      </w:r>
      <w:r w:rsidR="005614C8" w:rsidRPr="00FE2776">
        <w:rPr>
          <w:lang w:val="sr-Cyrl-RS"/>
        </w:rPr>
        <w:t>ент од тога имати велику корист</w:t>
      </w:r>
      <w:r w:rsidRPr="00FE2776">
        <w:rPr>
          <w:lang w:val="sr-Cyrl-RS"/>
        </w:rPr>
        <w:t xml:space="preserve"> јер ће квалитет извештавања и редовност у извештавању бити бољи и поузданиј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Четврти кредит по величини је кредит Савета Европе од седамнаест милиона евра, који је намењен финансирању затвора у Крагујевцу да би се испунили европски стандарди у квалитету казнено-поправних институција у свим стандардима које оне испуњавају. Сетите се, имали смо пре годину-две сличан кредит за затвор у Панчеву, од осамнаест милиона евра; овај је седамнаест милиона евра. Мислим да се тиме приближавамо остваривању оних циљева које себи као пристојна земља можемо и желимо да приуштимо, а то је да сви затвореници имају услове упоредиве са условима у Европ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оначно, пети кредит на овом списку где се очекује данашња ратификација јесте кредит који долази са великим закашњењем. То је такође кредит Савета Европе – за Краљево, за отклањање последица земљотреса у Краљеву пре шест година. Требало је дуго времена да се припреме пројекти. То је осам милиона евра намењених за сређивање насеља социјално угрожених категорија, да не означимо само једну или две групе. Циљ је да се подигну економски ефикасне и енергетски ефикасне осмоспратне стамбене зграде и обезбеди квалитетан начин живота – не само живота, него и образовања – да се пружи једнака шанса у старту тим заједницама које су иначе раније биле у тежим условима, значи, нису својој деци могле да приуште образовање и развијање људских потенцијала које са собом доносе на свет.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То је, укратко, пет кредита, од којих је први намењен општој буџетској подршц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 вам напоменем једну ствар, имаћемо прилике сигурно касније да детаљно причамо – и поред тога што са данашњим даном имамо суфицит, и поред тога што се са данашњим даном налазимо у ситуацији да очекујемо, са колегама из ММФ-а, да ћемо имати дефицит ове године који ће бити дупло мањи од пројектованог, и даље нам је потребно финансирање, да финансирамо доспеле обавезе и рефинансирамо оне обавезе које доспевају раније. Од 23-24 милијарде отприлике, грубо речено, немојте да ме хватате за реч за сваку цифру, 24 милијарде, сваке године нам доспева отприлике четири-пет милијарди. Ако немамо толико вишка да те </w:t>
      </w:r>
      <w:r w:rsidRPr="00FE2776">
        <w:rPr>
          <w:lang w:val="sr-Cyrl-RS"/>
        </w:rPr>
        <w:lastRenderedPageBreak/>
        <w:t xml:space="preserve">кредите одмах вратимо, онда их рефинансирамо под најповољнијим условима, враћамо главницу или финансирамо камат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вај кредит нам омогућава да створимо тзв. природни хеџ и да промене курса не утичу директно на буџет, односно да буду „распоређене“ током наредних десет годин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вај кредит за подржавање малих и средњих предузећа је изузетно значајан, пошто већина земаља у свету на тим предузећима гради пирамиду економске снаге, на тим предузећима се подиже предузетништво, ту се стварају нова радна места, ту настају. Али, не преживљавају све фирме. Према томе, ово је модел који у Србији подржава и предузетништво, и отварање нових радних места и одржавање економског раста у средњем период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Желим само да вас информишем да смо се већ усагласили око тога да очекујемо стопу раста од 3% у наредној години. Према томе, овај кредит директно подржава све те тенденције, подржава очекивања да ће страни инвеститори имати добро окружење у Србији. </w:t>
      </w:r>
    </w:p>
    <w:p w:rsidR="00A946E8" w:rsidRPr="00FE2776" w:rsidRDefault="00A946E8" w:rsidP="003D0292">
      <w:pPr>
        <w:tabs>
          <w:tab w:val="left" w:pos="1418"/>
        </w:tabs>
        <w:spacing w:after="0" w:line="240" w:lineRule="auto"/>
        <w:jc w:val="both"/>
        <w:rPr>
          <w:lang w:val="sr-Cyrl-RS"/>
        </w:rPr>
      </w:pPr>
      <w:r w:rsidRPr="00FE2776">
        <w:rPr>
          <w:lang w:val="sr-Cyrl-RS"/>
        </w:rPr>
        <w:tab/>
        <w:t>Јучерашњи објављени податак о томе да смо се по</w:t>
      </w:r>
      <w:r w:rsidR="0057618E">
        <w:rPr>
          <w:lang w:val="sr-Cyrl-RS"/>
        </w:rPr>
        <w:t xml:space="preserve">пели на чак 47. место на </w:t>
      </w:r>
      <w:r w:rsidRPr="00FE2776">
        <w:rPr>
          <w:lang w:val="sr-Cyrl-RS"/>
        </w:rPr>
        <w:t xml:space="preserve">Дуинг бизнис </w:t>
      </w:r>
      <w:r w:rsidR="0057618E">
        <w:rPr>
          <w:lang w:val="sr-Cyrl-RS"/>
        </w:rPr>
        <w:t>листи</w:t>
      </w:r>
      <w:r w:rsidR="0057618E" w:rsidRPr="00FE2776">
        <w:rPr>
          <w:lang w:val="sr-Cyrl-RS"/>
        </w:rPr>
        <w:t xml:space="preserve"> </w:t>
      </w:r>
      <w:r w:rsidRPr="00FE2776">
        <w:rPr>
          <w:lang w:val="sr-Cyrl-RS"/>
        </w:rPr>
        <w:t xml:space="preserve">потврђује да перманентно побољшавамо инвестициону климу у Србији и услове за реализацију инвестиција. </w:t>
      </w:r>
    </w:p>
    <w:p w:rsidR="00A946E8" w:rsidRPr="00FE2776" w:rsidRDefault="00A946E8" w:rsidP="003D0292">
      <w:pPr>
        <w:tabs>
          <w:tab w:val="left" w:pos="1418"/>
        </w:tabs>
        <w:spacing w:after="0" w:line="240" w:lineRule="auto"/>
        <w:jc w:val="both"/>
        <w:rPr>
          <w:lang w:val="sr-Cyrl-RS"/>
        </w:rPr>
      </w:pPr>
      <w:r w:rsidRPr="00FE2776">
        <w:rPr>
          <w:lang w:val="sr-Cyrl-RS"/>
        </w:rPr>
        <w:tab/>
        <w:t>Коначно, овај кредит за јавну управу показује да ћемо бити спремни и да реализујемо реформу јавног сектора у целости и да имамо довољно ресурса да премостимо све потенцијалне гепове и трошкове које то изазива. Мада је овај кредит намењен за општу буџетску подршку, он не финансира појединачне елементе трошкова; део тих трошкова се финансира из паралелног гранта Европе, односно техничке помоћи коју даје Европска заједница. Хвала лепо.</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Реч има министар Ивица Дачић.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ВИЦА ДАЧИЋ: Захваљујем, председнице. Пошто је министар Вујовић говорио о овим другим законима, дозволите да кажем неколико речи о Предлогу закона о потврђивању Споразума о оснивању Фонда за западни Балкан, са Статутом Фонда за западни Балкан.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Фонд за западни Балкан настао је по моделу Међународног вишеградског фонда који су четири чланице Вишеградске групе основале 2000. године, са циљем да помогне развој сарадње и подстакне развој односа цивилног друштва, академског сектора и грађана кроз заједничке пројекте. Основне области које се планирају јесу: промовисање и развој културне сарадње, промовисање и развој размене у области науке, истраживања и сарадње у области образовања, промовисање и развој размене младих, промовисање одрживог развоја итд. </w:t>
      </w:r>
    </w:p>
    <w:p w:rsidR="00A946E8" w:rsidRPr="00FE2776" w:rsidRDefault="00A946E8" w:rsidP="003D0292">
      <w:pPr>
        <w:tabs>
          <w:tab w:val="left" w:pos="1418"/>
        </w:tabs>
        <w:spacing w:after="0" w:line="240" w:lineRule="auto"/>
        <w:jc w:val="both"/>
        <w:rPr>
          <w:lang w:val="sr-Cyrl-RS"/>
        </w:rPr>
      </w:pPr>
      <w:r w:rsidRPr="00FE2776">
        <w:rPr>
          <w:lang w:val="sr-Cyrl-RS"/>
        </w:rPr>
        <w:tab/>
        <w:t>Реч је о шест уговорних страна. Молим вас да обратите пажњу на терминологију која се користи, управо због тога да не би неко протумачио да је реч о државама. Реч је о уговорним странама и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Председник: Будите љубазни да дозволимо министру да говори.)</w:t>
      </w:r>
    </w:p>
    <w:p w:rsidR="00A946E8" w:rsidRPr="00FE2776" w:rsidRDefault="00A946E8" w:rsidP="003D0292">
      <w:pPr>
        <w:tabs>
          <w:tab w:val="left" w:pos="1418"/>
        </w:tabs>
        <w:spacing w:after="0" w:line="240" w:lineRule="auto"/>
        <w:jc w:val="both"/>
        <w:rPr>
          <w:lang w:val="sr-Cyrl-RS"/>
        </w:rPr>
      </w:pPr>
      <w:r w:rsidRPr="00FE2776">
        <w:rPr>
          <w:lang w:val="sr-Cyrl-RS"/>
        </w:rPr>
        <w:tab/>
        <w:t>Пошто је господин Живковић нашао да добацује, ја ћу да подсетим... Само што је ушао, одмах је нашао да добацује.</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Министре, само ви дајте увод, пустите добацивања.)</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Хајде, реците министру да не добацује посланицима, и то старијим посланицим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Посланиче, прво су почели посланици да добацују министру.)</w:t>
      </w:r>
    </w:p>
    <w:p w:rsidR="00A946E8" w:rsidRPr="00FE2776" w:rsidRDefault="00A946E8" w:rsidP="003D0292">
      <w:pPr>
        <w:tabs>
          <w:tab w:val="left" w:pos="1418"/>
        </w:tabs>
        <w:spacing w:after="0" w:line="240" w:lineRule="auto"/>
        <w:jc w:val="both"/>
        <w:rPr>
          <w:lang w:val="sr-Cyrl-RS"/>
        </w:rPr>
      </w:pPr>
      <w:r w:rsidRPr="00FE2776">
        <w:rPr>
          <w:lang w:val="sr-Cyrl-RS"/>
        </w:rPr>
        <w:tab/>
        <w:t>Па ви сте сада добацили. Извињавам се ако нисте.</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Почећу са опоменама.)</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Прихватам извињење.)</w:t>
      </w:r>
    </w:p>
    <w:p w:rsidR="00A946E8" w:rsidRPr="00FE2776" w:rsidRDefault="00A946E8" w:rsidP="003D0292">
      <w:pPr>
        <w:tabs>
          <w:tab w:val="left" w:pos="1418"/>
        </w:tabs>
        <w:spacing w:after="0" w:line="240" w:lineRule="auto"/>
        <w:jc w:val="both"/>
        <w:rPr>
          <w:lang w:val="sr-Cyrl-RS"/>
        </w:rPr>
      </w:pPr>
      <w:r w:rsidRPr="00FE2776">
        <w:rPr>
          <w:lang w:val="sr-Cyrl-RS"/>
        </w:rPr>
        <w:tab/>
        <w:t>Мени се учинило да сам вам препознао глас. Стварно се извињавам, али чини ми се да сам чуо то из редова Демократске странке.</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Нема реплике</w:t>
      </w:r>
      <w:r w:rsidR="00F43B6D">
        <w:rPr>
          <w:lang w:val="sr-Cyrl-RS"/>
        </w:rPr>
        <w:t>. Д</w:t>
      </w:r>
      <w:r w:rsidRPr="00FE2776">
        <w:rPr>
          <w:lang w:val="sr-Cyrl-RS"/>
        </w:rPr>
        <w:t>ајте, уозбиљите се. Ја бих молила посланике да се уозбиље и да радимо нешто озбиљно.)</w:t>
      </w:r>
    </w:p>
    <w:p w:rsidR="00A946E8" w:rsidRPr="00FE2776" w:rsidRDefault="00A946E8" w:rsidP="003D0292">
      <w:pPr>
        <w:tabs>
          <w:tab w:val="left" w:pos="1418"/>
        </w:tabs>
        <w:spacing w:after="0" w:line="240" w:lineRule="auto"/>
        <w:jc w:val="both"/>
        <w:rPr>
          <w:lang w:val="sr-Cyrl-RS"/>
        </w:rPr>
      </w:pPr>
      <w:r w:rsidRPr="00FE2776">
        <w:rPr>
          <w:lang w:val="sr-Cyrl-RS"/>
        </w:rPr>
        <w:tab/>
        <w:t>Управо сам зато и хтео да напоменем да приступите овој дискусији озбиљно. Зашто? Зато што је управо Демократска странка у свом бившем капацитету потписала договор о регионалном представљању и сарадњи. Овај споразум је потписан на основу онога што сте ви потписали, Борко Стефановић. Извол</w:t>
      </w:r>
      <w:r w:rsidRPr="00FE2776">
        <w:rPr>
          <w:rFonts w:ascii="Georgia" w:hAnsi="Georgia"/>
          <w:lang w:val="sr-Cyrl-RS"/>
        </w:rPr>
        <w:t>'</w:t>
      </w:r>
      <w:r w:rsidRPr="00FE2776">
        <w:rPr>
          <w:lang w:val="sr-Cyrl-RS"/>
        </w:rPr>
        <w:t>те, покажи. Хоћете да вам прочитам? Господине Богдановићу, и ви сте у томе учествовали.</w:t>
      </w:r>
    </w:p>
    <w:p w:rsidR="00A946E8" w:rsidRPr="00FE2776" w:rsidRDefault="00A946E8" w:rsidP="003D0292">
      <w:pPr>
        <w:tabs>
          <w:tab w:val="left" w:pos="1418"/>
        </w:tabs>
        <w:spacing w:after="0" w:line="240" w:lineRule="auto"/>
        <w:jc w:val="both"/>
        <w:rPr>
          <w:lang w:val="sr-Cyrl-RS"/>
        </w:rPr>
      </w:pPr>
      <w:r w:rsidRPr="00FE2776">
        <w:rPr>
          <w:lang w:val="sr-Cyrl-RS"/>
        </w:rPr>
        <w:tab/>
        <w:t>(Марко Ђуришић: Молим вас, хајте мало контроле.)</w:t>
      </w:r>
    </w:p>
    <w:p w:rsidR="00A946E8" w:rsidRPr="00FE2776" w:rsidRDefault="00A946E8" w:rsidP="003D0292">
      <w:pPr>
        <w:tabs>
          <w:tab w:val="left" w:pos="1418"/>
        </w:tabs>
        <w:spacing w:after="0" w:line="240" w:lineRule="auto"/>
        <w:jc w:val="both"/>
        <w:rPr>
          <w:lang w:val="sr-Cyrl-RS"/>
        </w:rPr>
      </w:pPr>
      <w:r w:rsidRPr="00FE2776">
        <w:rPr>
          <w:lang w:val="sr-Cyrl-RS"/>
        </w:rPr>
        <w:tab/>
        <w:t>Према томе, немојте мени да пребацујете то. Прочитаћу вам … Извињавам се, заиста ...</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Посланици, да ли желите да чујете уводно излагање министра Дачића или не? Ако вам се не слуша, имате времена да попијете једну кафу и да се вратите. Нема смисла.)</w:t>
      </w:r>
    </w:p>
    <w:p w:rsidR="00A946E8" w:rsidRPr="00FE2776" w:rsidRDefault="00A946E8" w:rsidP="003D0292">
      <w:pPr>
        <w:tabs>
          <w:tab w:val="left" w:pos="1418"/>
        </w:tabs>
        <w:spacing w:after="0" w:line="240" w:lineRule="auto"/>
        <w:jc w:val="both"/>
        <w:rPr>
          <w:lang w:val="sr-Cyrl-RS"/>
        </w:rPr>
      </w:pPr>
      <w:r w:rsidRPr="00FE2776">
        <w:rPr>
          <w:lang w:val="sr-Cyrl-RS"/>
        </w:rPr>
        <w:tab/>
        <w:t>Ја не бежим од тога да полемишем. Ја сам кренуо у дискусију, ви сте почели да добацујете, ја сам вам одговорио. Немојте да добацујете, нећу вам уопште одговарати. Ако мислите да ћу сада да ћутим док ви говорите и мени добацујете, онда сте нашли погрешног. Ја сам седео у тим клупама 25 година и знам добро како Скупштина функционише.</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Пауза од минут.</w:t>
      </w:r>
    </w:p>
    <w:p w:rsidR="00A946E8" w:rsidRPr="00FE2776" w:rsidRDefault="00A946E8" w:rsidP="003D0292">
      <w:pPr>
        <w:tabs>
          <w:tab w:val="left" w:pos="1418"/>
        </w:tabs>
        <w:spacing w:after="0" w:line="240" w:lineRule="auto"/>
        <w:jc w:val="both"/>
        <w:rPr>
          <w:lang w:val="sr-Cyrl-RS"/>
        </w:rPr>
      </w:pPr>
      <w:r w:rsidRPr="00FE2776">
        <w:rPr>
          <w:lang w:val="sr-Cyrl-RS"/>
        </w:rPr>
        <w:tab/>
        <w:t>Дакле, или ћемо озбиљно да радимо...</w:t>
      </w:r>
    </w:p>
    <w:p w:rsidR="00A946E8" w:rsidRPr="00FE2776" w:rsidRDefault="00A946E8" w:rsidP="003D0292">
      <w:pPr>
        <w:tabs>
          <w:tab w:val="left" w:pos="1418"/>
        </w:tabs>
        <w:spacing w:after="0" w:line="240" w:lineRule="auto"/>
        <w:jc w:val="both"/>
        <w:rPr>
          <w:lang w:val="sr-Cyrl-RS"/>
        </w:rPr>
      </w:pPr>
      <w:r w:rsidRPr="00FE2776">
        <w:rPr>
          <w:lang w:val="sr-Cyrl-RS"/>
        </w:rPr>
        <w:tab/>
        <w:t>Молим посланике опозиције да не вређају говорник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олим вас, ја сам чула, било је одмах у старту добацивање, и то врло ружно. </w:t>
      </w:r>
    </w:p>
    <w:p w:rsidR="00A946E8" w:rsidRPr="00FE2776" w:rsidRDefault="00A946E8" w:rsidP="003D0292">
      <w:pPr>
        <w:tabs>
          <w:tab w:val="left" w:pos="1418"/>
        </w:tabs>
        <w:spacing w:after="0" w:line="240" w:lineRule="auto"/>
        <w:jc w:val="both"/>
        <w:rPr>
          <w:lang w:val="sr-Cyrl-RS"/>
        </w:rPr>
      </w:pPr>
      <w:r w:rsidRPr="00FE2776">
        <w:rPr>
          <w:lang w:val="sr-Cyrl-RS"/>
        </w:rPr>
        <w:tab/>
        <w:t>Уопште ме не интересује која партија, нити сам рекла која партија. Или ћемо да радимо озбиљно или ћемо ово да претворимо у добровољно певачко друштво па да се шалимо.</w:t>
      </w:r>
    </w:p>
    <w:p w:rsidR="00A946E8" w:rsidRPr="00FE2776" w:rsidRDefault="00A946E8" w:rsidP="003D0292">
      <w:pPr>
        <w:tabs>
          <w:tab w:val="left" w:pos="1418"/>
        </w:tabs>
        <w:spacing w:after="0" w:line="240" w:lineRule="auto"/>
        <w:jc w:val="both"/>
        <w:rPr>
          <w:lang w:val="sr-Cyrl-RS"/>
        </w:rPr>
      </w:pPr>
      <w:r w:rsidRPr="00FE2776">
        <w:rPr>
          <w:lang w:val="sr-Cyrl-RS"/>
        </w:rPr>
        <w:tab/>
        <w:t>Прошао је минут.</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 xml:space="preserve">Минут је прошао када ја кажем. Изволите. </w:t>
      </w:r>
    </w:p>
    <w:p w:rsidR="00A946E8" w:rsidRPr="00FE2776" w:rsidRDefault="00A946E8" w:rsidP="003D0292">
      <w:pPr>
        <w:tabs>
          <w:tab w:val="left" w:pos="1418"/>
        </w:tabs>
        <w:spacing w:after="0" w:line="240" w:lineRule="auto"/>
        <w:jc w:val="both"/>
        <w:rPr>
          <w:lang w:val="sr-Cyrl-RS"/>
        </w:rPr>
      </w:pPr>
      <w:r w:rsidRPr="00FE2776">
        <w:rPr>
          <w:lang w:val="sr-Cyrl-RS"/>
        </w:rPr>
        <w:tab/>
        <w:t>ИВИЦА ДАЧИЋ: Захваљујем, председнице. Као што сам рекао, 24. фебруара 2012. године је наша делегација за преговоре са Приштином, коју је предводио Борислав Стефановић... Он је договорио, потписао овај договор о регионалном представљању, у којем веома јасно пише да је Косово</w:t>
      </w:r>
      <w:r w:rsidR="00A0150D" w:rsidRPr="00FE2776">
        <w:rPr>
          <w:lang w:val="sr-Cyrl-RS"/>
        </w:rPr>
        <w:t xml:space="preserve">* </w:t>
      </w:r>
      <w:r w:rsidRPr="00FE2776">
        <w:rPr>
          <w:lang w:val="sr-Cyrl-RS"/>
        </w:rPr>
        <w:t>једини назив који ће се користити у оквиру регионалне сарадње. Тачка 5. тог споразума, тог договора гласи: „Када се нови споразуми парафирају и/или потписују, представник Косова ће се потписати под називом из горенаведених параграфа“. Према томе, даме и господо, ако желите нешто да оспоравате, онда сте мало погрешили врем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Што се тиче Владе Србије, она је поступала у складу са одлукама Владе из 2012. године. Сходно томе, за нас је најважнија ствар... Ја не нападам тај договор, да се ми разумемо. Не нападам тај договор зато што то омогућава једну ситуацију да можемо да функционишемо у условима када су правни статуси одређених питања и тема проблематични. У том смислу ћу рећи да је на основу тог договора Косово остварило чланство у низу регионалних организација; потписани су разни споразуми и уговори на овакав начин, са оваквим представљањем Косов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Ако желите моје лично мишљење, добро је да се још неко држи тога. Европска унија се и даље држи тога у свом документ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и имамо велики проблем у томе што се овога више не придржавају. Ми имамо велики проблем зато што се Косово пријављује и остварује чланство у међународним организацијама без било какве звездице и фусноте. </w:t>
      </w:r>
    </w:p>
    <w:p w:rsidR="00A946E8" w:rsidRPr="00FE2776" w:rsidRDefault="00A946E8" w:rsidP="003D0292">
      <w:pPr>
        <w:tabs>
          <w:tab w:val="left" w:pos="1418"/>
        </w:tabs>
        <w:spacing w:after="0" w:line="240" w:lineRule="auto"/>
        <w:jc w:val="both"/>
        <w:rPr>
          <w:lang w:val="sr-Cyrl-RS"/>
        </w:rPr>
      </w:pPr>
      <w:r w:rsidRPr="00FE2776">
        <w:rPr>
          <w:lang w:val="sr-Cyrl-RS"/>
        </w:rPr>
        <w:tab/>
        <w:t>Према томе, немојте да мислите да ми сада овде, када нешто говоримо о томе, причамо да ће Фонд за западни Балкан да помогне у остваривању државности Косова. Уосталом, добро знате да је Влада Србије прилико</w:t>
      </w:r>
      <w:r w:rsidR="00A0150D" w:rsidRPr="00FE2776">
        <w:rPr>
          <w:lang w:val="sr-Cyrl-RS"/>
        </w:rPr>
        <w:t xml:space="preserve">м потписивања овог документа... </w:t>
      </w:r>
      <w:r w:rsidRPr="00FE2776">
        <w:rPr>
          <w:lang w:val="sr-Cyrl-RS"/>
        </w:rPr>
        <w:t xml:space="preserve">Косово </w:t>
      </w:r>
      <w:r w:rsidR="00A0150D" w:rsidRPr="00FE2776">
        <w:rPr>
          <w:lang w:val="sr-Cyrl-RS"/>
        </w:rPr>
        <w:t xml:space="preserve">је </w:t>
      </w:r>
      <w:r w:rsidRPr="00FE2776">
        <w:rPr>
          <w:lang w:val="sr-Cyrl-RS"/>
        </w:rPr>
        <w:t xml:space="preserve">обележено асиметрично, што је веома важно, у односу на остале учеснике, </w:t>
      </w:r>
      <w:r w:rsidR="00A0150D" w:rsidRPr="00FE2776">
        <w:rPr>
          <w:lang w:val="sr-Cyrl-RS"/>
        </w:rPr>
        <w:t>звездицом и фуснотом,</w:t>
      </w:r>
      <w:r w:rsidRPr="00FE2776">
        <w:rPr>
          <w:lang w:val="sr-Cyrl-RS"/>
        </w:rPr>
        <w:t xml:space="preserve"> </w:t>
      </w:r>
      <w:r w:rsidR="00A0150D" w:rsidRPr="00FE2776">
        <w:rPr>
          <w:lang w:val="sr-Cyrl-RS"/>
        </w:rPr>
        <w:t>з</w:t>
      </w:r>
      <w:r w:rsidRPr="00FE2776">
        <w:rPr>
          <w:lang w:val="sr-Cyrl-RS"/>
        </w:rPr>
        <w:t>начи не онако како Косово жели, како пише њима у уставу – република Косово, него – Косово</w:t>
      </w:r>
      <w:r w:rsidR="00A0150D" w:rsidRPr="00FE2776">
        <w:rPr>
          <w:lang w:val="sr-Cyrl-RS"/>
        </w:rPr>
        <w:t>*</w:t>
      </w:r>
      <w:r w:rsidR="00957C51" w:rsidRPr="00FE2776">
        <w:rPr>
          <w:lang w:val="sr-Cyrl-RS"/>
        </w:rPr>
        <w:t>,</w:t>
      </w:r>
      <w:r w:rsidR="00A0150D" w:rsidRPr="00FE2776">
        <w:rPr>
          <w:lang w:val="sr-Cyrl-RS"/>
        </w:rPr>
        <w:t xml:space="preserve"> са</w:t>
      </w:r>
      <w:r w:rsidRPr="00FE2776">
        <w:rPr>
          <w:lang w:val="sr-Cyrl-RS"/>
        </w:rPr>
        <w:t xml:space="preserve"> фуснотом.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езависно од тога, Република Србија је дала интерпретативну изјаву и декларацију, која се увек даје приликом оваквих дешавања да неко то не би тумачио на погрешан начин. Приликом потписивања овог документа потписана је и предата, и ушла је у документацију, интерпретативна изјава Србије, која каже: „Будући да је територија Косова и Метохије у саставу Републике Србије и да се на основу Резолуције Савета безбедности УН 1244 налази под међународном управом, потписивање и изражавање пристанка на обавезивање Србије и/или владе Косова* на Споразум о оснивању Фонда за западни Балкан се не може тумачити као признавање независности Косова*, нити се тиме између Републике Србије и Косова* формира уговорни однос у смислу правила Бечке конвенције о </w:t>
      </w:r>
      <w:r w:rsidRPr="00FE2776">
        <w:rPr>
          <w:lang w:val="sr-Cyrl-RS"/>
        </w:rPr>
        <w:lastRenderedPageBreak/>
        <w:t>уговорном праву из 1969. године којом је регулисана материја закључења и извршења међудржавних уговор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акључивањем и извршавањем Споразума о оснивању Фонда за западни Балкан се ни на који начин не прејудицира питање статуса Косова*, као ни надлежности и овлашћења специјалног представника генералног секретара УН и КФОР-а у складу са Резолуцијом 1244 и Уставног оквира за привремену самоуправу на Косову. </w:t>
      </w:r>
    </w:p>
    <w:p w:rsidR="00A946E8" w:rsidRPr="00FE2776" w:rsidRDefault="00A946E8" w:rsidP="003D0292">
      <w:pPr>
        <w:tabs>
          <w:tab w:val="left" w:pos="1418"/>
        </w:tabs>
        <w:spacing w:after="0" w:line="240" w:lineRule="auto"/>
        <w:jc w:val="both"/>
        <w:rPr>
          <w:lang w:val="sr-Cyrl-RS"/>
        </w:rPr>
      </w:pPr>
      <w:r w:rsidRPr="00FE2776">
        <w:rPr>
          <w:lang w:val="sr-Cyrl-RS"/>
        </w:rPr>
        <w:tab/>
        <w:t>Ниједна рад</w:t>
      </w:r>
      <w:r w:rsidR="00560E4B" w:rsidRPr="00FE2776">
        <w:rPr>
          <w:lang w:val="sr-Cyrl-RS"/>
        </w:rPr>
        <w:t>ња коју влада Косова*, односно П</w:t>
      </w:r>
      <w:r w:rsidRPr="00FE2776">
        <w:rPr>
          <w:lang w:val="sr-Cyrl-RS"/>
        </w:rPr>
        <w:t xml:space="preserve">ривремене институције самоуправе на Косову* предузму приликом закључења и спровођења овог споразума се не може сматрати валидном уколико прекорачује оквире овлашћења </w:t>
      </w:r>
      <w:r w:rsidR="00560E4B" w:rsidRPr="00FE2776">
        <w:rPr>
          <w:lang w:val="sr-Cyrl-RS"/>
        </w:rPr>
        <w:t>П</w:t>
      </w:r>
      <w:r w:rsidRPr="00FE2776">
        <w:rPr>
          <w:lang w:val="sr-Cyrl-RS"/>
        </w:rPr>
        <w:t xml:space="preserve">ривремених институција или задире у овлашћења и дужности које су резервисане за специјалног представника генералног секретара УН.“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Значи, са овом интерпретативном изјавом Србија је потписала овај документ. Други учесници, укључујући Косово, нису имали своју интерпретативну изјаву на нашу интерпретативну изјаву.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Хоћу да кажем, ако неко мисли да је лака ситуација у овој области, да ми треба да схватимо да је Косово постало члан Олимпијског комитета без звездица и фуснота; Косово је постало члан разних међународних организација; у Унеско су се пријавили без звездице и фусноте.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Према томе, ако мислите да треба нападати тај споразум о звездици и фусноти, ја мислим да га не треба нападати. Нисам ни говорио сада овде да бих нападао некога другога, него да бих рекао да је то на основу дијалога који је Влада Србије у континуитету водила свих ових година са представницима Приштине.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С друге стр</w:t>
      </w:r>
      <w:r w:rsidR="00D65949" w:rsidRPr="00FE2776">
        <w:rPr>
          <w:lang w:val="sr-Cyrl-RS"/>
        </w:rPr>
        <w:t>а</w:t>
      </w:r>
      <w:r w:rsidRPr="00FE2776">
        <w:rPr>
          <w:lang w:val="sr-Cyrl-RS"/>
        </w:rPr>
        <w:t xml:space="preserve">не, дипломатија значи седење за столом чак и када нам је столица неудобна. Одсутни су увек криви. Ми у овој ситуацији...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Подсетићу да смо усвојили и ратификовали споразум у Скупштини Србије о ослобађању од визног режима са Макаом. Постоје нестандардне ситуације у свету када је реч о делу међународне заједнице или територији чији је формалноправни статус под одређеним знаком питања, које ми тумачимо на један начин, а сто и нешто држава на свету тумачи на други начин.</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Исто тако, то се односи и на само Косово. Ако сте пажљиво пратили како је Косово потписало и како је уопште текао разговор са Косовом око ССП-а, позиција Косова је сасвим другачија од свих других у Европи. Постоји пет држава чланица ЕУ које нису признале Косово и није могуће да ЕУ има истоветан правни оквир са Косовом као са осталима. На пример, Европска комисија је закључила Споразум о стабилизацији  и придруживању са Косовом. Нису га закључиле државе чланице, што је обавезна процедура закључења оваквог споразума са државама. Споразум није ратификован у националним парламентима држава чланица, као што је </w:t>
      </w:r>
      <w:r w:rsidRPr="00FE2776">
        <w:rPr>
          <w:lang w:val="sr-Cyrl-RS"/>
        </w:rPr>
        <w:lastRenderedPageBreak/>
        <w:t xml:space="preserve">ратификован ССП са Србијом и са другим земљама, већ само у Европском парламенту.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Значи, сви су свесни асиметричне позиције Косова. Управо у том смислу и ова иницијатива Фонда за западни Балкан... А она није једина, да се разумемо, има других иницијатива које су на сличан начин формулисане. Кад кажем формулисане, примедбе се односе на начин на који је обележено Косово, да ли то треба закључивати, не треба, да ли то има статус међународних уговора или нема с обзиром на то да је Косово део наше територије.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Зоран Красић: Јединице Косова или Косова и Метохије?)</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Председник: Немојте добацивати, стварно ћу кажњавати.)</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Косово и Метохија је, наравно, наша уставна формулација. Овде говорим о термину који је договорен као назив за регионално представљање, јер је боље – Косово, него – република Косово.</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Знате шта, мислим да сам ја последњи на овом свету коме на такав начин треба да се обраћате имајући у виду... Ви знате да смо моја партија и ја лично обележени у целом свету као, малтене, ратни злочинци. И немојте сада мени да солите памет, везано за националне и државне интересе. Можда то можете некима другима.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Али, свакако, ја сам дао све што сам могао да се изборим за то да Косово не прође у Унеску. Баш зато што није једноставно... Знате, ви мислите, то су бројке. Нису то само бројке, треба убедити сваку државу да дође и гласа против Косова, јер се само тако рачуна</w:t>
      </w:r>
      <w:r w:rsidR="00F128AA" w:rsidRPr="00FE2776">
        <w:rPr>
          <w:lang w:val="sr-Cyrl-RS"/>
        </w:rPr>
        <w:t>;</w:t>
      </w:r>
      <w:r w:rsidRPr="00FE2776">
        <w:rPr>
          <w:lang w:val="sr-Cyrl-RS"/>
        </w:rPr>
        <w:t xml:space="preserve"> </w:t>
      </w:r>
      <w:r w:rsidR="00F128AA" w:rsidRPr="00FE2776">
        <w:rPr>
          <w:lang w:val="sr-Cyrl-RS"/>
        </w:rPr>
        <w:t>с</w:t>
      </w:r>
      <w:r w:rsidRPr="00FE2776">
        <w:rPr>
          <w:lang w:val="sr-Cyrl-RS"/>
        </w:rPr>
        <w:t xml:space="preserve">ваки уздржани став је у ствари глас за пријем Косова. Многи наши велики пријатељи су имали... О томе могу да причам на седници Одбора за спољну политику, или шта год хоћете, могу тачно да вам испричам како се свака држава понашала. То је за мене био лакмус папир да знате какав је однос према Косову и према Србији.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Опет, с друге стране, не можете да очекујете од некога да буде већи, да више штити Србију него што понекад и ми сами радимо, нарочито зато што са неким земљама нисмо имали никакве контакте </w:t>
      </w:r>
      <w:r w:rsidR="000F7EEF" w:rsidRPr="00FE2776">
        <w:rPr>
          <w:lang w:val="sr-Cyrl-RS"/>
        </w:rPr>
        <w:t>двадесет</w:t>
      </w:r>
      <w:r w:rsidRPr="00FE2776">
        <w:rPr>
          <w:lang w:val="sr-Cyrl-RS"/>
        </w:rPr>
        <w:t xml:space="preserve"> година. То су земље, неко ће се можда смејати, неко ће можда рећи да нисам модеран, али то су земље које су биле пријатељске још у време Покрета несврстаности, Тита и свих осталих. Ми смо то, наравно, запустили. Чак смо их звали и дивљацима једно време, после 2000. године.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Ја не знам на кога...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Зато, када говоримо, када сам већ узео реч, дозволите ми да кажем и ово, пошто говоримо о Поглављу 31. Србија не тражи отварање Поглавља 31. Брзо отварање Поглавља 31 траже они који би да натерају Србију да што пре усклади своју спољну политику са спољном политиком ЕУ. Рећи ћу вам шта то конкретно значи: ми се нисмо придружили дванаест, мислим, декларација или изјава ЕУ. Ја ћу вам рећи које су то изјаве и декларације, па ако неко мисли да је требало да се придружимо, </w:t>
      </w:r>
      <w:r w:rsidRPr="00FE2776">
        <w:rPr>
          <w:lang w:val="sr-Cyrl-RS"/>
        </w:rPr>
        <w:lastRenderedPageBreak/>
        <w:t>онда</w:t>
      </w:r>
      <w:r w:rsidR="00331CBD" w:rsidRPr="00FE2776">
        <w:rPr>
          <w:lang w:val="sr-Cyrl-RS"/>
        </w:rPr>
        <w:t>,</w:t>
      </w:r>
      <w:r w:rsidRPr="00FE2776">
        <w:rPr>
          <w:lang w:val="sr-Cyrl-RS"/>
        </w:rPr>
        <w:t xml:space="preserve"> стварно, ја ћу признати да смо погрешили. Али у овој ситуацији сада, малопре сам говорио, када јурим</w:t>
      </w:r>
      <w:r w:rsidR="00331CBD" w:rsidRPr="00FE2776">
        <w:rPr>
          <w:lang w:val="sr-Cyrl-RS"/>
        </w:rPr>
        <w:t>о</w:t>
      </w:r>
      <w:r w:rsidRPr="00FE2776">
        <w:rPr>
          <w:lang w:val="sr-Cyrl-RS"/>
        </w:rPr>
        <w:t xml:space="preserve">, када нам треба стабилна подршка на међународном плану да не би Косово постало члан УН, ми не можемо себи да дозволимо такав луксуз да гласамо против оних који нас подржавају у томе.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Изјаве које су биле, којима се нисмо придружили, односе се, пре свега, на рестриктивне мере против Русије, због Украјине; затим, о дешавањима у Јужном кинеском мору (то је против Кине); још једна декларација о одлуци Сталног арбитражног суда о спору између Филипина и Кине; затим, поводом ситуације у Сирији, у Алепу (наравно, знате да је ту у питању осуда Русије); декларација поводом избора у Републици Конго.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Можда је то далеко и лепо и можемо се изјаснити против, али, знате, ако месец дана пре тога имате велику дипломатску акцију да терате, да молите те земље да гласају за вас на Генералној конференцији Унеска... Па, чекајте, ви мислите да они не читају то да ћемо се ми придружити њиховој осуди овде у ЕУ? А због чега бисмо то радили? Да бисмо отворили неко поглавље у октобру, а не у децембру.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Мислим да Србија има своје националне и државне интересе и зато бих вас молио да питање овог фонда не видите као централно питање угрожавања нашег територијалног интегритета и суверенитета.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Волео бих да је на овакав начин угрожен наш територијални интегритет и суверенитет, звездицом. Звездица је већ прошлост у Европи! И фуснота. Нажалост. Већ је прошлост. Ми морамо тога да будемо свесни, али мислим да постоје одређене црвене линије које Србија не може да пређе када су у питању наши национални и државни интереси.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Када је реч о Вишеградској групи, желим такође да вам кажем да ту групу чине четири земље: Пољска, Словачка, Чешка и Мађарска. Међу њима се налази Словачка, земља која је гласала против пријема Косова у Унеско. Морам да кажем, Румунија и Грчка су биле уздржане. Пољска, која је признала Косово, била је уздржан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ама су се веома поправили односи са Вишеградском групом, такође са Мађарском. Ја мислим да барем три од ове четири земље на следећој Генералној конференцији сигурно неће гласати за Косово. То је нешто на чему треба да радимо.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ни су иницирали овај Фонд за западни Балкан. Даје се по 30.000 евра годишње. Мислим, да будемо искрени, овде је више реч о симболичким стварима него о нечему од чега ће бити велике економске користи, али то није једина иницијатива. Ту је и Регионална канцеларија за младе, ту су и многе друге иницијативе које су присутне. Зато би Србија требало да се држи овога што је потписано, тог начина, о регионалном представљању. На основу тога, сва документа у ЕУ се издају са звездицом и фуснотом.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 xml:space="preserve">Мислим да би требало да се боримо да тако остане. Ја бих био срећан да се Косово пријавило са звездицом и фуснотом у Унеско, али то је за њих неприхватљиво, више неприхватљиво. Тога морамо да будемо свесни. Не можемо да живимо у уверењу да све зависи од нас. Ми да урадимо све што можемо са наше стране и да не пређемо црвену линију, што бисмо ми сами признали, да ми сами признамо да су они уговорна страна и да су они држава. То Србија неће урадити. Зато је било важно да се да и ова интерпретативна изјава. </w:t>
      </w:r>
    </w:p>
    <w:p w:rsidR="00A946E8" w:rsidRPr="00FE2776" w:rsidRDefault="00A946E8" w:rsidP="003D0292">
      <w:pPr>
        <w:tabs>
          <w:tab w:val="left" w:pos="1418"/>
        </w:tabs>
        <w:spacing w:after="0" w:line="240" w:lineRule="auto"/>
        <w:jc w:val="both"/>
        <w:rPr>
          <w:lang w:val="sr-Cyrl-RS"/>
        </w:rPr>
      </w:pPr>
      <w:r w:rsidRPr="00FE2776">
        <w:rPr>
          <w:lang w:val="sr-Cyrl-RS"/>
        </w:rPr>
        <w:tab/>
      </w:r>
      <w:r w:rsidR="000F7EEF" w:rsidRPr="00FE2776">
        <w:rPr>
          <w:lang w:val="sr-Cyrl-RS"/>
        </w:rPr>
        <w:t>У</w:t>
      </w:r>
      <w:r w:rsidRPr="00FE2776">
        <w:rPr>
          <w:lang w:val="sr-Cyrl-RS"/>
        </w:rPr>
        <w:t>веравам</w:t>
      </w:r>
      <w:r w:rsidR="000F7EEF" w:rsidRPr="00FE2776">
        <w:rPr>
          <w:lang w:val="sr-Cyrl-RS"/>
        </w:rPr>
        <w:t xml:space="preserve"> вас</w:t>
      </w:r>
      <w:r w:rsidRPr="00FE2776">
        <w:rPr>
          <w:lang w:val="sr-Cyrl-RS"/>
        </w:rPr>
        <w:t xml:space="preserve"> да Србија неће мењати своју државну политику када је реч о Косову и Метохији, а то је да ми јесмо за дијалог, али свакако нећемо одступити од својих националних и државних интереса. Хвала вам.</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Захваљујем. Поштовани посланици, сагласно члану 27. и члану 87. ст. 2. и 3. Пословника, обавештавам вас да ће Народна скупштина данас радити и после 18 часова.</w:t>
      </w:r>
    </w:p>
    <w:p w:rsidR="00A946E8" w:rsidRPr="00FE2776" w:rsidRDefault="00A946E8" w:rsidP="003D0292">
      <w:pPr>
        <w:tabs>
          <w:tab w:val="left" w:pos="1418"/>
        </w:tabs>
        <w:spacing w:after="0" w:line="240" w:lineRule="auto"/>
        <w:jc w:val="both"/>
        <w:rPr>
          <w:lang w:val="sr-Cyrl-RS"/>
        </w:rPr>
      </w:pPr>
      <w:r w:rsidRPr="00FE2776">
        <w:rPr>
          <w:lang w:val="sr-Cyrl-RS"/>
        </w:rPr>
        <w:tab/>
        <w:t>Реч има народни посланик Зоран Красић.</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ОРАН КРАСИЋ: Пошто сте објединили ову расправу, ја бих се у првом делу осврнуо на ове финансијске уговоре. Главни проблем ових уговора јесте што су то уговори где се ми задужујемо. То су уговори који су у складу са политиком од 5. октобра 2000. године – ако хоћеш да идеш у ЕУ, ти мораш да се задужујеш.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ако се врши задуживање? Задуживање се врши потпуно некритички, Србија данас дугује три хиљаде милијарди динара, што међународним банкама, што комерцијалним банкама, и то је резултат политике – иде се у ЕУ по сваку цену. И, ових пет закона се не разликује од закона који су били на дневном реду и пре десет година и пре пет година, то је исто.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нтересантна ствар за ове законе, односно за ове међународне споразуме, јесте да је једини који је овлашћен да их потпише министар финансија, према Закону о јавном дугу. Међутим, овај споразум који се тиче Фонда за развој Абу Дабија потписао је министар иностраних послова. Ето, то би могао да буде један благи недостатак. Али, много већи недостатак јесте што ови финансијски уговори које данас имамо на дневном реду и које прате предлози закона о потврђивању, ратификацији, у ствари не могу да се дефиниш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Ево, да скренем пажњу на Закон о јавном дугу. Закон о јавном дугу познаје задуживање ради одржавања текуће ликвидности, па онда познаје законе за финансирање буџетског дефицита, па онда познаје задуживање ради рефинансирања; додуше, познаје и задуживање ради инвестиционих пројекат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Ако применимо ову номенклатуру из Закона, која је обавезујућа, онда, што се тиче овог за Абу Даби, ви сте рекли – за стабилност система финансија за буџетску подршку... А ми сваког дана слушамо како нам безобразно добро иде, прелива, нигде не фали, него </w:t>
      </w:r>
      <w:r w:rsidRPr="00FE2776">
        <w:rPr>
          <w:lang w:val="sr-Cyrl-RS"/>
        </w:rPr>
        <w:lastRenderedPageBreak/>
        <w:t>прелива. Па онда код овог другог – то јесте пројекат и неки програмски зајам да би се направили станови у Пиц мали у Краљеву; то је неки пројект, неки инвестициони. Онда, овај трећи је модернизација јавне управе. Да ли је то инвестиција, шта је то? То је опет 69 милиона евра. Па, следећи је овај који се тиче затвора у Крагујевцу. Вероватно је и он програмско-инвестициони зајам за развој. Онда имамо овај последњи, где је практично Влада Републике Србије пропусно место да комерцијалне банке добију кредите како би их пласирале у развој малих и средњих предузећа. Ово је четврти или пети зајам. Приближавамо се укупној вредности од милијарду евра. Нешто би морало да се види од тога, да се десило добро. Нажалост, не види се.</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Закона о буџету, све сте то обухватили, као резервисање да се ове године задужимо. То је оно што Србија ради и тим путем Србија иде – неконтролисаног задуживања. А ми још нисмо добили ниједан извештај, по закону који се тиче закључивања међународних уговора, где нас Влада извештава шта се дешава са тим средствима и како су та средства потрошена.</w:t>
      </w:r>
    </w:p>
    <w:p w:rsidR="00A946E8" w:rsidRPr="00FE2776" w:rsidRDefault="00A946E8" w:rsidP="003D0292">
      <w:pPr>
        <w:tabs>
          <w:tab w:val="left" w:pos="1418"/>
        </w:tabs>
        <w:spacing w:after="0" w:line="240" w:lineRule="auto"/>
        <w:jc w:val="both"/>
        <w:rPr>
          <w:lang w:val="sr-Cyrl-RS"/>
        </w:rPr>
      </w:pPr>
      <w:r w:rsidRPr="00FE2776">
        <w:rPr>
          <w:lang w:val="sr-Cyrl-RS"/>
        </w:rPr>
        <w:tab/>
        <w:t>Сада, да идемо на овај много важнији предлог закона, а то је Предлог закона о потврђивању Споразума о оснивању Фонда за западни Балкан, са Статутом Фонда за западни Балкан. Значи, Вишеградска група, то су: Чешка, Словачка, Мађарска и Пољска. Према овим последњим информацијама, они изражавају неку зебњу или неку сумњу да ли ЕУ више постоји, да ли је она добро место, па смо имали у Мађарској чак и онај референдум. Сви су незадовољни, не само због ове мигрантске кризе, него уопште због огромне кризе у ЕУ. Али то је њихов проблем.</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Сада смо дошли у ситуацију да ови који не верују много у ЕУ врше притисак на Србију да она потпише споразум о оснивању Фонда за западни Балкан. Тако се дошло до тога. </w:t>
      </w:r>
    </w:p>
    <w:p w:rsidR="00A946E8" w:rsidRPr="00FE2776" w:rsidRDefault="00A946E8" w:rsidP="003D0292">
      <w:pPr>
        <w:tabs>
          <w:tab w:val="left" w:pos="1418"/>
        </w:tabs>
        <w:spacing w:after="0" w:line="240" w:lineRule="auto"/>
        <w:jc w:val="both"/>
        <w:rPr>
          <w:lang w:val="sr-Cyrl-RS"/>
        </w:rPr>
      </w:pPr>
      <w:r w:rsidRPr="00FE2776">
        <w:rPr>
          <w:lang w:val="sr-Cyrl-RS"/>
        </w:rPr>
        <w:tab/>
        <w:t>Само да кажем да је тај споразум потписан 13. новембра 2015. године у Прагу. У име Албаније споразум је потписао министар Дитмир Бушати, у име БиХ министар Игор Црнадак, у име Косова министар Хашим Тачи, у име Македоније министар Никола Попески, у име Црне Горе министар Игор Лукшић, у име Србије министар Ивица Дачић. Шест уговорних страна, у смислу међународно признатог субјективитета. Ко је потписао у име уговорних страна? Овлашћени министри, државни функционери, највиши државни функционери.</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инистри спољних послова по дефиницији су, ако могу тако да кажем... У питању је други човек извршне власти, други човек Владе, која води унутрашњу и спољну политику, Владе која одговара Народној скупштини и грађанима као носиоцима суверенитета за вођење унутрашње и спољне политик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начи, ми се данас налазимо на терену спољне политике – међународни односи, шест уговорних страна, шест међународних субјеката. </w:t>
      </w:r>
      <w:r w:rsidRPr="00FE2776">
        <w:rPr>
          <w:lang w:val="sr-Cyrl-RS"/>
        </w:rPr>
        <w:lastRenderedPageBreak/>
        <w:t xml:space="preserve">Како то сад стоји са тим субјектима? Неспорно је за ових пет. Споран је овај шести. Није он споран због фусноте, није он споран због звездице. Он је апсолутно споран и са гледишта Резолуције 1244, али највише треба да буде споран са гледишта Србије, јер Србија не признаје независно терористичко Косово, које праве НАТО и Европска унија. А ми идемо ка Европској унији. Пре седам година сам објашњавао овде да је тада Србија била у процесу ССП-а, али у истом процесу је било и Косово, без звездице, без фусноте, без свега и свачег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о сада се дешавало да се праве неки споразуми, те се потписују, те се не потписују, на нивоу представника извршне власти. Ово је први документ који је поднет у складу са Законом о закључивању међународних уговора, у складу са нашим Законом о закључивању међународних уговора. Ми смо овом споразуму дали третман међународног уговора! Ми смо признали да је ово међународни уговор. </w:t>
      </w:r>
    </w:p>
    <w:p w:rsidR="00A946E8" w:rsidRPr="00FE2776" w:rsidRDefault="00A946E8" w:rsidP="003D0292">
      <w:pPr>
        <w:tabs>
          <w:tab w:val="left" w:pos="1418"/>
        </w:tabs>
        <w:spacing w:after="0" w:line="240" w:lineRule="auto"/>
        <w:jc w:val="both"/>
        <w:rPr>
          <w:lang w:val="sr-Cyrl-RS"/>
        </w:rPr>
      </w:pPr>
      <w:r w:rsidRPr="00FE2776">
        <w:rPr>
          <w:lang w:val="sr-Cyrl-RS"/>
        </w:rPr>
        <w:tab/>
        <w:t>Овај споразум је закључен у једном примерку, на заједничком језику за све уговорне стране, а то је енглески језик. Депозитар овог међународног споразума, Албанија, свима је доставио фотокопију тога што су потписали у једном примерку, а ми смо добили енглеску и српску верзију, у складу са нашим законом, да би се спровео процес ратификације у Народној скупштини.</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Ратификација значи – прихватамо, озваничавамо. Ратификација значи – обавезујемо се. Када будете гласали за ово, ви сте се обавезали, ви сте Србију обавезали. На шта сте је обавезали? На све оно што пише у уговору, са додатком овог статут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деја предлагача је да је Споразум могућ зато што поред назива Косово постоји звездица. Где то још постоји? Нигде. Даље, уговорне стране ваљда имају међународноправни субјективитет и легитимитет, јер другачије не може да се прича о међународном уговору. Закључују га странци. Овај споразум не закључујемо са неким домаћим, онда не би дошао на ратификацију, него са иностранством закључујемо. Како је то могуће када, по Резолуцији 1244, за територију Косова и Метохије то раде само Уједињене нације? Само Уједињене нациј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То што Велика Британија прихвата терористичко Косово као равноправног партнера, то је њихов проблем, њихово право. Ми немамо право да их тако прихватимо. Ми немамо право да им дамо међународноправни субјективитет. Ако ми њима дамо међународноправни субјективитет, како ће у Савету безбедности они да се боре за наша права? Има да нам кажу – па зашто ви тражите од нас да будемо већи Срби од вас? Зашто би Руска Федерација била јачи заштитник Срба и идеје „Косово и Метохија у саставу Србије“ од Народне скупштине, која прихвата са звездицом, без звездице? То је потпуно бесмислено, у међународном праву ништа не значи. Доћи ћу и до тог дела, да вам објасним, пошто је таквих </w:t>
      </w:r>
      <w:r w:rsidRPr="00FE2776">
        <w:rPr>
          <w:lang w:val="sr-Cyrl-RS"/>
        </w:rPr>
        <w:lastRenderedPageBreak/>
        <w:t>примера у пракси било. Године 2005. је нешто слично било на релацији Турска – Европска унија, па је Европска унија откачила Турску.</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Ратификација овог споразума, поред утицаја који има на ових шест уговорних страна које обавезује, обавезује и треће стране, према свима делује. Такав је у историји био случај и са Гренландом, па је неки суд одлучио зато што је неки министар у својој изјави рекао да већа права има Данск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ље, ратификацијом овог споразума Република Србија, Народна скупштина, Влада Републике Србије и сви држављани Републике Србије пристају да буду везани овим споразумом и овим статутом, без обзира на то што се оних пет-шест тачака сарадње не тичу државотворности, ту се слажем (у области културе итд.). Али, имамо искуства на релацији НАТО, Европска унија према Србији; увек нам се то некако замагљено провуче. Знате, можемо ми да добијемо шамар, па да се правимо као да га нисмо добили, али смо га добили. Нећемо ми да поправимо ту ситуацију много, ми морамо да се одупремо овом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ље, поред тога што има утицај и на све друге међународноправне субјекте који нису уговорне стране, стварно се поставља питање – како да бране наш став о непризнавању Косова ако се са тим непризнатим Косовом закључује овакав споразум, па још и ратификује? Ратификација је чин који се примењује само на односе са иностранством. Ми овде не ратификујемо ништа што се тиче унутрашњих односа и унутрашњег права, и ако су стране уговорнице домаћа правна лица. </w:t>
      </w:r>
    </w:p>
    <w:p w:rsidR="00A946E8" w:rsidRPr="00FE2776" w:rsidRDefault="00A946E8" w:rsidP="003D0292">
      <w:pPr>
        <w:tabs>
          <w:tab w:val="left" w:pos="1418"/>
        </w:tabs>
        <w:spacing w:after="0" w:line="240" w:lineRule="auto"/>
        <w:jc w:val="both"/>
        <w:rPr>
          <w:lang w:val="sr-Cyrl-RS"/>
        </w:rPr>
      </w:pPr>
      <w:r w:rsidRPr="00FE2776">
        <w:rPr>
          <w:lang w:val="sr-Cyrl-RS"/>
        </w:rPr>
        <w:tab/>
        <w:t>Према до сада објављеним информацијама, овај споразум је ратификовало Косово 22. марта 2016. године и,</w:t>
      </w:r>
      <w:r w:rsidR="00B40752" w:rsidRPr="00FE2776">
        <w:rPr>
          <w:lang w:val="sr-Cyrl-RS"/>
        </w:rPr>
        <w:t xml:space="preserve"> по процедури која важи у БиХ, </w:t>
      </w:r>
      <w:r w:rsidRPr="00FE2776">
        <w:rPr>
          <w:lang w:val="sr-Cyrl-RS"/>
        </w:rPr>
        <w:t>њихово председништво 12. јула 2016. године. Извињавам се, немам других података да ли је још неко то ратификовао. Без обзира да ли јесте или није, зашто ми журимо? Зашто нисте рекли да будемо шести који ће да спроведу ратификацију? Зашто смо трећи или четврти? Зашто се нама жури? Не знам одакле та потреба да се жури. Вероватно неки датуми на овом процесу пута ка ЕУ, развој добросуседских односа са Косовом и Метохијом, са терористичким Косовом; вероватно је неки политички разлог, неки велики притисак. Трпите тај притисак ако можете да га трпите. Ако не можете да трпите тај притисак, поднесите оставке. Притисак не може да буде изговор за нарушавање питања суверенитета и територијалног интегритета, поготово на начин где Србија пристаје и Србија се обавезуј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У члану 3. Предлога закона о ратификацији налази се Декларација, која није ни резерва нити интерпретативна изјава, а поготово није такозвана условна интерпретативна изјав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Сада, да вам објасним како то у пракси изгледа: ми смо имали нешто слично 2008. године, када је била ратификација ССП-а, па смо тада подносили једну такву изјаву, да се то односи на целу територију Косова и Метохије у саставу Републике Србије. Хвала Богу, десило се тада да смо се </w:t>
      </w:r>
      <w:r w:rsidRPr="00FE2776">
        <w:rPr>
          <w:lang w:val="sr-Cyrl-RS"/>
        </w:rPr>
        <w:lastRenderedPageBreak/>
        <w:t xml:space="preserve">поделили на оне који воле Европску унију и оне који не воле Европску унију. Сада гурају овакав споразум они који воле Европску униј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Чланом 12. Закона о закључивању и извршавању међународних уговора прописано је да закон о ратификацији садржи резерве, декларације и ове интерпретативне изјаве у односу на међународни уговор, које се стављају у складу са одредбама самог уговора. У међународном споразуму који сте потписали и у овом статуту не постоји могућност да се стави било каква резерва. Не постој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ајважније је да Устав Републике Србије забрањује да се ово ради. Само ћу да се позовем на једну одредбу, а то је чл. 167. став 1. тачка 2. Устава Републике Србије – Уставни суд одлучује о сагласности потврђених међународних уговора са Уставом. Овај предлог закона о ратификацији овог споразума није у складу са Уставом Републике Србије зато што Устав Републике Србије не дозвољава да терористичко Косово буде уговорна стран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 правном значају Декларације и ове наводне резерве коју сте ставили најбоље може да послужи пример када је 29. јула 2005. године Турска у једном од споразума са ЕУ поднела декларацију да се потписивање не тумачи као да Турска признаје Кипар. Тада је Европска унија издала саопштење да та декларација и изјава не чине део протокола. То у преводу значи – баш нас брига, потписали сте, обавезали сте се, признали сте то, мораћете то да поштујет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Сматрам да је у овом тренутку најбоље да се ова тачка дневног реда повуче. Добро је да обавимо ову расправу, да пошаљемо поруку целом свету да су Косово и Метохија саставни део Републике Србије без обзира на све притиске, да ви можда и подлежете притисцима, али посланици не подлежу притисцима, дижу свој глас. Грађани су део суверенитета пренели овој групи од 250 људи. Ових 250 људи тумачи Устав Републике Србије на сличан начин као што сам ја изнео – да идемо са јаком и јасном поруком и бићемо јачи, да блокирамо пријем у међународне организације; имаћемо и јачу заштиту и боље партнере у Савету безбедности који ће да нас бране и чувају, да се не деси ситуација каква је била децембра 2008. године. Сећате се, Тадић је пристао, и са једним председничким писмом је дошао Еулекс на територију Косова и Метохиј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ако то у међународним односима функционише? Па, видите и сами: председник Додик води борбу да врати оне надлежности по Дејтону Републици Српској. Шта каже </w:t>
      </w:r>
      <w:r w:rsidR="00BC4267" w:rsidRPr="00FE2776">
        <w:rPr>
          <w:lang w:val="sr-Cyrl-RS"/>
        </w:rPr>
        <w:t>в</w:t>
      </w:r>
      <w:r w:rsidRPr="00FE2776">
        <w:rPr>
          <w:lang w:val="sr-Cyrl-RS"/>
        </w:rPr>
        <w:t xml:space="preserve">исоки представник? Не може, пристали сте када сте давали и нема повратка назад.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АВАЈУЋИ (Верољуб Арсић): Приводите крају, колега Красићу. </w:t>
      </w:r>
    </w:p>
    <w:p w:rsidR="00A946E8" w:rsidRPr="00FE2776" w:rsidRDefault="00A946E8" w:rsidP="003D0292">
      <w:pPr>
        <w:tabs>
          <w:tab w:val="left" w:pos="1418"/>
        </w:tabs>
        <w:spacing w:after="0" w:line="240" w:lineRule="auto"/>
        <w:jc w:val="both"/>
        <w:rPr>
          <w:lang w:val="sr-Cyrl-RS"/>
        </w:rPr>
      </w:pPr>
      <w:r w:rsidRPr="00FE2776">
        <w:rPr>
          <w:lang w:val="sr-Cyrl-RS"/>
        </w:rPr>
        <w:tab/>
        <w:t>Захваљујем. Реч има народни посланик Марија Јевђић. Изволите.</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МАРИЈА ЈЕВЂИЋ: Захваљујем. Поштовани председавајући, поштовани министри са сарадницима, колегинице и колеге народни посланици, на данашњем дневном реду имамо шест предлога закона. Ја ћу о сваком рећи понешто али ћу акценат ставити на Предлог закона о потврђивању Споразума о зајму између Банке за развој Савета Европе и Републике Србије, односно говорићу о његовој важности за град из којег долазим, а то је Краљево.</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вај зајам се односи на пројекат урбане регенерације Доситејеве улице у Краљеву, а спроводи се у циљу отклањања последица земљотреса који је 2010. године погодио Краљево и централне делове Србије, и стања и структуре објеката који се налазе у том насељу. Највећи део тих објеката је прављен за становање радника који су радили у Фабрици вагона и Магнохрому и био је предвиђен за самце, али су се касније ту стварале породице, које и дан-данас ту жив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наче, у земљотресу који је погодио Краљево 2010. године, поред, нажалост, људских живота, оштећено је око 24.000 објеката. Изграђено је око 500 нових кућа, а на десетине стамбених објеката је потпуно реконструисано.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ва замисао је била да се пројекат реализује са нешто мање од 30 милиона евра, односно 650 станова, међутим, касније се дошло до садашњег пројекта који је конципиран на око 13,5 милиона евра, односно 366 станова смештених у четири нове осмоспратне зграде у стамбеном насељу Пиц мала у Доситејевој улици. Наиме, износ од 13,5 милиона евра био би подељен: 60% је учешће државе, односно држава би узела зајам од осам милиона евра, а град Краљево би кроз израду инфраструктуре уложио око пет милиона евра, односно 40%. Држава се задужује и реализује пројекат преко Министарства за грађевину и инфраструктуру и преко града Краљева, који је именовао пројектну јединицу за управљање пројектом и пројектну комисију. </w:t>
      </w:r>
    </w:p>
    <w:p w:rsidR="00A946E8" w:rsidRPr="00FE2776" w:rsidRDefault="00A946E8" w:rsidP="003D0292">
      <w:pPr>
        <w:tabs>
          <w:tab w:val="left" w:pos="1418"/>
        </w:tabs>
        <w:spacing w:after="0" w:line="240" w:lineRule="auto"/>
        <w:jc w:val="both"/>
        <w:rPr>
          <w:lang w:val="sr-Cyrl-RS"/>
        </w:rPr>
      </w:pPr>
      <w:r w:rsidRPr="00FE2776">
        <w:rPr>
          <w:lang w:val="sr-Cyrl-RS"/>
        </w:rPr>
        <w:tab/>
        <w:t>Град Краљево извршио је експропријацију комплетног земљишта, урадио планске акте. Урађен је пројекат за цело насеље, извршено испитивање земљишта, добијена је дозвола за градњу инфраструктуре на земљишту будућег насеља и тиме су створени услови за градњу прве фазе. Мислим да је од краја 2013. године, када је урађена студија изводљивости, па до данашњег дана, када о овом споразуму расправљамо у овом високом дому, најзахтевнији процес био прикупити потребну сагласност свих власника станова, односно сагласност 366 породица које је требало да се договоре и сагласе око овог пројекта, односно усагласити жеље станара и могућности овог пројект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отписан је највећи број предуговора, а све на основу валидне документације, с обзиром на то да је било и станова који нису имали документацију коју треба да поседују власници. А чињеница је и да су закони и стандарди мењани више пута од момента изградње. Град је ту </w:t>
      </w:r>
      <w:r w:rsidRPr="00FE2776">
        <w:rPr>
          <w:lang w:val="sr-Cyrl-RS"/>
        </w:rPr>
        <w:lastRenderedPageBreak/>
        <w:t xml:space="preserve">изашао у сусрет власницима и помогао им да прикупе сву потребну документациј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Станови се мењају квадрат за квадрат. Већ сам напоменула да су станови били нефункционални и да су већином били величине 12 метара квадратних. С обзиром на то да по новом закону стамбене јединице не могу бити мање од 27 метара квадратних, многим породицама ће ово бити могућност да прошире животни простор. Разлику квадрата ће моћи да закупе или откупе по повољним ценама. </w:t>
      </w:r>
    </w:p>
    <w:p w:rsidR="00A946E8" w:rsidRPr="00FE2776" w:rsidRDefault="00A946E8" w:rsidP="003D0292">
      <w:pPr>
        <w:tabs>
          <w:tab w:val="left" w:pos="1418"/>
        </w:tabs>
        <w:spacing w:after="0" w:line="240" w:lineRule="auto"/>
        <w:jc w:val="both"/>
        <w:rPr>
          <w:lang w:val="sr-Cyrl-RS"/>
        </w:rPr>
      </w:pPr>
      <w:r w:rsidRPr="00FE2776">
        <w:rPr>
          <w:lang w:val="sr-Cyrl-RS"/>
        </w:rPr>
        <w:tab/>
        <w:t>Добро је што ће средства добијена тим путем град Краљево употребити за изградњу нових стамбених јединица за социјално становање.</w:t>
      </w:r>
    </w:p>
    <w:p w:rsidR="00A946E8" w:rsidRPr="00FE2776" w:rsidRDefault="00A946E8" w:rsidP="003D0292">
      <w:pPr>
        <w:tabs>
          <w:tab w:val="left" w:pos="1418"/>
        </w:tabs>
        <w:spacing w:after="0" w:line="240" w:lineRule="auto"/>
        <w:jc w:val="both"/>
        <w:rPr>
          <w:lang w:val="sr-Cyrl-RS"/>
        </w:rPr>
      </w:pPr>
      <w:r w:rsidRPr="00FE2776">
        <w:rPr>
          <w:lang w:val="sr-Cyrl-RS"/>
        </w:rPr>
        <w:tab/>
        <w:t>Могу констатовати да је град Краљево у највећем проценту, у сарадњи са ресорним министарствима, посебно са Министарством за грађевину и инфраструктуру, одолео изазовима и створио услове да се Споразум данас нађе на дневном реду и, надам се, ратификује, што је свакако прека потреба грађана Доситејеве улице.</w:t>
      </w:r>
    </w:p>
    <w:p w:rsidR="00A946E8" w:rsidRPr="00FE2776" w:rsidRDefault="00A946E8" w:rsidP="003D0292">
      <w:pPr>
        <w:tabs>
          <w:tab w:val="left" w:pos="1418"/>
        </w:tabs>
        <w:spacing w:after="0" w:line="240" w:lineRule="auto"/>
        <w:jc w:val="both"/>
        <w:rPr>
          <w:lang w:val="sr-Cyrl-RS"/>
        </w:rPr>
      </w:pPr>
      <w:r w:rsidRPr="00FE2776">
        <w:rPr>
          <w:lang w:val="sr-Cyrl-RS"/>
        </w:rPr>
        <w:tab/>
        <w:t>Реализацију овог пројекта грађани Краљева виде и као шансу за активирање грађевинске оперативе, која је била једна од најбољих у бившој Југославији, али и приватних фирми које су направиле имиџ у овој области у последње врем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заћи ћу из теме. Морам поменути да је Краљево у једном тренутку примило око 30.000 интерно расељених лица, од којих је 20.000 остало у Краљеву. Разлог њиховог доласка је свакако страшан, јер су прогнани са својих огњишта – у Краљеву су добродошли – али можете замислити који је то био удар на постојећу инфраструктуру у Краљеву, које је у том моменту имало око 80.000 становника. </w:t>
      </w:r>
    </w:p>
    <w:p w:rsidR="00A946E8" w:rsidRPr="00FE2776" w:rsidRDefault="00A946E8" w:rsidP="003D0292">
      <w:pPr>
        <w:tabs>
          <w:tab w:val="left" w:pos="1418"/>
        </w:tabs>
        <w:spacing w:after="0" w:line="240" w:lineRule="auto"/>
        <w:jc w:val="both"/>
        <w:rPr>
          <w:lang w:val="sr-Cyrl-RS"/>
        </w:rPr>
      </w:pPr>
      <w:r w:rsidRPr="00FE2776">
        <w:rPr>
          <w:lang w:val="sr-Cyrl-RS"/>
        </w:rPr>
        <w:tab/>
        <w:t>Мислим да због тога Краљево заслужује подршку, као и грађани Доситејеве улице. Верујем у подршку свих колега, јер бисмо ратификацијом Споразума омогућили грађанима Доситејеве боље стандарде у смислу становања, али и шансу граду да створи нове вредности реализацијом овог пројекта. Захвалност, свакако, Влади Републике Србије и ресорним министарствима јер су препознали потребе Краљева и становника Доситејеве улице.</w:t>
      </w:r>
    </w:p>
    <w:p w:rsidR="00A946E8" w:rsidRPr="00FE2776" w:rsidRDefault="00A946E8" w:rsidP="003D0292">
      <w:pPr>
        <w:tabs>
          <w:tab w:val="left" w:pos="1418"/>
        </w:tabs>
        <w:spacing w:after="0" w:line="240" w:lineRule="auto"/>
        <w:jc w:val="both"/>
        <w:rPr>
          <w:lang w:val="sr-Cyrl-RS"/>
        </w:rPr>
      </w:pPr>
      <w:r w:rsidRPr="00FE2776">
        <w:rPr>
          <w:lang w:val="sr-Cyrl-RS"/>
        </w:rPr>
        <w:tab/>
        <w:t>Желим да искористим ову прилику и да подсетим да је неопходно да што пре ставимо у функцију Аеродром Морава, што би био велики потенцијал за Краљево, а и градове у окружењу. Тиме бисмо привукли нове инвеститоре и створили повољне услове за отварање нових радних места, која су неопходна у том делу Србије.</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Предлога закона о потврђивању Уговора о зајму између Владе Републике Србије и Фонда за развој Абу Дабија за буџетску подршку, од министра Вујовића смо чули да овај кредит неће утицати на раст јавног дуга, да ће бити намењен за буџетску подршку, односно да ћемо њиме финансирати или постојеће обавезе по доспелим кредитима или само плаћати камате, или комбиновати. Кредит је на десет година, са грејс</w:t>
      </w:r>
      <w:r w:rsidR="007A47A2" w:rsidRPr="00FE2776">
        <w:rPr>
          <w:lang w:val="sr-Cyrl-RS"/>
        </w:rPr>
        <w:t>-</w:t>
      </w:r>
      <w:r w:rsidRPr="00FE2776">
        <w:rPr>
          <w:lang w:val="sr-Cyrl-RS"/>
        </w:rPr>
        <w:lastRenderedPageBreak/>
        <w:t>периодом од пет година и петогодишњим роком отплате по каматној стопи од 2,25%. У случају да... Надам се да ћемо ратификовати овај споразум. Кредит ће нам бити на располагању у децембру 2016. године или у јануару 2017. године.</w:t>
      </w:r>
    </w:p>
    <w:p w:rsidR="00A946E8" w:rsidRPr="00FE2776" w:rsidRDefault="00A946E8" w:rsidP="003D0292">
      <w:pPr>
        <w:tabs>
          <w:tab w:val="left" w:pos="1418"/>
        </w:tabs>
        <w:spacing w:after="0" w:line="240" w:lineRule="auto"/>
        <w:jc w:val="both"/>
        <w:rPr>
          <w:lang w:val="sr-Cyrl-RS"/>
        </w:rPr>
      </w:pPr>
      <w:r w:rsidRPr="00FE2776">
        <w:rPr>
          <w:lang w:val="sr-Cyrl-RS"/>
        </w:rPr>
        <w:tab/>
        <w:t>Када је реч о Предлогу закона о потврђивању уговора „Апекс зајам за мала и средња предузећа“, треба рећи да је то један од најбољих видова кредитирања. На тај начин се стварају услови за раст кредитне понуде малих и средњих предузећа и обезбеђују повољни извори за финансирање њихових пројеката. Веома је важно напоменути да је новина ове кредитне линије иницијатива под називом „Послови за младе западног Балкана“ којом Европска инвестициона банка жели да подржи мала и средња предузећа која промовишу запошљавање младих.</w:t>
      </w:r>
    </w:p>
    <w:p w:rsidR="00A946E8" w:rsidRPr="00FE2776" w:rsidRDefault="00A946E8" w:rsidP="003D0292">
      <w:pPr>
        <w:tabs>
          <w:tab w:val="left" w:pos="1418"/>
        </w:tabs>
        <w:spacing w:after="0" w:line="240" w:lineRule="auto"/>
        <w:jc w:val="both"/>
        <w:rPr>
          <w:lang w:val="sr-Cyrl-RS"/>
        </w:rPr>
      </w:pPr>
      <w:r w:rsidRPr="00FE2776">
        <w:rPr>
          <w:lang w:val="sr-Cyrl-RS"/>
        </w:rPr>
        <w:tab/>
        <w:t>На крају свог излагања желим да нагласим да ће Посланичка група Јединствене Србије подржати предлоге закона о којима данас расправљамо, као и остале предлоге закона који су на дневном реду ове седнице. Хвал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Реч има министар др Душан Вујовић. Изволи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УШАН ВУЈОВИЋ: Бојим се да у сали нема представника претходног говорника, али морам, ради истине, ради чињеница, ради гледалаца и осталих, да понудим следеће информациј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д свега што је речено, тачно је да је дуг три хиљаде милијарди отприлике, а то је 70,8% друштвеног производа на дан 30. септембар 2016. године. Исто тако је тачно, као што смо рекли у претходној расправи, да је дуг био 24,8 милиона евра 1. јануара ове године, тј. да је дуг смањен за 650 милиона евра за првих девет месеци ове године. </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Захваљујем. Реч има народни посланик Мирослав Алексић. Изволи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исте завршил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Ја се извињавам, колег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зволите, господине Вујовић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УШАН ВУЈОВИЋ: Извињавам се, нисам завршио, молим вас. </w:t>
      </w:r>
    </w:p>
    <w:p w:rsidR="00A946E8" w:rsidRPr="00FE2776" w:rsidRDefault="00A946E8" w:rsidP="003D0292">
      <w:pPr>
        <w:tabs>
          <w:tab w:val="left" w:pos="1418"/>
        </w:tabs>
        <w:spacing w:after="0" w:line="240" w:lineRule="auto"/>
        <w:jc w:val="both"/>
        <w:rPr>
          <w:lang w:val="sr-Cyrl-RS"/>
        </w:rPr>
      </w:pPr>
      <w:r w:rsidRPr="00FE2776">
        <w:rPr>
          <w:lang w:val="sr-Cyrl-RS"/>
        </w:rPr>
        <w:tab/>
        <w:t>Значи, то је чињеница. Исто тако је чињеница да смо</w:t>
      </w:r>
      <w:r w:rsidR="002171C8" w:rsidRPr="00FE2776">
        <w:rPr>
          <w:lang w:val="sr-Cyrl-RS"/>
        </w:rPr>
        <w:t xml:space="preserve"> у</w:t>
      </w:r>
      <w:r w:rsidRPr="00FE2776">
        <w:rPr>
          <w:lang w:val="sr-Cyrl-RS"/>
        </w:rPr>
        <w:t xml:space="preserve"> првих девет месеци ове године има</w:t>
      </w:r>
      <w:r w:rsidR="002171C8" w:rsidRPr="00FE2776">
        <w:rPr>
          <w:lang w:val="sr-Cyrl-RS"/>
        </w:rPr>
        <w:t>ли суфицит у републичком буџету</w:t>
      </w:r>
      <w:r w:rsidRPr="00FE2776">
        <w:rPr>
          <w:lang w:val="sr-Cyrl-RS"/>
        </w:rPr>
        <w:t xml:space="preserve"> и мали, вероватно блиско равнотежи буџета опште државе, што значи да је потреба за задуживањем због дефицита за првих девет месеци нула. Према томе, то је потпуно конзистентно, једно је сток тј. ниво обавеза, друг</w:t>
      </w:r>
      <w:r w:rsidR="002171C8" w:rsidRPr="00FE2776">
        <w:rPr>
          <w:lang w:val="sr-Cyrl-RS"/>
        </w:rPr>
        <w:t>о</w:t>
      </w:r>
      <w:r w:rsidRPr="00FE2776">
        <w:rPr>
          <w:lang w:val="sr-Cyrl-RS"/>
        </w:rPr>
        <w:t xml:space="preserve"> је ток. Нама нису потребни нови кредити за дефицит за првих девет месец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о краја године – као што се добро сећате, иако неке странке нису биле у парламенту, то је јавна информација, имате буџет – републички буџет је планирао око 120 милијарди, то је око милијарду евра, дефицит. Ми тренутно остварујемо суфицит. Очекујемо, по ревидираним бројевима, </w:t>
      </w:r>
      <w:r w:rsidRPr="00FE2776">
        <w:rPr>
          <w:lang w:val="sr-Cyrl-RS"/>
        </w:rPr>
        <w:lastRenderedPageBreak/>
        <w:t xml:space="preserve">да ће дефицит опште државе бити не 160, него 80, упола мањи. Значи, уместо милијарду и не знам колико, израчунајте ми, милијарду и 350 милиона евра, биће 700 милиона евра. Значи, то је тих 600 милиона, 700 милиона евра које смо већ уштедел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Јако важно, мора да се зна у јавности да ћемо </w:t>
      </w:r>
      <w:r w:rsidR="002171C8" w:rsidRPr="00FE2776">
        <w:rPr>
          <w:lang w:val="sr-Cyrl-RS"/>
        </w:rPr>
        <w:t>у</w:t>
      </w:r>
      <w:r w:rsidRPr="00FE2776">
        <w:rPr>
          <w:lang w:val="sr-Cyrl-RS"/>
        </w:rPr>
        <w:t xml:space="preserve"> извештају о буџету, као и сваке године, све</w:t>
      </w:r>
      <w:r w:rsidR="002171C8" w:rsidRPr="00FE2776">
        <w:rPr>
          <w:lang w:val="sr-Cyrl-RS"/>
        </w:rPr>
        <w:t xml:space="preserve"> то</w:t>
      </w:r>
      <w:r w:rsidRPr="00FE2776">
        <w:rPr>
          <w:lang w:val="sr-Cyrl-RS"/>
        </w:rPr>
        <w:t xml:space="preserve"> написати, да се све ове цифре налазе дневно и месечно на сајту Управе за јавни дуг, која се налази на сајту Министарства </w:t>
      </w:r>
      <w:r w:rsidR="002171C8" w:rsidRPr="00FE2776">
        <w:rPr>
          <w:lang w:val="sr-Cyrl-RS"/>
        </w:rPr>
        <w:t>финансија</w:t>
      </w:r>
      <w:r w:rsidRPr="00FE2776">
        <w:rPr>
          <w:lang w:val="sr-Cyrl-RS"/>
        </w:rPr>
        <w:t>, да се у сваком пројекту подносе извештаји по ситуацијама, по годишњој реализацији и укупној реализацији пројеката. Према томе, немате право да стварате утисак да ту било ко било шта криј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но што је јако важно, ако је потребно, ја ћу доћи на одборе да о свему овоме разговарамо. Значи, незнање овде, као што елоквентно говорите о праву овде, незнање никога не оправдав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оследња мана ове државе је да се задужује. Ми смањујемо дуг. Последња ствар која може да нам се замери, то је неодговорно трошење пара. Ми о свему извештавамо детаљно. Ово што ратификујете, ово са пуним споразумима од „а“ до „ш“ то потврђује. </w:t>
      </w:r>
    </w:p>
    <w:p w:rsidR="00A946E8" w:rsidRPr="00FE2776" w:rsidRDefault="00A946E8" w:rsidP="003D0292">
      <w:pPr>
        <w:tabs>
          <w:tab w:val="left" w:pos="1418"/>
        </w:tabs>
        <w:spacing w:after="0" w:line="240" w:lineRule="auto"/>
        <w:jc w:val="both"/>
        <w:rPr>
          <w:lang w:val="sr-Cyrl-RS"/>
        </w:rPr>
      </w:pPr>
      <w:r w:rsidRPr="00FE2776">
        <w:rPr>
          <w:lang w:val="sr-Cyrl-RS"/>
        </w:rPr>
        <w:tab/>
        <w:t>Мислим да није у реду да стварате утисак који апсолутно игнорише чињенице. Ово није тим горе по чињенице, ово је тим горе по вас. Ово стварно није у реду.</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Захваљујем. Реч има народни посланик Мирослав Алексић. Изволите.</w:t>
      </w:r>
    </w:p>
    <w:p w:rsidR="00A946E8" w:rsidRPr="00FE2776" w:rsidRDefault="00A946E8" w:rsidP="003D0292">
      <w:pPr>
        <w:tabs>
          <w:tab w:val="left" w:pos="1418"/>
        </w:tabs>
        <w:spacing w:after="0" w:line="240" w:lineRule="auto"/>
        <w:jc w:val="both"/>
        <w:rPr>
          <w:lang w:val="sr-Cyrl-RS"/>
        </w:rPr>
      </w:pPr>
      <w:r w:rsidRPr="00FE2776">
        <w:rPr>
          <w:lang w:val="sr-Cyrl-RS"/>
        </w:rPr>
        <w:tab/>
        <w:t>МИРОСЛАВ АЛЕКСИЋ: Захваљујем. Поштовани председавајући, поштовани министри, даме и господо народни посланици, данас расправљамо у обједињеној расправи о шест тачака, међу којима две, као што су Фонд за западни Балкан и остала задужења, немају никакве везе, али, ето, то је вероватно нешто што сте одлучили да би лакше прошло и једно и друго.</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Што се тиче задужења о којима треба данас да донесемо одлуку, ја неке ствари не схватам, министре Вујовићу, и чини ми се да сте ви понекад контрадикторни у вашим изјавама. Уважавам неке чињенице које износите овде, али неке ствари не разумем. </w:t>
      </w:r>
    </w:p>
    <w:p w:rsidR="00A946E8" w:rsidRPr="00FE2776" w:rsidRDefault="00A946E8" w:rsidP="003D0292">
      <w:pPr>
        <w:tabs>
          <w:tab w:val="left" w:pos="1418"/>
        </w:tabs>
        <w:spacing w:after="0" w:line="240" w:lineRule="auto"/>
        <w:jc w:val="both"/>
        <w:rPr>
          <w:lang w:val="sr-Cyrl-RS"/>
        </w:rPr>
      </w:pPr>
      <w:r w:rsidRPr="00FE2776">
        <w:rPr>
          <w:lang w:val="sr-Cyrl-RS"/>
        </w:rPr>
        <w:tab/>
      </w:r>
      <w:r w:rsidRPr="00FE2776">
        <w:rPr>
          <w:rFonts w:eastAsia="Times New Roman"/>
          <w:lang w:val="sr-Cyrl-RS"/>
        </w:rPr>
        <w:t>Дакле, што се тиче стања у финансијама и буџету, ја ћу цитирати премијера са једне од његових прес-конференција, одржане 1. августа 2016. године. Рекао је: „Србија је у првих седам месеци 2016. године остварила суфицит од 22 милијарде динара, односно око 170 милиона евра и стање јавног дуга је много боље, због чега нема потребе за повећаним задуживањем.“ Крај цитата. То је било пре три месеца. Данас се задужујемо за милијарду долара од Фонда Абу Дабија и још 224 милиона евра за друге намене.</w:t>
      </w:r>
      <w:r w:rsidRPr="00FE2776">
        <w:rPr>
          <w:rFonts w:eastAsia="Times New Roman"/>
          <w:lang w:val="sr-Cyrl-RS"/>
        </w:rPr>
        <w:tab/>
      </w:r>
    </w:p>
    <w:p w:rsidR="00A946E8" w:rsidRPr="00FE2776" w:rsidRDefault="00A946E8" w:rsidP="003D0292">
      <w:pPr>
        <w:tabs>
          <w:tab w:val="left" w:pos="1418"/>
        </w:tabs>
        <w:spacing w:after="0" w:line="240" w:lineRule="auto"/>
        <w:jc w:val="both"/>
        <w:rPr>
          <w:rFonts w:eastAsia="Times New Roman"/>
          <w:lang w:val="sr-Cyrl-RS"/>
        </w:rPr>
      </w:pPr>
      <w:r w:rsidRPr="00FE2776">
        <w:rPr>
          <w:rFonts w:eastAsia="Times New Roman"/>
          <w:lang w:val="sr-Cyrl-RS"/>
        </w:rPr>
        <w:tab/>
        <w:t xml:space="preserve">Сада морам да питам, да ли се ми беспотребно задужујемо или не, просто, зарад јавности и одговорности? Јер, у претходном периоду смо видели економску политику која подразумева узимање од становништва </w:t>
      </w:r>
      <w:r w:rsidRPr="00FE2776">
        <w:rPr>
          <w:rFonts w:eastAsia="Times New Roman"/>
          <w:lang w:val="sr-Cyrl-RS"/>
        </w:rPr>
        <w:lastRenderedPageBreak/>
        <w:t xml:space="preserve">кроз смањење плата, кроз смањење пензија, кроз смањење давања средстава општинама и градовима у Србији за 33 милијарде у континуитету од 2011. године до данас, а паралелно са тим задуживање. </w:t>
      </w:r>
    </w:p>
    <w:p w:rsidR="00A946E8" w:rsidRPr="00FE2776" w:rsidRDefault="00A946E8" w:rsidP="003D0292">
      <w:pPr>
        <w:tabs>
          <w:tab w:val="left" w:pos="1418"/>
        </w:tabs>
        <w:spacing w:after="0" w:line="240" w:lineRule="auto"/>
        <w:jc w:val="both"/>
        <w:rPr>
          <w:rFonts w:eastAsia="Times New Roman"/>
          <w:lang w:val="sr-Cyrl-RS"/>
        </w:rPr>
      </w:pPr>
      <w:r w:rsidRPr="00FE2776">
        <w:rPr>
          <w:rFonts w:eastAsia="Times New Roman"/>
          <w:lang w:val="sr-Cyrl-RS"/>
        </w:rPr>
        <w:tab/>
        <w:t>Неспорна је чињеница да су владе које сте од 2012. године до данас ви водили, односно премијер Вучић, задужиле Србију за десет милијарди. То је неспорно. Да ли је сто, двеста милиона горе-доле, то се мења у зависности од периода године.</w:t>
      </w:r>
    </w:p>
    <w:p w:rsidR="00A946E8" w:rsidRPr="00FE2776" w:rsidRDefault="00A946E8" w:rsidP="003D0292">
      <w:pPr>
        <w:tabs>
          <w:tab w:val="left" w:pos="1418"/>
        </w:tabs>
        <w:spacing w:after="0" w:line="240" w:lineRule="auto"/>
        <w:jc w:val="both"/>
        <w:rPr>
          <w:rFonts w:eastAsia="Times New Roman"/>
          <w:lang w:val="sr-Cyrl-RS"/>
        </w:rPr>
      </w:pPr>
      <w:r w:rsidRPr="00FE2776">
        <w:rPr>
          <w:rFonts w:eastAsia="Times New Roman"/>
          <w:lang w:val="sr-Cyrl-RS"/>
        </w:rPr>
        <w:tab/>
        <w:t xml:space="preserve">Постављам питање сада, ако је укупан дефицит 50% мањи од онога што сте ви планирали, министре Вујовићу, што је био ваш циљ за ову годину, зашто се додатно задужујемо? Подсетићу и вас, ви сте такође изјавили да циљ узимања кредита од Фонда за развој Абу Дабија јесте да се укупан буџетски дефицит смањи на 2%. </w:t>
      </w:r>
    </w:p>
    <w:p w:rsidR="00A946E8" w:rsidRPr="00FE2776" w:rsidRDefault="00A946E8" w:rsidP="003D0292">
      <w:pPr>
        <w:tabs>
          <w:tab w:val="left" w:pos="1418"/>
        </w:tabs>
        <w:spacing w:after="0" w:line="240" w:lineRule="auto"/>
        <w:jc w:val="both"/>
        <w:rPr>
          <w:rFonts w:eastAsia="Times New Roman"/>
          <w:lang w:val="sr-Cyrl-RS"/>
        </w:rPr>
      </w:pPr>
      <w:r w:rsidRPr="00FE2776">
        <w:rPr>
          <w:rFonts w:eastAsia="Times New Roman"/>
          <w:lang w:val="sr-Cyrl-RS"/>
        </w:rPr>
        <w:tab/>
        <w:t>Рећи ћу вам сада и шта је рекао Фискални савет. Према извештају Фискалног савета из септембра, стање државне касе у првих седам месеци 2016. године оцењено је као изузетно повољно, због чега би укупан дефицит у овој години могао да износи око 2% уместо планирана 4%. С обзиром на то да сте остварили ваш циљ, нема разлога за додатно задуживање грађана јер неко ће за десет година то морати да врати.</w:t>
      </w:r>
    </w:p>
    <w:p w:rsidR="00A946E8" w:rsidRPr="00FE2776" w:rsidRDefault="00A946E8" w:rsidP="003D0292">
      <w:pPr>
        <w:tabs>
          <w:tab w:val="left" w:pos="1418"/>
        </w:tabs>
        <w:spacing w:after="0" w:line="240" w:lineRule="auto"/>
        <w:jc w:val="both"/>
        <w:rPr>
          <w:rFonts w:eastAsia="Times New Roman"/>
          <w:lang w:val="sr-Cyrl-RS"/>
        </w:rPr>
      </w:pPr>
      <w:r w:rsidRPr="00FE2776">
        <w:rPr>
          <w:rFonts w:eastAsia="Times New Roman"/>
          <w:lang w:val="sr-Cyrl-RS"/>
        </w:rPr>
        <w:tab/>
        <w:t>Када кажете да то заправо није кредит него поклон, било би добро да је поклон и ми бисмо данас вероватно сви овде били за уколико неко жели да поклони Србији милијарду долара. Међутим, то није поклон, то је кредит који ће неко враћати, под повољним условима, али је кредит. Не постоји поклон, никакав.</w:t>
      </w:r>
    </w:p>
    <w:p w:rsidR="00A946E8" w:rsidRPr="00FE2776" w:rsidRDefault="00A946E8" w:rsidP="003D0292">
      <w:pPr>
        <w:tabs>
          <w:tab w:val="left" w:pos="1418"/>
        </w:tabs>
        <w:spacing w:after="0" w:line="240" w:lineRule="auto"/>
        <w:jc w:val="both"/>
        <w:rPr>
          <w:rFonts w:eastAsia="Times New Roman"/>
          <w:lang w:val="sr-Cyrl-RS"/>
        </w:rPr>
      </w:pPr>
      <w:r w:rsidRPr="00FE2776">
        <w:rPr>
          <w:rFonts w:eastAsia="Times New Roman"/>
          <w:lang w:val="sr-Cyrl-RS"/>
        </w:rPr>
        <w:tab/>
        <w:t>У образложењу за кредит такође стоји да је циљ зајма подршка привредном развоју Србије путем смањивања трошкова финансирања и унапређења економске ситуације у земљи.</w:t>
      </w:r>
    </w:p>
    <w:p w:rsidR="00A946E8" w:rsidRPr="00FE2776" w:rsidRDefault="00A946E8" w:rsidP="003D0292">
      <w:pPr>
        <w:tabs>
          <w:tab w:val="left" w:pos="1418"/>
        </w:tabs>
        <w:spacing w:after="0" w:line="240" w:lineRule="auto"/>
        <w:jc w:val="both"/>
        <w:rPr>
          <w:rFonts w:eastAsia="Times New Roman"/>
          <w:lang w:val="sr-Cyrl-RS"/>
        </w:rPr>
      </w:pPr>
      <w:r w:rsidRPr="00FE2776">
        <w:rPr>
          <w:rFonts w:eastAsia="Times New Roman"/>
          <w:lang w:val="sr-Cyrl-RS"/>
        </w:rPr>
        <w:tab/>
        <w:t>Сада смо чули од вас да смо имали суфицит у првих седам месеци, да ћемо на крају године имати мањи дефицит. То је вешта манипулација економским параметрима коју можда економисти који се тиме баве могу да препознају; с друге стране, грађани ће то схватити, али нешто касније, када буду погледали каква је ситуација у њиховим новчаницима.</w:t>
      </w:r>
    </w:p>
    <w:p w:rsidR="00A946E8" w:rsidRPr="00FE2776" w:rsidRDefault="00A946E8" w:rsidP="003D0292">
      <w:pPr>
        <w:tabs>
          <w:tab w:val="left" w:pos="1418"/>
        </w:tabs>
        <w:spacing w:after="0" w:line="240" w:lineRule="auto"/>
        <w:jc w:val="both"/>
        <w:rPr>
          <w:rFonts w:eastAsia="Times New Roman"/>
          <w:lang w:val="sr-Cyrl-RS"/>
        </w:rPr>
      </w:pPr>
      <w:r w:rsidRPr="00FE2776">
        <w:rPr>
          <w:rFonts w:eastAsia="Times New Roman"/>
          <w:lang w:val="sr-Cyrl-RS"/>
        </w:rPr>
        <w:tab/>
        <w:t>Што се тиче стања у економији, један од параметара и најозбиљнијих аргумената јесте и то како се кретао и како се данас креће бруто друштвени производ Републике Србије. Зарад јавности и због тога што сви ми морамо бити одговорни, ја ћу вас подсетити како се од 2000. године до данас кретао БДП у Републици Србији.</w:t>
      </w:r>
    </w:p>
    <w:p w:rsidR="00A946E8" w:rsidRPr="00FE2776" w:rsidRDefault="00A946E8" w:rsidP="003D0292">
      <w:pPr>
        <w:tabs>
          <w:tab w:val="left" w:pos="1418"/>
        </w:tabs>
        <w:spacing w:after="0" w:line="240" w:lineRule="auto"/>
        <w:jc w:val="both"/>
        <w:rPr>
          <w:rFonts w:eastAsia="Times New Roman"/>
          <w:lang w:val="sr-Cyrl-RS"/>
        </w:rPr>
      </w:pPr>
      <w:r w:rsidRPr="00FE2776">
        <w:rPr>
          <w:rFonts w:eastAsia="Times New Roman"/>
          <w:lang w:val="sr-Cyrl-RS"/>
        </w:rPr>
        <w:tab/>
        <w:t xml:space="preserve">Дакле, од Владе премијера Зорана Ђинђића, од 2001. године, имали смо раст БДП-а. Та влада је БДП подигла за преко шест милијарди, са 19,9 милијарди, током три године власти. Од Коштуничине Владе, од 2004. године, настављен је раст БДП-а – подигнут је на 29,5 милијарди, што је повећање за скоро десет милијарди за четири године; или, 2,5 милијарде </w:t>
      </w:r>
      <w:r w:rsidRPr="00FE2776">
        <w:rPr>
          <w:rFonts w:eastAsia="Times New Roman"/>
          <w:lang w:val="sr-Cyrl-RS"/>
        </w:rPr>
        <w:lastRenderedPageBreak/>
        <w:t>годишње је тада растао БДП, уз паралелно смањивање јавног дуга, који је смањен на 8,7 милијарди у време Коштуничине владе.</w:t>
      </w:r>
    </w:p>
    <w:p w:rsidR="00A946E8" w:rsidRPr="00FE2776" w:rsidRDefault="00A946E8" w:rsidP="003D0292">
      <w:pPr>
        <w:tabs>
          <w:tab w:val="left" w:pos="1418"/>
        </w:tabs>
        <w:spacing w:after="0" w:line="240" w:lineRule="auto"/>
        <w:jc w:val="both"/>
        <w:rPr>
          <w:rFonts w:eastAsia="Times New Roman"/>
          <w:lang w:val="sr-Cyrl-RS"/>
        </w:rPr>
      </w:pPr>
      <w:r w:rsidRPr="00FE2776">
        <w:rPr>
          <w:rFonts w:eastAsia="Times New Roman"/>
          <w:lang w:val="sr-Cyrl-RS"/>
        </w:rPr>
        <w:tab/>
        <w:t>Затим, Влада Мирка Цветковића, од 2008. године, такође је наставила раст бруто друштвеног производа на 33,4 милијарде, што је скоро четири милијарде за четири године, или милијарду годишње раст, уз задужење од седам милијарди, у условима светске економске кризе када су се и много јаче економије бориле у односу на нас.</w:t>
      </w:r>
    </w:p>
    <w:p w:rsidR="00A946E8" w:rsidRPr="00FE2776" w:rsidRDefault="00A946E8" w:rsidP="003D0292">
      <w:pPr>
        <w:tabs>
          <w:tab w:val="left" w:pos="1418"/>
        </w:tabs>
        <w:spacing w:after="0" w:line="240" w:lineRule="auto"/>
        <w:jc w:val="both"/>
        <w:rPr>
          <w:rFonts w:eastAsia="Times New Roman"/>
          <w:lang w:val="sr-Cyrl-RS"/>
        </w:rPr>
      </w:pPr>
      <w:r w:rsidRPr="00FE2776">
        <w:rPr>
          <w:rFonts w:eastAsia="Times New Roman"/>
          <w:lang w:val="sr-Cyrl-RS"/>
        </w:rPr>
        <w:tab/>
        <w:t>Влада премијера Дачића, од 2012. године, такође је наставила са растом БДП-а, додуше нешто мањим – за две године за милијарду, или петсто милиона годишње, на 34,3 милијарде, али уз повећањ</w:t>
      </w:r>
      <w:r w:rsidR="00B40752" w:rsidRPr="00FE2776">
        <w:rPr>
          <w:rFonts w:eastAsia="Times New Roman"/>
          <w:lang w:val="sr-Cyrl-RS"/>
        </w:rPr>
        <w:t>е</w:t>
      </w:r>
      <w:r w:rsidRPr="00FE2776">
        <w:rPr>
          <w:rFonts w:eastAsia="Times New Roman"/>
          <w:lang w:val="sr-Cyrl-RS"/>
        </w:rPr>
        <w:t xml:space="preserve"> спољног дуга</w:t>
      </w:r>
      <w:r w:rsidR="00B40752" w:rsidRPr="00FE2776">
        <w:rPr>
          <w:rFonts w:eastAsia="Times New Roman"/>
          <w:lang w:val="sr-Cyrl-RS"/>
        </w:rPr>
        <w:t xml:space="preserve"> од пет милијарди</w:t>
      </w:r>
      <w:r w:rsidRPr="00FE2776">
        <w:rPr>
          <w:rFonts w:eastAsia="Times New Roman"/>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За време две године Вучићеве владе, од 2014. године, по први пут у историји Србије БДП нема раст већ значајно умањење, и то за 1,4 милијарде. Дакле, то је резултат производње у Србији. То је пад на 32,9 милијарди, закључно са децембром 2015. годин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кле, то су чињенице и то је стање у српској економији. Манипулације са дефицитом, благостањем у буџету, суфицитом, са изношењем аргумената да је то поклон, а не кредит – не стоје. Како грађани живе, то ће најбоље они сами осетити. То показују подаци о томе колико људи годишње одлази из земље, колико је фабрика отворено; то ће се видети по бруто друштвеном производу. Када БДП ове земље буде кренуо да расте, тада ћемо моћи да говоримо о резултатима које сте постигли довођењем инвеститора и економском политиком коју сте до сада заступали. </w:t>
      </w:r>
    </w:p>
    <w:p w:rsidR="00A946E8" w:rsidRPr="00FE2776" w:rsidRDefault="00A946E8" w:rsidP="003D0292">
      <w:pPr>
        <w:tabs>
          <w:tab w:val="left" w:pos="1418"/>
        </w:tabs>
        <w:spacing w:after="0" w:line="240" w:lineRule="auto"/>
        <w:jc w:val="both"/>
        <w:rPr>
          <w:lang w:val="sr-Cyrl-RS"/>
        </w:rPr>
      </w:pPr>
      <w:r w:rsidRPr="00FE2776">
        <w:rPr>
          <w:lang w:val="sr-Cyrl-RS"/>
        </w:rPr>
        <w:tab/>
        <w:t>Такође, нисмо добили одговор ни за прву милијарду коју смо већ повукли. Дакле, ово није прва, ово је друга милијарда коју повлачимо од Уједињених Арапских Емирата. Тада је такође говорено да ћемо са том милијардом рефинансирати скупе кредите. Наши грађани јако добро знају шта значи рефинансирање с обзиром на то да једва састављају крај с крајем и да морају да улазе у разноразне финансијске трансакције са комерцијалним банкама; знају да када узмете јефтин кредит да вратите неки скупи, да је то сналажење.</w:t>
      </w:r>
    </w:p>
    <w:p w:rsidR="00A946E8" w:rsidRPr="00FE2776" w:rsidRDefault="00A946E8" w:rsidP="003D0292">
      <w:pPr>
        <w:tabs>
          <w:tab w:val="left" w:pos="1418"/>
        </w:tabs>
        <w:spacing w:after="0" w:line="240" w:lineRule="auto"/>
        <w:jc w:val="both"/>
        <w:rPr>
          <w:lang w:val="sr-Cyrl-RS"/>
        </w:rPr>
      </w:pPr>
      <w:r w:rsidRPr="00FE2776">
        <w:rPr>
          <w:lang w:val="sr-Cyrl-RS"/>
        </w:rPr>
        <w:tab/>
        <w:t>Питам вас, министре Вујовићу... Нисте, додуше, ви тада били министар финансија, али је Влада тада рекла да се та милијарда узима да би се рефинансирали скупи кредити. Никакав извештај до дана данашњег нисмо добили, а малопре сте рекли да ћемо добити извештај о буџету. Ми нисмо добили, као народни посланици, господине министре, извештај о буџету ни за 2015. годину, сада смо у октобру месецу, на крају ове године, тако да не можемо да говоримо шта ће се дешавати са новим задужењима ако не знамо ни шта смо урадили са претходним задужењем. Дакле, та милијарда је отишла не знамо на шта, јер немамо одговоре на та питањ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Што се тиче осталих кредита које подижемо, рекли сте да је мали износ 69 милиона евра који се узима за јавну управу, за оптимизацију </w:t>
      </w:r>
      <w:r w:rsidRPr="00FE2776">
        <w:rPr>
          <w:lang w:val="sr-Cyrl-RS"/>
        </w:rPr>
        <w:lastRenderedPageBreak/>
        <w:t>и модернизацију, да је то поклон, да је то мали кредит. Шездесет девет милиона евра, колико треба да се потроши на разне курсеве, едукације, опремање, министре Вујовићу, преведено у пракси, јесте око две хиљаде стамбених јединица од 60 квадрата. Просто да би грађани имали параметар колико је 69 милиона евра које ми узимамо за реформисање јавне управе.</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кредита за мала и средња предузећа, тај кредит је оправдан. С обзиром на то да сте прогласили ову годину за годину предузетништва, крајње време би било, јер та година већ пролази, да и мала и средња предузећа осете неку добробит у економској политици ове владе, а не да углавном ваша политика буде усмерена на то како да помогнемо страним инвеститорима давањем пара из полупразног буџета, које се мере десетинама хиљада евра по једном запосленом раднику.</w:t>
      </w:r>
    </w:p>
    <w:p w:rsidR="00A946E8" w:rsidRPr="00FE2776" w:rsidRDefault="00A946E8" w:rsidP="003D0292">
      <w:pPr>
        <w:tabs>
          <w:tab w:val="left" w:pos="1418"/>
        </w:tabs>
        <w:spacing w:after="0" w:line="240" w:lineRule="auto"/>
        <w:jc w:val="both"/>
        <w:rPr>
          <w:lang w:val="sr-Cyrl-RS"/>
        </w:rPr>
      </w:pPr>
      <w:r w:rsidRPr="00FE2776">
        <w:rPr>
          <w:lang w:val="sr-Cyrl-RS"/>
        </w:rPr>
        <w:tab/>
        <w:t>Други пројекти, на које такође немамо одговор – на пример, канал за наводњавање, за који смо, бар је тако премијер Вучић рекао тада као потпредседник Владе, добили сто милиона долара за наводњавање из Уједињених Арапских Емирата. Да ли је тај пројекат реализован? Није. Шта је било са улагањем компаније „Мубадала“? Такође велика најава, где је речено да ће... Још 20. септембра 2013. године премијер је рекао да ће наредних дана бити потписан меморандум о разумевању, затим у наредних шест недеља и уговор са компанијом „Мубадала“ о центру за истраживање. Та компанија би уложила у центар око 400 милион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ајављивани су арапски инвеститори и за Аеродром Морава, па за хотел на Копаонику, где данас немате ни лопату на градилишту. Долазим из централне Србије, посланик сам који заступа тај део Србије, та локација некадашње „Југобанке“ која је дата Арапима данас </w:t>
      </w:r>
      <w:r w:rsidR="00F43B6D" w:rsidRPr="00FE2776">
        <w:rPr>
          <w:lang w:val="sr-Cyrl-RS"/>
        </w:rPr>
        <w:t xml:space="preserve">је </w:t>
      </w:r>
      <w:r w:rsidRPr="00FE2776">
        <w:rPr>
          <w:lang w:val="sr-Cyrl-RS"/>
        </w:rPr>
        <w:t>потпуно празна, на градилишту нема ничега.</w:t>
      </w:r>
      <w:r w:rsidR="00F43B6D" w:rsidRPr="00F43B6D">
        <w:rPr>
          <w:lang w:val="sr-Cyrl-RS"/>
        </w:rPr>
        <w:t xml:space="preserve"> </w:t>
      </w:r>
      <w:r w:rsidRPr="00FE2776">
        <w:rPr>
          <w:lang w:val="sr-Cyrl-RS"/>
        </w:rPr>
        <w:t>Да не говоримо о инвестицијама и улагању у „Београд на води“ и епохалним најавама како ће се ту запослити 200.000 радника итд.</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Фонда за западни  Балкан, наравно, доносимо и тај закон по хитном поступку, као и многе друге које овај дом доноси по хитном поступку, без адекватног образложења. Доносимо га по хитном поступку зато што су то већ урадиле Албанија и Црна Гора.</w:t>
      </w:r>
    </w:p>
    <w:p w:rsidR="00A946E8" w:rsidRPr="00FE2776" w:rsidRDefault="00A946E8" w:rsidP="003D0292">
      <w:pPr>
        <w:tabs>
          <w:tab w:val="left" w:pos="1418"/>
        </w:tabs>
        <w:spacing w:after="0" w:line="240" w:lineRule="auto"/>
        <w:jc w:val="both"/>
        <w:rPr>
          <w:lang w:val="sr-Cyrl-RS"/>
        </w:rPr>
      </w:pPr>
      <w:r w:rsidRPr="00FE2776">
        <w:rPr>
          <w:lang w:val="sr-Cyrl-RS"/>
        </w:rPr>
        <w:tab/>
        <w:t>У том образложењу се каже да га доносимо по хитном поступку у циљу несметаног извршавања преузетих међународних обавеза. Фонд за западни Балкан, као организација регионалног карактера, требало би да ради на промовисању међуграничне и међународне сарадње. Још се наводи у образложењу да морамо по хитном поступку да га усвојимо јер су обезбеђене и опремљене просторије секретаријата Фонда у Тирани и отворен рачун фонда у банци.</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Уставни основ за доношење овог закона садржан је у одредби члана 99. став 1. тачка 4. Устава Републике Србије, којом је прописано да Народна скупштина потврђује међународне уговоре када је законом </w:t>
      </w:r>
      <w:r w:rsidRPr="00FE2776">
        <w:rPr>
          <w:lang w:val="sr-Cyrl-RS"/>
        </w:rPr>
        <w:lastRenderedPageBreak/>
        <w:t>предвиђена обавеза њиховог потврђивања. Дакле, ради се о међународном уговору на који ми данас овде треба да дамо сагласност.</w:t>
      </w:r>
    </w:p>
    <w:p w:rsidR="00A946E8" w:rsidRPr="00FE2776" w:rsidRDefault="00A946E8" w:rsidP="003D0292">
      <w:pPr>
        <w:tabs>
          <w:tab w:val="left" w:pos="1418"/>
        </w:tabs>
        <w:spacing w:after="0" w:line="240" w:lineRule="auto"/>
        <w:jc w:val="both"/>
        <w:rPr>
          <w:lang w:val="sr-Cyrl-RS"/>
        </w:rPr>
      </w:pPr>
      <w:r w:rsidRPr="00FE2776">
        <w:rPr>
          <w:lang w:val="sr-Cyrl-RS"/>
        </w:rPr>
        <w:tab/>
        <w:t>Уговор није споран, али је спорна контрадикторна политика, контрадикторна политика Владе. Чули смо малопре министра Дачића, везано за тумачење асиметричног појављивања Косова у Споразуму, односно Косова</w:t>
      </w:r>
      <w:r w:rsidR="00A0150D" w:rsidRPr="00FE2776">
        <w:rPr>
          <w:lang w:val="sr-Cyrl-RS"/>
        </w:rPr>
        <w:t>*</w:t>
      </w:r>
      <w:r w:rsidRPr="00FE2776">
        <w:rPr>
          <w:lang w:val="sr-Cyrl-RS"/>
        </w:rPr>
        <w:t>. Али, тада када је Косово добило ту звездицу, коалициони партнери Српске напредне странке су најоштрије осуђивали тај акт, а данас ће овде гласати за то да се потврди један од споразума где стоји</w:t>
      </w:r>
      <w:r w:rsidR="00A0150D" w:rsidRPr="00FE2776">
        <w:rPr>
          <w:lang w:val="sr-Cyrl-RS"/>
        </w:rPr>
        <w:t xml:space="preserve"> –</w:t>
      </w:r>
      <w:r w:rsidRPr="00FE2776">
        <w:rPr>
          <w:lang w:val="sr-Cyrl-RS"/>
        </w:rPr>
        <w:t xml:space="preserve"> Косово</w:t>
      </w:r>
      <w:r w:rsidR="00A0150D" w:rsidRPr="00FE2776">
        <w:rPr>
          <w:lang w:val="sr-Cyrl-RS"/>
        </w:rPr>
        <w:t>*</w:t>
      </w:r>
      <w:r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Такође, у претходном периоду смо слушали различите извештаје о томе шта се дешава са бриселским споразумима. Оно што је било најупечатљивије и за већину грађана Србије свакако јесте то да смо у једној од рунди преговора изашли као апсолутни победници, са 5:0. Та наша предност од 5:0 на гостујућем или домаћем терену, изгледа, полако почиње да се губи. То видимо на примеру имовине, најсвежијем примеру, где видимо шта су намере Брисела и Приштине, везано за </w:t>
      </w:r>
      <w:r w:rsidR="00B56AFC" w:rsidRPr="00FE2776">
        <w:rPr>
          <w:lang w:val="sr-Cyrl-RS"/>
        </w:rPr>
        <w:t>„</w:t>
      </w:r>
      <w:r w:rsidRPr="00FE2776">
        <w:rPr>
          <w:lang w:val="sr-Cyrl-RS"/>
        </w:rPr>
        <w:t>Трепчу</w:t>
      </w:r>
      <w:r w:rsidR="00B56AFC" w:rsidRPr="00FE2776">
        <w:rPr>
          <w:lang w:val="sr-Cyrl-RS"/>
        </w:rPr>
        <w:t>“</w:t>
      </w:r>
      <w:r w:rsidRPr="00FE2776">
        <w:rPr>
          <w:lang w:val="sr-Cyrl-RS"/>
        </w:rPr>
        <w:t xml:space="preserve">, за „Телеком“, а вероватно ће у наредном периоду на дневном реду бити и Газиводе и финансирање Заједнице српских општина. То су све теме које ће се отворити. </w:t>
      </w:r>
    </w:p>
    <w:p w:rsidR="00A946E8" w:rsidRPr="00FE2776" w:rsidRDefault="00A946E8" w:rsidP="003D0292">
      <w:pPr>
        <w:tabs>
          <w:tab w:val="left" w:pos="1418"/>
        </w:tabs>
        <w:spacing w:after="0" w:line="240" w:lineRule="auto"/>
        <w:jc w:val="both"/>
        <w:rPr>
          <w:lang w:val="sr-Cyrl-RS"/>
        </w:rPr>
      </w:pPr>
      <w:r w:rsidRPr="00FE2776">
        <w:rPr>
          <w:lang w:val="sr-Cyrl-RS"/>
        </w:rPr>
        <w:tab/>
        <w:t>Питање је да ли грађани Србије знају пуну истину. Ја нисам до сада успео то да сазнам, као грађанин Србије и као народни посланик, него добијамо информације које у датом тренутку одговарају Влади. Морате рећи истину, шта је потписано у Бриселу. Закључујем да у односу Београда, Приштине и Брисела постоје велика неразјашњена питања. Показује се у пракси да све уступке које Београд направи и све споразуме које смо потписали Београд и Приштина тумаче као да смо се сагласили да имовина на Косову припада властима у Приштини.</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аравно, ми сада потписујемо још један споразум који не значи признање Косова, али је један корак у том смеру. Будите искрени и реците грађанима Србије за коју се политику залажете. </w:t>
      </w:r>
    </w:p>
    <w:p w:rsidR="00A946E8" w:rsidRPr="00FE2776" w:rsidRDefault="00A946E8" w:rsidP="003D0292">
      <w:pPr>
        <w:tabs>
          <w:tab w:val="left" w:pos="1418"/>
        </w:tabs>
        <w:spacing w:after="0" w:line="240" w:lineRule="auto"/>
        <w:jc w:val="both"/>
        <w:rPr>
          <w:lang w:val="sr-Cyrl-RS"/>
        </w:rPr>
      </w:pPr>
      <w:r w:rsidRPr="00FE2776">
        <w:rPr>
          <w:lang w:val="sr-Cyrl-RS"/>
        </w:rPr>
        <w:tab/>
        <w:t>Министра Дачића ће партнери који су сада изгласали да Косово не буде чланица Унеска, земље које су биле против, пријатељске земље, питати – зашто ми убудуће да гласамо против тога уколико ви потписујете споразуме са Косовом? Мора се рећи јасно шта је наш пут и шта је са статусом Косова. Та контрадикторна политика ће вероватно Србију и грађане Србије коштати Трепче и Газивода.</w:t>
      </w:r>
    </w:p>
    <w:p w:rsidR="00A946E8" w:rsidRPr="00FE2776" w:rsidRDefault="00A946E8" w:rsidP="003D0292">
      <w:pPr>
        <w:tabs>
          <w:tab w:val="left" w:pos="1418"/>
        </w:tabs>
        <w:spacing w:after="0" w:line="240" w:lineRule="auto"/>
        <w:jc w:val="both"/>
        <w:rPr>
          <w:lang w:val="sr-Cyrl-RS"/>
        </w:rPr>
      </w:pPr>
      <w:r w:rsidRPr="00FE2776">
        <w:rPr>
          <w:lang w:val="sr-Cyrl-RS"/>
        </w:rPr>
        <w:tab/>
        <w:t>Зато вас позивам данас да грађанима објасните шта је потписано у Бриселу, да ли сте се одрекли имовине или нисте, и шта можемо да очекујемо као резултат бриселских преговора и Бриселског споразума у наредном периоду. Хвал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По Пословнику, народни посланик Мирослав Мирчић. Изволи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ИЛОРАД МИРЧИЋ: Господине председавајући, ја сам Милорад Мирчић. Мирослав ми је дала име некада Мира Марковић и </w:t>
      </w:r>
      <w:r w:rsidRPr="00FE2776">
        <w:rPr>
          <w:lang w:val="sr-Cyrl-RS"/>
        </w:rPr>
        <w:lastRenderedPageBreak/>
        <w:t xml:space="preserve">неславно је завршила, немојте да ви будете традиција тог. Моје пуно име и презиме је Милорад Мирчић.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Рекламирам повреду Пословника, члана 103. Наиме, из малопређашњег излагања господина министра произилази да колега Красић нити шта зна, нити је информисан, а самим тим и ми из Српске радикалне странке. Уместо да га упозорите, ви сте му дозволили да прича. Господин Красић је, штавише, похвално говорио о стању финансија у Србији. Можда његов стил не одговара министру, како се изразио, јер је рекао – прелива, има и превише па прелива, па је поставио једно логично питање – зашто се кредитно задужујемо за милијарду долара ако већ имамо суфицит.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осланик може да зна или не зна, може да буде обавештен и не мора, али са уважавањем морају чланови Владе да се односе и да се обраћају народним посланицима. Без обзира на то да ли су посланици из појединих посланичких група били у прошлом, претпрошлом или било ком сазиву или нису, то не може бити оправдање ни разлог да се ви осионо понашате. Те манире сте стекли у протеклим сазивима, али није било Српске радикалне странке у парламенту, морате се ослобађати тог. Не смете тако да се обраћате посланицима, иначе ће Српска радикална странка морати да се брани. Ако не може председавајући да нас заштити, ми ћемо морати сами себе да штитимо од чланове Владе. </w:t>
      </w:r>
    </w:p>
    <w:p w:rsidR="00A946E8" w:rsidRPr="00FE2776" w:rsidRDefault="00A946E8" w:rsidP="003D0292">
      <w:pPr>
        <w:tabs>
          <w:tab w:val="left" w:pos="1418"/>
        </w:tabs>
        <w:spacing w:after="0" w:line="240" w:lineRule="auto"/>
        <w:jc w:val="both"/>
        <w:rPr>
          <w:lang w:val="sr-Cyrl-RS"/>
        </w:rPr>
      </w:pPr>
      <w:r w:rsidRPr="00FE2776">
        <w:rPr>
          <w:lang w:val="sr-Cyrl-RS"/>
        </w:rPr>
        <w:tab/>
        <w:t>Господине Вујовићу, морате да схватите да сте дошли овде да будете изложени и критикама и похвалама, како ко, опозиција не може да вас хвали. Искрено, већина у Србији…</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Мислим, две минуте и 21 секунда, најмање о повреди Пословника. Морала сам да вас прекинем. Два, двадесет и један.</w:t>
      </w:r>
    </w:p>
    <w:p w:rsidR="00A946E8" w:rsidRPr="00FE2776" w:rsidRDefault="00A946E8" w:rsidP="003D0292">
      <w:pPr>
        <w:tabs>
          <w:tab w:val="left" w:pos="1418"/>
        </w:tabs>
        <w:spacing w:after="0" w:line="240" w:lineRule="auto"/>
        <w:jc w:val="both"/>
        <w:rPr>
          <w:lang w:val="sr-Cyrl-RS"/>
        </w:rPr>
      </w:pPr>
      <w:r w:rsidRPr="00FE2776">
        <w:rPr>
          <w:lang w:val="sr-Cyrl-RS"/>
        </w:rPr>
        <w:tab/>
        <w:t>Значи, прекидам вас да не бисте држали даље говор. Најмање је било о повреди Пословника, члан 103. став... Није речено о ставу.</w:t>
      </w:r>
    </w:p>
    <w:p w:rsidR="00A946E8" w:rsidRPr="00FE2776" w:rsidRDefault="00A946E8" w:rsidP="003D0292">
      <w:pPr>
        <w:tabs>
          <w:tab w:val="left" w:pos="1418"/>
        </w:tabs>
        <w:spacing w:after="0" w:line="240" w:lineRule="auto"/>
        <w:jc w:val="both"/>
        <w:rPr>
          <w:lang w:val="sr-Cyrl-RS"/>
        </w:rPr>
      </w:pPr>
      <w:r w:rsidRPr="00FE2776">
        <w:rPr>
          <w:lang w:val="sr-Cyrl-RS"/>
        </w:rPr>
        <w:tab/>
        <w:t>(Милорад Мирчић: Став 1.)</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Све заједно. Значи, ако је све заједно, у случају из става 7. овог члана председник је дужан да време које је народни посланик користио злоупотребљавајући право из става 1. овог члана одузме од укупног времена које припада груп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ви? Добро. Хвал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Члан 103. Употребљавам, дакле, став који сам управо прочитала и одузимам вашој групи два минута времена због овога што сте сад урадили. Дакле, не дозвољавате да се одговори уопште на повреду Пословника, а стално се сви позивати на поштовање Пословника. </w:t>
      </w:r>
    </w:p>
    <w:p w:rsidR="00A946E8" w:rsidRPr="00FE2776" w:rsidRDefault="00A946E8" w:rsidP="003D0292">
      <w:pPr>
        <w:tabs>
          <w:tab w:val="left" w:pos="1418"/>
        </w:tabs>
        <w:spacing w:after="0" w:line="240" w:lineRule="auto"/>
        <w:jc w:val="both"/>
        <w:rPr>
          <w:lang w:val="sr-Cyrl-RS"/>
        </w:rPr>
      </w:pPr>
      <w:r w:rsidRPr="00FE2776">
        <w:rPr>
          <w:lang w:val="sr-Cyrl-RS"/>
        </w:rPr>
        <w:tab/>
        <w:t>(Милорад Мирчић: Можете и пет минут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е, не могу пет минута, други пут. Да. </w:t>
      </w:r>
    </w:p>
    <w:p w:rsidR="00A946E8" w:rsidRPr="00FE2776" w:rsidRDefault="00A946E8" w:rsidP="003D0292">
      <w:pPr>
        <w:tabs>
          <w:tab w:val="left" w:pos="1418"/>
        </w:tabs>
        <w:spacing w:after="0" w:line="240" w:lineRule="auto"/>
        <w:jc w:val="both"/>
        <w:rPr>
          <w:lang w:val="sr-Cyrl-RS"/>
        </w:rPr>
      </w:pPr>
      <w:r w:rsidRPr="00FE2776">
        <w:rPr>
          <w:lang w:val="sr-Cyrl-RS"/>
        </w:rPr>
        <w:tab/>
        <w:t>(Милорад Мирчић: Ма, можете ви св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ахваљујем на поуци, имамо скоро једнако исто. </w:t>
      </w:r>
    </w:p>
    <w:p w:rsidR="00A946E8" w:rsidRPr="00FE2776" w:rsidRDefault="00A946E8" w:rsidP="003D0292">
      <w:pPr>
        <w:tabs>
          <w:tab w:val="left" w:pos="1418"/>
        </w:tabs>
        <w:spacing w:after="0" w:line="240" w:lineRule="auto"/>
        <w:jc w:val="both"/>
        <w:rPr>
          <w:lang w:val="sr-Cyrl-RS"/>
        </w:rPr>
      </w:pPr>
      <w:r w:rsidRPr="00FE2776">
        <w:rPr>
          <w:lang w:val="sr-Cyrl-RS"/>
        </w:rPr>
        <w:tab/>
        <w:t>(Милорад Мирчић: Ма можете, ви сте парламент.)</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зричем вам опомену због оваквог непоштовања парламента.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Хвала. Не, ја нисам парламент, али нисте ни ви парламент, него посланик.</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инистар др Душан Вујовић.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УШАН ВУЈОВИЋ: Не знам одакле сте извукли ове оцене које говорите, ја сам само говорио о чињеницама и неправилној интерпретација чињеница која се не слаже са фактима. Према томе, понављам, јако је важно, у дискусији можемо да се не слажемо у ставовима, али морамо да користимо чињенице, сличне или исте, из званичних извора који постој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Говорио сам о томе да постоје подаци на сајту Управе за јавни дуг, који се ажурирају сваког месеца. На крају месеца је податак који сам рекао, то је стање дуга. Он је, у поређењу са 1. јануаром, смањен за 650 милиона евра, са 24 милијарде и 800 на 24 милијарде и 150 милиона. То је резултат боље фискалне ситуације, тј. бољег дефицита од планираног. Значи, ми смо смањили потребу за додатним задуживањем ради финансирања дефицита, за више од милијард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Сада, да објасним то. Свака земља има тзв. бруто и нето потребу задуживања. Бруто – кад бисмо престали да трошимо било шта у буџету, и даље би остала обавеза да се финансира онај део обавеза који доспева 2016. године. Према нашим проценама, без дефицита, од 24 милијарде 4,4 милијарде су доспевале да буду рефинансиране током 2016. године, зато што су то уговори који су склапани годинама. </w:t>
      </w:r>
    </w:p>
    <w:p w:rsidR="00A946E8" w:rsidRPr="00FE2776" w:rsidRDefault="00A946E8" w:rsidP="003D0292">
      <w:pPr>
        <w:tabs>
          <w:tab w:val="left" w:pos="1418"/>
        </w:tabs>
        <w:spacing w:after="0" w:line="240" w:lineRule="auto"/>
        <w:jc w:val="both"/>
        <w:rPr>
          <w:lang w:val="sr-Cyrl-RS"/>
        </w:rPr>
      </w:pPr>
      <w:r w:rsidRPr="00FE2776">
        <w:rPr>
          <w:lang w:val="sr-Cyrl-RS"/>
        </w:rPr>
        <w:tab/>
        <w:t>Да спојим ово са конкретним кредитом о коме је било речи, где се спорила сврсисходност тог кредита, који није ново задуживање. То је поређење тог кредита... Неко је поменуо две милијарде уговорене са Уједињеним Арапским Емиратима, где је први кредит од милијарду повучен 14. августа 2014. године и о другој милијарди данас расправљамо. Поређења ради, 21. 9. 2011. године две милијарде је Србија повукла, упоредива свота долара, по каматној стопи од 7,25%. Пет посто скупље. Сваке године смо плаћали сто милиона долара више то што је уговорила Влада са председником господина који је пре вас дискутовао. Сваке године смо платили сто милиона више на екв</w:t>
      </w:r>
      <w:r w:rsidR="00470CCC" w:rsidRPr="00FE2776">
        <w:rPr>
          <w:lang w:val="sr-Cyrl-RS"/>
        </w:rPr>
        <w:t>и</w:t>
      </w:r>
      <w:r w:rsidRPr="00FE2776">
        <w:rPr>
          <w:lang w:val="sr-Cyrl-RS"/>
        </w:rPr>
        <w:t>в</w:t>
      </w:r>
      <w:r w:rsidR="00470CCC" w:rsidRPr="00FE2776">
        <w:rPr>
          <w:lang w:val="sr-Cyrl-RS"/>
        </w:rPr>
        <w:t>а</w:t>
      </w:r>
      <w:r w:rsidRPr="00FE2776">
        <w:rPr>
          <w:lang w:val="sr-Cyrl-RS"/>
        </w:rPr>
        <w:t xml:space="preserve">лентно финансирање укупних потреба у задуживању ове земље. Да ли су оне оправдане или не, то је друго питање, оне су наслеђене и не можете да не финансирате оно што је доспело. Значи, две милијарде по 7,25% плаћамо; у поређењу с овим о чему данас дискутујемо, плаћамо педесет милиона на сваку милијарду, сто милиона сваке године. Према томе, то су чињенице, врло важне чињениц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начи, говорим само о чињеницама, о томе да не смеју да се бркају подаци о стоку, нивоу дуга и о дефициту, о току. Спојити те две ствари... Када неко каже да имамо суфицит и да имамо смањење у односу на планирани дефицит, то су потпуно различите ствари које се кажу у једној реченици. Значи, били смо планирали да ћемо имати, са данашњим даном, 120 милијарди динара дефицит (то је милијарду евра), а ми смо у </w:t>
      </w:r>
      <w:r w:rsidRPr="00FE2776">
        <w:rPr>
          <w:lang w:val="sr-Cyrl-RS"/>
        </w:rPr>
        <w:lastRenderedPageBreak/>
        <w:t xml:space="preserve">суфициту 30 милијарди. Значи, ми смо 150 милијарди бољи од плана. То не значи да имамо пара за бацање и то не значи да не морамо да рефинансирамо обавезе које доспевају, то сви раде. То сви раде, у целом свету, већина земаљ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но што је битно јесте да је Србија спустила свој ниво дуга у односу на планираних 78-79% на 70,8%. То је успех. Имамо гомилу других проблема, али то што смо ми урадили са дугом... То је резултат бољег фискалног дефицита, то је конзистентно, мање се задужујемо за ту потребу, мање се задужујемо за једну милијарду. Самим тим, ако се мање задужимо и ако нам је камата за 5% нижа на задуживање, ви израчунајте колико је то. </w:t>
      </w:r>
    </w:p>
    <w:p w:rsidR="00A946E8" w:rsidRPr="00FE2776" w:rsidRDefault="00A946E8" w:rsidP="003D0292">
      <w:pPr>
        <w:tabs>
          <w:tab w:val="left" w:pos="1418"/>
        </w:tabs>
        <w:spacing w:after="0" w:line="240" w:lineRule="auto"/>
        <w:jc w:val="both"/>
        <w:rPr>
          <w:lang w:val="sr-Cyrl-RS"/>
        </w:rPr>
      </w:pPr>
      <w:r w:rsidRPr="00FE2776">
        <w:rPr>
          <w:lang w:val="sr-Cyrl-RS"/>
        </w:rPr>
        <w:tab/>
        <w:t>Значи, прво, милијарду мање се задужимо, а на ове две милијарде плаћамо сто милиона годишње мање. Молим вас, математику сви знамо, колико је то. Значи, на једној милијарди штедимо. Да смо се задужили другачије, платили бисмо 72 милиона на оној милијарди и сто штедимо на ове друге две милијарде, то је 170 милијарди. Мало ли је, што кажу наши људи. Хвала вам.</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Реч има министар.</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ВИЦА ДАЧИЋ: Желим само да додам, да кажем две ствари. Посланик Красић је рекао да сам ја потписао овај споразум о западном Балкану. То не говорим да бих сада изузео себе из овога, зато што сам ја потписао овај други споразум, о кредиту са Абу Дабијем, али овај споразум је потписала министарка Јадранка Јоксимовић, на основу одлуке Владе. Не знам где је господин Красић то прочитао и малопре хтео да документује да су министри спољних послова то потписали, па онда, ето, имамо, као да је реч о некој другој држав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руга ствар, ви сте, господине Алексићу, рекли, односно поставили питање шта је потписано у Бриселу. Шта је потписано у Бриселу, то сви могу да виде и сви могу да прочитају. Надам се, од када су започети ти преговори и дијалог, а то је започето још у време Владе Мирка Цветковића, да је све то објављено и систематизовано, ту нема никаквих тајн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ене само импресионира ваш наступ. Испада као да у ваше време... Па ми смо овде имали сваки дан информацију о томе шта ради Влада у Бриселу, шта Борко Стефановић преговара. Ви сада причате о завршном рачуну буџета Србије. Па, када сте ви дали после 2000. године завршни рачун буџета? Једне године је било. Једне године је било. Једне године је било.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ма томе, не знам на шта се односе ваше критике. На шта се односе критике, да смо нешто, као, тајно потписали у Бриселу? Шта смо потписали? </w:t>
      </w:r>
    </w:p>
    <w:p w:rsidR="00A946E8" w:rsidRPr="00FE2776" w:rsidRDefault="00A946E8" w:rsidP="003D0292">
      <w:pPr>
        <w:tabs>
          <w:tab w:val="left" w:pos="1418"/>
        </w:tabs>
        <w:spacing w:after="0" w:line="240" w:lineRule="auto"/>
        <w:jc w:val="both"/>
        <w:rPr>
          <w:lang w:val="sr-Cyrl-RS"/>
        </w:rPr>
      </w:pPr>
      <w:r w:rsidRPr="00FE2776">
        <w:rPr>
          <w:lang w:val="sr-Cyrl-RS"/>
        </w:rPr>
        <w:tab/>
        <w:t>Уосталом, ви сте тада били у Г17 и та странка је такође подржала све ово о чему смо... Ја, у ствари, сада више не знам са киме полемишем зато што ДС има на различитим местима…</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Горан Богдановић: Сам са собом.)</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во да господин Богдановић сам са собом рашчисти у којој је странци, па онда, пошто је он био министар за Косово, у његово време је све ово потписано... Ако имате неке примедбе тим поводом, господине Богдановићу, ваш представник је потписао ово због чега ви сада нас нападате да смо ми признали Косово. </w:t>
      </w:r>
    </w:p>
    <w:p w:rsidR="00A946E8" w:rsidRPr="00FE2776" w:rsidRDefault="00A946E8" w:rsidP="003D0292">
      <w:pPr>
        <w:tabs>
          <w:tab w:val="left" w:pos="1418"/>
        </w:tabs>
        <w:spacing w:after="0" w:line="240" w:lineRule="auto"/>
        <w:jc w:val="both"/>
        <w:rPr>
          <w:lang w:val="sr-Cyrl-RS"/>
        </w:rPr>
      </w:pPr>
      <w:r w:rsidRPr="00FE2776">
        <w:rPr>
          <w:lang w:val="sr-Cyrl-RS"/>
        </w:rPr>
        <w:tab/>
        <w:t>(Горан Богдановић: Ја, за разлику од вас, прихватам одговорност.)</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Тако је, па прихватите једном ту одговорност. </w:t>
      </w:r>
    </w:p>
    <w:p w:rsidR="00A946E8" w:rsidRPr="00FE2776" w:rsidRDefault="00A946E8" w:rsidP="003D0292">
      <w:pPr>
        <w:tabs>
          <w:tab w:val="left" w:pos="1418"/>
        </w:tabs>
        <w:spacing w:after="0" w:line="240" w:lineRule="auto"/>
        <w:jc w:val="both"/>
        <w:rPr>
          <w:lang w:val="sr-Cyrl-RS"/>
        </w:rPr>
      </w:pPr>
      <w:r w:rsidRPr="00FE2776">
        <w:rPr>
          <w:lang w:val="sr-Cyrl-RS"/>
        </w:rPr>
        <w:tab/>
        <w:t>Уосталом, немам ја никаквих проблема да кажем искрено све оно што мислим. Зашто? Шта сада мислите, да је Борис Тадић сазивао координационе састанке посланичких група и политичких партија да нас пита шта ће Борко Стефановић да потпише у Бриселу? Па, то није знао ни господин Богдановић, а камоли Посланичка група СПС! Па, Вук Јеремић, као министар спољних послова, није знао да ће му променити декларацију у Генералној скупштини УН, везано за саветодавно мишљење Међународног суда правде! Полетео је из Београда са једним предлогом, да ћемо ми тражити изјашњавање и гласање. Када је дошао тамо, имали смо други предлог. Кога сте питали? Да можда нисте питали посланичке групе које су биле тада у владајућој коалицији?</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емојте само да тражите од других да се понашају онако како се ви нисте понашали. Ја сам био с вама, ја сам од почетка овде, и бићу и даље. А где ћете ви да будете, то је сад ваш политички избор.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Што се тиче... Ја сам, иначе, рекао да нећу дозволити да било ко баца сумњу на то да ли ће Министарство спољних послова водити антидржавну политику и политику која ће ићи испод наших националних и државних интереса. Па, видите да мене оптужују да ја стварам реторику која је лоша, да мене оптужују да ја нападам сада неке друге. Ја браним Србију, ја сам министар спољних послова Србије. Нисам ја министар спољних послова неке друге земље, или ЕУ. Моја је обавеза да се тако понашам.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сто тако ћу вам рећи и да ми није јасно какву политику предлажете када је реч о Косову. Зашто? Зато што смо ми ишли инклузивно; значи, сложили смо се у то време, у време почетка дијалога, да Косово учествује у међународним организацијама, регионалним, по дефиницији, по формули која је тада уведена. Немојте сада да после свега тога испадне да смо ми главни кривци због тога што смо потписали овај споразум о западном Балкану. То је апсолутна замена тез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ада је реч о томе, ми јесмо били заједно.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Желим да споменем, пошто смо говорили и о овом другом закону, да мало помогнем господину Вујовићу... Не знам о каквом задуживању ви говорите. Ваша влада, у којој сам и ја учествовао, а нисте ме уопште питали о томе... Што, да ме нисте питали да ли ћете да подигнете </w:t>
      </w:r>
      <w:r w:rsidRPr="00FE2776">
        <w:rPr>
          <w:lang w:val="sr-Cyrl-RS"/>
        </w:rPr>
        <w:lastRenderedPageBreak/>
        <w:t xml:space="preserve">кредит можда? Па ви сте сви гласали за све! Па, знате шта, ви сте и сада гласали за већину закона који су у овој скупштини, само да уђете у власт. </w:t>
      </w:r>
    </w:p>
    <w:p w:rsidR="00A946E8" w:rsidRPr="00FE2776" w:rsidRDefault="00A946E8" w:rsidP="003D0292">
      <w:pPr>
        <w:tabs>
          <w:tab w:val="left" w:pos="1418"/>
        </w:tabs>
        <w:spacing w:after="0" w:line="240" w:lineRule="auto"/>
        <w:jc w:val="both"/>
        <w:rPr>
          <w:lang w:val="sr-Cyrl-RS"/>
        </w:rPr>
      </w:pPr>
      <w:r w:rsidRPr="00FE2776">
        <w:rPr>
          <w:lang w:val="sr-Cyrl-RS"/>
        </w:rPr>
        <w:tab/>
        <w:t>Од 2008. до 2012. године, са 8,8% милијарди евра наше укупно задужење је повећано на 17,7 милијарди евра, са 28% на 56% БДП-а, дупло! И ви сада говорите о томе?! Како вас није срамота да говорите о томе?</w:t>
      </w:r>
    </w:p>
    <w:p w:rsidR="00A946E8" w:rsidRPr="00FE2776" w:rsidRDefault="00A946E8" w:rsidP="003D0292">
      <w:pPr>
        <w:tabs>
          <w:tab w:val="left" w:pos="1418"/>
        </w:tabs>
        <w:spacing w:after="0" w:line="240" w:lineRule="auto"/>
        <w:jc w:val="both"/>
        <w:rPr>
          <w:lang w:val="sr-Cyrl-RS"/>
        </w:rPr>
      </w:pPr>
      <w:r w:rsidRPr="00FE2776">
        <w:rPr>
          <w:lang w:val="sr-Cyrl-RS"/>
        </w:rPr>
        <w:tab/>
        <w:t>(Горан Богдановић: Не, 14,6. А ви с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Еуробонд који сте подигли 2011. године, о којем је говорио господин Вујовић – 7,25% камата, две милијарде долара, па израчунајте колика је разлика. </w:t>
      </w:r>
    </w:p>
    <w:p w:rsidR="00A946E8" w:rsidRPr="00FE2776" w:rsidRDefault="00A946E8" w:rsidP="003D0292">
      <w:pPr>
        <w:tabs>
          <w:tab w:val="left" w:pos="1418"/>
        </w:tabs>
        <w:spacing w:after="0" w:line="240" w:lineRule="auto"/>
        <w:jc w:val="both"/>
        <w:rPr>
          <w:lang w:val="sr-Cyrl-RS"/>
        </w:rPr>
      </w:pPr>
      <w:r w:rsidRPr="00FE2776">
        <w:rPr>
          <w:lang w:val="sr-Cyrl-RS"/>
        </w:rPr>
        <w:tab/>
        <w:t>Када је реч о мисији Међународног монетарног фонда, пред изборе 2012. године метлом сте их отерали зато што је требало да се добију избори. Требало је да се добију избори, какав ММФ, какав Фискални савет! О чему ви причате, бр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Уосталом, морам да кажем, драже ми је да полемишем са овима што су остали у Демократској странци него с вама, јер сте и сами пљунули на своју странку, сам председник Тадић је рекао „жути лопови“. </w:t>
      </w:r>
    </w:p>
    <w:p w:rsidR="00A946E8" w:rsidRPr="00FE2776" w:rsidRDefault="00A946E8" w:rsidP="003D0292">
      <w:pPr>
        <w:tabs>
          <w:tab w:val="left" w:pos="1418"/>
        </w:tabs>
        <w:spacing w:after="0" w:line="240" w:lineRule="auto"/>
        <w:jc w:val="both"/>
        <w:rPr>
          <w:lang w:val="sr-Cyrl-RS"/>
        </w:rPr>
      </w:pPr>
      <w:r w:rsidRPr="00FE2776">
        <w:rPr>
          <w:lang w:val="sr-Cyrl-RS"/>
        </w:rPr>
        <w:tab/>
        <w:t>(Горан Ћирић: Реплика.)</w:t>
      </w:r>
    </w:p>
    <w:p w:rsidR="00A946E8" w:rsidRPr="00FE2776" w:rsidRDefault="00A946E8" w:rsidP="003D0292">
      <w:pPr>
        <w:tabs>
          <w:tab w:val="left" w:pos="1418"/>
        </w:tabs>
        <w:spacing w:after="0" w:line="240" w:lineRule="auto"/>
        <w:jc w:val="both"/>
        <w:rPr>
          <w:lang w:val="sr-Cyrl-RS"/>
        </w:rPr>
      </w:pPr>
      <w:r w:rsidRPr="00FE2776">
        <w:rPr>
          <w:lang w:val="sr-Cyrl-RS"/>
        </w:rPr>
        <w:tab/>
        <w:t>Па, јесте рекао, нисам ја рекао, шт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Министре, да се вратимо на дневни ред. </w:t>
      </w:r>
    </w:p>
    <w:p w:rsidR="00A946E8" w:rsidRPr="00FE2776" w:rsidRDefault="00A946E8" w:rsidP="003D0292">
      <w:pPr>
        <w:tabs>
          <w:tab w:val="left" w:pos="1418"/>
        </w:tabs>
        <w:spacing w:after="0" w:line="240" w:lineRule="auto"/>
        <w:jc w:val="both"/>
        <w:rPr>
          <w:lang w:val="sr-Cyrl-RS"/>
        </w:rPr>
      </w:pPr>
      <w:r w:rsidRPr="00FE2776">
        <w:rPr>
          <w:lang w:val="sr-Cyrl-RS"/>
        </w:rPr>
        <w:tab/>
        <w:t>(Бранка Стаменковић: Пословник.)</w:t>
      </w:r>
    </w:p>
    <w:p w:rsidR="00A946E8" w:rsidRPr="00FE2776" w:rsidRDefault="00A946E8" w:rsidP="003D0292">
      <w:pPr>
        <w:tabs>
          <w:tab w:val="left" w:pos="1418"/>
        </w:tabs>
        <w:spacing w:after="0" w:line="240" w:lineRule="auto"/>
        <w:jc w:val="both"/>
        <w:rPr>
          <w:lang w:val="sr-Cyrl-RS"/>
        </w:rPr>
      </w:pPr>
      <w:r w:rsidRPr="00FE2776">
        <w:rPr>
          <w:lang w:val="sr-Cyrl-RS"/>
        </w:rPr>
        <w:tab/>
        <w:t>(Горан Ћирић: Реплик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ћу свима, без проблема, прво Пословник.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Бранка Стаменковић, изволите. </w:t>
      </w:r>
    </w:p>
    <w:p w:rsidR="00A946E8" w:rsidRPr="00FE2776" w:rsidRDefault="00A946E8" w:rsidP="003D0292">
      <w:pPr>
        <w:tabs>
          <w:tab w:val="left" w:pos="1418"/>
        </w:tabs>
        <w:spacing w:after="0" w:line="240" w:lineRule="auto"/>
        <w:jc w:val="both"/>
        <w:rPr>
          <w:lang w:val="sr-Cyrl-RS"/>
        </w:rPr>
      </w:pPr>
      <w:r w:rsidRPr="00FE2776">
        <w:rPr>
          <w:lang w:val="sr-Cyrl-RS"/>
        </w:rPr>
        <w:tab/>
        <w:t>БРАНКА СТАМЕНКОВИЋ: Хвала. Повреда Пословника, члан 107. став 2 – у Народној скупштини није дозвољено директно обраћање једног народног посланика другом народном посланику. А члан 116. каже да се на госте такође односе сва правила која важе за посланик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олим вас, председавајућа, откада је министар Дачић проговорио јутрос, он се врло ратоборним тоном директно обраћа народним посланицима, још маше прстићем и прети. Ја вас молим да га опоменете да се понаша са више достојанства у овом дому који га је изабрао на функцију на којој се налази и чији је посао да контролише извршну власт и поставља питања о раду извршне власти. Хвал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Нема реплике на повреду Пословника. Само да разјаснимо нешто. Стално су исти, једни те исти чланови, ако вас интересује. Не морам ја да трошим своје време па да објашњавам нешто што никог не интересује да чује одговор. То је очигледно.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Хоћете да гласамо о повред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БРАНКА СТАМЕНКОВИЋ: Наравно. </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Молим вас, да. Мој одговор никога ни не интересује.</w:t>
      </w:r>
    </w:p>
    <w:p w:rsidR="00A946E8" w:rsidRPr="00FE2776" w:rsidRDefault="00A946E8" w:rsidP="003D0292">
      <w:pPr>
        <w:tabs>
          <w:tab w:val="left" w:pos="1418"/>
        </w:tabs>
        <w:spacing w:after="0" w:line="240" w:lineRule="auto"/>
        <w:jc w:val="both"/>
        <w:rPr>
          <w:lang w:val="sr-Cyrl-RS"/>
        </w:rPr>
      </w:pPr>
      <w:r w:rsidRPr="00FE2776">
        <w:rPr>
          <w:lang w:val="sr-Cyrl-RS"/>
        </w:rPr>
        <w:tab/>
        <w:t>(Ђорђе Милићевић: Пословник.)</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зволите. Избрисаћу листе, не могу да вам реч пре тога.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 xml:space="preserve">Ђорђе Милићевић. Изволите. </w:t>
      </w:r>
    </w:p>
    <w:p w:rsidR="00A946E8" w:rsidRPr="00FE2776" w:rsidRDefault="00A946E8" w:rsidP="003D0292">
      <w:pPr>
        <w:tabs>
          <w:tab w:val="left" w:pos="1418"/>
        </w:tabs>
        <w:spacing w:after="0" w:line="240" w:lineRule="auto"/>
        <w:jc w:val="both"/>
        <w:rPr>
          <w:lang w:val="sr-Cyrl-RS"/>
        </w:rPr>
      </w:pPr>
      <w:r w:rsidRPr="00FE2776">
        <w:rPr>
          <w:lang w:val="sr-Cyrl-RS"/>
        </w:rPr>
        <w:tab/>
        <w:t>ЂОРЂЕ МИЛИЋЕВИЋ: Захваљујем, уважена председнице. Рекламирам повреду Пословника, члан 108 – о реду на седници Народне скупштине стара се председник Народне скупштине, или председница Народне скупштине. Јављам се управо због онога што се могло чути током малопређашњег излагања колегинице. Дакле, просто сматрам да не можемо имати овде двоструке аршине у смислу да када посланици постављају питања, било да долазе из редова позиције, али у овом конкретном случају опозиције, имају право на то, а када министри одговарају, они немају право на то, односно морају да ћу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е мислим да министри треба да ћуте. Управо они имају један озбиљан и одговоран приступ теми о којој данас говоримо и управо тај одговоран однос захтева овако озбиљан приступ и одговор на сва питања која се могу чути од стране народних посланика. </w:t>
      </w:r>
    </w:p>
    <w:p w:rsidR="00A946E8" w:rsidRPr="00FE2776" w:rsidRDefault="00A946E8" w:rsidP="003D0292">
      <w:pPr>
        <w:tabs>
          <w:tab w:val="left" w:pos="1418"/>
        </w:tabs>
        <w:spacing w:after="0" w:line="240" w:lineRule="auto"/>
        <w:jc w:val="both"/>
        <w:rPr>
          <w:lang w:val="sr-Cyrl-RS"/>
        </w:rPr>
      </w:pPr>
      <w:r w:rsidRPr="00FE2776">
        <w:rPr>
          <w:lang w:val="sr-Cyrl-RS"/>
        </w:rPr>
        <w:tab/>
        <w:t>Дакле, молим вас да примените члан 108. Пословника о раду Народне скупштине Републике Србије и да се након овога вратимо на тачку дневног реда. Захваљујем.</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Хвала. Трудим се колико могу и колико знам. Можда не могу довољно, али ви ћете имати касније, када завршите ваше обраћање, шансу да се придржавате члана 108, па да видите како то изгледа када је атмосфера мало узаврела. Али ако сматрате да сам повредила Пословник… Не. Хвала пуно. </w:t>
      </w:r>
    </w:p>
    <w:p w:rsidR="00A946E8" w:rsidRPr="00FE2776" w:rsidRDefault="00A946E8" w:rsidP="003D0292">
      <w:pPr>
        <w:tabs>
          <w:tab w:val="left" w:pos="1418"/>
        </w:tabs>
        <w:spacing w:after="0" w:line="240" w:lineRule="auto"/>
        <w:jc w:val="both"/>
        <w:rPr>
          <w:lang w:val="sr-Cyrl-RS"/>
        </w:rPr>
      </w:pPr>
      <w:r w:rsidRPr="00FE2776">
        <w:rPr>
          <w:lang w:val="sr-Cyrl-RS"/>
        </w:rPr>
        <w:tab/>
        <w:t>(Ђорђе Милићевић: Не тражим да се Скупштина изјасни.)</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вако: Горан Богдановић, реплика, Алексић, реплика и Ћирић реплика, а Ђуришића када будем видела у систему, ако је још при том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ГОРАН БОГДАНОВИЋ: Хвала, госпођо председнице. Поштовани народни посланици, очигледно је, господине Дачићу, да је судбина чудо. Године 1999. сте били портпарол СПС-а, 2013. премијер Србије. Оба документа су потписана у ваше време. Оба документа, нажалост, потписана су на штету српске заједнице, пре свега, на Косову и Метохиј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ене чуди једна друга ствар. Не знам шта вас тера да стално полемишете с нама, поготово са нама који смо били заједно у Влади, 2008–2012. године. Ви добро знате, што се тиче бриселских преговора, господин Шаровић, који у то време исто није разумео, као што можда ви данас не разумете, ствари око Брисела... Стално сте нам пребацивали да нисмо извештавали Скупштину Србије или скупштински Одбор за Косово и Метохију. Ја вам тврдим сасвим одговорно, а ту је господин Шаровић да потврди, сваке недеље, после сваког састанка у Бриселу, скупштински Одбор за Косово и Метохију је заседао и извештавали смо и господин Борко Стефановић и ја. Према томе, не стоји да Скупштина Србије није била обавештена о чему се преговарало.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 xml:space="preserve">С друге стране, мислим да би требало да водите рачуна о томе шта се дешава у вашој партији, а не да бринете и о Социјалдемократској странци и о Демократској странци. Мислим да пре свега треба да водите рачуна о томе да се ваш посланички клуб не осипа. Наш је ту стабилан. Јесте нас мало, али ту смо, вредни смо, одговорни смо, за разлику можда од неких других који нису. </w:t>
      </w:r>
    </w:p>
    <w:p w:rsidR="00A946E8" w:rsidRPr="00FE2776" w:rsidRDefault="00A946E8" w:rsidP="003D0292">
      <w:pPr>
        <w:tabs>
          <w:tab w:val="left" w:pos="1418"/>
        </w:tabs>
        <w:spacing w:after="0" w:line="240" w:lineRule="auto"/>
        <w:jc w:val="both"/>
        <w:rPr>
          <w:lang w:val="sr-Cyrl-RS"/>
        </w:rPr>
      </w:pPr>
      <w:r w:rsidRPr="00FE2776">
        <w:rPr>
          <w:lang w:val="sr-Cyrl-RS"/>
        </w:rPr>
        <w:tab/>
        <w:t>Још једанпут вас молим да имате у виду, што се тиче заједничког деловања од 2008. до 2012. године, све смо заједно радили, немојте да бежите од одговорности, ни ви, ни ја, ни било ко ко је тада деловао. Хвал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Захваљујем. Реч има народни посланик Мирослав Алексић.</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ИРОСЛАВ АЛЕКСИЋ: Захваљујем, председавајућа. Министре Вујовићу, најпре што се тиче тога да говоримо о чињеницама, ја сам апсолутно за; сви подаци које сам износио су подаци Управе за јавни дуг или Министарства финансија. </w:t>
      </w:r>
    </w:p>
    <w:p w:rsidR="00A946E8" w:rsidRPr="00FE2776" w:rsidRDefault="00A946E8" w:rsidP="003D0292">
      <w:pPr>
        <w:tabs>
          <w:tab w:val="left" w:pos="1418"/>
        </w:tabs>
        <w:spacing w:after="0" w:line="240" w:lineRule="auto"/>
        <w:jc w:val="both"/>
        <w:rPr>
          <w:lang w:val="sr-Cyrl-RS"/>
        </w:rPr>
      </w:pPr>
      <w:r w:rsidRPr="00FE2776">
        <w:rPr>
          <w:lang w:val="sr-Cyrl-RS"/>
        </w:rPr>
        <w:tab/>
        <w:t>Рекли сте да се мање задужујемо за милијарду зато што имамо суфицит у буџету првих седам месеци. Да, то је тачно, али је то више игра речи. С друге стране, када суфицит у буџету стварате тако што узимате паре од грађана Србије, поставља се питање да ли водите праву економску политику или не. У неразвијеним земљама, када имате суфицит у буџету, то по правилу значи да имате дефицит у џеповима становништв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Што се тиче министра Дачића, прво, господине Дачићу, мени спочитавате да је нешто рађено у моје време. Ја бих морао нешто да вас сада информишем, иако сте били министар унутрашњих послова. Ја сам био члан једне партије и не стидим се, никада нисам прелетео у другу, за разлику од данашњег тренда. Вероватно сам један од ретких који су кренули својим путем и нисам члан ниједне странке, него своје странк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Што се тиче тога шта сте ви радили у претходној влади, па, ви то знате. Ви сте, господине Дачићу, учествовали у свим владама од 2008. године, и све политике су вам одговарале. Тада сте се борили против Вучића, данас се борите против Тадића. Прозивате Тадића и Демократску странку, којима треба да будете захвални јер су вас вратили у живот, а ви сте после њима вратили тако што их прозивате. Сада вам је, нормално, Вучић нови партнер, а видећемо ко ће бити следећ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ма томе, то ваше време... Ја сам увек био локални политичар, никада се, до овог мандата, нисам бавио централном политиком, нити </w:t>
      </w:r>
      <w:r w:rsidR="00CA049F" w:rsidRPr="00FE2776">
        <w:rPr>
          <w:lang w:val="sr-Cyrl-RS"/>
        </w:rPr>
        <w:t>учествовао</w:t>
      </w:r>
      <w:r w:rsidRPr="00FE2776">
        <w:rPr>
          <w:lang w:val="sr-Cyrl-RS"/>
        </w:rPr>
        <w:t xml:space="preserve"> у доношењу било каквих државних одлука.</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Бриселског споразума, господине Дачићу, нешто ту није баш у реду што се тиче контрадикторности у односу на оно што пише и оно што се дешава, а прочитали смо ми Бриселски споразум. Хвал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Немојте се јављати, морам министру да дам реч. Ако ми поклопите систем, не могу да му дам реч.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Реч има Бранка Стаменковић, повреда Пословника.</w:t>
      </w:r>
    </w:p>
    <w:p w:rsidR="00A946E8" w:rsidRPr="00FE2776" w:rsidRDefault="00A946E8" w:rsidP="003D0292">
      <w:pPr>
        <w:tabs>
          <w:tab w:val="left" w:pos="1418"/>
        </w:tabs>
        <w:spacing w:after="0" w:line="240" w:lineRule="auto"/>
        <w:jc w:val="both"/>
        <w:rPr>
          <w:lang w:val="sr-Cyrl-RS"/>
        </w:rPr>
      </w:pPr>
      <w:r w:rsidRPr="00FE2776">
        <w:rPr>
          <w:lang w:val="sr-Cyrl-RS"/>
        </w:rPr>
        <w:tab/>
        <w:t>БРАНКА СТАМЕНКОВИЋ: Члан 107. став 2, да не буде да је ово нешто против министра. Председавајућа, колега народни посланик је поново имао директно обраћање министру. Ја вас молим да доследно, и у случају министра и народних посланика, инсистирате на томе да у Скупштини нема директног обраћања. То правило није без везе. Директно обраћање непотребно подиже ниво конфронтације, потпуно непотребно. Дајте да разговарамо цивилизовано и да причамо о темама, а не директно о личностима. Хвал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Да ли је ово била подука о томе шта може да изазове директно обраћање, или повреда Пословника?</w:t>
      </w:r>
    </w:p>
    <w:p w:rsidR="00A946E8" w:rsidRPr="00FE2776" w:rsidRDefault="00A946E8" w:rsidP="003D0292">
      <w:pPr>
        <w:tabs>
          <w:tab w:val="left" w:pos="1418"/>
        </w:tabs>
        <w:spacing w:after="0" w:line="240" w:lineRule="auto"/>
        <w:jc w:val="both"/>
        <w:rPr>
          <w:lang w:val="sr-Cyrl-RS"/>
        </w:rPr>
      </w:pPr>
      <w:r w:rsidRPr="00FE2776">
        <w:rPr>
          <w:lang w:val="sr-Cyrl-RS"/>
        </w:rPr>
        <w:tab/>
        <w:t>БРАНКА СТАМЕНКОВИЋ: Повреда Пословника, члан 107. став 2. Опет смо имали директно обраћање, овај пут народног посланика министру.</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Како ја то да забраним?</w:t>
      </w:r>
    </w:p>
    <w:p w:rsidR="00A946E8" w:rsidRPr="00FE2776" w:rsidRDefault="00A946E8" w:rsidP="003D0292">
      <w:pPr>
        <w:tabs>
          <w:tab w:val="left" w:pos="1418"/>
        </w:tabs>
        <w:spacing w:after="0" w:line="240" w:lineRule="auto"/>
        <w:jc w:val="both"/>
        <w:rPr>
          <w:lang w:val="sr-Cyrl-RS"/>
        </w:rPr>
      </w:pPr>
      <w:r w:rsidRPr="00FE2776">
        <w:rPr>
          <w:lang w:val="sr-Cyrl-RS"/>
        </w:rPr>
        <w:tab/>
        <w:t>БРАНКА СТАМЕНКОВИЋ: Једноставно, када крену да се обраћају директно, прекинете.</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Да ли можете ви да одржите консултације са својим колегама, свим посланицима, па да кажете  – више никада немојте никоме директно да се обраћат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БРАНКА СТАМЕНКОВИЋ: Ми се не обраћамо директно.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 само се обраћајте председници итд. Очигледно не знате како изгледа парламентарни живот. Кад има неког претеривања, реагује се. </w:t>
      </w:r>
    </w:p>
    <w:p w:rsidR="00A946E8" w:rsidRPr="00FE2776" w:rsidRDefault="00A946E8" w:rsidP="003D0292">
      <w:pPr>
        <w:tabs>
          <w:tab w:val="left" w:pos="1418"/>
        </w:tabs>
        <w:spacing w:after="0" w:line="240" w:lineRule="auto"/>
        <w:jc w:val="both"/>
        <w:rPr>
          <w:lang w:val="sr-Cyrl-RS"/>
        </w:rPr>
      </w:pPr>
      <w:r w:rsidRPr="00FE2776">
        <w:rPr>
          <w:lang w:val="sr-Cyrl-RS"/>
        </w:rPr>
        <w:tab/>
        <w:t>БРАНКА СТАМЕНКОВИЋ: Ми знамо, ви не знате.</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Не можемо да везујемо мараме људима на очи и кажемо – немој да гледаш у правцу, немој да се обраћаш.</w:t>
      </w:r>
    </w:p>
    <w:p w:rsidR="00A946E8" w:rsidRPr="00FE2776" w:rsidRDefault="00A946E8" w:rsidP="003D0292">
      <w:pPr>
        <w:tabs>
          <w:tab w:val="left" w:pos="1418"/>
        </w:tabs>
        <w:spacing w:after="0" w:line="240" w:lineRule="auto"/>
        <w:jc w:val="both"/>
        <w:rPr>
          <w:lang w:val="sr-Cyrl-RS"/>
        </w:rPr>
      </w:pPr>
      <w:r w:rsidRPr="00FE2776">
        <w:rPr>
          <w:lang w:val="sr-Cyrl-RS"/>
        </w:rPr>
        <w:tab/>
        <w:t>Молим посланике да се не обраћају директно министру и министра молим да се не обраћа директно посланицима.</w:t>
      </w:r>
    </w:p>
    <w:p w:rsidR="00A946E8" w:rsidRPr="00FE2776" w:rsidRDefault="00A946E8" w:rsidP="003D0292">
      <w:pPr>
        <w:tabs>
          <w:tab w:val="left" w:pos="1418"/>
        </w:tabs>
        <w:spacing w:after="0" w:line="240" w:lineRule="auto"/>
        <w:jc w:val="both"/>
        <w:rPr>
          <w:lang w:val="sr-Cyrl-RS"/>
        </w:rPr>
      </w:pPr>
      <w:r w:rsidRPr="00FE2776">
        <w:rPr>
          <w:lang w:val="sr-Cyrl-RS"/>
        </w:rPr>
        <w:tab/>
        <w:t>БРАНКА СТАМЕНКОВИЋ: Е, тако, тако.</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Могу ли да завршим?</w:t>
      </w:r>
    </w:p>
    <w:p w:rsidR="00A946E8" w:rsidRPr="00FE2776" w:rsidRDefault="00A946E8" w:rsidP="003D0292">
      <w:pPr>
        <w:tabs>
          <w:tab w:val="left" w:pos="1418"/>
        </w:tabs>
        <w:spacing w:after="0" w:line="240" w:lineRule="auto"/>
        <w:jc w:val="both"/>
        <w:rPr>
          <w:lang w:val="sr-Cyrl-RS"/>
        </w:rPr>
      </w:pPr>
      <w:r w:rsidRPr="00FE2776">
        <w:rPr>
          <w:lang w:val="sr-Cyrl-RS"/>
        </w:rPr>
        <w:tab/>
        <w:t>Молим да будете толико сконцентрисани да се сви обраћате мени, а ја ћу покушати да емитујем те поруке даље, или неко ко буде на овом месту у том моменту председавао. То је оно што ја могу вас да замолим, али не могу да скачем после сваке речи и реченице. Видим како ће да изгледа седница.</w:t>
      </w:r>
    </w:p>
    <w:p w:rsidR="00A946E8" w:rsidRPr="00FE2776" w:rsidRDefault="00A946E8" w:rsidP="003D0292">
      <w:pPr>
        <w:tabs>
          <w:tab w:val="left" w:pos="1418"/>
        </w:tabs>
        <w:spacing w:after="0" w:line="240" w:lineRule="auto"/>
        <w:jc w:val="both"/>
        <w:rPr>
          <w:lang w:val="sr-Cyrl-RS"/>
        </w:rPr>
      </w:pPr>
      <w:r w:rsidRPr="00FE2776">
        <w:rPr>
          <w:lang w:val="sr-Cyrl-RS"/>
        </w:rPr>
        <w:tab/>
        <w:t>БРАНКА СТАМЕНКОВИЋ: Можете, то вам је посао.</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Знам да опипам пулс. Према томе, само полако, има времена за наш сензибилитет. Сувише је рано за то.</w:t>
      </w:r>
    </w:p>
    <w:p w:rsidR="00A946E8" w:rsidRPr="00FE2776" w:rsidRDefault="00A946E8" w:rsidP="003D0292">
      <w:pPr>
        <w:tabs>
          <w:tab w:val="left" w:pos="1418"/>
        </w:tabs>
        <w:spacing w:after="0" w:line="240" w:lineRule="auto"/>
        <w:jc w:val="both"/>
        <w:rPr>
          <w:lang w:val="sr-Cyrl-RS"/>
        </w:rPr>
      </w:pPr>
      <w:r w:rsidRPr="00FE2776">
        <w:rPr>
          <w:lang w:val="sr-Cyrl-RS"/>
        </w:rPr>
        <w:tab/>
        <w:t>Гласамо, наравно, за повреду?</w:t>
      </w:r>
    </w:p>
    <w:p w:rsidR="00A946E8" w:rsidRPr="00FE2776" w:rsidRDefault="00A946E8" w:rsidP="003D0292">
      <w:pPr>
        <w:tabs>
          <w:tab w:val="left" w:pos="1418"/>
        </w:tabs>
        <w:spacing w:after="0" w:line="240" w:lineRule="auto"/>
        <w:jc w:val="both"/>
        <w:rPr>
          <w:lang w:val="sr-Cyrl-RS"/>
        </w:rPr>
      </w:pPr>
      <w:r w:rsidRPr="00FE2776">
        <w:rPr>
          <w:lang w:val="sr-Cyrl-RS"/>
        </w:rPr>
        <w:tab/>
        <w:t>БРАНКА СТАМЕНКОВИЋ: Наравно.</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Гласаћемо за повреду кад за то дође време.</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 xml:space="preserve">Хоће министар реплику директно на Алексића, или да саслушате реплике? Хоћете ли тако, министре? Сачекајте, имаћете за сваку појединачно по две минуте. </w:t>
      </w:r>
    </w:p>
    <w:p w:rsidR="00A946E8" w:rsidRPr="00FE2776" w:rsidRDefault="00A946E8" w:rsidP="003D0292">
      <w:pPr>
        <w:tabs>
          <w:tab w:val="left" w:pos="1418"/>
        </w:tabs>
        <w:spacing w:after="0" w:line="240" w:lineRule="auto"/>
        <w:jc w:val="both"/>
        <w:rPr>
          <w:lang w:val="sr-Cyrl-RS"/>
        </w:rPr>
      </w:pPr>
      <w:r w:rsidRPr="00FE2776">
        <w:rPr>
          <w:lang w:val="sr-Cyrl-RS"/>
        </w:rPr>
        <w:tab/>
        <w:t>Реч има Марко Ђуришић.</w:t>
      </w:r>
    </w:p>
    <w:p w:rsidR="00A946E8" w:rsidRPr="00FE2776" w:rsidRDefault="00A946E8" w:rsidP="003D0292">
      <w:pPr>
        <w:tabs>
          <w:tab w:val="left" w:pos="1418"/>
        </w:tabs>
        <w:spacing w:after="0" w:line="240" w:lineRule="auto"/>
        <w:jc w:val="both"/>
        <w:rPr>
          <w:lang w:val="sr-Cyrl-RS"/>
        </w:rPr>
      </w:pPr>
      <w:r w:rsidRPr="00FE2776">
        <w:rPr>
          <w:lang w:val="sr-Cyrl-RS"/>
        </w:rPr>
        <w:tab/>
        <w:t>МАРКО ЂУРИШИЋ: Хвала, поштована председнице. Први потпредседниче, колеге посланици, ја не разумем нервозу првог потпредседника Владе, бившег премијера, бившег првог потпредседника, заменика председника, све оно што је господ</w:t>
      </w:r>
      <w:r w:rsidR="006C45F6" w:rsidRPr="00FE2776">
        <w:rPr>
          <w:lang w:val="sr-Cyrl-RS"/>
        </w:rPr>
        <w:t>ин Дачић био од 2008. године на</w:t>
      </w:r>
      <w:r w:rsidRPr="00FE2776">
        <w:rPr>
          <w:lang w:val="sr-Cyrl-RS"/>
        </w:rPr>
        <w:t>овамо. Зашто је дошао овде са ставом да само он није одговоран по теми по којој је данас у Скупштини? Зашто су одговорни и господин Тадић и Јадранка Јоксимовић, која је ово потписала, Борко Стефановић, Александар Ву</w:t>
      </w:r>
      <w:r w:rsidR="006C45F6" w:rsidRPr="00FE2776">
        <w:rPr>
          <w:lang w:val="sr-Cyrl-RS"/>
        </w:rPr>
        <w:t>чић? Зашто су сви они одговорни</w:t>
      </w:r>
      <w:r w:rsidRPr="00FE2776">
        <w:rPr>
          <w:lang w:val="sr-Cyrl-RS"/>
        </w:rPr>
        <w:t xml:space="preserve"> само он није? А свих ових година био је то што је био и ништа му није сметало.</w:t>
      </w:r>
    </w:p>
    <w:p w:rsidR="006C45F6" w:rsidRPr="00FE2776" w:rsidRDefault="00A946E8" w:rsidP="003D0292">
      <w:pPr>
        <w:tabs>
          <w:tab w:val="left" w:pos="1418"/>
        </w:tabs>
        <w:spacing w:after="0" w:line="240" w:lineRule="auto"/>
        <w:jc w:val="both"/>
        <w:rPr>
          <w:lang w:val="sr-Cyrl-RS"/>
        </w:rPr>
      </w:pPr>
      <w:r w:rsidRPr="00FE2776">
        <w:rPr>
          <w:lang w:val="sr-Cyrl-RS"/>
        </w:rPr>
        <w:tab/>
        <w:t>Значи, ми смо дошли овде зато што први пут после две и по, три године</w:t>
      </w:r>
      <w:r w:rsidR="006D2D81" w:rsidRPr="00FE2776">
        <w:rPr>
          <w:lang w:val="sr-Cyrl-RS"/>
        </w:rPr>
        <w:t xml:space="preserve"> имамо</w:t>
      </w:r>
      <w:r w:rsidRPr="00FE2776">
        <w:rPr>
          <w:lang w:val="sr-Cyrl-RS"/>
        </w:rPr>
        <w:t xml:space="preserve"> прилику</w:t>
      </w:r>
      <w:r w:rsidR="006C45F6" w:rsidRPr="00FE2776">
        <w:rPr>
          <w:lang w:val="sr-Cyrl-RS"/>
        </w:rPr>
        <w:t xml:space="preserve"> да</w:t>
      </w:r>
      <w:r w:rsidRPr="00FE2776">
        <w:rPr>
          <w:lang w:val="sr-Cyrl-RS"/>
        </w:rPr>
        <w:t xml:space="preserve"> на пленуму разговарамо о политици Владе Републике Србије према </w:t>
      </w:r>
      <w:r w:rsidR="006C45F6" w:rsidRPr="00FE2776">
        <w:rPr>
          <w:lang w:val="sr-Cyrl-RS"/>
        </w:rPr>
        <w:t>Косову и Метохији –</w:t>
      </w:r>
      <w:r w:rsidRPr="00FE2776">
        <w:rPr>
          <w:lang w:val="sr-Cyrl-RS"/>
        </w:rPr>
        <w:t xml:space="preserve"> тог</w:t>
      </w:r>
      <w:r w:rsidR="006C45F6" w:rsidRPr="00FE2776">
        <w:rPr>
          <w:lang w:val="sr-Cyrl-RS"/>
        </w:rPr>
        <w:t>а није било последње три године –</w:t>
      </w:r>
      <w:r w:rsidRPr="00FE2776">
        <w:rPr>
          <w:lang w:val="sr-Cyrl-RS"/>
        </w:rPr>
        <w:t xml:space="preserve"> и </w:t>
      </w:r>
      <w:r w:rsidR="006C45F6" w:rsidRPr="00FE2776">
        <w:rPr>
          <w:lang w:val="sr-Cyrl-RS"/>
        </w:rPr>
        <w:t xml:space="preserve">о томе </w:t>
      </w:r>
      <w:r w:rsidRPr="00FE2776">
        <w:rPr>
          <w:lang w:val="sr-Cyrl-RS"/>
        </w:rPr>
        <w:t xml:space="preserve">шта су последице преговора, Бриселског споразума. </w:t>
      </w:r>
      <w:r w:rsidR="006C45F6" w:rsidRPr="00FE2776">
        <w:rPr>
          <w:lang w:val="sr-Cyrl-RS"/>
        </w:rPr>
        <w:t>Јер, с</w:t>
      </w:r>
      <w:r w:rsidRPr="00FE2776">
        <w:rPr>
          <w:lang w:val="sr-Cyrl-RS"/>
        </w:rPr>
        <w:t>амо се ви појављујете у медијима и замајавате народ наводном борбом за српске интересе на Косову и Метохији. Значи, пустите нас да говоримо овде о томе, немојте да се браните на начин да ви немате везе ни са чим. Врло добро имате везе</w:t>
      </w:r>
      <w:r w:rsidR="006C45F6" w:rsidRPr="00FE2776">
        <w:rPr>
          <w:lang w:val="sr-Cyrl-RS"/>
        </w:rPr>
        <w:t>.</w:t>
      </w:r>
      <w:r w:rsidRPr="00FE2776">
        <w:rPr>
          <w:lang w:val="sr-Cyrl-RS"/>
        </w:rPr>
        <w:t xml:space="preserve"> </w:t>
      </w:r>
    </w:p>
    <w:p w:rsidR="00A946E8" w:rsidRPr="00FE2776" w:rsidRDefault="006C45F6" w:rsidP="003D0292">
      <w:pPr>
        <w:tabs>
          <w:tab w:val="left" w:pos="1418"/>
        </w:tabs>
        <w:spacing w:after="0" w:line="240" w:lineRule="auto"/>
        <w:jc w:val="both"/>
        <w:rPr>
          <w:lang w:val="sr-Cyrl-RS"/>
        </w:rPr>
      </w:pPr>
      <w:r w:rsidRPr="00FE2776">
        <w:rPr>
          <w:lang w:val="sr-Cyrl-RS"/>
        </w:rPr>
        <w:tab/>
        <w:t>И</w:t>
      </w:r>
      <w:r w:rsidR="00A946E8" w:rsidRPr="00FE2776">
        <w:rPr>
          <w:lang w:val="sr-Cyrl-RS"/>
        </w:rPr>
        <w:t>, ако се позивамо овде да говоримо истину, погледајте сајт Управе за јавна</w:t>
      </w:r>
      <w:r w:rsidRPr="00FE2776">
        <w:rPr>
          <w:lang w:val="sr-Cyrl-RS"/>
        </w:rPr>
        <w:t xml:space="preserve"> плаћања:</w:t>
      </w:r>
      <w:r w:rsidR="00A946E8" w:rsidRPr="00FE2776">
        <w:rPr>
          <w:lang w:val="sr-Cyrl-RS"/>
        </w:rPr>
        <w:t xml:space="preserve"> јула 2012. године</w:t>
      </w:r>
      <w:r w:rsidRPr="00FE2776">
        <w:rPr>
          <w:lang w:val="sr-Cyrl-RS"/>
        </w:rPr>
        <w:t>, дуг</w:t>
      </w:r>
      <w:r w:rsidR="00A946E8" w:rsidRPr="00FE2776">
        <w:rPr>
          <w:lang w:val="sr-Cyrl-RS"/>
        </w:rPr>
        <w:t xml:space="preserve"> је био 15,8 милијарди евра. Значи, седам милијарди за четири године</w:t>
      </w:r>
      <w:r w:rsidRPr="00FE2776">
        <w:rPr>
          <w:lang w:val="sr-Cyrl-RS"/>
        </w:rPr>
        <w:t xml:space="preserve"> Владе</w:t>
      </w:r>
      <w:r w:rsidR="00A946E8" w:rsidRPr="00FE2776">
        <w:rPr>
          <w:lang w:val="sr-Cyrl-RS"/>
        </w:rPr>
        <w:t xml:space="preserve"> у </w:t>
      </w:r>
      <w:r w:rsidRPr="00FE2776">
        <w:rPr>
          <w:lang w:val="sr-Cyrl-RS"/>
        </w:rPr>
        <w:t>ко</w:t>
      </w:r>
      <w:r w:rsidR="00A946E8" w:rsidRPr="00FE2776">
        <w:rPr>
          <w:lang w:val="sr-Cyrl-RS"/>
        </w:rPr>
        <w:t>ј</w:t>
      </w:r>
      <w:r w:rsidRPr="00FE2776">
        <w:rPr>
          <w:lang w:val="sr-Cyrl-RS"/>
        </w:rPr>
        <w:t>ој</w:t>
      </w:r>
      <w:r w:rsidR="00A946E8" w:rsidRPr="00FE2776">
        <w:rPr>
          <w:lang w:val="sr-Cyrl-RS"/>
        </w:rPr>
        <w:t xml:space="preserve"> сте били ви, а онда сте</w:t>
      </w:r>
      <w:r w:rsidRPr="00FE2776">
        <w:rPr>
          <w:lang w:val="sr-Cyrl-RS"/>
        </w:rPr>
        <w:t xml:space="preserve"> ви</w:t>
      </w:r>
      <w:r w:rsidR="00A946E8" w:rsidRPr="00FE2776">
        <w:rPr>
          <w:lang w:val="sr-Cyrl-RS"/>
        </w:rPr>
        <w:t xml:space="preserve"> за две год</w:t>
      </w:r>
      <w:r w:rsidRPr="00FE2776">
        <w:rPr>
          <w:lang w:val="sr-Cyrl-RS"/>
        </w:rPr>
        <w:t>ине направили пет и по милијарди</w:t>
      </w:r>
      <w:r w:rsidR="00A946E8" w:rsidRPr="00FE2776">
        <w:rPr>
          <w:lang w:val="sr-Cyrl-RS"/>
        </w:rPr>
        <w:t xml:space="preserve"> као премијер.</w:t>
      </w:r>
    </w:p>
    <w:p w:rsidR="00A946E8" w:rsidRPr="00FE2776" w:rsidRDefault="006C45F6" w:rsidP="003D0292">
      <w:pPr>
        <w:tabs>
          <w:tab w:val="left" w:pos="1418"/>
        </w:tabs>
        <w:spacing w:after="0" w:line="240" w:lineRule="auto"/>
        <w:jc w:val="both"/>
        <w:rPr>
          <w:lang w:val="sr-Cyrl-RS"/>
        </w:rPr>
      </w:pPr>
      <w:r w:rsidRPr="00FE2776">
        <w:rPr>
          <w:lang w:val="sr-Cyrl-RS"/>
        </w:rPr>
        <w:tab/>
        <w:t>ПРЕДСЕДНИК: Хвала,</w:t>
      </w:r>
      <w:r w:rsidR="00A946E8" w:rsidRPr="00FE2776">
        <w:rPr>
          <w:lang w:val="sr-Cyrl-RS"/>
        </w:rPr>
        <w:t xml:space="preserve"> </w:t>
      </w:r>
      <w:r w:rsidRPr="00FE2776">
        <w:rPr>
          <w:lang w:val="sr-Cyrl-RS"/>
        </w:rPr>
        <w:t>в</w:t>
      </w:r>
      <w:r w:rsidR="00A946E8" w:rsidRPr="00FE2776">
        <w:rPr>
          <w:lang w:val="sr-Cyrl-RS"/>
        </w:rPr>
        <w:t xml:space="preserve">реме. Реч има народни посланик Немања Шаровић. </w:t>
      </w:r>
    </w:p>
    <w:p w:rsidR="006C45F6" w:rsidRPr="00FE2776" w:rsidRDefault="00A946E8" w:rsidP="003D0292">
      <w:pPr>
        <w:tabs>
          <w:tab w:val="left" w:pos="1418"/>
        </w:tabs>
        <w:spacing w:after="0" w:line="240" w:lineRule="auto"/>
        <w:jc w:val="both"/>
        <w:rPr>
          <w:lang w:val="sr-Cyrl-RS"/>
        </w:rPr>
      </w:pPr>
      <w:r w:rsidRPr="00FE2776">
        <w:rPr>
          <w:lang w:val="sr-Cyrl-RS"/>
        </w:rPr>
        <w:tab/>
        <w:t>НЕМАЊА ШАРОВИЋ: Господин Богдановић каже како ја нисам у време владе Д</w:t>
      </w:r>
      <w:r w:rsidR="006C45F6" w:rsidRPr="00FE2776">
        <w:rPr>
          <w:lang w:val="sr-Cyrl-RS"/>
        </w:rPr>
        <w:t>емократске странке</w:t>
      </w:r>
      <w:r w:rsidRPr="00FE2776">
        <w:rPr>
          <w:lang w:val="sr-Cyrl-RS"/>
        </w:rPr>
        <w:t xml:space="preserve"> разумео то што они преговара</w:t>
      </w:r>
      <w:r w:rsidR="006C45F6" w:rsidRPr="00FE2776">
        <w:rPr>
          <w:lang w:val="sr-Cyrl-RS"/>
        </w:rPr>
        <w:t>ју у Бриселу,</w:t>
      </w:r>
      <w:r w:rsidRPr="00FE2776">
        <w:rPr>
          <w:lang w:val="sr-Cyrl-RS"/>
        </w:rPr>
        <w:t xml:space="preserve"> </w:t>
      </w:r>
      <w:r w:rsidR="006C45F6" w:rsidRPr="00FE2776">
        <w:rPr>
          <w:lang w:val="sr-Cyrl-RS"/>
        </w:rPr>
        <w:t>м</w:t>
      </w:r>
      <w:r w:rsidRPr="00FE2776">
        <w:rPr>
          <w:lang w:val="sr-Cyrl-RS"/>
        </w:rPr>
        <w:t>еђутим, истина је управо супротна</w:t>
      </w:r>
      <w:r w:rsidR="006C45F6" w:rsidRPr="00FE2776">
        <w:rPr>
          <w:lang w:val="sr-Cyrl-RS"/>
        </w:rPr>
        <w:t>, ми из Српске радикалне странке</w:t>
      </w:r>
      <w:r w:rsidRPr="00FE2776">
        <w:rPr>
          <w:lang w:val="sr-Cyrl-RS"/>
        </w:rPr>
        <w:t xml:space="preserve"> смо најбоље разумели те преговоре, као што и сад најбоље разумемо</w:t>
      </w:r>
      <w:r w:rsidR="006C45F6" w:rsidRPr="00FE2776">
        <w:rPr>
          <w:lang w:val="sr-Cyrl-RS"/>
        </w:rPr>
        <w:t>.</w:t>
      </w:r>
      <w:r w:rsidRPr="00FE2776">
        <w:rPr>
          <w:lang w:val="sr-Cyrl-RS"/>
        </w:rPr>
        <w:t xml:space="preserve"> </w:t>
      </w:r>
      <w:r w:rsidR="006C45F6" w:rsidRPr="00FE2776">
        <w:rPr>
          <w:lang w:val="sr-Cyrl-RS"/>
        </w:rPr>
        <w:t>И,</w:t>
      </w:r>
      <w:r w:rsidRPr="00FE2776">
        <w:rPr>
          <w:lang w:val="sr-Cyrl-RS"/>
        </w:rPr>
        <w:t xml:space="preserve"> ми смо једина политичка странка чији се ставови нису мењали. </w:t>
      </w:r>
    </w:p>
    <w:p w:rsidR="00A946E8" w:rsidRPr="00FE2776" w:rsidRDefault="006C45F6" w:rsidP="003D0292">
      <w:pPr>
        <w:tabs>
          <w:tab w:val="left" w:pos="1418"/>
        </w:tabs>
        <w:spacing w:after="0" w:line="240" w:lineRule="auto"/>
        <w:jc w:val="both"/>
        <w:rPr>
          <w:lang w:val="sr-Cyrl-RS"/>
        </w:rPr>
      </w:pPr>
      <w:r w:rsidRPr="00FE2776">
        <w:rPr>
          <w:lang w:val="sr-Cyrl-RS"/>
        </w:rPr>
        <w:tab/>
      </w:r>
      <w:r w:rsidR="00A946E8" w:rsidRPr="00FE2776">
        <w:rPr>
          <w:lang w:val="sr-Cyrl-RS"/>
        </w:rPr>
        <w:t>Ви, господине Дачићу, кажете како имате нешто против ових прелетача па не волите са њима да разговарате, али ја ћу вас подсетити да сте ви у Влади, да сте министар иностраних послова</w:t>
      </w:r>
      <w:r w:rsidRPr="00FE2776">
        <w:rPr>
          <w:lang w:val="sr-Cyrl-RS"/>
        </w:rPr>
        <w:t>,</w:t>
      </w:r>
      <w:r w:rsidR="00A946E8" w:rsidRPr="00FE2776">
        <w:rPr>
          <w:lang w:val="sr-Cyrl-RS"/>
        </w:rPr>
        <w:t xml:space="preserve"> управо са странком прелетача, најчувенијом странком прелетача.</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ваше личне одговорности, ви</w:t>
      </w:r>
      <w:r w:rsidR="006C45F6" w:rsidRPr="00FE2776">
        <w:rPr>
          <w:lang w:val="sr-Cyrl-RS"/>
        </w:rPr>
        <w:t>,</w:t>
      </w:r>
      <w:r w:rsidRPr="00FE2776">
        <w:rPr>
          <w:lang w:val="sr-Cyrl-RS"/>
        </w:rPr>
        <w:t xml:space="preserve"> наравно</w:t>
      </w:r>
      <w:r w:rsidR="006C45F6" w:rsidRPr="00FE2776">
        <w:rPr>
          <w:lang w:val="sr-Cyrl-RS"/>
        </w:rPr>
        <w:t>,</w:t>
      </w:r>
      <w:r w:rsidRPr="00FE2776">
        <w:rPr>
          <w:lang w:val="sr-Cyrl-RS"/>
        </w:rPr>
        <w:t xml:space="preserve"> можете сад доћи и рећи да ни за шта нисте одговорни. Мени с</w:t>
      </w:r>
      <w:r w:rsidR="00D8691F" w:rsidRPr="00FE2776">
        <w:rPr>
          <w:lang w:val="sr-Cyrl-RS"/>
        </w:rPr>
        <w:t xml:space="preserve">е ваше излагање свидело, јер </w:t>
      </w:r>
      <w:r w:rsidRPr="00FE2776">
        <w:rPr>
          <w:lang w:val="sr-Cyrl-RS"/>
        </w:rPr>
        <w:t xml:space="preserve">мислим да ти напади искрености у ову </w:t>
      </w:r>
      <w:r w:rsidR="00D8691F" w:rsidRPr="00FE2776">
        <w:rPr>
          <w:lang w:val="sr-Cyrl-RS"/>
        </w:rPr>
        <w:t>с</w:t>
      </w:r>
      <w:r w:rsidRPr="00FE2776">
        <w:rPr>
          <w:lang w:val="sr-Cyrl-RS"/>
        </w:rPr>
        <w:t>купштину уно</w:t>
      </w:r>
      <w:r w:rsidR="00D8691F" w:rsidRPr="00FE2776">
        <w:rPr>
          <w:lang w:val="sr-Cyrl-RS"/>
        </w:rPr>
        <w:t xml:space="preserve">се много тога. Добро је да сад </w:t>
      </w:r>
      <w:r w:rsidRPr="00FE2776">
        <w:rPr>
          <w:lang w:val="sr-Cyrl-RS"/>
        </w:rPr>
        <w:t xml:space="preserve">чујемо шта све није ваљало у Влади, добро је да чујемо да ви </w:t>
      </w:r>
      <w:r w:rsidR="00D8691F" w:rsidRPr="00FE2776">
        <w:rPr>
          <w:lang w:val="sr-Cyrl-RS"/>
        </w:rPr>
        <w:t>нисте ни о чему били обавештени.</w:t>
      </w:r>
      <w:r w:rsidRPr="00FE2776">
        <w:rPr>
          <w:lang w:val="sr-Cyrl-RS"/>
        </w:rPr>
        <w:t xml:space="preserve"> </w:t>
      </w:r>
      <w:r w:rsidR="00D8691F" w:rsidRPr="00FE2776">
        <w:rPr>
          <w:lang w:val="sr-Cyrl-RS"/>
        </w:rPr>
        <w:t>А</w:t>
      </w:r>
      <w:r w:rsidRPr="00FE2776">
        <w:rPr>
          <w:lang w:val="sr-Cyrl-RS"/>
        </w:rPr>
        <w:t xml:space="preserve">ли сте свему дали легитимитет. </w:t>
      </w:r>
      <w:r w:rsidRPr="00FE2776">
        <w:rPr>
          <w:lang w:val="sr-Cyrl-RS"/>
        </w:rPr>
        <w:lastRenderedPageBreak/>
        <w:t>Извршили сте к</w:t>
      </w:r>
      <w:r w:rsidR="00D8691F" w:rsidRPr="00FE2776">
        <w:rPr>
          <w:lang w:val="sr-Cyrl-RS"/>
        </w:rPr>
        <w:t>онвалидацију</w:t>
      </w:r>
      <w:r w:rsidRPr="00FE2776">
        <w:rPr>
          <w:lang w:val="sr-Cyrl-RS"/>
        </w:rPr>
        <w:t xml:space="preserve"> јер сте гласали у Скупштини, јер то политички подржавате.</w:t>
      </w:r>
    </w:p>
    <w:p w:rsidR="00A946E8" w:rsidRPr="00FE2776" w:rsidRDefault="00A946E8" w:rsidP="003D0292">
      <w:pPr>
        <w:tabs>
          <w:tab w:val="left" w:pos="1418"/>
        </w:tabs>
        <w:spacing w:after="0" w:line="240" w:lineRule="auto"/>
        <w:jc w:val="both"/>
        <w:rPr>
          <w:lang w:val="sr-Cyrl-RS"/>
        </w:rPr>
      </w:pPr>
      <w:r w:rsidRPr="00FE2776">
        <w:rPr>
          <w:lang w:val="sr-Cyrl-RS"/>
        </w:rPr>
        <w:tab/>
        <w:t>Чињеница је да није ваљало ни онда, као што не ваља ни данас, али је исто тако чињеница да је Борко Стефановић долазио после сваке рунде преговора и да је био неупоредиво пристојнији од Марка Ђурића. Ми смо и тад имали тешке расправе, али се не сећам да је некада Борко Стефановић вређао посланике на начин на који је то радио Марко Ђурић</w:t>
      </w:r>
      <w:r w:rsidR="00D8691F" w:rsidRPr="00FE2776">
        <w:rPr>
          <w:lang w:val="sr-Cyrl-RS"/>
        </w:rPr>
        <w:t>. П</w:t>
      </w:r>
      <w:r w:rsidRPr="00FE2776">
        <w:rPr>
          <w:lang w:val="sr-Cyrl-RS"/>
        </w:rPr>
        <w:t>одсетићу вас да је на претходној седници Одбора за К</w:t>
      </w:r>
      <w:r w:rsidR="00D8691F" w:rsidRPr="00FE2776">
        <w:rPr>
          <w:lang w:val="sr-Cyrl-RS"/>
        </w:rPr>
        <w:t>осово и Метохију</w:t>
      </w:r>
      <w:r w:rsidRPr="00FE2776">
        <w:rPr>
          <w:lang w:val="sr-Cyrl-RS"/>
        </w:rPr>
        <w:t xml:space="preserve"> Марко Ђурић, без опомене председавајућег, за мене лично рекао да сам гори од Едите </w:t>
      </w:r>
      <w:r w:rsidR="00D8691F" w:rsidRPr="00FE2776">
        <w:rPr>
          <w:lang w:val="sr-Cyrl-RS"/>
        </w:rPr>
        <w:t>Тах</w:t>
      </w:r>
      <w:r w:rsidRPr="00FE2776">
        <w:rPr>
          <w:lang w:val="sr-Cyrl-RS"/>
        </w:rPr>
        <w:t>ири, да ћу добити улицу у Приштини и многе друге гадости. Нико на то није реаговао.</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Време. Захваљујем.</w:t>
      </w:r>
    </w:p>
    <w:p w:rsidR="00A946E8" w:rsidRPr="00FE2776" w:rsidRDefault="00A946E8" w:rsidP="003D0292">
      <w:pPr>
        <w:tabs>
          <w:tab w:val="left" w:pos="1418"/>
        </w:tabs>
        <w:spacing w:after="0" w:line="240" w:lineRule="auto"/>
        <w:jc w:val="both"/>
        <w:rPr>
          <w:lang w:val="sr-Cyrl-RS"/>
        </w:rPr>
      </w:pPr>
      <w:r w:rsidRPr="00FE2776">
        <w:rPr>
          <w:lang w:val="sr-Cyrl-RS"/>
        </w:rPr>
        <w:tab/>
        <w:t>Реч има народни посланик Горан Ћирић.</w:t>
      </w:r>
    </w:p>
    <w:p w:rsidR="00A946E8" w:rsidRPr="00FE2776" w:rsidRDefault="00A946E8" w:rsidP="003D0292">
      <w:pPr>
        <w:tabs>
          <w:tab w:val="left" w:pos="1418"/>
        </w:tabs>
        <w:spacing w:after="0" w:line="240" w:lineRule="auto"/>
        <w:jc w:val="both"/>
        <w:rPr>
          <w:lang w:val="sr-Cyrl-RS"/>
        </w:rPr>
      </w:pPr>
      <w:r w:rsidRPr="00FE2776">
        <w:rPr>
          <w:lang w:val="sr-Cyrl-RS"/>
        </w:rPr>
        <w:tab/>
        <w:t>ГОРАН ЋИРИЋ: Очигледно</w:t>
      </w:r>
      <w:r w:rsidR="00D8691F" w:rsidRPr="00FE2776">
        <w:rPr>
          <w:lang w:val="sr-Cyrl-RS"/>
        </w:rPr>
        <w:t xml:space="preserve"> је</w:t>
      </w:r>
      <w:r w:rsidRPr="00FE2776">
        <w:rPr>
          <w:lang w:val="sr-Cyrl-RS"/>
        </w:rPr>
        <w:t xml:space="preserve"> да данас имамо изузетно важне теме</w:t>
      </w:r>
      <w:r w:rsidR="00D8691F" w:rsidRPr="00FE2776">
        <w:rPr>
          <w:lang w:val="sr-Cyrl-RS"/>
        </w:rPr>
        <w:t>.</w:t>
      </w:r>
      <w:r w:rsidRPr="00FE2776">
        <w:rPr>
          <w:lang w:val="sr-Cyrl-RS"/>
        </w:rPr>
        <w:t xml:space="preserve"> </w:t>
      </w:r>
      <w:r w:rsidR="00D8691F" w:rsidRPr="00FE2776">
        <w:rPr>
          <w:lang w:val="sr-Cyrl-RS"/>
        </w:rPr>
        <w:t>Чини се да ова атмосфера</w:t>
      </w:r>
      <w:r w:rsidRPr="00FE2776">
        <w:rPr>
          <w:lang w:val="sr-Cyrl-RS"/>
        </w:rPr>
        <w:t xml:space="preserve"> има за циљ да нас одвуче од тако важних тема</w:t>
      </w:r>
      <w:r w:rsidR="00D8691F" w:rsidRPr="00FE2776">
        <w:rPr>
          <w:lang w:val="sr-Cyrl-RS"/>
        </w:rPr>
        <w:t>,</w:t>
      </w:r>
      <w:r w:rsidRPr="00FE2776">
        <w:rPr>
          <w:lang w:val="sr-Cyrl-RS"/>
        </w:rPr>
        <w:t xml:space="preserve"> које су </w:t>
      </w:r>
      <w:r w:rsidR="00D8691F" w:rsidRPr="00FE2776">
        <w:rPr>
          <w:lang w:val="sr-Cyrl-RS"/>
        </w:rPr>
        <w:t>довољно изазовне за нашу државу:</w:t>
      </w:r>
      <w:r w:rsidRPr="00FE2776">
        <w:rPr>
          <w:lang w:val="sr-Cyrl-RS"/>
        </w:rPr>
        <w:t xml:space="preserve"> од нових задуживања, преко потписивања Споразума о формирању Фонда за западни Балкан.</w:t>
      </w:r>
    </w:p>
    <w:p w:rsidR="00D8691F" w:rsidRPr="00FE2776" w:rsidRDefault="00A946E8" w:rsidP="003D0292">
      <w:pPr>
        <w:tabs>
          <w:tab w:val="left" w:pos="1418"/>
        </w:tabs>
        <w:spacing w:after="0" w:line="240" w:lineRule="auto"/>
        <w:jc w:val="both"/>
        <w:rPr>
          <w:lang w:val="sr-Cyrl-RS"/>
        </w:rPr>
      </w:pPr>
      <w:r w:rsidRPr="00FE2776">
        <w:rPr>
          <w:lang w:val="sr-Cyrl-RS"/>
        </w:rPr>
        <w:tab/>
        <w:t>Међутим, мени</w:t>
      </w:r>
      <w:r w:rsidR="00D8691F" w:rsidRPr="00FE2776">
        <w:rPr>
          <w:lang w:val="sr-Cyrl-RS"/>
        </w:rPr>
        <w:t xml:space="preserve"> заиста</w:t>
      </w:r>
      <w:r w:rsidRPr="00FE2776">
        <w:rPr>
          <w:lang w:val="sr-Cyrl-RS"/>
        </w:rPr>
        <w:t xml:space="preserve"> није јасно због чега, господине министре иностраних послова, у првом минуту помињете Д</w:t>
      </w:r>
      <w:r w:rsidR="00D8691F" w:rsidRPr="00FE2776">
        <w:rPr>
          <w:lang w:val="sr-Cyrl-RS"/>
        </w:rPr>
        <w:t>емократску странку</w:t>
      </w:r>
      <w:r w:rsidRPr="00FE2776">
        <w:rPr>
          <w:lang w:val="sr-Cyrl-RS"/>
        </w:rPr>
        <w:t xml:space="preserve"> као алиби за оно што предлажете</w:t>
      </w:r>
      <w:r w:rsidR="00D8691F" w:rsidRPr="00FE2776">
        <w:rPr>
          <w:lang w:val="sr-Cyrl-RS"/>
        </w:rPr>
        <w:t>.</w:t>
      </w:r>
      <w:r w:rsidRPr="00FE2776">
        <w:rPr>
          <w:lang w:val="sr-Cyrl-RS"/>
        </w:rPr>
        <w:t xml:space="preserve"> </w:t>
      </w:r>
      <w:r w:rsidR="00D8691F" w:rsidRPr="00FE2776">
        <w:rPr>
          <w:lang w:val="sr-Cyrl-RS"/>
        </w:rPr>
        <w:t>Н</w:t>
      </w:r>
      <w:r w:rsidRPr="00FE2776">
        <w:rPr>
          <w:lang w:val="sr-Cyrl-RS"/>
        </w:rPr>
        <w:t>ама у клупама било</w:t>
      </w:r>
      <w:r w:rsidR="00D8691F" w:rsidRPr="00FE2776">
        <w:rPr>
          <w:lang w:val="sr-Cyrl-RS"/>
        </w:rPr>
        <w:t xml:space="preserve"> је</w:t>
      </w:r>
      <w:r w:rsidRPr="00FE2776">
        <w:rPr>
          <w:lang w:val="sr-Cyrl-RS"/>
        </w:rPr>
        <w:t xml:space="preserve"> врло тешко да разјаснимо да ли сте ви бранили овај предлог формирања Фонда за западни Балкан или сте били против њега. Говоримо овде и питамо се управо о доследности. </w:t>
      </w:r>
    </w:p>
    <w:p w:rsidR="00A946E8" w:rsidRPr="00FE2776" w:rsidRDefault="00D8691F" w:rsidP="003D0292">
      <w:pPr>
        <w:tabs>
          <w:tab w:val="left" w:pos="1418"/>
        </w:tabs>
        <w:spacing w:after="0" w:line="240" w:lineRule="auto"/>
        <w:jc w:val="both"/>
        <w:rPr>
          <w:lang w:val="sr-Cyrl-RS"/>
        </w:rPr>
      </w:pPr>
      <w:r w:rsidRPr="00FE2776">
        <w:rPr>
          <w:lang w:val="sr-Cyrl-RS"/>
        </w:rPr>
        <w:tab/>
        <w:t>Ја ћу рећи, у име Демократске странке,</w:t>
      </w:r>
      <w:r w:rsidR="00A946E8" w:rsidRPr="00FE2776">
        <w:rPr>
          <w:lang w:val="sr-Cyrl-RS"/>
        </w:rPr>
        <w:t xml:space="preserve"> да је влада Д</w:t>
      </w:r>
      <w:r w:rsidRPr="00FE2776">
        <w:rPr>
          <w:lang w:val="sr-Cyrl-RS"/>
        </w:rPr>
        <w:t>емократске странке,</w:t>
      </w:r>
      <w:r w:rsidR="00A946E8" w:rsidRPr="00FE2776">
        <w:rPr>
          <w:lang w:val="sr-Cyrl-RS"/>
        </w:rPr>
        <w:t xml:space="preserve"> у којој сте били и ви</w:t>
      </w:r>
      <w:r w:rsidRPr="00FE2776">
        <w:rPr>
          <w:lang w:val="sr-Cyrl-RS"/>
        </w:rPr>
        <w:t>,</w:t>
      </w:r>
      <w:r w:rsidR="00A946E8" w:rsidRPr="00FE2776">
        <w:rPr>
          <w:lang w:val="sr-Cyrl-RS"/>
        </w:rPr>
        <w:t xml:space="preserve"> покренула преговоре са Приштином, и то представља основу за формирање регионалне и европске политике претходних влада, али и ове садашње </w:t>
      </w:r>
      <w:r w:rsidRPr="00FE2776">
        <w:rPr>
          <w:lang w:val="sr-Cyrl-RS"/>
        </w:rPr>
        <w:t>в</w:t>
      </w:r>
      <w:r w:rsidR="00A946E8" w:rsidRPr="00FE2776">
        <w:rPr>
          <w:lang w:val="sr-Cyrl-RS"/>
        </w:rPr>
        <w:t xml:space="preserve">ладе у којој данас седите. </w:t>
      </w:r>
    </w:p>
    <w:p w:rsidR="00A946E8" w:rsidRPr="00FE2776" w:rsidRDefault="00A946E8" w:rsidP="003D0292">
      <w:pPr>
        <w:tabs>
          <w:tab w:val="left" w:pos="1418"/>
        </w:tabs>
        <w:spacing w:after="0" w:line="240" w:lineRule="auto"/>
        <w:jc w:val="both"/>
        <w:rPr>
          <w:lang w:val="sr-Cyrl-RS"/>
        </w:rPr>
      </w:pPr>
      <w:r w:rsidRPr="00FE2776">
        <w:rPr>
          <w:lang w:val="sr-Cyrl-RS"/>
        </w:rPr>
        <w:tab/>
        <w:t>Мислим да би било важно да нам јасно и искрено кажете да ли сте за или против овога што сада представљате у Скупштини</w:t>
      </w:r>
      <w:r w:rsidR="00D8691F" w:rsidRPr="00FE2776">
        <w:rPr>
          <w:lang w:val="sr-Cyrl-RS"/>
        </w:rPr>
        <w:t>.</w:t>
      </w:r>
      <w:r w:rsidRPr="00FE2776">
        <w:rPr>
          <w:lang w:val="sr-Cyrl-RS"/>
        </w:rPr>
        <w:t xml:space="preserve"> Мислим да је такође врло важно, ради истине, рећи нешто што сте</w:t>
      </w:r>
      <w:r w:rsidR="005544BA" w:rsidRPr="00FE2776">
        <w:rPr>
          <w:lang w:val="sr-Cyrl-RS"/>
        </w:rPr>
        <w:t>,</w:t>
      </w:r>
      <w:r w:rsidRPr="00FE2776">
        <w:rPr>
          <w:lang w:val="sr-Cyrl-RS"/>
        </w:rPr>
        <w:t xml:space="preserve"> у покушају да помогнете министру Вујовићу</w:t>
      </w:r>
      <w:r w:rsidR="005544BA" w:rsidRPr="00FE2776">
        <w:rPr>
          <w:lang w:val="sr-Cyrl-RS"/>
        </w:rPr>
        <w:t>,</w:t>
      </w:r>
      <w:r w:rsidRPr="00FE2776">
        <w:rPr>
          <w:lang w:val="sr-Cyrl-RS"/>
        </w:rPr>
        <w:t xml:space="preserve"> исказали о јавном дугу. Тачно је да тражите пресеке година јавног дуга Републике Србије од 2007, 2008. или 2004. до данас, али је тачно и то да је после Владе у којој је била ваша странка до 2000. године јавни дуг био, добро се сећате, </w:t>
      </w:r>
      <w:r w:rsidR="005544BA" w:rsidRPr="00FE2776">
        <w:rPr>
          <w:lang w:val="sr-Cyrl-RS"/>
        </w:rPr>
        <w:t>петнаест</w:t>
      </w:r>
      <w:r w:rsidRPr="00FE2776">
        <w:rPr>
          <w:lang w:val="sr-Cyrl-RS"/>
        </w:rPr>
        <w:t xml:space="preserve"> милијарди евра и представљао 167% у односу на БДП</w:t>
      </w:r>
      <w:r w:rsidR="005544BA" w:rsidRPr="00FE2776">
        <w:rPr>
          <w:lang w:val="sr-Cyrl-RS"/>
        </w:rPr>
        <w:t>.</w:t>
      </w:r>
      <w:r w:rsidRPr="00FE2776">
        <w:rPr>
          <w:lang w:val="sr-Cyrl-RS"/>
        </w:rPr>
        <w:t xml:space="preserve"> </w:t>
      </w:r>
      <w:r w:rsidR="005544BA" w:rsidRPr="00FE2776">
        <w:rPr>
          <w:lang w:val="sr-Cyrl-RS"/>
        </w:rPr>
        <w:t>И</w:t>
      </w:r>
      <w:r w:rsidRPr="00FE2776">
        <w:rPr>
          <w:lang w:val="sr-Cyrl-RS"/>
        </w:rPr>
        <w:t xml:space="preserve"> те лоше владе Д</w:t>
      </w:r>
      <w:r w:rsidR="005544BA" w:rsidRPr="00FE2776">
        <w:rPr>
          <w:lang w:val="sr-Cyrl-RS"/>
        </w:rPr>
        <w:t>емократске странке</w:t>
      </w:r>
      <w:r w:rsidRPr="00FE2776">
        <w:rPr>
          <w:lang w:val="sr-Cyrl-RS"/>
        </w:rPr>
        <w:t xml:space="preserve"> су радиле</w:t>
      </w:r>
      <w:r w:rsidR="005544BA" w:rsidRPr="00FE2776">
        <w:rPr>
          <w:lang w:val="sr-Cyrl-RS"/>
        </w:rPr>
        <w:t>,</w:t>
      </w:r>
      <w:r w:rsidRPr="00FE2776">
        <w:rPr>
          <w:lang w:val="sr-Cyrl-RS"/>
        </w:rPr>
        <w:t xml:space="preserve"> и касније владе, управо на …</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Захваљујем. Врем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 </w:t>
      </w:r>
      <w:r w:rsidR="00E46C84" w:rsidRPr="00FE2776">
        <w:rPr>
          <w:lang w:val="sr-Cyrl-RS"/>
        </w:rPr>
        <w:t>С</w:t>
      </w:r>
      <w:r w:rsidRPr="00FE2776">
        <w:rPr>
          <w:lang w:val="sr-Cyrl-RS"/>
        </w:rPr>
        <w:t>мањивању тог јавног дуга, па смо дошли до 2012. године</w:t>
      </w:r>
      <w:r w:rsidR="005544BA" w:rsidRPr="00FE2776">
        <w:rPr>
          <w:lang w:val="sr-Cyrl-RS"/>
        </w:rPr>
        <w:t>,</w:t>
      </w:r>
      <w:r w:rsidRPr="00FE2776">
        <w:rPr>
          <w:lang w:val="sr-Cyrl-RS"/>
        </w:rPr>
        <w:t xml:space="preserve"> када је</w:t>
      </w:r>
      <w:r w:rsidR="005544BA" w:rsidRPr="00FE2776">
        <w:rPr>
          <w:lang w:val="sr-Cyrl-RS"/>
        </w:rPr>
        <w:t xml:space="preserve"> поново</w:t>
      </w:r>
      <w:r w:rsidRPr="00FE2776">
        <w:rPr>
          <w:lang w:val="sr-Cyrl-RS"/>
        </w:rPr>
        <w:t xml:space="preserve"> тај јавни дуг био на нивоу 14,8 или око 15 милијарди.</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Прво ћу дати реч министру да одговори, а онда Александру Мартиновићу. </w:t>
      </w:r>
    </w:p>
    <w:p w:rsidR="00A946E8" w:rsidRPr="00FE2776" w:rsidRDefault="00A946E8" w:rsidP="003D0292">
      <w:pPr>
        <w:tabs>
          <w:tab w:val="left" w:pos="1418"/>
        </w:tabs>
        <w:spacing w:after="0" w:line="240" w:lineRule="auto"/>
        <w:jc w:val="both"/>
        <w:rPr>
          <w:lang w:val="sr-Cyrl-RS"/>
        </w:rPr>
      </w:pPr>
      <w:r w:rsidRPr="00FE2776">
        <w:rPr>
          <w:lang w:val="sr-Cyrl-RS"/>
        </w:rPr>
        <w:tab/>
        <w:t>(Александар Мартиновић: Онда је бесмислено да ми дате после реч.)</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 xml:space="preserve">Посланиче, ја могу, али </w:t>
      </w:r>
      <w:r w:rsidR="005544BA" w:rsidRPr="00FE2776">
        <w:rPr>
          <w:lang w:val="sr-Cyrl-RS"/>
        </w:rPr>
        <w:t>онда</w:t>
      </w:r>
      <w:r w:rsidRPr="00FE2776">
        <w:rPr>
          <w:lang w:val="sr-Cyrl-RS"/>
        </w:rPr>
        <w:t xml:space="preserve"> министру, како мислите смислено или бесмислено да дам да одговори?</w:t>
      </w:r>
    </w:p>
    <w:p w:rsidR="00A946E8" w:rsidRPr="00FE2776" w:rsidRDefault="00A946E8" w:rsidP="003D0292">
      <w:pPr>
        <w:tabs>
          <w:tab w:val="left" w:pos="1418"/>
        </w:tabs>
        <w:spacing w:after="0" w:line="240" w:lineRule="auto"/>
        <w:jc w:val="both"/>
        <w:rPr>
          <w:lang w:val="sr-Cyrl-RS"/>
        </w:rPr>
      </w:pPr>
      <w:r w:rsidRPr="00FE2776">
        <w:rPr>
          <w:lang w:val="sr-Cyrl-RS"/>
        </w:rPr>
        <w:tab/>
      </w:r>
      <w:r w:rsidR="005544BA" w:rsidRPr="00FE2776">
        <w:rPr>
          <w:lang w:val="sr-Cyrl-RS"/>
        </w:rPr>
        <w:t>М</w:t>
      </w:r>
      <w:r w:rsidRPr="00FE2776">
        <w:rPr>
          <w:lang w:val="sr-Cyrl-RS"/>
        </w:rPr>
        <w:t>олим све који мисле да могу да воде седницу овак</w:t>
      </w:r>
      <w:r w:rsidR="005544BA" w:rsidRPr="00FE2776">
        <w:rPr>
          <w:lang w:val="sr-Cyrl-RS"/>
        </w:rPr>
        <w:t>ву</w:t>
      </w:r>
      <w:r w:rsidRPr="00FE2776">
        <w:rPr>
          <w:lang w:val="sr-Cyrl-RS"/>
        </w:rPr>
        <w:t xml:space="preserve"> как</w:t>
      </w:r>
      <w:r w:rsidR="005544BA" w:rsidRPr="00FE2776">
        <w:rPr>
          <w:lang w:val="sr-Cyrl-RS"/>
        </w:rPr>
        <w:t>ва је данас</w:t>
      </w:r>
      <w:r w:rsidRPr="00FE2776">
        <w:rPr>
          <w:lang w:val="sr-Cyrl-RS"/>
        </w:rPr>
        <w:t xml:space="preserve"> да дођу овде и да воде, да дају реч онда када мисле да треба да добију реч. Ја морам министру да дам да одговори на укупно пет реплика, а онда да отворим нови круг реплика</w:t>
      </w:r>
      <w:r w:rsidR="005544BA" w:rsidRPr="00FE2776">
        <w:rPr>
          <w:lang w:val="sr-Cyrl-RS"/>
        </w:rPr>
        <w:t>,</w:t>
      </w:r>
      <w:r w:rsidRPr="00FE2776">
        <w:rPr>
          <w:lang w:val="sr-Cyrl-RS"/>
        </w:rPr>
        <w:t xml:space="preserve"> ва</w:t>
      </w:r>
      <w:r w:rsidR="005544BA" w:rsidRPr="00FE2776">
        <w:rPr>
          <w:lang w:val="sr-Cyrl-RS"/>
        </w:rPr>
        <w:t>ших</w:t>
      </w:r>
      <w:r w:rsidRPr="00FE2776">
        <w:rPr>
          <w:lang w:val="sr-Cyrl-RS"/>
        </w:rPr>
        <w:t xml:space="preserve"> </w:t>
      </w:r>
      <w:r w:rsidR="005544BA" w:rsidRPr="00FE2776">
        <w:rPr>
          <w:lang w:val="sr-Cyrl-RS"/>
        </w:rPr>
        <w:t>и</w:t>
      </w:r>
      <w:r w:rsidRPr="00FE2776">
        <w:rPr>
          <w:lang w:val="sr-Cyrl-RS"/>
        </w:rPr>
        <w:t xml:space="preserve"> посланик</w:t>
      </w:r>
      <w:r w:rsidR="005544BA" w:rsidRPr="00FE2776">
        <w:rPr>
          <w:lang w:val="sr-Cyrl-RS"/>
        </w:rPr>
        <w:t>а...</w:t>
      </w:r>
      <w:r w:rsidRPr="00FE2776">
        <w:rPr>
          <w:lang w:val="sr-Cyrl-RS"/>
        </w:rPr>
        <w:t xml:space="preserve"> </w:t>
      </w:r>
      <w:r w:rsidR="005544BA" w:rsidRPr="00FE2776">
        <w:rPr>
          <w:lang w:val="sr-Cyrl-RS"/>
        </w:rPr>
        <w:t>Р</w:t>
      </w:r>
      <w:r w:rsidRPr="00FE2776">
        <w:rPr>
          <w:lang w:val="sr-Cyrl-RS"/>
        </w:rPr>
        <w:t>ећи ћете ми на кога мислите. Да ли може тако?</w:t>
      </w:r>
    </w:p>
    <w:p w:rsidR="00A946E8" w:rsidRPr="00FE2776" w:rsidRDefault="00A946E8" w:rsidP="003D0292">
      <w:pPr>
        <w:tabs>
          <w:tab w:val="left" w:pos="1418"/>
        </w:tabs>
        <w:spacing w:after="0" w:line="240" w:lineRule="auto"/>
        <w:jc w:val="both"/>
        <w:rPr>
          <w:lang w:val="sr-Cyrl-RS"/>
        </w:rPr>
      </w:pPr>
      <w:r w:rsidRPr="00FE2776">
        <w:rPr>
          <w:lang w:val="sr-Cyrl-RS"/>
        </w:rPr>
        <w:tab/>
        <w:t>(Ђорђе Милићевић: Реплик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во министар, па ћете ви испред СПС. </w:t>
      </w:r>
    </w:p>
    <w:p w:rsidR="00A946E8" w:rsidRPr="00FE2776" w:rsidRDefault="00A946E8" w:rsidP="003D0292">
      <w:pPr>
        <w:tabs>
          <w:tab w:val="left" w:pos="1418"/>
        </w:tabs>
        <w:spacing w:after="0" w:line="240" w:lineRule="auto"/>
        <w:jc w:val="both"/>
        <w:rPr>
          <w:lang w:val="sr-Cyrl-RS"/>
        </w:rPr>
      </w:pPr>
      <w:r w:rsidRPr="00FE2776">
        <w:rPr>
          <w:lang w:val="sr-Cyrl-RS"/>
        </w:rPr>
        <w:tab/>
        <w:t>Само полако. Сви ће данас све да говоре, осим о дневном реду.</w:t>
      </w:r>
    </w:p>
    <w:p w:rsidR="00A946E8" w:rsidRPr="00FE2776" w:rsidRDefault="00A946E8" w:rsidP="003D0292">
      <w:pPr>
        <w:tabs>
          <w:tab w:val="left" w:pos="1418"/>
        </w:tabs>
        <w:spacing w:after="0" w:line="240" w:lineRule="auto"/>
        <w:jc w:val="both"/>
        <w:rPr>
          <w:lang w:val="sr-Cyrl-RS"/>
        </w:rPr>
      </w:pPr>
      <w:r w:rsidRPr="00FE2776">
        <w:rPr>
          <w:lang w:val="sr-Cyrl-RS"/>
        </w:rPr>
        <w:tab/>
        <w:t>Реч има министар. Имате десет минута, тако су тражили посланици да им обједињено одговори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ВИЦА ДАЧИЋ: Знате шта, ја немам намеру да изазивам било какве полемике. Све оно што сам говорио, говорио сам због тога што мислим да није у реду да </w:t>
      </w:r>
      <w:r w:rsidR="005544BA" w:rsidRPr="00FE2776">
        <w:rPr>
          <w:lang w:val="sr-Cyrl-RS"/>
        </w:rPr>
        <w:t xml:space="preserve">сада, </w:t>
      </w:r>
      <w:r w:rsidRPr="00FE2776">
        <w:rPr>
          <w:lang w:val="sr-Cyrl-RS"/>
        </w:rPr>
        <w:t xml:space="preserve">четири године након потписивања тог споразума о регионалном представљању, када на основу тог споразума документ дође у </w:t>
      </w:r>
      <w:r w:rsidR="005544BA" w:rsidRPr="00FE2776">
        <w:rPr>
          <w:lang w:val="sr-Cyrl-RS"/>
        </w:rPr>
        <w:t xml:space="preserve">парламент, испада као да је то </w:t>
      </w:r>
      <w:r w:rsidRPr="00FE2776">
        <w:rPr>
          <w:lang w:val="sr-Cyrl-RS"/>
        </w:rPr>
        <w:t>нека револуционарна промена и сви се чуде како је тај документ уопште дошао на дневни ред. Говорим о странкама које</w:t>
      </w:r>
      <w:r w:rsidR="005544BA" w:rsidRPr="00FE2776">
        <w:rPr>
          <w:lang w:val="sr-Cyrl-RS"/>
        </w:rPr>
        <w:t xml:space="preserve"> су водиле преговоре у то време.</w:t>
      </w:r>
      <w:r w:rsidRPr="00FE2776">
        <w:rPr>
          <w:lang w:val="sr-Cyrl-RS"/>
        </w:rPr>
        <w:t xml:space="preserve"> </w:t>
      </w:r>
      <w:r w:rsidR="005544BA" w:rsidRPr="00FE2776">
        <w:rPr>
          <w:lang w:val="sr-Cyrl-RS"/>
        </w:rPr>
        <w:t>А то да ли ја...</w:t>
      </w:r>
      <w:r w:rsidRPr="00FE2776">
        <w:rPr>
          <w:lang w:val="sr-Cyrl-RS"/>
        </w:rPr>
        <w:t xml:space="preserve"> </w:t>
      </w:r>
      <w:r w:rsidR="005544BA" w:rsidRPr="00FE2776">
        <w:rPr>
          <w:lang w:val="sr-Cyrl-RS"/>
        </w:rPr>
        <w:t xml:space="preserve">Ја </w:t>
      </w:r>
      <w:r w:rsidRPr="00FE2776">
        <w:rPr>
          <w:lang w:val="sr-Cyrl-RS"/>
        </w:rPr>
        <w:t>не пребацујем одговорност ни на кога</w:t>
      </w:r>
      <w:r w:rsidR="005544BA" w:rsidRPr="00FE2776">
        <w:rPr>
          <w:lang w:val="sr-Cyrl-RS"/>
        </w:rPr>
        <w:t>.</w:t>
      </w:r>
      <w:r w:rsidRPr="00FE2776">
        <w:rPr>
          <w:lang w:val="sr-Cyrl-RS"/>
        </w:rPr>
        <w:t xml:space="preserve"> </w:t>
      </w:r>
      <w:r w:rsidR="005544BA" w:rsidRPr="00FE2776">
        <w:rPr>
          <w:lang w:val="sr-Cyrl-RS"/>
        </w:rPr>
        <w:t>Р</w:t>
      </w:r>
      <w:r w:rsidRPr="00FE2776">
        <w:rPr>
          <w:lang w:val="sr-Cyrl-RS"/>
        </w:rPr>
        <w:t>екао сам, ја сам министар спољних послова, задужен сам за све што се дешава у спољном делу. Зато сам ја потписао. Ја нисам могао да будем присутан на потписивању овога, али сам</w:t>
      </w:r>
      <w:r w:rsidR="005544BA" w:rsidRPr="00FE2776">
        <w:rPr>
          <w:lang w:val="sr-Cyrl-RS"/>
        </w:rPr>
        <w:t>,</w:t>
      </w:r>
      <w:r w:rsidRPr="00FE2776">
        <w:rPr>
          <w:lang w:val="sr-Cyrl-RS"/>
        </w:rPr>
        <w:t xml:space="preserve"> с друге стране</w:t>
      </w:r>
      <w:r w:rsidR="005544BA" w:rsidRPr="00FE2776">
        <w:rPr>
          <w:lang w:val="sr-Cyrl-RS"/>
        </w:rPr>
        <w:t>,</w:t>
      </w:r>
      <w:r w:rsidRPr="00FE2776">
        <w:rPr>
          <w:lang w:val="sr-Cyrl-RS"/>
        </w:rPr>
        <w:t xml:space="preserve"> потписао овај други документ о кредиту, јер све то спада у ресор или надлежност спољних послова. </w:t>
      </w:r>
    </w:p>
    <w:p w:rsidR="00A946E8" w:rsidRPr="00FE2776" w:rsidRDefault="00A946E8" w:rsidP="003D0292">
      <w:pPr>
        <w:tabs>
          <w:tab w:val="left" w:pos="1418"/>
        </w:tabs>
        <w:spacing w:after="0" w:line="240" w:lineRule="auto"/>
        <w:jc w:val="both"/>
        <w:rPr>
          <w:lang w:val="sr-Cyrl-RS"/>
        </w:rPr>
      </w:pPr>
      <w:r w:rsidRPr="00FE2776">
        <w:rPr>
          <w:lang w:val="sr-Cyrl-RS"/>
        </w:rPr>
        <w:tab/>
        <w:t>Ко одбија одговорност за оно што је било? Знате шта, ја не могу да одбијам одговорност</w:t>
      </w:r>
      <w:r w:rsidR="005544BA" w:rsidRPr="00FE2776">
        <w:rPr>
          <w:lang w:val="sr-Cyrl-RS"/>
        </w:rPr>
        <w:t>,</w:t>
      </w:r>
      <w:r w:rsidRPr="00FE2776">
        <w:rPr>
          <w:lang w:val="sr-Cyrl-RS"/>
        </w:rPr>
        <w:t xml:space="preserve"> </w:t>
      </w:r>
      <w:r w:rsidR="005544BA" w:rsidRPr="00FE2776">
        <w:rPr>
          <w:lang w:val="sr-Cyrl-RS"/>
        </w:rPr>
        <w:t>ја</w:t>
      </w:r>
      <w:r w:rsidRPr="00FE2776">
        <w:rPr>
          <w:lang w:val="sr-Cyrl-RS"/>
        </w:rPr>
        <w:t xml:space="preserve"> сам овде од 1992. </w:t>
      </w:r>
      <w:r w:rsidR="005544BA" w:rsidRPr="00FE2776">
        <w:rPr>
          <w:lang w:val="sr-Cyrl-RS"/>
        </w:rPr>
        <w:t>године. Ја сам одговоран за све.</w:t>
      </w:r>
      <w:r w:rsidRPr="00FE2776">
        <w:rPr>
          <w:lang w:val="sr-Cyrl-RS"/>
        </w:rPr>
        <w:t xml:space="preserve"> </w:t>
      </w:r>
      <w:r w:rsidR="005544BA" w:rsidRPr="00FE2776">
        <w:rPr>
          <w:lang w:val="sr-Cyrl-RS"/>
        </w:rPr>
        <w:t>А</w:t>
      </w:r>
      <w:r w:rsidRPr="00FE2776">
        <w:rPr>
          <w:lang w:val="sr-Cyrl-RS"/>
        </w:rPr>
        <w:t>ли нисте ви ти који процењуј</w:t>
      </w:r>
      <w:r w:rsidR="005544BA" w:rsidRPr="00FE2776">
        <w:rPr>
          <w:lang w:val="sr-Cyrl-RS"/>
        </w:rPr>
        <w:t>у</w:t>
      </w:r>
      <w:r w:rsidRPr="00FE2776">
        <w:rPr>
          <w:lang w:val="sr-Cyrl-RS"/>
        </w:rPr>
        <w:t xml:space="preserve"> моју одговорност, то </w:t>
      </w:r>
      <w:r w:rsidR="00BA0B56" w:rsidRPr="00FE2776">
        <w:rPr>
          <w:lang w:val="sr-Cyrl-RS"/>
        </w:rPr>
        <w:t>је</w:t>
      </w:r>
      <w:r w:rsidRPr="00FE2776">
        <w:rPr>
          <w:lang w:val="sr-Cyrl-RS"/>
        </w:rPr>
        <w:t xml:space="preserve"> народ. После наше заједничке владе, ми данас као странка</w:t>
      </w:r>
      <w:r w:rsidR="00BA0B56" w:rsidRPr="00FE2776">
        <w:rPr>
          <w:lang w:val="sr-Cyrl-RS"/>
        </w:rPr>
        <w:t xml:space="preserve"> и</w:t>
      </w:r>
      <w:r w:rsidRPr="00FE2776">
        <w:rPr>
          <w:lang w:val="sr-Cyrl-RS"/>
        </w:rPr>
        <w:t xml:space="preserve"> као посланичка група имамо више него све ваше посланичке групе које су настале из једне странке</w:t>
      </w:r>
      <w:r w:rsidR="00BA0B56" w:rsidRPr="00FE2776">
        <w:rPr>
          <w:lang w:val="sr-Cyrl-RS"/>
        </w:rPr>
        <w:t>.</w:t>
      </w:r>
      <w:r w:rsidRPr="00FE2776">
        <w:rPr>
          <w:lang w:val="sr-Cyrl-RS"/>
        </w:rPr>
        <w:t xml:space="preserve"> </w:t>
      </w:r>
      <w:r w:rsidR="00BA0B56" w:rsidRPr="00FE2776">
        <w:rPr>
          <w:lang w:val="sr-Cyrl-RS"/>
        </w:rPr>
        <w:t>То је истина</w:t>
      </w:r>
      <w:r w:rsidRPr="00FE2776">
        <w:rPr>
          <w:lang w:val="sr-Cyrl-RS"/>
        </w:rPr>
        <w:t xml:space="preserve"> и то је реалност. </w:t>
      </w:r>
    </w:p>
    <w:p w:rsidR="00A946E8" w:rsidRPr="00FE2776" w:rsidRDefault="00A946E8" w:rsidP="003D0292">
      <w:pPr>
        <w:tabs>
          <w:tab w:val="left" w:pos="1418"/>
        </w:tabs>
        <w:spacing w:after="0" w:line="240" w:lineRule="auto"/>
        <w:jc w:val="both"/>
        <w:rPr>
          <w:lang w:val="sr-Cyrl-RS"/>
        </w:rPr>
      </w:pPr>
      <w:r w:rsidRPr="00FE2776">
        <w:rPr>
          <w:lang w:val="sr-Cyrl-RS"/>
        </w:rPr>
        <w:tab/>
      </w:r>
      <w:r w:rsidR="00BA0B56" w:rsidRPr="00FE2776">
        <w:rPr>
          <w:lang w:val="sr-Cyrl-RS"/>
        </w:rPr>
        <w:t>Н</w:t>
      </w:r>
      <w:r w:rsidRPr="00FE2776">
        <w:rPr>
          <w:lang w:val="sr-Cyrl-RS"/>
        </w:rPr>
        <w:t xml:space="preserve">икада нисам </w:t>
      </w:r>
      <w:r w:rsidR="00793FE0" w:rsidRPr="00FE2776">
        <w:rPr>
          <w:lang w:val="sr-Cyrl-RS"/>
        </w:rPr>
        <w:t>ни</w:t>
      </w:r>
      <w:r w:rsidRPr="00FE2776">
        <w:rPr>
          <w:lang w:val="sr-Cyrl-RS"/>
        </w:rPr>
        <w:t>кога вређао</w:t>
      </w:r>
      <w:r w:rsidR="00BA0B56" w:rsidRPr="00FE2776">
        <w:rPr>
          <w:lang w:val="sr-Cyrl-RS"/>
        </w:rPr>
        <w:t>, али вас молим да</w:t>
      </w:r>
      <w:r w:rsidRPr="00FE2776">
        <w:rPr>
          <w:lang w:val="sr-Cyrl-RS"/>
        </w:rPr>
        <w:t xml:space="preserve"> </w:t>
      </w:r>
      <w:r w:rsidR="00BA0B56" w:rsidRPr="00FE2776">
        <w:rPr>
          <w:lang w:val="sr-Cyrl-RS"/>
        </w:rPr>
        <w:t>о</w:t>
      </w:r>
      <w:r w:rsidRPr="00FE2776">
        <w:rPr>
          <w:lang w:val="sr-Cyrl-RS"/>
        </w:rPr>
        <w:t>во што сте данас рекли</w:t>
      </w:r>
      <w:r w:rsidR="00BA0B56" w:rsidRPr="00FE2776">
        <w:rPr>
          <w:lang w:val="sr-Cyrl-RS"/>
        </w:rPr>
        <w:t>,</w:t>
      </w:r>
      <w:r w:rsidRPr="00FE2776">
        <w:rPr>
          <w:lang w:val="sr-Cyrl-RS"/>
        </w:rPr>
        <w:t xml:space="preserve"> да је Тадић нас вратио у живот, више не користите</w:t>
      </w:r>
      <w:r w:rsidR="00BA0B56" w:rsidRPr="00FE2776">
        <w:rPr>
          <w:lang w:val="sr-Cyrl-RS"/>
        </w:rPr>
        <w:t>.</w:t>
      </w:r>
      <w:r w:rsidRPr="00FE2776">
        <w:rPr>
          <w:lang w:val="sr-Cyrl-RS"/>
        </w:rPr>
        <w:t xml:space="preserve"> </w:t>
      </w:r>
      <w:r w:rsidR="00BA0B56" w:rsidRPr="00FE2776">
        <w:rPr>
          <w:lang w:val="sr-Cyrl-RS"/>
        </w:rPr>
        <w:t>З</w:t>
      </w:r>
      <w:r w:rsidRPr="00FE2776">
        <w:rPr>
          <w:lang w:val="sr-Cyrl-RS"/>
        </w:rPr>
        <w:t>аборављате да је С</w:t>
      </w:r>
      <w:r w:rsidR="00BA0B56" w:rsidRPr="00FE2776">
        <w:rPr>
          <w:lang w:val="sr-Cyrl-RS"/>
        </w:rPr>
        <w:t>оцијалистичка партија Србије,</w:t>
      </w:r>
      <w:r w:rsidRPr="00FE2776">
        <w:rPr>
          <w:lang w:val="sr-Cyrl-RS"/>
        </w:rPr>
        <w:t xml:space="preserve"> заједно са ПУПС-ом и Јединственом Србијом</w:t>
      </w:r>
      <w:r w:rsidR="00BA0B56" w:rsidRPr="00FE2776">
        <w:rPr>
          <w:lang w:val="sr-Cyrl-RS"/>
        </w:rPr>
        <w:t>,</w:t>
      </w:r>
      <w:r w:rsidRPr="00FE2776">
        <w:rPr>
          <w:lang w:val="sr-Cyrl-RS"/>
        </w:rPr>
        <w:t xml:space="preserve"> могла да одреди да ли ће на власти бити Коштуница и Шешељ</w:t>
      </w:r>
      <w:r w:rsidR="00BA0B56" w:rsidRPr="00FE2776">
        <w:rPr>
          <w:lang w:val="sr-Cyrl-RS"/>
        </w:rPr>
        <w:t>,</w:t>
      </w:r>
      <w:r w:rsidRPr="00FE2776">
        <w:rPr>
          <w:lang w:val="sr-Cyrl-RS"/>
        </w:rPr>
        <w:t xml:space="preserve"> или Тадић. Немојте сада да говорите о томе да сте ви нас вратили у живот. Ја сам био </w:t>
      </w:r>
      <w:r w:rsidR="00BA0B56" w:rsidRPr="00FE2776">
        <w:rPr>
          <w:lang w:val="sr-Cyrl-RS"/>
        </w:rPr>
        <w:t>код тадашњег председника Тадића,</w:t>
      </w:r>
      <w:r w:rsidRPr="00FE2776">
        <w:rPr>
          <w:lang w:val="sr-Cyrl-RS"/>
        </w:rPr>
        <w:t xml:space="preserve"> </w:t>
      </w:r>
      <w:r w:rsidR="00BA0B56" w:rsidRPr="00FE2776">
        <w:rPr>
          <w:lang w:val="sr-Cyrl-RS"/>
        </w:rPr>
        <w:t>б</w:t>
      </w:r>
      <w:r w:rsidRPr="00FE2776">
        <w:rPr>
          <w:lang w:val="sr-Cyrl-RS"/>
        </w:rPr>
        <w:t xml:space="preserve">или смо само Миодраг Ракић и ја те ноћи, никога нема </w:t>
      </w:r>
      <w:r w:rsidR="00BA0B56" w:rsidRPr="00FE2776">
        <w:rPr>
          <w:lang w:val="sr-Cyrl-RS"/>
        </w:rPr>
        <w:t xml:space="preserve">– </w:t>
      </w:r>
      <w:r w:rsidRPr="00FE2776">
        <w:rPr>
          <w:lang w:val="sr-Cyrl-RS"/>
        </w:rPr>
        <w:t xml:space="preserve">и </w:t>
      </w:r>
      <w:r w:rsidR="00BA0B56" w:rsidRPr="00FE2776">
        <w:rPr>
          <w:lang w:val="sr-Cyrl-RS"/>
        </w:rPr>
        <w:t>сада сте ви нас вратили у живот!</w:t>
      </w:r>
      <w:r w:rsidRPr="00FE2776">
        <w:rPr>
          <w:lang w:val="sr-Cyrl-RS"/>
        </w:rPr>
        <w:t xml:space="preserve"> Не, ми смо вама продужили живот.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и смо коректни партнери и немам </w:t>
      </w:r>
      <w:r w:rsidR="00FF7DD7" w:rsidRPr="00FE2776">
        <w:rPr>
          <w:lang w:val="sr-Cyrl-RS"/>
        </w:rPr>
        <w:t>намеру да полемишем даље о томе,</w:t>
      </w:r>
      <w:r w:rsidRPr="00FE2776">
        <w:rPr>
          <w:lang w:val="sr-Cyrl-RS"/>
        </w:rPr>
        <w:t xml:space="preserve"> </w:t>
      </w:r>
      <w:r w:rsidR="00FF7DD7" w:rsidRPr="00FE2776">
        <w:rPr>
          <w:lang w:val="sr-Cyrl-RS"/>
        </w:rPr>
        <w:t>ј</w:t>
      </w:r>
      <w:r w:rsidRPr="00FE2776">
        <w:rPr>
          <w:lang w:val="sr-Cyrl-RS"/>
        </w:rPr>
        <w:t>а говорим о суштини ове теме. Ова тема је данас актуелна зато што се покушава кроз ову тему рећи да ова Влада Србије практично</w:t>
      </w:r>
      <w:r w:rsidR="00FF7DD7" w:rsidRPr="00FE2776">
        <w:rPr>
          <w:lang w:val="sr-Cyrl-RS"/>
        </w:rPr>
        <w:t xml:space="preserve"> признаје</w:t>
      </w:r>
      <w:r w:rsidRPr="00FE2776">
        <w:rPr>
          <w:lang w:val="sr-Cyrl-RS"/>
        </w:rPr>
        <w:t xml:space="preserve"> Косово као државу тиме што је потписала Споразум о </w:t>
      </w:r>
      <w:r w:rsidR="00FF7DD7" w:rsidRPr="00FE2776">
        <w:rPr>
          <w:lang w:val="sr-Cyrl-RS"/>
        </w:rPr>
        <w:t>Ф</w:t>
      </w:r>
      <w:r w:rsidRPr="00FE2776">
        <w:rPr>
          <w:lang w:val="sr-Cyrl-RS"/>
        </w:rPr>
        <w:t xml:space="preserve">онду за западни Балкан. Мој одговор је био јасан – Споразум је потписан на основу </w:t>
      </w:r>
      <w:r w:rsidRPr="00FE2776">
        <w:rPr>
          <w:lang w:val="sr-Cyrl-RS"/>
        </w:rPr>
        <w:lastRenderedPageBreak/>
        <w:t xml:space="preserve">договора који је постигнут у време Владе Мирка Цветковића и тадашњег договора председника Тадића са разним међународним факторима </w:t>
      </w:r>
      <w:r w:rsidR="00926430" w:rsidRPr="00FE2776">
        <w:rPr>
          <w:lang w:val="sr-Cyrl-RS"/>
        </w:rPr>
        <w:t>о</w:t>
      </w:r>
      <w:r w:rsidRPr="00FE2776">
        <w:rPr>
          <w:lang w:val="sr-Cyrl-RS"/>
        </w:rPr>
        <w:t xml:space="preserve"> дијалогу у Бриселу. </w:t>
      </w:r>
    </w:p>
    <w:p w:rsidR="00926430"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 На основу тога, ништа се даље од тога није отишло, али је реалност таква да сада и т</w:t>
      </w:r>
      <w:r w:rsidR="00926430" w:rsidRPr="00FE2776">
        <w:rPr>
          <w:lang w:val="sr-Cyrl-RS"/>
        </w:rPr>
        <w:t>ај договор о звездици и фусноти готово да не постоји</w:t>
      </w:r>
      <w:r w:rsidRPr="00FE2776">
        <w:rPr>
          <w:lang w:val="sr-Cyrl-RS"/>
        </w:rPr>
        <w:t xml:space="preserve"> као проблем, јер Косово се више нигде не прихвата, нити се позива, нити се пријављује са звездицом и фуснотом. А ми, нажалост, имамо реалност да они изгласају то без било какве сагласности Србије. </w:t>
      </w:r>
    </w:p>
    <w:p w:rsidR="00A946E8" w:rsidRPr="00FE2776" w:rsidRDefault="00926430"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М</w:t>
      </w:r>
      <w:r w:rsidR="00A946E8" w:rsidRPr="00FE2776">
        <w:rPr>
          <w:lang w:val="sr-Cyrl-RS"/>
        </w:rPr>
        <w:t xml:space="preserve">ислим да проблеми </w:t>
      </w:r>
      <w:r w:rsidRPr="00FE2776">
        <w:rPr>
          <w:lang w:val="sr-Cyrl-RS"/>
        </w:rPr>
        <w:t xml:space="preserve">јесу </w:t>
      </w:r>
      <w:r w:rsidR="00A946E8" w:rsidRPr="00FE2776">
        <w:rPr>
          <w:lang w:val="sr-Cyrl-RS"/>
        </w:rPr>
        <w:t xml:space="preserve">много озбиљнији него што представља овај споразум, него што </w:t>
      </w:r>
      <w:r w:rsidR="00D41298" w:rsidRPr="00FE2776">
        <w:rPr>
          <w:lang w:val="sr-Cyrl-RS"/>
        </w:rPr>
        <w:t>представљају звездице и фусноте.</w:t>
      </w:r>
      <w:r w:rsidR="00A946E8" w:rsidRPr="00FE2776">
        <w:rPr>
          <w:lang w:val="sr-Cyrl-RS"/>
        </w:rPr>
        <w:t xml:space="preserve"> </w:t>
      </w:r>
      <w:r w:rsidR="00D41298" w:rsidRPr="00FE2776">
        <w:rPr>
          <w:lang w:val="sr-Cyrl-RS"/>
        </w:rPr>
        <w:t>М</w:t>
      </w:r>
      <w:r w:rsidR="00A946E8" w:rsidRPr="00FE2776">
        <w:rPr>
          <w:lang w:val="sr-Cyrl-RS"/>
        </w:rPr>
        <w:t>исли се да ће Србија да пристане на разне ултиматуме због тога што неће бити отворена нека поглавља. Ми смо показали да не пристајемо на такав принцип и</w:t>
      </w:r>
      <w:r w:rsidR="00166353" w:rsidRPr="00FE2776">
        <w:rPr>
          <w:lang w:val="sr-Cyrl-RS"/>
        </w:rPr>
        <w:t>,</w:t>
      </w:r>
      <w:r w:rsidR="00A946E8" w:rsidRPr="00FE2776">
        <w:rPr>
          <w:lang w:val="sr-Cyrl-RS"/>
        </w:rPr>
        <w:t xml:space="preserve"> ваљда је то вама јасно, да ћемо водити доследну политику када је реч о Косову и Метохији. Мислим да би то требало да буде подржано</w:t>
      </w:r>
      <w:r w:rsidR="00D41298" w:rsidRPr="00FE2776">
        <w:rPr>
          <w:lang w:val="sr-Cyrl-RS"/>
        </w:rPr>
        <w:t>,</w:t>
      </w:r>
      <w:r w:rsidR="00A946E8" w:rsidRPr="00FE2776">
        <w:rPr>
          <w:lang w:val="sr-Cyrl-RS"/>
        </w:rPr>
        <w:t xml:space="preserve"> наравно, од свих политичких станака. </w:t>
      </w:r>
    </w:p>
    <w:p w:rsidR="00A946E8" w:rsidRPr="00FE2776" w:rsidRDefault="00D4129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Када је реч о овим...</w:t>
      </w:r>
      <w:r w:rsidR="00A946E8" w:rsidRPr="00FE2776">
        <w:rPr>
          <w:lang w:val="sr-Cyrl-RS"/>
        </w:rPr>
        <w:t xml:space="preserve"> </w:t>
      </w:r>
      <w:r w:rsidR="00166353" w:rsidRPr="00FE2776">
        <w:rPr>
          <w:lang w:val="sr-Cyrl-RS"/>
        </w:rPr>
        <w:t>С</w:t>
      </w:r>
      <w:r w:rsidR="00A946E8" w:rsidRPr="00FE2776">
        <w:rPr>
          <w:lang w:val="sr-Cyrl-RS"/>
        </w:rPr>
        <w:t>тварно не знам сад коме треба да се обраћам, коме не, у смислу Пословника</w:t>
      </w:r>
      <w:r w:rsidR="00166353" w:rsidRPr="00FE2776">
        <w:rPr>
          <w:lang w:val="sr-Cyrl-RS"/>
        </w:rPr>
        <w:t>, али..</w:t>
      </w:r>
      <w:r w:rsidR="00A946E8" w:rsidRPr="00FE2776">
        <w:rPr>
          <w:lang w:val="sr-Cyrl-RS"/>
        </w:rPr>
        <w:t>.</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Председник: Мени се обраћате.)</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Добро</w:t>
      </w:r>
      <w:r w:rsidR="00166353" w:rsidRPr="00FE2776">
        <w:rPr>
          <w:lang w:val="sr-Cyrl-RS"/>
        </w:rPr>
        <w:t>, председнице.</w:t>
      </w:r>
      <w:r w:rsidRPr="00FE2776">
        <w:rPr>
          <w:lang w:val="sr-Cyrl-RS"/>
        </w:rPr>
        <w:t xml:space="preserve"> </w:t>
      </w:r>
      <w:r w:rsidR="00166353" w:rsidRPr="00FE2776">
        <w:rPr>
          <w:lang w:val="sr-Cyrl-RS"/>
        </w:rPr>
        <w:t>И</w:t>
      </w:r>
      <w:r w:rsidRPr="00FE2776">
        <w:rPr>
          <w:lang w:val="sr-Cyrl-RS"/>
        </w:rPr>
        <w:t>звињавам</w:t>
      </w:r>
      <w:r w:rsidR="00166353" w:rsidRPr="00FE2776">
        <w:rPr>
          <w:lang w:val="sr-Cyrl-RS"/>
        </w:rPr>
        <w:t xml:space="preserve"> се</w:t>
      </w:r>
      <w:r w:rsidRPr="00FE2776">
        <w:rPr>
          <w:lang w:val="sr-Cyrl-RS"/>
        </w:rPr>
        <w:t xml:space="preserve"> ако сам било кога увр</w:t>
      </w:r>
      <w:r w:rsidR="00166353" w:rsidRPr="00FE2776">
        <w:rPr>
          <w:lang w:val="sr-Cyrl-RS"/>
        </w:rPr>
        <w:t>едио или било коме нешто претио.</w:t>
      </w:r>
      <w:r w:rsidRPr="00FE2776">
        <w:rPr>
          <w:lang w:val="sr-Cyrl-RS"/>
        </w:rPr>
        <w:t xml:space="preserve"> </w:t>
      </w:r>
      <w:r w:rsidR="00166353" w:rsidRPr="00FE2776">
        <w:rPr>
          <w:lang w:val="sr-Cyrl-RS"/>
        </w:rPr>
        <w:t>Ј</w:t>
      </w:r>
      <w:r w:rsidRPr="00FE2776">
        <w:rPr>
          <w:lang w:val="sr-Cyrl-RS"/>
        </w:rPr>
        <w:t>едноставно</w:t>
      </w:r>
      <w:r w:rsidR="00166353" w:rsidRPr="00FE2776">
        <w:rPr>
          <w:lang w:val="sr-Cyrl-RS"/>
        </w:rPr>
        <w:t>,</w:t>
      </w:r>
      <w:r w:rsidRPr="00FE2776">
        <w:rPr>
          <w:lang w:val="sr-Cyrl-RS"/>
        </w:rPr>
        <w:t xml:space="preserve"> </w:t>
      </w:r>
      <w:r w:rsidR="00166353" w:rsidRPr="00FE2776">
        <w:rPr>
          <w:lang w:val="sr-Cyrl-RS"/>
        </w:rPr>
        <w:t xml:space="preserve">ја тако говорим и тако се борим. </w:t>
      </w:r>
      <w:r w:rsidRPr="00FE2776">
        <w:rPr>
          <w:lang w:val="sr-Cyrl-RS"/>
        </w:rPr>
        <w:t>Тако говорим у овој сали од 1992. године. Смисао политичке борбе је полемика. Питање је да ли је то добро уопште, да ли је могуће тако водити неку филозофску расправу</w:t>
      </w:r>
      <w:r w:rsidR="00166353" w:rsidRPr="00FE2776">
        <w:rPr>
          <w:lang w:val="sr-Cyrl-RS"/>
        </w:rPr>
        <w:t>,</w:t>
      </w:r>
      <w:r w:rsidR="00DA60B1" w:rsidRPr="00FE2776">
        <w:rPr>
          <w:lang w:val="sr-Cyrl-RS"/>
        </w:rPr>
        <w:t xml:space="preserve"> а да се ником не обраћате.</w:t>
      </w:r>
      <w:r w:rsidRPr="00FE2776">
        <w:rPr>
          <w:lang w:val="sr-Cyrl-RS"/>
        </w:rPr>
        <w:t xml:space="preserve"> </w:t>
      </w:r>
      <w:r w:rsidR="00DA60B1" w:rsidRPr="00FE2776">
        <w:rPr>
          <w:lang w:val="sr-Cyrl-RS"/>
        </w:rPr>
        <w:t>Д</w:t>
      </w:r>
      <w:r w:rsidRPr="00FE2776">
        <w:rPr>
          <w:lang w:val="sr-Cyrl-RS"/>
        </w:rPr>
        <w:t>а тон буде пристојан, то апсолутно прихватам</w:t>
      </w:r>
      <w:r w:rsidR="00DA60B1" w:rsidRPr="00FE2776">
        <w:rPr>
          <w:lang w:val="sr-Cyrl-RS"/>
        </w:rPr>
        <w:t>,</w:t>
      </w:r>
      <w:r w:rsidRPr="00FE2776">
        <w:rPr>
          <w:lang w:val="sr-Cyrl-RS"/>
        </w:rPr>
        <w:t xml:space="preserve"> и без увреда, али</w:t>
      </w:r>
      <w:r w:rsidR="00166353" w:rsidRPr="00FE2776">
        <w:rPr>
          <w:lang w:val="sr-Cyrl-RS"/>
        </w:rPr>
        <w:t>,</w:t>
      </w:r>
      <w:r w:rsidRPr="00FE2776">
        <w:rPr>
          <w:lang w:val="sr-Cyrl-RS"/>
        </w:rPr>
        <w:t xml:space="preserve"> политички, полемика је основа бављења политиком.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Сходно томе, немојте да очекујете од мене да ћу сада овде </w:t>
      </w:r>
      <w:r w:rsidR="00E15AE2" w:rsidRPr="00FE2776">
        <w:rPr>
          <w:lang w:val="sr-Cyrl-RS"/>
        </w:rPr>
        <w:t xml:space="preserve">да </w:t>
      </w:r>
      <w:r w:rsidRPr="00FE2776">
        <w:rPr>
          <w:lang w:val="sr-Cyrl-RS"/>
        </w:rPr>
        <w:t xml:space="preserve">прећутим било какву критику за коју сматрам да није основана. Нећу на сваку да реагујем. Бићу ту до краја, колико год могу, али ми имамо данас и неке </w:t>
      </w:r>
      <w:r w:rsidR="00E15AE2" w:rsidRPr="00FE2776">
        <w:rPr>
          <w:lang w:val="sr-Cyrl-RS"/>
        </w:rPr>
        <w:t>друге активности. Д</w:t>
      </w:r>
      <w:r w:rsidRPr="00FE2776">
        <w:rPr>
          <w:lang w:val="sr-Cyrl-RS"/>
        </w:rPr>
        <w:t>ошао</w:t>
      </w:r>
      <w:r w:rsidR="00E15AE2" w:rsidRPr="00FE2776">
        <w:rPr>
          <w:lang w:val="sr-Cyrl-RS"/>
        </w:rPr>
        <w:t xml:space="preserve"> сам</w:t>
      </w:r>
      <w:r w:rsidRPr="00FE2776">
        <w:rPr>
          <w:lang w:val="sr-Cyrl-RS"/>
        </w:rPr>
        <w:t xml:space="preserve"> само због овог Фонда за западни Балкан зато што сам видео да</w:t>
      </w:r>
      <w:r w:rsidR="00E15AE2" w:rsidRPr="00FE2776">
        <w:rPr>
          <w:lang w:val="sr-Cyrl-RS"/>
        </w:rPr>
        <w:t xml:space="preserve"> се</w:t>
      </w:r>
      <w:r w:rsidRPr="00FE2776">
        <w:rPr>
          <w:lang w:val="sr-Cyrl-RS"/>
        </w:rPr>
        <w:t xml:space="preserve"> на одборима и другим јавним наступима та тема политизује и долази до закључка да је то неко велико скретање са</w:t>
      </w:r>
      <w:r w:rsidR="00E15AE2" w:rsidRPr="00FE2776">
        <w:rPr>
          <w:lang w:val="sr-Cyrl-RS"/>
        </w:rPr>
        <w:t xml:space="preserve"> линије наше државне политике. Ж</w:t>
      </w:r>
      <w:r w:rsidRPr="00FE2776">
        <w:rPr>
          <w:lang w:val="sr-Cyrl-RS"/>
        </w:rPr>
        <w:t xml:space="preserve">елим да вас уверим да није, да ту нема никакве промене наше државне политике, нити ћемо у наредном периоду то радити. </w:t>
      </w:r>
    </w:p>
    <w:p w:rsidR="00E15AE2"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Само бих хтео да вам скренем пажњу</w:t>
      </w:r>
      <w:r w:rsidR="00E15AE2" w:rsidRPr="00FE2776">
        <w:rPr>
          <w:lang w:val="sr-Cyrl-RS"/>
        </w:rPr>
        <w:t xml:space="preserve"> на то</w:t>
      </w:r>
      <w:r w:rsidRPr="00FE2776">
        <w:rPr>
          <w:lang w:val="sr-Cyrl-RS"/>
        </w:rPr>
        <w:t xml:space="preserve"> да</w:t>
      </w:r>
      <w:r w:rsidR="00E15AE2" w:rsidRPr="00FE2776">
        <w:rPr>
          <w:lang w:val="sr-Cyrl-RS"/>
        </w:rPr>
        <w:t xml:space="preserve"> се,</w:t>
      </w:r>
      <w:r w:rsidRPr="00FE2776">
        <w:rPr>
          <w:lang w:val="sr-Cyrl-RS"/>
        </w:rPr>
        <w:t xml:space="preserve"> нажалост, налазимо у ситуацији да неке ствари пролазе и могу да прођу и без нас. </w:t>
      </w:r>
      <w:r w:rsidR="00E15AE2" w:rsidRPr="00FE2776">
        <w:rPr>
          <w:lang w:val="sr-Cyrl-RS"/>
        </w:rPr>
        <w:t>Д</w:t>
      </w:r>
      <w:r w:rsidRPr="00FE2776">
        <w:rPr>
          <w:lang w:val="sr-Cyrl-RS"/>
        </w:rPr>
        <w:t xml:space="preserve">а ли ћемо ми учествовати на неком скупу или не, </w:t>
      </w:r>
      <w:r w:rsidR="00E15AE2" w:rsidRPr="00FE2776">
        <w:rPr>
          <w:lang w:val="sr-Cyrl-RS"/>
        </w:rPr>
        <w:t xml:space="preserve">то </w:t>
      </w:r>
      <w:r w:rsidRPr="00FE2776">
        <w:rPr>
          <w:lang w:val="sr-Cyrl-RS"/>
        </w:rPr>
        <w:t>не значи да та одлука неће бити донета. Ми смо били против и бићемо против, али треба да имам</w:t>
      </w:r>
      <w:r w:rsidR="00E15AE2" w:rsidRPr="00FE2776">
        <w:rPr>
          <w:lang w:val="sr-Cyrl-RS"/>
        </w:rPr>
        <w:t>о у виду и правила одлучивања. У Генералној скупштини УН</w:t>
      </w:r>
      <w:r w:rsidRPr="00FE2776">
        <w:rPr>
          <w:lang w:val="sr-Cyrl-RS"/>
        </w:rPr>
        <w:t xml:space="preserve"> они који су признали Косово имају већину. Основна препрека да Косово постане члан УН јесте гласањ</w:t>
      </w:r>
      <w:r w:rsidR="00E15AE2" w:rsidRPr="00FE2776">
        <w:rPr>
          <w:lang w:val="sr-Cyrl-RS"/>
        </w:rPr>
        <w:t>е у Савету безбедности, односно</w:t>
      </w:r>
      <w:r w:rsidRPr="00FE2776">
        <w:rPr>
          <w:lang w:val="sr-Cyrl-RS"/>
        </w:rPr>
        <w:t xml:space="preserve"> таква одлука, уколико неко стави вето, не може никад доћи на Генералну скупштину. </w:t>
      </w:r>
    </w:p>
    <w:p w:rsidR="00A946E8" w:rsidRPr="00FE2776" w:rsidRDefault="00E15AE2"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r>
      <w:r w:rsidR="00A946E8" w:rsidRPr="00FE2776">
        <w:rPr>
          <w:lang w:val="sr-Cyrl-RS"/>
        </w:rPr>
        <w:t>У том смислу, то је сада све комплексно везано и са Поглављем 31, са нашим односима. Ми не можемо сада</w:t>
      </w:r>
      <w:r w:rsidRPr="00FE2776">
        <w:rPr>
          <w:lang w:val="sr-Cyrl-RS"/>
        </w:rPr>
        <w:t>,</w:t>
      </w:r>
      <w:r w:rsidR="00A946E8" w:rsidRPr="00FE2776">
        <w:rPr>
          <w:lang w:val="sr-Cyrl-RS"/>
        </w:rPr>
        <w:t xml:space="preserve"> с једне стране</w:t>
      </w:r>
      <w:r w:rsidRPr="00FE2776">
        <w:rPr>
          <w:lang w:val="sr-Cyrl-RS"/>
        </w:rPr>
        <w:t>, да</w:t>
      </w:r>
      <w:r w:rsidR="00A946E8" w:rsidRPr="00FE2776">
        <w:rPr>
          <w:lang w:val="sr-Cyrl-RS"/>
        </w:rPr>
        <w:t xml:space="preserve"> </w:t>
      </w:r>
      <w:r w:rsidR="00A946E8" w:rsidRPr="00FE2776">
        <w:rPr>
          <w:lang w:val="sr-Cyrl-RS"/>
        </w:rPr>
        <w:lastRenderedPageBreak/>
        <w:t>урадимо нешто што би довело до тога да се одрекнемо неког пријатеља, а да не стекнемо ниједног новог. А то бисмо управо урадили уколико бисмо се нпр. придружили санкцијама Руској Федерацији. И урадили би</w:t>
      </w:r>
      <w:r w:rsidRPr="00FE2776">
        <w:rPr>
          <w:lang w:val="sr-Cyrl-RS"/>
        </w:rPr>
        <w:t>смо</w:t>
      </w:r>
      <w:r w:rsidR="00A946E8" w:rsidRPr="00FE2776">
        <w:rPr>
          <w:lang w:val="sr-Cyrl-RS"/>
        </w:rPr>
        <w:t>, заболи би</w:t>
      </w:r>
      <w:r w:rsidRPr="00FE2776">
        <w:rPr>
          <w:lang w:val="sr-Cyrl-RS"/>
        </w:rPr>
        <w:t>смо</w:t>
      </w:r>
      <w:r w:rsidR="00A946E8" w:rsidRPr="00FE2776">
        <w:rPr>
          <w:lang w:val="sr-Cyrl-RS"/>
        </w:rPr>
        <w:t xml:space="preserve"> сами себи нож у срце. </w:t>
      </w:r>
    </w:p>
    <w:p w:rsidR="00C52714"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Зато је битно да о овим темама не разговарамо само политички, него да заиста уђемо у суштину и да знамо куда све ово може да иде</w:t>
      </w:r>
      <w:r w:rsidR="00C52714" w:rsidRPr="00FE2776">
        <w:rPr>
          <w:lang w:val="sr-Cyrl-RS"/>
        </w:rPr>
        <w:t>,</w:t>
      </w:r>
      <w:r w:rsidRPr="00FE2776">
        <w:rPr>
          <w:lang w:val="sr-Cyrl-RS"/>
        </w:rPr>
        <w:t xml:space="preserve"> са</w:t>
      </w:r>
      <w:r w:rsidR="005A682B" w:rsidRPr="00FE2776">
        <w:rPr>
          <w:lang w:val="sr-Cyrl-RS"/>
        </w:rPr>
        <w:t xml:space="preserve"> нама</w:t>
      </w:r>
      <w:r w:rsidRPr="00FE2776">
        <w:rPr>
          <w:lang w:val="sr-Cyrl-RS"/>
        </w:rPr>
        <w:t xml:space="preserve"> или без нас. Можемо да кажемо </w:t>
      </w:r>
      <w:r w:rsidR="00C52714" w:rsidRPr="00FE2776">
        <w:rPr>
          <w:lang w:val="sr-Cyrl-RS"/>
        </w:rPr>
        <w:t>„</w:t>
      </w:r>
      <w:r w:rsidRPr="00FE2776">
        <w:rPr>
          <w:lang w:val="sr-Cyrl-RS"/>
        </w:rPr>
        <w:t>ми то никад нећемо признати</w:t>
      </w:r>
      <w:r w:rsidR="00C52714" w:rsidRPr="00FE2776">
        <w:rPr>
          <w:lang w:val="sr-Cyrl-RS"/>
        </w:rPr>
        <w:t>“</w:t>
      </w:r>
      <w:r w:rsidRPr="00FE2776">
        <w:rPr>
          <w:lang w:val="sr-Cyrl-RS"/>
        </w:rPr>
        <w:t xml:space="preserve">, и ми то кажемо, али реална </w:t>
      </w:r>
      <w:r w:rsidR="00C52714" w:rsidRPr="00FE2776">
        <w:rPr>
          <w:lang w:val="sr-Cyrl-RS"/>
        </w:rPr>
        <w:t xml:space="preserve">ситуација </w:t>
      </w:r>
      <w:r w:rsidRPr="00FE2776">
        <w:rPr>
          <w:lang w:val="sr-Cyrl-RS"/>
        </w:rPr>
        <w:t>на терену је много опаснија</w:t>
      </w:r>
      <w:r w:rsidR="00C52714" w:rsidRPr="00FE2776">
        <w:rPr>
          <w:lang w:val="sr-Cyrl-RS"/>
        </w:rPr>
        <w:t>.</w:t>
      </w:r>
      <w:r w:rsidRPr="00FE2776">
        <w:rPr>
          <w:lang w:val="sr-Cyrl-RS"/>
        </w:rPr>
        <w:t xml:space="preserve"> </w:t>
      </w:r>
      <w:r w:rsidR="00C52714" w:rsidRPr="00FE2776">
        <w:rPr>
          <w:lang w:val="sr-Cyrl-RS"/>
        </w:rPr>
        <w:t>И</w:t>
      </w:r>
      <w:r w:rsidRPr="00FE2776">
        <w:rPr>
          <w:lang w:val="sr-Cyrl-RS"/>
        </w:rPr>
        <w:t xml:space="preserve">сто као што кад Приштина каже </w:t>
      </w:r>
      <w:r w:rsidR="00C52714" w:rsidRPr="00FE2776">
        <w:rPr>
          <w:lang w:val="sr-Cyrl-RS"/>
        </w:rPr>
        <w:t>„</w:t>
      </w:r>
      <w:r w:rsidRPr="00FE2776">
        <w:rPr>
          <w:lang w:val="sr-Cyrl-RS"/>
        </w:rPr>
        <w:t>ми ћемо национализовати Трепчу</w:t>
      </w:r>
      <w:r w:rsidR="00C52714" w:rsidRPr="00FE2776">
        <w:rPr>
          <w:lang w:val="sr-Cyrl-RS"/>
        </w:rPr>
        <w:t>“,</w:t>
      </w:r>
      <w:r w:rsidRPr="00FE2776">
        <w:rPr>
          <w:lang w:val="sr-Cyrl-RS"/>
        </w:rPr>
        <w:t xml:space="preserve"> </w:t>
      </w:r>
      <w:r w:rsidR="00C52714" w:rsidRPr="00FE2776">
        <w:rPr>
          <w:lang w:val="sr-Cyrl-RS"/>
        </w:rPr>
        <w:t>постоји само једна ствар –</w:t>
      </w:r>
      <w:r w:rsidRPr="00FE2776">
        <w:rPr>
          <w:lang w:val="sr-Cyrl-RS"/>
        </w:rPr>
        <w:t xml:space="preserve"> </w:t>
      </w:r>
      <w:r w:rsidR="00C52714" w:rsidRPr="00FE2776">
        <w:rPr>
          <w:lang w:val="sr-Cyrl-RS"/>
        </w:rPr>
        <w:t>т</w:t>
      </w:r>
      <w:r w:rsidRPr="00FE2776">
        <w:rPr>
          <w:lang w:val="sr-Cyrl-RS"/>
        </w:rPr>
        <w:t xml:space="preserve">реба да дођу до српског дела Трепче. </w:t>
      </w:r>
    </w:p>
    <w:p w:rsidR="006B4000" w:rsidRPr="00FE2776" w:rsidRDefault="00C52714"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r>
      <w:r w:rsidR="00A946E8" w:rsidRPr="00FE2776">
        <w:rPr>
          <w:lang w:val="sr-Cyrl-RS"/>
        </w:rPr>
        <w:t>Али, ако већ направимо такву ситуацију да дође до конфликата, онда је то лоше за читав регион</w:t>
      </w:r>
      <w:r w:rsidR="005A682B" w:rsidRPr="00FE2776">
        <w:rPr>
          <w:lang w:val="sr-Cyrl-RS"/>
        </w:rPr>
        <w:t>.</w:t>
      </w:r>
      <w:r w:rsidR="00A946E8" w:rsidRPr="00FE2776">
        <w:rPr>
          <w:lang w:val="sr-Cyrl-RS"/>
        </w:rPr>
        <w:t xml:space="preserve"> </w:t>
      </w:r>
      <w:r w:rsidR="005A682B" w:rsidRPr="00FE2776">
        <w:rPr>
          <w:lang w:val="sr-Cyrl-RS"/>
        </w:rPr>
        <w:t>М</w:t>
      </w:r>
      <w:r w:rsidR="00A946E8" w:rsidRPr="00FE2776">
        <w:rPr>
          <w:lang w:val="sr-Cyrl-RS"/>
        </w:rPr>
        <w:t xml:space="preserve">ислим да ова тема, без обзира </w:t>
      </w:r>
      <w:r w:rsidR="005A682B" w:rsidRPr="00FE2776">
        <w:rPr>
          <w:lang w:val="sr-Cyrl-RS"/>
        </w:rPr>
        <w:t xml:space="preserve">на то </w:t>
      </w:r>
      <w:r w:rsidR="00A946E8" w:rsidRPr="00FE2776">
        <w:rPr>
          <w:lang w:val="sr-Cyrl-RS"/>
        </w:rPr>
        <w:t xml:space="preserve">што некоме </w:t>
      </w:r>
      <w:r w:rsidR="006B4000" w:rsidRPr="00FE2776">
        <w:rPr>
          <w:lang w:val="sr-Cyrl-RS"/>
        </w:rPr>
        <w:t xml:space="preserve">изгледа </w:t>
      </w:r>
      <w:r w:rsidR="00A946E8" w:rsidRPr="00FE2776">
        <w:rPr>
          <w:lang w:val="sr-Cyrl-RS"/>
        </w:rPr>
        <w:t>да је сада најважнија тема за западни Балкан, али то ј</w:t>
      </w:r>
      <w:r w:rsidR="005A682B" w:rsidRPr="00FE2776">
        <w:rPr>
          <w:lang w:val="sr-Cyrl-RS"/>
        </w:rPr>
        <w:t xml:space="preserve">е фонд који ће имати 30.000 по </w:t>
      </w:r>
      <w:r w:rsidR="00A946E8" w:rsidRPr="00FE2776">
        <w:rPr>
          <w:lang w:val="sr-Cyrl-RS"/>
        </w:rPr>
        <w:t>уговорној страни, то је</w:t>
      </w:r>
      <w:r w:rsidR="006B4000" w:rsidRPr="00FE2776">
        <w:rPr>
          <w:lang w:val="sr-Cyrl-RS"/>
        </w:rPr>
        <w:t xml:space="preserve"> шест пута тридесет, </w:t>
      </w:r>
      <w:r w:rsidR="00A946E8" w:rsidRPr="00FE2776">
        <w:rPr>
          <w:lang w:val="sr-Cyrl-RS"/>
        </w:rPr>
        <w:t xml:space="preserve">180 </w:t>
      </w:r>
      <w:r w:rsidR="006B4000" w:rsidRPr="00FE2776">
        <w:rPr>
          <w:lang w:val="sr-Cyrl-RS"/>
        </w:rPr>
        <w:t>(</w:t>
      </w:r>
      <w:r w:rsidR="00A946E8" w:rsidRPr="00FE2776">
        <w:rPr>
          <w:lang w:val="sr-Cyrl-RS"/>
        </w:rPr>
        <w:t>м</w:t>
      </w:r>
      <w:r w:rsidR="005A682B" w:rsidRPr="00FE2776">
        <w:rPr>
          <w:lang w:val="sr-Cyrl-RS"/>
        </w:rPr>
        <w:t>ислим да ће Вишеградски фонд да</w:t>
      </w:r>
      <w:r w:rsidR="00A946E8" w:rsidRPr="00FE2776">
        <w:rPr>
          <w:lang w:val="sr-Cyrl-RS"/>
        </w:rPr>
        <w:t xml:space="preserve"> да 80.000</w:t>
      </w:r>
      <w:r w:rsidR="006B4000" w:rsidRPr="00FE2776">
        <w:rPr>
          <w:lang w:val="sr-Cyrl-RS"/>
        </w:rPr>
        <w:t>)</w:t>
      </w:r>
      <w:r w:rsidR="005A682B" w:rsidRPr="00FE2776">
        <w:rPr>
          <w:lang w:val="sr-Cyrl-RS"/>
        </w:rPr>
        <w:t>,</w:t>
      </w:r>
      <w:r w:rsidR="00A946E8" w:rsidRPr="00FE2776">
        <w:rPr>
          <w:lang w:val="sr-Cyrl-RS"/>
        </w:rPr>
        <w:t xml:space="preserve"> </w:t>
      </w:r>
      <w:r w:rsidR="005A682B" w:rsidRPr="00FE2776">
        <w:rPr>
          <w:lang w:val="sr-Cyrl-RS"/>
        </w:rPr>
        <w:t>т</w:t>
      </w:r>
      <w:r w:rsidR="00A946E8" w:rsidRPr="00FE2776">
        <w:rPr>
          <w:lang w:val="sr-Cyrl-RS"/>
        </w:rPr>
        <w:t xml:space="preserve">о је капитал којим ће располагати у почетку. </w:t>
      </w:r>
    </w:p>
    <w:p w:rsidR="00A946E8" w:rsidRPr="00FE2776" w:rsidRDefault="006B4000"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r>
      <w:r w:rsidR="00A946E8" w:rsidRPr="00FE2776">
        <w:rPr>
          <w:lang w:val="sr-Cyrl-RS"/>
        </w:rPr>
        <w:t>То су мали пројекти, али има</w:t>
      </w:r>
      <w:r w:rsidRPr="00FE2776">
        <w:rPr>
          <w:lang w:val="sr-Cyrl-RS"/>
        </w:rPr>
        <w:t>, знате,</w:t>
      </w:r>
      <w:r w:rsidR="00A946E8" w:rsidRPr="00FE2776">
        <w:rPr>
          <w:lang w:val="sr-Cyrl-RS"/>
        </w:rPr>
        <w:t xml:space="preserve"> и дру</w:t>
      </w:r>
      <w:r w:rsidRPr="00FE2776">
        <w:rPr>
          <w:lang w:val="sr-Cyrl-RS"/>
        </w:rPr>
        <w:t>гих ствари које су договорене. Н</w:t>
      </w:r>
      <w:r w:rsidR="00A946E8" w:rsidRPr="00FE2776">
        <w:rPr>
          <w:lang w:val="sr-Cyrl-RS"/>
        </w:rPr>
        <w:t>е можете да учествујете на самитима о западном Балкану са ЕУ, које је почела да води Немачка, а да договори који су постигнути не буду ратификовани у парламенту. Ми сада имамо ситуацију да ће истећи годину дана од потписивања овог споразума и ЕУ и друге државе у окружењу</w:t>
      </w:r>
      <w:r w:rsidR="005A682B" w:rsidRPr="00FE2776">
        <w:rPr>
          <w:lang w:val="sr-Cyrl-RS"/>
        </w:rPr>
        <w:t xml:space="preserve"> већ</w:t>
      </w:r>
      <w:r w:rsidR="00A946E8" w:rsidRPr="00FE2776">
        <w:rPr>
          <w:lang w:val="sr-Cyrl-RS"/>
        </w:rPr>
        <w:t xml:space="preserve"> се питају хоће ли Србија да ратификује то или н</w:t>
      </w:r>
      <w:r w:rsidR="005A682B" w:rsidRPr="00FE2776">
        <w:rPr>
          <w:lang w:val="sr-Cyrl-RS"/>
        </w:rPr>
        <w:t>еће. Зато је то на дневном реду.</w:t>
      </w:r>
      <w:r w:rsidR="00A946E8" w:rsidRPr="00FE2776">
        <w:rPr>
          <w:lang w:val="sr-Cyrl-RS"/>
        </w:rPr>
        <w:t xml:space="preserve"> </w:t>
      </w:r>
      <w:r w:rsidR="005A682B" w:rsidRPr="00FE2776">
        <w:rPr>
          <w:lang w:val="sr-Cyrl-RS"/>
        </w:rPr>
        <w:t>Д</w:t>
      </w:r>
      <w:r w:rsidR="00A946E8" w:rsidRPr="00FE2776">
        <w:rPr>
          <w:lang w:val="sr-Cyrl-RS"/>
        </w:rPr>
        <w:t>а не испадне да смо ми први, ми смо четврти.</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ПРЕДСЕДНИК: Хвала</w:t>
      </w:r>
      <w:r w:rsidR="005A682B" w:rsidRPr="00FE2776">
        <w:rPr>
          <w:lang w:val="sr-Cyrl-RS"/>
        </w:rPr>
        <w:t>, министре,</w:t>
      </w:r>
      <w:r w:rsidRPr="00FE2776">
        <w:rPr>
          <w:lang w:val="sr-Cyrl-RS"/>
        </w:rPr>
        <w:t xml:space="preserve"> </w:t>
      </w:r>
      <w:r w:rsidR="005A682B" w:rsidRPr="00FE2776">
        <w:rPr>
          <w:lang w:val="sr-Cyrl-RS"/>
        </w:rPr>
        <w:t>и</w:t>
      </w:r>
      <w:r w:rsidRPr="00FE2776">
        <w:rPr>
          <w:lang w:val="sr-Cyrl-RS"/>
        </w:rPr>
        <w:t>стекло је време. Захваљујем.</w:t>
      </w:r>
    </w:p>
    <w:p w:rsidR="00A24E26"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Да вам кажем само, има један мали неспоразум ко</w:t>
      </w:r>
      <w:r w:rsidR="00A24E26" w:rsidRPr="00FE2776">
        <w:rPr>
          <w:lang w:val="sr-Cyrl-RS"/>
        </w:rPr>
        <w:t>д шефова посланичких група</w:t>
      </w:r>
      <w:r w:rsidRPr="00FE2776">
        <w:rPr>
          <w:lang w:val="sr-Cyrl-RS"/>
        </w:rPr>
        <w:t>. Молим вас, када овластите некога по тачки, он црпи ваша овлашћења</w:t>
      </w:r>
      <w:r w:rsidR="00A24E26" w:rsidRPr="00FE2776">
        <w:rPr>
          <w:lang w:val="sr-Cyrl-RS"/>
        </w:rPr>
        <w:t>;</w:t>
      </w:r>
      <w:r w:rsidRPr="00FE2776">
        <w:rPr>
          <w:lang w:val="sr-Cyrl-RS"/>
        </w:rPr>
        <w:t xml:space="preserve"> </w:t>
      </w:r>
      <w:r w:rsidR="00A24E26" w:rsidRPr="00FE2776">
        <w:rPr>
          <w:lang w:val="sr-Cyrl-RS"/>
        </w:rPr>
        <w:t>н</w:t>
      </w:r>
      <w:r w:rsidRPr="00FE2776">
        <w:rPr>
          <w:lang w:val="sr-Cyrl-RS"/>
        </w:rPr>
        <w:t>е могу да говоре</w:t>
      </w:r>
      <w:r w:rsidR="005A682B" w:rsidRPr="00FE2776">
        <w:rPr>
          <w:lang w:val="sr-Cyrl-RS"/>
        </w:rPr>
        <w:t xml:space="preserve"> и</w:t>
      </w:r>
      <w:r w:rsidRPr="00FE2776">
        <w:rPr>
          <w:lang w:val="sr-Cyrl-RS"/>
        </w:rPr>
        <w:t xml:space="preserve"> реплицирају</w:t>
      </w:r>
      <w:r w:rsidR="005A682B" w:rsidRPr="00FE2776">
        <w:rPr>
          <w:lang w:val="sr-Cyrl-RS"/>
        </w:rPr>
        <w:t xml:space="preserve"> и шефови</w:t>
      </w:r>
      <w:r w:rsidRPr="00FE2776">
        <w:rPr>
          <w:lang w:val="sr-Cyrl-RS"/>
        </w:rPr>
        <w:t xml:space="preserve"> и они који су овлашћени</w:t>
      </w:r>
      <w:r w:rsidR="00A24E26" w:rsidRPr="00FE2776">
        <w:rPr>
          <w:lang w:val="sr-Cyrl-RS"/>
        </w:rPr>
        <w:t>,</w:t>
      </w:r>
      <w:r w:rsidRPr="00FE2776">
        <w:rPr>
          <w:lang w:val="sr-Cyrl-RS"/>
        </w:rPr>
        <w:t xml:space="preserve"> и да су обоје у сали. </w:t>
      </w:r>
      <w:r w:rsidR="00A24E26" w:rsidRPr="00FE2776">
        <w:rPr>
          <w:lang w:val="sr-Cyrl-RS"/>
        </w:rPr>
        <w:t>Т</w:t>
      </w:r>
      <w:r w:rsidRPr="00FE2776">
        <w:rPr>
          <w:lang w:val="sr-Cyrl-RS"/>
        </w:rPr>
        <w:t>о важи</w:t>
      </w:r>
      <w:r w:rsidR="00A24E26" w:rsidRPr="00FE2776">
        <w:rPr>
          <w:lang w:val="sr-Cyrl-RS"/>
        </w:rPr>
        <w:t>,</w:t>
      </w:r>
      <w:r w:rsidRPr="00FE2776">
        <w:rPr>
          <w:lang w:val="sr-Cyrl-RS"/>
        </w:rPr>
        <w:t xml:space="preserve"> </w:t>
      </w:r>
      <w:r w:rsidR="00A24E26" w:rsidRPr="00FE2776">
        <w:rPr>
          <w:lang w:val="sr-Cyrl-RS"/>
        </w:rPr>
        <w:t>и</w:t>
      </w:r>
      <w:r w:rsidRPr="00FE2776">
        <w:rPr>
          <w:lang w:val="sr-Cyrl-RS"/>
        </w:rPr>
        <w:t>ма</w:t>
      </w:r>
      <w:r w:rsidR="00A24E26" w:rsidRPr="00FE2776">
        <w:rPr>
          <w:lang w:val="sr-Cyrl-RS"/>
        </w:rPr>
        <w:t>м</w:t>
      </w:r>
      <w:r w:rsidRPr="00FE2776">
        <w:rPr>
          <w:lang w:val="sr-Cyrl-RS"/>
        </w:rPr>
        <w:t xml:space="preserve"> неспоразум </w:t>
      </w:r>
      <w:r w:rsidR="00A24E26" w:rsidRPr="00FE2776">
        <w:rPr>
          <w:lang w:val="sr-Cyrl-RS"/>
        </w:rPr>
        <w:t xml:space="preserve">већ </w:t>
      </w:r>
      <w:r w:rsidRPr="00FE2776">
        <w:rPr>
          <w:lang w:val="sr-Cyrl-RS"/>
        </w:rPr>
        <w:t>са две посланичке групе. Очима имам неспоразум, тако да</w:t>
      </w:r>
      <w:r w:rsidR="00A24E26" w:rsidRPr="00FE2776">
        <w:rPr>
          <w:lang w:val="sr-Cyrl-RS"/>
        </w:rPr>
        <w:t xml:space="preserve"> хоћу</w:t>
      </w:r>
      <w:r w:rsidRPr="00FE2776">
        <w:rPr>
          <w:lang w:val="sr-Cyrl-RS"/>
        </w:rPr>
        <w:t xml:space="preserve"> то</w:t>
      </w:r>
      <w:r w:rsidR="00A24E26" w:rsidRPr="00FE2776">
        <w:rPr>
          <w:lang w:val="sr-Cyrl-RS"/>
        </w:rPr>
        <w:t xml:space="preserve"> да</w:t>
      </w:r>
      <w:r w:rsidRPr="00FE2776">
        <w:rPr>
          <w:lang w:val="sr-Cyrl-RS"/>
        </w:rPr>
        <w:t xml:space="preserve"> спречим. </w:t>
      </w:r>
    </w:p>
    <w:p w:rsidR="00A946E8" w:rsidRPr="00FE2776" w:rsidRDefault="00A24E26"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r>
      <w:r w:rsidR="00A946E8" w:rsidRPr="00FE2776">
        <w:rPr>
          <w:lang w:val="sr-Cyrl-RS"/>
        </w:rPr>
        <w:t>То не може по Пословнику</w:t>
      </w:r>
      <w:r w:rsidRPr="00FE2776">
        <w:rPr>
          <w:lang w:val="sr-Cyrl-RS"/>
        </w:rPr>
        <w:t>.</w:t>
      </w:r>
      <w:r w:rsidR="00A946E8" w:rsidRPr="00FE2776">
        <w:rPr>
          <w:lang w:val="sr-Cyrl-RS"/>
        </w:rPr>
        <w:t xml:space="preserve"> </w:t>
      </w:r>
      <w:r w:rsidRPr="00FE2776">
        <w:rPr>
          <w:lang w:val="sr-Cyrl-RS"/>
        </w:rPr>
        <w:t>П</w:t>
      </w:r>
      <w:r w:rsidR="00A946E8" w:rsidRPr="00FE2776">
        <w:rPr>
          <w:lang w:val="sr-Cyrl-RS"/>
        </w:rPr>
        <w:t>о Пословнику може само овлаш</w:t>
      </w:r>
      <w:r w:rsidRPr="00FE2776">
        <w:rPr>
          <w:lang w:val="sr-Cyrl-RS"/>
        </w:rPr>
        <w:t>ћени и он је у том тренутку шеф,</w:t>
      </w:r>
      <w:r w:rsidR="00A946E8" w:rsidRPr="00FE2776">
        <w:rPr>
          <w:lang w:val="sr-Cyrl-RS"/>
        </w:rPr>
        <w:t xml:space="preserve"> </w:t>
      </w:r>
      <w:r w:rsidRPr="00FE2776">
        <w:rPr>
          <w:lang w:val="sr-Cyrl-RS"/>
        </w:rPr>
        <w:t>ш</w:t>
      </w:r>
      <w:r w:rsidR="00A946E8" w:rsidRPr="00FE2776">
        <w:rPr>
          <w:lang w:val="sr-Cyrl-RS"/>
        </w:rPr>
        <w:t>та да радимо. Или нека изађу из сале.</w:t>
      </w:r>
      <w:r w:rsidRPr="00FE2776">
        <w:rPr>
          <w:lang w:val="sr-Cyrl-RS"/>
        </w:rPr>
        <w:t>..</w:t>
      </w:r>
      <w:r w:rsidR="00A946E8" w:rsidRPr="00FE2776">
        <w:rPr>
          <w:lang w:val="sr-Cyrl-RS"/>
        </w:rPr>
        <w:t xml:space="preserve"> Нема глуме, нема извлачења, као</w:t>
      </w:r>
      <w:r w:rsidRPr="00FE2776">
        <w:rPr>
          <w:lang w:val="sr-Cyrl-RS"/>
        </w:rPr>
        <w:t>,</w:t>
      </w:r>
      <w:r w:rsidR="00A946E8" w:rsidRPr="00FE2776">
        <w:rPr>
          <w:lang w:val="sr-Cyrl-RS"/>
        </w:rPr>
        <w:t xml:space="preserve"> ту сам, нисам. Или јесте у сали или није у сали.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Александра Томић, као овлашћена или</w:t>
      </w:r>
      <w:r w:rsidR="00A24E26" w:rsidRPr="00FE2776">
        <w:rPr>
          <w:lang w:val="sr-Cyrl-RS"/>
        </w:rPr>
        <w:t>...</w:t>
      </w:r>
      <w:r w:rsidRPr="00FE2776">
        <w:rPr>
          <w:lang w:val="sr-Cyrl-RS"/>
        </w:rPr>
        <w:t>? Реплика господину Шаровићу.</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АЛЕКСАНДРА ТОМИЋ: Реплика господину Шаровићу</w:t>
      </w:r>
      <w:r w:rsidR="00A24E26" w:rsidRPr="00FE2776">
        <w:rPr>
          <w:lang w:val="sr-Cyrl-RS"/>
        </w:rPr>
        <w:t>,</w:t>
      </w:r>
      <w:r w:rsidRPr="00FE2776">
        <w:rPr>
          <w:lang w:val="sr-Cyrl-RS"/>
        </w:rPr>
        <w:t xml:space="preserve"> који је навео да у Влади господин Дачић седи са највећим прелетачима на политичкој сцени. Онај ко</w:t>
      </w:r>
      <w:r w:rsidR="00A24E26" w:rsidRPr="00FE2776">
        <w:rPr>
          <w:lang w:val="sr-Cyrl-RS"/>
        </w:rPr>
        <w:t>ји</w:t>
      </w:r>
      <w:r w:rsidRPr="00FE2776">
        <w:rPr>
          <w:lang w:val="sr-Cyrl-RS"/>
        </w:rPr>
        <w:t xml:space="preserve"> је на Одбору за К</w:t>
      </w:r>
      <w:r w:rsidR="00A24E26" w:rsidRPr="00FE2776">
        <w:rPr>
          <w:lang w:val="sr-Cyrl-RS"/>
        </w:rPr>
        <w:t>осово и Метохију</w:t>
      </w:r>
      <w:r w:rsidRPr="00FE2776">
        <w:rPr>
          <w:lang w:val="sr-Cyrl-RS"/>
        </w:rPr>
        <w:t xml:space="preserve"> упоредио С</w:t>
      </w:r>
      <w:r w:rsidR="00A24E26" w:rsidRPr="00FE2776">
        <w:rPr>
          <w:lang w:val="sr-Cyrl-RS"/>
        </w:rPr>
        <w:t>рпску напредну странку</w:t>
      </w:r>
      <w:r w:rsidRPr="00FE2776">
        <w:rPr>
          <w:lang w:val="sr-Cyrl-RS"/>
        </w:rPr>
        <w:t xml:space="preserve"> са странком Хитлера и Мусолинија, који је навео да су излагања господина Марка Ђурића</w:t>
      </w:r>
      <w:r w:rsidR="00A24E26" w:rsidRPr="00FE2776">
        <w:rPr>
          <w:lang w:val="sr-Cyrl-RS"/>
        </w:rPr>
        <w:t xml:space="preserve"> једна велика лаж. </w:t>
      </w:r>
      <w:r w:rsidRPr="00FE2776">
        <w:rPr>
          <w:lang w:val="sr-Cyrl-RS"/>
        </w:rPr>
        <w:t xml:space="preserve">Говоримо о посланику који је желео да увреди странку која се показала на овој политичкој сцени као најодговорнија, </w:t>
      </w:r>
      <w:r w:rsidR="00A24E26" w:rsidRPr="00FE2776">
        <w:rPr>
          <w:lang w:val="sr-Cyrl-RS"/>
        </w:rPr>
        <w:t>поготово када је</w:t>
      </w:r>
      <w:r w:rsidRPr="00FE2776">
        <w:rPr>
          <w:lang w:val="sr-Cyrl-RS"/>
        </w:rPr>
        <w:t xml:space="preserve"> у питању решавање </w:t>
      </w:r>
      <w:r w:rsidRPr="00FE2776">
        <w:rPr>
          <w:lang w:val="sr-Cyrl-RS"/>
        </w:rPr>
        <w:lastRenderedPageBreak/>
        <w:t xml:space="preserve">међународних споразума и уопште међународна политика. Јер, у време када су друге странке владале, када је земља била на коленима што се тиче економског и политичког односа и великих сила и земаља у региону, у то време није постојала политичка странка која је могла да се похвали оваквим међународним статусом који Србија данас има.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Због тога смо у обавези да кажемо,</w:t>
      </w:r>
      <w:r w:rsidR="00A24E26" w:rsidRPr="00FE2776">
        <w:rPr>
          <w:lang w:val="sr-Cyrl-RS"/>
        </w:rPr>
        <w:t xml:space="preserve"> </w:t>
      </w:r>
      <w:r w:rsidRPr="00FE2776">
        <w:rPr>
          <w:lang w:val="sr-Cyrl-RS"/>
        </w:rPr>
        <w:t>због грађана Србије, да оваква становишта</w:t>
      </w:r>
      <w:r w:rsidR="00A24E26" w:rsidRPr="00FE2776">
        <w:rPr>
          <w:lang w:val="sr-Cyrl-RS"/>
        </w:rPr>
        <w:t>...</w:t>
      </w:r>
      <w:r w:rsidRPr="00FE2776">
        <w:rPr>
          <w:lang w:val="sr-Cyrl-RS"/>
        </w:rPr>
        <w:t xml:space="preserve"> </w:t>
      </w:r>
      <w:r w:rsidR="00A24E26" w:rsidRPr="00FE2776">
        <w:rPr>
          <w:lang w:val="sr-Cyrl-RS"/>
        </w:rPr>
        <w:t>Н</w:t>
      </w:r>
      <w:r w:rsidRPr="00FE2776">
        <w:rPr>
          <w:lang w:val="sr-Cyrl-RS"/>
        </w:rPr>
        <w:t>а сваком одбору, у сваком пленуму ћемо увек говорити и</w:t>
      </w:r>
      <w:r w:rsidR="00A24E26" w:rsidRPr="00FE2776">
        <w:rPr>
          <w:lang w:val="sr-Cyrl-RS"/>
        </w:rPr>
        <w:t>стину зарад грађана Србије,</w:t>
      </w:r>
      <w:r w:rsidRPr="00FE2776">
        <w:rPr>
          <w:lang w:val="sr-Cyrl-RS"/>
        </w:rPr>
        <w:t xml:space="preserve"> </w:t>
      </w:r>
      <w:r w:rsidR="00A24E26" w:rsidRPr="00FE2776">
        <w:rPr>
          <w:lang w:val="sr-Cyrl-RS"/>
        </w:rPr>
        <w:t>ш</w:t>
      </w:r>
      <w:r w:rsidRPr="00FE2776">
        <w:rPr>
          <w:lang w:val="sr-Cyrl-RS"/>
        </w:rPr>
        <w:t>та је С</w:t>
      </w:r>
      <w:r w:rsidR="00A24E26" w:rsidRPr="00FE2776">
        <w:rPr>
          <w:lang w:val="sr-Cyrl-RS"/>
        </w:rPr>
        <w:t>рпска напредна странка</w:t>
      </w:r>
      <w:r w:rsidRPr="00FE2776">
        <w:rPr>
          <w:lang w:val="sr-Cyrl-RS"/>
        </w:rPr>
        <w:t xml:space="preserve"> урадила, шта Влада господина Вучића ради</w:t>
      </w:r>
      <w:r w:rsidR="00A24E26" w:rsidRPr="00FE2776">
        <w:rPr>
          <w:lang w:val="sr-Cyrl-RS"/>
        </w:rPr>
        <w:t>,</w:t>
      </w:r>
      <w:r w:rsidRPr="00FE2776">
        <w:rPr>
          <w:lang w:val="sr-Cyrl-RS"/>
        </w:rPr>
        <w:t xml:space="preserve"> и у сваком тренутку ћемо те информације делити са грађанима Србије. Хвала.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ПРЕДСЕДНИК: Хвала. </w:t>
      </w:r>
      <w:r w:rsidR="00A24E26" w:rsidRPr="00FE2776">
        <w:rPr>
          <w:lang w:val="sr-Cyrl-RS"/>
        </w:rPr>
        <w:t>Ја сам се упознала с</w:t>
      </w:r>
      <w:r w:rsidRPr="00FE2776">
        <w:rPr>
          <w:lang w:val="sr-Cyrl-RS"/>
        </w:rPr>
        <w:t xml:space="preserve"> овим што је речено на Одбору</w:t>
      </w:r>
      <w:r w:rsidR="00A24E26" w:rsidRPr="00FE2776">
        <w:rPr>
          <w:lang w:val="sr-Cyrl-RS"/>
        </w:rPr>
        <w:t>.</w:t>
      </w:r>
      <w:r w:rsidRPr="00FE2776">
        <w:rPr>
          <w:lang w:val="sr-Cyrl-RS"/>
        </w:rPr>
        <w:t xml:space="preserve"> </w:t>
      </w:r>
      <w:r w:rsidR="00A24E26" w:rsidRPr="00FE2776">
        <w:rPr>
          <w:lang w:val="sr-Cyrl-RS"/>
        </w:rPr>
        <w:t>С</w:t>
      </w:r>
      <w:r w:rsidRPr="00FE2776">
        <w:rPr>
          <w:lang w:val="sr-Cyrl-RS"/>
        </w:rPr>
        <w:t>матрам да је председник Одбора погрешио и да је треба</w:t>
      </w:r>
      <w:r w:rsidR="00A24E26" w:rsidRPr="00FE2776">
        <w:rPr>
          <w:lang w:val="sr-Cyrl-RS"/>
        </w:rPr>
        <w:t>л</w:t>
      </w:r>
      <w:r w:rsidRPr="00FE2776">
        <w:rPr>
          <w:lang w:val="sr-Cyrl-RS"/>
        </w:rPr>
        <w:t>о да изрекне</w:t>
      </w:r>
      <w:r w:rsidR="00A24E26" w:rsidRPr="00FE2776">
        <w:rPr>
          <w:lang w:val="sr-Cyrl-RS"/>
        </w:rPr>
        <w:t xml:space="preserve"> меру</w:t>
      </w:r>
      <w:r w:rsidRPr="00FE2776">
        <w:rPr>
          <w:lang w:val="sr-Cyrl-RS"/>
        </w:rPr>
        <w:t xml:space="preserve"> опомене и мер</w:t>
      </w:r>
      <w:r w:rsidR="00A24E26" w:rsidRPr="00FE2776">
        <w:rPr>
          <w:lang w:val="sr-Cyrl-RS"/>
        </w:rPr>
        <w:t>у</w:t>
      </w:r>
      <w:r w:rsidRPr="00FE2776">
        <w:rPr>
          <w:lang w:val="sr-Cyrl-RS"/>
        </w:rPr>
        <w:t xml:space="preserve"> искључења</w:t>
      </w:r>
      <w:r w:rsidR="00A24E26" w:rsidRPr="00FE2776">
        <w:rPr>
          <w:lang w:val="sr-Cyrl-RS"/>
        </w:rPr>
        <w:t>, јер</w:t>
      </w:r>
      <w:r w:rsidRPr="00FE2776">
        <w:rPr>
          <w:lang w:val="sr-Cyrl-RS"/>
        </w:rPr>
        <w:t xml:space="preserve"> Пословник важи и за рад на одборима. У свему треба да имамо границу, па и у увредама које износимо на рачун политичких неистомишљеника, у свим правцима.</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Изволите.</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ЂОРЂЕ МИЛИЋЕВИЋ: Ја сам</w:t>
      </w:r>
      <w:r w:rsidR="00A24E26" w:rsidRPr="00FE2776">
        <w:rPr>
          <w:lang w:val="sr-Cyrl-RS"/>
        </w:rPr>
        <w:t>,</w:t>
      </w:r>
      <w:r w:rsidRPr="00FE2776">
        <w:rPr>
          <w:lang w:val="sr-Cyrl-RS"/>
        </w:rPr>
        <w:t xml:space="preserve"> председнице</w:t>
      </w:r>
      <w:r w:rsidR="00A24E26" w:rsidRPr="00FE2776">
        <w:rPr>
          <w:lang w:val="sr-Cyrl-RS"/>
        </w:rPr>
        <w:t>,</w:t>
      </w:r>
      <w:r w:rsidRPr="00FE2776">
        <w:rPr>
          <w:lang w:val="sr-Cyrl-RS"/>
        </w:rPr>
        <w:t xml:space="preserve"> био врло стрпљив. Господин Богдановић се врло директно обратио посланичком клубу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ПРЕДСЕДНИК: Пријавите се поново јер вам је отишло </w:t>
      </w:r>
      <w:r w:rsidR="00A24E26" w:rsidRPr="00FE2776">
        <w:rPr>
          <w:lang w:val="sr-Cyrl-RS"/>
        </w:rPr>
        <w:t>четрнаест</w:t>
      </w:r>
      <w:r w:rsidRPr="00FE2776">
        <w:rPr>
          <w:lang w:val="sr-Cyrl-RS"/>
        </w:rPr>
        <w:t xml:space="preserve"> секунди.</w:t>
      </w:r>
    </w:p>
    <w:p w:rsidR="00A946E8" w:rsidRPr="00FE2776" w:rsidRDefault="00A946E8" w:rsidP="003D0292">
      <w:pPr>
        <w:tabs>
          <w:tab w:val="left" w:pos="1418"/>
        </w:tabs>
        <w:spacing w:after="0" w:line="240" w:lineRule="auto"/>
        <w:jc w:val="both"/>
        <w:rPr>
          <w:lang w:val="sr-Cyrl-RS"/>
        </w:rPr>
      </w:pPr>
      <w:r w:rsidRPr="00FE2776">
        <w:rPr>
          <w:lang w:val="sr-Cyrl-RS"/>
        </w:rPr>
        <w:tab/>
        <w:t>ЂОРЂ</w:t>
      </w:r>
      <w:r w:rsidR="00A05DB4" w:rsidRPr="00FE2776">
        <w:rPr>
          <w:lang w:val="sr-Cyrl-RS"/>
        </w:rPr>
        <w:t xml:space="preserve">Е МИЛИЋЕВИЋ: Ево, веома кратко. </w:t>
      </w:r>
      <w:r w:rsidRPr="00FE2776">
        <w:rPr>
          <w:lang w:val="sr-Cyrl-RS"/>
        </w:rPr>
        <w:t>Овде је најпре постављено питање шта се дешава у посланичком клубу СПС и шта се дешава у нашој партији</w:t>
      </w:r>
      <w:r w:rsidR="00A05DB4" w:rsidRPr="00FE2776">
        <w:rPr>
          <w:lang w:val="sr-Cyrl-RS"/>
        </w:rPr>
        <w:t>.</w:t>
      </w:r>
      <w:r w:rsidR="00192518" w:rsidRPr="00FE2776">
        <w:rPr>
          <w:lang w:val="sr-Cyrl-RS"/>
        </w:rPr>
        <w:t xml:space="preserve"> </w:t>
      </w:r>
      <w:r w:rsidRPr="00FE2776">
        <w:rPr>
          <w:lang w:val="sr-Cyrl-RS"/>
        </w:rPr>
        <w:t>Господине Богдановићу, ми смо веома добро</w:t>
      </w:r>
      <w:r w:rsidR="00A05DB4" w:rsidRPr="00FE2776">
        <w:rPr>
          <w:lang w:val="sr-Cyrl-RS"/>
        </w:rPr>
        <w:t>,</w:t>
      </w:r>
      <w:r w:rsidRPr="00FE2776">
        <w:rPr>
          <w:lang w:val="sr-Cyrl-RS"/>
        </w:rPr>
        <w:t xml:space="preserve"> што и вама желим. За разлику од вас</w:t>
      </w:r>
      <w:r w:rsidR="00192518" w:rsidRPr="00FE2776">
        <w:rPr>
          <w:lang w:val="sr-Cyrl-RS"/>
        </w:rPr>
        <w:t>,</w:t>
      </w:r>
      <w:r w:rsidRPr="00FE2776">
        <w:rPr>
          <w:lang w:val="sr-Cyrl-RS"/>
        </w:rPr>
        <w:t xml:space="preserve"> ми знамо</w:t>
      </w:r>
      <w:r w:rsidR="00192518" w:rsidRPr="00FE2776">
        <w:rPr>
          <w:lang w:val="sr-Cyrl-RS"/>
        </w:rPr>
        <w:t xml:space="preserve"> у</w:t>
      </w:r>
      <w:r w:rsidRPr="00FE2776">
        <w:rPr>
          <w:lang w:val="sr-Cyrl-RS"/>
        </w:rPr>
        <w:t xml:space="preserve"> којој политичкој партији седимо и то ће увек бити СПС.</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оне друге тезе о којој је било речи, реч је била о 1999. години</w:t>
      </w:r>
      <w:r w:rsidR="00192518" w:rsidRPr="00FE2776">
        <w:rPr>
          <w:lang w:val="sr-Cyrl-RS"/>
        </w:rPr>
        <w:t xml:space="preserve"> и</w:t>
      </w:r>
      <w:r w:rsidRPr="00FE2776">
        <w:rPr>
          <w:lang w:val="sr-Cyrl-RS"/>
        </w:rPr>
        <w:t xml:space="preserve"> годинама пре 2000. године, ми сматрамо да је ово коначно прилика да се на један другачији начин заштите и бране национални и државни интереси. Дакле, не да славимо неуспехе, већ да на најбољи могући начин бранимо националне и државне интересе.</w:t>
      </w:r>
    </w:p>
    <w:p w:rsidR="00A946E8" w:rsidRPr="00FE2776" w:rsidRDefault="00A946E8" w:rsidP="003D0292">
      <w:pPr>
        <w:tabs>
          <w:tab w:val="left" w:pos="1418"/>
        </w:tabs>
        <w:spacing w:after="0" w:line="240" w:lineRule="auto"/>
        <w:jc w:val="both"/>
        <w:rPr>
          <w:lang w:val="sr-Cyrl-RS"/>
        </w:rPr>
      </w:pPr>
      <w:r w:rsidRPr="00FE2776">
        <w:rPr>
          <w:lang w:val="sr-Cyrl-RS"/>
        </w:rPr>
        <w:tab/>
        <w:t>Имамо једно питање за вас, господине Дачићу, мораћу директно да вам се обратим</w:t>
      </w:r>
      <w:r w:rsidR="00192518" w:rsidRPr="00FE2776">
        <w:rPr>
          <w:lang w:val="sr-Cyrl-RS"/>
        </w:rPr>
        <w:t>:</w:t>
      </w:r>
      <w:r w:rsidRPr="00FE2776">
        <w:rPr>
          <w:lang w:val="sr-Cyrl-RS"/>
        </w:rPr>
        <w:t xml:space="preserve"> колико је било институција на простору Косова и Метохије те фамозне 2000. године? Из године у годину, знате, национални државни интерес</w:t>
      </w:r>
      <w:r w:rsidR="0022428C" w:rsidRPr="00FE2776">
        <w:rPr>
          <w:lang w:val="sr-Cyrl-RS"/>
        </w:rPr>
        <w:t xml:space="preserve"> и</w:t>
      </w:r>
      <w:r w:rsidRPr="00FE2776">
        <w:rPr>
          <w:lang w:val="sr-Cyrl-RS"/>
        </w:rPr>
        <w:t xml:space="preserve"> суверенитет на п</w:t>
      </w:r>
      <w:r w:rsidR="0022428C" w:rsidRPr="00FE2776">
        <w:rPr>
          <w:lang w:val="sr-Cyrl-RS"/>
        </w:rPr>
        <w:t>ростору Косова и Метохије бранили су</w:t>
      </w:r>
      <w:r w:rsidRPr="00FE2776">
        <w:rPr>
          <w:lang w:val="sr-Cyrl-RS"/>
        </w:rPr>
        <w:t xml:space="preserve"> се политичким паролама. Није се радило ништа на терену. Проглашена</w:t>
      </w:r>
      <w:r w:rsidR="0022428C" w:rsidRPr="00FE2776">
        <w:rPr>
          <w:lang w:val="sr-Cyrl-RS"/>
        </w:rPr>
        <w:t xml:space="preserve"> је једнострано</w:t>
      </w:r>
      <w:r w:rsidRPr="00FE2776">
        <w:rPr>
          <w:lang w:val="sr-Cyrl-RS"/>
        </w:rPr>
        <w:t xml:space="preserve"> независност, апсолутно нас нико ништа није питао. </w:t>
      </w:r>
      <w:r w:rsidR="0022428C" w:rsidRPr="00FE2776">
        <w:rPr>
          <w:lang w:val="sr-Cyrl-RS"/>
        </w:rPr>
        <w:t>К</w:t>
      </w:r>
      <w:r w:rsidRPr="00FE2776">
        <w:rPr>
          <w:lang w:val="sr-Cyrl-RS"/>
        </w:rPr>
        <w:t xml:space="preserve">аква је тада била политичка активност Владе и тадашњег председника држав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Говори се </w:t>
      </w:r>
      <w:r w:rsidR="0022428C" w:rsidRPr="00FE2776">
        <w:rPr>
          <w:lang w:val="sr-Cyrl-RS"/>
        </w:rPr>
        <w:t>о 1999. години. Знате, те речи „</w:t>
      </w:r>
      <w:r w:rsidRPr="00FE2776">
        <w:rPr>
          <w:lang w:val="sr-Cyrl-RS"/>
        </w:rPr>
        <w:t>издаја</w:t>
      </w:r>
      <w:r w:rsidR="0022428C" w:rsidRPr="00FE2776">
        <w:rPr>
          <w:lang w:val="sr-Cyrl-RS"/>
        </w:rPr>
        <w:t>“</w:t>
      </w:r>
      <w:r w:rsidRPr="00FE2776">
        <w:rPr>
          <w:lang w:val="sr-Cyrl-RS"/>
        </w:rPr>
        <w:t xml:space="preserve">, </w:t>
      </w:r>
      <w:r w:rsidR="0022428C" w:rsidRPr="00FE2776">
        <w:rPr>
          <w:lang w:val="sr-Cyrl-RS"/>
        </w:rPr>
        <w:t>„</w:t>
      </w:r>
      <w:r w:rsidRPr="00FE2776">
        <w:rPr>
          <w:lang w:val="sr-Cyrl-RS"/>
        </w:rPr>
        <w:t>предаја</w:t>
      </w:r>
      <w:r w:rsidR="0022428C" w:rsidRPr="00FE2776">
        <w:rPr>
          <w:lang w:val="sr-Cyrl-RS"/>
        </w:rPr>
        <w:t>“ и</w:t>
      </w:r>
      <w:r w:rsidRPr="00FE2776">
        <w:rPr>
          <w:lang w:val="sr-Cyrl-RS"/>
        </w:rPr>
        <w:t xml:space="preserve"> тада</w:t>
      </w:r>
      <w:r w:rsidR="0022428C" w:rsidRPr="00FE2776">
        <w:rPr>
          <w:lang w:val="sr-Cyrl-RS"/>
        </w:rPr>
        <w:t xml:space="preserve"> су се</w:t>
      </w:r>
      <w:r w:rsidRPr="00FE2776">
        <w:rPr>
          <w:lang w:val="sr-Cyrl-RS"/>
        </w:rPr>
        <w:t xml:space="preserve"> чуле, па су два документа која су тада настала и дефинисана, Дејтонски споразум и Резолуција 1244 Савета безбедности Уједињених </w:t>
      </w:r>
      <w:r w:rsidR="0022428C" w:rsidRPr="00FE2776">
        <w:rPr>
          <w:lang w:val="sr-Cyrl-RS"/>
        </w:rPr>
        <w:lastRenderedPageBreak/>
        <w:t>н</w:t>
      </w:r>
      <w:r w:rsidRPr="00FE2776">
        <w:rPr>
          <w:lang w:val="sr-Cyrl-RS"/>
        </w:rPr>
        <w:t xml:space="preserve">ација, била основ националне и државне политике која се водила и после 2000. године. </w:t>
      </w:r>
    </w:p>
    <w:p w:rsidR="00A946E8" w:rsidRPr="00FE2776" w:rsidRDefault="00A946E8" w:rsidP="003D0292">
      <w:pPr>
        <w:tabs>
          <w:tab w:val="left" w:pos="1418"/>
        </w:tabs>
        <w:spacing w:after="0" w:line="240" w:lineRule="auto"/>
        <w:jc w:val="both"/>
        <w:rPr>
          <w:lang w:val="sr-Cyrl-RS"/>
        </w:rPr>
      </w:pPr>
      <w:r w:rsidRPr="00FE2776">
        <w:rPr>
          <w:lang w:val="sr-Cyrl-RS"/>
        </w:rPr>
        <w:tab/>
        <w:t>Свако ко је био део владајуће коалиције, ко је био на власти</w:t>
      </w:r>
      <w:r w:rsidR="0022428C" w:rsidRPr="00FE2776">
        <w:rPr>
          <w:lang w:val="sr-Cyrl-RS"/>
        </w:rPr>
        <w:t>,</w:t>
      </w:r>
      <w:r w:rsidRPr="00FE2776">
        <w:rPr>
          <w:lang w:val="sr-Cyrl-RS"/>
        </w:rPr>
        <w:t xml:space="preserve"> имао је свој део одговорности, имао је прилику, ту се у потпуности слажемо, да </w:t>
      </w:r>
      <w:r w:rsidR="0022428C" w:rsidRPr="00FE2776">
        <w:rPr>
          <w:lang w:val="sr-Cyrl-RS"/>
        </w:rPr>
        <w:t>реши питање Косова и Метохије. За то к</w:t>
      </w:r>
      <w:r w:rsidRPr="00FE2776">
        <w:rPr>
          <w:lang w:val="sr-Cyrl-RS"/>
        </w:rPr>
        <w:t>олико је ко био одговоран, тачно је, господине Дачићу, на крају</w:t>
      </w:r>
      <w:r w:rsidR="0022428C" w:rsidRPr="00FE2776">
        <w:rPr>
          <w:lang w:val="sr-Cyrl-RS"/>
        </w:rPr>
        <w:t xml:space="preserve"> је</w:t>
      </w:r>
      <w:r w:rsidRPr="00FE2776">
        <w:rPr>
          <w:lang w:val="sr-Cyrl-RS"/>
        </w:rPr>
        <w:t xml:space="preserve"> најмеродавнији суд грађан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е очекујемо, господине Богдановићу да кажете да је Влада храбра, али оно што је за нас веома важно јесте да ће ту храброст </w:t>
      </w:r>
      <w:r w:rsidR="0022428C" w:rsidRPr="00FE2776">
        <w:rPr>
          <w:lang w:val="sr-Cyrl-RS"/>
        </w:rPr>
        <w:t xml:space="preserve">у будућности </w:t>
      </w:r>
      <w:r w:rsidRPr="00FE2776">
        <w:rPr>
          <w:lang w:val="sr-Cyrl-RS"/>
        </w:rPr>
        <w:t>препознати, убеђени смо, генерације које долазе. Захваљујем.</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w:t>
      </w:r>
      <w:r w:rsidR="0022428C" w:rsidRPr="00FE2776">
        <w:rPr>
          <w:lang w:val="sr-Cyrl-RS"/>
        </w:rPr>
        <w:t>В</w:t>
      </w:r>
      <w:r w:rsidRPr="00FE2776">
        <w:rPr>
          <w:lang w:val="sr-Cyrl-RS"/>
        </w:rPr>
        <w:t>ртели смо се око ових тема сат и по, мислим да је време да се вратимо на дневни ред.</w:t>
      </w:r>
    </w:p>
    <w:p w:rsidR="00A946E8" w:rsidRPr="00FE2776" w:rsidRDefault="00A946E8" w:rsidP="003D0292">
      <w:pPr>
        <w:tabs>
          <w:tab w:val="left" w:pos="1418"/>
        </w:tabs>
        <w:spacing w:after="0" w:line="240" w:lineRule="auto"/>
        <w:jc w:val="both"/>
        <w:rPr>
          <w:lang w:val="sr-Cyrl-RS"/>
        </w:rPr>
      </w:pPr>
      <w:r w:rsidRPr="00FE2776">
        <w:rPr>
          <w:lang w:val="sr-Cyrl-RS"/>
        </w:rPr>
        <w:tab/>
        <w:t>(Горан Богдановић: Реплик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Ја водим седницу и не можете да утичете на мене, верујте ми. </w:t>
      </w:r>
    </w:p>
    <w:p w:rsidR="00A946E8" w:rsidRPr="00FE2776" w:rsidRDefault="00A946E8" w:rsidP="003D0292">
      <w:pPr>
        <w:tabs>
          <w:tab w:val="left" w:pos="1418"/>
        </w:tabs>
        <w:spacing w:after="0" w:line="240" w:lineRule="auto"/>
        <w:jc w:val="both"/>
        <w:rPr>
          <w:lang w:val="sr-Cyrl-RS"/>
        </w:rPr>
      </w:pPr>
      <w:r w:rsidRPr="00FE2776">
        <w:rPr>
          <w:lang w:val="sr-Cyrl-RS"/>
        </w:rPr>
        <w:tab/>
        <w:t>(Горан Богдановић: Директно ме је поменуо.)</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аксимално сам била толерантна. Немојте ни да се трудите. Сат и по смо реплицирали, сада морамо да идемо на дневни ред.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длучила сам да идемо на дневни ред. Значи, ја одлучујем. По Пословнику… </w:t>
      </w:r>
    </w:p>
    <w:p w:rsidR="00A946E8" w:rsidRPr="00FE2776" w:rsidRDefault="00A946E8" w:rsidP="003D0292">
      <w:pPr>
        <w:tabs>
          <w:tab w:val="left" w:pos="1418"/>
        </w:tabs>
        <w:spacing w:after="0" w:line="240" w:lineRule="auto"/>
        <w:jc w:val="both"/>
        <w:rPr>
          <w:lang w:val="sr-Cyrl-RS"/>
        </w:rPr>
      </w:pPr>
      <w:r w:rsidRPr="00FE2776">
        <w:rPr>
          <w:lang w:val="sr-Cyrl-RS"/>
        </w:rPr>
        <w:tab/>
        <w:t>(Марко Ђуришић добацује.)</w:t>
      </w:r>
    </w:p>
    <w:p w:rsidR="00A946E8" w:rsidRPr="00FE2776" w:rsidRDefault="00A946E8" w:rsidP="003D0292">
      <w:pPr>
        <w:tabs>
          <w:tab w:val="left" w:pos="1418"/>
        </w:tabs>
        <w:spacing w:after="0" w:line="240" w:lineRule="auto"/>
        <w:jc w:val="both"/>
        <w:rPr>
          <w:lang w:val="sr-Cyrl-RS"/>
        </w:rPr>
      </w:pPr>
      <w:r w:rsidRPr="00FE2776">
        <w:rPr>
          <w:lang w:val="sr-Cyrl-RS"/>
        </w:rPr>
        <w:tab/>
        <w:t>Па, немојте викати.</w:t>
      </w:r>
    </w:p>
    <w:p w:rsidR="00A946E8" w:rsidRPr="00FE2776" w:rsidRDefault="00A946E8" w:rsidP="003D0292">
      <w:pPr>
        <w:tabs>
          <w:tab w:val="left" w:pos="1418"/>
        </w:tabs>
        <w:spacing w:after="0" w:line="240" w:lineRule="auto"/>
        <w:jc w:val="both"/>
        <w:rPr>
          <w:lang w:val="sr-Cyrl-RS"/>
        </w:rPr>
      </w:pPr>
      <w:r w:rsidRPr="00FE2776">
        <w:rPr>
          <w:lang w:val="sr-Cyrl-RS"/>
        </w:rPr>
        <w:tab/>
        <w:t>(Марко Ђуришић: Који члан?)</w:t>
      </w:r>
    </w:p>
    <w:p w:rsidR="00A946E8" w:rsidRPr="00FE2776" w:rsidRDefault="00A946E8" w:rsidP="003D0292">
      <w:pPr>
        <w:tabs>
          <w:tab w:val="left" w:pos="1418"/>
        </w:tabs>
        <w:spacing w:after="0" w:line="240" w:lineRule="auto"/>
        <w:jc w:val="both"/>
        <w:rPr>
          <w:lang w:val="sr-Cyrl-RS"/>
        </w:rPr>
      </w:pPr>
      <w:r w:rsidRPr="00FE2776">
        <w:rPr>
          <w:lang w:val="sr-Cyrl-RS"/>
        </w:rPr>
        <w:tab/>
        <w:t>Ви знате одлично Пословник.</w:t>
      </w:r>
    </w:p>
    <w:p w:rsidR="00A946E8" w:rsidRPr="00FE2776" w:rsidRDefault="00A946E8" w:rsidP="003D0292">
      <w:pPr>
        <w:tabs>
          <w:tab w:val="left" w:pos="1418"/>
        </w:tabs>
        <w:spacing w:after="0" w:line="240" w:lineRule="auto"/>
        <w:jc w:val="both"/>
        <w:rPr>
          <w:lang w:val="sr-Cyrl-RS"/>
        </w:rPr>
      </w:pPr>
      <w:r w:rsidRPr="00FE2776">
        <w:rPr>
          <w:lang w:val="sr-Cyrl-RS"/>
        </w:rPr>
        <w:tab/>
        <w:t>(Марко Ђуришић: Знам. Питам вас пошто ви знате.)</w:t>
      </w:r>
    </w:p>
    <w:p w:rsidR="00A946E8" w:rsidRPr="00FE2776" w:rsidRDefault="00A946E8" w:rsidP="003D0292">
      <w:pPr>
        <w:tabs>
          <w:tab w:val="left" w:pos="1418"/>
        </w:tabs>
        <w:spacing w:after="0" w:line="240" w:lineRule="auto"/>
        <w:jc w:val="both"/>
        <w:rPr>
          <w:lang w:val="sr-Cyrl-RS"/>
        </w:rPr>
      </w:pPr>
      <w:r w:rsidRPr="00FE2776">
        <w:rPr>
          <w:lang w:val="sr-Cyrl-RS"/>
        </w:rPr>
        <w:tab/>
        <w:t>Тако је. Немојте мене да питате.</w:t>
      </w:r>
    </w:p>
    <w:p w:rsidR="00A946E8" w:rsidRPr="00FE2776" w:rsidRDefault="00A946E8" w:rsidP="003D0292">
      <w:pPr>
        <w:tabs>
          <w:tab w:val="left" w:pos="1418"/>
        </w:tabs>
        <w:spacing w:after="0" w:line="240" w:lineRule="auto"/>
        <w:jc w:val="both"/>
        <w:rPr>
          <w:lang w:val="sr-Cyrl-RS"/>
        </w:rPr>
      </w:pPr>
      <w:r w:rsidRPr="00FE2776">
        <w:rPr>
          <w:lang w:val="sr-Cyrl-RS"/>
        </w:rPr>
        <w:tab/>
        <w:t>(Марко Ђуришић: Ја питам вас пошто ви знате. Објасните.)</w:t>
      </w:r>
    </w:p>
    <w:p w:rsidR="00A946E8" w:rsidRPr="00FE2776" w:rsidRDefault="00A946E8" w:rsidP="003D0292">
      <w:pPr>
        <w:tabs>
          <w:tab w:val="left" w:pos="1418"/>
        </w:tabs>
        <w:spacing w:after="0" w:line="240" w:lineRule="auto"/>
        <w:jc w:val="both"/>
        <w:rPr>
          <w:lang w:val="sr-Cyrl-RS"/>
        </w:rPr>
      </w:pPr>
      <w:r w:rsidRPr="00FE2776">
        <w:rPr>
          <w:lang w:val="sr-Cyrl-RS"/>
        </w:rPr>
        <w:tab/>
        <w:t>Марко Ђуришић због непоштовања парламента и добацивања добија опомену.</w:t>
      </w:r>
    </w:p>
    <w:p w:rsidR="00A946E8" w:rsidRPr="00FE2776" w:rsidRDefault="00A946E8" w:rsidP="003D0292">
      <w:pPr>
        <w:tabs>
          <w:tab w:val="left" w:pos="1418"/>
        </w:tabs>
        <w:spacing w:after="0" w:line="240" w:lineRule="auto"/>
        <w:jc w:val="both"/>
        <w:rPr>
          <w:lang w:val="sr-Cyrl-RS"/>
        </w:rPr>
      </w:pPr>
      <w:r w:rsidRPr="00FE2776">
        <w:rPr>
          <w:lang w:val="sr-Cyrl-RS"/>
        </w:rPr>
        <w:tab/>
        <w:t>Реч има Иван Бауер.</w:t>
      </w:r>
    </w:p>
    <w:p w:rsidR="00A946E8" w:rsidRPr="00FE2776" w:rsidRDefault="00A946E8" w:rsidP="003D0292">
      <w:pPr>
        <w:tabs>
          <w:tab w:val="left" w:pos="1418"/>
        </w:tabs>
        <w:spacing w:after="0" w:line="240" w:lineRule="auto"/>
        <w:jc w:val="both"/>
        <w:rPr>
          <w:lang w:val="sr-Cyrl-RS"/>
        </w:rPr>
      </w:pPr>
      <w:r w:rsidRPr="00FE2776">
        <w:rPr>
          <w:lang w:val="sr-Cyrl-RS"/>
        </w:rPr>
        <w:tab/>
        <w:t>ИВАН БАУЕР: Захваљујем</w:t>
      </w:r>
      <w:r w:rsidR="0022428C" w:rsidRPr="00FE2776">
        <w:rPr>
          <w:lang w:val="sr-Cyrl-RS"/>
        </w:rPr>
        <w:t xml:space="preserve">, председнице. </w:t>
      </w:r>
      <w:r w:rsidRPr="00FE2776">
        <w:rPr>
          <w:lang w:val="sr-Cyrl-RS"/>
        </w:rPr>
        <w:t>Поштовани потпредседниче Вла</w:t>
      </w:r>
      <w:r w:rsidR="00610CEA" w:rsidRPr="00FE2776">
        <w:rPr>
          <w:lang w:val="sr-Cyrl-RS"/>
        </w:rPr>
        <w:t xml:space="preserve">де, поштовани министре, цењене </w:t>
      </w:r>
      <w:r w:rsidRPr="00FE2776">
        <w:rPr>
          <w:lang w:val="sr-Cyrl-RS"/>
        </w:rPr>
        <w:t xml:space="preserve">колегинице и колеге народни посланици, грађани Републике Србије, ја бих хтео да говорим данас о два закона, закону о потврђивању </w:t>
      </w:r>
      <w:r w:rsidR="0022428C" w:rsidRPr="00FE2776">
        <w:rPr>
          <w:lang w:val="sr-Cyrl-RS"/>
        </w:rPr>
        <w:t>с</w:t>
      </w:r>
      <w:r w:rsidRPr="00FE2776">
        <w:rPr>
          <w:lang w:val="sr-Cyrl-RS"/>
        </w:rPr>
        <w:t xml:space="preserve">поразума о зајму са Фондом за развој Абу Дабија о буџетској подршци и закону о потврђивању </w:t>
      </w:r>
      <w:r w:rsidR="00610CEA" w:rsidRPr="00FE2776">
        <w:rPr>
          <w:lang w:val="sr-Cyrl-RS"/>
        </w:rPr>
        <w:t>Ф</w:t>
      </w:r>
      <w:r w:rsidRPr="00FE2776">
        <w:rPr>
          <w:lang w:val="sr-Cyrl-RS"/>
        </w:rPr>
        <w:t>инансијског уговора „Апекс заја</w:t>
      </w:r>
      <w:r w:rsidR="00610CEA" w:rsidRPr="00FE2776">
        <w:rPr>
          <w:lang w:val="sr-Cyrl-RS"/>
        </w:rPr>
        <w:t>м</w:t>
      </w:r>
      <w:r w:rsidRPr="00FE2776">
        <w:rPr>
          <w:lang w:val="sr-Cyrl-RS"/>
        </w:rPr>
        <w:t xml:space="preserve"> за мала и средња предузећа“ између Европске инвестиционе банке и Републике Србије, коју су заступали Министарство финансија и Народна банка Србије.</w:t>
      </w:r>
    </w:p>
    <w:p w:rsidR="00A946E8" w:rsidRPr="00FE2776" w:rsidRDefault="00A946E8" w:rsidP="003D0292">
      <w:pPr>
        <w:tabs>
          <w:tab w:val="left" w:pos="1418"/>
        </w:tabs>
        <w:spacing w:after="0" w:line="240" w:lineRule="auto"/>
        <w:jc w:val="both"/>
        <w:rPr>
          <w:lang w:val="sr-Cyrl-RS"/>
        </w:rPr>
      </w:pPr>
      <w:r w:rsidRPr="00FE2776">
        <w:rPr>
          <w:lang w:val="sr-Cyrl-RS"/>
        </w:rPr>
        <w:tab/>
        <w:t>Након тога, у другом делу расправе мој колега Јовановић ће говорити о закону који је врло важан за грађане Краљева, града из кога он долази.</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во неколико речи о овом зајму који смо склопили са </w:t>
      </w:r>
      <w:r w:rsidR="004C6479" w:rsidRPr="00FE2776">
        <w:rPr>
          <w:lang w:val="sr-Cyrl-RS"/>
        </w:rPr>
        <w:t>е</w:t>
      </w:r>
      <w:r w:rsidRPr="00FE2776">
        <w:rPr>
          <w:lang w:val="sr-Cyrl-RS"/>
        </w:rPr>
        <w:t>миратом Абу Даби, а који</w:t>
      </w:r>
      <w:r w:rsidR="004C6479" w:rsidRPr="00FE2776">
        <w:rPr>
          <w:lang w:val="sr-Cyrl-RS"/>
        </w:rPr>
        <w:t xml:space="preserve"> је,</w:t>
      </w:r>
      <w:r w:rsidRPr="00FE2776">
        <w:rPr>
          <w:lang w:val="sr-Cyrl-RS"/>
        </w:rPr>
        <w:t xml:space="preserve"> видим</w:t>
      </w:r>
      <w:r w:rsidR="004C6479" w:rsidRPr="00FE2776">
        <w:rPr>
          <w:lang w:val="sr-Cyrl-RS"/>
        </w:rPr>
        <w:t xml:space="preserve">, </w:t>
      </w:r>
      <w:r w:rsidRPr="00FE2776">
        <w:rPr>
          <w:lang w:val="sr-Cyrl-RS"/>
        </w:rPr>
        <w:t xml:space="preserve">изазвао одређене недоумице или контроверзе, како хоћете, у јавности.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Прво</w:t>
      </w:r>
      <w:r w:rsidR="004C6479" w:rsidRPr="00FE2776">
        <w:rPr>
          <w:lang w:val="sr-Cyrl-RS"/>
        </w:rPr>
        <w:t>,</w:t>
      </w:r>
      <w:r w:rsidRPr="00FE2776">
        <w:rPr>
          <w:lang w:val="sr-Cyrl-RS"/>
        </w:rPr>
        <w:t xml:space="preserve"> мислим да треба да кажемо да се ради о нечему што није апсолутно ново. Дакле, рекао је и министар, овај уговор је потписан пре две године</w:t>
      </w:r>
      <w:r w:rsidR="006B1F5A" w:rsidRPr="00FE2776">
        <w:rPr>
          <w:lang w:val="sr-Cyrl-RS"/>
        </w:rPr>
        <w:t>;</w:t>
      </w:r>
      <w:r w:rsidRPr="00FE2776">
        <w:rPr>
          <w:lang w:val="sr-Cyrl-RS"/>
        </w:rPr>
        <w:t xml:space="preserve"> </w:t>
      </w:r>
      <w:r w:rsidR="006B1F5A" w:rsidRPr="00FE2776">
        <w:rPr>
          <w:lang w:val="sr-Cyrl-RS"/>
        </w:rPr>
        <w:t>у</w:t>
      </w:r>
      <w:r w:rsidRPr="00FE2776">
        <w:rPr>
          <w:lang w:val="sr-Cyrl-RS"/>
        </w:rPr>
        <w:t xml:space="preserve"> буџету за 2016. годину је предвиђено задуживање на основу овог уговора. Према томе, ради се о нечему што је апсолутно позната информација, </w:t>
      </w:r>
      <w:r w:rsidR="006B1F5A" w:rsidRPr="00FE2776">
        <w:rPr>
          <w:lang w:val="sr-Cyrl-RS"/>
        </w:rPr>
        <w:t>а</w:t>
      </w:r>
      <w:r w:rsidRPr="00FE2776">
        <w:rPr>
          <w:lang w:val="sr-Cyrl-RS"/>
        </w:rPr>
        <w:t xml:space="preserve"> у јавности </w:t>
      </w:r>
      <w:r w:rsidR="006B1F5A" w:rsidRPr="00FE2776">
        <w:rPr>
          <w:lang w:val="sr-Cyrl-RS"/>
        </w:rPr>
        <w:t xml:space="preserve">су се </w:t>
      </w:r>
      <w:r w:rsidRPr="00FE2776">
        <w:rPr>
          <w:lang w:val="sr-Cyrl-RS"/>
        </w:rPr>
        <w:t xml:space="preserve">појавили одређени текстови </w:t>
      </w:r>
      <w:r w:rsidR="006B1F5A" w:rsidRPr="00FE2776">
        <w:rPr>
          <w:lang w:val="sr-Cyrl-RS"/>
        </w:rPr>
        <w:t>у</w:t>
      </w:r>
      <w:r w:rsidRPr="00FE2776">
        <w:rPr>
          <w:lang w:val="sr-Cyrl-RS"/>
        </w:rPr>
        <w:t xml:space="preserve"> којима се говори о томе као да је то нешто што је потпуно ново и непознато.</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акон што је овај закон </w:t>
      </w:r>
      <w:r w:rsidR="006B1F5A" w:rsidRPr="00FE2776">
        <w:rPr>
          <w:lang w:val="sr-Cyrl-RS"/>
        </w:rPr>
        <w:t xml:space="preserve">стигао </w:t>
      </w:r>
      <w:r w:rsidRPr="00FE2776">
        <w:rPr>
          <w:lang w:val="sr-Cyrl-RS"/>
        </w:rPr>
        <w:t>у законску</w:t>
      </w:r>
      <w:r w:rsidR="006B1F5A" w:rsidRPr="00FE2776">
        <w:rPr>
          <w:lang w:val="sr-Cyrl-RS"/>
        </w:rPr>
        <w:t xml:space="preserve"> процедуру у Скупштину, појавиле</w:t>
      </w:r>
      <w:r w:rsidRPr="00FE2776">
        <w:rPr>
          <w:lang w:val="sr-Cyrl-RS"/>
        </w:rPr>
        <w:t xml:space="preserve"> су се</w:t>
      </w:r>
      <w:r w:rsidR="006B1F5A" w:rsidRPr="00FE2776">
        <w:rPr>
          <w:lang w:val="sr-Cyrl-RS"/>
        </w:rPr>
        <w:t xml:space="preserve"> у</w:t>
      </w:r>
      <w:r w:rsidRPr="00FE2776">
        <w:rPr>
          <w:lang w:val="sr-Cyrl-RS"/>
        </w:rPr>
        <w:t xml:space="preserve">, </w:t>
      </w:r>
      <w:r w:rsidR="006B1F5A" w:rsidRPr="00FE2776">
        <w:rPr>
          <w:lang w:val="sr-Cyrl-RS"/>
        </w:rPr>
        <w:t xml:space="preserve">да </w:t>
      </w:r>
      <w:r w:rsidRPr="00FE2776">
        <w:rPr>
          <w:lang w:val="sr-Cyrl-RS"/>
        </w:rPr>
        <w:t>тако кажем,</w:t>
      </w:r>
      <w:r w:rsidR="006B1F5A" w:rsidRPr="00FE2776">
        <w:rPr>
          <w:lang w:val="sr-Cyrl-RS"/>
        </w:rPr>
        <w:t xml:space="preserve"> </w:t>
      </w:r>
      <w:r w:rsidRPr="00FE2776">
        <w:rPr>
          <w:lang w:val="sr-Cyrl-RS"/>
        </w:rPr>
        <w:t>традиционалним медијима одређене вести, а још више дискусије у друштвеним, односно у новим медијима</w:t>
      </w:r>
      <w:r w:rsidR="006B1F5A" w:rsidRPr="00FE2776">
        <w:rPr>
          <w:lang w:val="sr-Cyrl-RS"/>
        </w:rPr>
        <w:t>,</w:t>
      </w:r>
      <w:r w:rsidRPr="00FE2776">
        <w:rPr>
          <w:lang w:val="sr-Cyrl-RS"/>
        </w:rPr>
        <w:t xml:space="preserve"> кој</w:t>
      </w:r>
      <w:r w:rsidR="006B1F5A" w:rsidRPr="00FE2776">
        <w:rPr>
          <w:lang w:val="sr-Cyrl-RS"/>
        </w:rPr>
        <w:t>е</w:t>
      </w:r>
      <w:r w:rsidRPr="00FE2776">
        <w:rPr>
          <w:lang w:val="sr-Cyrl-RS"/>
        </w:rPr>
        <w:t xml:space="preserve"> се све врте око једне теме, да парафразирам – шта ће нама, отприлике, овај зајам када имамо суфицит у буџету</w:t>
      </w:r>
      <w:r w:rsidR="006B1F5A" w:rsidRPr="00FE2776">
        <w:rPr>
          <w:lang w:val="sr-Cyrl-RS"/>
        </w:rPr>
        <w:t>.</w:t>
      </w:r>
      <w:r w:rsidRPr="00FE2776">
        <w:rPr>
          <w:lang w:val="sr-Cyrl-RS"/>
        </w:rPr>
        <w:t xml:space="preserve"> </w:t>
      </w:r>
      <w:r w:rsidR="006B1F5A" w:rsidRPr="00FE2776">
        <w:rPr>
          <w:lang w:val="sr-Cyrl-RS"/>
        </w:rPr>
        <w:t>Т</w:t>
      </w:r>
      <w:r w:rsidRPr="00FE2776">
        <w:rPr>
          <w:lang w:val="sr-Cyrl-RS"/>
        </w:rPr>
        <w:t>о се односи</w:t>
      </w:r>
      <w:r w:rsidR="006B1F5A" w:rsidRPr="00FE2776">
        <w:rPr>
          <w:lang w:val="sr-Cyrl-RS"/>
        </w:rPr>
        <w:t xml:space="preserve">, претпостављам, </w:t>
      </w:r>
      <w:r w:rsidRPr="00FE2776">
        <w:rPr>
          <w:lang w:val="sr-Cyrl-RS"/>
        </w:rPr>
        <w:t>на оно што је премијер више пута рекао, а то је да н</w:t>
      </w:r>
      <w:r w:rsidR="006B1F5A" w:rsidRPr="00FE2776">
        <w:rPr>
          <w:lang w:val="sr-Cyrl-RS"/>
        </w:rPr>
        <w:t>акон два квартала имамо суфицит.</w:t>
      </w:r>
      <w:r w:rsidRPr="00FE2776">
        <w:rPr>
          <w:lang w:val="sr-Cyrl-RS"/>
        </w:rPr>
        <w:t xml:space="preserve"> </w:t>
      </w:r>
      <w:r w:rsidR="006B1F5A" w:rsidRPr="00FE2776">
        <w:rPr>
          <w:lang w:val="sr-Cyrl-RS"/>
        </w:rPr>
        <w:t>Е</w:t>
      </w:r>
      <w:r w:rsidRPr="00FE2776">
        <w:rPr>
          <w:lang w:val="sr-Cyrl-RS"/>
        </w:rPr>
        <w:t>во, данас је министар финансија потврдио да и даље имамо суфицит у буџету.</w:t>
      </w:r>
    </w:p>
    <w:p w:rsidR="00A946E8" w:rsidRPr="00FE2776" w:rsidRDefault="00A946E8" w:rsidP="003D0292">
      <w:pPr>
        <w:tabs>
          <w:tab w:val="left" w:pos="1418"/>
        </w:tabs>
        <w:spacing w:after="0" w:line="240" w:lineRule="auto"/>
        <w:jc w:val="both"/>
        <w:rPr>
          <w:lang w:val="sr-Cyrl-RS"/>
        </w:rPr>
      </w:pPr>
      <w:r w:rsidRPr="00FE2776">
        <w:rPr>
          <w:lang w:val="sr-Cyrl-RS"/>
        </w:rPr>
        <w:tab/>
        <w:t>Дакле, без жеље да увредим било кога, мени ово питање звучи као замена теза и недовољно познавање разлога за задуживање. Као први аргумент за ово што сам рекао, хтео бих да вам прочитам нешто што пише у овом закону</w:t>
      </w:r>
      <w:r w:rsidR="006B1F5A" w:rsidRPr="00FE2776">
        <w:rPr>
          <w:lang w:val="sr-Cyrl-RS"/>
        </w:rPr>
        <w:t>:</w:t>
      </w:r>
      <w:r w:rsidRPr="00FE2776">
        <w:rPr>
          <w:lang w:val="sr-Cyrl-RS"/>
        </w:rPr>
        <w:t xml:space="preserve"> </w:t>
      </w:r>
      <w:r w:rsidR="006B1F5A" w:rsidRPr="00FE2776">
        <w:rPr>
          <w:lang w:val="sr-Cyrl-RS"/>
        </w:rPr>
        <w:t>„</w:t>
      </w:r>
      <w:r w:rsidRPr="00FE2776">
        <w:rPr>
          <w:lang w:val="sr-Cyrl-RS"/>
        </w:rPr>
        <w:t>Циљеви зајма</w:t>
      </w:r>
      <w:r w:rsidR="006B1F5A" w:rsidRPr="00FE2776">
        <w:rPr>
          <w:lang w:val="sr-Cyrl-RS"/>
        </w:rPr>
        <w:t>.</w:t>
      </w:r>
      <w:r w:rsidRPr="00FE2776">
        <w:rPr>
          <w:lang w:val="sr-Cyrl-RS"/>
        </w:rPr>
        <w:t xml:space="preserve"> </w:t>
      </w:r>
      <w:r w:rsidR="006B1F5A" w:rsidRPr="00FE2776">
        <w:rPr>
          <w:lang w:val="sr-Cyrl-RS"/>
        </w:rPr>
        <w:t>Ц</w:t>
      </w:r>
      <w:r w:rsidRPr="00FE2776">
        <w:rPr>
          <w:lang w:val="sr-Cyrl-RS"/>
        </w:rPr>
        <w:t>иљ зајма је подршка привредном развоју Републике Србије путем смањивања трошкова финансирања, унапређења економске ситуације у земљи и доприноса остваривању планираног развоја.</w:t>
      </w:r>
      <w:r w:rsidR="009C14FF" w:rsidRPr="00FE2776">
        <w:rPr>
          <w:lang w:val="sr-Cyrl-RS"/>
        </w:rPr>
        <w:t>“</w:t>
      </w:r>
      <w:r w:rsidRPr="00FE2776">
        <w:rPr>
          <w:lang w:val="sr-Cyrl-RS"/>
        </w:rPr>
        <w:t xml:space="preserve"> Дакле, овде се не ради ни о каквом узимању зајма у тренутку када нам он није ни</w:t>
      </w:r>
      <w:r w:rsidR="009C14FF" w:rsidRPr="00FE2776">
        <w:rPr>
          <w:lang w:val="sr-Cyrl-RS"/>
        </w:rPr>
        <w:t xml:space="preserve"> </w:t>
      </w:r>
      <w:r w:rsidRPr="00FE2776">
        <w:rPr>
          <w:lang w:val="sr-Cyrl-RS"/>
        </w:rPr>
        <w:t>за</w:t>
      </w:r>
      <w:r w:rsidR="009C14FF" w:rsidRPr="00FE2776">
        <w:rPr>
          <w:lang w:val="sr-Cyrl-RS"/>
        </w:rPr>
        <w:t xml:space="preserve"> </w:t>
      </w:r>
      <w:r w:rsidRPr="00FE2776">
        <w:rPr>
          <w:lang w:val="sr-Cyrl-RS"/>
        </w:rPr>
        <w:t>шта потребан, него се ради о узимању зајма који нам је и те како потребан и који можемо да користимо за различите ствари, н</w:t>
      </w:r>
      <w:r w:rsidR="009C14FF" w:rsidRPr="00FE2776">
        <w:rPr>
          <w:lang w:val="sr-Cyrl-RS"/>
        </w:rPr>
        <w:t>пр.</w:t>
      </w:r>
      <w:r w:rsidRPr="00FE2776">
        <w:rPr>
          <w:lang w:val="sr-Cyrl-RS"/>
        </w:rPr>
        <w:t xml:space="preserve"> за рефинансирање одређених неповољних кредита или за финансирање одређених обавеза из прошлости, о чему је говорио министар, које су биле узимане по далеко неповољнијим условима.</w:t>
      </w:r>
    </w:p>
    <w:p w:rsidR="00A946E8" w:rsidRPr="00FE2776" w:rsidRDefault="00A946E8" w:rsidP="003D0292">
      <w:pPr>
        <w:tabs>
          <w:tab w:val="left" w:pos="1418"/>
        </w:tabs>
        <w:spacing w:after="0" w:line="240" w:lineRule="auto"/>
        <w:jc w:val="both"/>
        <w:rPr>
          <w:lang w:val="sr-Cyrl-RS"/>
        </w:rPr>
      </w:pPr>
      <w:r w:rsidRPr="00FE2776">
        <w:rPr>
          <w:lang w:val="sr-Cyrl-RS"/>
        </w:rPr>
        <w:tab/>
        <w:t>Исто тако, уколико имамо довољно</w:t>
      </w:r>
      <w:r w:rsidR="009C14FF" w:rsidRPr="00FE2776">
        <w:rPr>
          <w:lang w:val="sr-Cyrl-RS"/>
        </w:rPr>
        <w:t xml:space="preserve"> средстава,</w:t>
      </w:r>
      <w:r w:rsidRPr="00FE2776">
        <w:rPr>
          <w:lang w:val="sr-Cyrl-RS"/>
        </w:rPr>
        <w:t xml:space="preserve"> можемо овај кредит да користимо и за повећање капиталних инвестиција</w:t>
      </w:r>
      <w:r w:rsidR="009C14FF" w:rsidRPr="00FE2776">
        <w:rPr>
          <w:lang w:val="sr-Cyrl-RS"/>
        </w:rPr>
        <w:t>.</w:t>
      </w:r>
      <w:r w:rsidRPr="00FE2776">
        <w:rPr>
          <w:lang w:val="sr-Cyrl-RS"/>
        </w:rPr>
        <w:t xml:space="preserve"> </w:t>
      </w:r>
      <w:r w:rsidR="009C14FF" w:rsidRPr="00FE2776">
        <w:rPr>
          <w:lang w:val="sr-Cyrl-RS"/>
        </w:rPr>
        <w:t>К</w:t>
      </w:r>
      <w:r w:rsidRPr="00FE2776">
        <w:rPr>
          <w:lang w:val="sr-Cyrl-RS"/>
        </w:rPr>
        <w:t>апиталне инвестиције, односно ниво капиталних инвестиција је</w:t>
      </w:r>
      <w:r w:rsidR="009C14FF" w:rsidRPr="00FE2776">
        <w:rPr>
          <w:lang w:val="sr-Cyrl-RS"/>
        </w:rPr>
        <w:t>,</w:t>
      </w:r>
      <w:r w:rsidRPr="00FE2776">
        <w:rPr>
          <w:lang w:val="sr-Cyrl-RS"/>
        </w:rPr>
        <w:t xml:space="preserve"> чини ми се</w:t>
      </w:r>
      <w:r w:rsidR="009C14FF" w:rsidRPr="00FE2776">
        <w:rPr>
          <w:lang w:val="sr-Cyrl-RS"/>
        </w:rPr>
        <w:t>,</w:t>
      </w:r>
      <w:r w:rsidRPr="00FE2776">
        <w:rPr>
          <w:lang w:val="sr-Cyrl-RS"/>
        </w:rPr>
        <w:t xml:space="preserve"> једна од ретких, ако не и једина замерка Фискалног савета нашем буџету у последње две године</w:t>
      </w:r>
      <w:r w:rsidR="009C14FF" w:rsidRPr="00FE2776">
        <w:rPr>
          <w:lang w:val="sr-Cyrl-RS"/>
        </w:rPr>
        <w:t>,</w:t>
      </w:r>
      <w:r w:rsidRPr="00FE2776">
        <w:rPr>
          <w:lang w:val="sr-Cyrl-RS"/>
        </w:rPr>
        <w:t xml:space="preserve"> и то у смислу да су недовољне капиталне инвестиције, односно да би веће капиталне инвестиције допринеле снажнијем развоју наше економије. Дакле, имамо више могућности на који начин можемо овај зајам да користимо.</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руга </w:t>
      </w:r>
      <w:r w:rsidR="009C14FF" w:rsidRPr="00FE2776">
        <w:rPr>
          <w:lang w:val="sr-Cyrl-RS"/>
        </w:rPr>
        <w:t xml:space="preserve">ствар која није потпуно јасна, </w:t>
      </w:r>
      <w:r w:rsidRPr="00FE2776">
        <w:rPr>
          <w:lang w:val="sr-Cyrl-RS"/>
        </w:rPr>
        <w:t>то је да се позива на то да имамо суфицит у овом тренутку. То што га имамо у овом тренутку не значи да ћемо га имати до краја године</w:t>
      </w:r>
      <w:r w:rsidR="009C14FF" w:rsidRPr="00FE2776">
        <w:rPr>
          <w:lang w:val="sr-Cyrl-RS"/>
        </w:rPr>
        <w:t>.</w:t>
      </w:r>
      <w:r w:rsidRPr="00FE2776">
        <w:rPr>
          <w:lang w:val="sr-Cyrl-RS"/>
        </w:rPr>
        <w:t xml:space="preserve"> </w:t>
      </w:r>
      <w:r w:rsidR="009C14FF" w:rsidRPr="00FE2776">
        <w:rPr>
          <w:lang w:val="sr-Cyrl-RS"/>
        </w:rPr>
        <w:t>О</w:t>
      </w:r>
      <w:r w:rsidRPr="00FE2776">
        <w:rPr>
          <w:lang w:val="sr-Cyrl-RS"/>
        </w:rPr>
        <w:t xml:space="preserve"> томе</w:t>
      </w:r>
      <w:r w:rsidR="009C14FF" w:rsidRPr="00FE2776">
        <w:rPr>
          <w:lang w:val="sr-Cyrl-RS"/>
        </w:rPr>
        <w:t xml:space="preserve"> је</w:t>
      </w:r>
      <w:r w:rsidRPr="00FE2776">
        <w:rPr>
          <w:lang w:val="sr-Cyrl-RS"/>
        </w:rPr>
        <w:t xml:space="preserve"> у свом последњем извештају Фискални савет врло јасно говорио, да ћемо до краја године имати дефицит. То је данас потврдио и министар финансија.</w:t>
      </w:r>
    </w:p>
    <w:p w:rsidR="00A946E8" w:rsidRPr="00FE2776" w:rsidRDefault="00A946E8" w:rsidP="003D0292">
      <w:pPr>
        <w:tabs>
          <w:tab w:val="left" w:pos="1418"/>
        </w:tabs>
        <w:spacing w:after="0" w:line="240" w:lineRule="auto"/>
        <w:jc w:val="both"/>
        <w:rPr>
          <w:lang w:val="sr-Cyrl-RS"/>
        </w:rPr>
      </w:pPr>
      <w:r w:rsidRPr="00FE2776">
        <w:rPr>
          <w:lang w:val="sr-Cyrl-RS"/>
        </w:rPr>
        <w:tab/>
        <w:t>Ми имамо добар ре</w:t>
      </w:r>
      <w:r w:rsidR="009C14FF" w:rsidRPr="00FE2776">
        <w:rPr>
          <w:lang w:val="sr-Cyrl-RS"/>
        </w:rPr>
        <w:t>зултат и имаћемо добар резултат,</w:t>
      </w:r>
      <w:r w:rsidRPr="00FE2776">
        <w:rPr>
          <w:lang w:val="sr-Cyrl-RS"/>
        </w:rPr>
        <w:t xml:space="preserve"> </w:t>
      </w:r>
      <w:r w:rsidR="009C14FF" w:rsidRPr="00FE2776">
        <w:rPr>
          <w:lang w:val="sr-Cyrl-RS"/>
        </w:rPr>
        <w:t>и</w:t>
      </w:r>
      <w:r w:rsidRPr="00FE2776">
        <w:rPr>
          <w:lang w:val="sr-Cyrl-RS"/>
        </w:rPr>
        <w:t>маћемо мн</w:t>
      </w:r>
      <w:r w:rsidR="009C14FF" w:rsidRPr="00FE2776">
        <w:rPr>
          <w:lang w:val="sr-Cyrl-RS"/>
        </w:rPr>
        <w:t xml:space="preserve">ого бољи резултат него што смо </w:t>
      </w:r>
      <w:r w:rsidRPr="00FE2776">
        <w:rPr>
          <w:lang w:val="sr-Cyrl-RS"/>
        </w:rPr>
        <w:t>предвидели буџетом Р</w:t>
      </w:r>
      <w:r w:rsidR="009C14FF" w:rsidRPr="00FE2776">
        <w:rPr>
          <w:lang w:val="sr-Cyrl-RS"/>
        </w:rPr>
        <w:t>епублике Србије</w:t>
      </w:r>
      <w:r w:rsidRPr="00FE2776">
        <w:rPr>
          <w:lang w:val="sr-Cyrl-RS"/>
        </w:rPr>
        <w:t xml:space="preserve"> за 2016. годину</w:t>
      </w:r>
      <w:r w:rsidR="009C14FF" w:rsidRPr="00FE2776">
        <w:rPr>
          <w:lang w:val="sr-Cyrl-RS"/>
        </w:rPr>
        <w:t>.</w:t>
      </w:r>
      <w:r w:rsidRPr="00FE2776">
        <w:rPr>
          <w:lang w:val="sr-Cyrl-RS"/>
        </w:rPr>
        <w:t xml:space="preserve"> </w:t>
      </w:r>
      <w:r w:rsidR="009C14FF" w:rsidRPr="00FE2776">
        <w:rPr>
          <w:lang w:val="sr-Cyrl-RS"/>
        </w:rPr>
        <w:t>И</w:t>
      </w:r>
      <w:r w:rsidRPr="00FE2776">
        <w:rPr>
          <w:lang w:val="sr-Cyrl-RS"/>
        </w:rPr>
        <w:t>наче</w:t>
      </w:r>
      <w:r w:rsidR="009C14FF" w:rsidRPr="00FE2776">
        <w:rPr>
          <w:lang w:val="sr-Cyrl-RS"/>
        </w:rPr>
        <w:t>,</w:t>
      </w:r>
      <w:r w:rsidRPr="00FE2776">
        <w:rPr>
          <w:lang w:val="sr-Cyrl-RS"/>
        </w:rPr>
        <w:t xml:space="preserve"> у економији</w:t>
      </w:r>
      <w:r w:rsidR="009C14FF" w:rsidRPr="00FE2776">
        <w:rPr>
          <w:lang w:val="sr-Cyrl-RS"/>
        </w:rPr>
        <w:t>,</w:t>
      </w:r>
      <w:r w:rsidRPr="00FE2776">
        <w:rPr>
          <w:lang w:val="sr-Cyrl-RS"/>
        </w:rPr>
        <w:t xml:space="preserve"> када направите неку пројекцију и када она није добра, без обзира на то да ли сте пројектовали мању или</w:t>
      </w:r>
      <w:r w:rsidR="009C14FF" w:rsidRPr="00FE2776">
        <w:rPr>
          <w:lang w:val="sr-Cyrl-RS"/>
        </w:rPr>
        <w:t xml:space="preserve"> већу суму, </w:t>
      </w:r>
      <w:r w:rsidR="009C14FF" w:rsidRPr="00FE2776">
        <w:rPr>
          <w:lang w:val="sr-Cyrl-RS"/>
        </w:rPr>
        <w:lastRenderedPageBreak/>
        <w:t xml:space="preserve">увек сте погрешили. </w:t>
      </w:r>
      <w:r w:rsidRPr="00FE2776">
        <w:rPr>
          <w:lang w:val="sr-Cyrl-RS"/>
        </w:rPr>
        <w:t>Мислим да је буџет једна од ретких ствари кој</w:t>
      </w:r>
      <w:r w:rsidR="009C14FF" w:rsidRPr="00FE2776">
        <w:rPr>
          <w:lang w:val="sr-Cyrl-RS"/>
        </w:rPr>
        <w:t>е</w:t>
      </w:r>
      <w:r w:rsidRPr="00FE2776">
        <w:rPr>
          <w:lang w:val="sr-Cyrl-RS"/>
        </w:rPr>
        <w:t xml:space="preserve"> када пројектујете на начин да вам је дефицит мањи него што је предвиђено, то је добро, јер је</w:t>
      </w:r>
      <w:r w:rsidR="009C14FF" w:rsidRPr="00FE2776">
        <w:rPr>
          <w:lang w:val="sr-Cyrl-RS"/>
        </w:rPr>
        <w:t xml:space="preserve"> то</w:t>
      </w:r>
      <w:r w:rsidRPr="00FE2776">
        <w:rPr>
          <w:lang w:val="sr-Cyrl-RS"/>
        </w:rPr>
        <w:t xml:space="preserve"> знак да пројектујете конзервативно. То је оно што смо грешили дуги низ година</w:t>
      </w:r>
      <w:r w:rsidR="009C14FF" w:rsidRPr="00FE2776">
        <w:rPr>
          <w:lang w:val="sr-Cyrl-RS"/>
        </w:rPr>
        <w:t>, када смо стал</w:t>
      </w:r>
      <w:r w:rsidRPr="00FE2776">
        <w:rPr>
          <w:lang w:val="sr-Cyrl-RS"/>
        </w:rPr>
        <w:t>н</w:t>
      </w:r>
      <w:r w:rsidR="009C14FF" w:rsidRPr="00FE2776">
        <w:rPr>
          <w:lang w:val="sr-Cyrl-RS"/>
        </w:rPr>
        <w:t>о</w:t>
      </w:r>
      <w:r w:rsidRPr="00FE2776">
        <w:rPr>
          <w:lang w:val="sr-Cyrl-RS"/>
        </w:rPr>
        <w:t xml:space="preserve"> </w:t>
      </w:r>
      <w:r w:rsidR="009C14FF" w:rsidRPr="00FE2776">
        <w:rPr>
          <w:lang w:val="sr-Cyrl-RS"/>
        </w:rPr>
        <w:t xml:space="preserve">пројектовали </w:t>
      </w:r>
      <w:r w:rsidRPr="00FE2776">
        <w:rPr>
          <w:lang w:val="sr-Cyrl-RS"/>
        </w:rPr>
        <w:t>так</w:t>
      </w:r>
      <w:r w:rsidR="009C14FF" w:rsidRPr="00FE2776">
        <w:rPr>
          <w:lang w:val="sr-Cyrl-RS"/>
        </w:rPr>
        <w:t>о што смо правили најоптимистич</w:t>
      </w:r>
      <w:r w:rsidR="005C632F" w:rsidRPr="00FE2776">
        <w:rPr>
          <w:lang w:val="sr-Cyrl-RS"/>
        </w:rPr>
        <w:t>к</w:t>
      </w:r>
      <w:r w:rsidRPr="00FE2776">
        <w:rPr>
          <w:lang w:val="sr-Cyrl-RS"/>
        </w:rPr>
        <w:t>ије могуће прогнозе, а онда смо након</w:t>
      </w:r>
      <w:r w:rsidR="00CA049F" w:rsidRPr="00FE2776">
        <w:rPr>
          <w:lang w:val="sr-Cyrl-RS"/>
        </w:rPr>
        <w:t xml:space="preserve"> тога морали да радимо ребаланс</w:t>
      </w:r>
      <w:r w:rsidRPr="00FE2776">
        <w:rPr>
          <w:lang w:val="sr-Cyrl-RS"/>
        </w:rPr>
        <w:t xml:space="preserve"> буџета</w:t>
      </w:r>
      <w:r w:rsidR="009C14FF" w:rsidRPr="00FE2776">
        <w:rPr>
          <w:lang w:val="sr-Cyrl-RS"/>
        </w:rPr>
        <w:t>,</w:t>
      </w:r>
      <w:r w:rsidRPr="00FE2776">
        <w:rPr>
          <w:lang w:val="sr-Cyrl-RS"/>
        </w:rPr>
        <w:t xml:space="preserve"> па и по неколико пута. То је нешто што нам се у последњих неколико година не догађа и </w:t>
      </w:r>
      <w:r w:rsidR="009C14FF" w:rsidRPr="00FE2776">
        <w:rPr>
          <w:lang w:val="sr-Cyrl-RS"/>
        </w:rPr>
        <w:t>што</w:t>
      </w:r>
      <w:r w:rsidRPr="00FE2776">
        <w:rPr>
          <w:lang w:val="sr-Cyrl-RS"/>
        </w:rPr>
        <w:t xml:space="preserve"> је за сваку похвалу.</w:t>
      </w:r>
    </w:p>
    <w:p w:rsidR="00A946E8" w:rsidRPr="00FE2776" w:rsidRDefault="00A946E8" w:rsidP="003D0292">
      <w:pPr>
        <w:tabs>
          <w:tab w:val="left" w:pos="1418"/>
        </w:tabs>
        <w:spacing w:after="0" w:line="240" w:lineRule="auto"/>
        <w:jc w:val="both"/>
        <w:rPr>
          <w:lang w:val="sr-Cyrl-RS"/>
        </w:rPr>
      </w:pPr>
      <w:r w:rsidRPr="00FE2776">
        <w:rPr>
          <w:lang w:val="sr-Cyrl-RS"/>
        </w:rPr>
        <w:tab/>
        <w:t>Дакле, захваљујући томе што имамо добар резултат</w:t>
      </w:r>
      <w:r w:rsidR="005C632F" w:rsidRPr="00FE2776">
        <w:rPr>
          <w:lang w:val="sr-Cyrl-RS"/>
        </w:rPr>
        <w:t>,</w:t>
      </w:r>
      <w:r w:rsidRPr="00FE2776">
        <w:rPr>
          <w:lang w:val="sr-Cyrl-RS"/>
        </w:rPr>
        <w:t xml:space="preserve"> можемо да вратимо</w:t>
      </w:r>
      <w:r w:rsidR="005C632F" w:rsidRPr="00FE2776">
        <w:rPr>
          <w:lang w:val="sr-Cyrl-RS"/>
        </w:rPr>
        <w:t>,</w:t>
      </w:r>
      <w:r w:rsidRPr="00FE2776">
        <w:rPr>
          <w:lang w:val="sr-Cyrl-RS"/>
        </w:rPr>
        <w:t xml:space="preserve"> рецимо</w:t>
      </w:r>
      <w:r w:rsidR="005C632F" w:rsidRPr="00FE2776">
        <w:rPr>
          <w:lang w:val="sr-Cyrl-RS"/>
        </w:rPr>
        <w:t>,</w:t>
      </w:r>
      <w:r w:rsidRPr="00FE2776">
        <w:rPr>
          <w:lang w:val="sr-Cyrl-RS"/>
        </w:rPr>
        <w:t xml:space="preserve"> дуг „Петрохемије“ од 105 милиона евра</w:t>
      </w:r>
      <w:r w:rsidR="005C632F" w:rsidRPr="00FE2776">
        <w:rPr>
          <w:lang w:val="sr-Cyrl-RS"/>
        </w:rPr>
        <w:t>.</w:t>
      </w:r>
      <w:r w:rsidRPr="00FE2776">
        <w:rPr>
          <w:lang w:val="sr-Cyrl-RS"/>
        </w:rPr>
        <w:t xml:space="preserve"> </w:t>
      </w:r>
      <w:r w:rsidR="005C632F" w:rsidRPr="00FE2776">
        <w:rPr>
          <w:lang w:val="sr-Cyrl-RS"/>
        </w:rPr>
        <w:t>Т</w:t>
      </w:r>
      <w:r w:rsidRPr="00FE2776">
        <w:rPr>
          <w:lang w:val="sr-Cyrl-RS"/>
        </w:rPr>
        <w:t>о је нешто што је премијер најавио пре неколико дана на конференцији за штампу. Можемо да отворимо простор за ново повећање плата и пензија.</w:t>
      </w:r>
    </w:p>
    <w:p w:rsidR="00A946E8" w:rsidRPr="00FE2776" w:rsidRDefault="00A946E8" w:rsidP="003D0292">
      <w:pPr>
        <w:tabs>
          <w:tab w:val="left" w:pos="1418"/>
        </w:tabs>
        <w:spacing w:after="0" w:line="240" w:lineRule="auto"/>
        <w:jc w:val="both"/>
        <w:rPr>
          <w:lang w:val="sr-Cyrl-RS"/>
        </w:rPr>
      </w:pPr>
      <w:r w:rsidRPr="00FE2776">
        <w:rPr>
          <w:lang w:val="sr-Cyrl-RS"/>
        </w:rPr>
        <w:tab/>
        <w:t>На крају године</w:t>
      </w:r>
      <w:r w:rsidR="005C632F" w:rsidRPr="00FE2776">
        <w:rPr>
          <w:lang w:val="sr-Cyrl-RS"/>
        </w:rPr>
        <w:t>,</w:t>
      </w:r>
      <w:r w:rsidRPr="00FE2776">
        <w:rPr>
          <w:lang w:val="sr-Cyrl-RS"/>
        </w:rPr>
        <w:t xml:space="preserve"> без обзира на то што сада имамо суфицит</w:t>
      </w:r>
      <w:r w:rsidR="005C632F" w:rsidRPr="00FE2776">
        <w:rPr>
          <w:lang w:val="sr-Cyrl-RS"/>
        </w:rPr>
        <w:t>,</w:t>
      </w:r>
      <w:r w:rsidRPr="00FE2776">
        <w:rPr>
          <w:lang w:val="sr-Cyrl-RS"/>
        </w:rPr>
        <w:t xml:space="preserve"> има</w:t>
      </w:r>
      <w:r w:rsidR="005C632F" w:rsidRPr="00FE2776">
        <w:rPr>
          <w:lang w:val="sr-Cyrl-RS"/>
        </w:rPr>
        <w:t>ћемо</w:t>
      </w:r>
      <w:r w:rsidRPr="00FE2776">
        <w:rPr>
          <w:lang w:val="sr-Cyrl-RS"/>
        </w:rPr>
        <w:t xml:space="preserve"> дефицит. Тај дефицит мора из нечега да се финансира. Зашто се не би финансирао из средстава која се добијају по врло повољним условима? </w:t>
      </w:r>
    </w:p>
    <w:p w:rsidR="00A946E8" w:rsidRPr="00FE2776" w:rsidRDefault="00A946E8" w:rsidP="003D0292">
      <w:pPr>
        <w:tabs>
          <w:tab w:val="left" w:pos="1418"/>
        </w:tabs>
        <w:spacing w:after="0" w:line="240" w:lineRule="auto"/>
        <w:jc w:val="both"/>
        <w:rPr>
          <w:lang w:val="sr-Cyrl-RS"/>
        </w:rPr>
      </w:pPr>
      <w:r w:rsidRPr="00FE2776">
        <w:rPr>
          <w:lang w:val="sr-Cyrl-RS"/>
        </w:rPr>
        <w:tab/>
        <w:t>Желим да подсетим народне посланике, нарочито оне који нису били народни посланици у претходном сазиву</w:t>
      </w:r>
      <w:r w:rsidR="005C632F" w:rsidRPr="00FE2776">
        <w:rPr>
          <w:lang w:val="sr-Cyrl-RS"/>
        </w:rPr>
        <w:t>,</w:t>
      </w:r>
      <w:r w:rsidRPr="00FE2776">
        <w:rPr>
          <w:lang w:val="sr-Cyrl-RS"/>
        </w:rPr>
        <w:t xml:space="preserve"> да смо ми прошле године повећали дефицит на крају године тако што смо вратили акумулиране дугове „Србијагаса“ према НИС-у и тако што смо вратили</w:t>
      </w:r>
      <w:r w:rsidR="005C632F" w:rsidRPr="00FE2776">
        <w:rPr>
          <w:lang w:val="sr-Cyrl-RS"/>
        </w:rPr>
        <w:t xml:space="preserve"> војним пензионерима</w:t>
      </w:r>
      <w:r w:rsidRPr="00FE2776">
        <w:rPr>
          <w:lang w:val="sr-Cyrl-RS"/>
        </w:rPr>
        <w:t xml:space="preserve"> дугове који су се преносили из године у годину.</w:t>
      </w:r>
    </w:p>
    <w:p w:rsidR="00A946E8" w:rsidRPr="00FE2776" w:rsidRDefault="00A946E8" w:rsidP="003D0292">
      <w:pPr>
        <w:tabs>
          <w:tab w:val="left" w:pos="1418"/>
        </w:tabs>
        <w:spacing w:after="0" w:line="240" w:lineRule="auto"/>
        <w:jc w:val="both"/>
        <w:rPr>
          <w:lang w:val="sr-Cyrl-RS"/>
        </w:rPr>
      </w:pPr>
      <w:r w:rsidRPr="00FE2776">
        <w:rPr>
          <w:lang w:val="sr-Cyrl-RS"/>
        </w:rPr>
        <w:tab/>
      </w:r>
      <w:r w:rsidR="003D7B2D" w:rsidRPr="00FE2776">
        <w:rPr>
          <w:lang w:val="sr-Cyrl-RS"/>
        </w:rPr>
        <w:t>Ни</w:t>
      </w:r>
      <w:r w:rsidRPr="00FE2776">
        <w:rPr>
          <w:lang w:val="sr-Cyrl-RS"/>
        </w:rPr>
        <w:t xml:space="preserve">смо урадили оно што би вероватно већина политичара урадила, а </w:t>
      </w:r>
      <w:r w:rsidR="003D7B2D" w:rsidRPr="00FE2776">
        <w:rPr>
          <w:lang w:val="sr-Cyrl-RS"/>
        </w:rPr>
        <w:t>то је да имамо што мањи дефицит,</w:t>
      </w:r>
      <w:r w:rsidRPr="00FE2776">
        <w:rPr>
          <w:lang w:val="sr-Cyrl-RS"/>
        </w:rPr>
        <w:t xml:space="preserve"> </w:t>
      </w:r>
      <w:r w:rsidR="003D7B2D" w:rsidRPr="00FE2776">
        <w:rPr>
          <w:lang w:val="sr-Cyrl-RS"/>
        </w:rPr>
        <w:t>ј</w:t>
      </w:r>
      <w:r w:rsidRPr="00FE2776">
        <w:rPr>
          <w:lang w:val="sr-Cyrl-RS"/>
        </w:rPr>
        <w:t>ер што мањи дефицит значи што бољу политичку поруку. Не, ми смо повећали дефицит</w:t>
      </w:r>
      <w:r w:rsidR="003D7B2D" w:rsidRPr="00FE2776">
        <w:rPr>
          <w:lang w:val="sr-Cyrl-RS"/>
        </w:rPr>
        <w:t>.</w:t>
      </w:r>
      <w:r w:rsidRPr="00FE2776">
        <w:rPr>
          <w:lang w:val="sr-Cyrl-RS"/>
        </w:rPr>
        <w:t xml:space="preserve"> </w:t>
      </w:r>
      <w:r w:rsidR="003D7B2D" w:rsidRPr="00FE2776">
        <w:rPr>
          <w:lang w:val="sr-Cyrl-RS"/>
        </w:rPr>
        <w:t>А</w:t>
      </w:r>
      <w:r w:rsidRPr="00FE2776">
        <w:rPr>
          <w:lang w:val="sr-Cyrl-RS"/>
        </w:rPr>
        <w:t>ли тиме</w:t>
      </w:r>
      <w:r w:rsidR="003D7B2D" w:rsidRPr="00FE2776">
        <w:rPr>
          <w:lang w:val="sr-Cyrl-RS"/>
        </w:rPr>
        <w:t xml:space="preserve"> смо</w:t>
      </w:r>
      <w:r w:rsidRPr="00FE2776">
        <w:rPr>
          <w:lang w:val="sr-Cyrl-RS"/>
        </w:rPr>
        <w:t xml:space="preserve"> раздужили обавезе из прошлости које смо стално</w:t>
      </w:r>
      <w:r w:rsidR="003D7B2D" w:rsidRPr="00FE2776">
        <w:rPr>
          <w:lang w:val="sr-Cyrl-RS"/>
        </w:rPr>
        <w:t>,</w:t>
      </w:r>
      <w:r w:rsidRPr="00FE2776">
        <w:rPr>
          <w:lang w:val="sr-Cyrl-RS"/>
        </w:rPr>
        <w:t xml:space="preserve"> година</w:t>
      </w:r>
      <w:r w:rsidR="003D7B2D" w:rsidRPr="00FE2776">
        <w:rPr>
          <w:lang w:val="sr-Cyrl-RS"/>
        </w:rPr>
        <w:t>ма преносили из године у годину.</w:t>
      </w:r>
      <w:r w:rsidRPr="00FE2776">
        <w:rPr>
          <w:lang w:val="sr-Cyrl-RS"/>
        </w:rPr>
        <w:t xml:space="preserve"> </w:t>
      </w:r>
      <w:r w:rsidR="003D7B2D" w:rsidRPr="00FE2776">
        <w:rPr>
          <w:lang w:val="sr-Cyrl-RS"/>
        </w:rPr>
        <w:t>Д</w:t>
      </w:r>
      <w:r w:rsidRPr="00FE2776">
        <w:rPr>
          <w:lang w:val="sr-Cyrl-RS"/>
        </w:rPr>
        <w:t xml:space="preserve">а не говорим о томе да је било много година у којима смо те обавезе, да тако кажем, сакривали, односно стављали их испод црте и тиме, да се изразим жаргонски, штеловали наш дефицит, односно вештачки га смањивали. </w:t>
      </w:r>
    </w:p>
    <w:p w:rsidR="003D7B2D" w:rsidRPr="00FE2776" w:rsidRDefault="00A946E8" w:rsidP="003D0292">
      <w:pPr>
        <w:tabs>
          <w:tab w:val="left" w:pos="1418"/>
        </w:tabs>
        <w:spacing w:after="0" w:line="240" w:lineRule="auto"/>
        <w:jc w:val="both"/>
        <w:rPr>
          <w:lang w:val="sr-Cyrl-RS"/>
        </w:rPr>
      </w:pPr>
      <w:r w:rsidRPr="00FE2776">
        <w:rPr>
          <w:lang w:val="sr-Cyrl-RS"/>
        </w:rPr>
        <w:tab/>
        <w:t>Трећа ствар</w:t>
      </w:r>
      <w:r w:rsidR="003D7B2D" w:rsidRPr="00FE2776">
        <w:rPr>
          <w:lang w:val="sr-Cyrl-RS"/>
        </w:rPr>
        <w:t xml:space="preserve"> </w:t>
      </w:r>
      <w:r w:rsidRPr="00FE2776">
        <w:rPr>
          <w:lang w:val="sr-Cyrl-RS"/>
        </w:rPr>
        <w:t>која</w:t>
      </w:r>
      <w:r w:rsidR="003D7B2D" w:rsidRPr="00FE2776">
        <w:rPr>
          <w:lang w:val="sr-Cyrl-RS"/>
        </w:rPr>
        <w:t xml:space="preserve"> је,</w:t>
      </w:r>
      <w:r w:rsidRPr="00FE2776">
        <w:rPr>
          <w:lang w:val="sr-Cyrl-RS"/>
        </w:rPr>
        <w:t xml:space="preserve"> мислим</w:t>
      </w:r>
      <w:r w:rsidR="003D7B2D" w:rsidRPr="00FE2776">
        <w:rPr>
          <w:lang w:val="sr-Cyrl-RS"/>
        </w:rPr>
        <w:t>,</w:t>
      </w:r>
      <w:r w:rsidRPr="00FE2776">
        <w:rPr>
          <w:lang w:val="sr-Cyrl-RS"/>
        </w:rPr>
        <w:t xml:space="preserve"> врло важна, коју треба рећи да би се потпуно разумело зашто та теза да сад не треба да узмемо зајам јер имамо суфицит не стоји, јесте да</w:t>
      </w:r>
      <w:r w:rsidR="003D7B2D" w:rsidRPr="00FE2776">
        <w:rPr>
          <w:lang w:val="sr-Cyrl-RS"/>
        </w:rPr>
        <w:t xml:space="preserve"> је</w:t>
      </w:r>
      <w:r w:rsidRPr="00FE2776">
        <w:rPr>
          <w:lang w:val="sr-Cyrl-RS"/>
        </w:rPr>
        <w:t xml:space="preserve"> извршење буџета једна флуидна категорија, као што је рекао и министар. Дакле, то што ми имамо суфицит у неком тренутку не значи да </w:t>
      </w:r>
      <w:r w:rsidR="003D7B2D" w:rsidRPr="00FE2776">
        <w:rPr>
          <w:lang w:val="sr-Cyrl-RS"/>
        </w:rPr>
        <w:t xml:space="preserve">нам </w:t>
      </w:r>
      <w:r w:rsidRPr="00FE2776">
        <w:rPr>
          <w:lang w:val="sr-Cyrl-RS"/>
        </w:rPr>
        <w:t xml:space="preserve">у неком другом тренутку не долазе неке обавезе које смо имали, које смо преузели и које морамо да сервисирамо у </w:t>
      </w:r>
      <w:r w:rsidR="003D7B2D" w:rsidRPr="00FE2776">
        <w:rPr>
          <w:lang w:val="sr-Cyrl-RS"/>
        </w:rPr>
        <w:t xml:space="preserve">тренутку када су стигле. </w:t>
      </w:r>
      <w:r w:rsidRPr="00FE2776">
        <w:rPr>
          <w:lang w:val="sr-Cyrl-RS"/>
        </w:rPr>
        <w:t xml:space="preserve">Ми тада морамо да се задужимо да бисмо били у стању да ту привремену неликвидност разрешимо. </w:t>
      </w:r>
    </w:p>
    <w:p w:rsidR="00A946E8" w:rsidRPr="00FE2776" w:rsidRDefault="003D7B2D"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Управо када погледате на који начин је конципиран овај кредит, а он је конципиран тако да се узима у пет транши по </w:t>
      </w:r>
      <w:r w:rsidRPr="00FE2776">
        <w:rPr>
          <w:lang w:val="sr-Cyrl-RS"/>
        </w:rPr>
        <w:t>двеста</w:t>
      </w:r>
      <w:r w:rsidR="00A946E8" w:rsidRPr="00FE2776">
        <w:rPr>
          <w:lang w:val="sr-Cyrl-RS"/>
        </w:rPr>
        <w:t xml:space="preserve"> милиона долара, те транше су сваких шест месеци, видите да апсолутно све од овога што сам побројао долази у обзир. Врло је вероватно да ће бити онако како је рекао министар, а то је да ћемо га користи</w:t>
      </w:r>
      <w:r w:rsidRPr="00FE2776">
        <w:rPr>
          <w:lang w:val="sr-Cyrl-RS"/>
        </w:rPr>
        <w:t>ти</w:t>
      </w:r>
      <w:r w:rsidR="00A946E8" w:rsidRPr="00FE2776">
        <w:rPr>
          <w:lang w:val="sr-Cyrl-RS"/>
        </w:rPr>
        <w:t xml:space="preserve"> да финансирамо неке кредите које смо раније узимали, односно обавезе које на основу тих кредита стижу, али уколико будемо имали вишак средстава, ми та средства можемо да пласирамо на различите начине и да тиме</w:t>
      </w:r>
      <w:r w:rsidRPr="00FE2776">
        <w:rPr>
          <w:lang w:val="sr-Cyrl-RS"/>
        </w:rPr>
        <w:t xml:space="preserve"> решавамо проблеме из </w:t>
      </w:r>
      <w:r w:rsidRPr="00FE2776">
        <w:rPr>
          <w:lang w:val="sr-Cyrl-RS"/>
        </w:rPr>
        <w:lastRenderedPageBreak/>
        <w:t>прошлости или</w:t>
      </w:r>
      <w:r w:rsidR="00A946E8" w:rsidRPr="00FE2776">
        <w:rPr>
          <w:lang w:val="sr-Cyrl-RS"/>
        </w:rPr>
        <w:t xml:space="preserve"> улажемо </w:t>
      </w:r>
      <w:r w:rsidRPr="00FE2776">
        <w:rPr>
          <w:lang w:val="sr-Cyrl-RS"/>
        </w:rPr>
        <w:t xml:space="preserve">у </w:t>
      </w:r>
      <w:r w:rsidR="00A946E8" w:rsidRPr="00FE2776">
        <w:rPr>
          <w:lang w:val="sr-Cyrl-RS"/>
        </w:rPr>
        <w:t>одређене инвестиционе пројекте, какве јесу капиталне инвестиције</w:t>
      </w:r>
      <w:r w:rsidRPr="00FE2776">
        <w:rPr>
          <w:lang w:val="sr-Cyrl-RS"/>
        </w:rPr>
        <w:t>,</w:t>
      </w:r>
      <w:r w:rsidR="00A946E8" w:rsidRPr="00FE2776">
        <w:rPr>
          <w:lang w:val="sr-Cyrl-RS"/>
        </w:rPr>
        <w:t xml:space="preserve"> и </w:t>
      </w:r>
      <w:r w:rsidRPr="00FE2776">
        <w:rPr>
          <w:lang w:val="sr-Cyrl-RS"/>
        </w:rPr>
        <w:t>т</w:t>
      </w:r>
      <w:r w:rsidR="00A946E8" w:rsidRPr="00FE2776">
        <w:rPr>
          <w:lang w:val="sr-Cyrl-RS"/>
        </w:rPr>
        <w:t xml:space="preserve">име доприносимо ономе што овде пише о циљевима зајма, а то </w:t>
      </w:r>
      <w:r w:rsidRPr="00FE2776">
        <w:rPr>
          <w:lang w:val="sr-Cyrl-RS"/>
        </w:rPr>
        <w:t>је –</w:t>
      </w:r>
      <w:r w:rsidR="00A946E8" w:rsidRPr="00FE2776">
        <w:rPr>
          <w:lang w:val="sr-Cyrl-RS"/>
        </w:rPr>
        <w:t xml:space="preserve"> раст и развој економије Србиј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ада погледамо кретања на међународном финансијском тржишту данас и када погледамо нешто што је врло важно, а то је кредитни рејтинг Србије, онда можемо да закључимо заиста да је овај кредит изузетно повољан. Он има каматну стопу од 2,25%, да поновим, период доспећа је десет година, а период почека је пет година. Дакле, за пет година почињемо да враћамо овај кредит.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 би било потпуно </w:t>
      </w:r>
      <w:r w:rsidR="003D7B2D" w:rsidRPr="00FE2776">
        <w:rPr>
          <w:lang w:val="sr-Cyrl-RS"/>
        </w:rPr>
        <w:t xml:space="preserve">јасно </w:t>
      </w:r>
      <w:r w:rsidRPr="00FE2776">
        <w:rPr>
          <w:lang w:val="sr-Cyrl-RS"/>
        </w:rPr>
        <w:t xml:space="preserve">колико је овај кредит повољан, рећи ћу вам само најновији податак о задуживању Републике Србије на секундарном тржишту за финансирање обавеза по основу раније емитованих хартија од вредности. Дакле, продали смо државне обвезнице на секундарном тржишту по стопи приноса од 4,2%. То ће рећи 2% више него што је овај зајам. То су подаци од пре десет, петнаест дана. </w:t>
      </w:r>
    </w:p>
    <w:p w:rsidR="00A946E8" w:rsidRPr="00FE2776" w:rsidRDefault="00A946E8" w:rsidP="003D0292">
      <w:pPr>
        <w:tabs>
          <w:tab w:val="left" w:pos="1418"/>
        </w:tabs>
        <w:spacing w:after="0" w:line="240" w:lineRule="auto"/>
        <w:jc w:val="both"/>
        <w:rPr>
          <w:lang w:val="sr-Cyrl-RS"/>
        </w:rPr>
      </w:pPr>
      <w:r w:rsidRPr="00FE2776">
        <w:rPr>
          <w:lang w:val="sr-Cyrl-RS"/>
        </w:rPr>
        <w:tab/>
        <w:t>Према томе, мислим да заиста нема разлога да политизујемо тему овог кредита. Мислим да је овај кредит заиста добар</w:t>
      </w:r>
      <w:r w:rsidR="003D7B2D" w:rsidRPr="00FE2776">
        <w:rPr>
          <w:lang w:val="sr-Cyrl-RS"/>
        </w:rPr>
        <w:t>.</w:t>
      </w:r>
      <w:r w:rsidRPr="00FE2776">
        <w:rPr>
          <w:lang w:val="sr-Cyrl-RS"/>
        </w:rPr>
        <w:t xml:space="preserve"> </w:t>
      </w:r>
      <w:r w:rsidR="003D7B2D" w:rsidRPr="00FE2776">
        <w:rPr>
          <w:lang w:val="sr-Cyrl-RS"/>
        </w:rPr>
        <w:t>Н</w:t>
      </w:r>
      <w:r w:rsidRPr="00FE2776">
        <w:rPr>
          <w:lang w:val="sr-Cyrl-RS"/>
        </w:rPr>
        <w:t xml:space="preserve">аравно, </w:t>
      </w:r>
      <w:r w:rsidR="003D7B2D" w:rsidRPr="00FE2776">
        <w:rPr>
          <w:lang w:val="sr-Cyrl-RS"/>
        </w:rPr>
        <w:t>П</w:t>
      </w:r>
      <w:r w:rsidRPr="00FE2776">
        <w:rPr>
          <w:lang w:val="sr-Cyrl-RS"/>
        </w:rPr>
        <w:t xml:space="preserve">осланичка група Социјалдемократске партије Србије ће подржати овај </w:t>
      </w:r>
      <w:r w:rsidR="003D7B2D" w:rsidRPr="00FE2776">
        <w:rPr>
          <w:lang w:val="sr-Cyrl-RS"/>
        </w:rPr>
        <w:t>п</w:t>
      </w:r>
      <w:r w:rsidRPr="00FE2776">
        <w:rPr>
          <w:lang w:val="sr-Cyrl-RS"/>
        </w:rPr>
        <w:t>редлог закона, као и остале предлоге закона о којима разговарамо.</w:t>
      </w:r>
    </w:p>
    <w:p w:rsidR="00A946E8" w:rsidRPr="00FE2776" w:rsidRDefault="00A946E8" w:rsidP="003D0292">
      <w:pPr>
        <w:tabs>
          <w:tab w:val="left" w:pos="1418"/>
        </w:tabs>
        <w:spacing w:after="0" w:line="240" w:lineRule="auto"/>
        <w:jc w:val="both"/>
        <w:rPr>
          <w:lang w:val="sr-Cyrl-RS"/>
        </w:rPr>
      </w:pPr>
      <w:r w:rsidRPr="00FE2776">
        <w:rPr>
          <w:lang w:val="sr-Cyrl-RS"/>
        </w:rPr>
        <w:tab/>
        <w:t>Даље, хтео бих да кажем неколико речи о малим и средњим предузећима и предузетништву апропо овог зајма, Апекс зајма који смо добили од Европске инвестиционе банке. Опростићете ми што ћу направити један увод у коме ћу говорити о овом сектору јер мислим да је страшно важно да разумемо значај овог сектора за будући економски развој Србије.</w:t>
      </w:r>
    </w:p>
    <w:p w:rsidR="00A946E8" w:rsidRPr="00FE2776" w:rsidRDefault="00A946E8" w:rsidP="003D0292">
      <w:pPr>
        <w:tabs>
          <w:tab w:val="left" w:pos="1418"/>
        </w:tabs>
        <w:spacing w:after="0" w:line="240" w:lineRule="auto"/>
        <w:jc w:val="both"/>
        <w:rPr>
          <w:lang w:val="sr-Cyrl-RS"/>
        </w:rPr>
      </w:pPr>
      <w:r w:rsidRPr="00FE2776">
        <w:rPr>
          <w:lang w:val="sr-Cyrl-RS"/>
        </w:rPr>
        <w:tab/>
        <w:t>Свугде у свету је сектор малих и средњих предузећа и предузетништва мотор економског развоја и главни извор иновација у једној земљи. Тако је</w:t>
      </w:r>
      <w:r w:rsidR="003D7B2D" w:rsidRPr="00FE2776">
        <w:rPr>
          <w:lang w:val="sr-Cyrl-RS"/>
        </w:rPr>
        <w:t>,</w:t>
      </w:r>
      <w:r w:rsidRPr="00FE2776">
        <w:rPr>
          <w:lang w:val="sr-Cyrl-RS"/>
        </w:rPr>
        <w:t xml:space="preserve"> наравно</w:t>
      </w:r>
      <w:r w:rsidR="003D7B2D" w:rsidRPr="00FE2776">
        <w:rPr>
          <w:lang w:val="sr-Cyrl-RS"/>
        </w:rPr>
        <w:t>,</w:t>
      </w:r>
      <w:r w:rsidRPr="00FE2776">
        <w:rPr>
          <w:lang w:val="sr-Cyrl-RS"/>
        </w:rPr>
        <w:t xml:space="preserve"> и у Србији</w:t>
      </w:r>
      <w:r w:rsidR="003D7B2D" w:rsidRPr="00FE2776">
        <w:rPr>
          <w:lang w:val="sr-Cyrl-RS"/>
        </w:rPr>
        <w:t>.</w:t>
      </w:r>
      <w:r w:rsidRPr="00FE2776">
        <w:rPr>
          <w:lang w:val="sr-Cyrl-RS"/>
        </w:rPr>
        <w:t xml:space="preserve"> </w:t>
      </w:r>
      <w:r w:rsidR="003D7B2D" w:rsidRPr="00FE2776">
        <w:rPr>
          <w:lang w:val="sr-Cyrl-RS"/>
        </w:rPr>
        <w:t>О</w:t>
      </w:r>
      <w:r w:rsidRPr="00FE2776">
        <w:rPr>
          <w:lang w:val="sr-Cyrl-RS"/>
        </w:rPr>
        <w:t>нда не треба да вас чуди податак, ово су најактуелнији подаци, да међу активним пре</w:t>
      </w:r>
      <w:r w:rsidR="00635953" w:rsidRPr="00FE2776">
        <w:rPr>
          <w:lang w:val="sr-Cyrl-RS"/>
        </w:rPr>
        <w:t>дузећима 99,8% предузећа спада</w:t>
      </w:r>
      <w:r w:rsidRPr="00FE2776">
        <w:rPr>
          <w:lang w:val="sr-Cyrl-RS"/>
        </w:rPr>
        <w:t xml:space="preserve"> у сектор малих и средњих предузећа и предузетника, да ова предузећа генеришу две трећине запослености, да ова предузећа генеришу две трећине промета и да ова предузећа, односно овај сектор учествује са једном трећином у креирању бруто домаћег производа.</w:t>
      </w:r>
    </w:p>
    <w:p w:rsidR="00635953" w:rsidRPr="00FE2776" w:rsidRDefault="00A946E8" w:rsidP="003D0292">
      <w:pPr>
        <w:tabs>
          <w:tab w:val="left" w:pos="1418"/>
        </w:tabs>
        <w:spacing w:after="0" w:line="240" w:lineRule="auto"/>
        <w:jc w:val="both"/>
        <w:rPr>
          <w:lang w:val="sr-Cyrl-RS"/>
        </w:rPr>
      </w:pPr>
      <w:r w:rsidRPr="00FE2776">
        <w:rPr>
          <w:lang w:val="sr-Cyrl-RS"/>
        </w:rPr>
        <w:tab/>
        <w:t>Сектор малих и средњих предузећа и предузетништва има посебан значај у земљама у транзицији, јер он у њима игра још једну улогу осим оне коју игра, коју сам поменуо</w:t>
      </w:r>
      <w:r w:rsidR="00635953" w:rsidRPr="00FE2776">
        <w:rPr>
          <w:lang w:val="sr-Cyrl-RS"/>
        </w:rPr>
        <w:t>,</w:t>
      </w:r>
      <w:r w:rsidRPr="00FE2776">
        <w:rPr>
          <w:lang w:val="sr-Cyrl-RS"/>
        </w:rPr>
        <w:t xml:space="preserve"> у развијеним земљама, а то је</w:t>
      </w:r>
      <w:r w:rsidR="00635953" w:rsidRPr="00FE2776">
        <w:rPr>
          <w:lang w:val="sr-Cyrl-RS"/>
        </w:rPr>
        <w:t xml:space="preserve"> – </w:t>
      </w:r>
      <w:r w:rsidRPr="00FE2776">
        <w:rPr>
          <w:lang w:val="sr-Cyrl-RS"/>
        </w:rPr>
        <w:t>апсорпција незапослености која настаје у процесу транзиције, односно у про</w:t>
      </w:r>
      <w:r w:rsidR="00635953" w:rsidRPr="00FE2776">
        <w:rPr>
          <w:lang w:val="sr-Cyrl-RS"/>
        </w:rPr>
        <w:t xml:space="preserve">цесу реструктурирања привреде. </w:t>
      </w:r>
      <w:r w:rsidRPr="00FE2776">
        <w:rPr>
          <w:lang w:val="sr-Cyrl-RS"/>
        </w:rPr>
        <w:t>Заиста, када погледате податке из 2008. године, у п</w:t>
      </w:r>
      <w:r w:rsidR="00635953" w:rsidRPr="00FE2776">
        <w:rPr>
          <w:lang w:val="sr-Cyrl-RS"/>
        </w:rPr>
        <w:t>ериоду од 2004. до 2007. године</w:t>
      </w:r>
      <w:r w:rsidRPr="00FE2776">
        <w:rPr>
          <w:lang w:val="sr-Cyrl-RS"/>
        </w:rPr>
        <w:t xml:space="preserve"> сектор малих и средњих предузећа и предузетништва </w:t>
      </w:r>
      <w:r w:rsidR="00635953" w:rsidRPr="00FE2776">
        <w:rPr>
          <w:lang w:val="sr-Cyrl-RS"/>
        </w:rPr>
        <w:t>креирао је 149.000 радних места</w:t>
      </w:r>
      <w:r w:rsidRPr="00FE2776">
        <w:rPr>
          <w:lang w:val="sr-Cyrl-RS"/>
        </w:rPr>
        <w:t xml:space="preserve"> и на тај начин готово у потпуности компензовао изгубљена радна места у процесу транзиције. </w:t>
      </w:r>
    </w:p>
    <w:p w:rsidR="00635953" w:rsidRPr="00FE2776" w:rsidRDefault="00635953" w:rsidP="003D0292">
      <w:pPr>
        <w:tabs>
          <w:tab w:val="left" w:pos="1418"/>
        </w:tabs>
        <w:spacing w:after="0" w:line="240" w:lineRule="auto"/>
        <w:jc w:val="both"/>
        <w:rPr>
          <w:lang w:val="sr-Cyrl-RS"/>
        </w:rPr>
      </w:pPr>
      <w:r w:rsidRPr="00FE2776">
        <w:rPr>
          <w:lang w:val="sr-Cyrl-RS"/>
        </w:rPr>
        <w:lastRenderedPageBreak/>
        <w:tab/>
      </w:r>
      <w:r w:rsidR="00A946E8" w:rsidRPr="00FE2776">
        <w:rPr>
          <w:lang w:val="sr-Cyrl-RS"/>
        </w:rPr>
        <w:t>Нажалост, светска економска криза је пре</w:t>
      </w:r>
      <w:r w:rsidRPr="00FE2776">
        <w:rPr>
          <w:lang w:val="sr-Cyrl-RS"/>
        </w:rPr>
        <w:t>окренула ове трендове и од тада</w:t>
      </w:r>
      <w:r w:rsidR="00A946E8" w:rsidRPr="00FE2776">
        <w:rPr>
          <w:lang w:val="sr-Cyrl-RS"/>
        </w:rPr>
        <w:t xml:space="preserve"> па до 2014. године овај сектор бележи негативне резултате по свим параметрима којима се мери њ</w:t>
      </w:r>
      <w:r w:rsidRPr="00FE2776">
        <w:rPr>
          <w:lang w:val="sr-Cyrl-RS"/>
        </w:rPr>
        <w:t xml:space="preserve">егова ефикасност. </w:t>
      </w:r>
      <w:r w:rsidR="00A946E8" w:rsidRPr="00FE2776">
        <w:rPr>
          <w:lang w:val="sr-Cyrl-RS"/>
        </w:rPr>
        <w:t>У 2014. години смо имали резултате који обећавају, који дају наду за оптимизам. Имали смо у овој години повећање промета, повећање бруто додате вредности, повећање продуктивности у сектору малих и средњих предузећа</w:t>
      </w:r>
      <w:r w:rsidRPr="00FE2776">
        <w:rPr>
          <w:lang w:val="sr-Cyrl-RS"/>
        </w:rPr>
        <w:t>.</w:t>
      </w:r>
      <w:r w:rsidR="00A946E8" w:rsidRPr="00FE2776">
        <w:rPr>
          <w:lang w:val="sr-Cyrl-RS"/>
        </w:rPr>
        <w:t xml:space="preserve"> </w:t>
      </w:r>
      <w:r w:rsidRPr="00FE2776">
        <w:rPr>
          <w:lang w:val="sr-Cyrl-RS"/>
        </w:rPr>
        <w:t>Н</w:t>
      </w:r>
      <w:r w:rsidR="00A946E8" w:rsidRPr="00FE2776">
        <w:rPr>
          <w:lang w:val="sr-Cyrl-RS"/>
        </w:rPr>
        <w:t xml:space="preserve">ажалост, и даље смањење броја запослених. То је нешто што прати читав овај период, али са успорењем овог тренда смањења броја запослених. </w:t>
      </w:r>
    </w:p>
    <w:p w:rsidR="00A946E8" w:rsidRPr="00FE2776" w:rsidRDefault="00635953" w:rsidP="003D0292">
      <w:pPr>
        <w:tabs>
          <w:tab w:val="left" w:pos="1418"/>
        </w:tabs>
        <w:spacing w:after="0" w:line="240" w:lineRule="auto"/>
        <w:jc w:val="both"/>
        <w:rPr>
          <w:lang w:val="sr-Cyrl-RS"/>
        </w:rPr>
      </w:pPr>
      <w:r w:rsidRPr="00FE2776">
        <w:rPr>
          <w:lang w:val="sr-Cyrl-RS"/>
        </w:rPr>
        <w:tab/>
      </w:r>
      <w:r w:rsidR="00A946E8" w:rsidRPr="00FE2776">
        <w:rPr>
          <w:lang w:val="sr-Cyrl-RS"/>
        </w:rPr>
        <w:t>И даље у овом сектору остаје онај главни проблем, а то је мањ</w:t>
      </w:r>
      <w:r w:rsidRPr="00FE2776">
        <w:rPr>
          <w:lang w:val="sr-Cyrl-RS"/>
        </w:rPr>
        <w:t>ак</w:t>
      </w:r>
      <w:r w:rsidR="00A946E8" w:rsidRPr="00FE2776">
        <w:rPr>
          <w:lang w:val="sr-Cyrl-RS"/>
        </w:rPr>
        <w:t xml:space="preserve"> могућности за задуживање, односно за повољно задуживање, било да се ради о започињању, било да се ради о проширењу посла када говоримо о малим и средњим предузећ</w:t>
      </w:r>
      <w:r w:rsidRPr="00FE2776">
        <w:rPr>
          <w:lang w:val="sr-Cyrl-RS"/>
        </w:rPr>
        <w:t xml:space="preserve">има, односно о предузетницима. </w:t>
      </w:r>
      <w:r w:rsidR="00A946E8" w:rsidRPr="00FE2776">
        <w:rPr>
          <w:lang w:val="sr-Cyrl-RS"/>
        </w:rPr>
        <w:t>Дакле, кредити су неповољни углавном зато што су каматне стопе превисоке, углавном зато што су високи захтеви за колатералом и врло често зато што постоји недостатак дугорочних кредитних средстава, а она су најважнија за стратешки развој ових предузећа, односно овог сектора.</w:t>
      </w:r>
    </w:p>
    <w:p w:rsidR="00A946E8" w:rsidRPr="00FE2776" w:rsidRDefault="00A946E8" w:rsidP="003D0292">
      <w:pPr>
        <w:tabs>
          <w:tab w:val="left" w:pos="1418"/>
        </w:tabs>
        <w:spacing w:after="0" w:line="240" w:lineRule="auto"/>
        <w:jc w:val="both"/>
        <w:rPr>
          <w:lang w:val="sr-Cyrl-RS"/>
        </w:rPr>
      </w:pPr>
      <w:r w:rsidRPr="00FE2776">
        <w:rPr>
          <w:lang w:val="sr-Cyrl-RS"/>
        </w:rPr>
        <w:tab/>
        <w:t>Ако погледамо извештај о глобалној конкуренцији за 2015/</w:t>
      </w:r>
      <w:r w:rsidR="00635953" w:rsidRPr="00FE2776">
        <w:rPr>
          <w:lang w:val="sr-Cyrl-RS"/>
        </w:rPr>
        <w:t>20</w:t>
      </w:r>
      <w:r w:rsidRPr="00FE2776">
        <w:rPr>
          <w:lang w:val="sr-Cyrl-RS"/>
        </w:rPr>
        <w:t>16</w:t>
      </w:r>
      <w:r w:rsidR="002C4BC6" w:rsidRPr="00FE2776">
        <w:rPr>
          <w:lang w:val="sr-Cyrl-RS"/>
        </w:rPr>
        <w:t>.</w:t>
      </w:r>
      <w:r w:rsidRPr="00FE2776">
        <w:rPr>
          <w:lang w:val="sr-Cyrl-RS"/>
        </w:rPr>
        <w:t xml:space="preserve"> годину који је радио Светски економски форум, видећемо да су они препознали потпуно исти проблем, а то је приступ изворима финансирања. Заиста, пласман наше земље, односно сектора малих и средњих предузећа, како год хоћете, на овој листи је поражавајући</w:t>
      </w:r>
      <w:r w:rsidR="00635953" w:rsidRPr="00FE2776">
        <w:rPr>
          <w:lang w:val="sr-Cyrl-RS"/>
        </w:rPr>
        <w:t>:</w:t>
      </w:r>
      <w:r w:rsidRPr="00FE2776">
        <w:rPr>
          <w:lang w:val="sr-Cyrl-RS"/>
        </w:rPr>
        <w:t xml:space="preserve"> </w:t>
      </w:r>
      <w:r w:rsidR="00635953" w:rsidRPr="00FE2776">
        <w:rPr>
          <w:lang w:val="sr-Cyrl-RS"/>
        </w:rPr>
        <w:t>д</w:t>
      </w:r>
      <w:r w:rsidRPr="00FE2776">
        <w:rPr>
          <w:lang w:val="sr-Cyrl-RS"/>
        </w:rPr>
        <w:t>оступност финансијских услуга</w:t>
      </w:r>
      <w:r w:rsidR="00635953" w:rsidRPr="00FE2776">
        <w:rPr>
          <w:lang w:val="sr-Cyrl-RS"/>
        </w:rPr>
        <w:t xml:space="preserve"> –</w:t>
      </w:r>
      <w:r w:rsidRPr="00FE2776">
        <w:rPr>
          <w:lang w:val="sr-Cyrl-RS"/>
        </w:rPr>
        <w:t xml:space="preserve"> </w:t>
      </w:r>
      <w:r w:rsidR="00635953" w:rsidRPr="00FE2776">
        <w:rPr>
          <w:lang w:val="sr-Cyrl-RS"/>
        </w:rPr>
        <w:t>97. од 140 земаља;</w:t>
      </w:r>
      <w:r w:rsidRPr="00FE2776">
        <w:rPr>
          <w:lang w:val="sr-Cyrl-RS"/>
        </w:rPr>
        <w:t xml:space="preserve"> приступачност финансијских услуга</w:t>
      </w:r>
      <w:r w:rsidR="00635953" w:rsidRPr="00FE2776">
        <w:rPr>
          <w:lang w:val="sr-Cyrl-RS"/>
        </w:rPr>
        <w:t xml:space="preserve"> – 111. од 140 земаља;</w:t>
      </w:r>
      <w:r w:rsidRPr="00FE2776">
        <w:rPr>
          <w:lang w:val="sr-Cyrl-RS"/>
        </w:rPr>
        <w:t xml:space="preserve"> лакоћа приступа кредитима</w:t>
      </w:r>
      <w:r w:rsidR="00635953" w:rsidRPr="00FE2776">
        <w:rPr>
          <w:lang w:val="sr-Cyrl-RS"/>
        </w:rPr>
        <w:t xml:space="preserve"> –</w:t>
      </w:r>
      <w:r w:rsidRPr="00FE2776">
        <w:rPr>
          <w:lang w:val="sr-Cyrl-RS"/>
        </w:rPr>
        <w:t xml:space="preserve"> 120. од 140 земаља. </w:t>
      </w:r>
    </w:p>
    <w:p w:rsidR="00894C51" w:rsidRPr="00FE2776" w:rsidRDefault="00A946E8" w:rsidP="003D0292">
      <w:pPr>
        <w:tabs>
          <w:tab w:val="left" w:pos="1418"/>
        </w:tabs>
        <w:spacing w:after="0" w:line="240" w:lineRule="auto"/>
        <w:jc w:val="both"/>
        <w:rPr>
          <w:lang w:val="sr-Cyrl-RS"/>
        </w:rPr>
      </w:pPr>
      <w:r w:rsidRPr="00FE2776">
        <w:rPr>
          <w:lang w:val="sr-Cyrl-RS"/>
        </w:rPr>
        <w:tab/>
        <w:t xml:space="preserve">Као одговор на економску кризу и </w:t>
      </w:r>
      <w:r w:rsidR="00894C51" w:rsidRPr="00FE2776">
        <w:rPr>
          <w:lang w:val="sr-Cyrl-RS"/>
        </w:rPr>
        <w:t>н</w:t>
      </w:r>
      <w:r w:rsidRPr="00FE2776">
        <w:rPr>
          <w:lang w:val="sr-Cyrl-RS"/>
        </w:rPr>
        <w:t>а ове проблеме о којима говорим, Влада Републике Србије је у марту 2015. године донела Стратегију развоја сектора малих и средњих предузећа и предузетништва</w:t>
      </w:r>
      <w:r w:rsidR="00894C51" w:rsidRPr="00FE2776">
        <w:rPr>
          <w:lang w:val="sr-Cyrl-RS"/>
        </w:rPr>
        <w:t>,</w:t>
      </w:r>
      <w:r w:rsidRPr="00FE2776">
        <w:rPr>
          <w:lang w:val="sr-Cyrl-RS"/>
        </w:rPr>
        <w:t xml:space="preserve"> са пратећим </w:t>
      </w:r>
      <w:r w:rsidR="00894C51" w:rsidRPr="00FE2776">
        <w:rPr>
          <w:lang w:val="sr-Cyrl-RS"/>
        </w:rPr>
        <w:t>А</w:t>
      </w:r>
      <w:r w:rsidRPr="00FE2776">
        <w:rPr>
          <w:lang w:val="sr-Cyrl-RS"/>
        </w:rPr>
        <w:t xml:space="preserve">кционим планом за њено спровођење и са врло амбициозним плановима који кажу да се до 2020. године </w:t>
      </w:r>
      <w:r w:rsidR="00894C51" w:rsidRPr="00FE2776">
        <w:rPr>
          <w:lang w:val="sr-Cyrl-RS"/>
        </w:rPr>
        <w:t xml:space="preserve">очекује </w:t>
      </w:r>
      <w:r w:rsidRPr="00FE2776">
        <w:rPr>
          <w:lang w:val="sr-Cyrl-RS"/>
        </w:rPr>
        <w:t xml:space="preserve">значајно повећање броја привредних субјеката у овом сектору, значајно повећање броја запослених, повећање промета, повећање </w:t>
      </w:r>
      <w:r w:rsidR="00894C51" w:rsidRPr="00FE2776">
        <w:rPr>
          <w:lang w:val="sr-Cyrl-RS"/>
        </w:rPr>
        <w:t>бруто додате вредности</w:t>
      </w:r>
      <w:r w:rsidRPr="00FE2776">
        <w:rPr>
          <w:lang w:val="sr-Cyrl-RS"/>
        </w:rPr>
        <w:t>, повећањ</w:t>
      </w:r>
      <w:r w:rsidR="00894C51" w:rsidRPr="00FE2776">
        <w:rPr>
          <w:lang w:val="sr-Cyrl-RS"/>
        </w:rPr>
        <w:t>е</w:t>
      </w:r>
      <w:r w:rsidRPr="00FE2776">
        <w:rPr>
          <w:lang w:val="sr-Cyrl-RS"/>
        </w:rPr>
        <w:t xml:space="preserve"> </w:t>
      </w:r>
      <w:r w:rsidR="00894C51" w:rsidRPr="00FE2776">
        <w:rPr>
          <w:lang w:val="sr-Cyrl-RS"/>
        </w:rPr>
        <w:t>разно</w:t>
      </w:r>
      <w:r w:rsidRPr="00FE2776">
        <w:rPr>
          <w:lang w:val="sr-Cyrl-RS"/>
        </w:rPr>
        <w:t>разних других квалитативних, још важнијих</w:t>
      </w:r>
      <w:r w:rsidR="00894C51" w:rsidRPr="00FE2776">
        <w:rPr>
          <w:lang w:val="sr-Cyrl-RS"/>
        </w:rPr>
        <w:t>,</w:t>
      </w:r>
      <w:r w:rsidRPr="00FE2776">
        <w:rPr>
          <w:lang w:val="sr-Cyrl-RS"/>
        </w:rPr>
        <w:t xml:space="preserve"> фактора када говоримо о сектору малих и средњих предузећа. </w:t>
      </w:r>
    </w:p>
    <w:p w:rsidR="00A946E8" w:rsidRPr="00FE2776" w:rsidRDefault="00894C51" w:rsidP="003D0292">
      <w:pPr>
        <w:tabs>
          <w:tab w:val="left" w:pos="1418"/>
        </w:tabs>
        <w:spacing w:after="0" w:line="240" w:lineRule="auto"/>
        <w:jc w:val="both"/>
        <w:rPr>
          <w:lang w:val="sr-Cyrl-RS"/>
        </w:rPr>
      </w:pPr>
      <w:r w:rsidRPr="00FE2776">
        <w:rPr>
          <w:lang w:val="sr-Cyrl-RS"/>
        </w:rPr>
        <w:tab/>
      </w:r>
      <w:r w:rsidR="00A946E8" w:rsidRPr="00FE2776">
        <w:rPr>
          <w:lang w:val="sr-Cyrl-RS"/>
        </w:rPr>
        <w:t>Исто тако, ова стратегија предвиђа да се у</w:t>
      </w:r>
      <w:r w:rsidRPr="00FE2776">
        <w:rPr>
          <w:lang w:val="sr-Cyrl-RS"/>
        </w:rPr>
        <w:t xml:space="preserve"> поменутом</w:t>
      </w:r>
      <w:r w:rsidR="00A946E8" w:rsidRPr="00FE2776">
        <w:rPr>
          <w:lang w:val="sr-Cyrl-RS"/>
        </w:rPr>
        <w:t xml:space="preserve"> извештају Светског економског форума до 202</w:t>
      </w:r>
      <w:r w:rsidRPr="00FE2776">
        <w:rPr>
          <w:lang w:val="sr-Cyrl-RS"/>
        </w:rPr>
        <w:t>0</w:t>
      </w:r>
      <w:r w:rsidR="00A946E8" w:rsidRPr="00FE2776">
        <w:rPr>
          <w:lang w:val="sr-Cyrl-RS"/>
        </w:rPr>
        <w:t>. године попнемо врло високо у односу на оно где се налазимо сада и да будемо у првих 60 земаља. Ако погледамо информацију коју смо видели јуче, а која нам улив</w:t>
      </w:r>
      <w:r w:rsidR="000C6C48">
        <w:rPr>
          <w:lang w:val="sr-Cyrl-RS"/>
        </w:rPr>
        <w:t>а оптимизам, а то је да смо на Дуинг бизнис</w:t>
      </w:r>
      <w:r w:rsidR="00A946E8" w:rsidRPr="00FE2776">
        <w:rPr>
          <w:lang w:val="sr-Cyrl-RS"/>
        </w:rPr>
        <w:t xml:space="preserve"> листи поново остварили напредак, односно да смо сада на 47. месту, а подсетићу вас да смо пре само две године били 91, мислим да имамо разлога да будемо оптимисти и када се ради о напретку доступности финансирања, кој</w:t>
      </w:r>
      <w:r w:rsidRPr="00FE2776">
        <w:rPr>
          <w:lang w:val="sr-Cyrl-RS"/>
        </w:rPr>
        <w:t>и</w:t>
      </w:r>
      <w:r w:rsidR="00A946E8" w:rsidRPr="00FE2776">
        <w:rPr>
          <w:lang w:val="sr-Cyrl-RS"/>
        </w:rPr>
        <w:t xml:space="preserve"> је врло важан за сектор малих и средњих предузећа и предузетника.</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r>
      <w:r w:rsidR="005A2422" w:rsidRPr="00FE2776">
        <w:rPr>
          <w:lang w:val="sr-Cyrl-RS"/>
        </w:rPr>
        <w:t>Као најважнији механизам –</w:t>
      </w:r>
      <w:r w:rsidRPr="00FE2776">
        <w:rPr>
          <w:lang w:val="sr-Cyrl-RS"/>
        </w:rPr>
        <w:t xml:space="preserve"> сада се враћам на оно што је, хајд</w:t>
      </w:r>
      <w:r w:rsidR="005A2422" w:rsidRPr="00FE2776">
        <w:rPr>
          <w:lang w:val="sr-Cyrl-RS"/>
        </w:rPr>
        <w:t>е да тако кажем, конкретна тема –</w:t>
      </w:r>
      <w:r w:rsidRPr="00FE2776">
        <w:rPr>
          <w:lang w:val="sr-Cyrl-RS"/>
        </w:rPr>
        <w:t xml:space="preserve"> у Стратегији развоја сектора малих и средњих предузећа и предузетништва помиње се управо Апекс зајам Европске инвестиционе банке. Дакле, Стратегија је препознала да је ово нешто што је у овом тренутку најважније за Републику Србију, односно за развој њеног сектора малих и средњих предузећа.</w:t>
      </w:r>
    </w:p>
    <w:p w:rsidR="00A946E8" w:rsidRPr="00FE2776" w:rsidRDefault="00A946E8" w:rsidP="003D0292">
      <w:pPr>
        <w:tabs>
          <w:tab w:val="left" w:pos="1418"/>
        </w:tabs>
        <w:spacing w:after="0" w:line="240" w:lineRule="auto"/>
        <w:jc w:val="both"/>
        <w:rPr>
          <w:lang w:val="sr-Cyrl-RS"/>
        </w:rPr>
      </w:pPr>
      <w:r w:rsidRPr="00FE2776">
        <w:rPr>
          <w:lang w:val="sr-Cyrl-RS"/>
        </w:rPr>
        <w:tab/>
        <w:t>Овде се ради о 150 милиона евра, ради се о задуживању под повољним условима за сектор малих и средњих предузећа кој</w:t>
      </w:r>
      <w:r w:rsidR="005A2422" w:rsidRPr="00FE2776">
        <w:rPr>
          <w:lang w:val="sr-Cyrl-RS"/>
        </w:rPr>
        <w:t>е</w:t>
      </w:r>
      <w:r w:rsidRPr="00FE2776">
        <w:rPr>
          <w:lang w:val="sr-Cyrl-RS"/>
        </w:rPr>
        <w:t xml:space="preserve"> треба да допринесе њиховом расту и развоју, односно враћању на путању раста и развоја какав су имали до 2008, 2009. године и конвергенцији свих најважнијих параметара према онима који карактеришу земље Е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вај Апекс зајам доноси још једну новину, то је већ поменуо неко од мојих колега или колегиница, а то је иницијатива </w:t>
      </w:r>
      <w:r w:rsidR="005A2422" w:rsidRPr="00FE2776">
        <w:rPr>
          <w:lang w:val="sr-Cyrl-RS"/>
        </w:rPr>
        <w:t>„</w:t>
      </w:r>
      <w:r w:rsidRPr="00FE2776">
        <w:rPr>
          <w:lang w:val="sr-Cyrl-RS"/>
        </w:rPr>
        <w:t>Послови за младе западног Балкана</w:t>
      </w:r>
      <w:r w:rsidR="005A2422" w:rsidRPr="00FE2776">
        <w:rPr>
          <w:lang w:val="sr-Cyrl-RS"/>
        </w:rPr>
        <w:t>“.</w:t>
      </w:r>
      <w:r w:rsidRPr="00FE2776">
        <w:rPr>
          <w:lang w:val="sr-Cyrl-RS"/>
        </w:rPr>
        <w:t xml:space="preserve"> </w:t>
      </w:r>
      <w:r w:rsidR="005A2422" w:rsidRPr="00FE2776">
        <w:rPr>
          <w:lang w:val="sr-Cyrl-RS"/>
        </w:rPr>
        <w:t>М</w:t>
      </w:r>
      <w:r w:rsidRPr="00FE2776">
        <w:rPr>
          <w:lang w:val="sr-Cyrl-RS"/>
        </w:rPr>
        <w:t>ислим да је то нар</w:t>
      </w:r>
      <w:r w:rsidR="005A2422" w:rsidRPr="00FE2776">
        <w:rPr>
          <w:lang w:val="sr-Cyrl-RS"/>
        </w:rPr>
        <w:t>очито важно и да вреди поменути</w:t>
      </w:r>
      <w:r w:rsidRPr="00FE2776">
        <w:rPr>
          <w:lang w:val="sr-Cyrl-RS"/>
        </w:rPr>
        <w:t xml:space="preserve"> јер се ради о посебним олакшицама за запошљавање и самозапошљавање младих у Републици Србији, где ће за ове кредите бити обезбеђени још повољнији услови, односно још нижа каматна стопа.</w:t>
      </w:r>
    </w:p>
    <w:p w:rsidR="005A2422" w:rsidRPr="00FE2776" w:rsidRDefault="00A946E8" w:rsidP="003D0292">
      <w:pPr>
        <w:tabs>
          <w:tab w:val="left" w:pos="1418"/>
        </w:tabs>
        <w:spacing w:after="0" w:line="240" w:lineRule="auto"/>
        <w:jc w:val="both"/>
        <w:rPr>
          <w:lang w:val="sr-Cyrl-RS"/>
        </w:rPr>
      </w:pPr>
      <w:r w:rsidRPr="00FE2776">
        <w:rPr>
          <w:lang w:val="sr-Cyrl-RS"/>
        </w:rPr>
        <w:tab/>
        <w:t>Заиста, предузетништво је нешто што, чини ми се, мора бити један од најважнијих стратешких циљева Републике Србије. Ми смо 2016. годину прогласили годином предузетништва. Премијер је неколико пута говорио о томе и рекао да ће и наредне године бити године предузетништва</w:t>
      </w:r>
      <w:r w:rsidR="005A2422" w:rsidRPr="00FE2776">
        <w:rPr>
          <w:lang w:val="sr-Cyrl-RS"/>
        </w:rPr>
        <w:t>.</w:t>
      </w:r>
      <w:r w:rsidRPr="00FE2776">
        <w:rPr>
          <w:lang w:val="sr-Cyrl-RS"/>
        </w:rPr>
        <w:t xml:space="preserve"> </w:t>
      </w:r>
      <w:r w:rsidR="005A2422" w:rsidRPr="00FE2776">
        <w:rPr>
          <w:lang w:val="sr-Cyrl-RS"/>
        </w:rPr>
        <w:t>М</w:t>
      </w:r>
      <w:r w:rsidRPr="00FE2776">
        <w:rPr>
          <w:lang w:val="sr-Cyrl-RS"/>
        </w:rPr>
        <w:t>ислим да је то кључна реч</w:t>
      </w:r>
      <w:r w:rsidR="005A2422" w:rsidRPr="00FE2776">
        <w:rPr>
          <w:lang w:val="sr-Cyrl-RS"/>
        </w:rPr>
        <w:t>,</w:t>
      </w:r>
      <w:r w:rsidRPr="00FE2776">
        <w:rPr>
          <w:lang w:val="sr-Cyrl-RS"/>
        </w:rPr>
        <w:t xml:space="preserve"> </w:t>
      </w:r>
      <w:r w:rsidR="005A2422" w:rsidRPr="00FE2776">
        <w:rPr>
          <w:lang w:val="sr-Cyrl-RS"/>
        </w:rPr>
        <w:t>с</w:t>
      </w:r>
      <w:r w:rsidRPr="00FE2776">
        <w:rPr>
          <w:lang w:val="sr-Cyrl-RS"/>
        </w:rPr>
        <w:t>вака година мора да буде година предузетништва. Чини ми се да једино тако Србија има шансу да се динамично развија у будућности</w:t>
      </w:r>
      <w:r w:rsidR="005A2422" w:rsidRPr="00FE2776">
        <w:rPr>
          <w:lang w:val="sr-Cyrl-RS"/>
        </w:rPr>
        <w:t>.</w:t>
      </w:r>
      <w:r w:rsidRPr="00FE2776">
        <w:rPr>
          <w:lang w:val="sr-Cyrl-RS"/>
        </w:rPr>
        <w:t xml:space="preserve"> </w:t>
      </w:r>
    </w:p>
    <w:p w:rsidR="005A2422" w:rsidRPr="00FE2776" w:rsidRDefault="005A2422" w:rsidP="003D0292">
      <w:pPr>
        <w:tabs>
          <w:tab w:val="left" w:pos="1418"/>
        </w:tabs>
        <w:spacing w:after="0" w:line="240" w:lineRule="auto"/>
        <w:jc w:val="both"/>
        <w:rPr>
          <w:lang w:val="sr-Cyrl-RS"/>
        </w:rPr>
      </w:pPr>
      <w:r w:rsidRPr="00FE2776">
        <w:rPr>
          <w:lang w:val="sr-Cyrl-RS"/>
        </w:rPr>
        <w:tab/>
        <w:t>М</w:t>
      </w:r>
      <w:r w:rsidR="00A946E8" w:rsidRPr="00FE2776">
        <w:rPr>
          <w:lang w:val="sr-Cyrl-RS"/>
        </w:rPr>
        <w:t xml:space="preserve">ислим да је улагање у овај сектор и улагање у развој предузетничке културе, </w:t>
      </w:r>
      <w:r w:rsidRPr="00FE2776">
        <w:rPr>
          <w:lang w:val="sr-Cyrl-RS"/>
        </w:rPr>
        <w:t xml:space="preserve">а </w:t>
      </w:r>
      <w:r w:rsidR="00A946E8" w:rsidRPr="00FE2776">
        <w:rPr>
          <w:lang w:val="sr-Cyrl-RS"/>
        </w:rPr>
        <w:t xml:space="preserve">то је нешто што ми, нажалост, немамо развијено у друштву, односно у развој предузетничког духа код појединаца, кључ за </w:t>
      </w:r>
      <w:r w:rsidRPr="00FE2776">
        <w:rPr>
          <w:lang w:val="sr-Cyrl-RS"/>
        </w:rPr>
        <w:t xml:space="preserve">будући економски развој Србије. </w:t>
      </w:r>
    </w:p>
    <w:p w:rsidR="00A946E8" w:rsidRPr="00FE2776" w:rsidRDefault="005A2422" w:rsidP="003D0292">
      <w:pPr>
        <w:tabs>
          <w:tab w:val="left" w:pos="1418"/>
        </w:tabs>
        <w:spacing w:after="0" w:line="240" w:lineRule="auto"/>
        <w:jc w:val="both"/>
        <w:rPr>
          <w:lang w:val="sr-Cyrl-RS"/>
        </w:rPr>
      </w:pPr>
      <w:r w:rsidRPr="00FE2776">
        <w:rPr>
          <w:lang w:val="sr-Cyrl-RS"/>
        </w:rPr>
        <w:tab/>
      </w:r>
      <w:r w:rsidR="00A946E8" w:rsidRPr="00FE2776">
        <w:rPr>
          <w:lang w:val="sr-Cyrl-RS"/>
        </w:rPr>
        <w:t>На који начин ми можемо да развијамо предузетничку културу у Србији, односно предузетнички дух? Иначе, ни све државе ЕУ, односно све државе у Европи не карактерише претерано, неке да, а</w:t>
      </w:r>
      <w:r w:rsidRPr="00FE2776">
        <w:rPr>
          <w:lang w:val="sr-Cyrl-RS"/>
        </w:rPr>
        <w:t>ли већину не, предузетнички дух;</w:t>
      </w:r>
      <w:r w:rsidR="00A946E8" w:rsidRPr="00FE2776">
        <w:rPr>
          <w:lang w:val="sr-Cyrl-RS"/>
        </w:rPr>
        <w:t xml:space="preserve"> то је нешто што је углавном везано за САД и то је нешто, чини ми се, на чему мора да се ради од малих ногу са новим генерацијама које долазе, јер то је нешто што је улагање у наредних 50 година у Србији.</w:t>
      </w:r>
    </w:p>
    <w:p w:rsidR="00A946E8" w:rsidRPr="00FE2776" w:rsidRDefault="00A946E8" w:rsidP="003D0292">
      <w:pPr>
        <w:tabs>
          <w:tab w:val="left" w:pos="1418"/>
        </w:tabs>
        <w:spacing w:after="0" w:line="240" w:lineRule="auto"/>
        <w:jc w:val="both"/>
        <w:rPr>
          <w:lang w:val="sr-Cyrl-RS"/>
        </w:rPr>
      </w:pPr>
      <w:r w:rsidRPr="00FE2776">
        <w:rPr>
          <w:lang w:val="sr-Cyrl-RS"/>
        </w:rPr>
        <w:tab/>
        <w:t>Ми морамо да уведемо предузетништво у целокупан образовни систем Србије, буквално</w:t>
      </w:r>
      <w:r w:rsidR="005A2422" w:rsidRPr="00FE2776">
        <w:rPr>
          <w:lang w:val="sr-Cyrl-RS"/>
        </w:rPr>
        <w:t xml:space="preserve"> у</w:t>
      </w:r>
      <w:r w:rsidRPr="00FE2776">
        <w:rPr>
          <w:lang w:val="sr-Cyrl-RS"/>
        </w:rPr>
        <w:t xml:space="preserve"> све нивое образовног система</w:t>
      </w:r>
      <w:r w:rsidR="005A2422" w:rsidRPr="00FE2776">
        <w:rPr>
          <w:lang w:val="sr-Cyrl-RS"/>
        </w:rPr>
        <w:t>.</w:t>
      </w:r>
      <w:r w:rsidRPr="00FE2776">
        <w:rPr>
          <w:lang w:val="sr-Cyrl-RS"/>
        </w:rPr>
        <w:t xml:space="preserve"> </w:t>
      </w:r>
      <w:r w:rsidR="005A2422" w:rsidRPr="00FE2776">
        <w:rPr>
          <w:lang w:val="sr-Cyrl-RS"/>
        </w:rPr>
        <w:t>Р</w:t>
      </w:r>
      <w:r w:rsidRPr="00FE2776">
        <w:rPr>
          <w:lang w:val="sr-Cyrl-RS"/>
        </w:rPr>
        <w:t>адује ме што сам чуо министра просвете да је једном приликом говорио управо о тој идеји да се предузетништво уведе у образовни систем Србије. Оно што бих желео да ка</w:t>
      </w:r>
      <w:r w:rsidR="005A2422" w:rsidRPr="00FE2776">
        <w:rPr>
          <w:lang w:val="sr-Cyrl-RS"/>
        </w:rPr>
        <w:t>жем или да апелујем на министра</w:t>
      </w:r>
      <w:r w:rsidRPr="00FE2776">
        <w:rPr>
          <w:lang w:val="sr-Cyrl-RS"/>
        </w:rPr>
        <w:t xml:space="preserve"> јесте да будемо врло опрезни у размишљању на који начин да предузетништво уведемо у образовни систем Србије.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Предузетништво не можемо да уведемо као предмет. У последње време смо имали врло чест</w:t>
      </w:r>
      <w:r w:rsidR="005A2422" w:rsidRPr="00FE2776">
        <w:rPr>
          <w:lang w:val="sr-Cyrl-RS"/>
        </w:rPr>
        <w:t xml:space="preserve">о дискусију о </w:t>
      </w:r>
      <w:r w:rsidRPr="00FE2776">
        <w:rPr>
          <w:lang w:val="sr-Cyrl-RS"/>
        </w:rPr>
        <w:t>проблем</w:t>
      </w:r>
      <w:r w:rsidR="005A2422" w:rsidRPr="00FE2776">
        <w:rPr>
          <w:lang w:val="sr-Cyrl-RS"/>
        </w:rPr>
        <w:t>у</w:t>
      </w:r>
      <w:r w:rsidRPr="00FE2776">
        <w:rPr>
          <w:lang w:val="sr-Cyrl-RS"/>
        </w:rPr>
        <w:t xml:space="preserve"> са информатиком</w:t>
      </w:r>
      <w:r w:rsidR="005A2422" w:rsidRPr="00FE2776">
        <w:rPr>
          <w:lang w:val="sr-Cyrl-RS"/>
        </w:rPr>
        <w:t>,</w:t>
      </w:r>
      <w:r w:rsidRPr="00FE2776">
        <w:rPr>
          <w:lang w:val="sr-Cyrl-RS"/>
        </w:rPr>
        <w:t xml:space="preserve"> која ове године није предмет, односно није редован предмет у настави</w:t>
      </w:r>
      <w:r w:rsidR="005A2422" w:rsidRPr="00FE2776">
        <w:rPr>
          <w:lang w:val="sr-Cyrl-RS"/>
        </w:rPr>
        <w:t>.</w:t>
      </w:r>
      <w:r w:rsidRPr="00FE2776">
        <w:rPr>
          <w:lang w:val="sr-Cyrl-RS"/>
        </w:rPr>
        <w:t xml:space="preserve"> </w:t>
      </w:r>
      <w:r w:rsidR="005A2422" w:rsidRPr="00FE2776">
        <w:rPr>
          <w:lang w:val="sr-Cyrl-RS"/>
        </w:rPr>
        <w:t>В</w:t>
      </w:r>
      <w:r w:rsidRPr="00FE2776">
        <w:rPr>
          <w:lang w:val="sr-Cyrl-RS"/>
        </w:rPr>
        <w:t>рло често се појављује проблем да деца из информатике уче теорију</w:t>
      </w:r>
      <w:r w:rsidR="005A2422" w:rsidRPr="00FE2776">
        <w:rPr>
          <w:lang w:val="sr-Cyrl-RS"/>
        </w:rPr>
        <w:t>,</w:t>
      </w:r>
      <w:r w:rsidRPr="00FE2776">
        <w:rPr>
          <w:lang w:val="sr-Cyrl-RS"/>
        </w:rPr>
        <w:t xml:space="preserve"> што је нешто што је потпуно непр</w:t>
      </w:r>
      <w:r w:rsidR="005A2422" w:rsidRPr="00FE2776">
        <w:rPr>
          <w:lang w:val="sr-Cyrl-RS"/>
        </w:rPr>
        <w:t>и</w:t>
      </w:r>
      <w:r w:rsidRPr="00FE2776">
        <w:rPr>
          <w:lang w:val="sr-Cyrl-RS"/>
        </w:rPr>
        <w:t>менљиво. Исто тако</w:t>
      </w:r>
      <w:r w:rsidR="005A2422" w:rsidRPr="00FE2776">
        <w:rPr>
          <w:lang w:val="sr-Cyrl-RS"/>
        </w:rPr>
        <w:t>,</w:t>
      </w:r>
      <w:r w:rsidRPr="00FE2776">
        <w:rPr>
          <w:lang w:val="sr-Cyrl-RS"/>
        </w:rPr>
        <w:t xml:space="preserve"> предузетништво не може да буде предмет</w:t>
      </w:r>
      <w:r w:rsidR="005A2422" w:rsidRPr="00FE2776">
        <w:rPr>
          <w:lang w:val="sr-Cyrl-RS"/>
        </w:rPr>
        <w:t>.</w:t>
      </w:r>
      <w:r w:rsidRPr="00FE2776">
        <w:rPr>
          <w:lang w:val="sr-Cyrl-RS"/>
        </w:rPr>
        <w:t xml:space="preserve"> </w:t>
      </w:r>
      <w:r w:rsidR="005A2422" w:rsidRPr="00FE2776">
        <w:rPr>
          <w:lang w:val="sr-Cyrl-RS"/>
        </w:rPr>
        <w:t>Н</w:t>
      </w:r>
      <w:r w:rsidRPr="00FE2776">
        <w:rPr>
          <w:lang w:val="sr-Cyrl-RS"/>
        </w:rPr>
        <w:t>е може се одго</w:t>
      </w:r>
      <w:r w:rsidR="005A2422" w:rsidRPr="00FE2776">
        <w:rPr>
          <w:lang w:val="sr-Cyrl-RS"/>
        </w:rPr>
        <w:t xml:space="preserve">варати на тему предузетништва. </w:t>
      </w:r>
      <w:r w:rsidRPr="00FE2776">
        <w:rPr>
          <w:lang w:val="sr-Cyrl-RS"/>
        </w:rPr>
        <w:t>Предузетништво мора да се уведе тако што имамо на уму о ком узрасту говоримо и пр</w:t>
      </w:r>
      <w:r w:rsidR="005A2422" w:rsidRPr="00FE2776">
        <w:rPr>
          <w:lang w:val="sr-Cyrl-RS"/>
        </w:rPr>
        <w:t>илагођавамо оно о чему се ради</w:t>
      </w:r>
      <w:r w:rsidRPr="00FE2776">
        <w:rPr>
          <w:lang w:val="sr-Cyrl-RS"/>
        </w:rPr>
        <w:t xml:space="preserve"> том узрасту</w:t>
      </w:r>
      <w:r w:rsidR="005A2422" w:rsidRPr="00FE2776">
        <w:rPr>
          <w:lang w:val="sr-Cyrl-RS"/>
        </w:rPr>
        <w:t>.</w:t>
      </w:r>
      <w:r w:rsidRPr="00FE2776">
        <w:rPr>
          <w:lang w:val="sr-Cyrl-RS"/>
        </w:rPr>
        <w:t xml:space="preserve"> </w:t>
      </w:r>
      <w:r w:rsidR="005A2422" w:rsidRPr="00FE2776">
        <w:rPr>
          <w:lang w:val="sr-Cyrl-RS"/>
        </w:rPr>
        <w:t>П</w:t>
      </w:r>
      <w:r w:rsidRPr="00FE2776">
        <w:rPr>
          <w:lang w:val="sr-Cyrl-RS"/>
        </w:rPr>
        <w:t>редузетништво приближавамо младима кроз различите механизме, било да су то разноразни примери из праксе, било да су то неке радионице, било да је то помоћ за оснивање ђачких компанија</w:t>
      </w:r>
      <w:r w:rsidR="005A2422" w:rsidRPr="00FE2776">
        <w:rPr>
          <w:lang w:val="sr-Cyrl-RS"/>
        </w:rPr>
        <w:t>,</w:t>
      </w:r>
      <w:r w:rsidRPr="00FE2776">
        <w:rPr>
          <w:lang w:val="sr-Cyrl-RS"/>
        </w:rPr>
        <w:t xml:space="preserve"> или разноразне друге идеј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кле, предузетништво треба да прожима систем образовања Србије, а не да га уведемо једног дана као предмет и да мислимо да ћемо тако решити проблем трајно. Не, на тај начин га сигурно нећемо решити. </w:t>
      </w:r>
    </w:p>
    <w:p w:rsidR="00A946E8" w:rsidRPr="00FE2776" w:rsidRDefault="00A946E8" w:rsidP="003D0292">
      <w:pPr>
        <w:tabs>
          <w:tab w:val="left" w:pos="1418"/>
        </w:tabs>
        <w:spacing w:after="0" w:line="240" w:lineRule="auto"/>
        <w:jc w:val="both"/>
        <w:rPr>
          <w:lang w:val="sr-Cyrl-RS"/>
        </w:rPr>
      </w:pPr>
      <w:r w:rsidRPr="00FE2776">
        <w:rPr>
          <w:lang w:val="sr-Cyrl-RS"/>
        </w:rPr>
        <w:tab/>
      </w:r>
      <w:r w:rsidR="00D253C9" w:rsidRPr="00FE2776">
        <w:rPr>
          <w:lang w:val="sr-Cyrl-RS"/>
        </w:rPr>
        <w:t>Н</w:t>
      </w:r>
      <w:r w:rsidRPr="00FE2776">
        <w:rPr>
          <w:lang w:val="sr-Cyrl-RS"/>
        </w:rPr>
        <w:t>а крају крајева</w:t>
      </w:r>
      <w:r w:rsidR="005A2422" w:rsidRPr="00FE2776">
        <w:rPr>
          <w:lang w:val="sr-Cyrl-RS"/>
        </w:rPr>
        <w:t>,</w:t>
      </w:r>
      <w:r w:rsidRPr="00FE2776">
        <w:rPr>
          <w:lang w:val="sr-Cyrl-RS"/>
        </w:rPr>
        <w:t xml:space="preserve"> да бисмо након овог првог корака који смо направили, а то је да смо обезбедили повољна средства за сектор малих и сре</w:t>
      </w:r>
      <w:r w:rsidR="00D253C9" w:rsidRPr="00FE2776">
        <w:rPr>
          <w:lang w:val="sr-Cyrl-RS"/>
        </w:rPr>
        <w:t>дњих предузећа и предузетништва,</w:t>
      </w:r>
      <w:r w:rsidRPr="00FE2776">
        <w:rPr>
          <w:lang w:val="sr-Cyrl-RS"/>
        </w:rPr>
        <w:t xml:space="preserve"> успели да остваримо дугорочни план</w:t>
      </w:r>
      <w:r w:rsidR="00D253C9" w:rsidRPr="00FE2776">
        <w:rPr>
          <w:lang w:val="sr-Cyrl-RS"/>
        </w:rPr>
        <w:t>,</w:t>
      </w:r>
      <w:r w:rsidRPr="00FE2776">
        <w:rPr>
          <w:lang w:val="sr-Cyrl-RS"/>
        </w:rPr>
        <w:t xml:space="preserve"> морамо и са медијима да радимо на објашњавању колико је ова тема значајна и колико морамо, нарочито новим </w:t>
      </w:r>
      <w:r w:rsidR="00D253C9" w:rsidRPr="00FE2776">
        <w:rPr>
          <w:lang w:val="sr-Cyrl-RS"/>
        </w:rPr>
        <w:t>генер</w:t>
      </w:r>
      <w:r w:rsidRPr="00FE2776">
        <w:rPr>
          <w:lang w:val="sr-Cyrl-RS"/>
        </w:rPr>
        <w:t>ацијама, да објашњавамо да је предузетништво нешто што није баук и да предузетништво јесте нешто што треба и мора да буде будућност Србије. Захваљујем.</w:t>
      </w:r>
    </w:p>
    <w:p w:rsidR="00A946E8" w:rsidRPr="00FE2776" w:rsidRDefault="003D7B2D" w:rsidP="003D0292">
      <w:pPr>
        <w:tabs>
          <w:tab w:val="left" w:pos="1418"/>
        </w:tabs>
        <w:spacing w:after="0" w:line="240" w:lineRule="auto"/>
        <w:jc w:val="both"/>
        <w:rPr>
          <w:lang w:val="sr-Cyrl-RS"/>
        </w:rPr>
      </w:pPr>
      <w:r w:rsidRPr="00FE2776">
        <w:rPr>
          <w:lang w:val="sr-Cyrl-RS"/>
        </w:rPr>
        <w:tab/>
        <w:t xml:space="preserve">ПРЕДСЕДНИК: Захваљујем. </w:t>
      </w:r>
      <w:r w:rsidR="00A946E8" w:rsidRPr="00FE2776">
        <w:rPr>
          <w:lang w:val="sr-Cyrl-RS"/>
        </w:rPr>
        <w:t>Реч има народни посланик Милан Лапчевић. Изволи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ИЛАН ЛАПЧЕВИЋ: Поштовано председништво, даме и господо народни посланици, имамо данас обједињену расправу о шест тачака дневног реда које су у принципу неспојиве. Један сет закона, односно међународних </w:t>
      </w:r>
      <w:r w:rsidR="00645505" w:rsidRPr="00FE2776">
        <w:rPr>
          <w:lang w:val="sr-Cyrl-RS"/>
        </w:rPr>
        <w:t xml:space="preserve">споразума </w:t>
      </w:r>
      <w:r w:rsidRPr="00FE2776">
        <w:rPr>
          <w:lang w:val="sr-Cyrl-RS"/>
        </w:rPr>
        <w:t>тиче</w:t>
      </w:r>
      <w:r w:rsidR="00D428E2" w:rsidRPr="00FE2776">
        <w:rPr>
          <w:lang w:val="sr-Cyrl-RS"/>
        </w:rPr>
        <w:t xml:space="preserve"> се</w:t>
      </w:r>
      <w:r w:rsidRPr="00FE2776">
        <w:rPr>
          <w:lang w:val="sr-Cyrl-RS"/>
        </w:rPr>
        <w:t xml:space="preserve"> додатног задуживања Србије, а тачка која се тиче </w:t>
      </w:r>
      <w:r w:rsidR="00645505" w:rsidRPr="00FE2776">
        <w:rPr>
          <w:lang w:val="sr-Cyrl-RS"/>
        </w:rPr>
        <w:t>рат</w:t>
      </w:r>
      <w:r w:rsidRPr="00FE2776">
        <w:rPr>
          <w:lang w:val="sr-Cyrl-RS"/>
        </w:rPr>
        <w:t>ификације међународног споразума о формирању Фонда за западни Балкан је питање интегритета државе и нема никакве везе са финансијама</w:t>
      </w:r>
      <w:r w:rsidR="00645505" w:rsidRPr="00FE2776">
        <w:rPr>
          <w:lang w:val="sr-Cyrl-RS"/>
        </w:rPr>
        <w:t>,</w:t>
      </w:r>
      <w:r w:rsidRPr="00FE2776">
        <w:rPr>
          <w:lang w:val="sr-Cyrl-RS"/>
        </w:rPr>
        <w:t xml:space="preserve"> или има само индиректне везе са финансијама. Не разумемо зашто је ово овако спојено и да ли се жели</w:t>
      </w:r>
      <w:r w:rsidR="00D428E2" w:rsidRPr="00FE2776">
        <w:rPr>
          <w:lang w:val="sr-Cyrl-RS"/>
        </w:rPr>
        <w:t>,</w:t>
      </w:r>
      <w:r w:rsidRPr="00FE2776">
        <w:rPr>
          <w:lang w:val="sr-Cyrl-RS"/>
        </w:rPr>
        <w:t xml:space="preserve"> кроз ову расправу</w:t>
      </w:r>
      <w:r w:rsidR="00D428E2" w:rsidRPr="00FE2776">
        <w:rPr>
          <w:lang w:val="sr-Cyrl-RS"/>
        </w:rPr>
        <w:t>,</w:t>
      </w:r>
      <w:r w:rsidRPr="00FE2776">
        <w:rPr>
          <w:lang w:val="sr-Cyrl-RS"/>
        </w:rPr>
        <w:t xml:space="preserve"> да се неке ствари прикрију, али добро. </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финансијских закона</w:t>
      </w:r>
      <w:r w:rsidR="00D428E2" w:rsidRPr="00FE2776">
        <w:rPr>
          <w:lang w:val="sr-Cyrl-RS"/>
        </w:rPr>
        <w:t>,</w:t>
      </w:r>
      <w:r w:rsidRPr="00FE2776">
        <w:rPr>
          <w:lang w:val="sr-Cyrl-RS"/>
        </w:rPr>
        <w:t xml:space="preserve"> ја ћу говорити укратко о два међународна уговора</w:t>
      </w:r>
      <w:r w:rsidR="00645505" w:rsidRPr="00FE2776">
        <w:rPr>
          <w:lang w:val="sr-Cyrl-RS"/>
        </w:rPr>
        <w:t>:</w:t>
      </w:r>
      <w:r w:rsidRPr="00FE2776">
        <w:rPr>
          <w:lang w:val="sr-Cyrl-RS"/>
        </w:rPr>
        <w:t xml:space="preserve"> </w:t>
      </w:r>
      <w:r w:rsidR="00645505" w:rsidRPr="00FE2776">
        <w:rPr>
          <w:lang w:val="sr-Cyrl-RS"/>
        </w:rPr>
        <w:t>о зајму</w:t>
      </w:r>
      <w:r w:rsidRPr="00FE2776">
        <w:rPr>
          <w:lang w:val="sr-Cyrl-RS"/>
        </w:rPr>
        <w:t xml:space="preserve"> за сређивање, односно модернизацију</w:t>
      </w:r>
      <w:r w:rsidR="00645505" w:rsidRPr="00FE2776">
        <w:rPr>
          <w:lang w:val="sr-Cyrl-RS"/>
        </w:rPr>
        <w:t xml:space="preserve"> и</w:t>
      </w:r>
      <w:r w:rsidRPr="00FE2776">
        <w:rPr>
          <w:lang w:val="sr-Cyrl-RS"/>
        </w:rPr>
        <w:t xml:space="preserve"> оптимизацију јавне управе</w:t>
      </w:r>
      <w:r w:rsidR="00645505" w:rsidRPr="00FE2776">
        <w:rPr>
          <w:lang w:val="sr-Cyrl-RS"/>
        </w:rPr>
        <w:t>,</w:t>
      </w:r>
      <w:r w:rsidRPr="00FE2776">
        <w:rPr>
          <w:lang w:val="sr-Cyrl-RS"/>
        </w:rPr>
        <w:t xml:space="preserve"> у износу од 69 милиона евра и о кредиту за буџетску подршку</w:t>
      </w:r>
      <w:r w:rsidR="00645505" w:rsidRPr="00FE2776">
        <w:rPr>
          <w:lang w:val="sr-Cyrl-RS"/>
        </w:rPr>
        <w:t>,</w:t>
      </w:r>
      <w:r w:rsidRPr="00FE2776">
        <w:rPr>
          <w:lang w:val="sr-Cyrl-RS"/>
        </w:rPr>
        <w:t xml:space="preserve"> у износу од 3,6 милијарди дирхама. </w:t>
      </w:r>
    </w:p>
    <w:p w:rsidR="00645505" w:rsidRPr="00FE2776" w:rsidRDefault="00A946E8" w:rsidP="003D0292">
      <w:pPr>
        <w:tabs>
          <w:tab w:val="left" w:pos="1418"/>
        </w:tabs>
        <w:spacing w:after="0" w:line="240" w:lineRule="auto"/>
        <w:jc w:val="both"/>
        <w:rPr>
          <w:lang w:val="sr-Cyrl-RS"/>
        </w:rPr>
      </w:pPr>
      <w:r w:rsidRPr="00FE2776">
        <w:rPr>
          <w:lang w:val="sr-Cyrl-RS"/>
        </w:rPr>
        <w:tab/>
        <w:t>Пр</w:t>
      </w:r>
      <w:r w:rsidR="00645505" w:rsidRPr="00FE2776">
        <w:rPr>
          <w:lang w:val="sr-Cyrl-RS"/>
        </w:rPr>
        <w:t>ви међународни уговор, односно С</w:t>
      </w:r>
      <w:r w:rsidRPr="00FE2776">
        <w:rPr>
          <w:lang w:val="sr-Cyrl-RS"/>
        </w:rPr>
        <w:t>поразум о зајму</w:t>
      </w:r>
      <w:r w:rsidR="00645505" w:rsidRPr="00FE2776">
        <w:rPr>
          <w:lang w:val="sr-Cyrl-RS"/>
        </w:rPr>
        <w:t xml:space="preserve"> између Републике Србије и Међународне банке за обнову и развој</w:t>
      </w:r>
      <w:r w:rsidRPr="00FE2776">
        <w:rPr>
          <w:lang w:val="sr-Cyrl-RS"/>
        </w:rPr>
        <w:t xml:space="preserve"> тиче </w:t>
      </w:r>
      <w:r w:rsidR="00645505" w:rsidRPr="00FE2776">
        <w:rPr>
          <w:lang w:val="sr-Cyrl-RS"/>
        </w:rPr>
        <w:t xml:space="preserve">се </w:t>
      </w:r>
      <w:r w:rsidRPr="00FE2776">
        <w:rPr>
          <w:lang w:val="sr-Cyrl-RS"/>
        </w:rPr>
        <w:t>модернизације јавне управе</w:t>
      </w:r>
      <w:r w:rsidR="00645505" w:rsidRPr="00FE2776">
        <w:rPr>
          <w:lang w:val="sr-Cyrl-RS"/>
        </w:rPr>
        <w:t>.</w:t>
      </w:r>
      <w:r w:rsidRPr="00FE2776">
        <w:rPr>
          <w:lang w:val="sr-Cyrl-RS"/>
        </w:rPr>
        <w:t xml:space="preserve"> </w:t>
      </w:r>
      <w:r w:rsidR="00645505" w:rsidRPr="00FE2776">
        <w:rPr>
          <w:lang w:val="sr-Cyrl-RS"/>
        </w:rPr>
        <w:t>К</w:t>
      </w:r>
      <w:r w:rsidRPr="00FE2776">
        <w:rPr>
          <w:lang w:val="sr-Cyrl-RS"/>
        </w:rPr>
        <w:t>ако је министар објаснио</w:t>
      </w:r>
      <w:r w:rsidR="00645505" w:rsidRPr="00FE2776">
        <w:rPr>
          <w:lang w:val="sr-Cyrl-RS"/>
        </w:rPr>
        <w:t>,</w:t>
      </w:r>
      <w:r w:rsidRPr="00FE2776">
        <w:rPr>
          <w:lang w:val="sr-Cyrl-RS"/>
        </w:rPr>
        <w:t xml:space="preserve"> </w:t>
      </w:r>
      <w:r w:rsidR="00645505" w:rsidRPr="00FE2776">
        <w:rPr>
          <w:lang w:val="sr-Cyrl-RS"/>
        </w:rPr>
        <w:t xml:space="preserve">ту је </w:t>
      </w:r>
      <w:r w:rsidRPr="00FE2776">
        <w:rPr>
          <w:lang w:val="sr-Cyrl-RS"/>
        </w:rPr>
        <w:t xml:space="preserve">ниска приступна камата, наставља </w:t>
      </w:r>
      <w:r w:rsidR="00645505" w:rsidRPr="00FE2776">
        <w:rPr>
          <w:lang w:val="sr-Cyrl-RS"/>
        </w:rPr>
        <w:t xml:space="preserve">се </w:t>
      </w:r>
      <w:r w:rsidRPr="00FE2776">
        <w:rPr>
          <w:lang w:val="sr-Cyrl-RS"/>
        </w:rPr>
        <w:t xml:space="preserve">са модернизацијом јавне управе и то </w:t>
      </w:r>
      <w:r w:rsidR="00645505" w:rsidRPr="00FE2776">
        <w:rPr>
          <w:lang w:val="sr-Cyrl-RS"/>
        </w:rPr>
        <w:t xml:space="preserve">је </w:t>
      </w:r>
      <w:r w:rsidRPr="00FE2776">
        <w:rPr>
          <w:lang w:val="sr-Cyrl-RS"/>
        </w:rPr>
        <w:t xml:space="preserve">нешто што је континуитет. </w:t>
      </w:r>
    </w:p>
    <w:p w:rsidR="00A946E8" w:rsidRPr="00FE2776" w:rsidRDefault="00645505" w:rsidP="003D0292">
      <w:pPr>
        <w:tabs>
          <w:tab w:val="left" w:pos="1418"/>
        </w:tabs>
        <w:spacing w:after="0" w:line="240" w:lineRule="auto"/>
        <w:jc w:val="both"/>
        <w:rPr>
          <w:lang w:val="sr-Cyrl-RS"/>
        </w:rPr>
      </w:pPr>
      <w:r w:rsidRPr="00FE2776">
        <w:rPr>
          <w:lang w:val="sr-Cyrl-RS"/>
        </w:rPr>
        <w:tab/>
      </w:r>
      <w:r w:rsidR="00A946E8" w:rsidRPr="00FE2776">
        <w:rPr>
          <w:lang w:val="sr-Cyrl-RS"/>
        </w:rPr>
        <w:t>Имамо неколико недоумица и питања у вези с</w:t>
      </w:r>
      <w:r w:rsidRPr="00FE2776">
        <w:rPr>
          <w:lang w:val="sr-Cyrl-RS"/>
        </w:rPr>
        <w:t xml:space="preserve"> овим кредитом.</w:t>
      </w:r>
      <w:r w:rsidR="00A946E8" w:rsidRPr="00FE2776">
        <w:rPr>
          <w:lang w:val="sr-Cyrl-RS"/>
        </w:rPr>
        <w:t xml:space="preserve"> </w:t>
      </w:r>
      <w:r w:rsidRPr="00FE2776">
        <w:rPr>
          <w:lang w:val="sr-Cyrl-RS"/>
        </w:rPr>
        <w:t>А</w:t>
      </w:r>
      <w:r w:rsidR="00A946E8" w:rsidRPr="00FE2776">
        <w:rPr>
          <w:lang w:val="sr-Cyrl-RS"/>
        </w:rPr>
        <w:t xml:space="preserve"> да бисмо могли уопште да говоримо о томе да ли постоји потреба за </w:t>
      </w:r>
      <w:r w:rsidR="00A946E8" w:rsidRPr="00FE2776">
        <w:rPr>
          <w:lang w:val="sr-Cyrl-RS"/>
        </w:rPr>
        <w:lastRenderedPageBreak/>
        <w:t>оваквим нечим морали би</w:t>
      </w:r>
      <w:r w:rsidRPr="00FE2776">
        <w:rPr>
          <w:lang w:val="sr-Cyrl-RS"/>
        </w:rPr>
        <w:t>смо</w:t>
      </w:r>
      <w:r w:rsidR="00A946E8" w:rsidRPr="00FE2776">
        <w:rPr>
          <w:lang w:val="sr-Cyrl-RS"/>
        </w:rPr>
        <w:t xml:space="preserve"> да имамо квалитетну анализу и квантитативну анализу колико смо до сада пара потрошили на кредите за модернизацију јавне управ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Током претходних </w:t>
      </w:r>
      <w:r w:rsidR="00A27AEA" w:rsidRPr="00FE2776">
        <w:rPr>
          <w:lang w:val="sr-Cyrl-RS"/>
        </w:rPr>
        <w:t>петнаест</w:t>
      </w:r>
      <w:r w:rsidRPr="00FE2776">
        <w:rPr>
          <w:lang w:val="sr-Cyrl-RS"/>
        </w:rPr>
        <w:t xml:space="preserve"> година овај парламент је ратификовао више међународних уговора о зајмовима за модернизацију јавне управе</w:t>
      </w:r>
      <w:r w:rsidR="00645505" w:rsidRPr="00FE2776">
        <w:rPr>
          <w:lang w:val="sr-Cyrl-RS"/>
        </w:rPr>
        <w:t>,</w:t>
      </w:r>
      <w:r w:rsidRPr="00FE2776">
        <w:rPr>
          <w:lang w:val="sr-Cyrl-RS"/>
        </w:rPr>
        <w:t xml:space="preserve"> који се сигурно мере стотинама милиона евра. Нисмо чули, али би требало да чујемо</w:t>
      </w:r>
      <w:r w:rsidR="00645505" w:rsidRPr="00FE2776">
        <w:rPr>
          <w:lang w:val="sr-Cyrl-RS"/>
        </w:rPr>
        <w:t>,</w:t>
      </w:r>
      <w:r w:rsidRPr="00FE2776">
        <w:rPr>
          <w:lang w:val="sr-Cyrl-RS"/>
        </w:rPr>
        <w:t xml:space="preserve"> какве ефекте смо постигли тим међународним уговорима, зајмовима за модернизацију јавне управе. Били су разноразни пројекти, едукације, смањење броја запослених, повећање, електронска управа итд</w:t>
      </w:r>
      <w:r w:rsidR="00645505" w:rsidRPr="00FE2776">
        <w:rPr>
          <w:lang w:val="sr-Cyrl-RS"/>
        </w:rPr>
        <w:t>.</w:t>
      </w:r>
      <w:r w:rsidRPr="00FE2776">
        <w:rPr>
          <w:lang w:val="sr-Cyrl-RS"/>
        </w:rPr>
        <w:t>, итд</w:t>
      </w:r>
      <w:r w:rsidR="00645505" w:rsidRPr="00FE2776">
        <w:rPr>
          <w:lang w:val="sr-Cyrl-RS"/>
        </w:rPr>
        <w:t>.</w:t>
      </w:r>
      <w:r w:rsidRPr="00FE2776">
        <w:rPr>
          <w:lang w:val="sr-Cyrl-RS"/>
        </w:rPr>
        <w:t xml:space="preserve"> </w:t>
      </w:r>
      <w:r w:rsidR="00645505" w:rsidRPr="00FE2776">
        <w:rPr>
          <w:lang w:val="sr-Cyrl-RS"/>
        </w:rPr>
        <w:t>М</w:t>
      </w:r>
      <w:r w:rsidRPr="00FE2776">
        <w:rPr>
          <w:lang w:val="sr-Cyrl-RS"/>
        </w:rPr>
        <w:t>и и дан</w:t>
      </w:r>
      <w:r w:rsidR="00645505" w:rsidRPr="00FE2776">
        <w:rPr>
          <w:lang w:val="sr-Cyrl-RS"/>
        </w:rPr>
        <w:t>-</w:t>
      </w:r>
      <w:r w:rsidRPr="00FE2776">
        <w:rPr>
          <w:lang w:val="sr-Cyrl-RS"/>
        </w:rPr>
        <w:t xml:space="preserve">данас имамо стално изговоре да нам је јавна управа неефикасна, да </w:t>
      </w:r>
      <w:r w:rsidR="00234844" w:rsidRPr="00FE2776">
        <w:rPr>
          <w:lang w:val="sr-Cyrl-RS"/>
        </w:rPr>
        <w:t>ј</w:t>
      </w:r>
      <w:r w:rsidRPr="00FE2776">
        <w:rPr>
          <w:lang w:val="sr-Cyrl-RS"/>
        </w:rPr>
        <w:t xml:space="preserve">е прескупа, да је </w:t>
      </w:r>
      <w:r w:rsidR="00234844" w:rsidRPr="00FE2776">
        <w:rPr>
          <w:lang w:val="sr-Cyrl-RS"/>
        </w:rPr>
        <w:t>самим тим и држава скупа;</w:t>
      </w:r>
      <w:r w:rsidRPr="00FE2776">
        <w:rPr>
          <w:lang w:val="sr-Cyrl-RS"/>
        </w:rPr>
        <w:t xml:space="preserve"> стално узимамо неке нове кредите</w:t>
      </w:r>
      <w:r w:rsidR="001268C0" w:rsidRPr="00FE2776">
        <w:rPr>
          <w:lang w:val="sr-Cyrl-RS"/>
        </w:rPr>
        <w:t>,</w:t>
      </w:r>
      <w:r w:rsidRPr="00FE2776">
        <w:rPr>
          <w:lang w:val="sr-Cyrl-RS"/>
        </w:rPr>
        <w:t xml:space="preserve"> </w:t>
      </w:r>
      <w:r w:rsidR="001268C0" w:rsidRPr="00FE2776">
        <w:rPr>
          <w:lang w:val="sr-Cyrl-RS"/>
        </w:rPr>
        <w:t>а</w:t>
      </w:r>
      <w:r w:rsidRPr="00FE2776">
        <w:rPr>
          <w:lang w:val="sr-Cyrl-RS"/>
        </w:rPr>
        <w:t xml:space="preserve"> имамо и даље неефикасн</w:t>
      </w:r>
      <w:r w:rsidR="00234844" w:rsidRPr="00FE2776">
        <w:rPr>
          <w:lang w:val="sr-Cyrl-RS"/>
        </w:rPr>
        <w:t>у</w:t>
      </w:r>
      <w:r w:rsidRPr="00FE2776">
        <w:rPr>
          <w:lang w:val="sr-Cyrl-RS"/>
        </w:rPr>
        <w:t xml:space="preserve"> јавн</w:t>
      </w:r>
      <w:r w:rsidR="00234844" w:rsidRPr="00FE2776">
        <w:rPr>
          <w:lang w:val="sr-Cyrl-RS"/>
        </w:rPr>
        <w:t>у</w:t>
      </w:r>
      <w:r w:rsidRPr="00FE2776">
        <w:rPr>
          <w:lang w:val="sr-Cyrl-RS"/>
        </w:rPr>
        <w:t xml:space="preserve"> управ</w:t>
      </w:r>
      <w:r w:rsidR="00234844" w:rsidRPr="00FE2776">
        <w:rPr>
          <w:lang w:val="sr-Cyrl-RS"/>
        </w:rPr>
        <w:t>у</w:t>
      </w:r>
      <w:r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tab/>
        <w:t>Да ли је овај зајам сврсисходан, да ли је потребан и какве ефекте смо до сада имали од узетих зајмова? Колико нас све то кошта и шта смо тиме постигли? Дакле, да бисмо могли да имамо јасну слику да ли треба да подржимо овај споразум о зајму</w:t>
      </w:r>
      <w:r w:rsidR="001268C0" w:rsidRPr="00FE2776">
        <w:rPr>
          <w:lang w:val="sr-Cyrl-RS"/>
        </w:rPr>
        <w:t>,</w:t>
      </w:r>
      <w:r w:rsidRPr="00FE2776">
        <w:rPr>
          <w:lang w:val="sr-Cyrl-RS"/>
        </w:rPr>
        <w:t xml:space="preserve"> морамо да знамо шта смо до сада урадили, шта ћемо са ових додатних 69 милиона евра да постигнемо. Који су то ефекти? Да ли ће бити бољитка када потрошимо те паре? Да ли ћемо имати ефикаснију и јефтинију јавну управу</w:t>
      </w:r>
      <w:r w:rsidR="001268C0" w:rsidRPr="00FE2776">
        <w:rPr>
          <w:lang w:val="sr-Cyrl-RS"/>
        </w:rPr>
        <w:t>,</w:t>
      </w:r>
      <w:r w:rsidRPr="00FE2776">
        <w:rPr>
          <w:lang w:val="sr-Cyrl-RS"/>
        </w:rPr>
        <w:t xml:space="preserve"> да то буде корисно по грађане? Немамо никакав одговор на то, па би било врло сврсисходно да нам министар каже коју реч о том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руги споразум о коме ће говорити јесте </w:t>
      </w:r>
      <w:r w:rsidR="001268C0" w:rsidRPr="00FE2776">
        <w:rPr>
          <w:lang w:val="sr-Cyrl-RS"/>
        </w:rPr>
        <w:t>У</w:t>
      </w:r>
      <w:r w:rsidRPr="00FE2776">
        <w:rPr>
          <w:lang w:val="sr-Cyrl-RS"/>
        </w:rPr>
        <w:t>говор о зајму између Владе Републике Србије и Фонда за разбој Абу Дабија за буџетску подршку. Министар Вујовић је рекао да је износ тог кредита милијарду долара, а у материјалу који смо добили пише да зајмодавац</w:t>
      </w:r>
      <w:r w:rsidR="00A320B9" w:rsidRPr="00FE2776">
        <w:rPr>
          <w:lang w:val="sr-Cyrl-RS"/>
        </w:rPr>
        <w:t>,</w:t>
      </w:r>
      <w:r w:rsidRPr="00FE2776">
        <w:rPr>
          <w:lang w:val="sr-Cyrl-RS"/>
        </w:rPr>
        <w:t xml:space="preserve"> Фонд за развој Абу Дабија</w:t>
      </w:r>
      <w:r w:rsidR="00A320B9" w:rsidRPr="00FE2776">
        <w:rPr>
          <w:lang w:val="sr-Cyrl-RS"/>
        </w:rPr>
        <w:t>,</w:t>
      </w:r>
      <w:r w:rsidRPr="00FE2776">
        <w:rPr>
          <w:lang w:val="sr-Cyrl-RS"/>
        </w:rPr>
        <w:t xml:space="preserve"> даје зајмопримцу</w:t>
      </w:r>
      <w:r w:rsidR="00A320B9" w:rsidRPr="00FE2776">
        <w:rPr>
          <w:lang w:val="sr-Cyrl-RS"/>
        </w:rPr>
        <w:t>,</w:t>
      </w:r>
      <w:r w:rsidRPr="00FE2776">
        <w:rPr>
          <w:lang w:val="sr-Cyrl-RS"/>
        </w:rPr>
        <w:t xml:space="preserve"> Републици Србији</w:t>
      </w:r>
      <w:r w:rsidR="00A320B9" w:rsidRPr="00FE2776">
        <w:rPr>
          <w:lang w:val="sr-Cyrl-RS"/>
        </w:rPr>
        <w:t>,</w:t>
      </w:r>
      <w:r w:rsidRPr="00FE2776">
        <w:rPr>
          <w:lang w:val="sr-Cyrl-RS"/>
        </w:rPr>
        <w:t xml:space="preserve"> износ од </w:t>
      </w:r>
      <w:r w:rsidR="00A320B9" w:rsidRPr="00FE2776">
        <w:rPr>
          <w:lang w:val="sr-Cyrl-RS"/>
        </w:rPr>
        <w:t>3.</w:t>
      </w:r>
      <w:r w:rsidRPr="00FE2776">
        <w:rPr>
          <w:lang w:val="sr-Cyrl-RS"/>
        </w:rPr>
        <w:t>673</w:t>
      </w:r>
      <w:r w:rsidR="00A320B9" w:rsidRPr="00FE2776">
        <w:rPr>
          <w:lang w:val="sr-Cyrl-RS"/>
        </w:rPr>
        <w:t xml:space="preserve">.000.000 </w:t>
      </w:r>
      <w:r w:rsidRPr="00FE2776">
        <w:rPr>
          <w:lang w:val="sr-Cyrl-RS"/>
        </w:rPr>
        <w:t>дирхама, националне валуте Уједињених Арапских Емирата. Претпостављам да је еквивалент милијарду долара, али овде пише да ми поза</w:t>
      </w:r>
      <w:r w:rsidR="00A320B9" w:rsidRPr="00FE2776">
        <w:rPr>
          <w:lang w:val="sr-Cyrl-RS"/>
        </w:rPr>
        <w:t xml:space="preserve">јмљујемо у арапским дирхамима. </w:t>
      </w:r>
      <w:r w:rsidRPr="00FE2776">
        <w:rPr>
          <w:lang w:val="sr-Cyrl-RS"/>
        </w:rPr>
        <w:t xml:space="preserve">То је прва недоумица, односно нетачна чињеница. </w:t>
      </w:r>
    </w:p>
    <w:p w:rsidR="00A946E8" w:rsidRPr="00FE2776" w:rsidRDefault="00A320B9" w:rsidP="003D0292">
      <w:pPr>
        <w:tabs>
          <w:tab w:val="left" w:pos="1418"/>
        </w:tabs>
        <w:spacing w:after="0" w:line="240" w:lineRule="auto"/>
        <w:jc w:val="both"/>
        <w:rPr>
          <w:lang w:val="sr-Cyrl-RS"/>
        </w:rPr>
      </w:pPr>
      <w:r w:rsidRPr="00FE2776">
        <w:rPr>
          <w:lang w:val="sr-Cyrl-RS"/>
        </w:rPr>
        <w:tab/>
        <w:t>Друга ствар</w:t>
      </w:r>
      <w:r w:rsidR="00A946E8" w:rsidRPr="00FE2776">
        <w:rPr>
          <w:lang w:val="sr-Cyrl-RS"/>
        </w:rPr>
        <w:t xml:space="preserve"> која је такође овде врло спорна, овај споразум о финан</w:t>
      </w:r>
      <w:r w:rsidRPr="00FE2776">
        <w:rPr>
          <w:lang w:val="sr-Cyrl-RS"/>
        </w:rPr>
        <w:t xml:space="preserve">сијској подршци, односно зајму </w:t>
      </w:r>
      <w:r w:rsidR="00A946E8" w:rsidRPr="00FE2776">
        <w:rPr>
          <w:lang w:val="sr-Cyrl-RS"/>
        </w:rPr>
        <w:t>потписао</w:t>
      </w:r>
      <w:r w:rsidRPr="00FE2776">
        <w:rPr>
          <w:lang w:val="sr-Cyrl-RS"/>
        </w:rPr>
        <w:t xml:space="preserve"> је</w:t>
      </w:r>
      <w:r w:rsidR="00A946E8" w:rsidRPr="00FE2776">
        <w:rPr>
          <w:lang w:val="sr-Cyrl-RS"/>
        </w:rPr>
        <w:t xml:space="preserve"> министар спољних послова господин Дачић. Према Уставу и према Пословнику о раду Владе, Закону о Влади, јасно је одређен делокруг рада појединих министара и</w:t>
      </w:r>
      <w:r w:rsidRPr="00FE2776">
        <w:rPr>
          <w:lang w:val="sr-Cyrl-RS"/>
        </w:rPr>
        <w:t>,</w:t>
      </w:r>
      <w:r w:rsidR="00A946E8" w:rsidRPr="00FE2776">
        <w:rPr>
          <w:lang w:val="sr-Cyrl-RS"/>
        </w:rPr>
        <w:t xml:space="preserve"> колико знам</w:t>
      </w:r>
      <w:r w:rsidRPr="00FE2776">
        <w:rPr>
          <w:lang w:val="sr-Cyrl-RS"/>
        </w:rPr>
        <w:t>,</w:t>
      </w:r>
      <w:r w:rsidR="00A946E8" w:rsidRPr="00FE2776">
        <w:rPr>
          <w:lang w:val="sr-Cyrl-RS"/>
        </w:rPr>
        <w:t xml:space="preserve"> споразуми о зајмовима су у директној надлежности министра финансија, а не министра спољних послова. </w:t>
      </w:r>
      <w:r w:rsidRPr="00FE2776">
        <w:rPr>
          <w:lang w:val="sr-Cyrl-RS"/>
        </w:rPr>
        <w:t>То је више формална чињеница</w:t>
      </w:r>
      <w:r w:rsidR="00A946E8" w:rsidRPr="00FE2776">
        <w:rPr>
          <w:lang w:val="sr-Cyrl-RS"/>
        </w:rPr>
        <w:t xml:space="preserve"> него суштинска, али и то захтева образложење зашто нисте ви потписник у име државе Србије, него министар спољних послов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Трећа важна ствар која треба да се разјасни </w:t>
      </w:r>
      <w:r w:rsidR="00A320B9" w:rsidRPr="00FE2776">
        <w:rPr>
          <w:lang w:val="sr-Cyrl-RS"/>
        </w:rPr>
        <w:t>–</w:t>
      </w:r>
      <w:r w:rsidRPr="00FE2776">
        <w:rPr>
          <w:lang w:val="sr-Cyrl-RS"/>
        </w:rPr>
        <w:t xml:space="preserve"> говорили сте о томе да је камата која ће бити за овај зајам</w:t>
      </w:r>
      <w:r w:rsidR="00A320B9" w:rsidRPr="00FE2776">
        <w:rPr>
          <w:lang w:val="sr-Cyrl-RS"/>
        </w:rPr>
        <w:t>,</w:t>
      </w:r>
      <w:r w:rsidRPr="00FE2776">
        <w:rPr>
          <w:lang w:val="sr-Cyrl-RS"/>
        </w:rPr>
        <w:t xml:space="preserve"> у износу од 2,25%</w:t>
      </w:r>
      <w:r w:rsidR="00A320B9" w:rsidRPr="00FE2776">
        <w:rPr>
          <w:lang w:val="sr-Cyrl-RS"/>
        </w:rPr>
        <w:t>,</w:t>
      </w:r>
      <w:r w:rsidRPr="00FE2776">
        <w:rPr>
          <w:lang w:val="sr-Cyrl-RS"/>
        </w:rPr>
        <w:t xml:space="preserve"> врло повољна и да је тренутно најповољнија на тржишту</w:t>
      </w:r>
      <w:r w:rsidR="00A320B9" w:rsidRPr="00FE2776">
        <w:rPr>
          <w:lang w:val="sr-Cyrl-RS"/>
        </w:rPr>
        <w:t>.</w:t>
      </w:r>
      <w:r w:rsidRPr="00FE2776">
        <w:rPr>
          <w:lang w:val="sr-Cyrl-RS"/>
        </w:rPr>
        <w:t xml:space="preserve"> </w:t>
      </w:r>
      <w:r w:rsidR="00A320B9" w:rsidRPr="00FE2776">
        <w:rPr>
          <w:lang w:val="sr-Cyrl-RS"/>
        </w:rPr>
        <w:t>М</w:t>
      </w:r>
      <w:r w:rsidRPr="00FE2776">
        <w:rPr>
          <w:lang w:val="sr-Cyrl-RS"/>
        </w:rPr>
        <w:t xml:space="preserve">и немамо разлога да не верујемо, али имам једно додатно питање. </w:t>
      </w:r>
      <w:r w:rsidR="00A320B9" w:rsidRPr="00FE2776">
        <w:rPr>
          <w:lang w:val="sr-Cyrl-RS"/>
        </w:rPr>
        <w:t>С о</w:t>
      </w:r>
      <w:r w:rsidRPr="00FE2776">
        <w:rPr>
          <w:lang w:val="sr-Cyrl-RS"/>
        </w:rPr>
        <w:t>бзиром</w:t>
      </w:r>
      <w:r w:rsidR="00A320B9" w:rsidRPr="00FE2776">
        <w:rPr>
          <w:lang w:val="sr-Cyrl-RS"/>
        </w:rPr>
        <w:t xml:space="preserve"> на то</w:t>
      </w:r>
      <w:r w:rsidRPr="00FE2776">
        <w:rPr>
          <w:lang w:val="sr-Cyrl-RS"/>
        </w:rPr>
        <w:t xml:space="preserve"> да се позајмљујемо у дирхамима и да је период отплате овог дуга </w:t>
      </w:r>
      <w:r w:rsidR="00A320B9" w:rsidRPr="00FE2776">
        <w:rPr>
          <w:lang w:val="sr-Cyrl-RS"/>
        </w:rPr>
        <w:t xml:space="preserve">десет година, </w:t>
      </w:r>
      <w:r w:rsidR="00A320B9" w:rsidRPr="00FE2776">
        <w:rPr>
          <w:lang w:val="sr-Cyrl-RS"/>
        </w:rPr>
        <w:lastRenderedPageBreak/>
        <w:t xml:space="preserve">односно </w:t>
      </w:r>
      <w:r w:rsidRPr="00FE2776">
        <w:rPr>
          <w:lang w:val="sr-Cyrl-RS"/>
        </w:rPr>
        <w:t>пет година почека и пет година отплате, значи до 2026. године</w:t>
      </w:r>
      <w:r w:rsidR="00A320B9" w:rsidRPr="00FE2776">
        <w:rPr>
          <w:lang w:val="sr-Cyrl-RS"/>
        </w:rPr>
        <w:t>,</w:t>
      </w:r>
      <w:r w:rsidRPr="00FE2776">
        <w:rPr>
          <w:lang w:val="sr-Cyrl-RS"/>
        </w:rPr>
        <w:t xml:space="preserve"> имамо ли ми као држава и ви као министар финансија валидну процену кретања валуте дирхама за наредних </w:t>
      </w:r>
      <w:r w:rsidR="00A320B9" w:rsidRPr="00FE2776">
        <w:rPr>
          <w:lang w:val="sr-Cyrl-RS"/>
        </w:rPr>
        <w:t>десет</w:t>
      </w:r>
      <w:r w:rsidRPr="00FE2776">
        <w:rPr>
          <w:lang w:val="sr-Cyrl-RS"/>
        </w:rPr>
        <w:t xml:space="preserve"> година</w:t>
      </w:r>
      <w:r w:rsidR="00A320B9" w:rsidRPr="00FE2776">
        <w:rPr>
          <w:lang w:val="sr-Cyrl-RS"/>
        </w:rPr>
        <w:t>?</w:t>
      </w:r>
      <w:r w:rsidRPr="00FE2776">
        <w:rPr>
          <w:lang w:val="sr-Cyrl-RS"/>
        </w:rPr>
        <w:t xml:space="preserve"> Да ли ће ових 2,25%</w:t>
      </w:r>
      <w:r w:rsidR="00A320B9" w:rsidRPr="00FE2776">
        <w:rPr>
          <w:lang w:val="sr-Cyrl-RS"/>
        </w:rPr>
        <w:t>,</w:t>
      </w:r>
      <w:r w:rsidRPr="00FE2776">
        <w:rPr>
          <w:lang w:val="sr-Cyrl-RS"/>
        </w:rPr>
        <w:t xml:space="preserve"> </w:t>
      </w:r>
      <w:r w:rsidR="00A320B9" w:rsidRPr="00FE2776">
        <w:rPr>
          <w:lang w:val="sr-Cyrl-RS"/>
        </w:rPr>
        <w:t>што</w:t>
      </w:r>
      <w:r w:rsidRPr="00FE2776">
        <w:rPr>
          <w:lang w:val="sr-Cyrl-RS"/>
        </w:rPr>
        <w:t xml:space="preserve"> је у овом тренутку повољна камата</w:t>
      </w:r>
      <w:r w:rsidR="00A320B9" w:rsidRPr="00FE2776">
        <w:rPr>
          <w:lang w:val="sr-Cyrl-RS"/>
        </w:rPr>
        <w:t>,</w:t>
      </w:r>
      <w:r w:rsidRPr="00FE2776">
        <w:rPr>
          <w:lang w:val="sr-Cyrl-RS"/>
        </w:rPr>
        <w:t xml:space="preserve"> на крају тог десетогодишњег периода да буде повољно по нас</w:t>
      </w:r>
      <w:r w:rsidR="00A320B9" w:rsidRPr="00FE2776">
        <w:rPr>
          <w:lang w:val="sr-Cyrl-RS"/>
        </w:rPr>
        <w:t>?</w:t>
      </w:r>
      <w:r w:rsidRPr="00FE2776">
        <w:rPr>
          <w:lang w:val="sr-Cyrl-RS"/>
        </w:rPr>
        <w:t xml:space="preserve"> </w:t>
      </w:r>
      <w:r w:rsidR="00A320B9" w:rsidRPr="00FE2776">
        <w:rPr>
          <w:lang w:val="sr-Cyrl-RS"/>
        </w:rPr>
        <w:t>Д</w:t>
      </w:r>
      <w:r w:rsidRPr="00FE2776">
        <w:rPr>
          <w:lang w:val="sr-Cyrl-RS"/>
        </w:rPr>
        <w:t xml:space="preserve">а ли ће тај дирхам да остане у односу на долар у истом нивоу или ће можда да порасте, </w:t>
      </w:r>
      <w:r w:rsidR="00A320B9" w:rsidRPr="00FE2776">
        <w:rPr>
          <w:lang w:val="sr-Cyrl-RS"/>
        </w:rPr>
        <w:t>или ће можда да падне</w:t>
      </w:r>
      <w:r w:rsidRPr="00FE2776">
        <w:rPr>
          <w:lang w:val="sr-Cyrl-RS"/>
        </w:rPr>
        <w:t xml:space="preserve"> </w:t>
      </w:r>
      <w:r w:rsidR="00A320B9" w:rsidRPr="00FE2776">
        <w:rPr>
          <w:lang w:val="sr-Cyrl-RS"/>
        </w:rPr>
        <w:t>(</w:t>
      </w:r>
      <w:r w:rsidRPr="00FE2776">
        <w:rPr>
          <w:lang w:val="sr-Cyrl-RS"/>
        </w:rPr>
        <w:t>откуд знам, можда и падне</w:t>
      </w:r>
      <w:r w:rsidR="00A320B9" w:rsidRPr="00FE2776">
        <w:rPr>
          <w:lang w:val="sr-Cyrl-RS"/>
        </w:rPr>
        <w:t>)?</w:t>
      </w:r>
      <w:r w:rsidRPr="00FE2776">
        <w:rPr>
          <w:lang w:val="sr-Cyrl-RS"/>
        </w:rPr>
        <w:t xml:space="preserve"> </w:t>
      </w:r>
    </w:p>
    <w:p w:rsidR="00B75D60" w:rsidRPr="00FE2776" w:rsidRDefault="00A946E8" w:rsidP="003D0292">
      <w:pPr>
        <w:tabs>
          <w:tab w:val="left" w:pos="1418"/>
        </w:tabs>
        <w:spacing w:after="0" w:line="240" w:lineRule="auto"/>
        <w:jc w:val="both"/>
        <w:rPr>
          <w:lang w:val="sr-Cyrl-RS"/>
        </w:rPr>
      </w:pPr>
      <w:r w:rsidRPr="00FE2776">
        <w:rPr>
          <w:lang w:val="sr-Cyrl-RS"/>
        </w:rPr>
        <w:tab/>
      </w:r>
      <w:r w:rsidR="00A320B9" w:rsidRPr="00FE2776">
        <w:rPr>
          <w:lang w:val="sr-Cyrl-RS"/>
        </w:rPr>
        <w:t>С о</w:t>
      </w:r>
      <w:r w:rsidRPr="00FE2776">
        <w:rPr>
          <w:lang w:val="sr-Cyrl-RS"/>
        </w:rPr>
        <w:t>бзиром</w:t>
      </w:r>
      <w:r w:rsidR="00A320B9" w:rsidRPr="00FE2776">
        <w:rPr>
          <w:lang w:val="sr-Cyrl-RS"/>
        </w:rPr>
        <w:t xml:space="preserve"> на то</w:t>
      </w:r>
      <w:r w:rsidRPr="00FE2776">
        <w:rPr>
          <w:lang w:val="sr-Cyrl-RS"/>
        </w:rPr>
        <w:t xml:space="preserve"> да се ради о Емиратима, земљ</w:t>
      </w:r>
      <w:r w:rsidR="00A320B9" w:rsidRPr="00FE2776">
        <w:rPr>
          <w:lang w:val="sr-Cyrl-RS"/>
        </w:rPr>
        <w:t>и</w:t>
      </w:r>
      <w:r w:rsidRPr="00FE2776">
        <w:rPr>
          <w:lang w:val="sr-Cyrl-RS"/>
        </w:rPr>
        <w:t xml:space="preserve"> која је у експанзији, која има огромне резерве нафте, логично је размишљати у правцу да ће дирхам да јача</w:t>
      </w:r>
      <w:r w:rsidR="00A320B9" w:rsidRPr="00FE2776">
        <w:rPr>
          <w:lang w:val="sr-Cyrl-RS"/>
        </w:rPr>
        <w:t>;</w:t>
      </w:r>
      <w:r w:rsidRPr="00FE2776">
        <w:rPr>
          <w:lang w:val="sr-Cyrl-RS"/>
        </w:rPr>
        <w:t xml:space="preserve"> логично је размишљати</w:t>
      </w:r>
      <w:r w:rsidR="00A320B9" w:rsidRPr="00FE2776">
        <w:rPr>
          <w:lang w:val="sr-Cyrl-RS"/>
        </w:rPr>
        <w:t xml:space="preserve"> у правцу</w:t>
      </w:r>
      <w:r w:rsidRPr="00FE2776">
        <w:rPr>
          <w:lang w:val="sr-Cyrl-RS"/>
        </w:rPr>
        <w:t xml:space="preserve"> да ћемо после десетогодишњег периода има</w:t>
      </w:r>
      <w:r w:rsidR="00A320B9" w:rsidRPr="00FE2776">
        <w:rPr>
          <w:lang w:val="sr-Cyrl-RS"/>
        </w:rPr>
        <w:t>ти</w:t>
      </w:r>
      <w:r w:rsidRPr="00FE2776">
        <w:rPr>
          <w:lang w:val="sr-Cyrl-RS"/>
        </w:rPr>
        <w:t xml:space="preserve"> много в</w:t>
      </w:r>
      <w:r w:rsidR="00A320B9" w:rsidRPr="00FE2776">
        <w:rPr>
          <w:lang w:val="sr-Cyrl-RS"/>
        </w:rPr>
        <w:t>ећи износ да вратимо у доларима</w:t>
      </w:r>
      <w:r w:rsidRPr="00FE2776">
        <w:rPr>
          <w:lang w:val="sr-Cyrl-RS"/>
        </w:rPr>
        <w:t xml:space="preserve"> ако се</w:t>
      </w:r>
      <w:r w:rsidR="00A320B9" w:rsidRPr="00FE2776">
        <w:rPr>
          <w:lang w:val="sr-Cyrl-RS"/>
        </w:rPr>
        <w:t>,</w:t>
      </w:r>
      <w:r w:rsidRPr="00FE2776">
        <w:rPr>
          <w:lang w:val="sr-Cyrl-RS"/>
        </w:rPr>
        <w:t xml:space="preserve"> рецимо</w:t>
      </w:r>
      <w:r w:rsidR="00A320B9" w:rsidRPr="00FE2776">
        <w:rPr>
          <w:lang w:val="sr-Cyrl-RS"/>
        </w:rPr>
        <w:t>,</w:t>
      </w:r>
      <w:r w:rsidRPr="00FE2776">
        <w:rPr>
          <w:lang w:val="sr-Cyrl-RS"/>
        </w:rPr>
        <w:t xml:space="preserve"> деси ситуација да дирхам ојача, него што је то ових 2,25% камате</w:t>
      </w:r>
      <w:r w:rsidR="00A320B9" w:rsidRPr="00FE2776">
        <w:rPr>
          <w:lang w:val="sr-Cyrl-RS"/>
        </w:rPr>
        <w:t>,</w:t>
      </w:r>
      <w:r w:rsidRPr="00FE2776">
        <w:rPr>
          <w:lang w:val="sr-Cyrl-RS"/>
        </w:rPr>
        <w:t xml:space="preserve"> која је у овом тренутку повољна. </w:t>
      </w:r>
    </w:p>
    <w:p w:rsidR="00A946E8" w:rsidRPr="00FE2776" w:rsidRDefault="00B75D60" w:rsidP="003D0292">
      <w:pPr>
        <w:tabs>
          <w:tab w:val="left" w:pos="1418"/>
        </w:tabs>
        <w:spacing w:after="0" w:line="240" w:lineRule="auto"/>
        <w:jc w:val="both"/>
        <w:rPr>
          <w:lang w:val="sr-Cyrl-RS"/>
        </w:rPr>
      </w:pPr>
      <w:r w:rsidRPr="00FE2776">
        <w:rPr>
          <w:lang w:val="sr-Cyrl-RS"/>
        </w:rPr>
        <w:tab/>
      </w:r>
      <w:r w:rsidR="00A320B9" w:rsidRPr="00FE2776">
        <w:rPr>
          <w:lang w:val="sr-Cyrl-RS"/>
        </w:rPr>
        <w:t>М</w:t>
      </w:r>
      <w:r w:rsidR="00A946E8" w:rsidRPr="00FE2776">
        <w:rPr>
          <w:lang w:val="sr-Cyrl-RS"/>
        </w:rPr>
        <w:t xml:space="preserve">ожда </w:t>
      </w:r>
      <w:r w:rsidR="00A320B9" w:rsidRPr="00FE2776">
        <w:rPr>
          <w:lang w:val="sr-Cyrl-RS"/>
        </w:rPr>
        <w:t xml:space="preserve">ће </w:t>
      </w:r>
      <w:r w:rsidR="00A946E8" w:rsidRPr="00FE2776">
        <w:rPr>
          <w:lang w:val="sr-Cyrl-RS"/>
        </w:rPr>
        <w:t>се десити</w:t>
      </w:r>
      <w:r w:rsidRPr="00FE2776">
        <w:rPr>
          <w:lang w:val="sr-Cyrl-RS"/>
        </w:rPr>
        <w:t xml:space="preserve">, </w:t>
      </w:r>
      <w:r w:rsidR="00A946E8" w:rsidRPr="00FE2776">
        <w:rPr>
          <w:lang w:val="sr-Cyrl-RS"/>
        </w:rPr>
        <w:t>кажем можда</w:t>
      </w:r>
      <w:r w:rsidRPr="00FE2776">
        <w:rPr>
          <w:lang w:val="sr-Cyrl-RS"/>
        </w:rPr>
        <w:t>,</w:t>
      </w:r>
      <w:r w:rsidR="00A946E8" w:rsidRPr="00FE2776">
        <w:rPr>
          <w:lang w:val="sr-Cyrl-RS"/>
        </w:rPr>
        <w:t xml:space="preserve"> хипотетички</w:t>
      </w:r>
      <w:r w:rsidR="00A320B9" w:rsidRPr="00FE2776">
        <w:rPr>
          <w:lang w:val="sr-Cyrl-RS"/>
        </w:rPr>
        <w:t>,</w:t>
      </w:r>
      <w:r w:rsidR="00A946E8" w:rsidRPr="00FE2776">
        <w:rPr>
          <w:lang w:val="sr-Cyrl-RS"/>
        </w:rPr>
        <w:t xml:space="preserve"> да за десет година оно што ћемо да репрограмирамо сада са 7% камате </w:t>
      </w:r>
      <w:r w:rsidRPr="00FE2776">
        <w:rPr>
          <w:lang w:val="sr-Cyrl-RS"/>
        </w:rPr>
        <w:t xml:space="preserve">– </w:t>
      </w:r>
      <w:r w:rsidR="00A946E8" w:rsidRPr="00FE2776">
        <w:rPr>
          <w:lang w:val="sr-Cyrl-RS"/>
        </w:rPr>
        <w:t>рекли сте</w:t>
      </w:r>
      <w:r w:rsidRPr="00FE2776">
        <w:rPr>
          <w:lang w:val="sr-Cyrl-RS"/>
        </w:rPr>
        <w:t>,</w:t>
      </w:r>
      <w:r w:rsidR="00A946E8" w:rsidRPr="00FE2776">
        <w:rPr>
          <w:lang w:val="sr-Cyrl-RS"/>
        </w:rPr>
        <w:t xml:space="preserve"> доларски кредити</w:t>
      </w:r>
      <w:r w:rsidRPr="00FE2776">
        <w:rPr>
          <w:lang w:val="sr-Cyrl-RS"/>
        </w:rPr>
        <w:t xml:space="preserve"> са</w:t>
      </w:r>
      <w:r w:rsidR="00A946E8" w:rsidRPr="00FE2776">
        <w:rPr>
          <w:lang w:val="sr-Cyrl-RS"/>
        </w:rPr>
        <w:t xml:space="preserve"> 7% камате</w:t>
      </w:r>
      <w:r w:rsidRPr="00FE2776">
        <w:rPr>
          <w:lang w:val="sr-Cyrl-RS"/>
        </w:rPr>
        <w:t xml:space="preserve"> –</w:t>
      </w:r>
      <w:r w:rsidR="00A946E8" w:rsidRPr="00FE2776">
        <w:rPr>
          <w:lang w:val="sr-Cyrl-RS"/>
        </w:rPr>
        <w:t xml:space="preserve"> са растом дирхама</w:t>
      </w:r>
      <w:r w:rsidRPr="00FE2776">
        <w:rPr>
          <w:lang w:val="sr-Cyrl-RS"/>
        </w:rPr>
        <w:t>, то</w:t>
      </w:r>
      <w:r w:rsidR="00A946E8" w:rsidRPr="00FE2776">
        <w:rPr>
          <w:lang w:val="sr-Cyrl-RS"/>
        </w:rPr>
        <w:t xml:space="preserve"> буде 15%, па смо онда сами себи скочили, односно направили медвеђу услугу.</w:t>
      </w:r>
    </w:p>
    <w:p w:rsidR="00B75D60" w:rsidRPr="00FE2776" w:rsidRDefault="00A946E8" w:rsidP="003D0292">
      <w:pPr>
        <w:tabs>
          <w:tab w:val="left" w:pos="1418"/>
        </w:tabs>
        <w:spacing w:after="0" w:line="240" w:lineRule="auto"/>
        <w:jc w:val="both"/>
        <w:rPr>
          <w:lang w:val="sr-Cyrl-RS"/>
        </w:rPr>
      </w:pPr>
      <w:r w:rsidRPr="00FE2776">
        <w:rPr>
          <w:lang w:val="sr-Cyrl-RS"/>
        </w:rPr>
        <w:tab/>
        <w:t>Дакле, то су претпоставке, али нам је важно да знамо да ли постоји валидна процена Народне банке, Министарства финансија како ће се крет</w:t>
      </w:r>
      <w:r w:rsidR="00B75D60" w:rsidRPr="00FE2776">
        <w:rPr>
          <w:lang w:val="sr-Cyrl-RS"/>
        </w:rPr>
        <w:t>ати дирхам у наредних десет година.</w:t>
      </w:r>
      <w:r w:rsidRPr="00FE2776">
        <w:rPr>
          <w:lang w:val="sr-Cyrl-RS"/>
        </w:rPr>
        <w:t xml:space="preserve"> </w:t>
      </w:r>
      <w:r w:rsidR="00B75D60" w:rsidRPr="00FE2776">
        <w:rPr>
          <w:lang w:val="sr-Cyrl-RS"/>
        </w:rPr>
        <w:t>Ј</w:t>
      </w:r>
      <w:r w:rsidRPr="00FE2776">
        <w:rPr>
          <w:lang w:val="sr-Cyrl-RS"/>
        </w:rPr>
        <w:t>ер</w:t>
      </w:r>
      <w:r w:rsidR="00B75D60" w:rsidRPr="00FE2776">
        <w:rPr>
          <w:lang w:val="sr-Cyrl-RS"/>
        </w:rPr>
        <w:t>,</w:t>
      </w:r>
      <w:r w:rsidRPr="00FE2776">
        <w:rPr>
          <w:lang w:val="sr-Cyrl-RS"/>
        </w:rPr>
        <w:t xml:space="preserve"> овде</w:t>
      </w:r>
      <w:r w:rsidR="00B75D60" w:rsidRPr="00FE2776">
        <w:rPr>
          <w:lang w:val="sr-Cyrl-RS"/>
        </w:rPr>
        <w:t xml:space="preserve"> се</w:t>
      </w:r>
      <w:r w:rsidRPr="00FE2776">
        <w:rPr>
          <w:lang w:val="sr-Cyrl-RS"/>
        </w:rPr>
        <w:t xml:space="preserve"> зајмодавац директно, искључиво оградио да ће се враћати у дирхамима, а не у доларима. </w:t>
      </w:r>
    </w:p>
    <w:p w:rsidR="00A946E8" w:rsidRPr="00FE2776" w:rsidRDefault="00B75D60" w:rsidP="003D0292">
      <w:pPr>
        <w:tabs>
          <w:tab w:val="left" w:pos="1418"/>
        </w:tabs>
        <w:spacing w:after="0" w:line="240" w:lineRule="auto"/>
        <w:jc w:val="both"/>
        <w:rPr>
          <w:lang w:val="sr-Cyrl-RS"/>
        </w:rPr>
      </w:pPr>
      <w:r w:rsidRPr="00FE2776">
        <w:rPr>
          <w:lang w:val="sr-Cyrl-RS"/>
        </w:rPr>
        <w:tab/>
      </w:r>
      <w:r w:rsidR="00A946E8" w:rsidRPr="00FE2776">
        <w:rPr>
          <w:lang w:val="sr-Cyrl-RS"/>
        </w:rPr>
        <w:t>Дакле, то су важне чињенице које треба да знамо.</w:t>
      </w:r>
    </w:p>
    <w:p w:rsidR="00B75D60" w:rsidRPr="00FE2776" w:rsidRDefault="00A946E8" w:rsidP="003D0292">
      <w:pPr>
        <w:tabs>
          <w:tab w:val="left" w:pos="1418"/>
        </w:tabs>
        <w:spacing w:after="0" w:line="240" w:lineRule="auto"/>
        <w:jc w:val="both"/>
        <w:rPr>
          <w:lang w:val="sr-Cyrl-RS"/>
        </w:rPr>
      </w:pPr>
      <w:r w:rsidRPr="00FE2776">
        <w:rPr>
          <w:lang w:val="sr-Cyrl-RS"/>
        </w:rPr>
        <w:tab/>
        <w:t>Хајде мало да прокоментаришемо и то зашто узимамо кредите када нам тако добро иде и ка</w:t>
      </w:r>
      <w:r w:rsidR="00B75D60" w:rsidRPr="00FE2776">
        <w:rPr>
          <w:lang w:val="sr-Cyrl-RS"/>
        </w:rPr>
        <w:t>да нам је стање у буџету сјајно.</w:t>
      </w:r>
      <w:r w:rsidRPr="00FE2776">
        <w:rPr>
          <w:lang w:val="sr-Cyrl-RS"/>
        </w:rPr>
        <w:t xml:space="preserve"> Имамо извештај који је Министарство финансија предало Влади, а Влада усвојила и послала сваком народном посланику. Ми смо то добили, </w:t>
      </w:r>
      <w:r w:rsidR="00B75D60" w:rsidRPr="00FE2776">
        <w:rPr>
          <w:lang w:val="sr-Cyrl-RS"/>
        </w:rPr>
        <w:t>и</w:t>
      </w:r>
      <w:r w:rsidRPr="00FE2776">
        <w:rPr>
          <w:lang w:val="sr-Cyrl-RS"/>
        </w:rPr>
        <w:t>звештај о реализацији извршења буџета Републике Србије од 1. јануара до 30. јуна 2016. године, где пише да су приходи и примања оствар</w:t>
      </w:r>
      <w:r w:rsidR="00B75D60" w:rsidRPr="00FE2776">
        <w:rPr>
          <w:lang w:val="sr-Cyrl-RS"/>
        </w:rPr>
        <w:t>ени за период првих шест месеци</w:t>
      </w:r>
      <w:r w:rsidRPr="00FE2776">
        <w:rPr>
          <w:lang w:val="sr-Cyrl-RS"/>
        </w:rPr>
        <w:t xml:space="preserve"> у укупном износу 498 милијарди динара </w:t>
      </w:r>
      <w:r w:rsidR="00B75D60" w:rsidRPr="00FE2776">
        <w:rPr>
          <w:lang w:val="sr-Cyrl-RS"/>
        </w:rPr>
        <w:t>б</w:t>
      </w:r>
      <w:r w:rsidRPr="00FE2776">
        <w:rPr>
          <w:lang w:val="sr-Cyrl-RS"/>
        </w:rPr>
        <w:t>или скоро 50% од планираног, а да је укупно извршење буџета, у смислу расхода и издатака</w:t>
      </w:r>
      <w:r w:rsidR="00B75D60" w:rsidRPr="00FE2776">
        <w:rPr>
          <w:lang w:val="sr-Cyrl-RS"/>
        </w:rPr>
        <w:t>,</w:t>
      </w:r>
      <w:r w:rsidRPr="00FE2776">
        <w:rPr>
          <w:lang w:val="sr-Cyrl-RS"/>
        </w:rPr>
        <w:t xml:space="preserve"> за период</w:t>
      </w:r>
      <w:r w:rsidR="00B75D60" w:rsidRPr="00FE2776">
        <w:rPr>
          <w:lang w:val="sr-Cyrl-RS"/>
        </w:rPr>
        <w:t xml:space="preserve"> од</w:t>
      </w:r>
      <w:r w:rsidRPr="00FE2776">
        <w:rPr>
          <w:lang w:val="sr-Cyrl-RS"/>
        </w:rPr>
        <w:t xml:space="preserve"> 1. јануара до 30. јуна 2016. године 501 милијарда. То је званичан извештај који смо добили од Министа</w:t>
      </w:r>
      <w:r w:rsidR="00B75D60" w:rsidRPr="00FE2776">
        <w:rPr>
          <w:lang w:val="sr-Cyrl-RS"/>
        </w:rPr>
        <w:t xml:space="preserve">рства финансија, односно Владе. </w:t>
      </w:r>
      <w:r w:rsidRPr="00FE2776">
        <w:rPr>
          <w:lang w:val="sr-Cyrl-RS"/>
        </w:rPr>
        <w:t>Када прерачунате</w:t>
      </w:r>
      <w:r w:rsidR="00B75D60" w:rsidRPr="00FE2776">
        <w:rPr>
          <w:lang w:val="sr-Cyrl-RS"/>
        </w:rPr>
        <w:t>,</w:t>
      </w:r>
      <w:r w:rsidRPr="00FE2776">
        <w:rPr>
          <w:lang w:val="sr-Cyrl-RS"/>
        </w:rPr>
        <w:t xml:space="preserve"> 501,9 минус 498, испада да је држава Србија за првих шест месеци била у дефициту, неком малом додуше према планираном, од четири милијарде динара. </w:t>
      </w:r>
    </w:p>
    <w:p w:rsidR="00A946E8" w:rsidRPr="00FE2776" w:rsidRDefault="00B75D60" w:rsidP="003D0292">
      <w:pPr>
        <w:tabs>
          <w:tab w:val="left" w:pos="1418"/>
        </w:tabs>
        <w:spacing w:after="0" w:line="240" w:lineRule="auto"/>
        <w:jc w:val="both"/>
        <w:rPr>
          <w:lang w:val="sr-Cyrl-RS"/>
        </w:rPr>
      </w:pPr>
      <w:r w:rsidRPr="00FE2776">
        <w:rPr>
          <w:lang w:val="sr-Cyrl-RS"/>
        </w:rPr>
        <w:tab/>
      </w:r>
      <w:r w:rsidR="00A946E8" w:rsidRPr="00FE2776">
        <w:rPr>
          <w:lang w:val="sr-Cyrl-RS"/>
        </w:rPr>
        <w:t>Сви новински написи, конференције за штампу нашег премијера</w:t>
      </w:r>
      <w:r w:rsidRPr="00FE2776">
        <w:rPr>
          <w:lang w:val="sr-Cyrl-RS"/>
        </w:rPr>
        <w:t>,</w:t>
      </w:r>
      <w:r w:rsidR="00A946E8" w:rsidRPr="00FE2776">
        <w:rPr>
          <w:lang w:val="sr-Cyrl-RS"/>
        </w:rPr>
        <w:t xml:space="preserve"> били</w:t>
      </w:r>
      <w:r w:rsidRPr="00FE2776">
        <w:rPr>
          <w:lang w:val="sr-Cyrl-RS"/>
        </w:rPr>
        <w:t xml:space="preserve"> су</w:t>
      </w:r>
      <w:r w:rsidR="00A946E8" w:rsidRPr="00FE2776">
        <w:rPr>
          <w:lang w:val="sr-Cyrl-RS"/>
        </w:rPr>
        <w:t xml:space="preserve"> да је држава Србија у првих шест месеци у суфициту 22 милијарде, па за</w:t>
      </w:r>
      <w:r w:rsidRPr="00FE2776">
        <w:rPr>
          <w:lang w:val="sr-Cyrl-RS"/>
        </w:rPr>
        <w:t xml:space="preserve"> првих осам месеци 30 милијарди;</w:t>
      </w:r>
      <w:r w:rsidR="00A946E8" w:rsidRPr="00FE2776">
        <w:rPr>
          <w:lang w:val="sr-Cyrl-RS"/>
        </w:rPr>
        <w:t xml:space="preserve"> ево</w:t>
      </w:r>
      <w:r w:rsidRPr="00FE2776">
        <w:rPr>
          <w:lang w:val="sr-Cyrl-RS"/>
        </w:rPr>
        <w:t>,</w:t>
      </w:r>
      <w:r w:rsidR="00A946E8" w:rsidRPr="00FE2776">
        <w:rPr>
          <w:lang w:val="sr-Cyrl-RS"/>
        </w:rPr>
        <w:t xml:space="preserve"> за првих девет месеци смо добили такође званичан извештај</w:t>
      </w:r>
      <w:r w:rsidRPr="00FE2776">
        <w:rPr>
          <w:lang w:val="sr-Cyrl-RS"/>
        </w:rPr>
        <w:t>,</w:t>
      </w:r>
      <w:r w:rsidR="00A946E8" w:rsidRPr="00FE2776">
        <w:rPr>
          <w:lang w:val="sr-Cyrl-RS"/>
        </w:rPr>
        <w:t xml:space="preserve"> који се поклапа са оним што је речено у јавности, да је суфицит 28 милијарди динара. </w:t>
      </w:r>
    </w:p>
    <w:p w:rsidR="00A946E8" w:rsidRPr="00FE2776" w:rsidRDefault="00A946E8" w:rsidP="003D0292">
      <w:pPr>
        <w:tabs>
          <w:tab w:val="left" w:pos="1418"/>
        </w:tabs>
        <w:spacing w:after="0" w:line="240" w:lineRule="auto"/>
        <w:jc w:val="both"/>
        <w:rPr>
          <w:lang w:val="sr-Cyrl-RS"/>
        </w:rPr>
      </w:pPr>
      <w:r w:rsidRPr="00FE2776">
        <w:rPr>
          <w:lang w:val="sr-Cyrl-RS"/>
        </w:rPr>
        <w:tab/>
        <w:t>Прво ме интересује како могу да буду контрадикторне информације, односно непоклапајуће</w:t>
      </w:r>
      <w:r w:rsidR="003C1327" w:rsidRPr="00FE2776">
        <w:rPr>
          <w:lang w:val="sr-Cyrl-RS"/>
        </w:rPr>
        <w:t xml:space="preserve"> –</w:t>
      </w:r>
      <w:r w:rsidRPr="00FE2776">
        <w:rPr>
          <w:lang w:val="sr-Cyrl-RS"/>
        </w:rPr>
        <w:t xml:space="preserve"> званичан извештај </w:t>
      </w:r>
      <w:r w:rsidR="003C1327" w:rsidRPr="00FE2776">
        <w:rPr>
          <w:lang w:val="sr-Cyrl-RS"/>
        </w:rPr>
        <w:t xml:space="preserve">је </w:t>
      </w:r>
      <w:r w:rsidRPr="00FE2776">
        <w:rPr>
          <w:lang w:val="sr-Cyrl-RS"/>
        </w:rPr>
        <w:t xml:space="preserve">да смо у </w:t>
      </w:r>
      <w:r w:rsidRPr="00FE2776">
        <w:rPr>
          <w:lang w:val="sr-Cyrl-RS"/>
        </w:rPr>
        <w:lastRenderedPageBreak/>
        <w:t>минусу четири милијарде, а на конференцијама за штампу се прича о суфициту од 22 милијарде</w:t>
      </w:r>
      <w:r w:rsidR="003C1327" w:rsidRPr="00FE2776">
        <w:rPr>
          <w:lang w:val="sr-Cyrl-RS"/>
        </w:rPr>
        <w:t>.</w:t>
      </w:r>
      <w:r w:rsidRPr="00FE2776">
        <w:rPr>
          <w:lang w:val="sr-Cyrl-RS"/>
        </w:rPr>
        <w:t xml:space="preserve"> Дакле, неко овде лаже. Сада</w:t>
      </w:r>
      <w:r w:rsidR="003C1327" w:rsidRPr="00FE2776">
        <w:rPr>
          <w:lang w:val="sr-Cyrl-RS"/>
        </w:rPr>
        <w:t>,</w:t>
      </w:r>
      <w:r w:rsidRPr="00FE2776">
        <w:rPr>
          <w:lang w:val="sr-Cyrl-RS"/>
        </w:rPr>
        <w:t xml:space="preserve"> ко лаже, то ће те ви пре да нам кажете. </w:t>
      </w:r>
    </w:p>
    <w:p w:rsidR="00A946E8" w:rsidRPr="00FE2776" w:rsidRDefault="00A946E8" w:rsidP="003D0292">
      <w:pPr>
        <w:tabs>
          <w:tab w:val="left" w:pos="1418"/>
        </w:tabs>
        <w:spacing w:after="0" w:line="240" w:lineRule="auto"/>
        <w:jc w:val="both"/>
        <w:rPr>
          <w:lang w:val="sr-Cyrl-RS"/>
        </w:rPr>
      </w:pPr>
      <w:r w:rsidRPr="00FE2776">
        <w:rPr>
          <w:lang w:val="sr-Cyrl-RS"/>
        </w:rPr>
        <w:tab/>
        <w:t>Такође, није логичн</w:t>
      </w:r>
      <w:r w:rsidR="003C1327" w:rsidRPr="00FE2776">
        <w:rPr>
          <w:lang w:val="sr-Cyrl-RS"/>
        </w:rPr>
        <w:t>а</w:t>
      </w:r>
      <w:r w:rsidRPr="00FE2776">
        <w:rPr>
          <w:lang w:val="sr-Cyrl-RS"/>
        </w:rPr>
        <w:t xml:space="preserve"> чињеница да су узим</w:t>
      </w:r>
      <w:r w:rsidR="003C1327" w:rsidRPr="00FE2776">
        <w:rPr>
          <w:lang w:val="sr-Cyrl-RS"/>
        </w:rPr>
        <w:t>ају кредити када смо у суфициту.</w:t>
      </w:r>
      <w:r w:rsidRPr="00FE2776">
        <w:rPr>
          <w:lang w:val="sr-Cyrl-RS"/>
        </w:rPr>
        <w:t xml:space="preserve"> </w:t>
      </w:r>
      <w:r w:rsidR="003C1327" w:rsidRPr="00FE2776">
        <w:rPr>
          <w:lang w:val="sr-Cyrl-RS"/>
        </w:rPr>
        <w:t>Ваљда се тај суфицит користи или за подстицај привреде</w:t>
      </w:r>
      <w:r w:rsidRPr="00FE2776">
        <w:rPr>
          <w:lang w:val="sr-Cyrl-RS"/>
        </w:rPr>
        <w:t xml:space="preserve"> или за враћа</w:t>
      </w:r>
      <w:r w:rsidR="003C1327" w:rsidRPr="00FE2776">
        <w:rPr>
          <w:lang w:val="sr-Cyrl-RS"/>
        </w:rPr>
        <w:t>ње постојећих дугова које имамо.</w:t>
      </w:r>
      <w:r w:rsidRPr="00FE2776">
        <w:rPr>
          <w:lang w:val="sr-Cyrl-RS"/>
        </w:rPr>
        <w:t xml:space="preserve"> </w:t>
      </w:r>
      <w:r w:rsidR="003C1327" w:rsidRPr="00FE2776">
        <w:rPr>
          <w:lang w:val="sr-Cyrl-RS"/>
        </w:rPr>
        <w:t>А</w:t>
      </w:r>
      <w:r w:rsidRPr="00FE2776">
        <w:rPr>
          <w:lang w:val="sr-Cyrl-RS"/>
        </w:rPr>
        <w:t>ли</w:t>
      </w:r>
      <w:r w:rsidR="003C1327" w:rsidRPr="00FE2776">
        <w:rPr>
          <w:lang w:val="sr-Cyrl-RS"/>
        </w:rPr>
        <w:t>,</w:t>
      </w:r>
      <w:r w:rsidRPr="00FE2776">
        <w:rPr>
          <w:lang w:val="sr-Cyrl-RS"/>
        </w:rPr>
        <w:t xml:space="preserve"> ако је образложење да је то за репрограмирање неких дугова, то можемо да разумемо. </w:t>
      </w:r>
    </w:p>
    <w:p w:rsidR="00A946E8" w:rsidRPr="00FE2776" w:rsidRDefault="00A946E8" w:rsidP="003D0292">
      <w:pPr>
        <w:tabs>
          <w:tab w:val="left" w:pos="1418"/>
        </w:tabs>
        <w:spacing w:after="0" w:line="240" w:lineRule="auto"/>
        <w:jc w:val="both"/>
        <w:rPr>
          <w:lang w:val="sr-Cyrl-RS"/>
        </w:rPr>
      </w:pPr>
      <w:r w:rsidRPr="00FE2776">
        <w:rPr>
          <w:lang w:val="sr-Cyrl-RS"/>
        </w:rPr>
        <w:tab/>
      </w:r>
      <w:r w:rsidR="003C1327" w:rsidRPr="00FE2776">
        <w:rPr>
          <w:lang w:val="sr-Cyrl-RS"/>
        </w:rPr>
        <w:t>И,</w:t>
      </w:r>
      <w:r w:rsidRPr="00FE2776">
        <w:rPr>
          <w:lang w:val="sr-Cyrl-RS"/>
        </w:rPr>
        <w:t xml:space="preserve"> оно што је најспорн</w:t>
      </w:r>
      <w:r w:rsidR="003C1327" w:rsidRPr="00FE2776">
        <w:rPr>
          <w:lang w:val="sr-Cyrl-RS"/>
        </w:rPr>
        <w:t>ије у овој обједињеној расправи</w:t>
      </w:r>
      <w:r w:rsidRPr="00FE2776">
        <w:rPr>
          <w:lang w:val="sr-Cyrl-RS"/>
        </w:rPr>
        <w:t xml:space="preserve"> јесте ратификација међународног </w:t>
      </w:r>
      <w:r w:rsidR="003C1327" w:rsidRPr="00FE2776">
        <w:rPr>
          <w:lang w:val="sr-Cyrl-RS"/>
        </w:rPr>
        <w:t>С</w:t>
      </w:r>
      <w:r w:rsidRPr="00FE2776">
        <w:rPr>
          <w:lang w:val="sr-Cyrl-RS"/>
        </w:rPr>
        <w:t xml:space="preserve">поразума о оснивању </w:t>
      </w:r>
      <w:r w:rsidR="003C1327" w:rsidRPr="00FE2776">
        <w:rPr>
          <w:lang w:val="sr-Cyrl-RS"/>
        </w:rPr>
        <w:t>Ф</w:t>
      </w:r>
      <w:r w:rsidRPr="00FE2776">
        <w:rPr>
          <w:lang w:val="sr-Cyrl-RS"/>
        </w:rPr>
        <w:t>онда за западни Балкан. Господин Дачић</w:t>
      </w:r>
      <w:r w:rsidR="003C1327" w:rsidRPr="00FE2776">
        <w:rPr>
          <w:lang w:val="sr-Cyrl-RS"/>
        </w:rPr>
        <w:t xml:space="preserve"> је у уводном експозеу рекао</w:t>
      </w:r>
      <w:r w:rsidRPr="00FE2776">
        <w:rPr>
          <w:lang w:val="sr-Cyrl-RS"/>
        </w:rPr>
        <w:t xml:space="preserve"> да треба да водимо рачуна о терминологији и да потписнице овог споразума нису државе, већ уговорне стране, а уговорне стране су </w:t>
      </w:r>
      <w:r w:rsidR="003C1327" w:rsidRPr="00FE2776">
        <w:rPr>
          <w:lang w:val="sr-Cyrl-RS"/>
        </w:rPr>
        <w:t>владе</w:t>
      </w:r>
      <w:r w:rsidRPr="00FE2776">
        <w:rPr>
          <w:lang w:val="sr-Cyrl-RS"/>
        </w:rPr>
        <w:t xml:space="preserve"> Републике Албаније, БиХ, Косова</w:t>
      </w:r>
      <w:r w:rsidR="003C1327" w:rsidRPr="00FE2776">
        <w:rPr>
          <w:lang w:val="sr-Cyrl-RS"/>
        </w:rPr>
        <w:t>*</w:t>
      </w:r>
      <w:r w:rsidRPr="00FE2776">
        <w:rPr>
          <w:lang w:val="sr-Cyrl-RS"/>
        </w:rPr>
        <w:t xml:space="preserve">, Републике Македоније, Црне Горе, Републике Србије </w:t>
      </w:r>
      <w:r w:rsidR="003C1327" w:rsidRPr="00FE2776">
        <w:rPr>
          <w:lang w:val="sr-Cyrl-RS"/>
        </w:rPr>
        <w:t>(</w:t>
      </w:r>
      <w:r w:rsidRPr="00FE2776">
        <w:rPr>
          <w:lang w:val="sr-Cyrl-RS"/>
        </w:rPr>
        <w:t>у даљем тексту</w:t>
      </w:r>
      <w:r w:rsidR="003C1327" w:rsidRPr="00FE2776">
        <w:rPr>
          <w:lang w:val="sr-Cyrl-RS"/>
        </w:rPr>
        <w:t>:</w:t>
      </w:r>
      <w:r w:rsidRPr="00FE2776">
        <w:rPr>
          <w:lang w:val="sr-Cyrl-RS"/>
        </w:rPr>
        <w:t xml:space="preserve"> уговорне стране</w:t>
      </w:r>
      <w:r w:rsidR="003C1327" w:rsidRPr="00FE2776">
        <w:rPr>
          <w:lang w:val="sr-Cyrl-RS"/>
        </w:rPr>
        <w:t>)</w:t>
      </w:r>
      <w:r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tab/>
        <w:t>Уговорне стране се овде само дефинишу као скраћенице</w:t>
      </w:r>
      <w:r w:rsidR="003C1327" w:rsidRPr="00FE2776">
        <w:rPr>
          <w:lang w:val="sr-Cyrl-RS"/>
        </w:rPr>
        <w:t>;</w:t>
      </w:r>
      <w:r w:rsidRPr="00FE2776">
        <w:rPr>
          <w:lang w:val="sr-Cyrl-RS"/>
        </w:rPr>
        <w:t xml:space="preserve"> иначе су, наравно</w:t>
      </w:r>
      <w:r w:rsidR="003C1327" w:rsidRPr="00FE2776">
        <w:rPr>
          <w:lang w:val="sr-Cyrl-RS"/>
        </w:rPr>
        <w:t>,</w:t>
      </w:r>
      <w:r w:rsidRPr="00FE2776">
        <w:rPr>
          <w:lang w:val="sr-Cyrl-RS"/>
        </w:rPr>
        <w:t xml:space="preserve"> </w:t>
      </w:r>
      <w:r w:rsidR="003C1327" w:rsidRPr="00FE2776">
        <w:rPr>
          <w:lang w:val="sr-Cyrl-RS"/>
        </w:rPr>
        <w:t>в</w:t>
      </w:r>
      <w:r w:rsidRPr="00FE2776">
        <w:rPr>
          <w:lang w:val="sr-Cyrl-RS"/>
        </w:rPr>
        <w:t>ладе република које сам поменуо, односно државе потписнице овог споразума и наравно д</w:t>
      </w:r>
      <w:r w:rsidR="003C1327" w:rsidRPr="00FE2776">
        <w:rPr>
          <w:lang w:val="sr-Cyrl-RS"/>
        </w:rPr>
        <w:t xml:space="preserve">а је ово међународни споразум. </w:t>
      </w:r>
      <w:r w:rsidRPr="00FE2776">
        <w:rPr>
          <w:lang w:val="sr-Cyrl-RS"/>
        </w:rPr>
        <w:t xml:space="preserve">Да је то тачно, пише и у образложењу, </w:t>
      </w:r>
      <w:r w:rsidR="00BD5471" w:rsidRPr="00FE2776">
        <w:rPr>
          <w:lang w:val="sr-Cyrl-RS"/>
        </w:rPr>
        <w:t>где се</w:t>
      </w:r>
      <w:r w:rsidRPr="00FE2776">
        <w:rPr>
          <w:lang w:val="sr-Cyrl-RS"/>
        </w:rPr>
        <w:t xml:space="preserve"> каже да је уставни основ за доношење закона о потврђивању Споразума о оснивању Фонда за западни Балкан садржан у </w:t>
      </w:r>
      <w:r w:rsidR="00BD5471" w:rsidRPr="00FE2776">
        <w:rPr>
          <w:lang w:val="sr-Cyrl-RS"/>
        </w:rPr>
        <w:t>одредби члана 99. којо</w:t>
      </w:r>
      <w:r w:rsidRPr="00FE2776">
        <w:rPr>
          <w:lang w:val="sr-Cyrl-RS"/>
        </w:rPr>
        <w:t>м је прописано да Народна скупштина потврђује међународне уговоре. Дакле, ово је међународни уговор између држава ко</w:t>
      </w:r>
      <w:r w:rsidR="00BD5471" w:rsidRPr="00FE2776">
        <w:rPr>
          <w:lang w:val="sr-Cyrl-RS"/>
        </w:rPr>
        <w:t>је сам набројао.</w:t>
      </w:r>
      <w:r w:rsidRPr="00FE2776">
        <w:rPr>
          <w:lang w:val="sr-Cyrl-RS"/>
        </w:rPr>
        <w:t xml:space="preserve"> </w:t>
      </w:r>
      <w:r w:rsidR="00BD5471" w:rsidRPr="00FE2776">
        <w:rPr>
          <w:lang w:val="sr-Cyrl-RS"/>
        </w:rPr>
        <w:t>И</w:t>
      </w:r>
      <w:r w:rsidRPr="00FE2776">
        <w:rPr>
          <w:lang w:val="sr-Cyrl-RS"/>
        </w:rPr>
        <w:t>змеђу осталог</w:t>
      </w:r>
      <w:r w:rsidR="00BD5471" w:rsidRPr="00FE2776">
        <w:rPr>
          <w:lang w:val="sr-Cyrl-RS"/>
        </w:rPr>
        <w:t>,</w:t>
      </w:r>
      <w:r w:rsidRPr="00FE2776">
        <w:rPr>
          <w:lang w:val="sr-Cyrl-RS"/>
        </w:rPr>
        <w:t xml:space="preserve"> и Косово се овде третира као држава. </w:t>
      </w:r>
    </w:p>
    <w:p w:rsidR="00A946E8" w:rsidRPr="00FE2776" w:rsidRDefault="00A946E8" w:rsidP="003D0292">
      <w:pPr>
        <w:pStyle w:val="ListBullet"/>
        <w:numPr>
          <w:ilvl w:val="0"/>
          <w:numId w:val="0"/>
        </w:numPr>
        <w:tabs>
          <w:tab w:val="clear" w:pos="1440"/>
          <w:tab w:val="left" w:pos="1418"/>
        </w:tabs>
        <w:rPr>
          <w:lang w:val="sr-Cyrl-RS"/>
        </w:rPr>
      </w:pPr>
      <w:r w:rsidRPr="00FE2776">
        <w:rPr>
          <w:lang w:val="sr-Cyrl-RS"/>
        </w:rPr>
        <w:tab/>
        <w:t>Ваше образложење да смо ми дали изјаву у којој кажемо да</w:t>
      </w:r>
      <w:r w:rsidR="00BD5471" w:rsidRPr="00FE2776">
        <w:rPr>
          <w:lang w:val="sr-Cyrl-RS"/>
        </w:rPr>
        <w:t xml:space="preserve"> </w:t>
      </w:r>
      <w:r w:rsidRPr="00FE2776">
        <w:rPr>
          <w:lang w:val="sr-Cyrl-RS"/>
        </w:rPr>
        <w:t>Косово</w:t>
      </w:r>
      <w:r w:rsidR="00A0150D" w:rsidRPr="00FE2776">
        <w:rPr>
          <w:lang w:val="sr-Cyrl-RS"/>
        </w:rPr>
        <w:t>*</w:t>
      </w:r>
      <w:r w:rsidRPr="00FE2776">
        <w:rPr>
          <w:lang w:val="sr-Cyrl-RS"/>
        </w:rPr>
        <w:t xml:space="preserve"> не прејудицира став да је то држава, а иначе прихватамо да потписујемо тај споразум са државама и Косовом</w:t>
      </w:r>
      <w:r w:rsidR="00BD5471" w:rsidRPr="00FE2776">
        <w:rPr>
          <w:lang w:val="sr-Cyrl-RS"/>
        </w:rPr>
        <w:t>,</w:t>
      </w:r>
      <w:r w:rsidRPr="00FE2776">
        <w:rPr>
          <w:lang w:val="sr-Cyrl-RS"/>
        </w:rPr>
        <w:t xml:space="preserve"> потпуно</w:t>
      </w:r>
      <w:r w:rsidR="00BD5471" w:rsidRPr="00FE2776">
        <w:rPr>
          <w:lang w:val="sr-Cyrl-RS"/>
        </w:rPr>
        <w:t xml:space="preserve"> је</w:t>
      </w:r>
      <w:r w:rsidR="00762FB1" w:rsidRPr="00FE2776">
        <w:rPr>
          <w:lang w:val="sr-Cyrl-RS"/>
        </w:rPr>
        <w:t xml:space="preserve"> смешно. </w:t>
      </w:r>
      <w:r w:rsidRPr="00FE2776">
        <w:rPr>
          <w:lang w:val="sr-Cyrl-RS"/>
        </w:rPr>
        <w:t>Дакле, међународни уговор се односи само на државе. Потписивање међународног</w:t>
      </w:r>
      <w:r w:rsidR="00762FB1" w:rsidRPr="00FE2776">
        <w:rPr>
          <w:lang w:val="sr-Cyrl-RS"/>
        </w:rPr>
        <w:t xml:space="preserve"> споразума</w:t>
      </w:r>
      <w:r w:rsidRPr="00FE2776">
        <w:rPr>
          <w:lang w:val="sr-Cyrl-RS"/>
        </w:rPr>
        <w:t xml:space="preserve"> са владама поменутих земаља, где су потп</w:t>
      </w:r>
      <w:r w:rsidR="00762FB1" w:rsidRPr="00FE2776">
        <w:rPr>
          <w:lang w:val="sr-Cyrl-RS"/>
        </w:rPr>
        <w:t>исници министри спољних послова –</w:t>
      </w:r>
      <w:r w:rsidRPr="00FE2776">
        <w:rPr>
          <w:lang w:val="sr-Cyrl-RS"/>
        </w:rPr>
        <w:t xml:space="preserve"> у овом случају је потписала госпођа Јоксимовић, али не сумња</w:t>
      </w:r>
      <w:r w:rsidR="00762FB1" w:rsidRPr="00FE2776">
        <w:rPr>
          <w:lang w:val="sr-Cyrl-RS"/>
        </w:rPr>
        <w:t>м да би</w:t>
      </w:r>
      <w:r w:rsidRPr="00FE2776">
        <w:rPr>
          <w:lang w:val="sr-Cyrl-RS"/>
        </w:rPr>
        <w:t xml:space="preserve">сте потписали и ви да сте били у тој позицији </w:t>
      </w:r>
      <w:r w:rsidR="00762FB1" w:rsidRPr="00FE2776">
        <w:rPr>
          <w:lang w:val="sr-Cyrl-RS"/>
        </w:rPr>
        <w:t>–</w:t>
      </w:r>
      <w:r w:rsidRPr="00FE2776">
        <w:rPr>
          <w:lang w:val="sr-Cyrl-RS"/>
        </w:rPr>
        <w:t xml:space="preserve"> директно </w:t>
      </w:r>
      <w:r w:rsidR="00762FB1" w:rsidRPr="00FE2776">
        <w:rPr>
          <w:lang w:val="sr-Cyrl-RS"/>
        </w:rPr>
        <w:t xml:space="preserve">је </w:t>
      </w:r>
      <w:r w:rsidRPr="00FE2776">
        <w:rPr>
          <w:lang w:val="sr-Cyrl-RS"/>
        </w:rPr>
        <w:t>учешће Владе Републике Србије и државе Србије у инсталирању независности наше јужне покрајине.</w:t>
      </w:r>
    </w:p>
    <w:p w:rsidR="00A946E8" w:rsidRPr="00FE2776" w:rsidRDefault="00A946E8" w:rsidP="003D0292">
      <w:pPr>
        <w:pStyle w:val="ListBullet"/>
        <w:numPr>
          <w:ilvl w:val="0"/>
          <w:numId w:val="0"/>
        </w:numPr>
        <w:tabs>
          <w:tab w:val="clear" w:pos="1440"/>
          <w:tab w:val="left" w:pos="1418"/>
        </w:tabs>
        <w:rPr>
          <w:lang w:val="sr-Cyrl-RS"/>
        </w:rPr>
      </w:pPr>
      <w:r w:rsidRPr="00FE2776">
        <w:rPr>
          <w:lang w:val="sr-Cyrl-RS"/>
        </w:rPr>
        <w:tab/>
      </w:r>
      <w:r w:rsidR="00762FB1" w:rsidRPr="00FE2776">
        <w:rPr>
          <w:lang w:val="sr-Cyrl-RS"/>
        </w:rPr>
        <w:t>О</w:t>
      </w:r>
      <w:r w:rsidRPr="00FE2776">
        <w:rPr>
          <w:lang w:val="sr-Cyrl-RS"/>
        </w:rPr>
        <w:t xml:space="preserve">бразложење </w:t>
      </w:r>
      <w:r w:rsidR="00762FB1" w:rsidRPr="00FE2776">
        <w:rPr>
          <w:lang w:val="sr-Cyrl-RS"/>
        </w:rPr>
        <w:t xml:space="preserve">у </w:t>
      </w:r>
      <w:r w:rsidRPr="00FE2776">
        <w:rPr>
          <w:lang w:val="sr-Cyrl-RS"/>
        </w:rPr>
        <w:t>кој</w:t>
      </w:r>
      <w:r w:rsidR="00762FB1" w:rsidRPr="00FE2776">
        <w:rPr>
          <w:lang w:val="sr-Cyrl-RS"/>
        </w:rPr>
        <w:t>е</w:t>
      </w:r>
      <w:r w:rsidRPr="00FE2776">
        <w:rPr>
          <w:lang w:val="sr-Cyrl-RS"/>
        </w:rPr>
        <w:t xml:space="preserve">м кажете да је то на основу </w:t>
      </w:r>
      <w:r w:rsidR="00762FB1" w:rsidRPr="00FE2776">
        <w:rPr>
          <w:lang w:val="sr-Cyrl-RS"/>
        </w:rPr>
        <w:t>С</w:t>
      </w:r>
      <w:r w:rsidRPr="00FE2776">
        <w:rPr>
          <w:lang w:val="sr-Cyrl-RS"/>
        </w:rPr>
        <w:t>поразума који је 2012. године потписао Борко Стефановић, а ратификовала га Влада</w:t>
      </w:r>
      <w:r w:rsidR="00762FB1" w:rsidRPr="00FE2776">
        <w:rPr>
          <w:lang w:val="sr-Cyrl-RS"/>
        </w:rPr>
        <w:t>,</w:t>
      </w:r>
      <w:r w:rsidRPr="00FE2776">
        <w:rPr>
          <w:lang w:val="sr-Cyrl-RS"/>
        </w:rPr>
        <w:t xml:space="preserve"> у којој сте ви били први заменик, потпредседник Владе и министар унутрашњих послова, и да ви немате ту одговорност</w:t>
      </w:r>
      <w:r w:rsidR="00762FB1" w:rsidRPr="00FE2776">
        <w:rPr>
          <w:lang w:val="sr-Cyrl-RS"/>
        </w:rPr>
        <w:t>,</w:t>
      </w:r>
      <w:r w:rsidRPr="00FE2776">
        <w:rPr>
          <w:lang w:val="sr-Cyrl-RS"/>
        </w:rPr>
        <w:t xml:space="preserve"> такође</w:t>
      </w:r>
      <w:r w:rsidR="00762FB1" w:rsidRPr="00FE2776">
        <w:rPr>
          <w:lang w:val="sr-Cyrl-RS"/>
        </w:rPr>
        <w:t xml:space="preserve"> је више него смешно. </w:t>
      </w:r>
      <w:r w:rsidRPr="00FE2776">
        <w:rPr>
          <w:lang w:val="sr-Cyrl-RS"/>
        </w:rPr>
        <w:t xml:space="preserve">Ви сте учествовали директно у тој </w:t>
      </w:r>
      <w:r w:rsidR="00762FB1" w:rsidRPr="00FE2776">
        <w:rPr>
          <w:lang w:val="sr-Cyrl-RS"/>
        </w:rPr>
        <w:t>в</w:t>
      </w:r>
      <w:r w:rsidRPr="00FE2776">
        <w:rPr>
          <w:lang w:val="sr-Cyrl-RS"/>
        </w:rPr>
        <w:t xml:space="preserve">лади, давали јој легитимитет и гласали на тој </w:t>
      </w:r>
      <w:r w:rsidR="00762FB1" w:rsidRPr="00FE2776">
        <w:rPr>
          <w:lang w:val="sr-Cyrl-RS"/>
        </w:rPr>
        <w:t>в</w:t>
      </w:r>
      <w:r w:rsidRPr="00FE2776">
        <w:rPr>
          <w:lang w:val="sr-Cyrl-RS"/>
        </w:rPr>
        <w:t>лади да се тај договор о реги</w:t>
      </w:r>
      <w:r w:rsidR="00762FB1" w:rsidRPr="00FE2776">
        <w:rPr>
          <w:lang w:val="sr-Cyrl-RS"/>
        </w:rPr>
        <w:t>оналном представљању ратификује.</w:t>
      </w:r>
      <w:r w:rsidRPr="00FE2776">
        <w:rPr>
          <w:lang w:val="sr-Cyrl-RS"/>
        </w:rPr>
        <w:t xml:space="preserve"> </w:t>
      </w:r>
      <w:r w:rsidR="00762FB1" w:rsidRPr="00FE2776">
        <w:rPr>
          <w:lang w:val="sr-Cyrl-RS"/>
        </w:rPr>
        <w:t>К</w:t>
      </w:r>
      <w:r w:rsidRPr="00FE2776">
        <w:rPr>
          <w:lang w:val="sr-Cyrl-RS"/>
        </w:rPr>
        <w:t>ао што сте ви директно 2013. године потписали Бриселски споразум</w:t>
      </w:r>
      <w:r w:rsidR="00762FB1" w:rsidRPr="00FE2776">
        <w:rPr>
          <w:lang w:val="sr-Cyrl-RS"/>
        </w:rPr>
        <w:t>,</w:t>
      </w:r>
      <w:r w:rsidRPr="00FE2776">
        <w:rPr>
          <w:lang w:val="sr-Cyrl-RS"/>
        </w:rPr>
        <w:t xml:space="preserve"> у коме сте укинули институције државе Србије на Косову, укинули органе државе Србије на Косову, натерали наше представнике да изађу на нелегалне шиптарске изборе</w:t>
      </w:r>
      <w:r w:rsidR="00762FB1" w:rsidRPr="00FE2776">
        <w:rPr>
          <w:lang w:val="sr-Cyrl-RS"/>
        </w:rPr>
        <w:t>,</w:t>
      </w:r>
      <w:r w:rsidRPr="00FE2776">
        <w:rPr>
          <w:lang w:val="sr-Cyrl-RS"/>
        </w:rPr>
        <w:t xml:space="preserve"> по шиптарским законима, а не по законима државе Србије.</w:t>
      </w:r>
    </w:p>
    <w:p w:rsidR="00A946E8" w:rsidRPr="00FE2776" w:rsidRDefault="00A946E8" w:rsidP="003D0292">
      <w:pPr>
        <w:pStyle w:val="ListBullet"/>
        <w:numPr>
          <w:ilvl w:val="0"/>
          <w:numId w:val="0"/>
        </w:numPr>
        <w:tabs>
          <w:tab w:val="clear" w:pos="1440"/>
          <w:tab w:val="left" w:pos="1418"/>
        </w:tabs>
        <w:rPr>
          <w:lang w:val="sr-Cyrl-RS"/>
        </w:rPr>
      </w:pPr>
      <w:r w:rsidRPr="00FE2776">
        <w:rPr>
          <w:lang w:val="sr-Cyrl-RS"/>
        </w:rPr>
        <w:tab/>
        <w:t xml:space="preserve">На крају крајева, ја нисам чуо за случај да министар спољних </w:t>
      </w:r>
      <w:r w:rsidRPr="00FE2776">
        <w:rPr>
          <w:lang w:val="sr-Cyrl-RS"/>
        </w:rPr>
        <w:lastRenderedPageBreak/>
        <w:t>послова једне земље која је суверена и која сматра д</w:t>
      </w:r>
      <w:r w:rsidR="00762FB1" w:rsidRPr="00FE2776">
        <w:rPr>
          <w:lang w:val="sr-Cyrl-RS"/>
        </w:rPr>
        <w:t>а је Косово део њене територије –</w:t>
      </w:r>
      <w:r w:rsidRPr="00FE2776">
        <w:rPr>
          <w:lang w:val="sr-Cyrl-RS"/>
        </w:rPr>
        <w:t xml:space="preserve"> то значи да</w:t>
      </w:r>
      <w:r w:rsidR="00762FB1" w:rsidRPr="00FE2776">
        <w:rPr>
          <w:lang w:val="sr-Cyrl-RS"/>
        </w:rPr>
        <w:t xml:space="preserve"> је</w:t>
      </w:r>
      <w:r w:rsidRPr="00FE2776">
        <w:rPr>
          <w:lang w:val="sr-Cyrl-RS"/>
        </w:rPr>
        <w:t xml:space="preserve"> министар спољ</w:t>
      </w:r>
      <w:r w:rsidR="00762FB1" w:rsidRPr="00FE2776">
        <w:rPr>
          <w:lang w:val="sr-Cyrl-RS"/>
        </w:rPr>
        <w:t>них послова и Косова и Метохије –</w:t>
      </w:r>
      <w:r w:rsidRPr="00FE2776">
        <w:rPr>
          <w:lang w:val="sr-Cyrl-RS"/>
        </w:rPr>
        <w:t xml:space="preserve"> потписује са министром спољних послова тзв. Косова споразум о оснивању некаквог фонда.</w:t>
      </w:r>
    </w:p>
    <w:p w:rsidR="00A946E8" w:rsidRPr="00FE2776" w:rsidRDefault="00A946E8" w:rsidP="003D0292">
      <w:pPr>
        <w:pStyle w:val="ListBullet"/>
        <w:numPr>
          <w:ilvl w:val="0"/>
          <w:numId w:val="0"/>
        </w:numPr>
        <w:tabs>
          <w:tab w:val="clear" w:pos="1440"/>
          <w:tab w:val="left" w:pos="1418"/>
        </w:tabs>
        <w:rPr>
          <w:lang w:val="sr-Cyrl-RS"/>
        </w:rPr>
      </w:pPr>
      <w:r w:rsidRPr="00FE2776">
        <w:rPr>
          <w:lang w:val="sr-Cyrl-RS"/>
        </w:rPr>
        <w:tab/>
        <w:t>Има ли већег доказа или већег понижења за државу Србију од стављања потписа и формирања оваквог једног фонда</w:t>
      </w:r>
      <w:r w:rsidR="00931AEB" w:rsidRPr="00FE2776">
        <w:rPr>
          <w:lang w:val="sr-Cyrl-RS"/>
        </w:rPr>
        <w:t>,</w:t>
      </w:r>
      <w:r w:rsidRPr="00FE2776">
        <w:rPr>
          <w:lang w:val="sr-Cyrl-RS"/>
        </w:rPr>
        <w:t xml:space="preserve"> који директно потврђује да ми пристајемо да потписујемо споразуме са својом покрајином на међународном нивоу</w:t>
      </w:r>
      <w:r w:rsidR="00931AEB" w:rsidRPr="00FE2776">
        <w:rPr>
          <w:lang w:val="sr-Cyrl-RS"/>
        </w:rPr>
        <w:t>, прихватајући њену независност?</w:t>
      </w:r>
    </w:p>
    <w:p w:rsidR="00A946E8" w:rsidRPr="00FE2776" w:rsidRDefault="00A946E8" w:rsidP="003D0292">
      <w:pPr>
        <w:pStyle w:val="ListBullet"/>
        <w:numPr>
          <w:ilvl w:val="0"/>
          <w:numId w:val="0"/>
        </w:numPr>
        <w:tabs>
          <w:tab w:val="clear" w:pos="1440"/>
          <w:tab w:val="left" w:pos="1418"/>
        </w:tabs>
        <w:rPr>
          <w:lang w:val="sr-Cyrl-RS"/>
        </w:rPr>
      </w:pPr>
      <w:r w:rsidRPr="00FE2776">
        <w:rPr>
          <w:lang w:val="sr-Cyrl-RS"/>
        </w:rPr>
        <w:tab/>
        <w:t xml:space="preserve">То је онај </w:t>
      </w:r>
      <w:r w:rsidR="00B5225D" w:rsidRPr="00FE2776">
        <w:rPr>
          <w:lang w:val="sr-Cyrl-RS"/>
        </w:rPr>
        <w:t>„</w:t>
      </w:r>
      <w:r w:rsidRPr="00FE2776">
        <w:rPr>
          <w:lang w:val="sr-Cyrl-RS"/>
        </w:rPr>
        <w:t>пузајући</w:t>
      </w:r>
      <w:r w:rsidR="00B5225D" w:rsidRPr="00FE2776">
        <w:rPr>
          <w:lang w:val="sr-Cyrl-RS"/>
        </w:rPr>
        <w:t>“</w:t>
      </w:r>
      <w:r w:rsidRPr="00FE2776">
        <w:rPr>
          <w:lang w:val="sr-Cyrl-RS"/>
        </w:rPr>
        <w:t xml:space="preserve"> пројекат признавања независности Косова</w:t>
      </w:r>
      <w:r w:rsidR="00B5225D" w:rsidRPr="00FE2776">
        <w:rPr>
          <w:lang w:val="sr-Cyrl-RS"/>
        </w:rPr>
        <w:t>,</w:t>
      </w:r>
      <w:r w:rsidRPr="00FE2776">
        <w:rPr>
          <w:lang w:val="sr-Cyrl-RS"/>
        </w:rPr>
        <w:t xml:space="preserve"> и та издајничка политик</w:t>
      </w:r>
      <w:r w:rsidR="00B5225D" w:rsidRPr="00FE2776">
        <w:rPr>
          <w:lang w:val="sr-Cyrl-RS"/>
        </w:rPr>
        <w:t>а је кренула од 2008. године надаље,</w:t>
      </w:r>
      <w:r w:rsidRPr="00FE2776">
        <w:rPr>
          <w:lang w:val="sr-Cyrl-RS"/>
        </w:rPr>
        <w:t xml:space="preserve"> </w:t>
      </w:r>
      <w:r w:rsidR="00B5225D" w:rsidRPr="00FE2776">
        <w:rPr>
          <w:lang w:val="sr-Cyrl-RS"/>
        </w:rPr>
        <w:t>к</w:t>
      </w:r>
      <w:r w:rsidRPr="00FE2776">
        <w:rPr>
          <w:lang w:val="sr-Cyrl-RS"/>
        </w:rPr>
        <w:t>орак по корак, потписивањем једног по једног м</w:t>
      </w:r>
      <w:r w:rsidR="00B5225D" w:rsidRPr="00FE2776">
        <w:rPr>
          <w:lang w:val="sr-Cyrl-RS"/>
        </w:rPr>
        <w:t>еђународног споразума и уговора;</w:t>
      </w:r>
      <w:r w:rsidRPr="00FE2776">
        <w:rPr>
          <w:lang w:val="sr-Cyrl-RS"/>
        </w:rPr>
        <w:t xml:space="preserve"> пријемом Косова у Олимпијски комитет, где држава Србија </w:t>
      </w:r>
      <w:r w:rsidR="00B5225D" w:rsidRPr="00FE2776">
        <w:rPr>
          <w:lang w:val="sr-Cyrl-RS"/>
        </w:rPr>
        <w:t>није ни на који начин реаговала;</w:t>
      </w:r>
      <w:r w:rsidRPr="00FE2776">
        <w:rPr>
          <w:lang w:val="sr-Cyrl-RS"/>
        </w:rPr>
        <w:t xml:space="preserve"> срамним пријемом Косова у Међународну одбојкашку федерацију пре две недеље, а да држава Србија ни на који начин није реаговала, где је Шпанија била против, а представник Србије </w:t>
      </w:r>
      <w:r w:rsidR="00B5225D" w:rsidRPr="00FE2776">
        <w:rPr>
          <w:lang w:val="sr-Cyrl-RS"/>
        </w:rPr>
        <w:t>уздржан!</w:t>
      </w:r>
      <w:r w:rsidRPr="00FE2776">
        <w:rPr>
          <w:lang w:val="sr-Cyrl-RS"/>
        </w:rPr>
        <w:t xml:space="preserve"> То је најбољи могући доказ да је ова власт, као и претходна, директни саучесник у прављењу независног Косова.</w:t>
      </w:r>
    </w:p>
    <w:p w:rsidR="00A946E8" w:rsidRPr="00FE2776" w:rsidRDefault="00A946E8" w:rsidP="003D0292">
      <w:pPr>
        <w:pStyle w:val="ListBullet"/>
        <w:numPr>
          <w:ilvl w:val="0"/>
          <w:numId w:val="0"/>
        </w:numPr>
        <w:tabs>
          <w:tab w:val="clear" w:pos="1440"/>
          <w:tab w:val="left" w:pos="1418"/>
        </w:tabs>
        <w:rPr>
          <w:lang w:val="sr-Cyrl-RS"/>
        </w:rPr>
      </w:pPr>
      <w:r w:rsidRPr="00FE2776">
        <w:rPr>
          <w:lang w:val="sr-Cyrl-RS"/>
        </w:rPr>
        <w:tab/>
        <w:t>Ово што имамо данас овде мора да се повуче из процедуре јер је противно Уставу, јер држава Србија и њен највиши представнички орган</w:t>
      </w:r>
      <w:r w:rsidR="00B5225D" w:rsidRPr="00FE2776">
        <w:rPr>
          <w:lang w:val="sr-Cyrl-RS"/>
        </w:rPr>
        <w:t>,</w:t>
      </w:r>
      <w:r w:rsidRPr="00FE2776">
        <w:rPr>
          <w:lang w:val="sr-Cyrl-RS"/>
        </w:rPr>
        <w:t xml:space="preserve"> Скупштина</w:t>
      </w:r>
      <w:r w:rsidR="00B5225D" w:rsidRPr="00FE2776">
        <w:rPr>
          <w:lang w:val="sr-Cyrl-RS"/>
        </w:rPr>
        <w:t>,</w:t>
      </w:r>
      <w:r w:rsidRPr="00FE2776">
        <w:rPr>
          <w:lang w:val="sr-Cyrl-RS"/>
        </w:rPr>
        <w:t xml:space="preserve"> немају права да ратификују овакве споразуме у којима се део њене територије </w:t>
      </w:r>
      <w:r w:rsidR="00B5225D" w:rsidRPr="00FE2776">
        <w:rPr>
          <w:lang w:val="sr-Cyrl-RS"/>
        </w:rPr>
        <w:t xml:space="preserve">третира </w:t>
      </w:r>
      <w:r w:rsidRPr="00FE2776">
        <w:rPr>
          <w:lang w:val="sr-Cyrl-RS"/>
        </w:rPr>
        <w:t>као посебна држава. Хвала.</w:t>
      </w:r>
    </w:p>
    <w:p w:rsidR="00A946E8" w:rsidRPr="00FE2776" w:rsidRDefault="00A946E8" w:rsidP="003D0292">
      <w:pPr>
        <w:pStyle w:val="ListBullet"/>
        <w:numPr>
          <w:ilvl w:val="0"/>
          <w:numId w:val="0"/>
        </w:numPr>
        <w:tabs>
          <w:tab w:val="clear" w:pos="1440"/>
          <w:tab w:val="left" w:pos="1418"/>
        </w:tabs>
        <w:rPr>
          <w:lang w:val="sr-Cyrl-RS"/>
        </w:rPr>
      </w:pPr>
      <w:r w:rsidRPr="00FE2776">
        <w:rPr>
          <w:lang w:val="sr-Cyrl-RS"/>
        </w:rPr>
        <w:tab/>
        <w:t>ПРЕДСЕДНИК: Реч има Звонимир Стевић. По Пословнику.</w:t>
      </w:r>
    </w:p>
    <w:p w:rsidR="00A946E8" w:rsidRPr="00FE2776" w:rsidRDefault="00A946E8" w:rsidP="003D0292">
      <w:pPr>
        <w:pStyle w:val="ListBullet"/>
        <w:numPr>
          <w:ilvl w:val="0"/>
          <w:numId w:val="0"/>
        </w:numPr>
        <w:tabs>
          <w:tab w:val="clear" w:pos="1440"/>
          <w:tab w:val="left" w:pos="1418"/>
        </w:tabs>
        <w:rPr>
          <w:lang w:val="sr-Cyrl-RS"/>
        </w:rPr>
      </w:pPr>
      <w:r w:rsidRPr="00FE2776">
        <w:rPr>
          <w:lang w:val="sr-Cyrl-RS"/>
        </w:rPr>
        <w:tab/>
        <w:t>ЗВОНИМИР СТЕВИЋ: Поштована председнице, уважени потпредседниче Владе, министре спољних послова, министре финансиј</w:t>
      </w:r>
      <w:r w:rsidR="00B5225D" w:rsidRPr="00FE2776">
        <w:rPr>
          <w:lang w:val="sr-Cyrl-RS"/>
        </w:rPr>
        <w:t>а, рекламирам повреду члана 106 –</w:t>
      </w:r>
      <w:r w:rsidRPr="00FE2776">
        <w:rPr>
          <w:lang w:val="sr-Cyrl-RS"/>
        </w:rPr>
        <w:t xml:space="preserve"> </w:t>
      </w:r>
      <w:r w:rsidR="00B5225D" w:rsidRPr="00FE2776">
        <w:rPr>
          <w:lang w:val="sr-Cyrl-RS"/>
        </w:rPr>
        <w:t>н</w:t>
      </w:r>
      <w:r w:rsidRPr="00FE2776">
        <w:rPr>
          <w:lang w:val="sr-Cyrl-RS"/>
        </w:rPr>
        <w:t>ико не може да говори на седници Скупштине пре него што затражи и добије реч од председника</w:t>
      </w:r>
      <w:r w:rsidR="00B5225D" w:rsidRPr="00FE2776">
        <w:rPr>
          <w:lang w:val="sr-Cyrl-RS"/>
        </w:rPr>
        <w:t>.</w:t>
      </w:r>
      <w:r w:rsidRPr="00FE2776">
        <w:rPr>
          <w:lang w:val="sr-Cyrl-RS"/>
        </w:rPr>
        <w:t xml:space="preserve"> </w:t>
      </w:r>
      <w:r w:rsidR="00B5225D" w:rsidRPr="00FE2776">
        <w:rPr>
          <w:lang w:val="sr-Cyrl-RS"/>
        </w:rPr>
        <w:t>О</w:t>
      </w:r>
      <w:r w:rsidRPr="00FE2776">
        <w:rPr>
          <w:lang w:val="sr-Cyrl-RS"/>
        </w:rPr>
        <w:t>дносно</w:t>
      </w:r>
      <w:r w:rsidR="00B5225D" w:rsidRPr="00FE2776">
        <w:rPr>
          <w:lang w:val="sr-Cyrl-RS"/>
        </w:rPr>
        <w:t>,</w:t>
      </w:r>
      <w:r w:rsidRPr="00FE2776">
        <w:rPr>
          <w:lang w:val="sr-Cyrl-RS"/>
        </w:rPr>
        <w:t xml:space="preserve"> суштина рекламације овог члана је да говори о теми дневног ред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бог збуњивања јавности и изношења дезинформација да </w:t>
      </w:r>
      <w:r w:rsidR="00B5225D" w:rsidRPr="00FE2776">
        <w:rPr>
          <w:lang w:val="sr-Cyrl-RS"/>
        </w:rPr>
        <w:t>су</w:t>
      </w:r>
      <w:r w:rsidRPr="00FE2776">
        <w:rPr>
          <w:lang w:val="sr-Cyrl-RS"/>
        </w:rPr>
        <w:t xml:space="preserve"> некаквим спора</w:t>
      </w:r>
      <w:r w:rsidR="00B5225D" w:rsidRPr="00FE2776">
        <w:rPr>
          <w:lang w:val="sr-Cyrl-RS"/>
        </w:rPr>
        <w:t xml:space="preserve">зумима, Бриселским споразумом, </w:t>
      </w:r>
      <w:r w:rsidRPr="00FE2776">
        <w:rPr>
          <w:lang w:val="sr-Cyrl-RS"/>
        </w:rPr>
        <w:t>угашене институције на К</w:t>
      </w:r>
      <w:r w:rsidR="00B5225D" w:rsidRPr="00FE2776">
        <w:rPr>
          <w:lang w:val="sr-Cyrl-RS"/>
        </w:rPr>
        <w:t>осову и Метохији</w:t>
      </w:r>
      <w:r w:rsidRPr="00FE2776">
        <w:rPr>
          <w:lang w:val="sr-Cyrl-RS"/>
        </w:rPr>
        <w:t>, као човек који долази са К</w:t>
      </w:r>
      <w:r w:rsidR="00B5225D" w:rsidRPr="00FE2776">
        <w:rPr>
          <w:lang w:val="sr-Cyrl-RS"/>
        </w:rPr>
        <w:t>осова и Метохије</w:t>
      </w:r>
      <w:r w:rsidRPr="00FE2776">
        <w:rPr>
          <w:lang w:val="sr-Cyrl-RS"/>
        </w:rPr>
        <w:t>, овде је изречена неистина и одређен</w:t>
      </w:r>
      <w:r w:rsidR="00B5225D" w:rsidRPr="00FE2776">
        <w:rPr>
          <w:lang w:val="sr-Cyrl-RS"/>
        </w:rPr>
        <w:t>а забуна се ствара код народа на простору Косова и Метохије</w:t>
      </w:r>
      <w:r w:rsidRPr="00FE2776">
        <w:rPr>
          <w:lang w:val="sr-Cyrl-RS"/>
        </w:rPr>
        <w:t>.</w:t>
      </w:r>
    </w:p>
    <w:p w:rsidR="00A946E8" w:rsidRPr="00FE2776" w:rsidRDefault="00B5225D" w:rsidP="003D0292">
      <w:pPr>
        <w:tabs>
          <w:tab w:val="left" w:pos="1418"/>
        </w:tabs>
        <w:spacing w:after="0" w:line="240" w:lineRule="auto"/>
        <w:jc w:val="both"/>
        <w:rPr>
          <w:lang w:val="sr-Cyrl-RS"/>
        </w:rPr>
      </w:pPr>
      <w:r w:rsidRPr="00FE2776">
        <w:rPr>
          <w:lang w:val="sr-Cyrl-RS"/>
        </w:rPr>
        <w:tab/>
        <w:t>Претходни колега је заборавио...</w:t>
      </w:r>
      <w:r w:rsidR="00A946E8" w:rsidRPr="00FE2776">
        <w:rPr>
          <w:lang w:val="sr-Cyrl-RS"/>
        </w:rPr>
        <w:t xml:space="preserve"> </w:t>
      </w:r>
      <w:r w:rsidRPr="00FE2776">
        <w:rPr>
          <w:lang w:val="sr-Cyrl-RS"/>
        </w:rPr>
        <w:t>О</w:t>
      </w:r>
      <w:r w:rsidR="00A946E8" w:rsidRPr="00FE2776">
        <w:rPr>
          <w:lang w:val="sr-Cyrl-RS"/>
        </w:rPr>
        <w:t>н нама спочитава да смо ми учествовали у некаквим нелегалним изборима</w:t>
      </w:r>
      <w:r w:rsidRPr="00FE2776">
        <w:rPr>
          <w:lang w:val="sr-Cyrl-RS"/>
        </w:rPr>
        <w:t xml:space="preserve"> и</w:t>
      </w:r>
      <w:r w:rsidR="00A946E8" w:rsidRPr="00FE2776">
        <w:rPr>
          <w:lang w:val="sr-Cyrl-RS"/>
        </w:rPr>
        <w:t xml:space="preserve"> да смо приморали народ. Желим да га подсетим да </w:t>
      </w:r>
      <w:r w:rsidRPr="00FE2776">
        <w:rPr>
          <w:lang w:val="sr-Cyrl-RS"/>
        </w:rPr>
        <w:t xml:space="preserve">је </w:t>
      </w:r>
      <w:r w:rsidR="00A946E8" w:rsidRPr="00FE2776">
        <w:rPr>
          <w:lang w:val="sr-Cyrl-RS"/>
        </w:rPr>
        <w:t>његова странка после по</w:t>
      </w:r>
      <w:r w:rsidRPr="00FE2776">
        <w:rPr>
          <w:lang w:val="sr-Cyrl-RS"/>
        </w:rPr>
        <w:t>беде</w:t>
      </w:r>
      <w:r w:rsidR="00A946E8" w:rsidRPr="00FE2776">
        <w:rPr>
          <w:lang w:val="sr-Cyrl-RS"/>
        </w:rPr>
        <w:t xml:space="preserve"> 2000. године</w:t>
      </w:r>
      <w:r w:rsidRPr="00FE2776">
        <w:rPr>
          <w:lang w:val="sr-Cyrl-RS"/>
        </w:rPr>
        <w:t>...</w:t>
      </w:r>
      <w:r w:rsidR="00A946E8" w:rsidRPr="00FE2776">
        <w:rPr>
          <w:lang w:val="sr-Cyrl-RS"/>
        </w:rPr>
        <w:t xml:space="preserve"> </w:t>
      </w:r>
      <w:r w:rsidRPr="00FE2776">
        <w:rPr>
          <w:lang w:val="sr-Cyrl-RS"/>
        </w:rPr>
        <w:t>К</w:t>
      </w:r>
      <w:r w:rsidR="00A946E8" w:rsidRPr="00FE2776">
        <w:rPr>
          <w:lang w:val="sr-Cyrl-RS"/>
        </w:rPr>
        <w:t>о је био у институцијама власти на К</w:t>
      </w:r>
      <w:r w:rsidR="002471AC" w:rsidRPr="00FE2776">
        <w:rPr>
          <w:lang w:val="sr-Cyrl-RS"/>
        </w:rPr>
        <w:t>осову и Метохији испред Коалиције „Повратак“?</w:t>
      </w:r>
      <w:r w:rsidR="00A946E8" w:rsidRPr="00FE2776">
        <w:rPr>
          <w:lang w:val="sr-Cyrl-RS"/>
        </w:rPr>
        <w:t xml:space="preserve"> </w:t>
      </w:r>
      <w:r w:rsidR="002471AC" w:rsidRPr="00FE2776">
        <w:rPr>
          <w:lang w:val="sr-Cyrl-RS"/>
        </w:rPr>
        <w:t>Ч</w:t>
      </w:r>
      <w:r w:rsidR="00A946E8" w:rsidRPr="00FE2776">
        <w:rPr>
          <w:lang w:val="sr-Cyrl-RS"/>
        </w:rPr>
        <w:t>ији су то били представници?</w:t>
      </w:r>
    </w:p>
    <w:p w:rsidR="00A946E8" w:rsidRPr="00FE2776" w:rsidRDefault="00A946E8" w:rsidP="003D0292">
      <w:pPr>
        <w:tabs>
          <w:tab w:val="left" w:pos="1418"/>
        </w:tabs>
        <w:spacing w:after="0" w:line="240" w:lineRule="auto"/>
        <w:jc w:val="both"/>
        <w:rPr>
          <w:lang w:val="sr-Cyrl-RS"/>
        </w:rPr>
      </w:pPr>
      <w:r w:rsidRPr="00FE2776">
        <w:rPr>
          <w:lang w:val="sr-Cyrl-RS"/>
        </w:rPr>
        <w:tab/>
        <w:t>Даље, на К</w:t>
      </w:r>
      <w:r w:rsidR="002471AC" w:rsidRPr="00FE2776">
        <w:rPr>
          <w:lang w:val="sr-Cyrl-RS"/>
        </w:rPr>
        <w:t>осову и Метохији</w:t>
      </w:r>
      <w:r w:rsidRPr="00FE2776">
        <w:rPr>
          <w:lang w:val="sr-Cyrl-RS"/>
        </w:rPr>
        <w:t xml:space="preserve"> и данас, поред свих потписаних споразума, одржано је здравство у систему здравства државе Србије, одржано је образовање у систему образовања Србиј</w:t>
      </w:r>
      <w:r w:rsidR="002471AC" w:rsidRPr="00FE2776">
        <w:rPr>
          <w:lang w:val="sr-Cyrl-RS"/>
        </w:rPr>
        <w:t>е. То функционише на простору Косова и Метохије</w:t>
      </w:r>
      <w:r w:rsidRPr="00FE2776">
        <w:rPr>
          <w:lang w:val="sr-Cyrl-RS"/>
        </w:rPr>
        <w:t>. Ми имамо 29 локалних са</w:t>
      </w:r>
      <w:r w:rsidR="002471AC" w:rsidRPr="00FE2776">
        <w:rPr>
          <w:lang w:val="sr-Cyrl-RS"/>
        </w:rPr>
        <w:t>моуправа. Одржано је правосуђе</w:t>
      </w:r>
      <w:r w:rsidRPr="00FE2776">
        <w:rPr>
          <w:lang w:val="sr-Cyrl-RS"/>
        </w:rPr>
        <w:t>, и друге институције. Мислим да није у ре</w:t>
      </w:r>
      <w:r w:rsidR="002471AC" w:rsidRPr="00FE2776">
        <w:rPr>
          <w:lang w:val="sr-Cyrl-RS"/>
        </w:rPr>
        <w:t>ду и да је некоректно... После 16-</w:t>
      </w:r>
      <w:r w:rsidRPr="00FE2776">
        <w:rPr>
          <w:lang w:val="sr-Cyrl-RS"/>
        </w:rPr>
        <w:t xml:space="preserve">17 година се изашло на изборе и народ је показао </w:t>
      </w:r>
      <w:r w:rsidRPr="00FE2776">
        <w:rPr>
          <w:lang w:val="sr-Cyrl-RS"/>
        </w:rPr>
        <w:lastRenderedPageBreak/>
        <w:t>своју вољу</w:t>
      </w:r>
      <w:r w:rsidR="002471AC" w:rsidRPr="00FE2776">
        <w:rPr>
          <w:lang w:val="sr-Cyrl-RS"/>
        </w:rPr>
        <w:t>,</w:t>
      </w:r>
      <w:r w:rsidRPr="00FE2776">
        <w:rPr>
          <w:lang w:val="sr-Cyrl-RS"/>
        </w:rPr>
        <w:t xml:space="preserve"> своје опредељење и своју енергију и определио се</w:t>
      </w:r>
      <w:r w:rsidR="002471AC" w:rsidRPr="00FE2776">
        <w:rPr>
          <w:lang w:val="sr-Cyrl-RS"/>
        </w:rPr>
        <w:t>,</w:t>
      </w:r>
      <w:r w:rsidRPr="00FE2776">
        <w:rPr>
          <w:lang w:val="sr-Cyrl-RS"/>
        </w:rPr>
        <w:t xml:space="preserve"> преко 80% …</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Хвала. Две минуте, захваљујем.</w:t>
      </w:r>
    </w:p>
    <w:p w:rsidR="00A946E8" w:rsidRPr="00FE2776" w:rsidRDefault="00A946E8" w:rsidP="003D0292">
      <w:pPr>
        <w:tabs>
          <w:tab w:val="left" w:pos="1418"/>
        </w:tabs>
        <w:spacing w:after="0" w:line="240" w:lineRule="auto"/>
        <w:jc w:val="both"/>
        <w:rPr>
          <w:lang w:val="sr-Cyrl-RS"/>
        </w:rPr>
      </w:pPr>
      <w:r w:rsidRPr="00FE2776">
        <w:rPr>
          <w:lang w:val="sr-Cyrl-RS"/>
        </w:rPr>
        <w:tab/>
        <w:t>Не могу да имам улогу ту коју очекујете од мене, да исправљам податке које износи посланик који говори. Да ли је говорио тачно или не, ту сте ви као посланици да реплицирате и објасните. Ја стварно не могу у том смислу да повредим Пословник.</w:t>
      </w:r>
    </w:p>
    <w:p w:rsidR="00A946E8" w:rsidRPr="00FE2776" w:rsidRDefault="00A946E8" w:rsidP="003D0292">
      <w:pPr>
        <w:tabs>
          <w:tab w:val="left" w:pos="1418"/>
        </w:tabs>
        <w:spacing w:after="0" w:line="240" w:lineRule="auto"/>
        <w:jc w:val="both"/>
        <w:rPr>
          <w:lang w:val="sr-Cyrl-RS"/>
        </w:rPr>
      </w:pPr>
      <w:r w:rsidRPr="00FE2776">
        <w:rPr>
          <w:lang w:val="sr-Cyrl-RS"/>
        </w:rPr>
        <w:tab/>
        <w:t>Реч има Бошко Обрадовић.</w:t>
      </w:r>
    </w:p>
    <w:p w:rsidR="00A946E8" w:rsidRPr="00FE2776" w:rsidRDefault="00A946E8" w:rsidP="003D0292">
      <w:pPr>
        <w:tabs>
          <w:tab w:val="left" w:pos="1418"/>
        </w:tabs>
        <w:spacing w:after="0" w:line="240" w:lineRule="auto"/>
        <w:jc w:val="both"/>
        <w:rPr>
          <w:lang w:val="sr-Cyrl-RS"/>
        </w:rPr>
      </w:pPr>
      <w:r w:rsidRPr="00FE2776">
        <w:rPr>
          <w:lang w:val="sr-Cyrl-RS"/>
        </w:rPr>
        <w:tab/>
        <w:t>БОШКО ОБРАДОВИЋ: Поштовани министри са сарадницима, поштована председавајућа, колеге, желео бих да, наравно, као и сви</w:t>
      </w:r>
      <w:r w:rsidR="002471AC" w:rsidRPr="00FE2776">
        <w:rPr>
          <w:lang w:val="sr-Cyrl-RS"/>
        </w:rPr>
        <w:t>,</w:t>
      </w:r>
      <w:r w:rsidRPr="00FE2776">
        <w:rPr>
          <w:lang w:val="sr-Cyrl-RS"/>
        </w:rPr>
        <w:t xml:space="preserve"> говорим из два дела пошто је тако</w:t>
      </w:r>
      <w:r w:rsidR="002471AC" w:rsidRPr="00FE2776">
        <w:rPr>
          <w:lang w:val="sr-Cyrl-RS"/>
        </w:rPr>
        <w:t>,</w:t>
      </w:r>
      <w:r w:rsidRPr="00FE2776">
        <w:rPr>
          <w:lang w:val="sr-Cyrl-RS"/>
        </w:rPr>
        <w:t xml:space="preserve"> помало накарадно и на силу</w:t>
      </w:r>
      <w:r w:rsidR="002471AC" w:rsidRPr="00FE2776">
        <w:rPr>
          <w:lang w:val="sr-Cyrl-RS"/>
        </w:rPr>
        <w:t>,</w:t>
      </w:r>
      <w:r w:rsidRPr="00FE2776">
        <w:rPr>
          <w:lang w:val="sr-Cyrl-RS"/>
        </w:rPr>
        <w:t xml:space="preserve"> ова тематика убачена у исту тачку дневног реда, тј. у исти заједнички претрес.</w:t>
      </w:r>
    </w:p>
    <w:p w:rsidR="00A946E8" w:rsidRPr="00FE2776" w:rsidRDefault="00A946E8" w:rsidP="003D0292">
      <w:pPr>
        <w:tabs>
          <w:tab w:val="left" w:pos="1418"/>
        </w:tabs>
        <w:spacing w:after="0" w:line="240" w:lineRule="auto"/>
        <w:jc w:val="both"/>
        <w:rPr>
          <w:lang w:val="sr-Cyrl-RS"/>
        </w:rPr>
      </w:pPr>
      <w:r w:rsidRPr="00FE2776">
        <w:rPr>
          <w:lang w:val="sr-Cyrl-RS"/>
        </w:rPr>
        <w:tab/>
        <w:t>Пре св</w:t>
      </w:r>
      <w:r w:rsidR="002471AC" w:rsidRPr="00FE2776">
        <w:rPr>
          <w:lang w:val="sr-Cyrl-RS"/>
        </w:rPr>
        <w:t>ега, да кажем нешто о зајмовима.</w:t>
      </w:r>
      <w:r w:rsidRPr="00FE2776">
        <w:rPr>
          <w:lang w:val="sr-Cyrl-RS"/>
        </w:rPr>
        <w:t xml:space="preserve"> </w:t>
      </w:r>
      <w:r w:rsidR="002471AC" w:rsidRPr="00FE2776">
        <w:rPr>
          <w:lang w:val="sr-Cyrl-RS"/>
        </w:rPr>
        <w:t>С</w:t>
      </w:r>
      <w:r w:rsidRPr="00FE2776">
        <w:rPr>
          <w:lang w:val="sr-Cyrl-RS"/>
        </w:rPr>
        <w:t xml:space="preserve">ве што се тиче зајмова, када је у питању ова </w:t>
      </w:r>
      <w:r w:rsidR="002471AC" w:rsidRPr="00FE2776">
        <w:rPr>
          <w:lang w:val="sr-Cyrl-RS"/>
        </w:rPr>
        <w:t>в</w:t>
      </w:r>
      <w:r w:rsidRPr="00FE2776">
        <w:rPr>
          <w:lang w:val="sr-Cyrl-RS"/>
        </w:rPr>
        <w:t xml:space="preserve">лада, неодољиво подсећа на претходну </w:t>
      </w:r>
      <w:r w:rsidR="002471AC" w:rsidRPr="00FE2776">
        <w:rPr>
          <w:lang w:val="sr-Cyrl-RS"/>
        </w:rPr>
        <w:t>в</w:t>
      </w:r>
      <w:r w:rsidRPr="00FE2776">
        <w:rPr>
          <w:lang w:val="sr-Cyrl-RS"/>
        </w:rPr>
        <w:t>ладу и режим Бориса Тадића, који је направио прве кораке у задуживању државе, енормном задуживању државе. Али, не може се рећи да ви нисте направили још веће кораке и престигли Бориса Тадића у проценту</w:t>
      </w:r>
      <w:r w:rsidR="003868C6" w:rsidRPr="00FE2776">
        <w:rPr>
          <w:lang w:val="sr-Cyrl-RS"/>
        </w:rPr>
        <w:t xml:space="preserve"> задужења и задужености државе. </w:t>
      </w:r>
      <w:r w:rsidRPr="00FE2776">
        <w:rPr>
          <w:lang w:val="sr-Cyrl-RS"/>
        </w:rPr>
        <w:t xml:space="preserve">Заиста се у многим областима нашег живота може рећи да сте </w:t>
      </w:r>
      <w:r w:rsidR="002471AC" w:rsidRPr="00FE2776">
        <w:rPr>
          <w:lang w:val="sr-Cyrl-RS"/>
        </w:rPr>
        <w:t>наставили путем Демократске странке</w:t>
      </w:r>
      <w:r w:rsidRPr="00FE2776">
        <w:rPr>
          <w:lang w:val="sr-Cyrl-RS"/>
        </w:rPr>
        <w:t xml:space="preserve"> и Бориса Тадића, а да сте </w:t>
      </w:r>
      <w:r w:rsidR="003868C6" w:rsidRPr="00FE2776">
        <w:rPr>
          <w:lang w:val="sr-Cyrl-RS"/>
        </w:rPr>
        <w:t xml:space="preserve">их </w:t>
      </w:r>
      <w:r w:rsidRPr="00FE2776">
        <w:rPr>
          <w:lang w:val="sr-Cyrl-RS"/>
        </w:rPr>
        <w:t xml:space="preserve">у много </w:t>
      </w:r>
      <w:r w:rsidR="003868C6" w:rsidRPr="00FE2776">
        <w:rPr>
          <w:lang w:val="sr-Cyrl-RS"/>
        </w:rPr>
        <w:t>чему превазишли. Управо</w:t>
      </w:r>
      <w:r w:rsidRPr="00FE2776">
        <w:rPr>
          <w:lang w:val="sr-Cyrl-RS"/>
        </w:rPr>
        <w:t xml:space="preserve"> у ове наше данашње две теме, које се тичу задуживања државе и учествовања у признавању независног Косова, ви дајете значајан допринос томе да се може рећи да сте надмашили Бориса Тадића.</w:t>
      </w:r>
    </w:p>
    <w:p w:rsidR="003868C6" w:rsidRPr="00FE2776" w:rsidRDefault="00A946E8" w:rsidP="003D0292">
      <w:pPr>
        <w:tabs>
          <w:tab w:val="left" w:pos="1418"/>
        </w:tabs>
        <w:spacing w:after="0" w:line="240" w:lineRule="auto"/>
        <w:jc w:val="both"/>
        <w:rPr>
          <w:lang w:val="sr-Cyrl-RS"/>
        </w:rPr>
      </w:pPr>
      <w:r w:rsidRPr="00FE2776">
        <w:rPr>
          <w:lang w:val="sr-Cyrl-RS"/>
        </w:rPr>
        <w:tab/>
        <w:t xml:space="preserve">То је посебно карактеристично </w:t>
      </w:r>
      <w:r w:rsidR="003868C6" w:rsidRPr="00FE2776">
        <w:rPr>
          <w:lang w:val="sr-Cyrl-RS"/>
        </w:rPr>
        <w:t>што</w:t>
      </w:r>
      <w:r w:rsidRPr="00FE2776">
        <w:rPr>
          <w:lang w:val="sr-Cyrl-RS"/>
        </w:rPr>
        <w:t xml:space="preserve"> се тиче ових нових задужења. Не бих сада улазио у детаље попут тога, као што је рекао министар Вујовић, да примера ради узимају кредит да би побољшали одлуке Владе. То је једна од најгенијалнијих дефиниција које сам скоро чуо. Не можете без кредита да побољшате одлуке Владе. Или, да се, рецимо, задужујете за сређив</w:t>
      </w:r>
      <w:r w:rsidR="003868C6" w:rsidRPr="00FE2776">
        <w:rPr>
          <w:lang w:val="sr-Cyrl-RS"/>
        </w:rPr>
        <w:t>ање наше државне администрације.</w:t>
      </w:r>
      <w:r w:rsidRPr="00FE2776">
        <w:rPr>
          <w:lang w:val="sr-Cyrl-RS"/>
        </w:rPr>
        <w:t xml:space="preserve"> </w:t>
      </w:r>
      <w:r w:rsidR="003868C6" w:rsidRPr="00FE2776">
        <w:rPr>
          <w:lang w:val="sr-Cyrl-RS"/>
        </w:rPr>
        <w:t>В</w:t>
      </w:r>
      <w:r w:rsidRPr="00FE2776">
        <w:rPr>
          <w:lang w:val="sr-Cyrl-RS"/>
        </w:rPr>
        <w:t>аљда не можете да средите државну админис</w:t>
      </w:r>
      <w:r w:rsidR="003868C6" w:rsidRPr="00FE2776">
        <w:rPr>
          <w:lang w:val="sr-Cyrl-RS"/>
        </w:rPr>
        <w:t>трацију без задуживања?</w:t>
      </w:r>
      <w:r w:rsidRPr="00FE2776">
        <w:rPr>
          <w:lang w:val="sr-Cyrl-RS"/>
        </w:rPr>
        <w:t xml:space="preserve"> Те две ствари су тотално бесмислене. </w:t>
      </w:r>
    </w:p>
    <w:p w:rsidR="00A946E8" w:rsidRPr="00FE2776" w:rsidRDefault="003868C6" w:rsidP="003D0292">
      <w:pPr>
        <w:tabs>
          <w:tab w:val="left" w:pos="1418"/>
        </w:tabs>
        <w:spacing w:after="0" w:line="240" w:lineRule="auto"/>
        <w:jc w:val="both"/>
        <w:rPr>
          <w:lang w:val="sr-Cyrl-RS"/>
        </w:rPr>
      </w:pPr>
      <w:r w:rsidRPr="00FE2776">
        <w:rPr>
          <w:lang w:val="sr-Cyrl-RS"/>
        </w:rPr>
        <w:tab/>
      </w:r>
      <w:r w:rsidR="00A946E8" w:rsidRPr="00FE2776">
        <w:rPr>
          <w:lang w:val="sr-Cyrl-RS"/>
        </w:rPr>
        <w:t>Наравно, вероватно узимате стране консултанте</w:t>
      </w:r>
      <w:r w:rsidRPr="00FE2776">
        <w:rPr>
          <w:lang w:val="sr-Cyrl-RS"/>
        </w:rPr>
        <w:t>,</w:t>
      </w:r>
      <w:r w:rsidR="00A946E8" w:rsidRPr="00FE2776">
        <w:rPr>
          <w:lang w:val="sr-Cyrl-RS"/>
        </w:rPr>
        <w:t xml:space="preserve"> који онда враћају те паре онима од којих сте узели кредите итд. То је стари метод</w:t>
      </w:r>
      <w:r w:rsidRPr="00FE2776">
        <w:rPr>
          <w:lang w:val="sr-Cyrl-RS"/>
        </w:rPr>
        <w:t>:</w:t>
      </w:r>
      <w:r w:rsidR="00A946E8" w:rsidRPr="00FE2776">
        <w:rPr>
          <w:lang w:val="sr-Cyrl-RS"/>
        </w:rPr>
        <w:t xml:space="preserve"> </w:t>
      </w:r>
      <w:r w:rsidRPr="00FE2776">
        <w:rPr>
          <w:lang w:val="sr-Cyrl-RS"/>
        </w:rPr>
        <w:t>в</w:t>
      </w:r>
      <w:r w:rsidR="00A946E8" w:rsidRPr="00FE2776">
        <w:rPr>
          <w:lang w:val="sr-Cyrl-RS"/>
        </w:rPr>
        <w:t>и узмете кредит, а тај кредит троши или страни консултант или страна фи</w:t>
      </w:r>
      <w:r w:rsidRPr="00FE2776">
        <w:rPr>
          <w:lang w:val="sr-Cyrl-RS"/>
        </w:rPr>
        <w:t>рма којој дајете посао. Тако да</w:t>
      </w:r>
      <w:r w:rsidR="00A946E8" w:rsidRPr="00FE2776">
        <w:rPr>
          <w:lang w:val="sr-Cyrl-RS"/>
        </w:rPr>
        <w:t xml:space="preserve"> ем се задужимо код странаца, ем странци узму сопствене паре</w:t>
      </w:r>
      <w:r w:rsidRPr="00FE2776">
        <w:rPr>
          <w:lang w:val="sr-Cyrl-RS"/>
        </w:rPr>
        <w:t>,</w:t>
      </w:r>
      <w:r w:rsidR="00A946E8" w:rsidRPr="00FE2776">
        <w:rPr>
          <w:lang w:val="sr-Cyrl-RS"/>
        </w:rPr>
        <w:t xml:space="preserve"> врте их и врате у своју касу. Дакле, тај метод знамо.</w:t>
      </w:r>
    </w:p>
    <w:p w:rsidR="00A946E8" w:rsidRPr="00FE2776" w:rsidRDefault="00A946E8" w:rsidP="003D0292">
      <w:pPr>
        <w:tabs>
          <w:tab w:val="left" w:pos="1418"/>
        </w:tabs>
        <w:spacing w:after="0" w:line="240" w:lineRule="auto"/>
        <w:jc w:val="both"/>
        <w:rPr>
          <w:lang w:val="sr-Cyrl-RS"/>
        </w:rPr>
      </w:pPr>
      <w:r w:rsidRPr="00FE2776">
        <w:rPr>
          <w:lang w:val="sr-Cyrl-RS"/>
        </w:rPr>
        <w:tab/>
        <w:t>Желео сам нешто да кажем о овом најлегендарнијем и најзанимљивијем зајму</w:t>
      </w:r>
      <w:r w:rsidR="003868C6" w:rsidRPr="00FE2776">
        <w:rPr>
          <w:lang w:val="sr-Cyrl-RS"/>
        </w:rPr>
        <w:t>,</w:t>
      </w:r>
      <w:r w:rsidRPr="00FE2776">
        <w:rPr>
          <w:lang w:val="sr-Cyrl-RS"/>
        </w:rPr>
        <w:t xml:space="preserve"> који се тиче ваших блиских пријатеља из УАЕ. Заиста мислим да ви, господине Вујовићу и ви</w:t>
      </w:r>
      <w:r w:rsidR="003868C6" w:rsidRPr="00FE2776">
        <w:rPr>
          <w:lang w:val="sr-Cyrl-RS"/>
        </w:rPr>
        <w:t>,</w:t>
      </w:r>
      <w:r w:rsidRPr="00FE2776">
        <w:rPr>
          <w:lang w:val="sr-Cyrl-RS"/>
        </w:rPr>
        <w:t xml:space="preserve"> господине Дачићу, немате појма. Мислим, тако је рекао </w:t>
      </w:r>
      <w:r w:rsidR="003868C6" w:rsidRPr="00FE2776">
        <w:rPr>
          <w:lang w:val="sr-Cyrl-RS"/>
        </w:rPr>
        <w:t>Александар</w:t>
      </w:r>
      <w:r w:rsidRPr="00FE2776">
        <w:rPr>
          <w:lang w:val="sr-Cyrl-RS"/>
        </w:rPr>
        <w:t xml:space="preserve"> Вучић. Извињавам се, да будем прецизан, да се позове</w:t>
      </w:r>
      <w:r w:rsidR="003868C6" w:rsidRPr="00FE2776">
        <w:rPr>
          <w:lang w:val="sr-Cyrl-RS"/>
        </w:rPr>
        <w:t xml:space="preserve">м на мишљење председника Владе </w:t>
      </w:r>
      <w:r w:rsidRPr="00FE2776">
        <w:rPr>
          <w:lang w:val="sr-Cyrl-RS"/>
        </w:rPr>
        <w:t>Александра Вучића, који је рекао да његови министри немају појма. Да ли је то тачно? Тачно је. Ја се слажем. Односно, сада је проблем</w:t>
      </w:r>
      <w:r w:rsidR="003868C6" w:rsidRPr="00FE2776">
        <w:rPr>
          <w:lang w:val="sr-Cyrl-RS"/>
        </w:rPr>
        <w:t xml:space="preserve"> –</w:t>
      </w:r>
      <w:r w:rsidRPr="00FE2776">
        <w:rPr>
          <w:lang w:val="sr-Cyrl-RS"/>
        </w:rPr>
        <w:t xml:space="preserve"> или они стварно немају </w:t>
      </w:r>
      <w:r w:rsidRPr="00FE2776">
        <w:rPr>
          <w:lang w:val="sr-Cyrl-RS"/>
        </w:rPr>
        <w:lastRenderedPageBreak/>
        <w:t>појма, као што каже Вучић, а њему ваљда треба веровати на реч, или су открили нешто што није смело да се открије, да овај зајам служи за буџетску подршку, за спасавање буџета, за одржавање ликвидности, за спа</w:t>
      </w:r>
      <w:r w:rsidR="003868C6" w:rsidRPr="00FE2776">
        <w:rPr>
          <w:lang w:val="sr-Cyrl-RS"/>
        </w:rPr>
        <w:t>с</w:t>
      </w:r>
      <w:r w:rsidRPr="00FE2776">
        <w:rPr>
          <w:lang w:val="sr-Cyrl-RS"/>
        </w:rPr>
        <w:t>авање од дефицита</w:t>
      </w:r>
      <w:r w:rsidR="003868C6" w:rsidRPr="00FE2776">
        <w:rPr>
          <w:lang w:val="sr-Cyrl-RS"/>
        </w:rPr>
        <w:t>.</w:t>
      </w:r>
      <w:r w:rsidRPr="00FE2776">
        <w:rPr>
          <w:lang w:val="sr-Cyrl-RS"/>
        </w:rPr>
        <w:t xml:space="preserve"> </w:t>
      </w:r>
      <w:r w:rsidR="003868C6" w:rsidRPr="00FE2776">
        <w:rPr>
          <w:lang w:val="sr-Cyrl-RS"/>
        </w:rPr>
        <w:t>Ј</w:t>
      </w:r>
      <w:r w:rsidRPr="00FE2776">
        <w:rPr>
          <w:lang w:val="sr-Cyrl-RS"/>
        </w:rPr>
        <w:t>ер</w:t>
      </w:r>
      <w:r w:rsidR="003868C6" w:rsidRPr="00FE2776">
        <w:rPr>
          <w:lang w:val="sr-Cyrl-RS"/>
        </w:rPr>
        <w:t>,</w:t>
      </w:r>
      <w:r w:rsidRPr="00FE2776">
        <w:rPr>
          <w:lang w:val="sr-Cyrl-RS"/>
        </w:rPr>
        <w:t xml:space="preserve"> направљена</w:t>
      </w:r>
      <w:r w:rsidR="003868C6" w:rsidRPr="00FE2776">
        <w:rPr>
          <w:lang w:val="sr-Cyrl-RS"/>
        </w:rPr>
        <w:t xml:space="preserve"> је</w:t>
      </w:r>
      <w:r w:rsidRPr="00FE2776">
        <w:rPr>
          <w:lang w:val="sr-Cyrl-RS"/>
        </w:rPr>
        <w:t xml:space="preserve"> мантра</w:t>
      </w:r>
      <w:r w:rsidR="003868C6" w:rsidRPr="00FE2776">
        <w:rPr>
          <w:lang w:val="sr-Cyrl-RS"/>
        </w:rPr>
        <w:t>,</w:t>
      </w:r>
      <w:r w:rsidRPr="00FE2776">
        <w:rPr>
          <w:lang w:val="sr-Cyrl-RS"/>
        </w:rPr>
        <w:t xml:space="preserve"> која траје месецима уназад, да је буџет у суфициту, да је буџет стабилан, да је све у реду са јавним финансијама. Сада одједном из</w:t>
      </w:r>
      <w:r w:rsidR="003868C6" w:rsidRPr="00FE2776">
        <w:rPr>
          <w:lang w:val="sr-Cyrl-RS"/>
        </w:rPr>
        <w:t>ађе –</w:t>
      </w:r>
      <w:r w:rsidRPr="00FE2776">
        <w:rPr>
          <w:lang w:val="sr-Cyrl-RS"/>
        </w:rPr>
        <w:t xml:space="preserve"> </w:t>
      </w:r>
      <w:r w:rsidR="003868C6" w:rsidRPr="00FE2776">
        <w:rPr>
          <w:lang w:val="sr-Cyrl-RS"/>
        </w:rPr>
        <w:t>н</w:t>
      </w:r>
      <w:r w:rsidRPr="00FE2776">
        <w:rPr>
          <w:lang w:val="sr-Cyrl-RS"/>
        </w:rPr>
        <w:t>е знам ко је од вас двојице крив и на кога ј</w:t>
      </w:r>
      <w:r w:rsidR="003868C6" w:rsidRPr="00FE2776">
        <w:rPr>
          <w:lang w:val="sr-Cyrl-RS"/>
        </w:rPr>
        <w:t>е премијер мислио да нема појма –</w:t>
      </w:r>
      <w:r w:rsidRPr="00FE2776">
        <w:rPr>
          <w:lang w:val="sr-Cyrl-RS"/>
        </w:rPr>
        <w:t xml:space="preserve"> </w:t>
      </w:r>
      <w:r w:rsidR="003868C6" w:rsidRPr="00FE2776">
        <w:rPr>
          <w:lang w:val="sr-Cyrl-RS"/>
        </w:rPr>
        <w:t>о</w:t>
      </w:r>
      <w:r w:rsidRPr="00FE2776">
        <w:rPr>
          <w:lang w:val="sr-Cyrl-RS"/>
        </w:rPr>
        <w:t>дједном неко изађе и открије тајну да није баш буџет тако у суфициту, већ да има ту ипак неког дефицита</w:t>
      </w:r>
      <w:r w:rsidR="003868C6" w:rsidRPr="00FE2776">
        <w:rPr>
          <w:lang w:val="sr-Cyrl-RS"/>
        </w:rPr>
        <w:t>,</w:t>
      </w:r>
      <w:r w:rsidRPr="00FE2776">
        <w:rPr>
          <w:lang w:val="sr-Cyrl-RS"/>
        </w:rPr>
        <w:t xml:space="preserve"> д</w:t>
      </w:r>
      <w:r w:rsidR="003868C6" w:rsidRPr="00FE2776">
        <w:rPr>
          <w:lang w:val="sr-Cyrl-RS"/>
        </w:rPr>
        <w:t xml:space="preserve">а мора да се узме нови зајам, да мора </w:t>
      </w:r>
      <w:r w:rsidRPr="00FE2776">
        <w:rPr>
          <w:lang w:val="sr-Cyrl-RS"/>
        </w:rPr>
        <w:t>нова буџетска подршка од задуживања</w:t>
      </w:r>
      <w:r w:rsidR="003868C6" w:rsidRPr="00FE2776">
        <w:rPr>
          <w:lang w:val="sr-Cyrl-RS"/>
        </w:rPr>
        <w:t>,</w:t>
      </w:r>
      <w:r w:rsidRPr="00FE2776">
        <w:rPr>
          <w:lang w:val="sr-Cyrl-RS"/>
        </w:rPr>
        <w:t xml:space="preserve"> да мора ново задуживање итд.</w:t>
      </w:r>
    </w:p>
    <w:p w:rsidR="00A946E8" w:rsidRPr="00FE2776" w:rsidRDefault="00A946E8" w:rsidP="003D0292">
      <w:pPr>
        <w:tabs>
          <w:tab w:val="left" w:pos="1418"/>
        </w:tabs>
        <w:spacing w:after="0" w:line="240" w:lineRule="auto"/>
        <w:jc w:val="both"/>
        <w:rPr>
          <w:lang w:val="sr-Cyrl-RS"/>
        </w:rPr>
      </w:pPr>
      <w:r w:rsidRPr="00FE2776">
        <w:rPr>
          <w:lang w:val="sr-Cyrl-RS"/>
        </w:rPr>
        <w:tab/>
      </w:r>
      <w:r w:rsidR="003868C6" w:rsidRPr="00FE2776">
        <w:rPr>
          <w:lang w:val="sr-Cyrl-RS"/>
        </w:rPr>
        <w:t>Р</w:t>
      </w:r>
      <w:r w:rsidRPr="00FE2776">
        <w:rPr>
          <w:lang w:val="sr-Cyrl-RS"/>
        </w:rPr>
        <w:t>азумем зашто је Вучић тако реаговао, јер је раскринкана прича о суфициту и стабилним јавним финансијама. Зато је рекао – немате појма. Али, ако то није тачно, онда је тачно да министри немају појма. Вучић је рекао. Чекај, ваљда кад Вучић нешто каже, мора да се слуша.</w:t>
      </w:r>
    </w:p>
    <w:p w:rsidR="003868C6" w:rsidRPr="00FE2776" w:rsidRDefault="00A946E8" w:rsidP="003D0292">
      <w:pPr>
        <w:tabs>
          <w:tab w:val="left" w:pos="1418"/>
        </w:tabs>
        <w:spacing w:after="0" w:line="240" w:lineRule="auto"/>
        <w:jc w:val="both"/>
        <w:rPr>
          <w:lang w:val="sr-Cyrl-RS"/>
        </w:rPr>
      </w:pPr>
      <w:r w:rsidRPr="00FE2776">
        <w:rPr>
          <w:lang w:val="sr-Cyrl-RS"/>
        </w:rPr>
        <w:tab/>
        <w:t>Дакле, скупља камата за 0,25% у овом новом зајму који узимате. Сами сте признали да су неповољни доларски кредити остварени у последњих пет-шест година. То ми је драго да признајете да сте и ви учествовали у том енормном</w:t>
      </w:r>
      <w:r w:rsidR="003868C6" w:rsidRPr="00FE2776">
        <w:rPr>
          <w:lang w:val="sr-Cyrl-RS"/>
        </w:rPr>
        <w:t>,</w:t>
      </w:r>
      <w:r w:rsidRPr="00FE2776">
        <w:rPr>
          <w:lang w:val="sr-Cyrl-RS"/>
        </w:rPr>
        <w:t xml:space="preserve"> и по нас веома штетном</w:t>
      </w:r>
      <w:r w:rsidR="003868C6" w:rsidRPr="00FE2776">
        <w:rPr>
          <w:lang w:val="sr-Cyrl-RS"/>
        </w:rPr>
        <w:t>,</w:t>
      </w:r>
      <w:r w:rsidRPr="00FE2776">
        <w:rPr>
          <w:lang w:val="sr-Cyrl-RS"/>
        </w:rPr>
        <w:t xml:space="preserve"> задуживању државе. </w:t>
      </w:r>
    </w:p>
    <w:p w:rsidR="00A946E8" w:rsidRPr="00FE2776" w:rsidRDefault="003868C6" w:rsidP="003D0292">
      <w:pPr>
        <w:tabs>
          <w:tab w:val="left" w:pos="1418"/>
        </w:tabs>
        <w:spacing w:after="0" w:line="240" w:lineRule="auto"/>
        <w:jc w:val="both"/>
        <w:rPr>
          <w:lang w:val="sr-Cyrl-RS"/>
        </w:rPr>
      </w:pPr>
      <w:r w:rsidRPr="00FE2776">
        <w:rPr>
          <w:lang w:val="sr-Cyrl-RS"/>
        </w:rPr>
        <w:tab/>
      </w:r>
      <w:r w:rsidR="00A946E8" w:rsidRPr="00FE2776">
        <w:rPr>
          <w:lang w:val="sr-Cyrl-RS"/>
        </w:rPr>
        <w:t>Једино што је добро</w:t>
      </w:r>
      <w:r w:rsidRPr="00FE2776">
        <w:rPr>
          <w:lang w:val="sr-Cyrl-RS"/>
        </w:rPr>
        <w:t xml:space="preserve"> јесте што сте признали </w:t>
      </w:r>
      <w:r w:rsidR="00A946E8" w:rsidRPr="00FE2776">
        <w:rPr>
          <w:lang w:val="sr-Cyrl-RS"/>
        </w:rPr>
        <w:t>да постоје повољнији  кредити од западних кредита, пошто су за вас од 5. октобра до данас</w:t>
      </w:r>
      <w:r w:rsidRPr="00FE2776">
        <w:rPr>
          <w:lang w:val="sr-Cyrl-RS"/>
        </w:rPr>
        <w:t>,</w:t>
      </w:r>
      <w:r w:rsidR="00A946E8" w:rsidRPr="00FE2776">
        <w:rPr>
          <w:lang w:val="sr-Cyrl-RS"/>
        </w:rPr>
        <w:t xml:space="preserve"> све заједно</w:t>
      </w:r>
      <w:r w:rsidRPr="00FE2776">
        <w:rPr>
          <w:lang w:val="sr-Cyrl-RS"/>
        </w:rPr>
        <w:t>,</w:t>
      </w:r>
      <w:r w:rsidR="00A946E8" w:rsidRPr="00FE2776">
        <w:rPr>
          <w:lang w:val="sr-Cyrl-RS"/>
        </w:rPr>
        <w:t xml:space="preserve"> постојали само западни кредити. Ево, испаде да постоје и неки други кредити и неке друге стране света. Хвала богу да је ова држава почела да се окреће и другим странама света, да не гледа само на запад као једини смисао живота.</w:t>
      </w:r>
    </w:p>
    <w:p w:rsidR="00A946E8" w:rsidRPr="00FE2776" w:rsidRDefault="00A946E8" w:rsidP="003D0292">
      <w:pPr>
        <w:tabs>
          <w:tab w:val="left" w:pos="1418"/>
        </w:tabs>
        <w:spacing w:after="0" w:line="240" w:lineRule="auto"/>
        <w:jc w:val="both"/>
        <w:rPr>
          <w:lang w:val="sr-Cyrl-RS"/>
        </w:rPr>
      </w:pPr>
      <w:r w:rsidRPr="00FE2776">
        <w:rPr>
          <w:lang w:val="sr-Cyrl-RS"/>
        </w:rPr>
        <w:tab/>
        <w:t>Оно што овде јесте проблематично, господине министре, јесте та тре</w:t>
      </w:r>
      <w:r w:rsidR="00744A79" w:rsidRPr="00FE2776">
        <w:rPr>
          <w:lang w:val="sr-Cyrl-RS"/>
        </w:rPr>
        <w:t>ћ</w:t>
      </w:r>
      <w:r w:rsidRPr="00FE2776">
        <w:rPr>
          <w:lang w:val="sr-Cyrl-RS"/>
        </w:rPr>
        <w:t>а арбитражна страна у случају спора</w:t>
      </w:r>
      <w:r w:rsidR="00744A79" w:rsidRPr="00FE2776">
        <w:rPr>
          <w:lang w:val="sr-Cyrl-RS"/>
        </w:rPr>
        <w:t>,</w:t>
      </w:r>
      <w:r w:rsidRPr="00FE2776">
        <w:rPr>
          <w:lang w:val="sr-Cyrl-RS"/>
        </w:rPr>
        <w:t xml:space="preserve"> </w:t>
      </w:r>
      <w:r w:rsidR="00744A79" w:rsidRPr="00FE2776">
        <w:rPr>
          <w:lang w:val="sr-Cyrl-RS"/>
        </w:rPr>
        <w:t>т</w:t>
      </w:r>
      <w:r w:rsidRPr="00FE2776">
        <w:rPr>
          <w:lang w:val="sr-Cyrl-RS"/>
        </w:rPr>
        <w:t>о је Арапска лига. Не видим логику тога. Не знам шта морамо још да поклонимо У</w:t>
      </w:r>
      <w:r w:rsidR="00744A79" w:rsidRPr="00FE2776">
        <w:rPr>
          <w:lang w:val="sr-Cyrl-RS"/>
        </w:rPr>
        <w:t>једињеним Арапским Емиратима,</w:t>
      </w:r>
      <w:r w:rsidRPr="00FE2776">
        <w:rPr>
          <w:lang w:val="sr-Cyrl-RS"/>
        </w:rPr>
        <w:t xml:space="preserve"> поред „Београда на води“</w:t>
      </w:r>
      <w:r w:rsidR="00744A79" w:rsidRPr="00FE2776">
        <w:rPr>
          <w:lang w:val="sr-Cyrl-RS"/>
        </w:rPr>
        <w:t>,</w:t>
      </w:r>
      <w:r w:rsidRPr="00FE2776">
        <w:rPr>
          <w:lang w:val="sr-Cyrl-RS"/>
        </w:rPr>
        <w:t xml:space="preserve"> да бисмо добијали овако повољне зајмове</w:t>
      </w:r>
      <w:r w:rsidR="00744A79"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Такође, не знам за</w:t>
      </w:r>
      <w:r w:rsidR="00744A79" w:rsidRPr="00FE2776">
        <w:rPr>
          <w:lang w:val="sr-Cyrl-RS"/>
        </w:rPr>
        <w:t xml:space="preserve"> шта ћете употребити овај зајам.</w:t>
      </w:r>
      <w:r w:rsidRPr="00FE2776">
        <w:rPr>
          <w:lang w:val="sr-Cyrl-RS"/>
        </w:rPr>
        <w:t xml:space="preserve"> Када бисте га употребили </w:t>
      </w:r>
      <w:r w:rsidR="00744A79" w:rsidRPr="00FE2776">
        <w:rPr>
          <w:lang w:val="sr-Cyrl-RS"/>
        </w:rPr>
        <w:t>за</w:t>
      </w:r>
      <w:r w:rsidRPr="00FE2776">
        <w:rPr>
          <w:lang w:val="sr-Cyrl-RS"/>
        </w:rPr>
        <w:t xml:space="preserve"> развој домаће привреде, развој домаће пољопривреде, развој пољопривредн</w:t>
      </w:r>
      <w:r w:rsidR="00744A79" w:rsidRPr="00FE2776">
        <w:rPr>
          <w:lang w:val="sr-Cyrl-RS"/>
        </w:rPr>
        <w:t>о-</w:t>
      </w:r>
      <w:r w:rsidRPr="00FE2776">
        <w:rPr>
          <w:lang w:val="sr-Cyrl-RS"/>
        </w:rPr>
        <w:t xml:space="preserve">индустријских комбината, обнову наше индустрије пољопривредне механизације, </w:t>
      </w:r>
      <w:r w:rsidR="00744A79" w:rsidRPr="00FE2776">
        <w:rPr>
          <w:lang w:val="sr-Cyrl-RS"/>
        </w:rPr>
        <w:t xml:space="preserve">за </w:t>
      </w:r>
      <w:r w:rsidRPr="00FE2776">
        <w:rPr>
          <w:lang w:val="sr-Cyrl-RS"/>
        </w:rPr>
        <w:t xml:space="preserve">подршку нашем задругарству, малим и средњим предузећима, ја бих увек </w:t>
      </w:r>
      <w:r w:rsidR="00744A79" w:rsidRPr="00FE2776">
        <w:rPr>
          <w:lang w:val="sr-Cyrl-RS"/>
        </w:rPr>
        <w:t xml:space="preserve">дигао </w:t>
      </w:r>
      <w:r w:rsidRPr="00FE2776">
        <w:rPr>
          <w:lang w:val="sr-Cyrl-RS"/>
        </w:rPr>
        <w:t>руку за такав зајам, за такав кредит, који ће коначно да буде упумпан у наше банкарство и наше домаће фирме.</w:t>
      </w:r>
    </w:p>
    <w:p w:rsidR="00A946E8" w:rsidRPr="00FE2776" w:rsidRDefault="00A946E8" w:rsidP="003D0292">
      <w:pPr>
        <w:tabs>
          <w:tab w:val="left" w:pos="1418"/>
        </w:tabs>
        <w:spacing w:after="0" w:line="240" w:lineRule="auto"/>
        <w:jc w:val="both"/>
        <w:rPr>
          <w:lang w:val="sr-Cyrl-RS"/>
        </w:rPr>
      </w:pPr>
      <w:r w:rsidRPr="00FE2776">
        <w:rPr>
          <w:lang w:val="sr-Cyrl-RS"/>
        </w:rPr>
        <w:tab/>
      </w:r>
      <w:r w:rsidR="00744A79" w:rsidRPr="00FE2776">
        <w:rPr>
          <w:lang w:val="sr-Cyrl-RS"/>
        </w:rPr>
        <w:t>К</w:t>
      </w:r>
      <w:r w:rsidRPr="00FE2776">
        <w:rPr>
          <w:lang w:val="sr-Cyrl-RS"/>
        </w:rPr>
        <w:t>редити за одржавање буџета, за лепшу слику Владе у јавности, за нешто што смо дужни некоме због нечега, због притисака овога или онога, због не знам какве уцењености, једноставно више немају смисла. То смо видели од 5. октобра 2000. године до данас и то нас је довело у ову тачку презадужености.</w:t>
      </w:r>
    </w:p>
    <w:p w:rsidR="00A946E8" w:rsidRPr="00FE2776" w:rsidRDefault="00A946E8" w:rsidP="003D0292">
      <w:pPr>
        <w:tabs>
          <w:tab w:val="left" w:pos="1418"/>
        </w:tabs>
        <w:spacing w:after="0" w:line="240" w:lineRule="auto"/>
        <w:jc w:val="both"/>
        <w:rPr>
          <w:lang w:val="sr-Cyrl-RS"/>
        </w:rPr>
      </w:pPr>
      <w:r w:rsidRPr="00FE2776">
        <w:rPr>
          <w:lang w:val="sr-Cyrl-RS"/>
        </w:rPr>
        <w:tab/>
        <w:t>Чули смо од гувернера НБС Јоргованке Табаковић, још у марту 2014. године</w:t>
      </w:r>
      <w:r w:rsidR="00744A79" w:rsidRPr="00FE2776">
        <w:rPr>
          <w:lang w:val="sr-Cyrl-RS"/>
        </w:rPr>
        <w:t>, да</w:t>
      </w:r>
      <w:r w:rsidRPr="00FE2776">
        <w:rPr>
          <w:lang w:val="sr-Cyrl-RS"/>
        </w:rPr>
        <w:t xml:space="preserve"> ће бити формиран контролни орган за трошење оног </w:t>
      </w:r>
      <w:r w:rsidRPr="00FE2776">
        <w:rPr>
          <w:lang w:val="sr-Cyrl-RS"/>
        </w:rPr>
        <w:lastRenderedPageBreak/>
        <w:t>претходног зајма од УАЕ. Да ли је икада формиран, господине Вујовићу, тај контролни орган</w:t>
      </w:r>
      <w:r w:rsidR="00744A79" w:rsidRPr="00FE2776">
        <w:rPr>
          <w:lang w:val="sr-Cyrl-RS"/>
        </w:rPr>
        <w:t>?</w:t>
      </w:r>
      <w:r w:rsidRPr="00FE2776">
        <w:rPr>
          <w:lang w:val="sr-Cyrl-RS"/>
        </w:rPr>
        <w:t xml:space="preserve"> </w:t>
      </w:r>
      <w:r w:rsidR="00744A79" w:rsidRPr="00FE2776">
        <w:rPr>
          <w:lang w:val="sr-Cyrl-RS"/>
        </w:rPr>
        <w:t>И</w:t>
      </w:r>
      <w:r w:rsidRPr="00FE2776">
        <w:rPr>
          <w:lang w:val="sr-Cyrl-RS"/>
        </w:rPr>
        <w:t xml:space="preserve"> шта је утврдио</w:t>
      </w:r>
      <w:r w:rsidR="00744A79" w:rsidRPr="00FE2776">
        <w:rPr>
          <w:lang w:val="sr-Cyrl-RS"/>
        </w:rPr>
        <w:t>,</w:t>
      </w:r>
      <w:r w:rsidRPr="00FE2776">
        <w:rPr>
          <w:lang w:val="sr-Cyrl-RS"/>
        </w:rPr>
        <w:t xml:space="preserve"> </w:t>
      </w:r>
      <w:r w:rsidR="00744A79" w:rsidRPr="00FE2776">
        <w:rPr>
          <w:lang w:val="sr-Cyrl-RS"/>
        </w:rPr>
        <w:t>к</w:t>
      </w:r>
      <w:r w:rsidRPr="00FE2776">
        <w:rPr>
          <w:lang w:val="sr-Cyrl-RS"/>
        </w:rPr>
        <w:t>ако смо трошили те паре</w:t>
      </w:r>
      <w:r w:rsidR="00744A79" w:rsidRPr="00FE2776">
        <w:rPr>
          <w:lang w:val="sr-Cyrl-RS"/>
        </w:rPr>
        <w:t>,</w:t>
      </w:r>
      <w:r w:rsidRPr="00FE2776">
        <w:rPr>
          <w:lang w:val="sr-Cyrl-RS"/>
        </w:rPr>
        <w:t xml:space="preserve"> </w:t>
      </w:r>
      <w:r w:rsidR="00744A79" w:rsidRPr="00FE2776">
        <w:rPr>
          <w:lang w:val="sr-Cyrl-RS"/>
        </w:rPr>
        <w:t>н</w:t>
      </w:r>
      <w:r w:rsidRPr="00FE2776">
        <w:rPr>
          <w:lang w:val="sr-Cyrl-RS"/>
        </w:rPr>
        <w:t>а шта су отишле? Н</w:t>
      </w:r>
      <w:r w:rsidR="00744A79" w:rsidRPr="00FE2776">
        <w:rPr>
          <w:lang w:val="sr-Cyrl-RS"/>
        </w:rPr>
        <w:t xml:space="preserve">аравно да никада није формиран. </w:t>
      </w:r>
      <w:r w:rsidRPr="00FE2776">
        <w:rPr>
          <w:lang w:val="sr-Cyrl-RS"/>
        </w:rPr>
        <w:t>Када данас питате Јоргованку Табаковић шта је са контролним органом, она каже – немам појма, питајте Министарство финансија. Значи, фолирање, што је иначе једна од карактеристика С</w:t>
      </w:r>
      <w:r w:rsidR="00744A79" w:rsidRPr="00FE2776">
        <w:rPr>
          <w:lang w:val="sr-Cyrl-RS"/>
        </w:rPr>
        <w:t>рпске напредне странке</w:t>
      </w:r>
      <w:r w:rsidRPr="00FE2776">
        <w:rPr>
          <w:lang w:val="sr-Cyrl-RS"/>
        </w:rPr>
        <w:t xml:space="preserve"> у политици.</w:t>
      </w:r>
    </w:p>
    <w:p w:rsidR="005C1CE8" w:rsidRPr="00FE2776" w:rsidRDefault="00A946E8" w:rsidP="003D0292">
      <w:pPr>
        <w:tabs>
          <w:tab w:val="left" w:pos="1418"/>
        </w:tabs>
        <w:spacing w:after="0" w:line="240" w:lineRule="auto"/>
        <w:jc w:val="both"/>
        <w:rPr>
          <w:lang w:val="sr-Cyrl-RS"/>
        </w:rPr>
      </w:pPr>
      <w:r w:rsidRPr="00FE2776">
        <w:rPr>
          <w:lang w:val="sr-Cyrl-RS"/>
        </w:rPr>
        <w:tab/>
        <w:t xml:space="preserve">Дакле, имамо </w:t>
      </w:r>
      <w:r w:rsidR="00744A79" w:rsidRPr="00FE2776">
        <w:rPr>
          <w:lang w:val="sr-Cyrl-RS"/>
        </w:rPr>
        <w:t>проблем са свим овим задужењима</w:t>
      </w:r>
      <w:r w:rsidRPr="00FE2776">
        <w:rPr>
          <w:lang w:val="sr-Cyrl-RS"/>
        </w:rPr>
        <w:t xml:space="preserve"> зато што се задужујемо у страним валутама, зато што ризикујемо разна</w:t>
      </w:r>
      <w:r w:rsidR="00744A79" w:rsidRPr="00FE2776">
        <w:rPr>
          <w:lang w:val="sr-Cyrl-RS"/>
        </w:rPr>
        <w:t xml:space="preserve"> курсна кретања због којих смо иначе...</w:t>
      </w:r>
      <w:r w:rsidRPr="00FE2776">
        <w:rPr>
          <w:lang w:val="sr-Cyrl-RS"/>
        </w:rPr>
        <w:t xml:space="preserve"> </w:t>
      </w:r>
      <w:r w:rsidR="00744A79" w:rsidRPr="00FE2776">
        <w:rPr>
          <w:lang w:val="sr-Cyrl-RS"/>
        </w:rPr>
        <w:t>О</w:t>
      </w:r>
      <w:r w:rsidRPr="00FE2776">
        <w:rPr>
          <w:lang w:val="sr-Cyrl-RS"/>
        </w:rPr>
        <w:t>нај чувени финансијски геније</w:t>
      </w:r>
      <w:r w:rsidR="00744A79" w:rsidRPr="00FE2776">
        <w:rPr>
          <w:lang w:val="sr-Cyrl-RS"/>
        </w:rPr>
        <w:t>,</w:t>
      </w:r>
      <w:r w:rsidRPr="00FE2776">
        <w:rPr>
          <w:lang w:val="sr-Cyrl-RS"/>
        </w:rPr>
        <w:t xml:space="preserve"> Лазар Крстић</w:t>
      </w:r>
      <w:r w:rsidR="005C1CE8" w:rsidRPr="00FE2776">
        <w:rPr>
          <w:lang w:val="sr-Cyrl-RS"/>
        </w:rPr>
        <w:t xml:space="preserve">, </w:t>
      </w:r>
      <w:r w:rsidRPr="00FE2776">
        <w:rPr>
          <w:lang w:val="sr-Cyrl-RS"/>
        </w:rPr>
        <w:t xml:space="preserve">коштао </w:t>
      </w:r>
      <w:r w:rsidR="005C1CE8" w:rsidRPr="00FE2776">
        <w:rPr>
          <w:lang w:val="sr-Cyrl-RS"/>
        </w:rPr>
        <w:t xml:space="preserve">нас је </w:t>
      </w:r>
      <w:r w:rsidR="00744A79" w:rsidRPr="00FE2776">
        <w:rPr>
          <w:lang w:val="sr-Cyrl-RS"/>
        </w:rPr>
        <w:t>осамсто</w:t>
      </w:r>
      <w:r w:rsidRPr="00FE2776">
        <w:rPr>
          <w:lang w:val="sr-Cyrl-RS"/>
        </w:rPr>
        <w:t xml:space="preserve"> милиона евра због непознавања валутних разлика и других проблема које смо имали, минус у буџету, па чисто</w:t>
      </w:r>
      <w:r w:rsidR="00744A79" w:rsidRPr="00FE2776">
        <w:rPr>
          <w:lang w:val="sr-Cyrl-RS"/>
        </w:rPr>
        <w:t xml:space="preserve"> да се то</w:t>
      </w:r>
      <w:r w:rsidRPr="00FE2776">
        <w:rPr>
          <w:lang w:val="sr-Cyrl-RS"/>
        </w:rPr>
        <w:t xml:space="preserve"> не</w:t>
      </w:r>
      <w:r w:rsidR="005C1CE8" w:rsidRPr="00FE2776">
        <w:rPr>
          <w:lang w:val="sr-Cyrl-RS"/>
        </w:rPr>
        <w:t xml:space="preserve"> понови с</w:t>
      </w:r>
      <w:r w:rsidRPr="00FE2776">
        <w:rPr>
          <w:lang w:val="sr-Cyrl-RS"/>
        </w:rPr>
        <w:t xml:space="preserve"> овим доларима, господине министре. Знате ви добро о чему причам и какво је стање долара на светском тржиш</w:t>
      </w:r>
      <w:r w:rsidR="005C1CE8" w:rsidRPr="00FE2776">
        <w:rPr>
          <w:lang w:val="sr-Cyrl-RS"/>
        </w:rPr>
        <w:t xml:space="preserve">ту и колики је наш јавни дуг у </w:t>
      </w:r>
      <w:r w:rsidRPr="00FE2776">
        <w:rPr>
          <w:lang w:val="sr-Cyrl-RS"/>
        </w:rPr>
        <w:t xml:space="preserve">доларима. </w:t>
      </w:r>
    </w:p>
    <w:p w:rsidR="00A946E8" w:rsidRPr="00FE2776" w:rsidRDefault="005C1CE8" w:rsidP="003D0292">
      <w:pPr>
        <w:tabs>
          <w:tab w:val="left" w:pos="1418"/>
        </w:tabs>
        <w:spacing w:after="0" w:line="240" w:lineRule="auto"/>
        <w:jc w:val="both"/>
        <w:rPr>
          <w:lang w:val="sr-Cyrl-RS"/>
        </w:rPr>
      </w:pPr>
      <w:r w:rsidRPr="00FE2776">
        <w:rPr>
          <w:lang w:val="sr-Cyrl-RS"/>
        </w:rPr>
        <w:tab/>
        <w:t>К</w:t>
      </w:r>
      <w:r w:rsidR="00A946E8" w:rsidRPr="00FE2776">
        <w:rPr>
          <w:lang w:val="sr-Cyrl-RS"/>
        </w:rPr>
        <w:t>ада дајете ово банкама и посредујете да банке добију повољне кредите за мала и средња предузећа, заборављате да ће банке да узму додатне провизије. Која је</w:t>
      </w:r>
      <w:r w:rsidRPr="00FE2776">
        <w:rPr>
          <w:lang w:val="sr-Cyrl-RS"/>
        </w:rPr>
        <w:t xml:space="preserve"> онда</w:t>
      </w:r>
      <w:r w:rsidR="00A946E8" w:rsidRPr="00FE2776">
        <w:rPr>
          <w:lang w:val="sr-Cyrl-RS"/>
        </w:rPr>
        <w:t xml:space="preserve"> ту улога подрш</w:t>
      </w:r>
      <w:r w:rsidRPr="00FE2776">
        <w:rPr>
          <w:lang w:val="sr-Cyrl-RS"/>
        </w:rPr>
        <w:t xml:space="preserve">ке малим и средњим предузећима? </w:t>
      </w:r>
      <w:r w:rsidR="00A946E8" w:rsidRPr="00FE2776">
        <w:rPr>
          <w:lang w:val="sr-Cyrl-RS"/>
        </w:rPr>
        <w:t xml:space="preserve">Нађите други начин. </w:t>
      </w:r>
      <w:r w:rsidRPr="00FE2776">
        <w:rPr>
          <w:lang w:val="sr-Cyrl-RS"/>
        </w:rPr>
        <w:t>В</w:t>
      </w:r>
      <w:r w:rsidR="00A946E8" w:rsidRPr="00FE2776">
        <w:rPr>
          <w:lang w:val="sr-Cyrl-RS"/>
        </w:rPr>
        <w:t>ећ</w:t>
      </w:r>
      <w:r w:rsidRPr="00FE2776">
        <w:rPr>
          <w:lang w:val="sr-Cyrl-RS"/>
        </w:rPr>
        <w:t xml:space="preserve"> сам вам</w:t>
      </w:r>
      <w:r w:rsidR="00A946E8" w:rsidRPr="00FE2776">
        <w:rPr>
          <w:lang w:val="sr-Cyrl-RS"/>
        </w:rPr>
        <w:t xml:space="preserve"> саветовао примарну емисију, строго контролисано штампање државног новца који упумпавате у домаће банкарство и домаћу привреду. Никада ми нисте одговорили зашто нисам у праву да је то повољније од ових ваших зајмова. Ево, ви сте велики ек</w:t>
      </w:r>
      <w:r w:rsidRPr="00FE2776">
        <w:rPr>
          <w:lang w:val="sr-Cyrl-RS"/>
        </w:rPr>
        <w:t>ономиста, обишли сте читав свет,</w:t>
      </w:r>
      <w:r w:rsidR="00A946E8" w:rsidRPr="00FE2776">
        <w:rPr>
          <w:lang w:val="sr-Cyrl-RS"/>
        </w:rPr>
        <w:t xml:space="preserve"> </w:t>
      </w:r>
      <w:r w:rsidRPr="00FE2776">
        <w:rPr>
          <w:lang w:val="sr-Cyrl-RS"/>
        </w:rPr>
        <w:t>о</w:t>
      </w:r>
      <w:r w:rsidR="00A946E8" w:rsidRPr="00FE2776">
        <w:rPr>
          <w:lang w:val="sr-Cyrl-RS"/>
        </w:rPr>
        <w:t>дговорите ми зашто примарна емисија</w:t>
      </w:r>
      <w:r w:rsidRPr="00FE2776">
        <w:rPr>
          <w:lang w:val="sr-Cyrl-RS"/>
        </w:rPr>
        <w:t>,</w:t>
      </w:r>
      <w:r w:rsidR="00A946E8" w:rsidRPr="00FE2776">
        <w:rPr>
          <w:lang w:val="sr-Cyrl-RS"/>
        </w:rPr>
        <w:t xml:space="preserve"> строго контролисана</w:t>
      </w:r>
      <w:r w:rsidRPr="00FE2776">
        <w:rPr>
          <w:lang w:val="sr-Cyrl-RS"/>
        </w:rPr>
        <w:t>,</w:t>
      </w:r>
      <w:r w:rsidR="00A946E8" w:rsidRPr="00FE2776">
        <w:rPr>
          <w:lang w:val="sr-Cyrl-RS"/>
        </w:rPr>
        <w:t xml:space="preserve"> државног новца, која се улаже не у пуњење буџета …</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Будите љубазни, мало о дневном реду.</w:t>
      </w:r>
    </w:p>
    <w:p w:rsidR="00A946E8" w:rsidRPr="00FE2776" w:rsidRDefault="00A946E8" w:rsidP="003D0292">
      <w:pPr>
        <w:tabs>
          <w:tab w:val="left" w:pos="1418"/>
        </w:tabs>
        <w:spacing w:after="0" w:line="240" w:lineRule="auto"/>
        <w:jc w:val="both"/>
        <w:rPr>
          <w:lang w:val="sr-Cyrl-RS"/>
        </w:rPr>
      </w:pPr>
      <w:r w:rsidRPr="00FE2776">
        <w:rPr>
          <w:lang w:val="sr-Cyrl-RS"/>
        </w:rPr>
        <w:tab/>
        <w:t>БОШКО ОБРАДОВИЋ: Да се вратимо онда на дневни ред пошто је очито примарна емисија табу тема за владајућу коалицију.</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Па знате када је то било, када смо били деца.</w:t>
      </w:r>
    </w:p>
    <w:p w:rsidR="008524DF" w:rsidRPr="00FE2776" w:rsidRDefault="00A946E8" w:rsidP="003D0292">
      <w:pPr>
        <w:tabs>
          <w:tab w:val="left" w:pos="1418"/>
        </w:tabs>
        <w:spacing w:after="0" w:line="240" w:lineRule="auto"/>
        <w:jc w:val="both"/>
        <w:rPr>
          <w:lang w:val="sr-Cyrl-RS"/>
        </w:rPr>
      </w:pPr>
      <w:r w:rsidRPr="00FE2776">
        <w:rPr>
          <w:lang w:val="sr-Cyrl-RS"/>
        </w:rPr>
        <w:tab/>
        <w:t>БОШКО ОБРАДОВИЋ: Само желим да кажем следеће</w:t>
      </w:r>
      <w:r w:rsidR="008524DF" w:rsidRPr="00FE2776">
        <w:rPr>
          <w:lang w:val="sr-Cyrl-RS"/>
        </w:rPr>
        <w:t>:</w:t>
      </w:r>
      <w:r w:rsidRPr="00FE2776">
        <w:rPr>
          <w:lang w:val="sr-Cyrl-RS"/>
        </w:rPr>
        <w:t xml:space="preserve"> </w:t>
      </w:r>
      <w:r w:rsidR="008524DF" w:rsidRPr="00FE2776">
        <w:rPr>
          <w:lang w:val="sr-Cyrl-RS"/>
        </w:rPr>
        <w:t>н</w:t>
      </w:r>
      <w:r w:rsidRPr="00FE2776">
        <w:rPr>
          <w:lang w:val="sr-Cyrl-RS"/>
        </w:rPr>
        <w:t>ије у реду да</w:t>
      </w:r>
      <w:r w:rsidR="008524DF" w:rsidRPr="00FE2776">
        <w:rPr>
          <w:lang w:val="sr-Cyrl-RS"/>
        </w:rPr>
        <w:t xml:space="preserve"> овде</w:t>
      </w:r>
      <w:r w:rsidRPr="00FE2776">
        <w:rPr>
          <w:lang w:val="sr-Cyrl-RS"/>
        </w:rPr>
        <w:t xml:space="preserve"> сав терет ових зајмова, а да не говорим о овом признању Косова и стварању </w:t>
      </w:r>
      <w:r w:rsidR="008524DF" w:rsidRPr="00FE2776">
        <w:rPr>
          <w:lang w:val="sr-Cyrl-RS"/>
        </w:rPr>
        <w:t>„</w:t>
      </w:r>
      <w:r w:rsidRPr="00FE2776">
        <w:rPr>
          <w:lang w:val="sr-Cyrl-RS"/>
        </w:rPr>
        <w:t>велике Албаније</w:t>
      </w:r>
      <w:r w:rsidR="008524DF" w:rsidRPr="00FE2776">
        <w:rPr>
          <w:lang w:val="sr-Cyrl-RS"/>
        </w:rPr>
        <w:t>“,</w:t>
      </w:r>
      <w:r w:rsidRPr="00FE2776">
        <w:rPr>
          <w:lang w:val="sr-Cyrl-RS"/>
        </w:rPr>
        <w:t xml:space="preserve"> сносе Душан Вујовић и Ивица Дачић. Овде би требало са нама да буде и Александар Вучић</w:t>
      </w:r>
      <w:r w:rsidR="008524DF" w:rsidRPr="00FE2776">
        <w:rPr>
          <w:lang w:val="sr-Cyrl-RS"/>
        </w:rPr>
        <w:t>,</w:t>
      </w:r>
      <w:r w:rsidRPr="00FE2776">
        <w:rPr>
          <w:lang w:val="sr-Cyrl-RS"/>
        </w:rPr>
        <w:t xml:space="preserve"> и да СНС преузме на себе одговорност</w:t>
      </w:r>
      <w:r w:rsidR="008524DF" w:rsidRPr="00FE2776">
        <w:rPr>
          <w:lang w:val="sr-Cyrl-RS"/>
        </w:rPr>
        <w:t xml:space="preserve"> за све</w:t>
      </w:r>
      <w:r w:rsidRPr="00FE2776">
        <w:rPr>
          <w:lang w:val="sr-Cyrl-RS"/>
        </w:rPr>
        <w:t xml:space="preserve"> ово</w:t>
      </w:r>
      <w:r w:rsidR="008524DF" w:rsidRPr="00FE2776">
        <w:rPr>
          <w:lang w:val="sr-Cyrl-RS"/>
        </w:rPr>
        <w:t xml:space="preserve"> што се ради. </w:t>
      </w:r>
      <w:r w:rsidRPr="00FE2776">
        <w:rPr>
          <w:lang w:val="sr-Cyrl-RS"/>
        </w:rPr>
        <w:t>Немојте, молим вас</w:t>
      </w:r>
      <w:r w:rsidR="008E1F6C" w:rsidRPr="00FE2776">
        <w:rPr>
          <w:lang w:val="sr-Cyrl-RS"/>
        </w:rPr>
        <w:t xml:space="preserve"> –</w:t>
      </w:r>
      <w:r w:rsidRPr="00FE2776">
        <w:rPr>
          <w:lang w:val="sr-Cyrl-RS"/>
        </w:rPr>
        <w:t xml:space="preserve"> сад је крив Ивица Дачић или сад је крив Борис Тадић. </w:t>
      </w:r>
    </w:p>
    <w:p w:rsidR="00A946E8" w:rsidRPr="00FE2776" w:rsidRDefault="008524DF" w:rsidP="003D0292">
      <w:pPr>
        <w:tabs>
          <w:tab w:val="left" w:pos="1418"/>
        </w:tabs>
        <w:spacing w:after="0" w:line="240" w:lineRule="auto"/>
        <w:jc w:val="both"/>
        <w:rPr>
          <w:lang w:val="sr-Cyrl-RS"/>
        </w:rPr>
      </w:pPr>
      <w:r w:rsidRPr="00FE2776">
        <w:rPr>
          <w:lang w:val="sr-Cyrl-RS"/>
        </w:rPr>
        <w:tab/>
      </w:r>
      <w:r w:rsidR="00A946E8" w:rsidRPr="00FE2776">
        <w:rPr>
          <w:lang w:val="sr-Cyrl-RS"/>
        </w:rPr>
        <w:t>Српска напредна странка</w:t>
      </w:r>
      <w:r w:rsidRPr="00FE2776">
        <w:rPr>
          <w:lang w:val="sr-Cyrl-RS"/>
        </w:rPr>
        <w:t>,</w:t>
      </w:r>
      <w:r w:rsidR="00A946E8" w:rsidRPr="00FE2776">
        <w:rPr>
          <w:lang w:val="sr-Cyrl-RS"/>
        </w:rPr>
        <w:t xml:space="preserve"> када</w:t>
      </w:r>
      <w:r w:rsidRPr="00FE2776">
        <w:rPr>
          <w:lang w:val="sr-Cyrl-RS"/>
        </w:rPr>
        <w:t xml:space="preserve"> се</w:t>
      </w:r>
      <w:r w:rsidR="00A946E8" w:rsidRPr="00FE2776">
        <w:rPr>
          <w:lang w:val="sr-Cyrl-RS"/>
        </w:rPr>
        <w:t xml:space="preserve"> помене име Бориса Тадића, сви да устанете и да му се поклоните. Он вам је формирао странку, дао вам паре, дао вам посланике.</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Посланиче, сад две посланичке групе омаловажавате</w:t>
      </w:r>
      <w:r w:rsidR="008524DF" w:rsidRPr="00FE2776">
        <w:rPr>
          <w:lang w:val="sr-Cyrl-RS"/>
        </w:rPr>
        <w:t>,</w:t>
      </w:r>
      <w:r w:rsidRPr="00FE2776">
        <w:rPr>
          <w:lang w:val="sr-Cyrl-RS"/>
        </w:rPr>
        <w:t xml:space="preserve"> и две партије</w:t>
      </w:r>
      <w:r w:rsidR="00C73A93" w:rsidRPr="00FE2776">
        <w:rPr>
          <w:lang w:val="sr-Cyrl-RS"/>
        </w:rPr>
        <w:t>.</w:t>
      </w:r>
      <w:r w:rsidRPr="00FE2776">
        <w:rPr>
          <w:lang w:val="sr-Cyrl-RS"/>
        </w:rPr>
        <w:t xml:space="preserve"> </w:t>
      </w:r>
      <w:r w:rsidR="00C73A93" w:rsidRPr="00FE2776">
        <w:rPr>
          <w:lang w:val="sr-Cyrl-RS"/>
        </w:rPr>
        <w:t>Н</w:t>
      </w:r>
      <w:r w:rsidRPr="00FE2776">
        <w:rPr>
          <w:lang w:val="sr-Cyrl-RS"/>
        </w:rPr>
        <w:t xml:space="preserve">ема смисла. </w:t>
      </w:r>
    </w:p>
    <w:p w:rsidR="00A946E8" w:rsidRPr="00FE2776" w:rsidRDefault="00A946E8" w:rsidP="003D0292">
      <w:pPr>
        <w:tabs>
          <w:tab w:val="left" w:pos="1418"/>
        </w:tabs>
        <w:spacing w:after="0" w:line="240" w:lineRule="auto"/>
        <w:jc w:val="both"/>
        <w:rPr>
          <w:lang w:val="sr-Cyrl-RS"/>
        </w:rPr>
      </w:pPr>
      <w:r w:rsidRPr="00FE2776">
        <w:rPr>
          <w:lang w:val="sr-Cyrl-RS"/>
        </w:rPr>
        <w:tab/>
        <w:t>БОШКО ОБРАДОВИЋ: Да се вратим онда н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Био би ред да се вратите, ако можете, али изгледа да не можете јер волите о свему и свачему само не о ономе о чему </w:t>
      </w:r>
      <w:r w:rsidRPr="00FE2776">
        <w:rPr>
          <w:lang w:val="sr-Cyrl-RS"/>
        </w:rPr>
        <w:lastRenderedPageBreak/>
        <w:t>парламент расправља</w:t>
      </w:r>
      <w:r w:rsidR="008524DF" w:rsidRPr="00FE2776">
        <w:rPr>
          <w:lang w:val="sr-Cyrl-RS"/>
        </w:rPr>
        <w:t>:</w:t>
      </w:r>
      <w:r w:rsidRPr="00FE2776">
        <w:rPr>
          <w:lang w:val="sr-Cyrl-RS"/>
        </w:rPr>
        <w:t xml:space="preserve"> </w:t>
      </w:r>
      <w:r w:rsidR="008524DF" w:rsidRPr="00FE2776">
        <w:rPr>
          <w:lang w:val="sr-Cyrl-RS"/>
        </w:rPr>
        <w:t>и</w:t>
      </w:r>
      <w:r w:rsidRPr="00FE2776">
        <w:rPr>
          <w:lang w:val="sr-Cyrl-RS"/>
        </w:rPr>
        <w:t xml:space="preserve"> Борис, и пр</w:t>
      </w:r>
      <w:r w:rsidR="008524DF" w:rsidRPr="00FE2776">
        <w:rPr>
          <w:lang w:val="sr-Cyrl-RS"/>
        </w:rPr>
        <w:t>едседник Српске напредне странке, и тандара</w:t>
      </w:r>
      <w:r w:rsidR="008E1F6C" w:rsidRPr="00FE2776">
        <w:rPr>
          <w:lang w:val="sr-Cyrl-RS"/>
        </w:rPr>
        <w:t>-</w:t>
      </w:r>
      <w:r w:rsidR="008524DF" w:rsidRPr="00FE2776">
        <w:rPr>
          <w:lang w:val="sr-Cyrl-RS"/>
        </w:rPr>
        <w:t>мандара...</w:t>
      </w:r>
      <w:r w:rsidRPr="00FE2776">
        <w:rPr>
          <w:lang w:val="sr-Cyrl-RS"/>
        </w:rPr>
        <w:t xml:space="preserve"> </w:t>
      </w:r>
      <w:r w:rsidR="008524DF" w:rsidRPr="00FE2776">
        <w:rPr>
          <w:lang w:val="sr-Cyrl-RS"/>
        </w:rPr>
        <w:t>Х</w:t>
      </w:r>
      <w:r w:rsidRPr="00FE2776">
        <w:rPr>
          <w:lang w:val="sr-Cyrl-RS"/>
        </w:rPr>
        <w:t xml:space="preserve">ајдемо на дневни ред. </w:t>
      </w:r>
    </w:p>
    <w:p w:rsidR="00C73A93" w:rsidRPr="00FE2776" w:rsidRDefault="00A946E8" w:rsidP="003D0292">
      <w:pPr>
        <w:tabs>
          <w:tab w:val="left" w:pos="1418"/>
        </w:tabs>
        <w:spacing w:after="0" w:line="240" w:lineRule="auto"/>
        <w:jc w:val="both"/>
        <w:rPr>
          <w:lang w:val="sr-Cyrl-RS"/>
        </w:rPr>
      </w:pPr>
      <w:r w:rsidRPr="00FE2776">
        <w:rPr>
          <w:lang w:val="sr-Cyrl-RS"/>
        </w:rPr>
        <w:tab/>
        <w:t>БОШКО ОБРАДОВИЋ: Просто</w:t>
      </w:r>
      <w:r w:rsidR="008524DF" w:rsidRPr="00FE2776">
        <w:rPr>
          <w:lang w:val="sr-Cyrl-RS"/>
        </w:rPr>
        <w:t>,</w:t>
      </w:r>
      <w:r w:rsidRPr="00FE2776">
        <w:rPr>
          <w:lang w:val="sr-Cyrl-RS"/>
        </w:rPr>
        <w:t xml:space="preserve"> сматрао сам да није коректно</w:t>
      </w:r>
      <w:r w:rsidR="00C73A93" w:rsidRPr="00FE2776">
        <w:rPr>
          <w:lang w:val="sr-Cyrl-RS"/>
        </w:rPr>
        <w:t>,</w:t>
      </w:r>
      <w:r w:rsidRPr="00FE2776">
        <w:rPr>
          <w:lang w:val="sr-Cyrl-RS"/>
        </w:rPr>
        <w:t xml:space="preserve"> ако је Тадић толико </w:t>
      </w:r>
      <w:r w:rsidR="008524DF" w:rsidRPr="00FE2776">
        <w:rPr>
          <w:lang w:val="sr-Cyrl-RS"/>
        </w:rPr>
        <w:t>помогао</w:t>
      </w:r>
      <w:r w:rsidR="00C73A93" w:rsidRPr="00FE2776">
        <w:rPr>
          <w:lang w:val="sr-Cyrl-RS"/>
        </w:rPr>
        <w:t xml:space="preserve"> у</w:t>
      </w:r>
      <w:r w:rsidR="008524DF" w:rsidRPr="00FE2776">
        <w:rPr>
          <w:lang w:val="sr-Cyrl-RS"/>
        </w:rPr>
        <w:t xml:space="preserve"> </w:t>
      </w:r>
      <w:r w:rsidRPr="00FE2776">
        <w:rPr>
          <w:lang w:val="sr-Cyrl-RS"/>
        </w:rPr>
        <w:t>стварању С</w:t>
      </w:r>
      <w:r w:rsidR="008524DF" w:rsidRPr="00FE2776">
        <w:rPr>
          <w:lang w:val="sr-Cyrl-RS"/>
        </w:rPr>
        <w:t>рпске напредне странке</w:t>
      </w:r>
      <w:r w:rsidR="00C73A93" w:rsidRPr="00FE2776">
        <w:rPr>
          <w:lang w:val="sr-Cyrl-RS"/>
        </w:rPr>
        <w:t xml:space="preserve">, да га стално нападате. </w:t>
      </w:r>
    </w:p>
    <w:p w:rsidR="00A946E8" w:rsidRPr="00FE2776" w:rsidRDefault="00C73A93"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ПРЕДСЕДНИК: Ето, одосте ви у заборав. </w:t>
      </w:r>
    </w:p>
    <w:p w:rsidR="00A946E8" w:rsidRPr="00FE2776" w:rsidRDefault="00A946E8" w:rsidP="003D0292">
      <w:pPr>
        <w:tabs>
          <w:tab w:val="left" w:pos="1418"/>
        </w:tabs>
        <w:spacing w:after="0" w:line="240" w:lineRule="auto"/>
        <w:jc w:val="both"/>
        <w:rPr>
          <w:lang w:val="sr-Cyrl-RS"/>
        </w:rPr>
      </w:pPr>
      <w:r w:rsidRPr="00FE2776">
        <w:rPr>
          <w:lang w:val="sr-Cyrl-RS"/>
        </w:rPr>
        <w:tab/>
        <w:t>(Бошко Обрадовић: Шта сам сада урадио?)</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нате шта, постоје трибине и онда људи говоре шта хоће. Постоји парламент и онда људи политичку тему могу широко да објашњавају, али морају да буду у оквиру дневног реда. </w:t>
      </w:r>
      <w:r w:rsidR="00C73A93" w:rsidRPr="00FE2776">
        <w:rPr>
          <w:lang w:val="sr-Cyrl-RS"/>
        </w:rPr>
        <w:t>И</w:t>
      </w:r>
      <w:r w:rsidRPr="00FE2776">
        <w:rPr>
          <w:lang w:val="sr-Cyrl-RS"/>
        </w:rPr>
        <w:t xml:space="preserve">мамо конкретне споразуме. </w:t>
      </w:r>
    </w:p>
    <w:p w:rsidR="00A946E8" w:rsidRPr="00FE2776" w:rsidRDefault="00A946E8" w:rsidP="003D0292">
      <w:pPr>
        <w:tabs>
          <w:tab w:val="left" w:pos="1418"/>
        </w:tabs>
        <w:spacing w:after="0" w:line="240" w:lineRule="auto"/>
        <w:jc w:val="both"/>
        <w:rPr>
          <w:lang w:val="sr-Cyrl-RS"/>
        </w:rPr>
      </w:pPr>
      <w:r w:rsidRPr="00FE2776">
        <w:rPr>
          <w:lang w:val="sr-Cyrl-RS"/>
        </w:rPr>
        <w:tab/>
        <w:t>(Бошко Обрадовић: Разумем. Прихватам.)</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нам, али ја вам вратим реч и ви опет. </w:t>
      </w:r>
    </w:p>
    <w:p w:rsidR="00A946E8" w:rsidRPr="00FE2776" w:rsidRDefault="00A946E8" w:rsidP="003D0292">
      <w:pPr>
        <w:tabs>
          <w:tab w:val="left" w:pos="1418"/>
        </w:tabs>
        <w:spacing w:after="0" w:line="240" w:lineRule="auto"/>
        <w:jc w:val="both"/>
        <w:rPr>
          <w:lang w:val="sr-Cyrl-RS"/>
        </w:rPr>
      </w:pPr>
      <w:r w:rsidRPr="00FE2776">
        <w:rPr>
          <w:lang w:val="sr-Cyrl-RS"/>
        </w:rPr>
        <w:tab/>
        <w:t>(Бошко Обрадовић: Поправићу с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е можете ви никако да се поправите, него само се укључите. </w:t>
      </w:r>
    </w:p>
    <w:p w:rsidR="00C73A93" w:rsidRPr="00FE2776" w:rsidRDefault="00A946E8" w:rsidP="003D0292">
      <w:pPr>
        <w:tabs>
          <w:tab w:val="left" w:pos="1418"/>
        </w:tabs>
        <w:spacing w:after="0" w:line="240" w:lineRule="auto"/>
        <w:jc w:val="both"/>
        <w:rPr>
          <w:lang w:val="sr-Cyrl-RS"/>
        </w:rPr>
      </w:pPr>
      <w:r w:rsidRPr="00FE2776">
        <w:rPr>
          <w:lang w:val="sr-Cyrl-RS"/>
        </w:rPr>
        <w:tab/>
        <w:t>БОШКО ОБР</w:t>
      </w:r>
      <w:r w:rsidR="005C1CE8" w:rsidRPr="00FE2776">
        <w:rPr>
          <w:lang w:val="sr-Cyrl-RS"/>
        </w:rPr>
        <w:t xml:space="preserve">АДОВИЋ: Хвала, председавајућа. </w:t>
      </w:r>
      <w:r w:rsidRPr="00FE2776">
        <w:rPr>
          <w:lang w:val="sr-Cyrl-RS"/>
        </w:rPr>
        <w:t xml:space="preserve">Оно што ћу искористити у овом другом делу говора, пошто сада морам прећи на потпуно другу тему, јесте потврђивање Споразума о формирању Фонда за западни Балкан. </w:t>
      </w:r>
    </w:p>
    <w:p w:rsidR="00A946E8" w:rsidRPr="00FE2776" w:rsidRDefault="00C73A93"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Мислим да сепаратистички режим у Приштини може да слави данашњи дан када Скупштина Србије практично расправља о признању независног Косова. </w:t>
      </w:r>
    </w:p>
    <w:p w:rsidR="00A946E8" w:rsidRPr="00FE2776" w:rsidRDefault="00A946E8" w:rsidP="003D0292">
      <w:pPr>
        <w:tabs>
          <w:tab w:val="left" w:pos="1418"/>
        </w:tabs>
        <w:spacing w:after="0" w:line="240" w:lineRule="auto"/>
        <w:jc w:val="both"/>
        <w:rPr>
          <w:lang w:val="sr-Cyrl-RS"/>
        </w:rPr>
      </w:pPr>
      <w:r w:rsidRPr="00FE2776">
        <w:rPr>
          <w:lang w:val="sr-Cyrl-RS"/>
        </w:rPr>
        <w:tab/>
        <w:t>Формирање Фонда за западни Балкан</w:t>
      </w:r>
      <w:r w:rsidR="00C73A93" w:rsidRPr="00FE2776">
        <w:rPr>
          <w:lang w:val="sr-Cyrl-RS"/>
        </w:rPr>
        <w:t>,</w:t>
      </w:r>
      <w:r w:rsidRPr="00FE2776">
        <w:rPr>
          <w:lang w:val="sr-Cyrl-RS"/>
        </w:rPr>
        <w:t xml:space="preserve"> у коме међу пет суверених и признатих држава УН имате и шесту</w:t>
      </w:r>
      <w:r w:rsidR="00C73A93" w:rsidRPr="00FE2776">
        <w:rPr>
          <w:lang w:val="sr-Cyrl-RS"/>
        </w:rPr>
        <w:t>,</w:t>
      </w:r>
      <w:r w:rsidRPr="00FE2776">
        <w:rPr>
          <w:lang w:val="sr-Cyrl-RS"/>
        </w:rPr>
        <w:t xml:space="preserve"> која не постоји, која је лажна, која је сепаратистичка и терористичка творевина, а ви с њом склапате уговорни однос, није ништа друго него признање независног Косов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Ја разумем шта је политика ове и претходне </w:t>
      </w:r>
      <w:r w:rsidR="00C73A93" w:rsidRPr="00FE2776">
        <w:rPr>
          <w:lang w:val="sr-Cyrl-RS"/>
        </w:rPr>
        <w:t>владе,</w:t>
      </w:r>
      <w:r w:rsidRPr="00FE2776">
        <w:rPr>
          <w:lang w:val="sr-Cyrl-RS"/>
        </w:rPr>
        <w:t xml:space="preserve"> </w:t>
      </w:r>
      <w:r w:rsidR="00C73A93" w:rsidRPr="00FE2776">
        <w:rPr>
          <w:lang w:val="sr-Cyrl-RS"/>
        </w:rPr>
        <w:t>в</w:t>
      </w:r>
      <w:r w:rsidRPr="00FE2776">
        <w:rPr>
          <w:lang w:val="sr-Cyrl-RS"/>
        </w:rPr>
        <w:t>и нисте више на оној чувеној девизи – ми не признајемо Косово</w:t>
      </w:r>
      <w:r w:rsidR="00C73A93" w:rsidRPr="00FE2776">
        <w:rPr>
          <w:lang w:val="sr-Cyrl-RS"/>
        </w:rPr>
        <w:t xml:space="preserve"> као независну државу;</w:t>
      </w:r>
      <w:r w:rsidRPr="00FE2776">
        <w:rPr>
          <w:lang w:val="sr-Cyrl-RS"/>
        </w:rPr>
        <w:t xml:space="preserve"> </w:t>
      </w:r>
      <w:r w:rsidR="00C73A93" w:rsidRPr="00FE2776">
        <w:rPr>
          <w:lang w:val="sr-Cyrl-RS"/>
        </w:rPr>
        <w:t>в</w:t>
      </w:r>
      <w:r w:rsidRPr="00FE2776">
        <w:rPr>
          <w:lang w:val="sr-Cyrl-RS"/>
        </w:rPr>
        <w:t xml:space="preserve">аша нова девиза је – ми не признајемо да признајемо независно Косово. Дакле, ја просто не очекујем да ћете ви признати да сте признали независно Косово, али сам обавезан да кажем да се оваквим корацима директно саучествује у стварању и подржавању стварања тзв. независног Косова. </w:t>
      </w:r>
    </w:p>
    <w:p w:rsidR="00A946E8" w:rsidRPr="00FE2776" w:rsidRDefault="00A946E8" w:rsidP="003D0292">
      <w:pPr>
        <w:tabs>
          <w:tab w:val="left" w:pos="1418"/>
        </w:tabs>
        <w:spacing w:after="0" w:line="240" w:lineRule="auto"/>
        <w:jc w:val="both"/>
        <w:rPr>
          <w:lang w:val="sr-Cyrl-RS"/>
        </w:rPr>
      </w:pPr>
      <w:r w:rsidRPr="00FE2776">
        <w:rPr>
          <w:lang w:val="sr-Cyrl-RS"/>
        </w:rPr>
        <w:tab/>
        <w:t>Значи, ако ви правите међудржавне уговоре</w:t>
      </w:r>
      <w:r w:rsidR="00C73A93" w:rsidRPr="00FE2776">
        <w:rPr>
          <w:lang w:val="sr-Cyrl-RS"/>
        </w:rPr>
        <w:t>...</w:t>
      </w:r>
      <w:r w:rsidRPr="00FE2776">
        <w:rPr>
          <w:lang w:val="sr-Cyrl-RS"/>
        </w:rPr>
        <w:t xml:space="preserve"> </w:t>
      </w:r>
      <w:r w:rsidR="007B6B73" w:rsidRPr="00FE2776">
        <w:rPr>
          <w:lang w:val="sr-Cyrl-RS"/>
        </w:rPr>
        <w:t>Ево,</w:t>
      </w:r>
      <w:r w:rsidRPr="00FE2776">
        <w:rPr>
          <w:lang w:val="sr-Cyrl-RS"/>
        </w:rPr>
        <w:t xml:space="preserve"> да видимо шта</w:t>
      </w:r>
      <w:r w:rsidR="007B6B73" w:rsidRPr="00FE2776">
        <w:rPr>
          <w:lang w:val="sr-Cyrl-RS"/>
        </w:rPr>
        <w:t xml:space="preserve"> каже ваше образложење, господо.</w:t>
      </w:r>
      <w:r w:rsidRPr="00FE2776">
        <w:rPr>
          <w:lang w:val="sr-Cyrl-RS"/>
        </w:rPr>
        <w:t xml:space="preserve"> </w:t>
      </w:r>
      <w:r w:rsidR="007B6B73" w:rsidRPr="00FE2776">
        <w:rPr>
          <w:lang w:val="sr-Cyrl-RS"/>
        </w:rPr>
        <w:t>В</w:t>
      </w:r>
      <w:r w:rsidRPr="00FE2776">
        <w:rPr>
          <w:lang w:val="sr-Cyrl-RS"/>
        </w:rPr>
        <w:t>а</w:t>
      </w:r>
      <w:r w:rsidR="007B6B73" w:rsidRPr="00FE2776">
        <w:rPr>
          <w:lang w:val="sr-Cyrl-RS"/>
        </w:rPr>
        <w:t>ш</w:t>
      </w:r>
      <w:r w:rsidRPr="00FE2776">
        <w:rPr>
          <w:lang w:val="sr-Cyrl-RS"/>
        </w:rPr>
        <w:t>е образложење каже да</w:t>
      </w:r>
      <w:r w:rsidR="007B6B73" w:rsidRPr="00FE2776">
        <w:rPr>
          <w:lang w:val="sr-Cyrl-RS"/>
        </w:rPr>
        <w:t xml:space="preserve"> је</w:t>
      </w:r>
      <w:r w:rsidRPr="00FE2776">
        <w:rPr>
          <w:lang w:val="sr-Cyrl-RS"/>
        </w:rPr>
        <w:t xml:space="preserve"> </w:t>
      </w:r>
      <w:r w:rsidR="007B6B73" w:rsidRPr="00FE2776">
        <w:rPr>
          <w:lang w:val="sr-Cyrl-RS"/>
        </w:rPr>
        <w:t>„</w:t>
      </w:r>
      <w:r w:rsidRPr="00FE2776">
        <w:rPr>
          <w:lang w:val="sr-Cyrl-RS"/>
        </w:rPr>
        <w:t>уставни основ за доношење закона о потврђивању Споразума о оснивању Фонда за западни Балкан</w:t>
      </w:r>
      <w:r w:rsidR="007B6B73" w:rsidRPr="00FE2776">
        <w:rPr>
          <w:lang w:val="sr-Cyrl-RS"/>
        </w:rPr>
        <w:t>, са С</w:t>
      </w:r>
      <w:r w:rsidRPr="00FE2776">
        <w:rPr>
          <w:lang w:val="sr-Cyrl-RS"/>
        </w:rPr>
        <w:t>татутом Фонда за западни Балкан, садржан у одредби члана 99. став 1. тачка 4. Устава Републике Србије којом је прописано да Народна скупштина потврђује међународне уговоре када је законом предвиђена обавеза њихово</w:t>
      </w:r>
      <w:r w:rsidR="007B6B73" w:rsidRPr="00FE2776">
        <w:rPr>
          <w:lang w:val="sr-Cyrl-RS"/>
        </w:rPr>
        <w:t>г потврђивања“,</w:t>
      </w:r>
      <w:r w:rsidRPr="00FE2776">
        <w:rPr>
          <w:lang w:val="sr-Cyrl-RS"/>
        </w:rPr>
        <w:t xml:space="preserve"> </w:t>
      </w:r>
      <w:r w:rsidR="007B6B73" w:rsidRPr="00FE2776">
        <w:rPr>
          <w:lang w:val="sr-Cyrl-RS"/>
        </w:rPr>
        <w:t>т</w:t>
      </w:r>
      <w:r w:rsidRPr="00FE2776">
        <w:rPr>
          <w:lang w:val="sr-Cyrl-RS"/>
        </w:rPr>
        <w:t>ачка. Шта то значи</w:t>
      </w:r>
      <w:r w:rsidR="007B6B73" w:rsidRPr="00FE2776">
        <w:rPr>
          <w:lang w:val="sr-Cyrl-RS"/>
        </w:rPr>
        <w:t>,</w:t>
      </w:r>
      <w:r w:rsidRPr="00FE2776">
        <w:rPr>
          <w:lang w:val="sr-Cyrl-RS"/>
        </w:rPr>
        <w:t xml:space="preserve"> </w:t>
      </w:r>
      <w:r w:rsidR="007B6B73" w:rsidRPr="00FE2776">
        <w:rPr>
          <w:lang w:val="sr-Cyrl-RS"/>
        </w:rPr>
        <w:t>д</w:t>
      </w:r>
      <w:r w:rsidRPr="00FE2776">
        <w:rPr>
          <w:lang w:val="sr-Cyrl-RS"/>
        </w:rPr>
        <w:t>а је ово међународни уговор</w:t>
      </w:r>
      <w:r w:rsidR="007B6B73" w:rsidRPr="00FE2776">
        <w:rPr>
          <w:lang w:val="sr-Cyrl-RS"/>
        </w:rPr>
        <w:t>?</w:t>
      </w:r>
      <w:r w:rsidRPr="00FE2776">
        <w:rPr>
          <w:lang w:val="sr-Cyrl-RS"/>
        </w:rPr>
        <w:t xml:space="preserve"> Међу којим то народима? Међу којим то државама?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Чекајте, људи, нем</w:t>
      </w:r>
      <w:r w:rsidR="007B6B73" w:rsidRPr="00FE2776">
        <w:rPr>
          <w:lang w:val="sr-Cyrl-RS"/>
        </w:rPr>
        <w:t>ојте више да се играмо политике,</w:t>
      </w:r>
      <w:r w:rsidRPr="00FE2776">
        <w:rPr>
          <w:lang w:val="sr-Cyrl-RS"/>
        </w:rPr>
        <w:t xml:space="preserve"> </w:t>
      </w:r>
      <w:r w:rsidR="007B6B73" w:rsidRPr="00FE2776">
        <w:rPr>
          <w:lang w:val="sr-Cyrl-RS"/>
        </w:rPr>
        <w:t>р</w:t>
      </w:r>
      <w:r w:rsidRPr="00FE2776">
        <w:rPr>
          <w:lang w:val="sr-Cyrl-RS"/>
        </w:rPr>
        <w:t>еците</w:t>
      </w:r>
      <w:r w:rsidR="007B6B73" w:rsidRPr="00FE2776">
        <w:rPr>
          <w:lang w:val="sr-Cyrl-RS"/>
        </w:rPr>
        <w:t xml:space="preserve"> –</w:t>
      </w:r>
      <w:r w:rsidRPr="00FE2776">
        <w:rPr>
          <w:lang w:val="sr-Cyrl-RS"/>
        </w:rPr>
        <w:t xml:space="preserve"> ми смо за независно Косово, ЕУ нас уцењује, морамо то да прихватимо</w:t>
      </w:r>
      <w:r w:rsidR="00FB6DD4" w:rsidRPr="00FE2776">
        <w:rPr>
          <w:lang w:val="sr-Cyrl-RS"/>
        </w:rPr>
        <w:t xml:space="preserve"> на даљем путу у ЕУ, немамо куд;</w:t>
      </w:r>
      <w:r w:rsidRPr="00FE2776">
        <w:rPr>
          <w:lang w:val="sr-Cyrl-RS"/>
        </w:rPr>
        <w:t xml:space="preserve"> жртвујемо Косово јер нам је битнији Брисел</w:t>
      </w:r>
      <w:r w:rsidR="00FB6DD4" w:rsidRPr="00FE2776">
        <w:rPr>
          <w:lang w:val="sr-Cyrl-RS"/>
        </w:rPr>
        <w:t>.</w:t>
      </w:r>
      <w:r w:rsidRPr="00FE2776">
        <w:rPr>
          <w:lang w:val="sr-Cyrl-RS"/>
        </w:rPr>
        <w:t xml:space="preserve"> </w:t>
      </w:r>
      <w:r w:rsidR="00FB6DD4" w:rsidRPr="00FE2776">
        <w:rPr>
          <w:lang w:val="sr-Cyrl-RS"/>
        </w:rPr>
        <w:t>И то је то,</w:t>
      </w:r>
      <w:r w:rsidRPr="00FE2776">
        <w:rPr>
          <w:lang w:val="sr-Cyrl-RS"/>
        </w:rPr>
        <w:t xml:space="preserve"> </w:t>
      </w:r>
      <w:r w:rsidR="00FB6DD4" w:rsidRPr="00FE2776">
        <w:rPr>
          <w:lang w:val="sr-Cyrl-RS"/>
        </w:rPr>
        <w:t>б</w:t>
      </w:r>
      <w:r w:rsidRPr="00FE2776">
        <w:rPr>
          <w:lang w:val="sr-Cyrl-RS"/>
        </w:rPr>
        <w:t>удите искрени једном у историји ваше</w:t>
      </w:r>
      <w:r w:rsidR="00FB6DD4" w:rsidRPr="00FE2776">
        <w:rPr>
          <w:lang w:val="sr-Cyrl-RS"/>
        </w:rPr>
        <w:t xml:space="preserve"> политичке каријере.</w:t>
      </w:r>
      <w:r w:rsidRPr="00FE2776">
        <w:rPr>
          <w:lang w:val="sr-Cyrl-RS"/>
        </w:rPr>
        <w:t xml:space="preserve"> </w:t>
      </w:r>
      <w:r w:rsidR="00FB6DD4" w:rsidRPr="00FE2776">
        <w:rPr>
          <w:lang w:val="sr-Cyrl-RS"/>
        </w:rPr>
        <w:t>И</w:t>
      </w:r>
      <w:r w:rsidRPr="00FE2776">
        <w:rPr>
          <w:lang w:val="sr-Cyrl-RS"/>
        </w:rPr>
        <w:t xml:space="preserve"> то је политика. </w:t>
      </w:r>
      <w:r w:rsidR="00FB6DD4" w:rsidRPr="00FE2776">
        <w:rPr>
          <w:lang w:val="sr-Cyrl-RS"/>
        </w:rPr>
        <w:t>Уосталом,</w:t>
      </w:r>
      <w:r w:rsidRPr="00FE2776">
        <w:rPr>
          <w:lang w:val="sr-Cyrl-RS"/>
        </w:rPr>
        <w:t xml:space="preserve"> то је политика ЛДП</w:t>
      </w:r>
      <w:r w:rsidR="00FB6DD4" w:rsidRPr="00FE2776">
        <w:rPr>
          <w:lang w:val="sr-Cyrl-RS"/>
        </w:rPr>
        <w:t>-а</w:t>
      </w:r>
      <w:r w:rsidRPr="00FE2776">
        <w:rPr>
          <w:lang w:val="sr-Cyrl-RS"/>
        </w:rPr>
        <w:t xml:space="preserve"> већ </w:t>
      </w:r>
      <w:r w:rsidR="00FB6DD4" w:rsidRPr="00FE2776">
        <w:rPr>
          <w:lang w:val="sr-Cyrl-RS"/>
        </w:rPr>
        <w:t>десет</w:t>
      </w:r>
      <w:r w:rsidRPr="00FE2776">
        <w:rPr>
          <w:lang w:val="sr-Cyrl-RS"/>
        </w:rPr>
        <w:t xml:space="preserve"> година, нисте ви ништа ново осмислили, ви сте наставили политику ЛДП</w:t>
      </w:r>
      <w:r w:rsidR="0056144B" w:rsidRPr="00FE2776">
        <w:rPr>
          <w:lang w:val="sr-Cyrl-RS"/>
        </w:rPr>
        <w:t>-а</w:t>
      </w:r>
      <w:r w:rsidRPr="00FE2776">
        <w:rPr>
          <w:lang w:val="sr-Cyrl-RS"/>
        </w:rPr>
        <w:t>.</w:t>
      </w:r>
    </w:p>
    <w:p w:rsidR="00A44905" w:rsidRPr="00FE2776" w:rsidRDefault="00A946E8" w:rsidP="003D0292">
      <w:pPr>
        <w:tabs>
          <w:tab w:val="left" w:pos="1418"/>
        </w:tabs>
        <w:spacing w:after="0" w:line="240" w:lineRule="auto"/>
        <w:jc w:val="both"/>
        <w:rPr>
          <w:lang w:val="sr-Cyrl-RS"/>
        </w:rPr>
      </w:pPr>
      <w:r w:rsidRPr="00FE2776">
        <w:rPr>
          <w:lang w:val="sr-Cyrl-RS"/>
        </w:rPr>
        <w:tab/>
        <w:t xml:space="preserve">Према томе, ја вас молим, прво, да ова тачка </w:t>
      </w:r>
      <w:r w:rsidR="00A44905" w:rsidRPr="00FE2776">
        <w:rPr>
          <w:lang w:val="sr-Cyrl-RS"/>
        </w:rPr>
        <w:t>буде скинута с</w:t>
      </w:r>
      <w:r w:rsidRPr="00FE2776">
        <w:rPr>
          <w:lang w:val="sr-Cyrl-RS"/>
        </w:rPr>
        <w:t xml:space="preserve"> дневног реда, јер једноставно негира Устав Републике Србије, негира преамбулу тог Устава и признаје независно Косово. Има још опаснија ствар од тога</w:t>
      </w:r>
      <w:r w:rsidR="00A44905" w:rsidRPr="00FE2776">
        <w:rPr>
          <w:lang w:val="sr-Cyrl-RS"/>
        </w:rPr>
        <w:t>:</w:t>
      </w:r>
      <w:r w:rsidRPr="00FE2776">
        <w:rPr>
          <w:lang w:val="sr-Cyrl-RS"/>
        </w:rPr>
        <w:t xml:space="preserve"> овом тачком дневног реда ми почињемо да саучествујемо у стварању </w:t>
      </w:r>
      <w:r w:rsidR="00A44905" w:rsidRPr="00FE2776">
        <w:rPr>
          <w:lang w:val="sr-Cyrl-RS"/>
        </w:rPr>
        <w:t>„</w:t>
      </w:r>
      <w:r w:rsidRPr="00FE2776">
        <w:rPr>
          <w:lang w:val="sr-Cyrl-RS"/>
        </w:rPr>
        <w:t>велике Албаније</w:t>
      </w:r>
      <w:r w:rsidR="00A44905" w:rsidRPr="00FE2776">
        <w:rPr>
          <w:lang w:val="sr-Cyrl-RS"/>
        </w:rPr>
        <w:t>“</w:t>
      </w:r>
      <w:r w:rsidRPr="00FE2776">
        <w:rPr>
          <w:lang w:val="sr-Cyrl-RS"/>
        </w:rPr>
        <w:t xml:space="preserve">. </w:t>
      </w:r>
    </w:p>
    <w:p w:rsidR="00A946E8" w:rsidRPr="00FE2776" w:rsidRDefault="00A44905" w:rsidP="003D0292">
      <w:pPr>
        <w:tabs>
          <w:tab w:val="left" w:pos="1418"/>
        </w:tabs>
        <w:spacing w:after="0" w:line="240" w:lineRule="auto"/>
        <w:jc w:val="both"/>
        <w:rPr>
          <w:lang w:val="sr-Cyrl-RS"/>
        </w:rPr>
      </w:pPr>
      <w:r w:rsidRPr="00FE2776">
        <w:rPr>
          <w:lang w:val="sr-Cyrl-RS"/>
        </w:rPr>
        <w:tab/>
      </w:r>
      <w:r w:rsidR="00A946E8" w:rsidRPr="00FE2776">
        <w:rPr>
          <w:lang w:val="sr-Cyrl-RS"/>
        </w:rPr>
        <w:t>Није довољно само независно Косово</w:t>
      </w:r>
      <w:r w:rsidRPr="00FE2776">
        <w:rPr>
          <w:lang w:val="sr-Cyrl-RS"/>
        </w:rPr>
        <w:t>,</w:t>
      </w:r>
      <w:r w:rsidR="00A946E8" w:rsidRPr="00FE2776">
        <w:rPr>
          <w:lang w:val="sr-Cyrl-RS"/>
        </w:rPr>
        <w:t xml:space="preserve"> </w:t>
      </w:r>
      <w:r w:rsidRPr="00FE2776">
        <w:rPr>
          <w:lang w:val="sr-Cyrl-RS"/>
        </w:rPr>
        <w:t>с</w:t>
      </w:r>
      <w:r w:rsidR="00A946E8" w:rsidRPr="00FE2776">
        <w:rPr>
          <w:lang w:val="sr-Cyrl-RS"/>
        </w:rPr>
        <w:t xml:space="preserve">ад ЕУ од нас очекује да идемо ка </w:t>
      </w:r>
      <w:r w:rsidRPr="00FE2776">
        <w:rPr>
          <w:lang w:val="sr-Cyrl-RS"/>
        </w:rPr>
        <w:t>„</w:t>
      </w:r>
      <w:r w:rsidR="00A946E8" w:rsidRPr="00FE2776">
        <w:rPr>
          <w:lang w:val="sr-Cyrl-RS"/>
        </w:rPr>
        <w:t>великој Албанији</w:t>
      </w:r>
      <w:r w:rsidRPr="00FE2776">
        <w:rPr>
          <w:lang w:val="sr-Cyrl-RS"/>
        </w:rPr>
        <w:t>“. Зато правимо пут Ниш–</w:t>
      </w:r>
      <w:r w:rsidR="00A946E8" w:rsidRPr="00FE2776">
        <w:rPr>
          <w:lang w:val="sr-Cyrl-RS"/>
        </w:rPr>
        <w:t>Приштина, па даље за Тирану, за Драч. То није ништа друго него ауто</w:t>
      </w:r>
      <w:r w:rsidRPr="00FE2776">
        <w:rPr>
          <w:lang w:val="sr-Cyrl-RS"/>
        </w:rPr>
        <w:t>-</w:t>
      </w:r>
      <w:r w:rsidR="00A946E8" w:rsidRPr="00FE2776">
        <w:rPr>
          <w:lang w:val="sr-Cyrl-RS"/>
        </w:rPr>
        <w:t xml:space="preserve">пут </w:t>
      </w:r>
      <w:r w:rsidRPr="00FE2776">
        <w:rPr>
          <w:lang w:val="sr-Cyrl-RS"/>
        </w:rPr>
        <w:t>„</w:t>
      </w:r>
      <w:r w:rsidR="00A946E8" w:rsidRPr="00FE2776">
        <w:rPr>
          <w:lang w:val="sr-Cyrl-RS"/>
        </w:rPr>
        <w:t>велике Албаније</w:t>
      </w:r>
      <w:r w:rsidRPr="00FE2776">
        <w:rPr>
          <w:lang w:val="sr-Cyrl-RS"/>
        </w:rPr>
        <w:t>“,</w:t>
      </w:r>
      <w:r w:rsidR="00A946E8" w:rsidRPr="00FE2776">
        <w:rPr>
          <w:lang w:val="sr-Cyrl-RS"/>
        </w:rPr>
        <w:t xml:space="preserve"> или можда НАТО коридор између Јадранског и Црног мора.</w:t>
      </w:r>
    </w:p>
    <w:p w:rsidR="00A44905" w:rsidRPr="00FE2776" w:rsidRDefault="00A946E8" w:rsidP="003D0292">
      <w:pPr>
        <w:tabs>
          <w:tab w:val="left" w:pos="1418"/>
        </w:tabs>
        <w:spacing w:after="0" w:line="240" w:lineRule="auto"/>
        <w:jc w:val="both"/>
        <w:rPr>
          <w:lang w:val="sr-Cyrl-RS"/>
        </w:rPr>
      </w:pPr>
      <w:r w:rsidRPr="00FE2776">
        <w:rPr>
          <w:lang w:val="sr-Cyrl-RS"/>
        </w:rPr>
        <w:tab/>
        <w:t>Овим Фондом за западни Балкан, коме је, не заборавите, седиште у Тирани</w:t>
      </w:r>
      <w:r w:rsidR="00A44905" w:rsidRPr="00FE2776">
        <w:rPr>
          <w:lang w:val="sr-Cyrl-RS"/>
        </w:rPr>
        <w:t>...</w:t>
      </w:r>
      <w:r w:rsidRPr="00FE2776">
        <w:rPr>
          <w:lang w:val="sr-Cyrl-RS"/>
        </w:rPr>
        <w:t xml:space="preserve"> </w:t>
      </w:r>
      <w:r w:rsidR="00A44905" w:rsidRPr="00FE2776">
        <w:rPr>
          <w:lang w:val="sr-Cyrl-RS"/>
        </w:rPr>
        <w:t>К</w:t>
      </w:r>
      <w:r w:rsidRPr="00FE2776">
        <w:rPr>
          <w:lang w:val="sr-Cyrl-RS"/>
        </w:rPr>
        <w:t>аже, господине Дачићу, лепо на једном м</w:t>
      </w:r>
      <w:r w:rsidR="00A44905" w:rsidRPr="00FE2776">
        <w:rPr>
          <w:lang w:val="sr-Cyrl-RS"/>
        </w:rPr>
        <w:t>есту овде у поглављу III Статута:</w:t>
      </w:r>
      <w:r w:rsidRPr="00FE2776">
        <w:rPr>
          <w:lang w:val="sr-Cyrl-RS"/>
        </w:rPr>
        <w:t xml:space="preserve"> </w:t>
      </w:r>
      <w:r w:rsidR="00A44905" w:rsidRPr="00FE2776">
        <w:rPr>
          <w:lang w:val="sr-Cyrl-RS"/>
        </w:rPr>
        <w:t>„О</w:t>
      </w:r>
      <w:r w:rsidRPr="00FE2776">
        <w:rPr>
          <w:lang w:val="sr-Cyrl-RS"/>
        </w:rPr>
        <w:t>рганизациона структура</w:t>
      </w:r>
      <w:r w:rsidR="00A44905" w:rsidRPr="00FE2776">
        <w:rPr>
          <w:lang w:val="sr-Cyrl-RS"/>
        </w:rPr>
        <w:t>.</w:t>
      </w:r>
      <w:r w:rsidRPr="00FE2776">
        <w:rPr>
          <w:lang w:val="sr-Cyrl-RS"/>
        </w:rPr>
        <w:t xml:space="preserve"> </w:t>
      </w:r>
      <w:r w:rsidR="00A44905" w:rsidRPr="00FE2776">
        <w:rPr>
          <w:lang w:val="sr-Cyrl-RS"/>
        </w:rPr>
        <w:t>Г</w:t>
      </w:r>
      <w:r w:rsidRPr="00FE2776">
        <w:rPr>
          <w:lang w:val="sr-Cyrl-RS"/>
        </w:rPr>
        <w:t xml:space="preserve">лавна тела </w:t>
      </w:r>
      <w:r w:rsidR="00A44905" w:rsidRPr="00FE2776">
        <w:rPr>
          <w:lang w:val="sr-Cyrl-RS"/>
        </w:rPr>
        <w:t>Ф</w:t>
      </w:r>
      <w:r w:rsidRPr="00FE2776">
        <w:rPr>
          <w:lang w:val="sr-Cyrl-RS"/>
        </w:rPr>
        <w:t>онда су</w:t>
      </w:r>
      <w:r w:rsidR="00A44905" w:rsidRPr="00FE2776">
        <w:rPr>
          <w:lang w:val="sr-Cyrl-RS"/>
        </w:rPr>
        <w:t>:</w:t>
      </w:r>
      <w:r w:rsidRPr="00FE2776">
        <w:rPr>
          <w:lang w:val="sr-Cyrl-RS"/>
        </w:rPr>
        <w:t xml:space="preserve"> конференција министара спољних послова.</w:t>
      </w:r>
      <w:r w:rsidR="00A44905" w:rsidRPr="00FE2776">
        <w:rPr>
          <w:lang w:val="sr-Cyrl-RS"/>
        </w:rPr>
        <w:t>..“.</w:t>
      </w:r>
      <w:r w:rsidRPr="00FE2776">
        <w:rPr>
          <w:lang w:val="sr-Cyrl-RS"/>
        </w:rPr>
        <w:t xml:space="preserve"> Чекајте, којих министара спољних послова? </w:t>
      </w:r>
      <w:r w:rsidR="00A44905" w:rsidRPr="00FE2776">
        <w:rPr>
          <w:lang w:val="sr-Cyrl-RS"/>
        </w:rPr>
        <w:t>Г</w:t>
      </w:r>
      <w:r w:rsidRPr="00FE2776">
        <w:rPr>
          <w:lang w:val="sr-Cyrl-RS"/>
        </w:rPr>
        <w:t xml:space="preserve">осподине Дачићу, ви сте завршили те политичке науке, </w:t>
      </w:r>
      <w:r w:rsidR="00A44905" w:rsidRPr="00FE2776">
        <w:rPr>
          <w:lang w:val="sr-Cyrl-RS"/>
        </w:rPr>
        <w:t xml:space="preserve">да ли су </w:t>
      </w:r>
      <w:r w:rsidRPr="00FE2776">
        <w:rPr>
          <w:lang w:val="sr-Cyrl-RS"/>
        </w:rPr>
        <w:t>спољни послови у надлежности аутономних покрајина</w:t>
      </w:r>
      <w:r w:rsidR="00A44905" w:rsidRPr="00FE2776">
        <w:rPr>
          <w:lang w:val="sr-Cyrl-RS"/>
        </w:rPr>
        <w:t>?</w:t>
      </w:r>
      <w:r w:rsidRPr="00FE2776">
        <w:rPr>
          <w:lang w:val="sr-Cyrl-RS"/>
        </w:rPr>
        <w:t xml:space="preserve"> </w:t>
      </w:r>
      <w:r w:rsidR="00A44905" w:rsidRPr="00FE2776">
        <w:rPr>
          <w:lang w:val="sr-Cyrl-RS"/>
        </w:rPr>
        <w:t>И</w:t>
      </w:r>
      <w:r w:rsidRPr="00FE2776">
        <w:rPr>
          <w:lang w:val="sr-Cyrl-RS"/>
        </w:rPr>
        <w:t>ли су спољни послови у директној надлежности независних</w:t>
      </w:r>
      <w:r w:rsidR="00A44905" w:rsidRPr="00FE2776">
        <w:rPr>
          <w:lang w:val="sr-Cyrl-RS"/>
        </w:rPr>
        <w:t>,</w:t>
      </w:r>
      <w:r w:rsidRPr="00FE2776">
        <w:rPr>
          <w:lang w:val="sr-Cyrl-RS"/>
        </w:rPr>
        <w:t xml:space="preserve"> самосталних и суверених држава? Значи, ако ви седите са министром спољних послова лажне шиптарске државе Косово, ви сте признали Косово. Ако ви са њим потписујете уговорни однос и формирате заједно Фонд за западни Балкан, ви директно учествујете у признању независног Косова</w:t>
      </w:r>
      <w:r w:rsidR="00A44905" w:rsidRPr="00FE2776">
        <w:rPr>
          <w:lang w:val="sr-Cyrl-RS"/>
        </w:rPr>
        <w:t>.</w:t>
      </w:r>
      <w:r w:rsidRPr="00FE2776">
        <w:rPr>
          <w:lang w:val="sr-Cyrl-RS"/>
        </w:rPr>
        <w:t xml:space="preserve"> </w:t>
      </w:r>
      <w:r w:rsidR="00A44905" w:rsidRPr="00FE2776">
        <w:rPr>
          <w:lang w:val="sr-Cyrl-RS"/>
        </w:rPr>
        <w:t>А</w:t>
      </w:r>
      <w:r w:rsidRPr="00FE2776">
        <w:rPr>
          <w:lang w:val="sr-Cyrl-RS"/>
        </w:rPr>
        <w:t xml:space="preserve"> посебно можемо да говоримо о томе што саучествује</w:t>
      </w:r>
      <w:r w:rsidR="00A44905" w:rsidRPr="00FE2776">
        <w:rPr>
          <w:lang w:val="sr-Cyrl-RS"/>
        </w:rPr>
        <w:t>те и у пројекту „велике Албаније“.</w:t>
      </w:r>
      <w:r w:rsidRPr="00FE2776">
        <w:rPr>
          <w:lang w:val="sr-Cyrl-RS"/>
        </w:rPr>
        <w:t xml:space="preserve"> </w:t>
      </w:r>
    </w:p>
    <w:p w:rsidR="00A44905" w:rsidRPr="00FE2776" w:rsidRDefault="00A44905" w:rsidP="003D0292">
      <w:pPr>
        <w:tabs>
          <w:tab w:val="left" w:pos="1418"/>
        </w:tabs>
        <w:spacing w:after="0" w:line="240" w:lineRule="auto"/>
        <w:jc w:val="both"/>
        <w:rPr>
          <w:lang w:val="sr-Cyrl-RS"/>
        </w:rPr>
      </w:pPr>
      <w:r w:rsidRPr="00FE2776">
        <w:rPr>
          <w:lang w:val="sr-Cyrl-RS"/>
        </w:rPr>
        <w:tab/>
        <w:t>З</w:t>
      </w:r>
      <w:r w:rsidR="00A946E8" w:rsidRPr="00FE2776">
        <w:rPr>
          <w:lang w:val="sr-Cyrl-RS"/>
        </w:rPr>
        <w:t>а то време</w:t>
      </w:r>
      <w:r w:rsidRPr="00FE2776">
        <w:rPr>
          <w:lang w:val="sr-Cyrl-RS"/>
        </w:rPr>
        <w:t>,</w:t>
      </w:r>
      <w:r w:rsidR="00A946E8" w:rsidRPr="00FE2776">
        <w:rPr>
          <w:lang w:val="sr-Cyrl-RS"/>
        </w:rPr>
        <w:t xml:space="preserve"> пошто сте ви министар спољних послова</w:t>
      </w:r>
      <w:r w:rsidRPr="00FE2776">
        <w:rPr>
          <w:lang w:val="sr-Cyrl-RS"/>
        </w:rPr>
        <w:t>,</w:t>
      </w:r>
      <w:r w:rsidR="00A946E8" w:rsidRPr="00FE2776">
        <w:rPr>
          <w:lang w:val="sr-Cyrl-RS"/>
        </w:rPr>
        <w:t xml:space="preserve"> имате у свом опису посла једну много важну ствар</w:t>
      </w:r>
      <w:r w:rsidRPr="00FE2776">
        <w:rPr>
          <w:lang w:val="sr-Cyrl-RS"/>
        </w:rPr>
        <w:t>,</w:t>
      </w:r>
      <w:r w:rsidR="00A946E8" w:rsidRPr="00FE2776">
        <w:rPr>
          <w:lang w:val="sr-Cyrl-RS"/>
        </w:rPr>
        <w:t xml:space="preserve"> за коју ћете увек добит</w:t>
      </w:r>
      <w:r w:rsidR="00FE4E39" w:rsidRPr="00FE2776">
        <w:rPr>
          <w:lang w:val="sr-Cyrl-RS"/>
        </w:rPr>
        <w:t>и подршку Српског покрета Двери</w:t>
      </w:r>
      <w:r w:rsidR="00A946E8" w:rsidRPr="00FE2776">
        <w:rPr>
          <w:lang w:val="sr-Cyrl-RS"/>
        </w:rPr>
        <w:t xml:space="preserve"> али морате мало да померите ствари са мртве тачке, а то је однос прем</w:t>
      </w:r>
      <w:r w:rsidR="00FE4E39" w:rsidRPr="00FE2776">
        <w:rPr>
          <w:lang w:val="sr-Cyrl-RS"/>
        </w:rPr>
        <w:t xml:space="preserve">а Србима у региону и расејању. </w:t>
      </w:r>
      <w:r w:rsidR="00A946E8" w:rsidRPr="00FE2776">
        <w:rPr>
          <w:lang w:val="sr-Cyrl-RS"/>
        </w:rPr>
        <w:t xml:space="preserve">Имате у </w:t>
      </w:r>
      <w:r w:rsidR="00FE4E39" w:rsidRPr="00FE2776">
        <w:rPr>
          <w:lang w:val="sr-Cyrl-RS"/>
        </w:rPr>
        <w:t>з</w:t>
      </w:r>
      <w:r w:rsidR="00A946E8" w:rsidRPr="00FE2776">
        <w:rPr>
          <w:lang w:val="sr-Cyrl-RS"/>
        </w:rPr>
        <w:t>акону о Србима у региону и расејању из 2009. године буџетски фонд за Србе у региону и расејању</w:t>
      </w:r>
      <w:r w:rsidR="00FE4E39" w:rsidRPr="00FE2776">
        <w:rPr>
          <w:lang w:val="sr-Cyrl-RS"/>
        </w:rPr>
        <w:t>.</w:t>
      </w:r>
      <w:r w:rsidR="00A946E8" w:rsidRPr="00FE2776">
        <w:rPr>
          <w:lang w:val="sr-Cyrl-RS"/>
        </w:rPr>
        <w:t xml:space="preserve"> </w:t>
      </w:r>
      <w:r w:rsidR="00FE4E39" w:rsidRPr="00FE2776">
        <w:rPr>
          <w:lang w:val="sr-Cyrl-RS"/>
        </w:rPr>
        <w:t>П</w:t>
      </w:r>
      <w:r w:rsidR="00A946E8" w:rsidRPr="00FE2776">
        <w:rPr>
          <w:lang w:val="sr-Cyrl-RS"/>
        </w:rPr>
        <w:t xml:space="preserve">ише </w:t>
      </w:r>
      <w:r w:rsidR="00FE4E39" w:rsidRPr="00FE2776">
        <w:rPr>
          <w:lang w:val="sr-Cyrl-RS"/>
        </w:rPr>
        <w:t xml:space="preserve">– </w:t>
      </w:r>
      <w:r w:rsidR="00A946E8" w:rsidRPr="00FE2776">
        <w:rPr>
          <w:lang w:val="sr-Cyrl-RS"/>
        </w:rPr>
        <w:t>нула</w:t>
      </w:r>
      <w:r w:rsidR="00FE4E39" w:rsidRPr="00FE2776">
        <w:rPr>
          <w:lang w:val="sr-Cyrl-RS"/>
        </w:rPr>
        <w:t>,</w:t>
      </w:r>
      <w:r w:rsidR="00A946E8" w:rsidRPr="00FE2776">
        <w:rPr>
          <w:lang w:val="sr-Cyrl-RS"/>
        </w:rPr>
        <w:t xml:space="preserve"> у том буџетском фонду. Хајде тај фонд да направимо. То је фонд који нама треба. То је наш фонд за Балкан, фонд српских интеграција, фонд подршке Србима у региону и расејању, фонд уједињавања српских земаља на Балкану. </w:t>
      </w:r>
    </w:p>
    <w:p w:rsidR="00A946E8" w:rsidRPr="00FE2776" w:rsidRDefault="00A44905"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То нас занима, а не </w:t>
      </w:r>
      <w:r w:rsidRPr="00FE2776">
        <w:rPr>
          <w:lang w:val="sr-Cyrl-RS"/>
        </w:rPr>
        <w:t>„</w:t>
      </w:r>
      <w:r w:rsidR="00A946E8" w:rsidRPr="00FE2776">
        <w:rPr>
          <w:lang w:val="sr-Cyrl-RS"/>
        </w:rPr>
        <w:t>велика Албанија</w:t>
      </w:r>
      <w:r w:rsidRPr="00FE2776">
        <w:rPr>
          <w:lang w:val="sr-Cyrl-RS"/>
        </w:rPr>
        <w:t>“</w:t>
      </w:r>
      <w:r w:rsidR="00A946E8" w:rsidRPr="00FE2776">
        <w:rPr>
          <w:lang w:val="sr-Cyrl-RS"/>
        </w:rPr>
        <w:t xml:space="preserve">. </w:t>
      </w:r>
      <w:r w:rsidRPr="00FE2776">
        <w:rPr>
          <w:lang w:val="sr-Cyrl-RS"/>
        </w:rPr>
        <w:t>„</w:t>
      </w:r>
      <w:r w:rsidR="00A946E8" w:rsidRPr="00FE2776">
        <w:rPr>
          <w:lang w:val="sr-Cyrl-RS"/>
        </w:rPr>
        <w:t>Велику Албанију</w:t>
      </w:r>
      <w:r w:rsidRPr="00FE2776">
        <w:rPr>
          <w:lang w:val="sr-Cyrl-RS"/>
        </w:rPr>
        <w:t>“</w:t>
      </w:r>
      <w:r w:rsidR="00A946E8" w:rsidRPr="00FE2776">
        <w:rPr>
          <w:lang w:val="sr-Cyrl-RS"/>
        </w:rPr>
        <w:t xml:space="preserve"> оставите великоалбанским политичарима. Они ионако раде на томе веома успешно. Ми њима да правимо путеве</w:t>
      </w:r>
      <w:r w:rsidR="00FE4E39" w:rsidRPr="00FE2776">
        <w:rPr>
          <w:lang w:val="sr-Cyrl-RS"/>
        </w:rPr>
        <w:t>?!</w:t>
      </w:r>
      <w:r w:rsidR="00A946E8" w:rsidRPr="00FE2776">
        <w:rPr>
          <w:lang w:val="sr-Cyrl-RS"/>
        </w:rPr>
        <w:t xml:space="preserve"> Мислим, добро, може тај пут, некада је био </w:t>
      </w:r>
      <w:r w:rsidRPr="00FE2776">
        <w:rPr>
          <w:lang w:val="sr-Cyrl-RS"/>
        </w:rPr>
        <w:t>„</w:t>
      </w:r>
      <w:r w:rsidR="00A946E8" w:rsidRPr="00FE2776">
        <w:rPr>
          <w:lang w:val="sr-Cyrl-RS"/>
        </w:rPr>
        <w:t>Боро и Рамиз</w:t>
      </w:r>
      <w:r w:rsidRPr="00FE2776">
        <w:rPr>
          <w:lang w:val="sr-Cyrl-RS"/>
        </w:rPr>
        <w:t>“</w:t>
      </w:r>
      <w:r w:rsidR="00A946E8" w:rsidRPr="00FE2776">
        <w:rPr>
          <w:lang w:val="sr-Cyrl-RS"/>
        </w:rPr>
        <w:t xml:space="preserve">, сада може да буде </w:t>
      </w:r>
      <w:r w:rsidRPr="00FE2776">
        <w:rPr>
          <w:lang w:val="sr-Cyrl-RS"/>
        </w:rPr>
        <w:t>„</w:t>
      </w:r>
      <w:r w:rsidR="00A946E8" w:rsidRPr="00FE2776">
        <w:rPr>
          <w:lang w:val="sr-Cyrl-RS"/>
        </w:rPr>
        <w:t>Александар и Еди</w:t>
      </w:r>
      <w:r w:rsidRPr="00FE2776">
        <w:rPr>
          <w:lang w:val="sr-Cyrl-RS"/>
        </w:rPr>
        <w:t>“</w:t>
      </w:r>
      <w:r w:rsidR="00A946E8" w:rsidRPr="00FE2776">
        <w:rPr>
          <w:lang w:val="sr-Cyrl-RS"/>
        </w:rPr>
        <w:t>, рецимо, назив тог ауто</w:t>
      </w:r>
      <w:r w:rsidRPr="00FE2776">
        <w:rPr>
          <w:lang w:val="sr-Cyrl-RS"/>
        </w:rPr>
        <w:t>-</w:t>
      </w:r>
      <w:r w:rsidR="00FE4E39" w:rsidRPr="00FE2776">
        <w:rPr>
          <w:lang w:val="sr-Cyrl-RS"/>
        </w:rPr>
        <w:t>пута. Али, н</w:t>
      </w:r>
      <w:r w:rsidR="00A946E8" w:rsidRPr="00FE2776">
        <w:rPr>
          <w:lang w:val="sr-Cyrl-RS"/>
        </w:rPr>
        <w:t>ије то поент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Да ли умете нешто мало о дневном реду? Потпуно сам се изгубила слушајући вас.)</w:t>
      </w:r>
    </w:p>
    <w:p w:rsidR="00FE4E39" w:rsidRPr="00FE2776" w:rsidRDefault="00A946E8" w:rsidP="003D0292">
      <w:pPr>
        <w:tabs>
          <w:tab w:val="left" w:pos="1418"/>
        </w:tabs>
        <w:spacing w:after="0" w:line="240" w:lineRule="auto"/>
        <w:jc w:val="both"/>
        <w:rPr>
          <w:lang w:val="sr-Cyrl-RS"/>
        </w:rPr>
      </w:pPr>
      <w:r w:rsidRPr="00FE2776">
        <w:rPr>
          <w:lang w:val="sr-Cyrl-RS"/>
        </w:rPr>
        <w:lastRenderedPageBreak/>
        <w:tab/>
        <w:t>Врло кратко ћу извести закључну поенту која обједињава све ове тачке дневног реда. Ништа нисте одступили од политике бившег режима, к</w:t>
      </w:r>
      <w:r w:rsidR="00FE4E39" w:rsidRPr="00FE2776">
        <w:rPr>
          <w:lang w:val="sr-Cyrl-RS"/>
        </w:rPr>
        <w:t>ако га ви зовете, Бориса Тадића,</w:t>
      </w:r>
      <w:r w:rsidRPr="00FE2776">
        <w:rPr>
          <w:lang w:val="sr-Cyrl-RS"/>
        </w:rPr>
        <w:t xml:space="preserve"> </w:t>
      </w:r>
      <w:r w:rsidR="00FE4E39" w:rsidRPr="00FE2776">
        <w:rPr>
          <w:lang w:val="sr-Cyrl-RS"/>
        </w:rPr>
        <w:t>н</w:t>
      </w:r>
      <w:r w:rsidRPr="00FE2776">
        <w:rPr>
          <w:lang w:val="sr-Cyrl-RS"/>
        </w:rPr>
        <w:t>астављате тај пут. Даље задужујет</w:t>
      </w:r>
      <w:r w:rsidR="00FE4E39" w:rsidRPr="00FE2776">
        <w:rPr>
          <w:lang w:val="sr-Cyrl-RS"/>
        </w:rPr>
        <w:t>е државу кроз низ нових зајмова;</w:t>
      </w:r>
      <w:r w:rsidRPr="00FE2776">
        <w:rPr>
          <w:lang w:val="sr-Cyrl-RS"/>
        </w:rPr>
        <w:t xml:space="preserve"> не улажете те паре у развој домаћег предузетништва, домаће привреде и пољопривреде,</w:t>
      </w:r>
      <w:r w:rsidR="00FE4E39" w:rsidRPr="00FE2776">
        <w:rPr>
          <w:lang w:val="sr-Cyrl-RS"/>
        </w:rPr>
        <w:t xml:space="preserve"> за</w:t>
      </w:r>
      <w:r w:rsidRPr="00FE2776">
        <w:rPr>
          <w:lang w:val="sr-Cyrl-RS"/>
        </w:rPr>
        <w:t xml:space="preserve"> шт</w:t>
      </w:r>
      <w:r w:rsidR="00FE4E39" w:rsidRPr="00FE2776">
        <w:rPr>
          <w:lang w:val="sr-Cyrl-RS"/>
        </w:rPr>
        <w:t>а</w:t>
      </w:r>
      <w:r w:rsidRPr="00FE2776">
        <w:rPr>
          <w:lang w:val="sr-Cyrl-RS"/>
        </w:rPr>
        <w:t xml:space="preserve"> би имало смисла задуживати се. Дајете подршку буџету,</w:t>
      </w:r>
      <w:r w:rsidR="00FE4E39" w:rsidRPr="00FE2776">
        <w:rPr>
          <w:lang w:val="sr-Cyrl-RS"/>
        </w:rPr>
        <w:t xml:space="preserve"> </w:t>
      </w:r>
      <w:r w:rsidRPr="00FE2776">
        <w:rPr>
          <w:lang w:val="sr-Cyrl-RS"/>
        </w:rPr>
        <w:t>спа</w:t>
      </w:r>
      <w:r w:rsidR="00FE4E39" w:rsidRPr="00FE2776">
        <w:rPr>
          <w:lang w:val="sr-Cyrl-RS"/>
        </w:rPr>
        <w:t>с</w:t>
      </w:r>
      <w:r w:rsidRPr="00FE2776">
        <w:rPr>
          <w:lang w:val="sr-Cyrl-RS"/>
        </w:rPr>
        <w:t xml:space="preserve">авате се од дефицита, а хвалите се да имате суфицит и да вам је буџет стабилан. </w:t>
      </w:r>
    </w:p>
    <w:p w:rsidR="00A946E8" w:rsidRPr="00FE2776" w:rsidRDefault="00FE4E39"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Ко зна шта сте још дужни Уједињеним Арапским </w:t>
      </w:r>
      <w:r w:rsidRPr="00FE2776">
        <w:rPr>
          <w:lang w:val="sr-Cyrl-RS"/>
        </w:rPr>
        <w:t>Е</w:t>
      </w:r>
      <w:r w:rsidR="00A946E8" w:rsidRPr="00FE2776">
        <w:rPr>
          <w:lang w:val="sr-Cyrl-RS"/>
        </w:rPr>
        <w:t>миратима изузев поклањања земљишта „Београд</w:t>
      </w:r>
      <w:r w:rsidRPr="00FE2776">
        <w:rPr>
          <w:lang w:val="sr-Cyrl-RS"/>
        </w:rPr>
        <w:t>а</w:t>
      </w:r>
      <w:r w:rsidR="00A946E8" w:rsidRPr="00FE2776">
        <w:rPr>
          <w:lang w:val="sr-Cyrl-RS"/>
        </w:rPr>
        <w:t xml:space="preserve"> на води“ и низа других ствари које сте им</w:t>
      </w:r>
      <w:r w:rsidRPr="00FE2776">
        <w:rPr>
          <w:lang w:val="sr-Cyrl-RS"/>
        </w:rPr>
        <w:t xml:space="preserve"> већ</w:t>
      </w:r>
      <w:r w:rsidR="00A946E8" w:rsidRPr="00FE2776">
        <w:rPr>
          <w:lang w:val="sr-Cyrl-RS"/>
        </w:rPr>
        <w:t xml:space="preserve"> дали? </w:t>
      </w:r>
    </w:p>
    <w:p w:rsidR="00A946E8" w:rsidRPr="00FE2776" w:rsidRDefault="00A946E8" w:rsidP="003D0292">
      <w:pPr>
        <w:tabs>
          <w:tab w:val="left" w:pos="1418"/>
        </w:tabs>
        <w:spacing w:after="0" w:line="240" w:lineRule="auto"/>
        <w:jc w:val="both"/>
        <w:rPr>
          <w:lang w:val="sr-Cyrl-RS"/>
        </w:rPr>
      </w:pPr>
      <w:r w:rsidRPr="00FE2776">
        <w:rPr>
          <w:lang w:val="sr-Cyrl-RS"/>
        </w:rPr>
        <w:tab/>
      </w:r>
      <w:r w:rsidR="00FE4E39" w:rsidRPr="00FE2776">
        <w:rPr>
          <w:lang w:val="sr-Cyrl-RS"/>
        </w:rPr>
        <w:t>С</w:t>
      </w:r>
      <w:r w:rsidRPr="00FE2776">
        <w:rPr>
          <w:lang w:val="sr-Cyrl-RS"/>
        </w:rPr>
        <w:t xml:space="preserve"> друге стране, у потпуности занемарујте наше српске националне и држав</w:t>
      </w:r>
      <w:r w:rsidR="00FE4E39" w:rsidRPr="00FE2776">
        <w:rPr>
          <w:lang w:val="sr-Cyrl-RS"/>
        </w:rPr>
        <w:t>н</w:t>
      </w:r>
      <w:r w:rsidRPr="00FE2776">
        <w:rPr>
          <w:lang w:val="sr-Cyrl-RS"/>
        </w:rPr>
        <w:t>е интересе на К</w:t>
      </w:r>
      <w:r w:rsidR="00FE4E39" w:rsidRPr="00FE2776">
        <w:rPr>
          <w:lang w:val="sr-Cyrl-RS"/>
        </w:rPr>
        <w:t>осову и Метохији</w:t>
      </w:r>
      <w:r w:rsidRPr="00FE2776">
        <w:rPr>
          <w:lang w:val="sr-Cyrl-RS"/>
        </w:rPr>
        <w:t xml:space="preserve"> и на простору ширем од државе Србије. Не заборавите, имамо наше српске националне и држав</w:t>
      </w:r>
      <w:r w:rsidR="00FE4E39" w:rsidRPr="00FE2776">
        <w:rPr>
          <w:lang w:val="sr-Cyrl-RS"/>
        </w:rPr>
        <w:t>н</w:t>
      </w:r>
      <w:r w:rsidRPr="00FE2776">
        <w:rPr>
          <w:lang w:val="sr-Cyrl-RS"/>
        </w:rPr>
        <w:t>е интересе на простору читаве бивше Југославије, не само у Србији. Наш народ живи у свим бившим југословенским републикама. Наш народ је протеран са вековних огњишта. Ви треба, господине министре,</w:t>
      </w:r>
      <w:r w:rsidR="00F941D6" w:rsidRPr="00FE2776">
        <w:rPr>
          <w:lang w:val="sr-Cyrl-RS"/>
        </w:rPr>
        <w:t xml:space="preserve"> тиме</w:t>
      </w:r>
      <w:r w:rsidRPr="00FE2776">
        <w:rPr>
          <w:lang w:val="sr-Cyrl-RS"/>
        </w:rPr>
        <w:t xml:space="preserve"> да се бавите, а не Фондом за западни Балкан.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Шта се ради у том </w:t>
      </w:r>
      <w:r w:rsidR="00F941D6" w:rsidRPr="00FE2776">
        <w:rPr>
          <w:lang w:val="sr-Cyrl-RS"/>
        </w:rPr>
        <w:t>ф</w:t>
      </w:r>
      <w:r w:rsidR="0047031E" w:rsidRPr="00FE2776">
        <w:rPr>
          <w:lang w:val="sr-Cyrl-RS"/>
        </w:rPr>
        <w:t>онду?</w:t>
      </w:r>
      <w:r w:rsidRPr="00FE2776">
        <w:rPr>
          <w:lang w:val="sr-Cyrl-RS"/>
        </w:rPr>
        <w:t xml:space="preserve"> </w:t>
      </w:r>
      <w:r w:rsidR="0047031E" w:rsidRPr="00FE2776">
        <w:rPr>
          <w:lang w:val="sr-Cyrl-RS"/>
        </w:rPr>
        <w:t>К</w:t>
      </w:r>
      <w:r w:rsidRPr="00FE2776">
        <w:rPr>
          <w:lang w:val="sr-Cyrl-RS"/>
        </w:rPr>
        <w:t>ао</w:t>
      </w:r>
      <w:r w:rsidR="0047031E" w:rsidRPr="00FE2776">
        <w:rPr>
          <w:lang w:val="sr-Cyrl-RS"/>
        </w:rPr>
        <w:t>,</w:t>
      </w:r>
      <w:r w:rsidRPr="00FE2776">
        <w:rPr>
          <w:lang w:val="sr-Cyrl-RS"/>
        </w:rPr>
        <w:t xml:space="preserve"> размена младих, студен</w:t>
      </w:r>
      <w:r w:rsidR="0047031E" w:rsidRPr="00FE2776">
        <w:rPr>
          <w:lang w:val="sr-Cyrl-RS"/>
        </w:rPr>
        <w:t>ата</w:t>
      </w:r>
      <w:r w:rsidRPr="00FE2776">
        <w:rPr>
          <w:lang w:val="sr-Cyrl-RS"/>
        </w:rPr>
        <w:t>, образовање</w:t>
      </w:r>
      <w:r w:rsidR="0047031E" w:rsidRPr="00FE2776">
        <w:rPr>
          <w:lang w:val="sr-Cyrl-RS"/>
        </w:rPr>
        <w:t>.</w:t>
      </w:r>
      <w:r w:rsidRPr="00FE2776">
        <w:rPr>
          <w:lang w:val="sr-Cyrl-RS"/>
        </w:rPr>
        <w:t xml:space="preserve"> </w:t>
      </w:r>
      <w:r w:rsidR="0047031E" w:rsidRPr="00FE2776">
        <w:rPr>
          <w:lang w:val="sr-Cyrl-RS"/>
        </w:rPr>
        <w:t>Па т</w:t>
      </w:r>
      <w:r w:rsidRPr="00FE2776">
        <w:rPr>
          <w:lang w:val="sr-Cyrl-RS"/>
        </w:rPr>
        <w:t>о можете и без Фонда за западни Балкан. Размењујте младе и студенте</w:t>
      </w:r>
      <w:r w:rsidR="0047031E" w:rsidRPr="00FE2776">
        <w:rPr>
          <w:lang w:val="sr-Cyrl-RS"/>
        </w:rPr>
        <w:t>,</w:t>
      </w:r>
      <w:r w:rsidRPr="00FE2776">
        <w:rPr>
          <w:lang w:val="sr-Cyrl-RS"/>
        </w:rPr>
        <w:t xml:space="preserve"> </w:t>
      </w:r>
      <w:r w:rsidR="0047031E" w:rsidRPr="00FE2776">
        <w:rPr>
          <w:lang w:val="sr-Cyrl-RS"/>
        </w:rPr>
        <w:t>к</w:t>
      </w:r>
      <w:r w:rsidRPr="00FE2776">
        <w:rPr>
          <w:lang w:val="sr-Cyrl-RS"/>
        </w:rPr>
        <w:t xml:space="preserve">о вам брани? Немојте правити </w:t>
      </w:r>
      <w:r w:rsidR="00FE4E39" w:rsidRPr="00FE2776">
        <w:rPr>
          <w:lang w:val="sr-Cyrl-RS"/>
        </w:rPr>
        <w:t>„</w:t>
      </w:r>
      <w:r w:rsidRPr="00FE2776">
        <w:rPr>
          <w:lang w:val="sr-Cyrl-RS"/>
        </w:rPr>
        <w:t>велику Албанију</w:t>
      </w:r>
      <w:r w:rsidR="00FE4E39" w:rsidRPr="00FE2776">
        <w:rPr>
          <w:lang w:val="sr-Cyrl-RS"/>
        </w:rPr>
        <w:t>“</w:t>
      </w:r>
      <w:r w:rsidRPr="00FE2776">
        <w:rPr>
          <w:lang w:val="sr-Cyrl-RS"/>
        </w:rPr>
        <w:t>. Немојте признавати независно Косово. Значи, то је оно што је наш проблем са читавом овом вашом причом.</w:t>
      </w:r>
    </w:p>
    <w:p w:rsidR="00A946E8" w:rsidRPr="00FE2776" w:rsidRDefault="00A946E8" w:rsidP="003D0292">
      <w:pPr>
        <w:tabs>
          <w:tab w:val="left" w:pos="1418"/>
        </w:tabs>
        <w:spacing w:after="0" w:line="240" w:lineRule="auto"/>
        <w:jc w:val="both"/>
        <w:rPr>
          <w:lang w:val="sr-Cyrl-RS"/>
        </w:rPr>
      </w:pPr>
      <w:r w:rsidRPr="00FE2776">
        <w:rPr>
          <w:lang w:val="sr-Cyrl-RS"/>
        </w:rPr>
        <w:tab/>
      </w:r>
      <w:r w:rsidR="0047031E" w:rsidRPr="00FE2776">
        <w:rPr>
          <w:lang w:val="sr-Cyrl-RS"/>
        </w:rPr>
        <w:t>Р</w:t>
      </w:r>
      <w:r w:rsidRPr="00FE2776">
        <w:rPr>
          <w:lang w:val="sr-Cyrl-RS"/>
        </w:rPr>
        <w:t>азумем, ви ћете рећи – ја се ништа нисам питао у Влади Бориса Тадића</w:t>
      </w:r>
      <w:r w:rsidR="0047031E" w:rsidRPr="00FE2776">
        <w:rPr>
          <w:lang w:val="sr-Cyrl-RS"/>
        </w:rPr>
        <w:t>;</w:t>
      </w:r>
      <w:r w:rsidRPr="00FE2776">
        <w:rPr>
          <w:lang w:val="sr-Cyrl-RS"/>
        </w:rPr>
        <w:t xml:space="preserve"> Мирко Цветковић ме ништа није питао, д</w:t>
      </w:r>
      <w:r w:rsidR="00B06F72" w:rsidRPr="00FE2776">
        <w:rPr>
          <w:lang w:val="sr-Cyrl-RS"/>
        </w:rPr>
        <w:t>оносио је одлуке без мог питања.</w:t>
      </w:r>
      <w:r w:rsidRPr="00FE2776">
        <w:rPr>
          <w:lang w:val="sr-Cyrl-RS"/>
        </w:rPr>
        <w:t xml:space="preserve"> </w:t>
      </w:r>
      <w:r w:rsidR="00B06F72" w:rsidRPr="00FE2776">
        <w:rPr>
          <w:lang w:val="sr-Cyrl-RS"/>
        </w:rPr>
        <w:t>А</w:t>
      </w:r>
      <w:r w:rsidRPr="00FE2776">
        <w:rPr>
          <w:lang w:val="sr-Cyrl-RS"/>
        </w:rPr>
        <w:t xml:space="preserve"> Александар Вучић вас нешто пита? Дакле, немојте се извлачити од одговорности. Станите иза Бриселског споразума. Станите иза тог признања независног Косова. Реците</w:t>
      </w:r>
      <w:r w:rsidR="00B06F72" w:rsidRPr="00FE2776">
        <w:rPr>
          <w:lang w:val="sr-Cyrl-RS"/>
        </w:rPr>
        <w:t xml:space="preserve"> –</w:t>
      </w:r>
      <w:r w:rsidRPr="00FE2776">
        <w:rPr>
          <w:lang w:val="sr-Cyrl-RS"/>
        </w:rPr>
        <w:t xml:space="preserve"> да, наша </w:t>
      </w:r>
      <w:r w:rsidR="0047031E" w:rsidRPr="00FE2776">
        <w:rPr>
          <w:lang w:val="sr-Cyrl-RS"/>
        </w:rPr>
        <w:t>в</w:t>
      </w:r>
      <w:r w:rsidRPr="00FE2776">
        <w:rPr>
          <w:lang w:val="sr-Cyrl-RS"/>
        </w:rPr>
        <w:t>лада ј</w:t>
      </w:r>
      <w:r w:rsidR="00E47944" w:rsidRPr="00FE2776">
        <w:rPr>
          <w:lang w:val="sr-Cyrl-RS"/>
        </w:rPr>
        <w:t>е урадила тај храбар чин за који</w:t>
      </w:r>
      <w:r w:rsidRPr="00FE2776">
        <w:rPr>
          <w:lang w:val="sr-Cyrl-RS"/>
        </w:rPr>
        <w:t xml:space="preserve"> се у своје време залагао Чедомир Јовановић, али ми смо то спровели. Дакле, то је сада поента прич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оме треба Фонд за западни Балкан? Који је наш српски интерес у свему томе? Да ли смо направили </w:t>
      </w:r>
      <w:r w:rsidR="0047031E" w:rsidRPr="00FE2776">
        <w:rPr>
          <w:lang w:val="sr-Cyrl-RS"/>
        </w:rPr>
        <w:t>неки фонд за српске интеграције,</w:t>
      </w:r>
      <w:r w:rsidRPr="00FE2776">
        <w:rPr>
          <w:lang w:val="sr-Cyrl-RS"/>
        </w:rPr>
        <w:t xml:space="preserve"> </w:t>
      </w:r>
      <w:r w:rsidR="0047031E" w:rsidRPr="00FE2776">
        <w:rPr>
          <w:lang w:val="sr-Cyrl-RS"/>
        </w:rPr>
        <w:t>т</w:t>
      </w:r>
      <w:r w:rsidRPr="00FE2776">
        <w:rPr>
          <w:lang w:val="sr-Cyrl-RS"/>
        </w:rPr>
        <w:t>о је питање које ва</w:t>
      </w:r>
      <w:r w:rsidR="0047031E" w:rsidRPr="00FE2776">
        <w:rPr>
          <w:lang w:val="sr-Cyrl-RS"/>
        </w:rPr>
        <w:t>м</w:t>
      </w:r>
      <w:r w:rsidRPr="00FE2776">
        <w:rPr>
          <w:lang w:val="sr-Cyrl-RS"/>
        </w:rPr>
        <w:t xml:space="preserve"> п</w:t>
      </w:r>
      <w:r w:rsidR="0047031E" w:rsidRPr="00FE2776">
        <w:rPr>
          <w:lang w:val="sr-Cyrl-RS"/>
        </w:rPr>
        <w:t>остављам.</w:t>
      </w:r>
      <w:r w:rsidRPr="00FE2776">
        <w:rPr>
          <w:lang w:val="sr-Cyrl-RS"/>
        </w:rPr>
        <w:t xml:space="preserve"> </w:t>
      </w:r>
      <w:r w:rsidR="0047031E" w:rsidRPr="00FE2776">
        <w:rPr>
          <w:lang w:val="sr-Cyrl-RS"/>
        </w:rPr>
        <w:t>А</w:t>
      </w:r>
      <w:r w:rsidRPr="00FE2776">
        <w:rPr>
          <w:lang w:val="sr-Cyrl-RS"/>
        </w:rPr>
        <w:t xml:space="preserve"> ви имате и ту надлежност</w:t>
      </w:r>
      <w:r w:rsidR="0047031E" w:rsidRPr="00FE2776">
        <w:rPr>
          <w:lang w:val="sr-Cyrl-RS"/>
        </w:rPr>
        <w:t>.</w:t>
      </w:r>
      <w:r w:rsidRPr="00FE2776">
        <w:rPr>
          <w:lang w:val="sr-Cyrl-RS"/>
        </w:rPr>
        <w:t xml:space="preserve"> </w:t>
      </w:r>
      <w:r w:rsidR="0047031E" w:rsidRPr="00FE2776">
        <w:rPr>
          <w:lang w:val="sr-Cyrl-RS"/>
        </w:rPr>
        <w:t>Н</w:t>
      </w:r>
      <w:r w:rsidRPr="00FE2776">
        <w:rPr>
          <w:lang w:val="sr-Cyrl-RS"/>
        </w:rPr>
        <w:t xml:space="preserve">емате надлежност само да преговарате са сепаратистичким режимом у Приштини, него имате и надлежност да бринете о свим Србима у региону и да повезујете Србе у региону. Где вам је скупштина Срба у региону и расејању? Где вам је буџетски фонд за Србе у региону и расејању? Нема га. Где вам је директор канцеларије, односно управе у вашем министарству за Србе у региону и расејању? Нема га две годин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Чекајте, не може ваљда </w:t>
      </w:r>
      <w:r w:rsidR="0047031E" w:rsidRPr="00FE2776">
        <w:rPr>
          <w:lang w:val="sr-Cyrl-RS"/>
        </w:rPr>
        <w:t>„</w:t>
      </w:r>
      <w:r w:rsidRPr="00FE2776">
        <w:rPr>
          <w:lang w:val="sr-Cyrl-RS"/>
        </w:rPr>
        <w:t>велика Албанија</w:t>
      </w:r>
      <w:r w:rsidR="0047031E" w:rsidRPr="00FE2776">
        <w:rPr>
          <w:lang w:val="sr-Cyrl-RS"/>
        </w:rPr>
        <w:t>“</w:t>
      </w:r>
      <w:r w:rsidRPr="00FE2776">
        <w:rPr>
          <w:lang w:val="sr-Cyrl-RS"/>
        </w:rPr>
        <w:t xml:space="preserve"> бити приоритетнија у спољној политици Србије од српских интеграција на Балкану? </w:t>
      </w:r>
    </w:p>
    <w:p w:rsidR="00A946E8" w:rsidRPr="00FE2776" w:rsidRDefault="00A946E8" w:rsidP="003D0292">
      <w:pPr>
        <w:tabs>
          <w:tab w:val="left" w:pos="1418"/>
        </w:tabs>
        <w:spacing w:after="0" w:line="240" w:lineRule="auto"/>
        <w:jc w:val="both"/>
        <w:rPr>
          <w:lang w:val="sr-Cyrl-RS"/>
        </w:rPr>
      </w:pPr>
      <w:r w:rsidRPr="00FE2776">
        <w:rPr>
          <w:lang w:val="sr-Cyrl-RS"/>
        </w:rPr>
        <w:tab/>
        <w:t>(Народни посланици Српске напредне странке добацују.)</w:t>
      </w:r>
    </w:p>
    <w:p w:rsidR="00A946E8" w:rsidRPr="00FE2776" w:rsidRDefault="00A946E8" w:rsidP="003D0292">
      <w:pPr>
        <w:tabs>
          <w:tab w:val="left" w:pos="1418"/>
        </w:tabs>
        <w:spacing w:after="0" w:line="240" w:lineRule="auto"/>
        <w:jc w:val="both"/>
        <w:rPr>
          <w:lang w:val="sr-Cyrl-RS"/>
        </w:rPr>
      </w:pPr>
      <w:r w:rsidRPr="00FE2776">
        <w:rPr>
          <w:lang w:val="sr-Cyrl-RS"/>
        </w:rPr>
        <w:tab/>
      </w:r>
      <w:r w:rsidR="0047031E" w:rsidRPr="00FE2776">
        <w:rPr>
          <w:lang w:val="sr-Cyrl-RS"/>
        </w:rPr>
        <w:t>Н</w:t>
      </w:r>
      <w:r w:rsidRPr="00FE2776">
        <w:rPr>
          <w:lang w:val="sr-Cyrl-RS"/>
        </w:rPr>
        <w:t>аравно, разумем нервозу у редовима С</w:t>
      </w:r>
      <w:r w:rsidR="0047031E" w:rsidRPr="00FE2776">
        <w:rPr>
          <w:lang w:val="sr-Cyrl-RS"/>
        </w:rPr>
        <w:t>рпске напредне странке</w:t>
      </w:r>
      <w:r w:rsidRPr="00FE2776">
        <w:rPr>
          <w:lang w:val="sr-Cyrl-RS"/>
        </w:rPr>
        <w:t xml:space="preserve">, али пустите опозицији да каже шта има.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Председник: Тако је. Само ви реците.)</w:t>
      </w:r>
    </w:p>
    <w:p w:rsidR="00A946E8" w:rsidRPr="00FE2776" w:rsidRDefault="00A946E8" w:rsidP="003D0292">
      <w:pPr>
        <w:tabs>
          <w:tab w:val="left" w:pos="1418"/>
        </w:tabs>
        <w:spacing w:after="0" w:line="240" w:lineRule="auto"/>
        <w:jc w:val="both"/>
        <w:rPr>
          <w:lang w:val="sr-Cyrl-RS"/>
        </w:rPr>
      </w:pPr>
      <w:r w:rsidRPr="00FE2776">
        <w:rPr>
          <w:lang w:val="sr-Cyrl-RS"/>
        </w:rPr>
        <w:tab/>
        <w:t>Две године, госпођо председавајућа, није дошло К</w:t>
      </w:r>
      <w:r w:rsidR="0047031E" w:rsidRPr="00FE2776">
        <w:rPr>
          <w:lang w:val="sr-Cyrl-RS"/>
        </w:rPr>
        <w:t>осово и Метохија</w:t>
      </w:r>
      <w:r w:rsidRPr="00FE2776">
        <w:rPr>
          <w:lang w:val="sr-Cyrl-RS"/>
        </w:rPr>
        <w:t xml:space="preserve"> на дневни ред Народне </w:t>
      </w:r>
      <w:r w:rsidR="0047031E" w:rsidRPr="00FE2776">
        <w:rPr>
          <w:lang w:val="sr-Cyrl-RS"/>
        </w:rPr>
        <w:t>с</w:t>
      </w:r>
      <w:r w:rsidRPr="00FE2776">
        <w:rPr>
          <w:lang w:val="sr-Cyrl-RS"/>
        </w:rPr>
        <w:t>купштине Републике Србије. Сада када је дошло у фусноти неког међународног, међудржавног споразума, ви га убаците у једну заједничку претресну тачку са пет зајмова. Зна</w:t>
      </w:r>
      <w:r w:rsidR="0047031E" w:rsidRPr="00FE2776">
        <w:rPr>
          <w:lang w:val="sr-Cyrl-RS"/>
        </w:rPr>
        <w:t>чи, пустите нас да говоримо о Косову и Метохији</w:t>
      </w:r>
      <w:r w:rsidRPr="00FE2776">
        <w:rPr>
          <w:lang w:val="sr-Cyrl-RS"/>
        </w:rPr>
        <w:t xml:space="preserve"> и </w:t>
      </w:r>
      <w:r w:rsidR="00F9066A" w:rsidRPr="00FE2776">
        <w:rPr>
          <w:lang w:val="sr-Cyrl-RS"/>
        </w:rPr>
        <w:t xml:space="preserve">да вам укажемо </w:t>
      </w:r>
      <w:r w:rsidRPr="00FE2776">
        <w:rPr>
          <w:lang w:val="sr-Cyrl-RS"/>
        </w:rPr>
        <w:t xml:space="preserve">да пут којим сте кренули није добар, да је то пут одустајања од српских националних и државних интереса, да је то пут којим ви, због овог катастрофалног, погубног пута у ЕУ, жртвујете много наших националних и државних интереса. </w:t>
      </w:r>
    </w:p>
    <w:p w:rsidR="00A946E8" w:rsidRPr="00FE2776" w:rsidRDefault="00A946E8" w:rsidP="003D0292">
      <w:pPr>
        <w:tabs>
          <w:tab w:val="left" w:pos="1418"/>
        </w:tabs>
        <w:spacing w:after="0" w:line="240" w:lineRule="auto"/>
        <w:jc w:val="both"/>
        <w:rPr>
          <w:lang w:val="sr-Cyrl-RS"/>
        </w:rPr>
      </w:pPr>
      <w:r w:rsidRPr="00FE2776">
        <w:rPr>
          <w:lang w:val="sr-Cyrl-RS"/>
        </w:rPr>
        <w:tab/>
        <w:t>Дакле, ја вас молим</w:t>
      </w:r>
      <w:r w:rsidR="00F9066A" w:rsidRPr="00FE2776">
        <w:rPr>
          <w:lang w:val="sr-Cyrl-RS"/>
        </w:rPr>
        <w:t>,</w:t>
      </w:r>
      <w:r w:rsidRPr="00FE2776">
        <w:rPr>
          <w:lang w:val="sr-Cyrl-RS"/>
        </w:rPr>
        <w:t xml:space="preserve"> ако није био добар бивши режим Бориса Тадића</w:t>
      </w:r>
      <w:r w:rsidR="00F9066A" w:rsidRPr="00FE2776">
        <w:rPr>
          <w:lang w:val="sr-Cyrl-RS"/>
        </w:rPr>
        <w:t>,</w:t>
      </w:r>
      <w:r w:rsidRPr="00FE2776">
        <w:rPr>
          <w:lang w:val="sr-Cyrl-RS"/>
        </w:rPr>
        <w:t xml:space="preserve"> немојте ићи путем Бориса Тадића. Ако је тај режим био лош, радите супротно од тог режима, немојте настављати путем који је зацртао тај режим, немојте узимати кадрове тог режима. Дакле, морате</w:t>
      </w:r>
      <w:r w:rsidR="00F9066A" w:rsidRPr="00FE2776">
        <w:rPr>
          <w:lang w:val="sr-Cyrl-RS"/>
        </w:rPr>
        <w:t xml:space="preserve"> се,</w:t>
      </w:r>
      <w:r w:rsidRPr="00FE2776">
        <w:rPr>
          <w:lang w:val="sr-Cyrl-RS"/>
        </w:rPr>
        <w:t xml:space="preserve"> једноставно</w:t>
      </w:r>
      <w:r w:rsidR="00F9066A" w:rsidRPr="00FE2776">
        <w:rPr>
          <w:lang w:val="sr-Cyrl-RS"/>
        </w:rPr>
        <w:t>,</w:t>
      </w:r>
      <w:r w:rsidRPr="00FE2776">
        <w:rPr>
          <w:lang w:val="sr-Cyrl-RS"/>
        </w:rPr>
        <w:t xml:space="preserve"> определити.</w:t>
      </w:r>
    </w:p>
    <w:p w:rsidR="00A946E8" w:rsidRPr="00FE2776" w:rsidRDefault="00A946E8" w:rsidP="003D0292">
      <w:pPr>
        <w:tabs>
          <w:tab w:val="left" w:pos="1418"/>
        </w:tabs>
        <w:spacing w:after="0" w:line="240" w:lineRule="auto"/>
        <w:jc w:val="both"/>
        <w:rPr>
          <w:lang w:val="sr-Cyrl-RS"/>
        </w:rPr>
      </w:pPr>
      <w:r w:rsidRPr="00FE2776">
        <w:rPr>
          <w:lang w:val="sr-Cyrl-RS"/>
        </w:rPr>
        <w:tab/>
        <w:t>У том смислу</w:t>
      </w:r>
      <w:r w:rsidR="00F9066A" w:rsidRPr="00FE2776">
        <w:rPr>
          <w:lang w:val="sr-Cyrl-RS"/>
        </w:rPr>
        <w:t>,</w:t>
      </w:r>
      <w:r w:rsidRPr="00FE2776">
        <w:rPr>
          <w:lang w:val="sr-Cyrl-RS"/>
        </w:rPr>
        <w:t xml:space="preserve"> очекујем да ће министри дати детаљан одговор на ово питање и да ће нам показати због чега заправо треба да узмемо те зајмове, где ћемо</w:t>
      </w:r>
      <w:r w:rsidR="00F9066A" w:rsidRPr="00FE2776">
        <w:rPr>
          <w:lang w:val="sr-Cyrl-RS"/>
        </w:rPr>
        <w:t xml:space="preserve"> то</w:t>
      </w:r>
      <w:r w:rsidRPr="00FE2776">
        <w:rPr>
          <w:lang w:val="sr-Cyrl-RS"/>
        </w:rPr>
        <w:t xml:space="preserve"> да их уложимо</w:t>
      </w:r>
      <w:r w:rsidR="00F9066A" w:rsidRPr="00FE2776">
        <w:rPr>
          <w:lang w:val="sr-Cyrl-RS"/>
        </w:rPr>
        <w:t xml:space="preserve"> п</w:t>
      </w:r>
      <w:r w:rsidRPr="00FE2776">
        <w:rPr>
          <w:lang w:val="sr-Cyrl-RS"/>
        </w:rPr>
        <w:t>а ће да порасте домаћа производња у Србији</w:t>
      </w:r>
      <w:r w:rsidR="00F9066A" w:rsidRPr="00FE2776">
        <w:rPr>
          <w:lang w:val="sr-Cyrl-RS"/>
        </w:rPr>
        <w:t>,</w:t>
      </w:r>
      <w:r w:rsidRPr="00FE2776">
        <w:rPr>
          <w:lang w:val="sr-Cyrl-RS"/>
        </w:rPr>
        <w:t xml:space="preserve"> или ћемо да </w:t>
      </w:r>
      <w:r w:rsidR="00F9066A" w:rsidRPr="00FE2776">
        <w:rPr>
          <w:lang w:val="sr-Cyrl-RS"/>
        </w:rPr>
        <w:t>подигнемо на ноге домаће банке.</w:t>
      </w:r>
      <w:r w:rsidRPr="00FE2776">
        <w:rPr>
          <w:lang w:val="sr-Cyrl-RS"/>
        </w:rPr>
        <w:t xml:space="preserve"> И</w:t>
      </w:r>
      <w:r w:rsidR="00F9066A" w:rsidRPr="00FE2776">
        <w:rPr>
          <w:lang w:val="sr-Cyrl-RS"/>
        </w:rPr>
        <w:t>,</w:t>
      </w:r>
      <w:r w:rsidRPr="00FE2776">
        <w:rPr>
          <w:lang w:val="sr-Cyrl-RS"/>
        </w:rPr>
        <w:t xml:space="preserve"> где ћемо то да имамо интерес од Фонда за западни Балкан</w:t>
      </w:r>
      <w:r w:rsidR="00F9066A" w:rsidRPr="00FE2776">
        <w:rPr>
          <w:lang w:val="sr-Cyrl-RS"/>
        </w:rPr>
        <w:t>,</w:t>
      </w:r>
      <w:r w:rsidRPr="00FE2776">
        <w:rPr>
          <w:lang w:val="sr-Cyrl-RS"/>
        </w:rPr>
        <w:t xml:space="preserve"> који ће да реши било које српско питање на Балкану, који ће да помогне било ком Србину </w:t>
      </w:r>
      <w:r w:rsidR="00FC333B" w:rsidRPr="00FE2776">
        <w:rPr>
          <w:lang w:val="sr-Cyrl-RS"/>
        </w:rPr>
        <w:t>у</w:t>
      </w:r>
      <w:r w:rsidRPr="00FE2776">
        <w:rPr>
          <w:lang w:val="sr-Cyrl-RS"/>
        </w:rPr>
        <w:t xml:space="preserve"> </w:t>
      </w:r>
      <w:r w:rsidR="00FC333B" w:rsidRPr="00FE2776">
        <w:rPr>
          <w:lang w:val="sr-Cyrl-RS"/>
        </w:rPr>
        <w:t>регио</w:t>
      </w:r>
      <w:r w:rsidRPr="00FE2776">
        <w:rPr>
          <w:lang w:val="sr-Cyrl-RS"/>
        </w:rPr>
        <w:t xml:space="preserve">ну? </w:t>
      </w:r>
      <w:r w:rsidR="00F9066A" w:rsidRPr="00FE2776">
        <w:rPr>
          <w:lang w:val="sr-Cyrl-RS"/>
        </w:rPr>
        <w:t>А м</w:t>
      </w:r>
      <w:r w:rsidRPr="00FE2776">
        <w:rPr>
          <w:lang w:val="sr-Cyrl-RS"/>
        </w:rPr>
        <w:t>и да помажемо у стварању независног Косова и</w:t>
      </w:r>
      <w:r w:rsidR="00FC333B" w:rsidRPr="00FE2776">
        <w:rPr>
          <w:lang w:val="sr-Cyrl-RS"/>
        </w:rPr>
        <w:t xml:space="preserve"> у</w:t>
      </w:r>
      <w:r w:rsidRPr="00FE2776">
        <w:rPr>
          <w:lang w:val="sr-Cyrl-RS"/>
        </w:rPr>
        <w:t xml:space="preserve"> стварању </w:t>
      </w:r>
      <w:r w:rsidR="00F9066A" w:rsidRPr="00FE2776">
        <w:rPr>
          <w:lang w:val="sr-Cyrl-RS"/>
        </w:rPr>
        <w:t>„</w:t>
      </w:r>
      <w:r w:rsidRPr="00FE2776">
        <w:rPr>
          <w:lang w:val="sr-Cyrl-RS"/>
        </w:rPr>
        <w:t>велике Албаније</w:t>
      </w:r>
      <w:r w:rsidR="00F9066A" w:rsidRPr="00FE2776">
        <w:rPr>
          <w:lang w:val="sr-Cyrl-RS"/>
        </w:rPr>
        <w:t>“,</w:t>
      </w:r>
      <w:r w:rsidRPr="00FE2776">
        <w:rPr>
          <w:lang w:val="sr-Cyrl-RS"/>
        </w:rPr>
        <w:t xml:space="preserve"> нећемо. Хвала вам. </w:t>
      </w:r>
    </w:p>
    <w:p w:rsidR="00A946E8" w:rsidRPr="00FE2776" w:rsidRDefault="00A946E8" w:rsidP="003D0292">
      <w:pPr>
        <w:tabs>
          <w:tab w:val="left" w:pos="1418"/>
        </w:tabs>
        <w:spacing w:after="0" w:line="240" w:lineRule="auto"/>
        <w:jc w:val="both"/>
        <w:rPr>
          <w:lang w:val="sr-Cyrl-RS"/>
        </w:rPr>
      </w:pPr>
      <w:r w:rsidRPr="00FE2776">
        <w:rPr>
          <w:lang w:val="sr-Cyrl-RS"/>
        </w:rPr>
        <w:tab/>
        <w:t>(Марко Ђуришић: Реплика.)</w:t>
      </w:r>
    </w:p>
    <w:p w:rsidR="00A946E8" w:rsidRPr="00FE2776" w:rsidRDefault="00A946E8" w:rsidP="003D0292">
      <w:pPr>
        <w:tabs>
          <w:tab w:val="left" w:pos="1418"/>
        </w:tabs>
        <w:spacing w:after="0" w:line="240" w:lineRule="auto"/>
        <w:jc w:val="both"/>
        <w:rPr>
          <w:lang w:val="sr-Cyrl-RS"/>
        </w:rPr>
      </w:pPr>
      <w:r w:rsidRPr="00FE2776">
        <w:rPr>
          <w:lang w:val="sr-Cyrl-RS"/>
        </w:rPr>
        <w:tab/>
        <w:t>(Владимир Орлић: Пословник.)</w:t>
      </w:r>
    </w:p>
    <w:p w:rsidR="00A946E8" w:rsidRPr="00FE2776" w:rsidRDefault="00A946E8" w:rsidP="003D0292">
      <w:pPr>
        <w:tabs>
          <w:tab w:val="left" w:pos="1418"/>
        </w:tabs>
        <w:spacing w:after="0" w:line="240" w:lineRule="auto"/>
        <w:jc w:val="both"/>
        <w:rPr>
          <w:lang w:val="sr-Cyrl-RS"/>
        </w:rPr>
      </w:pPr>
      <w:r w:rsidRPr="00FE2776">
        <w:rPr>
          <w:lang w:val="sr-Cyrl-RS"/>
        </w:rPr>
        <w:tab/>
        <w:t>ПРЕДСЕД</w:t>
      </w:r>
      <w:r w:rsidR="00F9066A" w:rsidRPr="00FE2776">
        <w:rPr>
          <w:lang w:val="sr-Cyrl-RS"/>
        </w:rPr>
        <w:t xml:space="preserve">НИК: Полако, има пуно реплика. </w:t>
      </w:r>
      <w:r w:rsidRPr="00FE2776">
        <w:rPr>
          <w:lang w:val="sr-Cyrl-RS"/>
        </w:rPr>
        <w:t xml:space="preserve">Прво министар, па ћемо редом ићи по репликама пошто је прозвао све партије овде. </w:t>
      </w:r>
    </w:p>
    <w:p w:rsidR="00A946E8" w:rsidRPr="00FE2776" w:rsidRDefault="00A946E8" w:rsidP="003D0292">
      <w:pPr>
        <w:tabs>
          <w:tab w:val="left" w:pos="1418"/>
        </w:tabs>
        <w:spacing w:after="0" w:line="240" w:lineRule="auto"/>
        <w:jc w:val="both"/>
        <w:rPr>
          <w:lang w:val="sr-Cyrl-RS"/>
        </w:rPr>
      </w:pPr>
      <w:r w:rsidRPr="00FE2776">
        <w:rPr>
          <w:lang w:val="sr-Cyrl-RS"/>
        </w:rPr>
        <w:tab/>
        <w:t>(Зоран Красић: Вјерице</w:t>
      </w:r>
      <w:r w:rsidR="00F9066A" w:rsidRPr="00FE2776">
        <w:rPr>
          <w:lang w:val="sr-Cyrl-RS"/>
        </w:rPr>
        <w:t>,</w:t>
      </w:r>
      <w:r w:rsidRPr="00FE2776">
        <w:rPr>
          <w:lang w:val="sr-Cyrl-RS"/>
        </w:rPr>
        <w:t xml:space="preserve"> нас нико није спомињао.) </w:t>
      </w:r>
    </w:p>
    <w:p w:rsidR="00A946E8" w:rsidRPr="00FE2776" w:rsidRDefault="00A946E8" w:rsidP="003D0292">
      <w:pPr>
        <w:tabs>
          <w:tab w:val="left" w:pos="1418"/>
        </w:tabs>
        <w:spacing w:after="0" w:line="240" w:lineRule="auto"/>
        <w:jc w:val="both"/>
        <w:rPr>
          <w:lang w:val="sr-Cyrl-RS"/>
        </w:rPr>
      </w:pPr>
      <w:r w:rsidRPr="00FE2776">
        <w:rPr>
          <w:lang w:val="sr-Cyrl-RS"/>
        </w:rPr>
        <w:tab/>
        <w:t>Вас радикале нико није спомињао.</w:t>
      </w:r>
    </w:p>
    <w:p w:rsidR="00A946E8" w:rsidRPr="00FE2776" w:rsidRDefault="00A946E8" w:rsidP="003D0292">
      <w:pPr>
        <w:tabs>
          <w:tab w:val="left" w:pos="1418"/>
        </w:tabs>
        <w:spacing w:after="0" w:line="240" w:lineRule="auto"/>
        <w:jc w:val="both"/>
        <w:rPr>
          <w:lang w:val="sr-Cyrl-RS"/>
        </w:rPr>
      </w:pPr>
      <w:r w:rsidRPr="00FE2776">
        <w:rPr>
          <w:lang w:val="sr-Cyrl-RS"/>
        </w:rPr>
        <w:tab/>
      </w:r>
      <w:r w:rsidR="00DC12C3" w:rsidRPr="00FE2776">
        <w:rPr>
          <w:lang w:val="sr-Cyrl-RS"/>
        </w:rPr>
        <w:t xml:space="preserve">Повреда Пословника, </w:t>
      </w:r>
      <w:r w:rsidRPr="00FE2776">
        <w:rPr>
          <w:lang w:val="sr-Cyrl-RS"/>
        </w:rPr>
        <w:t xml:space="preserve">Владимир Орлић, само нека се пријав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ВЛАДИМИР ОРЛИЋ: Хвала, госпођо председнице. Осећам потребу да укажем на садржај чланова од 106. до 109. Ви јесте реаговали приликом излагања претходног говорника, али </w:t>
      </w:r>
      <w:r w:rsidR="00DC12C3" w:rsidRPr="00FE2776">
        <w:rPr>
          <w:lang w:val="sr-Cyrl-RS"/>
        </w:rPr>
        <w:t>због свега онога што се десило</w:t>
      </w:r>
      <w:r w:rsidRPr="00FE2776">
        <w:rPr>
          <w:lang w:val="sr-Cyrl-RS"/>
        </w:rPr>
        <w:t xml:space="preserve"> </w:t>
      </w:r>
      <w:r w:rsidR="00DC12C3" w:rsidRPr="00FE2776">
        <w:rPr>
          <w:lang w:val="sr-Cyrl-RS"/>
        </w:rPr>
        <w:t xml:space="preserve">сматрам </w:t>
      </w:r>
      <w:r w:rsidRPr="00FE2776">
        <w:rPr>
          <w:lang w:val="sr-Cyrl-RS"/>
        </w:rPr>
        <w:t xml:space="preserve">потребним да се још једном подсетимо садржаја ових чланова. </w:t>
      </w:r>
    </w:p>
    <w:p w:rsidR="00A946E8" w:rsidRPr="00FE2776" w:rsidRDefault="00A946E8" w:rsidP="003D0292">
      <w:pPr>
        <w:tabs>
          <w:tab w:val="left" w:pos="1418"/>
        </w:tabs>
        <w:spacing w:after="0" w:line="240" w:lineRule="auto"/>
        <w:jc w:val="both"/>
        <w:rPr>
          <w:lang w:val="sr-Cyrl-RS"/>
        </w:rPr>
      </w:pPr>
      <w:r w:rsidRPr="00FE2776">
        <w:rPr>
          <w:lang w:val="sr-Cyrl-RS"/>
        </w:rPr>
        <w:tab/>
        <w:t>Прво</w:t>
      </w:r>
      <w:r w:rsidR="00DC12C3" w:rsidRPr="00FE2776">
        <w:rPr>
          <w:lang w:val="sr-Cyrl-RS"/>
        </w:rPr>
        <w:t>,</w:t>
      </w:r>
      <w:r w:rsidRPr="00FE2776">
        <w:rPr>
          <w:lang w:val="sr-Cyrl-RS"/>
        </w:rPr>
        <w:t xml:space="preserve"> прича о дневном реду, што се овде дешава константно</w:t>
      </w:r>
      <w:r w:rsidR="00DC12C3" w:rsidRPr="00FE2776">
        <w:rPr>
          <w:lang w:val="sr-Cyrl-RS"/>
        </w:rPr>
        <w:t xml:space="preserve"> –</w:t>
      </w:r>
      <w:r w:rsidRPr="00FE2776">
        <w:rPr>
          <w:lang w:val="sr-Cyrl-RS"/>
        </w:rPr>
        <w:t xml:space="preserve"> након дежурних патриота пред изборе, сада се и овај </w:t>
      </w:r>
      <w:r w:rsidR="00DC12C3" w:rsidRPr="00FE2776">
        <w:rPr>
          <w:lang w:val="sr-Cyrl-RS"/>
        </w:rPr>
        <w:t>човек придружио причама о свему</w:t>
      </w:r>
      <w:r w:rsidRPr="00FE2776">
        <w:rPr>
          <w:lang w:val="sr-Cyrl-RS"/>
        </w:rPr>
        <w:t xml:space="preserve"> осим о ономе што је ствар дневног реда. Но, 107</w:t>
      </w:r>
      <w:r w:rsidR="00DC12C3" w:rsidRPr="00FE2776">
        <w:rPr>
          <w:lang w:val="sr-Cyrl-RS"/>
        </w:rPr>
        <w:t>,</w:t>
      </w:r>
      <w:r w:rsidRPr="00FE2776">
        <w:rPr>
          <w:lang w:val="sr-Cyrl-RS"/>
        </w:rPr>
        <w:t xml:space="preserve"> доста важније</w:t>
      </w:r>
      <w:r w:rsidR="00DC12C3" w:rsidRPr="00FE2776">
        <w:rPr>
          <w:lang w:val="sr-Cyrl-RS"/>
        </w:rPr>
        <w:t xml:space="preserve"> –</w:t>
      </w:r>
      <w:r w:rsidRPr="00FE2776">
        <w:rPr>
          <w:lang w:val="sr-Cyrl-RS"/>
        </w:rPr>
        <w:t xml:space="preserve"> достојанство овог дома</w:t>
      </w:r>
      <w:r w:rsidR="00DC12C3" w:rsidRPr="00FE2776">
        <w:rPr>
          <w:lang w:val="sr-Cyrl-RS"/>
        </w:rPr>
        <w:t>,</w:t>
      </w:r>
      <w:r w:rsidRPr="00FE2776">
        <w:rPr>
          <w:lang w:val="sr-Cyrl-RS"/>
        </w:rPr>
        <w:t xml:space="preserve"> које је нарушено безмало сваки пут када тај човек н</w:t>
      </w:r>
      <w:r w:rsidR="00DC12C3" w:rsidRPr="00FE2776">
        <w:rPr>
          <w:lang w:val="sr-Cyrl-RS"/>
        </w:rPr>
        <w:t>ешто каже или уради у овој сали.</w:t>
      </w:r>
      <w:r w:rsidRPr="00FE2776">
        <w:rPr>
          <w:lang w:val="sr-Cyrl-RS"/>
        </w:rPr>
        <w:t xml:space="preserve"> </w:t>
      </w:r>
      <w:r w:rsidR="00DC12C3" w:rsidRPr="00FE2776">
        <w:rPr>
          <w:lang w:val="sr-Cyrl-RS"/>
        </w:rPr>
        <w:t>Он</w:t>
      </w:r>
      <w:r w:rsidRPr="00FE2776">
        <w:rPr>
          <w:lang w:val="sr-Cyrl-RS"/>
        </w:rPr>
        <w:t xml:space="preserve"> је</w:t>
      </w:r>
      <w:r w:rsidR="00DC12C3" w:rsidRPr="00FE2776">
        <w:rPr>
          <w:lang w:val="sr-Cyrl-RS"/>
        </w:rPr>
        <w:t xml:space="preserve"> и након упозорења </w:t>
      </w:r>
      <w:r w:rsidRPr="00FE2776">
        <w:rPr>
          <w:lang w:val="sr-Cyrl-RS"/>
        </w:rPr>
        <w:t>наставио</w:t>
      </w:r>
      <w:r w:rsidR="00DC12C3" w:rsidRPr="00FE2776">
        <w:rPr>
          <w:lang w:val="sr-Cyrl-RS"/>
        </w:rPr>
        <w:t xml:space="preserve"> то</w:t>
      </w:r>
      <w:r w:rsidRPr="00FE2776">
        <w:rPr>
          <w:lang w:val="sr-Cyrl-RS"/>
        </w:rPr>
        <w:t xml:space="preserve"> да ради, што има</w:t>
      </w:r>
      <w:r w:rsidR="00DC12C3" w:rsidRPr="00FE2776">
        <w:rPr>
          <w:lang w:val="sr-Cyrl-RS"/>
        </w:rPr>
        <w:t xml:space="preserve"> везе и са члановима 108. и 109. А</w:t>
      </w:r>
      <w:r w:rsidRPr="00FE2776">
        <w:rPr>
          <w:lang w:val="sr-Cyrl-RS"/>
        </w:rPr>
        <w:t>ли, ја ћу пробати да ово одрадим колико год је</w:t>
      </w:r>
      <w:r w:rsidR="00DC12C3" w:rsidRPr="00FE2776">
        <w:rPr>
          <w:lang w:val="sr-Cyrl-RS"/>
        </w:rPr>
        <w:t xml:space="preserve"> могуће</w:t>
      </w:r>
      <w:r w:rsidRPr="00FE2776">
        <w:rPr>
          <w:lang w:val="sr-Cyrl-RS"/>
        </w:rPr>
        <w:t xml:space="preserve"> мирно пошто видим да је </w:t>
      </w:r>
      <w:r w:rsidRPr="00FE2776">
        <w:rPr>
          <w:lang w:val="sr-Cyrl-RS"/>
        </w:rPr>
        <w:lastRenderedPageBreak/>
        <w:t>управо сукоб оно што би тај човек највише желео, и</w:t>
      </w:r>
      <w:r w:rsidR="00DC12C3" w:rsidRPr="00FE2776">
        <w:rPr>
          <w:lang w:val="sr-Cyrl-RS"/>
        </w:rPr>
        <w:t xml:space="preserve"> управо</w:t>
      </w:r>
      <w:r w:rsidRPr="00FE2776">
        <w:rPr>
          <w:lang w:val="sr-Cyrl-RS"/>
        </w:rPr>
        <w:t xml:space="preserve"> због тога он</w:t>
      </w:r>
      <w:r w:rsidR="00DC12C3" w:rsidRPr="00FE2776">
        <w:rPr>
          <w:lang w:val="sr-Cyrl-RS"/>
        </w:rPr>
        <w:t xml:space="preserve"> ради</w:t>
      </w:r>
      <w:r w:rsidRPr="00FE2776">
        <w:rPr>
          <w:lang w:val="sr-Cyrl-RS"/>
        </w:rPr>
        <w:t xml:space="preserve"> све то</w:t>
      </w:r>
      <w:r w:rsidR="00DC12C3" w:rsidRPr="00FE2776">
        <w:rPr>
          <w:lang w:val="sr-Cyrl-RS"/>
        </w:rPr>
        <w:t xml:space="preserve"> што</w:t>
      </w:r>
      <w:r w:rsidRPr="00FE2776">
        <w:rPr>
          <w:lang w:val="sr-Cyrl-RS"/>
        </w:rPr>
        <w:t xml:space="preserve"> ради.  </w:t>
      </w:r>
    </w:p>
    <w:p w:rsidR="00A946E8" w:rsidRPr="00FE2776" w:rsidRDefault="00A946E8" w:rsidP="003D0292">
      <w:pPr>
        <w:tabs>
          <w:tab w:val="left" w:pos="1418"/>
        </w:tabs>
        <w:spacing w:after="0" w:line="240" w:lineRule="auto"/>
        <w:jc w:val="both"/>
        <w:rPr>
          <w:lang w:val="sr-Cyrl-RS"/>
        </w:rPr>
      </w:pPr>
      <w:r w:rsidRPr="00FE2776">
        <w:rPr>
          <w:lang w:val="sr-Cyrl-RS"/>
        </w:rPr>
        <w:tab/>
        <w:t>Дакле, мислим да је потребно, ако хоћемо да очувамо достојанство овог дома</w:t>
      </w:r>
      <w:r w:rsidR="00DC12C3" w:rsidRPr="00FE2776">
        <w:rPr>
          <w:lang w:val="sr-Cyrl-RS"/>
        </w:rPr>
        <w:t>,</w:t>
      </w:r>
      <w:r w:rsidRPr="00FE2776">
        <w:rPr>
          <w:lang w:val="sr-Cyrl-RS"/>
        </w:rPr>
        <w:t xml:space="preserve"> да се том лицу директније стави до знања да понашање које овде демонстрира није за Народну скупштину Републике Србије. Манири са дна каце, господо, немају место у сали овог високог дома. То се можда ради испред задруге или испред неког подрума пића,</w:t>
      </w:r>
      <w:r w:rsidR="00DC12C3" w:rsidRPr="00FE2776">
        <w:rPr>
          <w:lang w:val="sr-Cyrl-RS"/>
        </w:rPr>
        <w:t xml:space="preserve"> то није ниво за ово место овде.</w:t>
      </w:r>
      <w:r w:rsidRPr="00FE2776">
        <w:rPr>
          <w:lang w:val="sr-Cyrl-RS"/>
        </w:rPr>
        <w:t xml:space="preserve"> </w:t>
      </w:r>
      <w:r w:rsidR="00DC12C3" w:rsidRPr="00FE2776">
        <w:rPr>
          <w:lang w:val="sr-Cyrl-RS"/>
        </w:rPr>
        <w:t>Т</w:t>
      </w:r>
      <w:r w:rsidRPr="00FE2776">
        <w:rPr>
          <w:lang w:val="sr-Cyrl-RS"/>
        </w:rPr>
        <w:t xml:space="preserve">о је прва ствар. </w:t>
      </w:r>
    </w:p>
    <w:p w:rsidR="00A946E8" w:rsidRPr="00FE2776" w:rsidRDefault="00A946E8" w:rsidP="003D0292">
      <w:pPr>
        <w:tabs>
          <w:tab w:val="left" w:pos="1418"/>
        </w:tabs>
        <w:spacing w:after="0" w:line="240" w:lineRule="auto"/>
        <w:jc w:val="both"/>
        <w:rPr>
          <w:lang w:val="sr-Cyrl-RS"/>
        </w:rPr>
      </w:pPr>
      <w:r w:rsidRPr="00FE2776">
        <w:rPr>
          <w:lang w:val="sr-Cyrl-RS"/>
        </w:rPr>
        <w:tab/>
        <w:t>Друга ствар, када се са тога састружу све наслаге увреда и отрова од којих се обликују те речи, остаје једно потпуно ништ</w:t>
      </w:r>
      <w:r w:rsidR="007B6EFF" w:rsidRPr="00FE2776">
        <w:rPr>
          <w:lang w:val="sr-Cyrl-RS"/>
        </w:rPr>
        <w:t>авило, једна бескрајна празнина</w:t>
      </w:r>
      <w:r w:rsidRPr="00FE2776">
        <w:rPr>
          <w:lang w:val="sr-Cyrl-RS"/>
        </w:rPr>
        <w:t xml:space="preserve"> као огледало </w:t>
      </w:r>
      <w:r w:rsidR="00DC12C3" w:rsidRPr="00FE2776">
        <w:rPr>
          <w:lang w:val="sr-Cyrl-RS"/>
        </w:rPr>
        <w:t xml:space="preserve">онога </w:t>
      </w:r>
      <w:r w:rsidRPr="00FE2776">
        <w:rPr>
          <w:lang w:val="sr-Cyrl-RS"/>
        </w:rPr>
        <w:t>ко те речи износи овде, човека који није у пр</w:t>
      </w:r>
      <w:r w:rsidR="007B6EFF" w:rsidRPr="00FE2776">
        <w:rPr>
          <w:lang w:val="sr-Cyrl-RS"/>
        </w:rPr>
        <w:t>илици да нама овде држи лекције.</w:t>
      </w:r>
      <w:r w:rsidRPr="00FE2776">
        <w:rPr>
          <w:lang w:val="sr-Cyrl-RS"/>
        </w:rPr>
        <w:t xml:space="preserve"> </w:t>
      </w:r>
      <w:r w:rsidR="007B6EFF" w:rsidRPr="00FE2776">
        <w:rPr>
          <w:lang w:val="sr-Cyrl-RS"/>
        </w:rPr>
        <w:t>Ј</w:t>
      </w:r>
      <w:r w:rsidRPr="00FE2776">
        <w:rPr>
          <w:lang w:val="sr-Cyrl-RS"/>
        </w:rPr>
        <w:t>ер</w:t>
      </w:r>
      <w:r w:rsidR="007B6EFF" w:rsidRPr="00FE2776">
        <w:rPr>
          <w:lang w:val="sr-Cyrl-RS"/>
        </w:rPr>
        <w:t>,</w:t>
      </w:r>
      <w:r w:rsidRPr="00FE2776">
        <w:rPr>
          <w:lang w:val="sr-Cyrl-RS"/>
        </w:rPr>
        <w:t xml:space="preserve"> шта год о себи мислио, неће нама помињати национални интерес Срба љубитељ Фрање Туђмана. </w:t>
      </w:r>
    </w:p>
    <w:p w:rsidR="00A946E8" w:rsidRPr="00FE2776" w:rsidRDefault="00A946E8" w:rsidP="003D0292">
      <w:pPr>
        <w:tabs>
          <w:tab w:val="left" w:pos="1418"/>
        </w:tabs>
        <w:spacing w:after="0" w:line="240" w:lineRule="auto"/>
        <w:jc w:val="both"/>
        <w:rPr>
          <w:lang w:val="sr-Cyrl-RS"/>
        </w:rPr>
      </w:pPr>
      <w:r w:rsidRPr="00FE2776">
        <w:rPr>
          <w:lang w:val="sr-Cyrl-RS"/>
        </w:rPr>
        <w:tab/>
      </w:r>
      <w:r w:rsidR="007B6EFF" w:rsidRPr="00FE2776">
        <w:rPr>
          <w:lang w:val="sr-Cyrl-RS"/>
        </w:rPr>
        <w:t>Н</w:t>
      </w:r>
      <w:r w:rsidRPr="00FE2776">
        <w:rPr>
          <w:lang w:val="sr-Cyrl-RS"/>
        </w:rPr>
        <w:t xml:space="preserve">е тражим да </w:t>
      </w:r>
      <w:r w:rsidR="007B6EFF" w:rsidRPr="00FE2776">
        <w:rPr>
          <w:lang w:val="sr-Cyrl-RS"/>
        </w:rPr>
        <w:t xml:space="preserve">о овоме гласамо, </w:t>
      </w:r>
      <w:r w:rsidRPr="00FE2776">
        <w:rPr>
          <w:lang w:val="sr-Cyrl-RS"/>
        </w:rPr>
        <w:t>тражим да се суздржим</w:t>
      </w:r>
      <w:r w:rsidR="007B6EFF" w:rsidRPr="00FE2776">
        <w:rPr>
          <w:lang w:val="sr-Cyrl-RS"/>
        </w:rPr>
        <w:t>о</w:t>
      </w:r>
      <w:r w:rsidRPr="00FE2776">
        <w:rPr>
          <w:lang w:val="sr-Cyrl-RS"/>
        </w:rPr>
        <w:t xml:space="preserve"> у реакцијама, иако</w:t>
      </w:r>
      <w:r w:rsidR="007B6EFF" w:rsidRPr="00FE2776">
        <w:rPr>
          <w:lang w:val="sr-Cyrl-RS"/>
        </w:rPr>
        <w:t xml:space="preserve"> је</w:t>
      </w:r>
      <w:r w:rsidRPr="00FE2776">
        <w:rPr>
          <w:lang w:val="sr-Cyrl-RS"/>
        </w:rPr>
        <w:t xml:space="preserve"> једина оправдана реакција гађење. Хвал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АВАЈУЋИ (Верољуб Арсић): По Пословнику, народни посланик Горица Гајић. </w:t>
      </w:r>
    </w:p>
    <w:p w:rsidR="00A946E8" w:rsidRPr="00FE2776" w:rsidRDefault="00A946E8" w:rsidP="003D0292">
      <w:pPr>
        <w:tabs>
          <w:tab w:val="left" w:pos="1418"/>
        </w:tabs>
        <w:spacing w:after="0" w:line="240" w:lineRule="auto"/>
        <w:jc w:val="both"/>
        <w:rPr>
          <w:lang w:val="sr-Cyrl-RS"/>
        </w:rPr>
      </w:pPr>
      <w:r w:rsidRPr="00FE2776">
        <w:rPr>
          <w:lang w:val="sr-Cyrl-RS"/>
        </w:rPr>
        <w:tab/>
        <w:t>ГОРИЦА ГАЈИЋ: Поштовани председавајући, рекламирам повреду Пословника</w:t>
      </w:r>
      <w:r w:rsidR="007B6EFF" w:rsidRPr="00FE2776">
        <w:rPr>
          <w:lang w:val="sr-Cyrl-RS"/>
        </w:rPr>
        <w:t>, члан 107, други став:</w:t>
      </w:r>
      <w:r w:rsidRPr="00FE2776">
        <w:rPr>
          <w:lang w:val="sr-Cyrl-RS"/>
        </w:rPr>
        <w:t xml:space="preserve"> </w:t>
      </w:r>
      <w:r w:rsidR="007B6EFF" w:rsidRPr="00FE2776">
        <w:rPr>
          <w:lang w:val="sr-Cyrl-RS"/>
        </w:rPr>
        <w:t>„Н</w:t>
      </w:r>
      <w:r w:rsidRPr="00FE2776">
        <w:rPr>
          <w:lang w:val="sr-Cyrl-RS"/>
        </w:rPr>
        <w:t>а седници Народне скупштине није дозвољено непосредно обраћање народног посланика другом народном посланику</w:t>
      </w:r>
      <w:r w:rsidR="007B6EFF" w:rsidRPr="00FE2776">
        <w:rPr>
          <w:lang w:val="sr-Cyrl-RS"/>
        </w:rPr>
        <w:t>,</w:t>
      </w:r>
      <w:r w:rsidRPr="00FE2776">
        <w:rPr>
          <w:lang w:val="sr-Cyrl-RS"/>
        </w:rPr>
        <w:t xml:space="preserve"> коришћење увредљивих израза.</w:t>
      </w:r>
      <w:r w:rsidR="007B6EFF" w:rsidRPr="00FE2776">
        <w:rPr>
          <w:lang w:val="sr-Cyrl-RS"/>
        </w:rPr>
        <w:t>..“.</w:t>
      </w:r>
      <w:r w:rsidRPr="00FE2776">
        <w:rPr>
          <w:lang w:val="sr-Cyrl-RS"/>
        </w:rPr>
        <w:t xml:space="preserve"> </w:t>
      </w:r>
      <w:r w:rsidR="007B6EFF" w:rsidRPr="00FE2776">
        <w:rPr>
          <w:lang w:val="sr-Cyrl-RS"/>
        </w:rPr>
        <w:t>К</w:t>
      </w:r>
      <w:r w:rsidRPr="00FE2776">
        <w:rPr>
          <w:lang w:val="sr-Cyrl-RS"/>
        </w:rPr>
        <w:t>олега из С</w:t>
      </w:r>
      <w:r w:rsidR="007B6EFF" w:rsidRPr="00FE2776">
        <w:rPr>
          <w:lang w:val="sr-Cyrl-RS"/>
        </w:rPr>
        <w:t>рпске напредне странке</w:t>
      </w:r>
      <w:r w:rsidRPr="00FE2776">
        <w:rPr>
          <w:lang w:val="sr-Cyrl-RS"/>
        </w:rPr>
        <w:t xml:space="preserve"> је овде рекао</w:t>
      </w:r>
      <w:r w:rsidR="007B6EFF" w:rsidRPr="00FE2776">
        <w:rPr>
          <w:lang w:val="sr-Cyrl-RS"/>
        </w:rPr>
        <w:t>:</w:t>
      </w:r>
      <w:r w:rsidRPr="00FE2776">
        <w:rPr>
          <w:lang w:val="sr-Cyrl-RS"/>
        </w:rPr>
        <w:t xml:space="preserve"> </w:t>
      </w:r>
      <w:r w:rsidR="007B6EFF" w:rsidRPr="00FE2776">
        <w:rPr>
          <w:lang w:val="sr-Cyrl-RS"/>
        </w:rPr>
        <w:t>„</w:t>
      </w:r>
      <w:r w:rsidRPr="00FE2776">
        <w:rPr>
          <w:lang w:val="sr-Cyrl-RS"/>
        </w:rPr>
        <w:t>тај човек</w:t>
      </w:r>
      <w:r w:rsidR="007B6EFF" w:rsidRPr="00FE2776">
        <w:rPr>
          <w:lang w:val="sr-Cyrl-RS"/>
        </w:rPr>
        <w:t>“</w:t>
      </w:r>
      <w:r w:rsidRPr="00FE2776">
        <w:rPr>
          <w:lang w:val="sr-Cyrl-RS"/>
        </w:rPr>
        <w:t xml:space="preserve">, </w:t>
      </w:r>
      <w:r w:rsidR="007B6EFF" w:rsidRPr="00FE2776">
        <w:rPr>
          <w:lang w:val="sr-Cyrl-RS"/>
        </w:rPr>
        <w:t>„</w:t>
      </w:r>
      <w:r w:rsidRPr="00FE2776">
        <w:rPr>
          <w:lang w:val="sr-Cyrl-RS"/>
        </w:rPr>
        <w:t>неки човек</w:t>
      </w:r>
      <w:r w:rsidR="007B6EFF" w:rsidRPr="00FE2776">
        <w:rPr>
          <w:lang w:val="sr-Cyrl-RS"/>
        </w:rPr>
        <w:t>“</w:t>
      </w:r>
      <w:r w:rsidRPr="00FE2776">
        <w:rPr>
          <w:lang w:val="sr-Cyrl-RS"/>
        </w:rPr>
        <w:t>,</w:t>
      </w:r>
      <w:r w:rsidR="007B6EFF" w:rsidRPr="00FE2776">
        <w:rPr>
          <w:lang w:val="sr-Cyrl-RS"/>
        </w:rPr>
        <w:t xml:space="preserve"> „овај човек“;</w:t>
      </w:r>
      <w:r w:rsidRPr="00FE2776">
        <w:rPr>
          <w:lang w:val="sr-Cyrl-RS"/>
        </w:rPr>
        <w:t xml:space="preserve"> </w:t>
      </w:r>
      <w:r w:rsidR="007B6EFF" w:rsidRPr="00FE2776">
        <w:rPr>
          <w:lang w:val="sr-Cyrl-RS"/>
        </w:rPr>
        <w:t>с</w:t>
      </w:r>
      <w:r w:rsidRPr="00FE2776">
        <w:rPr>
          <w:lang w:val="sr-Cyrl-RS"/>
        </w:rPr>
        <w:t xml:space="preserve">матрамо да је то увредљив израз за народне посланике. Хвала. </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Знате шта, прво</w:t>
      </w:r>
      <w:r w:rsidR="007B6EFF" w:rsidRPr="00FE2776">
        <w:rPr>
          <w:lang w:val="sr-Cyrl-RS"/>
        </w:rPr>
        <w:t>,</w:t>
      </w:r>
      <w:r w:rsidRPr="00FE2776">
        <w:rPr>
          <w:lang w:val="sr-Cyrl-RS"/>
        </w:rPr>
        <w:t xml:space="preserve"> та одредба Пословника је већ рекламирана, колега Орлић</w:t>
      </w:r>
      <w:r w:rsidR="007B6EFF" w:rsidRPr="00FE2776">
        <w:rPr>
          <w:lang w:val="sr-Cyrl-RS"/>
        </w:rPr>
        <w:t xml:space="preserve"> ју је рекламирао.</w:t>
      </w:r>
      <w:r w:rsidRPr="00FE2776">
        <w:rPr>
          <w:lang w:val="sr-Cyrl-RS"/>
        </w:rPr>
        <w:t xml:space="preserve"> </w:t>
      </w:r>
      <w:r w:rsidR="007B6EFF" w:rsidRPr="00FE2776">
        <w:rPr>
          <w:lang w:val="sr-Cyrl-RS"/>
        </w:rPr>
        <w:t>Н</w:t>
      </w:r>
      <w:r w:rsidRPr="00FE2776">
        <w:rPr>
          <w:lang w:val="sr-Cyrl-RS"/>
        </w:rPr>
        <w:t>ије могао да направи нову повреду Пословника док указује на</w:t>
      </w:r>
      <w:r w:rsidR="007B6EFF" w:rsidRPr="00FE2776">
        <w:rPr>
          <w:lang w:val="sr-Cyrl-RS"/>
        </w:rPr>
        <w:t xml:space="preserve"> претходну</w:t>
      </w:r>
      <w:r w:rsidRPr="00FE2776">
        <w:rPr>
          <w:lang w:val="sr-Cyrl-RS"/>
        </w:rPr>
        <w:t xml:space="preserve"> повреду Пословника. </w:t>
      </w:r>
    </w:p>
    <w:p w:rsidR="00A946E8" w:rsidRPr="00FE2776" w:rsidRDefault="00A946E8" w:rsidP="003D0292">
      <w:pPr>
        <w:tabs>
          <w:tab w:val="left" w:pos="1418"/>
        </w:tabs>
        <w:spacing w:after="0" w:line="240" w:lineRule="auto"/>
        <w:jc w:val="both"/>
        <w:rPr>
          <w:lang w:val="sr-Cyrl-RS"/>
        </w:rPr>
      </w:pPr>
      <w:r w:rsidRPr="00FE2776">
        <w:rPr>
          <w:lang w:val="sr-Cyrl-RS"/>
        </w:rPr>
        <w:tab/>
        <w:t>То што је</w:t>
      </w:r>
      <w:r w:rsidR="007B6EFF" w:rsidRPr="00FE2776">
        <w:rPr>
          <w:lang w:val="sr-Cyrl-RS"/>
        </w:rPr>
        <w:t xml:space="preserve"> рекао да је</w:t>
      </w:r>
      <w:r w:rsidRPr="00FE2776">
        <w:rPr>
          <w:lang w:val="sr-Cyrl-RS"/>
        </w:rPr>
        <w:t xml:space="preserve"> неко човек, тај човек је</w:t>
      </w:r>
      <w:r w:rsidR="002527E6" w:rsidRPr="00FE2776">
        <w:rPr>
          <w:lang w:val="sr-Cyrl-RS"/>
        </w:rPr>
        <w:t xml:space="preserve"> био</w:t>
      </w:r>
      <w:r w:rsidRPr="00FE2776">
        <w:rPr>
          <w:lang w:val="sr-Cyrl-RS"/>
        </w:rPr>
        <w:t xml:space="preserve"> са вама на листи иако је ваша странка једна од потписница ЦЕФТ</w:t>
      </w:r>
      <w:r w:rsidR="002527E6" w:rsidRPr="00FE2776">
        <w:rPr>
          <w:lang w:val="sr-Cyrl-RS"/>
        </w:rPr>
        <w:t>А</w:t>
      </w:r>
      <w:r w:rsidRPr="00FE2776">
        <w:rPr>
          <w:lang w:val="sr-Cyrl-RS"/>
        </w:rPr>
        <w:t>, сличног споразума</w:t>
      </w:r>
      <w:r w:rsidR="002527E6" w:rsidRPr="00FE2776">
        <w:rPr>
          <w:lang w:val="sr-Cyrl-RS"/>
        </w:rPr>
        <w:t>.</w:t>
      </w:r>
      <w:r w:rsidRPr="00FE2776">
        <w:rPr>
          <w:lang w:val="sr-Cyrl-RS"/>
        </w:rPr>
        <w:t xml:space="preserve"> </w:t>
      </w:r>
      <w:r w:rsidR="007B6EFF" w:rsidRPr="00FE2776">
        <w:rPr>
          <w:lang w:val="sr-Cyrl-RS"/>
        </w:rPr>
        <w:t>А</w:t>
      </w:r>
      <w:r w:rsidRPr="00FE2776">
        <w:rPr>
          <w:lang w:val="sr-Cyrl-RS"/>
        </w:rPr>
        <w:t>ли то је његов проблем</w:t>
      </w:r>
      <w:r w:rsidR="002527E6" w:rsidRPr="00FE2776">
        <w:rPr>
          <w:lang w:val="sr-Cyrl-RS"/>
        </w:rPr>
        <w:t>, и он то не зна.</w:t>
      </w:r>
      <w:r w:rsidRPr="00FE2776">
        <w:rPr>
          <w:lang w:val="sr-Cyrl-RS"/>
        </w:rPr>
        <w:t xml:space="preserve"> </w:t>
      </w:r>
      <w:r w:rsidR="002527E6" w:rsidRPr="00FE2776">
        <w:rPr>
          <w:lang w:val="sr-Cyrl-RS"/>
        </w:rPr>
        <w:t>И</w:t>
      </w:r>
      <w:r w:rsidRPr="00FE2776">
        <w:rPr>
          <w:lang w:val="sr-Cyrl-RS"/>
        </w:rPr>
        <w:t xml:space="preserve">ли зна. </w:t>
      </w:r>
    </w:p>
    <w:p w:rsidR="00A946E8" w:rsidRPr="00FE2776" w:rsidRDefault="00A946E8" w:rsidP="003D0292">
      <w:pPr>
        <w:tabs>
          <w:tab w:val="left" w:pos="1418"/>
        </w:tabs>
        <w:spacing w:after="0" w:line="240" w:lineRule="auto"/>
        <w:jc w:val="both"/>
        <w:rPr>
          <w:lang w:val="sr-Cyrl-RS"/>
        </w:rPr>
      </w:pPr>
      <w:r w:rsidRPr="00FE2776">
        <w:rPr>
          <w:lang w:val="sr-Cyrl-RS"/>
        </w:rPr>
        <w:tab/>
        <w:t>(Бошко Обрадовић: Реплика.)</w:t>
      </w:r>
    </w:p>
    <w:p w:rsidR="00A946E8" w:rsidRPr="00FE2776" w:rsidRDefault="00A946E8" w:rsidP="003D0292">
      <w:pPr>
        <w:tabs>
          <w:tab w:val="left" w:pos="1418"/>
        </w:tabs>
        <w:spacing w:after="0" w:line="240" w:lineRule="auto"/>
        <w:jc w:val="both"/>
        <w:rPr>
          <w:lang w:val="sr-Cyrl-RS"/>
        </w:rPr>
      </w:pPr>
      <w:r w:rsidRPr="00FE2776">
        <w:rPr>
          <w:lang w:val="sr-Cyrl-RS"/>
        </w:rPr>
        <w:tab/>
        <w:t>Господине Обрадовић</w:t>
      </w:r>
      <w:r w:rsidR="002527E6" w:rsidRPr="00FE2776">
        <w:rPr>
          <w:lang w:val="sr-Cyrl-RS"/>
        </w:rPr>
        <w:t>у</w:t>
      </w:r>
      <w:r w:rsidRPr="00FE2776">
        <w:rPr>
          <w:lang w:val="sr-Cyrl-RS"/>
        </w:rPr>
        <w:t>, по ком основу?</w:t>
      </w:r>
    </w:p>
    <w:p w:rsidR="00A946E8" w:rsidRPr="00FE2776" w:rsidRDefault="00A946E8" w:rsidP="003D0292">
      <w:pPr>
        <w:tabs>
          <w:tab w:val="left" w:pos="1418"/>
        </w:tabs>
        <w:spacing w:after="0" w:line="240" w:lineRule="auto"/>
        <w:jc w:val="both"/>
        <w:rPr>
          <w:lang w:val="sr-Cyrl-RS"/>
        </w:rPr>
      </w:pPr>
      <w:r w:rsidRPr="00FE2776">
        <w:rPr>
          <w:lang w:val="sr-Cyrl-RS"/>
        </w:rPr>
        <w:tab/>
        <w:t>(Бошко Обрадовић: Ја сам „тај човек“.)</w:t>
      </w:r>
    </w:p>
    <w:p w:rsidR="00A946E8" w:rsidRPr="00FE2776" w:rsidRDefault="00A946E8" w:rsidP="003D0292">
      <w:pPr>
        <w:tabs>
          <w:tab w:val="left" w:pos="1418"/>
        </w:tabs>
        <w:spacing w:after="0" w:line="240" w:lineRule="auto"/>
        <w:jc w:val="both"/>
        <w:rPr>
          <w:lang w:val="sr-Cyrl-RS"/>
        </w:rPr>
      </w:pPr>
      <w:r w:rsidRPr="00FE2776">
        <w:rPr>
          <w:lang w:val="sr-Cyrl-RS"/>
        </w:rPr>
        <w:tab/>
        <w:t>А, ви сте „тај човек“</w:t>
      </w:r>
      <w:r w:rsidR="002527E6" w:rsidRPr="00FE2776">
        <w:rPr>
          <w:lang w:val="sr-Cyrl-RS"/>
        </w:rPr>
        <w:t>?</w:t>
      </w:r>
      <w:r w:rsidRPr="00FE2776">
        <w:rPr>
          <w:lang w:val="sr-Cyrl-RS"/>
        </w:rPr>
        <w:t xml:space="preserve"> </w:t>
      </w:r>
      <w:r w:rsidR="002527E6" w:rsidRPr="00FE2776">
        <w:rPr>
          <w:lang w:val="sr-Cyrl-RS"/>
        </w:rPr>
        <w:t>А</w:t>
      </w:r>
      <w:r w:rsidRPr="00FE2776">
        <w:rPr>
          <w:lang w:val="sr-Cyrl-RS"/>
        </w:rPr>
        <w:t>ли на повреду Пословника нема реплике, жао ми је.</w:t>
      </w:r>
    </w:p>
    <w:p w:rsidR="00A946E8" w:rsidRPr="00FE2776" w:rsidRDefault="00A946E8" w:rsidP="003D0292">
      <w:pPr>
        <w:tabs>
          <w:tab w:val="left" w:pos="1418"/>
        </w:tabs>
        <w:spacing w:after="0" w:line="240" w:lineRule="auto"/>
        <w:jc w:val="both"/>
        <w:rPr>
          <w:lang w:val="sr-Cyrl-RS"/>
        </w:rPr>
      </w:pPr>
      <w:r w:rsidRPr="00FE2776">
        <w:rPr>
          <w:lang w:val="sr-Cyrl-RS"/>
        </w:rPr>
        <w:tab/>
        <w:t>(Бошко Обрадовић: О мени је говорио.)</w:t>
      </w:r>
    </w:p>
    <w:p w:rsidR="00A946E8" w:rsidRPr="00FE2776" w:rsidRDefault="002527E6" w:rsidP="003D0292">
      <w:pPr>
        <w:tabs>
          <w:tab w:val="left" w:pos="1418"/>
        </w:tabs>
        <w:spacing w:after="0" w:line="240" w:lineRule="auto"/>
        <w:jc w:val="both"/>
        <w:rPr>
          <w:lang w:val="sr-Cyrl-RS"/>
        </w:rPr>
      </w:pPr>
      <w:r w:rsidRPr="00FE2776">
        <w:rPr>
          <w:lang w:val="sr-Cyrl-RS"/>
        </w:rPr>
        <w:tab/>
        <w:t>Па нема,</w:t>
      </w:r>
      <w:r w:rsidR="007B6EFF" w:rsidRPr="00FE2776">
        <w:rPr>
          <w:lang w:val="sr-Cyrl-RS"/>
        </w:rPr>
        <w:t xml:space="preserve"> </w:t>
      </w:r>
      <w:r w:rsidRPr="00FE2776">
        <w:rPr>
          <w:lang w:val="sr-Cyrl-RS"/>
        </w:rPr>
        <w:t>с</w:t>
      </w:r>
      <w:r w:rsidR="00A946E8" w:rsidRPr="00FE2776">
        <w:rPr>
          <w:lang w:val="sr-Cyrl-RS"/>
        </w:rPr>
        <w:t xml:space="preserve">ачекајте да реплицира. </w:t>
      </w:r>
    </w:p>
    <w:p w:rsidR="00A946E8" w:rsidRPr="00FE2776" w:rsidRDefault="00A946E8" w:rsidP="003D0292">
      <w:pPr>
        <w:tabs>
          <w:tab w:val="left" w:pos="1418"/>
        </w:tabs>
        <w:spacing w:after="0" w:line="240" w:lineRule="auto"/>
        <w:jc w:val="both"/>
        <w:rPr>
          <w:lang w:val="sr-Cyrl-RS"/>
        </w:rPr>
      </w:pPr>
      <w:r w:rsidRPr="00FE2776">
        <w:rPr>
          <w:lang w:val="sr-Cyrl-RS"/>
        </w:rPr>
        <w:tab/>
        <w:t>По ком основу ви</w:t>
      </w:r>
      <w:r w:rsidR="007B6EFF" w:rsidRPr="00FE2776">
        <w:rPr>
          <w:lang w:val="sr-Cyrl-RS"/>
        </w:rPr>
        <w:t>,</w:t>
      </w:r>
      <w:r w:rsidRPr="00FE2776">
        <w:rPr>
          <w:lang w:val="sr-Cyrl-RS"/>
        </w:rPr>
        <w:t xml:space="preserve"> колега Шаровићу?</w:t>
      </w:r>
    </w:p>
    <w:p w:rsidR="00A946E8" w:rsidRPr="00FE2776" w:rsidRDefault="00A946E8" w:rsidP="003D0292">
      <w:pPr>
        <w:tabs>
          <w:tab w:val="left" w:pos="1418"/>
        </w:tabs>
        <w:spacing w:after="0" w:line="240" w:lineRule="auto"/>
        <w:jc w:val="both"/>
        <w:rPr>
          <w:lang w:val="sr-Cyrl-RS"/>
        </w:rPr>
      </w:pPr>
      <w:r w:rsidRPr="00FE2776">
        <w:rPr>
          <w:lang w:val="sr-Cyrl-RS"/>
        </w:rPr>
        <w:tab/>
        <w:t>(Немања Шаровић: Пословник</w:t>
      </w:r>
      <w:r w:rsidR="007B6EFF" w:rsidRPr="00FE2776">
        <w:rPr>
          <w:lang w:val="sr-Cyrl-RS"/>
        </w:rPr>
        <w:t>.</w:t>
      </w:r>
      <w:r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И ви по Пословнику</w:t>
      </w:r>
      <w:r w:rsidR="002527E6" w:rsidRPr="00FE2776">
        <w:rPr>
          <w:lang w:val="sr-Cyrl-RS"/>
        </w:rPr>
        <w:t>?</w:t>
      </w:r>
      <w:r w:rsidRPr="00FE2776">
        <w:rPr>
          <w:lang w:val="sr-Cyrl-RS"/>
        </w:rPr>
        <w:t xml:space="preserve"> </w:t>
      </w:r>
      <w:r w:rsidR="002527E6" w:rsidRPr="00FE2776">
        <w:rPr>
          <w:lang w:val="sr-Cyrl-RS"/>
        </w:rPr>
        <w:t>И</w:t>
      </w:r>
      <w:r w:rsidRPr="00FE2776">
        <w:rPr>
          <w:lang w:val="sr-Cyrl-RS"/>
        </w:rPr>
        <w:t>зволи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ЕМАЊА ШАРОВИЋ: Господине Арсићу, повређен је члан 107. </w:t>
      </w:r>
      <w:r w:rsidR="002527E6" w:rsidRPr="00FE2776">
        <w:rPr>
          <w:lang w:val="sr-Cyrl-RS"/>
        </w:rPr>
        <w:t xml:space="preserve">Пословника </w:t>
      </w:r>
      <w:r w:rsidRPr="00FE2776">
        <w:rPr>
          <w:lang w:val="sr-Cyrl-RS"/>
        </w:rPr>
        <w:t>Народне скупштине.</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Не можете</w:t>
      </w:r>
      <w:r w:rsidR="007B6EFF" w:rsidRPr="00FE2776">
        <w:rPr>
          <w:lang w:val="sr-Cyrl-RS"/>
        </w:rPr>
        <w:t>,</w:t>
      </w:r>
      <w:r w:rsidRPr="00FE2776">
        <w:rPr>
          <w:lang w:val="sr-Cyrl-RS"/>
        </w:rPr>
        <w:t xml:space="preserve"> колега Шаровићу. Ви сте трећи на тај члан 107.</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Немања Шаровић: Ја сам се јавио први, па је госпођа Маја ресетовала систем и рекла да је записала.)</w:t>
      </w:r>
    </w:p>
    <w:p w:rsidR="00A946E8" w:rsidRPr="00FE2776" w:rsidRDefault="00A946E8" w:rsidP="003D0292">
      <w:pPr>
        <w:tabs>
          <w:tab w:val="left" w:pos="1418"/>
        </w:tabs>
        <w:spacing w:after="0" w:line="240" w:lineRule="auto"/>
        <w:jc w:val="both"/>
        <w:rPr>
          <w:lang w:val="sr-Cyrl-RS"/>
        </w:rPr>
      </w:pPr>
      <w:r w:rsidRPr="00FE2776">
        <w:rPr>
          <w:lang w:val="sr-Cyrl-RS"/>
        </w:rPr>
        <w:tab/>
        <w:t>Али нисте били по Пословнику</w:t>
      </w:r>
      <w:r w:rsidR="00316FCD" w:rsidRPr="00FE2776">
        <w:rPr>
          <w:lang w:val="sr-Cyrl-RS"/>
        </w:rPr>
        <w:t xml:space="preserve">, не видим овде. Видим </w:t>
      </w:r>
      <w:r w:rsidR="006F79F3" w:rsidRPr="00FE2776">
        <w:rPr>
          <w:lang w:val="sr-Cyrl-RS"/>
        </w:rPr>
        <w:t xml:space="preserve">да се </w:t>
      </w:r>
      <w:r w:rsidR="00316FCD" w:rsidRPr="00FE2776">
        <w:rPr>
          <w:lang w:val="sr-Cyrl-RS"/>
        </w:rPr>
        <w:t>господин</w:t>
      </w:r>
      <w:r w:rsidRPr="00FE2776">
        <w:rPr>
          <w:lang w:val="sr-Cyrl-RS"/>
        </w:rPr>
        <w:t xml:space="preserve"> Вујовић јавио</w:t>
      </w:r>
      <w:r w:rsidR="00316FCD" w:rsidRPr="00FE2776">
        <w:rPr>
          <w:lang w:val="sr-Cyrl-RS"/>
        </w:rPr>
        <w:t>,</w:t>
      </w:r>
      <w:r w:rsidRPr="00FE2776">
        <w:rPr>
          <w:lang w:val="sr-Cyrl-RS"/>
        </w:rPr>
        <w:t xml:space="preserve"> као министар, Марко Ђур</w:t>
      </w:r>
      <w:r w:rsidR="00316FCD" w:rsidRPr="00FE2776">
        <w:rPr>
          <w:lang w:val="sr-Cyrl-RS"/>
        </w:rPr>
        <w:t>ишић се јавио, Александра Томић...</w:t>
      </w:r>
      <w:r w:rsidRPr="00FE2776">
        <w:rPr>
          <w:lang w:val="sr-Cyrl-RS"/>
        </w:rPr>
        <w:t xml:space="preserve"> Немања Шаровић, јес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 (Немања Шаровић: Питајте секретар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нам, али већ је указано на ту повреду Пословника. </w:t>
      </w:r>
      <w:r w:rsidR="006F79F3" w:rsidRPr="00FE2776">
        <w:rPr>
          <w:lang w:val="sr-Cyrl-RS"/>
        </w:rPr>
        <w:t>Свеједно, колега Шаровићу, т</w:t>
      </w:r>
      <w:r w:rsidRPr="00FE2776">
        <w:rPr>
          <w:lang w:val="sr-Cyrl-RS"/>
        </w:rPr>
        <w:t>рећа повреда истог члана.</w:t>
      </w:r>
    </w:p>
    <w:p w:rsidR="00A946E8" w:rsidRPr="00FE2776" w:rsidRDefault="00A946E8" w:rsidP="003D0292">
      <w:pPr>
        <w:tabs>
          <w:tab w:val="left" w:pos="1418"/>
          <w:tab w:val="left" w:pos="7730"/>
        </w:tabs>
        <w:spacing w:after="0" w:line="240" w:lineRule="auto"/>
        <w:jc w:val="both"/>
        <w:rPr>
          <w:lang w:val="sr-Cyrl-RS"/>
        </w:rPr>
      </w:pPr>
      <w:r w:rsidRPr="00FE2776">
        <w:rPr>
          <w:lang w:val="sr-Cyrl-RS"/>
        </w:rPr>
        <w:tab/>
        <w:t>(Немања Шаровић: Онда члан 106.)</w:t>
      </w:r>
      <w:r w:rsidRPr="00FE2776">
        <w:rPr>
          <w:lang w:val="sr-Cyrl-RS"/>
        </w:rPr>
        <w:tab/>
      </w:r>
    </w:p>
    <w:p w:rsidR="00A946E8" w:rsidRPr="00FE2776" w:rsidRDefault="00A946E8" w:rsidP="003D0292">
      <w:pPr>
        <w:tabs>
          <w:tab w:val="left" w:pos="1418"/>
        </w:tabs>
        <w:spacing w:after="0" w:line="240" w:lineRule="auto"/>
        <w:jc w:val="both"/>
        <w:rPr>
          <w:lang w:val="sr-Cyrl-RS"/>
        </w:rPr>
      </w:pPr>
      <w:r w:rsidRPr="00FE2776">
        <w:rPr>
          <w:lang w:val="sr-Cyrl-RS"/>
        </w:rPr>
        <w:tab/>
        <w:t>Затражите реч онда.</w:t>
      </w:r>
    </w:p>
    <w:p w:rsidR="00A946E8" w:rsidRPr="00FE2776" w:rsidRDefault="00A946E8" w:rsidP="003D0292">
      <w:pPr>
        <w:tabs>
          <w:tab w:val="left" w:pos="1418"/>
        </w:tabs>
        <w:spacing w:after="0" w:line="240" w:lineRule="auto"/>
        <w:jc w:val="both"/>
        <w:rPr>
          <w:lang w:val="sr-Cyrl-RS"/>
        </w:rPr>
      </w:pPr>
      <w:r w:rsidRPr="00FE2776">
        <w:rPr>
          <w:lang w:val="sr-Cyrl-RS"/>
        </w:rPr>
        <w:tab/>
        <w:t>НЕМАЊА ШАРОВИЋ: Члан 106. каже да говорник може говорити само о тачки дневног реда о којој се води претрес. Господин Бошко Обрадов</w:t>
      </w:r>
      <w:r w:rsidR="00F066FB" w:rsidRPr="00FE2776">
        <w:rPr>
          <w:lang w:val="sr-Cyrl-RS"/>
        </w:rPr>
        <w:t>ић је говорио о многим стварима.</w:t>
      </w:r>
      <w:r w:rsidRPr="00FE2776">
        <w:rPr>
          <w:lang w:val="sr-Cyrl-RS"/>
        </w:rPr>
        <w:t xml:space="preserve"> </w:t>
      </w:r>
      <w:r w:rsidR="00F066FB" w:rsidRPr="00FE2776">
        <w:rPr>
          <w:lang w:val="sr-Cyrl-RS"/>
        </w:rPr>
        <w:t>И</w:t>
      </w:r>
      <w:r w:rsidRPr="00FE2776">
        <w:rPr>
          <w:lang w:val="sr-Cyrl-RS"/>
        </w:rPr>
        <w:t>змеђу осталог је говорио о т</w:t>
      </w:r>
      <w:r w:rsidR="00F066FB" w:rsidRPr="00FE2776">
        <w:rPr>
          <w:lang w:val="sr-Cyrl-RS"/>
        </w:rPr>
        <w:t>оме ко је коју странку формирао,</w:t>
      </w:r>
      <w:r w:rsidRPr="00FE2776">
        <w:rPr>
          <w:lang w:val="sr-Cyrl-RS"/>
        </w:rPr>
        <w:t xml:space="preserve"> </w:t>
      </w:r>
      <w:r w:rsidR="00F066FB" w:rsidRPr="00FE2776">
        <w:rPr>
          <w:lang w:val="sr-Cyrl-RS"/>
        </w:rPr>
        <w:t>п</w:t>
      </w:r>
      <w:r w:rsidRPr="00FE2776">
        <w:rPr>
          <w:lang w:val="sr-Cyrl-RS"/>
        </w:rPr>
        <w:t>а је</w:t>
      </w:r>
      <w:r w:rsidR="00F066FB" w:rsidRPr="00FE2776">
        <w:rPr>
          <w:lang w:val="sr-Cyrl-RS"/>
        </w:rPr>
        <w:t>,</w:t>
      </w:r>
      <w:r w:rsidRPr="00FE2776">
        <w:rPr>
          <w:lang w:val="sr-Cyrl-RS"/>
        </w:rPr>
        <w:t xml:space="preserve"> на пример</w:t>
      </w:r>
      <w:r w:rsidR="00F066FB" w:rsidRPr="00FE2776">
        <w:rPr>
          <w:lang w:val="sr-Cyrl-RS"/>
        </w:rPr>
        <w:t>,</w:t>
      </w:r>
      <w:r w:rsidRPr="00FE2776">
        <w:rPr>
          <w:lang w:val="sr-Cyrl-RS"/>
        </w:rPr>
        <w:t xml:space="preserve"> рек</w:t>
      </w:r>
      <w:r w:rsidR="00F066FB" w:rsidRPr="00FE2776">
        <w:rPr>
          <w:lang w:val="sr-Cyrl-RS"/>
        </w:rPr>
        <w:t>ао да је Борис Тадић формирао Српску напредну странку</w:t>
      </w:r>
      <w:r w:rsidRPr="00FE2776">
        <w:rPr>
          <w:lang w:val="sr-Cyrl-RS"/>
        </w:rPr>
        <w:t>. Ја се с тим слажем, али питам господина Бошка Обрадовића како му то није сметало када је са истом том С</w:t>
      </w:r>
      <w:r w:rsidR="00190AC3" w:rsidRPr="00FE2776">
        <w:rPr>
          <w:lang w:val="sr-Cyrl-RS"/>
        </w:rPr>
        <w:t>рпском напредном странком</w:t>
      </w:r>
      <w:r w:rsidRPr="00FE2776">
        <w:rPr>
          <w:lang w:val="sr-Cyrl-RS"/>
        </w:rPr>
        <w:t xml:space="preserve"> протестов</w:t>
      </w:r>
      <w:r w:rsidR="00190AC3" w:rsidRPr="00FE2776">
        <w:rPr>
          <w:lang w:val="sr-Cyrl-RS"/>
        </w:rPr>
        <w:t xml:space="preserve">ао против режима Бориса Тадића? </w:t>
      </w:r>
      <w:r w:rsidRPr="00FE2776">
        <w:rPr>
          <w:lang w:val="sr-Cyrl-RS"/>
        </w:rPr>
        <w:t>Онда га питам</w:t>
      </w:r>
      <w:r w:rsidR="00190AC3" w:rsidRPr="00FE2776">
        <w:rPr>
          <w:lang w:val="sr-Cyrl-RS"/>
        </w:rPr>
        <w:t>,</w:t>
      </w:r>
      <w:r w:rsidRPr="00FE2776">
        <w:rPr>
          <w:lang w:val="sr-Cyrl-RS"/>
        </w:rPr>
        <w:t xml:space="preserve"> како му није сметала политика Л</w:t>
      </w:r>
      <w:r w:rsidR="00190AC3" w:rsidRPr="00FE2776">
        <w:rPr>
          <w:lang w:val="sr-Cyrl-RS"/>
        </w:rPr>
        <w:t>иберално-демократске партије</w:t>
      </w:r>
      <w:r w:rsidRPr="00FE2776">
        <w:rPr>
          <w:lang w:val="sr-Cyrl-RS"/>
        </w:rPr>
        <w:t xml:space="preserve"> и Д</w:t>
      </w:r>
      <w:r w:rsidR="00190AC3" w:rsidRPr="00FE2776">
        <w:rPr>
          <w:lang w:val="sr-Cyrl-RS"/>
        </w:rPr>
        <w:t>емократске странке,</w:t>
      </w:r>
      <w:r w:rsidRPr="00FE2776">
        <w:rPr>
          <w:lang w:val="sr-Cyrl-RS"/>
        </w:rPr>
        <w:t xml:space="preserve"> која</w:t>
      </w:r>
      <w:r w:rsidR="00190AC3" w:rsidRPr="00FE2776">
        <w:rPr>
          <w:lang w:val="sr-Cyrl-RS"/>
        </w:rPr>
        <w:t>,</w:t>
      </w:r>
      <w:r w:rsidRPr="00FE2776">
        <w:rPr>
          <w:lang w:val="sr-Cyrl-RS"/>
        </w:rPr>
        <w:t xml:space="preserve"> како каже, пропагира </w:t>
      </w:r>
      <w:r w:rsidR="00190AC3" w:rsidRPr="00FE2776">
        <w:rPr>
          <w:lang w:val="sr-Cyrl-RS"/>
        </w:rPr>
        <w:t>„</w:t>
      </w:r>
      <w:r w:rsidRPr="00FE2776">
        <w:rPr>
          <w:lang w:val="sr-Cyrl-RS"/>
        </w:rPr>
        <w:t>велику Албанију</w:t>
      </w:r>
      <w:r w:rsidR="00190AC3" w:rsidRPr="00FE2776">
        <w:rPr>
          <w:lang w:val="sr-Cyrl-RS"/>
        </w:rPr>
        <w:t>“</w:t>
      </w:r>
      <w:r w:rsidRPr="00FE2776">
        <w:rPr>
          <w:lang w:val="sr-Cyrl-RS"/>
        </w:rPr>
        <w:t>, када су били потребни да њега на силу угурају у Скупштину</w:t>
      </w:r>
      <w:r w:rsidR="00190AC3" w:rsidRPr="00FE2776">
        <w:rPr>
          <w:lang w:val="sr-Cyrl-RS"/>
        </w:rPr>
        <w:t>,</w:t>
      </w:r>
      <w:r w:rsidRPr="00FE2776">
        <w:rPr>
          <w:lang w:val="sr-Cyrl-RS"/>
        </w:rPr>
        <w:t xml:space="preserve"> да им обезбеде гласове?</w:t>
      </w:r>
      <w:r w:rsidR="00190AC3" w:rsidRPr="00FE2776">
        <w:rPr>
          <w:lang w:val="sr-Cyrl-RS"/>
        </w:rPr>
        <w:t xml:space="preserve"> </w:t>
      </w:r>
      <w:r w:rsidRPr="00FE2776">
        <w:rPr>
          <w:lang w:val="sr-Cyrl-RS"/>
        </w:rPr>
        <w:t>Па га питам</w:t>
      </w:r>
      <w:r w:rsidR="00190AC3" w:rsidRPr="00FE2776">
        <w:rPr>
          <w:lang w:val="sr-Cyrl-RS"/>
        </w:rPr>
        <w:t>,</w:t>
      </w:r>
      <w:r w:rsidRPr="00FE2776">
        <w:rPr>
          <w:lang w:val="sr-Cyrl-RS"/>
        </w:rPr>
        <w:t xml:space="preserve"> како му смета политика С</w:t>
      </w:r>
      <w:r w:rsidR="00190AC3" w:rsidRPr="00FE2776">
        <w:rPr>
          <w:lang w:val="sr-Cyrl-RS"/>
        </w:rPr>
        <w:t>рпске напредне странке</w:t>
      </w:r>
      <w:r w:rsidRPr="00FE2776">
        <w:rPr>
          <w:lang w:val="sr-Cyrl-RS"/>
        </w:rPr>
        <w:t>, а није му сметала улога С</w:t>
      </w:r>
      <w:r w:rsidR="00190AC3" w:rsidRPr="00FE2776">
        <w:rPr>
          <w:lang w:val="sr-Cyrl-RS"/>
        </w:rPr>
        <w:t>рпске напредне странке</w:t>
      </w:r>
      <w:r w:rsidRPr="00FE2776">
        <w:rPr>
          <w:lang w:val="sr-Cyrl-RS"/>
        </w:rPr>
        <w:t xml:space="preserve"> и већине у Р</w:t>
      </w:r>
      <w:r w:rsidR="00190AC3" w:rsidRPr="00FE2776">
        <w:rPr>
          <w:lang w:val="sr-Cyrl-RS"/>
        </w:rPr>
        <w:t>епубличкој изборној комисији</w:t>
      </w:r>
      <w:r w:rsidRPr="00FE2776">
        <w:rPr>
          <w:lang w:val="sr-Cyrl-RS"/>
        </w:rPr>
        <w:t xml:space="preserve"> која је омогућила да они данас буду ту?</w:t>
      </w:r>
    </w:p>
    <w:p w:rsidR="00A946E8" w:rsidRPr="00FE2776" w:rsidRDefault="00190AC3" w:rsidP="003D0292">
      <w:pPr>
        <w:tabs>
          <w:tab w:val="left" w:pos="1418"/>
        </w:tabs>
        <w:spacing w:after="0" w:line="240" w:lineRule="auto"/>
        <w:jc w:val="both"/>
        <w:rPr>
          <w:lang w:val="sr-Cyrl-RS"/>
        </w:rPr>
      </w:pPr>
      <w:r w:rsidRPr="00FE2776">
        <w:rPr>
          <w:lang w:val="sr-Cyrl-RS"/>
        </w:rPr>
        <w:tab/>
        <w:t xml:space="preserve">Ја ћу вас подсетити </w:t>
      </w:r>
      <w:r w:rsidR="00A946E8" w:rsidRPr="00FE2776">
        <w:rPr>
          <w:lang w:val="sr-Cyrl-RS"/>
        </w:rPr>
        <w:t>да је управо та већина</w:t>
      </w:r>
      <w:r w:rsidRPr="00FE2776">
        <w:rPr>
          <w:lang w:val="sr-Cyrl-RS"/>
        </w:rPr>
        <w:t>,</w:t>
      </w:r>
      <w:r w:rsidR="00A946E8" w:rsidRPr="00FE2776">
        <w:rPr>
          <w:lang w:val="sr-Cyrl-RS"/>
        </w:rPr>
        <w:t xml:space="preserve"> С</w:t>
      </w:r>
      <w:r w:rsidRPr="00FE2776">
        <w:rPr>
          <w:lang w:val="sr-Cyrl-RS"/>
        </w:rPr>
        <w:t>рпска напредна странка,</w:t>
      </w:r>
      <w:r w:rsidR="00A946E8" w:rsidRPr="00FE2776">
        <w:rPr>
          <w:lang w:val="sr-Cyrl-RS"/>
        </w:rPr>
        <w:t xml:space="preserve"> гласала за поништавање резултата на одређеним бирачким местима, што је омогућило да га у другом кругу Радуловић, Чанак, Тадић, Чеда Јовановић и остали својим гласовима на силу угурају у Н</w:t>
      </w:r>
      <w:r w:rsidRPr="00FE2776">
        <w:rPr>
          <w:lang w:val="sr-Cyrl-RS"/>
        </w:rPr>
        <w:t xml:space="preserve">ародну скупштину </w:t>
      </w:r>
      <w:r w:rsidR="00A946E8" w:rsidRPr="00FE2776">
        <w:rPr>
          <w:lang w:val="sr-Cyrl-RS"/>
        </w:rPr>
        <w:t>Р</w:t>
      </w:r>
      <w:r w:rsidRPr="00FE2776">
        <w:rPr>
          <w:lang w:val="sr-Cyrl-RS"/>
        </w:rPr>
        <w:t>епублике Србије</w:t>
      </w:r>
      <w:r w:rsidR="00A946E8"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ма томе, ако се неко позива на доследност, онда треба да буде доследан до краја и да говори о свему. </w:t>
      </w:r>
      <w:r w:rsidR="00CB11F4" w:rsidRPr="00FE2776">
        <w:rPr>
          <w:lang w:val="sr-Cyrl-RS"/>
        </w:rPr>
        <w:t>М</w:t>
      </w:r>
      <w:r w:rsidRPr="00FE2776">
        <w:rPr>
          <w:lang w:val="sr-Cyrl-RS"/>
        </w:rPr>
        <w:t>ислим да смо</w:t>
      </w:r>
      <w:r w:rsidR="00CB11F4" w:rsidRPr="00FE2776">
        <w:rPr>
          <w:lang w:val="sr-Cyrl-RS"/>
        </w:rPr>
        <w:t xml:space="preserve"> ми из Српске радикалне странке</w:t>
      </w:r>
      <w:r w:rsidRPr="00FE2776">
        <w:rPr>
          <w:lang w:val="sr-Cyrl-RS"/>
        </w:rPr>
        <w:t xml:space="preserve"> једини који се могу похвалити тиме да воде доследну политику 25 годин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Ако нападате Ивицу Дачића за промену коалиционих партнера, онда пођите од себе. И ви сте били спремни да уђете у ту </w:t>
      </w:r>
      <w:r w:rsidR="00CB11F4" w:rsidRPr="00FE2776">
        <w:rPr>
          <w:lang w:val="sr-Cyrl-RS"/>
        </w:rPr>
        <w:t>в</w:t>
      </w:r>
      <w:r w:rsidRPr="00FE2776">
        <w:rPr>
          <w:lang w:val="sr-Cyrl-RS"/>
        </w:rPr>
        <w:t>ладу. То што вас нису хтели, то је ваш проблем, али немојте онда да нападате друге.</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Захваљујем</w:t>
      </w:r>
      <w:r w:rsidR="00316FCD" w:rsidRPr="00FE2776">
        <w:rPr>
          <w:lang w:val="sr-Cyrl-RS"/>
        </w:rPr>
        <w:t>,</w:t>
      </w:r>
      <w:r w:rsidR="00CB11F4" w:rsidRPr="00FE2776">
        <w:rPr>
          <w:lang w:val="sr-Cyrl-RS"/>
        </w:rPr>
        <w:t xml:space="preserve"> колега Шаровићу. </w:t>
      </w:r>
      <w:r w:rsidRPr="00FE2776">
        <w:rPr>
          <w:lang w:val="sr-Cyrl-RS"/>
        </w:rPr>
        <w:t xml:space="preserve">Сматрам да није </w:t>
      </w:r>
      <w:r w:rsidR="00CB11F4" w:rsidRPr="00FE2776">
        <w:rPr>
          <w:lang w:val="sr-Cyrl-RS"/>
        </w:rPr>
        <w:t xml:space="preserve">прекршен </w:t>
      </w:r>
      <w:r w:rsidRPr="00FE2776">
        <w:rPr>
          <w:lang w:val="sr-Cyrl-RS"/>
        </w:rPr>
        <w:t>члан 106. Пословника. Ако је тачно то што сте рекли за гласање у РИК</w:t>
      </w:r>
      <w:r w:rsidR="00CB11F4" w:rsidRPr="00FE2776">
        <w:rPr>
          <w:lang w:val="sr-Cyrl-RS"/>
        </w:rPr>
        <w:t>-у</w:t>
      </w:r>
      <w:r w:rsidRPr="00FE2776">
        <w:rPr>
          <w:lang w:val="sr-Cyrl-RS"/>
        </w:rPr>
        <w:t>, не знам, али</w:t>
      </w:r>
      <w:r w:rsidR="00CB11F4" w:rsidRPr="00FE2776">
        <w:rPr>
          <w:lang w:val="sr-Cyrl-RS"/>
        </w:rPr>
        <w:t>,</w:t>
      </w:r>
      <w:r w:rsidRPr="00FE2776">
        <w:rPr>
          <w:lang w:val="sr-Cyrl-RS"/>
        </w:rPr>
        <w:t xml:space="preserve"> верујте</w:t>
      </w:r>
      <w:r w:rsidR="00CB11F4" w:rsidRPr="00FE2776">
        <w:rPr>
          <w:lang w:val="sr-Cyrl-RS"/>
        </w:rPr>
        <w:t>,</w:t>
      </w:r>
      <w:r w:rsidRPr="00FE2776">
        <w:rPr>
          <w:lang w:val="sr-Cyrl-RS"/>
        </w:rPr>
        <w:t xml:space="preserve"> било би јако досадно овде у парламенту да господин Обрадовић није посланик.</w:t>
      </w:r>
    </w:p>
    <w:p w:rsidR="00A946E8" w:rsidRPr="00FE2776" w:rsidRDefault="00A946E8" w:rsidP="003D0292">
      <w:pPr>
        <w:tabs>
          <w:tab w:val="left" w:pos="1418"/>
        </w:tabs>
        <w:spacing w:after="0" w:line="240" w:lineRule="auto"/>
        <w:jc w:val="both"/>
        <w:rPr>
          <w:lang w:val="sr-Cyrl-RS"/>
        </w:rPr>
      </w:pPr>
      <w:r w:rsidRPr="00FE2776">
        <w:rPr>
          <w:lang w:val="sr-Cyrl-RS"/>
        </w:rPr>
        <w:tab/>
        <w:t>(Бошко Обрадовић: Хвала.)</w:t>
      </w:r>
    </w:p>
    <w:p w:rsidR="00A946E8" w:rsidRPr="00FE2776" w:rsidRDefault="00A946E8" w:rsidP="003D0292">
      <w:pPr>
        <w:tabs>
          <w:tab w:val="left" w:pos="1418"/>
        </w:tabs>
        <w:spacing w:after="0" w:line="240" w:lineRule="auto"/>
        <w:jc w:val="both"/>
        <w:rPr>
          <w:lang w:val="sr-Cyrl-RS"/>
        </w:rPr>
      </w:pPr>
      <w:r w:rsidRPr="00FE2776">
        <w:rPr>
          <w:lang w:val="sr-Cyrl-RS"/>
        </w:rPr>
        <w:tab/>
        <w:t>(Немања Шаровић: Ви сте га зато ставили. Поздрављам.)</w:t>
      </w:r>
    </w:p>
    <w:p w:rsidR="00A946E8" w:rsidRPr="00FE2776" w:rsidRDefault="00A946E8" w:rsidP="003D0292">
      <w:pPr>
        <w:tabs>
          <w:tab w:val="left" w:pos="1418"/>
        </w:tabs>
        <w:spacing w:after="0" w:line="240" w:lineRule="auto"/>
        <w:jc w:val="both"/>
        <w:rPr>
          <w:lang w:val="sr-Cyrl-RS"/>
        </w:rPr>
      </w:pPr>
      <w:r w:rsidRPr="00FE2776">
        <w:rPr>
          <w:lang w:val="sr-Cyrl-RS"/>
        </w:rPr>
        <w:tab/>
        <w:t>Баш зато, видите како знате.</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Реч прво има министар др Душан Вујовић.</w:t>
      </w:r>
    </w:p>
    <w:p w:rsidR="00A946E8" w:rsidRPr="00FE2776" w:rsidRDefault="00A946E8" w:rsidP="003D0292">
      <w:pPr>
        <w:tabs>
          <w:tab w:val="left" w:pos="1418"/>
        </w:tabs>
        <w:spacing w:after="0" w:line="240" w:lineRule="auto"/>
        <w:jc w:val="both"/>
        <w:rPr>
          <w:lang w:val="sr-Cyrl-RS"/>
        </w:rPr>
      </w:pPr>
      <w:r w:rsidRPr="00FE2776">
        <w:rPr>
          <w:lang w:val="sr-Cyrl-RS"/>
        </w:rPr>
        <w:tab/>
        <w:t>ДУШАН ВУЈОВИЋ: Ја ћу искористити прилику да одговорим на неке сугестије које</w:t>
      </w:r>
      <w:r w:rsidR="00CB11F4" w:rsidRPr="00FE2776">
        <w:rPr>
          <w:lang w:val="sr-Cyrl-RS"/>
        </w:rPr>
        <w:t xml:space="preserve"> је,</w:t>
      </w:r>
      <w:r w:rsidRPr="00FE2776">
        <w:rPr>
          <w:lang w:val="sr-Cyrl-RS"/>
        </w:rPr>
        <w:t xml:space="preserve"> чини ми се, рекао господин Лапчевић, ако сам добро записао</w:t>
      </w:r>
      <w:r w:rsidR="00CB11F4" w:rsidRPr="00FE2776">
        <w:rPr>
          <w:lang w:val="sr-Cyrl-RS"/>
        </w:rPr>
        <w:t>,</w:t>
      </w:r>
      <w:r w:rsidRPr="00FE2776">
        <w:rPr>
          <w:lang w:val="sr-Cyrl-RS"/>
        </w:rPr>
        <w:t xml:space="preserve"> и да дам своје коментаре </w:t>
      </w:r>
      <w:r w:rsidR="00F761EF" w:rsidRPr="00FE2776">
        <w:rPr>
          <w:lang w:val="sr-Cyrl-RS"/>
        </w:rPr>
        <w:t>о</w:t>
      </w:r>
      <w:r w:rsidRPr="00FE2776">
        <w:rPr>
          <w:lang w:val="sr-Cyrl-RS"/>
        </w:rPr>
        <w:t xml:space="preserve"> дискусиј</w:t>
      </w:r>
      <w:r w:rsidR="00F761EF" w:rsidRPr="00FE2776">
        <w:rPr>
          <w:lang w:val="sr-Cyrl-RS"/>
        </w:rPr>
        <w:t>и</w:t>
      </w:r>
      <w:r w:rsidRPr="00FE2776">
        <w:rPr>
          <w:lang w:val="sr-Cyrl-RS"/>
        </w:rPr>
        <w:t xml:space="preserve"> господина Обрадовића. Неће бити личног обраћања.</w:t>
      </w:r>
    </w:p>
    <w:p w:rsidR="00F761EF" w:rsidRPr="00FE2776" w:rsidRDefault="00A946E8" w:rsidP="003D0292">
      <w:pPr>
        <w:tabs>
          <w:tab w:val="left" w:pos="1418"/>
        </w:tabs>
        <w:spacing w:after="0" w:line="240" w:lineRule="auto"/>
        <w:jc w:val="both"/>
        <w:rPr>
          <w:lang w:val="sr-Cyrl-RS"/>
        </w:rPr>
      </w:pPr>
      <w:r w:rsidRPr="00FE2776">
        <w:rPr>
          <w:lang w:val="sr-Cyrl-RS"/>
        </w:rPr>
        <w:tab/>
        <w:t>Значи</w:t>
      </w:r>
      <w:r w:rsidR="00CB11F4" w:rsidRPr="00FE2776">
        <w:rPr>
          <w:lang w:val="sr-Cyrl-RS"/>
        </w:rPr>
        <w:t>,</w:t>
      </w:r>
      <w:r w:rsidRPr="00FE2776">
        <w:rPr>
          <w:lang w:val="sr-Cyrl-RS"/>
        </w:rPr>
        <w:t xml:space="preserve"> питање</w:t>
      </w:r>
      <w:r w:rsidR="00CB11F4" w:rsidRPr="00FE2776">
        <w:rPr>
          <w:lang w:val="sr-Cyrl-RS"/>
        </w:rPr>
        <w:t xml:space="preserve"> је</w:t>
      </w:r>
      <w:r w:rsidRPr="00FE2776">
        <w:rPr>
          <w:lang w:val="sr-Cyrl-RS"/>
        </w:rPr>
        <w:t xml:space="preserve"> колико је до сада потрошено на модернизацију јавне управе и како је уопште овај кредит везан за модернизацију јавне управе</w:t>
      </w:r>
      <w:r w:rsidR="00CB11F4" w:rsidRPr="00FE2776">
        <w:rPr>
          <w:lang w:val="sr-Cyrl-RS"/>
        </w:rPr>
        <w:t>.</w:t>
      </w:r>
      <w:r w:rsidR="00AA6754" w:rsidRPr="00FE2776">
        <w:rPr>
          <w:lang w:val="sr-Cyrl-RS"/>
        </w:rPr>
        <w:t xml:space="preserve"> </w:t>
      </w:r>
    </w:p>
    <w:p w:rsidR="00A946E8" w:rsidRPr="00FE2776" w:rsidRDefault="00F761EF" w:rsidP="003D0292">
      <w:pPr>
        <w:tabs>
          <w:tab w:val="left" w:pos="1418"/>
        </w:tabs>
        <w:spacing w:after="0" w:line="240" w:lineRule="auto"/>
        <w:jc w:val="both"/>
        <w:rPr>
          <w:lang w:val="sr-Cyrl-RS"/>
        </w:rPr>
      </w:pPr>
      <w:r w:rsidRPr="00FE2776">
        <w:rPr>
          <w:lang w:val="sr-Cyrl-RS"/>
        </w:rPr>
        <w:tab/>
      </w:r>
      <w:r w:rsidR="00A946E8" w:rsidRPr="00FE2776">
        <w:rPr>
          <w:lang w:val="sr-Cyrl-RS"/>
        </w:rPr>
        <w:t>Свака реформа</w:t>
      </w:r>
      <w:r w:rsidR="00CB11F4" w:rsidRPr="00FE2776">
        <w:rPr>
          <w:lang w:val="sr-Cyrl-RS"/>
        </w:rPr>
        <w:t>,</w:t>
      </w:r>
      <w:r w:rsidR="00A946E8" w:rsidRPr="00FE2776">
        <w:rPr>
          <w:lang w:val="sr-Cyrl-RS"/>
        </w:rPr>
        <w:t xml:space="preserve"> укључујући јавну управу</w:t>
      </w:r>
      <w:r w:rsidR="00CB11F4" w:rsidRPr="00FE2776">
        <w:rPr>
          <w:lang w:val="sr-Cyrl-RS"/>
        </w:rPr>
        <w:t>,</w:t>
      </w:r>
      <w:r w:rsidR="00A946E8" w:rsidRPr="00FE2776">
        <w:rPr>
          <w:lang w:val="sr-Cyrl-RS"/>
        </w:rPr>
        <w:t xml:space="preserve"> изискује трошкове</w:t>
      </w:r>
      <w:r w:rsidRPr="00FE2776">
        <w:rPr>
          <w:lang w:val="sr-Cyrl-RS"/>
        </w:rPr>
        <w:t>,</w:t>
      </w:r>
      <w:r w:rsidR="00A946E8" w:rsidRPr="00FE2776">
        <w:rPr>
          <w:lang w:val="sr-Cyrl-RS"/>
        </w:rPr>
        <w:t xml:space="preserve"> који се обично испољавају у постојећим ставкама у буџету. Неке ствар</w:t>
      </w:r>
      <w:r w:rsidR="00AA6754" w:rsidRPr="00FE2776">
        <w:rPr>
          <w:lang w:val="sr-Cyrl-RS"/>
        </w:rPr>
        <w:t>и добијамо као поклон од многих</w:t>
      </w:r>
      <w:r w:rsidRPr="00FE2776">
        <w:rPr>
          <w:lang w:val="sr-Cyrl-RS"/>
        </w:rPr>
        <w:t>;</w:t>
      </w:r>
      <w:r w:rsidR="00A946E8" w:rsidRPr="00FE2776">
        <w:rPr>
          <w:lang w:val="sr-Cyrl-RS"/>
        </w:rPr>
        <w:t xml:space="preserve"> </w:t>
      </w:r>
      <w:r w:rsidRPr="00FE2776">
        <w:rPr>
          <w:lang w:val="sr-Cyrl-RS"/>
        </w:rPr>
        <w:t>р</w:t>
      </w:r>
      <w:r w:rsidR="00A946E8" w:rsidRPr="00FE2776">
        <w:rPr>
          <w:lang w:val="sr-Cyrl-RS"/>
        </w:rPr>
        <w:t>ецимо, радимо тзв. хоризонталну и вертикалну анализу, радимо комплетан каталог нових радних места, радимо комплетн</w:t>
      </w:r>
      <w:r w:rsidR="00AA6754" w:rsidRPr="00FE2776">
        <w:rPr>
          <w:lang w:val="sr-Cyrl-RS"/>
        </w:rPr>
        <w:t>о</w:t>
      </w:r>
      <w:r w:rsidR="00A946E8" w:rsidRPr="00FE2776">
        <w:rPr>
          <w:lang w:val="sr-Cyrl-RS"/>
        </w:rPr>
        <w:t xml:space="preserve"> нов систем награђивања. За то ће требати</w:t>
      </w:r>
      <w:r w:rsidR="00AA6754" w:rsidRPr="00FE2776">
        <w:rPr>
          <w:lang w:val="sr-Cyrl-RS"/>
        </w:rPr>
        <w:t xml:space="preserve"> још</w:t>
      </w:r>
      <w:r w:rsidR="00A946E8" w:rsidRPr="00FE2776">
        <w:rPr>
          <w:lang w:val="sr-Cyrl-RS"/>
        </w:rPr>
        <w:t xml:space="preserve"> јак</w:t>
      </w:r>
      <w:r w:rsidR="00AA6754" w:rsidRPr="00FE2776">
        <w:rPr>
          <w:lang w:val="sr-Cyrl-RS"/>
        </w:rPr>
        <w:t>о много труда јер радимо комплет</w:t>
      </w:r>
      <w:r w:rsidR="00A946E8" w:rsidRPr="00FE2776">
        <w:rPr>
          <w:lang w:val="sr-Cyrl-RS"/>
        </w:rPr>
        <w:t>н</w:t>
      </w:r>
      <w:r w:rsidR="00AA6754" w:rsidRPr="00FE2776">
        <w:rPr>
          <w:lang w:val="sr-Cyrl-RS"/>
        </w:rPr>
        <w:t>о</w:t>
      </w:r>
      <w:r w:rsidR="00A946E8" w:rsidRPr="00FE2776">
        <w:rPr>
          <w:lang w:val="sr-Cyrl-RS"/>
        </w:rPr>
        <w:t xml:space="preserve"> нов</w:t>
      </w:r>
      <w:r w:rsidR="00AA6754" w:rsidRPr="00FE2776">
        <w:rPr>
          <w:lang w:val="sr-Cyrl-RS"/>
        </w:rPr>
        <w:t xml:space="preserve"> систем матрице</w:t>
      </w:r>
      <w:r w:rsidR="00A946E8" w:rsidRPr="00FE2776">
        <w:rPr>
          <w:lang w:val="sr-Cyrl-RS"/>
        </w:rPr>
        <w:t xml:space="preserve"> награђивањ</w:t>
      </w:r>
      <w:r w:rsidR="00AA6754" w:rsidRPr="00FE2776">
        <w:rPr>
          <w:lang w:val="sr-Cyrl-RS"/>
        </w:rPr>
        <w:t>а у јавном сектору.</w:t>
      </w:r>
      <w:r w:rsidR="00A946E8" w:rsidRPr="00FE2776">
        <w:rPr>
          <w:lang w:val="sr-Cyrl-RS"/>
        </w:rPr>
        <w:t xml:space="preserve"> </w:t>
      </w:r>
      <w:r w:rsidR="00AA6754" w:rsidRPr="00FE2776">
        <w:rPr>
          <w:lang w:val="sr-Cyrl-RS"/>
        </w:rPr>
        <w:t xml:space="preserve">Значи, </w:t>
      </w:r>
      <w:r w:rsidRPr="00FE2776">
        <w:rPr>
          <w:lang w:val="sr-Cyrl-RS"/>
        </w:rPr>
        <w:t xml:space="preserve">то су замашне операције. </w:t>
      </w:r>
      <w:r w:rsidR="00A946E8" w:rsidRPr="00FE2776">
        <w:rPr>
          <w:lang w:val="sr-Cyrl-RS"/>
        </w:rPr>
        <w:t>У Министарству финансија се сада налазимо у другој фази тог посла</w:t>
      </w:r>
      <w:r w:rsidR="00751508" w:rsidRPr="00FE2776">
        <w:rPr>
          <w:lang w:val="sr-Cyrl-RS"/>
        </w:rPr>
        <w:t>.</w:t>
      </w:r>
      <w:r w:rsidR="00A946E8" w:rsidRPr="00FE2776">
        <w:rPr>
          <w:lang w:val="sr-Cyrl-RS"/>
        </w:rPr>
        <w:t xml:space="preserve"> </w:t>
      </w:r>
      <w:r w:rsidR="00751508" w:rsidRPr="00FE2776">
        <w:rPr>
          <w:lang w:val="sr-Cyrl-RS"/>
        </w:rPr>
        <w:t>П</w:t>
      </w:r>
      <w:r w:rsidR="00A946E8" w:rsidRPr="00FE2776">
        <w:rPr>
          <w:lang w:val="sr-Cyrl-RS"/>
        </w:rPr>
        <w:t>рве анализе</w:t>
      </w:r>
      <w:r w:rsidR="00751508" w:rsidRPr="00FE2776">
        <w:rPr>
          <w:lang w:val="sr-Cyrl-RS"/>
        </w:rPr>
        <w:t xml:space="preserve"> смо</w:t>
      </w:r>
      <w:r w:rsidR="00A946E8" w:rsidRPr="00FE2776">
        <w:rPr>
          <w:lang w:val="sr-Cyrl-RS"/>
        </w:rPr>
        <w:t xml:space="preserve"> већ добили и сада треба на основу тога да урадимо акционе планове шта да радимо ове године, а шта у наредне две</w:t>
      </w:r>
      <w:r w:rsidR="00AA6754" w:rsidRPr="00FE2776">
        <w:rPr>
          <w:lang w:val="sr-Cyrl-RS"/>
        </w:rPr>
        <w:t>-</w:t>
      </w:r>
      <w:r w:rsidR="00A946E8" w:rsidRPr="00FE2776">
        <w:rPr>
          <w:lang w:val="sr-Cyrl-RS"/>
        </w:rPr>
        <w:t>три године</w:t>
      </w:r>
      <w:r w:rsidR="00AA6754" w:rsidRPr="00FE2776">
        <w:rPr>
          <w:lang w:val="sr-Cyrl-RS"/>
        </w:rPr>
        <w:t>.</w:t>
      </w:r>
      <w:r w:rsidR="00A946E8" w:rsidRPr="00FE2776">
        <w:rPr>
          <w:lang w:val="sr-Cyrl-RS"/>
        </w:rPr>
        <w:t xml:space="preserve"> </w:t>
      </w:r>
      <w:r w:rsidR="00AA6754" w:rsidRPr="00FE2776">
        <w:rPr>
          <w:lang w:val="sr-Cyrl-RS"/>
        </w:rPr>
        <w:t>Р</w:t>
      </w:r>
      <w:r w:rsidR="00A946E8" w:rsidRPr="00FE2776">
        <w:rPr>
          <w:lang w:val="sr-Cyrl-RS"/>
        </w:rPr>
        <w:t>ецимо, темељна реформа пореске администрације</w:t>
      </w:r>
      <w:r w:rsidR="00AA6754" w:rsidRPr="00FE2776">
        <w:rPr>
          <w:lang w:val="sr-Cyrl-RS"/>
        </w:rPr>
        <w:t xml:space="preserve"> је</w:t>
      </w:r>
      <w:r w:rsidR="00A946E8" w:rsidRPr="00FE2776">
        <w:rPr>
          <w:lang w:val="sr-Cyrl-RS"/>
        </w:rPr>
        <w:t xml:space="preserve"> један такав документ. То на западу кошта стотине и стотине хиљада евра, то изискује време људи у пореској администрацији</w:t>
      </w:r>
      <w:r w:rsidR="00AA6754" w:rsidRPr="00FE2776">
        <w:rPr>
          <w:lang w:val="sr-Cyrl-RS"/>
        </w:rPr>
        <w:t>, време људи код нас</w:t>
      </w:r>
      <w:r w:rsidRPr="00FE2776">
        <w:rPr>
          <w:lang w:val="sr-Cyrl-RS"/>
        </w:rPr>
        <w:t>.</w:t>
      </w:r>
      <w:r w:rsidR="00AA6754" w:rsidRPr="00FE2776">
        <w:rPr>
          <w:lang w:val="sr-Cyrl-RS"/>
        </w:rPr>
        <w:t xml:space="preserve"> </w:t>
      </w:r>
      <w:r w:rsidRPr="00FE2776">
        <w:rPr>
          <w:lang w:val="sr-Cyrl-RS"/>
        </w:rPr>
        <w:t>М</w:t>
      </w:r>
      <w:r w:rsidR="00AA6754" w:rsidRPr="00FE2776">
        <w:rPr>
          <w:lang w:val="sr-Cyrl-RS"/>
        </w:rPr>
        <w:t>и морамо...</w:t>
      </w:r>
      <w:r w:rsidR="00A946E8" w:rsidRPr="00FE2776">
        <w:rPr>
          <w:lang w:val="sr-Cyrl-RS"/>
        </w:rPr>
        <w:t xml:space="preserve"> </w:t>
      </w:r>
      <w:r w:rsidR="00AA6754" w:rsidRPr="00FE2776">
        <w:rPr>
          <w:lang w:val="sr-Cyrl-RS"/>
        </w:rPr>
        <w:t>В</w:t>
      </w:r>
      <w:r w:rsidR="00A946E8" w:rsidRPr="00FE2776">
        <w:rPr>
          <w:lang w:val="sr-Cyrl-RS"/>
        </w:rPr>
        <w:t>и знате</w:t>
      </w:r>
      <w:r w:rsidR="00AA6754" w:rsidRPr="00FE2776">
        <w:rPr>
          <w:lang w:val="sr-Cyrl-RS"/>
        </w:rPr>
        <w:t>,</w:t>
      </w:r>
      <w:r w:rsidR="00A946E8" w:rsidRPr="00FE2776">
        <w:rPr>
          <w:lang w:val="sr-Cyrl-RS"/>
        </w:rPr>
        <w:t xml:space="preserve"> по нашим законима</w:t>
      </w:r>
      <w:r w:rsidR="00AA6754" w:rsidRPr="00FE2776">
        <w:rPr>
          <w:lang w:val="sr-Cyrl-RS"/>
        </w:rPr>
        <w:t>,</w:t>
      </w:r>
      <w:r w:rsidR="00A946E8" w:rsidRPr="00FE2776">
        <w:rPr>
          <w:lang w:val="sr-Cyrl-RS"/>
        </w:rPr>
        <w:t xml:space="preserve"> да бисте било шта мењали, морате да имате нову систематизацију</w:t>
      </w:r>
      <w:r w:rsidR="00AA6754" w:rsidRPr="00FE2776">
        <w:rPr>
          <w:lang w:val="sr-Cyrl-RS"/>
        </w:rPr>
        <w:t>,</w:t>
      </w:r>
      <w:r w:rsidR="00A946E8" w:rsidRPr="00FE2776">
        <w:rPr>
          <w:lang w:val="sr-Cyrl-RS"/>
        </w:rPr>
        <w:t xml:space="preserve"> која ће предвидети и другачију организациону шему и свако место. Значи, прво</w:t>
      </w:r>
      <w:r w:rsidR="00AA6754" w:rsidRPr="00FE2776">
        <w:rPr>
          <w:lang w:val="sr-Cyrl-RS"/>
        </w:rPr>
        <w:t>,</w:t>
      </w:r>
      <w:r w:rsidR="00A946E8" w:rsidRPr="00FE2776">
        <w:rPr>
          <w:lang w:val="sr-Cyrl-RS"/>
        </w:rPr>
        <w:t xml:space="preserve"> изискује огромне трошкове. </w:t>
      </w:r>
    </w:p>
    <w:p w:rsidR="00AA6754" w:rsidRPr="00FE2776" w:rsidRDefault="00A946E8" w:rsidP="003D0292">
      <w:pPr>
        <w:tabs>
          <w:tab w:val="left" w:pos="1418"/>
        </w:tabs>
        <w:spacing w:after="0" w:line="240" w:lineRule="auto"/>
        <w:jc w:val="both"/>
        <w:rPr>
          <w:lang w:val="sr-Cyrl-RS"/>
        </w:rPr>
      </w:pPr>
      <w:r w:rsidRPr="00FE2776">
        <w:rPr>
          <w:lang w:val="sr-Cyrl-RS"/>
        </w:rPr>
        <w:tab/>
        <w:t>Д</w:t>
      </w:r>
      <w:r w:rsidR="00AA6754" w:rsidRPr="00FE2776">
        <w:rPr>
          <w:lang w:val="sr-Cyrl-RS"/>
        </w:rPr>
        <w:t>руго, средства овог кредита који</w:t>
      </w:r>
      <w:r w:rsidRPr="00FE2776">
        <w:rPr>
          <w:lang w:val="sr-Cyrl-RS"/>
        </w:rPr>
        <w:t xml:space="preserve"> сте поменули</w:t>
      </w:r>
      <w:r w:rsidR="00AA6754" w:rsidRPr="00FE2776">
        <w:rPr>
          <w:lang w:val="sr-Cyrl-RS"/>
        </w:rPr>
        <w:t>,</w:t>
      </w:r>
      <w:r w:rsidRPr="00FE2776">
        <w:rPr>
          <w:lang w:val="sr-Cyrl-RS"/>
        </w:rPr>
        <w:t xml:space="preserve"> који се односи на подршку реформи јавне администрације</w:t>
      </w:r>
      <w:r w:rsidR="00AA6754" w:rsidRPr="00FE2776">
        <w:rPr>
          <w:lang w:val="sr-Cyrl-RS"/>
        </w:rPr>
        <w:t>,</w:t>
      </w:r>
      <w:r w:rsidRPr="00FE2776">
        <w:rPr>
          <w:lang w:val="sr-Cyrl-RS"/>
        </w:rPr>
        <w:t xml:space="preserve"> нису везана за те трошкове. Она су намењена за општу буџетску подршку имајући у в</w:t>
      </w:r>
      <w:r w:rsidR="00ED4E23" w:rsidRPr="00FE2776">
        <w:rPr>
          <w:lang w:val="sr-Cyrl-RS"/>
        </w:rPr>
        <w:t>иду да реформа изазива трошкове;</w:t>
      </w:r>
      <w:r w:rsidRPr="00FE2776">
        <w:rPr>
          <w:lang w:val="sr-Cyrl-RS"/>
        </w:rPr>
        <w:t xml:space="preserve"> допунски део тога</w:t>
      </w:r>
      <w:r w:rsidR="00AA6754" w:rsidRPr="00FE2776">
        <w:rPr>
          <w:lang w:val="sr-Cyrl-RS"/>
        </w:rPr>
        <w:t>,</w:t>
      </w:r>
      <w:r w:rsidRPr="00FE2776">
        <w:rPr>
          <w:lang w:val="sr-Cyrl-RS"/>
        </w:rPr>
        <w:t xml:space="preserve"> који сви знате, а који није много популаран да се помиње, то су трошкови отпремнина</w:t>
      </w:r>
      <w:r w:rsidR="00AA6754" w:rsidRPr="00FE2776">
        <w:rPr>
          <w:lang w:val="sr-Cyrl-RS"/>
        </w:rPr>
        <w:t>,</w:t>
      </w:r>
      <w:r w:rsidRPr="00FE2776">
        <w:rPr>
          <w:lang w:val="sr-Cyrl-RS"/>
        </w:rPr>
        <w:t xml:space="preserve"> премештања људи, преквалификације људи. </w:t>
      </w:r>
    </w:p>
    <w:p w:rsidR="00A946E8" w:rsidRPr="00FE2776" w:rsidRDefault="00AA6754"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Рецимо, ми желимо да у пореској администрацији пребацимо 1.500 људи са постојећих послова који нису усмерени на </w:t>
      </w:r>
      <w:r w:rsidR="00ED4E23" w:rsidRPr="00FE2776">
        <w:rPr>
          <w:lang w:val="sr-Cyrl-RS"/>
        </w:rPr>
        <w:t>повећање пореских прихода</w:t>
      </w:r>
      <w:r w:rsidR="00A946E8" w:rsidRPr="00FE2776">
        <w:rPr>
          <w:lang w:val="sr-Cyrl-RS"/>
        </w:rPr>
        <w:t xml:space="preserve"> него на испуњавања административн</w:t>
      </w:r>
      <w:r w:rsidR="00ED4E23" w:rsidRPr="00FE2776">
        <w:rPr>
          <w:lang w:val="sr-Cyrl-RS"/>
        </w:rPr>
        <w:t>их процедура, да их променимо. Х</w:t>
      </w:r>
      <w:r w:rsidR="00A946E8" w:rsidRPr="00FE2776">
        <w:rPr>
          <w:lang w:val="sr-Cyrl-RS"/>
        </w:rPr>
        <w:t>оризонтална анализа је показала да имамо 15% људи на привремени</w:t>
      </w:r>
      <w:r w:rsidR="00ED4E23" w:rsidRPr="00FE2776">
        <w:rPr>
          <w:lang w:val="sr-Cyrl-RS"/>
        </w:rPr>
        <w:t>м</w:t>
      </w:r>
      <w:r w:rsidR="00A946E8" w:rsidRPr="00FE2776">
        <w:rPr>
          <w:lang w:val="sr-Cyrl-RS"/>
        </w:rPr>
        <w:t xml:space="preserve"> и повременим пословима и 30% људи који се не баве основним послом </w:t>
      </w:r>
      <w:r w:rsidR="00ED4E23" w:rsidRPr="00FE2776">
        <w:rPr>
          <w:lang w:val="sr-Cyrl-RS"/>
        </w:rPr>
        <w:t>м</w:t>
      </w:r>
      <w:r w:rsidR="00A946E8" w:rsidRPr="00FE2776">
        <w:rPr>
          <w:lang w:val="sr-Cyrl-RS"/>
        </w:rPr>
        <w:t>инистарст</w:t>
      </w:r>
      <w:r w:rsidR="00ED4E23" w:rsidRPr="00FE2776">
        <w:rPr>
          <w:lang w:val="sr-Cyrl-RS"/>
        </w:rPr>
        <w:t>а</w:t>
      </w:r>
      <w:r w:rsidR="00A946E8" w:rsidRPr="00FE2776">
        <w:rPr>
          <w:lang w:val="sr-Cyrl-RS"/>
        </w:rPr>
        <w:t>ва него администрацијом</w:t>
      </w:r>
      <w:r w:rsidR="00ED4E23" w:rsidRPr="00FE2776">
        <w:rPr>
          <w:lang w:val="sr-Cyrl-RS"/>
        </w:rPr>
        <w:t>,</w:t>
      </w:r>
      <w:r w:rsidR="00A946E8" w:rsidRPr="00FE2776">
        <w:rPr>
          <w:lang w:val="sr-Cyrl-RS"/>
        </w:rPr>
        <w:t xml:space="preserve"> и то на стари начин. </w:t>
      </w:r>
    </w:p>
    <w:p w:rsidR="00BD2E76" w:rsidRPr="00FE2776" w:rsidRDefault="00A946E8" w:rsidP="003D0292">
      <w:pPr>
        <w:tabs>
          <w:tab w:val="left" w:pos="1418"/>
        </w:tabs>
        <w:spacing w:after="0" w:line="240" w:lineRule="auto"/>
        <w:jc w:val="both"/>
        <w:rPr>
          <w:lang w:val="sr-Cyrl-RS"/>
        </w:rPr>
      </w:pPr>
      <w:r w:rsidRPr="00FE2776">
        <w:rPr>
          <w:lang w:val="sr-Cyrl-RS"/>
        </w:rPr>
        <w:tab/>
        <w:t>Значи, то су огромни трошкови</w:t>
      </w:r>
      <w:r w:rsidR="00ED4E23" w:rsidRPr="00FE2776">
        <w:rPr>
          <w:lang w:val="sr-Cyrl-RS"/>
        </w:rPr>
        <w:t>.</w:t>
      </w:r>
      <w:r w:rsidRPr="00FE2776">
        <w:rPr>
          <w:lang w:val="sr-Cyrl-RS"/>
        </w:rPr>
        <w:t xml:space="preserve"> </w:t>
      </w:r>
      <w:r w:rsidR="00ED4E23" w:rsidRPr="00FE2776">
        <w:rPr>
          <w:lang w:val="sr-Cyrl-RS"/>
        </w:rPr>
        <w:t>Т</w:t>
      </w:r>
      <w:r w:rsidRPr="00FE2776">
        <w:rPr>
          <w:lang w:val="sr-Cyrl-RS"/>
        </w:rPr>
        <w:t xml:space="preserve">о је објашњење да реформа има трошак у буџету. Ваше питање је потпуно умесно. </w:t>
      </w:r>
    </w:p>
    <w:p w:rsidR="00A946E8" w:rsidRPr="00FE2776" w:rsidRDefault="00BD2E76" w:rsidP="003D0292">
      <w:pPr>
        <w:tabs>
          <w:tab w:val="left" w:pos="1418"/>
        </w:tabs>
        <w:spacing w:after="0" w:line="240" w:lineRule="auto"/>
        <w:jc w:val="both"/>
        <w:rPr>
          <w:lang w:val="sr-Cyrl-RS"/>
        </w:rPr>
      </w:pPr>
      <w:r w:rsidRPr="00FE2776">
        <w:rPr>
          <w:lang w:val="sr-Cyrl-RS"/>
        </w:rPr>
        <w:tab/>
      </w:r>
      <w:r w:rsidR="00A946E8" w:rsidRPr="00FE2776">
        <w:rPr>
          <w:lang w:val="sr-Cyrl-RS"/>
        </w:rPr>
        <w:t>Да ли смо направили анализу шта је</w:t>
      </w:r>
      <w:r w:rsidRPr="00FE2776">
        <w:rPr>
          <w:lang w:val="sr-Cyrl-RS"/>
        </w:rPr>
        <w:t xml:space="preserve"> све</w:t>
      </w:r>
      <w:r w:rsidR="00A946E8" w:rsidRPr="00FE2776">
        <w:rPr>
          <w:lang w:val="sr-Cyrl-RS"/>
        </w:rPr>
        <w:t xml:space="preserve"> до сада потрошено</w:t>
      </w:r>
      <w:r w:rsidRPr="00FE2776">
        <w:rPr>
          <w:lang w:val="sr-Cyrl-RS"/>
        </w:rPr>
        <w:t>?</w:t>
      </w:r>
      <w:r w:rsidR="00A946E8" w:rsidRPr="00FE2776">
        <w:rPr>
          <w:lang w:val="sr-Cyrl-RS"/>
        </w:rPr>
        <w:t xml:space="preserve"> Можемо то да урадимо као саставни део реализације овог пројекта. Значи, биће читав низ ствари које се раде у овом пројекту. </w:t>
      </w:r>
    </w:p>
    <w:p w:rsidR="00276DCD" w:rsidRPr="00FE2776" w:rsidRDefault="00A946E8" w:rsidP="003D0292">
      <w:pPr>
        <w:tabs>
          <w:tab w:val="left" w:pos="1418"/>
        </w:tabs>
        <w:spacing w:after="0" w:line="240" w:lineRule="auto"/>
        <w:jc w:val="both"/>
        <w:rPr>
          <w:lang w:val="sr-Cyrl-RS"/>
        </w:rPr>
      </w:pPr>
      <w:r w:rsidRPr="00FE2776">
        <w:rPr>
          <w:lang w:val="sr-Cyrl-RS"/>
        </w:rPr>
        <w:lastRenderedPageBreak/>
        <w:tab/>
        <w:t xml:space="preserve">Што се тиче конкретних ствари које се покривају овим пројектом, као што се обично ради код таквих пројеката, имате матрицу мера на страни 32, која је приложена </w:t>
      </w:r>
      <w:r w:rsidR="00BD2E76" w:rsidRPr="00FE2776">
        <w:rPr>
          <w:lang w:val="sr-Cyrl-RS"/>
        </w:rPr>
        <w:t>овом з</w:t>
      </w:r>
      <w:r w:rsidRPr="00FE2776">
        <w:rPr>
          <w:lang w:val="sr-Cyrl-RS"/>
        </w:rPr>
        <w:t>акону о ратификацији</w:t>
      </w:r>
      <w:r w:rsidR="00BD2E76" w:rsidRPr="00FE2776">
        <w:rPr>
          <w:lang w:val="sr-Cyrl-RS"/>
        </w:rPr>
        <w:t xml:space="preserve"> који</w:t>
      </w:r>
      <w:r w:rsidRPr="00FE2776">
        <w:rPr>
          <w:lang w:val="sr-Cyrl-RS"/>
        </w:rPr>
        <w:t xml:space="preserve"> има само два члана</w:t>
      </w:r>
      <w:r w:rsidR="00BD2E76" w:rsidRPr="00FE2776">
        <w:rPr>
          <w:lang w:val="sr-Cyrl-RS"/>
        </w:rPr>
        <w:t>.</w:t>
      </w:r>
      <w:r w:rsidRPr="00FE2776">
        <w:rPr>
          <w:lang w:val="sr-Cyrl-RS"/>
        </w:rPr>
        <w:t xml:space="preserve"> </w:t>
      </w:r>
      <w:r w:rsidR="00BD2E76" w:rsidRPr="00FE2776">
        <w:rPr>
          <w:lang w:val="sr-Cyrl-RS"/>
        </w:rPr>
        <w:t>И,</w:t>
      </w:r>
      <w:r w:rsidRPr="00FE2776">
        <w:rPr>
          <w:lang w:val="sr-Cyrl-RS"/>
        </w:rPr>
        <w:t xml:space="preserve"> </w:t>
      </w:r>
      <w:r w:rsidR="00BD2E76" w:rsidRPr="00FE2776">
        <w:rPr>
          <w:lang w:val="sr-Cyrl-RS"/>
        </w:rPr>
        <w:t>прилаже се цео уговор о кредиту.</w:t>
      </w:r>
      <w:r w:rsidRPr="00FE2776">
        <w:rPr>
          <w:lang w:val="sr-Cyrl-RS"/>
        </w:rPr>
        <w:t xml:space="preserve"> </w:t>
      </w:r>
      <w:r w:rsidR="00BD2E76" w:rsidRPr="00FE2776">
        <w:rPr>
          <w:lang w:val="sr-Cyrl-RS"/>
        </w:rPr>
        <w:t>П</w:t>
      </w:r>
      <w:r w:rsidRPr="00FE2776">
        <w:rPr>
          <w:lang w:val="sr-Cyrl-RS"/>
        </w:rPr>
        <w:t>оред тог уговора</w:t>
      </w:r>
      <w:r w:rsidR="00BD2E76" w:rsidRPr="00FE2776">
        <w:rPr>
          <w:lang w:val="sr-Cyrl-RS"/>
        </w:rPr>
        <w:t>,</w:t>
      </w:r>
      <w:r w:rsidRPr="00FE2776">
        <w:rPr>
          <w:lang w:val="sr-Cyrl-RS"/>
        </w:rPr>
        <w:t xml:space="preserve"> имате цео документ који</w:t>
      </w:r>
      <w:r w:rsidR="00BD2E76" w:rsidRPr="00FE2776">
        <w:rPr>
          <w:lang w:val="sr-Cyrl-RS"/>
        </w:rPr>
        <w:t>м</w:t>
      </w:r>
      <w:r w:rsidRPr="00FE2776">
        <w:rPr>
          <w:lang w:val="sr-Cyrl-RS"/>
        </w:rPr>
        <w:t xml:space="preserve"> се оцењује овај кредит</w:t>
      </w:r>
      <w:r w:rsidR="00BD2E76" w:rsidRPr="00FE2776">
        <w:rPr>
          <w:lang w:val="sr-Cyrl-RS"/>
        </w:rPr>
        <w:t>,</w:t>
      </w:r>
      <w:r w:rsidRPr="00FE2776">
        <w:rPr>
          <w:lang w:val="sr-Cyrl-RS"/>
        </w:rPr>
        <w:t xml:space="preserve"> који се налази на сајту Светске банке и на сајту </w:t>
      </w:r>
      <w:r w:rsidR="00BD2E76" w:rsidRPr="00FE2776">
        <w:rPr>
          <w:lang w:val="sr-Cyrl-RS"/>
        </w:rPr>
        <w:t>м</w:t>
      </w:r>
      <w:r w:rsidRPr="00FE2776">
        <w:rPr>
          <w:lang w:val="sr-Cyrl-RS"/>
        </w:rPr>
        <w:t>инистарстава, где је написано до детаља шта све он укључује.</w:t>
      </w:r>
      <w:r w:rsidR="00276DCD" w:rsidRPr="00FE2776">
        <w:rPr>
          <w:lang w:val="sr-Cyrl-RS"/>
        </w:rPr>
        <w:t xml:space="preserve"> </w:t>
      </w:r>
      <w:r w:rsidRPr="00FE2776">
        <w:rPr>
          <w:lang w:val="sr-Cyrl-RS"/>
        </w:rPr>
        <w:t>Значи,</w:t>
      </w:r>
      <w:r w:rsidR="00BD2E76" w:rsidRPr="00FE2776">
        <w:rPr>
          <w:lang w:val="sr-Cyrl-RS"/>
        </w:rPr>
        <w:t xml:space="preserve"> овде укључује елементе промене</w:t>
      </w:r>
      <w:r w:rsidRPr="00FE2776">
        <w:rPr>
          <w:lang w:val="sr-Cyrl-RS"/>
        </w:rPr>
        <w:t xml:space="preserve"> начин</w:t>
      </w:r>
      <w:r w:rsidR="00BD2E76" w:rsidRPr="00FE2776">
        <w:rPr>
          <w:lang w:val="sr-Cyrl-RS"/>
        </w:rPr>
        <w:t>а</w:t>
      </w:r>
      <w:r w:rsidRPr="00FE2776">
        <w:rPr>
          <w:lang w:val="sr-Cyrl-RS"/>
        </w:rPr>
        <w:t xml:space="preserve"> организације и вредновања послова у јавној управи, </w:t>
      </w:r>
      <w:r w:rsidR="00276DCD" w:rsidRPr="00FE2776">
        <w:rPr>
          <w:lang w:val="sr-Cyrl-RS"/>
        </w:rPr>
        <w:t>промене јавних набавки и промене</w:t>
      </w:r>
      <w:r w:rsidRPr="00FE2776">
        <w:rPr>
          <w:lang w:val="sr-Cyrl-RS"/>
        </w:rPr>
        <w:t xml:space="preserve"> система управљања јавним финансијама. Врло замашна тема</w:t>
      </w:r>
      <w:r w:rsidR="00276DCD" w:rsidRPr="00FE2776">
        <w:rPr>
          <w:lang w:val="sr-Cyrl-RS"/>
        </w:rPr>
        <w:t>,</w:t>
      </w:r>
      <w:r w:rsidRPr="00FE2776">
        <w:rPr>
          <w:lang w:val="sr-Cyrl-RS"/>
        </w:rPr>
        <w:t xml:space="preserve"> са јако много ствари. Ми смо изабрали неких десетак показатеља на основу којих ћемо остваривати те резултате и добијати средства. </w:t>
      </w:r>
    </w:p>
    <w:p w:rsidR="00276DCD" w:rsidRPr="00FE2776" w:rsidRDefault="00276DCD" w:rsidP="003D0292">
      <w:pPr>
        <w:tabs>
          <w:tab w:val="left" w:pos="1418"/>
        </w:tabs>
        <w:spacing w:after="0" w:line="240" w:lineRule="auto"/>
        <w:jc w:val="both"/>
        <w:rPr>
          <w:lang w:val="sr-Cyrl-RS"/>
        </w:rPr>
      </w:pPr>
      <w:r w:rsidRPr="00FE2776">
        <w:rPr>
          <w:lang w:val="sr-Cyrl-RS"/>
        </w:rPr>
        <w:tab/>
        <w:t>С</w:t>
      </w:r>
      <w:r w:rsidR="00A946E8" w:rsidRPr="00FE2776">
        <w:rPr>
          <w:lang w:val="sr-Cyrl-RS"/>
        </w:rPr>
        <w:t>редства су овде симболична. За овај обим послова</w:t>
      </w:r>
      <w:r w:rsidRPr="00FE2776">
        <w:rPr>
          <w:lang w:val="sr-Cyrl-RS"/>
        </w:rPr>
        <w:t xml:space="preserve">, тих 69 милиона евра – </w:t>
      </w:r>
      <w:r w:rsidR="00A946E8" w:rsidRPr="00FE2776">
        <w:rPr>
          <w:lang w:val="sr-Cyrl-RS"/>
        </w:rPr>
        <w:t>мислим да је тамо</w:t>
      </w:r>
      <w:r w:rsidRPr="00FE2776">
        <w:rPr>
          <w:lang w:val="sr-Cyrl-RS"/>
        </w:rPr>
        <w:t xml:space="preserve"> записано као 80 милиона долара</w:t>
      </w:r>
      <w:r w:rsidR="00A946E8" w:rsidRPr="00FE2776">
        <w:rPr>
          <w:lang w:val="sr-Cyrl-RS"/>
        </w:rPr>
        <w:t xml:space="preserve"> </w:t>
      </w:r>
      <w:r w:rsidRPr="00FE2776">
        <w:rPr>
          <w:lang w:val="sr-Cyrl-RS"/>
        </w:rPr>
        <w:t>па је пребачено</w:t>
      </w:r>
      <w:r w:rsidR="00A946E8" w:rsidRPr="00FE2776">
        <w:rPr>
          <w:lang w:val="sr-Cyrl-RS"/>
        </w:rPr>
        <w:t xml:space="preserve"> у евре</w:t>
      </w:r>
      <w:r w:rsidRPr="00FE2776">
        <w:rPr>
          <w:lang w:val="sr-Cyrl-RS"/>
        </w:rPr>
        <w:t>,</w:t>
      </w:r>
      <w:r w:rsidR="00A946E8" w:rsidRPr="00FE2776">
        <w:rPr>
          <w:lang w:val="sr-Cyrl-RS"/>
        </w:rPr>
        <w:t xml:space="preserve"> би</w:t>
      </w:r>
      <w:r w:rsidRPr="00FE2776">
        <w:rPr>
          <w:lang w:val="sr-Cyrl-RS"/>
        </w:rPr>
        <w:t>ће</w:t>
      </w:r>
      <w:r w:rsidR="00A946E8" w:rsidRPr="00FE2776">
        <w:rPr>
          <w:lang w:val="sr-Cyrl-RS"/>
        </w:rPr>
        <w:t xml:space="preserve"> по 20 милиона у четири наредне године</w:t>
      </w:r>
      <w:r w:rsidRPr="00FE2776">
        <w:rPr>
          <w:lang w:val="sr-Cyrl-RS"/>
        </w:rPr>
        <w:t xml:space="preserve"> –</w:t>
      </w:r>
      <w:r w:rsidR="00A946E8" w:rsidRPr="00FE2776">
        <w:rPr>
          <w:lang w:val="sr-Cyrl-RS"/>
        </w:rPr>
        <w:t xml:space="preserve"> </w:t>
      </w:r>
      <w:r w:rsidRPr="00FE2776">
        <w:rPr>
          <w:lang w:val="sr-Cyrl-RS"/>
        </w:rPr>
        <w:t>т</w:t>
      </w:r>
      <w:r w:rsidR="00A946E8" w:rsidRPr="00FE2776">
        <w:rPr>
          <w:lang w:val="sr-Cyrl-RS"/>
        </w:rPr>
        <w:t>о је једна мрвица која компензира пове</w:t>
      </w:r>
      <w:r w:rsidRPr="00FE2776">
        <w:rPr>
          <w:lang w:val="sr-Cyrl-RS"/>
        </w:rPr>
        <w:t>ћани административни трошак које</w:t>
      </w:r>
      <w:r w:rsidR="00A946E8" w:rsidRPr="00FE2776">
        <w:rPr>
          <w:lang w:val="sr-Cyrl-RS"/>
        </w:rPr>
        <w:t>м ћемо бити изложени ако ово</w:t>
      </w:r>
      <w:r w:rsidRPr="00FE2776">
        <w:rPr>
          <w:lang w:val="sr-Cyrl-RS"/>
        </w:rPr>
        <w:t xml:space="preserve"> будемо радили на прави начин. </w:t>
      </w:r>
      <w:r w:rsidR="00A946E8" w:rsidRPr="00FE2776">
        <w:rPr>
          <w:lang w:val="sr-Cyrl-RS"/>
        </w:rPr>
        <w:t>То је одговор на питање како је то везано. Везано је</w:t>
      </w:r>
      <w:r w:rsidRPr="00FE2776">
        <w:rPr>
          <w:lang w:val="sr-Cyrl-RS"/>
        </w:rPr>
        <w:t>,</w:t>
      </w:r>
      <w:r w:rsidR="00A946E8" w:rsidRPr="00FE2776">
        <w:rPr>
          <w:lang w:val="sr-Cyrl-RS"/>
        </w:rPr>
        <w:t xml:space="preserve"> и то врло јасно. </w:t>
      </w:r>
    </w:p>
    <w:p w:rsidR="00A946E8" w:rsidRPr="00FE2776" w:rsidRDefault="00276DCD" w:rsidP="003D0292">
      <w:pPr>
        <w:tabs>
          <w:tab w:val="left" w:pos="1418"/>
        </w:tabs>
        <w:spacing w:after="0" w:line="240" w:lineRule="auto"/>
        <w:jc w:val="both"/>
        <w:rPr>
          <w:lang w:val="sr-Cyrl-RS"/>
        </w:rPr>
      </w:pPr>
      <w:r w:rsidRPr="00FE2776">
        <w:rPr>
          <w:lang w:val="sr-Cyrl-RS"/>
        </w:rPr>
        <w:tab/>
        <w:t>Ми нисмо једина земља,</w:t>
      </w:r>
      <w:r w:rsidR="00A946E8" w:rsidRPr="00FE2776">
        <w:rPr>
          <w:lang w:val="sr-Cyrl-RS"/>
        </w:rPr>
        <w:t xml:space="preserve"> </w:t>
      </w:r>
      <w:r w:rsidRPr="00FE2776">
        <w:rPr>
          <w:lang w:val="sr-Cyrl-RS"/>
        </w:rPr>
        <w:t>т</w:t>
      </w:r>
      <w:r w:rsidR="00A946E8" w:rsidRPr="00FE2776">
        <w:rPr>
          <w:lang w:val="sr-Cyrl-RS"/>
        </w:rPr>
        <w:t xml:space="preserve">о су све земље у свету тако радиле. Многи су имали и радне групе. Било би добро да </w:t>
      </w:r>
      <w:r w:rsidRPr="00FE2776">
        <w:rPr>
          <w:lang w:val="sr-Cyrl-RS"/>
        </w:rPr>
        <w:t xml:space="preserve">и </w:t>
      </w:r>
      <w:r w:rsidR="00A946E8" w:rsidRPr="00FE2776">
        <w:rPr>
          <w:lang w:val="sr-Cyrl-RS"/>
        </w:rPr>
        <w:t xml:space="preserve">парламент формира своју групу која ће пратити административну реформу и помагати у целом том процес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руго, што се тиче буџета, података </w:t>
      </w:r>
      <w:r w:rsidR="00276DCD" w:rsidRPr="00FE2776">
        <w:rPr>
          <w:lang w:val="sr-Cyrl-RS"/>
        </w:rPr>
        <w:t>и</w:t>
      </w:r>
      <w:r w:rsidRPr="00FE2776">
        <w:rPr>
          <w:lang w:val="sr-Cyrl-RS"/>
        </w:rPr>
        <w:t xml:space="preserve"> нек</w:t>
      </w:r>
      <w:r w:rsidR="00276DCD" w:rsidRPr="00FE2776">
        <w:rPr>
          <w:lang w:val="sr-Cyrl-RS"/>
        </w:rPr>
        <w:t>е</w:t>
      </w:r>
      <w:r w:rsidRPr="00FE2776">
        <w:rPr>
          <w:lang w:val="sr-Cyrl-RS"/>
        </w:rPr>
        <w:t xml:space="preserve"> примећен</w:t>
      </w:r>
      <w:r w:rsidR="00276DCD" w:rsidRPr="00FE2776">
        <w:rPr>
          <w:lang w:val="sr-Cyrl-RS"/>
        </w:rPr>
        <w:t>е</w:t>
      </w:r>
      <w:r w:rsidRPr="00FE2776">
        <w:rPr>
          <w:lang w:val="sr-Cyrl-RS"/>
        </w:rPr>
        <w:t xml:space="preserve"> неконзистентности, реч је</w:t>
      </w:r>
      <w:r w:rsidR="00276DCD" w:rsidRPr="00FE2776">
        <w:rPr>
          <w:lang w:val="sr-Cyrl-RS"/>
        </w:rPr>
        <w:t>,</w:t>
      </w:r>
      <w:r w:rsidRPr="00FE2776">
        <w:rPr>
          <w:lang w:val="sr-Cyrl-RS"/>
        </w:rPr>
        <w:t xml:space="preserve"> у ствари</w:t>
      </w:r>
      <w:r w:rsidR="00276DCD" w:rsidRPr="00FE2776">
        <w:rPr>
          <w:lang w:val="sr-Cyrl-RS"/>
        </w:rPr>
        <w:t>,</w:t>
      </w:r>
      <w:r w:rsidRPr="00FE2776">
        <w:rPr>
          <w:lang w:val="sr-Cyrl-RS"/>
        </w:rPr>
        <w:t xml:space="preserve"> о два периода. Ов</w:t>
      </w:r>
      <w:r w:rsidR="00BF6E4A" w:rsidRPr="00FE2776">
        <w:rPr>
          <w:lang w:val="sr-Cyrl-RS"/>
        </w:rPr>
        <w:t>а</w:t>
      </w:r>
      <w:r w:rsidRPr="00FE2776">
        <w:rPr>
          <w:lang w:val="sr-Cyrl-RS"/>
        </w:rPr>
        <w:t xml:space="preserve"> цифра коју сте поменули</w:t>
      </w:r>
      <w:r w:rsidR="00177A3D" w:rsidRPr="00FE2776">
        <w:rPr>
          <w:lang w:val="sr-Cyrl-RS"/>
        </w:rPr>
        <w:t>,</w:t>
      </w:r>
      <w:r w:rsidRPr="00FE2776">
        <w:rPr>
          <w:lang w:val="sr-Cyrl-RS"/>
        </w:rPr>
        <w:t xml:space="preserve"> 498 и 501, дефицит око три</w:t>
      </w:r>
      <w:r w:rsidR="00177A3D" w:rsidRPr="00FE2776">
        <w:rPr>
          <w:lang w:val="sr-Cyrl-RS"/>
        </w:rPr>
        <w:t>-</w:t>
      </w:r>
      <w:r w:rsidRPr="00FE2776">
        <w:rPr>
          <w:lang w:val="sr-Cyrl-RS"/>
        </w:rPr>
        <w:t>четири милијарде</w:t>
      </w:r>
      <w:r w:rsidR="00177A3D" w:rsidRPr="00FE2776">
        <w:rPr>
          <w:lang w:val="sr-Cyrl-RS"/>
        </w:rPr>
        <w:t>,</w:t>
      </w:r>
      <w:r w:rsidRPr="00FE2776">
        <w:rPr>
          <w:lang w:val="sr-Cyrl-RS"/>
        </w:rPr>
        <w:t xml:space="preserve"> односи</w:t>
      </w:r>
      <w:r w:rsidR="00177A3D" w:rsidRPr="00FE2776">
        <w:rPr>
          <w:lang w:val="sr-Cyrl-RS"/>
        </w:rPr>
        <w:t>ла се</w:t>
      </w:r>
      <w:r w:rsidR="00BF6E4A" w:rsidRPr="00FE2776">
        <w:rPr>
          <w:lang w:val="sr-Cyrl-RS"/>
        </w:rPr>
        <w:t xml:space="preserve"> на 30. јун, а цифра о суфициту, </w:t>
      </w:r>
      <w:r w:rsidRPr="00FE2776">
        <w:rPr>
          <w:lang w:val="sr-Cyrl-RS"/>
        </w:rPr>
        <w:t>22 мили</w:t>
      </w:r>
      <w:r w:rsidR="00BF6E4A" w:rsidRPr="00FE2776">
        <w:rPr>
          <w:lang w:val="sr-Cyrl-RS"/>
        </w:rPr>
        <w:t>јарде,</w:t>
      </w:r>
      <w:r w:rsidRPr="00FE2776">
        <w:rPr>
          <w:lang w:val="sr-Cyrl-RS"/>
        </w:rPr>
        <w:t xml:space="preserve"> односи</w:t>
      </w:r>
      <w:r w:rsidR="00BF6E4A" w:rsidRPr="00FE2776">
        <w:rPr>
          <w:lang w:val="sr-Cyrl-RS"/>
        </w:rPr>
        <w:t xml:space="preserve"> се</w:t>
      </w:r>
      <w:r w:rsidRPr="00FE2776">
        <w:rPr>
          <w:lang w:val="sr-Cyrl-RS"/>
        </w:rPr>
        <w:t xml:space="preserve"> на 30. јул. То нису неконзистентне цифре, само је други период у питању. Проверио сам са колегама из Трезора и колегама из буџета. Значи, ви сте добили извештај са 30. јуном, а цифра са којом сте цитирали премијера се односи на 30. јул. </w:t>
      </w:r>
    </w:p>
    <w:p w:rsidR="00BF6E4A" w:rsidRPr="00FE2776" w:rsidRDefault="00A946E8" w:rsidP="003D0292">
      <w:pPr>
        <w:tabs>
          <w:tab w:val="left" w:pos="1418"/>
        </w:tabs>
        <w:spacing w:after="0" w:line="240" w:lineRule="auto"/>
        <w:jc w:val="both"/>
        <w:rPr>
          <w:lang w:val="sr-Cyrl-RS"/>
        </w:rPr>
      </w:pPr>
      <w:r w:rsidRPr="00FE2776">
        <w:rPr>
          <w:lang w:val="sr-Cyrl-RS"/>
        </w:rPr>
        <w:tab/>
        <w:t>Треће питање</w:t>
      </w:r>
      <w:r w:rsidR="00276DCD" w:rsidRPr="00FE2776">
        <w:rPr>
          <w:lang w:val="sr-Cyrl-RS"/>
        </w:rPr>
        <w:t>,</w:t>
      </w:r>
      <w:r w:rsidRPr="00FE2776">
        <w:rPr>
          <w:lang w:val="sr-Cyrl-RS"/>
        </w:rPr>
        <w:t xml:space="preserve"> које је</w:t>
      </w:r>
      <w:r w:rsidR="00BF6E4A" w:rsidRPr="00FE2776">
        <w:rPr>
          <w:lang w:val="sr-Cyrl-RS"/>
        </w:rPr>
        <w:t>,</w:t>
      </w:r>
      <w:r w:rsidRPr="00FE2776">
        <w:rPr>
          <w:lang w:val="sr-Cyrl-RS"/>
        </w:rPr>
        <w:t xml:space="preserve"> чини ми се</w:t>
      </w:r>
      <w:r w:rsidR="00BF6E4A" w:rsidRPr="00FE2776">
        <w:rPr>
          <w:lang w:val="sr-Cyrl-RS"/>
        </w:rPr>
        <w:t>,</w:t>
      </w:r>
      <w:r w:rsidRPr="00FE2776">
        <w:rPr>
          <w:lang w:val="sr-Cyrl-RS"/>
        </w:rPr>
        <w:t xml:space="preserve"> јако умесно и волели би</w:t>
      </w:r>
      <w:r w:rsidR="00276DCD" w:rsidRPr="00FE2776">
        <w:rPr>
          <w:lang w:val="sr-Cyrl-RS"/>
        </w:rPr>
        <w:t>смо</w:t>
      </w:r>
      <w:r w:rsidRPr="00FE2776">
        <w:rPr>
          <w:lang w:val="sr-Cyrl-RS"/>
        </w:rPr>
        <w:t xml:space="preserve"> да имамо много више дискусије у том правцу</w:t>
      </w:r>
      <w:r w:rsidR="00276DCD" w:rsidRPr="00FE2776">
        <w:rPr>
          <w:lang w:val="sr-Cyrl-RS"/>
        </w:rPr>
        <w:t>,</w:t>
      </w:r>
      <w:r w:rsidRPr="00FE2776">
        <w:rPr>
          <w:lang w:val="sr-Cyrl-RS"/>
        </w:rPr>
        <w:t xml:space="preserve"> то је питање валутног ризика у овом кредиту и свега осталог. Разговоре о овом кредиту смо почели у фебруару месецу, па је онда Влада постала техничка </w:t>
      </w:r>
      <w:r w:rsidR="00BF6E4A" w:rsidRPr="00FE2776">
        <w:rPr>
          <w:lang w:val="sr-Cyrl-RS"/>
        </w:rPr>
        <w:t>в</w:t>
      </w:r>
      <w:r w:rsidRPr="00FE2776">
        <w:rPr>
          <w:lang w:val="sr-Cyrl-RS"/>
        </w:rPr>
        <w:t>лада и мислили смо да немамо мандат да наставимо разговоре до формирањ</w:t>
      </w:r>
      <w:r w:rsidR="00BF6E4A" w:rsidRPr="00FE2776">
        <w:rPr>
          <w:lang w:val="sr-Cyrl-RS"/>
        </w:rPr>
        <w:t>а</w:t>
      </w:r>
      <w:r w:rsidRPr="00FE2776">
        <w:rPr>
          <w:lang w:val="sr-Cyrl-RS"/>
        </w:rPr>
        <w:t xml:space="preserve"> Владе</w:t>
      </w:r>
      <w:r w:rsidR="00BF6E4A" w:rsidRPr="00FE2776">
        <w:rPr>
          <w:lang w:val="sr-Cyrl-RS"/>
        </w:rPr>
        <w:t>,</w:t>
      </w:r>
      <w:r w:rsidRPr="00FE2776">
        <w:rPr>
          <w:lang w:val="sr-Cyrl-RS"/>
        </w:rPr>
        <w:t xml:space="preserve"> зато је то толико одложено. </w:t>
      </w:r>
    </w:p>
    <w:p w:rsidR="00A946E8" w:rsidRPr="00FE2776" w:rsidRDefault="00BF6E4A"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Тај Абу Даби </w:t>
      </w:r>
      <w:r w:rsidRPr="00FE2776">
        <w:rPr>
          <w:lang w:val="sr-Cyrl-RS"/>
        </w:rPr>
        <w:t>Р</w:t>
      </w:r>
      <w:r w:rsidR="00A946E8" w:rsidRPr="00FE2776">
        <w:rPr>
          <w:lang w:val="sr-Cyrl-RS"/>
        </w:rPr>
        <w:t>азвојни фонд</w:t>
      </w:r>
      <w:r w:rsidRPr="00FE2776">
        <w:rPr>
          <w:lang w:val="sr-Cyrl-RS"/>
        </w:rPr>
        <w:t>,</w:t>
      </w:r>
      <w:r w:rsidR="00A946E8" w:rsidRPr="00FE2776">
        <w:rPr>
          <w:lang w:val="sr-Cyrl-RS"/>
        </w:rPr>
        <w:t xml:space="preserve"> који је сва та средства преузео и управљање свим таквим кредитима</w:t>
      </w:r>
      <w:r w:rsidRPr="00FE2776">
        <w:rPr>
          <w:lang w:val="sr-Cyrl-RS"/>
        </w:rPr>
        <w:t>,</w:t>
      </w:r>
      <w:r w:rsidR="00A946E8" w:rsidRPr="00FE2776">
        <w:rPr>
          <w:lang w:val="sr-Cyrl-RS"/>
        </w:rPr>
        <w:t xml:space="preserve"> у земљи која очигледно има вишак капитала и користи тај капитал и за инвестиционе пројекте и за структурне пројекте и за овакве пројекте подршке буџету</w:t>
      </w:r>
      <w:r w:rsidRPr="00FE2776">
        <w:rPr>
          <w:lang w:val="sr-Cyrl-RS"/>
        </w:rPr>
        <w:t>,</w:t>
      </w:r>
      <w:r w:rsidR="00A946E8" w:rsidRPr="00FE2776">
        <w:rPr>
          <w:lang w:val="sr-Cyrl-RS"/>
        </w:rPr>
        <w:t xml:space="preserve"> ради то на местима </w:t>
      </w:r>
      <w:r w:rsidRPr="00FE2776">
        <w:rPr>
          <w:lang w:val="sr-Cyrl-RS"/>
        </w:rPr>
        <w:t>з</w:t>
      </w:r>
      <w:r w:rsidR="00A946E8" w:rsidRPr="00FE2776">
        <w:rPr>
          <w:lang w:val="sr-Cyrl-RS"/>
        </w:rPr>
        <w:t>а која они сматрају да су важна. Можете да тражите званичну  интерпретацију. Они су сматрали, нису само међународне финансијске орган</w:t>
      </w:r>
      <w:r w:rsidR="00285A82" w:rsidRPr="00FE2776">
        <w:rPr>
          <w:lang w:val="sr-Cyrl-RS"/>
        </w:rPr>
        <w:t xml:space="preserve">изације подржале српски буџет. </w:t>
      </w:r>
      <w:r w:rsidR="00A946E8" w:rsidRPr="00FE2776">
        <w:rPr>
          <w:lang w:val="sr-Cyrl-RS"/>
        </w:rPr>
        <w:t>Имамо паре од ЕУ, имамо паре од Руске Федерације, имамо паре од свих међународних организација, имамо и ове</w:t>
      </w:r>
      <w:r w:rsidR="00285A82" w:rsidRPr="00FE2776">
        <w:rPr>
          <w:lang w:val="sr-Cyrl-RS"/>
        </w:rPr>
        <w:t xml:space="preserve"> паре</w:t>
      </w:r>
      <w:r w:rsidR="00A946E8" w:rsidRPr="00FE2776">
        <w:rPr>
          <w:lang w:val="sr-Cyrl-RS"/>
        </w:rPr>
        <w:t xml:space="preserve">. Према томе, ми ту немамо дискриминацију. Ко жели да подржи наш </w:t>
      </w:r>
      <w:r w:rsidR="00A946E8" w:rsidRPr="00FE2776">
        <w:rPr>
          <w:lang w:val="sr-Cyrl-RS"/>
        </w:rPr>
        <w:lastRenderedPageBreak/>
        <w:t>буџет у склопу пројектованих дефицита</w:t>
      </w:r>
      <w:r w:rsidR="00285A82" w:rsidRPr="00FE2776">
        <w:rPr>
          <w:lang w:val="sr-Cyrl-RS"/>
        </w:rPr>
        <w:t>...</w:t>
      </w:r>
      <w:r w:rsidR="00A946E8" w:rsidRPr="00FE2776">
        <w:rPr>
          <w:lang w:val="sr-Cyrl-RS"/>
        </w:rPr>
        <w:t xml:space="preserve"> </w:t>
      </w:r>
      <w:r w:rsidR="00285A82" w:rsidRPr="00FE2776">
        <w:rPr>
          <w:lang w:val="sr-Cyrl-RS"/>
        </w:rPr>
        <w:t>О</w:t>
      </w:r>
      <w:r w:rsidR="00A946E8" w:rsidRPr="00FE2776">
        <w:rPr>
          <w:lang w:val="sr-Cyrl-RS"/>
        </w:rPr>
        <w:t xml:space="preserve">во су субвенционисане паре које подразумевају да ми квалитетно радимо. Немојте да правите од нечега што је награда за наш рад нешто што звучи лоше. </w:t>
      </w:r>
    </w:p>
    <w:p w:rsidR="00A946E8" w:rsidRPr="00FE2776" w:rsidRDefault="00A946E8" w:rsidP="003D0292">
      <w:pPr>
        <w:tabs>
          <w:tab w:val="left" w:pos="1418"/>
        </w:tabs>
        <w:spacing w:after="0" w:line="240" w:lineRule="auto"/>
        <w:jc w:val="both"/>
        <w:rPr>
          <w:lang w:val="sr-Cyrl-RS"/>
        </w:rPr>
      </w:pPr>
      <w:r w:rsidRPr="00FE2776">
        <w:rPr>
          <w:lang w:val="sr-Cyrl-RS"/>
        </w:rPr>
        <w:tab/>
        <w:t>Извините али морам, како то неко каже у шали</w:t>
      </w:r>
      <w:r w:rsidR="00285A82" w:rsidRPr="00FE2776">
        <w:rPr>
          <w:lang w:val="sr-Cyrl-RS"/>
        </w:rPr>
        <w:t xml:space="preserve"> – </w:t>
      </w:r>
      <w:r w:rsidRPr="00FE2776">
        <w:rPr>
          <w:lang w:val="sr-Cyrl-RS"/>
        </w:rPr>
        <w:t>одбијам инсинуације да ту постоји било какав интерес сем највишег</w:t>
      </w:r>
      <w:r w:rsidR="00285A82" w:rsidRPr="00FE2776">
        <w:rPr>
          <w:lang w:val="sr-Cyrl-RS"/>
        </w:rPr>
        <w:t>,</w:t>
      </w:r>
      <w:r w:rsidRPr="00FE2776">
        <w:rPr>
          <w:lang w:val="sr-Cyrl-RS"/>
        </w:rPr>
        <w:t xml:space="preserve"> часног интереса. </w:t>
      </w:r>
      <w:r w:rsidR="00DD3D53" w:rsidRPr="00FE2776">
        <w:rPr>
          <w:i/>
          <w:lang w:val="sr-Cyrl-RS"/>
        </w:rPr>
        <w:t>Abu Dhabi Development Fund</w:t>
      </w:r>
      <w:r w:rsidRPr="00FE2776">
        <w:rPr>
          <w:lang w:val="sr-Cyrl-RS"/>
        </w:rPr>
        <w:t xml:space="preserve"> се професионализовао</w:t>
      </w:r>
      <w:r w:rsidR="00DD3D53" w:rsidRPr="00FE2776">
        <w:rPr>
          <w:lang w:val="sr-Cyrl-RS"/>
        </w:rPr>
        <w:t>,</w:t>
      </w:r>
      <w:r w:rsidRPr="00FE2776">
        <w:rPr>
          <w:lang w:val="sr-Cyrl-RS"/>
        </w:rPr>
        <w:t xml:space="preserve"> има међународни надзорни одбор кој</w:t>
      </w:r>
      <w:r w:rsidR="00285A82" w:rsidRPr="00FE2776">
        <w:rPr>
          <w:lang w:val="sr-Cyrl-RS"/>
        </w:rPr>
        <w:t xml:space="preserve">и брине о томе да имају </w:t>
      </w:r>
      <w:r w:rsidR="00F761EF" w:rsidRPr="00FE2776">
        <w:rPr>
          <w:i/>
          <w:lang w:val="sr-Cyrl-RS"/>
        </w:rPr>
        <w:t>Triple A</w:t>
      </w:r>
      <w:r w:rsidRPr="00FE2776">
        <w:rPr>
          <w:lang w:val="sr-Cyrl-RS"/>
        </w:rPr>
        <w:t xml:space="preserve"> рејтинг. Између осталог, прешли су на локалну валуту да би ојачали своју</w:t>
      </w:r>
      <w:r w:rsidR="00DD3D53" w:rsidRPr="00FE2776">
        <w:rPr>
          <w:lang w:val="sr-Cyrl-RS"/>
        </w:rPr>
        <w:t xml:space="preserve"> валуту и њен рејтинг у свету. </w:t>
      </w:r>
      <w:r w:rsidRPr="00FE2776">
        <w:rPr>
          <w:lang w:val="sr-Cyrl-RS"/>
        </w:rPr>
        <w:t>Пажљиво смо гледали, од 1997. године имају фиксни курс према долару</w:t>
      </w:r>
      <w:r w:rsidR="00DD3D53" w:rsidRPr="00FE2776">
        <w:rPr>
          <w:lang w:val="sr-Cyrl-RS"/>
        </w:rPr>
        <w:t>.</w:t>
      </w:r>
      <w:r w:rsidRPr="00FE2776">
        <w:rPr>
          <w:lang w:val="sr-Cyrl-RS"/>
        </w:rPr>
        <w:t xml:space="preserve"> </w:t>
      </w:r>
      <w:r w:rsidR="00DD3D53" w:rsidRPr="00FE2776">
        <w:rPr>
          <w:lang w:val="sr-Cyrl-RS"/>
        </w:rPr>
        <w:t>П</w:t>
      </w:r>
      <w:r w:rsidRPr="00FE2776">
        <w:rPr>
          <w:lang w:val="sr-Cyrl-RS"/>
        </w:rPr>
        <w:t>о мојим проценама</w:t>
      </w:r>
      <w:r w:rsidR="00DD3D53" w:rsidRPr="00FE2776">
        <w:rPr>
          <w:lang w:val="sr-Cyrl-RS"/>
        </w:rPr>
        <w:t>,</w:t>
      </w:r>
      <w:r w:rsidRPr="00FE2776">
        <w:rPr>
          <w:lang w:val="sr-Cyrl-RS"/>
        </w:rPr>
        <w:t xml:space="preserve"> и наредних </w:t>
      </w:r>
      <w:r w:rsidR="00DD3D53" w:rsidRPr="00FE2776">
        <w:rPr>
          <w:lang w:val="sr-Cyrl-RS"/>
        </w:rPr>
        <w:t>десет</w:t>
      </w:r>
      <w:r w:rsidRPr="00FE2776">
        <w:rPr>
          <w:lang w:val="sr-Cyrl-RS"/>
        </w:rPr>
        <w:t xml:space="preserve"> година ће тако остати. Они продају</w:t>
      </w:r>
      <w:r w:rsidR="00DD3D53" w:rsidRPr="00FE2776">
        <w:rPr>
          <w:lang w:val="sr-Cyrl-RS"/>
        </w:rPr>
        <w:t xml:space="preserve"> и уговарају</w:t>
      </w:r>
      <w:r w:rsidRPr="00FE2776">
        <w:rPr>
          <w:lang w:val="sr-Cyrl-RS"/>
        </w:rPr>
        <w:t xml:space="preserve"> нафту у доларима. Према томе, ово је само њихов покушај да добију пуно признање у свету и одржавају свој рејтинг на овај начин. </w:t>
      </w:r>
      <w:r w:rsidR="00DD3D53" w:rsidRPr="00FE2776">
        <w:rPr>
          <w:lang w:val="sr-Cyrl-RS"/>
        </w:rPr>
        <w:t>М</w:t>
      </w:r>
      <w:r w:rsidRPr="00FE2776">
        <w:rPr>
          <w:lang w:val="sr-Cyrl-RS"/>
        </w:rPr>
        <w:t xml:space="preserve">ислим да </w:t>
      </w:r>
      <w:r w:rsidR="00DD3D53" w:rsidRPr="00FE2776">
        <w:rPr>
          <w:lang w:val="sr-Cyrl-RS"/>
        </w:rPr>
        <w:t xml:space="preserve">ту </w:t>
      </w:r>
      <w:r w:rsidRPr="00FE2776">
        <w:rPr>
          <w:lang w:val="sr-Cyrl-RS"/>
        </w:rPr>
        <w:t>никаквих</w:t>
      </w:r>
      <w:r w:rsidR="00DD3D53" w:rsidRPr="00FE2776">
        <w:rPr>
          <w:lang w:val="sr-Cyrl-RS"/>
        </w:rPr>
        <w:t xml:space="preserve"> других</w:t>
      </w:r>
      <w:r w:rsidRPr="00FE2776">
        <w:rPr>
          <w:lang w:val="sr-Cyrl-RS"/>
        </w:rPr>
        <w:t xml:space="preserve"> планова нем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 ли постоји синергија између тога и пројектних зајмова о којима причамо, то можете да интерпретирате ви исто као и ја. Ја мислим да постоји, али мислим да је то позитивна синергија. </w:t>
      </w:r>
      <w:r w:rsidR="00301241" w:rsidRPr="00FE2776">
        <w:rPr>
          <w:lang w:val="sr-Cyrl-RS"/>
        </w:rPr>
        <w:t>К</w:t>
      </w:r>
      <w:r w:rsidRPr="00FE2776">
        <w:rPr>
          <w:lang w:val="sr-Cyrl-RS"/>
        </w:rPr>
        <w:t>ао што нам Светска бан</w:t>
      </w:r>
      <w:r w:rsidR="00301241" w:rsidRPr="00FE2776">
        <w:rPr>
          <w:lang w:val="sr-Cyrl-RS"/>
        </w:rPr>
        <w:t>ка даје паре и за подршку буџету</w:t>
      </w:r>
      <w:r w:rsidRPr="00FE2776">
        <w:rPr>
          <w:lang w:val="sr-Cyrl-RS"/>
        </w:rPr>
        <w:t xml:space="preserve"> и</w:t>
      </w:r>
      <w:r w:rsidR="00301241" w:rsidRPr="00FE2776">
        <w:rPr>
          <w:lang w:val="sr-Cyrl-RS"/>
        </w:rPr>
        <w:t xml:space="preserve"> паре</w:t>
      </w:r>
      <w:r w:rsidRPr="00FE2776">
        <w:rPr>
          <w:lang w:val="sr-Cyrl-RS"/>
        </w:rPr>
        <w:t xml:space="preserve"> </w:t>
      </w:r>
      <w:r w:rsidR="00301241" w:rsidRPr="00FE2776">
        <w:rPr>
          <w:lang w:val="sr-Cyrl-RS"/>
        </w:rPr>
        <w:t>з</w:t>
      </w:r>
      <w:r w:rsidRPr="00FE2776">
        <w:rPr>
          <w:lang w:val="sr-Cyrl-RS"/>
        </w:rPr>
        <w:t>а пројекте, тако је и овде. Због чега неко ко има таква средства на располагању не би то урадио? Понављам, и Руска Федерација нас је подржавала</w:t>
      </w:r>
      <w:r w:rsidR="00301241" w:rsidRPr="00FE2776">
        <w:rPr>
          <w:lang w:val="sr-Cyrl-RS"/>
        </w:rPr>
        <w:t>,</w:t>
      </w:r>
      <w:r w:rsidRPr="00FE2776">
        <w:rPr>
          <w:lang w:val="sr-Cyrl-RS"/>
        </w:rPr>
        <w:t xml:space="preserve"> и ЕУ, и Светска банка и Европска банк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змеђу осталог, овај кредит који помињете, други који сам поменуо, има део који даје ЕУ. Постоји тзв. </w:t>
      </w:r>
      <w:r w:rsidR="00301241" w:rsidRPr="00FE2776">
        <w:rPr>
          <w:i/>
          <w:lang w:val="sr-Cyrl-RS"/>
        </w:rPr>
        <w:t>Sector Budget Support</w:t>
      </w:r>
      <w:r w:rsidR="000C6C48">
        <w:rPr>
          <w:i/>
          <w:lang w:val="sr-Cyrl-RS"/>
        </w:rPr>
        <w:t>,</w:t>
      </w:r>
      <w:r w:rsidRPr="00FE2776">
        <w:rPr>
          <w:lang w:val="sr-Cyrl-RS"/>
        </w:rPr>
        <w:t xml:space="preserve"> који иде паралелно са овим кредитом Светске банке и који ће врло скоро доћи овде на ратификацију. </w:t>
      </w:r>
    </w:p>
    <w:p w:rsidR="008332C3" w:rsidRPr="00FE2776" w:rsidRDefault="00A946E8" w:rsidP="003D0292">
      <w:pPr>
        <w:tabs>
          <w:tab w:val="left" w:pos="1418"/>
        </w:tabs>
        <w:spacing w:after="0" w:line="240" w:lineRule="auto"/>
        <w:jc w:val="both"/>
        <w:rPr>
          <w:lang w:val="sr-Cyrl-RS"/>
        </w:rPr>
      </w:pPr>
      <w:r w:rsidRPr="00FE2776">
        <w:rPr>
          <w:lang w:val="sr-Cyrl-RS"/>
        </w:rPr>
        <w:tab/>
        <w:t xml:space="preserve">Што се тиче веза између пара које иду на подршку буџету и свега осталог, мислим да је то нешто што </w:t>
      </w:r>
      <w:r w:rsidR="00301241" w:rsidRPr="00FE2776">
        <w:rPr>
          <w:lang w:val="sr-Cyrl-RS"/>
        </w:rPr>
        <w:t>би</w:t>
      </w:r>
      <w:r w:rsidRPr="00FE2776">
        <w:rPr>
          <w:lang w:val="sr-Cyrl-RS"/>
        </w:rPr>
        <w:t xml:space="preserve"> требало свима да буде очигледно. </w:t>
      </w:r>
      <w:r w:rsidR="00301241" w:rsidRPr="00FE2776">
        <w:rPr>
          <w:lang w:val="sr-Cyrl-RS"/>
        </w:rPr>
        <w:t xml:space="preserve">Ако није, врло радо ћу... </w:t>
      </w:r>
      <w:r w:rsidRPr="00FE2776">
        <w:rPr>
          <w:lang w:val="sr-Cyrl-RS"/>
        </w:rPr>
        <w:t>Не бих желео да моје појаш</w:t>
      </w:r>
      <w:r w:rsidR="00301241" w:rsidRPr="00FE2776">
        <w:rPr>
          <w:lang w:val="sr-Cyrl-RS"/>
        </w:rPr>
        <w:t>њење звучи као да неком доцирам.</w:t>
      </w:r>
      <w:r w:rsidRPr="00FE2776">
        <w:rPr>
          <w:lang w:val="sr-Cyrl-RS"/>
        </w:rPr>
        <w:t xml:space="preserve"> </w:t>
      </w:r>
      <w:r w:rsidR="00301241" w:rsidRPr="00FE2776">
        <w:rPr>
          <w:lang w:val="sr-Cyrl-RS"/>
        </w:rPr>
        <w:t>А</w:t>
      </w:r>
      <w:r w:rsidRPr="00FE2776">
        <w:rPr>
          <w:lang w:val="sr-Cyrl-RS"/>
        </w:rPr>
        <w:t>ко ви финансирате буџет и самим тим финансирате цео</w:t>
      </w:r>
      <w:r w:rsidR="00301241" w:rsidRPr="00FE2776">
        <w:rPr>
          <w:lang w:val="sr-Cyrl-RS"/>
        </w:rPr>
        <w:t xml:space="preserve"> систем транспарентности буџета...</w:t>
      </w:r>
      <w:r w:rsidRPr="00FE2776">
        <w:rPr>
          <w:lang w:val="sr-Cyrl-RS"/>
        </w:rPr>
        <w:t xml:space="preserve"> </w:t>
      </w:r>
      <w:r w:rsidR="00301241" w:rsidRPr="00FE2776">
        <w:rPr>
          <w:lang w:val="sr-Cyrl-RS"/>
        </w:rPr>
        <w:t>П</w:t>
      </w:r>
      <w:r w:rsidRPr="00FE2776">
        <w:rPr>
          <w:lang w:val="sr-Cyrl-RS"/>
        </w:rPr>
        <w:t>огледајте буџет</w:t>
      </w:r>
      <w:r w:rsidR="00301241" w:rsidRPr="00FE2776">
        <w:rPr>
          <w:lang w:val="sr-Cyrl-RS"/>
        </w:rPr>
        <w:t>,</w:t>
      </w:r>
      <w:r w:rsidRPr="00FE2776">
        <w:rPr>
          <w:lang w:val="sr-Cyrl-RS"/>
        </w:rPr>
        <w:t xml:space="preserve"> који је јавни документ, од прошле године. У члану 3. имате део финансирања који се односи на финансирање дефицита</w:t>
      </w:r>
      <w:r w:rsidR="008332C3" w:rsidRPr="00FE2776">
        <w:rPr>
          <w:lang w:val="sr-Cyrl-RS"/>
        </w:rPr>
        <w:t>;</w:t>
      </w:r>
      <w:r w:rsidRPr="00FE2776">
        <w:rPr>
          <w:lang w:val="sr-Cyrl-RS"/>
        </w:rPr>
        <w:t xml:space="preserve"> после тога имате део који се односи на финансирање прој</w:t>
      </w:r>
      <w:r w:rsidR="008332C3" w:rsidRPr="00FE2776">
        <w:rPr>
          <w:lang w:val="sr-Cyrl-RS"/>
        </w:rPr>
        <w:t xml:space="preserve">ектних зајмова, све до детаља. </w:t>
      </w:r>
      <w:r w:rsidRPr="00FE2776">
        <w:rPr>
          <w:lang w:val="sr-Cyrl-RS"/>
        </w:rPr>
        <w:t xml:space="preserve">Планирамо да у наредном периоду то продубимо. </w:t>
      </w:r>
    </w:p>
    <w:p w:rsidR="00A946E8" w:rsidRPr="00FE2776" w:rsidRDefault="008332C3" w:rsidP="003D0292">
      <w:pPr>
        <w:tabs>
          <w:tab w:val="left" w:pos="1418"/>
        </w:tabs>
        <w:spacing w:after="0" w:line="240" w:lineRule="auto"/>
        <w:jc w:val="both"/>
        <w:rPr>
          <w:lang w:val="sr-Cyrl-RS"/>
        </w:rPr>
      </w:pPr>
      <w:r w:rsidRPr="00FE2776">
        <w:rPr>
          <w:lang w:val="sr-Cyrl-RS"/>
        </w:rPr>
        <w:tab/>
        <w:t>Али, морам да објасним ово, разумете,</w:t>
      </w:r>
      <w:r w:rsidR="00A946E8" w:rsidRPr="00FE2776">
        <w:rPr>
          <w:lang w:val="sr-Cyrl-RS"/>
        </w:rPr>
        <w:t xml:space="preserve"> </w:t>
      </w:r>
      <w:r w:rsidRPr="00FE2776">
        <w:rPr>
          <w:lang w:val="sr-Cyrl-RS"/>
        </w:rPr>
        <w:t>с</w:t>
      </w:r>
      <w:r w:rsidR="00A946E8" w:rsidRPr="00FE2776">
        <w:rPr>
          <w:lang w:val="sr-Cyrl-RS"/>
        </w:rPr>
        <w:t>тално се враћамо на исто. Како је могуће да ви постав</w:t>
      </w:r>
      <w:r w:rsidRPr="00FE2776">
        <w:rPr>
          <w:lang w:val="sr-Cyrl-RS"/>
        </w:rPr>
        <w:t>ља</w:t>
      </w:r>
      <w:r w:rsidR="00A946E8" w:rsidRPr="00FE2776">
        <w:rPr>
          <w:lang w:val="sr-Cyrl-RS"/>
        </w:rPr>
        <w:t>те питање које је у буџету толико детаљно, до бола детаљно</w:t>
      </w:r>
      <w:r w:rsidRPr="00FE2776">
        <w:rPr>
          <w:lang w:val="sr-Cyrl-RS"/>
        </w:rPr>
        <w:t>, написано?</w:t>
      </w:r>
      <w:r w:rsidR="00A946E8" w:rsidRPr="00FE2776">
        <w:rPr>
          <w:lang w:val="sr-Cyrl-RS"/>
        </w:rPr>
        <w:t xml:space="preserve"> М</w:t>
      </w:r>
      <w:r w:rsidRPr="00FE2776">
        <w:rPr>
          <w:lang w:val="sr-Cyrl-RS"/>
        </w:rPr>
        <w:t>и м</w:t>
      </w:r>
      <w:r w:rsidR="00A946E8" w:rsidRPr="00FE2776">
        <w:rPr>
          <w:lang w:val="sr-Cyrl-RS"/>
        </w:rPr>
        <w:t xml:space="preserve">ожемо да појачамо извештавање, да пређемо на извештавање о перформансама. Ту је добродошла ваша сугестија, критика и све остало, али немојте да кажете да није јасно како је. </w:t>
      </w:r>
    </w:p>
    <w:p w:rsidR="00647086" w:rsidRPr="00FE2776" w:rsidRDefault="00A946E8" w:rsidP="003D0292">
      <w:pPr>
        <w:tabs>
          <w:tab w:val="left" w:pos="1418"/>
        </w:tabs>
        <w:spacing w:after="0" w:line="240" w:lineRule="auto"/>
        <w:jc w:val="both"/>
        <w:rPr>
          <w:lang w:val="sr-Cyrl-RS"/>
        </w:rPr>
      </w:pPr>
      <w:r w:rsidRPr="00FE2776">
        <w:rPr>
          <w:lang w:val="sr-Cyrl-RS"/>
        </w:rPr>
        <w:tab/>
      </w:r>
      <w:r w:rsidR="008332C3" w:rsidRPr="00FE2776">
        <w:rPr>
          <w:lang w:val="sr-Cyrl-RS"/>
        </w:rPr>
        <w:t>Друго, п</w:t>
      </w:r>
      <w:r w:rsidRPr="00FE2776">
        <w:rPr>
          <w:lang w:val="sr-Cyrl-RS"/>
        </w:rPr>
        <w:t>ротивречност</w:t>
      </w:r>
      <w:r w:rsidR="008332C3" w:rsidRPr="00FE2776">
        <w:rPr>
          <w:lang w:val="sr-Cyrl-RS"/>
        </w:rPr>
        <w:t>,</w:t>
      </w:r>
      <w:r w:rsidRPr="00FE2776">
        <w:rPr>
          <w:lang w:val="sr-Cyrl-RS"/>
        </w:rPr>
        <w:t xml:space="preserve"> </w:t>
      </w:r>
      <w:r w:rsidR="008332C3" w:rsidRPr="00FE2776">
        <w:rPr>
          <w:lang w:val="sr-Cyrl-RS"/>
        </w:rPr>
        <w:t>у следећој реченици кажете,</w:t>
      </w:r>
      <w:r w:rsidRPr="00FE2776">
        <w:rPr>
          <w:lang w:val="sr-Cyrl-RS"/>
        </w:rPr>
        <w:t xml:space="preserve"> тамо где директно користимо средства да смањимо маргину ризика и побољшамо приступ малих и средњих предузећа кредитирању, а то је овај кредит Европске инвестиционе банке</w:t>
      </w:r>
      <w:r w:rsidR="00A16D5D" w:rsidRPr="00FE2776">
        <w:rPr>
          <w:lang w:val="sr-Cyrl-RS"/>
        </w:rPr>
        <w:t>,</w:t>
      </w:r>
      <w:r w:rsidR="008332C3" w:rsidRPr="00FE2776">
        <w:rPr>
          <w:lang w:val="sr-Cyrl-RS"/>
        </w:rPr>
        <w:t xml:space="preserve"> Апекс</w:t>
      </w:r>
      <w:r w:rsidRPr="00FE2776">
        <w:rPr>
          <w:lang w:val="sr-Cyrl-RS"/>
        </w:rPr>
        <w:t>, ту ка</w:t>
      </w:r>
      <w:r w:rsidR="00647086" w:rsidRPr="00FE2776">
        <w:rPr>
          <w:lang w:val="sr-Cyrl-RS"/>
        </w:rPr>
        <w:t xml:space="preserve">жете – то је за провизију итд. </w:t>
      </w:r>
    </w:p>
    <w:p w:rsidR="00647086" w:rsidRPr="00FE2776" w:rsidRDefault="00647086" w:rsidP="003D0292">
      <w:pPr>
        <w:tabs>
          <w:tab w:val="left" w:pos="1418"/>
        </w:tabs>
        <w:spacing w:after="0" w:line="240" w:lineRule="auto"/>
        <w:jc w:val="both"/>
        <w:rPr>
          <w:lang w:val="sr-Cyrl-RS"/>
        </w:rPr>
      </w:pPr>
      <w:r w:rsidRPr="00FE2776">
        <w:rPr>
          <w:lang w:val="sr-Cyrl-RS"/>
        </w:rPr>
        <w:lastRenderedPageBreak/>
        <w:tab/>
      </w:r>
      <w:r w:rsidR="00A946E8" w:rsidRPr="00FE2776">
        <w:rPr>
          <w:lang w:val="sr-Cyrl-RS"/>
        </w:rPr>
        <w:t xml:space="preserve">Знате шта, ако ћемо на такав начин да разговарамо, ако ћете увек да гледате на негативну страну, онда не знам које решење постоји. </w:t>
      </w:r>
    </w:p>
    <w:p w:rsidR="00A946E8" w:rsidRPr="00FE2776" w:rsidRDefault="00647086" w:rsidP="003D0292">
      <w:pPr>
        <w:tabs>
          <w:tab w:val="left" w:pos="1418"/>
        </w:tabs>
        <w:spacing w:after="0" w:line="240" w:lineRule="auto"/>
        <w:jc w:val="both"/>
        <w:rPr>
          <w:lang w:val="sr-Cyrl-RS"/>
        </w:rPr>
      </w:pPr>
      <w:r w:rsidRPr="00FE2776">
        <w:rPr>
          <w:lang w:val="sr-Cyrl-RS"/>
        </w:rPr>
        <w:tab/>
        <w:t>Овде је ј</w:t>
      </w:r>
      <w:r w:rsidR="00A946E8" w:rsidRPr="00FE2776">
        <w:rPr>
          <w:lang w:val="sr-Cyrl-RS"/>
        </w:rPr>
        <w:t>една општа буџетска подршка која преко овога</w:t>
      </w:r>
      <w:r w:rsidRPr="00FE2776">
        <w:rPr>
          <w:lang w:val="sr-Cyrl-RS"/>
        </w:rPr>
        <w:t>,</w:t>
      </w:r>
      <w:r w:rsidR="00A946E8" w:rsidRPr="00FE2776">
        <w:rPr>
          <w:lang w:val="sr-Cyrl-RS"/>
        </w:rPr>
        <w:t xml:space="preserve"> рецимо</w:t>
      </w:r>
      <w:r w:rsidRPr="00FE2776">
        <w:rPr>
          <w:lang w:val="sr-Cyrl-RS"/>
        </w:rPr>
        <w:t>,</w:t>
      </w:r>
      <w:r w:rsidR="00A946E8" w:rsidRPr="00FE2776">
        <w:rPr>
          <w:lang w:val="sr-Cyrl-RS"/>
        </w:rPr>
        <w:t xml:space="preserve"> помаже и субвенције у пољопривреди</w:t>
      </w:r>
      <w:r w:rsidRPr="00FE2776">
        <w:rPr>
          <w:lang w:val="sr-Cyrl-RS"/>
        </w:rPr>
        <w:t>,</w:t>
      </w:r>
      <w:r w:rsidR="00A946E8" w:rsidRPr="00FE2776">
        <w:rPr>
          <w:lang w:val="sr-Cyrl-RS"/>
        </w:rPr>
        <w:t xml:space="preserve"> и развој</w:t>
      </w:r>
      <w:r w:rsidR="00800DA4" w:rsidRPr="00FE2776">
        <w:rPr>
          <w:lang w:val="sr-Cyrl-RS"/>
        </w:rPr>
        <w:t>,</w:t>
      </w:r>
      <w:r w:rsidR="00A946E8" w:rsidRPr="00FE2776">
        <w:rPr>
          <w:lang w:val="sr-Cyrl-RS"/>
        </w:rPr>
        <w:t xml:space="preserve"> и заштиту од поплава и све живо што радимо у буџету. Та веза би требал</w:t>
      </w:r>
      <w:r w:rsidRPr="00FE2776">
        <w:rPr>
          <w:lang w:val="sr-Cyrl-RS"/>
        </w:rPr>
        <w:t>о</w:t>
      </w:r>
      <w:r w:rsidR="00A946E8" w:rsidRPr="00FE2776">
        <w:rPr>
          <w:lang w:val="sr-Cyrl-RS"/>
        </w:rPr>
        <w:t xml:space="preserve"> да је очигледна свима. Да ли се она у реализацији ради на најбољи начин, да ли можемо да радимо боље, мислим да ћемо то покушати тзв. програмским буџетирањем да урадимо,</w:t>
      </w:r>
      <w:r w:rsidR="00800DA4" w:rsidRPr="00FE2776">
        <w:rPr>
          <w:lang w:val="sr-Cyrl-RS"/>
        </w:rPr>
        <w:t xml:space="preserve"> значи,</w:t>
      </w:r>
      <w:r w:rsidR="00A946E8" w:rsidRPr="00FE2776">
        <w:rPr>
          <w:lang w:val="sr-Cyrl-RS"/>
        </w:rPr>
        <w:t xml:space="preserve"> да програми направе ту везу између дефицита буџета и свих програма и резултата. Хвала.</w:t>
      </w:r>
    </w:p>
    <w:p w:rsidR="00A946E8" w:rsidRPr="00FE2776" w:rsidRDefault="008332C3" w:rsidP="003D0292">
      <w:pPr>
        <w:tabs>
          <w:tab w:val="left" w:pos="1418"/>
        </w:tabs>
        <w:spacing w:after="0" w:line="240" w:lineRule="auto"/>
        <w:jc w:val="both"/>
        <w:rPr>
          <w:lang w:val="sr-Cyrl-RS"/>
        </w:rPr>
      </w:pPr>
      <w:r w:rsidRPr="00FE2776">
        <w:rPr>
          <w:lang w:val="sr-Cyrl-RS"/>
        </w:rPr>
        <w:tab/>
        <w:t xml:space="preserve">ПРЕДСЕДАВАЈУЋИ: Захваљујем. </w:t>
      </w:r>
      <w:r w:rsidR="00A946E8" w:rsidRPr="00FE2776">
        <w:rPr>
          <w:lang w:val="sr-Cyrl-RS"/>
        </w:rPr>
        <w:t xml:space="preserve">Право на реплику, народни посланик Марко Ђуришић, ако је по том основу затражио реч. </w:t>
      </w:r>
    </w:p>
    <w:p w:rsidR="00A946E8" w:rsidRPr="00FE2776" w:rsidRDefault="00A946E8" w:rsidP="003D0292">
      <w:pPr>
        <w:tabs>
          <w:tab w:val="left" w:pos="1418"/>
        </w:tabs>
        <w:spacing w:after="0" w:line="240" w:lineRule="auto"/>
        <w:jc w:val="both"/>
        <w:rPr>
          <w:lang w:val="sr-Cyrl-RS"/>
        </w:rPr>
      </w:pPr>
      <w:r w:rsidRPr="00FE2776">
        <w:rPr>
          <w:lang w:val="sr-Cyrl-RS"/>
        </w:rPr>
        <w:tab/>
        <w:t>МАРКО ЂУРИШИЋ: Хвала</w:t>
      </w:r>
      <w:r w:rsidR="00751508" w:rsidRPr="00FE2776">
        <w:rPr>
          <w:lang w:val="sr-Cyrl-RS"/>
        </w:rPr>
        <w:t>,</w:t>
      </w:r>
      <w:r w:rsidR="00800DA4" w:rsidRPr="00FE2776">
        <w:rPr>
          <w:lang w:val="sr-Cyrl-RS"/>
        </w:rPr>
        <w:t xml:space="preserve"> поштовани председавајући. </w:t>
      </w:r>
      <w:r w:rsidRPr="00FE2776">
        <w:rPr>
          <w:lang w:val="sr-Cyrl-RS"/>
        </w:rPr>
        <w:t xml:space="preserve">Хтео бих да одговорим на тезу колеге Обрадовића о томе да ова </w:t>
      </w:r>
      <w:r w:rsidR="00800DA4" w:rsidRPr="00FE2776">
        <w:rPr>
          <w:lang w:val="sr-Cyrl-RS"/>
        </w:rPr>
        <w:t>в</w:t>
      </w:r>
      <w:r w:rsidRPr="00FE2776">
        <w:rPr>
          <w:lang w:val="sr-Cyrl-RS"/>
        </w:rPr>
        <w:t xml:space="preserve">лада само наставља политику претходне </w:t>
      </w:r>
      <w:r w:rsidR="00800DA4" w:rsidRPr="00FE2776">
        <w:rPr>
          <w:lang w:val="sr-Cyrl-RS"/>
        </w:rPr>
        <w:t>владе и господина Бориса Тадића.</w:t>
      </w:r>
      <w:r w:rsidRPr="00FE2776">
        <w:rPr>
          <w:lang w:val="sr-Cyrl-RS"/>
        </w:rPr>
        <w:t xml:space="preserve"> </w:t>
      </w:r>
      <w:r w:rsidR="00800DA4" w:rsidRPr="00FE2776">
        <w:rPr>
          <w:lang w:val="sr-Cyrl-RS"/>
        </w:rPr>
        <w:t>Те две политике су небо и земља;</w:t>
      </w:r>
      <w:r w:rsidRPr="00FE2776">
        <w:rPr>
          <w:lang w:val="sr-Cyrl-RS"/>
        </w:rPr>
        <w:t xml:space="preserve"> </w:t>
      </w:r>
      <w:r w:rsidR="00800DA4" w:rsidRPr="00FE2776">
        <w:rPr>
          <w:lang w:val="sr-Cyrl-RS"/>
        </w:rPr>
        <w:t>п</w:t>
      </w:r>
      <w:r w:rsidRPr="00FE2776">
        <w:rPr>
          <w:lang w:val="sr-Cyrl-RS"/>
        </w:rPr>
        <w:t>отпуно се разликују и политике кој</w:t>
      </w:r>
      <w:r w:rsidR="00800DA4" w:rsidRPr="00FE2776">
        <w:rPr>
          <w:lang w:val="sr-Cyrl-RS"/>
        </w:rPr>
        <w:t>е</w:t>
      </w:r>
      <w:r w:rsidRPr="00FE2776">
        <w:rPr>
          <w:lang w:val="sr-Cyrl-RS"/>
        </w:rPr>
        <w:t xml:space="preserve"> </w:t>
      </w:r>
      <w:r w:rsidR="00800DA4" w:rsidRPr="00FE2776">
        <w:rPr>
          <w:lang w:val="sr-Cyrl-RS"/>
        </w:rPr>
        <w:t>су</w:t>
      </w:r>
      <w:r w:rsidRPr="00FE2776">
        <w:rPr>
          <w:lang w:val="sr-Cyrl-RS"/>
        </w:rPr>
        <w:t xml:space="preserve"> водил</w:t>
      </w:r>
      <w:r w:rsidR="00800DA4" w:rsidRPr="00FE2776">
        <w:rPr>
          <w:lang w:val="sr-Cyrl-RS"/>
        </w:rPr>
        <w:t>е</w:t>
      </w:r>
      <w:r w:rsidRPr="00FE2776">
        <w:rPr>
          <w:lang w:val="sr-Cyrl-RS"/>
        </w:rPr>
        <w:t xml:space="preserve"> тадашња </w:t>
      </w:r>
      <w:r w:rsidR="00800DA4" w:rsidRPr="00FE2776">
        <w:rPr>
          <w:lang w:val="sr-Cyrl-RS"/>
        </w:rPr>
        <w:t>в</w:t>
      </w:r>
      <w:r w:rsidRPr="00FE2776">
        <w:rPr>
          <w:lang w:val="sr-Cyrl-RS"/>
        </w:rPr>
        <w:t xml:space="preserve">лада и ова садашња </w:t>
      </w:r>
      <w:r w:rsidR="00800DA4" w:rsidRPr="00FE2776">
        <w:rPr>
          <w:lang w:val="sr-Cyrl-RS"/>
        </w:rPr>
        <w:t>в</w:t>
      </w:r>
      <w:r w:rsidRPr="00FE2776">
        <w:rPr>
          <w:lang w:val="sr-Cyrl-RS"/>
        </w:rPr>
        <w:t>лада</w:t>
      </w:r>
      <w:r w:rsidR="00800DA4" w:rsidRPr="00FE2776">
        <w:rPr>
          <w:lang w:val="sr-Cyrl-RS"/>
        </w:rPr>
        <w:t>,</w:t>
      </w:r>
      <w:r w:rsidRPr="00FE2776">
        <w:rPr>
          <w:lang w:val="sr-Cyrl-RS"/>
        </w:rPr>
        <w:t xml:space="preserve"> и унутрашње </w:t>
      </w:r>
      <w:r w:rsidR="00800DA4" w:rsidRPr="00FE2776">
        <w:rPr>
          <w:lang w:val="sr-Cyrl-RS"/>
        </w:rPr>
        <w:t xml:space="preserve">политичке </w:t>
      </w:r>
      <w:r w:rsidRPr="00FE2776">
        <w:rPr>
          <w:lang w:val="sr-Cyrl-RS"/>
        </w:rPr>
        <w:t xml:space="preserve">прилике. </w:t>
      </w:r>
    </w:p>
    <w:p w:rsidR="00A946E8" w:rsidRPr="00FE2776" w:rsidRDefault="00A946E8" w:rsidP="003D0292">
      <w:pPr>
        <w:tabs>
          <w:tab w:val="left" w:pos="1418"/>
        </w:tabs>
        <w:spacing w:after="0" w:line="240" w:lineRule="auto"/>
        <w:jc w:val="both"/>
        <w:rPr>
          <w:lang w:val="sr-Cyrl-RS"/>
        </w:rPr>
      </w:pPr>
      <w:r w:rsidRPr="00FE2776">
        <w:rPr>
          <w:lang w:val="sr-Cyrl-RS"/>
        </w:rPr>
        <w:tab/>
        <w:t>Када су</w:t>
      </w:r>
      <w:r w:rsidR="00800DA4" w:rsidRPr="00FE2776">
        <w:rPr>
          <w:lang w:val="sr-Cyrl-RS"/>
        </w:rPr>
        <w:t xml:space="preserve"> крајем</w:t>
      </w:r>
      <w:r w:rsidRPr="00FE2776">
        <w:rPr>
          <w:lang w:val="sr-Cyrl-RS"/>
        </w:rPr>
        <w:t xml:space="preserve"> 2011. године</w:t>
      </w:r>
      <w:r w:rsidR="00800DA4" w:rsidRPr="00FE2776">
        <w:rPr>
          <w:lang w:val="sr-Cyrl-RS"/>
        </w:rPr>
        <w:t xml:space="preserve"> вођени</w:t>
      </w:r>
      <w:r w:rsidRPr="00FE2776">
        <w:rPr>
          <w:lang w:val="sr-Cyrl-RS"/>
        </w:rPr>
        <w:t xml:space="preserve"> преговори</w:t>
      </w:r>
      <w:r w:rsidR="00800DA4" w:rsidRPr="00FE2776">
        <w:rPr>
          <w:lang w:val="sr-Cyrl-RS"/>
        </w:rPr>
        <w:t xml:space="preserve"> и договори</w:t>
      </w:r>
      <w:r w:rsidRPr="00FE2776">
        <w:rPr>
          <w:lang w:val="sr-Cyrl-RS"/>
        </w:rPr>
        <w:t xml:space="preserve"> о </w:t>
      </w:r>
      <w:r w:rsidR="00800DA4" w:rsidRPr="00FE2776">
        <w:rPr>
          <w:lang w:val="sr-Cyrl-RS"/>
        </w:rPr>
        <w:t>регионалном</w:t>
      </w:r>
      <w:r w:rsidRPr="00FE2776">
        <w:rPr>
          <w:lang w:val="sr-Cyrl-RS"/>
        </w:rPr>
        <w:t xml:space="preserve"> представљањ</w:t>
      </w:r>
      <w:r w:rsidR="00800DA4" w:rsidRPr="00FE2776">
        <w:rPr>
          <w:lang w:val="sr-Cyrl-RS"/>
        </w:rPr>
        <w:t>у,</w:t>
      </w:r>
      <w:r w:rsidRPr="00FE2776">
        <w:rPr>
          <w:lang w:val="sr-Cyrl-RS"/>
        </w:rPr>
        <w:t xml:space="preserve"> </w:t>
      </w:r>
      <w:r w:rsidR="00800DA4" w:rsidRPr="00FE2776">
        <w:rPr>
          <w:lang w:val="sr-Cyrl-RS"/>
        </w:rPr>
        <w:t>Српска напредна странка, тада опозициона,</w:t>
      </w:r>
      <w:r w:rsidRPr="00FE2776">
        <w:rPr>
          <w:lang w:val="sr-Cyrl-RS"/>
        </w:rPr>
        <w:t xml:space="preserve"> тврдила </w:t>
      </w:r>
      <w:r w:rsidR="00800DA4" w:rsidRPr="00FE2776">
        <w:rPr>
          <w:lang w:val="sr-Cyrl-RS"/>
        </w:rPr>
        <w:t xml:space="preserve">је </w:t>
      </w:r>
      <w:r w:rsidRPr="00FE2776">
        <w:rPr>
          <w:lang w:val="sr-Cyrl-RS"/>
        </w:rPr>
        <w:t>да ће поништити све те договоре, да су ти договори издајнички</w:t>
      </w:r>
      <w:r w:rsidR="00800DA4" w:rsidRPr="00FE2776">
        <w:rPr>
          <w:lang w:val="sr-Cyrl-RS"/>
        </w:rPr>
        <w:t>,</w:t>
      </w:r>
      <w:r w:rsidRPr="00FE2776">
        <w:rPr>
          <w:lang w:val="sr-Cyrl-RS"/>
        </w:rPr>
        <w:t xml:space="preserve"> јавно</w:t>
      </w:r>
      <w:r w:rsidR="00800DA4" w:rsidRPr="00FE2776">
        <w:rPr>
          <w:lang w:val="sr-Cyrl-RS"/>
        </w:rPr>
        <w:t>,</w:t>
      </w:r>
      <w:r w:rsidRPr="00FE2776">
        <w:rPr>
          <w:lang w:val="sr-Cyrl-RS"/>
        </w:rPr>
        <w:t xml:space="preserve"> и организовала паљењ</w:t>
      </w:r>
      <w:r w:rsidR="00800DA4" w:rsidRPr="00FE2776">
        <w:rPr>
          <w:lang w:val="sr-Cyrl-RS"/>
        </w:rPr>
        <w:t>е</w:t>
      </w:r>
      <w:r w:rsidRPr="00FE2776">
        <w:rPr>
          <w:lang w:val="sr-Cyrl-RS"/>
        </w:rPr>
        <w:t xml:space="preserve"> </w:t>
      </w:r>
      <w:r w:rsidR="00800DA4" w:rsidRPr="00FE2776">
        <w:rPr>
          <w:lang w:val="sr-Cyrl-RS"/>
        </w:rPr>
        <w:t>Јариња.</w:t>
      </w:r>
      <w:r w:rsidRPr="00FE2776">
        <w:rPr>
          <w:lang w:val="sr-Cyrl-RS"/>
        </w:rPr>
        <w:t xml:space="preserve"> </w:t>
      </w:r>
      <w:r w:rsidR="00800DA4" w:rsidRPr="00FE2776">
        <w:rPr>
          <w:lang w:val="sr-Cyrl-RS"/>
        </w:rPr>
        <w:t>А</w:t>
      </w:r>
      <w:r w:rsidRPr="00FE2776">
        <w:rPr>
          <w:lang w:val="sr-Cyrl-RS"/>
        </w:rPr>
        <w:t xml:space="preserve"> тајно је</w:t>
      </w:r>
      <w:r w:rsidR="00800DA4" w:rsidRPr="00FE2776">
        <w:rPr>
          <w:lang w:val="sr-Cyrl-RS"/>
        </w:rPr>
        <w:t>,</w:t>
      </w:r>
      <w:r w:rsidRPr="00FE2776">
        <w:rPr>
          <w:lang w:val="sr-Cyrl-RS"/>
        </w:rPr>
        <w:t xml:space="preserve"> очигледно</w:t>
      </w:r>
      <w:r w:rsidR="00800DA4" w:rsidRPr="00FE2776">
        <w:rPr>
          <w:lang w:val="sr-Cyrl-RS"/>
        </w:rPr>
        <w:t>,</w:t>
      </w:r>
      <w:r w:rsidRPr="00FE2776">
        <w:rPr>
          <w:lang w:val="sr-Cyrl-RS"/>
        </w:rPr>
        <w:t xml:space="preserve"> говорила нешто друго</w:t>
      </w:r>
      <w:r w:rsidR="00800DA4" w:rsidRPr="00FE2776">
        <w:rPr>
          <w:lang w:val="sr-Cyrl-RS"/>
        </w:rPr>
        <w:t>;</w:t>
      </w:r>
      <w:r w:rsidRPr="00FE2776">
        <w:rPr>
          <w:lang w:val="sr-Cyrl-RS"/>
        </w:rPr>
        <w:t xml:space="preserve"> тада је неке обавезе очигледно преузел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нда министар овде каже, и мени је просто невероватно да нема реакције на то, како је чињеница да ми данас ратификујемо </w:t>
      </w:r>
      <w:r w:rsidR="00800DA4" w:rsidRPr="00FE2776">
        <w:rPr>
          <w:lang w:val="sr-Cyrl-RS"/>
        </w:rPr>
        <w:t>м</w:t>
      </w:r>
      <w:r w:rsidRPr="00FE2776">
        <w:rPr>
          <w:lang w:val="sr-Cyrl-RS"/>
        </w:rPr>
        <w:t>еђународни уговор у парламенту Србије последица тога што је Берлински процес</w:t>
      </w:r>
      <w:r w:rsidR="00800DA4" w:rsidRPr="00FE2776">
        <w:rPr>
          <w:lang w:val="sr-Cyrl-RS"/>
        </w:rPr>
        <w:t>...</w:t>
      </w:r>
      <w:r w:rsidRPr="00FE2776">
        <w:rPr>
          <w:lang w:val="sr-Cyrl-RS"/>
        </w:rPr>
        <w:t xml:space="preserve"> </w:t>
      </w:r>
      <w:r w:rsidR="00800DA4" w:rsidRPr="00FE2776">
        <w:rPr>
          <w:lang w:val="sr-Cyrl-RS"/>
        </w:rPr>
        <w:t>Д</w:t>
      </w:r>
      <w:r w:rsidRPr="00FE2776">
        <w:rPr>
          <w:lang w:val="sr-Cyrl-RS"/>
        </w:rPr>
        <w:t>а би</w:t>
      </w:r>
      <w:r w:rsidR="00800DA4" w:rsidRPr="00FE2776">
        <w:rPr>
          <w:lang w:val="sr-Cyrl-RS"/>
        </w:rPr>
        <w:t>смо</w:t>
      </w:r>
      <w:r w:rsidRPr="00FE2776">
        <w:rPr>
          <w:lang w:val="sr-Cyrl-RS"/>
        </w:rPr>
        <w:t xml:space="preserve"> могли да наставимо, морамо да ратификујемо све договоре. </w:t>
      </w:r>
      <w:r w:rsidR="00800DA4" w:rsidRPr="00FE2776">
        <w:rPr>
          <w:lang w:val="sr-Cyrl-RS"/>
        </w:rPr>
        <w:t xml:space="preserve">Па </w:t>
      </w:r>
      <w:r w:rsidR="00BE4ED0" w:rsidRPr="00FE2776">
        <w:rPr>
          <w:lang w:val="sr-Cyrl-RS"/>
        </w:rPr>
        <w:t>к</w:t>
      </w:r>
      <w:r w:rsidRPr="00FE2776">
        <w:rPr>
          <w:lang w:val="sr-Cyrl-RS"/>
        </w:rPr>
        <w:t>о је одговоран за то што</w:t>
      </w:r>
      <w:r w:rsidR="00800DA4" w:rsidRPr="00FE2776">
        <w:rPr>
          <w:lang w:val="sr-Cyrl-RS"/>
        </w:rPr>
        <w:t xml:space="preserve"> су</w:t>
      </w:r>
      <w:r w:rsidRPr="00FE2776">
        <w:rPr>
          <w:lang w:val="sr-Cyrl-RS"/>
        </w:rPr>
        <w:t xml:space="preserve"> у Берлинском процесу постављени такви услови пред Србију? Да ли је Борис Тадић </w:t>
      </w:r>
      <w:r w:rsidR="00BE4ED0" w:rsidRPr="00FE2776">
        <w:rPr>
          <w:lang w:val="sr-Cyrl-RS"/>
        </w:rPr>
        <w:t xml:space="preserve">одговоран </w:t>
      </w:r>
      <w:r w:rsidRPr="00FE2776">
        <w:rPr>
          <w:lang w:val="sr-Cyrl-RS"/>
        </w:rPr>
        <w:t>за нешто што је започето 2013. године</w:t>
      </w:r>
      <w:r w:rsidR="00BE4ED0" w:rsidRPr="00FE2776">
        <w:rPr>
          <w:lang w:val="sr-Cyrl-RS"/>
        </w:rPr>
        <w:t>?</w:t>
      </w:r>
      <w:r w:rsidRPr="00FE2776">
        <w:rPr>
          <w:lang w:val="sr-Cyrl-RS"/>
        </w:rPr>
        <w:t xml:space="preserve"> Берлински процес је започео</w:t>
      </w:r>
      <w:r w:rsidR="00BE4ED0" w:rsidRPr="00FE2776">
        <w:rPr>
          <w:lang w:val="sr-Cyrl-RS"/>
        </w:rPr>
        <w:t>.</w:t>
      </w:r>
      <w:r w:rsidRPr="00FE2776">
        <w:rPr>
          <w:lang w:val="sr-Cyrl-RS"/>
        </w:rPr>
        <w:t xml:space="preserve"> Ко је одговоран? Ко је био премијер? Ко је био у тој </w:t>
      </w:r>
      <w:r w:rsidR="00BE4ED0" w:rsidRPr="00FE2776">
        <w:rPr>
          <w:lang w:val="sr-Cyrl-RS"/>
        </w:rPr>
        <w:t>в</w:t>
      </w:r>
      <w:r w:rsidRPr="00FE2776">
        <w:rPr>
          <w:lang w:val="sr-Cyrl-RS"/>
        </w:rPr>
        <w:t xml:space="preserve">лади? </w:t>
      </w:r>
    </w:p>
    <w:p w:rsidR="00A946E8" w:rsidRPr="00FE2776" w:rsidRDefault="00A946E8" w:rsidP="003D0292">
      <w:pPr>
        <w:tabs>
          <w:tab w:val="left" w:pos="1418"/>
        </w:tabs>
        <w:spacing w:after="0" w:line="240" w:lineRule="auto"/>
        <w:jc w:val="both"/>
        <w:rPr>
          <w:lang w:val="sr-Cyrl-RS"/>
        </w:rPr>
      </w:pPr>
      <w:r w:rsidRPr="00FE2776">
        <w:rPr>
          <w:lang w:val="sr-Cyrl-RS"/>
        </w:rPr>
        <w:tab/>
        <w:t>Године 2012. је постигнут договор о регионалном представљању</w:t>
      </w:r>
      <w:r w:rsidR="00BE4ED0" w:rsidRPr="00FE2776">
        <w:rPr>
          <w:lang w:val="sr-Cyrl-RS"/>
        </w:rPr>
        <w:t>,</w:t>
      </w:r>
      <w:r w:rsidRPr="00FE2776">
        <w:rPr>
          <w:lang w:val="sr-Cyrl-RS"/>
        </w:rPr>
        <w:t xml:space="preserve"> на регионалним конференцијама, а не да се потписују и у српском парламенту ратификују међународни уговори. И то је последица ваше политике.</w:t>
      </w:r>
    </w:p>
    <w:p w:rsidR="00A946E8" w:rsidRPr="00FE2776" w:rsidRDefault="00A946E8" w:rsidP="003D0292">
      <w:pPr>
        <w:tabs>
          <w:tab w:val="left" w:pos="1418"/>
        </w:tabs>
        <w:spacing w:after="0" w:line="240" w:lineRule="auto"/>
        <w:jc w:val="both"/>
        <w:rPr>
          <w:lang w:val="sr-Cyrl-RS"/>
        </w:rPr>
      </w:pPr>
      <w:r w:rsidRPr="00FE2776">
        <w:rPr>
          <w:lang w:val="sr-Cyrl-RS"/>
        </w:rPr>
        <w:tab/>
        <w:t>Па онда минист</w:t>
      </w:r>
      <w:r w:rsidR="00BE4ED0" w:rsidRPr="00FE2776">
        <w:rPr>
          <w:lang w:val="sr-Cyrl-RS"/>
        </w:rPr>
        <w:t>ар каже једну невероватну ствар</w:t>
      </w:r>
      <w:r w:rsidRPr="00FE2776">
        <w:rPr>
          <w:lang w:val="sr-Cyrl-RS"/>
        </w:rPr>
        <w:t xml:space="preserve"> – ја бих био срећан да </w:t>
      </w:r>
      <w:r w:rsidR="008B5C3D" w:rsidRPr="00FE2776">
        <w:rPr>
          <w:lang w:val="sr-Cyrl-RS"/>
        </w:rPr>
        <w:t>„</w:t>
      </w:r>
      <w:r w:rsidRPr="00FE2776">
        <w:rPr>
          <w:lang w:val="sr-Cyrl-RS"/>
        </w:rPr>
        <w:t>Косово</w:t>
      </w:r>
      <w:r w:rsidR="008B5C3D" w:rsidRPr="00FE2776">
        <w:rPr>
          <w:lang w:val="sr-Cyrl-RS"/>
        </w:rPr>
        <w:t>*“</w:t>
      </w:r>
      <w:r w:rsidRPr="00FE2776">
        <w:rPr>
          <w:lang w:val="sr-Cyrl-RS"/>
        </w:rPr>
        <w:t xml:space="preserve"> тражи чланство у У</w:t>
      </w:r>
      <w:r w:rsidR="00BE4ED0" w:rsidRPr="00FE2776">
        <w:rPr>
          <w:lang w:val="sr-Cyrl-RS"/>
        </w:rPr>
        <w:t>неску</w:t>
      </w:r>
      <w:r w:rsidRPr="00FE2776">
        <w:rPr>
          <w:lang w:val="sr-Cyrl-RS"/>
        </w:rPr>
        <w:t>. Како можете да будете срећни?</w:t>
      </w:r>
      <w:r w:rsidR="00BE4ED0"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Приводите крају.)</w:t>
      </w:r>
    </w:p>
    <w:p w:rsidR="00BE4ED0" w:rsidRPr="00FE2776" w:rsidRDefault="00A946E8" w:rsidP="003D0292">
      <w:pPr>
        <w:tabs>
          <w:tab w:val="left" w:pos="1418"/>
        </w:tabs>
        <w:spacing w:after="0" w:line="240" w:lineRule="auto"/>
        <w:jc w:val="both"/>
        <w:rPr>
          <w:lang w:val="sr-Cyrl-RS"/>
        </w:rPr>
      </w:pPr>
      <w:r w:rsidRPr="00FE2776">
        <w:rPr>
          <w:lang w:val="sr-Cyrl-RS"/>
        </w:rPr>
        <w:tab/>
        <w:t>Само вас та звездица</w:t>
      </w:r>
      <w:r w:rsidR="00BE4ED0" w:rsidRPr="00FE2776">
        <w:rPr>
          <w:lang w:val="sr-Cyrl-RS"/>
        </w:rPr>
        <w:t>,</w:t>
      </w:r>
      <w:r w:rsidRPr="00FE2776">
        <w:rPr>
          <w:lang w:val="sr-Cyrl-RS"/>
        </w:rPr>
        <w:t xml:space="preserve"> изгледа</w:t>
      </w:r>
      <w:r w:rsidR="00BE4ED0" w:rsidRPr="00FE2776">
        <w:rPr>
          <w:lang w:val="sr-Cyrl-RS"/>
        </w:rPr>
        <w:t>,</w:t>
      </w:r>
      <w:r w:rsidRPr="00FE2776">
        <w:rPr>
          <w:lang w:val="sr-Cyrl-RS"/>
        </w:rPr>
        <w:t xml:space="preserve"> чини несрећним, што нема звездице. </w:t>
      </w:r>
    </w:p>
    <w:p w:rsidR="00A946E8" w:rsidRPr="00FE2776" w:rsidRDefault="00BE4ED0" w:rsidP="003D0292">
      <w:pPr>
        <w:tabs>
          <w:tab w:val="left" w:pos="1418"/>
        </w:tabs>
        <w:spacing w:after="0" w:line="240" w:lineRule="auto"/>
        <w:jc w:val="both"/>
        <w:rPr>
          <w:lang w:val="sr-Cyrl-RS"/>
        </w:rPr>
      </w:pPr>
      <w:r w:rsidRPr="00FE2776">
        <w:rPr>
          <w:lang w:val="sr-Cyrl-RS"/>
        </w:rPr>
        <w:tab/>
      </w:r>
      <w:r w:rsidR="00A946E8" w:rsidRPr="00FE2776">
        <w:rPr>
          <w:lang w:val="sr-Cyrl-RS"/>
        </w:rPr>
        <w:t>Ако имамо најбоље пријатеље сада у свету, како сте дошли до тога да се Косов</w:t>
      </w:r>
      <w:r w:rsidRPr="00FE2776">
        <w:rPr>
          <w:lang w:val="sr-Cyrl-RS"/>
        </w:rPr>
        <w:t>о</w:t>
      </w:r>
      <w:r w:rsidR="00A946E8" w:rsidRPr="00FE2776">
        <w:rPr>
          <w:lang w:val="sr-Cyrl-RS"/>
        </w:rPr>
        <w:t xml:space="preserve"> прима</w:t>
      </w:r>
      <w:r w:rsidR="00A0150D" w:rsidRPr="00FE2776">
        <w:rPr>
          <w:lang w:val="sr-Cyrl-RS"/>
        </w:rPr>
        <w:t xml:space="preserve"> тамо</w:t>
      </w:r>
      <w:r w:rsidR="00A946E8" w:rsidRPr="00FE2776">
        <w:rPr>
          <w:lang w:val="sr-Cyrl-RS"/>
        </w:rPr>
        <w:t xml:space="preserve"> где се све прима у последње четири године? </w:t>
      </w:r>
    </w:p>
    <w:p w:rsidR="00A946E8" w:rsidRPr="00FE2776" w:rsidRDefault="00A946E8" w:rsidP="003D0292">
      <w:pPr>
        <w:tabs>
          <w:tab w:val="left" w:pos="1418"/>
        </w:tabs>
        <w:spacing w:after="0" w:line="240" w:lineRule="auto"/>
        <w:jc w:val="both"/>
        <w:rPr>
          <w:lang w:val="sr-Cyrl-RS"/>
        </w:rPr>
      </w:pPr>
      <w:r w:rsidRPr="00FE2776">
        <w:rPr>
          <w:lang w:val="sr-Cyrl-RS"/>
        </w:rPr>
        <w:tab/>
      </w:r>
      <w:r w:rsidR="00BE4ED0" w:rsidRPr="00FE2776">
        <w:rPr>
          <w:lang w:val="sr-Cyrl-RS"/>
        </w:rPr>
        <w:t xml:space="preserve">ПРЕДСЕДАВАЈУЋИ: Захваљујем. </w:t>
      </w:r>
      <w:r w:rsidRPr="00FE2776">
        <w:rPr>
          <w:lang w:val="sr-Cyrl-RS"/>
        </w:rPr>
        <w:t xml:space="preserve">Реч има народни посланик Владимир Орлић, по Пословнику. Изволите.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ВЛАДИМИР ОРЛИЋ: Везано за члан 104. и право на реплику,</w:t>
      </w:r>
      <w:r w:rsidR="00BE4ED0" w:rsidRPr="00FE2776">
        <w:rPr>
          <w:lang w:val="sr-Cyrl-RS"/>
        </w:rPr>
        <w:t xml:space="preserve"> </w:t>
      </w:r>
      <w:r w:rsidRPr="00FE2776">
        <w:rPr>
          <w:lang w:val="sr-Cyrl-RS"/>
        </w:rPr>
        <w:t>коју је управо користио народни пос</w:t>
      </w:r>
      <w:r w:rsidR="00BE4ED0" w:rsidRPr="00FE2776">
        <w:rPr>
          <w:lang w:val="sr-Cyrl-RS"/>
        </w:rPr>
        <w:t>ланик, господине председавајући.</w:t>
      </w:r>
      <w:r w:rsidRPr="00FE2776">
        <w:rPr>
          <w:lang w:val="sr-Cyrl-RS"/>
        </w:rPr>
        <w:t xml:space="preserve"> </w:t>
      </w:r>
      <w:r w:rsidR="00BE4ED0" w:rsidRPr="00FE2776">
        <w:rPr>
          <w:lang w:val="sr-Cyrl-RS"/>
        </w:rPr>
        <w:t>Н</w:t>
      </w:r>
      <w:r w:rsidRPr="00FE2776">
        <w:rPr>
          <w:lang w:val="sr-Cyrl-RS"/>
        </w:rPr>
        <w:t>е знам да ли се то чуло, пошто је било врло гласно и деловало поприлично хаотично. Ово је бил</w:t>
      </w:r>
      <w:r w:rsidR="00BE4ED0" w:rsidRPr="00FE2776">
        <w:rPr>
          <w:lang w:val="sr-Cyrl-RS"/>
        </w:rPr>
        <w:t xml:space="preserve">а злоупотреба права на реплику. </w:t>
      </w:r>
      <w:r w:rsidRPr="00FE2776">
        <w:rPr>
          <w:lang w:val="sr-Cyrl-RS"/>
        </w:rPr>
        <w:t>Дакле, неко се јавља да одговори на оно што је говорио овлашћени представник, како смо чули, пре више од пола сата, а онда шаље неке поруке С</w:t>
      </w:r>
      <w:r w:rsidR="00BE4ED0" w:rsidRPr="00FE2776">
        <w:rPr>
          <w:lang w:val="sr-Cyrl-RS"/>
        </w:rPr>
        <w:t>рпској напредној странци</w:t>
      </w:r>
      <w:r w:rsidRPr="00FE2776">
        <w:rPr>
          <w:lang w:val="sr-Cyrl-RS"/>
        </w:rPr>
        <w:t xml:space="preserve"> и прича о њој.</w:t>
      </w:r>
    </w:p>
    <w:p w:rsidR="00BE4ED0" w:rsidRPr="00FE2776" w:rsidRDefault="00A946E8" w:rsidP="003D0292">
      <w:pPr>
        <w:tabs>
          <w:tab w:val="left" w:pos="1418"/>
        </w:tabs>
        <w:spacing w:after="0" w:line="240" w:lineRule="auto"/>
        <w:jc w:val="both"/>
        <w:rPr>
          <w:lang w:val="sr-Cyrl-RS"/>
        </w:rPr>
      </w:pPr>
      <w:r w:rsidRPr="00FE2776">
        <w:rPr>
          <w:lang w:val="sr-Cyrl-RS"/>
        </w:rPr>
        <w:tab/>
        <w:t>Мислим да је овде било простора за реакцију</w:t>
      </w:r>
      <w:r w:rsidR="00BE4ED0" w:rsidRPr="00FE2776">
        <w:rPr>
          <w:lang w:val="sr-Cyrl-RS"/>
        </w:rPr>
        <w:t>.</w:t>
      </w:r>
      <w:r w:rsidRPr="00FE2776">
        <w:rPr>
          <w:lang w:val="sr-Cyrl-RS"/>
        </w:rPr>
        <w:t xml:space="preserve"> </w:t>
      </w:r>
    </w:p>
    <w:p w:rsidR="00A946E8" w:rsidRPr="00FE2776" w:rsidRDefault="00BE4ED0" w:rsidP="003D0292">
      <w:pPr>
        <w:tabs>
          <w:tab w:val="left" w:pos="1418"/>
        </w:tabs>
        <w:spacing w:after="0" w:line="240" w:lineRule="auto"/>
        <w:jc w:val="both"/>
        <w:rPr>
          <w:lang w:val="sr-Cyrl-RS"/>
        </w:rPr>
      </w:pPr>
      <w:r w:rsidRPr="00FE2776">
        <w:rPr>
          <w:lang w:val="sr-Cyrl-RS"/>
        </w:rPr>
        <w:tab/>
        <w:t>К</w:t>
      </w:r>
      <w:r w:rsidR="00A946E8" w:rsidRPr="00FE2776">
        <w:rPr>
          <w:lang w:val="sr-Cyrl-RS"/>
        </w:rPr>
        <w:t xml:space="preserve">ад смо већ код образложења шта се овде дешава, било би подједнако неприкладно ако бих сад ја искористио ову прилику да њему кажем да је оно што је управо урадио можда својеврсна потврда незваничне </w:t>
      </w:r>
      <w:r w:rsidRPr="00FE2776">
        <w:rPr>
          <w:lang w:val="sr-Cyrl-RS"/>
        </w:rPr>
        <w:t>коалиције</w:t>
      </w:r>
      <w:r w:rsidR="00A946E8" w:rsidRPr="00FE2776">
        <w:rPr>
          <w:lang w:val="sr-Cyrl-RS"/>
        </w:rPr>
        <w:t xml:space="preserve"> која је била овековечена на трибини испред РИК-а. Уколико то буде био неки заједнички правац, требало би имати на уму да то онда подразумева коалицију са онима који су се хвалили на седници Одбора за К</w:t>
      </w:r>
      <w:r w:rsidRPr="00FE2776">
        <w:rPr>
          <w:lang w:val="sr-Cyrl-RS"/>
        </w:rPr>
        <w:t>осово и Метохију</w:t>
      </w:r>
      <w:r w:rsidR="00A946E8" w:rsidRPr="00FE2776">
        <w:rPr>
          <w:lang w:val="sr-Cyrl-RS"/>
        </w:rPr>
        <w:t>, а и данас, да су најбољи ученици Едите Тахири и да имају намеру да је надмаше. Хвала вам.</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Реч има народни посланик Александра Томић, право на реплику.</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АЛЕКСАНДРА ТОМИЋ: Уважени председавајући, поштовани министри, пре пола сата сам тражила реплику на излагање господина Бошка Обрадовића, </w:t>
      </w:r>
      <w:r w:rsidR="00251F0B" w:rsidRPr="00FE2776">
        <w:rPr>
          <w:lang w:val="sr-Cyrl-RS"/>
        </w:rPr>
        <w:t>који</w:t>
      </w:r>
      <w:r w:rsidRPr="00FE2776">
        <w:rPr>
          <w:lang w:val="sr-Cyrl-RS"/>
        </w:rPr>
        <w:t xml:space="preserve"> је навео низ увреда и лажи када је у питању СНС. </w:t>
      </w:r>
    </w:p>
    <w:p w:rsidR="00A946E8" w:rsidRPr="00FE2776" w:rsidRDefault="00A946E8" w:rsidP="003D0292">
      <w:pPr>
        <w:tabs>
          <w:tab w:val="left" w:pos="1418"/>
        </w:tabs>
        <w:spacing w:after="0" w:line="240" w:lineRule="auto"/>
        <w:jc w:val="both"/>
        <w:rPr>
          <w:lang w:val="sr-Cyrl-RS"/>
        </w:rPr>
      </w:pPr>
      <w:r w:rsidRPr="00FE2776">
        <w:rPr>
          <w:lang w:val="sr-Cyrl-RS"/>
        </w:rPr>
        <w:tab/>
        <w:t>Теориј</w:t>
      </w:r>
      <w:r w:rsidR="006A0C35" w:rsidRPr="00FE2776">
        <w:rPr>
          <w:lang w:val="sr-Cyrl-RS"/>
        </w:rPr>
        <w:t>ом</w:t>
      </w:r>
      <w:r w:rsidRPr="00FE2776">
        <w:rPr>
          <w:lang w:val="sr-Cyrl-RS"/>
        </w:rPr>
        <w:t xml:space="preserve"> к</w:t>
      </w:r>
      <w:r w:rsidR="006A0C35" w:rsidRPr="00FE2776">
        <w:rPr>
          <w:lang w:val="sr-Cyrl-RS"/>
        </w:rPr>
        <w:t>оја говори ко је кога направио</w:t>
      </w:r>
      <w:r w:rsidRPr="00FE2776">
        <w:rPr>
          <w:lang w:val="sr-Cyrl-RS"/>
        </w:rPr>
        <w:t xml:space="preserve"> </w:t>
      </w:r>
      <w:r w:rsidR="006A0C35" w:rsidRPr="00FE2776">
        <w:rPr>
          <w:lang w:val="sr-Cyrl-RS"/>
        </w:rPr>
        <w:t>н</w:t>
      </w:r>
      <w:r w:rsidRPr="00FE2776">
        <w:rPr>
          <w:lang w:val="sr-Cyrl-RS"/>
        </w:rPr>
        <w:t>е би треба</w:t>
      </w:r>
      <w:r w:rsidR="006A0C35" w:rsidRPr="00FE2776">
        <w:rPr>
          <w:lang w:val="sr-Cyrl-RS"/>
        </w:rPr>
        <w:t>л</w:t>
      </w:r>
      <w:r w:rsidRPr="00FE2776">
        <w:rPr>
          <w:lang w:val="sr-Cyrl-RS"/>
        </w:rPr>
        <w:t>о баш он да се дичи, због тога што се лично хвалио да су ДСС и Српска православна црква направил</w:t>
      </w:r>
      <w:r w:rsidR="006A0C35" w:rsidRPr="00FE2776">
        <w:rPr>
          <w:lang w:val="sr-Cyrl-RS"/>
        </w:rPr>
        <w:t>е</w:t>
      </w:r>
      <w:r w:rsidRPr="00FE2776">
        <w:rPr>
          <w:lang w:val="sr-Cyrl-RS"/>
        </w:rPr>
        <w:t xml:space="preserve"> Двери, а после тога је ушао у финансирање од стране господина Ђиласа, 2012. године на изборима.</w:t>
      </w:r>
    </w:p>
    <w:p w:rsidR="006A0C35" w:rsidRPr="00FE2776" w:rsidRDefault="00A946E8" w:rsidP="003D0292">
      <w:pPr>
        <w:tabs>
          <w:tab w:val="left" w:pos="1418"/>
        </w:tabs>
        <w:spacing w:after="0" w:line="240" w:lineRule="auto"/>
        <w:jc w:val="both"/>
        <w:rPr>
          <w:lang w:val="sr-Cyrl-RS"/>
        </w:rPr>
      </w:pPr>
      <w:r w:rsidRPr="00FE2776">
        <w:rPr>
          <w:lang w:val="sr-Cyrl-RS"/>
        </w:rPr>
        <w:tab/>
        <w:t>Према томе, ви сте били ти који с</w:t>
      </w:r>
      <w:r w:rsidR="006A0C35" w:rsidRPr="00FE2776">
        <w:rPr>
          <w:lang w:val="sr-Cyrl-RS"/>
        </w:rPr>
        <w:t>у</w:t>
      </w:r>
      <w:r w:rsidRPr="00FE2776">
        <w:rPr>
          <w:lang w:val="sr-Cyrl-RS"/>
        </w:rPr>
        <w:t xml:space="preserve"> прављени, с тим што никада нисте имали политику</w:t>
      </w:r>
      <w:r w:rsidR="006A0C35" w:rsidRPr="00FE2776">
        <w:rPr>
          <w:lang w:val="sr-Cyrl-RS"/>
        </w:rPr>
        <w:t>,</w:t>
      </w:r>
      <w:r w:rsidRPr="00FE2776">
        <w:rPr>
          <w:lang w:val="sr-Cyrl-RS"/>
        </w:rPr>
        <w:t xml:space="preserve"> </w:t>
      </w:r>
      <w:r w:rsidR="006A0C35" w:rsidRPr="00FE2776">
        <w:rPr>
          <w:lang w:val="sr-Cyrl-RS"/>
        </w:rPr>
        <w:t>н</w:t>
      </w:r>
      <w:r w:rsidRPr="00FE2776">
        <w:rPr>
          <w:lang w:val="sr-Cyrl-RS"/>
        </w:rPr>
        <w:t xml:space="preserve">и данас немате политику. </w:t>
      </w:r>
    </w:p>
    <w:p w:rsidR="00A946E8" w:rsidRPr="00FE2776" w:rsidRDefault="006A0C35" w:rsidP="003D0292">
      <w:pPr>
        <w:tabs>
          <w:tab w:val="left" w:pos="1418"/>
        </w:tabs>
        <w:spacing w:after="0" w:line="240" w:lineRule="auto"/>
        <w:jc w:val="both"/>
        <w:rPr>
          <w:lang w:val="sr-Cyrl-RS"/>
        </w:rPr>
      </w:pPr>
      <w:r w:rsidRPr="00FE2776">
        <w:rPr>
          <w:lang w:val="sr-Cyrl-RS"/>
        </w:rPr>
        <w:tab/>
      </w:r>
      <w:r w:rsidR="00A946E8" w:rsidRPr="00FE2776">
        <w:rPr>
          <w:lang w:val="sr-Cyrl-RS"/>
        </w:rPr>
        <w:t>С обзиром</w:t>
      </w:r>
      <w:r w:rsidRPr="00FE2776">
        <w:rPr>
          <w:lang w:val="sr-Cyrl-RS"/>
        </w:rPr>
        <w:t xml:space="preserve"> на то</w:t>
      </w:r>
      <w:r w:rsidR="00A946E8" w:rsidRPr="00FE2776">
        <w:rPr>
          <w:lang w:val="sr-Cyrl-RS"/>
        </w:rPr>
        <w:t xml:space="preserve"> да имам право и на другу реплику</w:t>
      </w:r>
      <w:r w:rsidRPr="00FE2776">
        <w:rPr>
          <w:lang w:val="sr-Cyrl-RS"/>
        </w:rPr>
        <w:t xml:space="preserve"> због</w:t>
      </w:r>
      <w:r w:rsidR="00A946E8" w:rsidRPr="00FE2776">
        <w:rPr>
          <w:lang w:val="sr-Cyrl-RS"/>
        </w:rPr>
        <w:t xml:space="preserve"> претходног говорника, такође</w:t>
      </w:r>
      <w:r w:rsidRPr="00FE2776">
        <w:rPr>
          <w:lang w:val="sr-Cyrl-RS"/>
        </w:rPr>
        <w:t xml:space="preserve"> је</w:t>
      </w:r>
      <w:r w:rsidR="00A946E8" w:rsidRPr="00FE2776">
        <w:rPr>
          <w:lang w:val="sr-Cyrl-RS"/>
        </w:rPr>
        <w:t xml:space="preserve"> поменута странка, цитирала бих једну реченицу покојног</w:t>
      </w:r>
      <w:r w:rsidRPr="00FE2776">
        <w:rPr>
          <w:lang w:val="sr-Cyrl-RS"/>
        </w:rPr>
        <w:t xml:space="preserve"> господина </w:t>
      </w:r>
      <w:r w:rsidR="00A946E8" w:rsidRPr="00FE2776">
        <w:rPr>
          <w:lang w:val="sr-Cyrl-RS"/>
        </w:rPr>
        <w:t>Тијанића, кој</w:t>
      </w:r>
      <w:r w:rsidRPr="00FE2776">
        <w:rPr>
          <w:lang w:val="sr-Cyrl-RS"/>
        </w:rPr>
        <w:t>и</w:t>
      </w:r>
      <w:r w:rsidR="00A946E8" w:rsidRPr="00FE2776">
        <w:rPr>
          <w:lang w:val="sr-Cyrl-RS"/>
        </w:rPr>
        <w:t xml:space="preserve"> каже: „Свако се креће у границама своје покварености“. Све оно што мислите да бисте ви радили, приписујете С</w:t>
      </w:r>
      <w:r w:rsidRPr="00FE2776">
        <w:rPr>
          <w:lang w:val="sr-Cyrl-RS"/>
        </w:rPr>
        <w:t>рпској напредној странци</w:t>
      </w:r>
      <w:r w:rsidR="00A946E8"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tab/>
        <w:t>Никада нећемо признати независно Косово</w:t>
      </w:r>
      <w:r w:rsidR="002C393C" w:rsidRPr="00FE2776">
        <w:rPr>
          <w:lang w:val="sr-Cyrl-RS"/>
        </w:rPr>
        <w:t>.</w:t>
      </w:r>
      <w:r w:rsidRPr="00FE2776">
        <w:rPr>
          <w:lang w:val="sr-Cyrl-RS"/>
        </w:rPr>
        <w:t xml:space="preserve"> </w:t>
      </w:r>
      <w:r w:rsidR="002C393C" w:rsidRPr="00FE2776">
        <w:rPr>
          <w:lang w:val="sr-Cyrl-RS"/>
        </w:rPr>
        <w:t>А</w:t>
      </w:r>
      <w:r w:rsidRPr="00FE2776">
        <w:rPr>
          <w:lang w:val="sr-Cyrl-RS"/>
        </w:rPr>
        <w:t>ли</w:t>
      </w:r>
      <w:r w:rsidR="002C393C" w:rsidRPr="00FE2776">
        <w:rPr>
          <w:lang w:val="sr-Cyrl-RS"/>
        </w:rPr>
        <w:t>,</w:t>
      </w:r>
      <w:r w:rsidRPr="00FE2776">
        <w:rPr>
          <w:lang w:val="sr-Cyrl-RS"/>
        </w:rPr>
        <w:t xml:space="preserve"> </w:t>
      </w:r>
      <w:r w:rsidR="002C393C" w:rsidRPr="00FE2776">
        <w:rPr>
          <w:lang w:val="sr-Cyrl-RS"/>
        </w:rPr>
        <w:t xml:space="preserve">то </w:t>
      </w:r>
      <w:r w:rsidRPr="00FE2776">
        <w:rPr>
          <w:lang w:val="sr-Cyrl-RS"/>
        </w:rPr>
        <w:t xml:space="preserve">шта сте ви спремни да признате, то вероватно грађани Србије јако добро препознају па вам на изборима не дају више од </w:t>
      </w:r>
      <w:r w:rsidR="00E31061" w:rsidRPr="00FE2776">
        <w:rPr>
          <w:lang w:val="sr-Cyrl-RS"/>
        </w:rPr>
        <w:t>пет</w:t>
      </w:r>
      <w:r w:rsidRPr="00FE2776">
        <w:rPr>
          <w:lang w:val="sr-Cyrl-RS"/>
        </w:rPr>
        <w:t xml:space="preserve"> процената. Хвал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АВАЈУЋИ: Реч има министар Ивица Дачић. Изволит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ВИЦА ДАЧИЋ: Јавио сам се из два разлога. Прво, да се извиним, мораћу да </w:t>
      </w:r>
      <w:r w:rsidR="002C393C" w:rsidRPr="00FE2776">
        <w:rPr>
          <w:lang w:val="sr-Cyrl-RS"/>
        </w:rPr>
        <w:t>од</w:t>
      </w:r>
      <w:r w:rsidRPr="00FE2776">
        <w:rPr>
          <w:lang w:val="sr-Cyrl-RS"/>
        </w:rPr>
        <w:t>ем на састанак са секретаром Савета за националну безбедност Руске Федерације, господином Патрушев</w:t>
      </w:r>
      <w:r w:rsidR="002C393C" w:rsidRPr="00FE2776">
        <w:rPr>
          <w:lang w:val="sr-Cyrl-RS"/>
        </w:rPr>
        <w:t>ом</w:t>
      </w:r>
      <w:r w:rsidRPr="00FE2776">
        <w:rPr>
          <w:lang w:val="sr-Cyrl-RS"/>
        </w:rPr>
        <w:t xml:space="preserve">, али ћу се вратити, а вероватно ће бити пауза, претпостављам.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Што се тиче ових ствари о којима је говорено, само бих подсетио шта пише у </w:t>
      </w:r>
      <w:r w:rsidR="002C393C" w:rsidRPr="00FE2776">
        <w:rPr>
          <w:lang w:val="sr-Cyrl-RS"/>
        </w:rPr>
        <w:t>с</w:t>
      </w:r>
      <w:r w:rsidRPr="00FE2776">
        <w:rPr>
          <w:lang w:val="sr-Cyrl-RS"/>
        </w:rPr>
        <w:t xml:space="preserve">поразуму о регионалном представљању. То је </w:t>
      </w:r>
      <w:r w:rsidR="002C393C" w:rsidRPr="00FE2776">
        <w:rPr>
          <w:lang w:val="sr-Cyrl-RS"/>
        </w:rPr>
        <w:lastRenderedPageBreak/>
        <w:t>Д</w:t>
      </w:r>
      <w:r w:rsidRPr="00FE2776">
        <w:rPr>
          <w:lang w:val="sr-Cyrl-RS"/>
        </w:rPr>
        <w:t>оговор о регионалном представљању и сарадњи, не само о представљању. У њему јасно пише</w:t>
      </w:r>
      <w:r w:rsidR="002C393C" w:rsidRPr="00FE2776">
        <w:rPr>
          <w:lang w:val="sr-Cyrl-RS"/>
        </w:rPr>
        <w:t>:</w:t>
      </w:r>
      <w:r w:rsidRPr="00FE2776">
        <w:rPr>
          <w:lang w:val="sr-Cyrl-RS"/>
        </w:rPr>
        <w:t xml:space="preserve"> </w:t>
      </w:r>
      <w:r w:rsidR="002C393C" w:rsidRPr="00FE2776">
        <w:rPr>
          <w:lang w:val="sr-Cyrl-RS"/>
        </w:rPr>
        <w:t>„</w:t>
      </w:r>
      <w:r w:rsidR="002C393C" w:rsidRPr="00FE2776">
        <w:rPr>
          <w:rFonts w:ascii="Georgia" w:hAnsi="Georgia"/>
          <w:lang w:val="sr-Cyrl-RS"/>
        </w:rPr>
        <w:t>'</w:t>
      </w:r>
      <w:r w:rsidRPr="00FE2776">
        <w:rPr>
          <w:lang w:val="sr-Cyrl-RS"/>
        </w:rPr>
        <w:t>Косово</w:t>
      </w:r>
      <w:r w:rsidR="002C393C" w:rsidRPr="00FE2776">
        <w:rPr>
          <w:lang w:val="sr-Cyrl-RS"/>
        </w:rPr>
        <w:t>*</w:t>
      </w:r>
      <w:r w:rsidR="002C393C" w:rsidRPr="00FE2776">
        <w:rPr>
          <w:rFonts w:ascii="Georgia" w:hAnsi="Georgia"/>
          <w:lang w:val="sr-Cyrl-RS"/>
        </w:rPr>
        <w:t>'</w:t>
      </w:r>
      <w:r w:rsidRPr="00FE2776">
        <w:rPr>
          <w:lang w:val="sr-Cyrl-RS"/>
        </w:rPr>
        <w:t xml:space="preserve"> је једини назив који ће се користити у оквиру регионалне сарадње. Обе стране потврђују своју посвећеност делотворној, инклузивној</w:t>
      </w:r>
      <w:r w:rsidR="002C393C" w:rsidRPr="00FE2776">
        <w:rPr>
          <w:lang w:val="sr-Cyrl-RS"/>
        </w:rPr>
        <w:t>“</w:t>
      </w:r>
      <w:r w:rsidRPr="00FE2776">
        <w:rPr>
          <w:lang w:val="sr-Cyrl-RS"/>
        </w:rPr>
        <w:t xml:space="preserve">, инклузивно значи да сви учествују, </w:t>
      </w:r>
      <w:r w:rsidR="002C393C" w:rsidRPr="00FE2776">
        <w:rPr>
          <w:lang w:val="sr-Cyrl-RS"/>
        </w:rPr>
        <w:t>„</w:t>
      </w:r>
      <w:r w:rsidRPr="00FE2776">
        <w:rPr>
          <w:lang w:val="sr-Cyrl-RS"/>
        </w:rPr>
        <w:t xml:space="preserve">и репрезентативној регионалној сарадњи. </w:t>
      </w:r>
      <w:r w:rsidR="002C393C" w:rsidRPr="00FE2776">
        <w:rPr>
          <w:rFonts w:ascii="Georgia" w:hAnsi="Georgia"/>
          <w:lang w:val="sr-Cyrl-RS"/>
        </w:rPr>
        <w:t>'</w:t>
      </w:r>
      <w:r w:rsidR="002C393C" w:rsidRPr="00FE2776">
        <w:rPr>
          <w:lang w:val="sr-Cyrl-RS"/>
        </w:rPr>
        <w:t>Косово*</w:t>
      </w:r>
      <w:r w:rsidR="002C393C" w:rsidRPr="00FE2776">
        <w:rPr>
          <w:rFonts w:ascii="Georgia" w:hAnsi="Georgia"/>
          <w:lang w:val="sr-Cyrl-RS"/>
        </w:rPr>
        <w:t>'</w:t>
      </w:r>
      <w:r w:rsidR="002C393C" w:rsidRPr="00FE2776">
        <w:rPr>
          <w:lang w:val="sr-Cyrl-RS"/>
        </w:rPr>
        <w:t xml:space="preserve"> </w:t>
      </w:r>
      <w:r w:rsidRPr="00FE2776">
        <w:rPr>
          <w:lang w:val="sr-Cyrl-RS"/>
        </w:rPr>
        <w:t xml:space="preserve">учествује за свој рачун и говори за себе на свим регионалним скуповима. Када се нови споразуми парафирају </w:t>
      </w:r>
      <w:r w:rsidR="002C393C" w:rsidRPr="00FE2776">
        <w:rPr>
          <w:lang w:val="sr-Cyrl-RS"/>
        </w:rPr>
        <w:t>и/</w:t>
      </w:r>
      <w:r w:rsidRPr="00FE2776">
        <w:rPr>
          <w:lang w:val="sr-Cyrl-RS"/>
        </w:rPr>
        <w:t xml:space="preserve">или потписују, представник </w:t>
      </w:r>
      <w:r w:rsidR="002C393C" w:rsidRPr="00FE2776">
        <w:rPr>
          <w:rFonts w:ascii="Georgia" w:hAnsi="Georgia"/>
          <w:lang w:val="sr-Cyrl-RS"/>
        </w:rPr>
        <w:t>'</w:t>
      </w:r>
      <w:r w:rsidR="002C393C" w:rsidRPr="00FE2776">
        <w:rPr>
          <w:lang w:val="sr-Cyrl-RS"/>
        </w:rPr>
        <w:t>Косова*</w:t>
      </w:r>
      <w:r w:rsidR="002C393C" w:rsidRPr="00FE2776">
        <w:rPr>
          <w:rFonts w:ascii="Georgia" w:hAnsi="Georgia"/>
          <w:lang w:val="sr-Cyrl-RS"/>
        </w:rPr>
        <w:t>'</w:t>
      </w:r>
      <w:r w:rsidR="002C393C" w:rsidRPr="00FE2776">
        <w:rPr>
          <w:lang w:val="sr-Cyrl-RS"/>
        </w:rPr>
        <w:t xml:space="preserve"> </w:t>
      </w:r>
      <w:r w:rsidRPr="00FE2776">
        <w:rPr>
          <w:lang w:val="sr-Cyrl-RS"/>
        </w:rPr>
        <w:t>ће се потписати под називом из горе наведених параграфа</w:t>
      </w:r>
      <w:r w:rsidR="002C393C" w:rsidRPr="00FE2776">
        <w:rPr>
          <w:lang w:val="sr-Cyrl-RS"/>
        </w:rPr>
        <w:t>“</w:t>
      </w:r>
      <w:r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Према томе, немојмо сада да говоримо да је реч само о представљању</w:t>
      </w:r>
      <w:r w:rsidR="006A705A" w:rsidRPr="00FE2776">
        <w:rPr>
          <w:lang w:val="sr-Cyrl-RS"/>
        </w:rPr>
        <w:t>;</w:t>
      </w:r>
      <w:r w:rsidRPr="00FE2776">
        <w:rPr>
          <w:lang w:val="sr-Cyrl-RS"/>
        </w:rPr>
        <w:t xml:space="preserve"> </w:t>
      </w:r>
      <w:r w:rsidR="006A705A" w:rsidRPr="00FE2776">
        <w:rPr>
          <w:lang w:val="sr-Cyrl-RS"/>
        </w:rPr>
        <w:t>р</w:t>
      </w:r>
      <w:r w:rsidRPr="00FE2776">
        <w:rPr>
          <w:lang w:val="sr-Cyrl-RS"/>
        </w:rPr>
        <w:t>еч је о сарадњи, о спо</w:t>
      </w:r>
      <w:r w:rsidR="002C393C" w:rsidRPr="00FE2776">
        <w:rPr>
          <w:lang w:val="sr-Cyrl-RS"/>
        </w:rPr>
        <w:t>разумима који ће се потписивати.</w:t>
      </w:r>
      <w:r w:rsidRPr="00FE2776">
        <w:rPr>
          <w:lang w:val="sr-Cyrl-RS"/>
        </w:rPr>
        <w:t xml:space="preserve"> </w:t>
      </w:r>
      <w:r w:rsidR="002C393C" w:rsidRPr="00FE2776">
        <w:rPr>
          <w:lang w:val="sr-Cyrl-RS"/>
        </w:rPr>
        <w:t>Ј</w:t>
      </w:r>
      <w:r w:rsidR="006A705A" w:rsidRPr="00FE2776">
        <w:rPr>
          <w:lang w:val="sr-Cyrl-RS"/>
        </w:rPr>
        <w:t>а подржавам то,</w:t>
      </w:r>
      <w:r w:rsidRPr="00FE2776">
        <w:rPr>
          <w:lang w:val="sr-Cyrl-RS"/>
        </w:rPr>
        <w:t xml:space="preserve"> </w:t>
      </w:r>
      <w:r w:rsidR="006A705A" w:rsidRPr="00FE2776">
        <w:rPr>
          <w:lang w:val="sr-Cyrl-RS"/>
        </w:rPr>
        <w:t>н</w:t>
      </w:r>
      <w:r w:rsidRPr="00FE2776">
        <w:rPr>
          <w:lang w:val="sr-Cyrl-RS"/>
        </w:rPr>
        <w:t xml:space="preserve">емојте да мислите да сам против тога што је договорено. Изразио сам жаљење зато што Косово, па и неке земље ЕУ заборављају на овај споразум и веома често </w:t>
      </w:r>
      <w:r w:rsidR="006A705A" w:rsidRPr="00FE2776">
        <w:rPr>
          <w:lang w:val="sr-Cyrl-RS"/>
        </w:rPr>
        <w:t xml:space="preserve">се </w:t>
      </w:r>
      <w:r w:rsidRPr="00FE2776">
        <w:rPr>
          <w:lang w:val="sr-Cyrl-RS"/>
        </w:rPr>
        <w:t>у међународним организацијама труде да се без икакве звездице и свега осталог они учлањују.</w:t>
      </w:r>
    </w:p>
    <w:p w:rsidR="00A946E8" w:rsidRPr="00FE2776" w:rsidRDefault="00A946E8" w:rsidP="003D0292">
      <w:pPr>
        <w:tabs>
          <w:tab w:val="left" w:pos="1418"/>
        </w:tabs>
        <w:spacing w:after="0" w:line="240" w:lineRule="auto"/>
        <w:jc w:val="both"/>
        <w:rPr>
          <w:lang w:val="sr-Cyrl-RS"/>
        </w:rPr>
      </w:pPr>
      <w:r w:rsidRPr="00FE2776">
        <w:rPr>
          <w:lang w:val="sr-Cyrl-RS"/>
        </w:rPr>
        <w:tab/>
        <w:t>Када је реч о другим темама, подсетио бих да ово није први пут да се срећемо са оваквим проблемом. Срела се и Влада Војислава Коштунице са проблемом када је потписиван Споразум о реа</w:t>
      </w:r>
      <w:r w:rsidR="006A705A" w:rsidRPr="00FE2776">
        <w:rPr>
          <w:lang w:val="sr-Cyrl-RS"/>
        </w:rPr>
        <w:t>д</w:t>
      </w:r>
      <w:r w:rsidRPr="00FE2776">
        <w:rPr>
          <w:lang w:val="sr-Cyrl-RS"/>
        </w:rPr>
        <w:t>мисији са ЕУ</w:t>
      </w:r>
      <w:r w:rsidR="006A705A" w:rsidRPr="00FE2776">
        <w:rPr>
          <w:lang w:val="sr-Cyrl-RS"/>
        </w:rPr>
        <w:t>.</w:t>
      </w:r>
      <w:r w:rsidRPr="00FE2776">
        <w:rPr>
          <w:lang w:val="sr-Cyrl-RS"/>
        </w:rPr>
        <w:t xml:space="preserve"> </w:t>
      </w:r>
      <w:r w:rsidR="006A705A" w:rsidRPr="00FE2776">
        <w:rPr>
          <w:lang w:val="sr-Cyrl-RS"/>
        </w:rPr>
        <w:t>Т</w:t>
      </w:r>
      <w:r w:rsidRPr="00FE2776">
        <w:rPr>
          <w:lang w:val="sr-Cyrl-RS"/>
        </w:rPr>
        <w:t>у</w:t>
      </w:r>
      <w:r w:rsidR="006A705A" w:rsidRPr="00FE2776">
        <w:rPr>
          <w:lang w:val="sr-Cyrl-RS"/>
        </w:rPr>
        <w:t xml:space="preserve"> је</w:t>
      </w:r>
      <w:r w:rsidRPr="00FE2776">
        <w:rPr>
          <w:lang w:val="sr-Cyrl-RS"/>
        </w:rPr>
        <w:t xml:space="preserve"> лепо написано да ће обим територијалне применљивости Споразума у вези са Србијом бити дефинисан у преговорима. Па не може сада у </w:t>
      </w:r>
      <w:r w:rsidR="006A705A" w:rsidRPr="00FE2776">
        <w:rPr>
          <w:lang w:val="sr-Cyrl-RS"/>
        </w:rPr>
        <w:t>с</w:t>
      </w:r>
      <w:r w:rsidRPr="00FE2776">
        <w:rPr>
          <w:lang w:val="sr-Cyrl-RS"/>
        </w:rPr>
        <w:t>поразуму да се дефинише да ће обим територије да се дефинише у преговорима</w:t>
      </w:r>
      <w:r w:rsidR="006A705A" w:rsidRPr="00FE2776">
        <w:rPr>
          <w:lang w:val="sr-Cyrl-RS"/>
        </w:rPr>
        <w:t>!</w:t>
      </w:r>
      <w:r w:rsidRPr="00FE2776">
        <w:rPr>
          <w:lang w:val="sr-Cyrl-RS"/>
        </w:rPr>
        <w:t xml:space="preserve"> </w:t>
      </w:r>
      <w:r w:rsidR="006A705A" w:rsidRPr="00FE2776">
        <w:rPr>
          <w:lang w:val="sr-Cyrl-RS"/>
        </w:rPr>
        <w:t>А</w:t>
      </w:r>
      <w:r w:rsidRPr="00FE2776">
        <w:rPr>
          <w:lang w:val="sr-Cyrl-RS"/>
        </w:rPr>
        <w:t xml:space="preserve">ли шта је друго што може да се уради? </w:t>
      </w:r>
    </w:p>
    <w:p w:rsidR="00A946E8" w:rsidRPr="00FE2776" w:rsidRDefault="00A946E8" w:rsidP="003D0292">
      <w:pPr>
        <w:tabs>
          <w:tab w:val="left" w:pos="1418"/>
        </w:tabs>
        <w:spacing w:after="0" w:line="240" w:lineRule="auto"/>
        <w:jc w:val="both"/>
        <w:rPr>
          <w:lang w:val="sr-Cyrl-RS"/>
        </w:rPr>
      </w:pPr>
      <w:r w:rsidRPr="00FE2776">
        <w:rPr>
          <w:lang w:val="sr-Cyrl-RS"/>
        </w:rPr>
        <w:tab/>
        <w:t>ЦЕФТА споразум</w:t>
      </w:r>
      <w:r w:rsidR="006A705A" w:rsidRPr="00FE2776">
        <w:rPr>
          <w:lang w:val="sr-Cyrl-RS"/>
        </w:rPr>
        <w:t>,</w:t>
      </w:r>
      <w:r w:rsidRPr="00FE2776">
        <w:rPr>
          <w:lang w:val="sr-Cyrl-RS"/>
        </w:rPr>
        <w:t xml:space="preserve"> који је потписао господин Париводић</w:t>
      </w:r>
      <w:r w:rsidR="006A705A" w:rsidRPr="00FE2776">
        <w:rPr>
          <w:lang w:val="sr-Cyrl-RS"/>
        </w:rPr>
        <w:t xml:space="preserve"> –</w:t>
      </w:r>
      <w:r w:rsidRPr="00FE2776">
        <w:rPr>
          <w:lang w:val="sr-Cyrl-RS"/>
        </w:rPr>
        <w:t xml:space="preserve"> то је било пре проглашења независности Косова</w:t>
      </w:r>
      <w:r w:rsidR="006A705A" w:rsidRPr="00FE2776">
        <w:rPr>
          <w:lang w:val="sr-Cyrl-RS"/>
        </w:rPr>
        <w:t xml:space="preserve"> – пазите, </w:t>
      </w:r>
      <w:r w:rsidRPr="00FE2776">
        <w:rPr>
          <w:lang w:val="sr-Cyrl-RS"/>
        </w:rPr>
        <w:t>тада су то потписивали УНМИК и представник.</w:t>
      </w:r>
      <w:r w:rsidR="006A705A" w:rsidRPr="00FE2776">
        <w:rPr>
          <w:lang w:val="sr-Cyrl-RS"/>
        </w:rPr>
        <w:t>..</w:t>
      </w:r>
      <w:r w:rsidRPr="00FE2776">
        <w:rPr>
          <w:lang w:val="sr-Cyrl-RS"/>
        </w:rPr>
        <w:t xml:space="preserve"> </w:t>
      </w:r>
      <w:r w:rsidR="006A705A" w:rsidRPr="00FE2776">
        <w:rPr>
          <w:lang w:val="sr-Cyrl-RS"/>
        </w:rPr>
        <w:t>А ш</w:t>
      </w:r>
      <w:r w:rsidRPr="00FE2776">
        <w:rPr>
          <w:lang w:val="sr-Cyrl-RS"/>
        </w:rPr>
        <w:t xml:space="preserve">та је УНМИК? Да ли је то Република Србија? О чему причате? </w:t>
      </w:r>
    </w:p>
    <w:p w:rsidR="00A946E8" w:rsidRPr="00FE2776" w:rsidRDefault="00A946E8" w:rsidP="003D0292">
      <w:pPr>
        <w:tabs>
          <w:tab w:val="left" w:pos="1418"/>
        </w:tabs>
        <w:spacing w:after="0" w:line="240" w:lineRule="auto"/>
        <w:jc w:val="both"/>
        <w:rPr>
          <w:lang w:val="sr-Cyrl-RS"/>
        </w:rPr>
      </w:pPr>
      <w:r w:rsidRPr="00FE2776">
        <w:rPr>
          <w:lang w:val="sr-Cyrl-RS"/>
        </w:rPr>
        <w:tab/>
        <w:t>Косово</w:t>
      </w:r>
      <w:r w:rsidR="00866C07" w:rsidRPr="00FE2776">
        <w:rPr>
          <w:lang w:val="sr-Cyrl-RS"/>
        </w:rPr>
        <w:t>*</w:t>
      </w:r>
      <w:r w:rsidRPr="00FE2776">
        <w:rPr>
          <w:lang w:val="sr-Cyrl-RS"/>
        </w:rPr>
        <w:t xml:space="preserve"> у ствари означава да је то оно што ми сматрамо</w:t>
      </w:r>
      <w:r w:rsidR="006A705A" w:rsidRPr="00FE2776">
        <w:rPr>
          <w:lang w:val="sr-Cyrl-RS"/>
        </w:rPr>
        <w:t>,</w:t>
      </w:r>
      <w:r w:rsidRPr="00FE2776">
        <w:rPr>
          <w:lang w:val="sr-Cyrl-RS"/>
        </w:rPr>
        <w:t xml:space="preserve"> и пише у фусноти</w:t>
      </w:r>
      <w:r w:rsidR="006C53D4" w:rsidRPr="00FE2776">
        <w:rPr>
          <w:lang w:val="sr-Cyrl-RS"/>
        </w:rPr>
        <w:t xml:space="preserve"> –</w:t>
      </w:r>
      <w:r w:rsidRPr="00FE2776">
        <w:rPr>
          <w:lang w:val="sr-Cyrl-RS"/>
        </w:rPr>
        <w:t xml:space="preserve"> у складу са Резолуцијом 1244. Према томе, шта, у чему је разлика? Ви сада кажете да сте ви били у праву што сте потписали овако, а сада овде</w:t>
      </w:r>
      <w:r w:rsidR="00F26335" w:rsidRPr="00FE2776">
        <w:rPr>
          <w:lang w:val="sr-Cyrl-RS"/>
        </w:rPr>
        <w:t xml:space="preserve"> </w:t>
      </w:r>
      <w:r w:rsidRPr="00FE2776">
        <w:rPr>
          <w:lang w:val="sr-Cyrl-RS"/>
        </w:rPr>
        <w:t>нешто</w:t>
      </w:r>
      <w:r w:rsidR="00F26335" w:rsidRPr="00FE2776">
        <w:rPr>
          <w:lang w:val="sr-Cyrl-RS"/>
        </w:rPr>
        <w:t xml:space="preserve"> –</w:t>
      </w:r>
      <w:r w:rsidRPr="00FE2776">
        <w:rPr>
          <w:lang w:val="sr-Cyrl-RS"/>
        </w:rPr>
        <w:t xml:space="preserve"> нисте у праву.</w:t>
      </w:r>
    </w:p>
    <w:p w:rsidR="00A946E8" w:rsidRPr="00FE2776" w:rsidRDefault="00A946E8" w:rsidP="003D0292">
      <w:pPr>
        <w:tabs>
          <w:tab w:val="left" w:pos="1418"/>
        </w:tabs>
        <w:spacing w:after="0" w:line="240" w:lineRule="auto"/>
        <w:jc w:val="both"/>
        <w:rPr>
          <w:lang w:val="sr-Cyrl-RS"/>
        </w:rPr>
      </w:pPr>
      <w:r w:rsidRPr="00FE2776">
        <w:rPr>
          <w:lang w:val="sr-Cyrl-RS"/>
        </w:rPr>
        <w:tab/>
        <w:t>Тешке су теме</w:t>
      </w:r>
      <w:r w:rsidR="00F26335" w:rsidRPr="00FE2776">
        <w:rPr>
          <w:lang w:val="sr-Cyrl-RS"/>
        </w:rPr>
        <w:t>.</w:t>
      </w:r>
      <w:r w:rsidRPr="00FE2776">
        <w:rPr>
          <w:lang w:val="sr-Cyrl-RS"/>
        </w:rPr>
        <w:t xml:space="preserve"> </w:t>
      </w:r>
      <w:r w:rsidR="00F26335" w:rsidRPr="00FE2776">
        <w:rPr>
          <w:lang w:val="sr-Cyrl-RS"/>
        </w:rPr>
        <w:t>З</w:t>
      </w:r>
      <w:r w:rsidRPr="00FE2776">
        <w:rPr>
          <w:lang w:val="sr-Cyrl-RS"/>
        </w:rPr>
        <w:t>аиста</w:t>
      </w:r>
      <w:r w:rsidR="00F26335" w:rsidRPr="00FE2776">
        <w:rPr>
          <w:lang w:val="sr-Cyrl-RS"/>
        </w:rPr>
        <w:t>,</w:t>
      </w:r>
      <w:r w:rsidRPr="00FE2776">
        <w:rPr>
          <w:lang w:val="sr-Cyrl-RS"/>
        </w:rPr>
        <w:t xml:space="preserve"> ја бих би</w:t>
      </w:r>
      <w:r w:rsidR="00F26335" w:rsidRPr="00FE2776">
        <w:rPr>
          <w:lang w:val="sr-Cyrl-RS"/>
        </w:rPr>
        <w:t>о срећан када бисмо, уместо да</w:t>
      </w:r>
      <w:r w:rsidRPr="00FE2776">
        <w:rPr>
          <w:lang w:val="sr-Cyrl-RS"/>
        </w:rPr>
        <w:t xml:space="preserve"> сада говоримо о нечему што није реално да можемо да урадимо</w:t>
      </w:r>
      <w:r w:rsidR="00F26335" w:rsidRPr="00FE2776">
        <w:rPr>
          <w:lang w:val="sr-Cyrl-RS"/>
        </w:rPr>
        <w:t xml:space="preserve">, </w:t>
      </w:r>
      <w:r w:rsidRPr="00FE2776">
        <w:rPr>
          <w:lang w:val="sr-Cyrl-RS"/>
        </w:rPr>
        <w:t>гледа</w:t>
      </w:r>
      <w:r w:rsidR="00F26335" w:rsidRPr="00FE2776">
        <w:rPr>
          <w:lang w:val="sr-Cyrl-RS"/>
        </w:rPr>
        <w:t>ли</w:t>
      </w:r>
      <w:r w:rsidRPr="00FE2776">
        <w:rPr>
          <w:lang w:val="sr-Cyrl-RS"/>
        </w:rPr>
        <w:t xml:space="preserve"> како ћемо даље када је реч о спољној и унутрашњој политици</w:t>
      </w:r>
      <w:r w:rsidR="00F26335" w:rsidRPr="00FE2776">
        <w:rPr>
          <w:lang w:val="sr-Cyrl-RS"/>
        </w:rPr>
        <w:t>.</w:t>
      </w:r>
      <w:r w:rsidRPr="00FE2776">
        <w:rPr>
          <w:lang w:val="sr-Cyrl-RS"/>
        </w:rPr>
        <w:t xml:space="preserve"> </w:t>
      </w:r>
      <w:r w:rsidR="00F26335" w:rsidRPr="00FE2776">
        <w:rPr>
          <w:lang w:val="sr-Cyrl-RS"/>
        </w:rPr>
        <w:t>Н</w:t>
      </w:r>
      <w:r w:rsidRPr="00FE2776">
        <w:rPr>
          <w:lang w:val="sr-Cyrl-RS"/>
        </w:rPr>
        <w:t xml:space="preserve">ажалост, толико дуго година трају ти проблеми </w:t>
      </w:r>
      <w:r w:rsidR="00DA6F36" w:rsidRPr="00FE2776">
        <w:rPr>
          <w:lang w:val="sr-Cyrl-RS"/>
        </w:rPr>
        <w:t xml:space="preserve">да понекад </w:t>
      </w:r>
      <w:r w:rsidRPr="00FE2776">
        <w:rPr>
          <w:lang w:val="sr-Cyrl-RS"/>
        </w:rPr>
        <w:t>мислимо да можемо да урадимо, да је дов</w:t>
      </w:r>
      <w:r w:rsidR="00DA6F36" w:rsidRPr="00FE2776">
        <w:rPr>
          <w:lang w:val="sr-Cyrl-RS"/>
        </w:rPr>
        <w:t>ољно рећи – ми не признајемо сад н</w:t>
      </w:r>
      <w:r w:rsidRPr="00FE2776">
        <w:rPr>
          <w:lang w:val="sr-Cyrl-RS"/>
        </w:rPr>
        <w:t>ишта и ми ћемо сада да се правимо као да се</w:t>
      </w:r>
      <w:r w:rsidR="00DA6F36" w:rsidRPr="00FE2776">
        <w:rPr>
          <w:lang w:val="sr-Cyrl-RS"/>
        </w:rPr>
        <w:t xml:space="preserve"> то</w:t>
      </w:r>
      <w:r w:rsidRPr="00FE2776">
        <w:rPr>
          <w:lang w:val="sr-Cyrl-RS"/>
        </w:rPr>
        <w:t xml:space="preserve"> не дешава. Нажалост, дешава се. </w:t>
      </w:r>
    </w:p>
    <w:p w:rsidR="00DA6F36" w:rsidRPr="00FE2776" w:rsidRDefault="00A946E8" w:rsidP="003D0292">
      <w:pPr>
        <w:tabs>
          <w:tab w:val="left" w:pos="1418"/>
        </w:tabs>
        <w:spacing w:after="0" w:line="240" w:lineRule="auto"/>
        <w:jc w:val="both"/>
        <w:rPr>
          <w:lang w:val="sr-Cyrl-RS"/>
        </w:rPr>
      </w:pPr>
      <w:r w:rsidRPr="00FE2776">
        <w:rPr>
          <w:lang w:val="sr-Cyrl-RS"/>
        </w:rPr>
        <w:tab/>
        <w:t>Знате, био сам, као што сте рекли</w:t>
      </w:r>
      <w:r w:rsidR="00DA6F36" w:rsidRPr="00FE2776">
        <w:rPr>
          <w:lang w:val="sr-Cyrl-RS"/>
        </w:rPr>
        <w:t>,</w:t>
      </w:r>
      <w:r w:rsidRPr="00FE2776">
        <w:rPr>
          <w:lang w:val="sr-Cyrl-RS"/>
        </w:rPr>
        <w:t xml:space="preserve"> у свим структурама</w:t>
      </w:r>
      <w:r w:rsidR="00DA6F36" w:rsidRPr="00FE2776">
        <w:rPr>
          <w:lang w:val="sr-Cyrl-RS"/>
        </w:rPr>
        <w:t>.</w:t>
      </w:r>
      <w:r w:rsidRPr="00FE2776">
        <w:rPr>
          <w:lang w:val="sr-Cyrl-RS"/>
        </w:rPr>
        <w:t xml:space="preserve"> </w:t>
      </w:r>
      <w:r w:rsidR="00DA6F36" w:rsidRPr="00FE2776">
        <w:rPr>
          <w:lang w:val="sr-Cyrl-RS"/>
        </w:rPr>
        <w:t>Б</w:t>
      </w:r>
      <w:r w:rsidRPr="00FE2776">
        <w:rPr>
          <w:lang w:val="sr-Cyrl-RS"/>
        </w:rPr>
        <w:t xml:space="preserve">ио сам </w:t>
      </w:r>
      <w:r w:rsidR="00DA6F36" w:rsidRPr="00FE2776">
        <w:rPr>
          <w:lang w:val="sr-Cyrl-RS"/>
        </w:rPr>
        <w:t xml:space="preserve">и </w:t>
      </w:r>
      <w:r w:rsidRPr="00FE2776">
        <w:rPr>
          <w:lang w:val="sr-Cyrl-RS"/>
        </w:rPr>
        <w:t>када је проглашена независност</w:t>
      </w:r>
      <w:r w:rsidR="00DA6F36" w:rsidRPr="00FE2776">
        <w:rPr>
          <w:lang w:val="sr-Cyrl-RS"/>
        </w:rPr>
        <w:t>,</w:t>
      </w:r>
      <w:r w:rsidRPr="00FE2776">
        <w:rPr>
          <w:lang w:val="sr-Cyrl-RS"/>
        </w:rPr>
        <w:t xml:space="preserve"> тада сам био опозиција. Не, 2008. године</w:t>
      </w:r>
      <w:r w:rsidR="00DA6F36" w:rsidRPr="00FE2776">
        <w:rPr>
          <w:lang w:val="sr-Cyrl-RS"/>
        </w:rPr>
        <w:t>,</w:t>
      </w:r>
      <w:r w:rsidRPr="00FE2776">
        <w:rPr>
          <w:lang w:val="sr-Cyrl-RS"/>
        </w:rPr>
        <w:t xml:space="preserve"> када је проглашена независност</w:t>
      </w:r>
      <w:r w:rsidR="00DA6F36" w:rsidRPr="00FE2776">
        <w:rPr>
          <w:lang w:val="sr-Cyrl-RS"/>
        </w:rPr>
        <w:t>,</w:t>
      </w:r>
      <w:r w:rsidRPr="00FE2776">
        <w:rPr>
          <w:lang w:val="sr-Cyrl-RS"/>
        </w:rPr>
        <w:t xml:space="preserve"> била је </w:t>
      </w:r>
      <w:r w:rsidR="00DA6F36" w:rsidRPr="00FE2776">
        <w:rPr>
          <w:lang w:val="sr-Cyrl-RS"/>
        </w:rPr>
        <w:t>в</w:t>
      </w:r>
      <w:r w:rsidRPr="00FE2776">
        <w:rPr>
          <w:lang w:val="sr-Cyrl-RS"/>
        </w:rPr>
        <w:t>лада Тадића и Коштунице</w:t>
      </w:r>
      <w:r w:rsidR="00DA6F36" w:rsidRPr="00FE2776">
        <w:rPr>
          <w:lang w:val="sr-Cyrl-RS"/>
        </w:rPr>
        <w:t>,</w:t>
      </w:r>
      <w:r w:rsidRPr="00FE2776">
        <w:rPr>
          <w:lang w:val="sr-Cyrl-RS"/>
        </w:rPr>
        <w:t xml:space="preserve"> Коштуница је био премијер. Ми смо били у опозицији, то су ретки тренуци, али ето. </w:t>
      </w:r>
    </w:p>
    <w:p w:rsidR="00A946E8" w:rsidRPr="00FE2776" w:rsidRDefault="00DA6F36" w:rsidP="003D0292">
      <w:pPr>
        <w:tabs>
          <w:tab w:val="left" w:pos="1418"/>
        </w:tabs>
        <w:spacing w:after="0" w:line="240" w:lineRule="auto"/>
        <w:jc w:val="both"/>
        <w:rPr>
          <w:lang w:val="sr-Cyrl-RS"/>
        </w:rPr>
      </w:pPr>
      <w:r w:rsidRPr="00FE2776">
        <w:rPr>
          <w:lang w:val="sr-Cyrl-RS"/>
        </w:rPr>
        <w:tab/>
      </w:r>
      <w:r w:rsidR="00A946E8" w:rsidRPr="00FE2776">
        <w:rPr>
          <w:lang w:val="sr-Cyrl-RS"/>
        </w:rPr>
        <w:t>Знате шта, ви сада причате о томе, а то би било као када бисте Звезду или Партизан нападали што су толико година шампиони. Па, не борим се ваљда да идем у другу лигу</w:t>
      </w:r>
      <w:r w:rsidRPr="00FE2776">
        <w:rPr>
          <w:lang w:val="sr-Cyrl-RS"/>
        </w:rPr>
        <w:t>?!</w:t>
      </w:r>
      <w:r w:rsidR="00A946E8"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Овде је реч о томе да постоје неке ствари које се у међународним односима и међународној политици дешавају и без тога да нас ико пита за наше мишљење. Ми имамо ситуацију да многе земље у свету доносе одлуку о признавању Косова. Има 85 земаља које још нису признале независност Косова</w:t>
      </w:r>
      <w:r w:rsidR="006C0D5D" w:rsidRPr="00FE2776">
        <w:rPr>
          <w:lang w:val="sr-Cyrl-RS"/>
        </w:rPr>
        <w:t>.</w:t>
      </w:r>
      <w:r w:rsidRPr="00FE2776">
        <w:rPr>
          <w:lang w:val="sr-Cyrl-RS"/>
        </w:rPr>
        <w:t xml:space="preserve"> </w:t>
      </w:r>
      <w:r w:rsidR="006C0D5D" w:rsidRPr="00FE2776">
        <w:rPr>
          <w:lang w:val="sr-Cyrl-RS"/>
        </w:rPr>
        <w:t>З</w:t>
      </w:r>
      <w:r w:rsidRPr="00FE2776">
        <w:rPr>
          <w:lang w:val="sr-Cyrl-RS"/>
        </w:rPr>
        <w:t xml:space="preserve">ато морамо да радимо на томе уколико желимо да се озбиљно супротставимо.  </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Ми не водимо издајничку политику. То су речи које сте ви употребили</w:t>
      </w:r>
      <w:r w:rsidR="006C0D5D" w:rsidRPr="00FE2776">
        <w:rPr>
          <w:lang w:val="sr-Cyrl-RS"/>
        </w:rPr>
        <w:t>.</w:t>
      </w:r>
      <w:r w:rsidRPr="00FE2776">
        <w:rPr>
          <w:lang w:val="sr-Cyrl-RS"/>
        </w:rPr>
        <w:t xml:space="preserve"> </w:t>
      </w:r>
      <w:r w:rsidR="006C0D5D" w:rsidRPr="00FE2776">
        <w:rPr>
          <w:lang w:val="sr-Cyrl-RS"/>
        </w:rPr>
        <w:t>М</w:t>
      </w:r>
      <w:r w:rsidRPr="00FE2776">
        <w:rPr>
          <w:lang w:val="sr-Cyrl-RS"/>
        </w:rPr>
        <w:t xml:space="preserve">ислим да те речи нису коректне, </w:t>
      </w:r>
      <w:r w:rsidR="00B84184" w:rsidRPr="00FE2776">
        <w:rPr>
          <w:lang w:val="sr-Cyrl-RS"/>
        </w:rPr>
        <w:t>нису исправне, јер ми жртвујемо...</w:t>
      </w:r>
      <w:r w:rsidRPr="00FE2776">
        <w:rPr>
          <w:lang w:val="sr-Cyrl-RS"/>
        </w:rPr>
        <w:t xml:space="preserve"> </w:t>
      </w:r>
      <w:r w:rsidR="00B84184" w:rsidRPr="00FE2776">
        <w:rPr>
          <w:lang w:val="sr-Cyrl-RS"/>
        </w:rPr>
        <w:t>Н</w:t>
      </w:r>
      <w:r w:rsidRPr="00FE2776">
        <w:rPr>
          <w:lang w:val="sr-Cyrl-RS"/>
        </w:rPr>
        <w:t>еко ће рећи</w:t>
      </w:r>
      <w:r w:rsidR="00B84184" w:rsidRPr="00FE2776">
        <w:rPr>
          <w:lang w:val="sr-Cyrl-RS"/>
        </w:rPr>
        <w:t>,</w:t>
      </w:r>
      <w:r w:rsidRPr="00FE2776">
        <w:rPr>
          <w:lang w:val="sr-Cyrl-RS"/>
        </w:rPr>
        <w:t xml:space="preserve"> жртвујемо европски пут</w:t>
      </w:r>
      <w:r w:rsidR="00B84184" w:rsidRPr="00FE2776">
        <w:rPr>
          <w:lang w:val="sr-Cyrl-RS"/>
        </w:rPr>
        <w:t>;</w:t>
      </w:r>
      <w:r w:rsidRPr="00FE2776">
        <w:rPr>
          <w:lang w:val="sr-Cyrl-RS"/>
        </w:rPr>
        <w:t xml:space="preserve"> </w:t>
      </w:r>
      <w:r w:rsidR="00B84184" w:rsidRPr="00FE2776">
        <w:rPr>
          <w:lang w:val="sr-Cyrl-RS"/>
        </w:rPr>
        <w:t>н</w:t>
      </w:r>
      <w:r w:rsidRPr="00FE2776">
        <w:rPr>
          <w:lang w:val="sr-Cyrl-RS"/>
        </w:rPr>
        <w:t xml:space="preserve">е жртвујемо га, али га намерно успоравамо, не морамо по сваку цену да отворимо нека поглавља ако је услов за то да Србија да своју имовину </w:t>
      </w:r>
      <w:r w:rsidR="00B84184" w:rsidRPr="00FE2776">
        <w:rPr>
          <w:lang w:val="sr-Cyrl-RS"/>
        </w:rPr>
        <w:t>(</w:t>
      </w:r>
      <w:r w:rsidRPr="00FE2776">
        <w:rPr>
          <w:lang w:val="sr-Cyrl-RS"/>
        </w:rPr>
        <w:t>Телеком итд.</w:t>
      </w:r>
      <w:r w:rsidR="00B84184" w:rsidRPr="00FE2776">
        <w:rPr>
          <w:lang w:val="sr-Cyrl-RS"/>
        </w:rPr>
        <w:t>).</w:t>
      </w:r>
      <w:r w:rsidRPr="00FE2776">
        <w:rPr>
          <w:lang w:val="sr-Cyrl-RS"/>
        </w:rPr>
        <w:t xml:space="preserve"> Нећете отворити поглавља</w:t>
      </w:r>
      <w:r w:rsidR="00B84184" w:rsidRPr="00FE2776">
        <w:rPr>
          <w:lang w:val="sr-Cyrl-RS"/>
        </w:rPr>
        <w:t>.</w:t>
      </w:r>
      <w:r w:rsidRPr="00FE2776">
        <w:rPr>
          <w:lang w:val="sr-Cyrl-RS"/>
        </w:rPr>
        <w:t xml:space="preserve"> </w:t>
      </w:r>
      <w:r w:rsidR="00B84184" w:rsidRPr="00FE2776">
        <w:rPr>
          <w:lang w:val="sr-Cyrl-RS"/>
        </w:rPr>
        <w:t>П</w:t>
      </w:r>
      <w:r w:rsidRPr="00FE2776">
        <w:rPr>
          <w:lang w:val="sr-Cyrl-RS"/>
        </w:rPr>
        <w:t>а шта, то не значи да ћемо ми сада да потпишемо све то. То је јединствен став Владе Републике Србије</w:t>
      </w:r>
      <w:r w:rsidR="00B84184" w:rsidRPr="00FE2776">
        <w:rPr>
          <w:lang w:val="sr-Cyrl-RS"/>
        </w:rPr>
        <w:t>.</w:t>
      </w:r>
      <w:r w:rsidRPr="00FE2776">
        <w:rPr>
          <w:lang w:val="sr-Cyrl-RS"/>
        </w:rPr>
        <w:t xml:space="preserve"> </w:t>
      </w:r>
      <w:r w:rsidR="00B84184" w:rsidRPr="00FE2776">
        <w:rPr>
          <w:lang w:val="sr-Cyrl-RS"/>
        </w:rPr>
        <w:t>М</w:t>
      </w:r>
      <w:r w:rsidRPr="00FE2776">
        <w:rPr>
          <w:lang w:val="sr-Cyrl-RS"/>
        </w:rPr>
        <w:t>и нисмо саучесници у прављењу независног Косова, али морамо да спас</w:t>
      </w:r>
      <w:r w:rsidR="00B84184" w:rsidRPr="00FE2776">
        <w:rPr>
          <w:lang w:val="sr-Cyrl-RS"/>
        </w:rPr>
        <w:t>е</w:t>
      </w:r>
      <w:r w:rsidRPr="00FE2776">
        <w:rPr>
          <w:lang w:val="sr-Cyrl-RS"/>
        </w:rPr>
        <w:t xml:space="preserve">мо што се спасти може. </w:t>
      </w:r>
      <w:r w:rsidR="00B84184" w:rsidRPr="00FE2776">
        <w:rPr>
          <w:lang w:val="sr-Cyrl-RS"/>
        </w:rPr>
        <w:t>У</w:t>
      </w:r>
      <w:r w:rsidRPr="00FE2776">
        <w:rPr>
          <w:lang w:val="sr-Cyrl-RS"/>
        </w:rPr>
        <w:t xml:space="preserve"> свему томе, треба да будемо реални, да не мислимо да ће заседање Народне скупштине Републике Србије решити проблем Косова.</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Зато је важно да у наредном периоду, чини ми се, много боље уђемо у разумевање ових процеса који се дешавају</w:t>
      </w:r>
      <w:r w:rsidR="00BC02BD" w:rsidRPr="00FE2776">
        <w:rPr>
          <w:lang w:val="sr-Cyrl-RS"/>
        </w:rPr>
        <w:t>,</w:t>
      </w:r>
      <w:r w:rsidRPr="00FE2776">
        <w:rPr>
          <w:lang w:val="sr-Cyrl-RS"/>
        </w:rPr>
        <w:t xml:space="preserve"> </w:t>
      </w:r>
      <w:r w:rsidR="00BC02BD" w:rsidRPr="00FE2776">
        <w:rPr>
          <w:lang w:val="sr-Cyrl-RS"/>
        </w:rPr>
        <w:t>и</w:t>
      </w:r>
      <w:r w:rsidRPr="00FE2776">
        <w:rPr>
          <w:lang w:val="sr-Cyrl-RS"/>
        </w:rPr>
        <w:t xml:space="preserve"> да не мислите да ту има било каквих тајни. Нема никаквих тај</w:t>
      </w:r>
      <w:r w:rsidR="00BC02BD" w:rsidRPr="00FE2776">
        <w:rPr>
          <w:lang w:val="sr-Cyrl-RS"/>
        </w:rPr>
        <w:t>ни, све се о овоме већ довољно зна;</w:t>
      </w:r>
      <w:r w:rsidRPr="00FE2776">
        <w:rPr>
          <w:lang w:val="sr-Cyrl-RS"/>
        </w:rPr>
        <w:t xml:space="preserve"> </w:t>
      </w:r>
      <w:r w:rsidR="00BC02BD" w:rsidRPr="00FE2776">
        <w:rPr>
          <w:lang w:val="sr-Cyrl-RS"/>
        </w:rPr>
        <w:t>у</w:t>
      </w:r>
      <w:r w:rsidRPr="00FE2776">
        <w:rPr>
          <w:lang w:val="sr-Cyrl-RS"/>
        </w:rPr>
        <w:t xml:space="preserve"> новинама се пише и више него што уопште постоји као било какав документ. </w:t>
      </w:r>
    </w:p>
    <w:p w:rsidR="00A946E8" w:rsidRPr="00FE2776" w:rsidRDefault="00BC02BD"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Накратко ћу изаћи,</w:t>
      </w:r>
      <w:r w:rsidR="00A946E8" w:rsidRPr="00FE2776">
        <w:rPr>
          <w:lang w:val="sr-Cyrl-RS"/>
        </w:rPr>
        <w:t xml:space="preserve"> надам се да ће бити пауза, чуо сам да ће бити пауза од пола т</w:t>
      </w:r>
      <w:r w:rsidRPr="00FE2776">
        <w:rPr>
          <w:lang w:val="sr-Cyrl-RS"/>
        </w:rPr>
        <w:t>ри или од два, па ћу се вратити.</w:t>
      </w:r>
      <w:r w:rsidR="00A946E8" w:rsidRPr="00FE2776">
        <w:rPr>
          <w:lang w:val="sr-Cyrl-RS"/>
        </w:rPr>
        <w:t xml:space="preserve"> </w:t>
      </w:r>
      <w:r w:rsidRPr="00FE2776">
        <w:rPr>
          <w:lang w:val="sr-Cyrl-RS"/>
        </w:rPr>
        <w:t>Т</w:t>
      </w:r>
      <w:r w:rsidR="00A946E8" w:rsidRPr="00FE2776">
        <w:rPr>
          <w:lang w:val="sr-Cyrl-RS"/>
        </w:rPr>
        <w:t>о је доказ какве све међународне обавезе имамо. Није сад само ЕУ, имамо Руску Федерацију као веома значај</w:t>
      </w:r>
      <w:r w:rsidRPr="00FE2776">
        <w:rPr>
          <w:lang w:val="sr-Cyrl-RS"/>
        </w:rPr>
        <w:t>ан</w:t>
      </w:r>
      <w:r w:rsidR="00A946E8" w:rsidRPr="00FE2776">
        <w:rPr>
          <w:lang w:val="sr-Cyrl-RS"/>
        </w:rPr>
        <w:t xml:space="preserve"> фактор</w:t>
      </w:r>
      <w:r w:rsidRPr="00FE2776">
        <w:rPr>
          <w:lang w:val="sr-Cyrl-RS"/>
        </w:rPr>
        <w:t>.</w:t>
      </w:r>
      <w:r w:rsidR="00A946E8" w:rsidRPr="00FE2776">
        <w:rPr>
          <w:lang w:val="sr-Cyrl-RS"/>
        </w:rPr>
        <w:t xml:space="preserve"> </w:t>
      </w:r>
      <w:r w:rsidRPr="00FE2776">
        <w:rPr>
          <w:lang w:val="sr-Cyrl-RS"/>
        </w:rPr>
        <w:t>Ј</w:t>
      </w:r>
      <w:r w:rsidR="00A946E8" w:rsidRPr="00FE2776">
        <w:rPr>
          <w:lang w:val="sr-Cyrl-RS"/>
        </w:rPr>
        <w:t>едноставно, ми немамо разлога ни са ким да правимо ни добре ни лоше односе на штету неког другог. Најважније је да гледамо своје интересе</w:t>
      </w:r>
      <w:r w:rsidRPr="00FE2776">
        <w:rPr>
          <w:lang w:val="sr-Cyrl-RS"/>
        </w:rPr>
        <w:t>.</w:t>
      </w:r>
      <w:r w:rsidR="00A946E8" w:rsidRPr="00FE2776">
        <w:rPr>
          <w:lang w:val="sr-Cyrl-RS"/>
        </w:rPr>
        <w:t xml:space="preserve"> </w:t>
      </w:r>
      <w:r w:rsidRPr="00FE2776">
        <w:rPr>
          <w:lang w:val="sr-Cyrl-RS"/>
        </w:rPr>
        <w:t>К</w:t>
      </w:r>
      <w:r w:rsidR="00A946E8" w:rsidRPr="00FE2776">
        <w:rPr>
          <w:lang w:val="sr-Cyrl-RS"/>
        </w:rPr>
        <w:t>ао што Енглези кажу</w:t>
      </w:r>
      <w:r w:rsidRPr="00FE2776">
        <w:rPr>
          <w:lang w:val="sr-Cyrl-RS"/>
        </w:rPr>
        <w:t>,</w:t>
      </w:r>
      <w:r w:rsidR="00A946E8" w:rsidRPr="00FE2776">
        <w:rPr>
          <w:lang w:val="sr-Cyrl-RS"/>
        </w:rPr>
        <w:t xml:space="preserve"> стални су само интереси, пријатељи и непријатељи су пролазни.</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У том смислу, наш једини</w:t>
      </w:r>
      <w:r w:rsidR="00BC02BD" w:rsidRPr="00FE2776">
        <w:rPr>
          <w:lang w:val="sr-Cyrl-RS"/>
        </w:rPr>
        <w:t xml:space="preserve"> и</w:t>
      </w:r>
      <w:r w:rsidRPr="00FE2776">
        <w:rPr>
          <w:lang w:val="sr-Cyrl-RS"/>
        </w:rPr>
        <w:t xml:space="preserve"> главни интерес је Србија. Зато вас позивам да овом питању приђете тако, а не сада да испадне да је питање звездице и фусноте највећа национална издаја</w:t>
      </w:r>
      <w:r w:rsidR="00BC02BD" w:rsidRPr="00FE2776">
        <w:rPr>
          <w:lang w:val="sr-Cyrl-RS"/>
        </w:rPr>
        <w:t>.</w:t>
      </w:r>
      <w:r w:rsidRPr="00FE2776">
        <w:rPr>
          <w:lang w:val="sr-Cyrl-RS"/>
        </w:rPr>
        <w:t xml:space="preserve"> </w:t>
      </w:r>
      <w:r w:rsidR="00BC02BD" w:rsidRPr="00FE2776">
        <w:rPr>
          <w:lang w:val="sr-Cyrl-RS"/>
        </w:rPr>
        <w:t>Т</w:t>
      </w:r>
      <w:r w:rsidRPr="00FE2776">
        <w:rPr>
          <w:lang w:val="sr-Cyrl-RS"/>
        </w:rPr>
        <w:t>о</w:t>
      </w:r>
      <w:r w:rsidR="00BC02BD" w:rsidRPr="00FE2776">
        <w:rPr>
          <w:lang w:val="sr-Cyrl-RS"/>
        </w:rPr>
        <w:t>,</w:t>
      </w:r>
      <w:r w:rsidRPr="00FE2776">
        <w:rPr>
          <w:lang w:val="sr-Cyrl-RS"/>
        </w:rPr>
        <w:t xml:space="preserve"> једноставно</w:t>
      </w:r>
      <w:r w:rsidR="00BC02BD" w:rsidRPr="00FE2776">
        <w:rPr>
          <w:lang w:val="sr-Cyrl-RS"/>
        </w:rPr>
        <w:t>,</w:t>
      </w:r>
      <w:r w:rsidRPr="00FE2776">
        <w:rPr>
          <w:lang w:val="sr-Cyrl-RS"/>
        </w:rPr>
        <w:t xml:space="preserve"> реално и суштински није тачно. </w:t>
      </w:r>
      <w:r w:rsidR="00BC02BD" w:rsidRPr="00FE2776">
        <w:rPr>
          <w:lang w:val="sr-Cyrl-RS"/>
        </w:rPr>
        <w:t>З</w:t>
      </w:r>
      <w:r w:rsidRPr="00FE2776">
        <w:rPr>
          <w:lang w:val="sr-Cyrl-RS"/>
        </w:rPr>
        <w:t>ато сам се све ово време толико јављао. Хвала вам.</w:t>
      </w:r>
    </w:p>
    <w:p w:rsidR="00A946E8" w:rsidRPr="00FE2776" w:rsidRDefault="00A946E8" w:rsidP="003D0292">
      <w:pPr>
        <w:tabs>
          <w:tab w:val="left" w:pos="1418"/>
          <w:tab w:val="left" w:pos="2160"/>
          <w:tab w:val="left" w:pos="2880"/>
          <w:tab w:val="left" w:pos="3600"/>
          <w:tab w:val="left" w:pos="4320"/>
          <w:tab w:val="left" w:pos="5040"/>
          <w:tab w:val="left" w:pos="5750"/>
        </w:tabs>
        <w:spacing w:after="0" w:line="240" w:lineRule="auto"/>
        <w:jc w:val="both"/>
        <w:rPr>
          <w:lang w:val="sr-Cyrl-RS"/>
        </w:rPr>
      </w:pPr>
      <w:r w:rsidRPr="00FE2776">
        <w:rPr>
          <w:lang w:val="sr-Cyrl-RS"/>
        </w:rPr>
        <w:tab/>
        <w:t xml:space="preserve">ПРЕДСЕДАВАЈУЋИ: У складу са чланом 87. Пословника Народне скупштине, одређујем паузу у трајању од једног часа. Са радом настављамо у 15.10 часова.  </w:t>
      </w:r>
    </w:p>
    <w:p w:rsidR="00A946E8" w:rsidRPr="00FE2776" w:rsidRDefault="000A12EA" w:rsidP="003D0292">
      <w:pPr>
        <w:tabs>
          <w:tab w:val="left" w:pos="1418"/>
        </w:tabs>
        <w:spacing w:after="0" w:line="240" w:lineRule="auto"/>
        <w:jc w:val="both"/>
        <w:rPr>
          <w:lang w:val="sr-Cyrl-RS"/>
        </w:rPr>
      </w:pPr>
      <w:r w:rsidRPr="00FE2776">
        <w:rPr>
          <w:lang w:val="sr-Cyrl-RS"/>
        </w:rPr>
        <w:tab/>
        <w:t>(После паузе – 15.15</w:t>
      </w:r>
      <w:r w:rsidR="00A946E8"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r>
      <w:r w:rsidRPr="00FE2776">
        <w:rPr>
          <w:lang w:val="sr-Cyrl-RS"/>
        </w:rPr>
        <w:tab/>
        <w:t xml:space="preserve">ПРЕДСЕДАВАЈУЋИ: Даме и господо народни посланици, настављамо даље са радом. </w:t>
      </w:r>
    </w:p>
    <w:p w:rsidR="00A946E8" w:rsidRPr="00FE2776" w:rsidRDefault="00A946E8" w:rsidP="003D0292">
      <w:pPr>
        <w:tabs>
          <w:tab w:val="left" w:pos="1418"/>
        </w:tabs>
        <w:spacing w:after="0" w:line="240" w:lineRule="auto"/>
        <w:jc w:val="both"/>
        <w:rPr>
          <w:lang w:val="sr-Cyrl-RS"/>
        </w:rPr>
      </w:pPr>
      <w:r w:rsidRPr="00FE2776">
        <w:rPr>
          <w:lang w:val="sr-Cyrl-RS"/>
        </w:rPr>
        <w:tab/>
        <w:t>(Милан Лапчевић: Реплика.)</w:t>
      </w:r>
    </w:p>
    <w:p w:rsidR="00A946E8" w:rsidRPr="00FE2776" w:rsidRDefault="00A946E8" w:rsidP="003D0292">
      <w:pPr>
        <w:tabs>
          <w:tab w:val="left" w:pos="1418"/>
        </w:tabs>
        <w:spacing w:after="0" w:line="240" w:lineRule="auto"/>
        <w:jc w:val="both"/>
        <w:rPr>
          <w:lang w:val="sr-Cyrl-RS"/>
        </w:rPr>
      </w:pPr>
      <w:r w:rsidRPr="00FE2776">
        <w:rPr>
          <w:lang w:val="sr-Cyrl-RS"/>
        </w:rPr>
        <w:tab/>
        <w:t>Немате право на реплику.</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 ли још неко од председника, односно овлашћених представника посланичких група жели реч? </w:t>
      </w:r>
    </w:p>
    <w:p w:rsidR="00A946E8" w:rsidRPr="00FE2776" w:rsidRDefault="00A946E8" w:rsidP="003D0292">
      <w:pPr>
        <w:tabs>
          <w:tab w:val="left" w:pos="1418"/>
        </w:tabs>
        <w:spacing w:after="0" w:line="240" w:lineRule="auto"/>
        <w:jc w:val="both"/>
        <w:rPr>
          <w:lang w:val="sr-Cyrl-RS"/>
        </w:rPr>
      </w:pPr>
      <w:r w:rsidRPr="00FE2776">
        <w:rPr>
          <w:lang w:val="sr-Cyrl-RS"/>
        </w:rPr>
        <w:tab/>
        <w:t>Повреда Пословника?</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Радослав Милојичић: Нема кворума.)</w:t>
      </w:r>
    </w:p>
    <w:p w:rsidR="00A946E8" w:rsidRPr="00FE2776" w:rsidRDefault="00A946E8" w:rsidP="003D0292">
      <w:pPr>
        <w:tabs>
          <w:tab w:val="left" w:pos="1418"/>
        </w:tabs>
        <w:spacing w:after="0" w:line="240" w:lineRule="auto"/>
        <w:jc w:val="both"/>
        <w:rPr>
          <w:lang w:val="sr-Cyrl-RS"/>
        </w:rPr>
      </w:pPr>
      <w:r w:rsidRPr="00FE2776">
        <w:rPr>
          <w:lang w:val="sr-Cyrl-RS"/>
        </w:rPr>
        <w:tab/>
        <w:t>Нема кворума?</w:t>
      </w:r>
    </w:p>
    <w:p w:rsidR="00A946E8" w:rsidRPr="00FE2776" w:rsidRDefault="00A946E8" w:rsidP="003D0292">
      <w:pPr>
        <w:tabs>
          <w:tab w:val="left" w:pos="1418"/>
        </w:tabs>
        <w:spacing w:after="0" w:line="240" w:lineRule="auto"/>
        <w:jc w:val="both"/>
        <w:rPr>
          <w:lang w:val="sr-Cyrl-RS"/>
        </w:rPr>
      </w:pPr>
      <w:r w:rsidRPr="00FE2776">
        <w:rPr>
          <w:lang w:val="sr-Cyrl-RS"/>
        </w:rPr>
        <w:tab/>
        <w:t>Повреда Пословника, народни посланик Иван Костић.</w:t>
      </w:r>
    </w:p>
    <w:p w:rsidR="00A946E8" w:rsidRPr="00FE2776" w:rsidRDefault="00A946E8" w:rsidP="003D0292">
      <w:pPr>
        <w:tabs>
          <w:tab w:val="left" w:pos="1418"/>
        </w:tabs>
        <w:spacing w:after="0" w:line="240" w:lineRule="auto"/>
        <w:jc w:val="both"/>
        <w:rPr>
          <w:lang w:val="sr-Cyrl-RS"/>
        </w:rPr>
      </w:pPr>
      <w:r w:rsidRPr="00FE2776">
        <w:rPr>
          <w:lang w:val="sr-Cyrl-RS"/>
        </w:rPr>
        <w:tab/>
        <w:t>ИВАН КОСТИЋ: Повреда Пословника</w:t>
      </w:r>
      <w:r w:rsidR="0069108C" w:rsidRPr="00FE2776">
        <w:rPr>
          <w:lang w:val="sr-Cyrl-RS"/>
        </w:rPr>
        <w:t>, члан</w:t>
      </w:r>
      <w:r w:rsidRPr="00FE2776">
        <w:rPr>
          <w:lang w:val="sr-Cyrl-RS"/>
        </w:rPr>
        <w:t xml:space="preserve"> 104, у коме се каже да посланик </w:t>
      </w:r>
      <w:r w:rsidR="0069108C" w:rsidRPr="00FE2776">
        <w:rPr>
          <w:lang w:val="sr-Cyrl-RS"/>
        </w:rPr>
        <w:t>због</w:t>
      </w:r>
      <w:r w:rsidRPr="00FE2776">
        <w:rPr>
          <w:lang w:val="sr-Cyrl-RS"/>
        </w:rPr>
        <w:t xml:space="preserve"> увред</w:t>
      </w:r>
      <w:r w:rsidR="0069108C" w:rsidRPr="00FE2776">
        <w:rPr>
          <w:lang w:val="sr-Cyrl-RS"/>
        </w:rPr>
        <w:t>е</w:t>
      </w:r>
      <w:r w:rsidRPr="00FE2776">
        <w:rPr>
          <w:lang w:val="sr-Cyrl-RS"/>
        </w:rPr>
        <w:t xml:space="preserve"> има право на реплику. Значи, овде је неколико пута споменуто име шефа </w:t>
      </w:r>
      <w:r w:rsidR="0069108C" w:rsidRPr="00FE2776">
        <w:rPr>
          <w:lang w:val="sr-Cyrl-RS"/>
        </w:rPr>
        <w:t>П</w:t>
      </w:r>
      <w:r w:rsidRPr="00FE2776">
        <w:rPr>
          <w:lang w:val="sr-Cyrl-RS"/>
        </w:rPr>
        <w:t xml:space="preserve">осланичке групе Двери Бошка Обрадовића, господине председавајући, и </w:t>
      </w:r>
      <w:r w:rsidR="0069108C" w:rsidRPr="00FE2776">
        <w:rPr>
          <w:lang w:val="sr-Cyrl-RS"/>
        </w:rPr>
        <w:t xml:space="preserve">Посланичка група Двери. </w:t>
      </w:r>
      <w:r w:rsidRPr="00FE2776">
        <w:rPr>
          <w:lang w:val="sr-Cyrl-RS"/>
        </w:rPr>
        <w:t>Тренутно нису у сали људи који су спомињали Двери и говорили да су Двери основане од стране Српске православне цркве, што је апсолутно дегутантно спомињање Српске православне цркве у тој конст</w:t>
      </w:r>
      <w:r w:rsidR="0069108C" w:rsidRPr="00FE2776">
        <w:rPr>
          <w:lang w:val="sr-Cyrl-RS"/>
        </w:rPr>
        <w:t>е</w:t>
      </w:r>
      <w:r w:rsidRPr="00FE2776">
        <w:rPr>
          <w:lang w:val="sr-Cyrl-RS"/>
        </w:rPr>
        <w:t>лацији. Двери имају подршку Српске православне цркве</w:t>
      </w:r>
      <w:r w:rsidR="0069108C" w:rsidRPr="00FE2776">
        <w:rPr>
          <w:lang w:val="sr-Cyrl-RS"/>
        </w:rPr>
        <w:t>, ми смо на то поносни, м</w:t>
      </w:r>
      <w:r w:rsidRPr="00FE2776">
        <w:rPr>
          <w:lang w:val="sr-Cyrl-RS"/>
        </w:rPr>
        <w:t>еђутим, није нам јасно због чега се те ствари доводе у питање…</w:t>
      </w:r>
      <w:r w:rsidR="0069108C" w:rsidRPr="00FE2776">
        <w:rPr>
          <w:lang w:val="sr-Cyrl-RS"/>
        </w:rPr>
        <w:t xml:space="preserve"> </w:t>
      </w:r>
      <w:r w:rsidRPr="00FE2776">
        <w:rPr>
          <w:lang w:val="sr-Cyrl-RS"/>
        </w:rPr>
        <w:t>(Искључен микрофон.)</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Колега, рекламирајући повреду Пословника</w:t>
      </w:r>
      <w:r w:rsidR="0069108C" w:rsidRPr="00FE2776">
        <w:rPr>
          <w:lang w:val="sr-Cyrl-RS"/>
        </w:rPr>
        <w:t>,</w:t>
      </w:r>
      <w:r w:rsidRPr="00FE2776">
        <w:rPr>
          <w:lang w:val="sr-Cyrl-RS"/>
        </w:rPr>
        <w:t xml:space="preserve"> улазите у реплику. Један колега је јуче због тога добио опомену.</w:t>
      </w:r>
    </w:p>
    <w:p w:rsidR="00A946E8" w:rsidRPr="00FE2776" w:rsidRDefault="00A946E8" w:rsidP="003D0292">
      <w:pPr>
        <w:tabs>
          <w:tab w:val="left" w:pos="1418"/>
        </w:tabs>
        <w:spacing w:after="0" w:line="240" w:lineRule="auto"/>
        <w:jc w:val="both"/>
        <w:rPr>
          <w:lang w:val="sr-Cyrl-RS"/>
        </w:rPr>
      </w:pPr>
      <w:r w:rsidRPr="00FE2776">
        <w:rPr>
          <w:lang w:val="sr-Cyrl-RS"/>
        </w:rPr>
        <w:tab/>
        <w:t>(Иван Костић: Неколико пута су спомињали Двери у негативном контексту.)</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нате шта, господине Костићу, ваш шеф посланичке групе, док је говорио, </w:t>
      </w:r>
      <w:r w:rsidR="0069108C" w:rsidRPr="00FE2776">
        <w:rPr>
          <w:lang w:val="sr-Cyrl-RS"/>
        </w:rPr>
        <w:t>нема коју странку није споменуо.</w:t>
      </w:r>
      <w:r w:rsidRPr="00FE2776">
        <w:rPr>
          <w:lang w:val="sr-Cyrl-RS"/>
        </w:rPr>
        <w:t xml:space="preserve"> </w:t>
      </w:r>
      <w:r w:rsidR="0069108C" w:rsidRPr="00FE2776">
        <w:rPr>
          <w:lang w:val="sr-Cyrl-RS"/>
        </w:rPr>
        <w:t>М</w:t>
      </w:r>
      <w:r w:rsidRPr="00FE2776">
        <w:rPr>
          <w:lang w:val="sr-Cyrl-RS"/>
        </w:rPr>
        <w:t xml:space="preserve">ислим да је чак и радикале спомињао. Значи, нема странке коју није споменуо. </w:t>
      </w:r>
    </w:p>
    <w:p w:rsidR="00A946E8" w:rsidRPr="00FE2776" w:rsidRDefault="00A946E8" w:rsidP="003D0292">
      <w:pPr>
        <w:tabs>
          <w:tab w:val="left" w:pos="1418"/>
        </w:tabs>
        <w:spacing w:after="0" w:line="240" w:lineRule="auto"/>
        <w:jc w:val="both"/>
        <w:rPr>
          <w:lang w:val="sr-Cyrl-RS"/>
        </w:rPr>
      </w:pPr>
      <w:r w:rsidRPr="00FE2776">
        <w:rPr>
          <w:lang w:val="sr-Cyrl-RS"/>
        </w:rPr>
        <w:tab/>
      </w:r>
      <w:r w:rsidR="0069108C" w:rsidRPr="00FE2776">
        <w:rPr>
          <w:lang w:val="sr-Cyrl-RS"/>
        </w:rPr>
        <w:t>Нисам од јуче,</w:t>
      </w:r>
      <w:r w:rsidRPr="00FE2776">
        <w:rPr>
          <w:lang w:val="sr-Cyrl-RS"/>
        </w:rPr>
        <w:t xml:space="preserve"> </w:t>
      </w:r>
      <w:r w:rsidR="0069108C" w:rsidRPr="00FE2776">
        <w:rPr>
          <w:lang w:val="sr-Cyrl-RS"/>
        </w:rPr>
        <w:t>з</w:t>
      </w:r>
      <w:r w:rsidRPr="00FE2776">
        <w:rPr>
          <w:lang w:val="sr-Cyrl-RS"/>
        </w:rPr>
        <w:t xml:space="preserve">нам да вам је мало </w:t>
      </w:r>
      <w:r w:rsidR="0069108C" w:rsidRPr="00FE2776">
        <w:rPr>
          <w:lang w:val="sr-Cyrl-RS"/>
        </w:rPr>
        <w:t>двадесет</w:t>
      </w:r>
      <w:r w:rsidRPr="00FE2776">
        <w:rPr>
          <w:lang w:val="sr-Cyrl-RS"/>
        </w:rPr>
        <w:t xml:space="preserve"> минута шефа или председника посланичке групе, односно овлашћеног</w:t>
      </w:r>
      <w:r w:rsidR="0069108C" w:rsidRPr="00FE2776">
        <w:rPr>
          <w:lang w:val="sr-Cyrl-RS"/>
        </w:rPr>
        <w:t xml:space="preserve"> </w:t>
      </w:r>
      <w:r w:rsidRPr="00FE2776">
        <w:rPr>
          <w:lang w:val="sr-Cyrl-RS"/>
        </w:rPr>
        <w:t xml:space="preserve">представника посланичке групе и време које вам припада. Знам добро да се посланичке групе са толико посланика боре да испровоцирају друге посланике да би са </w:t>
      </w:r>
      <w:r w:rsidR="0069108C" w:rsidRPr="00FE2776">
        <w:rPr>
          <w:lang w:val="sr-Cyrl-RS"/>
        </w:rPr>
        <w:t>њима водиле</w:t>
      </w:r>
      <w:r w:rsidRPr="00FE2776">
        <w:rPr>
          <w:lang w:val="sr-Cyrl-RS"/>
        </w:rPr>
        <w:t xml:space="preserve"> дебату. Ја то поштујем, али у једном тренутку морамо да почнемо и да радимо оно због чега смо се сакупили.</w:t>
      </w:r>
    </w:p>
    <w:p w:rsidR="00A946E8" w:rsidRPr="00FE2776" w:rsidRDefault="00A946E8" w:rsidP="003D0292">
      <w:pPr>
        <w:tabs>
          <w:tab w:val="left" w:pos="1418"/>
        </w:tabs>
        <w:spacing w:after="0" w:line="240" w:lineRule="auto"/>
        <w:jc w:val="both"/>
        <w:rPr>
          <w:lang w:val="sr-Cyrl-RS"/>
        </w:rPr>
      </w:pPr>
      <w:r w:rsidRPr="00FE2776">
        <w:rPr>
          <w:lang w:val="sr-Cyrl-RS"/>
        </w:rPr>
        <w:tab/>
        <w:t>(Иван Костић: Јављали су се људи и говорили…)</w:t>
      </w:r>
    </w:p>
    <w:p w:rsidR="00A946E8" w:rsidRPr="00FE2776" w:rsidRDefault="00A946E8" w:rsidP="003D0292">
      <w:pPr>
        <w:tabs>
          <w:tab w:val="left" w:pos="1418"/>
        </w:tabs>
        <w:spacing w:after="0" w:line="240" w:lineRule="auto"/>
        <w:jc w:val="both"/>
        <w:rPr>
          <w:lang w:val="sr-Cyrl-RS"/>
        </w:rPr>
      </w:pPr>
      <w:r w:rsidRPr="00FE2776">
        <w:rPr>
          <w:lang w:val="sr-Cyrl-RS"/>
        </w:rPr>
        <w:tab/>
        <w:t>Они су му одговарали.</w:t>
      </w:r>
    </w:p>
    <w:p w:rsidR="00A946E8" w:rsidRPr="00FE2776" w:rsidRDefault="00A946E8" w:rsidP="003D0292">
      <w:pPr>
        <w:tabs>
          <w:tab w:val="left" w:pos="1418"/>
        </w:tabs>
        <w:spacing w:after="0" w:line="240" w:lineRule="auto"/>
        <w:jc w:val="both"/>
        <w:rPr>
          <w:lang w:val="sr-Cyrl-RS"/>
        </w:rPr>
      </w:pPr>
      <w:r w:rsidRPr="00FE2776">
        <w:rPr>
          <w:lang w:val="sr-Cyrl-RS"/>
        </w:rPr>
        <w:tab/>
        <w:t>Господин Милој</w:t>
      </w:r>
      <w:r w:rsidR="002C4501" w:rsidRPr="00FE2776">
        <w:rPr>
          <w:lang w:val="sr-Cyrl-RS"/>
        </w:rPr>
        <w:t>и</w:t>
      </w:r>
      <w:r w:rsidRPr="00FE2776">
        <w:rPr>
          <w:lang w:val="sr-Cyrl-RS"/>
        </w:rPr>
        <w:t>чић, повреда Пословника.</w:t>
      </w:r>
    </w:p>
    <w:p w:rsidR="00A946E8" w:rsidRPr="00FE2776" w:rsidRDefault="00A946E8" w:rsidP="003D0292">
      <w:pPr>
        <w:tabs>
          <w:tab w:val="left" w:pos="1418"/>
        </w:tabs>
        <w:spacing w:after="0" w:line="240" w:lineRule="auto"/>
        <w:jc w:val="both"/>
        <w:rPr>
          <w:lang w:val="sr-Cyrl-RS"/>
        </w:rPr>
      </w:pPr>
      <w:r w:rsidRPr="00FE2776">
        <w:rPr>
          <w:lang w:val="sr-Cyrl-RS"/>
        </w:rPr>
        <w:tab/>
        <w:t>РАДОСЛАВ МИЛО</w:t>
      </w:r>
      <w:r w:rsidR="002C4501" w:rsidRPr="00FE2776">
        <w:rPr>
          <w:lang w:val="sr-Cyrl-RS"/>
        </w:rPr>
        <w:t xml:space="preserve">ЈИЧИЋ: Господине Арсићу, хвала. </w:t>
      </w:r>
      <w:r w:rsidRPr="00FE2776">
        <w:rPr>
          <w:lang w:val="sr-Cyrl-RS"/>
        </w:rPr>
        <w:t xml:space="preserve">Рекламирам члан 108. Ако смем да се осврнем на јучерашње заседање, јуче сте нам дали паузу да би госпођа Михајловић отишла </w:t>
      </w:r>
      <w:r w:rsidR="001726EE" w:rsidRPr="00FE2776">
        <w:rPr>
          <w:lang w:val="sr-Cyrl-RS"/>
        </w:rPr>
        <w:t>у</w:t>
      </w:r>
      <w:r w:rsidRPr="00FE2776">
        <w:rPr>
          <w:lang w:val="sr-Cyrl-RS"/>
        </w:rPr>
        <w:t xml:space="preserve"> телевизијску емисију, а данас сте нам дали паузу да би господин Дачић отишао… (Искључен микро</w:t>
      </w:r>
      <w:r w:rsidR="002C4501" w:rsidRPr="00FE2776">
        <w:rPr>
          <w:lang w:val="sr-Cyrl-RS"/>
        </w:rPr>
        <w:t>фон</w:t>
      </w:r>
      <w:r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Господине Милој</w:t>
      </w:r>
      <w:r w:rsidR="002C4501" w:rsidRPr="00FE2776">
        <w:rPr>
          <w:lang w:val="sr-Cyrl-RS"/>
        </w:rPr>
        <w:t>и</w:t>
      </w:r>
      <w:r w:rsidRPr="00FE2776">
        <w:rPr>
          <w:lang w:val="sr-Cyrl-RS"/>
        </w:rPr>
        <w:t>чићу…</w:t>
      </w:r>
    </w:p>
    <w:p w:rsidR="00A946E8" w:rsidRPr="00FE2776" w:rsidRDefault="00A946E8" w:rsidP="003D0292">
      <w:pPr>
        <w:tabs>
          <w:tab w:val="left" w:pos="1418"/>
        </w:tabs>
        <w:spacing w:after="0" w:line="240" w:lineRule="auto"/>
        <w:jc w:val="both"/>
        <w:rPr>
          <w:lang w:val="sr-Cyrl-RS"/>
        </w:rPr>
      </w:pPr>
      <w:r w:rsidRPr="00FE2776">
        <w:rPr>
          <w:lang w:val="sr-Cyrl-RS"/>
        </w:rPr>
        <w:tab/>
        <w:t>(Радослав Милојичић: Ваљда они одговарају нама, а не посланици у парламенту њим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Ствар је председавајућег када ће да да паузу. </w:t>
      </w:r>
      <w:r w:rsidR="002C4501" w:rsidRPr="00FE2776">
        <w:rPr>
          <w:lang w:val="sr-Cyrl-RS"/>
        </w:rPr>
        <w:t>К</w:t>
      </w:r>
      <w:r w:rsidRPr="00FE2776">
        <w:rPr>
          <w:lang w:val="sr-Cyrl-RS"/>
        </w:rPr>
        <w:t xml:space="preserve">ао што сам сада у прилици да председавам, био сам и на вашем месту, и то јако дуго, </w:t>
      </w:r>
      <w:r w:rsidR="002C4501" w:rsidRPr="00FE2776">
        <w:rPr>
          <w:lang w:val="sr-Cyrl-RS"/>
        </w:rPr>
        <w:t>дванаест година –</w:t>
      </w:r>
      <w:r w:rsidRPr="00FE2776">
        <w:rPr>
          <w:lang w:val="sr-Cyrl-RS"/>
        </w:rPr>
        <w:t xml:space="preserve"> </w:t>
      </w:r>
      <w:r w:rsidR="002C4501" w:rsidRPr="00FE2776">
        <w:rPr>
          <w:lang w:val="sr-Cyrl-RS"/>
        </w:rPr>
        <w:t>з</w:t>
      </w:r>
      <w:r w:rsidRPr="00FE2776">
        <w:rPr>
          <w:lang w:val="sr-Cyrl-RS"/>
        </w:rPr>
        <w:t>ато и ценим ваш рад као посланика, свих, без обзира</w:t>
      </w:r>
      <w:r w:rsidR="002C4501" w:rsidRPr="00FE2776">
        <w:rPr>
          <w:lang w:val="sr-Cyrl-RS"/>
        </w:rPr>
        <w:t xml:space="preserve"> на то</w:t>
      </w:r>
      <w:r w:rsidRPr="00FE2776">
        <w:rPr>
          <w:lang w:val="sr-Cyrl-RS"/>
        </w:rPr>
        <w:t xml:space="preserve"> из које су странке</w:t>
      </w:r>
      <w:r w:rsidR="002C4501" w:rsidRPr="00FE2776">
        <w:rPr>
          <w:lang w:val="sr-Cyrl-RS"/>
        </w:rPr>
        <w:t xml:space="preserve"> – али се никад нисам служио </w:t>
      </w:r>
      <w:r w:rsidRPr="00FE2776">
        <w:rPr>
          <w:lang w:val="sr-Cyrl-RS"/>
        </w:rPr>
        <w:t xml:space="preserve">таквим стварима да </w:t>
      </w:r>
      <w:r w:rsidRPr="00FE2776">
        <w:rPr>
          <w:lang w:val="sr-Cyrl-RS"/>
        </w:rPr>
        <w:lastRenderedPageBreak/>
        <w:t>нападнем министра, председавајућег или неког другог, никад. Има времена, научићете.</w:t>
      </w:r>
    </w:p>
    <w:p w:rsidR="00A946E8" w:rsidRPr="00FE2776" w:rsidRDefault="00A946E8" w:rsidP="003D0292">
      <w:pPr>
        <w:tabs>
          <w:tab w:val="left" w:pos="1418"/>
        </w:tabs>
        <w:spacing w:after="0" w:line="240" w:lineRule="auto"/>
        <w:jc w:val="both"/>
        <w:rPr>
          <w:lang w:val="sr-Cyrl-RS"/>
        </w:rPr>
      </w:pPr>
      <w:r w:rsidRPr="00FE2776">
        <w:rPr>
          <w:lang w:val="sr-Cyrl-RS"/>
        </w:rPr>
        <w:tab/>
        <w:t>Господин Лапчевић, повреда Пословника.</w:t>
      </w:r>
    </w:p>
    <w:p w:rsidR="00A946E8" w:rsidRPr="00FE2776" w:rsidRDefault="00A946E8" w:rsidP="003D0292">
      <w:pPr>
        <w:tabs>
          <w:tab w:val="left" w:pos="1418"/>
        </w:tabs>
        <w:spacing w:after="0" w:line="240" w:lineRule="auto"/>
        <w:jc w:val="both"/>
        <w:rPr>
          <w:lang w:val="sr-Cyrl-RS"/>
        </w:rPr>
      </w:pPr>
      <w:r w:rsidRPr="00FE2776">
        <w:rPr>
          <w:lang w:val="sr-Cyrl-RS"/>
        </w:rPr>
        <w:tab/>
        <w:t>МИЛАН ЛАПЧЕВИЋ: Члан 104</w:t>
      </w:r>
      <w:r w:rsidR="00531FF3" w:rsidRPr="00FE2776">
        <w:rPr>
          <w:lang w:val="sr-Cyrl-RS"/>
        </w:rPr>
        <w:t>. став 2 – а</w:t>
      </w:r>
      <w:r w:rsidRPr="00FE2776">
        <w:rPr>
          <w:lang w:val="sr-Cyrl-RS"/>
        </w:rPr>
        <w:t>ко се увредљиви изрази односе на посланичку групу, односно политичку странку чији народни посланици припадају тој посланичкој групи, у име посланичке групе право на реплику има председник или заменик председника посланичке групе.</w:t>
      </w:r>
    </w:p>
    <w:p w:rsidR="00A946E8" w:rsidRPr="00FE2776" w:rsidRDefault="00A946E8" w:rsidP="003D0292">
      <w:pPr>
        <w:tabs>
          <w:tab w:val="left" w:pos="1418"/>
        </w:tabs>
        <w:spacing w:after="0" w:line="240" w:lineRule="auto"/>
        <w:jc w:val="both"/>
        <w:rPr>
          <w:lang w:val="sr-Cyrl-RS"/>
        </w:rPr>
      </w:pPr>
      <w:r w:rsidRPr="00FE2776">
        <w:rPr>
          <w:lang w:val="sr-Cyrl-RS"/>
        </w:rPr>
        <w:tab/>
        <w:t>Молим вас да</w:t>
      </w:r>
      <w:r w:rsidR="00531FF3" w:rsidRPr="00FE2776">
        <w:rPr>
          <w:lang w:val="sr-Cyrl-RS"/>
        </w:rPr>
        <w:t xml:space="preserve"> ми</w:t>
      </w:r>
      <w:r w:rsidRPr="00FE2776">
        <w:rPr>
          <w:lang w:val="sr-Cyrl-RS"/>
        </w:rPr>
        <w:t>, у складу с овим чланом, дате право на реплику да одговорим на оно што је</w:t>
      </w:r>
      <w:r w:rsidR="00531FF3" w:rsidRPr="00FE2776">
        <w:rPr>
          <w:lang w:val="sr-Cyrl-RS"/>
        </w:rPr>
        <w:t>,</w:t>
      </w:r>
      <w:r w:rsidRPr="00FE2776">
        <w:rPr>
          <w:lang w:val="sr-Cyrl-RS"/>
        </w:rPr>
        <w:t xml:space="preserve"> неистинито и увредљиво</w:t>
      </w:r>
      <w:r w:rsidR="00531FF3" w:rsidRPr="00FE2776">
        <w:rPr>
          <w:lang w:val="sr-Cyrl-RS"/>
        </w:rPr>
        <w:t>,</w:t>
      </w:r>
      <w:r w:rsidRPr="00FE2776">
        <w:rPr>
          <w:lang w:val="sr-Cyrl-RS"/>
        </w:rPr>
        <w:t xml:space="preserve"> говорио министар Дачић.</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Господине Лапчевићу, из излагања министра Дачића</w:t>
      </w:r>
      <w:r w:rsidR="00531FF3" w:rsidRPr="00FE2776">
        <w:rPr>
          <w:lang w:val="sr-Cyrl-RS"/>
        </w:rPr>
        <w:t xml:space="preserve"> нисам</w:t>
      </w:r>
      <w:r w:rsidRPr="00FE2776">
        <w:rPr>
          <w:lang w:val="sr-Cyrl-RS"/>
        </w:rPr>
        <w:t xml:space="preserve"> могао да приметим да је нешто увредљиво говорио. Поставио је</w:t>
      </w:r>
      <w:r w:rsidR="00531FF3" w:rsidRPr="00FE2776">
        <w:rPr>
          <w:lang w:val="sr-Cyrl-RS"/>
        </w:rPr>
        <w:t xml:space="preserve"> само</w:t>
      </w:r>
      <w:r w:rsidRPr="00FE2776">
        <w:rPr>
          <w:lang w:val="sr-Cyrl-RS"/>
        </w:rPr>
        <w:t xml:space="preserve"> питање како то да нисте били против ЦЕФТА споразума, а сада сте против овог споразума, ништа више.</w:t>
      </w:r>
    </w:p>
    <w:p w:rsidR="00A946E8" w:rsidRPr="00FE2776" w:rsidRDefault="00A946E8" w:rsidP="003D0292">
      <w:pPr>
        <w:tabs>
          <w:tab w:val="left" w:pos="1418"/>
        </w:tabs>
        <w:spacing w:after="0" w:line="240" w:lineRule="auto"/>
        <w:jc w:val="both"/>
        <w:rPr>
          <w:lang w:val="sr-Cyrl-RS"/>
        </w:rPr>
      </w:pPr>
      <w:r w:rsidRPr="00FE2776">
        <w:rPr>
          <w:lang w:val="sr-Cyrl-RS"/>
        </w:rPr>
        <w:tab/>
        <w:t>(Милан Лапчевић: Да му одговорим.)</w:t>
      </w:r>
    </w:p>
    <w:p w:rsidR="00A946E8" w:rsidRPr="00FE2776" w:rsidRDefault="00A946E8" w:rsidP="003D0292">
      <w:pPr>
        <w:tabs>
          <w:tab w:val="left" w:pos="1418"/>
        </w:tabs>
        <w:spacing w:after="0" w:line="240" w:lineRule="auto"/>
        <w:jc w:val="both"/>
        <w:rPr>
          <w:lang w:val="sr-Cyrl-RS"/>
        </w:rPr>
      </w:pPr>
      <w:r w:rsidRPr="00FE2776">
        <w:rPr>
          <w:lang w:val="sr-Cyrl-RS"/>
        </w:rPr>
        <w:tab/>
        <w:t>Тренутно није ту.</w:t>
      </w:r>
    </w:p>
    <w:p w:rsidR="00A946E8" w:rsidRPr="00FE2776" w:rsidRDefault="00A946E8" w:rsidP="003D0292">
      <w:pPr>
        <w:tabs>
          <w:tab w:val="left" w:pos="1418"/>
        </w:tabs>
        <w:spacing w:after="0" w:line="240" w:lineRule="auto"/>
        <w:jc w:val="both"/>
        <w:rPr>
          <w:lang w:val="sr-Cyrl-RS"/>
        </w:rPr>
      </w:pPr>
      <w:r w:rsidRPr="00FE2776">
        <w:rPr>
          <w:lang w:val="sr-Cyrl-RS"/>
        </w:rPr>
        <w:tab/>
        <w:t>Реч има народни посланик Горан Ћирић.</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ГОРАН ЋИРИЋ: Мени је жао </w:t>
      </w:r>
      <w:r w:rsidR="00531FF3" w:rsidRPr="00FE2776">
        <w:rPr>
          <w:lang w:val="sr-Cyrl-RS"/>
        </w:rPr>
        <w:t>што</w:t>
      </w:r>
      <w:r w:rsidRPr="00FE2776">
        <w:rPr>
          <w:lang w:val="sr-Cyrl-RS"/>
        </w:rPr>
        <w:t xml:space="preserve"> министар Дачић није овде у сали</w:t>
      </w:r>
      <w:r w:rsidR="00531FF3" w:rsidRPr="00FE2776">
        <w:rPr>
          <w:lang w:val="sr-Cyrl-RS"/>
        </w:rPr>
        <w:t>.</w:t>
      </w:r>
      <w:r w:rsidRPr="00FE2776">
        <w:rPr>
          <w:lang w:val="sr-Cyrl-RS"/>
        </w:rPr>
        <w:t xml:space="preserve"> </w:t>
      </w:r>
      <w:r w:rsidR="00531FF3" w:rsidRPr="00FE2776">
        <w:rPr>
          <w:lang w:val="sr-Cyrl-RS"/>
        </w:rPr>
        <w:t>Н</w:t>
      </w:r>
      <w:r w:rsidRPr="00FE2776">
        <w:rPr>
          <w:lang w:val="sr-Cyrl-RS"/>
        </w:rPr>
        <w:t>ије коректно помињати га док није у сали, али ја ћу говорити само о начину и приступу к</w:t>
      </w:r>
      <w:r w:rsidR="00531FF3" w:rsidRPr="00FE2776">
        <w:rPr>
          <w:lang w:val="sr-Cyrl-RS"/>
        </w:rPr>
        <w:t>оји видимо у последње четири,</w:t>
      </w:r>
      <w:r w:rsidRPr="00FE2776">
        <w:rPr>
          <w:lang w:val="sr-Cyrl-RS"/>
        </w:rPr>
        <w:t xml:space="preserve"> скоро пет годин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У првом минуту образлагања тачке за коју је био задужен, а то је Фонд за западни Балкан, позивао се </w:t>
      </w:r>
      <w:r w:rsidR="00531FF3" w:rsidRPr="00FE2776">
        <w:rPr>
          <w:lang w:val="sr-Cyrl-RS"/>
        </w:rPr>
        <w:t>на Демократску странку</w:t>
      </w:r>
      <w:r w:rsidRPr="00FE2776">
        <w:rPr>
          <w:lang w:val="sr-Cyrl-RS"/>
        </w:rPr>
        <w:t xml:space="preserve"> и став Д</w:t>
      </w:r>
      <w:r w:rsidR="00531FF3" w:rsidRPr="00FE2776">
        <w:rPr>
          <w:lang w:val="sr-Cyrl-RS"/>
        </w:rPr>
        <w:t>емократске странке</w:t>
      </w:r>
      <w:r w:rsidRPr="00FE2776">
        <w:rPr>
          <w:lang w:val="sr-Cyrl-RS"/>
        </w:rPr>
        <w:t xml:space="preserve"> у вези с питањем покретања дијалога са Приштином. </w:t>
      </w:r>
      <w:r w:rsidR="00531FF3" w:rsidRPr="00FE2776">
        <w:rPr>
          <w:lang w:val="sr-Cyrl-RS"/>
        </w:rPr>
        <w:t>Ту ж</w:t>
      </w:r>
      <w:r w:rsidRPr="00FE2776">
        <w:rPr>
          <w:lang w:val="sr-Cyrl-RS"/>
        </w:rPr>
        <w:t>елим да говорим о доследности, пошто се овде позивамо на доследност, па и министа</w:t>
      </w:r>
      <w:r w:rsidR="00531FF3" w:rsidRPr="00FE2776">
        <w:rPr>
          <w:lang w:val="sr-Cyrl-RS"/>
        </w:rPr>
        <w:t>р Вујовић у финансијском смислу;</w:t>
      </w:r>
      <w:r w:rsidRPr="00FE2776">
        <w:rPr>
          <w:lang w:val="sr-Cyrl-RS"/>
        </w:rPr>
        <w:t xml:space="preserve"> наравно, и министар иностраних послова, ту су његове колеге и мислим да је важно да то поменем. </w:t>
      </w:r>
    </w:p>
    <w:p w:rsidR="00531FF3" w:rsidRPr="00FE2776" w:rsidRDefault="00A946E8" w:rsidP="003D0292">
      <w:pPr>
        <w:tabs>
          <w:tab w:val="left" w:pos="1418"/>
        </w:tabs>
        <w:spacing w:after="0" w:line="240" w:lineRule="auto"/>
        <w:jc w:val="both"/>
        <w:rPr>
          <w:lang w:val="sr-Cyrl-RS"/>
        </w:rPr>
      </w:pPr>
      <w:r w:rsidRPr="00FE2776">
        <w:rPr>
          <w:lang w:val="sr-Cyrl-RS"/>
        </w:rPr>
        <w:tab/>
        <w:t xml:space="preserve">Демократска странка је била у Влади, то и сада потврђујем, која је покренула преговоре са Приштином. Део те </w:t>
      </w:r>
      <w:r w:rsidR="00531FF3" w:rsidRPr="00FE2776">
        <w:rPr>
          <w:lang w:val="sr-Cyrl-RS"/>
        </w:rPr>
        <w:t>владе</w:t>
      </w:r>
      <w:r w:rsidRPr="00FE2776">
        <w:rPr>
          <w:lang w:val="sr-Cyrl-RS"/>
        </w:rPr>
        <w:t xml:space="preserve"> био</w:t>
      </w:r>
      <w:r w:rsidR="00531FF3" w:rsidRPr="00FE2776">
        <w:rPr>
          <w:lang w:val="sr-Cyrl-RS"/>
        </w:rPr>
        <w:t xml:space="preserve"> је</w:t>
      </w:r>
      <w:r w:rsidRPr="00FE2776">
        <w:rPr>
          <w:lang w:val="sr-Cyrl-RS"/>
        </w:rPr>
        <w:t xml:space="preserve"> и министар иностраних послова</w:t>
      </w:r>
      <w:r w:rsidR="00531FF3" w:rsidRPr="00FE2776">
        <w:rPr>
          <w:lang w:val="sr-Cyrl-RS"/>
        </w:rPr>
        <w:t>,</w:t>
      </w:r>
      <w:r w:rsidRPr="00FE2776">
        <w:rPr>
          <w:lang w:val="sr-Cyrl-RS"/>
        </w:rPr>
        <w:t xml:space="preserve"> и С</w:t>
      </w:r>
      <w:r w:rsidR="00531FF3" w:rsidRPr="00FE2776">
        <w:rPr>
          <w:lang w:val="sr-Cyrl-RS"/>
        </w:rPr>
        <w:t>оцијалистичка партија Србије.</w:t>
      </w:r>
      <w:r w:rsidRPr="00FE2776">
        <w:rPr>
          <w:lang w:val="sr-Cyrl-RS"/>
        </w:rPr>
        <w:t xml:space="preserve"> </w:t>
      </w:r>
      <w:r w:rsidR="00531FF3" w:rsidRPr="00FE2776">
        <w:rPr>
          <w:lang w:val="sr-Cyrl-RS"/>
        </w:rPr>
        <w:t>Н</w:t>
      </w:r>
      <w:r w:rsidRPr="00FE2776">
        <w:rPr>
          <w:lang w:val="sr-Cyrl-RS"/>
        </w:rPr>
        <w:t>аравно, покретање овог дијалога бил</w:t>
      </w:r>
      <w:r w:rsidR="00531FF3" w:rsidRPr="00FE2776">
        <w:rPr>
          <w:lang w:val="sr-Cyrl-RS"/>
        </w:rPr>
        <w:t>о је</w:t>
      </w:r>
      <w:r w:rsidRPr="00FE2776">
        <w:rPr>
          <w:lang w:val="sr-Cyrl-RS"/>
        </w:rPr>
        <w:t xml:space="preserve"> основа за постављање </w:t>
      </w:r>
      <w:r w:rsidR="00531FF3" w:rsidRPr="00FE2776">
        <w:rPr>
          <w:lang w:val="sr-Cyrl-RS"/>
        </w:rPr>
        <w:t>регионалне политике и европске политике актуелне в</w:t>
      </w:r>
      <w:r w:rsidRPr="00FE2776">
        <w:rPr>
          <w:lang w:val="sr-Cyrl-RS"/>
        </w:rPr>
        <w:t>ла</w:t>
      </w:r>
      <w:r w:rsidR="00531FF3" w:rsidRPr="00FE2776">
        <w:rPr>
          <w:lang w:val="sr-Cyrl-RS"/>
        </w:rPr>
        <w:t>де и претходне две владе, дакле</w:t>
      </w:r>
      <w:r w:rsidRPr="00FE2776">
        <w:rPr>
          <w:lang w:val="sr-Cyrl-RS"/>
        </w:rPr>
        <w:t xml:space="preserve"> ове актуелне коалиције</w:t>
      </w:r>
      <w:r w:rsidR="00531FF3"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Ја ћу у старту у овој расправи рећи да ће Демократска странка подржати Фонд за западни Балкан, и то из више разлога. Мислимо да имамо добар пример </w:t>
      </w:r>
      <w:r w:rsidR="00531FF3" w:rsidRPr="00FE2776">
        <w:rPr>
          <w:lang w:val="sr-Cyrl-RS"/>
        </w:rPr>
        <w:t>В</w:t>
      </w:r>
      <w:r w:rsidRPr="00FE2776">
        <w:rPr>
          <w:lang w:val="sr-Cyrl-RS"/>
        </w:rPr>
        <w:t>ишеградског процеса и отварања процеса који је важан за сарадњу</w:t>
      </w:r>
      <w:r w:rsidR="002D217A" w:rsidRPr="00FE2776">
        <w:rPr>
          <w:lang w:val="sr-Cyrl-RS"/>
        </w:rPr>
        <w:t>,</w:t>
      </w:r>
      <w:r w:rsidRPr="00FE2776">
        <w:rPr>
          <w:lang w:val="sr-Cyrl-RS"/>
        </w:rPr>
        <w:t xml:space="preserve"> за подизање нивоа поверења и за комуникацију међу људима. Свакако</w:t>
      </w:r>
      <w:r w:rsidR="002D217A" w:rsidRPr="00FE2776">
        <w:rPr>
          <w:lang w:val="sr-Cyrl-RS"/>
        </w:rPr>
        <w:t>,</w:t>
      </w:r>
      <w:r w:rsidRPr="00FE2776">
        <w:rPr>
          <w:lang w:val="sr-Cyrl-RS"/>
        </w:rPr>
        <w:t xml:space="preserve"> подржавамо овај процес и због подизања нивоа </w:t>
      </w:r>
      <w:r w:rsidR="00531FF3" w:rsidRPr="00FE2776">
        <w:rPr>
          <w:lang w:val="sr-Cyrl-RS"/>
        </w:rPr>
        <w:t>регионалне сарадње.</w:t>
      </w:r>
      <w:r w:rsidRPr="00FE2776">
        <w:rPr>
          <w:lang w:val="sr-Cyrl-RS"/>
        </w:rPr>
        <w:t xml:space="preserve"> </w:t>
      </w:r>
      <w:r w:rsidR="00531FF3" w:rsidRPr="00FE2776">
        <w:rPr>
          <w:lang w:val="sr-Cyrl-RS"/>
        </w:rPr>
        <w:t>Н</w:t>
      </w:r>
      <w:r w:rsidRPr="00FE2776">
        <w:rPr>
          <w:lang w:val="sr-Cyrl-RS"/>
        </w:rPr>
        <w:t>ажалост</w:t>
      </w:r>
      <w:r w:rsidR="00531FF3" w:rsidRPr="00FE2776">
        <w:rPr>
          <w:lang w:val="sr-Cyrl-RS"/>
        </w:rPr>
        <w:t>,</w:t>
      </w:r>
      <w:r w:rsidRPr="00FE2776">
        <w:rPr>
          <w:lang w:val="sr-Cyrl-RS"/>
        </w:rPr>
        <w:t xml:space="preserve"> сведоци смо ових дана</w:t>
      </w:r>
      <w:r w:rsidR="005332D0" w:rsidRPr="00FE2776">
        <w:rPr>
          <w:lang w:val="sr-Cyrl-RS"/>
        </w:rPr>
        <w:t>, видимо</w:t>
      </w:r>
      <w:r w:rsidRPr="00FE2776">
        <w:rPr>
          <w:lang w:val="sr-Cyrl-RS"/>
        </w:rPr>
        <w:t xml:space="preserve"> да су ти односи у региону на врло ниском нивоу, скоро на историјском минимуму</w:t>
      </w:r>
      <w:r w:rsidR="005332D0" w:rsidRPr="00FE2776">
        <w:rPr>
          <w:lang w:val="sr-Cyrl-RS"/>
        </w:rPr>
        <w:t xml:space="preserve"> од 2000. године наовамо</w:t>
      </w:r>
      <w:r w:rsidRPr="00FE2776">
        <w:rPr>
          <w:lang w:val="sr-Cyrl-RS"/>
        </w:rPr>
        <w:t xml:space="preserve"> </w:t>
      </w:r>
      <w:r w:rsidR="005332D0" w:rsidRPr="00FE2776">
        <w:rPr>
          <w:lang w:val="sr-Cyrl-RS"/>
        </w:rPr>
        <w:t xml:space="preserve">(а </w:t>
      </w:r>
      <w:r w:rsidRPr="00FE2776">
        <w:rPr>
          <w:lang w:val="sr-Cyrl-RS"/>
        </w:rPr>
        <w:t>најчешће се узима т</w:t>
      </w:r>
      <w:r w:rsidR="00531FF3" w:rsidRPr="00FE2776">
        <w:rPr>
          <w:lang w:val="sr-Cyrl-RS"/>
        </w:rPr>
        <w:t>а граница</w:t>
      </w:r>
      <w:r w:rsidR="005332D0" w:rsidRPr="00FE2776">
        <w:rPr>
          <w:lang w:val="sr-Cyrl-RS"/>
        </w:rPr>
        <w:t>)</w:t>
      </w:r>
      <w:r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Подржаћемо</w:t>
      </w:r>
      <w:r w:rsidR="005332D0" w:rsidRPr="00FE2776">
        <w:rPr>
          <w:lang w:val="sr-Cyrl-RS"/>
        </w:rPr>
        <w:t>,</w:t>
      </w:r>
      <w:r w:rsidRPr="00FE2776">
        <w:rPr>
          <w:lang w:val="sr-Cyrl-RS"/>
        </w:rPr>
        <w:t xml:space="preserve"> свакако</w:t>
      </w:r>
      <w:r w:rsidR="005332D0" w:rsidRPr="00FE2776">
        <w:rPr>
          <w:lang w:val="sr-Cyrl-RS"/>
        </w:rPr>
        <w:t>,</w:t>
      </w:r>
      <w:r w:rsidRPr="00FE2776">
        <w:rPr>
          <w:lang w:val="sr-Cyrl-RS"/>
        </w:rPr>
        <w:t xml:space="preserve"> иницијативу из овог процеса за формирање </w:t>
      </w:r>
      <w:r w:rsidR="00C7680F" w:rsidRPr="00FE2776">
        <w:rPr>
          <w:lang w:val="sr-Cyrl-RS"/>
        </w:rPr>
        <w:t>К</w:t>
      </w:r>
      <w:r w:rsidRPr="00FE2776">
        <w:rPr>
          <w:lang w:val="sr-Cyrl-RS"/>
        </w:rPr>
        <w:t>анцеларије младих</w:t>
      </w:r>
      <w:r w:rsidR="005332D0" w:rsidRPr="00FE2776">
        <w:rPr>
          <w:lang w:val="sr-Cyrl-RS"/>
        </w:rPr>
        <w:t>.</w:t>
      </w:r>
      <w:r w:rsidRPr="00FE2776">
        <w:rPr>
          <w:lang w:val="sr-Cyrl-RS"/>
        </w:rPr>
        <w:t xml:space="preserve"> </w:t>
      </w:r>
      <w:r w:rsidR="005332D0" w:rsidRPr="00FE2776">
        <w:rPr>
          <w:lang w:val="sr-Cyrl-RS"/>
        </w:rPr>
        <w:t>С</w:t>
      </w:r>
      <w:r w:rsidRPr="00FE2776">
        <w:rPr>
          <w:lang w:val="sr-Cyrl-RS"/>
        </w:rPr>
        <w:t>игуран</w:t>
      </w:r>
      <w:r w:rsidR="005332D0" w:rsidRPr="00FE2776">
        <w:rPr>
          <w:lang w:val="sr-Cyrl-RS"/>
        </w:rPr>
        <w:t xml:space="preserve"> сам</w:t>
      </w:r>
      <w:r w:rsidRPr="00FE2776">
        <w:rPr>
          <w:lang w:val="sr-Cyrl-RS"/>
        </w:rPr>
        <w:t xml:space="preserve"> да је то здрава инвестиција у будућност и будуће односе</w:t>
      </w:r>
      <w:r w:rsidR="005332D0" w:rsidRPr="00FE2776">
        <w:rPr>
          <w:lang w:val="sr-Cyrl-RS"/>
        </w:rPr>
        <w:t>,</w:t>
      </w:r>
      <w:r w:rsidRPr="00FE2776">
        <w:rPr>
          <w:lang w:val="sr-Cyrl-RS"/>
        </w:rPr>
        <w:t xml:space="preserve"> са много више поверења и много више спремности за сарадњу на простору западног Балкана и читаве југоисточне Европе. </w:t>
      </w:r>
    </w:p>
    <w:p w:rsidR="00DB03BA" w:rsidRPr="00FE2776" w:rsidRDefault="00A946E8" w:rsidP="003D0292">
      <w:pPr>
        <w:tabs>
          <w:tab w:val="left" w:pos="1418"/>
        </w:tabs>
        <w:spacing w:after="0" w:line="240" w:lineRule="auto"/>
        <w:jc w:val="both"/>
        <w:rPr>
          <w:lang w:val="sr-Cyrl-RS"/>
        </w:rPr>
      </w:pPr>
      <w:r w:rsidRPr="00FE2776">
        <w:rPr>
          <w:lang w:val="sr-Cyrl-RS"/>
        </w:rPr>
        <w:tab/>
        <w:t>Трећа ствар коју ћу поменути из ове тачке, која је нама предложена на један доста непринципијелан начин јер су разнородне теме</w:t>
      </w:r>
      <w:r w:rsidR="00356CC4" w:rsidRPr="00FE2776">
        <w:rPr>
          <w:lang w:val="sr-Cyrl-RS"/>
        </w:rPr>
        <w:t>...</w:t>
      </w:r>
      <w:r w:rsidRPr="00FE2776">
        <w:rPr>
          <w:lang w:val="sr-Cyrl-RS"/>
        </w:rPr>
        <w:t xml:space="preserve"> </w:t>
      </w:r>
      <w:r w:rsidR="00356CC4" w:rsidRPr="00FE2776">
        <w:rPr>
          <w:lang w:val="sr-Cyrl-RS"/>
        </w:rPr>
        <w:t>А</w:t>
      </w:r>
      <w:r w:rsidRPr="00FE2776">
        <w:rPr>
          <w:lang w:val="sr-Cyrl-RS"/>
        </w:rPr>
        <w:t>ли</w:t>
      </w:r>
      <w:r w:rsidR="00DB03BA" w:rsidRPr="00FE2776">
        <w:rPr>
          <w:lang w:val="sr-Cyrl-RS"/>
        </w:rPr>
        <w:t>,</w:t>
      </w:r>
      <w:r w:rsidRPr="00FE2776">
        <w:rPr>
          <w:lang w:val="sr-Cyrl-RS"/>
        </w:rPr>
        <w:t xml:space="preserve"> оно што је заједничко јесте мој позив на преузимање одговорности</w:t>
      </w:r>
      <w:r w:rsidR="00C7680F" w:rsidRPr="00FE2776">
        <w:rPr>
          <w:lang w:val="sr-Cyrl-RS"/>
        </w:rPr>
        <w:t>,</w:t>
      </w:r>
      <w:r w:rsidRPr="00FE2776">
        <w:rPr>
          <w:lang w:val="sr-Cyrl-RS"/>
        </w:rPr>
        <w:t xml:space="preserve"> </w:t>
      </w:r>
      <w:r w:rsidR="00C7680F" w:rsidRPr="00FE2776">
        <w:rPr>
          <w:lang w:val="sr-Cyrl-RS"/>
        </w:rPr>
        <w:t xml:space="preserve">на то </w:t>
      </w:r>
      <w:r w:rsidRPr="00FE2776">
        <w:rPr>
          <w:lang w:val="sr-Cyrl-RS"/>
        </w:rPr>
        <w:t>да министар</w:t>
      </w:r>
      <w:r w:rsidR="00C7680F" w:rsidRPr="00FE2776">
        <w:rPr>
          <w:lang w:val="sr-Cyrl-RS"/>
        </w:rPr>
        <w:t>,</w:t>
      </w:r>
      <w:r w:rsidRPr="00FE2776">
        <w:rPr>
          <w:lang w:val="sr-Cyrl-RS"/>
        </w:rPr>
        <w:t xml:space="preserve"> </w:t>
      </w:r>
      <w:r w:rsidR="00C7680F" w:rsidRPr="00FE2776">
        <w:rPr>
          <w:lang w:val="sr-Cyrl-RS"/>
        </w:rPr>
        <w:t xml:space="preserve">када </w:t>
      </w:r>
      <w:r w:rsidRPr="00FE2776">
        <w:rPr>
          <w:lang w:val="sr-Cyrl-RS"/>
        </w:rPr>
        <w:t>образлаже ову тачку</w:t>
      </w:r>
      <w:r w:rsidR="00C7680F" w:rsidRPr="00FE2776">
        <w:rPr>
          <w:lang w:val="sr-Cyrl-RS"/>
        </w:rPr>
        <w:t>,</w:t>
      </w:r>
      <w:r w:rsidRPr="00FE2776">
        <w:rPr>
          <w:lang w:val="sr-Cyrl-RS"/>
        </w:rPr>
        <w:t xml:space="preserve"> каже јасно и гласно – ја стојим иза ове одлуке, ја сам тај који је потписао Бриселски споразум, ја сам тај који је учествовао у преговорима, мене је послао премијер, председник Владе Александар Вучић који је потписао овај документ, ја сам овлашћен и стојим апсолутно иза овога што вама аргументује</w:t>
      </w:r>
      <w:r w:rsidR="00DB03BA" w:rsidRPr="00FE2776">
        <w:rPr>
          <w:lang w:val="sr-Cyrl-RS"/>
        </w:rPr>
        <w:t>м</w:t>
      </w:r>
      <w:r w:rsidRPr="00FE2776">
        <w:rPr>
          <w:lang w:val="sr-Cyrl-RS"/>
        </w:rPr>
        <w:t>. Ми то данас нисмо чули на такав начин јер се опет</w:t>
      </w:r>
      <w:r w:rsidR="00DB03BA" w:rsidRPr="00FE2776">
        <w:rPr>
          <w:lang w:val="sr-Cyrl-RS"/>
        </w:rPr>
        <w:t>,</w:t>
      </w:r>
      <w:r w:rsidRPr="00FE2776">
        <w:rPr>
          <w:lang w:val="sr-Cyrl-RS"/>
        </w:rPr>
        <w:t xml:space="preserve"> по старом обичају</w:t>
      </w:r>
      <w:r w:rsidR="00DB03BA" w:rsidRPr="00FE2776">
        <w:rPr>
          <w:lang w:val="sr-Cyrl-RS"/>
        </w:rPr>
        <w:t>,</w:t>
      </w:r>
      <w:r w:rsidRPr="00FE2776">
        <w:rPr>
          <w:lang w:val="sr-Cyrl-RS"/>
        </w:rPr>
        <w:t xml:space="preserve"> позивао на Демократску странку, на неке претходне режиме</w:t>
      </w:r>
      <w:r w:rsidR="00DB03BA" w:rsidRPr="00FE2776">
        <w:rPr>
          <w:lang w:val="sr-Cyrl-RS"/>
        </w:rPr>
        <w:t>.</w:t>
      </w:r>
      <w:r w:rsidRPr="00FE2776">
        <w:rPr>
          <w:lang w:val="sr-Cyrl-RS"/>
        </w:rPr>
        <w:t xml:space="preserve"> </w:t>
      </w:r>
    </w:p>
    <w:p w:rsidR="00A946E8" w:rsidRPr="00FE2776" w:rsidRDefault="00DB03BA" w:rsidP="003D0292">
      <w:pPr>
        <w:tabs>
          <w:tab w:val="left" w:pos="1418"/>
        </w:tabs>
        <w:spacing w:after="0" w:line="240" w:lineRule="auto"/>
        <w:jc w:val="both"/>
        <w:rPr>
          <w:lang w:val="sr-Cyrl-RS"/>
        </w:rPr>
      </w:pPr>
      <w:r w:rsidRPr="00FE2776">
        <w:rPr>
          <w:lang w:val="sr-Cyrl-RS"/>
        </w:rPr>
        <w:tab/>
        <w:t>Ј</w:t>
      </w:r>
      <w:r w:rsidR="00A946E8" w:rsidRPr="00FE2776">
        <w:rPr>
          <w:lang w:val="sr-Cyrl-RS"/>
        </w:rPr>
        <w:t>ош једном кажем</w:t>
      </w:r>
      <w:r w:rsidRPr="00FE2776">
        <w:rPr>
          <w:lang w:val="sr-Cyrl-RS"/>
        </w:rPr>
        <w:t>,</w:t>
      </w:r>
      <w:r w:rsidR="00A946E8" w:rsidRPr="00FE2776">
        <w:rPr>
          <w:lang w:val="sr-Cyrl-RS"/>
        </w:rPr>
        <w:t xml:space="preserve"> ми стојимо иза претходних приступа у вези са регионалном политиком и сарадњом. Нешто што такође подржавамо јесу заједнички инфраструктурни пројекти</w:t>
      </w:r>
      <w:r w:rsidRPr="00FE2776">
        <w:rPr>
          <w:lang w:val="sr-Cyrl-RS"/>
        </w:rPr>
        <w:t xml:space="preserve"> који се планирају и</w:t>
      </w:r>
      <w:r w:rsidR="00C7680F" w:rsidRPr="00FE2776">
        <w:rPr>
          <w:lang w:val="sr-Cyrl-RS"/>
        </w:rPr>
        <w:t xml:space="preserve"> који</w:t>
      </w:r>
      <w:r w:rsidRPr="00FE2776">
        <w:rPr>
          <w:lang w:val="sr-Cyrl-RS"/>
        </w:rPr>
        <w:t xml:space="preserve"> треба </w:t>
      </w:r>
      <w:r w:rsidR="00A946E8" w:rsidRPr="00FE2776">
        <w:rPr>
          <w:lang w:val="sr-Cyrl-RS"/>
        </w:rPr>
        <w:t xml:space="preserve">да буду подржани на овај начин. </w:t>
      </w:r>
    </w:p>
    <w:p w:rsidR="00A946E8" w:rsidRPr="00FE2776" w:rsidRDefault="00A946E8" w:rsidP="003D0292">
      <w:pPr>
        <w:tabs>
          <w:tab w:val="left" w:pos="1418"/>
        </w:tabs>
        <w:spacing w:after="0" w:line="240" w:lineRule="auto"/>
        <w:jc w:val="both"/>
        <w:rPr>
          <w:lang w:val="sr-Cyrl-RS"/>
        </w:rPr>
      </w:pPr>
      <w:r w:rsidRPr="00FE2776">
        <w:rPr>
          <w:lang w:val="sr-Cyrl-RS"/>
        </w:rPr>
        <w:tab/>
      </w:r>
      <w:r w:rsidR="00C7680F" w:rsidRPr="00FE2776">
        <w:rPr>
          <w:lang w:val="sr-Cyrl-RS"/>
        </w:rPr>
        <w:t>Толико о овој теми.</w:t>
      </w:r>
      <w:r w:rsidRPr="00FE2776">
        <w:rPr>
          <w:lang w:val="sr-Cyrl-RS"/>
        </w:rPr>
        <w:t xml:space="preserve"> </w:t>
      </w:r>
      <w:r w:rsidR="00C7680F" w:rsidRPr="00FE2776">
        <w:rPr>
          <w:lang w:val="sr-Cyrl-RS"/>
        </w:rPr>
        <w:t>М</w:t>
      </w:r>
      <w:r w:rsidRPr="00FE2776">
        <w:rPr>
          <w:lang w:val="sr-Cyrl-RS"/>
        </w:rPr>
        <w:t>ислим да је било више простора за разговор о овоме јер је изузетно важна тема, али не би било коректно јер министар није ту, нема шансе да одговори</w:t>
      </w:r>
      <w:r w:rsidR="00C7680F" w:rsidRPr="00FE2776">
        <w:rPr>
          <w:lang w:val="sr-Cyrl-RS"/>
        </w:rPr>
        <w:t>.</w:t>
      </w:r>
      <w:r w:rsidRPr="00FE2776">
        <w:rPr>
          <w:lang w:val="sr-Cyrl-RS"/>
        </w:rPr>
        <w:t xml:space="preserve"> </w:t>
      </w:r>
      <w:r w:rsidR="00C7680F" w:rsidRPr="00FE2776">
        <w:rPr>
          <w:lang w:val="sr-Cyrl-RS"/>
        </w:rPr>
        <w:t>О</w:t>
      </w:r>
      <w:r w:rsidRPr="00FE2776">
        <w:rPr>
          <w:lang w:val="sr-Cyrl-RS"/>
        </w:rPr>
        <w:t xml:space="preserve">во </w:t>
      </w:r>
      <w:r w:rsidR="00C7680F" w:rsidRPr="00FE2776">
        <w:rPr>
          <w:lang w:val="sr-Cyrl-RS"/>
        </w:rPr>
        <w:t xml:space="preserve">сам </w:t>
      </w:r>
      <w:r w:rsidRPr="00FE2776">
        <w:rPr>
          <w:lang w:val="sr-Cyrl-RS"/>
        </w:rPr>
        <w:t>рекао</w:t>
      </w:r>
      <w:r w:rsidR="00357743" w:rsidRPr="00FE2776">
        <w:rPr>
          <w:lang w:val="sr-Cyrl-RS"/>
        </w:rPr>
        <w:t xml:space="preserve"> и</w:t>
      </w:r>
      <w:r w:rsidRPr="00FE2776">
        <w:rPr>
          <w:lang w:val="sr-Cyrl-RS"/>
        </w:rPr>
        <w:t xml:space="preserve"> због његових сарадника и због свих колегиница и колега који су се стално позивали на нешто што је радила претходна власт. </w:t>
      </w:r>
    </w:p>
    <w:p w:rsidR="00A946E8" w:rsidRPr="00FE2776" w:rsidRDefault="00A946E8" w:rsidP="003D0292">
      <w:pPr>
        <w:tabs>
          <w:tab w:val="left" w:pos="1418"/>
        </w:tabs>
        <w:spacing w:after="0" w:line="240" w:lineRule="auto"/>
        <w:jc w:val="both"/>
        <w:rPr>
          <w:lang w:val="sr-Cyrl-RS"/>
        </w:rPr>
      </w:pPr>
      <w:r w:rsidRPr="00FE2776">
        <w:rPr>
          <w:lang w:val="sr-Cyrl-RS"/>
        </w:rPr>
        <w:tab/>
        <w:t>Друга важна тема су свакако нови уговори о зајмовима Републике Србије. Ту бих министру Вујовићу рекао – з</w:t>
      </w:r>
      <w:r w:rsidR="00357743" w:rsidRPr="00FE2776">
        <w:rPr>
          <w:lang w:val="sr-Cyrl-RS"/>
        </w:rPr>
        <w:t>бог чега овакав ниво неповерења?</w:t>
      </w:r>
      <w:r w:rsidRPr="00FE2776">
        <w:rPr>
          <w:lang w:val="sr-Cyrl-RS"/>
        </w:rPr>
        <w:t xml:space="preserve"> </w:t>
      </w:r>
      <w:r w:rsidR="00357743" w:rsidRPr="00FE2776">
        <w:rPr>
          <w:lang w:val="sr-Cyrl-RS"/>
        </w:rPr>
        <w:t>Он би</w:t>
      </w:r>
      <w:r w:rsidRPr="00FE2776">
        <w:rPr>
          <w:lang w:val="sr-Cyrl-RS"/>
        </w:rPr>
        <w:t xml:space="preserve"> могао да буде мањи и могли</w:t>
      </w:r>
      <w:r w:rsidR="00357743" w:rsidRPr="00FE2776">
        <w:rPr>
          <w:lang w:val="sr-Cyrl-RS"/>
        </w:rPr>
        <w:t xml:space="preserve"> бисмо</w:t>
      </w:r>
      <w:r w:rsidRPr="00FE2776">
        <w:rPr>
          <w:lang w:val="sr-Cyrl-RS"/>
        </w:rPr>
        <w:t xml:space="preserve"> да градимо један цивилизованији дијалог </w:t>
      </w:r>
      <w:r w:rsidR="00357743" w:rsidRPr="00FE2776">
        <w:rPr>
          <w:lang w:val="sr-Cyrl-RS"/>
        </w:rPr>
        <w:t xml:space="preserve">и </w:t>
      </w:r>
      <w:r w:rsidRPr="00FE2776">
        <w:rPr>
          <w:lang w:val="sr-Cyrl-RS"/>
        </w:rPr>
        <w:t>о овим финансијским темама</w:t>
      </w:r>
      <w:r w:rsidR="00357743" w:rsidRPr="00FE2776">
        <w:rPr>
          <w:lang w:val="sr-Cyrl-RS"/>
        </w:rPr>
        <w:t>, да није било стално приступа –</w:t>
      </w:r>
      <w:r w:rsidRPr="00FE2776">
        <w:rPr>
          <w:lang w:val="sr-Cyrl-RS"/>
        </w:rPr>
        <w:t xml:space="preserve"> ви у прошлој </w:t>
      </w:r>
      <w:r w:rsidR="00C7680F" w:rsidRPr="00FE2776">
        <w:rPr>
          <w:lang w:val="sr-Cyrl-RS"/>
        </w:rPr>
        <w:t>в</w:t>
      </w:r>
      <w:r w:rsidRPr="00FE2776">
        <w:rPr>
          <w:lang w:val="sr-Cyrl-RS"/>
        </w:rPr>
        <w:t>лади сте задужили з</w:t>
      </w:r>
      <w:r w:rsidR="00357743" w:rsidRPr="00FE2776">
        <w:rPr>
          <w:lang w:val="sr-Cyrl-RS"/>
        </w:rPr>
        <w:t>емљу оволико, ви сте онолико.</w:t>
      </w:r>
      <w:r w:rsidRPr="00FE2776">
        <w:rPr>
          <w:lang w:val="sr-Cyrl-RS"/>
        </w:rPr>
        <w:t xml:space="preserve"> Често смо слушали лажне аргументе и лоше податке</w:t>
      </w:r>
      <w:r w:rsidR="00521FD1" w:rsidRPr="00FE2776">
        <w:rPr>
          <w:lang w:val="sr-Cyrl-RS"/>
        </w:rPr>
        <w:t>,</w:t>
      </w:r>
      <w:r w:rsidRPr="00FE2776">
        <w:rPr>
          <w:lang w:val="sr-Cyrl-RS"/>
        </w:rPr>
        <w:t xml:space="preserve"> и са једне, и са друге, и са треће стране или десете стране, </w:t>
      </w:r>
      <w:r w:rsidR="00521FD1" w:rsidRPr="00FE2776">
        <w:rPr>
          <w:lang w:val="sr-Cyrl-RS"/>
        </w:rPr>
        <w:t xml:space="preserve">колико је год тих страна било. </w:t>
      </w:r>
      <w:r w:rsidRPr="00FE2776">
        <w:rPr>
          <w:lang w:val="sr-Cyrl-RS"/>
        </w:rPr>
        <w:t xml:space="preserve">Мислим да је важно да овде говоримо о истинитим подацима, али да свако од нас стане чврсто иза тих података, јер нама је истина потребна, како у овој првој теми, тако и у теми о задужењима. </w:t>
      </w:r>
    </w:p>
    <w:p w:rsidR="00A946E8" w:rsidRPr="00FE2776" w:rsidRDefault="00521FD1" w:rsidP="003D0292">
      <w:pPr>
        <w:tabs>
          <w:tab w:val="left" w:pos="1418"/>
        </w:tabs>
        <w:spacing w:after="0" w:line="240" w:lineRule="auto"/>
        <w:jc w:val="both"/>
        <w:rPr>
          <w:lang w:val="sr-Cyrl-RS"/>
        </w:rPr>
      </w:pPr>
      <w:r w:rsidRPr="00FE2776">
        <w:rPr>
          <w:lang w:val="sr-Cyrl-RS"/>
        </w:rPr>
        <w:tab/>
        <w:t>Једна од теза које</w:t>
      </w:r>
      <w:r w:rsidR="00A946E8" w:rsidRPr="00FE2776">
        <w:rPr>
          <w:lang w:val="sr-Cyrl-RS"/>
        </w:rPr>
        <w:t xml:space="preserve"> </w:t>
      </w:r>
      <w:r w:rsidRPr="00FE2776">
        <w:rPr>
          <w:lang w:val="sr-Cyrl-RS"/>
        </w:rPr>
        <w:t>су</w:t>
      </w:r>
      <w:r w:rsidR="00A946E8" w:rsidRPr="00FE2776">
        <w:rPr>
          <w:lang w:val="sr-Cyrl-RS"/>
        </w:rPr>
        <w:t xml:space="preserve"> стално бил</w:t>
      </w:r>
      <w:r w:rsidRPr="00FE2776">
        <w:rPr>
          <w:lang w:val="sr-Cyrl-RS"/>
        </w:rPr>
        <w:t>е</w:t>
      </w:r>
      <w:r w:rsidR="00A946E8" w:rsidRPr="00FE2776">
        <w:rPr>
          <w:lang w:val="sr-Cyrl-RS"/>
        </w:rPr>
        <w:t xml:space="preserve"> присутн</w:t>
      </w:r>
      <w:r w:rsidRPr="00FE2776">
        <w:rPr>
          <w:lang w:val="sr-Cyrl-RS"/>
        </w:rPr>
        <w:t>е</w:t>
      </w:r>
      <w:r w:rsidR="00A946E8" w:rsidRPr="00FE2776">
        <w:rPr>
          <w:lang w:val="sr-Cyrl-RS"/>
        </w:rPr>
        <w:t xml:space="preserve"> – ево, ми смо се задуживали</w:t>
      </w:r>
      <w:r w:rsidRPr="00FE2776">
        <w:rPr>
          <w:lang w:val="sr-Cyrl-RS"/>
        </w:rPr>
        <w:t>...</w:t>
      </w:r>
      <w:r w:rsidR="00A946E8" w:rsidRPr="00FE2776">
        <w:rPr>
          <w:lang w:val="sr-Cyrl-RS"/>
        </w:rPr>
        <w:t xml:space="preserve"> </w:t>
      </w:r>
      <w:r w:rsidRPr="00FE2776">
        <w:rPr>
          <w:lang w:val="sr-Cyrl-RS"/>
        </w:rPr>
        <w:t>М</w:t>
      </w:r>
      <w:r w:rsidR="00A946E8" w:rsidRPr="00FE2776">
        <w:rPr>
          <w:lang w:val="sr-Cyrl-RS"/>
        </w:rPr>
        <w:t>инистар је на прошлој седници Скупштине рекао, потврдио</w:t>
      </w:r>
      <w:r w:rsidRPr="00FE2776">
        <w:rPr>
          <w:lang w:val="sr-Cyrl-RS"/>
        </w:rPr>
        <w:t xml:space="preserve"> –</w:t>
      </w:r>
      <w:r w:rsidR="00A946E8" w:rsidRPr="00FE2776">
        <w:rPr>
          <w:lang w:val="sr-Cyrl-RS"/>
        </w:rPr>
        <w:t xml:space="preserve"> да</w:t>
      </w:r>
      <w:r w:rsidRPr="00FE2776">
        <w:rPr>
          <w:lang w:val="sr-Cyrl-RS"/>
        </w:rPr>
        <w:t>,</w:t>
      </w:r>
      <w:r w:rsidR="00A946E8" w:rsidRPr="00FE2776">
        <w:rPr>
          <w:lang w:val="sr-Cyrl-RS"/>
        </w:rPr>
        <w:t xml:space="preserve"> задужили</w:t>
      </w:r>
      <w:r w:rsidRPr="00FE2776">
        <w:rPr>
          <w:lang w:val="sr-Cyrl-RS"/>
        </w:rPr>
        <w:t xml:space="preserve"> смо се</w:t>
      </w:r>
      <w:r w:rsidR="00A946E8" w:rsidRPr="00FE2776">
        <w:rPr>
          <w:lang w:val="sr-Cyrl-RS"/>
        </w:rPr>
        <w:t xml:space="preserve"> скоро 9,5 милијарди евра, било је </w:t>
      </w:r>
      <w:r w:rsidRPr="00FE2776">
        <w:rPr>
          <w:lang w:val="sr-Cyrl-RS"/>
        </w:rPr>
        <w:t>десет</w:t>
      </w:r>
      <w:r w:rsidR="00A946E8" w:rsidRPr="00FE2776">
        <w:rPr>
          <w:lang w:val="sr-Cyrl-RS"/>
        </w:rPr>
        <w:t xml:space="preserve"> милијарди, пао је тај дуг на 24,2</w:t>
      </w:r>
      <w:r w:rsidRPr="00FE2776">
        <w:rPr>
          <w:lang w:val="sr-Cyrl-RS"/>
        </w:rPr>
        <w:t>;</w:t>
      </w:r>
      <w:r w:rsidR="00A946E8" w:rsidRPr="00FE2776">
        <w:rPr>
          <w:lang w:val="sr-Cyrl-RS"/>
        </w:rPr>
        <w:t xml:space="preserve"> и данас је то рекао</w:t>
      </w:r>
      <w:r w:rsidRPr="00FE2776">
        <w:rPr>
          <w:lang w:val="sr-Cyrl-RS"/>
        </w:rPr>
        <w:t>.</w:t>
      </w:r>
      <w:r w:rsidR="00A946E8" w:rsidRPr="00FE2776">
        <w:rPr>
          <w:lang w:val="sr-Cyrl-RS"/>
        </w:rPr>
        <w:t xml:space="preserve"> </w:t>
      </w:r>
      <w:r w:rsidRPr="00FE2776">
        <w:rPr>
          <w:lang w:val="sr-Cyrl-RS"/>
        </w:rPr>
        <w:t>А</w:t>
      </w:r>
      <w:r w:rsidR="00A946E8" w:rsidRPr="00FE2776">
        <w:rPr>
          <w:lang w:val="sr-Cyrl-RS"/>
        </w:rPr>
        <w:t>ли је јасно</w:t>
      </w:r>
      <w:r w:rsidRPr="00FE2776">
        <w:rPr>
          <w:lang w:val="sr-Cyrl-RS"/>
        </w:rPr>
        <w:t>, треба рећи, рећи ћете</w:t>
      </w:r>
      <w:r w:rsidR="00A946E8" w:rsidRPr="00FE2776">
        <w:rPr>
          <w:lang w:val="sr-Cyrl-RS"/>
        </w:rPr>
        <w:t xml:space="preserve"> и ви сами</w:t>
      </w:r>
      <w:r w:rsidRPr="00FE2776">
        <w:rPr>
          <w:lang w:val="sr-Cyrl-RS"/>
        </w:rPr>
        <w:t>,</w:t>
      </w:r>
      <w:r w:rsidR="00A946E8" w:rsidRPr="00FE2776">
        <w:rPr>
          <w:lang w:val="sr-Cyrl-RS"/>
        </w:rPr>
        <w:t xml:space="preserve"> </w:t>
      </w:r>
      <w:r w:rsidRPr="00FE2776">
        <w:rPr>
          <w:lang w:val="sr-Cyrl-RS"/>
        </w:rPr>
        <w:t>у</w:t>
      </w:r>
      <w:r w:rsidR="00A946E8" w:rsidRPr="00FE2776">
        <w:rPr>
          <w:lang w:val="sr-Cyrl-RS"/>
        </w:rPr>
        <w:t xml:space="preserve"> мају месецу 2012. године, када је ова коалиција победила на републичким изборима и када се кренуло у процес формирања Владе, тај јавни дуг је био 14,8 милијарди евр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Често чујемо податке који говоре о нивоу дуга на крају 2012. године, али сећамо се, већ у септембру је тадашњи министар, Млађан </w:t>
      </w:r>
      <w:r w:rsidRPr="00FE2776">
        <w:rPr>
          <w:lang w:val="sr-Cyrl-RS"/>
        </w:rPr>
        <w:lastRenderedPageBreak/>
        <w:t>Динкић, дошао са одличном ве</w:t>
      </w:r>
      <w:r w:rsidR="00521FD1" w:rsidRPr="00FE2776">
        <w:rPr>
          <w:lang w:val="sr-Cyrl-RS"/>
        </w:rPr>
        <w:t>шћу</w:t>
      </w:r>
      <w:r w:rsidRPr="00FE2776">
        <w:rPr>
          <w:lang w:val="sr-Cyrl-RS"/>
        </w:rPr>
        <w:t xml:space="preserve"> да смо се задужили за две милијарде</w:t>
      </w:r>
      <w:r w:rsidR="00521FD1" w:rsidRPr="00FE2776">
        <w:rPr>
          <w:lang w:val="sr-Cyrl-RS"/>
        </w:rPr>
        <w:t xml:space="preserve"> евра</w:t>
      </w:r>
      <w:r w:rsidRPr="00FE2776">
        <w:rPr>
          <w:lang w:val="sr-Cyrl-RS"/>
        </w:rPr>
        <w:t xml:space="preserve"> и да држава неће бити у банкроту. Тада смо питали – чекајте, ко некој држави која је пред банкротом на такав начин</w:t>
      </w:r>
      <w:r w:rsidR="00521FD1" w:rsidRPr="00FE2776">
        <w:rPr>
          <w:lang w:val="sr-Cyrl-RS"/>
        </w:rPr>
        <w:t>,</w:t>
      </w:r>
      <w:r w:rsidRPr="00FE2776">
        <w:rPr>
          <w:lang w:val="sr-Cyrl-RS"/>
        </w:rPr>
        <w:t xml:space="preserve"> лако</w:t>
      </w:r>
      <w:r w:rsidR="00ED5299" w:rsidRPr="00FE2776">
        <w:rPr>
          <w:lang w:val="sr-Cyrl-RS"/>
        </w:rPr>
        <w:t>,</w:t>
      </w:r>
      <w:r w:rsidRPr="00FE2776">
        <w:rPr>
          <w:lang w:val="sr-Cyrl-RS"/>
        </w:rPr>
        <w:t xml:space="preserve"> даје зајам од две милијарде евра? То није логично. Једноставно</w:t>
      </w:r>
      <w:r w:rsidR="00ED5299" w:rsidRPr="00FE2776">
        <w:rPr>
          <w:lang w:val="sr-Cyrl-RS"/>
        </w:rPr>
        <w:t>м</w:t>
      </w:r>
      <w:r w:rsidRPr="00FE2776">
        <w:rPr>
          <w:lang w:val="sr-Cyrl-RS"/>
        </w:rPr>
        <w:t xml:space="preserve"> и здравом логиком ћемо се сложити око тога. </w:t>
      </w:r>
    </w:p>
    <w:p w:rsidR="00A946E8" w:rsidRPr="00FE2776" w:rsidRDefault="00A946E8" w:rsidP="003D0292">
      <w:pPr>
        <w:tabs>
          <w:tab w:val="left" w:pos="1418"/>
        </w:tabs>
        <w:spacing w:after="0" w:line="240" w:lineRule="auto"/>
        <w:jc w:val="both"/>
        <w:rPr>
          <w:lang w:val="sr-Cyrl-RS"/>
        </w:rPr>
      </w:pPr>
      <w:r w:rsidRPr="00FE2776">
        <w:rPr>
          <w:lang w:val="sr-Cyrl-RS"/>
        </w:rPr>
        <w:tab/>
        <w:t>Мислим да је важно</w:t>
      </w:r>
      <w:r w:rsidR="00521FD1" w:rsidRPr="00FE2776">
        <w:rPr>
          <w:lang w:val="sr-Cyrl-RS"/>
        </w:rPr>
        <w:t>,</w:t>
      </w:r>
      <w:r w:rsidRPr="00FE2776">
        <w:rPr>
          <w:lang w:val="sr-Cyrl-RS"/>
        </w:rPr>
        <w:t xml:space="preserve"> да бисмо престали са лицитирањем</w:t>
      </w:r>
      <w:r w:rsidR="00521FD1" w:rsidRPr="00FE2776">
        <w:rPr>
          <w:lang w:val="sr-Cyrl-RS"/>
        </w:rPr>
        <w:t>,</w:t>
      </w:r>
      <w:r w:rsidRPr="00FE2776">
        <w:rPr>
          <w:lang w:val="sr-Cyrl-RS"/>
        </w:rPr>
        <w:t xml:space="preserve"> да заиста кажемо шта су подаци. Да, 14,8 милијарди у тренутку када су завршени из</w:t>
      </w:r>
      <w:r w:rsidR="00ED5299" w:rsidRPr="00FE2776">
        <w:rPr>
          <w:lang w:val="sr-Cyrl-RS"/>
        </w:rPr>
        <w:t>бори у мају месецу 2012. године;</w:t>
      </w:r>
      <w:r w:rsidRPr="00FE2776">
        <w:rPr>
          <w:lang w:val="sr-Cyrl-RS"/>
        </w:rPr>
        <w:t xml:space="preserve"> </w:t>
      </w:r>
      <w:r w:rsidR="00ED5299" w:rsidRPr="00FE2776">
        <w:rPr>
          <w:lang w:val="sr-Cyrl-RS"/>
        </w:rPr>
        <w:t>п</w:t>
      </w:r>
      <w:r w:rsidRPr="00FE2776">
        <w:rPr>
          <w:lang w:val="sr-Cyrl-RS"/>
        </w:rPr>
        <w:t xml:space="preserve">осле четири године имамо </w:t>
      </w:r>
      <w:r w:rsidR="00ED5299" w:rsidRPr="00FE2776">
        <w:rPr>
          <w:lang w:val="sr-Cyrl-RS"/>
        </w:rPr>
        <w:t>десет</w:t>
      </w:r>
      <w:r w:rsidRPr="00FE2776">
        <w:rPr>
          <w:lang w:val="sr-Cyrl-RS"/>
        </w:rPr>
        <w:t xml:space="preserve"> милијарди евра јавног дуга више до ових 24,2 милијарде, </w:t>
      </w:r>
      <w:r w:rsidR="00ED5299" w:rsidRPr="00FE2776">
        <w:rPr>
          <w:lang w:val="sr-Cyrl-RS"/>
        </w:rPr>
        <w:t>девет и по</w:t>
      </w:r>
      <w:r w:rsidRPr="00FE2776">
        <w:rPr>
          <w:lang w:val="sr-Cyrl-RS"/>
        </w:rPr>
        <w:t xml:space="preserve"> у овом тренутку. Добро је да се тај дуг смањује</w:t>
      </w:r>
      <w:r w:rsidR="00ED5299" w:rsidRPr="00FE2776">
        <w:rPr>
          <w:lang w:val="sr-Cyrl-RS"/>
        </w:rPr>
        <w:t>,</w:t>
      </w:r>
      <w:r w:rsidRPr="00FE2776">
        <w:rPr>
          <w:lang w:val="sr-Cyrl-RS"/>
        </w:rPr>
        <w:t xml:space="preserve"> од 24,8 на 24,2. </w:t>
      </w:r>
    </w:p>
    <w:p w:rsidR="00A946E8" w:rsidRPr="00FE2776" w:rsidRDefault="00A946E8" w:rsidP="003D0292">
      <w:pPr>
        <w:tabs>
          <w:tab w:val="left" w:pos="1418"/>
        </w:tabs>
        <w:spacing w:after="0" w:line="240" w:lineRule="auto"/>
        <w:jc w:val="both"/>
        <w:rPr>
          <w:lang w:val="sr-Cyrl-RS"/>
        </w:rPr>
      </w:pPr>
      <w:r w:rsidRPr="00FE2776">
        <w:rPr>
          <w:lang w:val="sr-Cyrl-RS"/>
        </w:rPr>
        <w:tab/>
        <w:t>Шта ће се десити са овим новим задужењем? Причамо, то су тачке дневног реда о више зајмова</w:t>
      </w:r>
      <w:r w:rsidR="00ED5299" w:rsidRPr="00FE2776">
        <w:rPr>
          <w:lang w:val="sr-Cyrl-RS"/>
        </w:rPr>
        <w:t>;</w:t>
      </w:r>
      <w:r w:rsidRPr="00FE2776">
        <w:rPr>
          <w:lang w:val="sr-Cyrl-RS"/>
        </w:rPr>
        <w:t xml:space="preserve"> наравно, најзанимљивији је овај највећи од милијарду долара или 3,6 милијарди дирхама</w:t>
      </w:r>
      <w:r w:rsidR="00ED5299" w:rsidRPr="00FE2776">
        <w:rPr>
          <w:lang w:val="sr-Cyrl-RS"/>
        </w:rPr>
        <w:t>,</w:t>
      </w:r>
      <w:r w:rsidRPr="00FE2776">
        <w:rPr>
          <w:lang w:val="sr-Cyrl-RS"/>
        </w:rPr>
        <w:t xml:space="preserve"> о томе се данас највише говорило. </w:t>
      </w:r>
    </w:p>
    <w:p w:rsidR="00A946E8" w:rsidRPr="00FE2776" w:rsidRDefault="00A946E8" w:rsidP="003D0292">
      <w:pPr>
        <w:tabs>
          <w:tab w:val="left" w:pos="1418"/>
        </w:tabs>
        <w:spacing w:after="0" w:line="240" w:lineRule="auto"/>
        <w:jc w:val="both"/>
        <w:rPr>
          <w:lang w:val="sr-Cyrl-RS"/>
        </w:rPr>
      </w:pPr>
      <w:r w:rsidRPr="00FE2776">
        <w:rPr>
          <w:lang w:val="sr-Cyrl-RS"/>
        </w:rPr>
        <w:tab/>
        <w:t>Овде је било теза и тврдњи да то задужење неће подићи јавни дуг. Стварно је тешко разумети да неће подићи јавни дуг, јер ако се задужите милијарду евра, то неће подићи јавни дуг под условом да вратите милијарду евра неког другог кредита, а да сте смањили камату и да сте на томе добили. У реду, прихватам да ће бити повољнија камата, али опет треба поштено рећи какви су услови били позајмице и услови камата у тренутку када су се задуживале претходне владе, колики је био еурибор, колики је био либор и какв</w:t>
      </w:r>
      <w:r w:rsidR="00ED5299" w:rsidRPr="00FE2776">
        <w:rPr>
          <w:lang w:val="sr-Cyrl-RS"/>
        </w:rPr>
        <w:t>и</w:t>
      </w:r>
      <w:r w:rsidRPr="00FE2776">
        <w:rPr>
          <w:lang w:val="sr-Cyrl-RS"/>
        </w:rPr>
        <w:t xml:space="preserve"> су услови тада били на тржишту. Знамо и сами, некада сте у банци могли за девизну штедњу да добијете и 7</w:t>
      </w:r>
      <w:r w:rsidR="00ED5299" w:rsidRPr="00FE2776">
        <w:rPr>
          <w:lang w:val="sr-Cyrl-RS"/>
        </w:rPr>
        <w:t>-</w:t>
      </w:r>
      <w:r w:rsidRPr="00FE2776">
        <w:rPr>
          <w:lang w:val="sr-Cyrl-RS"/>
        </w:rPr>
        <w:t>8%, а сада вам банка не нуди ништа. Да ли је тако? Свако физичко лице које је имало нешто пара и размишљало</w:t>
      </w:r>
      <w:r w:rsidR="00ED5299" w:rsidRPr="00FE2776">
        <w:rPr>
          <w:lang w:val="sr-Cyrl-RS"/>
        </w:rPr>
        <w:t xml:space="preserve"> да</w:t>
      </w:r>
      <w:r w:rsidRPr="00FE2776">
        <w:rPr>
          <w:lang w:val="sr-Cyrl-RS"/>
        </w:rPr>
        <w:t xml:space="preserve"> на такав начин</w:t>
      </w:r>
      <w:r w:rsidR="00ED5299" w:rsidRPr="00FE2776">
        <w:rPr>
          <w:lang w:val="sr-Cyrl-RS"/>
        </w:rPr>
        <w:t xml:space="preserve"> заштити своју валуту, </w:t>
      </w:r>
      <w:r w:rsidRPr="00FE2776">
        <w:rPr>
          <w:lang w:val="sr-Cyrl-RS"/>
        </w:rPr>
        <w:t>могло</w:t>
      </w:r>
      <w:r w:rsidR="00ED5299" w:rsidRPr="00FE2776">
        <w:rPr>
          <w:lang w:val="sr-Cyrl-RS"/>
        </w:rPr>
        <w:t xml:space="preserve"> је</w:t>
      </w:r>
      <w:r w:rsidRPr="00FE2776">
        <w:rPr>
          <w:lang w:val="sr-Cyrl-RS"/>
        </w:rPr>
        <w:t xml:space="preserve"> да зна да се некада добијало 8%, а да се сада</w:t>
      </w:r>
      <w:r w:rsidR="00ED5299" w:rsidRPr="00FE2776">
        <w:rPr>
          <w:lang w:val="sr-Cyrl-RS"/>
        </w:rPr>
        <w:t xml:space="preserve"> не</w:t>
      </w:r>
      <w:r w:rsidRPr="00FE2776">
        <w:rPr>
          <w:lang w:val="sr-Cyrl-RS"/>
        </w:rPr>
        <w:t xml:space="preserve"> добија 1%. То је такође тема о којој треба говорит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кле, неспорно је да је јавни дуг Републике Србије у овом тренутку скоро </w:t>
      </w:r>
      <w:r w:rsidR="00ED5299" w:rsidRPr="00FE2776">
        <w:rPr>
          <w:lang w:val="sr-Cyrl-RS"/>
        </w:rPr>
        <w:t>десет</w:t>
      </w:r>
      <w:r w:rsidRPr="00FE2776">
        <w:rPr>
          <w:lang w:val="sr-Cyrl-RS"/>
        </w:rPr>
        <w:t xml:space="preserve"> милијарди већи него 2012. године. </w:t>
      </w:r>
      <w:r w:rsidR="00854749" w:rsidRPr="00FE2776">
        <w:rPr>
          <w:lang w:val="sr-Cyrl-RS"/>
        </w:rPr>
        <w:t>П</w:t>
      </w:r>
      <w:r w:rsidRPr="00FE2776">
        <w:rPr>
          <w:lang w:val="sr-Cyrl-RS"/>
        </w:rPr>
        <w:t>редлог вама, господине министре, јер мислим да је то изузетно важна тема</w:t>
      </w:r>
      <w:r w:rsidR="00ED5299" w:rsidRPr="00FE2776">
        <w:rPr>
          <w:lang w:val="sr-Cyrl-RS"/>
        </w:rPr>
        <w:t>,</w:t>
      </w:r>
      <w:r w:rsidRPr="00FE2776">
        <w:rPr>
          <w:lang w:val="sr-Cyrl-RS"/>
        </w:rPr>
        <w:t xml:space="preserve"> о којој, чини ми се, </w:t>
      </w:r>
      <w:r w:rsidR="00ED5299" w:rsidRPr="00FE2776">
        <w:rPr>
          <w:lang w:val="sr-Cyrl-RS"/>
        </w:rPr>
        <w:t>нисмо говорили у ова два сазива</w:t>
      </w:r>
      <w:r w:rsidRPr="00FE2776">
        <w:rPr>
          <w:lang w:val="sr-Cyrl-RS"/>
        </w:rPr>
        <w:t xml:space="preserve"> колико сам у Скупштини, </w:t>
      </w:r>
      <w:r w:rsidR="00854749" w:rsidRPr="00FE2776">
        <w:rPr>
          <w:lang w:val="sr-Cyrl-RS"/>
        </w:rPr>
        <w:t>то је</w:t>
      </w:r>
      <w:r w:rsidRPr="00FE2776">
        <w:rPr>
          <w:lang w:val="sr-Cyrl-RS"/>
        </w:rPr>
        <w:t xml:space="preserve"> да</w:t>
      </w:r>
      <w:r w:rsidR="00854749" w:rsidRPr="00FE2776">
        <w:rPr>
          <w:lang w:val="sr-Cyrl-RS"/>
        </w:rPr>
        <w:t xml:space="preserve"> ...</w:t>
      </w:r>
      <w:r w:rsidRPr="00FE2776">
        <w:rPr>
          <w:lang w:val="sr-Cyrl-RS"/>
        </w:rPr>
        <w:t xml:space="preserve"> </w:t>
      </w:r>
      <w:r w:rsidR="00854749" w:rsidRPr="00FE2776">
        <w:rPr>
          <w:lang w:val="sr-Cyrl-RS"/>
        </w:rPr>
        <w:t>И</w:t>
      </w:r>
      <w:r w:rsidRPr="00FE2776">
        <w:rPr>
          <w:lang w:val="sr-Cyrl-RS"/>
        </w:rPr>
        <w:t>мамо Закон о буџетском систему, да ли је тако, који дефинише фискална правила. Једно фискално правило</w:t>
      </w:r>
      <w:r w:rsidR="00854749" w:rsidRPr="00FE2776">
        <w:rPr>
          <w:lang w:val="sr-Cyrl-RS"/>
        </w:rPr>
        <w:t xml:space="preserve"> –</w:t>
      </w:r>
      <w:r w:rsidRPr="00FE2776">
        <w:rPr>
          <w:lang w:val="sr-Cyrl-RS"/>
        </w:rPr>
        <w:t xml:space="preserve"> један посто дефицит, друго 45% јавног дуга и учешће јавног дуга у бруто друштвеном производу. Дакле, ми смо све време, од 2012. године</w:t>
      </w:r>
      <w:r w:rsidR="00854749" w:rsidRPr="00FE2776">
        <w:rPr>
          <w:lang w:val="sr-Cyrl-RS"/>
        </w:rPr>
        <w:t>...</w:t>
      </w:r>
      <w:r w:rsidRPr="00FE2776">
        <w:rPr>
          <w:lang w:val="sr-Cyrl-RS"/>
        </w:rPr>
        <w:t xml:space="preserve"> </w:t>
      </w:r>
      <w:r w:rsidR="00854749" w:rsidRPr="00FE2776">
        <w:rPr>
          <w:lang w:val="sr-Cyrl-RS"/>
        </w:rPr>
        <w:t xml:space="preserve">А </w:t>
      </w:r>
      <w:r w:rsidRPr="00FE2776">
        <w:rPr>
          <w:lang w:val="sr-Cyrl-RS"/>
        </w:rPr>
        <w:t xml:space="preserve">тренутак прескакања тог процента јавног дуга је био у оној претходној </w:t>
      </w:r>
      <w:r w:rsidR="00854749" w:rsidRPr="00FE2776">
        <w:rPr>
          <w:lang w:val="sr-Cyrl-RS"/>
        </w:rPr>
        <w:t>в</w:t>
      </w:r>
      <w:r w:rsidRPr="00FE2776">
        <w:rPr>
          <w:lang w:val="sr-Cyrl-RS"/>
        </w:rPr>
        <w:t xml:space="preserve">лади, у </w:t>
      </w:r>
      <w:r w:rsidR="00854749" w:rsidRPr="00FE2776">
        <w:rPr>
          <w:lang w:val="sr-Cyrl-RS"/>
        </w:rPr>
        <w:t>в</w:t>
      </w:r>
      <w:r w:rsidRPr="00FE2776">
        <w:rPr>
          <w:lang w:val="sr-Cyrl-RS"/>
        </w:rPr>
        <w:t xml:space="preserve">лади у којој је била </w:t>
      </w:r>
      <w:r w:rsidR="00854749" w:rsidRPr="00FE2776">
        <w:rPr>
          <w:lang w:val="sr-Cyrl-RS"/>
        </w:rPr>
        <w:t xml:space="preserve">и </w:t>
      </w:r>
      <w:r w:rsidRPr="00FE2776">
        <w:rPr>
          <w:lang w:val="sr-Cyrl-RS"/>
        </w:rPr>
        <w:t>Демократска странка</w:t>
      </w:r>
      <w:r w:rsidR="00854749" w:rsidRPr="00FE2776">
        <w:rPr>
          <w:lang w:val="sr-Cyrl-RS"/>
        </w:rPr>
        <w:t>,</w:t>
      </w:r>
      <w:r w:rsidRPr="00FE2776">
        <w:rPr>
          <w:lang w:val="sr-Cyrl-RS"/>
        </w:rPr>
        <w:t xml:space="preserve"> </w:t>
      </w:r>
      <w:r w:rsidR="00854749" w:rsidRPr="00FE2776">
        <w:rPr>
          <w:lang w:val="sr-Cyrl-RS"/>
        </w:rPr>
        <w:t>ј</w:t>
      </w:r>
      <w:r w:rsidRPr="00FE2776">
        <w:rPr>
          <w:lang w:val="sr-Cyrl-RS"/>
        </w:rPr>
        <w:t xml:space="preserve">а то желим да кажем. </w:t>
      </w:r>
      <w:r w:rsidR="00854749" w:rsidRPr="00FE2776">
        <w:rPr>
          <w:lang w:val="sr-Cyrl-RS"/>
        </w:rPr>
        <w:t xml:space="preserve">Поменуо сам, </w:t>
      </w:r>
      <w:r w:rsidRPr="00FE2776">
        <w:rPr>
          <w:lang w:val="sr-Cyrl-RS"/>
        </w:rPr>
        <w:t>2012.</w:t>
      </w:r>
      <w:r w:rsidR="00854749" w:rsidRPr="00FE2776">
        <w:rPr>
          <w:lang w:val="sr-Cyrl-RS"/>
        </w:rPr>
        <w:t xml:space="preserve"> године</w:t>
      </w:r>
      <w:r w:rsidRPr="00FE2776">
        <w:rPr>
          <w:lang w:val="sr-Cyrl-RS"/>
        </w:rPr>
        <w:t xml:space="preserve"> у мају месецу је било 14,8 милијарди. То је у </w:t>
      </w:r>
      <w:r w:rsidR="00854749" w:rsidRPr="00FE2776">
        <w:rPr>
          <w:lang w:val="sr-Cyrl-RS"/>
        </w:rPr>
        <w:t>т</w:t>
      </w:r>
      <w:r w:rsidRPr="00FE2776">
        <w:rPr>
          <w:lang w:val="sr-Cyrl-RS"/>
        </w:rPr>
        <w:t>ом тренутку представљало 48% јавног дуга у односу на бруто друштвени производ, то може да се провери, то су реални подаци. То је све проверљиво и можете да видите на сајтовима</w:t>
      </w:r>
      <w:r w:rsidR="00854749" w:rsidRPr="00FE2776">
        <w:rPr>
          <w:lang w:val="sr-Cyrl-RS"/>
        </w:rPr>
        <w:t xml:space="preserve"> званичних</w:t>
      </w:r>
      <w:r w:rsidRPr="00FE2776">
        <w:rPr>
          <w:lang w:val="sr-Cyrl-RS"/>
        </w:rPr>
        <w:t xml:space="preserve"> институција које те податке публикују. После тога имамо раст до тих 74%. Сада смо</w:t>
      </w:r>
      <w:r w:rsidR="00854749" w:rsidRPr="00FE2776">
        <w:rPr>
          <w:lang w:val="sr-Cyrl-RS"/>
        </w:rPr>
        <w:t>,</w:t>
      </w:r>
      <w:r w:rsidRPr="00FE2776">
        <w:rPr>
          <w:lang w:val="sr-Cyrl-RS"/>
        </w:rPr>
        <w:t xml:space="preserve"> срећом</w:t>
      </w:r>
      <w:r w:rsidR="00854749" w:rsidRPr="00FE2776">
        <w:rPr>
          <w:lang w:val="sr-Cyrl-RS"/>
        </w:rPr>
        <w:t>,</w:t>
      </w:r>
      <w:r w:rsidRPr="00FE2776">
        <w:rPr>
          <w:lang w:val="sr-Cyrl-RS"/>
        </w:rPr>
        <w:t xml:space="preserve"> пали на 70%.</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Шта каже даље Закон о буџетском систему? Закон о буџетском систему каже да је Влада дужна да Народној скупштини и посланицима Републике Србије, уз доношење буџета за наредну годину, да предлог мера о санирању јавног дуга уколико је он премашио 4</w:t>
      </w:r>
      <w:r w:rsidR="00854749" w:rsidRPr="00FE2776">
        <w:rPr>
          <w:lang w:val="sr-Cyrl-RS"/>
        </w:rPr>
        <w:t xml:space="preserve">5% бруто друштвеног производа. </w:t>
      </w:r>
      <w:r w:rsidRPr="00FE2776">
        <w:rPr>
          <w:lang w:val="sr-Cyrl-RS"/>
        </w:rPr>
        <w:t>Ми смо овде усвојили, ова већина, са различитим премијерима, прво Ивицом Дачићем, касније у две владе Александром Вучићем и различитим министрима финансија, јер то није искључиво ваша одговорност, већ читаве Владе.</w:t>
      </w:r>
      <w:r w:rsidR="00854749" w:rsidRPr="00FE2776">
        <w:rPr>
          <w:lang w:val="sr-Cyrl-RS"/>
        </w:rPr>
        <w:t>..</w:t>
      </w:r>
      <w:r w:rsidRPr="00FE2776">
        <w:rPr>
          <w:lang w:val="sr-Cyrl-RS"/>
        </w:rPr>
        <w:t xml:space="preserve"> Четири године кршимо закон</w:t>
      </w:r>
      <w:r w:rsidR="00854749" w:rsidRPr="00FE2776">
        <w:rPr>
          <w:lang w:val="sr-Cyrl-RS"/>
        </w:rPr>
        <w:t>.</w:t>
      </w:r>
      <w:r w:rsidRPr="00FE2776">
        <w:rPr>
          <w:lang w:val="sr-Cyrl-RS"/>
        </w:rPr>
        <w:t xml:space="preserve"> </w:t>
      </w:r>
      <w:r w:rsidR="00854749" w:rsidRPr="00FE2776">
        <w:rPr>
          <w:lang w:val="sr-Cyrl-RS"/>
        </w:rPr>
        <w:t>М</w:t>
      </w:r>
      <w:r w:rsidRPr="00FE2776">
        <w:rPr>
          <w:lang w:val="sr-Cyrl-RS"/>
        </w:rPr>
        <w:t xml:space="preserve">и у Народној скупштини ниједном нисмо поменули то кршење закона. Дакле, имамо закон </w:t>
      </w:r>
      <w:r w:rsidR="00854749" w:rsidRPr="00FE2776">
        <w:rPr>
          <w:lang w:val="sr-Cyrl-RS"/>
        </w:rPr>
        <w:t>по</w:t>
      </w:r>
      <w:r w:rsidRPr="00FE2776">
        <w:rPr>
          <w:lang w:val="sr-Cyrl-RS"/>
        </w:rPr>
        <w:t xml:space="preserve"> коме не смемо да прекорачимо јавни дуг </w:t>
      </w:r>
      <w:r w:rsidR="00854749" w:rsidRPr="00FE2776">
        <w:rPr>
          <w:lang w:val="sr-Cyrl-RS"/>
        </w:rPr>
        <w:t>изнад</w:t>
      </w:r>
      <w:r w:rsidRPr="00FE2776">
        <w:rPr>
          <w:lang w:val="sr-Cyrl-RS"/>
        </w:rPr>
        <w:t xml:space="preserve"> 45% бруто друштвеног производа</w:t>
      </w:r>
      <w:r w:rsidR="00854749" w:rsidRPr="00FE2776">
        <w:rPr>
          <w:lang w:val="sr-Cyrl-RS"/>
        </w:rPr>
        <w:t>,</w:t>
      </w:r>
      <w:r w:rsidRPr="00FE2776">
        <w:rPr>
          <w:lang w:val="sr-Cyrl-RS"/>
        </w:rPr>
        <w:t xml:space="preserve"> </w:t>
      </w:r>
      <w:r w:rsidR="00854749" w:rsidRPr="00FE2776">
        <w:rPr>
          <w:lang w:val="sr-Cyrl-RS"/>
        </w:rPr>
        <w:t>а</w:t>
      </w:r>
      <w:r w:rsidRPr="00FE2776">
        <w:rPr>
          <w:lang w:val="sr-Cyrl-RS"/>
        </w:rPr>
        <w:t xml:space="preserve"> све време подразумевамо да је то сасвим нормално</w:t>
      </w:r>
      <w:r w:rsidR="00854749" w:rsidRPr="00FE2776">
        <w:rPr>
          <w:lang w:val="sr-Cyrl-RS"/>
        </w:rPr>
        <w:t>,</w:t>
      </w:r>
      <w:r w:rsidRPr="00FE2776">
        <w:rPr>
          <w:lang w:val="sr-Cyrl-RS"/>
        </w:rPr>
        <w:t xml:space="preserve"> да имамо овакав дуг какав имамо. Дакле, закон је наложио извршној власти, Влади, да уз доношење буџета да предлог мера Народној скупштини о начину на који ће </w:t>
      </w:r>
      <w:r w:rsidR="00854749" w:rsidRPr="00FE2776">
        <w:rPr>
          <w:lang w:val="sr-Cyrl-RS"/>
        </w:rPr>
        <w:t xml:space="preserve">се </w:t>
      </w:r>
      <w:r w:rsidRPr="00FE2776">
        <w:rPr>
          <w:lang w:val="sr-Cyrl-RS"/>
        </w:rPr>
        <w:t xml:space="preserve">санирати и спустити јавни дуг. </w:t>
      </w:r>
    </w:p>
    <w:p w:rsidR="00A946E8" w:rsidRPr="00FE2776" w:rsidRDefault="00A946E8" w:rsidP="003D0292">
      <w:pPr>
        <w:tabs>
          <w:tab w:val="left" w:pos="1418"/>
        </w:tabs>
        <w:spacing w:after="0" w:line="240" w:lineRule="auto"/>
        <w:jc w:val="both"/>
        <w:rPr>
          <w:lang w:val="sr-Cyrl-RS"/>
        </w:rPr>
      </w:pPr>
      <w:r w:rsidRPr="00FE2776">
        <w:rPr>
          <w:lang w:val="sr-Cyrl-RS"/>
        </w:rPr>
        <w:tab/>
        <w:t>Дакле, ово је предлог</w:t>
      </w:r>
      <w:r w:rsidR="00854749" w:rsidRPr="00FE2776">
        <w:rPr>
          <w:lang w:val="sr-Cyrl-RS"/>
        </w:rPr>
        <w:t>.</w:t>
      </w:r>
      <w:r w:rsidRPr="00FE2776">
        <w:rPr>
          <w:lang w:val="sr-Cyrl-RS"/>
        </w:rPr>
        <w:t xml:space="preserve"> </w:t>
      </w:r>
      <w:r w:rsidR="00854749" w:rsidRPr="00FE2776">
        <w:rPr>
          <w:lang w:val="sr-Cyrl-RS"/>
        </w:rPr>
        <w:t>Ј</w:t>
      </w:r>
      <w:r w:rsidRPr="00FE2776">
        <w:rPr>
          <w:lang w:val="sr-Cyrl-RS"/>
        </w:rPr>
        <w:t>а разумем, господине</w:t>
      </w:r>
      <w:r w:rsidR="00854749" w:rsidRPr="00FE2776">
        <w:rPr>
          <w:lang w:val="sr-Cyrl-RS"/>
        </w:rPr>
        <w:t xml:space="preserve"> министре, тачно је, рећи ће се –</w:t>
      </w:r>
      <w:r w:rsidRPr="00FE2776">
        <w:rPr>
          <w:lang w:val="sr-Cyrl-RS"/>
        </w:rPr>
        <w:t xml:space="preserve"> па</w:t>
      </w:r>
      <w:r w:rsidR="00854749" w:rsidRPr="00FE2776">
        <w:rPr>
          <w:lang w:val="sr-Cyrl-RS"/>
        </w:rPr>
        <w:t>, претходна в</w:t>
      </w:r>
      <w:r w:rsidRPr="00FE2776">
        <w:rPr>
          <w:lang w:val="sr-Cyrl-RS"/>
        </w:rPr>
        <w:t>лада је подиг</w:t>
      </w:r>
      <w:r w:rsidR="00854749" w:rsidRPr="00FE2776">
        <w:rPr>
          <w:lang w:val="sr-Cyrl-RS"/>
        </w:rPr>
        <w:t>ла. Да, подигла је на 48%, али је и</w:t>
      </w:r>
      <w:r w:rsidRPr="00FE2776">
        <w:rPr>
          <w:lang w:val="sr-Cyrl-RS"/>
        </w:rPr>
        <w:t xml:space="preserve"> прилика за доношење новог буџета за 2013. годину био новембар, децембар месец, и доношење тих мера, па та претходна </w:t>
      </w:r>
      <w:r w:rsidR="00854749" w:rsidRPr="00FE2776">
        <w:rPr>
          <w:lang w:val="sr-Cyrl-RS"/>
        </w:rPr>
        <w:t xml:space="preserve">влада није имала прилике. </w:t>
      </w:r>
      <w:r w:rsidRPr="00FE2776">
        <w:rPr>
          <w:lang w:val="sr-Cyrl-RS"/>
        </w:rPr>
        <w:t>Сада је прилика</w:t>
      </w:r>
      <w:r w:rsidR="00854749" w:rsidRPr="00FE2776">
        <w:rPr>
          <w:lang w:val="sr-Cyrl-RS"/>
        </w:rPr>
        <w:t>,</w:t>
      </w:r>
      <w:r w:rsidRPr="00FE2776">
        <w:rPr>
          <w:lang w:val="sr-Cyrl-RS"/>
        </w:rPr>
        <w:t xml:space="preserve"> јер смо пред доношењем буџета за 2017. годину</w:t>
      </w:r>
      <w:r w:rsidR="00854749" w:rsidRPr="00FE2776">
        <w:rPr>
          <w:lang w:val="sr-Cyrl-RS"/>
        </w:rPr>
        <w:t>,</w:t>
      </w:r>
      <w:r w:rsidRPr="00FE2776">
        <w:rPr>
          <w:lang w:val="sr-Cyrl-RS"/>
        </w:rPr>
        <w:t xml:space="preserve"> да Народна скупштина добије јасне мере и предлог мера и анализе о томе </w:t>
      </w:r>
      <w:r w:rsidR="00854749" w:rsidRPr="00FE2776">
        <w:rPr>
          <w:lang w:val="sr-Cyrl-RS"/>
        </w:rPr>
        <w:t>где</w:t>
      </w:r>
      <w:r w:rsidRPr="00FE2776">
        <w:rPr>
          <w:lang w:val="sr-Cyrl-RS"/>
        </w:rPr>
        <w:t xml:space="preserve"> је држава Србија у овој области.</w:t>
      </w:r>
    </w:p>
    <w:p w:rsidR="00A946E8" w:rsidRPr="00FE2776" w:rsidRDefault="00854749" w:rsidP="003D0292">
      <w:pPr>
        <w:tabs>
          <w:tab w:val="left" w:pos="1418"/>
        </w:tabs>
        <w:spacing w:after="0" w:line="240" w:lineRule="auto"/>
        <w:jc w:val="both"/>
        <w:rPr>
          <w:lang w:val="sr-Cyrl-RS"/>
        </w:rPr>
      </w:pPr>
      <w:r w:rsidRPr="00FE2776">
        <w:rPr>
          <w:lang w:val="sr-Cyrl-RS"/>
        </w:rPr>
        <w:tab/>
        <w:t>У вези с</w:t>
      </w:r>
      <w:r w:rsidR="00A946E8" w:rsidRPr="00FE2776">
        <w:rPr>
          <w:lang w:val="sr-Cyrl-RS"/>
        </w:rPr>
        <w:t xml:space="preserve"> овим зајмом</w:t>
      </w:r>
      <w:r w:rsidRPr="00FE2776">
        <w:rPr>
          <w:lang w:val="sr-Cyrl-RS"/>
        </w:rPr>
        <w:t>,</w:t>
      </w:r>
      <w:r w:rsidR="00A946E8" w:rsidRPr="00FE2776">
        <w:rPr>
          <w:lang w:val="sr-Cyrl-RS"/>
        </w:rPr>
        <w:t xml:space="preserve"> ја бих вама поставио нека питања. Говорили смо о томе да је изузетно повољна каматна стопа 2,25%</w:t>
      </w:r>
      <w:r w:rsidRPr="00FE2776">
        <w:rPr>
          <w:lang w:val="sr-Cyrl-RS"/>
        </w:rPr>
        <w:t>.</w:t>
      </w:r>
      <w:r w:rsidR="00A946E8" w:rsidRPr="00FE2776">
        <w:rPr>
          <w:lang w:val="sr-Cyrl-RS"/>
        </w:rPr>
        <w:t xml:space="preserve"> </w:t>
      </w:r>
      <w:r w:rsidRPr="00FE2776">
        <w:rPr>
          <w:lang w:val="sr-Cyrl-RS"/>
        </w:rPr>
        <w:t>М</w:t>
      </w:r>
      <w:r w:rsidR="00A946E8" w:rsidRPr="00FE2776">
        <w:rPr>
          <w:lang w:val="sr-Cyrl-RS"/>
        </w:rPr>
        <w:t>ожемо да се сложимо око тога, али бих вас питао колика је камата у аранжману са ММФ</w:t>
      </w:r>
      <w:r w:rsidRPr="00FE2776">
        <w:rPr>
          <w:lang w:val="sr-Cyrl-RS"/>
        </w:rPr>
        <w:t>-ом</w:t>
      </w:r>
      <w:r w:rsidR="00A946E8" w:rsidRPr="00FE2776">
        <w:rPr>
          <w:lang w:val="sr-Cyrl-RS"/>
        </w:rPr>
        <w:t xml:space="preserve"> и оним што имамо као отворену могућност за вучење средстава</w:t>
      </w:r>
      <w:r w:rsidRPr="00FE2776">
        <w:rPr>
          <w:lang w:val="sr-Cyrl-RS"/>
        </w:rPr>
        <w:t>,</w:t>
      </w:r>
      <w:r w:rsidR="00A946E8" w:rsidRPr="00FE2776">
        <w:rPr>
          <w:lang w:val="sr-Cyrl-RS"/>
        </w:rPr>
        <w:t xml:space="preserve"> и какво је поређење са том кредитном линијом коју имамо са ММФ</w:t>
      </w:r>
      <w:r w:rsidR="000F7810" w:rsidRPr="00FE2776">
        <w:rPr>
          <w:lang w:val="sr-Cyrl-RS"/>
        </w:rPr>
        <w:t>-ом</w:t>
      </w:r>
      <w:r w:rsidR="00A946E8"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Друго питање су гаранције за овај кредит, јер овде</w:t>
      </w:r>
      <w:r w:rsidR="000F7810" w:rsidRPr="00FE2776">
        <w:rPr>
          <w:lang w:val="sr-Cyrl-RS"/>
        </w:rPr>
        <w:t xml:space="preserve"> се</w:t>
      </w:r>
      <w:r w:rsidRPr="00FE2776">
        <w:rPr>
          <w:lang w:val="sr-Cyrl-RS"/>
        </w:rPr>
        <w:t xml:space="preserve"> у тачки 4) каже да Република Србија гарантује својом имовином</w:t>
      </w:r>
      <w:r w:rsidR="000F7810" w:rsidRPr="00FE2776">
        <w:rPr>
          <w:lang w:val="sr-Cyrl-RS"/>
        </w:rPr>
        <w:t>.</w:t>
      </w:r>
      <w:r w:rsidRPr="00FE2776">
        <w:rPr>
          <w:lang w:val="sr-Cyrl-RS"/>
        </w:rPr>
        <w:t xml:space="preserve"> </w:t>
      </w:r>
      <w:r w:rsidR="000F7810" w:rsidRPr="00FE2776">
        <w:rPr>
          <w:lang w:val="sr-Cyrl-RS"/>
        </w:rPr>
        <w:t>М</w:t>
      </w:r>
      <w:r w:rsidRPr="00FE2776">
        <w:rPr>
          <w:lang w:val="sr-Cyrl-RS"/>
        </w:rPr>
        <w:t>ислим да је такође важно да у том смислу погледамо, не знам тачно коју тачку, али тамо где се дефинише на који начин би се у евентуалним споровима вршила арбитража</w:t>
      </w:r>
      <w:r w:rsidR="00834454" w:rsidRPr="00FE2776">
        <w:rPr>
          <w:lang w:val="sr-Cyrl-RS"/>
        </w:rPr>
        <w:t xml:space="preserve"> –</w:t>
      </w:r>
      <w:r w:rsidRPr="00FE2776">
        <w:rPr>
          <w:lang w:val="sr-Cyrl-RS"/>
        </w:rPr>
        <w:t xml:space="preserve"> један члан арбитраже</w:t>
      </w:r>
      <w:r w:rsidR="00834454" w:rsidRPr="00FE2776">
        <w:rPr>
          <w:lang w:val="sr-Cyrl-RS"/>
        </w:rPr>
        <w:t xml:space="preserve"> је</w:t>
      </w:r>
      <w:r w:rsidRPr="00FE2776">
        <w:rPr>
          <w:lang w:val="sr-Cyrl-RS"/>
        </w:rPr>
        <w:t xml:space="preserve"> наш, један члан је Абу Дабија и трећи члан је из Арапске лиге. Сумњам да у таквом саставу ми можемо уопште да рачунамо са позитивним исходом било ког спора који би се отворио у реализацији овог уговора. </w:t>
      </w:r>
    </w:p>
    <w:p w:rsidR="00A946E8" w:rsidRPr="00FE2776" w:rsidRDefault="00A946E8" w:rsidP="003D0292">
      <w:pPr>
        <w:tabs>
          <w:tab w:val="left" w:pos="1418"/>
        </w:tabs>
        <w:spacing w:after="0" w:line="240" w:lineRule="auto"/>
        <w:jc w:val="both"/>
        <w:rPr>
          <w:lang w:val="sr-Cyrl-RS"/>
        </w:rPr>
      </w:pPr>
      <w:r w:rsidRPr="00FE2776">
        <w:rPr>
          <w:lang w:val="sr-Cyrl-RS"/>
        </w:rPr>
        <w:tab/>
        <w:t>Мислим да је важно да нам презентујете и да добијемо више података о томе на који начин ћемо заштити</w:t>
      </w:r>
      <w:r w:rsidR="00834454" w:rsidRPr="00FE2776">
        <w:rPr>
          <w:lang w:val="sr-Cyrl-RS"/>
        </w:rPr>
        <w:t>ти</w:t>
      </w:r>
      <w:r w:rsidRPr="00FE2776">
        <w:rPr>
          <w:lang w:val="sr-Cyrl-RS"/>
        </w:rPr>
        <w:t xml:space="preserve"> имовину Реп</w:t>
      </w:r>
      <w:r w:rsidR="00834454" w:rsidRPr="00FE2776">
        <w:rPr>
          <w:lang w:val="sr-Cyrl-RS"/>
        </w:rPr>
        <w:t>ублике Србије којом гарантујемо.</w:t>
      </w:r>
      <w:r w:rsidRPr="00FE2776">
        <w:rPr>
          <w:lang w:val="sr-Cyrl-RS"/>
        </w:rPr>
        <w:t xml:space="preserve"> </w:t>
      </w:r>
      <w:r w:rsidR="00834454" w:rsidRPr="00FE2776">
        <w:rPr>
          <w:lang w:val="sr-Cyrl-RS"/>
        </w:rPr>
        <w:t>М</w:t>
      </w:r>
      <w:r w:rsidRPr="00FE2776">
        <w:rPr>
          <w:lang w:val="sr-Cyrl-RS"/>
        </w:rPr>
        <w:t>ислим да ту није довољно прецизирано да ли ћемо гарантовати хектарима пољопривредног земљишта, да ли ћемо гарантовати неким акцијама јавних предузећа или чиме год</w:t>
      </w:r>
      <w:r w:rsidR="00834454" w:rsidRPr="00FE2776">
        <w:rPr>
          <w:lang w:val="sr-Cyrl-RS"/>
        </w:rPr>
        <w:t>.</w:t>
      </w:r>
      <w:r w:rsidRPr="00FE2776">
        <w:rPr>
          <w:lang w:val="sr-Cyrl-RS"/>
        </w:rPr>
        <w:t xml:space="preserve"> Мислим да је важно да ова </w:t>
      </w:r>
      <w:r w:rsidR="00834454" w:rsidRPr="00FE2776">
        <w:rPr>
          <w:lang w:val="sr-Cyrl-RS"/>
        </w:rPr>
        <w:t>с</w:t>
      </w:r>
      <w:r w:rsidRPr="00FE2776">
        <w:rPr>
          <w:lang w:val="sr-Cyrl-RS"/>
        </w:rPr>
        <w:t>купштина добије ту информацију пре него што одлучујемо о ратификацији овог споразума.</w:t>
      </w:r>
    </w:p>
    <w:p w:rsidR="00A946E8" w:rsidRPr="00FE2776" w:rsidRDefault="00A946E8" w:rsidP="003D0292">
      <w:pPr>
        <w:tabs>
          <w:tab w:val="left" w:pos="1418"/>
        </w:tabs>
        <w:spacing w:after="0" w:line="240" w:lineRule="auto"/>
        <w:jc w:val="both"/>
        <w:rPr>
          <w:lang w:val="sr-Cyrl-RS"/>
        </w:rPr>
      </w:pPr>
      <w:r w:rsidRPr="00FE2776">
        <w:rPr>
          <w:lang w:val="sr-Cyrl-RS"/>
        </w:rPr>
        <w:tab/>
      </w:r>
      <w:r w:rsidR="00322A36" w:rsidRPr="00FE2776">
        <w:rPr>
          <w:lang w:val="sr-Cyrl-RS"/>
        </w:rPr>
        <w:t>Н</w:t>
      </w:r>
      <w:r w:rsidRPr="00FE2776">
        <w:rPr>
          <w:lang w:val="sr-Cyrl-RS"/>
        </w:rPr>
        <w:t>а Одбору за финансије и трезор</w:t>
      </w:r>
      <w:r w:rsidR="00322A36" w:rsidRPr="00FE2776">
        <w:rPr>
          <w:lang w:val="sr-Cyrl-RS"/>
        </w:rPr>
        <w:t>,</w:t>
      </w:r>
      <w:r w:rsidRPr="00FE2776">
        <w:rPr>
          <w:lang w:val="sr-Cyrl-RS"/>
        </w:rPr>
        <w:t xml:space="preserve"> када господин министар и његови сарадници нису могли да присуствују, као одговор из Сектора за </w:t>
      </w:r>
      <w:r w:rsidRPr="00FE2776">
        <w:rPr>
          <w:lang w:val="sr-Cyrl-RS"/>
        </w:rPr>
        <w:lastRenderedPageBreak/>
        <w:t>јавни дуг на тему како</w:t>
      </w:r>
      <w:r w:rsidR="00322A36" w:rsidRPr="00FE2776">
        <w:rPr>
          <w:lang w:val="sr-Cyrl-RS"/>
        </w:rPr>
        <w:t xml:space="preserve"> је могуће да све време слушамо</w:t>
      </w:r>
      <w:r w:rsidRPr="00FE2776">
        <w:rPr>
          <w:lang w:val="sr-Cyrl-RS"/>
        </w:rPr>
        <w:t xml:space="preserve"> </w:t>
      </w:r>
      <w:r w:rsidR="00322A36" w:rsidRPr="00FE2776">
        <w:rPr>
          <w:lang w:val="sr-Cyrl-RS"/>
        </w:rPr>
        <w:t>(</w:t>
      </w:r>
      <w:r w:rsidRPr="00FE2776">
        <w:rPr>
          <w:lang w:val="sr-Cyrl-RS"/>
        </w:rPr>
        <w:t>то смо често чули и у овој сали</w:t>
      </w:r>
      <w:r w:rsidR="00322A36" w:rsidRPr="00FE2776">
        <w:rPr>
          <w:lang w:val="sr-Cyrl-RS"/>
        </w:rPr>
        <w:t>)</w:t>
      </w:r>
      <w:r w:rsidRPr="00FE2776">
        <w:rPr>
          <w:lang w:val="sr-Cyrl-RS"/>
        </w:rPr>
        <w:t xml:space="preserve"> о буџетском суфициту, успеху буџета, великим приливима у буџет и много рационалнијем вођењу буџета, а да сада имамо пред собом тачку дневног реда која каже – повлачимо милијарду долара за подршку буџету Републике Србије</w:t>
      </w:r>
      <w:r w:rsidR="00322A36" w:rsidRPr="00FE2776">
        <w:rPr>
          <w:lang w:val="sr-Cyrl-RS"/>
        </w:rPr>
        <w:t>, д</w:t>
      </w:r>
      <w:r w:rsidRPr="00FE2776">
        <w:rPr>
          <w:lang w:val="sr-Cyrl-RS"/>
        </w:rPr>
        <w:t>обили смо одговор колегинице кој</w:t>
      </w:r>
      <w:r w:rsidR="00322A36" w:rsidRPr="00FE2776">
        <w:rPr>
          <w:lang w:val="sr-Cyrl-RS"/>
        </w:rPr>
        <w:t>у</w:t>
      </w:r>
      <w:r w:rsidRPr="00FE2776">
        <w:rPr>
          <w:lang w:val="sr-Cyrl-RS"/>
        </w:rPr>
        <w:t xml:space="preserve"> сте ви послали, која није била овлашћена. </w:t>
      </w:r>
      <w:r w:rsidR="00322A36" w:rsidRPr="00FE2776">
        <w:rPr>
          <w:lang w:val="sr-Cyrl-RS"/>
        </w:rPr>
        <w:t>Р</w:t>
      </w:r>
      <w:r w:rsidRPr="00FE2776">
        <w:rPr>
          <w:lang w:val="sr-Cyrl-RS"/>
        </w:rPr>
        <w:t xml:space="preserve">екла </w:t>
      </w:r>
      <w:r w:rsidR="00322A36" w:rsidRPr="00FE2776">
        <w:rPr>
          <w:lang w:val="sr-Cyrl-RS"/>
        </w:rPr>
        <w:t xml:space="preserve">је </w:t>
      </w:r>
      <w:r w:rsidRPr="00FE2776">
        <w:rPr>
          <w:lang w:val="sr-Cyrl-RS"/>
        </w:rPr>
        <w:t>да је могуће да је то утицај локалних буџета, буџета градова који су у огромним губицима, у огромном дефициту.</w:t>
      </w:r>
      <w:r w:rsidR="00322A36" w:rsidRPr="00FE2776">
        <w:rPr>
          <w:lang w:val="sr-Cyrl-RS"/>
        </w:rPr>
        <w:t xml:space="preserve"> </w:t>
      </w:r>
      <w:r w:rsidRPr="00FE2776">
        <w:rPr>
          <w:lang w:val="sr-Cyrl-RS"/>
        </w:rPr>
        <w:t xml:space="preserve">Вероватно је и она гледала ону сцену премијера и градоначелника Ниша </w:t>
      </w:r>
      <w:r w:rsidR="00322A36" w:rsidRPr="00FE2776">
        <w:rPr>
          <w:lang w:val="sr-Cyrl-RS"/>
        </w:rPr>
        <w:t>из</w:t>
      </w:r>
      <w:r w:rsidRPr="00FE2776">
        <w:rPr>
          <w:lang w:val="sr-Cyrl-RS"/>
        </w:rPr>
        <w:t xml:space="preserve"> парк</w:t>
      </w:r>
      <w:r w:rsidR="00322A36" w:rsidRPr="00FE2776">
        <w:rPr>
          <w:lang w:val="sr-Cyrl-RS"/>
        </w:rPr>
        <w:t>а,</w:t>
      </w:r>
      <w:r w:rsidRPr="00FE2776">
        <w:rPr>
          <w:lang w:val="sr-Cyrl-RS"/>
        </w:rPr>
        <w:t xml:space="preserve"> </w:t>
      </w:r>
      <w:r w:rsidR="00322A36" w:rsidRPr="00FE2776">
        <w:rPr>
          <w:lang w:val="sr-Cyrl-RS"/>
        </w:rPr>
        <w:t xml:space="preserve">када смо чули </w:t>
      </w:r>
      <w:r w:rsidRPr="00FE2776">
        <w:rPr>
          <w:lang w:val="sr-Cyrl-RS"/>
        </w:rPr>
        <w:t>да је буџет града Ниша у дефициту од 50 милиона евра. Колики су дефицити осталих градова? Да ли је можда разлог стања буџета у локалним самоуправама</w:t>
      </w:r>
      <w:r w:rsidR="00322A36" w:rsidRPr="00FE2776">
        <w:rPr>
          <w:lang w:val="sr-Cyrl-RS"/>
        </w:rPr>
        <w:t>, који се често не пуне</w:t>
      </w:r>
      <w:r w:rsidRPr="00FE2776">
        <w:rPr>
          <w:lang w:val="sr-Cyrl-RS"/>
        </w:rPr>
        <w:t xml:space="preserve"> ни са 50% или 60% од планираних средстава, нешто што у кон</w:t>
      </w:r>
      <w:r w:rsidR="00322A36" w:rsidRPr="00FE2776">
        <w:rPr>
          <w:lang w:val="sr-Cyrl-RS"/>
        </w:rPr>
        <w:t>солидованом извештају повећава</w:t>
      </w:r>
      <w:r w:rsidRPr="00FE2776">
        <w:rPr>
          <w:lang w:val="sr-Cyrl-RS"/>
        </w:rPr>
        <w:t xml:space="preserve"> овај дефицит о коме сте</w:t>
      </w:r>
      <w:r w:rsidR="00322A36" w:rsidRPr="00FE2776">
        <w:rPr>
          <w:lang w:val="sr-Cyrl-RS"/>
        </w:rPr>
        <w:t>,</w:t>
      </w:r>
      <w:r w:rsidRPr="00FE2776">
        <w:rPr>
          <w:lang w:val="sr-Cyrl-RS"/>
        </w:rPr>
        <w:t xml:space="preserve"> господине министре</w:t>
      </w:r>
      <w:r w:rsidR="00322A36" w:rsidRPr="00FE2776">
        <w:rPr>
          <w:lang w:val="sr-Cyrl-RS"/>
        </w:rPr>
        <w:t>,</w:t>
      </w:r>
      <w:r w:rsidRPr="00FE2776">
        <w:rPr>
          <w:lang w:val="sr-Cyrl-RS"/>
        </w:rPr>
        <w:t xml:space="preserve"> говорили?</w:t>
      </w:r>
    </w:p>
    <w:p w:rsidR="00A946E8" w:rsidRPr="00FE2776" w:rsidRDefault="00A946E8" w:rsidP="003D0292">
      <w:pPr>
        <w:tabs>
          <w:tab w:val="left" w:pos="1418"/>
        </w:tabs>
        <w:spacing w:after="0" w:line="240" w:lineRule="auto"/>
        <w:jc w:val="both"/>
        <w:rPr>
          <w:lang w:val="sr-Cyrl-RS"/>
        </w:rPr>
      </w:pPr>
      <w:r w:rsidRPr="00FE2776">
        <w:rPr>
          <w:lang w:val="sr-Cyrl-RS"/>
        </w:rPr>
        <w:tab/>
        <w:t>Мислим да су то неке од важних тема. Пуно је овде предложених закона о усвајању нових зајмова, али волео бих да чујем одговоре на ова питања. Хвал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Реч има министар Вујовић.</w:t>
      </w:r>
      <w:r w:rsidRPr="00FE2776">
        <w:rPr>
          <w:lang w:val="sr-Cyrl-RS"/>
        </w:rPr>
        <w:tab/>
      </w:r>
    </w:p>
    <w:p w:rsidR="00A946E8" w:rsidRPr="00FE2776" w:rsidRDefault="00A946E8" w:rsidP="003D0292">
      <w:pPr>
        <w:tabs>
          <w:tab w:val="left" w:pos="1418"/>
        </w:tabs>
        <w:spacing w:after="0" w:line="240" w:lineRule="auto"/>
        <w:jc w:val="both"/>
        <w:rPr>
          <w:lang w:val="sr-Cyrl-RS"/>
        </w:rPr>
      </w:pPr>
      <w:r w:rsidRPr="00FE2776">
        <w:rPr>
          <w:lang w:val="sr-Cyrl-RS"/>
        </w:rPr>
        <w:tab/>
        <w:t>ДУШАН ВУЈОВИЋ: Само таксативно да одговорим на ваша питања и дилеме.</w:t>
      </w:r>
      <w:r w:rsidR="00322A36" w:rsidRPr="00FE2776">
        <w:rPr>
          <w:lang w:val="sr-Cyrl-RS"/>
        </w:rPr>
        <w:t xml:space="preserve"> </w:t>
      </w:r>
      <w:r w:rsidRPr="00FE2776">
        <w:rPr>
          <w:lang w:val="sr-Cyrl-RS"/>
        </w:rPr>
        <w:t>Прво, као што</w:t>
      </w:r>
      <w:r w:rsidR="00322A36" w:rsidRPr="00FE2776">
        <w:rPr>
          <w:lang w:val="sr-Cyrl-RS"/>
        </w:rPr>
        <w:t>,</w:t>
      </w:r>
      <w:r w:rsidRPr="00FE2776">
        <w:rPr>
          <w:lang w:val="sr-Cyrl-RS"/>
        </w:rPr>
        <w:t xml:space="preserve"> претпостављам</w:t>
      </w:r>
      <w:r w:rsidR="00322A36" w:rsidRPr="00FE2776">
        <w:rPr>
          <w:lang w:val="sr-Cyrl-RS"/>
        </w:rPr>
        <w:t>,</w:t>
      </w:r>
      <w:r w:rsidRPr="00FE2776">
        <w:rPr>
          <w:lang w:val="sr-Cyrl-RS"/>
        </w:rPr>
        <w:t xml:space="preserve"> знате из докумената који су били, можда то није било наглашено, ми имамо са ММФ</w:t>
      </w:r>
      <w:r w:rsidR="00322A36" w:rsidRPr="00FE2776">
        <w:rPr>
          <w:lang w:val="sr-Cyrl-RS"/>
        </w:rPr>
        <w:t>-ом</w:t>
      </w:r>
      <w:r w:rsidRPr="00FE2776">
        <w:rPr>
          <w:lang w:val="sr-Cyrl-RS"/>
        </w:rPr>
        <w:t xml:space="preserve"> тзв. аранжман из предострожности. Значи, ми у оквиру тог аранжмана имамо право да се задужимо до 1,2 милијарде евра на основу права, међутим</w:t>
      </w:r>
      <w:r w:rsidR="00322A36" w:rsidRPr="00FE2776">
        <w:rPr>
          <w:lang w:val="sr-Cyrl-RS"/>
        </w:rPr>
        <w:t>,</w:t>
      </w:r>
      <w:r w:rsidRPr="00FE2776">
        <w:rPr>
          <w:lang w:val="sr-Cyrl-RS"/>
        </w:rPr>
        <w:t xml:space="preserve"> ми то не користимо. Према томе, каматна стопа која би се плаћала</w:t>
      </w:r>
      <w:r w:rsidR="00322A36" w:rsidRPr="00FE2776">
        <w:rPr>
          <w:lang w:val="sr-Cyrl-RS"/>
        </w:rPr>
        <w:t xml:space="preserve"> на</w:t>
      </w:r>
      <w:r w:rsidRPr="00FE2776">
        <w:rPr>
          <w:lang w:val="sr-Cyrl-RS"/>
        </w:rPr>
        <w:t xml:space="preserve"> средства</w:t>
      </w:r>
      <w:r w:rsidR="00322A36" w:rsidRPr="00FE2776">
        <w:rPr>
          <w:lang w:val="sr-Cyrl-RS"/>
        </w:rPr>
        <w:t xml:space="preserve"> Фонда</w:t>
      </w:r>
      <w:r w:rsidRPr="00FE2776">
        <w:rPr>
          <w:lang w:val="sr-Cyrl-RS"/>
        </w:rPr>
        <w:t xml:space="preserve"> није приме</w:t>
      </w:r>
      <w:r w:rsidR="00322A36" w:rsidRPr="00FE2776">
        <w:rPr>
          <w:lang w:val="sr-Cyrl-RS"/>
        </w:rPr>
        <w:t>нљива;</w:t>
      </w:r>
      <w:r w:rsidRPr="00FE2776">
        <w:rPr>
          <w:lang w:val="sr-Cyrl-RS"/>
        </w:rPr>
        <w:t xml:space="preserve"> </w:t>
      </w:r>
      <w:r w:rsidR="00322A36" w:rsidRPr="00FE2776">
        <w:rPr>
          <w:lang w:val="sr-Cyrl-RS"/>
        </w:rPr>
        <w:t>д</w:t>
      </w:r>
      <w:r w:rsidRPr="00FE2776">
        <w:rPr>
          <w:lang w:val="sr-Cyrl-RS"/>
        </w:rPr>
        <w:t xml:space="preserve">акле, ми плаћамо нула, нећемо позајмљивати средства од </w:t>
      </w:r>
      <w:r w:rsidR="00322A36" w:rsidRPr="00FE2776">
        <w:rPr>
          <w:lang w:val="sr-Cyrl-RS"/>
        </w:rPr>
        <w:t>Ф</w:t>
      </w:r>
      <w:r w:rsidRPr="00FE2776">
        <w:rPr>
          <w:lang w:val="sr-Cyrl-RS"/>
        </w:rPr>
        <w:t>онда и нећемо плаћати ништа.</w:t>
      </w:r>
    </w:p>
    <w:p w:rsidR="00A946E8" w:rsidRPr="00FE2776" w:rsidRDefault="00A946E8" w:rsidP="003D0292">
      <w:pPr>
        <w:tabs>
          <w:tab w:val="left" w:pos="1418"/>
        </w:tabs>
        <w:spacing w:after="0" w:line="240" w:lineRule="auto"/>
        <w:jc w:val="both"/>
        <w:rPr>
          <w:lang w:val="sr-Cyrl-RS"/>
        </w:rPr>
      </w:pPr>
      <w:r w:rsidRPr="00FE2776">
        <w:rPr>
          <w:lang w:val="sr-Cyrl-RS"/>
        </w:rPr>
        <w:tab/>
        <w:t>(Горан Ћирић: Колика би била камата?)</w:t>
      </w:r>
    </w:p>
    <w:p w:rsidR="009461BE" w:rsidRPr="00FE2776" w:rsidRDefault="00A946E8" w:rsidP="003D0292">
      <w:pPr>
        <w:tabs>
          <w:tab w:val="left" w:pos="1418"/>
        </w:tabs>
        <w:spacing w:after="0" w:line="240" w:lineRule="auto"/>
        <w:jc w:val="both"/>
        <w:rPr>
          <w:lang w:val="sr-Cyrl-RS"/>
        </w:rPr>
      </w:pPr>
      <w:r w:rsidRPr="00FE2776">
        <w:rPr>
          <w:lang w:val="sr-Cyrl-RS"/>
        </w:rPr>
        <w:tab/>
        <w:t xml:space="preserve">Она се мења. </w:t>
      </w:r>
      <w:r w:rsidR="00312AD8" w:rsidRPr="00FE2776">
        <w:rPr>
          <w:lang w:val="sr-Cyrl-RS"/>
        </w:rPr>
        <w:t>Она се р</w:t>
      </w:r>
      <w:r w:rsidRPr="00FE2776">
        <w:rPr>
          <w:lang w:val="sr-Cyrl-RS"/>
        </w:rPr>
        <w:t xml:space="preserve">ачуна према </w:t>
      </w:r>
      <w:r w:rsidR="00A82DD0" w:rsidRPr="00FE2776">
        <w:rPr>
          <w:lang w:val="sr-Cyrl-RS"/>
        </w:rPr>
        <w:t>„</w:t>
      </w:r>
      <w:r w:rsidRPr="00FE2776">
        <w:rPr>
          <w:lang w:val="sr-Cyrl-RS"/>
        </w:rPr>
        <w:t>кор</w:t>
      </w:r>
      <w:r w:rsidR="00A82DD0" w:rsidRPr="00FE2776">
        <w:rPr>
          <w:lang w:val="sr-Cyrl-RS"/>
        </w:rPr>
        <w:t>п</w:t>
      </w:r>
      <w:r w:rsidRPr="00FE2776">
        <w:rPr>
          <w:lang w:val="sr-Cyrl-RS"/>
        </w:rPr>
        <w:t>и валута</w:t>
      </w:r>
      <w:r w:rsidR="00A82DD0" w:rsidRPr="00FE2776">
        <w:rPr>
          <w:lang w:val="sr-Cyrl-RS"/>
        </w:rPr>
        <w:t>“</w:t>
      </w:r>
      <w:r w:rsidRPr="00FE2776">
        <w:rPr>
          <w:lang w:val="sr-Cyrl-RS"/>
        </w:rPr>
        <w:t>, значи</w:t>
      </w:r>
      <w:r w:rsidR="00312AD8" w:rsidRPr="00FE2776">
        <w:rPr>
          <w:lang w:val="sr-Cyrl-RS"/>
        </w:rPr>
        <w:t>,</w:t>
      </w:r>
      <w:r w:rsidRPr="00FE2776">
        <w:rPr>
          <w:lang w:val="sr-Cyrl-RS"/>
        </w:rPr>
        <w:t xml:space="preserve"> рачуна се према </w:t>
      </w:r>
      <w:r w:rsidR="00312AD8" w:rsidRPr="00FE2776">
        <w:rPr>
          <w:lang w:val="sr-Cyrl-RS"/>
        </w:rPr>
        <w:t>SDR</w:t>
      </w:r>
      <w:r w:rsidR="00322A36" w:rsidRPr="00FE2776">
        <w:rPr>
          <w:lang w:val="sr-Cyrl-RS"/>
        </w:rPr>
        <w:t>,</w:t>
      </w:r>
      <w:r w:rsidRPr="00FE2776">
        <w:rPr>
          <w:lang w:val="sr-Cyrl-RS"/>
        </w:rPr>
        <w:t xml:space="preserve"> где улазе </w:t>
      </w:r>
      <w:r w:rsidR="009461BE" w:rsidRPr="00FE2776">
        <w:rPr>
          <w:lang w:val="sr-Cyrl-RS"/>
        </w:rPr>
        <w:t xml:space="preserve">и </w:t>
      </w:r>
      <w:r w:rsidRPr="00FE2776">
        <w:rPr>
          <w:lang w:val="sr-Cyrl-RS"/>
        </w:rPr>
        <w:t>долар</w:t>
      </w:r>
      <w:r w:rsidR="009461BE" w:rsidRPr="00FE2776">
        <w:rPr>
          <w:lang w:val="sr-Cyrl-RS"/>
        </w:rPr>
        <w:t>,</w:t>
      </w:r>
      <w:r w:rsidRPr="00FE2776">
        <w:rPr>
          <w:lang w:val="sr-Cyrl-RS"/>
        </w:rPr>
        <w:t xml:space="preserve"> и евро и јен итд</w:t>
      </w:r>
      <w:r w:rsidR="009461BE" w:rsidRPr="00FE2776">
        <w:rPr>
          <w:lang w:val="sr-Cyrl-RS"/>
        </w:rPr>
        <w:t>.</w:t>
      </w:r>
      <w:r w:rsidRPr="00FE2776">
        <w:rPr>
          <w:lang w:val="sr-Cyrl-RS"/>
        </w:rPr>
        <w:t>, па се рачуна према њиховим каматним стопама. Фонд има најбољу од свих тих каматних стопа, али су средства краткорочна, четири</w:t>
      </w:r>
      <w:r w:rsidR="009461BE" w:rsidRPr="00FE2776">
        <w:rPr>
          <w:lang w:val="sr-Cyrl-RS"/>
        </w:rPr>
        <w:t xml:space="preserve">-пет година, не више. </w:t>
      </w:r>
      <w:r w:rsidRPr="00FE2776">
        <w:rPr>
          <w:lang w:val="sr-Cyrl-RS"/>
        </w:rPr>
        <w:t>Пошто ми нећемо користити</w:t>
      </w:r>
      <w:r w:rsidR="009461BE" w:rsidRPr="00FE2776">
        <w:rPr>
          <w:lang w:val="sr-Cyrl-RS"/>
        </w:rPr>
        <w:t>,</w:t>
      </w:r>
      <w:r w:rsidRPr="00FE2776">
        <w:rPr>
          <w:lang w:val="sr-Cyrl-RS"/>
        </w:rPr>
        <w:t xml:space="preserve"> </w:t>
      </w:r>
      <w:r w:rsidR="009461BE" w:rsidRPr="00FE2776">
        <w:rPr>
          <w:lang w:val="sr-Cyrl-RS"/>
        </w:rPr>
        <w:t>т</w:t>
      </w:r>
      <w:r w:rsidRPr="00FE2776">
        <w:rPr>
          <w:lang w:val="sr-Cyrl-RS"/>
        </w:rPr>
        <w:t xml:space="preserve">о је за нас академска категорија. Значи, нећемо ни позајмљивати средства, нећемо ни плаћати. Могу да сазнам, можемо да вам пошаљемо као одговор, није проблем. Значи, она се рачуна и дневно се објављује на сајту Фонда. </w:t>
      </w:r>
    </w:p>
    <w:p w:rsidR="00A946E8" w:rsidRPr="00FE2776" w:rsidRDefault="009461BE"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Постоје земље које имају повлашћене стопе, али не бих желео </w:t>
      </w:r>
      <w:r w:rsidR="00FF1F1D" w:rsidRPr="00FE2776">
        <w:rPr>
          <w:lang w:val="sr-Cyrl-RS"/>
        </w:rPr>
        <w:t>да Србија буде у тој категорији,</w:t>
      </w:r>
      <w:r w:rsidR="00A946E8" w:rsidRPr="00FE2776">
        <w:rPr>
          <w:lang w:val="sr-Cyrl-RS"/>
        </w:rPr>
        <w:t xml:space="preserve"> </w:t>
      </w:r>
      <w:r w:rsidR="00FF1F1D" w:rsidRPr="00FE2776">
        <w:rPr>
          <w:lang w:val="sr-Cyrl-RS"/>
        </w:rPr>
        <w:t>т</w:t>
      </w:r>
      <w:r w:rsidR="00A946E8" w:rsidRPr="00FE2776">
        <w:rPr>
          <w:lang w:val="sr-Cyrl-RS"/>
        </w:rPr>
        <w:t>о су земље са врло ниским дохотком. Значи, имали бисмо стандардну стопу када бисмо искористили средства.</w:t>
      </w:r>
    </w:p>
    <w:p w:rsidR="00FF1F1D" w:rsidRPr="00FE2776" w:rsidRDefault="00A946E8" w:rsidP="003D0292">
      <w:pPr>
        <w:tabs>
          <w:tab w:val="left" w:pos="1418"/>
        </w:tabs>
        <w:spacing w:after="0" w:line="240" w:lineRule="auto"/>
        <w:jc w:val="both"/>
        <w:rPr>
          <w:lang w:val="sr-Cyrl-RS"/>
        </w:rPr>
      </w:pPr>
      <w:r w:rsidRPr="00FE2776">
        <w:rPr>
          <w:lang w:val="sr-Cyrl-RS"/>
        </w:rPr>
        <w:tab/>
        <w:t>Средства се одобравају на основу неке табеле. Они кажу</w:t>
      </w:r>
      <w:r w:rsidR="00FF1F1D" w:rsidRPr="00FE2776">
        <w:rPr>
          <w:lang w:val="sr-Cyrl-RS"/>
        </w:rPr>
        <w:t>,</w:t>
      </w:r>
      <w:r w:rsidRPr="00FE2776">
        <w:rPr>
          <w:lang w:val="sr-Cyrl-RS"/>
        </w:rPr>
        <w:t xml:space="preserve"> имате кварталне р</w:t>
      </w:r>
      <w:r w:rsidR="00FF1F1D" w:rsidRPr="00FE2776">
        <w:rPr>
          <w:lang w:val="sr-Cyrl-RS"/>
        </w:rPr>
        <w:t>евизије,</w:t>
      </w:r>
      <w:r w:rsidRPr="00FE2776">
        <w:rPr>
          <w:lang w:val="sr-Cyrl-RS"/>
        </w:rPr>
        <w:t xml:space="preserve"> значи</w:t>
      </w:r>
      <w:r w:rsidR="00FF1F1D" w:rsidRPr="00FE2776">
        <w:rPr>
          <w:lang w:val="sr-Cyrl-RS"/>
        </w:rPr>
        <w:t>,</w:t>
      </w:r>
      <w:r w:rsidRPr="00FE2776">
        <w:rPr>
          <w:lang w:val="sr-Cyrl-RS"/>
        </w:rPr>
        <w:t xml:space="preserve"> три године пута четири квартала, </w:t>
      </w:r>
      <w:r w:rsidR="00FF1F1D" w:rsidRPr="00FE2776">
        <w:rPr>
          <w:lang w:val="sr-Cyrl-RS"/>
        </w:rPr>
        <w:t>дванаест</w:t>
      </w:r>
      <w:r w:rsidRPr="00FE2776">
        <w:rPr>
          <w:lang w:val="sr-Cyrl-RS"/>
        </w:rPr>
        <w:t xml:space="preserve"> ревизија</w:t>
      </w:r>
      <w:r w:rsidR="00FF1F1D" w:rsidRPr="00FE2776">
        <w:rPr>
          <w:lang w:val="sr-Cyrl-RS"/>
        </w:rPr>
        <w:t>;</w:t>
      </w:r>
      <w:r w:rsidRPr="00FE2776">
        <w:rPr>
          <w:lang w:val="sr-Cyrl-RS"/>
        </w:rPr>
        <w:t xml:space="preserve"> отприлике</w:t>
      </w:r>
      <w:r w:rsidR="00FF1F1D" w:rsidRPr="00FE2776">
        <w:rPr>
          <w:lang w:val="sr-Cyrl-RS"/>
        </w:rPr>
        <w:t>,</w:t>
      </w:r>
      <w:r w:rsidRPr="00FE2776">
        <w:rPr>
          <w:lang w:val="sr-Cyrl-RS"/>
        </w:rPr>
        <w:t xml:space="preserve"> стичемо право да повучемо</w:t>
      </w:r>
      <w:r w:rsidR="00FF1F1D" w:rsidRPr="00FE2776">
        <w:rPr>
          <w:lang w:val="sr-Cyrl-RS"/>
        </w:rPr>
        <w:t xml:space="preserve"> сто милиона евра</w:t>
      </w:r>
      <w:r w:rsidRPr="00FE2776">
        <w:rPr>
          <w:lang w:val="sr-Cyrl-RS"/>
        </w:rPr>
        <w:t xml:space="preserve"> ако желимо. Ми смо ишли на овај аранжман из предострожности</w:t>
      </w:r>
      <w:r w:rsidR="00FF1F1D" w:rsidRPr="00FE2776">
        <w:rPr>
          <w:lang w:val="sr-Cyrl-RS"/>
        </w:rPr>
        <w:t xml:space="preserve"> и,</w:t>
      </w:r>
      <w:r w:rsidRPr="00FE2776">
        <w:rPr>
          <w:lang w:val="sr-Cyrl-RS"/>
        </w:rPr>
        <w:t xml:space="preserve"> према томе</w:t>
      </w:r>
      <w:r w:rsidR="00FF1F1D" w:rsidRPr="00FE2776">
        <w:rPr>
          <w:lang w:val="sr-Cyrl-RS"/>
        </w:rPr>
        <w:t>,</w:t>
      </w:r>
      <w:r w:rsidRPr="00FE2776">
        <w:rPr>
          <w:lang w:val="sr-Cyrl-RS"/>
        </w:rPr>
        <w:t xml:space="preserve"> нећемо позајмљивати ништа</w:t>
      </w:r>
      <w:r w:rsidR="00FF1F1D" w:rsidRPr="00FE2776">
        <w:rPr>
          <w:lang w:val="sr-Cyrl-RS"/>
        </w:rPr>
        <w:t>,</w:t>
      </w:r>
      <w:r w:rsidRPr="00FE2776">
        <w:rPr>
          <w:lang w:val="sr-Cyrl-RS"/>
        </w:rPr>
        <w:t xml:space="preserve"> при чему Фонд нама, пошто смо земља која </w:t>
      </w:r>
      <w:r w:rsidRPr="00FE2776">
        <w:rPr>
          <w:lang w:val="sr-Cyrl-RS"/>
        </w:rPr>
        <w:lastRenderedPageBreak/>
        <w:t>има приступ финансијским тржиштима</w:t>
      </w:r>
      <w:r w:rsidR="00FF1F1D" w:rsidRPr="00FE2776">
        <w:rPr>
          <w:lang w:val="sr-Cyrl-RS"/>
        </w:rPr>
        <w:t>,</w:t>
      </w:r>
      <w:r w:rsidRPr="00FE2776">
        <w:rPr>
          <w:lang w:val="sr-Cyrl-RS"/>
        </w:rPr>
        <w:t xml:space="preserve"> не даје паре за подршку буџету, него само за платнобилансну позицију. Као што знате</w:t>
      </w:r>
      <w:r w:rsidR="00FF1F1D" w:rsidRPr="00FE2776">
        <w:rPr>
          <w:lang w:val="sr-Cyrl-RS"/>
        </w:rPr>
        <w:t>,</w:t>
      </w:r>
      <w:r w:rsidRPr="00FE2776">
        <w:rPr>
          <w:lang w:val="sr-Cyrl-RS"/>
        </w:rPr>
        <w:t xml:space="preserve"> у платном билансу се ситуација поправља, имамо више директних инвестиција него што је текући дефицит платног биланса и нису нам потребна ср</w:t>
      </w:r>
      <w:r w:rsidR="00FF1F1D" w:rsidRPr="00FE2776">
        <w:rPr>
          <w:lang w:val="sr-Cyrl-RS"/>
        </w:rPr>
        <w:t xml:space="preserve">едства да то финансирамо. </w:t>
      </w:r>
      <w:r w:rsidRPr="00FE2776">
        <w:rPr>
          <w:lang w:val="sr-Cyrl-RS"/>
        </w:rPr>
        <w:t xml:space="preserve">Јако је важно да то знамо. Значи, ми се ту трудимо и ту смо толико тога остварили да нам није потребно да се задужујемо. </w:t>
      </w:r>
    </w:p>
    <w:p w:rsidR="00A946E8" w:rsidRPr="00FE2776" w:rsidRDefault="00FF1F1D" w:rsidP="003D0292">
      <w:pPr>
        <w:tabs>
          <w:tab w:val="left" w:pos="1418"/>
        </w:tabs>
        <w:spacing w:after="0" w:line="240" w:lineRule="auto"/>
        <w:jc w:val="both"/>
        <w:rPr>
          <w:lang w:val="sr-Cyrl-RS"/>
        </w:rPr>
      </w:pPr>
      <w:r w:rsidRPr="00FE2776">
        <w:rPr>
          <w:lang w:val="sr-Cyrl-RS"/>
        </w:rPr>
        <w:tab/>
      </w:r>
      <w:r w:rsidR="00A946E8" w:rsidRPr="00FE2776">
        <w:rPr>
          <w:lang w:val="sr-Cyrl-RS"/>
        </w:rPr>
        <w:t>Што се тиче Светске банке</w:t>
      </w:r>
      <w:r w:rsidRPr="00FE2776">
        <w:rPr>
          <w:lang w:val="sr-Cyrl-RS"/>
        </w:rPr>
        <w:t>,</w:t>
      </w:r>
      <w:r w:rsidR="00A946E8" w:rsidRPr="00FE2776">
        <w:rPr>
          <w:lang w:val="sr-Cyrl-RS"/>
        </w:rPr>
        <w:t xml:space="preserve"> поменуо сам у контексту ово</w:t>
      </w:r>
      <w:r w:rsidRPr="00FE2776">
        <w:rPr>
          <w:lang w:val="sr-Cyrl-RS"/>
        </w:rPr>
        <w:t>г кредита, тренутно плаћамо 0,7–</w:t>
      </w:r>
      <w:r w:rsidR="00A946E8" w:rsidRPr="00FE2776">
        <w:rPr>
          <w:lang w:val="sr-Cyrl-RS"/>
        </w:rPr>
        <w:t>0,71, иде можда негде до 1,2</w:t>
      </w:r>
      <w:r w:rsidRPr="00FE2776">
        <w:rPr>
          <w:lang w:val="sr-Cyrl-RS"/>
        </w:rPr>
        <w:t>–</w:t>
      </w:r>
      <w:r w:rsidR="00A946E8" w:rsidRPr="00FE2776">
        <w:rPr>
          <w:lang w:val="sr-Cyrl-RS"/>
        </w:rPr>
        <w:t>1,5%, али то је варијабилна стопа. Ако бисмо желели да је конвертујемо у фиксну</w:t>
      </w:r>
      <w:r w:rsidRPr="00FE2776">
        <w:rPr>
          <w:lang w:val="sr-Cyrl-RS"/>
        </w:rPr>
        <w:t>,</w:t>
      </w:r>
      <w:r w:rsidR="00A946E8" w:rsidRPr="00FE2776">
        <w:rPr>
          <w:lang w:val="sr-Cyrl-RS"/>
        </w:rPr>
        <w:t xml:space="preserve"> ту би био неки додатак. То су изузетно конкурентна средства, а</w:t>
      </w:r>
      <w:r w:rsidR="00BC29DA" w:rsidRPr="00FE2776">
        <w:rPr>
          <w:lang w:val="sr-Cyrl-RS"/>
        </w:rPr>
        <w:t xml:space="preserve">ли су ограничена по обиму. </w:t>
      </w:r>
      <w:r w:rsidR="00A946E8" w:rsidRPr="00FE2776">
        <w:rPr>
          <w:lang w:val="sr-Cyrl-RS"/>
        </w:rPr>
        <w:t>Значи, ми ћемо у Светској банци користи</w:t>
      </w:r>
      <w:r w:rsidRPr="00FE2776">
        <w:rPr>
          <w:lang w:val="sr-Cyrl-RS"/>
        </w:rPr>
        <w:t>ти</w:t>
      </w:r>
      <w:r w:rsidR="00A946E8" w:rsidRPr="00FE2776">
        <w:rPr>
          <w:lang w:val="sr-Cyrl-RS"/>
        </w:rPr>
        <w:t xml:space="preserve"> и структурне зајмове и пројектне зајмове. </w:t>
      </w:r>
      <w:r w:rsidR="00BC29DA" w:rsidRPr="00FE2776">
        <w:rPr>
          <w:lang w:val="sr-Cyrl-RS"/>
        </w:rPr>
        <w:t>Светска банка има најбоље стопе.</w:t>
      </w:r>
      <w:r w:rsidR="00A946E8" w:rsidRPr="00FE2776">
        <w:rPr>
          <w:lang w:val="sr-Cyrl-RS"/>
        </w:rPr>
        <w:t xml:space="preserve"> </w:t>
      </w:r>
      <w:r w:rsidR="00DA5CAC" w:rsidRPr="00FE2776">
        <w:rPr>
          <w:lang w:val="sr-Cyrl-RS"/>
        </w:rPr>
        <w:t>Ј</w:t>
      </w:r>
      <w:r w:rsidR="00A946E8" w:rsidRPr="00FE2776">
        <w:rPr>
          <w:lang w:val="sr-Cyrl-RS"/>
        </w:rPr>
        <w:t>ош боље стопе</w:t>
      </w:r>
      <w:r w:rsidR="00DA5CAC" w:rsidRPr="00FE2776">
        <w:rPr>
          <w:lang w:val="sr-Cyrl-RS"/>
        </w:rPr>
        <w:t xml:space="preserve"> има ЕИБ</w:t>
      </w:r>
      <w:r w:rsidR="00F55E81" w:rsidRPr="00FE2776">
        <w:rPr>
          <w:lang w:val="sr-Cyrl-RS"/>
        </w:rPr>
        <w:t>, али она ограничено финансира.</w:t>
      </w:r>
      <w:r w:rsidR="00A946E8" w:rsidRPr="00FE2776">
        <w:rPr>
          <w:lang w:val="sr-Cyrl-RS"/>
        </w:rPr>
        <w:t xml:space="preserve"> </w:t>
      </w:r>
      <w:r w:rsidR="00F55E81" w:rsidRPr="00FE2776">
        <w:rPr>
          <w:lang w:val="sr-Cyrl-RS"/>
        </w:rPr>
        <w:t>Т</w:t>
      </w:r>
      <w:r w:rsidR="00A946E8" w:rsidRPr="00FE2776">
        <w:rPr>
          <w:lang w:val="sr-Cyrl-RS"/>
        </w:rPr>
        <w:t>о су средства која су ограничена у четворогодишњем плану</w:t>
      </w:r>
      <w:r w:rsidR="00F55E81" w:rsidRPr="00FE2776">
        <w:rPr>
          <w:lang w:val="sr-Cyrl-RS"/>
        </w:rPr>
        <w:t xml:space="preserve"> и</w:t>
      </w:r>
      <w:r w:rsidR="00A946E8" w:rsidRPr="00FE2776">
        <w:rPr>
          <w:lang w:val="sr-Cyrl-RS"/>
        </w:rPr>
        <w:t xml:space="preserve"> разговарамо сада </w:t>
      </w:r>
      <w:r w:rsidR="00BC29DA" w:rsidRPr="00FE2776">
        <w:rPr>
          <w:lang w:val="sr-Cyrl-RS"/>
        </w:rPr>
        <w:t>з</w:t>
      </w:r>
      <w:r w:rsidR="00A946E8" w:rsidRPr="00FE2776">
        <w:rPr>
          <w:lang w:val="sr-Cyrl-RS"/>
        </w:rPr>
        <w:t>а шта ћемо та средства користити. Ових 69 милиона евра који се дају за подршку реформи, пре свега за суштину подршке реформи јавног сектора</w:t>
      </w:r>
      <w:r w:rsidR="00BC29DA" w:rsidRPr="00FE2776">
        <w:rPr>
          <w:lang w:val="sr-Cyrl-RS"/>
        </w:rPr>
        <w:t>,</w:t>
      </w:r>
      <w:r w:rsidR="00A946E8" w:rsidRPr="00FE2776">
        <w:rPr>
          <w:lang w:val="sr-Cyrl-RS"/>
        </w:rPr>
        <w:t xml:space="preserve"> </w:t>
      </w:r>
      <w:r w:rsidR="00BC29DA" w:rsidRPr="00FE2776">
        <w:rPr>
          <w:lang w:val="sr-Cyrl-RS"/>
        </w:rPr>
        <w:t>је</w:t>
      </w:r>
      <w:r w:rsidR="00A946E8" w:rsidRPr="00FE2776">
        <w:rPr>
          <w:lang w:val="sr-Cyrl-RS"/>
        </w:rPr>
        <w:t>с</w:t>
      </w:r>
      <w:r w:rsidR="00F55E81" w:rsidRPr="00FE2776">
        <w:rPr>
          <w:lang w:val="sr-Cyrl-RS"/>
        </w:rPr>
        <w:t>у</w:t>
      </w:r>
      <w:r w:rsidR="00A946E8" w:rsidRPr="00FE2776">
        <w:rPr>
          <w:lang w:val="sr-Cyrl-RS"/>
        </w:rPr>
        <w:t xml:space="preserve"> такав тип средстава. </w:t>
      </w:r>
    </w:p>
    <w:p w:rsidR="00BC29DA" w:rsidRPr="00FE2776" w:rsidRDefault="00A946E8" w:rsidP="003D0292">
      <w:pPr>
        <w:tabs>
          <w:tab w:val="left" w:pos="1418"/>
        </w:tabs>
        <w:spacing w:after="0" w:line="240" w:lineRule="auto"/>
        <w:jc w:val="both"/>
        <w:rPr>
          <w:lang w:val="sr-Cyrl-RS"/>
        </w:rPr>
      </w:pPr>
      <w:r w:rsidRPr="00FE2776">
        <w:rPr>
          <w:lang w:val="sr-Cyrl-RS"/>
        </w:rPr>
        <w:tab/>
        <w:t>Што се тиче гаранција за овај кредит, као што рекох</w:t>
      </w:r>
      <w:r w:rsidR="00BC29DA" w:rsidRPr="00FE2776">
        <w:rPr>
          <w:lang w:val="sr-Cyrl-RS"/>
        </w:rPr>
        <w:t>,</w:t>
      </w:r>
      <w:r w:rsidR="00D34215" w:rsidRPr="00FE2776">
        <w:rPr>
          <w:lang w:val="sr-Cyrl-RS"/>
        </w:rPr>
        <w:t xml:space="preserve"> повлачење средстава</w:t>
      </w:r>
      <w:r w:rsidR="00BC29DA" w:rsidRPr="00FE2776">
        <w:rPr>
          <w:lang w:val="sr-Cyrl-RS"/>
        </w:rPr>
        <w:t xml:space="preserve"> је</w:t>
      </w:r>
      <w:r w:rsidR="00D34215" w:rsidRPr="00FE2776">
        <w:rPr>
          <w:lang w:val="sr-Cyrl-RS"/>
        </w:rPr>
        <w:t xml:space="preserve"> у року од две и по</w:t>
      </w:r>
      <w:r w:rsidRPr="00FE2776">
        <w:rPr>
          <w:lang w:val="sr-Cyrl-RS"/>
        </w:rPr>
        <w:t xml:space="preserve"> године. Они кажу</w:t>
      </w:r>
      <w:r w:rsidR="00BC29DA" w:rsidRPr="00FE2776">
        <w:rPr>
          <w:lang w:val="sr-Cyrl-RS"/>
        </w:rPr>
        <w:t>,</w:t>
      </w:r>
      <w:r w:rsidRPr="00FE2776">
        <w:rPr>
          <w:lang w:val="sr-Cyrl-RS"/>
        </w:rPr>
        <w:t xml:space="preserve"> м</w:t>
      </w:r>
      <w:r w:rsidR="00BC29DA" w:rsidRPr="00FE2776">
        <w:rPr>
          <w:lang w:val="sr-Cyrl-RS"/>
        </w:rPr>
        <w:t>инимум шест месеци, уговор каже;</w:t>
      </w:r>
      <w:r w:rsidRPr="00FE2776">
        <w:rPr>
          <w:lang w:val="sr-Cyrl-RS"/>
        </w:rPr>
        <w:t xml:space="preserve"> биће</w:t>
      </w:r>
      <w:r w:rsidR="00BC29DA" w:rsidRPr="00FE2776">
        <w:rPr>
          <w:lang w:val="sr-Cyrl-RS"/>
        </w:rPr>
        <w:t>,</w:t>
      </w:r>
      <w:r w:rsidRPr="00FE2776">
        <w:rPr>
          <w:lang w:val="sr-Cyrl-RS"/>
        </w:rPr>
        <w:t xml:space="preserve"> практично</w:t>
      </w:r>
      <w:r w:rsidR="00BC29DA" w:rsidRPr="00FE2776">
        <w:rPr>
          <w:lang w:val="sr-Cyrl-RS"/>
        </w:rPr>
        <w:t>,</w:t>
      </w:r>
      <w:r w:rsidRPr="00FE2776">
        <w:rPr>
          <w:lang w:val="sr-Cyrl-RS"/>
        </w:rPr>
        <w:t xml:space="preserve"> сваких шест месеци, за две и по године ћемо повући једну милијарду</w:t>
      </w:r>
      <w:r w:rsidR="00BC29DA" w:rsidRPr="00FE2776">
        <w:rPr>
          <w:lang w:val="sr-Cyrl-RS"/>
        </w:rPr>
        <w:t>. Отплата ће ићи од пете године –</w:t>
      </w:r>
      <w:r w:rsidRPr="00FE2776">
        <w:rPr>
          <w:lang w:val="sr-Cyrl-RS"/>
        </w:rPr>
        <w:t xml:space="preserve"> колико се сећам</w:t>
      </w:r>
      <w:r w:rsidR="00BC29DA" w:rsidRPr="00FE2776">
        <w:rPr>
          <w:lang w:val="sr-Cyrl-RS"/>
        </w:rPr>
        <w:t>,</w:t>
      </w:r>
      <w:r w:rsidRPr="00FE2776">
        <w:rPr>
          <w:lang w:val="sr-Cyrl-RS"/>
        </w:rPr>
        <w:t xml:space="preserve"> рекли смо</w:t>
      </w:r>
      <w:r w:rsidR="00BC29DA" w:rsidRPr="00FE2776">
        <w:rPr>
          <w:lang w:val="sr-Cyrl-RS"/>
        </w:rPr>
        <w:t>,</w:t>
      </w:r>
      <w:r w:rsidRPr="00FE2776">
        <w:rPr>
          <w:lang w:val="sr-Cyrl-RS"/>
        </w:rPr>
        <w:t xml:space="preserve"> од октобра 2021. године, па наредних пет</w:t>
      </w:r>
      <w:r w:rsidR="00BC29DA" w:rsidRPr="00FE2776">
        <w:rPr>
          <w:lang w:val="sr-Cyrl-RS"/>
        </w:rPr>
        <w:t xml:space="preserve"> година по две транше годишње. </w:t>
      </w:r>
      <w:r w:rsidRPr="00FE2776">
        <w:rPr>
          <w:lang w:val="sr-Cyrl-RS"/>
        </w:rPr>
        <w:t>Гаранција је само буџет. Не дајемо никакву гаранцију у имовини, не дајемо никакву другу гаранцију сем буџета и перформанси. Значи, то је класичан зајам подршке буџету где се подржава програм и суштина буџета, фискална консолидација, а сам буџет тј. гаранција коју на основу ратификације овог парламента дајемо као држава је</w:t>
      </w:r>
      <w:r w:rsidR="00BC29DA" w:rsidRPr="00FE2776">
        <w:rPr>
          <w:lang w:val="sr-Cyrl-RS"/>
        </w:rPr>
        <w:t>сте</w:t>
      </w:r>
      <w:r w:rsidRPr="00FE2776">
        <w:rPr>
          <w:lang w:val="sr-Cyrl-RS"/>
        </w:rPr>
        <w:t xml:space="preserve"> једина гаранција која се даје. Не постоји никаква веза између тога и имовине. </w:t>
      </w:r>
    </w:p>
    <w:p w:rsidR="00A946E8" w:rsidRPr="00FE2776" w:rsidRDefault="00BC29DA"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Не дај </w:t>
      </w:r>
      <w:r w:rsidRPr="00FE2776">
        <w:rPr>
          <w:lang w:val="sr-Cyrl-RS"/>
        </w:rPr>
        <w:t>б</w:t>
      </w:r>
      <w:r w:rsidR="00A946E8" w:rsidRPr="00FE2776">
        <w:rPr>
          <w:lang w:val="sr-Cyrl-RS"/>
        </w:rPr>
        <w:t xml:space="preserve">оже, било која земља која улази у банкрот, </w:t>
      </w:r>
      <w:r w:rsidRPr="00FE2776">
        <w:rPr>
          <w:lang w:val="sr-Cyrl-RS"/>
        </w:rPr>
        <w:t xml:space="preserve">онда </w:t>
      </w:r>
      <w:r w:rsidR="00A946E8" w:rsidRPr="00FE2776">
        <w:rPr>
          <w:lang w:val="sr-Cyrl-RS"/>
        </w:rPr>
        <w:t>после тога држава целом својом имовином одговара</w:t>
      </w:r>
      <w:r w:rsidRPr="00FE2776">
        <w:rPr>
          <w:lang w:val="sr-Cyrl-RS"/>
        </w:rPr>
        <w:t>.</w:t>
      </w:r>
      <w:r w:rsidR="00A946E8" w:rsidRPr="00FE2776">
        <w:rPr>
          <w:lang w:val="sr-Cyrl-RS"/>
        </w:rPr>
        <w:t xml:space="preserve"> </w:t>
      </w:r>
      <w:r w:rsidRPr="00FE2776">
        <w:rPr>
          <w:lang w:val="sr-Cyrl-RS"/>
        </w:rPr>
        <w:t>А</w:t>
      </w:r>
      <w:r w:rsidR="00A946E8" w:rsidRPr="00FE2776">
        <w:rPr>
          <w:lang w:val="sr-Cyrl-RS"/>
        </w:rPr>
        <w:t>ли</w:t>
      </w:r>
      <w:r w:rsidRPr="00FE2776">
        <w:rPr>
          <w:lang w:val="sr-Cyrl-RS"/>
        </w:rPr>
        <w:t>,</w:t>
      </w:r>
      <w:r w:rsidR="00A946E8" w:rsidRPr="00FE2776">
        <w:rPr>
          <w:lang w:val="sr-Cyrl-RS"/>
        </w:rPr>
        <w:t xml:space="preserve"> мислим да ако нисмо ушли у то после </w:t>
      </w:r>
      <w:r w:rsidRPr="00FE2776">
        <w:rPr>
          <w:lang w:val="sr-Cyrl-RS"/>
        </w:rPr>
        <w:t>десет</w:t>
      </w:r>
      <w:r w:rsidR="00A946E8" w:rsidRPr="00FE2776">
        <w:rPr>
          <w:lang w:val="sr-Cyrl-RS"/>
        </w:rPr>
        <w:t xml:space="preserve"> година блокаде</w:t>
      </w:r>
      <w:r w:rsidRPr="00FE2776">
        <w:rPr>
          <w:lang w:val="sr-Cyrl-RS"/>
        </w:rPr>
        <w:t>,</w:t>
      </w:r>
      <w:r w:rsidR="00A946E8" w:rsidRPr="00FE2776">
        <w:rPr>
          <w:lang w:val="sr-Cyrl-RS"/>
        </w:rPr>
        <w:t xml:space="preserve"> када смо у Париском и Лондонском клубу одмрзли све те ситуације, </w:t>
      </w:r>
      <w:r w:rsidR="00DA5CAC" w:rsidRPr="00FE2776">
        <w:rPr>
          <w:lang w:val="sr-Cyrl-RS"/>
        </w:rPr>
        <w:t xml:space="preserve">онда </w:t>
      </w:r>
      <w:r w:rsidR="00A946E8" w:rsidRPr="00FE2776">
        <w:rPr>
          <w:lang w:val="sr-Cyrl-RS"/>
        </w:rPr>
        <w:t xml:space="preserve">претпостављам да је то само једна теоријска категориј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Што се тиче дилеме око буџетског суфицита, </w:t>
      </w:r>
      <w:r w:rsidR="00BC29DA" w:rsidRPr="00FE2776">
        <w:rPr>
          <w:lang w:val="sr-Cyrl-RS"/>
        </w:rPr>
        <w:t>с</w:t>
      </w:r>
      <w:r w:rsidRPr="00FE2776">
        <w:rPr>
          <w:lang w:val="sr-Cyrl-RS"/>
        </w:rPr>
        <w:t>тварно вас молим да ту будемо коректни. Критикујте, има јако много простора где можемо да будемо бољи и молим вас да то критикујете. Немојте да критикујете нешто где стварно остварује</w:t>
      </w:r>
      <w:r w:rsidR="00BC29DA" w:rsidRPr="00FE2776">
        <w:rPr>
          <w:lang w:val="sr-Cyrl-RS"/>
        </w:rPr>
        <w:t xml:space="preserve">мо неочекивано боље резултате. </w:t>
      </w:r>
      <w:r w:rsidRPr="00FE2776">
        <w:rPr>
          <w:lang w:val="sr-Cyrl-RS"/>
        </w:rPr>
        <w:t>Овде смо</w:t>
      </w:r>
      <w:r w:rsidR="00BC29DA" w:rsidRPr="00FE2776">
        <w:rPr>
          <w:lang w:val="sr-Cyrl-RS"/>
        </w:rPr>
        <w:t>,</w:t>
      </w:r>
      <w:r w:rsidRPr="00FE2776">
        <w:rPr>
          <w:lang w:val="sr-Cyrl-RS"/>
        </w:rPr>
        <w:t xml:space="preserve"> у овом парламенту</w:t>
      </w:r>
      <w:r w:rsidR="00BC29DA" w:rsidRPr="00FE2776">
        <w:rPr>
          <w:lang w:val="sr-Cyrl-RS"/>
        </w:rPr>
        <w:t>,</w:t>
      </w:r>
      <w:r w:rsidRPr="00FE2776">
        <w:rPr>
          <w:lang w:val="sr-Cyrl-RS"/>
        </w:rPr>
        <w:t xml:space="preserve"> у децембру прошле године усвојили буџет Републике са отприлике 120 милијарди дефицита. Томе се додаје око 40 милијарди дефицита, допунских дефицита опште државе, што су дефакто </w:t>
      </w:r>
      <w:r w:rsidR="00105C0D" w:rsidRPr="00FE2776">
        <w:rPr>
          <w:lang w:val="sr-Cyrl-RS"/>
        </w:rPr>
        <w:t>„К</w:t>
      </w:r>
      <w:r w:rsidRPr="00FE2776">
        <w:rPr>
          <w:lang w:val="sr-Cyrl-RS"/>
        </w:rPr>
        <w:t>оридори</w:t>
      </w:r>
      <w:r w:rsidR="00105C0D" w:rsidRPr="00FE2776">
        <w:rPr>
          <w:lang w:val="sr-Cyrl-RS"/>
        </w:rPr>
        <w:t>“</w:t>
      </w:r>
      <w:r w:rsidRPr="00FE2776">
        <w:rPr>
          <w:lang w:val="sr-Cyrl-RS"/>
        </w:rPr>
        <w:t xml:space="preserve">, </w:t>
      </w:r>
      <w:r w:rsidR="00105C0D" w:rsidRPr="00FE2776">
        <w:rPr>
          <w:lang w:val="sr-Cyrl-RS"/>
        </w:rPr>
        <w:t>„П</w:t>
      </w:r>
      <w:r w:rsidRPr="00FE2776">
        <w:rPr>
          <w:lang w:val="sr-Cyrl-RS"/>
        </w:rPr>
        <w:t>утеви Србије</w:t>
      </w:r>
      <w:r w:rsidR="00105C0D" w:rsidRPr="00FE2776">
        <w:rPr>
          <w:lang w:val="sr-Cyrl-RS"/>
        </w:rPr>
        <w:t>“,</w:t>
      </w:r>
      <w:r w:rsidRPr="00FE2776">
        <w:rPr>
          <w:lang w:val="sr-Cyrl-RS"/>
        </w:rPr>
        <w:t xml:space="preserve"> локални буџети итд. То даје укупни </w:t>
      </w:r>
      <w:r w:rsidRPr="00FE2776">
        <w:rPr>
          <w:lang w:val="sr-Cyrl-RS"/>
        </w:rPr>
        <w:lastRenderedPageBreak/>
        <w:t>очекивани дефицит од 160 милијарди</w:t>
      </w:r>
      <w:r w:rsidR="00BC29DA" w:rsidRPr="00FE2776">
        <w:rPr>
          <w:lang w:val="sr-Cyrl-RS"/>
        </w:rPr>
        <w:t>,</w:t>
      </w:r>
      <w:r w:rsidRPr="00FE2776">
        <w:rPr>
          <w:lang w:val="sr-Cyrl-RS"/>
        </w:rPr>
        <w:t xml:space="preserve"> тј. 4% друштвеног производа. То смо се заједнички договорили прошлог децембра.</w:t>
      </w:r>
    </w:p>
    <w:p w:rsidR="00105C0D" w:rsidRPr="00FE2776" w:rsidRDefault="00BC29DA" w:rsidP="003D0292">
      <w:pPr>
        <w:tabs>
          <w:tab w:val="left" w:pos="1418"/>
        </w:tabs>
        <w:spacing w:after="0" w:line="240" w:lineRule="auto"/>
        <w:jc w:val="both"/>
        <w:rPr>
          <w:lang w:val="sr-Cyrl-RS"/>
        </w:rPr>
      </w:pPr>
      <w:r w:rsidRPr="00FE2776">
        <w:rPr>
          <w:lang w:val="sr-Cyrl-RS"/>
        </w:rPr>
        <w:tab/>
        <w:t>Ми смо остварили,</w:t>
      </w:r>
      <w:r w:rsidR="00A946E8" w:rsidRPr="00FE2776">
        <w:rPr>
          <w:lang w:val="sr-Cyrl-RS"/>
        </w:rPr>
        <w:t xml:space="preserve"> као што неко рече овде</w:t>
      </w:r>
      <w:r w:rsidR="00105C0D" w:rsidRPr="00FE2776">
        <w:rPr>
          <w:lang w:val="sr-Cyrl-RS"/>
        </w:rPr>
        <w:t>,</w:t>
      </w:r>
      <w:r w:rsidR="00A946E8" w:rsidRPr="00FE2776">
        <w:rPr>
          <w:lang w:val="sr-Cyrl-RS"/>
        </w:rPr>
        <w:t xml:space="preserve"> мали дефицит, минорни</w:t>
      </w:r>
      <w:r w:rsidR="00105C0D" w:rsidRPr="00FE2776">
        <w:rPr>
          <w:lang w:val="sr-Cyrl-RS"/>
        </w:rPr>
        <w:t>, од четири милијарде;</w:t>
      </w:r>
      <w:r w:rsidR="00A946E8" w:rsidRPr="00FE2776">
        <w:rPr>
          <w:lang w:val="sr-Cyrl-RS"/>
        </w:rPr>
        <w:t xml:space="preserve"> након шест месеци</w:t>
      </w:r>
      <w:r w:rsidR="00105C0D" w:rsidRPr="00FE2776">
        <w:rPr>
          <w:lang w:val="sr-Cyrl-RS"/>
        </w:rPr>
        <w:t>,</w:t>
      </w:r>
      <w:r w:rsidR="00A946E8" w:rsidRPr="00FE2776">
        <w:rPr>
          <w:lang w:val="sr-Cyrl-RS"/>
        </w:rPr>
        <w:t xml:space="preserve"> 20 милијарди суфицит. Са данашњим даном смо поново </w:t>
      </w:r>
      <w:r w:rsidR="00105C0D" w:rsidRPr="00FE2776">
        <w:rPr>
          <w:lang w:val="sr-Cyrl-RS"/>
        </w:rPr>
        <w:t>на</w:t>
      </w:r>
      <w:r w:rsidR="00A946E8" w:rsidRPr="00FE2776">
        <w:rPr>
          <w:lang w:val="sr-Cyrl-RS"/>
        </w:rPr>
        <w:t xml:space="preserve"> око 30 милијарди</w:t>
      </w:r>
      <w:r w:rsidR="00105C0D" w:rsidRPr="00FE2776">
        <w:rPr>
          <w:lang w:val="sr-Cyrl-RS"/>
        </w:rPr>
        <w:t xml:space="preserve"> –</w:t>
      </w:r>
      <w:r w:rsidR="00A946E8" w:rsidRPr="00FE2776">
        <w:rPr>
          <w:lang w:val="sr-Cyrl-RS"/>
        </w:rPr>
        <w:t xml:space="preserve"> суфицит републичког буџета, а овог општег морамо да сачекамо неких 15</w:t>
      </w:r>
      <w:r w:rsidR="00105C0D" w:rsidRPr="00FE2776">
        <w:rPr>
          <w:lang w:val="sr-Cyrl-RS"/>
        </w:rPr>
        <w:t>–</w:t>
      </w:r>
      <w:r w:rsidR="00A946E8" w:rsidRPr="00FE2776">
        <w:rPr>
          <w:lang w:val="sr-Cyrl-RS"/>
        </w:rPr>
        <w:t xml:space="preserve">20 дана следећег месеца да би се сви ти резултати на нивоу општина, </w:t>
      </w:r>
      <w:r w:rsidR="00105C0D" w:rsidRPr="00FE2776">
        <w:rPr>
          <w:lang w:val="sr-Cyrl-RS"/>
        </w:rPr>
        <w:t>„К</w:t>
      </w:r>
      <w:r w:rsidR="00A946E8" w:rsidRPr="00FE2776">
        <w:rPr>
          <w:lang w:val="sr-Cyrl-RS"/>
        </w:rPr>
        <w:t>оридора</w:t>
      </w:r>
      <w:r w:rsidR="00105C0D" w:rsidRPr="00FE2776">
        <w:rPr>
          <w:lang w:val="sr-Cyrl-RS"/>
        </w:rPr>
        <w:t>“</w:t>
      </w:r>
      <w:r w:rsidR="00A946E8" w:rsidRPr="00FE2776">
        <w:rPr>
          <w:lang w:val="sr-Cyrl-RS"/>
        </w:rPr>
        <w:t xml:space="preserve">, </w:t>
      </w:r>
      <w:r w:rsidR="00105C0D" w:rsidRPr="00FE2776">
        <w:rPr>
          <w:lang w:val="sr-Cyrl-RS"/>
        </w:rPr>
        <w:t>„П</w:t>
      </w:r>
      <w:r w:rsidR="00A946E8" w:rsidRPr="00FE2776">
        <w:rPr>
          <w:lang w:val="sr-Cyrl-RS"/>
        </w:rPr>
        <w:t>утева</w:t>
      </w:r>
      <w:r w:rsidR="00105C0D" w:rsidRPr="00FE2776">
        <w:rPr>
          <w:lang w:val="sr-Cyrl-RS"/>
        </w:rPr>
        <w:t>“</w:t>
      </w:r>
      <w:r w:rsidR="00A946E8" w:rsidRPr="00FE2776">
        <w:rPr>
          <w:lang w:val="sr-Cyrl-RS"/>
        </w:rPr>
        <w:t xml:space="preserve"> итд</w:t>
      </w:r>
      <w:r w:rsidR="00105C0D" w:rsidRPr="00FE2776">
        <w:rPr>
          <w:lang w:val="sr-Cyrl-RS"/>
        </w:rPr>
        <w:t>.</w:t>
      </w:r>
      <w:r w:rsidR="00A946E8" w:rsidRPr="00FE2776">
        <w:rPr>
          <w:lang w:val="sr-Cyrl-RS"/>
        </w:rPr>
        <w:t xml:space="preserve"> слил</w:t>
      </w:r>
      <w:r w:rsidR="00105C0D" w:rsidRPr="00FE2776">
        <w:rPr>
          <w:lang w:val="sr-Cyrl-RS"/>
        </w:rPr>
        <w:t>и, да бисмо имали тачну слику. Очекујем да смо негде око нуле.</w:t>
      </w:r>
      <w:r w:rsidR="00A946E8" w:rsidRPr="00FE2776">
        <w:rPr>
          <w:lang w:val="sr-Cyrl-RS"/>
        </w:rPr>
        <w:t xml:space="preserve"> </w:t>
      </w:r>
      <w:r w:rsidR="00105C0D" w:rsidRPr="00FE2776">
        <w:rPr>
          <w:lang w:val="sr-Cyrl-RS"/>
        </w:rPr>
        <w:t>П</w:t>
      </w:r>
      <w:r w:rsidR="00A946E8" w:rsidRPr="00FE2776">
        <w:rPr>
          <w:lang w:val="sr-Cyrl-RS"/>
        </w:rPr>
        <w:t>азите</w:t>
      </w:r>
      <w:r w:rsidR="00105C0D" w:rsidRPr="00FE2776">
        <w:rPr>
          <w:lang w:val="sr-Cyrl-RS"/>
        </w:rPr>
        <w:t>,</w:t>
      </w:r>
      <w:r w:rsidR="00A946E8" w:rsidRPr="00FE2776">
        <w:rPr>
          <w:lang w:val="sr-Cyrl-RS"/>
        </w:rPr>
        <w:t xml:space="preserve"> то је </w:t>
      </w:r>
      <w:r w:rsidR="00105C0D" w:rsidRPr="00FE2776">
        <w:rPr>
          <w:lang w:val="sr-Cyrl-RS"/>
        </w:rPr>
        <w:t>десет месеци у овој години!</w:t>
      </w:r>
      <w:r w:rsidR="00A946E8" w:rsidRPr="00FE2776">
        <w:rPr>
          <w:lang w:val="sr-Cyrl-RS"/>
        </w:rPr>
        <w:t xml:space="preserve"> </w:t>
      </w:r>
    </w:p>
    <w:p w:rsidR="00A946E8" w:rsidRPr="00FE2776" w:rsidRDefault="00105C0D" w:rsidP="003D0292">
      <w:pPr>
        <w:tabs>
          <w:tab w:val="left" w:pos="1418"/>
        </w:tabs>
        <w:spacing w:after="0" w:line="240" w:lineRule="auto"/>
        <w:jc w:val="both"/>
        <w:rPr>
          <w:lang w:val="sr-Cyrl-RS"/>
        </w:rPr>
      </w:pPr>
      <w:r w:rsidRPr="00FE2776">
        <w:rPr>
          <w:lang w:val="sr-Cyrl-RS"/>
        </w:rPr>
        <w:tab/>
        <w:t>До краја године очекујемо...</w:t>
      </w:r>
      <w:r w:rsidR="00A946E8" w:rsidRPr="00FE2776">
        <w:rPr>
          <w:lang w:val="sr-Cyrl-RS"/>
        </w:rPr>
        <w:t xml:space="preserve"> М</w:t>
      </w:r>
      <w:r w:rsidRPr="00FE2776">
        <w:rPr>
          <w:lang w:val="sr-Cyrl-RS"/>
        </w:rPr>
        <w:t>еђународни монетарни фонд</w:t>
      </w:r>
      <w:r w:rsidR="00A946E8" w:rsidRPr="00FE2776">
        <w:rPr>
          <w:lang w:val="sr-Cyrl-RS"/>
        </w:rPr>
        <w:t xml:space="preserve"> је направио ревизију пројекције буџета опште државе и рекао </w:t>
      </w:r>
      <w:r w:rsidRPr="00FE2776">
        <w:rPr>
          <w:lang w:val="sr-Cyrl-RS"/>
        </w:rPr>
        <w:t>–</w:t>
      </w:r>
      <w:r w:rsidR="00A946E8" w:rsidRPr="00FE2776">
        <w:rPr>
          <w:lang w:val="sr-Cyrl-RS"/>
        </w:rPr>
        <w:t xml:space="preserve"> неће бити 160 него 80, укључујући </w:t>
      </w:r>
      <w:r w:rsidRPr="00FE2776">
        <w:rPr>
          <w:lang w:val="sr-Cyrl-RS"/>
        </w:rPr>
        <w:t>сва очекивана преузимања дугова.</w:t>
      </w:r>
      <w:r w:rsidR="00A946E8" w:rsidRPr="00FE2776">
        <w:rPr>
          <w:lang w:val="sr-Cyrl-RS"/>
        </w:rPr>
        <w:t xml:space="preserve"> </w:t>
      </w:r>
      <w:r w:rsidRPr="00FE2776">
        <w:rPr>
          <w:lang w:val="sr-Cyrl-RS"/>
        </w:rPr>
        <w:t>А</w:t>
      </w:r>
      <w:r w:rsidR="00A946E8" w:rsidRPr="00FE2776">
        <w:rPr>
          <w:lang w:val="sr-Cyrl-RS"/>
        </w:rPr>
        <w:t xml:space="preserve"> биће их, знате да постоје ситуације и са Петрохемијом</w:t>
      </w:r>
      <w:r w:rsidRPr="00FE2776">
        <w:rPr>
          <w:lang w:val="sr-Cyrl-RS"/>
        </w:rPr>
        <w:t>,</w:t>
      </w:r>
      <w:r w:rsidR="00A946E8" w:rsidRPr="00FE2776">
        <w:rPr>
          <w:lang w:val="sr-Cyrl-RS"/>
        </w:rPr>
        <w:t xml:space="preserve"> и можда</w:t>
      </w:r>
      <w:r w:rsidRPr="00FE2776">
        <w:rPr>
          <w:lang w:val="sr-Cyrl-RS"/>
        </w:rPr>
        <w:t xml:space="preserve"> са</w:t>
      </w:r>
      <w:r w:rsidR="00A946E8" w:rsidRPr="00FE2776">
        <w:rPr>
          <w:lang w:val="sr-Cyrl-RS"/>
        </w:rPr>
        <w:t xml:space="preserve"> Бором итд.</w:t>
      </w:r>
      <w:r w:rsidRPr="00FE2776">
        <w:rPr>
          <w:lang w:val="sr-Cyrl-RS"/>
        </w:rPr>
        <w:t>,</w:t>
      </w:r>
      <w:r w:rsidR="00A946E8" w:rsidRPr="00FE2776">
        <w:rPr>
          <w:lang w:val="sr-Cyrl-RS"/>
        </w:rPr>
        <w:t xml:space="preserve"> то су ситуације у којима осећамо економску, друштвену и државну потребу да </w:t>
      </w:r>
      <w:r w:rsidRPr="00FE2776">
        <w:rPr>
          <w:lang w:val="sr-Cyrl-RS"/>
        </w:rPr>
        <w:t>решимо та питања из прошлости</w:t>
      </w:r>
      <w:r w:rsidR="00A946E8" w:rsidRPr="00FE2776">
        <w:rPr>
          <w:lang w:val="sr-Cyrl-RS"/>
        </w:rPr>
        <w:t xml:space="preserve"> пошто </w:t>
      </w:r>
      <w:r w:rsidRPr="00FE2776">
        <w:rPr>
          <w:lang w:val="sr-Cyrl-RS"/>
        </w:rPr>
        <w:t xml:space="preserve">се </w:t>
      </w:r>
      <w:r w:rsidR="00A946E8" w:rsidRPr="00FE2776">
        <w:rPr>
          <w:lang w:val="sr-Cyrl-RS"/>
        </w:rPr>
        <w:t xml:space="preserve">затварањем очију неће </w:t>
      </w:r>
      <w:r w:rsidRPr="00FE2776">
        <w:rPr>
          <w:lang w:val="sr-Cyrl-RS"/>
        </w:rPr>
        <w:t>сама</w:t>
      </w:r>
      <w:r w:rsidR="00A946E8" w:rsidRPr="00FE2776">
        <w:rPr>
          <w:lang w:val="sr-Cyrl-RS"/>
        </w:rPr>
        <w:t xml:space="preserve"> решити. </w:t>
      </w:r>
    </w:p>
    <w:p w:rsidR="00A946E8" w:rsidRPr="00FE2776" w:rsidRDefault="00A946E8" w:rsidP="003D0292">
      <w:pPr>
        <w:tabs>
          <w:tab w:val="left" w:pos="1370"/>
          <w:tab w:val="left" w:pos="1418"/>
        </w:tabs>
        <w:spacing w:after="0" w:line="240" w:lineRule="auto"/>
        <w:jc w:val="both"/>
        <w:rPr>
          <w:lang w:val="sr-Cyrl-RS"/>
        </w:rPr>
      </w:pPr>
      <w:r w:rsidRPr="00FE2776">
        <w:rPr>
          <w:lang w:val="sr-Cyrl-RS"/>
        </w:rPr>
        <w:tab/>
        <w:t>Значи, мислимо да ће бити простора да останемо у оквиру 2%, да решимо све проблеме из прош</w:t>
      </w:r>
      <w:r w:rsidR="00105C0D" w:rsidRPr="00FE2776">
        <w:rPr>
          <w:lang w:val="sr-Cyrl-RS"/>
        </w:rPr>
        <w:t>лости и кренемо са једном много</w:t>
      </w:r>
      <w:r w:rsidRPr="00FE2776">
        <w:rPr>
          <w:lang w:val="sr-Cyrl-RS"/>
        </w:rPr>
        <w:t xml:space="preserve"> нижом пројекцијом буџета за следећу годину</w:t>
      </w:r>
      <w:r w:rsidR="00105C0D" w:rsidRPr="00FE2776">
        <w:rPr>
          <w:lang w:val="sr-Cyrl-RS"/>
        </w:rPr>
        <w:t>,</w:t>
      </w:r>
      <w:r w:rsidRPr="00FE2776">
        <w:rPr>
          <w:lang w:val="sr-Cyrl-RS"/>
        </w:rPr>
        <w:t xml:space="preserve"> и то реалном, укључујући сва очекивана повећања плата, п</w:t>
      </w:r>
      <w:r w:rsidR="00105C0D" w:rsidRPr="00FE2776">
        <w:rPr>
          <w:lang w:val="sr-Cyrl-RS"/>
        </w:rPr>
        <w:t>ензија, фондова и свега осталог</w:t>
      </w:r>
      <w:r w:rsidRPr="00FE2776">
        <w:rPr>
          <w:lang w:val="sr-Cyrl-RS"/>
        </w:rPr>
        <w:t xml:space="preserve"> што планира</w:t>
      </w:r>
      <w:r w:rsidR="00105C0D" w:rsidRPr="00FE2776">
        <w:rPr>
          <w:lang w:val="sr-Cyrl-RS"/>
        </w:rPr>
        <w:t>мо да урадимо у наредној години.</w:t>
      </w:r>
      <w:r w:rsidRPr="00FE2776">
        <w:rPr>
          <w:lang w:val="sr-Cyrl-RS"/>
        </w:rPr>
        <w:t xml:space="preserve"> </w:t>
      </w:r>
      <w:r w:rsidR="00105C0D" w:rsidRPr="00FE2776">
        <w:rPr>
          <w:lang w:val="sr-Cyrl-RS"/>
        </w:rPr>
        <w:t>О</w:t>
      </w:r>
      <w:r w:rsidRPr="00FE2776">
        <w:rPr>
          <w:lang w:val="sr-Cyrl-RS"/>
        </w:rPr>
        <w:t xml:space="preserve">вде ћемо имати прилику да заједно то разматрамо, да заједно то ставимо у буџет. </w:t>
      </w:r>
    </w:p>
    <w:p w:rsidR="00A946E8" w:rsidRPr="00FE2776" w:rsidRDefault="00A946E8" w:rsidP="003D0292">
      <w:pPr>
        <w:tabs>
          <w:tab w:val="left" w:pos="1370"/>
          <w:tab w:val="left" w:pos="1418"/>
        </w:tabs>
        <w:spacing w:after="0" w:line="240" w:lineRule="auto"/>
        <w:jc w:val="both"/>
        <w:rPr>
          <w:lang w:val="sr-Cyrl-RS"/>
        </w:rPr>
      </w:pPr>
      <w:r w:rsidRPr="00FE2776">
        <w:rPr>
          <w:lang w:val="sr-Cyrl-RS"/>
        </w:rPr>
        <w:tab/>
        <w:t>Све ово што говорим биће поткрепљено комплетним планом финансирања буџета, како на страни слободних средстава за финансирање дефицита, тако и на страни пројектних зајмова које ми пишемо. Неки од тих пројектних зајмова се реализују одмах од јануара следеће године, а неки, као што видите овде, после шест година долазе на ратификацију. Зашто? Па, зато што су постојали</w:t>
      </w:r>
      <w:r w:rsidR="00A16D5D" w:rsidRPr="00FE2776">
        <w:rPr>
          <w:lang w:val="sr-Cyrl-RS"/>
        </w:rPr>
        <w:t>,</w:t>
      </w:r>
      <w:r w:rsidRPr="00FE2776">
        <w:rPr>
          <w:lang w:val="sr-Cyrl-RS"/>
        </w:rPr>
        <w:t xml:space="preserve"> или </w:t>
      </w:r>
      <w:r w:rsidR="00A16D5D" w:rsidRPr="00FE2776">
        <w:rPr>
          <w:lang w:val="sr-Cyrl-RS"/>
        </w:rPr>
        <w:t>ни</w:t>
      </w:r>
      <w:r w:rsidRPr="00FE2776">
        <w:rPr>
          <w:lang w:val="sr-Cyrl-RS"/>
        </w:rPr>
        <w:t>су</w:t>
      </w:r>
      <w:r w:rsidR="00A16D5D" w:rsidRPr="00FE2776">
        <w:rPr>
          <w:lang w:val="sr-Cyrl-RS"/>
        </w:rPr>
        <w:t>,</w:t>
      </w:r>
      <w:r w:rsidRPr="00FE2776">
        <w:rPr>
          <w:lang w:val="sr-Cyrl-RS"/>
        </w:rPr>
        <w:t xml:space="preserve"> услови да се то финализује. </w:t>
      </w:r>
    </w:p>
    <w:p w:rsidR="00595769" w:rsidRPr="00FE2776" w:rsidRDefault="00A946E8" w:rsidP="003D0292">
      <w:pPr>
        <w:tabs>
          <w:tab w:val="left" w:pos="1370"/>
          <w:tab w:val="left" w:pos="1418"/>
        </w:tabs>
        <w:spacing w:after="0" w:line="240" w:lineRule="auto"/>
        <w:jc w:val="both"/>
        <w:rPr>
          <w:lang w:val="sr-Cyrl-RS"/>
        </w:rPr>
      </w:pPr>
      <w:r w:rsidRPr="00FE2776">
        <w:rPr>
          <w:lang w:val="sr-Cyrl-RS"/>
        </w:rPr>
        <w:tab/>
        <w:t xml:space="preserve">Значи, мени је драго што после шест година можемо да искористимо повољна средства </w:t>
      </w:r>
      <w:r w:rsidR="00595769" w:rsidRPr="00FE2776">
        <w:rPr>
          <w:lang w:val="sr-Cyrl-RS"/>
        </w:rPr>
        <w:t>ове банке</w:t>
      </w:r>
      <w:r w:rsidRPr="00FE2776">
        <w:rPr>
          <w:lang w:val="sr-Cyrl-RS"/>
        </w:rPr>
        <w:t xml:space="preserve"> да се неусловно насеље угрожених социјалних слојева реконструише, да се створе услови за нормалан живот</w:t>
      </w:r>
      <w:r w:rsidR="00595769" w:rsidRPr="00FE2776">
        <w:rPr>
          <w:lang w:val="sr-Cyrl-RS"/>
        </w:rPr>
        <w:t>.</w:t>
      </w:r>
      <w:r w:rsidRPr="00FE2776">
        <w:rPr>
          <w:lang w:val="sr-Cyrl-RS"/>
        </w:rPr>
        <w:t xml:space="preserve"> </w:t>
      </w:r>
      <w:r w:rsidR="00595769" w:rsidRPr="00FE2776">
        <w:rPr>
          <w:lang w:val="sr-Cyrl-RS"/>
        </w:rPr>
        <w:t>М</w:t>
      </w:r>
      <w:r w:rsidRPr="00FE2776">
        <w:rPr>
          <w:lang w:val="sr-Cyrl-RS"/>
        </w:rPr>
        <w:t>ислим да је</w:t>
      </w:r>
      <w:r w:rsidR="00595769" w:rsidRPr="00FE2776">
        <w:rPr>
          <w:lang w:val="sr-Cyrl-RS"/>
        </w:rPr>
        <w:t xml:space="preserve"> то</w:t>
      </w:r>
      <w:r w:rsidRPr="00FE2776">
        <w:rPr>
          <w:lang w:val="sr-Cyrl-RS"/>
        </w:rPr>
        <w:t xml:space="preserve"> добро. </w:t>
      </w:r>
      <w:r w:rsidR="00595769" w:rsidRPr="00FE2776">
        <w:rPr>
          <w:lang w:val="sr-Cyrl-RS"/>
        </w:rPr>
        <w:t>За мене к</w:t>
      </w:r>
      <w:r w:rsidRPr="00FE2776">
        <w:rPr>
          <w:lang w:val="sr-Cyrl-RS"/>
        </w:rPr>
        <w:t>ао економисту увек</w:t>
      </w:r>
      <w:r w:rsidR="00595769" w:rsidRPr="00FE2776">
        <w:rPr>
          <w:lang w:val="sr-Cyrl-RS"/>
        </w:rPr>
        <w:t xml:space="preserve"> је</w:t>
      </w:r>
      <w:r w:rsidRPr="00FE2776">
        <w:rPr>
          <w:lang w:val="sr-Cyrl-RS"/>
        </w:rPr>
        <w:t xml:space="preserve"> важно шта је алтернатива. Алтернатива да од</w:t>
      </w:r>
      <w:r w:rsidR="00595769" w:rsidRPr="00FE2776">
        <w:rPr>
          <w:lang w:val="sr-Cyrl-RS"/>
        </w:rPr>
        <w:t>устанемо од тог кредита би била –</w:t>
      </w:r>
      <w:r w:rsidRPr="00FE2776">
        <w:rPr>
          <w:lang w:val="sr-Cyrl-RS"/>
        </w:rPr>
        <w:t xml:space="preserve"> добро, на који ћемо други начин тим људима да по</w:t>
      </w:r>
      <w:r w:rsidR="00595769" w:rsidRPr="00FE2776">
        <w:rPr>
          <w:lang w:val="sr-Cyrl-RS"/>
        </w:rPr>
        <w:t>нудимо услове достојне живота? Према томе, мислим да је важно...</w:t>
      </w:r>
      <w:r w:rsidRPr="00FE2776">
        <w:rPr>
          <w:lang w:val="sr-Cyrl-RS"/>
        </w:rPr>
        <w:t xml:space="preserve"> </w:t>
      </w:r>
      <w:r w:rsidR="00595769" w:rsidRPr="00FE2776">
        <w:rPr>
          <w:lang w:val="sr-Cyrl-RS"/>
        </w:rPr>
        <w:t>Т</w:t>
      </w:r>
      <w:r w:rsidRPr="00FE2776">
        <w:rPr>
          <w:lang w:val="sr-Cyrl-RS"/>
        </w:rPr>
        <w:t>ај потрес, земљотрес је био добар повод, добар разлог да се интервенише, али мислим д</w:t>
      </w:r>
      <w:r w:rsidR="00595769" w:rsidRPr="00FE2776">
        <w:rPr>
          <w:lang w:val="sr-Cyrl-RS"/>
        </w:rPr>
        <w:t>а је он оправдан и шире од тога</w:t>
      </w:r>
      <w:r w:rsidRPr="00FE2776">
        <w:rPr>
          <w:lang w:val="sr-Cyrl-RS"/>
        </w:rPr>
        <w:t>,</w:t>
      </w:r>
      <w:r w:rsidR="00595769" w:rsidRPr="00FE2776">
        <w:rPr>
          <w:lang w:val="sr-Cyrl-RS"/>
        </w:rPr>
        <w:t xml:space="preserve"> значи,</w:t>
      </w:r>
      <w:r w:rsidRPr="00FE2776">
        <w:rPr>
          <w:lang w:val="sr-Cyrl-RS"/>
        </w:rPr>
        <w:t xml:space="preserve"> да се у једној средини направе солидни услови</w:t>
      </w:r>
      <w:r w:rsidR="00595769" w:rsidRPr="00FE2776">
        <w:rPr>
          <w:lang w:val="sr-Cyrl-RS"/>
        </w:rPr>
        <w:t>.</w:t>
      </w:r>
      <w:r w:rsidRPr="00FE2776">
        <w:rPr>
          <w:lang w:val="sr-Cyrl-RS"/>
        </w:rPr>
        <w:t xml:space="preserve"> </w:t>
      </w:r>
    </w:p>
    <w:p w:rsidR="009F024D" w:rsidRPr="00FE2776" w:rsidRDefault="00595769" w:rsidP="003D0292">
      <w:pPr>
        <w:tabs>
          <w:tab w:val="left" w:pos="1370"/>
          <w:tab w:val="left" w:pos="1418"/>
        </w:tabs>
        <w:spacing w:after="0" w:line="240" w:lineRule="auto"/>
        <w:jc w:val="both"/>
        <w:rPr>
          <w:lang w:val="sr-Cyrl-RS"/>
        </w:rPr>
      </w:pPr>
      <w:r w:rsidRPr="00FE2776">
        <w:rPr>
          <w:lang w:val="sr-Cyrl-RS"/>
        </w:rPr>
        <w:tab/>
        <w:t>М</w:t>
      </w:r>
      <w:r w:rsidR="00A946E8" w:rsidRPr="00FE2776">
        <w:rPr>
          <w:lang w:val="sr-Cyrl-RS"/>
        </w:rPr>
        <w:t>ислим да ћемо</w:t>
      </w:r>
      <w:r w:rsidRPr="00FE2776">
        <w:rPr>
          <w:lang w:val="sr-Cyrl-RS"/>
        </w:rPr>
        <w:t>,</w:t>
      </w:r>
      <w:r w:rsidR="00A946E8" w:rsidRPr="00FE2776">
        <w:rPr>
          <w:lang w:val="sr-Cyrl-RS"/>
        </w:rPr>
        <w:t xml:space="preserve"> у тандему са другим пројектима које ћете имати прилику да ратификујете убудуће, а то су рецимо пројекти подршке развој</w:t>
      </w:r>
      <w:r w:rsidRPr="00FE2776">
        <w:rPr>
          <w:lang w:val="sr-Cyrl-RS"/>
        </w:rPr>
        <w:t>у</w:t>
      </w:r>
      <w:r w:rsidR="00A946E8" w:rsidRPr="00FE2776">
        <w:rPr>
          <w:lang w:val="sr-Cyrl-RS"/>
        </w:rPr>
        <w:t xml:space="preserve"> детета у раним фазама живота </w:t>
      </w:r>
      <w:r w:rsidRPr="00FE2776">
        <w:rPr>
          <w:lang w:val="sr-Cyrl-RS"/>
        </w:rPr>
        <w:t>(</w:t>
      </w:r>
      <w:r w:rsidR="00A946E8" w:rsidRPr="00FE2776">
        <w:rPr>
          <w:lang w:val="sr-Cyrl-RS"/>
        </w:rPr>
        <w:t>подршка развоју не само обданишта, него и садржаја који се та</w:t>
      </w:r>
      <w:r w:rsidRPr="00FE2776">
        <w:rPr>
          <w:lang w:val="sr-Cyrl-RS"/>
        </w:rPr>
        <w:t xml:space="preserve">мо нуде), </w:t>
      </w:r>
      <w:r w:rsidR="00A946E8" w:rsidRPr="00FE2776">
        <w:rPr>
          <w:lang w:val="sr-Cyrl-RS"/>
        </w:rPr>
        <w:t xml:space="preserve">на тај начин </w:t>
      </w:r>
      <w:r w:rsidRPr="00FE2776">
        <w:rPr>
          <w:lang w:val="sr-Cyrl-RS"/>
        </w:rPr>
        <w:t xml:space="preserve">да </w:t>
      </w:r>
      <w:r w:rsidR="00A946E8" w:rsidRPr="00FE2776">
        <w:rPr>
          <w:lang w:val="sr-Cyrl-RS"/>
        </w:rPr>
        <w:t>помогнемо свима, свим мањинама, свим културним групацијама</w:t>
      </w:r>
      <w:r w:rsidRPr="00FE2776">
        <w:rPr>
          <w:lang w:val="sr-Cyrl-RS"/>
        </w:rPr>
        <w:t>,</w:t>
      </w:r>
      <w:r w:rsidR="00A946E8" w:rsidRPr="00FE2776">
        <w:rPr>
          <w:lang w:val="sr-Cyrl-RS"/>
        </w:rPr>
        <w:t xml:space="preserve"> које заслужују нашу пажњу и </w:t>
      </w:r>
      <w:r w:rsidR="00A946E8" w:rsidRPr="00FE2776">
        <w:rPr>
          <w:lang w:val="sr-Cyrl-RS"/>
        </w:rPr>
        <w:lastRenderedPageBreak/>
        <w:t xml:space="preserve">поверење </w:t>
      </w:r>
      <w:r w:rsidR="009F024D" w:rsidRPr="00FE2776">
        <w:rPr>
          <w:lang w:val="sr-Cyrl-RS"/>
        </w:rPr>
        <w:t>у</w:t>
      </w:r>
      <w:r w:rsidR="00A946E8" w:rsidRPr="00FE2776">
        <w:rPr>
          <w:lang w:val="sr-Cyrl-RS"/>
        </w:rPr>
        <w:t>будуће</w:t>
      </w:r>
      <w:r w:rsidR="003F2368" w:rsidRPr="00FE2776">
        <w:rPr>
          <w:lang w:val="sr-Cyrl-RS"/>
        </w:rPr>
        <w:t>,</w:t>
      </w:r>
      <w:r w:rsidR="00A946E8" w:rsidRPr="00FE2776">
        <w:rPr>
          <w:lang w:val="sr-Cyrl-RS"/>
        </w:rPr>
        <w:t xml:space="preserve"> </w:t>
      </w:r>
      <w:r w:rsidR="003F2368" w:rsidRPr="00FE2776">
        <w:rPr>
          <w:lang w:val="sr-Cyrl-RS"/>
        </w:rPr>
        <w:t>ј</w:t>
      </w:r>
      <w:r w:rsidR="00A946E8" w:rsidRPr="00FE2776">
        <w:rPr>
          <w:lang w:val="sr-Cyrl-RS"/>
        </w:rPr>
        <w:t>а сам рекао</w:t>
      </w:r>
      <w:r w:rsidRPr="00FE2776">
        <w:rPr>
          <w:lang w:val="sr-Cyrl-RS"/>
        </w:rPr>
        <w:t>,</w:t>
      </w:r>
      <w:r w:rsidR="00A946E8" w:rsidRPr="00FE2776">
        <w:rPr>
          <w:lang w:val="sr-Cyrl-RS"/>
        </w:rPr>
        <w:t xml:space="preserve"> и подржавају родну</w:t>
      </w:r>
      <w:r w:rsidRPr="00FE2776">
        <w:rPr>
          <w:lang w:val="sr-Cyrl-RS"/>
        </w:rPr>
        <w:t xml:space="preserve"> равноправност, пошто је то јед</w:t>
      </w:r>
      <w:r w:rsidR="00A946E8" w:rsidRPr="00FE2776">
        <w:rPr>
          <w:lang w:val="sr-Cyrl-RS"/>
        </w:rPr>
        <w:t>а</w:t>
      </w:r>
      <w:r w:rsidRPr="00FE2776">
        <w:rPr>
          <w:lang w:val="sr-Cyrl-RS"/>
        </w:rPr>
        <w:t>н</w:t>
      </w:r>
      <w:r w:rsidR="00A946E8" w:rsidRPr="00FE2776">
        <w:rPr>
          <w:lang w:val="sr-Cyrl-RS"/>
        </w:rPr>
        <w:t xml:space="preserve"> од најважнијих елемената, </w:t>
      </w:r>
      <w:r w:rsidRPr="00FE2776">
        <w:rPr>
          <w:lang w:val="sr-Cyrl-RS"/>
        </w:rPr>
        <w:t>јер</w:t>
      </w:r>
      <w:r w:rsidR="00A946E8" w:rsidRPr="00FE2776">
        <w:rPr>
          <w:lang w:val="sr-Cyrl-RS"/>
        </w:rPr>
        <w:t xml:space="preserve"> мајке могу да оставе дете у квалитетном обданишту и да наставе своју каријеру</w:t>
      </w:r>
      <w:r w:rsidRPr="00FE2776">
        <w:rPr>
          <w:lang w:val="sr-Cyrl-RS"/>
        </w:rPr>
        <w:t xml:space="preserve"> у</w:t>
      </w:r>
      <w:r w:rsidR="00A946E8" w:rsidRPr="00FE2776">
        <w:rPr>
          <w:lang w:val="sr-Cyrl-RS"/>
        </w:rPr>
        <w:t xml:space="preserve"> </w:t>
      </w:r>
      <w:r w:rsidR="009F024D" w:rsidRPr="00FE2776">
        <w:rPr>
          <w:lang w:val="sr-Cyrl-RS"/>
        </w:rPr>
        <w:t xml:space="preserve">примерном року након порођаја. </w:t>
      </w:r>
      <w:r w:rsidR="00A946E8" w:rsidRPr="00FE2776">
        <w:rPr>
          <w:lang w:val="sr-Cyrl-RS"/>
        </w:rPr>
        <w:t xml:space="preserve">Значи, то је суштина. </w:t>
      </w:r>
    </w:p>
    <w:p w:rsidR="00A946E8" w:rsidRPr="00FE2776" w:rsidRDefault="009F024D" w:rsidP="003D0292">
      <w:pPr>
        <w:tabs>
          <w:tab w:val="left" w:pos="1370"/>
          <w:tab w:val="left" w:pos="1418"/>
        </w:tabs>
        <w:spacing w:after="0" w:line="240" w:lineRule="auto"/>
        <w:jc w:val="both"/>
        <w:rPr>
          <w:lang w:val="sr-Cyrl-RS"/>
        </w:rPr>
      </w:pPr>
      <w:r w:rsidRPr="00FE2776">
        <w:rPr>
          <w:lang w:val="sr-Cyrl-RS"/>
        </w:rPr>
        <w:tab/>
      </w:r>
      <w:r w:rsidR="00A946E8" w:rsidRPr="00FE2776">
        <w:rPr>
          <w:lang w:val="sr-Cyrl-RS"/>
        </w:rPr>
        <w:t xml:space="preserve">Суштина је да смо тиме што смо </w:t>
      </w:r>
      <w:r w:rsidRPr="00FE2776">
        <w:rPr>
          <w:lang w:val="sr-Cyrl-RS"/>
        </w:rPr>
        <w:t xml:space="preserve">остварили овако добар резултат </w:t>
      </w:r>
      <w:r w:rsidR="00A946E8" w:rsidRPr="00FE2776">
        <w:rPr>
          <w:lang w:val="sr-Cyrl-RS"/>
        </w:rPr>
        <w:t>смањили потребу бруто задуживања</w:t>
      </w:r>
      <w:r w:rsidRPr="00FE2776">
        <w:rPr>
          <w:lang w:val="sr-Cyrl-RS"/>
        </w:rPr>
        <w:t>,</w:t>
      </w:r>
      <w:r w:rsidR="00A946E8" w:rsidRPr="00FE2776">
        <w:rPr>
          <w:lang w:val="sr-Cyrl-RS"/>
        </w:rPr>
        <w:t xml:space="preserve"> </w:t>
      </w:r>
      <w:r w:rsidRPr="00FE2776">
        <w:rPr>
          <w:lang w:val="sr-Cyrl-RS"/>
        </w:rPr>
        <w:t>а</w:t>
      </w:r>
      <w:r w:rsidR="00A946E8" w:rsidRPr="00FE2776">
        <w:rPr>
          <w:lang w:val="sr-Cyrl-RS"/>
        </w:rPr>
        <w:t>ли н</w:t>
      </w:r>
      <w:r w:rsidRPr="00FE2776">
        <w:rPr>
          <w:lang w:val="sr-Cyrl-RS"/>
        </w:rPr>
        <w:t>исмо смањили потребу задуживања.</w:t>
      </w:r>
      <w:r w:rsidR="00A946E8" w:rsidRPr="00FE2776">
        <w:rPr>
          <w:lang w:val="sr-Cyrl-RS"/>
        </w:rPr>
        <w:t xml:space="preserve"> </w:t>
      </w:r>
      <w:r w:rsidRPr="00FE2776">
        <w:rPr>
          <w:lang w:val="sr-Cyrl-RS"/>
        </w:rPr>
        <w:t>О</w:t>
      </w:r>
      <w:r w:rsidR="00A946E8" w:rsidRPr="00FE2776">
        <w:rPr>
          <w:lang w:val="sr-Cyrl-RS"/>
        </w:rPr>
        <w:t>д 24 милијарде које сте поменули</w:t>
      </w:r>
      <w:r w:rsidRPr="00FE2776">
        <w:rPr>
          <w:lang w:val="sr-Cyrl-RS"/>
        </w:rPr>
        <w:t xml:space="preserve">, </w:t>
      </w:r>
      <w:r w:rsidR="00A946E8" w:rsidRPr="00FE2776">
        <w:rPr>
          <w:lang w:val="sr-Cyrl-RS"/>
        </w:rPr>
        <w:t>4,4 милијарде доспева или</w:t>
      </w:r>
      <w:r w:rsidRPr="00FE2776">
        <w:rPr>
          <w:lang w:val="sr-Cyrl-RS"/>
        </w:rPr>
        <w:t xml:space="preserve"> да се</w:t>
      </w:r>
      <w:r w:rsidR="00A946E8" w:rsidRPr="00FE2776">
        <w:rPr>
          <w:lang w:val="sr-Cyrl-RS"/>
        </w:rPr>
        <w:t xml:space="preserve"> врати, или</w:t>
      </w:r>
      <w:r w:rsidRPr="00FE2776">
        <w:rPr>
          <w:lang w:val="sr-Cyrl-RS"/>
        </w:rPr>
        <w:t xml:space="preserve"> да се</w:t>
      </w:r>
      <w:r w:rsidR="009869CE" w:rsidRPr="00FE2776">
        <w:rPr>
          <w:lang w:val="sr-Cyrl-RS"/>
        </w:rPr>
        <w:t xml:space="preserve"> рефинансира. </w:t>
      </w:r>
      <w:r w:rsidR="00A946E8" w:rsidRPr="00FE2776">
        <w:rPr>
          <w:lang w:val="sr-Cyrl-RS"/>
        </w:rPr>
        <w:t xml:space="preserve">Свако зна да земља може да отплати онолико колико има вишка. Ми ћемо неке мање ствари, неке мање кредите, где су мале </w:t>
      </w:r>
      <w:r w:rsidRPr="00FE2776">
        <w:rPr>
          <w:lang w:val="sr-Cyrl-RS"/>
        </w:rPr>
        <w:t>своте остале, да вратимо да би</w:t>
      </w:r>
      <w:r w:rsidR="00A946E8" w:rsidRPr="00FE2776">
        <w:rPr>
          <w:lang w:val="sr-Cyrl-RS"/>
        </w:rPr>
        <w:t>смо постигли бољу каматну стопу</w:t>
      </w:r>
      <w:r w:rsidRPr="00FE2776">
        <w:rPr>
          <w:lang w:val="sr-Cyrl-RS"/>
        </w:rPr>
        <w:t>.</w:t>
      </w:r>
      <w:r w:rsidR="00A946E8" w:rsidRPr="00FE2776">
        <w:rPr>
          <w:lang w:val="sr-Cyrl-RS"/>
        </w:rPr>
        <w:t xml:space="preserve"> </w:t>
      </w:r>
      <w:r w:rsidRPr="00FE2776">
        <w:rPr>
          <w:lang w:val="sr-Cyrl-RS"/>
        </w:rPr>
        <w:t>То радимо</w:t>
      </w:r>
      <w:r w:rsidR="00A946E8" w:rsidRPr="00FE2776">
        <w:rPr>
          <w:lang w:val="sr-Cyrl-RS"/>
        </w:rPr>
        <w:t xml:space="preserve"> не само овим великим кредитима, него на свим фронтовима. Значи, међународне банке, ме</w:t>
      </w:r>
      <w:r w:rsidR="009869CE" w:rsidRPr="00FE2776">
        <w:rPr>
          <w:lang w:val="sr-Cyrl-RS"/>
        </w:rPr>
        <w:t>ђународна тржишта, домаће банке</w:t>
      </w:r>
      <w:r w:rsidR="00A946E8" w:rsidRPr="00FE2776">
        <w:rPr>
          <w:lang w:val="sr-Cyrl-RS"/>
        </w:rPr>
        <w:t xml:space="preserve"> нас прате у томе и сада снижавају стопе по којима нам рефинансирају кредите које има држава и које имају јавна предузећа. То је јако важно.</w:t>
      </w:r>
    </w:p>
    <w:p w:rsidR="00A946E8" w:rsidRPr="00FE2776" w:rsidRDefault="00A946E8" w:rsidP="003D0292">
      <w:pPr>
        <w:tabs>
          <w:tab w:val="left" w:pos="1370"/>
          <w:tab w:val="left" w:pos="1418"/>
        </w:tabs>
        <w:spacing w:after="0" w:line="240" w:lineRule="auto"/>
        <w:jc w:val="both"/>
        <w:rPr>
          <w:lang w:val="sr-Cyrl-RS"/>
        </w:rPr>
      </w:pPr>
      <w:r w:rsidRPr="00FE2776">
        <w:rPr>
          <w:lang w:val="sr-Cyrl-RS"/>
        </w:rPr>
        <w:tab/>
        <w:t>Значи, ефекат овог побољшања, бољи рејтинг</w:t>
      </w:r>
      <w:r w:rsidR="00446FF7" w:rsidRPr="00FE2776">
        <w:rPr>
          <w:lang w:val="sr-Cyrl-RS"/>
        </w:rPr>
        <w:t>,</w:t>
      </w:r>
      <w:r w:rsidRPr="00FE2776">
        <w:rPr>
          <w:lang w:val="sr-Cyrl-RS"/>
        </w:rPr>
        <w:t xml:space="preserve"> снижава каматне стопе по којима се „Србијагас“</w:t>
      </w:r>
      <w:r w:rsidR="00446FF7" w:rsidRPr="00FE2776">
        <w:rPr>
          <w:lang w:val="sr-Cyrl-RS"/>
        </w:rPr>
        <w:t>,</w:t>
      </w:r>
      <w:r w:rsidRPr="00FE2776">
        <w:rPr>
          <w:lang w:val="sr-Cyrl-RS"/>
        </w:rPr>
        <w:t xml:space="preserve"> ЕПС и остали задужују</w:t>
      </w:r>
      <w:r w:rsidR="00446FF7" w:rsidRPr="00FE2776">
        <w:rPr>
          <w:lang w:val="sr-Cyrl-RS"/>
        </w:rPr>
        <w:t>.</w:t>
      </w:r>
      <w:r w:rsidRPr="00FE2776">
        <w:rPr>
          <w:lang w:val="sr-Cyrl-RS"/>
        </w:rPr>
        <w:t xml:space="preserve"> </w:t>
      </w:r>
      <w:r w:rsidR="00446FF7" w:rsidRPr="00FE2776">
        <w:rPr>
          <w:lang w:val="sr-Cyrl-RS"/>
        </w:rPr>
        <w:t>Д</w:t>
      </w:r>
      <w:r w:rsidRPr="00FE2776">
        <w:rPr>
          <w:lang w:val="sr-Cyrl-RS"/>
        </w:rPr>
        <w:t xml:space="preserve">обиће повољније услове, </w:t>
      </w:r>
      <w:r w:rsidR="00446FF7" w:rsidRPr="00FE2776">
        <w:rPr>
          <w:lang w:val="sr-Cyrl-RS"/>
        </w:rPr>
        <w:t xml:space="preserve">а </w:t>
      </w:r>
      <w:r w:rsidRPr="00FE2776">
        <w:rPr>
          <w:lang w:val="sr-Cyrl-RS"/>
        </w:rPr>
        <w:t>то ће растеретити њихове билансе и пружити могућност да боље послују</w:t>
      </w:r>
      <w:r w:rsidR="00446FF7" w:rsidRPr="00FE2776">
        <w:rPr>
          <w:lang w:val="sr-Cyrl-RS"/>
        </w:rPr>
        <w:t>,</w:t>
      </w:r>
      <w:r w:rsidRPr="00FE2776">
        <w:rPr>
          <w:lang w:val="sr-Cyrl-RS"/>
        </w:rPr>
        <w:t xml:space="preserve"> у корист свих грађана Србије. Хвала лепо.</w:t>
      </w:r>
    </w:p>
    <w:p w:rsidR="00A946E8" w:rsidRPr="00FE2776" w:rsidRDefault="00A946E8" w:rsidP="003D0292">
      <w:pPr>
        <w:tabs>
          <w:tab w:val="left" w:pos="1370"/>
          <w:tab w:val="left" w:pos="1418"/>
        </w:tabs>
        <w:spacing w:after="0" w:line="240" w:lineRule="auto"/>
        <w:jc w:val="both"/>
        <w:rPr>
          <w:lang w:val="sr-Cyrl-RS"/>
        </w:rPr>
      </w:pPr>
      <w:r w:rsidRPr="00FE2776">
        <w:rPr>
          <w:lang w:val="sr-Cyrl-RS"/>
        </w:rPr>
        <w:tab/>
        <w:t>ПРЕДСЕДАВАЈУЋИ: По ком основу?</w:t>
      </w:r>
    </w:p>
    <w:p w:rsidR="00A946E8" w:rsidRPr="00FE2776" w:rsidRDefault="00A946E8" w:rsidP="003D0292">
      <w:pPr>
        <w:tabs>
          <w:tab w:val="left" w:pos="1370"/>
          <w:tab w:val="left" w:pos="1418"/>
        </w:tabs>
        <w:spacing w:after="0" w:line="240" w:lineRule="auto"/>
        <w:jc w:val="both"/>
        <w:rPr>
          <w:lang w:val="sr-Cyrl-RS"/>
        </w:rPr>
      </w:pPr>
      <w:r w:rsidRPr="00FE2776">
        <w:rPr>
          <w:lang w:val="sr-Cyrl-RS"/>
        </w:rPr>
        <w:tab/>
        <w:t>(Горан Ћирић: Реплика. Само додатно појашњење.)</w:t>
      </w:r>
    </w:p>
    <w:p w:rsidR="00A946E8" w:rsidRPr="00FE2776" w:rsidRDefault="00A946E8" w:rsidP="003D0292">
      <w:pPr>
        <w:tabs>
          <w:tab w:val="left" w:pos="1370"/>
          <w:tab w:val="left" w:pos="1418"/>
        </w:tabs>
        <w:spacing w:after="0" w:line="240" w:lineRule="auto"/>
        <w:jc w:val="both"/>
        <w:rPr>
          <w:lang w:val="sr-Cyrl-RS"/>
        </w:rPr>
      </w:pPr>
      <w:r w:rsidRPr="00FE2776">
        <w:rPr>
          <w:lang w:val="sr-Cyrl-RS"/>
        </w:rPr>
        <w:tab/>
        <w:t>Само од времена овлашћеног представника. Изволите.</w:t>
      </w:r>
    </w:p>
    <w:p w:rsidR="00A946E8" w:rsidRPr="00FE2776" w:rsidRDefault="00A946E8" w:rsidP="003D0292">
      <w:pPr>
        <w:tabs>
          <w:tab w:val="left" w:pos="1370"/>
          <w:tab w:val="left" w:pos="1418"/>
        </w:tabs>
        <w:spacing w:after="0" w:line="240" w:lineRule="auto"/>
        <w:jc w:val="both"/>
        <w:rPr>
          <w:lang w:val="sr-Cyrl-RS"/>
        </w:rPr>
      </w:pPr>
      <w:r w:rsidRPr="00FE2776">
        <w:rPr>
          <w:lang w:val="sr-Cyrl-RS"/>
        </w:rPr>
        <w:tab/>
        <w:t>ГОРАН ЋИРИЋ: Питање гаранција, господине министре</w:t>
      </w:r>
      <w:r w:rsidR="00446FF7" w:rsidRPr="00FE2776">
        <w:rPr>
          <w:lang w:val="sr-Cyrl-RS"/>
        </w:rPr>
        <w:t>.</w:t>
      </w:r>
      <w:r w:rsidRPr="00FE2776">
        <w:rPr>
          <w:lang w:val="sr-Cyrl-RS"/>
        </w:rPr>
        <w:t xml:space="preserve"> </w:t>
      </w:r>
      <w:r w:rsidR="00446FF7" w:rsidRPr="00FE2776">
        <w:rPr>
          <w:lang w:val="sr-Cyrl-RS"/>
        </w:rPr>
        <w:t>М</w:t>
      </w:r>
      <w:r w:rsidRPr="00FE2776">
        <w:rPr>
          <w:lang w:val="sr-Cyrl-RS"/>
        </w:rPr>
        <w:t>ислим да је било важно рећи јасније да ли ћемо добити тај предлог мера уз овај буџет и доношење буџета за 2017. годину</w:t>
      </w:r>
      <w:r w:rsidR="00446FF7" w:rsidRPr="00FE2776">
        <w:rPr>
          <w:lang w:val="sr-Cyrl-RS"/>
        </w:rPr>
        <w:t>,</w:t>
      </w:r>
      <w:r w:rsidRPr="00FE2776">
        <w:rPr>
          <w:lang w:val="sr-Cyrl-RS"/>
        </w:rPr>
        <w:t xml:space="preserve"> и због кршења закона у в</w:t>
      </w:r>
      <w:r w:rsidR="00446FF7" w:rsidRPr="00FE2776">
        <w:rPr>
          <w:lang w:val="sr-Cyrl-RS"/>
        </w:rPr>
        <w:t>ези са прекорачењем јавног дуга, од 45%</w:t>
      </w:r>
      <w:r w:rsidRPr="00FE2776">
        <w:rPr>
          <w:lang w:val="sr-Cyrl-RS"/>
        </w:rPr>
        <w:t xml:space="preserve"> сада смо на 70%. Мислим да ова Народна с</w:t>
      </w:r>
      <w:r w:rsidR="00446FF7" w:rsidRPr="00FE2776">
        <w:rPr>
          <w:lang w:val="sr-Cyrl-RS"/>
        </w:rPr>
        <w:t xml:space="preserve">купштина и по закону има права </w:t>
      </w:r>
      <w:r w:rsidRPr="00FE2776">
        <w:rPr>
          <w:lang w:val="sr-Cyrl-RS"/>
        </w:rPr>
        <w:t xml:space="preserve">да добије тај предлог. </w:t>
      </w:r>
    </w:p>
    <w:p w:rsidR="000661B4" w:rsidRPr="00FE2776" w:rsidRDefault="00446FF7" w:rsidP="003D0292">
      <w:pPr>
        <w:tabs>
          <w:tab w:val="left" w:pos="1370"/>
          <w:tab w:val="left" w:pos="1418"/>
        </w:tabs>
        <w:spacing w:after="0" w:line="240" w:lineRule="auto"/>
        <w:jc w:val="both"/>
        <w:rPr>
          <w:lang w:val="sr-Cyrl-RS"/>
        </w:rPr>
      </w:pPr>
      <w:r w:rsidRPr="00FE2776">
        <w:rPr>
          <w:lang w:val="sr-Cyrl-RS"/>
        </w:rPr>
        <w:tab/>
        <w:t>Али</w:t>
      </w:r>
      <w:r w:rsidR="00A946E8" w:rsidRPr="00FE2776">
        <w:rPr>
          <w:lang w:val="sr-Cyrl-RS"/>
        </w:rPr>
        <w:t xml:space="preserve"> </w:t>
      </w:r>
      <w:r w:rsidRPr="00FE2776">
        <w:rPr>
          <w:lang w:val="sr-Cyrl-RS"/>
        </w:rPr>
        <w:t>што се тиче</w:t>
      </w:r>
      <w:r w:rsidR="00A946E8" w:rsidRPr="00FE2776">
        <w:rPr>
          <w:lang w:val="sr-Cyrl-RS"/>
        </w:rPr>
        <w:t xml:space="preserve"> имовине, можда ја погрешно читам овај члан</w:t>
      </w:r>
      <w:r w:rsidRPr="00FE2776">
        <w:rPr>
          <w:lang w:val="sr-Cyrl-RS"/>
        </w:rPr>
        <w:t>,</w:t>
      </w:r>
      <w:r w:rsidR="00A946E8" w:rsidRPr="00FE2776">
        <w:rPr>
          <w:lang w:val="sr-Cyrl-RS"/>
        </w:rPr>
        <w:t xml:space="preserve"> мислим да је важно да сви то чујемо</w:t>
      </w:r>
      <w:r w:rsidRPr="00FE2776">
        <w:rPr>
          <w:lang w:val="sr-Cyrl-RS"/>
        </w:rPr>
        <w:t>,</w:t>
      </w:r>
      <w:r w:rsidR="00A946E8" w:rsidRPr="00FE2776">
        <w:rPr>
          <w:lang w:val="sr-Cyrl-RS"/>
        </w:rPr>
        <w:t xml:space="preserve"> овде</w:t>
      </w:r>
      <w:r w:rsidRPr="00FE2776">
        <w:rPr>
          <w:lang w:val="sr-Cyrl-RS"/>
        </w:rPr>
        <w:t xml:space="preserve"> се каже, у вези са гаранцијом</w:t>
      </w:r>
      <w:r w:rsidR="000661B4" w:rsidRPr="00FE2776">
        <w:rPr>
          <w:lang w:val="sr-Cyrl-RS"/>
        </w:rPr>
        <w:t>:</w:t>
      </w:r>
      <w:r w:rsidRPr="00FE2776">
        <w:rPr>
          <w:lang w:val="sr-Cyrl-RS"/>
        </w:rPr>
        <w:t xml:space="preserve"> </w:t>
      </w:r>
      <w:r w:rsidR="000661B4" w:rsidRPr="00FE2776">
        <w:rPr>
          <w:lang w:val="sr-Cyrl-RS"/>
        </w:rPr>
        <w:t>„У</w:t>
      </w:r>
      <w:r w:rsidR="00A946E8" w:rsidRPr="00FE2776">
        <w:rPr>
          <w:lang w:val="sr-Cyrl-RS"/>
        </w:rPr>
        <w:t xml:space="preserve"> складу са овим уговором о зајму</w:t>
      </w:r>
      <w:r w:rsidR="000661B4" w:rsidRPr="00FE2776">
        <w:rPr>
          <w:lang w:val="sr-Cyrl-RS"/>
        </w:rPr>
        <w:t>“</w:t>
      </w:r>
      <w:r w:rsidR="00A946E8" w:rsidRPr="00FE2776">
        <w:rPr>
          <w:lang w:val="sr-Cyrl-RS"/>
        </w:rPr>
        <w:t xml:space="preserve">, причамо о Абу Дабију, </w:t>
      </w:r>
      <w:r w:rsidR="000661B4" w:rsidRPr="00FE2776">
        <w:rPr>
          <w:lang w:val="sr-Cyrl-RS"/>
        </w:rPr>
        <w:t>„</w:t>
      </w:r>
      <w:r w:rsidR="00A946E8" w:rsidRPr="00FE2776">
        <w:rPr>
          <w:lang w:val="sr-Cyrl-RS"/>
        </w:rPr>
        <w:t>зајмопримац се одриче свих привилегија и имунитета над државном имовином и готовином</w:t>
      </w:r>
      <w:r w:rsidR="000661B4" w:rsidRPr="00FE2776">
        <w:rPr>
          <w:lang w:val="sr-Cyrl-RS"/>
        </w:rPr>
        <w:t xml:space="preserve">“, </w:t>
      </w:r>
      <w:r w:rsidR="00A946E8" w:rsidRPr="00FE2776">
        <w:rPr>
          <w:lang w:val="sr-Cyrl-RS"/>
        </w:rPr>
        <w:t xml:space="preserve">ту се вероватно подразумева буџет, али шта се подразумева под државном имовином,  исувише је широко, </w:t>
      </w:r>
      <w:r w:rsidR="000661B4" w:rsidRPr="00FE2776">
        <w:rPr>
          <w:lang w:val="sr-Cyrl-RS"/>
        </w:rPr>
        <w:t>„</w:t>
      </w:r>
      <w:r w:rsidR="00A946E8" w:rsidRPr="00FE2776">
        <w:rPr>
          <w:lang w:val="sr-Cyrl-RS"/>
        </w:rPr>
        <w:t>у истој земљи зајмопримцу и</w:t>
      </w:r>
      <w:r w:rsidR="000661B4" w:rsidRPr="00FE2776">
        <w:rPr>
          <w:lang w:val="sr-Cyrl-RS"/>
        </w:rPr>
        <w:t>/</w:t>
      </w:r>
      <w:r w:rsidR="00A946E8" w:rsidRPr="00FE2776">
        <w:rPr>
          <w:lang w:val="sr-Cyrl-RS"/>
        </w:rPr>
        <w:t>или у иностранству</w:t>
      </w:r>
      <w:r w:rsidR="000661B4" w:rsidRPr="00FE2776">
        <w:rPr>
          <w:lang w:val="sr-Cyrl-RS"/>
        </w:rPr>
        <w:t>“</w:t>
      </w:r>
      <w:r w:rsidR="00A946E8" w:rsidRPr="00FE2776">
        <w:rPr>
          <w:lang w:val="sr-Cyrl-RS"/>
        </w:rPr>
        <w:t>, дакле, и у земљи и у иностранству</w:t>
      </w:r>
      <w:r w:rsidR="00134A84" w:rsidRPr="00FE2776">
        <w:rPr>
          <w:lang w:val="sr-Cyrl-RS"/>
        </w:rPr>
        <w:t>, имовин</w:t>
      </w:r>
      <w:r w:rsidR="00A946E8" w:rsidRPr="00FE2776">
        <w:rPr>
          <w:lang w:val="sr-Cyrl-RS"/>
        </w:rPr>
        <w:t xml:space="preserve">е и готовине, </w:t>
      </w:r>
      <w:r w:rsidR="000661B4" w:rsidRPr="00FE2776">
        <w:rPr>
          <w:lang w:val="sr-Cyrl-RS"/>
        </w:rPr>
        <w:t>„</w:t>
      </w:r>
      <w:r w:rsidR="00A946E8" w:rsidRPr="00FE2776">
        <w:rPr>
          <w:lang w:val="sr-Cyrl-RS"/>
        </w:rPr>
        <w:t>што ће бити јасно прописано, подржано и потврђено у правном мишљењу из горе наведеног става 2.</w:t>
      </w:r>
      <w:r w:rsidR="000661B4" w:rsidRPr="00FE2776">
        <w:rPr>
          <w:lang w:val="sr-Cyrl-RS"/>
        </w:rPr>
        <w:t>“</w:t>
      </w:r>
      <w:r w:rsidR="00A946E8" w:rsidRPr="00FE2776">
        <w:rPr>
          <w:lang w:val="sr-Cyrl-RS"/>
        </w:rPr>
        <w:t xml:space="preserve"> </w:t>
      </w:r>
    </w:p>
    <w:p w:rsidR="00A946E8" w:rsidRPr="00FE2776" w:rsidRDefault="000661B4" w:rsidP="003D0292">
      <w:pPr>
        <w:tabs>
          <w:tab w:val="left" w:pos="1370"/>
          <w:tab w:val="left" w:pos="1418"/>
        </w:tabs>
        <w:spacing w:after="0" w:line="240" w:lineRule="auto"/>
        <w:jc w:val="both"/>
        <w:rPr>
          <w:lang w:val="sr-Cyrl-RS"/>
        </w:rPr>
      </w:pPr>
      <w:r w:rsidRPr="00FE2776">
        <w:rPr>
          <w:lang w:val="sr-Cyrl-RS"/>
        </w:rPr>
        <w:tab/>
      </w:r>
      <w:r w:rsidR="00A946E8" w:rsidRPr="00FE2776">
        <w:rPr>
          <w:lang w:val="sr-Cyrl-RS"/>
        </w:rPr>
        <w:t>Ви сте рекли да је то искључиво буџет, али овде се помиње и државна имовин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Изволите</w:t>
      </w:r>
      <w:r w:rsidR="00446FF7" w:rsidRPr="00FE2776">
        <w:rPr>
          <w:lang w:val="sr-Cyrl-RS"/>
        </w:rPr>
        <w:t>,</w:t>
      </w:r>
      <w:r w:rsidRPr="00FE2776">
        <w:rPr>
          <w:lang w:val="sr-Cyrl-RS"/>
        </w:rPr>
        <w:t xml:space="preserve"> господине министре.</w:t>
      </w:r>
    </w:p>
    <w:p w:rsidR="00134A84" w:rsidRPr="00FE2776" w:rsidRDefault="00A946E8" w:rsidP="003D0292">
      <w:pPr>
        <w:tabs>
          <w:tab w:val="left" w:pos="1418"/>
        </w:tabs>
        <w:spacing w:after="0" w:line="240" w:lineRule="auto"/>
        <w:jc w:val="both"/>
        <w:rPr>
          <w:lang w:val="sr-Cyrl-RS"/>
        </w:rPr>
      </w:pPr>
      <w:r w:rsidRPr="00FE2776">
        <w:rPr>
          <w:lang w:val="sr-Cyrl-RS"/>
        </w:rPr>
        <w:tab/>
        <w:t>ДУШАН ВУЈОВИЋ: Ако се присетимо ситуације земаља где су такви чланови ступили у дејство, не постоји обавеза према конкретној имовини ако се не стави залог</w:t>
      </w:r>
      <w:r w:rsidR="00134A84" w:rsidRPr="00FE2776">
        <w:rPr>
          <w:lang w:val="sr-Cyrl-RS"/>
        </w:rPr>
        <w:t>а</w:t>
      </w:r>
      <w:r w:rsidRPr="00FE2776">
        <w:rPr>
          <w:lang w:val="sr-Cyrl-RS"/>
        </w:rPr>
        <w:t xml:space="preserve"> на ту конкретну имовину. Овде свака земља као суверени дужник гарантује својо</w:t>
      </w:r>
      <w:r w:rsidR="00134A84" w:rsidRPr="00FE2776">
        <w:rPr>
          <w:lang w:val="sr-Cyrl-RS"/>
        </w:rPr>
        <w:t>м имовином апстрактно.</w:t>
      </w:r>
      <w:r w:rsidRPr="00FE2776">
        <w:rPr>
          <w:lang w:val="sr-Cyrl-RS"/>
        </w:rPr>
        <w:t xml:space="preserve"> </w:t>
      </w:r>
      <w:r w:rsidR="00134A84" w:rsidRPr="00FE2776">
        <w:rPr>
          <w:lang w:val="sr-Cyrl-RS"/>
        </w:rPr>
        <w:t>Д</w:t>
      </w:r>
      <w:r w:rsidRPr="00FE2776">
        <w:rPr>
          <w:lang w:val="sr-Cyrl-RS"/>
        </w:rPr>
        <w:t>ржава прво</w:t>
      </w:r>
      <w:r w:rsidR="00134A84" w:rsidRPr="00FE2776">
        <w:rPr>
          <w:lang w:val="sr-Cyrl-RS"/>
        </w:rPr>
        <w:t xml:space="preserve"> и</w:t>
      </w:r>
      <w:r w:rsidRPr="00FE2776">
        <w:rPr>
          <w:lang w:val="sr-Cyrl-RS"/>
        </w:rPr>
        <w:t xml:space="preserve"> пре свега то финансира својим прихо</w:t>
      </w:r>
      <w:r w:rsidR="00134A84" w:rsidRPr="00FE2776">
        <w:rPr>
          <w:lang w:val="sr-Cyrl-RS"/>
        </w:rPr>
        <w:t xml:space="preserve">дима из буџета, сваку обавезу. </w:t>
      </w:r>
      <w:r w:rsidRPr="00FE2776">
        <w:rPr>
          <w:lang w:val="sr-Cyrl-RS"/>
        </w:rPr>
        <w:t xml:space="preserve">Ако </w:t>
      </w:r>
      <w:r w:rsidRPr="00FE2776">
        <w:rPr>
          <w:lang w:val="sr-Cyrl-RS"/>
        </w:rPr>
        <w:lastRenderedPageBreak/>
        <w:t>држава одбије</w:t>
      </w:r>
      <w:r w:rsidR="00134A84" w:rsidRPr="00FE2776">
        <w:rPr>
          <w:lang w:val="sr-Cyrl-RS"/>
        </w:rPr>
        <w:t>,</w:t>
      </w:r>
      <w:r w:rsidRPr="00FE2776">
        <w:rPr>
          <w:lang w:val="sr-Cyrl-RS"/>
        </w:rPr>
        <w:t xml:space="preserve"> из било ког разлога </w:t>
      </w:r>
      <w:r w:rsidR="00134A84" w:rsidRPr="00FE2776">
        <w:rPr>
          <w:lang w:val="sr-Cyrl-RS"/>
        </w:rPr>
        <w:t>(</w:t>
      </w:r>
      <w:r w:rsidRPr="00FE2776">
        <w:rPr>
          <w:lang w:val="sr-Cyrl-RS"/>
        </w:rPr>
        <w:t>неликвидност, банкрот итд.</w:t>
      </w:r>
      <w:r w:rsidR="00134A84" w:rsidRPr="00FE2776">
        <w:rPr>
          <w:lang w:val="sr-Cyrl-RS"/>
        </w:rPr>
        <w:t>),</w:t>
      </w:r>
      <w:r w:rsidRPr="00FE2776">
        <w:rPr>
          <w:lang w:val="sr-Cyrl-RS"/>
        </w:rPr>
        <w:t xml:space="preserve"> онда следи пленидба бродова, авиона итд. Чини ми се да је вероватноћа таквог сценарија минорна</w:t>
      </w:r>
      <w:r w:rsidR="00134A84" w:rsidRPr="00FE2776">
        <w:rPr>
          <w:lang w:val="sr-Cyrl-RS"/>
        </w:rPr>
        <w:t>.</w:t>
      </w:r>
      <w:r w:rsidRPr="00FE2776">
        <w:rPr>
          <w:lang w:val="sr-Cyrl-RS"/>
        </w:rPr>
        <w:t xml:space="preserve"> </w:t>
      </w:r>
    </w:p>
    <w:p w:rsidR="00A946E8" w:rsidRPr="00FE2776" w:rsidRDefault="00134A84" w:rsidP="003D0292">
      <w:pPr>
        <w:tabs>
          <w:tab w:val="left" w:pos="1418"/>
        </w:tabs>
        <w:spacing w:after="0" w:line="240" w:lineRule="auto"/>
        <w:jc w:val="both"/>
        <w:rPr>
          <w:lang w:val="sr-Cyrl-RS"/>
        </w:rPr>
      </w:pPr>
      <w:r w:rsidRPr="00FE2776">
        <w:rPr>
          <w:lang w:val="sr-Cyrl-RS"/>
        </w:rPr>
        <w:tab/>
        <w:t>Т</w:t>
      </w:r>
      <w:r w:rsidR="00A946E8" w:rsidRPr="00FE2776">
        <w:rPr>
          <w:lang w:val="sr-Cyrl-RS"/>
        </w:rPr>
        <w:t>о је стандардно</w:t>
      </w:r>
      <w:r w:rsidRPr="00FE2776">
        <w:rPr>
          <w:lang w:val="sr-Cyrl-RS"/>
        </w:rPr>
        <w:t>,</w:t>
      </w:r>
      <w:r w:rsidR="00A946E8" w:rsidRPr="00FE2776">
        <w:rPr>
          <w:lang w:val="sr-Cyrl-RS"/>
        </w:rPr>
        <w:t xml:space="preserve"> </w:t>
      </w:r>
      <w:r w:rsidRPr="00FE2776">
        <w:rPr>
          <w:lang w:val="sr-Cyrl-RS"/>
        </w:rPr>
        <w:t>т</w:t>
      </w:r>
      <w:r w:rsidR="00A946E8" w:rsidRPr="00FE2776">
        <w:rPr>
          <w:lang w:val="sr-Cyrl-RS"/>
        </w:rPr>
        <w:t>о нису правили за нас, то је стандардна формулација у уговору</w:t>
      </w:r>
      <w:r w:rsidRPr="00FE2776">
        <w:rPr>
          <w:lang w:val="sr-Cyrl-RS"/>
        </w:rPr>
        <w:t>,</w:t>
      </w:r>
      <w:r w:rsidR="00A946E8" w:rsidRPr="00FE2776">
        <w:rPr>
          <w:lang w:val="sr-Cyrl-RS"/>
        </w:rPr>
        <w:t xml:space="preserve"> да </w:t>
      </w:r>
      <w:r w:rsidRPr="00FE2776">
        <w:rPr>
          <w:lang w:val="sr-Cyrl-RS"/>
        </w:rPr>
        <w:t>свака земља као суверени дужник...</w:t>
      </w:r>
      <w:r w:rsidR="00A946E8" w:rsidRPr="00FE2776">
        <w:rPr>
          <w:lang w:val="sr-Cyrl-RS"/>
        </w:rPr>
        <w:t xml:space="preserve"> </w:t>
      </w:r>
      <w:r w:rsidRPr="00FE2776">
        <w:rPr>
          <w:lang w:val="sr-Cyrl-RS"/>
        </w:rPr>
        <w:t>К</w:t>
      </w:r>
      <w:r w:rsidR="00A946E8" w:rsidRPr="00FE2776">
        <w:rPr>
          <w:lang w:val="sr-Cyrl-RS"/>
        </w:rPr>
        <w:t xml:space="preserve">ао што појединац који има занатску радњу гарантује целом својом имовином, тако овде држава као суверен гарантује целом својом имовином, новцем и свим осталим да ће вратити дуг. </w:t>
      </w:r>
    </w:p>
    <w:p w:rsidR="00A946E8" w:rsidRPr="00FE2776" w:rsidRDefault="00A946E8" w:rsidP="003D0292">
      <w:pPr>
        <w:tabs>
          <w:tab w:val="left" w:pos="1418"/>
        </w:tabs>
        <w:spacing w:after="0" w:line="240" w:lineRule="auto"/>
        <w:jc w:val="both"/>
        <w:rPr>
          <w:lang w:val="sr-Cyrl-RS"/>
        </w:rPr>
      </w:pPr>
      <w:r w:rsidRPr="00FE2776">
        <w:rPr>
          <w:lang w:val="sr-Cyrl-RS"/>
        </w:rPr>
        <w:tab/>
        <w:t>Друго би било да ту постоји хипотека</w:t>
      </w:r>
      <w:r w:rsidR="00134A84" w:rsidRPr="00FE2776">
        <w:rPr>
          <w:lang w:val="sr-Cyrl-RS"/>
        </w:rPr>
        <w:t>,</w:t>
      </w:r>
      <w:r w:rsidRPr="00FE2776">
        <w:rPr>
          <w:lang w:val="sr-Cyrl-RS"/>
        </w:rPr>
        <w:t xml:space="preserve"> на Скупштини н</w:t>
      </w:r>
      <w:r w:rsidR="00134A84" w:rsidRPr="00FE2776">
        <w:rPr>
          <w:lang w:val="sr-Cyrl-RS"/>
        </w:rPr>
        <w:t>а пример</w:t>
      </w:r>
      <w:r w:rsidRPr="00FE2776">
        <w:rPr>
          <w:lang w:val="sr-Cyrl-RS"/>
        </w:rPr>
        <w:t xml:space="preserve">. То не постоји. Према томе, ако </w:t>
      </w:r>
      <w:r w:rsidR="00134A84" w:rsidRPr="00FE2776">
        <w:rPr>
          <w:lang w:val="sr-Cyrl-RS"/>
        </w:rPr>
        <w:t xml:space="preserve">држава </w:t>
      </w:r>
      <w:r w:rsidRPr="00FE2776">
        <w:rPr>
          <w:lang w:val="sr-Cyrl-RS"/>
        </w:rPr>
        <w:t>враћа, нико не може да активира такав члан. То је суштина.</w:t>
      </w:r>
      <w:r w:rsidRPr="00FE2776">
        <w:rPr>
          <w:lang w:val="sr-Cyrl-RS"/>
        </w:rPr>
        <w:tab/>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Само да додам једну напомену. Поменули сте на прошлој седници </w:t>
      </w:r>
      <w:r w:rsidR="00166BD9" w:rsidRPr="00FE2776">
        <w:rPr>
          <w:lang w:val="sr-Cyrl-RS"/>
        </w:rPr>
        <w:t xml:space="preserve">када сам </w:t>
      </w:r>
      <w:r w:rsidRPr="00FE2776">
        <w:rPr>
          <w:lang w:val="sr-Cyrl-RS"/>
        </w:rPr>
        <w:t>био</w:t>
      </w:r>
      <w:r w:rsidR="00134A84" w:rsidRPr="00FE2776">
        <w:rPr>
          <w:lang w:val="sr-Cyrl-RS"/>
        </w:rPr>
        <w:t xml:space="preserve"> </w:t>
      </w:r>
      <w:r w:rsidRPr="00FE2776">
        <w:rPr>
          <w:lang w:val="sr-Cyrl-RS"/>
        </w:rPr>
        <w:t>присутан, а и данас</w:t>
      </w:r>
      <w:r w:rsidR="00134A84" w:rsidRPr="00FE2776">
        <w:rPr>
          <w:lang w:val="sr-Cyrl-RS"/>
        </w:rPr>
        <w:t xml:space="preserve">, </w:t>
      </w:r>
      <w:r w:rsidRPr="00FE2776">
        <w:rPr>
          <w:lang w:val="sr-Cyrl-RS"/>
        </w:rPr>
        <w:t xml:space="preserve">податке о повећању дуга. </w:t>
      </w:r>
      <w:r w:rsidR="00166BD9" w:rsidRPr="00FE2776">
        <w:rPr>
          <w:lang w:val="sr-Cyrl-RS"/>
        </w:rPr>
        <w:t>Ц</w:t>
      </w:r>
      <w:r w:rsidRPr="00FE2776">
        <w:rPr>
          <w:lang w:val="sr-Cyrl-RS"/>
        </w:rPr>
        <w:t>ела та</w:t>
      </w:r>
      <w:r w:rsidR="00134A84" w:rsidRPr="00FE2776">
        <w:rPr>
          <w:lang w:val="sr-Cyrl-RS"/>
        </w:rPr>
        <w:t xml:space="preserve"> с</w:t>
      </w:r>
      <w:r w:rsidR="00166BD9" w:rsidRPr="00FE2776">
        <w:rPr>
          <w:lang w:val="sr-Cyrl-RS"/>
        </w:rPr>
        <w:t>твар звучи политизовано.</w:t>
      </w:r>
      <w:r w:rsidR="00134A84" w:rsidRPr="00FE2776">
        <w:rPr>
          <w:lang w:val="sr-Cyrl-RS"/>
        </w:rPr>
        <w:t xml:space="preserve"> </w:t>
      </w:r>
      <w:r w:rsidR="00166BD9" w:rsidRPr="00FE2776">
        <w:rPr>
          <w:lang w:val="sr-Cyrl-RS"/>
        </w:rPr>
        <w:t>Ј</w:t>
      </w:r>
      <w:r w:rsidRPr="00FE2776">
        <w:rPr>
          <w:lang w:val="sr-Cyrl-RS"/>
        </w:rPr>
        <w:t>а нисам припадник партија, али бих желео</w:t>
      </w:r>
      <w:r w:rsidR="00166BD9" w:rsidRPr="00FE2776">
        <w:rPr>
          <w:lang w:val="sr-Cyrl-RS"/>
        </w:rPr>
        <w:t>,</w:t>
      </w:r>
      <w:r w:rsidRPr="00FE2776">
        <w:rPr>
          <w:lang w:val="sr-Cyrl-RS"/>
        </w:rPr>
        <w:t xml:space="preserve"> због правилне информације</w:t>
      </w:r>
      <w:r w:rsidR="00166BD9" w:rsidRPr="00FE2776">
        <w:rPr>
          <w:lang w:val="sr-Cyrl-RS"/>
        </w:rPr>
        <w:t>,</w:t>
      </w:r>
      <w:r w:rsidRPr="00FE2776">
        <w:rPr>
          <w:lang w:val="sr-Cyrl-RS"/>
        </w:rPr>
        <w:t xml:space="preserve"> да вам кажем стање дуга са последњим даном претходна три премијера и са данашњим, односно са последњим располож</w:t>
      </w:r>
      <w:r w:rsidR="00166BD9" w:rsidRPr="00FE2776">
        <w:rPr>
          <w:lang w:val="sr-Cyrl-RS"/>
        </w:rPr>
        <w:t xml:space="preserve">ивим податком премијера Вучића. </w:t>
      </w:r>
      <w:r w:rsidRPr="00FE2776">
        <w:rPr>
          <w:lang w:val="sr-Cyrl-RS"/>
        </w:rPr>
        <w:t>Мирко Цветковић је оставио 8,6 милијарди, заокружено</w:t>
      </w:r>
      <w:r w:rsidR="00166BD9" w:rsidRPr="00FE2776">
        <w:rPr>
          <w:lang w:val="sr-Cyrl-RS"/>
        </w:rPr>
        <w:t>;</w:t>
      </w:r>
      <w:r w:rsidRPr="00FE2776">
        <w:rPr>
          <w:lang w:val="sr-Cyrl-RS"/>
        </w:rPr>
        <w:t xml:space="preserve"> Ивица Дачић је оставио 15,47 милијарди</w:t>
      </w:r>
      <w:r w:rsidR="00166BD9" w:rsidRPr="00FE2776">
        <w:rPr>
          <w:lang w:val="sr-Cyrl-RS"/>
        </w:rPr>
        <w:t>;</w:t>
      </w:r>
      <w:r w:rsidRPr="00FE2776">
        <w:rPr>
          <w:lang w:val="sr-Cyrl-RS"/>
        </w:rPr>
        <w:t xml:space="preserve"> Александар Вучић је прихватио на 20,59</w:t>
      </w:r>
      <w:r w:rsidR="00166BD9" w:rsidRPr="00FE2776">
        <w:rPr>
          <w:lang w:val="sr-Cyrl-RS"/>
        </w:rPr>
        <w:t>5, на 20,</w:t>
      </w:r>
      <w:r w:rsidRPr="00FE2776">
        <w:rPr>
          <w:lang w:val="sr-Cyrl-RS"/>
        </w:rPr>
        <w:t>6 милијарди, а данас је 24,15. Значи, разлика је овде по цифрама</w:t>
      </w:r>
      <w:r w:rsidR="00166BD9" w:rsidRPr="00FE2776">
        <w:rPr>
          <w:lang w:val="sr-Cyrl-RS"/>
        </w:rPr>
        <w:t>:</w:t>
      </w:r>
      <w:r w:rsidRPr="00FE2776">
        <w:rPr>
          <w:lang w:val="sr-Cyrl-RS"/>
        </w:rPr>
        <w:t xml:space="preserve"> Мирко Цветковић је допринео 6,846, Ивица Дачић 1,126, а Александар Вучић 3,54. Хвала лепо.</w:t>
      </w:r>
    </w:p>
    <w:p w:rsidR="00A946E8" w:rsidRPr="00FE2776" w:rsidRDefault="00134A84" w:rsidP="003D0292">
      <w:pPr>
        <w:tabs>
          <w:tab w:val="left" w:pos="1418"/>
        </w:tabs>
        <w:spacing w:after="0" w:line="240" w:lineRule="auto"/>
        <w:jc w:val="both"/>
        <w:rPr>
          <w:lang w:val="sr-Cyrl-RS"/>
        </w:rPr>
      </w:pPr>
      <w:r w:rsidRPr="00FE2776">
        <w:rPr>
          <w:lang w:val="sr-Cyrl-RS"/>
        </w:rPr>
        <w:tab/>
        <w:t xml:space="preserve">ПРЕДСЕДАВАЈУЋИ: Захваљујем. </w:t>
      </w:r>
      <w:r w:rsidR="00A946E8" w:rsidRPr="00FE2776">
        <w:rPr>
          <w:lang w:val="sr-Cyrl-RS"/>
        </w:rPr>
        <w:t>Реч има народни посланик Мариника Тепић. Изволите.</w:t>
      </w:r>
    </w:p>
    <w:p w:rsidR="00166BD9" w:rsidRPr="00FE2776" w:rsidRDefault="00A946E8" w:rsidP="003D0292">
      <w:pPr>
        <w:tabs>
          <w:tab w:val="left" w:pos="1418"/>
        </w:tabs>
        <w:spacing w:after="0" w:line="240" w:lineRule="auto"/>
        <w:jc w:val="both"/>
        <w:rPr>
          <w:lang w:val="sr-Cyrl-RS"/>
        </w:rPr>
      </w:pPr>
      <w:r w:rsidRPr="00FE2776">
        <w:rPr>
          <w:lang w:val="sr-Cyrl-RS"/>
        </w:rPr>
        <w:tab/>
        <w:t>МАРИНИКА ТЕПИЋ: Захваљујем</w:t>
      </w:r>
      <w:r w:rsidR="00134A84" w:rsidRPr="00FE2776">
        <w:rPr>
          <w:lang w:val="sr-Cyrl-RS"/>
        </w:rPr>
        <w:t>,</w:t>
      </w:r>
      <w:r w:rsidR="00166BD9" w:rsidRPr="00FE2776">
        <w:rPr>
          <w:lang w:val="sr-Cyrl-RS"/>
        </w:rPr>
        <w:t xml:space="preserve"> председавајући. </w:t>
      </w:r>
      <w:r w:rsidRPr="00FE2776">
        <w:rPr>
          <w:lang w:val="sr-Cyrl-RS"/>
        </w:rPr>
        <w:t xml:space="preserve">Уважени гости, чланови Републичке </w:t>
      </w:r>
      <w:r w:rsidR="00166BD9" w:rsidRPr="00FE2776">
        <w:rPr>
          <w:lang w:val="sr-Cyrl-RS"/>
        </w:rPr>
        <w:t>в</w:t>
      </w:r>
      <w:r w:rsidRPr="00FE2776">
        <w:rPr>
          <w:lang w:val="sr-Cyrl-RS"/>
        </w:rPr>
        <w:t>ладе и представници, колегинице и колеге народни посланици, у уводном излагању министра Вујовића којим је бранио задуживање, односно кредит у вредности од милијарду долара који Р</w:t>
      </w:r>
      <w:r w:rsidR="00166BD9" w:rsidRPr="00FE2776">
        <w:rPr>
          <w:lang w:val="sr-Cyrl-RS"/>
        </w:rPr>
        <w:t>епублика Србија</w:t>
      </w:r>
      <w:r w:rsidRPr="00FE2776">
        <w:rPr>
          <w:lang w:val="sr-Cyrl-RS"/>
        </w:rPr>
        <w:t xml:space="preserve"> треба да добије од УАЕ слушали смо разлоге и аргументе</w:t>
      </w:r>
      <w:r w:rsidR="00166BD9" w:rsidRPr="00FE2776">
        <w:rPr>
          <w:lang w:val="sr-Cyrl-RS"/>
        </w:rPr>
        <w:t xml:space="preserve"> готово идентичне онима </w:t>
      </w:r>
      <w:r w:rsidRPr="00FE2776">
        <w:rPr>
          <w:lang w:val="sr-Cyrl-RS"/>
        </w:rPr>
        <w:t>које смо слушали 2014. године од стране његовог претходника, министра Лазара Крстића</w:t>
      </w:r>
      <w:r w:rsidR="00166BD9" w:rsidRPr="00FE2776">
        <w:rPr>
          <w:lang w:val="sr-Cyrl-RS"/>
        </w:rPr>
        <w:t>,</w:t>
      </w:r>
      <w:r w:rsidRPr="00FE2776">
        <w:rPr>
          <w:lang w:val="sr-Cyrl-RS"/>
        </w:rPr>
        <w:t xml:space="preserve"> </w:t>
      </w:r>
      <w:r w:rsidR="00166BD9" w:rsidRPr="00FE2776">
        <w:rPr>
          <w:lang w:val="sr-Cyrl-RS"/>
        </w:rPr>
        <w:t>с</w:t>
      </w:r>
      <w:r w:rsidRPr="00FE2776">
        <w:rPr>
          <w:lang w:val="sr-Cyrl-RS"/>
        </w:rPr>
        <w:t xml:space="preserve"> тим да смо у међувремену чули још неколико изјава</w:t>
      </w:r>
      <w:r w:rsidR="00166BD9" w:rsidRPr="00FE2776">
        <w:rPr>
          <w:lang w:val="sr-Cyrl-RS"/>
        </w:rPr>
        <w:t>,</w:t>
      </w:r>
      <w:r w:rsidRPr="00FE2776">
        <w:rPr>
          <w:lang w:val="sr-Cyrl-RS"/>
        </w:rPr>
        <w:t xml:space="preserve"> које су се разликовале од министра до министра</w:t>
      </w:r>
      <w:r w:rsidR="00166BD9" w:rsidRPr="00FE2776">
        <w:rPr>
          <w:lang w:val="sr-Cyrl-RS"/>
        </w:rPr>
        <w:t>, о томе</w:t>
      </w:r>
      <w:r w:rsidRPr="00FE2776">
        <w:rPr>
          <w:lang w:val="sr-Cyrl-RS"/>
        </w:rPr>
        <w:t xml:space="preserve"> који је заправо циљ овог задужења</w:t>
      </w:r>
      <w:r w:rsidR="00166BD9" w:rsidRPr="00FE2776">
        <w:rPr>
          <w:lang w:val="sr-Cyrl-RS"/>
        </w:rPr>
        <w:t>.</w:t>
      </w:r>
      <w:r w:rsidRPr="00FE2776">
        <w:rPr>
          <w:lang w:val="sr-Cyrl-RS"/>
        </w:rPr>
        <w:t xml:space="preserve"> </w:t>
      </w:r>
    </w:p>
    <w:p w:rsidR="00A946E8" w:rsidRPr="00FE2776" w:rsidRDefault="00166BD9" w:rsidP="003D0292">
      <w:pPr>
        <w:tabs>
          <w:tab w:val="left" w:pos="1418"/>
        </w:tabs>
        <w:spacing w:after="0" w:line="240" w:lineRule="auto"/>
        <w:jc w:val="both"/>
        <w:rPr>
          <w:lang w:val="sr-Cyrl-RS"/>
        </w:rPr>
      </w:pPr>
      <w:r w:rsidRPr="00FE2776">
        <w:rPr>
          <w:lang w:val="sr-Cyrl-RS"/>
        </w:rPr>
        <w:tab/>
        <w:t>Т</w:t>
      </w:r>
      <w:r w:rsidR="00A946E8" w:rsidRPr="00FE2776">
        <w:rPr>
          <w:lang w:val="sr-Cyrl-RS"/>
        </w:rPr>
        <w:t>ако</w:t>
      </w:r>
      <w:r w:rsidRPr="00FE2776">
        <w:rPr>
          <w:lang w:val="sr-Cyrl-RS"/>
        </w:rPr>
        <w:t xml:space="preserve"> смо</w:t>
      </w:r>
      <w:r w:rsidR="00A946E8" w:rsidRPr="00FE2776">
        <w:rPr>
          <w:lang w:val="sr-Cyrl-RS"/>
        </w:rPr>
        <w:t xml:space="preserve"> од присутног министра </w:t>
      </w:r>
      <w:r w:rsidRPr="00FE2776">
        <w:rPr>
          <w:lang w:val="sr-Cyrl-RS"/>
        </w:rPr>
        <w:t xml:space="preserve">чули </w:t>
      </w:r>
      <w:r w:rsidR="00A946E8" w:rsidRPr="00FE2776">
        <w:rPr>
          <w:lang w:val="sr-Cyrl-RS"/>
        </w:rPr>
        <w:t>да ћемо новим кредитом финансирати или доспеле обавезе по основу постојећих доларских кредита</w:t>
      </w:r>
      <w:r w:rsidRPr="00FE2776">
        <w:rPr>
          <w:lang w:val="sr-Cyrl-RS"/>
        </w:rPr>
        <w:t>,</w:t>
      </w:r>
      <w:r w:rsidR="00A946E8" w:rsidRPr="00FE2776">
        <w:rPr>
          <w:lang w:val="sr-Cyrl-RS"/>
        </w:rPr>
        <w:t xml:space="preserve"> или само плаћање камате</w:t>
      </w:r>
      <w:r w:rsidRPr="00FE2776">
        <w:rPr>
          <w:lang w:val="sr-Cyrl-RS"/>
        </w:rPr>
        <w:t>,</w:t>
      </w:r>
      <w:r w:rsidR="00A946E8" w:rsidRPr="00FE2776">
        <w:rPr>
          <w:lang w:val="sr-Cyrl-RS"/>
        </w:rPr>
        <w:t xml:space="preserve"> или ће то бити комбинација раније отплате кредита и враћањ</w:t>
      </w:r>
      <w:r w:rsidRPr="00FE2776">
        <w:rPr>
          <w:lang w:val="sr-Cyrl-RS"/>
        </w:rPr>
        <w:t>а</w:t>
      </w:r>
      <w:r w:rsidR="00A946E8" w:rsidRPr="00FE2776">
        <w:rPr>
          <w:lang w:val="sr-Cyrl-RS"/>
        </w:rPr>
        <w:t xml:space="preserve"> камата и главница.</w:t>
      </w:r>
    </w:p>
    <w:p w:rsidR="00A946E8" w:rsidRPr="00FE2776" w:rsidRDefault="00A946E8" w:rsidP="003D0292">
      <w:pPr>
        <w:tabs>
          <w:tab w:val="left" w:pos="1418"/>
        </w:tabs>
        <w:spacing w:after="0" w:line="240" w:lineRule="auto"/>
        <w:jc w:val="both"/>
        <w:rPr>
          <w:lang w:val="sr-Cyrl-RS"/>
        </w:rPr>
      </w:pPr>
      <w:r w:rsidRPr="00FE2776">
        <w:rPr>
          <w:lang w:val="sr-Cyrl-RS"/>
        </w:rPr>
        <w:tab/>
        <w:t>Онда смо слушали министра Дачића</w:t>
      </w:r>
      <w:r w:rsidR="00166BD9" w:rsidRPr="00FE2776">
        <w:rPr>
          <w:lang w:val="sr-Cyrl-RS"/>
        </w:rPr>
        <w:t>,</w:t>
      </w:r>
      <w:r w:rsidRPr="00FE2776">
        <w:rPr>
          <w:lang w:val="sr-Cyrl-RS"/>
        </w:rPr>
        <w:t xml:space="preserve"> који је рекао</w:t>
      </w:r>
      <w:r w:rsidR="00166BD9" w:rsidRPr="00FE2776">
        <w:rPr>
          <w:lang w:val="sr-Cyrl-RS"/>
        </w:rPr>
        <w:t>, он је и</w:t>
      </w:r>
      <w:r w:rsidRPr="00FE2776">
        <w:rPr>
          <w:lang w:val="sr-Cyrl-RS"/>
        </w:rPr>
        <w:t xml:space="preserve"> потписао уговор</w:t>
      </w:r>
      <w:r w:rsidR="00166BD9" w:rsidRPr="00FE2776">
        <w:rPr>
          <w:lang w:val="sr-Cyrl-RS"/>
        </w:rPr>
        <w:t>,</w:t>
      </w:r>
      <w:r w:rsidRPr="00FE2776">
        <w:rPr>
          <w:lang w:val="sr-Cyrl-RS"/>
        </w:rPr>
        <w:t xml:space="preserve"> да је циљ зајма подршка привредном развоју С</w:t>
      </w:r>
      <w:r w:rsidR="00166BD9" w:rsidRPr="00FE2776">
        <w:rPr>
          <w:lang w:val="sr-Cyrl-RS"/>
        </w:rPr>
        <w:t xml:space="preserve">рбије путем смањивања трошкова </w:t>
      </w:r>
      <w:r w:rsidRPr="00FE2776">
        <w:rPr>
          <w:lang w:val="sr-Cyrl-RS"/>
        </w:rPr>
        <w:t>финансирања, унапређења економске ситуације у земљи и доприноса остваривању планираног развоја.</w:t>
      </w:r>
      <w:r w:rsidRPr="00FE2776">
        <w:rPr>
          <w:lang w:val="sr-Cyrl-RS"/>
        </w:rPr>
        <w:tab/>
      </w:r>
    </w:p>
    <w:p w:rsidR="00A946E8" w:rsidRPr="00FE2776" w:rsidRDefault="00A946E8" w:rsidP="003D0292">
      <w:pPr>
        <w:tabs>
          <w:tab w:val="left" w:pos="1418"/>
        </w:tabs>
        <w:spacing w:after="0" w:line="240" w:lineRule="auto"/>
        <w:jc w:val="both"/>
        <w:rPr>
          <w:lang w:val="sr-Cyrl-RS"/>
        </w:rPr>
      </w:pPr>
      <w:r w:rsidRPr="00FE2776">
        <w:rPr>
          <w:lang w:val="sr-Cyrl-RS"/>
        </w:rPr>
        <w:tab/>
        <w:t>Данас смо чули још неке додатне аргументе</w:t>
      </w:r>
      <w:r w:rsidR="005364B7" w:rsidRPr="00FE2776">
        <w:rPr>
          <w:lang w:val="sr-Cyrl-RS"/>
        </w:rPr>
        <w:t>.</w:t>
      </w:r>
      <w:r w:rsidRPr="00FE2776">
        <w:rPr>
          <w:lang w:val="sr-Cyrl-RS"/>
        </w:rPr>
        <w:t xml:space="preserve"> </w:t>
      </w:r>
      <w:r w:rsidR="005364B7" w:rsidRPr="00FE2776">
        <w:rPr>
          <w:lang w:val="sr-Cyrl-RS"/>
        </w:rPr>
        <w:t xml:space="preserve">Ја </w:t>
      </w:r>
      <w:r w:rsidRPr="00FE2776">
        <w:rPr>
          <w:lang w:val="sr-Cyrl-RS"/>
        </w:rPr>
        <w:t>могу</w:t>
      </w:r>
      <w:r w:rsidR="005364B7" w:rsidRPr="00FE2776">
        <w:rPr>
          <w:lang w:val="sr-Cyrl-RS"/>
        </w:rPr>
        <w:t>,</w:t>
      </w:r>
      <w:r w:rsidRPr="00FE2776">
        <w:rPr>
          <w:lang w:val="sr-Cyrl-RS"/>
        </w:rPr>
        <w:t xml:space="preserve"> али нисам склона томе да на </w:t>
      </w:r>
      <w:r w:rsidR="005364B7" w:rsidRPr="00FE2776">
        <w:rPr>
          <w:lang w:val="sr-Cyrl-RS"/>
        </w:rPr>
        <w:t>„</w:t>
      </w:r>
      <w:r w:rsidRPr="00FE2776">
        <w:rPr>
          <w:lang w:val="sr-Cyrl-RS"/>
        </w:rPr>
        <w:t>мајке ми</w:t>
      </w:r>
      <w:r w:rsidR="005364B7" w:rsidRPr="00FE2776">
        <w:rPr>
          <w:lang w:val="sr-Cyrl-RS"/>
        </w:rPr>
        <w:t>“</w:t>
      </w:r>
      <w:r w:rsidRPr="00FE2776">
        <w:rPr>
          <w:lang w:val="sr-Cyrl-RS"/>
        </w:rPr>
        <w:t xml:space="preserve"> верујем у то, с обзиром</w:t>
      </w:r>
      <w:r w:rsidR="005364B7" w:rsidRPr="00FE2776">
        <w:rPr>
          <w:lang w:val="sr-Cyrl-RS"/>
        </w:rPr>
        <w:t xml:space="preserve"> на то</w:t>
      </w:r>
      <w:r w:rsidRPr="00FE2776">
        <w:rPr>
          <w:lang w:val="sr-Cyrl-RS"/>
        </w:rPr>
        <w:t xml:space="preserve"> да је министарка Михајловић јуче сате провела објашњавајући да ова </w:t>
      </w:r>
      <w:r w:rsidR="005364B7" w:rsidRPr="00FE2776">
        <w:rPr>
          <w:lang w:val="sr-Cyrl-RS"/>
        </w:rPr>
        <w:t>в</w:t>
      </w:r>
      <w:r w:rsidRPr="00FE2776">
        <w:rPr>
          <w:lang w:val="sr-Cyrl-RS"/>
        </w:rPr>
        <w:t xml:space="preserve">лада више </w:t>
      </w:r>
      <w:r w:rsidRPr="00FE2776">
        <w:rPr>
          <w:lang w:val="sr-Cyrl-RS"/>
        </w:rPr>
        <w:lastRenderedPageBreak/>
        <w:t xml:space="preserve">ништа не ради на </w:t>
      </w:r>
      <w:r w:rsidR="005364B7" w:rsidRPr="00FE2776">
        <w:rPr>
          <w:lang w:val="sr-Cyrl-RS"/>
        </w:rPr>
        <w:t>„</w:t>
      </w:r>
      <w:r w:rsidRPr="00FE2776">
        <w:rPr>
          <w:lang w:val="sr-Cyrl-RS"/>
        </w:rPr>
        <w:t>мајке ми</w:t>
      </w:r>
      <w:r w:rsidR="005364B7" w:rsidRPr="00FE2776">
        <w:rPr>
          <w:lang w:val="sr-Cyrl-RS"/>
        </w:rPr>
        <w:t>“</w:t>
      </w:r>
      <w:r w:rsidRPr="00FE2776">
        <w:rPr>
          <w:lang w:val="sr-Cyrl-RS"/>
        </w:rPr>
        <w:t>, а овде првог следећег дана испада да је баш супротно</w:t>
      </w:r>
      <w:r w:rsidR="005364B7" w:rsidRPr="00FE2776">
        <w:rPr>
          <w:lang w:val="sr-Cyrl-RS"/>
        </w:rPr>
        <w:t>.</w:t>
      </w:r>
      <w:r w:rsidRPr="00FE2776">
        <w:rPr>
          <w:lang w:val="sr-Cyrl-RS"/>
        </w:rPr>
        <w:t xml:space="preserve"> </w:t>
      </w:r>
      <w:r w:rsidR="005364B7" w:rsidRPr="00FE2776">
        <w:rPr>
          <w:lang w:val="sr-Cyrl-RS"/>
        </w:rPr>
        <w:t>У</w:t>
      </w:r>
      <w:r w:rsidRPr="00FE2776">
        <w:rPr>
          <w:lang w:val="sr-Cyrl-RS"/>
        </w:rPr>
        <w:t xml:space="preserve">право је то оно што ЛСВ не може да прихвати, а то је да </w:t>
      </w:r>
      <w:r w:rsidR="005364B7" w:rsidRPr="00FE2776">
        <w:rPr>
          <w:lang w:val="sr-Cyrl-RS"/>
        </w:rPr>
        <w:t>поре</w:t>
      </w:r>
      <w:r w:rsidRPr="00FE2776">
        <w:rPr>
          <w:lang w:val="sr-Cyrl-RS"/>
        </w:rPr>
        <w:t>д толико аргумената које смо данас чули, нисмо добили конкретан план трошења, нисмо добили структуру трошења</w:t>
      </w:r>
      <w:r w:rsidR="005364B7" w:rsidRPr="00FE2776">
        <w:rPr>
          <w:lang w:val="sr-Cyrl-RS"/>
        </w:rPr>
        <w:t>.</w:t>
      </w:r>
      <w:r w:rsidRPr="00FE2776">
        <w:rPr>
          <w:lang w:val="sr-Cyrl-RS"/>
        </w:rPr>
        <w:t xml:space="preserve"> </w:t>
      </w:r>
      <w:r w:rsidR="005364B7" w:rsidRPr="00FE2776">
        <w:rPr>
          <w:lang w:val="sr-Cyrl-RS"/>
        </w:rPr>
        <w:t>Ј</w:t>
      </w:r>
      <w:r w:rsidRPr="00FE2776">
        <w:rPr>
          <w:lang w:val="sr-Cyrl-RS"/>
        </w:rPr>
        <w:t>ако</w:t>
      </w:r>
      <w:r w:rsidR="005364B7" w:rsidRPr="00FE2776">
        <w:rPr>
          <w:lang w:val="sr-Cyrl-RS"/>
        </w:rPr>
        <w:t xml:space="preserve"> бисмо</w:t>
      </w:r>
      <w:r w:rsidRPr="00FE2776">
        <w:rPr>
          <w:lang w:val="sr-Cyrl-RS"/>
        </w:rPr>
        <w:t xml:space="preserve"> волели да видимо да то пише онако како сте </w:t>
      </w:r>
      <w:r w:rsidR="005364B7" w:rsidRPr="00FE2776">
        <w:rPr>
          <w:lang w:val="sr-Cyrl-RS"/>
        </w:rPr>
        <w:t xml:space="preserve">се ви данас </w:t>
      </w:r>
      <w:r w:rsidRPr="00FE2776">
        <w:rPr>
          <w:lang w:val="sr-Cyrl-RS"/>
        </w:rPr>
        <w:t>заиста потрудили да објасните. Тим пре што је један од аргумента и 2014. године био, тада је гувернерка НБС, госпођа Табаковић о томе говорила, да ће се формирати и неко посебно контролно тело које ће надзирати трошење средстава из готово истоветног кредита</w:t>
      </w:r>
      <w:r w:rsidR="005364B7" w:rsidRPr="00FE2776">
        <w:rPr>
          <w:lang w:val="sr-Cyrl-RS"/>
        </w:rPr>
        <w:t>,</w:t>
      </w:r>
      <w:r w:rsidRPr="00FE2776">
        <w:rPr>
          <w:lang w:val="sr-Cyrl-RS"/>
        </w:rPr>
        <w:t xml:space="preserve"> такође у вредности од милијарду долара</w:t>
      </w:r>
      <w:r w:rsidR="005364B7" w:rsidRPr="00FE2776">
        <w:rPr>
          <w:lang w:val="sr-Cyrl-RS"/>
        </w:rPr>
        <w:t xml:space="preserve">, који је узет 2014. године. </w:t>
      </w:r>
      <w:r w:rsidRPr="00FE2776">
        <w:rPr>
          <w:lang w:val="sr-Cyrl-RS"/>
        </w:rPr>
        <w:t>Ми до данас немамо никакву информацију о томе шта је то контролно тело радило, до којих је закључака дошло, постоји ли неки извештај о томе и да ли је уопште и формирано то контролно тело, тако да бих и тај одговор волела да чујем од господина министр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орам признати да нас изненађује то што нисмо добили много прецизнију структуру трошења ових средстава, из простог разлога што министра Вујовића не сматрамо, рекла бих, </w:t>
      </w:r>
      <w:r w:rsidR="005364B7" w:rsidRPr="00FE2776">
        <w:rPr>
          <w:lang w:val="sr-Cyrl-RS"/>
        </w:rPr>
        <w:t>„</w:t>
      </w:r>
      <w:r w:rsidRPr="00FE2776">
        <w:rPr>
          <w:lang w:val="sr-Cyrl-RS"/>
        </w:rPr>
        <w:t>неснађеним</w:t>
      </w:r>
      <w:r w:rsidR="005364B7" w:rsidRPr="00FE2776">
        <w:rPr>
          <w:lang w:val="sr-Cyrl-RS"/>
        </w:rPr>
        <w:t>“</w:t>
      </w:r>
      <w:r w:rsidRPr="00FE2776">
        <w:rPr>
          <w:lang w:val="sr-Cyrl-RS"/>
        </w:rPr>
        <w:t xml:space="preserve"> министром, како су се неки министри народним посланицима представљали, госпођа Брнабић, господин министар просвете, који су се врло често у дискусијама са народним посланицима позивали на то да су нови министри и да се можда баш нису добро снашли на овој функциј</w:t>
      </w:r>
      <w:r w:rsidR="005364B7" w:rsidRPr="00FE2776">
        <w:rPr>
          <w:lang w:val="sr-Cyrl-RS"/>
        </w:rPr>
        <w:t>и на почетку свог првог мандата.</w:t>
      </w:r>
      <w:r w:rsidRPr="00FE2776">
        <w:rPr>
          <w:lang w:val="sr-Cyrl-RS"/>
        </w:rPr>
        <w:t xml:space="preserve"> </w:t>
      </w:r>
      <w:r w:rsidR="005364B7" w:rsidRPr="00FE2776">
        <w:rPr>
          <w:lang w:val="sr-Cyrl-RS"/>
        </w:rPr>
        <w:t>В</w:t>
      </w:r>
      <w:r w:rsidRPr="00FE2776">
        <w:rPr>
          <w:lang w:val="sr-Cyrl-RS"/>
        </w:rPr>
        <w:t xml:space="preserve">ас заиста не сматрамо </w:t>
      </w:r>
      <w:r w:rsidR="005364B7" w:rsidRPr="00FE2776">
        <w:rPr>
          <w:lang w:val="sr-Cyrl-RS"/>
        </w:rPr>
        <w:t>„</w:t>
      </w:r>
      <w:r w:rsidRPr="00FE2776">
        <w:rPr>
          <w:lang w:val="sr-Cyrl-RS"/>
        </w:rPr>
        <w:t>неснађеним</w:t>
      </w:r>
      <w:r w:rsidR="005364B7" w:rsidRPr="00FE2776">
        <w:rPr>
          <w:lang w:val="sr-Cyrl-RS"/>
        </w:rPr>
        <w:t>“</w:t>
      </w:r>
      <w:r w:rsidRPr="00FE2776">
        <w:rPr>
          <w:lang w:val="sr-Cyrl-RS"/>
        </w:rPr>
        <w:t xml:space="preserve"> министром</w:t>
      </w:r>
      <w:r w:rsidR="005364B7" w:rsidRPr="00FE2776">
        <w:rPr>
          <w:lang w:val="sr-Cyrl-RS"/>
        </w:rPr>
        <w:t>,</w:t>
      </w:r>
      <w:r w:rsidRPr="00FE2776">
        <w:rPr>
          <w:lang w:val="sr-Cyrl-RS"/>
        </w:rPr>
        <w:t xml:space="preserve"> очекивали смо много детаљнији план, односно апсолутно конкретан и детаљан план о томе како ће се ова средства трошити.</w:t>
      </w:r>
    </w:p>
    <w:p w:rsidR="005364B7" w:rsidRPr="00FE2776" w:rsidRDefault="00A946E8" w:rsidP="003D0292">
      <w:pPr>
        <w:tabs>
          <w:tab w:val="left" w:pos="1418"/>
        </w:tabs>
        <w:spacing w:after="0" w:line="240" w:lineRule="auto"/>
        <w:jc w:val="both"/>
        <w:rPr>
          <w:lang w:val="sr-Cyrl-RS"/>
        </w:rPr>
      </w:pPr>
      <w:r w:rsidRPr="00FE2776">
        <w:rPr>
          <w:lang w:val="sr-Cyrl-RS"/>
        </w:rPr>
        <w:tab/>
        <w:t>Такође, не можемо а да се не присетимо ситуације која нас је задесила у септембру месецу, када су практично замрзнуте активности везане за ИПАРД пољопривредни програм и када се испоставило да Србија није оспособљена да повуче средства, заправо да конкурише и повуче средства из ИПАРД фондова</w:t>
      </w:r>
      <w:r w:rsidR="005364B7" w:rsidRPr="00FE2776">
        <w:rPr>
          <w:lang w:val="sr-Cyrl-RS"/>
        </w:rPr>
        <w:t>,</w:t>
      </w:r>
      <w:r w:rsidRPr="00FE2776">
        <w:rPr>
          <w:lang w:val="sr-Cyrl-RS"/>
        </w:rPr>
        <w:t xml:space="preserve"> која су бесплатна, дакле бесповратна средства, говоримо о фондовима ЕУ</w:t>
      </w:r>
      <w:r w:rsidR="005364B7" w:rsidRPr="00FE2776">
        <w:rPr>
          <w:lang w:val="sr-Cyrl-RS"/>
        </w:rPr>
        <w:t>.</w:t>
      </w:r>
      <w:r w:rsidRPr="00FE2776">
        <w:rPr>
          <w:lang w:val="sr-Cyrl-RS"/>
        </w:rPr>
        <w:t xml:space="preserve"> </w:t>
      </w:r>
      <w:r w:rsidR="005364B7" w:rsidRPr="00FE2776">
        <w:rPr>
          <w:lang w:val="sr-Cyrl-RS"/>
        </w:rPr>
        <w:t>И</w:t>
      </w:r>
      <w:r w:rsidRPr="00FE2776">
        <w:rPr>
          <w:lang w:val="sr-Cyrl-RS"/>
        </w:rPr>
        <w:t>споставило</w:t>
      </w:r>
      <w:r w:rsidR="005364B7" w:rsidRPr="00FE2776">
        <w:rPr>
          <w:lang w:val="sr-Cyrl-RS"/>
        </w:rPr>
        <w:t xml:space="preserve"> се</w:t>
      </w:r>
      <w:r w:rsidRPr="00FE2776">
        <w:rPr>
          <w:lang w:val="sr-Cyrl-RS"/>
        </w:rPr>
        <w:t xml:space="preserve"> да је много лакше да се задужује. </w:t>
      </w:r>
    </w:p>
    <w:p w:rsidR="00A946E8" w:rsidRPr="00FE2776" w:rsidRDefault="005364B7" w:rsidP="003D0292">
      <w:pPr>
        <w:tabs>
          <w:tab w:val="left" w:pos="1418"/>
        </w:tabs>
        <w:spacing w:after="0" w:line="240" w:lineRule="auto"/>
        <w:jc w:val="both"/>
        <w:rPr>
          <w:lang w:val="sr-Cyrl-RS"/>
        </w:rPr>
      </w:pPr>
      <w:r w:rsidRPr="00FE2776">
        <w:rPr>
          <w:lang w:val="sr-Cyrl-RS"/>
        </w:rPr>
        <w:tab/>
      </w:r>
      <w:r w:rsidR="00A946E8" w:rsidRPr="00FE2776">
        <w:rPr>
          <w:lang w:val="sr-Cyrl-RS"/>
        </w:rPr>
        <w:t>Такође</w:t>
      </w:r>
      <w:r w:rsidRPr="00FE2776">
        <w:rPr>
          <w:lang w:val="sr-Cyrl-RS"/>
        </w:rPr>
        <w:t>,</w:t>
      </w:r>
      <w:r w:rsidR="00A946E8" w:rsidRPr="00FE2776">
        <w:rPr>
          <w:lang w:val="sr-Cyrl-RS"/>
        </w:rPr>
        <w:t xml:space="preserve"> један од аргумената био </w:t>
      </w:r>
      <w:r w:rsidRPr="00FE2776">
        <w:rPr>
          <w:lang w:val="sr-Cyrl-RS"/>
        </w:rPr>
        <w:t xml:space="preserve">је </w:t>
      </w:r>
      <w:r w:rsidR="00A946E8" w:rsidRPr="00FE2776">
        <w:rPr>
          <w:lang w:val="sr-Cyrl-RS"/>
        </w:rPr>
        <w:t>да овом кредиту не треба гледати у зубе. Чули смо и разлоге</w:t>
      </w:r>
      <w:r w:rsidR="002D4E69" w:rsidRPr="00FE2776">
        <w:rPr>
          <w:lang w:val="sr-Cyrl-RS"/>
        </w:rPr>
        <w:t>,</w:t>
      </w:r>
      <w:r w:rsidR="00A946E8" w:rsidRPr="00FE2776">
        <w:rPr>
          <w:lang w:val="sr-Cyrl-RS"/>
        </w:rPr>
        <w:t xml:space="preserve"> да је он готов</w:t>
      </w:r>
      <w:r w:rsidRPr="00FE2776">
        <w:rPr>
          <w:lang w:val="sr-Cyrl-RS"/>
        </w:rPr>
        <w:t>о као поклон, што наравно ниј</w:t>
      </w:r>
      <w:r w:rsidR="002D4E69" w:rsidRPr="00FE2776">
        <w:rPr>
          <w:lang w:val="sr-Cyrl-RS"/>
        </w:rPr>
        <w:t>е,</w:t>
      </w:r>
      <w:r w:rsidRPr="00FE2776">
        <w:rPr>
          <w:lang w:val="sr-Cyrl-RS"/>
        </w:rPr>
        <w:t xml:space="preserve"> </w:t>
      </w:r>
      <w:r w:rsidR="002D4E69" w:rsidRPr="00FE2776">
        <w:rPr>
          <w:lang w:val="sr-Cyrl-RS"/>
        </w:rPr>
        <w:t>з</w:t>
      </w:r>
      <w:r w:rsidR="00A946E8" w:rsidRPr="00FE2776">
        <w:rPr>
          <w:lang w:val="sr-Cyrl-RS"/>
        </w:rPr>
        <w:t xml:space="preserve">намо врло добро разлику између поклона и кредита. Један од аргумената је био од стране зајмодавца, у овом случају УАЕ, да се њих баш пуно и не тиче на шта ће бити ова средства утрошена. </w:t>
      </w:r>
    </w:p>
    <w:p w:rsidR="00DF2436" w:rsidRPr="00FE2776" w:rsidRDefault="00A946E8" w:rsidP="003D0292">
      <w:pPr>
        <w:tabs>
          <w:tab w:val="left" w:pos="1418"/>
        </w:tabs>
        <w:spacing w:after="0" w:line="240" w:lineRule="auto"/>
        <w:jc w:val="both"/>
        <w:rPr>
          <w:lang w:val="sr-Cyrl-RS"/>
        </w:rPr>
      </w:pPr>
      <w:r w:rsidRPr="00FE2776">
        <w:rPr>
          <w:lang w:val="sr-Cyrl-RS"/>
        </w:rPr>
        <w:tab/>
        <w:t xml:space="preserve">То је био један од кључних аргумената 2014. године, </w:t>
      </w:r>
      <w:r w:rsidR="00DF2436" w:rsidRPr="00FE2776">
        <w:rPr>
          <w:lang w:val="sr-Cyrl-RS"/>
        </w:rPr>
        <w:t>да</w:t>
      </w:r>
      <w:r w:rsidRPr="00FE2776">
        <w:rPr>
          <w:lang w:val="sr-Cyrl-RS"/>
        </w:rPr>
        <w:t xml:space="preserve"> није било никаквих условљавања од стране зајмодавца у ком правцу и на који начин ће се ова средства утрошити. </w:t>
      </w:r>
    </w:p>
    <w:p w:rsidR="00DF2436" w:rsidRPr="00FE2776" w:rsidRDefault="00DF2436" w:rsidP="003D0292">
      <w:pPr>
        <w:tabs>
          <w:tab w:val="left" w:pos="1418"/>
        </w:tabs>
        <w:spacing w:after="0" w:line="240" w:lineRule="auto"/>
        <w:jc w:val="both"/>
        <w:rPr>
          <w:lang w:val="sr-Cyrl-RS"/>
        </w:rPr>
      </w:pPr>
      <w:r w:rsidRPr="00FE2776">
        <w:rPr>
          <w:lang w:val="sr-Cyrl-RS"/>
        </w:rPr>
        <w:tab/>
      </w:r>
      <w:r w:rsidR="00A946E8" w:rsidRPr="00FE2776">
        <w:rPr>
          <w:lang w:val="sr-Cyrl-RS"/>
        </w:rPr>
        <w:t>Можемо да разумемо да је став зајмодавца такав, али не можемо да прихватимо да је став зајмопримца такав</w:t>
      </w:r>
      <w:r w:rsidRPr="00FE2776">
        <w:rPr>
          <w:lang w:val="sr-Cyrl-RS"/>
        </w:rPr>
        <w:t>,</w:t>
      </w:r>
      <w:r w:rsidR="00A946E8" w:rsidRPr="00FE2776">
        <w:rPr>
          <w:lang w:val="sr-Cyrl-RS"/>
        </w:rPr>
        <w:t xml:space="preserve"> односно како од стране народних посланика, тако и од стране грађана који сутра треба да враћају износ овог задужења. </w:t>
      </w:r>
    </w:p>
    <w:p w:rsidR="00DF2436" w:rsidRPr="00FE2776" w:rsidRDefault="00DF2436" w:rsidP="003D0292">
      <w:pPr>
        <w:tabs>
          <w:tab w:val="left" w:pos="1418"/>
        </w:tabs>
        <w:spacing w:after="0" w:line="240" w:lineRule="auto"/>
        <w:jc w:val="both"/>
        <w:rPr>
          <w:lang w:val="sr-Cyrl-RS"/>
        </w:rPr>
      </w:pPr>
      <w:r w:rsidRPr="00FE2776">
        <w:rPr>
          <w:lang w:val="sr-Cyrl-RS"/>
        </w:rPr>
        <w:lastRenderedPageBreak/>
        <w:tab/>
        <w:t>О</w:t>
      </w:r>
      <w:r w:rsidR="00A946E8" w:rsidRPr="00FE2776">
        <w:rPr>
          <w:lang w:val="sr-Cyrl-RS"/>
        </w:rPr>
        <w:t>нда врло лако можемо да поверујемо да је управо у намени проблем, што бисмо рекли – у</w:t>
      </w:r>
      <w:r w:rsidRPr="00FE2776">
        <w:rPr>
          <w:lang w:val="sr-Cyrl-RS"/>
        </w:rPr>
        <w:t xml:space="preserve"> том грму лежи зец.</w:t>
      </w:r>
      <w:r w:rsidR="00A946E8" w:rsidRPr="00FE2776">
        <w:rPr>
          <w:lang w:val="sr-Cyrl-RS"/>
        </w:rPr>
        <w:t xml:space="preserve"> </w:t>
      </w:r>
      <w:r w:rsidRPr="00FE2776">
        <w:rPr>
          <w:lang w:val="sr-Cyrl-RS"/>
        </w:rPr>
        <w:t>Ј</w:t>
      </w:r>
      <w:r w:rsidR="00A946E8" w:rsidRPr="00FE2776">
        <w:rPr>
          <w:lang w:val="sr-Cyrl-RS"/>
        </w:rPr>
        <w:t>ер</w:t>
      </w:r>
      <w:r w:rsidRPr="00FE2776">
        <w:rPr>
          <w:lang w:val="sr-Cyrl-RS"/>
        </w:rPr>
        <w:t>,</w:t>
      </w:r>
      <w:r w:rsidR="00A946E8" w:rsidRPr="00FE2776">
        <w:rPr>
          <w:lang w:val="sr-Cyrl-RS"/>
        </w:rPr>
        <w:t xml:space="preserve"> средства која се повлаче из ЕУ дебело морају да се правдају. Верујем да сви добро знамо колико су сложене процедуре, како су стриктне ревизије представника ЕУ и Европске комисије када је ре</w:t>
      </w:r>
      <w:r w:rsidRPr="00FE2776">
        <w:rPr>
          <w:lang w:val="sr-Cyrl-RS"/>
        </w:rPr>
        <w:t>ч о трошењу европских средстава.</w:t>
      </w:r>
      <w:r w:rsidR="00A946E8" w:rsidRPr="00FE2776">
        <w:rPr>
          <w:lang w:val="sr-Cyrl-RS"/>
        </w:rPr>
        <w:t xml:space="preserve"> </w:t>
      </w:r>
      <w:r w:rsidRPr="00FE2776">
        <w:rPr>
          <w:lang w:val="sr-Cyrl-RS"/>
        </w:rPr>
        <w:t>К</w:t>
      </w:r>
      <w:r w:rsidR="00A946E8" w:rsidRPr="00FE2776">
        <w:rPr>
          <w:lang w:val="sr-Cyrl-RS"/>
        </w:rPr>
        <w:t>ао што видимо, у овом случају то није случај, односно зајмодавац није уопште заинтересован да зна и не тиче га се</w:t>
      </w:r>
      <w:r w:rsidRPr="00FE2776">
        <w:rPr>
          <w:lang w:val="sr-Cyrl-RS"/>
        </w:rPr>
        <w:t xml:space="preserve"> како ће се овај новац трошити. К</w:t>
      </w:r>
      <w:r w:rsidR="00A946E8" w:rsidRPr="00FE2776">
        <w:rPr>
          <w:lang w:val="sr-Cyrl-RS"/>
        </w:rPr>
        <w:t>аже</w:t>
      </w:r>
      <w:r w:rsidRPr="00FE2776">
        <w:rPr>
          <w:lang w:val="sr-Cyrl-RS"/>
        </w:rPr>
        <w:t>м</w:t>
      </w:r>
      <w:r w:rsidR="00A946E8" w:rsidRPr="00FE2776">
        <w:rPr>
          <w:lang w:val="sr-Cyrl-RS"/>
        </w:rPr>
        <w:t>,</w:t>
      </w:r>
      <w:r w:rsidRPr="00FE2776">
        <w:rPr>
          <w:lang w:val="sr-Cyrl-RS"/>
        </w:rPr>
        <w:t xml:space="preserve"> то</w:t>
      </w:r>
      <w:r w:rsidR="00A946E8" w:rsidRPr="00FE2776">
        <w:rPr>
          <w:lang w:val="sr-Cyrl-RS"/>
        </w:rPr>
        <w:t xml:space="preserve"> можемо да разумемо, али не разумемо да са наше стране то није много детаљније и прецизније објашњено</w:t>
      </w:r>
      <w:r w:rsidRPr="00FE2776">
        <w:rPr>
          <w:lang w:val="sr-Cyrl-RS"/>
        </w:rPr>
        <w:t>.</w:t>
      </w:r>
      <w:r w:rsidR="00A946E8" w:rsidRPr="00FE2776">
        <w:rPr>
          <w:lang w:val="sr-Cyrl-RS"/>
        </w:rPr>
        <w:t xml:space="preserve"> </w:t>
      </w:r>
    </w:p>
    <w:p w:rsidR="00A946E8" w:rsidRPr="00FE2776" w:rsidRDefault="00DF2436" w:rsidP="003D0292">
      <w:pPr>
        <w:tabs>
          <w:tab w:val="left" w:pos="1418"/>
        </w:tabs>
        <w:spacing w:after="0" w:line="240" w:lineRule="auto"/>
        <w:jc w:val="both"/>
        <w:rPr>
          <w:lang w:val="sr-Cyrl-RS"/>
        </w:rPr>
      </w:pPr>
      <w:r w:rsidRPr="00FE2776">
        <w:rPr>
          <w:lang w:val="sr-Cyrl-RS"/>
        </w:rPr>
        <w:tab/>
        <w:t>С</w:t>
      </w:r>
      <w:r w:rsidR="00A946E8" w:rsidRPr="00FE2776">
        <w:rPr>
          <w:lang w:val="sr-Cyrl-RS"/>
        </w:rPr>
        <w:t>ве што је речено у току данашњег дана, што ће вероватно бити записнички констатовано и забележено, и стеногра</w:t>
      </w:r>
      <w:r w:rsidRPr="00FE2776">
        <w:rPr>
          <w:lang w:val="sr-Cyrl-RS"/>
        </w:rPr>
        <w:t>ф</w:t>
      </w:r>
      <w:r w:rsidR="00A946E8" w:rsidRPr="00FE2776">
        <w:rPr>
          <w:lang w:val="sr-Cyrl-RS"/>
        </w:rPr>
        <w:t>ски такође, може да буде наш радни материјал који ће народни посланици добити, али просто сматрамо, с обзиром</w:t>
      </w:r>
      <w:r w:rsidRPr="00FE2776">
        <w:rPr>
          <w:lang w:val="sr-Cyrl-RS"/>
        </w:rPr>
        <w:t xml:space="preserve"> на то</w:t>
      </w:r>
      <w:r w:rsidR="00A946E8" w:rsidRPr="00FE2776">
        <w:rPr>
          <w:lang w:val="sr-Cyrl-RS"/>
        </w:rPr>
        <w:t xml:space="preserve"> да се заиста ради о стручном лицу к</w:t>
      </w:r>
      <w:r w:rsidRPr="00FE2776">
        <w:rPr>
          <w:lang w:val="sr-Cyrl-RS"/>
        </w:rPr>
        <w:t>оје води Министарство</w:t>
      </w:r>
      <w:r w:rsidR="00A946E8" w:rsidRPr="00FE2776">
        <w:rPr>
          <w:lang w:val="sr-Cyrl-RS"/>
        </w:rPr>
        <w:t xml:space="preserve"> финансија, </w:t>
      </w:r>
      <w:r w:rsidRPr="00FE2776">
        <w:rPr>
          <w:lang w:val="sr-Cyrl-RS"/>
        </w:rPr>
        <w:t xml:space="preserve">да је </w:t>
      </w:r>
      <w:r w:rsidR="00A946E8" w:rsidRPr="00FE2776">
        <w:rPr>
          <w:lang w:val="sr-Cyrl-RS"/>
        </w:rPr>
        <w:t xml:space="preserve">један много прегледнији и структурални садржај планирања трошења овог зајма у вредности од милијарду долара </w:t>
      </w:r>
      <w:r w:rsidRPr="00FE2776">
        <w:rPr>
          <w:lang w:val="sr-Cyrl-RS"/>
        </w:rPr>
        <w:t>био неопходан</w:t>
      </w:r>
      <w:r w:rsidR="00A946E8" w:rsidRPr="00FE2776">
        <w:rPr>
          <w:lang w:val="sr-Cyrl-RS"/>
        </w:rPr>
        <w:t xml:space="preserve"> да бисмо ми крајње озбиљно поверовали у </w:t>
      </w:r>
      <w:r w:rsidR="00E16418" w:rsidRPr="00FE2776">
        <w:rPr>
          <w:lang w:val="sr-Cyrl-RS"/>
        </w:rPr>
        <w:t>намер</w:t>
      </w:r>
      <w:r w:rsidR="00A946E8" w:rsidRPr="00FE2776">
        <w:rPr>
          <w:lang w:val="sr-Cyrl-RS"/>
        </w:rPr>
        <w:t>е које су овде изнете, а не да се сведе на оно што</w:t>
      </w:r>
      <w:r w:rsidRPr="00FE2776">
        <w:rPr>
          <w:lang w:val="sr-Cyrl-RS"/>
        </w:rPr>
        <w:t xml:space="preserve"> је министарка Михајловић </w:t>
      </w:r>
      <w:r w:rsidR="00A946E8" w:rsidRPr="00FE2776">
        <w:rPr>
          <w:lang w:val="sr-Cyrl-RS"/>
        </w:rPr>
        <w:t>јуче покушала да демантује, да се неће радити на „мајке ми“.</w:t>
      </w:r>
    </w:p>
    <w:p w:rsidR="00A946E8" w:rsidRPr="00FE2776" w:rsidRDefault="00A946E8" w:rsidP="003D0292">
      <w:pPr>
        <w:tabs>
          <w:tab w:val="left" w:pos="1418"/>
        </w:tabs>
        <w:spacing w:after="0" w:line="240" w:lineRule="auto"/>
        <w:jc w:val="both"/>
        <w:rPr>
          <w:lang w:val="sr-Cyrl-RS"/>
        </w:rPr>
      </w:pPr>
      <w:r w:rsidRPr="00FE2776">
        <w:rPr>
          <w:lang w:val="sr-Cyrl-RS"/>
        </w:rPr>
        <w:tab/>
        <w:t>О</w:t>
      </w:r>
      <w:r w:rsidR="00E16418" w:rsidRPr="00FE2776">
        <w:rPr>
          <w:lang w:val="sr-Cyrl-RS"/>
        </w:rPr>
        <w:t>но што бих додатно питала јесте –</w:t>
      </w:r>
      <w:r w:rsidRPr="00FE2776">
        <w:rPr>
          <w:lang w:val="sr-Cyrl-RS"/>
        </w:rPr>
        <w:t xml:space="preserve"> иако сте се ви дотакли у пар наврата односа са ММФ</w:t>
      </w:r>
      <w:r w:rsidR="00E16418" w:rsidRPr="00FE2776">
        <w:rPr>
          <w:lang w:val="sr-Cyrl-RS"/>
        </w:rPr>
        <w:t>-ом</w:t>
      </w:r>
      <w:r w:rsidRPr="00FE2776">
        <w:rPr>
          <w:lang w:val="sr-Cyrl-RS"/>
        </w:rPr>
        <w:t>, али бих волела да нам поновите</w:t>
      </w:r>
      <w:r w:rsidR="00E16418" w:rsidRPr="00FE2776">
        <w:rPr>
          <w:lang w:val="sr-Cyrl-RS"/>
        </w:rPr>
        <w:t>, можда конкретније и детаљније –</w:t>
      </w:r>
      <w:r w:rsidRPr="00FE2776">
        <w:rPr>
          <w:lang w:val="sr-Cyrl-RS"/>
        </w:rPr>
        <w:t xml:space="preserve"> какав је став ММФ</w:t>
      </w:r>
      <w:r w:rsidR="00E16418" w:rsidRPr="00FE2776">
        <w:rPr>
          <w:lang w:val="sr-Cyrl-RS"/>
        </w:rPr>
        <w:t>-а</w:t>
      </w:r>
      <w:r w:rsidRPr="00FE2776">
        <w:rPr>
          <w:lang w:val="sr-Cyrl-RS"/>
        </w:rPr>
        <w:t xml:space="preserve"> по питању оваквих задужења</w:t>
      </w:r>
      <w:r w:rsidR="00E16418" w:rsidRPr="00FE2776">
        <w:rPr>
          <w:lang w:val="sr-Cyrl-RS"/>
        </w:rPr>
        <w:t>?</w:t>
      </w:r>
      <w:r w:rsidRPr="00FE2776">
        <w:rPr>
          <w:lang w:val="sr-Cyrl-RS"/>
        </w:rPr>
        <w:t xml:space="preserve"> </w:t>
      </w:r>
    </w:p>
    <w:p w:rsidR="002D1C44" w:rsidRPr="00FE2776" w:rsidRDefault="00A946E8" w:rsidP="003D0292">
      <w:pPr>
        <w:tabs>
          <w:tab w:val="left" w:pos="1418"/>
        </w:tabs>
        <w:spacing w:after="0" w:line="240" w:lineRule="auto"/>
        <w:jc w:val="both"/>
        <w:rPr>
          <w:lang w:val="sr-Cyrl-RS"/>
        </w:rPr>
      </w:pPr>
      <w:r w:rsidRPr="00FE2776">
        <w:rPr>
          <w:lang w:val="sr-Cyrl-RS"/>
        </w:rPr>
        <w:tab/>
        <w:t>Оно шт</w:t>
      </w:r>
      <w:r w:rsidR="00E16418" w:rsidRPr="00FE2776">
        <w:rPr>
          <w:lang w:val="sr-Cyrl-RS"/>
        </w:rPr>
        <w:t>о бих упутила као примедб</w:t>
      </w:r>
      <w:r w:rsidR="009264B0" w:rsidRPr="00FE2776">
        <w:rPr>
          <w:lang w:val="sr-Cyrl-RS"/>
        </w:rPr>
        <w:t>овање</w:t>
      </w:r>
      <w:r w:rsidR="00F470C3" w:rsidRPr="00FE2776">
        <w:rPr>
          <w:lang w:val="sr-Cyrl-RS"/>
        </w:rPr>
        <w:t xml:space="preserve"> </w:t>
      </w:r>
      <w:r w:rsidR="002D1C44" w:rsidRPr="00FE2776">
        <w:rPr>
          <w:lang w:val="sr-Cyrl-RS"/>
        </w:rPr>
        <w:t>председавајућем</w:t>
      </w:r>
      <w:r w:rsidRPr="00FE2776">
        <w:rPr>
          <w:lang w:val="sr-Cyrl-RS"/>
        </w:rPr>
        <w:t xml:space="preserve"> с обзиром </w:t>
      </w:r>
      <w:r w:rsidR="00E16418" w:rsidRPr="00FE2776">
        <w:rPr>
          <w:lang w:val="sr-Cyrl-RS"/>
        </w:rPr>
        <w:t xml:space="preserve">на то </w:t>
      </w:r>
      <w:r w:rsidRPr="00FE2776">
        <w:rPr>
          <w:lang w:val="sr-Cyrl-RS"/>
        </w:rPr>
        <w:t xml:space="preserve">да уважавам чињеницу да министар Дачић није присутан, пошто имамо више тачака на дневном реду у обједињеној расправи, </w:t>
      </w:r>
      <w:r w:rsidR="00F470C3" w:rsidRPr="00FE2776">
        <w:rPr>
          <w:lang w:val="sr-Cyrl-RS"/>
        </w:rPr>
        <w:t xml:space="preserve">оно </w:t>
      </w:r>
      <w:r w:rsidR="00E16418" w:rsidRPr="00FE2776">
        <w:rPr>
          <w:lang w:val="sr-Cyrl-RS"/>
        </w:rPr>
        <w:t xml:space="preserve">што је за нас лигаше било </w:t>
      </w:r>
      <w:r w:rsidRPr="00FE2776">
        <w:rPr>
          <w:lang w:val="sr-Cyrl-RS"/>
        </w:rPr>
        <w:t>недопустиво јесте, као што су многе колеге приметиле, начин и тон којим се он обраћа народним посланицима</w:t>
      </w:r>
      <w:r w:rsidR="00E16418" w:rsidRPr="00FE2776">
        <w:rPr>
          <w:lang w:val="sr-Cyrl-RS"/>
        </w:rPr>
        <w:t>.</w:t>
      </w:r>
      <w:r w:rsidRPr="00FE2776">
        <w:rPr>
          <w:lang w:val="sr-Cyrl-RS"/>
        </w:rPr>
        <w:t xml:space="preserve"> </w:t>
      </w:r>
    </w:p>
    <w:p w:rsidR="00A946E8" w:rsidRPr="00FE2776" w:rsidRDefault="002D1C44" w:rsidP="003D0292">
      <w:pPr>
        <w:tabs>
          <w:tab w:val="left" w:pos="1418"/>
        </w:tabs>
        <w:spacing w:after="0" w:line="240" w:lineRule="auto"/>
        <w:jc w:val="both"/>
        <w:rPr>
          <w:lang w:val="sr-Cyrl-RS"/>
        </w:rPr>
      </w:pPr>
      <w:r w:rsidRPr="00FE2776">
        <w:rPr>
          <w:lang w:val="sr-Cyrl-RS"/>
        </w:rPr>
        <w:tab/>
        <w:t>Објашњење</w:t>
      </w:r>
      <w:r w:rsidR="00A946E8" w:rsidRPr="00FE2776">
        <w:rPr>
          <w:lang w:val="sr-Cyrl-RS"/>
        </w:rPr>
        <w:t xml:space="preserve"> да је он такав и да је то његов манир</w:t>
      </w:r>
      <w:r w:rsidR="00E16418" w:rsidRPr="00FE2776">
        <w:rPr>
          <w:lang w:val="sr-Cyrl-RS"/>
        </w:rPr>
        <w:t>,</w:t>
      </w:r>
      <w:r w:rsidR="00A946E8" w:rsidRPr="00FE2776">
        <w:rPr>
          <w:lang w:val="sr-Cyrl-RS"/>
        </w:rPr>
        <w:t xml:space="preserve"> такође</w:t>
      </w:r>
      <w:r w:rsidR="00E16418" w:rsidRPr="00FE2776">
        <w:rPr>
          <w:lang w:val="sr-Cyrl-RS"/>
        </w:rPr>
        <w:t xml:space="preserve"> је</w:t>
      </w:r>
      <w:r w:rsidR="00A946E8" w:rsidRPr="00FE2776">
        <w:rPr>
          <w:lang w:val="sr-Cyrl-RS"/>
        </w:rPr>
        <w:t xml:space="preserve"> неприхватљиво. Можда смо </w:t>
      </w:r>
      <w:r w:rsidR="00E16418" w:rsidRPr="00FE2776">
        <w:rPr>
          <w:lang w:val="sr-Cyrl-RS"/>
        </w:rPr>
        <w:t>и ми у другим околностима такви,</w:t>
      </w:r>
      <w:r w:rsidR="00A946E8" w:rsidRPr="00FE2776">
        <w:rPr>
          <w:lang w:val="sr-Cyrl-RS"/>
        </w:rPr>
        <w:t xml:space="preserve"> па се на овом месту приведемо реду и понашамо онако како сматрамо да је пристојно. </w:t>
      </w:r>
      <w:r w:rsidR="00BC5095" w:rsidRPr="00FE2776">
        <w:rPr>
          <w:lang w:val="sr-Cyrl-RS"/>
        </w:rPr>
        <w:t>За т</w:t>
      </w:r>
      <w:r w:rsidR="00A946E8" w:rsidRPr="00FE2776">
        <w:rPr>
          <w:lang w:val="sr-Cyrl-RS"/>
        </w:rPr>
        <w:t>о да се он издире на народне посланике не можемо да прихватимо као оправдавајућу околност његов</w:t>
      </w:r>
      <w:r w:rsidR="00BC5095" w:rsidRPr="00FE2776">
        <w:rPr>
          <w:lang w:val="sr-Cyrl-RS"/>
        </w:rPr>
        <w:t>у</w:t>
      </w:r>
      <w:r w:rsidR="00A946E8" w:rsidRPr="00FE2776">
        <w:rPr>
          <w:lang w:val="sr-Cyrl-RS"/>
        </w:rPr>
        <w:t xml:space="preserve"> карактерн</w:t>
      </w:r>
      <w:r w:rsidR="00BC5095" w:rsidRPr="00FE2776">
        <w:rPr>
          <w:lang w:val="sr-Cyrl-RS"/>
        </w:rPr>
        <w:t>у</w:t>
      </w:r>
      <w:r w:rsidR="00A946E8" w:rsidRPr="00FE2776">
        <w:rPr>
          <w:lang w:val="sr-Cyrl-RS"/>
        </w:rPr>
        <w:t xml:space="preserve"> особеност, а нарочито, што сам и забележила, </w:t>
      </w:r>
      <w:r w:rsidR="00BC5095" w:rsidRPr="00FE2776">
        <w:rPr>
          <w:lang w:val="sr-Cyrl-RS"/>
        </w:rPr>
        <w:t xml:space="preserve">уз </w:t>
      </w:r>
      <w:r w:rsidR="00A946E8" w:rsidRPr="00FE2776">
        <w:rPr>
          <w:lang w:val="sr-Cyrl-RS"/>
        </w:rPr>
        <w:t>примедб</w:t>
      </w:r>
      <w:r w:rsidR="009264B0" w:rsidRPr="00FE2776">
        <w:rPr>
          <w:lang w:val="sr-Cyrl-RS"/>
        </w:rPr>
        <w:t>овање</w:t>
      </w:r>
      <w:r w:rsidR="00A946E8" w:rsidRPr="00FE2776">
        <w:rPr>
          <w:lang w:val="sr-Cyrl-RS"/>
        </w:rPr>
        <w:t xml:space="preserve"> опозицији, пошто се нама обраћао, да нећемо</w:t>
      </w:r>
      <w:r w:rsidR="009264B0" w:rsidRPr="00FE2776">
        <w:rPr>
          <w:lang w:val="sr-Cyrl-RS"/>
        </w:rPr>
        <w:t>,</w:t>
      </w:r>
      <w:r w:rsidR="00A946E8" w:rsidRPr="00FE2776">
        <w:rPr>
          <w:lang w:val="sr-Cyrl-RS"/>
        </w:rPr>
        <w:t xml:space="preserve"> ваљда</w:t>
      </w:r>
      <w:r w:rsidR="009264B0" w:rsidRPr="00FE2776">
        <w:rPr>
          <w:lang w:val="sr-Cyrl-RS"/>
        </w:rPr>
        <w:t>,</w:t>
      </w:r>
      <w:r w:rsidR="00A946E8" w:rsidRPr="00FE2776">
        <w:rPr>
          <w:lang w:val="sr-Cyrl-RS"/>
        </w:rPr>
        <w:t xml:space="preserve"> ми њему да солимо памет како треба да се понаша у процесу дијалога и да брани ставове Србије.</w:t>
      </w:r>
    </w:p>
    <w:p w:rsidR="002244F7" w:rsidRPr="00FE2776" w:rsidRDefault="00A946E8" w:rsidP="003D0292">
      <w:pPr>
        <w:tabs>
          <w:tab w:val="left" w:pos="1418"/>
        </w:tabs>
        <w:spacing w:after="0" w:line="240" w:lineRule="auto"/>
        <w:jc w:val="both"/>
        <w:rPr>
          <w:lang w:val="sr-Cyrl-RS"/>
        </w:rPr>
      </w:pPr>
      <w:r w:rsidRPr="00FE2776">
        <w:rPr>
          <w:lang w:val="sr-Cyrl-RS"/>
        </w:rPr>
        <w:tab/>
        <w:t>Волела бих да је ту, верујем да ће на</w:t>
      </w:r>
      <w:r w:rsidR="00E16418" w:rsidRPr="00FE2776">
        <w:rPr>
          <w:lang w:val="sr-Cyrl-RS"/>
        </w:rPr>
        <w:t>ћи</w:t>
      </w:r>
      <w:r w:rsidRPr="00FE2776">
        <w:rPr>
          <w:lang w:val="sr-Cyrl-RS"/>
        </w:rPr>
        <w:t xml:space="preserve"> начин да испрати оно што смо </w:t>
      </w:r>
      <w:r w:rsidR="00F470C3" w:rsidRPr="00FE2776">
        <w:rPr>
          <w:lang w:val="sr-Cyrl-RS"/>
        </w:rPr>
        <w:t>примедбовали на његову адресу.</w:t>
      </w:r>
      <w:r w:rsidRPr="00FE2776">
        <w:rPr>
          <w:lang w:val="sr-Cyrl-RS"/>
        </w:rPr>
        <w:t xml:space="preserve"> </w:t>
      </w:r>
    </w:p>
    <w:p w:rsidR="00A946E8" w:rsidRPr="00FE2776" w:rsidRDefault="002244F7" w:rsidP="003D0292">
      <w:pPr>
        <w:tabs>
          <w:tab w:val="left" w:pos="1418"/>
        </w:tabs>
        <w:spacing w:after="0" w:line="240" w:lineRule="auto"/>
        <w:jc w:val="both"/>
        <w:rPr>
          <w:lang w:val="sr-Cyrl-RS"/>
        </w:rPr>
      </w:pPr>
      <w:r w:rsidRPr="00FE2776">
        <w:rPr>
          <w:lang w:val="sr-Cyrl-RS"/>
        </w:rPr>
        <w:tab/>
      </w:r>
      <w:r w:rsidR="00F470C3" w:rsidRPr="00FE2776">
        <w:rPr>
          <w:lang w:val="sr-Cyrl-RS"/>
        </w:rPr>
        <w:t>Т</w:t>
      </w:r>
      <w:r w:rsidR="00A946E8" w:rsidRPr="00FE2776">
        <w:rPr>
          <w:lang w:val="sr-Cyrl-RS"/>
        </w:rPr>
        <w:t>акође</w:t>
      </w:r>
      <w:r w:rsidR="00F470C3" w:rsidRPr="00FE2776">
        <w:rPr>
          <w:lang w:val="sr-Cyrl-RS"/>
        </w:rPr>
        <w:t>,</w:t>
      </w:r>
      <w:r w:rsidR="00A946E8" w:rsidRPr="00FE2776">
        <w:rPr>
          <w:lang w:val="sr-Cyrl-RS"/>
        </w:rPr>
        <w:t xml:space="preserve"> министар Дачић је последњи који треба некоме да соли памет о политици </w:t>
      </w:r>
      <w:r w:rsidR="00F470C3" w:rsidRPr="00FE2776">
        <w:rPr>
          <w:lang w:val="sr-Cyrl-RS"/>
        </w:rPr>
        <w:t>дијалога</w:t>
      </w:r>
      <w:r w:rsidR="00A946E8" w:rsidRPr="00FE2776">
        <w:rPr>
          <w:lang w:val="sr-Cyrl-RS"/>
        </w:rPr>
        <w:t>.</w:t>
      </w:r>
      <w:r w:rsidR="00F470C3"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Госпођо Тепић, молим вас да се вратите на тему дневног реда.)</w:t>
      </w:r>
    </w:p>
    <w:p w:rsidR="00A946E8" w:rsidRPr="00FE2776" w:rsidRDefault="00A946E8" w:rsidP="003D0292">
      <w:pPr>
        <w:tabs>
          <w:tab w:val="left" w:pos="1418"/>
        </w:tabs>
        <w:spacing w:after="0" w:line="240" w:lineRule="auto"/>
        <w:jc w:val="both"/>
        <w:rPr>
          <w:lang w:val="sr-Cyrl-RS"/>
        </w:rPr>
      </w:pPr>
      <w:r w:rsidRPr="00FE2776">
        <w:rPr>
          <w:lang w:val="sr-Cyrl-RS"/>
        </w:rPr>
        <w:tab/>
        <w:t>Тема је, имамо обједињену расправу.</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Председавајући: Имамо обједињену расправу. Нагледао сам се овде и министар</w:t>
      </w:r>
      <w:r w:rsidR="00F470C3" w:rsidRPr="00FE2776">
        <w:rPr>
          <w:lang w:val="sr-Cyrl-RS"/>
        </w:rPr>
        <w:t>а</w:t>
      </w:r>
      <w:r w:rsidRPr="00FE2776">
        <w:rPr>
          <w:lang w:val="sr-Cyrl-RS"/>
        </w:rPr>
        <w:t xml:space="preserve"> који су долази у фармеркама</w:t>
      </w:r>
      <w:r w:rsidR="00F470C3" w:rsidRPr="00FE2776">
        <w:rPr>
          <w:lang w:val="sr-Cyrl-RS"/>
        </w:rPr>
        <w:t>,</w:t>
      </w:r>
      <w:r w:rsidRPr="00FE2776">
        <w:rPr>
          <w:lang w:val="sr-Cyrl-RS"/>
        </w:rPr>
        <w:t xml:space="preserve"> и министара који су прескакали посланичке клупе и министара који су вређали посланике док су говорили, само су тада биле говорнице итд</w:t>
      </w:r>
      <w:r w:rsidR="00F470C3" w:rsidRPr="00FE2776">
        <w:rPr>
          <w:lang w:val="sr-Cyrl-RS"/>
        </w:rPr>
        <w:t>.</w:t>
      </w:r>
      <w:r w:rsidRPr="00FE2776">
        <w:rPr>
          <w:lang w:val="sr-Cyrl-RS"/>
        </w:rPr>
        <w:t>, тако да вас молим да о министру Дачићу говорите када буде био ту, да може да вам одговори.)</w:t>
      </w:r>
    </w:p>
    <w:p w:rsidR="00A946E8" w:rsidRPr="00FE2776" w:rsidRDefault="00A946E8" w:rsidP="003D0292">
      <w:pPr>
        <w:tabs>
          <w:tab w:val="left" w:pos="1418"/>
        </w:tabs>
        <w:spacing w:after="0" w:line="240" w:lineRule="auto"/>
        <w:jc w:val="both"/>
        <w:rPr>
          <w:lang w:val="sr-Cyrl-RS"/>
        </w:rPr>
      </w:pPr>
      <w:r w:rsidRPr="00FE2776">
        <w:rPr>
          <w:lang w:val="sr-Cyrl-RS"/>
        </w:rPr>
        <w:tab/>
        <w:t>Ја сам овд</w:t>
      </w:r>
      <w:r w:rsidR="00F470C3" w:rsidRPr="00FE2776">
        <w:rPr>
          <w:lang w:val="sr-Cyrl-RS"/>
        </w:rPr>
        <w:t>е читав дан, чекам на ред, у 10.</w:t>
      </w:r>
      <w:r w:rsidRPr="00FE2776">
        <w:rPr>
          <w:lang w:val="sr-Cyrl-RS"/>
        </w:rPr>
        <w:t>05 часова пријављена, нисам стигла на ред. Извињавам се, не могу своје време да адаптирам његовим дневним обавезам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Када буде било понашање министара у згради Скупштине тема дневног реда.</w:t>
      </w:r>
      <w:r w:rsidR="00F470C3" w:rsidRPr="00FE2776">
        <w:rPr>
          <w:lang w:val="sr-Cyrl-RS"/>
        </w:rPr>
        <w:t>..</w:t>
      </w:r>
      <w:r w:rsidRPr="00FE2776">
        <w:rPr>
          <w:lang w:val="sr-Cyrl-RS"/>
        </w:rPr>
        <w:t>)</w:t>
      </w:r>
    </w:p>
    <w:p w:rsidR="00F470C3" w:rsidRPr="00FE2776" w:rsidRDefault="00A946E8" w:rsidP="003D0292">
      <w:pPr>
        <w:tabs>
          <w:tab w:val="left" w:pos="1418"/>
        </w:tabs>
        <w:spacing w:after="0" w:line="240" w:lineRule="auto"/>
        <w:jc w:val="both"/>
        <w:rPr>
          <w:lang w:val="sr-Cyrl-RS"/>
        </w:rPr>
      </w:pPr>
      <w:r w:rsidRPr="00FE2776">
        <w:rPr>
          <w:lang w:val="sr-Cyrl-RS"/>
        </w:rPr>
        <w:tab/>
        <w:t>Извињавам се</w:t>
      </w:r>
      <w:r w:rsidR="00F470C3" w:rsidRPr="00FE2776">
        <w:rPr>
          <w:lang w:val="sr-Cyrl-RS"/>
        </w:rPr>
        <w:t>,</w:t>
      </w:r>
      <w:r w:rsidRPr="00FE2776">
        <w:rPr>
          <w:lang w:val="sr-Cyrl-RS"/>
        </w:rPr>
        <w:t xml:space="preserve"> примедбовање, прилично сам то јасно рекла, јако водим рачуна о речима које изговарам, рекла</w:t>
      </w:r>
      <w:r w:rsidR="00F470C3" w:rsidRPr="00FE2776">
        <w:rPr>
          <w:lang w:val="sr-Cyrl-RS"/>
        </w:rPr>
        <w:t xml:space="preserve"> сам</w:t>
      </w:r>
      <w:r w:rsidRPr="00FE2776">
        <w:rPr>
          <w:lang w:val="sr-Cyrl-RS"/>
        </w:rPr>
        <w:t xml:space="preserve"> да је </w:t>
      </w:r>
      <w:r w:rsidR="00432C72" w:rsidRPr="00FE2776">
        <w:rPr>
          <w:lang w:val="sr-Cyrl-RS"/>
        </w:rPr>
        <w:t xml:space="preserve">и </w:t>
      </w:r>
      <w:r w:rsidRPr="00FE2776">
        <w:rPr>
          <w:lang w:val="sr-Cyrl-RS"/>
        </w:rPr>
        <w:t xml:space="preserve">примедбовање на адресу председавајућег, између осталог, а нисам имала прилику за реплику, односно за повреду Пословника. </w:t>
      </w:r>
    </w:p>
    <w:p w:rsidR="00A946E8" w:rsidRPr="00FE2776" w:rsidRDefault="00F470C3" w:rsidP="003D0292">
      <w:pPr>
        <w:tabs>
          <w:tab w:val="left" w:pos="1418"/>
        </w:tabs>
        <w:spacing w:after="0" w:line="240" w:lineRule="auto"/>
        <w:jc w:val="both"/>
        <w:rPr>
          <w:lang w:val="sr-Cyrl-RS"/>
        </w:rPr>
      </w:pPr>
      <w:r w:rsidRPr="00FE2776">
        <w:rPr>
          <w:lang w:val="sr-Cyrl-RS"/>
        </w:rPr>
        <w:tab/>
      </w:r>
      <w:r w:rsidR="00A946E8" w:rsidRPr="00FE2776">
        <w:rPr>
          <w:lang w:val="sr-Cyrl-RS"/>
        </w:rPr>
        <w:t>Надаље</w:t>
      </w:r>
      <w:r w:rsidRPr="00FE2776">
        <w:rPr>
          <w:lang w:val="sr-Cyrl-RS"/>
        </w:rPr>
        <w:t>,</w:t>
      </w:r>
      <w:r w:rsidR="00A946E8" w:rsidRPr="00FE2776">
        <w:rPr>
          <w:lang w:val="sr-Cyrl-RS"/>
        </w:rPr>
        <w:t xml:space="preserve"> да бисмо радили како треба, моли</w:t>
      </w:r>
      <w:r w:rsidR="00432C72" w:rsidRPr="00FE2776">
        <w:rPr>
          <w:lang w:val="sr-Cyrl-RS"/>
        </w:rPr>
        <w:t>м вас да поведете о томе рачуна</w:t>
      </w:r>
      <w:r w:rsidR="00A946E8" w:rsidRPr="00FE2776">
        <w:rPr>
          <w:lang w:val="sr-Cyrl-RS"/>
        </w:rPr>
        <w:t xml:space="preserve"> зато што, дозволићете ми да завршим реченицу, министар Дачић </w:t>
      </w:r>
      <w:r w:rsidR="00432C72" w:rsidRPr="00FE2776">
        <w:rPr>
          <w:lang w:val="sr-Cyrl-RS"/>
        </w:rPr>
        <w:t>нит</w:t>
      </w:r>
      <w:r w:rsidR="00A946E8" w:rsidRPr="00FE2776">
        <w:rPr>
          <w:lang w:val="sr-Cyrl-RS"/>
        </w:rPr>
        <w:t>и било ко од министара не може да се обраћа народним посланицима на тај начин и не може да нама прича</w:t>
      </w:r>
      <w:r w:rsidR="00432C72" w:rsidRPr="00FE2776">
        <w:rPr>
          <w:lang w:val="sr-Cyrl-RS"/>
        </w:rPr>
        <w:t>,</w:t>
      </w:r>
      <w:r w:rsidR="00A946E8" w:rsidRPr="00FE2776">
        <w:rPr>
          <w:lang w:val="sr-Cyrl-RS"/>
        </w:rPr>
        <w:t xml:space="preserve"> после 20 година</w:t>
      </w:r>
      <w:r w:rsidR="00432C72" w:rsidRPr="00FE2776">
        <w:rPr>
          <w:lang w:val="sr-Cyrl-RS"/>
        </w:rPr>
        <w:t>,</w:t>
      </w:r>
      <w:r w:rsidR="00A946E8" w:rsidRPr="00FE2776">
        <w:rPr>
          <w:lang w:val="sr-Cyrl-RS"/>
        </w:rPr>
        <w:t xml:space="preserve"> разлог</w:t>
      </w:r>
      <w:r w:rsidR="00432C72" w:rsidRPr="00FE2776">
        <w:rPr>
          <w:lang w:val="sr-Cyrl-RS"/>
        </w:rPr>
        <w:t>е</w:t>
      </w:r>
      <w:r w:rsidR="00A946E8" w:rsidRPr="00FE2776">
        <w:rPr>
          <w:lang w:val="sr-Cyrl-RS"/>
        </w:rPr>
        <w:t xml:space="preserve"> због којих с</w:t>
      </w:r>
      <w:r w:rsidR="00432C72" w:rsidRPr="00FE2776">
        <w:rPr>
          <w:lang w:val="sr-Cyrl-RS"/>
        </w:rPr>
        <w:t>у наше</w:t>
      </w:r>
      <w:r w:rsidR="00A946E8" w:rsidRPr="00FE2776">
        <w:rPr>
          <w:lang w:val="sr-Cyrl-RS"/>
        </w:rPr>
        <w:t xml:space="preserve"> демократске странке основане, као што је и ЛСВ, које су настале позивајући на дијалог а не ради звецкања оружјем</w:t>
      </w:r>
      <w:r w:rsidR="00432C72" w:rsidRPr="00FE2776">
        <w:rPr>
          <w:lang w:val="sr-Cyrl-RS"/>
        </w:rPr>
        <w:t>,</w:t>
      </w:r>
      <w:r w:rsidR="00A946E8" w:rsidRPr="00FE2776">
        <w:rPr>
          <w:lang w:val="sr-Cyrl-RS"/>
        </w:rPr>
        <w:t xml:space="preserve"> и да сада, после 20 година</w:t>
      </w:r>
      <w:r w:rsidR="00432C72" w:rsidRPr="00FE2776">
        <w:rPr>
          <w:lang w:val="sr-Cyrl-RS"/>
        </w:rPr>
        <w:t>,</w:t>
      </w:r>
      <w:r w:rsidR="00A946E8" w:rsidRPr="00FE2776">
        <w:rPr>
          <w:lang w:val="sr-Cyrl-RS"/>
        </w:rPr>
        <w:t xml:space="preserve"> нама неко говори</w:t>
      </w:r>
      <w:r w:rsidR="00432C72" w:rsidRPr="00FE2776">
        <w:rPr>
          <w:lang w:val="sr-Cyrl-RS"/>
        </w:rPr>
        <w:t xml:space="preserve"> о томе</w:t>
      </w:r>
      <w:r w:rsidR="00A946E8" w:rsidRPr="00FE2776">
        <w:rPr>
          <w:lang w:val="sr-Cyrl-RS"/>
        </w:rPr>
        <w:t xml:space="preserve"> како је те</w:t>
      </w:r>
      <w:r w:rsidR="00432C72" w:rsidRPr="00FE2776">
        <w:rPr>
          <w:lang w:val="sr-Cyrl-RS"/>
        </w:rPr>
        <w:t>шко водити дијалог и како је све</w:t>
      </w:r>
      <w:r w:rsidR="00A946E8" w:rsidRPr="00FE2776">
        <w:rPr>
          <w:lang w:val="sr-Cyrl-RS"/>
        </w:rPr>
        <w:t xml:space="preserve"> своје радно време упрегао на тако тешком задатку. Ми то врло добро знамо и драго нам је да су сви разумели</w:t>
      </w:r>
      <w:r w:rsidR="00432C72" w:rsidRPr="00FE2776">
        <w:rPr>
          <w:lang w:val="sr-Cyrl-RS"/>
        </w:rPr>
        <w:t>,</w:t>
      </w:r>
      <w:r w:rsidR="00A946E8" w:rsidRPr="00FE2776">
        <w:rPr>
          <w:lang w:val="sr-Cyrl-RS"/>
        </w:rPr>
        <w:t xml:space="preserve"> после 20 година</w:t>
      </w:r>
      <w:r w:rsidR="00432C72" w:rsidRPr="00FE2776">
        <w:rPr>
          <w:lang w:val="sr-Cyrl-RS"/>
        </w:rPr>
        <w:t>, да је то једини пут.</w:t>
      </w:r>
      <w:r w:rsidR="00A946E8" w:rsidRPr="00FE2776">
        <w:rPr>
          <w:lang w:val="sr-Cyrl-RS"/>
        </w:rPr>
        <w:t xml:space="preserve"> </w:t>
      </w:r>
      <w:r w:rsidR="009C0C4C" w:rsidRPr="00FE2776">
        <w:rPr>
          <w:lang w:val="sr-Cyrl-RS"/>
        </w:rPr>
        <w:t>А ц</w:t>
      </w:r>
      <w:r w:rsidR="00A946E8" w:rsidRPr="00FE2776">
        <w:rPr>
          <w:lang w:val="sr-Cyrl-RS"/>
        </w:rPr>
        <w:t>ена коју смо због свега тога платили, због ратно</w:t>
      </w:r>
      <w:r w:rsidR="00432C72" w:rsidRPr="00FE2776">
        <w:rPr>
          <w:lang w:val="sr-Cyrl-RS"/>
        </w:rPr>
        <w:t>г хушкања, звецкања оружјем итд.,</w:t>
      </w:r>
      <w:r w:rsidR="00A946E8" w:rsidRPr="00FE2776">
        <w:rPr>
          <w:lang w:val="sr-Cyrl-RS"/>
        </w:rPr>
        <w:t xml:space="preserve"> између осталог</w:t>
      </w:r>
      <w:r w:rsidR="00432C72" w:rsidRPr="00FE2776">
        <w:rPr>
          <w:lang w:val="sr-Cyrl-RS"/>
        </w:rPr>
        <w:t xml:space="preserve"> је, министре Вујовићу, једна од цена које</w:t>
      </w:r>
      <w:r w:rsidR="00A946E8" w:rsidRPr="00FE2776">
        <w:rPr>
          <w:lang w:val="sr-Cyrl-RS"/>
        </w:rPr>
        <w:t xml:space="preserve"> плаћамо данас.</w:t>
      </w:r>
    </w:p>
    <w:p w:rsidR="00A946E8" w:rsidRPr="00FE2776" w:rsidRDefault="00A946E8" w:rsidP="003D0292">
      <w:pPr>
        <w:tabs>
          <w:tab w:val="left" w:pos="1418"/>
        </w:tabs>
        <w:spacing w:after="0" w:line="240" w:lineRule="auto"/>
        <w:jc w:val="both"/>
        <w:rPr>
          <w:lang w:val="sr-Cyrl-RS"/>
        </w:rPr>
      </w:pPr>
      <w:r w:rsidRPr="00FE2776">
        <w:rPr>
          <w:lang w:val="sr-Cyrl-RS"/>
        </w:rPr>
        <w:tab/>
        <w:t>Говорећи о евроинтеграцијском процесу, министар који није био пр</w:t>
      </w:r>
      <w:r w:rsidR="009C0C4C" w:rsidRPr="00FE2776">
        <w:rPr>
          <w:lang w:val="sr-Cyrl-RS"/>
        </w:rPr>
        <w:t>исутан, али је важно да се каже...</w:t>
      </w:r>
      <w:r w:rsidRPr="00FE2776">
        <w:rPr>
          <w:lang w:val="sr-Cyrl-RS"/>
        </w:rPr>
        <w:t xml:space="preserve"> </w:t>
      </w:r>
      <w:r w:rsidR="009C0C4C" w:rsidRPr="00FE2776">
        <w:rPr>
          <w:lang w:val="sr-Cyrl-RS"/>
        </w:rPr>
        <w:t>Н</w:t>
      </w:r>
      <w:r w:rsidRPr="00FE2776">
        <w:rPr>
          <w:lang w:val="sr-Cyrl-RS"/>
        </w:rPr>
        <w:t>е треба заборавити да је отварање преговарачких поглавља признање свим владама које су р</w:t>
      </w:r>
      <w:r w:rsidR="009C0C4C" w:rsidRPr="00FE2776">
        <w:rPr>
          <w:lang w:val="sr-Cyrl-RS"/>
        </w:rPr>
        <w:t>адиле на овим пословима од 2000</w:t>
      </w:r>
      <w:r w:rsidRPr="00FE2776">
        <w:rPr>
          <w:lang w:val="sr-Cyrl-RS"/>
        </w:rPr>
        <w:t xml:space="preserve">, односно од 2002. године, да процес евроинтеграција Републике Србије није започет у новембру месецу прошле године да би након тога у децембру месецу била отворена прва поглавља. Тај процес траје у континуитету, конкретно од 2002. године, брже или спорије, мање или више успешно, али су све владе </w:t>
      </w:r>
      <w:r w:rsidR="009C0C4C" w:rsidRPr="00FE2776">
        <w:rPr>
          <w:lang w:val="sr-Cyrl-RS"/>
        </w:rPr>
        <w:t>„</w:t>
      </w:r>
      <w:r w:rsidRPr="00FE2776">
        <w:rPr>
          <w:lang w:val="sr-Cyrl-RS"/>
        </w:rPr>
        <w:t>не</w:t>
      </w:r>
      <w:r w:rsidR="009C0C4C" w:rsidRPr="00FE2776">
        <w:rPr>
          <w:lang w:val="sr-Cyrl-RS"/>
        </w:rPr>
        <w:t xml:space="preserve"> </w:t>
      </w:r>
      <w:r w:rsidRPr="00FE2776">
        <w:rPr>
          <w:lang w:val="sr-Cyrl-RS"/>
        </w:rPr>
        <w:t>одустајале</w:t>
      </w:r>
      <w:r w:rsidR="009C0C4C" w:rsidRPr="00FE2776">
        <w:rPr>
          <w:lang w:val="sr-Cyrl-RS"/>
        </w:rPr>
        <w:t>“</w:t>
      </w:r>
      <w:r w:rsidRPr="00FE2776">
        <w:rPr>
          <w:lang w:val="sr-Cyrl-RS"/>
        </w:rPr>
        <w:t>, да тако кажем, од овог процеса.</w:t>
      </w:r>
    </w:p>
    <w:p w:rsidR="00A946E8" w:rsidRPr="00FE2776" w:rsidRDefault="00A946E8" w:rsidP="003D0292">
      <w:pPr>
        <w:tabs>
          <w:tab w:val="left" w:pos="1418"/>
        </w:tabs>
        <w:spacing w:after="0" w:line="240" w:lineRule="auto"/>
        <w:jc w:val="both"/>
        <w:rPr>
          <w:lang w:val="sr-Cyrl-RS"/>
        </w:rPr>
      </w:pPr>
      <w:r w:rsidRPr="00FE2776">
        <w:rPr>
          <w:lang w:val="sr-Cyrl-RS"/>
        </w:rPr>
        <w:tab/>
        <w:t>Наравно да сам дужна да поменем један тескобан период за све нас, када су неки носиоци и доносиоци данашњих одлука сатанизовали демокра</w:t>
      </w:r>
      <w:r w:rsidR="009C0C4C" w:rsidRPr="00FE2776">
        <w:rPr>
          <w:lang w:val="sr-Cyrl-RS"/>
        </w:rPr>
        <w:t>тске или продемократске странке</w:t>
      </w:r>
      <w:r w:rsidRPr="00FE2776">
        <w:rPr>
          <w:lang w:val="sr-Cyrl-RS"/>
        </w:rPr>
        <w:t xml:space="preserve"> позивајући се … (Искључен микрофон.)</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Колегинице, ја ва</w:t>
      </w:r>
      <w:r w:rsidR="009C0C4C" w:rsidRPr="00FE2776">
        <w:rPr>
          <w:lang w:val="sr-Cyrl-RS"/>
        </w:rPr>
        <w:t xml:space="preserve">с молим да се вратите на тему. </w:t>
      </w:r>
      <w:r w:rsidRPr="00FE2776">
        <w:rPr>
          <w:lang w:val="sr-Cyrl-RS"/>
        </w:rPr>
        <w:t>Ево, ја сам вас пустио</w:t>
      </w:r>
      <w:r w:rsidR="009C0C4C" w:rsidRPr="00FE2776">
        <w:rPr>
          <w:lang w:val="sr-Cyrl-RS"/>
        </w:rPr>
        <w:t>,</w:t>
      </w:r>
      <w:r w:rsidRPr="00FE2776">
        <w:rPr>
          <w:lang w:val="sr-Cyrl-RS"/>
        </w:rPr>
        <w:t xml:space="preserve"> неколико минута сте причали о стварима које немају апсолутно </w:t>
      </w:r>
      <w:r w:rsidR="009C0C4C" w:rsidRPr="00FE2776">
        <w:rPr>
          <w:lang w:val="sr-Cyrl-RS"/>
        </w:rPr>
        <w:t xml:space="preserve">никакве везе са дневним редом. </w:t>
      </w:r>
      <w:r w:rsidRPr="00FE2776">
        <w:rPr>
          <w:lang w:val="sr-Cyrl-RS"/>
        </w:rPr>
        <w:t>Ако причате о владама 2001, 20</w:t>
      </w:r>
      <w:r w:rsidR="009C0C4C" w:rsidRPr="00FE2776">
        <w:rPr>
          <w:lang w:val="sr-Cyrl-RS"/>
        </w:rPr>
        <w:t>02. године, европским</w:t>
      </w:r>
      <w:r w:rsidRPr="00FE2776">
        <w:rPr>
          <w:lang w:val="sr-Cyrl-RS"/>
        </w:rPr>
        <w:t xml:space="preserve"> интеграциј</w:t>
      </w:r>
      <w:r w:rsidR="009C0C4C" w:rsidRPr="00FE2776">
        <w:rPr>
          <w:lang w:val="sr-Cyrl-RS"/>
        </w:rPr>
        <w:t>ама</w:t>
      </w:r>
      <w:r w:rsidRPr="00FE2776">
        <w:rPr>
          <w:lang w:val="sr-Cyrl-RS"/>
        </w:rPr>
        <w:t xml:space="preserve">, колико је чија </w:t>
      </w:r>
      <w:r w:rsidRPr="00FE2776">
        <w:rPr>
          <w:lang w:val="sr-Cyrl-RS"/>
        </w:rPr>
        <w:lastRenderedPageBreak/>
        <w:t>заслуга итд.</w:t>
      </w:r>
      <w:r w:rsidR="009C0C4C" w:rsidRPr="00FE2776">
        <w:rPr>
          <w:lang w:val="sr-Cyrl-RS"/>
        </w:rPr>
        <w:t>,</w:t>
      </w:r>
      <w:r w:rsidRPr="00FE2776">
        <w:rPr>
          <w:lang w:val="sr-Cyrl-RS"/>
        </w:rPr>
        <w:t xml:space="preserve"> немам</w:t>
      </w:r>
      <w:r w:rsidR="009C0C4C" w:rsidRPr="00FE2776">
        <w:rPr>
          <w:lang w:val="sr-Cyrl-RS"/>
        </w:rPr>
        <w:t>,</w:t>
      </w:r>
      <w:r w:rsidRPr="00FE2776">
        <w:rPr>
          <w:lang w:val="sr-Cyrl-RS"/>
        </w:rPr>
        <w:t xml:space="preserve"> као што рече председница Маја Гојковић</w:t>
      </w:r>
      <w:r w:rsidR="009C0C4C" w:rsidRPr="00FE2776">
        <w:rPr>
          <w:lang w:val="sr-Cyrl-RS"/>
        </w:rPr>
        <w:t>,</w:t>
      </w:r>
      <w:r w:rsidRPr="00FE2776">
        <w:rPr>
          <w:lang w:val="sr-Cyrl-RS"/>
        </w:rPr>
        <w:t xml:space="preserve"> ништа против да организујете трибине</w:t>
      </w:r>
      <w:r w:rsidR="009C0C4C" w:rsidRPr="00FE2776">
        <w:rPr>
          <w:lang w:val="sr-Cyrl-RS"/>
        </w:rPr>
        <w:t>,</w:t>
      </w:r>
      <w:r w:rsidRPr="00FE2776">
        <w:rPr>
          <w:lang w:val="sr-Cyrl-RS"/>
        </w:rPr>
        <w:t xml:space="preserve"> на њима можете да причате шта год хоћете. Не, ово је седница Народне скупштине</w:t>
      </w:r>
      <w:r w:rsidR="009C0C4C" w:rsidRPr="00FE2776">
        <w:rPr>
          <w:lang w:val="sr-Cyrl-RS"/>
        </w:rPr>
        <w:t>, имате дневни ред.</w:t>
      </w:r>
      <w:r w:rsidRPr="00FE2776">
        <w:rPr>
          <w:lang w:val="sr-Cyrl-RS"/>
        </w:rPr>
        <w:t xml:space="preserve"> </w:t>
      </w:r>
      <w:r w:rsidR="009C0C4C" w:rsidRPr="00FE2776">
        <w:rPr>
          <w:lang w:val="sr-Cyrl-RS"/>
        </w:rPr>
        <w:t>Ј</w:t>
      </w:r>
      <w:r w:rsidRPr="00FE2776">
        <w:rPr>
          <w:lang w:val="sr-Cyrl-RS"/>
        </w:rPr>
        <w:t xml:space="preserve">а вас молим да се придржавате дневног реда, теме. Разумем и политичку поруку, разумем и жељу да се нешто каже ван оквира, али да то има неку меру. </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А ко мери ту меру?)</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авајући. </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А где то пиш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У Пословнику пише, колега Живковићу. Пише. </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Који члан?)</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атражите поново реч. </w:t>
      </w:r>
    </w:p>
    <w:p w:rsidR="00A946E8" w:rsidRPr="00FE2776" w:rsidRDefault="009C0C4C" w:rsidP="003D0292">
      <w:pPr>
        <w:tabs>
          <w:tab w:val="left" w:pos="1418"/>
        </w:tabs>
        <w:spacing w:after="0" w:line="240" w:lineRule="auto"/>
        <w:jc w:val="both"/>
        <w:rPr>
          <w:lang w:val="sr-Cyrl-RS"/>
        </w:rPr>
      </w:pPr>
      <w:r w:rsidRPr="00FE2776">
        <w:rPr>
          <w:lang w:val="sr-Cyrl-RS"/>
        </w:rPr>
        <w:tab/>
        <w:t>МАРИНИКА ТЕПИЋ: Хвала.</w:t>
      </w:r>
      <w:r w:rsidR="00A946E8" w:rsidRPr="00FE2776">
        <w:rPr>
          <w:lang w:val="sr-Cyrl-RS"/>
        </w:rPr>
        <w:t xml:space="preserve"> </w:t>
      </w:r>
      <w:r w:rsidRPr="00FE2776">
        <w:rPr>
          <w:lang w:val="sr-Cyrl-RS"/>
        </w:rPr>
        <w:t>Д</w:t>
      </w:r>
      <w:r w:rsidR="00A946E8" w:rsidRPr="00FE2776">
        <w:rPr>
          <w:lang w:val="sr-Cyrl-RS"/>
        </w:rPr>
        <w:t>озволите ми да завршим. Нити сам икога вређала, нити сам се осионо понашала, говорила сам искључиво о чињеничн</w:t>
      </w:r>
      <w:r w:rsidRPr="00FE2776">
        <w:rPr>
          <w:lang w:val="sr-Cyrl-RS"/>
        </w:rPr>
        <w:t>им</w:t>
      </w:r>
      <w:r w:rsidR="00A946E8" w:rsidRPr="00FE2776">
        <w:rPr>
          <w:lang w:val="sr-Cyrl-RS"/>
        </w:rPr>
        <w:t xml:space="preserve"> ствари</w:t>
      </w:r>
      <w:r w:rsidRPr="00FE2776">
        <w:rPr>
          <w:lang w:val="sr-Cyrl-RS"/>
        </w:rPr>
        <w:t>ма</w:t>
      </w:r>
      <w:r w:rsidR="00A946E8" w:rsidRPr="00FE2776">
        <w:rPr>
          <w:lang w:val="sr-Cyrl-RS"/>
        </w:rPr>
        <w:t xml:space="preserve"> које су део наше ближе или даље историје. Не знам зашто је забрањено да овде где моје радно место о томе говорим, а не да заказујем паралелне трибине и понашам се као да сам невладина организација. Молим вас да ми дозволите. </w:t>
      </w:r>
    </w:p>
    <w:p w:rsidR="00A946E8" w:rsidRPr="00FE2776" w:rsidRDefault="00A946E8" w:rsidP="003D0292">
      <w:pPr>
        <w:tabs>
          <w:tab w:val="left" w:pos="1418"/>
        </w:tabs>
        <w:spacing w:after="0" w:line="240" w:lineRule="auto"/>
        <w:jc w:val="both"/>
        <w:rPr>
          <w:lang w:val="sr-Cyrl-RS"/>
        </w:rPr>
      </w:pPr>
      <w:r w:rsidRPr="00FE2776">
        <w:rPr>
          <w:lang w:val="sr-Cyrl-RS"/>
        </w:rPr>
        <w:tab/>
        <w:t>Министар се</w:t>
      </w:r>
      <w:r w:rsidR="009C0C4C" w:rsidRPr="00FE2776">
        <w:rPr>
          <w:lang w:val="sr-Cyrl-RS"/>
        </w:rPr>
        <w:t>,</w:t>
      </w:r>
      <w:r w:rsidRPr="00FE2776">
        <w:rPr>
          <w:lang w:val="sr-Cyrl-RS"/>
        </w:rPr>
        <w:t xml:space="preserve"> бранећи друге тачке дневног реда</w:t>
      </w:r>
      <w:r w:rsidR="009C0C4C" w:rsidRPr="00FE2776">
        <w:rPr>
          <w:lang w:val="sr-Cyrl-RS"/>
        </w:rPr>
        <w:t>,</w:t>
      </w:r>
      <w:r w:rsidRPr="00FE2776">
        <w:rPr>
          <w:lang w:val="sr-Cyrl-RS"/>
        </w:rPr>
        <w:t xml:space="preserve"> освртао на </w:t>
      </w:r>
      <w:r w:rsidR="009C0C4C" w:rsidRPr="00FE2776">
        <w:rPr>
          <w:lang w:val="sr-Cyrl-RS"/>
        </w:rPr>
        <w:t>преговарачки процес, на В</w:t>
      </w:r>
      <w:r w:rsidRPr="00FE2776">
        <w:rPr>
          <w:lang w:val="sr-Cyrl-RS"/>
        </w:rPr>
        <w:t xml:space="preserve">ишеградску групу, на разне иницијативе које су наш посао. Молим вас, преговарачки процес, сва преговарачка поглавља су питање наше спољне и унутрашње политике. </w:t>
      </w:r>
      <w:r w:rsidR="009C0C4C" w:rsidRPr="00FE2776">
        <w:rPr>
          <w:lang w:val="sr-Cyrl-RS"/>
        </w:rPr>
        <w:t>Н</w:t>
      </w:r>
      <w:r w:rsidRPr="00FE2776">
        <w:rPr>
          <w:lang w:val="sr-Cyrl-RS"/>
        </w:rPr>
        <w:t xml:space="preserve">е видим због чега ово није место и </w:t>
      </w:r>
      <w:r w:rsidR="009C0C4C" w:rsidRPr="00FE2776">
        <w:rPr>
          <w:lang w:val="sr-Cyrl-RS"/>
        </w:rPr>
        <w:t xml:space="preserve">због чега </w:t>
      </w:r>
      <w:r w:rsidRPr="00FE2776">
        <w:rPr>
          <w:lang w:val="sr-Cyrl-RS"/>
        </w:rPr>
        <w:t xml:space="preserve">ово нису тачке дневног реда </w:t>
      </w:r>
      <w:r w:rsidR="009C0C4C" w:rsidRPr="00FE2776">
        <w:rPr>
          <w:lang w:val="sr-Cyrl-RS"/>
        </w:rPr>
        <w:t xml:space="preserve">о </w:t>
      </w:r>
      <w:r w:rsidRPr="00FE2776">
        <w:rPr>
          <w:lang w:val="sr-Cyrl-RS"/>
        </w:rPr>
        <w:t xml:space="preserve">којима треба разговарати на тај начин. </w:t>
      </w:r>
      <w:r w:rsidR="009C0C4C" w:rsidRPr="00FE2776">
        <w:rPr>
          <w:lang w:val="sr-Cyrl-RS"/>
        </w:rPr>
        <w:t>Можда разговарам на други начин</w:t>
      </w:r>
      <w:r w:rsidRPr="00FE2776">
        <w:rPr>
          <w:lang w:val="sr-Cyrl-RS"/>
        </w:rPr>
        <w:t xml:space="preserve"> него што се очекује или </w:t>
      </w:r>
      <w:r w:rsidR="00A16D5D" w:rsidRPr="00FE2776">
        <w:rPr>
          <w:lang w:val="sr-Cyrl-RS"/>
        </w:rPr>
        <w:t>што</w:t>
      </w:r>
      <w:r w:rsidRPr="00FE2776">
        <w:rPr>
          <w:lang w:val="sr-Cyrl-RS"/>
        </w:rPr>
        <w:t xml:space="preserve"> је уобичајен</w:t>
      </w:r>
      <w:r w:rsidR="00A16D5D" w:rsidRPr="00FE2776">
        <w:rPr>
          <w:lang w:val="sr-Cyrl-RS"/>
        </w:rPr>
        <w:t>о</w:t>
      </w:r>
      <w:r w:rsidRPr="00FE2776">
        <w:rPr>
          <w:lang w:val="sr-Cyrl-RS"/>
        </w:rPr>
        <w:t>, али</w:t>
      </w:r>
      <w:r w:rsidR="009C0C4C" w:rsidRPr="00FE2776">
        <w:rPr>
          <w:lang w:val="sr-Cyrl-RS"/>
        </w:rPr>
        <w:t>,</w:t>
      </w:r>
      <w:r w:rsidRPr="00FE2776">
        <w:rPr>
          <w:lang w:val="sr-Cyrl-RS"/>
        </w:rPr>
        <w:t xml:space="preserve"> дозволите ми</w:t>
      </w:r>
      <w:r w:rsidR="009C0C4C" w:rsidRPr="00FE2776">
        <w:rPr>
          <w:lang w:val="sr-Cyrl-RS"/>
        </w:rPr>
        <w:t xml:space="preserve">, </w:t>
      </w:r>
      <w:r w:rsidRPr="00FE2776">
        <w:rPr>
          <w:lang w:val="sr-Cyrl-RS"/>
        </w:rPr>
        <w:t>говорим искључиво о чињеницама, не импровизујем ништа, наводим периоде који су изузетно битни, па и за ову владу</w:t>
      </w:r>
      <w:r w:rsidR="00214A07" w:rsidRPr="00FE2776">
        <w:rPr>
          <w:lang w:val="sr-Cyrl-RS"/>
        </w:rPr>
        <w:t>.</w:t>
      </w:r>
      <w:r w:rsidRPr="00FE2776">
        <w:rPr>
          <w:lang w:val="sr-Cyrl-RS"/>
        </w:rPr>
        <w:t xml:space="preserve"> </w:t>
      </w:r>
      <w:r w:rsidR="00214A07" w:rsidRPr="00FE2776">
        <w:rPr>
          <w:lang w:val="sr-Cyrl-RS"/>
        </w:rPr>
        <w:t>И</w:t>
      </w:r>
      <w:r w:rsidRPr="00FE2776">
        <w:rPr>
          <w:lang w:val="sr-Cyrl-RS"/>
        </w:rPr>
        <w:t xml:space="preserve"> молим вас да ми дозволите да завршим. </w:t>
      </w:r>
    </w:p>
    <w:p w:rsidR="00A946E8" w:rsidRPr="00FE2776" w:rsidRDefault="00A946E8" w:rsidP="003D0292">
      <w:pPr>
        <w:tabs>
          <w:tab w:val="left" w:pos="1418"/>
        </w:tabs>
        <w:spacing w:after="0" w:line="240" w:lineRule="auto"/>
        <w:jc w:val="both"/>
        <w:rPr>
          <w:lang w:val="sr-Cyrl-RS"/>
        </w:rPr>
      </w:pPr>
      <w:r w:rsidRPr="00FE2776">
        <w:rPr>
          <w:lang w:val="sr-Cyrl-RS"/>
        </w:rPr>
        <w:tab/>
        <w:t>Дакле, преговарачки процес је искључиво питање наше унутрашње и спољне политике</w:t>
      </w:r>
      <w:r w:rsidR="00214A07" w:rsidRPr="00FE2776">
        <w:rPr>
          <w:lang w:val="sr-Cyrl-RS"/>
        </w:rPr>
        <w:t>.</w:t>
      </w:r>
      <w:r w:rsidRPr="00FE2776">
        <w:rPr>
          <w:lang w:val="sr-Cyrl-RS"/>
        </w:rPr>
        <w:t xml:space="preserve"> </w:t>
      </w:r>
      <w:r w:rsidR="00214A07" w:rsidRPr="00FE2776">
        <w:rPr>
          <w:lang w:val="sr-Cyrl-RS"/>
        </w:rPr>
        <w:t>К</w:t>
      </w:r>
      <w:r w:rsidRPr="00FE2776">
        <w:rPr>
          <w:lang w:val="sr-Cyrl-RS"/>
        </w:rPr>
        <w:t>олико се сећам</w:t>
      </w:r>
      <w:r w:rsidR="00214A07" w:rsidRPr="00FE2776">
        <w:rPr>
          <w:lang w:val="sr-Cyrl-RS"/>
        </w:rPr>
        <w:t>,</w:t>
      </w:r>
      <w:r w:rsidRPr="00FE2776">
        <w:rPr>
          <w:lang w:val="sr-Cyrl-RS"/>
        </w:rPr>
        <w:t xml:space="preserve"> прва тачка експозеа је била везана за евроинтеграције</w:t>
      </w:r>
      <w:r w:rsidR="00214A07" w:rsidRPr="00FE2776">
        <w:rPr>
          <w:lang w:val="sr-Cyrl-RS"/>
        </w:rPr>
        <w:t>.</w:t>
      </w:r>
      <w:r w:rsidRPr="00FE2776">
        <w:rPr>
          <w:lang w:val="sr-Cyrl-RS"/>
        </w:rPr>
        <w:t xml:space="preserve"> </w:t>
      </w:r>
      <w:r w:rsidR="00214A07" w:rsidRPr="00FE2776">
        <w:rPr>
          <w:lang w:val="sr-Cyrl-RS"/>
        </w:rPr>
        <w:t>У</w:t>
      </w:r>
      <w:r w:rsidRPr="00FE2776">
        <w:rPr>
          <w:lang w:val="sr-Cyrl-RS"/>
        </w:rPr>
        <w:t xml:space="preserve"> том смислу</w:t>
      </w:r>
      <w:r w:rsidR="00214A07" w:rsidRPr="00FE2776">
        <w:rPr>
          <w:lang w:val="sr-Cyrl-RS"/>
        </w:rPr>
        <w:t>,</w:t>
      </w:r>
      <w:r w:rsidRPr="00FE2776">
        <w:rPr>
          <w:lang w:val="sr-Cyrl-RS"/>
        </w:rPr>
        <w:t xml:space="preserve"> Л</w:t>
      </w:r>
      <w:r w:rsidR="00214A07" w:rsidRPr="00FE2776">
        <w:rPr>
          <w:lang w:val="sr-Cyrl-RS"/>
        </w:rPr>
        <w:t>ига социјалдемократа Војводине</w:t>
      </w:r>
      <w:r w:rsidRPr="00FE2776">
        <w:rPr>
          <w:lang w:val="sr-Cyrl-RS"/>
        </w:rPr>
        <w:t xml:space="preserve"> јесте спремна да подржи оснивање балканског фонда, али дозволите ми</w:t>
      </w:r>
      <w:r w:rsidR="00214A07" w:rsidRPr="00FE2776">
        <w:rPr>
          <w:lang w:val="sr-Cyrl-RS"/>
        </w:rPr>
        <w:t>,</w:t>
      </w:r>
      <w:r w:rsidRPr="00FE2776">
        <w:rPr>
          <w:lang w:val="sr-Cyrl-RS"/>
        </w:rPr>
        <w:t xml:space="preserve"> исто тако</w:t>
      </w:r>
      <w:r w:rsidR="00214A07" w:rsidRPr="00FE2776">
        <w:rPr>
          <w:lang w:val="sr-Cyrl-RS"/>
        </w:rPr>
        <w:t>,</w:t>
      </w:r>
      <w:r w:rsidRPr="00FE2776">
        <w:rPr>
          <w:lang w:val="sr-Cyrl-RS"/>
        </w:rPr>
        <w:t xml:space="preserve"> да кажем како се уопште дошло до ове фазе и како се уопште Србија оспособила да може да уђе у процес отварања поглавља, јер нисмо сви овде пацијенти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АВАЈУЋИ: Колегинице, ја </w:t>
      </w:r>
      <w:r w:rsidR="00214A07" w:rsidRPr="00FE2776">
        <w:rPr>
          <w:lang w:val="sr-Cyrl-RS"/>
        </w:rPr>
        <w:t>ћу да вам прочитам дневни ред. Расправљамо о</w:t>
      </w:r>
      <w:r w:rsidRPr="00FE2776">
        <w:rPr>
          <w:lang w:val="sr-Cyrl-RS"/>
        </w:rPr>
        <w:t xml:space="preserve"> Предлогу закона о потврђивању Уговора о зајму између Владе Републике Срби</w:t>
      </w:r>
      <w:r w:rsidR="00214A07" w:rsidRPr="00FE2776">
        <w:rPr>
          <w:lang w:val="sr-Cyrl-RS"/>
        </w:rPr>
        <w:t>је и Фонда за развој Абу Дабија,</w:t>
      </w:r>
      <w:r w:rsidRPr="00FE2776">
        <w:rPr>
          <w:lang w:val="sr-Cyrl-RS"/>
        </w:rPr>
        <w:t xml:space="preserve"> Предлог</w:t>
      </w:r>
      <w:r w:rsidR="00214A07" w:rsidRPr="00FE2776">
        <w:rPr>
          <w:lang w:val="sr-Cyrl-RS"/>
        </w:rPr>
        <w:t>у закона о потврђивању О</w:t>
      </w:r>
      <w:r w:rsidRPr="00FE2776">
        <w:rPr>
          <w:lang w:val="sr-Cyrl-RS"/>
        </w:rPr>
        <w:t>квирног споразума о зајму, број 1830</w:t>
      </w:r>
      <w:r w:rsidR="00214A07" w:rsidRPr="00FE2776">
        <w:rPr>
          <w:lang w:val="sr-Cyrl-RS"/>
        </w:rPr>
        <w:t>,</w:t>
      </w:r>
      <w:r w:rsidRPr="00FE2776">
        <w:rPr>
          <w:lang w:val="sr-Cyrl-RS"/>
        </w:rPr>
        <w:t xml:space="preserve"> Предлог</w:t>
      </w:r>
      <w:r w:rsidR="00214A07" w:rsidRPr="00FE2776">
        <w:rPr>
          <w:lang w:val="sr-Cyrl-RS"/>
        </w:rPr>
        <w:t>у</w:t>
      </w:r>
      <w:r w:rsidRPr="00FE2776">
        <w:rPr>
          <w:lang w:val="sr-Cyrl-RS"/>
        </w:rPr>
        <w:t xml:space="preserve"> закона о </w:t>
      </w:r>
      <w:r w:rsidR="00214A07" w:rsidRPr="00FE2776">
        <w:rPr>
          <w:lang w:val="sr-Cyrl-RS"/>
        </w:rPr>
        <w:t>п</w:t>
      </w:r>
      <w:r w:rsidRPr="00FE2776">
        <w:rPr>
          <w:lang w:val="sr-Cyrl-RS"/>
        </w:rPr>
        <w:t xml:space="preserve">отврђивању </w:t>
      </w:r>
      <w:r w:rsidR="00214A07" w:rsidRPr="00FE2776">
        <w:rPr>
          <w:lang w:val="sr-Cyrl-RS"/>
        </w:rPr>
        <w:t>Ф</w:t>
      </w:r>
      <w:r w:rsidRPr="00FE2776">
        <w:rPr>
          <w:lang w:val="sr-Cyrl-RS"/>
        </w:rPr>
        <w:t xml:space="preserve">инансијског уговора </w:t>
      </w:r>
      <w:r w:rsidR="00214A07" w:rsidRPr="00FE2776">
        <w:rPr>
          <w:lang w:val="sr-Cyrl-RS"/>
        </w:rPr>
        <w:t>„</w:t>
      </w:r>
      <w:r w:rsidRPr="00FE2776">
        <w:rPr>
          <w:lang w:val="sr-Cyrl-RS"/>
        </w:rPr>
        <w:t>А</w:t>
      </w:r>
      <w:r w:rsidR="00214A07" w:rsidRPr="00FE2776">
        <w:rPr>
          <w:lang w:val="sr-Cyrl-RS"/>
        </w:rPr>
        <w:t>пекс зајам“,</w:t>
      </w:r>
      <w:r w:rsidRPr="00FE2776">
        <w:rPr>
          <w:lang w:val="sr-Cyrl-RS"/>
        </w:rPr>
        <w:t xml:space="preserve"> Предлог</w:t>
      </w:r>
      <w:r w:rsidR="00214A07" w:rsidRPr="00FE2776">
        <w:rPr>
          <w:lang w:val="sr-Cyrl-RS"/>
        </w:rPr>
        <w:t>у</w:t>
      </w:r>
      <w:r w:rsidRPr="00FE2776">
        <w:rPr>
          <w:lang w:val="sr-Cyrl-RS"/>
        </w:rPr>
        <w:t xml:space="preserve"> закона о </w:t>
      </w:r>
      <w:r w:rsidR="00214A07" w:rsidRPr="00FE2776">
        <w:rPr>
          <w:lang w:val="sr-Cyrl-RS"/>
        </w:rPr>
        <w:t>п</w:t>
      </w:r>
      <w:r w:rsidRPr="00FE2776">
        <w:rPr>
          <w:lang w:val="sr-Cyrl-RS"/>
        </w:rPr>
        <w:t>отврђив</w:t>
      </w:r>
      <w:r w:rsidR="00214A07" w:rsidRPr="00FE2776">
        <w:rPr>
          <w:lang w:val="sr-Cyrl-RS"/>
        </w:rPr>
        <w:t>ању С</w:t>
      </w:r>
      <w:r w:rsidRPr="00FE2776">
        <w:rPr>
          <w:lang w:val="sr-Cyrl-RS"/>
        </w:rPr>
        <w:t xml:space="preserve">поразума о зајму </w:t>
      </w:r>
      <w:r w:rsidR="00214A07" w:rsidRPr="00FE2776">
        <w:rPr>
          <w:lang w:val="sr-Cyrl-RS"/>
        </w:rPr>
        <w:t xml:space="preserve">(Програм </w:t>
      </w:r>
      <w:r w:rsidRPr="00FE2776">
        <w:rPr>
          <w:lang w:val="sr-Cyrl-RS"/>
        </w:rPr>
        <w:t>модернизације</w:t>
      </w:r>
      <w:r w:rsidR="00214A07" w:rsidRPr="00FE2776">
        <w:rPr>
          <w:lang w:val="sr-Cyrl-RS"/>
        </w:rPr>
        <w:t xml:space="preserve"> и</w:t>
      </w:r>
      <w:r w:rsidRPr="00FE2776">
        <w:rPr>
          <w:lang w:val="sr-Cyrl-RS"/>
        </w:rPr>
        <w:t xml:space="preserve"> оптимизације </w:t>
      </w:r>
      <w:r w:rsidR="00214A07" w:rsidRPr="00FE2776">
        <w:rPr>
          <w:lang w:val="sr-Cyrl-RS"/>
        </w:rPr>
        <w:t xml:space="preserve">јавне управе), </w:t>
      </w:r>
      <w:r w:rsidRPr="00FE2776">
        <w:rPr>
          <w:lang w:val="sr-Cyrl-RS"/>
        </w:rPr>
        <w:t>Предлог</w:t>
      </w:r>
      <w:r w:rsidR="00214A07" w:rsidRPr="00FE2776">
        <w:rPr>
          <w:lang w:val="sr-Cyrl-RS"/>
        </w:rPr>
        <w:t>у</w:t>
      </w:r>
      <w:r w:rsidRPr="00FE2776">
        <w:rPr>
          <w:lang w:val="sr-Cyrl-RS"/>
        </w:rPr>
        <w:t xml:space="preserve"> закона о </w:t>
      </w:r>
      <w:r w:rsidR="00214A07" w:rsidRPr="00FE2776">
        <w:rPr>
          <w:lang w:val="sr-Cyrl-RS"/>
        </w:rPr>
        <w:t>п</w:t>
      </w:r>
      <w:r w:rsidRPr="00FE2776">
        <w:rPr>
          <w:lang w:val="sr-Cyrl-RS"/>
        </w:rPr>
        <w:t xml:space="preserve">отврђивању </w:t>
      </w:r>
      <w:r w:rsidR="00214A07" w:rsidRPr="00FE2776">
        <w:rPr>
          <w:lang w:val="sr-Cyrl-RS"/>
        </w:rPr>
        <w:t>О</w:t>
      </w:r>
      <w:r w:rsidRPr="00FE2776">
        <w:rPr>
          <w:lang w:val="sr-Cyrl-RS"/>
        </w:rPr>
        <w:t>квирног споразума о зајму и Предлог</w:t>
      </w:r>
      <w:r w:rsidR="00214A07" w:rsidRPr="00FE2776">
        <w:rPr>
          <w:lang w:val="sr-Cyrl-RS"/>
        </w:rPr>
        <w:t>у</w:t>
      </w:r>
      <w:r w:rsidRPr="00FE2776">
        <w:rPr>
          <w:lang w:val="sr-Cyrl-RS"/>
        </w:rPr>
        <w:t xml:space="preserve"> закона о потврђивању </w:t>
      </w:r>
      <w:r w:rsidR="00214A07" w:rsidRPr="00FE2776">
        <w:rPr>
          <w:lang w:val="sr-Cyrl-RS"/>
        </w:rPr>
        <w:t>С</w:t>
      </w:r>
      <w:r w:rsidRPr="00FE2776">
        <w:rPr>
          <w:lang w:val="sr-Cyrl-RS"/>
        </w:rPr>
        <w:t xml:space="preserve">поразума о оснивању Фонда за западни Балкан.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Хајде ми објасните, ја се трудим, ја сам јако неспособан да разумем какве ово</w:t>
      </w:r>
      <w:r w:rsidR="00214A07" w:rsidRPr="00FE2776">
        <w:rPr>
          <w:lang w:val="sr-Cyrl-RS"/>
        </w:rPr>
        <w:t xml:space="preserve"> везе има са отварањем поглавља.</w:t>
      </w:r>
      <w:r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tab/>
        <w:t>МАРИНИКА ТЕПИЋ: Нисте неспособни да разумете, немојте замерити, то сте сами рекли. Исто тако, ја нисам способна да разумем како не можете да истрпите ову врсту критике, а за мене чињенично стање. То што ви не можете да направите конекцију између онога што говорим и онога што су тачке дневно</w:t>
      </w:r>
      <w:r w:rsidR="00A270F9" w:rsidRPr="00FE2776">
        <w:rPr>
          <w:lang w:val="sr-Cyrl-RS"/>
        </w:rPr>
        <w:t xml:space="preserve">г реда, заиста нисам власна да </w:t>
      </w:r>
      <w:r w:rsidRPr="00FE2776">
        <w:rPr>
          <w:lang w:val="sr-Cyrl-RS"/>
        </w:rPr>
        <w:t>ценим због чега је то тако. Покушавам да објасним како се дошло данас, с обзиром на прве реченице министра Дачића</w:t>
      </w:r>
      <w:r w:rsidR="00A270F9" w:rsidRPr="00FE2776">
        <w:rPr>
          <w:lang w:val="sr-Cyrl-RS"/>
        </w:rPr>
        <w:t>,</w:t>
      </w:r>
      <w:r w:rsidRPr="00FE2776">
        <w:rPr>
          <w:lang w:val="sr-Cyrl-RS"/>
        </w:rPr>
        <w:t xml:space="preserve"> који је нећу да кажем „истресао“ али изнео шта је имао у врло лошем тону</w:t>
      </w:r>
      <w:r w:rsidR="00A270F9" w:rsidRPr="00FE2776">
        <w:rPr>
          <w:lang w:val="sr-Cyrl-RS"/>
        </w:rPr>
        <w:t>,</w:t>
      </w:r>
      <w:r w:rsidRPr="00FE2776">
        <w:rPr>
          <w:lang w:val="sr-Cyrl-RS"/>
        </w:rPr>
        <w:t xml:space="preserve"> покупио се и отишао</w:t>
      </w:r>
      <w:r w:rsidR="00A270F9" w:rsidRPr="00FE2776">
        <w:rPr>
          <w:lang w:val="sr-Cyrl-RS"/>
        </w:rPr>
        <w:t>..</w:t>
      </w:r>
      <w:r w:rsidRPr="00FE2776">
        <w:rPr>
          <w:lang w:val="sr-Cyrl-RS"/>
        </w:rPr>
        <w:t>. Па, немојте нама бранити да сада учествујемо у раду</w:t>
      </w:r>
      <w:r w:rsidR="00A270F9" w:rsidRPr="00FE2776">
        <w:rPr>
          <w:lang w:val="sr-Cyrl-RS"/>
        </w:rPr>
        <w:t>,</w:t>
      </w:r>
      <w:r w:rsidRPr="00FE2776">
        <w:rPr>
          <w:lang w:val="sr-Cyrl-RS"/>
        </w:rPr>
        <w:t xml:space="preserve"> </w:t>
      </w:r>
      <w:r w:rsidR="00A270F9" w:rsidRPr="00FE2776">
        <w:rPr>
          <w:lang w:val="sr-Cyrl-RS"/>
        </w:rPr>
        <w:t xml:space="preserve">ово </w:t>
      </w:r>
      <w:r w:rsidRPr="00FE2776">
        <w:rPr>
          <w:lang w:val="sr-Cyrl-RS"/>
        </w:rPr>
        <w:t>је наше радно место</w:t>
      </w:r>
      <w:r w:rsidR="00A270F9" w:rsidRPr="00FE2776">
        <w:rPr>
          <w:lang w:val="sr-Cyrl-RS"/>
        </w:rPr>
        <w:t>.</w:t>
      </w:r>
      <w:r w:rsidRPr="00FE2776">
        <w:rPr>
          <w:lang w:val="sr-Cyrl-RS"/>
        </w:rPr>
        <w:t xml:space="preserve"> </w:t>
      </w:r>
      <w:r w:rsidR="00A270F9" w:rsidRPr="00FE2776">
        <w:rPr>
          <w:lang w:val="sr-Cyrl-RS"/>
        </w:rPr>
        <w:t>С</w:t>
      </w:r>
      <w:r w:rsidRPr="00FE2776">
        <w:rPr>
          <w:lang w:val="sr-Cyrl-RS"/>
        </w:rPr>
        <w:t>тварно не могу свој радни дан и своје сате да адаптирам према министру</w:t>
      </w:r>
      <w:r w:rsidR="00A270F9" w:rsidRPr="00FE2776">
        <w:rPr>
          <w:lang w:val="sr-Cyrl-RS"/>
        </w:rPr>
        <w:t>,</w:t>
      </w:r>
      <w:r w:rsidRPr="00FE2776">
        <w:rPr>
          <w:lang w:val="sr-Cyrl-RS"/>
        </w:rPr>
        <w:t xml:space="preserve"> да ли је ту </w:t>
      </w:r>
      <w:r w:rsidR="00A270F9" w:rsidRPr="00FE2776">
        <w:rPr>
          <w:lang w:val="sr-Cyrl-RS"/>
        </w:rPr>
        <w:t>или није.</w:t>
      </w:r>
      <w:r w:rsidRPr="00FE2776">
        <w:rPr>
          <w:lang w:val="sr-Cyrl-RS"/>
        </w:rPr>
        <w:t xml:space="preserve"> </w:t>
      </w:r>
      <w:r w:rsidR="00A270F9" w:rsidRPr="00FE2776">
        <w:rPr>
          <w:lang w:val="sr-Cyrl-RS"/>
        </w:rPr>
        <w:t>Ж</w:t>
      </w:r>
      <w:r w:rsidRPr="00FE2776">
        <w:rPr>
          <w:lang w:val="sr-Cyrl-RS"/>
        </w:rPr>
        <w:t xml:space="preserve">ао ми је што није ту. Али заиста сматрам да није примерено да ме прекидате, да сте могли да издржите још свега пар минута и да овој расправи дође крај. </w:t>
      </w:r>
    </w:p>
    <w:p w:rsidR="00A946E8" w:rsidRPr="00FE2776" w:rsidRDefault="00A946E8" w:rsidP="003D0292">
      <w:pPr>
        <w:tabs>
          <w:tab w:val="left" w:pos="1418"/>
        </w:tabs>
        <w:spacing w:after="0" w:line="240" w:lineRule="auto"/>
        <w:jc w:val="both"/>
        <w:rPr>
          <w:lang w:val="sr-Cyrl-RS"/>
        </w:rPr>
      </w:pPr>
      <w:r w:rsidRPr="00FE2776">
        <w:rPr>
          <w:lang w:val="sr-Cyrl-RS"/>
        </w:rPr>
        <w:tab/>
        <w:t>Дакле, само ћу још једном да поновим, мада сам сигурна да је министар финансија записао питања која сам постави</w:t>
      </w:r>
      <w:r w:rsidR="00A270F9" w:rsidRPr="00FE2776">
        <w:rPr>
          <w:lang w:val="sr-Cyrl-RS"/>
        </w:rPr>
        <w:t>ла</w:t>
      </w:r>
      <w:r w:rsidRPr="00FE2776">
        <w:rPr>
          <w:lang w:val="sr-Cyrl-RS"/>
        </w:rPr>
        <w:t xml:space="preserve">, на </w:t>
      </w:r>
      <w:r w:rsidR="00A270F9" w:rsidRPr="00FE2776">
        <w:rPr>
          <w:lang w:val="sr-Cyrl-RS"/>
        </w:rPr>
        <w:t>која нисам чула одговор до сада –</w:t>
      </w:r>
      <w:r w:rsidRPr="00FE2776">
        <w:rPr>
          <w:lang w:val="sr-Cyrl-RS"/>
        </w:rPr>
        <w:t xml:space="preserve"> шта се дешава и постоји ли уопште</w:t>
      </w:r>
      <w:r w:rsidR="00A270F9" w:rsidRPr="00FE2776">
        <w:rPr>
          <w:lang w:val="sr-Cyrl-RS"/>
        </w:rPr>
        <w:t>,</w:t>
      </w:r>
      <w:r w:rsidRPr="00FE2776">
        <w:rPr>
          <w:lang w:val="sr-Cyrl-RS"/>
        </w:rPr>
        <w:t xml:space="preserve"> како је гувернерка Табаковић навела</w:t>
      </w:r>
      <w:r w:rsidR="00A270F9" w:rsidRPr="00FE2776">
        <w:rPr>
          <w:lang w:val="sr-Cyrl-RS"/>
        </w:rPr>
        <w:t>,</w:t>
      </w:r>
      <w:r w:rsidRPr="00FE2776">
        <w:rPr>
          <w:lang w:val="sr-Cyrl-RS"/>
        </w:rPr>
        <w:t xml:space="preserve"> контролно тело које је требало да контролише средства позајмљена од Уједињених Арапских Емирата 2014. године</w:t>
      </w:r>
      <w:r w:rsidR="00A270F9" w:rsidRPr="00FE2776">
        <w:rPr>
          <w:lang w:val="sr-Cyrl-RS"/>
        </w:rPr>
        <w:t>,</w:t>
      </w:r>
      <w:r w:rsidRPr="00FE2776">
        <w:rPr>
          <w:lang w:val="sr-Cyrl-RS"/>
        </w:rPr>
        <w:t xml:space="preserve"> у вредности од милијарду долара</w:t>
      </w:r>
      <w:r w:rsidR="00A270F9" w:rsidRPr="00FE2776">
        <w:rPr>
          <w:lang w:val="sr-Cyrl-RS"/>
        </w:rPr>
        <w:t>?</w:t>
      </w:r>
      <w:r w:rsidRPr="00FE2776">
        <w:rPr>
          <w:lang w:val="sr-Cyrl-RS"/>
        </w:rPr>
        <w:t xml:space="preserve"> Ако јесте формирано то контро</w:t>
      </w:r>
      <w:r w:rsidR="00A270F9" w:rsidRPr="00FE2776">
        <w:rPr>
          <w:lang w:val="sr-Cyrl-RS"/>
        </w:rPr>
        <w:t>лно тело, шта је до сада радило?</w:t>
      </w:r>
      <w:r w:rsidRPr="00FE2776">
        <w:rPr>
          <w:lang w:val="sr-Cyrl-RS"/>
        </w:rPr>
        <w:t xml:space="preserve"> </w:t>
      </w:r>
      <w:r w:rsidR="00A270F9" w:rsidRPr="00FE2776">
        <w:rPr>
          <w:lang w:val="sr-Cyrl-RS"/>
        </w:rPr>
        <w:t>Д</w:t>
      </w:r>
      <w:r w:rsidRPr="00FE2776">
        <w:rPr>
          <w:lang w:val="sr-Cyrl-RS"/>
        </w:rPr>
        <w:t>а ли постоји неки извештај</w:t>
      </w:r>
      <w:r w:rsidR="00A270F9" w:rsidRPr="00FE2776">
        <w:rPr>
          <w:lang w:val="sr-Cyrl-RS"/>
        </w:rPr>
        <w:t>?</w:t>
      </w:r>
      <w:r w:rsidRPr="00FE2776">
        <w:rPr>
          <w:lang w:val="sr-Cyrl-RS"/>
        </w:rPr>
        <w:t xml:space="preserve"> </w:t>
      </w:r>
      <w:r w:rsidR="00A270F9" w:rsidRPr="00FE2776">
        <w:rPr>
          <w:lang w:val="sr-Cyrl-RS"/>
        </w:rPr>
        <w:t>А</w:t>
      </w:r>
      <w:r w:rsidRPr="00FE2776">
        <w:rPr>
          <w:lang w:val="sr-Cyrl-RS"/>
        </w:rPr>
        <w:t>ко постоји</w:t>
      </w:r>
      <w:r w:rsidR="00A270F9" w:rsidRPr="00FE2776">
        <w:rPr>
          <w:lang w:val="sr-Cyrl-RS"/>
        </w:rPr>
        <w:t>,</w:t>
      </w:r>
      <w:r w:rsidRPr="00FE2776">
        <w:rPr>
          <w:lang w:val="sr-Cyrl-RS"/>
        </w:rPr>
        <w:t xml:space="preserve"> молила бих да се док трају ове расправе упути народним посланицима да бисмо имали прилику да видимо на шта је тачно подељен овај износ</w:t>
      </w:r>
      <w:r w:rsidR="00A270F9" w:rsidRPr="00FE2776">
        <w:rPr>
          <w:lang w:val="sr-Cyrl-RS"/>
        </w:rPr>
        <w:t>, односно з</w:t>
      </w:r>
      <w:r w:rsidRPr="00FE2776">
        <w:rPr>
          <w:lang w:val="sr-Cyrl-RS"/>
        </w:rPr>
        <w:t xml:space="preserve">а шта су та средства намењена. </w:t>
      </w:r>
    </w:p>
    <w:p w:rsidR="00A946E8" w:rsidRPr="00FE2776" w:rsidRDefault="00A946E8" w:rsidP="003D0292">
      <w:pPr>
        <w:tabs>
          <w:tab w:val="left" w:pos="1418"/>
        </w:tabs>
        <w:spacing w:after="0" w:line="240" w:lineRule="auto"/>
        <w:jc w:val="both"/>
        <w:rPr>
          <w:lang w:val="sr-Cyrl-RS"/>
        </w:rPr>
      </w:pPr>
      <w:r w:rsidRPr="00FE2776">
        <w:rPr>
          <w:lang w:val="sr-Cyrl-RS"/>
        </w:rPr>
        <w:tab/>
        <w:t>Исто тако, молим вас да ми одговорите због чега нисте припремили конкретан план, односно струк</w:t>
      </w:r>
      <w:r w:rsidR="00A270F9" w:rsidRPr="00FE2776">
        <w:rPr>
          <w:lang w:val="sr-Cyrl-RS"/>
        </w:rPr>
        <w:t>туру трошења овог новог кредита?</w:t>
      </w:r>
      <w:r w:rsidRPr="00FE2776">
        <w:rPr>
          <w:lang w:val="sr-Cyrl-RS"/>
        </w:rPr>
        <w:t xml:space="preserve"> </w:t>
      </w:r>
      <w:r w:rsidR="00A270F9" w:rsidRPr="00FE2776">
        <w:rPr>
          <w:lang w:val="sr-Cyrl-RS"/>
        </w:rPr>
        <w:t>С</w:t>
      </w:r>
      <w:r w:rsidRPr="00FE2776">
        <w:rPr>
          <w:lang w:val="sr-Cyrl-RS"/>
        </w:rPr>
        <w:t>игурана сам да сте то већ забележили и да ћете нам то одговорити. Хвала вам.</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Хвала. Изволите, министре.</w:t>
      </w:r>
    </w:p>
    <w:p w:rsidR="00A946E8" w:rsidRPr="00FE2776" w:rsidRDefault="00A946E8" w:rsidP="003D0292">
      <w:pPr>
        <w:tabs>
          <w:tab w:val="left" w:pos="1418"/>
        </w:tabs>
        <w:spacing w:after="0" w:line="240" w:lineRule="auto"/>
        <w:jc w:val="both"/>
        <w:rPr>
          <w:lang w:val="sr-Cyrl-RS"/>
        </w:rPr>
      </w:pPr>
      <w:r w:rsidRPr="00FE2776">
        <w:rPr>
          <w:lang w:val="sr-Cyrl-RS"/>
        </w:rPr>
        <w:tab/>
        <w:t>ДУШАН ВУЈОВИЋ: Хвала лепо.</w:t>
      </w:r>
      <w:r w:rsidR="00A270F9" w:rsidRPr="00FE2776">
        <w:rPr>
          <w:lang w:val="sr-Cyrl-RS"/>
        </w:rPr>
        <w:t xml:space="preserve"> М</w:t>
      </w:r>
      <w:r w:rsidRPr="00FE2776">
        <w:rPr>
          <w:lang w:val="sr-Cyrl-RS"/>
        </w:rPr>
        <w:t>ислио сам да се то подразумева, али пошто видим да постоји потреба да се додатно објасни каква је разлика између програмског и пројектног задуживања, дозволите само неколико реченица.</w:t>
      </w:r>
    </w:p>
    <w:p w:rsidR="00C338A8" w:rsidRPr="00FE2776" w:rsidRDefault="00A946E8" w:rsidP="003D0292">
      <w:pPr>
        <w:tabs>
          <w:tab w:val="left" w:pos="1418"/>
        </w:tabs>
        <w:spacing w:after="0" w:line="240" w:lineRule="auto"/>
        <w:jc w:val="both"/>
        <w:rPr>
          <w:lang w:val="sr-Cyrl-RS"/>
        </w:rPr>
      </w:pPr>
      <w:r w:rsidRPr="00FE2776">
        <w:rPr>
          <w:lang w:val="sr-Cyrl-RS"/>
        </w:rPr>
        <w:tab/>
        <w:t>Значи, ко</w:t>
      </w:r>
      <w:r w:rsidR="00A270F9" w:rsidRPr="00FE2776">
        <w:rPr>
          <w:lang w:val="sr-Cyrl-RS"/>
        </w:rPr>
        <w:t>д</w:t>
      </w:r>
      <w:r w:rsidRPr="00FE2776">
        <w:rPr>
          <w:lang w:val="sr-Cyrl-RS"/>
        </w:rPr>
        <w:t xml:space="preserve"> тзв. програмског задуживања, тзв. </w:t>
      </w:r>
      <w:r w:rsidR="00C338A8" w:rsidRPr="00FE2776">
        <w:rPr>
          <w:lang w:val="sr-Cyrl-RS"/>
        </w:rPr>
        <w:t>ди-пи-елови</w:t>
      </w:r>
      <w:r w:rsidR="0056137F" w:rsidRPr="00FE2776">
        <w:rPr>
          <w:lang w:val="sr-Cyrl-RS"/>
        </w:rPr>
        <w:t xml:space="preserve"> (</w:t>
      </w:r>
      <w:r w:rsidR="0056137F" w:rsidRPr="00FE2776">
        <w:rPr>
          <w:i/>
          <w:lang w:val="sr-Cyrl-RS"/>
        </w:rPr>
        <w:t>DPL</w:t>
      </w:r>
      <w:r w:rsidR="0056137F" w:rsidRPr="00FE2776">
        <w:rPr>
          <w:lang w:val="sr-Cyrl-RS"/>
        </w:rPr>
        <w:t>)</w:t>
      </w:r>
      <w:r w:rsidRPr="00FE2776">
        <w:rPr>
          <w:lang w:val="sr-Cyrl-RS"/>
        </w:rPr>
        <w:t xml:space="preserve"> или структурни зајмови Европе</w:t>
      </w:r>
      <w:r w:rsidR="00D36AF3" w:rsidRPr="00FE2776">
        <w:rPr>
          <w:lang w:val="sr-Cyrl-RS"/>
        </w:rPr>
        <w:t>,</w:t>
      </w:r>
      <w:r w:rsidRPr="00FE2776">
        <w:rPr>
          <w:lang w:val="sr-Cyrl-RS"/>
        </w:rPr>
        <w:t xml:space="preserve"> или структурни зајмови било кога</w:t>
      </w:r>
      <w:r w:rsidR="00D36AF3" w:rsidRPr="00FE2776">
        <w:rPr>
          <w:lang w:val="sr-Cyrl-RS"/>
        </w:rPr>
        <w:t>,</w:t>
      </w:r>
      <w:r w:rsidRPr="00FE2776">
        <w:rPr>
          <w:lang w:val="sr-Cyrl-RS"/>
        </w:rPr>
        <w:t xml:space="preserve"> укључујући</w:t>
      </w:r>
      <w:r w:rsidR="00A270F9" w:rsidRPr="00FE2776">
        <w:rPr>
          <w:lang w:val="sr-Cyrl-RS"/>
        </w:rPr>
        <w:t>...</w:t>
      </w:r>
      <w:r w:rsidRPr="00FE2776">
        <w:rPr>
          <w:lang w:val="sr-Cyrl-RS"/>
        </w:rPr>
        <w:t xml:space="preserve"> </w:t>
      </w:r>
      <w:r w:rsidR="00A270F9" w:rsidRPr="00FE2776">
        <w:rPr>
          <w:lang w:val="sr-Cyrl-RS"/>
        </w:rPr>
        <w:t>Д</w:t>
      </w:r>
      <w:r w:rsidRPr="00FE2776">
        <w:rPr>
          <w:lang w:val="sr-Cyrl-RS"/>
        </w:rPr>
        <w:t>обро</w:t>
      </w:r>
      <w:r w:rsidR="00A270F9" w:rsidRPr="00FE2776">
        <w:rPr>
          <w:lang w:val="sr-Cyrl-RS"/>
        </w:rPr>
        <w:t>,</w:t>
      </w:r>
      <w:r w:rsidRPr="00FE2776">
        <w:rPr>
          <w:lang w:val="sr-Cyrl-RS"/>
        </w:rPr>
        <w:t xml:space="preserve"> бићу гласнији. </w:t>
      </w:r>
    </w:p>
    <w:p w:rsidR="00A946E8" w:rsidRPr="00FE2776" w:rsidRDefault="00C338A8" w:rsidP="003D0292">
      <w:pPr>
        <w:tabs>
          <w:tab w:val="left" w:pos="1418"/>
        </w:tabs>
        <w:spacing w:after="0" w:line="240" w:lineRule="auto"/>
        <w:jc w:val="both"/>
        <w:rPr>
          <w:lang w:val="sr-Cyrl-RS"/>
        </w:rPr>
      </w:pPr>
      <w:r w:rsidRPr="00FE2776">
        <w:rPr>
          <w:lang w:val="sr-Cyrl-RS"/>
        </w:rPr>
        <w:tab/>
      </w:r>
      <w:r w:rsidR="0056137F" w:rsidRPr="00FE2776">
        <w:rPr>
          <w:lang w:val="sr-Cyrl-RS"/>
        </w:rPr>
        <w:t>Значи,</w:t>
      </w:r>
      <w:r w:rsidR="00A946E8" w:rsidRPr="00FE2776">
        <w:rPr>
          <w:lang w:val="sr-Cyrl-RS"/>
        </w:rPr>
        <w:t xml:space="preserve"> тзв. програмски кредити</w:t>
      </w:r>
      <w:r w:rsidRPr="00FE2776">
        <w:rPr>
          <w:lang w:val="sr-Cyrl-RS"/>
        </w:rPr>
        <w:t>,</w:t>
      </w:r>
      <w:r w:rsidR="00A946E8" w:rsidRPr="00FE2776">
        <w:rPr>
          <w:lang w:val="sr-Cyrl-RS"/>
        </w:rPr>
        <w:t xml:space="preserve"> који служе за тзв. општу подршку буџету</w:t>
      </w:r>
      <w:r w:rsidR="0056137F" w:rsidRPr="00FE2776">
        <w:rPr>
          <w:lang w:val="sr-Cyrl-RS"/>
        </w:rPr>
        <w:t xml:space="preserve"> –</w:t>
      </w:r>
      <w:r w:rsidR="00A946E8" w:rsidRPr="00FE2776">
        <w:rPr>
          <w:lang w:val="sr-Cyrl-RS"/>
        </w:rPr>
        <w:t xml:space="preserve"> </w:t>
      </w:r>
      <w:r w:rsidR="0056137F" w:rsidRPr="00FE2776">
        <w:rPr>
          <w:lang w:val="sr-Cyrl-RS"/>
        </w:rPr>
        <w:t>н</w:t>
      </w:r>
      <w:r w:rsidR="00A946E8" w:rsidRPr="00FE2776">
        <w:rPr>
          <w:lang w:val="sr-Cyrl-RS"/>
        </w:rPr>
        <w:t>ије противречно да они подржавају развој пошт</w:t>
      </w:r>
      <w:r w:rsidRPr="00FE2776">
        <w:rPr>
          <w:lang w:val="sr-Cyrl-RS"/>
        </w:rPr>
        <w:t>о се у буџету налази и капитални буџет</w:t>
      </w:r>
      <w:r w:rsidR="00A946E8" w:rsidRPr="00FE2776">
        <w:rPr>
          <w:lang w:val="sr-Cyrl-RS"/>
        </w:rPr>
        <w:t xml:space="preserve"> и подржава развој</w:t>
      </w:r>
      <w:r w:rsidRPr="00FE2776">
        <w:rPr>
          <w:lang w:val="sr-Cyrl-RS"/>
        </w:rPr>
        <w:t>.</w:t>
      </w:r>
      <w:r w:rsidR="00A946E8" w:rsidRPr="00FE2776">
        <w:rPr>
          <w:lang w:val="sr-Cyrl-RS"/>
        </w:rPr>
        <w:t xml:space="preserve"> </w:t>
      </w:r>
      <w:r w:rsidRPr="00FE2776">
        <w:rPr>
          <w:lang w:val="sr-Cyrl-RS"/>
        </w:rPr>
        <w:t>И</w:t>
      </w:r>
      <w:r w:rsidR="00A946E8" w:rsidRPr="00FE2776">
        <w:rPr>
          <w:lang w:val="sr-Cyrl-RS"/>
        </w:rPr>
        <w:t xml:space="preserve"> није супротно да се паралелно каже, на страни конкретних трошења</w:t>
      </w:r>
      <w:r w:rsidRPr="00FE2776">
        <w:rPr>
          <w:lang w:val="sr-Cyrl-RS"/>
        </w:rPr>
        <w:t>,</w:t>
      </w:r>
      <w:r w:rsidR="00A946E8" w:rsidRPr="00FE2776">
        <w:rPr>
          <w:lang w:val="sr-Cyrl-RS"/>
        </w:rPr>
        <w:t xml:space="preserve"> да то служи финансирању камата</w:t>
      </w:r>
      <w:r w:rsidRPr="00FE2776">
        <w:rPr>
          <w:lang w:val="sr-Cyrl-RS"/>
        </w:rPr>
        <w:t>,</w:t>
      </w:r>
      <w:r w:rsidR="00A946E8" w:rsidRPr="00FE2776">
        <w:rPr>
          <w:lang w:val="sr-Cyrl-RS"/>
        </w:rPr>
        <w:t xml:space="preserve"> доспелих главница и пре</w:t>
      </w:r>
      <w:r w:rsidRPr="00FE2776">
        <w:rPr>
          <w:lang w:val="sr-Cyrl-RS"/>
        </w:rPr>
        <w:t>времене</w:t>
      </w:r>
      <w:r w:rsidR="00A946E8" w:rsidRPr="00FE2776">
        <w:rPr>
          <w:lang w:val="sr-Cyrl-RS"/>
        </w:rPr>
        <w:t xml:space="preserve"> отп</w:t>
      </w:r>
      <w:r w:rsidRPr="00FE2776">
        <w:rPr>
          <w:lang w:val="sr-Cyrl-RS"/>
        </w:rPr>
        <w:t>лате неких кредита.</w:t>
      </w:r>
      <w:r w:rsidR="00A946E8" w:rsidRPr="00FE2776">
        <w:rPr>
          <w:lang w:val="sr-Cyrl-RS"/>
        </w:rPr>
        <w:t xml:space="preserve"> </w:t>
      </w:r>
      <w:r w:rsidRPr="00FE2776">
        <w:rPr>
          <w:lang w:val="sr-Cyrl-RS"/>
        </w:rPr>
        <w:t>Т</w:t>
      </w:r>
      <w:r w:rsidR="00A946E8" w:rsidRPr="00FE2776">
        <w:rPr>
          <w:lang w:val="sr-Cyrl-RS"/>
        </w:rPr>
        <w:t xml:space="preserve">о уопште не противречи једно другом. </w:t>
      </w:r>
    </w:p>
    <w:p w:rsidR="00640DB2" w:rsidRPr="00FE2776" w:rsidRDefault="00D36AF3" w:rsidP="003D0292">
      <w:pPr>
        <w:tabs>
          <w:tab w:val="left" w:pos="1418"/>
        </w:tabs>
        <w:spacing w:after="0" w:line="240" w:lineRule="auto"/>
        <w:jc w:val="both"/>
        <w:rPr>
          <w:lang w:val="sr-Cyrl-RS"/>
        </w:rPr>
      </w:pPr>
      <w:r w:rsidRPr="00FE2776">
        <w:rPr>
          <w:lang w:val="sr-Cyrl-RS"/>
        </w:rPr>
        <w:lastRenderedPageBreak/>
        <w:tab/>
        <w:t>Ви постављате питање</w:t>
      </w:r>
      <w:r w:rsidR="00A946E8" w:rsidRPr="00FE2776">
        <w:rPr>
          <w:lang w:val="sr-Cyrl-RS"/>
        </w:rPr>
        <w:t xml:space="preserve"> на</w:t>
      </w:r>
      <w:r w:rsidRPr="00FE2776">
        <w:rPr>
          <w:lang w:val="sr-Cyrl-RS"/>
        </w:rPr>
        <w:t xml:space="preserve"> </w:t>
      </w:r>
      <w:r w:rsidR="00A946E8" w:rsidRPr="00FE2776">
        <w:rPr>
          <w:lang w:val="sr-Cyrl-RS"/>
        </w:rPr>
        <w:t>шта се средства троше. У планирању средстава, планирају се глобална средства. Значи</w:t>
      </w:r>
      <w:r w:rsidR="00640DB2" w:rsidRPr="00FE2776">
        <w:rPr>
          <w:lang w:val="sr-Cyrl-RS"/>
        </w:rPr>
        <w:t>,</w:t>
      </w:r>
      <w:r w:rsidR="00A946E8" w:rsidRPr="00FE2776">
        <w:rPr>
          <w:lang w:val="sr-Cyrl-RS"/>
        </w:rPr>
        <w:t xml:space="preserve"> у члану 3б</w:t>
      </w:r>
      <w:r w:rsidRPr="00FE2776">
        <w:rPr>
          <w:lang w:val="sr-Cyrl-RS"/>
        </w:rPr>
        <w:t>,</w:t>
      </w:r>
      <w:r w:rsidR="00A946E8" w:rsidRPr="00FE2776">
        <w:rPr>
          <w:lang w:val="sr-Cyrl-RS"/>
        </w:rPr>
        <w:t xml:space="preserve"> који иде када предлажемо буџет, када будемо крај</w:t>
      </w:r>
      <w:r w:rsidR="0056137F" w:rsidRPr="00FE2776">
        <w:rPr>
          <w:lang w:val="sr-Cyrl-RS"/>
        </w:rPr>
        <w:t>ем</w:t>
      </w:r>
      <w:r w:rsidR="00A946E8" w:rsidRPr="00FE2776">
        <w:rPr>
          <w:lang w:val="sr-Cyrl-RS"/>
        </w:rPr>
        <w:t xml:space="preserve"> новембра или у децембру дискутовали</w:t>
      </w:r>
      <w:r w:rsidRPr="00FE2776">
        <w:rPr>
          <w:lang w:val="sr-Cyrl-RS"/>
        </w:rPr>
        <w:t xml:space="preserve"> о</w:t>
      </w:r>
      <w:r w:rsidR="00A946E8" w:rsidRPr="00FE2776">
        <w:rPr>
          <w:lang w:val="sr-Cyrl-RS"/>
        </w:rPr>
        <w:t xml:space="preserve"> буџет</w:t>
      </w:r>
      <w:r w:rsidRPr="00FE2776">
        <w:rPr>
          <w:lang w:val="sr-Cyrl-RS"/>
        </w:rPr>
        <w:t>у</w:t>
      </w:r>
      <w:r w:rsidR="00A946E8" w:rsidRPr="00FE2776">
        <w:rPr>
          <w:lang w:val="sr-Cyrl-RS"/>
        </w:rPr>
        <w:t xml:space="preserve"> за следећу годину, </w:t>
      </w:r>
      <w:r w:rsidR="00C338A8" w:rsidRPr="00FE2776">
        <w:rPr>
          <w:lang w:val="sr-Cyrl-RS"/>
        </w:rPr>
        <w:t xml:space="preserve">сви </w:t>
      </w:r>
      <w:r w:rsidR="00A946E8" w:rsidRPr="00FE2776">
        <w:rPr>
          <w:lang w:val="sr-Cyrl-RS"/>
        </w:rPr>
        <w:t>ти кредити</w:t>
      </w:r>
      <w:r w:rsidR="00C338A8" w:rsidRPr="00FE2776">
        <w:rPr>
          <w:lang w:val="sr-Cyrl-RS"/>
        </w:rPr>
        <w:t xml:space="preserve"> ће се</w:t>
      </w:r>
      <w:r w:rsidR="00A946E8" w:rsidRPr="00FE2776">
        <w:rPr>
          <w:lang w:val="sr-Cyrl-RS"/>
        </w:rPr>
        <w:t xml:space="preserve"> наћи у члану 3б. </w:t>
      </w:r>
      <w:r w:rsidRPr="00FE2776">
        <w:rPr>
          <w:lang w:val="sr-Cyrl-RS"/>
        </w:rPr>
        <w:t>Т</w:t>
      </w:r>
      <w:r w:rsidR="00A946E8" w:rsidRPr="00FE2776">
        <w:rPr>
          <w:lang w:val="sr-Cyrl-RS"/>
        </w:rPr>
        <w:t>у се налазе сви</w:t>
      </w:r>
      <w:r w:rsidRPr="00FE2776">
        <w:rPr>
          <w:lang w:val="sr-Cyrl-RS"/>
        </w:rPr>
        <w:t>,</w:t>
      </w:r>
      <w:r w:rsidR="00A946E8" w:rsidRPr="00FE2776">
        <w:rPr>
          <w:lang w:val="sr-Cyrl-RS"/>
        </w:rPr>
        <w:t xml:space="preserve"> и пројектни и програмски кредити</w:t>
      </w:r>
      <w:r w:rsidRPr="00FE2776">
        <w:rPr>
          <w:lang w:val="sr-Cyrl-RS"/>
        </w:rPr>
        <w:t>, који треба</w:t>
      </w:r>
      <w:r w:rsidR="00A946E8" w:rsidRPr="00FE2776">
        <w:rPr>
          <w:lang w:val="sr-Cyrl-RS"/>
        </w:rPr>
        <w:t xml:space="preserve"> да покрију финансирање буџета. Он преко тога</w:t>
      </w:r>
      <w:r w:rsidR="00640DB2" w:rsidRPr="00FE2776">
        <w:rPr>
          <w:lang w:val="sr-Cyrl-RS"/>
        </w:rPr>
        <w:t>...</w:t>
      </w:r>
      <w:r w:rsidR="00A946E8" w:rsidRPr="00FE2776">
        <w:rPr>
          <w:lang w:val="sr-Cyrl-RS"/>
        </w:rPr>
        <w:t xml:space="preserve"> </w:t>
      </w:r>
    </w:p>
    <w:p w:rsidR="00F06067" w:rsidRPr="00FE2776" w:rsidRDefault="00640DB2" w:rsidP="003D0292">
      <w:pPr>
        <w:tabs>
          <w:tab w:val="left" w:pos="1418"/>
        </w:tabs>
        <w:spacing w:after="0" w:line="240" w:lineRule="auto"/>
        <w:jc w:val="both"/>
        <w:rPr>
          <w:lang w:val="sr-Cyrl-RS"/>
        </w:rPr>
      </w:pPr>
      <w:r w:rsidRPr="00FE2776">
        <w:rPr>
          <w:lang w:val="sr-Cyrl-RS"/>
        </w:rPr>
        <w:tab/>
        <w:t>Н</w:t>
      </w:r>
      <w:r w:rsidR="00A946E8" w:rsidRPr="00FE2776">
        <w:rPr>
          <w:lang w:val="sr-Cyrl-RS"/>
        </w:rPr>
        <w:t>а пример</w:t>
      </w:r>
      <w:r w:rsidRPr="00FE2776">
        <w:rPr>
          <w:lang w:val="sr-Cyrl-RS"/>
        </w:rPr>
        <w:t>,</w:t>
      </w:r>
      <w:r w:rsidR="00A946E8" w:rsidRPr="00FE2776">
        <w:rPr>
          <w:lang w:val="sr-Cyrl-RS"/>
        </w:rPr>
        <w:t xml:space="preserve"> </w:t>
      </w:r>
      <w:r w:rsidRPr="00FE2776">
        <w:rPr>
          <w:i/>
          <w:lang w:val="sr-Cyrl-RS"/>
        </w:rPr>
        <w:t>Abu Dhabi Development Fund</w:t>
      </w:r>
      <w:r w:rsidR="00A946E8" w:rsidRPr="00FE2776">
        <w:rPr>
          <w:lang w:val="sr-Cyrl-RS"/>
        </w:rPr>
        <w:t>, први кредит од милијарду долара</w:t>
      </w:r>
      <w:r w:rsidRPr="00FE2776">
        <w:rPr>
          <w:lang w:val="sr-Cyrl-RS"/>
        </w:rPr>
        <w:t>,</w:t>
      </w:r>
      <w:r w:rsidR="00A946E8" w:rsidRPr="00FE2776">
        <w:rPr>
          <w:lang w:val="sr-Cyrl-RS"/>
        </w:rPr>
        <w:t xml:space="preserve"> 14. августа 2014. године</w:t>
      </w:r>
      <w:r w:rsidRPr="00FE2776">
        <w:rPr>
          <w:lang w:val="sr-Cyrl-RS"/>
        </w:rPr>
        <w:t>,</w:t>
      </w:r>
      <w:r w:rsidR="00A946E8" w:rsidRPr="00FE2776">
        <w:rPr>
          <w:lang w:val="sr-Cyrl-RS"/>
        </w:rPr>
        <w:t xml:space="preserve"> ушао</w:t>
      </w:r>
      <w:r w:rsidRPr="00FE2776">
        <w:rPr>
          <w:lang w:val="sr-Cyrl-RS"/>
        </w:rPr>
        <w:t xml:space="preserve"> je</w:t>
      </w:r>
      <w:r w:rsidR="00A946E8" w:rsidRPr="00FE2776">
        <w:rPr>
          <w:lang w:val="sr-Cyrl-RS"/>
        </w:rPr>
        <w:t xml:space="preserve"> и легао на рачун консолидованог рачуна Трезора, конкретно на доларски</w:t>
      </w:r>
      <w:r w:rsidRPr="00FE2776">
        <w:rPr>
          <w:lang w:val="sr-Cyrl-RS"/>
        </w:rPr>
        <w:t xml:space="preserve"> рачун</w:t>
      </w:r>
      <w:r w:rsidR="00A946E8" w:rsidRPr="00FE2776">
        <w:rPr>
          <w:lang w:val="sr-Cyrl-RS"/>
        </w:rPr>
        <w:t xml:space="preserve"> код НБС. Паре са тог рачуна могу да се троше искључиво у склопу јединственог система Трезора, значи, по налозима које ми издајемо</w:t>
      </w:r>
      <w:r w:rsidRPr="00FE2776">
        <w:rPr>
          <w:lang w:val="sr-Cyrl-RS"/>
        </w:rPr>
        <w:t>,</w:t>
      </w:r>
      <w:r w:rsidR="00A946E8" w:rsidRPr="00FE2776">
        <w:rPr>
          <w:lang w:val="sr-Cyrl-RS"/>
        </w:rPr>
        <w:t xml:space="preserve"> где постоји комплетна документација на</w:t>
      </w:r>
      <w:r w:rsidRPr="00FE2776">
        <w:rPr>
          <w:lang w:val="sr-Cyrl-RS"/>
        </w:rPr>
        <w:t xml:space="preserve"> </w:t>
      </w:r>
      <w:r w:rsidR="00A946E8" w:rsidRPr="00FE2776">
        <w:rPr>
          <w:lang w:val="sr-Cyrl-RS"/>
        </w:rPr>
        <w:t>шта се троши. Конкретно, мислим да је 90% средстава отишло на финансирање доспелих обавеза</w:t>
      </w:r>
      <w:r w:rsidRPr="00FE2776">
        <w:rPr>
          <w:lang w:val="sr-Cyrl-RS"/>
        </w:rPr>
        <w:t>, отплате главнице и плаћањe</w:t>
      </w:r>
      <w:r w:rsidR="00A946E8" w:rsidRPr="00FE2776">
        <w:rPr>
          <w:lang w:val="sr-Cyrl-RS"/>
        </w:rPr>
        <w:t xml:space="preserve"> камата за доларске кредите. </w:t>
      </w:r>
    </w:p>
    <w:p w:rsidR="00F06067" w:rsidRPr="00FE2776" w:rsidRDefault="00F06067" w:rsidP="003D0292">
      <w:pPr>
        <w:tabs>
          <w:tab w:val="left" w:pos="1418"/>
        </w:tabs>
        <w:spacing w:after="0" w:line="240" w:lineRule="auto"/>
        <w:jc w:val="both"/>
        <w:rPr>
          <w:lang w:val="sr-Cyrl-RS"/>
        </w:rPr>
      </w:pPr>
      <w:r w:rsidRPr="00FE2776">
        <w:rPr>
          <w:lang w:val="sr-Cyrl-RS"/>
        </w:rPr>
        <w:tab/>
      </w:r>
      <w:r w:rsidR="00A946E8" w:rsidRPr="00FE2776">
        <w:rPr>
          <w:lang w:val="sr-Cyrl-RS"/>
        </w:rPr>
        <w:t>Сетите се</w:t>
      </w:r>
      <w:r w:rsidR="00E75794" w:rsidRPr="00FE2776">
        <w:rPr>
          <w:lang w:val="sr-Cyrl-RS"/>
        </w:rPr>
        <w:t>,</w:t>
      </w:r>
      <w:r w:rsidR="00A946E8" w:rsidRPr="00FE2776">
        <w:rPr>
          <w:lang w:val="sr-Cyrl-RS"/>
        </w:rPr>
        <w:t xml:space="preserve"> тада се нагло мењао курс између долара и евра и ми смо тим бафером од милијарду избегавали да нам курсне разлике погађају буџет. Значи, нисмо морали да излазимо на тржиште и по вишем курсу купујемо долар</w:t>
      </w:r>
      <w:r w:rsidR="00E75794" w:rsidRPr="00FE2776">
        <w:rPr>
          <w:lang w:val="sr-Cyrl-RS"/>
        </w:rPr>
        <w:t>,</w:t>
      </w:r>
      <w:r w:rsidR="00A946E8" w:rsidRPr="00FE2776">
        <w:rPr>
          <w:lang w:val="sr-Cyrl-RS"/>
        </w:rPr>
        <w:t xml:space="preserve"> него смо кор</w:t>
      </w:r>
      <w:r w:rsidRPr="00FE2776">
        <w:rPr>
          <w:lang w:val="sr-Cyrl-RS"/>
        </w:rPr>
        <w:t xml:space="preserve">истили ту резерву ликвидности. </w:t>
      </w:r>
      <w:r w:rsidR="00A946E8" w:rsidRPr="00FE2776">
        <w:rPr>
          <w:lang w:val="sr-Cyrl-RS"/>
        </w:rPr>
        <w:t xml:space="preserve">У међувремену се она спустила </w:t>
      </w:r>
      <w:r w:rsidR="00995779" w:rsidRPr="00FE2776">
        <w:rPr>
          <w:lang w:val="sr-Cyrl-RS"/>
        </w:rPr>
        <w:t>с</w:t>
      </w:r>
      <w:r w:rsidR="00A946E8" w:rsidRPr="00FE2776">
        <w:rPr>
          <w:lang w:val="sr-Cyrl-RS"/>
        </w:rPr>
        <w:t>коро</w:t>
      </w:r>
      <w:r w:rsidR="00995779" w:rsidRPr="00FE2776">
        <w:rPr>
          <w:lang w:val="sr-Cyrl-RS"/>
        </w:rPr>
        <w:t xml:space="preserve"> на</w:t>
      </w:r>
      <w:r w:rsidR="00A946E8" w:rsidRPr="00FE2776">
        <w:rPr>
          <w:lang w:val="sr-Cyrl-RS"/>
        </w:rPr>
        <w:t xml:space="preserve"> нулу</w:t>
      </w:r>
      <w:r w:rsidR="009C7D4E" w:rsidRPr="00FE2776">
        <w:rPr>
          <w:lang w:val="sr-Cyrl-RS"/>
        </w:rPr>
        <w:t>.</w:t>
      </w:r>
      <w:r w:rsidR="00A946E8" w:rsidRPr="00FE2776">
        <w:rPr>
          <w:lang w:val="sr-Cyrl-RS"/>
        </w:rPr>
        <w:t xml:space="preserve"> </w:t>
      </w:r>
      <w:r w:rsidR="009C7D4E" w:rsidRPr="00FE2776">
        <w:rPr>
          <w:lang w:val="sr-Cyrl-RS"/>
        </w:rPr>
        <w:t>С</w:t>
      </w:r>
      <w:r w:rsidR="00A946E8" w:rsidRPr="00FE2776">
        <w:rPr>
          <w:lang w:val="sr-Cyrl-RS"/>
        </w:rPr>
        <w:t>ада ова средства долазе и она ће се пунити</w:t>
      </w:r>
      <w:r w:rsidR="009C7D4E" w:rsidRPr="00FE2776">
        <w:rPr>
          <w:lang w:val="sr-Cyrl-RS"/>
        </w:rPr>
        <w:t>,</w:t>
      </w:r>
      <w:r w:rsidR="00A946E8" w:rsidRPr="00FE2776">
        <w:rPr>
          <w:lang w:val="sr-Cyrl-RS"/>
        </w:rPr>
        <w:t xml:space="preserve"> по двеста милиона годишње</w:t>
      </w:r>
      <w:r w:rsidRPr="00FE2776">
        <w:rPr>
          <w:lang w:val="sr-Cyrl-RS"/>
        </w:rPr>
        <w:t>.</w:t>
      </w:r>
      <w:r w:rsidR="00A946E8" w:rsidRPr="00FE2776">
        <w:rPr>
          <w:lang w:val="sr-Cyrl-RS"/>
        </w:rPr>
        <w:t xml:space="preserve"> </w:t>
      </w:r>
      <w:r w:rsidRPr="00FE2776">
        <w:rPr>
          <w:lang w:val="sr-Cyrl-RS"/>
        </w:rPr>
        <w:t>Користиће се на исти начин:</w:t>
      </w:r>
      <w:r w:rsidR="00A946E8" w:rsidRPr="00FE2776">
        <w:rPr>
          <w:lang w:val="sr-Cyrl-RS"/>
        </w:rPr>
        <w:t xml:space="preserve"> </w:t>
      </w:r>
      <w:r w:rsidRPr="00FE2776">
        <w:rPr>
          <w:lang w:val="sr-Cyrl-RS"/>
        </w:rPr>
        <w:t>п</w:t>
      </w:r>
      <w:r w:rsidR="00A946E8" w:rsidRPr="00FE2776">
        <w:rPr>
          <w:lang w:val="sr-Cyrl-RS"/>
        </w:rPr>
        <w:t>аре легну на рачун код НБС, тим парама може да располаже искљу</w:t>
      </w:r>
      <w:r w:rsidRPr="00FE2776">
        <w:rPr>
          <w:lang w:val="sr-Cyrl-RS"/>
        </w:rPr>
        <w:t>чиво Трезор, а Трезор на налог Управе за јавни дуг.</w:t>
      </w:r>
      <w:r w:rsidR="00A946E8" w:rsidRPr="00FE2776">
        <w:rPr>
          <w:lang w:val="sr-Cyrl-RS"/>
        </w:rPr>
        <w:t xml:space="preserve"> Бранко им каже</w:t>
      </w:r>
      <w:r w:rsidRPr="00FE2776">
        <w:rPr>
          <w:lang w:val="sr-Cyrl-RS"/>
        </w:rPr>
        <w:t>,</w:t>
      </w:r>
      <w:r w:rsidR="00A946E8" w:rsidRPr="00FE2776">
        <w:rPr>
          <w:lang w:val="sr-Cyrl-RS"/>
        </w:rPr>
        <w:t xml:space="preserve"> доспева рата тог и тог кредита, рецимо, 20. децембра, упути им налог и онда Трезор даје налог НБС да са рачуна државе</w:t>
      </w:r>
      <w:r w:rsidRPr="00FE2776">
        <w:rPr>
          <w:lang w:val="sr-Cyrl-RS"/>
        </w:rPr>
        <w:t>,</w:t>
      </w:r>
      <w:r w:rsidR="00A946E8" w:rsidRPr="00FE2776">
        <w:rPr>
          <w:lang w:val="sr-Cyrl-RS"/>
        </w:rPr>
        <w:t xml:space="preserve"> где је легло ових </w:t>
      </w:r>
      <w:r w:rsidRPr="00FE2776">
        <w:rPr>
          <w:lang w:val="sr-Cyrl-RS"/>
        </w:rPr>
        <w:t>двеста</w:t>
      </w:r>
      <w:r w:rsidR="00A946E8" w:rsidRPr="00FE2776">
        <w:rPr>
          <w:lang w:val="sr-Cyrl-RS"/>
        </w:rPr>
        <w:t xml:space="preserve"> милиона</w:t>
      </w:r>
      <w:r w:rsidRPr="00FE2776">
        <w:rPr>
          <w:lang w:val="sr-Cyrl-RS"/>
        </w:rPr>
        <w:t>,</w:t>
      </w:r>
      <w:r w:rsidR="00A946E8" w:rsidRPr="00FE2776">
        <w:rPr>
          <w:lang w:val="sr-Cyrl-RS"/>
        </w:rPr>
        <w:t xml:space="preserve"> плати доспелу обавезу. Све је документовано</w:t>
      </w:r>
      <w:r w:rsidRPr="00FE2776">
        <w:rPr>
          <w:lang w:val="sr-Cyrl-RS"/>
        </w:rPr>
        <w:t>,</w:t>
      </w:r>
      <w:r w:rsidR="00A946E8" w:rsidRPr="00FE2776">
        <w:rPr>
          <w:lang w:val="sr-Cyrl-RS"/>
        </w:rPr>
        <w:t xml:space="preserve"> до последњег цента. </w:t>
      </w:r>
    </w:p>
    <w:p w:rsidR="00F06067" w:rsidRPr="00FE2776" w:rsidRDefault="00F06067" w:rsidP="003D0292">
      <w:pPr>
        <w:tabs>
          <w:tab w:val="left" w:pos="1418"/>
        </w:tabs>
        <w:spacing w:after="0" w:line="240" w:lineRule="auto"/>
        <w:jc w:val="both"/>
        <w:rPr>
          <w:lang w:val="sr-Cyrl-RS"/>
        </w:rPr>
      </w:pPr>
      <w:r w:rsidRPr="00FE2776">
        <w:rPr>
          <w:lang w:val="sr-Cyrl-RS"/>
        </w:rPr>
        <w:tab/>
      </w:r>
      <w:r w:rsidR="00A946E8" w:rsidRPr="00FE2776">
        <w:rPr>
          <w:lang w:val="sr-Cyrl-RS"/>
        </w:rPr>
        <w:t>Ово о чему ви говорите, то је да неко сад крене унатраг, да сабере све те транса</w:t>
      </w:r>
      <w:r w:rsidR="005A6958" w:rsidRPr="00FE2776">
        <w:rPr>
          <w:lang w:val="sr-Cyrl-RS"/>
        </w:rPr>
        <w:t>к</w:t>
      </w:r>
      <w:r w:rsidR="00A946E8" w:rsidRPr="00FE2776">
        <w:rPr>
          <w:lang w:val="sr-Cyrl-RS"/>
        </w:rPr>
        <w:t xml:space="preserve">ције и да сумарни извештај. Део тога се налази </w:t>
      </w:r>
      <w:r w:rsidR="00AE38FE" w:rsidRPr="00FE2776">
        <w:rPr>
          <w:lang w:val="sr-Cyrl-RS"/>
        </w:rPr>
        <w:t>у тзв. завршном рачуну о буџету.</w:t>
      </w:r>
      <w:r w:rsidR="00A946E8" w:rsidRPr="00FE2776">
        <w:rPr>
          <w:lang w:val="sr-Cyrl-RS"/>
        </w:rPr>
        <w:t xml:space="preserve"> </w:t>
      </w:r>
      <w:r w:rsidR="00AE38FE" w:rsidRPr="00FE2776">
        <w:rPr>
          <w:lang w:val="sr-Cyrl-RS"/>
        </w:rPr>
        <w:t>М</w:t>
      </w:r>
      <w:r w:rsidR="00A946E8" w:rsidRPr="00FE2776">
        <w:rPr>
          <w:lang w:val="sr-Cyrl-RS"/>
        </w:rPr>
        <w:t>ислим да ту постоје неки технички проблеми, очекујем да ће врло брзо до вас доћи завршни рачун где ће то све бити очигледно</w:t>
      </w:r>
      <w:r w:rsidR="00AE38FE" w:rsidRPr="00FE2776">
        <w:rPr>
          <w:lang w:val="sr-Cyrl-RS"/>
        </w:rPr>
        <w:t>.</w:t>
      </w:r>
      <w:r w:rsidR="00A946E8" w:rsidRPr="00FE2776">
        <w:rPr>
          <w:lang w:val="sr-Cyrl-RS"/>
        </w:rPr>
        <w:t xml:space="preserve"> </w:t>
      </w:r>
      <w:r w:rsidR="00AE38FE" w:rsidRPr="00FE2776">
        <w:rPr>
          <w:lang w:val="sr-Cyrl-RS"/>
        </w:rPr>
        <w:t>А</w:t>
      </w:r>
      <w:r w:rsidR="00A946E8" w:rsidRPr="00FE2776">
        <w:rPr>
          <w:lang w:val="sr-Cyrl-RS"/>
        </w:rPr>
        <w:t xml:space="preserve"> може овде да се прави и посебан извештај о коришћењу кредита. </w:t>
      </w:r>
    </w:p>
    <w:p w:rsidR="0046276D" w:rsidRPr="00FE2776" w:rsidRDefault="00F06067" w:rsidP="003D0292">
      <w:pPr>
        <w:tabs>
          <w:tab w:val="left" w:pos="1418"/>
        </w:tabs>
        <w:spacing w:after="0" w:line="240" w:lineRule="auto"/>
        <w:jc w:val="both"/>
        <w:rPr>
          <w:lang w:val="sr-Cyrl-RS"/>
        </w:rPr>
      </w:pPr>
      <w:r w:rsidRPr="00FE2776">
        <w:rPr>
          <w:lang w:val="sr-Cyrl-RS"/>
        </w:rPr>
        <w:tab/>
      </w:r>
      <w:r w:rsidR="00A946E8" w:rsidRPr="00FE2776">
        <w:rPr>
          <w:lang w:val="sr-Cyrl-RS"/>
        </w:rPr>
        <w:t>Е</w:t>
      </w:r>
      <w:r w:rsidR="00AE38FE" w:rsidRPr="00FE2776">
        <w:rPr>
          <w:lang w:val="sr-Cyrl-RS"/>
        </w:rPr>
        <w:t xml:space="preserve"> сад</w:t>
      </w:r>
      <w:r w:rsidR="00DF7671">
        <w:rPr>
          <w:lang w:val="sr-Cyrl-RS"/>
        </w:rPr>
        <w:t>,</w:t>
      </w:r>
      <w:r w:rsidR="00AE38FE" w:rsidRPr="00FE2776">
        <w:rPr>
          <w:lang w:val="sr-Cyrl-RS"/>
        </w:rPr>
        <w:t xml:space="preserve"> како се користе ти кредити? Такозвани стандардни,  ванила ди-пи-ел</w:t>
      </w:r>
      <w:r w:rsidR="00A946E8" w:rsidRPr="00FE2776">
        <w:rPr>
          <w:lang w:val="sr-Cyrl-RS"/>
        </w:rPr>
        <w:t>, или програмски зајам</w:t>
      </w:r>
      <w:r w:rsidR="00AE38FE" w:rsidRPr="00FE2776">
        <w:rPr>
          <w:lang w:val="sr-Cyrl-RS"/>
        </w:rPr>
        <w:t>,</w:t>
      </w:r>
      <w:r w:rsidR="00A946E8" w:rsidRPr="00FE2776">
        <w:rPr>
          <w:lang w:val="sr-Cyrl-RS"/>
        </w:rPr>
        <w:t xml:space="preserve"> не везује</w:t>
      </w:r>
      <w:r w:rsidR="00AE38FE" w:rsidRPr="00FE2776">
        <w:rPr>
          <w:lang w:val="sr-Cyrl-RS"/>
        </w:rPr>
        <w:t xml:space="preserve"> се</w:t>
      </w:r>
      <w:r w:rsidR="00A946E8" w:rsidRPr="00FE2776">
        <w:rPr>
          <w:lang w:val="sr-Cyrl-RS"/>
        </w:rPr>
        <w:t xml:space="preserve"> ни за какву трансакцију</w:t>
      </w:r>
      <w:r w:rsidR="0046276D" w:rsidRPr="00FE2776">
        <w:rPr>
          <w:lang w:val="sr-Cyrl-RS"/>
        </w:rPr>
        <w:t>;</w:t>
      </w:r>
      <w:r w:rsidR="00A946E8" w:rsidRPr="00FE2776">
        <w:rPr>
          <w:lang w:val="sr-Cyrl-RS"/>
        </w:rPr>
        <w:t xml:space="preserve"> </w:t>
      </w:r>
      <w:r w:rsidR="0046276D" w:rsidRPr="00FE2776">
        <w:rPr>
          <w:lang w:val="sr-Cyrl-RS"/>
        </w:rPr>
        <w:t xml:space="preserve">он се даје као подршка буџету уопште. </w:t>
      </w:r>
      <w:r w:rsidR="00A946E8" w:rsidRPr="00FE2776">
        <w:rPr>
          <w:lang w:val="sr-Cyrl-RS"/>
        </w:rPr>
        <w:t>Значи</w:t>
      </w:r>
      <w:r w:rsidR="0046276D" w:rsidRPr="00FE2776">
        <w:rPr>
          <w:lang w:val="sr-Cyrl-RS"/>
        </w:rPr>
        <w:t>,</w:t>
      </w:r>
      <w:r w:rsidR="00A946E8" w:rsidRPr="00FE2776">
        <w:rPr>
          <w:lang w:val="sr-Cyrl-RS"/>
        </w:rPr>
        <w:t xml:space="preserve"> ви имате дефицит од</w:t>
      </w:r>
      <w:r w:rsidR="0046276D" w:rsidRPr="00FE2776">
        <w:rPr>
          <w:lang w:val="sr-Cyrl-RS"/>
        </w:rPr>
        <w:t>,</w:t>
      </w:r>
      <w:r w:rsidR="00A946E8" w:rsidRPr="00FE2776">
        <w:rPr>
          <w:lang w:val="sr-Cyrl-RS"/>
        </w:rPr>
        <w:t xml:space="preserve"> рецимо</w:t>
      </w:r>
      <w:r w:rsidR="0046276D" w:rsidRPr="00FE2776">
        <w:rPr>
          <w:lang w:val="sr-Cyrl-RS"/>
        </w:rPr>
        <w:t>,</w:t>
      </w:r>
      <w:r w:rsidR="00A946E8" w:rsidRPr="00FE2776">
        <w:rPr>
          <w:lang w:val="sr-Cyrl-RS"/>
        </w:rPr>
        <w:t xml:space="preserve"> две милијарде евра, они вам дају из разних извора довољно пара кредита да вас подрже, а остатак ћете прикупити на домаћем и међународном финансијском тржишту. </w:t>
      </w:r>
    </w:p>
    <w:p w:rsidR="00B709C4" w:rsidRPr="00FE2776" w:rsidRDefault="0046276D" w:rsidP="003D0292">
      <w:pPr>
        <w:tabs>
          <w:tab w:val="left" w:pos="1418"/>
        </w:tabs>
        <w:spacing w:after="0" w:line="240" w:lineRule="auto"/>
        <w:jc w:val="both"/>
        <w:rPr>
          <w:lang w:val="sr-Cyrl-RS"/>
        </w:rPr>
      </w:pPr>
      <w:r w:rsidRPr="00FE2776">
        <w:rPr>
          <w:lang w:val="sr-Cyrl-RS"/>
        </w:rPr>
        <w:tab/>
      </w:r>
      <w:r w:rsidR="00A946E8" w:rsidRPr="00FE2776">
        <w:rPr>
          <w:lang w:val="sr-Cyrl-RS"/>
        </w:rPr>
        <w:t>Која је улога  ММФ</w:t>
      </w:r>
      <w:r w:rsidRPr="00FE2776">
        <w:rPr>
          <w:lang w:val="sr-Cyrl-RS"/>
        </w:rPr>
        <w:t>-а</w:t>
      </w:r>
      <w:r w:rsidR="00A946E8" w:rsidRPr="00FE2776">
        <w:rPr>
          <w:lang w:val="sr-Cyrl-RS"/>
        </w:rPr>
        <w:t>, поменули сте. Улога ММФ</w:t>
      </w:r>
      <w:r w:rsidRPr="00FE2776">
        <w:rPr>
          <w:lang w:val="sr-Cyrl-RS"/>
        </w:rPr>
        <w:t>-а</w:t>
      </w:r>
      <w:r w:rsidR="00A946E8" w:rsidRPr="00FE2776">
        <w:rPr>
          <w:lang w:val="sr-Cyrl-RS"/>
        </w:rPr>
        <w:t xml:space="preserve"> је двострука</w:t>
      </w:r>
      <w:r w:rsidRPr="00FE2776">
        <w:rPr>
          <w:lang w:val="sr-Cyrl-RS"/>
        </w:rPr>
        <w:t>:</w:t>
      </w:r>
      <w:r w:rsidR="00A946E8" w:rsidRPr="00FE2776">
        <w:rPr>
          <w:lang w:val="sr-Cyrl-RS"/>
        </w:rPr>
        <w:t xml:space="preserve"> </w:t>
      </w:r>
      <w:r w:rsidR="00B709C4" w:rsidRPr="00FE2776">
        <w:rPr>
          <w:lang w:val="sr-Cyrl-RS"/>
        </w:rPr>
        <w:t>ј</w:t>
      </w:r>
      <w:r w:rsidR="00A946E8" w:rsidRPr="00FE2776">
        <w:rPr>
          <w:lang w:val="sr-Cyrl-RS"/>
        </w:rPr>
        <w:t>една је да се унапред</w:t>
      </w:r>
      <w:r w:rsidR="00B709C4" w:rsidRPr="00FE2776">
        <w:rPr>
          <w:lang w:val="sr-Cyrl-RS"/>
        </w:rPr>
        <w:t>,</w:t>
      </w:r>
      <w:r w:rsidR="00A946E8" w:rsidRPr="00FE2776">
        <w:rPr>
          <w:lang w:val="sr-Cyrl-RS"/>
        </w:rPr>
        <w:t xml:space="preserve"> кад планирате буџет</w:t>
      </w:r>
      <w:r w:rsidR="00B709C4" w:rsidRPr="00FE2776">
        <w:rPr>
          <w:lang w:val="sr-Cyrl-RS"/>
        </w:rPr>
        <w:t>,</w:t>
      </w:r>
      <w:r w:rsidR="00A946E8" w:rsidRPr="00FE2776">
        <w:rPr>
          <w:lang w:val="sr-Cyrl-RS"/>
        </w:rPr>
        <w:t xml:space="preserve"> сложи да је то реално, кредибилно</w:t>
      </w:r>
      <w:r w:rsidR="00B709C4" w:rsidRPr="00FE2776">
        <w:rPr>
          <w:lang w:val="sr-Cyrl-RS"/>
        </w:rPr>
        <w:t>,</w:t>
      </w:r>
      <w:r w:rsidR="00A946E8" w:rsidRPr="00FE2776">
        <w:rPr>
          <w:lang w:val="sr-Cyrl-RS"/>
        </w:rPr>
        <w:t xml:space="preserve"> да то можете да урадите, значи, да не излазите из домена своје креди</w:t>
      </w:r>
      <w:r w:rsidR="00B709C4" w:rsidRPr="00FE2776">
        <w:rPr>
          <w:lang w:val="sr-Cyrl-RS"/>
        </w:rPr>
        <w:t xml:space="preserve">тне способности да то урадите. </w:t>
      </w:r>
      <w:r w:rsidR="00A946E8" w:rsidRPr="00FE2776">
        <w:rPr>
          <w:lang w:val="sr-Cyrl-RS"/>
        </w:rPr>
        <w:t xml:space="preserve">Друга улога је да нико од ових давалаца кредита, рецимо Светска банка, не може да иде на свој савет директора са предлогом за програмски кредит ако нема писмо Фонда или </w:t>
      </w:r>
      <w:r w:rsidR="00A946E8" w:rsidRPr="00FE2776">
        <w:rPr>
          <w:lang w:val="sr-Cyrl-RS"/>
        </w:rPr>
        <w:lastRenderedPageBreak/>
        <w:t>програм који је у току. Значи, без тог програма банка неће да вам да</w:t>
      </w:r>
      <w:r w:rsidR="00B709C4" w:rsidRPr="00FE2776">
        <w:rPr>
          <w:lang w:val="sr-Cyrl-RS"/>
        </w:rPr>
        <w:t xml:space="preserve"> ди-пи-ел</w:t>
      </w:r>
      <w:r w:rsidR="00A946E8" w:rsidRPr="00FE2776">
        <w:rPr>
          <w:lang w:val="sr-Cyrl-RS"/>
        </w:rPr>
        <w:t>, врло једноставно</w:t>
      </w:r>
      <w:r w:rsidR="00B709C4" w:rsidRPr="00FE2776">
        <w:rPr>
          <w:lang w:val="sr-Cyrl-RS"/>
        </w:rPr>
        <w:t>.</w:t>
      </w:r>
      <w:r w:rsidR="00A946E8" w:rsidRPr="00FE2776">
        <w:rPr>
          <w:lang w:val="sr-Cyrl-RS"/>
        </w:rPr>
        <w:t xml:space="preserve"> </w:t>
      </w:r>
      <w:r w:rsidR="00B709C4" w:rsidRPr="00FE2776">
        <w:rPr>
          <w:lang w:val="sr-Cyrl-RS"/>
        </w:rPr>
        <w:t>З</w:t>
      </w:r>
      <w:r w:rsidR="00A946E8" w:rsidRPr="00FE2776">
        <w:rPr>
          <w:lang w:val="sr-Cyrl-RS"/>
        </w:rPr>
        <w:t>начи</w:t>
      </w:r>
      <w:r w:rsidR="00B709C4" w:rsidRPr="00FE2776">
        <w:rPr>
          <w:lang w:val="sr-Cyrl-RS"/>
        </w:rPr>
        <w:t>,</w:t>
      </w:r>
      <w:r w:rsidR="00A946E8" w:rsidRPr="00FE2776">
        <w:rPr>
          <w:lang w:val="sr-Cyrl-RS"/>
        </w:rPr>
        <w:t xml:space="preserve"> веза је двострука</w:t>
      </w:r>
      <w:r w:rsidR="00B709C4" w:rsidRPr="00FE2776">
        <w:rPr>
          <w:lang w:val="sr-Cyrl-RS"/>
        </w:rPr>
        <w:t>:</w:t>
      </w:r>
      <w:r w:rsidR="00A946E8" w:rsidRPr="00FE2776">
        <w:rPr>
          <w:lang w:val="sr-Cyrl-RS"/>
        </w:rPr>
        <w:t xml:space="preserve"> </w:t>
      </w:r>
      <w:r w:rsidR="00B709C4" w:rsidRPr="00FE2776">
        <w:rPr>
          <w:lang w:val="sr-Cyrl-RS"/>
        </w:rPr>
        <w:t xml:space="preserve">унапред Фонд </w:t>
      </w:r>
      <w:r w:rsidR="00A946E8" w:rsidRPr="00FE2776">
        <w:rPr>
          <w:lang w:val="sr-Cyrl-RS"/>
        </w:rPr>
        <w:t xml:space="preserve">каже да ли је сагласан са вашим програмом, а уназад банка ће да каже </w:t>
      </w:r>
      <w:r w:rsidR="00B709C4" w:rsidRPr="00FE2776">
        <w:rPr>
          <w:lang w:val="sr-Cyrl-RS"/>
        </w:rPr>
        <w:t>..</w:t>
      </w:r>
      <w:r w:rsidR="00A946E8" w:rsidRPr="00FE2776">
        <w:rPr>
          <w:lang w:val="sr-Cyrl-RS"/>
        </w:rPr>
        <w:t xml:space="preserve">. </w:t>
      </w:r>
    </w:p>
    <w:p w:rsidR="00D1227A" w:rsidRPr="00FE2776" w:rsidRDefault="00B709C4" w:rsidP="003D0292">
      <w:pPr>
        <w:tabs>
          <w:tab w:val="left" w:pos="1418"/>
        </w:tabs>
        <w:spacing w:after="0" w:line="240" w:lineRule="auto"/>
        <w:jc w:val="both"/>
        <w:rPr>
          <w:lang w:val="sr-Cyrl-RS"/>
        </w:rPr>
      </w:pPr>
      <w:r w:rsidRPr="00FE2776">
        <w:rPr>
          <w:lang w:val="sr-Cyrl-RS"/>
        </w:rPr>
        <w:tab/>
      </w:r>
      <w:r w:rsidR="00A946E8" w:rsidRPr="00FE2776">
        <w:rPr>
          <w:lang w:val="sr-Cyrl-RS"/>
        </w:rPr>
        <w:t>Оног момента када је Влада постала техничка</w:t>
      </w:r>
      <w:r w:rsidR="008104E5">
        <w:rPr>
          <w:lang w:val="sr-Cyrl-RS"/>
        </w:rPr>
        <w:t xml:space="preserve"> </w:t>
      </w:r>
      <w:r w:rsidR="00A946E8" w:rsidRPr="00FE2776">
        <w:rPr>
          <w:lang w:val="sr-Cyrl-RS"/>
        </w:rPr>
        <w:t xml:space="preserve">они су зауставили одобравање </w:t>
      </w:r>
      <w:r w:rsidR="00D1227A" w:rsidRPr="00FE2776">
        <w:rPr>
          <w:lang w:val="sr-Cyrl-RS"/>
        </w:rPr>
        <w:t>ди-пи-елова,</w:t>
      </w:r>
      <w:r w:rsidR="00A946E8" w:rsidRPr="00FE2776">
        <w:rPr>
          <w:lang w:val="sr-Cyrl-RS"/>
        </w:rPr>
        <w:t xml:space="preserve"> иако смо испунили све услове</w:t>
      </w:r>
      <w:r w:rsidR="008104E5">
        <w:rPr>
          <w:lang w:val="sr-Cyrl-RS"/>
        </w:rPr>
        <w:t>, п</w:t>
      </w:r>
      <w:r w:rsidR="00A946E8" w:rsidRPr="00FE2776">
        <w:rPr>
          <w:lang w:val="sr-Cyrl-RS"/>
        </w:rPr>
        <w:t xml:space="preserve">ошто Влада није могла </w:t>
      </w:r>
      <w:r w:rsidR="00D1227A" w:rsidRPr="00FE2776">
        <w:rPr>
          <w:lang w:val="sr-Cyrl-RS"/>
        </w:rPr>
        <w:t xml:space="preserve">то </w:t>
      </w:r>
      <w:r w:rsidR="00A946E8" w:rsidRPr="00FE2776">
        <w:rPr>
          <w:lang w:val="sr-Cyrl-RS"/>
        </w:rPr>
        <w:t xml:space="preserve">да потпише, </w:t>
      </w:r>
      <w:r w:rsidR="008104E5">
        <w:rPr>
          <w:lang w:val="sr-Cyrl-RS"/>
        </w:rPr>
        <w:t xml:space="preserve">и </w:t>
      </w:r>
      <w:r w:rsidR="00A946E8" w:rsidRPr="00FE2776">
        <w:rPr>
          <w:lang w:val="sr-Cyrl-RS"/>
        </w:rPr>
        <w:t>имали смо паузу у настављању програма са Фондом. То се сада све одмр</w:t>
      </w:r>
      <w:r w:rsidR="00D1227A" w:rsidRPr="00FE2776">
        <w:rPr>
          <w:lang w:val="sr-Cyrl-RS"/>
        </w:rPr>
        <w:t>зава и до краја године имамо двеста,</w:t>
      </w:r>
      <w:r w:rsidR="00A946E8" w:rsidRPr="00FE2776">
        <w:rPr>
          <w:lang w:val="sr-Cyrl-RS"/>
        </w:rPr>
        <w:t xml:space="preserve"> плус </w:t>
      </w:r>
      <w:r w:rsidR="00D1227A" w:rsidRPr="00FE2776">
        <w:rPr>
          <w:lang w:val="sr-Cyrl-RS"/>
        </w:rPr>
        <w:t>сто,</w:t>
      </w:r>
      <w:r w:rsidR="00A946E8" w:rsidRPr="00FE2776">
        <w:rPr>
          <w:lang w:val="sr-Cyrl-RS"/>
        </w:rPr>
        <w:t xml:space="preserve"> плус ових 75</w:t>
      </w:r>
      <w:r w:rsidR="00D1227A" w:rsidRPr="00FE2776">
        <w:rPr>
          <w:lang w:val="sr-Cyrl-RS"/>
        </w:rPr>
        <w:t xml:space="preserve"> о</w:t>
      </w:r>
      <w:r w:rsidR="00A946E8" w:rsidRPr="00FE2776">
        <w:rPr>
          <w:lang w:val="sr-Cyrl-RS"/>
        </w:rPr>
        <w:t xml:space="preserve"> кој</w:t>
      </w:r>
      <w:r w:rsidR="00D1227A" w:rsidRPr="00FE2776">
        <w:rPr>
          <w:lang w:val="sr-Cyrl-RS"/>
        </w:rPr>
        <w:t>има</w:t>
      </w:r>
      <w:r w:rsidR="00A946E8" w:rsidRPr="00FE2776">
        <w:rPr>
          <w:lang w:val="sr-Cyrl-RS"/>
        </w:rPr>
        <w:t xml:space="preserve"> овде данас дискутујемо као 69 милиона евра. </w:t>
      </w:r>
    </w:p>
    <w:p w:rsidR="005E212E" w:rsidRDefault="00D1227A" w:rsidP="003D0292">
      <w:pPr>
        <w:tabs>
          <w:tab w:val="left" w:pos="1418"/>
        </w:tabs>
        <w:spacing w:after="0" w:line="240" w:lineRule="auto"/>
        <w:jc w:val="both"/>
        <w:rPr>
          <w:lang w:val="sr-Cyrl-RS"/>
        </w:rPr>
      </w:pPr>
      <w:r w:rsidRPr="00FE2776">
        <w:rPr>
          <w:lang w:val="sr-Cyrl-RS"/>
        </w:rPr>
        <w:tab/>
        <w:t xml:space="preserve">Значи, то је природа. </w:t>
      </w:r>
      <w:r w:rsidR="00A946E8" w:rsidRPr="00FE2776">
        <w:rPr>
          <w:lang w:val="sr-Cyrl-RS"/>
        </w:rPr>
        <w:t>У оквиру тога постоје прецизнији облици</w:t>
      </w:r>
      <w:r w:rsidRPr="00FE2776">
        <w:rPr>
          <w:lang w:val="sr-Cyrl-RS"/>
        </w:rPr>
        <w:t xml:space="preserve"> </w:t>
      </w:r>
      <w:r w:rsidR="0056137F" w:rsidRPr="00FE2776">
        <w:rPr>
          <w:lang w:val="sr-Cyrl-RS"/>
        </w:rPr>
        <w:t>д</w:t>
      </w:r>
      <w:r w:rsidRPr="00FE2776">
        <w:rPr>
          <w:lang w:val="sr-Cyrl-RS"/>
        </w:rPr>
        <w:t>и-</w:t>
      </w:r>
      <w:r w:rsidR="0056137F" w:rsidRPr="00FE2776">
        <w:rPr>
          <w:lang w:val="sr-Cyrl-RS"/>
        </w:rPr>
        <w:t>п</w:t>
      </w:r>
      <w:r w:rsidRPr="00FE2776">
        <w:rPr>
          <w:lang w:val="sr-Cyrl-RS"/>
        </w:rPr>
        <w:t>и-</w:t>
      </w:r>
      <w:r w:rsidR="0056137F" w:rsidRPr="00FE2776">
        <w:rPr>
          <w:lang w:val="sr-Cyrl-RS"/>
        </w:rPr>
        <w:t>е</w:t>
      </w:r>
      <w:r w:rsidRPr="00FE2776">
        <w:rPr>
          <w:lang w:val="sr-Cyrl-RS"/>
        </w:rPr>
        <w:t>лова, програмских зајмова.</w:t>
      </w:r>
      <w:r w:rsidR="00A946E8" w:rsidRPr="00FE2776">
        <w:rPr>
          <w:lang w:val="sr-Cyrl-RS"/>
        </w:rPr>
        <w:t xml:space="preserve"> </w:t>
      </w:r>
      <w:r w:rsidRPr="00FE2776">
        <w:rPr>
          <w:lang w:val="sr-Cyrl-RS"/>
        </w:rPr>
        <w:t>Н</w:t>
      </w:r>
      <w:r w:rsidR="00A946E8" w:rsidRPr="00FE2776">
        <w:rPr>
          <w:lang w:val="sr-Cyrl-RS"/>
        </w:rPr>
        <w:t>еки од њих се зову програми за резултате</w:t>
      </w:r>
      <w:r w:rsidRPr="00FE2776">
        <w:rPr>
          <w:lang w:val="sr-Cyrl-RS"/>
        </w:rPr>
        <w:t>,</w:t>
      </w:r>
      <w:r w:rsidR="00A946E8" w:rsidRPr="00FE2776">
        <w:rPr>
          <w:lang w:val="sr-Cyrl-RS"/>
        </w:rPr>
        <w:t xml:space="preserve"> „пи фор</w:t>
      </w:r>
      <w:r w:rsidR="00926352" w:rsidRPr="00FE2776">
        <w:rPr>
          <w:lang w:val="sr-Cyrl-RS"/>
        </w:rPr>
        <w:t xml:space="preserve"> </w:t>
      </w:r>
      <w:r w:rsidR="00A946E8" w:rsidRPr="00FE2776">
        <w:rPr>
          <w:lang w:val="sr-Cyrl-RS"/>
        </w:rPr>
        <w:t>а</w:t>
      </w:r>
      <w:r w:rsidR="00926352" w:rsidRPr="00FE2776">
        <w:rPr>
          <w:lang w:val="sr-Cyrl-RS"/>
        </w:rPr>
        <w:t>р</w:t>
      </w:r>
      <w:r w:rsidR="00A946E8" w:rsidRPr="00FE2776">
        <w:rPr>
          <w:lang w:val="sr-Cyrl-RS"/>
        </w:rPr>
        <w:t>“</w:t>
      </w:r>
      <w:r w:rsidR="008A286A" w:rsidRPr="00FE2776">
        <w:rPr>
          <w:lang w:val="sr-Cyrl-RS"/>
        </w:rPr>
        <w:t xml:space="preserve"> (</w:t>
      </w:r>
      <w:r w:rsidR="008A286A" w:rsidRPr="00FE2776">
        <w:rPr>
          <w:i/>
          <w:lang w:val="sr-Cyrl-RS"/>
        </w:rPr>
        <w:t>P for R</w:t>
      </w:r>
      <w:r w:rsidR="008A286A" w:rsidRPr="00FE2776">
        <w:rPr>
          <w:lang w:val="sr-Cyrl-RS"/>
        </w:rPr>
        <w:t>)</w:t>
      </w:r>
      <w:r w:rsidRPr="00FE2776">
        <w:rPr>
          <w:lang w:val="sr-Cyrl-RS"/>
        </w:rPr>
        <w:t>,</w:t>
      </w:r>
      <w:r w:rsidR="00A946E8" w:rsidRPr="00FE2776">
        <w:rPr>
          <w:lang w:val="sr-Cyrl-RS"/>
        </w:rPr>
        <w:t xml:space="preserve"> </w:t>
      </w:r>
      <w:r w:rsidRPr="00FE2776">
        <w:rPr>
          <w:lang w:val="sr-Cyrl-RS"/>
        </w:rPr>
        <w:t>где ви урадите неки програм...</w:t>
      </w:r>
      <w:r w:rsidR="00A946E8" w:rsidRPr="00FE2776">
        <w:rPr>
          <w:lang w:val="sr-Cyrl-RS"/>
        </w:rPr>
        <w:t xml:space="preserve"> </w:t>
      </w:r>
      <w:r w:rsidRPr="00FE2776">
        <w:rPr>
          <w:lang w:val="sr-Cyrl-RS"/>
        </w:rPr>
        <w:t>Р</w:t>
      </w:r>
      <w:r w:rsidR="00A946E8" w:rsidRPr="00FE2776">
        <w:rPr>
          <w:lang w:val="sr-Cyrl-RS"/>
        </w:rPr>
        <w:t>ецимо</w:t>
      </w:r>
      <w:r w:rsidRPr="00FE2776">
        <w:rPr>
          <w:lang w:val="sr-Cyrl-RS"/>
        </w:rPr>
        <w:t>,</w:t>
      </w:r>
      <w:r w:rsidR="00A946E8" w:rsidRPr="00FE2776">
        <w:rPr>
          <w:lang w:val="sr-Cyrl-RS"/>
        </w:rPr>
        <w:t xml:space="preserve"> овде конкретно</w:t>
      </w:r>
      <w:r w:rsidR="005E212E">
        <w:rPr>
          <w:lang w:val="sr-Cyrl-RS"/>
        </w:rPr>
        <w:t>,</w:t>
      </w:r>
      <w:r w:rsidR="00A946E8" w:rsidRPr="00FE2776">
        <w:rPr>
          <w:lang w:val="sr-Cyrl-RS"/>
        </w:rPr>
        <w:t xml:space="preserve"> ви се обавежете да ћете увести каталог занимања, да ћете увести матрицу плаћања, да ћете увести системе објављивања ових заједничких тендера итд</w:t>
      </w:r>
      <w:r w:rsidR="002601D6" w:rsidRPr="00FE2776">
        <w:rPr>
          <w:lang w:val="sr-Cyrl-RS"/>
        </w:rPr>
        <w:t>.</w:t>
      </w:r>
      <w:r w:rsidR="00A946E8" w:rsidRPr="00FE2776">
        <w:rPr>
          <w:lang w:val="sr-Cyrl-RS"/>
        </w:rPr>
        <w:t xml:space="preserve"> </w:t>
      </w:r>
      <w:r w:rsidR="005E212E">
        <w:rPr>
          <w:lang w:val="sr-Cyrl-RS"/>
        </w:rPr>
        <w:t>и о</w:t>
      </w:r>
      <w:r w:rsidR="00A946E8" w:rsidRPr="00FE2776">
        <w:rPr>
          <w:lang w:val="sr-Cyrl-RS"/>
        </w:rPr>
        <w:t>ни кажу – то сте остварили, ево вам 20 милиона ове године. Значи, даје се програм, па се за остварење тог програма дају средства</w:t>
      </w:r>
      <w:r w:rsidR="002601D6" w:rsidRPr="00FE2776">
        <w:rPr>
          <w:lang w:val="sr-Cyrl-RS"/>
        </w:rPr>
        <w:t>,</w:t>
      </w:r>
      <w:r w:rsidR="00A946E8" w:rsidRPr="00FE2776">
        <w:rPr>
          <w:lang w:val="sr-Cyrl-RS"/>
        </w:rPr>
        <w:t xml:space="preserve"> која подржавају без везивања за конкретне трошкове. </w:t>
      </w:r>
    </w:p>
    <w:p w:rsidR="00A946E8" w:rsidRPr="00FE2776" w:rsidRDefault="005E212E" w:rsidP="003D0292">
      <w:pPr>
        <w:tabs>
          <w:tab w:val="left" w:pos="1418"/>
        </w:tabs>
        <w:spacing w:after="0" w:line="240" w:lineRule="auto"/>
        <w:jc w:val="both"/>
        <w:rPr>
          <w:lang w:val="sr-Cyrl-RS"/>
        </w:rPr>
      </w:pPr>
      <w:r>
        <w:rPr>
          <w:lang w:val="sr-Cyrl-RS"/>
        </w:rPr>
        <w:tab/>
      </w:r>
      <w:r w:rsidR="00A946E8" w:rsidRPr="00FE2776">
        <w:rPr>
          <w:lang w:val="sr-Cyrl-RS"/>
        </w:rPr>
        <w:t>Трошкови се везују само у пројектним зајмовима</w:t>
      </w:r>
      <w:r>
        <w:rPr>
          <w:lang w:val="sr-Cyrl-RS"/>
        </w:rPr>
        <w:t xml:space="preserve"> и</w:t>
      </w:r>
      <w:r w:rsidR="00A946E8" w:rsidRPr="00FE2776">
        <w:rPr>
          <w:lang w:val="sr-Cyrl-RS"/>
        </w:rPr>
        <w:t xml:space="preserve">ли у тзв. </w:t>
      </w:r>
      <w:r w:rsidR="00A946E8" w:rsidRPr="00A92FC2">
        <w:rPr>
          <w:lang w:val="sr-Cyrl-RS"/>
        </w:rPr>
        <w:t xml:space="preserve">зајмовима </w:t>
      </w:r>
      <w:r w:rsidR="002C0ACB" w:rsidRPr="00A92FC2">
        <w:rPr>
          <w:i/>
          <w:lang w:val="sr-Cyrl-RS"/>
        </w:rPr>
        <w:t>R</w:t>
      </w:r>
      <w:r w:rsidR="002601D6" w:rsidRPr="00A92FC2">
        <w:rPr>
          <w:i/>
          <w:lang w:val="sr-Cyrl-RS"/>
        </w:rPr>
        <w:t>esults</w:t>
      </w:r>
      <w:r w:rsidR="002C0ACB" w:rsidRPr="00A92FC2">
        <w:rPr>
          <w:i/>
          <w:lang w:val="sr-Cyrl-RS"/>
        </w:rPr>
        <w:t>-</w:t>
      </w:r>
      <w:r w:rsidR="00A92FC2" w:rsidRPr="00A92FC2">
        <w:rPr>
          <w:i/>
          <w:lang w:val="sr-Cyrl-RS"/>
        </w:rPr>
        <w:t>B</w:t>
      </w:r>
      <w:r w:rsidR="002601D6" w:rsidRPr="00A92FC2">
        <w:rPr>
          <w:i/>
          <w:lang w:val="sr-Cyrl-RS"/>
        </w:rPr>
        <w:t>ased</w:t>
      </w:r>
      <w:r w:rsidR="002601D6" w:rsidRPr="00A92FC2">
        <w:rPr>
          <w:lang w:val="sr-Cyrl-RS"/>
        </w:rPr>
        <w:t xml:space="preserve"> </w:t>
      </w:r>
      <w:r w:rsidR="002C0ACB" w:rsidRPr="00A92FC2">
        <w:rPr>
          <w:i/>
          <w:lang w:val="sr-Cyrl-RS"/>
        </w:rPr>
        <w:t>D</w:t>
      </w:r>
      <w:r w:rsidR="002601D6" w:rsidRPr="00A92FC2">
        <w:rPr>
          <w:i/>
          <w:lang w:val="sr-Cyrl-RS"/>
        </w:rPr>
        <w:t>isbursements</w:t>
      </w:r>
      <w:r w:rsidR="00CC5009">
        <w:rPr>
          <w:lang w:val="sr-Cyrl-RS"/>
        </w:rPr>
        <w:t>. Т</w:t>
      </w:r>
      <w:r w:rsidR="00A946E8" w:rsidRPr="00A92FC2">
        <w:rPr>
          <w:lang w:val="sr-Cyrl-RS"/>
        </w:rPr>
        <w:t>о је трећи вид</w:t>
      </w:r>
      <w:r w:rsidR="002601D6" w:rsidRPr="00A92FC2">
        <w:rPr>
          <w:lang w:val="sr-Cyrl-RS"/>
        </w:rPr>
        <w:t>,</w:t>
      </w:r>
      <w:r w:rsidR="00A946E8" w:rsidRPr="00A92FC2">
        <w:rPr>
          <w:lang w:val="sr-Cyrl-RS"/>
        </w:rPr>
        <w:t xml:space="preserve"> који каже</w:t>
      </w:r>
      <w:r w:rsidR="00116A68" w:rsidRPr="00A92FC2">
        <w:rPr>
          <w:lang w:val="sr-Cyrl-RS"/>
        </w:rPr>
        <w:t>, р</w:t>
      </w:r>
      <w:r w:rsidR="00A946E8" w:rsidRPr="00A92FC2">
        <w:rPr>
          <w:lang w:val="sr-Cyrl-RS"/>
        </w:rPr>
        <w:t>ецимо</w:t>
      </w:r>
      <w:r w:rsidR="002601D6" w:rsidRPr="00A92FC2">
        <w:rPr>
          <w:lang w:val="sr-Cyrl-RS"/>
        </w:rPr>
        <w:t>,</w:t>
      </w:r>
      <w:r w:rsidR="00A946E8" w:rsidRPr="00A92FC2">
        <w:rPr>
          <w:lang w:val="sr-Cyrl-RS"/>
        </w:rPr>
        <w:t xml:space="preserve"> код попл</w:t>
      </w:r>
      <w:r w:rsidR="00A946E8" w:rsidRPr="00FE2776">
        <w:rPr>
          <w:lang w:val="sr-Cyrl-RS"/>
        </w:rPr>
        <w:t>ава</w:t>
      </w:r>
      <w:r w:rsidR="00116A68" w:rsidRPr="00FE2776">
        <w:rPr>
          <w:lang w:val="sr-Cyrl-RS"/>
        </w:rPr>
        <w:t xml:space="preserve"> –</w:t>
      </w:r>
      <w:r w:rsidR="00A946E8" w:rsidRPr="00FE2776">
        <w:rPr>
          <w:lang w:val="sr-Cyrl-RS"/>
        </w:rPr>
        <w:t xml:space="preserve"> за мене су легитимни сви трошкови испумпавања воде, изградње </w:t>
      </w:r>
      <w:r w:rsidR="00116A68" w:rsidRPr="00FE2776">
        <w:rPr>
          <w:lang w:val="sr-Cyrl-RS"/>
        </w:rPr>
        <w:t>објеката, поправке пруга итд. О</w:t>
      </w:r>
      <w:r w:rsidR="00A946E8" w:rsidRPr="00FE2776">
        <w:rPr>
          <w:lang w:val="sr-Cyrl-RS"/>
        </w:rPr>
        <w:t>н вам не ствара додатне трошкове у буџету, али надомешта те трошкове тако да вам буџет ослобађа од тих ствари које би се могл</w:t>
      </w:r>
      <w:r w:rsidR="00116A68" w:rsidRPr="00FE2776">
        <w:rPr>
          <w:lang w:val="sr-Cyrl-RS"/>
        </w:rPr>
        <w:t>е</w:t>
      </w:r>
      <w:r w:rsidR="00A946E8" w:rsidRPr="00FE2776">
        <w:rPr>
          <w:lang w:val="sr-Cyrl-RS"/>
        </w:rPr>
        <w:t xml:space="preserve"> звати</w:t>
      </w:r>
      <w:r w:rsidR="00116A68" w:rsidRPr="00FE2776">
        <w:rPr>
          <w:lang w:val="sr-Cyrl-RS"/>
        </w:rPr>
        <w:t xml:space="preserve"> –</w:t>
      </w:r>
      <w:r w:rsidR="00A946E8" w:rsidRPr="00FE2776">
        <w:rPr>
          <w:lang w:val="sr-Cyrl-RS"/>
        </w:rPr>
        <w:t xml:space="preserve"> једнократни трошкови буџет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ма томе, програмски новац је слободан новац за вас. Увек је најбољи квалитет тих средстава. Како правдате трошење? </w:t>
      </w:r>
      <w:r w:rsidR="00116A68" w:rsidRPr="00FE2776">
        <w:rPr>
          <w:lang w:val="sr-Cyrl-RS"/>
        </w:rPr>
        <w:t>И</w:t>
      </w:r>
      <w:r w:rsidRPr="00FE2776">
        <w:rPr>
          <w:lang w:val="sr-Cyrl-RS"/>
        </w:rPr>
        <w:t xml:space="preserve">звршењем буџета. </w:t>
      </w:r>
      <w:r w:rsidR="00CC5009">
        <w:rPr>
          <w:lang w:val="sr-Cyrl-RS"/>
        </w:rPr>
        <w:t>И в</w:t>
      </w:r>
      <w:r w:rsidRPr="00FE2776">
        <w:rPr>
          <w:lang w:val="sr-Cyrl-RS"/>
        </w:rPr>
        <w:t>аше питање о</w:t>
      </w:r>
      <w:r w:rsidR="00CC5009">
        <w:rPr>
          <w:lang w:val="sr-Cyrl-RS"/>
        </w:rPr>
        <w:t>ко</w:t>
      </w:r>
      <w:r w:rsidRPr="00FE2776">
        <w:rPr>
          <w:lang w:val="sr-Cyrl-RS"/>
        </w:rPr>
        <w:t xml:space="preserve"> контролн</w:t>
      </w:r>
      <w:r w:rsidR="00CC5009">
        <w:rPr>
          <w:lang w:val="sr-Cyrl-RS"/>
        </w:rPr>
        <w:t>е</w:t>
      </w:r>
      <w:r w:rsidRPr="00FE2776">
        <w:rPr>
          <w:lang w:val="sr-Cyrl-RS"/>
        </w:rPr>
        <w:t xml:space="preserve"> груп</w:t>
      </w:r>
      <w:r w:rsidR="00CC5009">
        <w:rPr>
          <w:lang w:val="sr-Cyrl-RS"/>
        </w:rPr>
        <w:t xml:space="preserve">е или </w:t>
      </w:r>
      <w:r w:rsidRPr="00CC5009">
        <w:rPr>
          <w:lang w:val="sr-Cyrl-RS"/>
        </w:rPr>
        <w:t>формата</w:t>
      </w:r>
      <w:r w:rsidR="00DE7A89" w:rsidRPr="00CC5009">
        <w:rPr>
          <w:lang w:val="sr-Cyrl-RS"/>
        </w:rPr>
        <w:t>...</w:t>
      </w:r>
      <w:r w:rsidRPr="00FE2776">
        <w:rPr>
          <w:lang w:val="sr-Cyrl-RS"/>
        </w:rPr>
        <w:t xml:space="preserve"> </w:t>
      </w:r>
      <w:r w:rsidR="00DE7A89" w:rsidRPr="00FE2776">
        <w:rPr>
          <w:lang w:val="sr-Cyrl-RS"/>
        </w:rPr>
        <w:t>М</w:t>
      </w:r>
      <w:r w:rsidRPr="00FE2776">
        <w:rPr>
          <w:lang w:val="sr-Cyrl-RS"/>
        </w:rPr>
        <w:t>ожемо да одгово</w:t>
      </w:r>
      <w:r w:rsidR="00DE7A89" w:rsidRPr="00FE2776">
        <w:rPr>
          <w:lang w:val="sr-Cyrl-RS"/>
        </w:rPr>
        <w:t>римо</w:t>
      </w:r>
      <w:r w:rsidR="00CC5009">
        <w:rPr>
          <w:lang w:val="sr-Cyrl-RS"/>
        </w:rPr>
        <w:t>. Ј</w:t>
      </w:r>
      <w:r w:rsidRPr="00FE2776">
        <w:rPr>
          <w:lang w:val="sr-Cyrl-RS"/>
        </w:rPr>
        <w:t>а мислим да треба да постој</w:t>
      </w:r>
      <w:r w:rsidR="00A822CF" w:rsidRPr="00FE2776">
        <w:rPr>
          <w:lang w:val="sr-Cyrl-RS"/>
        </w:rPr>
        <w:t>и</w:t>
      </w:r>
      <w:r w:rsidRPr="00FE2776">
        <w:rPr>
          <w:lang w:val="sr-Cyrl-RS"/>
        </w:rPr>
        <w:t xml:space="preserve"> извештавање</w:t>
      </w:r>
      <w:r w:rsidR="00A822CF" w:rsidRPr="00FE2776">
        <w:rPr>
          <w:lang w:val="sr-Cyrl-RS"/>
        </w:rPr>
        <w:t>,</w:t>
      </w:r>
      <w:r w:rsidRPr="00FE2776">
        <w:rPr>
          <w:lang w:val="sr-Cyrl-RS"/>
        </w:rPr>
        <w:t xml:space="preserve"> врло конкретно, и спремни</w:t>
      </w:r>
      <w:r w:rsidR="00DE7A89" w:rsidRPr="00FE2776">
        <w:rPr>
          <w:lang w:val="sr-Cyrl-RS"/>
        </w:rPr>
        <w:t xml:space="preserve"> смо</w:t>
      </w:r>
      <w:r w:rsidRPr="00FE2776">
        <w:rPr>
          <w:lang w:val="sr-Cyrl-RS"/>
        </w:rPr>
        <w:t xml:space="preserve"> да будемо активни учесници у том поступку. Нема разлога да не будемо. У овом конкретном овде постоји само једна реченица која каже – наставак спровођења. Они нама, верујте ми, не би дали овај кредит да нису сигурни да ми настављамо да спроводимо тај зајам. </w:t>
      </w:r>
    </w:p>
    <w:p w:rsidR="00A946E8" w:rsidRPr="00FE2776" w:rsidRDefault="00A946E8" w:rsidP="003D0292">
      <w:pPr>
        <w:tabs>
          <w:tab w:val="left" w:pos="1418"/>
        </w:tabs>
        <w:spacing w:after="0" w:line="240" w:lineRule="auto"/>
        <w:jc w:val="both"/>
        <w:rPr>
          <w:lang w:val="sr-Cyrl-RS"/>
        </w:rPr>
      </w:pPr>
      <w:r w:rsidRPr="00FE2776">
        <w:rPr>
          <w:lang w:val="sr-Cyrl-RS"/>
        </w:rPr>
        <w:tab/>
        <w:t>Ево</w:t>
      </w:r>
      <w:r w:rsidR="00DE7A89" w:rsidRPr="00FE2776">
        <w:rPr>
          <w:lang w:val="sr-Cyrl-RS"/>
        </w:rPr>
        <w:t>, постоји</w:t>
      </w:r>
      <w:r w:rsidRPr="00FE2776">
        <w:rPr>
          <w:lang w:val="sr-Cyrl-RS"/>
        </w:rPr>
        <w:t xml:space="preserve"> један куриозитет овде. Ми смо имали уговор о буџетској подршци са Руском Федерацијом</w:t>
      </w:r>
      <w:r w:rsidR="00DE7A89" w:rsidRPr="00FE2776">
        <w:rPr>
          <w:lang w:val="sr-Cyrl-RS"/>
        </w:rPr>
        <w:t>.</w:t>
      </w:r>
      <w:r w:rsidRPr="00FE2776">
        <w:rPr>
          <w:lang w:val="sr-Cyrl-RS"/>
        </w:rPr>
        <w:t xml:space="preserve"> </w:t>
      </w:r>
      <w:r w:rsidR="00DE7A89" w:rsidRPr="00FE2776">
        <w:rPr>
          <w:lang w:val="sr-Cyrl-RS"/>
        </w:rPr>
        <w:t>И,</w:t>
      </w:r>
      <w:r w:rsidRPr="00FE2776">
        <w:rPr>
          <w:lang w:val="sr-Cyrl-RS"/>
        </w:rPr>
        <w:t xml:space="preserve"> те чувене 2010, 2011. године</w:t>
      </w:r>
      <w:r w:rsidR="005F6FD5" w:rsidRPr="00FE2776">
        <w:rPr>
          <w:lang w:val="sr-Cyrl-RS"/>
        </w:rPr>
        <w:t>,</w:t>
      </w:r>
      <w:r w:rsidR="00DE7A89" w:rsidRPr="00FE2776">
        <w:rPr>
          <w:lang w:val="sr-Cyrl-RS"/>
        </w:rPr>
        <w:t xml:space="preserve"> програм са Фондом </w:t>
      </w:r>
      <w:r w:rsidRPr="00FE2776">
        <w:rPr>
          <w:lang w:val="sr-Cyrl-RS"/>
        </w:rPr>
        <w:t>престао</w:t>
      </w:r>
      <w:r w:rsidR="00DE7A89" w:rsidRPr="00FE2776">
        <w:rPr>
          <w:lang w:val="sr-Cyrl-RS"/>
        </w:rPr>
        <w:t xml:space="preserve"> је</w:t>
      </w:r>
      <w:r w:rsidRPr="00FE2776">
        <w:rPr>
          <w:lang w:val="sr-Cyrl-RS"/>
        </w:rPr>
        <w:t xml:space="preserve"> да се спроводи. Погледајт</w:t>
      </w:r>
      <w:r w:rsidR="000423A1">
        <w:rPr>
          <w:lang w:val="sr-Cyrl-RS"/>
        </w:rPr>
        <w:t>е, нама је Руска Федерација канс</w:t>
      </w:r>
      <w:r w:rsidRPr="00FE2776">
        <w:rPr>
          <w:lang w:val="sr-Cyrl-RS"/>
        </w:rPr>
        <w:t xml:space="preserve">еловала последњи део кредита пошто нисмо имали важећи програм са Фондом. </w:t>
      </w:r>
      <w:r w:rsidR="005F6FD5" w:rsidRPr="00FE2776">
        <w:rPr>
          <w:lang w:val="sr-Cyrl-RS"/>
        </w:rPr>
        <w:t>Р</w:t>
      </w:r>
      <w:r w:rsidRPr="00FE2776">
        <w:rPr>
          <w:lang w:val="sr-Cyrl-RS"/>
        </w:rPr>
        <w:t>екли бисте</w:t>
      </w:r>
      <w:r w:rsidR="005F6FD5" w:rsidRPr="00FE2776">
        <w:rPr>
          <w:lang w:val="sr-Cyrl-RS"/>
        </w:rPr>
        <w:t xml:space="preserve">, </w:t>
      </w:r>
      <w:r w:rsidRPr="00FE2776">
        <w:rPr>
          <w:lang w:val="sr-Cyrl-RS"/>
        </w:rPr>
        <w:t xml:space="preserve">зашто они </w:t>
      </w:r>
      <w:r w:rsidR="005F6FD5" w:rsidRPr="00FE2776">
        <w:rPr>
          <w:lang w:val="sr-Cyrl-RS"/>
        </w:rPr>
        <w:t>морају да</w:t>
      </w:r>
      <w:r w:rsidRPr="00FE2776">
        <w:rPr>
          <w:lang w:val="sr-Cyrl-RS"/>
        </w:rPr>
        <w:t xml:space="preserve"> поштују? Тако су написали, тако су реализовали. Значи, Руска Федерација је програм подршке буџету морала да заустави и да поништи преостали део кредита зато што у том моменту нисмо испуњавали услове који су били уговорени кредитом. То вам говори да чак и земље за које </w:t>
      </w:r>
      <w:r w:rsidR="00B67AF5" w:rsidRPr="00FE2776">
        <w:rPr>
          <w:lang w:val="sr-Cyrl-RS"/>
        </w:rPr>
        <w:t>би</w:t>
      </w:r>
      <w:r w:rsidRPr="00FE2776">
        <w:rPr>
          <w:lang w:val="sr-Cyrl-RS"/>
        </w:rPr>
        <w:t>сте мислили да нису део међународне финансијске архитектуре поштују та иста правила.</w:t>
      </w:r>
    </w:p>
    <w:p w:rsidR="00A946E8" w:rsidRPr="00FE2776" w:rsidRDefault="00A946E8" w:rsidP="003D0292">
      <w:pPr>
        <w:tabs>
          <w:tab w:val="left" w:pos="1418"/>
        </w:tabs>
        <w:spacing w:after="0" w:line="240" w:lineRule="auto"/>
        <w:jc w:val="both"/>
        <w:rPr>
          <w:lang w:val="sr-Cyrl-RS"/>
        </w:rPr>
      </w:pPr>
      <w:r w:rsidRPr="00FE2776">
        <w:rPr>
          <w:lang w:val="sr-Cyrl-RS"/>
        </w:rPr>
        <w:tab/>
        <w:t>Значи, правило код програмског је</w:t>
      </w:r>
      <w:r w:rsidR="005F6FD5" w:rsidRPr="00FE2776">
        <w:rPr>
          <w:lang w:val="sr-Cyrl-RS"/>
        </w:rPr>
        <w:t xml:space="preserve"> –</w:t>
      </w:r>
      <w:r w:rsidRPr="00FE2776">
        <w:rPr>
          <w:lang w:val="sr-Cyrl-RS"/>
        </w:rPr>
        <w:t xml:space="preserve"> ваш квалитет буџетског процеса, ваш квалитет извештавања о буџету г</w:t>
      </w:r>
      <w:r w:rsidR="0061150E" w:rsidRPr="00FE2776">
        <w:rPr>
          <w:lang w:val="sr-Cyrl-RS"/>
        </w:rPr>
        <w:t>арантује како се троше средства.</w:t>
      </w:r>
      <w:r w:rsidRPr="00FE2776">
        <w:rPr>
          <w:lang w:val="sr-Cyrl-RS"/>
        </w:rPr>
        <w:t xml:space="preserve"> </w:t>
      </w:r>
      <w:r w:rsidR="0061150E" w:rsidRPr="00FE2776">
        <w:rPr>
          <w:lang w:val="sr-Cyrl-RS"/>
        </w:rPr>
        <w:t>А</w:t>
      </w:r>
      <w:r w:rsidRPr="00FE2776">
        <w:rPr>
          <w:lang w:val="sr-Cyrl-RS"/>
        </w:rPr>
        <w:t xml:space="preserve"> ваше извештавање можемо да појачамо и да задовољимо свим </w:t>
      </w:r>
      <w:r w:rsidRPr="00FE2776">
        <w:rPr>
          <w:lang w:val="sr-Cyrl-RS"/>
        </w:rPr>
        <w:lastRenderedPageBreak/>
        <w:t xml:space="preserve">тим. Ту неће бити конкретних ставки, сем у овом специјалном виду који се односи на елементе трошкова, где се ради тзв. </w:t>
      </w:r>
      <w:r w:rsidRPr="00FE2776">
        <w:rPr>
          <w:i/>
          <w:lang w:val="sr-Cyrl-RS"/>
        </w:rPr>
        <w:t>reimbursement</w:t>
      </w:r>
      <w:r w:rsidR="009E4EDF" w:rsidRPr="00FE2776">
        <w:rPr>
          <w:lang w:val="sr-Cyrl-RS"/>
        </w:rPr>
        <w:t>;</w:t>
      </w:r>
      <w:r w:rsidRPr="00FE2776">
        <w:rPr>
          <w:lang w:val="sr-Cyrl-RS"/>
        </w:rPr>
        <w:t xml:space="preserve"> </w:t>
      </w:r>
      <w:r w:rsidR="009E4EDF" w:rsidRPr="00FE2776">
        <w:rPr>
          <w:lang w:val="sr-Cyrl-RS"/>
        </w:rPr>
        <w:t>з</w:t>
      </w:r>
      <w:r w:rsidRPr="00FE2776">
        <w:rPr>
          <w:lang w:val="sr-Cyrl-RS"/>
        </w:rPr>
        <w:t>начи, он</w:t>
      </w:r>
      <w:r w:rsidR="0061150E" w:rsidRPr="00FE2776">
        <w:rPr>
          <w:lang w:val="sr-Cyrl-RS"/>
        </w:rPr>
        <w:t>и</w:t>
      </w:r>
      <w:r w:rsidRPr="00FE2776">
        <w:rPr>
          <w:lang w:val="sr-Cyrl-RS"/>
        </w:rPr>
        <w:t xml:space="preserve"> раде, дају вам накнаду за те трошкове</w:t>
      </w:r>
      <w:r w:rsidR="0061150E" w:rsidRPr="00FE2776">
        <w:rPr>
          <w:lang w:val="sr-Cyrl-RS"/>
        </w:rPr>
        <w:t>,</w:t>
      </w:r>
      <w:r w:rsidRPr="00FE2776">
        <w:rPr>
          <w:lang w:val="sr-Cyrl-RS"/>
        </w:rPr>
        <w:t xml:space="preserve"> </w:t>
      </w:r>
      <w:r w:rsidR="0061150E" w:rsidRPr="00FE2776">
        <w:rPr>
          <w:lang w:val="sr-Cyrl-RS"/>
        </w:rPr>
        <w:t>п</w:t>
      </w:r>
      <w:r w:rsidRPr="00FE2776">
        <w:rPr>
          <w:lang w:val="sr-Cyrl-RS"/>
        </w:rPr>
        <w:t>а ви можете поново.</w:t>
      </w:r>
      <w:r w:rsidR="0061150E" w:rsidRPr="00FE2776">
        <w:rPr>
          <w:lang w:val="sr-Cyrl-RS"/>
        </w:rPr>
        <w:t>..</w:t>
      </w:r>
      <w:r w:rsidRPr="00FE2776">
        <w:rPr>
          <w:lang w:val="sr-Cyrl-RS"/>
        </w:rPr>
        <w:t xml:space="preserve"> Рецимо, пример</w:t>
      </w:r>
      <w:r w:rsidR="0061150E" w:rsidRPr="00FE2776">
        <w:rPr>
          <w:lang w:val="sr-Cyrl-RS"/>
        </w:rPr>
        <w:t xml:space="preserve"> за</w:t>
      </w:r>
      <w:r w:rsidRPr="00FE2776">
        <w:rPr>
          <w:lang w:val="sr-Cyrl-RS"/>
        </w:rPr>
        <w:t xml:space="preserve"> то су вам отпремнине</w:t>
      </w:r>
      <w:r w:rsidR="0061150E" w:rsidRPr="00FE2776">
        <w:rPr>
          <w:lang w:val="sr-Cyrl-RS"/>
        </w:rPr>
        <w:t>:</w:t>
      </w:r>
      <w:r w:rsidRPr="00FE2776">
        <w:rPr>
          <w:lang w:val="sr-Cyrl-RS"/>
        </w:rPr>
        <w:t xml:space="preserve"> </w:t>
      </w:r>
      <w:r w:rsidR="0061150E" w:rsidRPr="00FE2776">
        <w:rPr>
          <w:lang w:val="sr-Cyrl-RS"/>
        </w:rPr>
        <w:t>а</w:t>
      </w:r>
      <w:r w:rsidRPr="00FE2776">
        <w:rPr>
          <w:lang w:val="sr-Cyrl-RS"/>
        </w:rPr>
        <w:t xml:space="preserve">ко имате неки програм рационализације па кажете </w:t>
      </w:r>
      <w:r w:rsidR="0061150E" w:rsidRPr="00FE2776">
        <w:rPr>
          <w:lang w:val="sr-Cyrl-RS"/>
        </w:rPr>
        <w:t>–</w:t>
      </w:r>
      <w:r w:rsidRPr="00FE2776">
        <w:rPr>
          <w:lang w:val="sr-Cyrl-RS"/>
        </w:rPr>
        <w:t xml:space="preserve"> мени треба </w:t>
      </w:r>
      <w:r w:rsidR="0061150E" w:rsidRPr="00FE2776">
        <w:rPr>
          <w:lang w:val="sr-Cyrl-RS"/>
        </w:rPr>
        <w:t>десет</w:t>
      </w:r>
      <w:r w:rsidRPr="00FE2776">
        <w:rPr>
          <w:lang w:val="sr-Cyrl-RS"/>
        </w:rPr>
        <w:t xml:space="preserve"> милијарди динара за отпремнине</w:t>
      </w:r>
      <w:r w:rsidR="0061150E" w:rsidRPr="00FE2776">
        <w:rPr>
          <w:lang w:val="sr-Cyrl-RS"/>
        </w:rPr>
        <w:t>;</w:t>
      </w:r>
      <w:r w:rsidRPr="00FE2776">
        <w:rPr>
          <w:lang w:val="sr-Cyrl-RS"/>
        </w:rPr>
        <w:t xml:space="preserve"> ви исплатите, они вам дају паре, надоместе вам то у буџету</w:t>
      </w:r>
      <w:r w:rsidR="0061150E" w:rsidRPr="00FE2776">
        <w:rPr>
          <w:lang w:val="sr-Cyrl-RS"/>
        </w:rPr>
        <w:t>,</w:t>
      </w:r>
      <w:r w:rsidRPr="00FE2776">
        <w:rPr>
          <w:lang w:val="sr-Cyrl-RS"/>
        </w:rPr>
        <w:t xml:space="preserve"> тако да можете да наставите са програмом. Хвала лепо. </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Захваљујем.</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Рекли сте кратко? Може. </w:t>
      </w:r>
    </w:p>
    <w:p w:rsidR="000201BF" w:rsidRPr="00FE2776" w:rsidRDefault="00A946E8" w:rsidP="003D0292">
      <w:pPr>
        <w:tabs>
          <w:tab w:val="left" w:pos="1418"/>
        </w:tabs>
        <w:spacing w:after="0" w:line="240" w:lineRule="auto"/>
        <w:jc w:val="both"/>
        <w:rPr>
          <w:lang w:val="sr-Cyrl-RS"/>
        </w:rPr>
      </w:pPr>
      <w:r w:rsidRPr="00FE2776">
        <w:rPr>
          <w:lang w:val="sr-Cyrl-RS"/>
        </w:rPr>
        <w:tab/>
        <w:t>МАРИНИКА ТЕПИЋ: Само конкретизовање одговора, односно скр</w:t>
      </w:r>
      <w:r w:rsidR="000201BF" w:rsidRPr="00FE2776">
        <w:rPr>
          <w:lang w:val="sr-Cyrl-RS"/>
        </w:rPr>
        <w:t>аћење, а</w:t>
      </w:r>
      <w:r w:rsidRPr="00FE2776">
        <w:rPr>
          <w:lang w:val="sr-Cyrl-RS"/>
        </w:rPr>
        <w:t>ко сам добро разумела, на три кључна питања</w:t>
      </w:r>
      <w:r w:rsidR="000201BF" w:rsidRPr="00FE2776">
        <w:rPr>
          <w:lang w:val="sr-Cyrl-RS"/>
        </w:rPr>
        <w:t>.</w:t>
      </w:r>
      <w:r w:rsidRPr="00FE2776">
        <w:rPr>
          <w:lang w:val="sr-Cyrl-RS"/>
        </w:rPr>
        <w:t xml:space="preserve"> </w:t>
      </w:r>
      <w:r w:rsidR="000201BF" w:rsidRPr="00FE2776">
        <w:rPr>
          <w:lang w:val="sr-Cyrl-RS"/>
        </w:rPr>
        <w:t>М</w:t>
      </w:r>
      <w:r w:rsidRPr="00FE2776">
        <w:rPr>
          <w:lang w:val="sr-Cyrl-RS"/>
        </w:rPr>
        <w:t>и ћемо тек накнадно знати</w:t>
      </w:r>
      <w:r w:rsidR="000201BF" w:rsidRPr="00FE2776">
        <w:rPr>
          <w:lang w:val="sr-Cyrl-RS"/>
        </w:rPr>
        <w:t>,</w:t>
      </w:r>
      <w:r w:rsidRPr="00FE2776">
        <w:rPr>
          <w:lang w:val="sr-Cyrl-RS"/>
        </w:rPr>
        <w:t xml:space="preserve"> заправо</w:t>
      </w:r>
      <w:r w:rsidR="000201BF" w:rsidRPr="00FE2776">
        <w:rPr>
          <w:lang w:val="sr-Cyrl-RS"/>
        </w:rPr>
        <w:t>,</w:t>
      </w:r>
      <w:r w:rsidRPr="00FE2776">
        <w:rPr>
          <w:lang w:val="sr-Cyrl-RS"/>
        </w:rPr>
        <w:t xml:space="preserve"> на шта ће се ова средства утрошити. Сазнали смо од вас, иако ви подржавате оно што је супротно томе, да није била формирана контролна група коју је гувернерка најавила још 2014. године</w:t>
      </w:r>
      <w:r w:rsidR="000201BF" w:rsidRPr="00FE2776">
        <w:rPr>
          <w:lang w:val="sr-Cyrl-RS"/>
        </w:rPr>
        <w:t>.</w:t>
      </w:r>
      <w:r w:rsidRPr="00FE2776">
        <w:rPr>
          <w:lang w:val="sr-Cyrl-RS"/>
        </w:rPr>
        <w:t xml:space="preserve"> </w:t>
      </w:r>
      <w:r w:rsidR="000201BF" w:rsidRPr="00FE2776">
        <w:rPr>
          <w:lang w:val="sr-Cyrl-RS"/>
        </w:rPr>
        <w:t>Ре</w:t>
      </w:r>
      <w:r w:rsidRPr="00FE2776">
        <w:rPr>
          <w:lang w:val="sr-Cyrl-RS"/>
        </w:rPr>
        <w:t>кли</w:t>
      </w:r>
      <w:r w:rsidR="000201BF" w:rsidRPr="00FE2776">
        <w:rPr>
          <w:lang w:val="sr-Cyrl-RS"/>
        </w:rPr>
        <w:t xml:space="preserve"> сте</w:t>
      </w:r>
      <w:r w:rsidRPr="00FE2776">
        <w:rPr>
          <w:lang w:val="sr-Cyrl-RS"/>
        </w:rPr>
        <w:t xml:space="preserve"> да није формирана</w:t>
      </w:r>
      <w:r w:rsidR="000201BF" w:rsidRPr="00FE2776">
        <w:rPr>
          <w:lang w:val="sr-Cyrl-RS"/>
        </w:rPr>
        <w:t>.</w:t>
      </w:r>
      <w:r w:rsidRPr="00FE2776">
        <w:rPr>
          <w:lang w:val="sr-Cyrl-RS"/>
        </w:rPr>
        <w:t xml:space="preserve"> </w:t>
      </w:r>
    </w:p>
    <w:p w:rsidR="00A946E8" w:rsidRPr="00FE2776" w:rsidRDefault="000201BF" w:rsidP="003D0292">
      <w:pPr>
        <w:tabs>
          <w:tab w:val="left" w:pos="1418"/>
        </w:tabs>
        <w:spacing w:after="0" w:line="240" w:lineRule="auto"/>
        <w:jc w:val="both"/>
        <w:rPr>
          <w:lang w:val="sr-Cyrl-RS"/>
        </w:rPr>
      </w:pPr>
      <w:r w:rsidRPr="00FE2776">
        <w:rPr>
          <w:lang w:val="sr-Cyrl-RS"/>
        </w:rPr>
        <w:tab/>
        <w:t xml:space="preserve">И, </w:t>
      </w:r>
      <w:r w:rsidR="00A946E8" w:rsidRPr="00FE2776">
        <w:rPr>
          <w:lang w:val="sr-Cyrl-RS"/>
        </w:rPr>
        <w:t>заиста морам да чујем поново од вас вест која ме је обрадовала, што сам закључила из вашег одговора, најавили</w:t>
      </w:r>
      <w:r w:rsidRPr="00FE2776">
        <w:rPr>
          <w:lang w:val="sr-Cyrl-RS"/>
        </w:rPr>
        <w:t xml:space="preserve"> сте</w:t>
      </w:r>
      <w:r w:rsidR="00A946E8" w:rsidRPr="00FE2776">
        <w:rPr>
          <w:lang w:val="sr-Cyrl-RS"/>
        </w:rPr>
        <w:t xml:space="preserve"> да ћемо овог пута добити завршни рачун. Да ли то значи да можемо практично сматрати обећањем да ћемо овог пута добити завршни рачун рада Владе?</w:t>
      </w:r>
    </w:p>
    <w:p w:rsidR="00A946E8" w:rsidRPr="00FE2776" w:rsidRDefault="000201BF" w:rsidP="003D0292">
      <w:pPr>
        <w:tabs>
          <w:tab w:val="left" w:pos="1418"/>
        </w:tabs>
        <w:spacing w:after="0" w:line="240" w:lineRule="auto"/>
        <w:jc w:val="both"/>
        <w:rPr>
          <w:lang w:val="sr-Cyrl-RS"/>
        </w:rPr>
      </w:pPr>
      <w:r w:rsidRPr="00FE2776">
        <w:rPr>
          <w:lang w:val="sr-Cyrl-RS"/>
        </w:rPr>
        <w:tab/>
        <w:t xml:space="preserve">ПРЕДСЕДНИК: Хвала. </w:t>
      </w:r>
      <w:r w:rsidR="00A946E8" w:rsidRPr="00FE2776">
        <w:rPr>
          <w:lang w:val="sr-Cyrl-RS"/>
        </w:rPr>
        <w:t>Реч има министар.</w:t>
      </w:r>
    </w:p>
    <w:p w:rsidR="005A6958" w:rsidRPr="00FE2776" w:rsidRDefault="00A946E8" w:rsidP="003D0292">
      <w:pPr>
        <w:tabs>
          <w:tab w:val="left" w:pos="1418"/>
        </w:tabs>
        <w:spacing w:after="0" w:line="240" w:lineRule="auto"/>
        <w:jc w:val="both"/>
        <w:rPr>
          <w:lang w:val="sr-Cyrl-RS"/>
        </w:rPr>
      </w:pPr>
      <w:r w:rsidRPr="00FE2776">
        <w:rPr>
          <w:lang w:val="sr-Cyrl-RS"/>
        </w:rPr>
        <w:tab/>
        <w:t>Д</w:t>
      </w:r>
      <w:r w:rsidR="000201BF" w:rsidRPr="00FE2776">
        <w:rPr>
          <w:lang w:val="sr-Cyrl-RS"/>
        </w:rPr>
        <w:t xml:space="preserve">УШАН ВУЈОВИЋ: Само да потврдим. </w:t>
      </w:r>
      <w:r w:rsidRPr="00FE2776">
        <w:rPr>
          <w:lang w:val="sr-Cyrl-RS"/>
        </w:rPr>
        <w:t>Значи, да прецизирамо прву реченицу</w:t>
      </w:r>
      <w:r w:rsidR="000201BF" w:rsidRPr="00FE2776">
        <w:rPr>
          <w:lang w:val="sr-Cyrl-RS"/>
        </w:rPr>
        <w:t>, знамо на шта могу да се троше –</w:t>
      </w:r>
      <w:r w:rsidRPr="00FE2776">
        <w:rPr>
          <w:lang w:val="sr-Cyrl-RS"/>
        </w:rPr>
        <w:t xml:space="preserve"> рекли смо</w:t>
      </w:r>
      <w:r w:rsidR="000201BF" w:rsidRPr="00FE2776">
        <w:rPr>
          <w:lang w:val="sr-Cyrl-RS"/>
        </w:rPr>
        <w:t>,</w:t>
      </w:r>
      <w:r w:rsidRPr="00FE2776">
        <w:rPr>
          <w:lang w:val="sr-Cyrl-RS"/>
        </w:rPr>
        <w:t xml:space="preserve"> потенцијално плаћање камата, плаћање доспелих главниц</w:t>
      </w:r>
      <w:r w:rsidR="005A6958" w:rsidRPr="00FE2776">
        <w:rPr>
          <w:lang w:val="sr-Cyrl-RS"/>
        </w:rPr>
        <w:t>а</w:t>
      </w:r>
      <w:r w:rsidRPr="00FE2776">
        <w:rPr>
          <w:lang w:val="sr-Cyrl-RS"/>
        </w:rPr>
        <w:t xml:space="preserve"> и прерана отплата свих кредита који су легитимни кредити ове државе</w:t>
      </w:r>
      <w:r w:rsidR="000201BF" w:rsidRPr="00FE2776">
        <w:rPr>
          <w:lang w:val="sr-Cyrl-RS"/>
        </w:rPr>
        <w:t>,</w:t>
      </w:r>
      <w:r w:rsidRPr="00FE2776">
        <w:rPr>
          <w:lang w:val="sr-Cyrl-RS"/>
        </w:rPr>
        <w:t xml:space="preserve"> са сувереном гаранцијом. </w:t>
      </w:r>
    </w:p>
    <w:p w:rsidR="00A946E8" w:rsidRPr="00FE2776" w:rsidRDefault="005A6958" w:rsidP="003D0292">
      <w:pPr>
        <w:tabs>
          <w:tab w:val="left" w:pos="1418"/>
        </w:tabs>
        <w:spacing w:after="0" w:line="240" w:lineRule="auto"/>
        <w:jc w:val="both"/>
        <w:rPr>
          <w:lang w:val="sr-Cyrl-RS"/>
        </w:rPr>
      </w:pPr>
      <w:r w:rsidRPr="00FE2776">
        <w:rPr>
          <w:lang w:val="sr-Cyrl-RS"/>
        </w:rPr>
        <w:tab/>
      </w:r>
      <w:r w:rsidR="00A946E8" w:rsidRPr="00FE2776">
        <w:rPr>
          <w:lang w:val="sr-Cyrl-RS"/>
        </w:rPr>
        <w:t>То је потенцијално. На шта ће се стварно потрошити</w:t>
      </w:r>
      <w:r w:rsidRPr="00FE2776">
        <w:rPr>
          <w:lang w:val="sr-Cyrl-RS"/>
        </w:rPr>
        <w:t>,</w:t>
      </w:r>
      <w:r w:rsidR="00A946E8" w:rsidRPr="00FE2776">
        <w:rPr>
          <w:lang w:val="sr-Cyrl-RS"/>
        </w:rPr>
        <w:t xml:space="preserve"> зависи</w:t>
      </w:r>
      <w:r w:rsidR="000201BF" w:rsidRPr="00FE2776">
        <w:rPr>
          <w:lang w:val="sr-Cyrl-RS"/>
        </w:rPr>
        <w:t>ће</w:t>
      </w:r>
      <w:r w:rsidRPr="00FE2776">
        <w:rPr>
          <w:lang w:val="sr-Cyrl-RS"/>
        </w:rPr>
        <w:t xml:space="preserve"> од конкретних услова.</w:t>
      </w:r>
      <w:r w:rsidR="00A946E8" w:rsidRPr="00FE2776">
        <w:rPr>
          <w:lang w:val="sr-Cyrl-RS"/>
        </w:rPr>
        <w:t xml:space="preserve"> </w:t>
      </w:r>
      <w:r w:rsidRPr="00FE2776">
        <w:rPr>
          <w:lang w:val="sr-Cyrl-RS"/>
        </w:rPr>
        <w:t>Н</w:t>
      </w:r>
      <w:r w:rsidR="00A946E8" w:rsidRPr="00FE2776">
        <w:rPr>
          <w:lang w:val="sr-Cyrl-RS"/>
        </w:rPr>
        <w:t>ачин трошења искључиво подлеже нашем</w:t>
      </w:r>
      <w:r w:rsidRPr="00FE2776">
        <w:rPr>
          <w:lang w:val="sr-Cyrl-RS"/>
        </w:rPr>
        <w:t>, врло стриктном</w:t>
      </w:r>
      <w:r w:rsidR="00A946E8" w:rsidRPr="00FE2776">
        <w:rPr>
          <w:lang w:val="sr-Cyrl-RS"/>
        </w:rPr>
        <w:t xml:space="preserve"> </w:t>
      </w:r>
      <w:r w:rsidRPr="00FE2776">
        <w:rPr>
          <w:lang w:val="sr-Cyrl-RS"/>
        </w:rPr>
        <w:t>(</w:t>
      </w:r>
      <w:r w:rsidR="00A946E8" w:rsidRPr="00FE2776">
        <w:rPr>
          <w:lang w:val="sr-Cyrl-RS"/>
        </w:rPr>
        <w:t>где добијамо највише оцене у свету</w:t>
      </w:r>
      <w:r w:rsidRPr="00FE2776">
        <w:rPr>
          <w:lang w:val="sr-Cyrl-RS"/>
        </w:rPr>
        <w:t>)</w:t>
      </w:r>
      <w:r w:rsidR="00A946E8" w:rsidRPr="00FE2776">
        <w:rPr>
          <w:lang w:val="sr-Cyrl-RS"/>
        </w:rPr>
        <w:t>, трошењ</w:t>
      </w:r>
      <w:r w:rsidRPr="00FE2776">
        <w:rPr>
          <w:lang w:val="sr-Cyrl-RS"/>
        </w:rPr>
        <w:t>у</w:t>
      </w:r>
      <w:r w:rsidR="00A946E8" w:rsidRPr="00FE2776">
        <w:rPr>
          <w:lang w:val="sr-Cyrl-RS"/>
        </w:rPr>
        <w:t xml:space="preserve"> средстава која се н</w:t>
      </w:r>
      <w:r w:rsidRPr="00FE2776">
        <w:rPr>
          <w:lang w:val="sr-Cyrl-RS"/>
        </w:rPr>
        <w:t>алазе на консолидованом рачуну Т</w:t>
      </w:r>
      <w:r w:rsidR="00A946E8" w:rsidRPr="00FE2776">
        <w:rPr>
          <w:lang w:val="sr-Cyrl-RS"/>
        </w:rPr>
        <w:t>резора. Нико одатле динар или долар не може да плати без налога.</w:t>
      </w:r>
    </w:p>
    <w:p w:rsidR="000201BF" w:rsidRPr="00FE2776" w:rsidRDefault="00A946E8" w:rsidP="003D0292">
      <w:pPr>
        <w:tabs>
          <w:tab w:val="left" w:pos="1418"/>
        </w:tabs>
        <w:spacing w:after="0" w:line="240" w:lineRule="auto"/>
        <w:jc w:val="both"/>
        <w:rPr>
          <w:lang w:val="sr-Cyrl-RS"/>
        </w:rPr>
      </w:pPr>
      <w:r w:rsidRPr="00FE2776">
        <w:rPr>
          <w:lang w:val="sr-Cyrl-RS"/>
        </w:rPr>
        <w:tab/>
        <w:t xml:space="preserve">Сада, </w:t>
      </w:r>
      <w:r w:rsidR="000201BF" w:rsidRPr="00FE2776">
        <w:rPr>
          <w:lang w:val="sr-Cyrl-RS"/>
        </w:rPr>
        <w:t>што се тиче</w:t>
      </w:r>
      <w:r w:rsidRPr="00FE2776">
        <w:rPr>
          <w:lang w:val="sr-Cyrl-RS"/>
        </w:rPr>
        <w:t xml:space="preserve"> те групе, ми нисмо имали формалну обавезу, али прихв</w:t>
      </w:r>
      <w:r w:rsidR="00A16D5D" w:rsidRPr="00FE2776">
        <w:rPr>
          <w:lang w:val="sr-Cyrl-RS"/>
        </w:rPr>
        <w:t xml:space="preserve">атам на себе да то формирамо и </w:t>
      </w:r>
      <w:r w:rsidRPr="00FE2776">
        <w:rPr>
          <w:lang w:val="sr-Cyrl-RS"/>
        </w:rPr>
        <w:t xml:space="preserve">урадимо </w:t>
      </w:r>
      <w:r w:rsidR="00412A84" w:rsidRPr="00FE2776">
        <w:rPr>
          <w:lang w:val="sr-Cyrl-RS"/>
        </w:rPr>
        <w:t xml:space="preserve">комплетну </w:t>
      </w:r>
      <w:r w:rsidR="00412A84" w:rsidRPr="00FE2776">
        <w:rPr>
          <w:i/>
          <w:lang w:val="sr-Cyrl-RS"/>
        </w:rPr>
        <w:t>ex post</w:t>
      </w:r>
      <w:r w:rsidRPr="00FE2776">
        <w:rPr>
          <w:lang w:val="sr-Cyrl-RS"/>
        </w:rPr>
        <w:t xml:space="preserve"> анализу</w:t>
      </w:r>
      <w:r w:rsidR="000423A1">
        <w:rPr>
          <w:lang w:val="sr-Cyrl-RS"/>
        </w:rPr>
        <w:t>,</w:t>
      </w:r>
      <w:r w:rsidRPr="00FE2776">
        <w:rPr>
          <w:lang w:val="sr-Cyrl-RS"/>
        </w:rPr>
        <w:t xml:space="preserve"> пошто документација постоји. </w:t>
      </w:r>
    </w:p>
    <w:p w:rsidR="00A946E8" w:rsidRPr="00FE2776" w:rsidRDefault="000201BF" w:rsidP="003D0292">
      <w:pPr>
        <w:tabs>
          <w:tab w:val="left" w:pos="1418"/>
        </w:tabs>
        <w:spacing w:after="0" w:line="240" w:lineRule="auto"/>
        <w:jc w:val="both"/>
        <w:rPr>
          <w:lang w:val="sr-Cyrl-RS"/>
        </w:rPr>
      </w:pPr>
      <w:r w:rsidRPr="00FE2776">
        <w:rPr>
          <w:lang w:val="sr-Cyrl-RS"/>
        </w:rPr>
        <w:tab/>
      </w:r>
      <w:r w:rsidR="00A946E8" w:rsidRPr="00FE2776">
        <w:rPr>
          <w:lang w:val="sr-Cyrl-RS"/>
        </w:rPr>
        <w:t>Што се тиче завршног рачуна, потруди</w:t>
      </w:r>
      <w:r w:rsidRPr="00FE2776">
        <w:rPr>
          <w:lang w:val="sr-Cyrl-RS"/>
        </w:rPr>
        <w:t>ћемо се</w:t>
      </w:r>
      <w:r w:rsidR="00A946E8" w:rsidRPr="00FE2776">
        <w:rPr>
          <w:lang w:val="sr-Cyrl-RS"/>
        </w:rPr>
        <w:t xml:space="preserve"> да</w:t>
      </w:r>
      <w:r w:rsidRPr="00FE2776">
        <w:rPr>
          <w:lang w:val="sr-Cyrl-RS"/>
        </w:rPr>
        <w:t xml:space="preserve"> то</w:t>
      </w:r>
      <w:r w:rsidR="00A946E8" w:rsidRPr="00FE2776">
        <w:rPr>
          <w:lang w:val="sr-Cyrl-RS"/>
        </w:rPr>
        <w:t xml:space="preserve"> добијете што пре. Хвала.</w:t>
      </w:r>
    </w:p>
    <w:p w:rsidR="00A946E8" w:rsidRPr="00FE2776" w:rsidRDefault="000201BF" w:rsidP="003D0292">
      <w:pPr>
        <w:tabs>
          <w:tab w:val="left" w:pos="1418"/>
        </w:tabs>
        <w:spacing w:after="0" w:line="240" w:lineRule="auto"/>
        <w:jc w:val="both"/>
        <w:rPr>
          <w:lang w:val="sr-Cyrl-RS"/>
        </w:rPr>
      </w:pPr>
      <w:r w:rsidRPr="00FE2776">
        <w:rPr>
          <w:lang w:val="sr-Cyrl-RS"/>
        </w:rPr>
        <w:tab/>
        <w:t xml:space="preserve">ПРЕДСЕДНИК: Захваљујем. </w:t>
      </w:r>
      <w:r w:rsidR="00A946E8" w:rsidRPr="00FE2776">
        <w:rPr>
          <w:lang w:val="sr-Cyrl-RS"/>
        </w:rPr>
        <w:t xml:space="preserve">Реч има народни посланик Звонимир Стевић, по Пословнику, а иначе сте и једини пријављени. </w:t>
      </w:r>
    </w:p>
    <w:p w:rsidR="00412A84" w:rsidRPr="00FE2776" w:rsidRDefault="00A946E8" w:rsidP="003D0292">
      <w:pPr>
        <w:tabs>
          <w:tab w:val="left" w:pos="1418"/>
        </w:tabs>
        <w:spacing w:after="0" w:line="240" w:lineRule="auto"/>
        <w:jc w:val="both"/>
        <w:rPr>
          <w:lang w:val="sr-Cyrl-RS"/>
        </w:rPr>
      </w:pPr>
      <w:r w:rsidRPr="00FE2776">
        <w:rPr>
          <w:lang w:val="sr-Cyrl-RS"/>
        </w:rPr>
        <w:tab/>
        <w:t>ЗВОНИМИР СТЕВИЋ: Поштована председнице, уважени министре, даме и господо народни посланици, рекламирам повреду Пословника</w:t>
      </w:r>
      <w:r w:rsidR="00412A84" w:rsidRPr="00FE2776">
        <w:rPr>
          <w:lang w:val="sr-Cyrl-RS"/>
        </w:rPr>
        <w:t>, чл.</w:t>
      </w:r>
      <w:r w:rsidRPr="00FE2776">
        <w:rPr>
          <w:lang w:val="sr-Cyrl-RS"/>
        </w:rPr>
        <w:t xml:space="preserve"> 107. и 106. Истине ради, ви нисте председавали, ваш колега потпредседник је председавао. </w:t>
      </w:r>
    </w:p>
    <w:p w:rsidR="00A946E8" w:rsidRPr="00FE2776" w:rsidRDefault="00412A84"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Претходни говорник је повредио достојанство Народне скупштине. Заиста је недопустиво и увредљиво да када министар није ту </w:t>
      </w:r>
      <w:r w:rsidRPr="00FE2776">
        <w:rPr>
          <w:lang w:val="sr-Cyrl-RS"/>
        </w:rPr>
        <w:t xml:space="preserve">о </w:t>
      </w:r>
      <w:r w:rsidRPr="00FE2776">
        <w:rPr>
          <w:lang w:val="sr-Cyrl-RS"/>
        </w:rPr>
        <w:lastRenderedPageBreak/>
        <w:t xml:space="preserve">њему говорите увредљиве речи. </w:t>
      </w:r>
      <w:r w:rsidR="00A946E8" w:rsidRPr="00FE2776">
        <w:rPr>
          <w:lang w:val="sr-Cyrl-RS"/>
        </w:rPr>
        <w:t>Такође, у најмању руку је некоректно да се оспорава допринос и улога С</w:t>
      </w:r>
      <w:r w:rsidRPr="00FE2776">
        <w:rPr>
          <w:lang w:val="sr-Cyrl-RS"/>
        </w:rPr>
        <w:t>оцијалистичке партије Србије,</w:t>
      </w:r>
      <w:r w:rsidR="00A946E8" w:rsidRPr="00FE2776">
        <w:rPr>
          <w:lang w:val="sr-Cyrl-RS"/>
        </w:rPr>
        <w:t xml:space="preserve"> на чијем је челу Ивица Дачић, када је К</w:t>
      </w:r>
      <w:r w:rsidRPr="00FE2776">
        <w:rPr>
          <w:lang w:val="sr-Cyrl-RS"/>
        </w:rPr>
        <w:t xml:space="preserve">осово и Метохија у питању. </w:t>
      </w:r>
      <w:r w:rsidR="00A946E8" w:rsidRPr="00FE2776">
        <w:rPr>
          <w:lang w:val="sr-Cyrl-RS"/>
        </w:rPr>
        <w:t>Са њим на челу</w:t>
      </w:r>
      <w:r w:rsidRPr="00FE2776">
        <w:rPr>
          <w:lang w:val="sr-Cyrl-RS"/>
        </w:rPr>
        <w:t>,</w:t>
      </w:r>
      <w:r w:rsidR="00A946E8" w:rsidRPr="00FE2776">
        <w:rPr>
          <w:lang w:val="sr-Cyrl-RS"/>
        </w:rPr>
        <w:t xml:space="preserve"> дали</w:t>
      </w:r>
      <w:r w:rsidRPr="00FE2776">
        <w:rPr>
          <w:lang w:val="sr-Cyrl-RS"/>
        </w:rPr>
        <w:t xml:space="preserve"> смо</w:t>
      </w:r>
      <w:r w:rsidR="00A946E8" w:rsidRPr="00FE2776">
        <w:rPr>
          <w:lang w:val="sr-Cyrl-RS"/>
        </w:rPr>
        <w:t xml:space="preserve"> огроман допринос заштити државних и националних интереса </w:t>
      </w:r>
      <w:r w:rsidRPr="00FE2776">
        <w:rPr>
          <w:lang w:val="sr-Cyrl-RS"/>
        </w:rPr>
        <w:t>и</w:t>
      </w:r>
      <w:r w:rsidR="00A946E8" w:rsidRPr="00FE2776">
        <w:rPr>
          <w:lang w:val="sr-Cyrl-RS"/>
        </w:rPr>
        <w:t xml:space="preserve"> заштити Срба на простору К</w:t>
      </w:r>
      <w:r w:rsidRPr="00FE2776">
        <w:rPr>
          <w:lang w:val="sr-Cyrl-RS"/>
        </w:rPr>
        <w:t>осова и Метохије</w:t>
      </w:r>
      <w:r w:rsidR="00A946E8" w:rsidRPr="00FE2776">
        <w:rPr>
          <w:lang w:val="sr-Cyrl-RS"/>
        </w:rPr>
        <w:t>. Мислим да је крајње некоректно да се на такав начин наше колеге обраћају. Наш је допринос</w:t>
      </w:r>
      <w:r w:rsidRPr="00FE2776">
        <w:rPr>
          <w:lang w:val="sr-Cyrl-RS"/>
        </w:rPr>
        <w:t>,</w:t>
      </w:r>
      <w:r w:rsidR="00A946E8" w:rsidRPr="00FE2776">
        <w:rPr>
          <w:lang w:val="sr-Cyrl-RS"/>
        </w:rPr>
        <w:t xml:space="preserve"> и нашег министра спољних послова и председника наше странке</w:t>
      </w:r>
      <w:r w:rsidRPr="00FE2776">
        <w:rPr>
          <w:lang w:val="sr-Cyrl-RS"/>
        </w:rPr>
        <w:t>, то</w:t>
      </w:r>
      <w:r w:rsidR="00A946E8" w:rsidRPr="00FE2776">
        <w:rPr>
          <w:lang w:val="sr-Cyrl-RS"/>
        </w:rPr>
        <w:t xml:space="preserve"> да смо</w:t>
      </w:r>
      <w:r w:rsidRPr="00FE2776">
        <w:rPr>
          <w:lang w:val="sr-Cyrl-RS"/>
        </w:rPr>
        <w:t>,</w:t>
      </w:r>
      <w:r w:rsidR="00A946E8" w:rsidRPr="00FE2776">
        <w:rPr>
          <w:lang w:val="sr-Cyrl-RS"/>
        </w:rPr>
        <w:t xml:space="preserve"> када је Космет у питању</w:t>
      </w:r>
      <w:r w:rsidRPr="00FE2776">
        <w:rPr>
          <w:lang w:val="sr-Cyrl-RS"/>
        </w:rPr>
        <w:t>,</w:t>
      </w:r>
      <w:r w:rsidR="00A946E8" w:rsidRPr="00FE2776">
        <w:rPr>
          <w:lang w:val="sr-Cyrl-RS"/>
        </w:rPr>
        <w:t xml:space="preserve"> увек водили националну и државну политику и </w:t>
      </w:r>
      <w:r w:rsidRPr="00FE2776">
        <w:rPr>
          <w:lang w:val="sr-Cyrl-RS"/>
        </w:rPr>
        <w:t xml:space="preserve">да смо </w:t>
      </w:r>
      <w:r w:rsidR="00A946E8" w:rsidRPr="00FE2776">
        <w:rPr>
          <w:lang w:val="sr-Cyrl-RS"/>
        </w:rPr>
        <w:t>увек водили рачуна о заштити српских националних интереса.</w:t>
      </w:r>
    </w:p>
    <w:p w:rsidR="00A946E8" w:rsidRPr="00FE2776" w:rsidRDefault="00A946E8" w:rsidP="003D0292">
      <w:pPr>
        <w:tabs>
          <w:tab w:val="left" w:pos="1418"/>
        </w:tabs>
        <w:spacing w:after="0" w:line="240" w:lineRule="auto"/>
        <w:jc w:val="both"/>
        <w:rPr>
          <w:lang w:val="sr-Cyrl-RS"/>
        </w:rPr>
      </w:pPr>
      <w:r w:rsidRPr="00FE2776">
        <w:rPr>
          <w:lang w:val="sr-Cyrl-RS"/>
        </w:rPr>
        <w:tab/>
        <w:t>Само да вас подсетим на један детаљ. Ови који се здушно залажу</w:t>
      </w:r>
      <w:r w:rsidR="00412A84" w:rsidRPr="00FE2776">
        <w:rPr>
          <w:lang w:val="sr-Cyrl-RS"/>
        </w:rPr>
        <w:t>,</w:t>
      </w:r>
      <w:r w:rsidRPr="00FE2776">
        <w:rPr>
          <w:lang w:val="sr-Cyrl-RS"/>
        </w:rPr>
        <w:t xml:space="preserve"> и брижно</w:t>
      </w:r>
      <w:r w:rsidR="00412A84" w:rsidRPr="00FE2776">
        <w:rPr>
          <w:lang w:val="sr-Cyrl-RS"/>
        </w:rPr>
        <w:t>,</w:t>
      </w:r>
      <w:r w:rsidRPr="00FE2776">
        <w:rPr>
          <w:lang w:val="sr-Cyrl-RS"/>
        </w:rPr>
        <w:t xml:space="preserve"> за К</w:t>
      </w:r>
      <w:r w:rsidR="00412A84" w:rsidRPr="00FE2776">
        <w:rPr>
          <w:lang w:val="sr-Cyrl-RS"/>
        </w:rPr>
        <w:t>осово и Метохију,</w:t>
      </w:r>
      <w:r w:rsidRPr="00FE2776">
        <w:rPr>
          <w:lang w:val="sr-Cyrl-RS"/>
        </w:rPr>
        <w:t xml:space="preserve"> и данас око Фонда, када разговарају о</w:t>
      </w:r>
      <w:r w:rsidR="00412A84" w:rsidRPr="00FE2776">
        <w:rPr>
          <w:lang w:val="sr-Cyrl-RS"/>
        </w:rPr>
        <w:t xml:space="preserve"> томе</w:t>
      </w:r>
      <w:r w:rsidRPr="00FE2776">
        <w:rPr>
          <w:lang w:val="sr-Cyrl-RS"/>
        </w:rPr>
        <w:t xml:space="preserve"> да им је много стало до К</w:t>
      </w:r>
      <w:r w:rsidR="00412A84" w:rsidRPr="00FE2776">
        <w:rPr>
          <w:lang w:val="sr-Cyrl-RS"/>
        </w:rPr>
        <w:t>осова и Метохије</w:t>
      </w:r>
      <w:r w:rsidRPr="00FE2776">
        <w:rPr>
          <w:lang w:val="sr-Cyrl-RS"/>
        </w:rPr>
        <w:t>, да је 2011. године Уставни суд Републике Србије поништио уредбу о исплати плата корисницима буџета, да смо…</w:t>
      </w:r>
    </w:p>
    <w:p w:rsidR="00412A84" w:rsidRPr="00FE2776" w:rsidRDefault="00A946E8" w:rsidP="003D0292">
      <w:pPr>
        <w:tabs>
          <w:tab w:val="left" w:pos="1418"/>
        </w:tabs>
        <w:spacing w:after="0" w:line="240" w:lineRule="auto"/>
        <w:jc w:val="both"/>
        <w:rPr>
          <w:lang w:val="sr-Cyrl-RS"/>
        </w:rPr>
      </w:pPr>
      <w:r w:rsidRPr="00FE2776">
        <w:rPr>
          <w:lang w:val="sr-Cyrl-RS"/>
        </w:rPr>
        <w:tab/>
        <w:t>ПРЕДСЕДНИК: Посл</w:t>
      </w:r>
      <w:r w:rsidR="00412A84" w:rsidRPr="00FE2776">
        <w:rPr>
          <w:lang w:val="sr-Cyrl-RS"/>
        </w:rPr>
        <w:t xml:space="preserve">аниче, ушли сте у реплику сада. </w:t>
      </w:r>
      <w:r w:rsidRPr="00FE2776">
        <w:rPr>
          <w:lang w:val="sr-Cyrl-RS"/>
        </w:rPr>
        <w:t>Дакле, сматрате да су чл</w:t>
      </w:r>
      <w:r w:rsidR="00412A84" w:rsidRPr="00FE2776">
        <w:rPr>
          <w:lang w:val="sr-Cyrl-RS"/>
        </w:rPr>
        <w:t>.</w:t>
      </w:r>
      <w:r w:rsidRPr="00FE2776">
        <w:rPr>
          <w:lang w:val="sr-Cyrl-RS"/>
        </w:rPr>
        <w:t xml:space="preserve"> 106. и 107. повређени.</w:t>
      </w:r>
      <w:r w:rsidR="00412A84" w:rsidRPr="00FE2776">
        <w:rPr>
          <w:lang w:val="sr-Cyrl-RS"/>
        </w:rPr>
        <w:t>..</w:t>
      </w:r>
      <w:r w:rsidRPr="00FE2776">
        <w:rPr>
          <w:lang w:val="sr-Cyrl-RS"/>
        </w:rPr>
        <w:t xml:space="preserve"> Не оправдавам себе.</w:t>
      </w:r>
      <w:r w:rsidR="00412A84" w:rsidRPr="00FE2776">
        <w:rPr>
          <w:lang w:val="sr-Cyrl-RS"/>
        </w:rPr>
        <w:t>..</w:t>
      </w:r>
      <w:r w:rsidRPr="00FE2776">
        <w:rPr>
          <w:lang w:val="sr-Cyrl-RS"/>
        </w:rPr>
        <w:t xml:space="preserve"> Дакле, да су 106. и 107. повређени</w:t>
      </w:r>
      <w:r w:rsidR="00412A84" w:rsidRPr="00FE2776">
        <w:rPr>
          <w:lang w:val="sr-Cyrl-RS"/>
        </w:rPr>
        <w:t>,</w:t>
      </w:r>
      <w:r w:rsidRPr="00FE2776">
        <w:rPr>
          <w:lang w:val="sr-Cyrl-RS"/>
        </w:rPr>
        <w:t xml:space="preserve"> јер је изнето нешто што не ст</w:t>
      </w:r>
      <w:r w:rsidR="00412A84" w:rsidRPr="00FE2776">
        <w:rPr>
          <w:lang w:val="sr-Cyrl-RS"/>
        </w:rPr>
        <w:t>оји за министра спољних послова.</w:t>
      </w:r>
      <w:r w:rsidRPr="00FE2776">
        <w:rPr>
          <w:lang w:val="sr-Cyrl-RS"/>
        </w:rPr>
        <w:t xml:space="preserve"> </w:t>
      </w:r>
    </w:p>
    <w:p w:rsidR="00A946E8" w:rsidRPr="00FE2776" w:rsidRDefault="00412A84" w:rsidP="003D0292">
      <w:pPr>
        <w:tabs>
          <w:tab w:val="left" w:pos="1418"/>
        </w:tabs>
        <w:spacing w:after="0" w:line="240" w:lineRule="auto"/>
        <w:jc w:val="both"/>
        <w:rPr>
          <w:lang w:val="sr-Cyrl-RS"/>
        </w:rPr>
      </w:pPr>
      <w:r w:rsidRPr="00FE2776">
        <w:rPr>
          <w:lang w:val="sr-Cyrl-RS"/>
        </w:rPr>
        <w:tab/>
        <w:t>К</w:t>
      </w:r>
      <w:r w:rsidR="00A946E8" w:rsidRPr="00FE2776">
        <w:rPr>
          <w:lang w:val="sr-Cyrl-RS"/>
        </w:rPr>
        <w:t>ао што сам рекла и јутрос, улога председника није да мери да ли је нешто изречено истинито или не. Ту су посланичке групе, председници, овлашћени посланичких група да реагују ако сматрају, а на мени је да то омогућим свим странама.</w:t>
      </w:r>
    </w:p>
    <w:p w:rsidR="00A946E8" w:rsidRPr="00FE2776" w:rsidRDefault="00A946E8" w:rsidP="003D0292">
      <w:pPr>
        <w:tabs>
          <w:tab w:val="left" w:pos="1418"/>
        </w:tabs>
        <w:spacing w:after="0" w:line="240" w:lineRule="auto"/>
        <w:jc w:val="both"/>
        <w:rPr>
          <w:lang w:val="sr-Cyrl-RS"/>
        </w:rPr>
      </w:pPr>
      <w:r w:rsidRPr="00FE2776">
        <w:rPr>
          <w:lang w:val="sr-Cyrl-RS"/>
        </w:rPr>
        <w:tab/>
        <w:t>Ако желите, гласаћемо о повреди Пословника.</w:t>
      </w:r>
    </w:p>
    <w:p w:rsidR="00A946E8" w:rsidRPr="00FE2776" w:rsidRDefault="00A946E8" w:rsidP="003D0292">
      <w:pPr>
        <w:tabs>
          <w:tab w:val="left" w:pos="1418"/>
        </w:tabs>
        <w:spacing w:after="0" w:line="240" w:lineRule="auto"/>
        <w:jc w:val="both"/>
        <w:rPr>
          <w:lang w:val="sr-Cyrl-RS"/>
        </w:rPr>
      </w:pPr>
      <w:r w:rsidRPr="00FE2776">
        <w:rPr>
          <w:lang w:val="sr-Cyrl-RS"/>
        </w:rPr>
        <w:tab/>
        <w:t>(Звонимир Стевић: Не треба.)</w:t>
      </w:r>
    </w:p>
    <w:p w:rsidR="00A946E8" w:rsidRPr="00FE2776" w:rsidRDefault="00412A84" w:rsidP="003D0292">
      <w:pPr>
        <w:tabs>
          <w:tab w:val="left" w:pos="1418"/>
        </w:tabs>
        <w:spacing w:after="0" w:line="240" w:lineRule="auto"/>
        <w:jc w:val="both"/>
        <w:rPr>
          <w:lang w:val="sr-Cyrl-RS"/>
        </w:rPr>
      </w:pPr>
      <w:r w:rsidRPr="00FE2776">
        <w:rPr>
          <w:lang w:val="sr-Cyrl-RS"/>
        </w:rPr>
        <w:tab/>
        <w:t xml:space="preserve">Захваљујем. </w:t>
      </w:r>
      <w:r w:rsidR="00A946E8" w:rsidRPr="00FE2776">
        <w:rPr>
          <w:lang w:val="sr-Cyrl-RS"/>
        </w:rPr>
        <w:t>Реч има народни посланик Неђо Јовановић, повреда Пословника.</w:t>
      </w:r>
    </w:p>
    <w:p w:rsidR="00A946E8" w:rsidRPr="00FE2776" w:rsidRDefault="00A946E8" w:rsidP="003D0292">
      <w:pPr>
        <w:tabs>
          <w:tab w:val="left" w:pos="1418"/>
        </w:tabs>
        <w:spacing w:after="0" w:line="240" w:lineRule="auto"/>
        <w:jc w:val="both"/>
        <w:rPr>
          <w:lang w:val="sr-Cyrl-RS"/>
        </w:rPr>
      </w:pPr>
      <w:r w:rsidRPr="00FE2776">
        <w:rPr>
          <w:lang w:val="sr-Cyrl-RS"/>
        </w:rPr>
        <w:tab/>
        <w:t>НЕЂО ЈОВАНОВИЋ</w:t>
      </w:r>
      <w:r w:rsidR="00412A84" w:rsidRPr="00FE2776">
        <w:rPr>
          <w:lang w:val="sr-Cyrl-RS"/>
        </w:rPr>
        <w:t>: Члан 103,</w:t>
      </w:r>
      <w:r w:rsidRPr="00FE2776">
        <w:rPr>
          <w:lang w:val="sr-Cyrl-RS"/>
        </w:rPr>
        <w:t xml:space="preserve"> </w:t>
      </w:r>
      <w:r w:rsidR="00412A84" w:rsidRPr="00FE2776">
        <w:rPr>
          <w:lang w:val="sr-Cyrl-RS"/>
        </w:rPr>
        <w:t>с</w:t>
      </w:r>
      <w:r w:rsidRPr="00FE2776">
        <w:rPr>
          <w:lang w:val="sr-Cyrl-RS"/>
        </w:rPr>
        <w:t xml:space="preserve"> тим што бих замолио, председнице, да устројимо једно правило које је у складу са Пословником у целости, а то је да ради заштите</w:t>
      </w:r>
      <w:r w:rsidR="00203DF9" w:rsidRPr="00FE2776">
        <w:rPr>
          <w:lang w:val="sr-Cyrl-RS"/>
        </w:rPr>
        <w:t>,</w:t>
      </w:r>
      <w:r w:rsidRPr="00FE2776">
        <w:rPr>
          <w:lang w:val="sr-Cyrl-RS"/>
        </w:rPr>
        <w:t xml:space="preserve"> у конкретном случају посланика превасходно позиције</w:t>
      </w:r>
      <w:r w:rsidR="00203DF9" w:rsidRPr="00FE2776">
        <w:rPr>
          <w:lang w:val="sr-Cyrl-RS"/>
        </w:rPr>
        <w:t>,</w:t>
      </w:r>
      <w:r w:rsidRPr="00FE2776">
        <w:rPr>
          <w:lang w:val="sr-Cyrl-RS"/>
        </w:rPr>
        <w:t xml:space="preserve"> не говоримо више само о истоветној повреди члана, јер можемо увек да се позовемо на одређени члан, али не можемо да се позовемо на истоветну повреду.</w:t>
      </w:r>
    </w:p>
    <w:p w:rsidR="00A946E8" w:rsidRPr="00FE2776" w:rsidRDefault="00A946E8" w:rsidP="003D0292">
      <w:pPr>
        <w:tabs>
          <w:tab w:val="left" w:pos="1418"/>
        </w:tabs>
        <w:spacing w:after="0" w:line="240" w:lineRule="auto"/>
        <w:jc w:val="both"/>
        <w:rPr>
          <w:lang w:val="sr-Cyrl-RS"/>
        </w:rPr>
      </w:pPr>
      <w:r w:rsidRPr="00FE2776">
        <w:rPr>
          <w:lang w:val="sr-Cyrl-RS"/>
        </w:rPr>
        <w:tab/>
      </w:r>
      <w:r w:rsidR="000725CD" w:rsidRPr="00FE2776">
        <w:rPr>
          <w:lang w:val="sr-Cyrl-RS"/>
        </w:rPr>
        <w:t xml:space="preserve">(Председник: </w:t>
      </w:r>
      <w:r w:rsidRPr="00FE2776">
        <w:rPr>
          <w:lang w:val="sr-Cyrl-RS"/>
        </w:rPr>
        <w:t>Добро. У чему сам ја повредила члан 103?</w:t>
      </w:r>
      <w:r w:rsidR="000725CD" w:rsidRPr="00FE2776">
        <w:rPr>
          <w:lang w:val="sr-Cyrl-RS"/>
        </w:rPr>
        <w:t>)</w:t>
      </w:r>
    </w:p>
    <w:p w:rsidR="00F93FB4" w:rsidRPr="00FE2776" w:rsidRDefault="00A946E8" w:rsidP="003D0292">
      <w:pPr>
        <w:tabs>
          <w:tab w:val="left" w:pos="1418"/>
        </w:tabs>
        <w:spacing w:after="0" w:line="240" w:lineRule="auto"/>
        <w:jc w:val="both"/>
        <w:rPr>
          <w:lang w:val="sr-Cyrl-RS"/>
        </w:rPr>
      </w:pPr>
      <w:r w:rsidRPr="00FE2776">
        <w:rPr>
          <w:lang w:val="sr-Cyrl-RS"/>
        </w:rPr>
        <w:tab/>
        <w:t xml:space="preserve">Хоћу да вам кажем да нисте ви повредили, него да је повређен Пословник у том смислу што је колегиницу која је претходно говорила ваш претходник упозоравао неколико пута на повреду Пословника, не само због вређања министра, већ и због искакања из дневног реда, </w:t>
      </w:r>
      <w:r w:rsidR="00F93FB4" w:rsidRPr="00FE2776">
        <w:rPr>
          <w:lang w:val="sr-Cyrl-RS"/>
        </w:rPr>
        <w:t>ш</w:t>
      </w:r>
      <w:r w:rsidRPr="00FE2776">
        <w:rPr>
          <w:lang w:val="sr-Cyrl-RS"/>
        </w:rPr>
        <w:t>то неопходн</w:t>
      </w:r>
      <w:r w:rsidR="00F93FB4" w:rsidRPr="00FE2776">
        <w:rPr>
          <w:lang w:val="sr-Cyrl-RS"/>
        </w:rPr>
        <w:t>о подразумева примену члана 109.</w:t>
      </w:r>
      <w:r w:rsidRPr="00FE2776">
        <w:rPr>
          <w:lang w:val="sr-Cyrl-RS"/>
        </w:rPr>
        <w:t xml:space="preserve"> који подразумева да се народном посланику који </w:t>
      </w:r>
      <w:r w:rsidR="00F93FB4" w:rsidRPr="00FE2776">
        <w:rPr>
          <w:lang w:val="sr-Cyrl-RS"/>
        </w:rPr>
        <w:t xml:space="preserve">понавља повреду изриче опомена. </w:t>
      </w:r>
      <w:r w:rsidRPr="00FE2776">
        <w:rPr>
          <w:lang w:val="sr-Cyrl-RS"/>
        </w:rPr>
        <w:t>Ми овде нисмо од вас ни од вашег претходника добили такав одговор и такву реакцију према понашању посланика који флагрантно вређа Пословник. У конкретном случају</w:t>
      </w:r>
      <w:r w:rsidR="00F93FB4" w:rsidRPr="00FE2776">
        <w:rPr>
          <w:lang w:val="sr-Cyrl-RS"/>
        </w:rPr>
        <w:t xml:space="preserve"> то није први пут, већ </w:t>
      </w:r>
      <w:r w:rsidRPr="00FE2776">
        <w:rPr>
          <w:lang w:val="sr-Cyrl-RS"/>
        </w:rPr>
        <w:t>ко зна који пут</w:t>
      </w:r>
      <w:r w:rsidR="00F93FB4" w:rsidRPr="00FE2776">
        <w:rPr>
          <w:lang w:val="sr-Cyrl-RS"/>
        </w:rPr>
        <w:t>,</w:t>
      </w:r>
      <w:r w:rsidRPr="00FE2776">
        <w:rPr>
          <w:lang w:val="sr-Cyrl-RS"/>
        </w:rPr>
        <w:t xml:space="preserve"> а да се</w:t>
      </w:r>
      <w:r w:rsidR="00F93FB4" w:rsidRPr="00FE2776">
        <w:rPr>
          <w:lang w:val="sr-Cyrl-RS"/>
        </w:rPr>
        <w:t xml:space="preserve"> притом</w:t>
      </w:r>
      <w:r w:rsidRPr="00FE2776">
        <w:rPr>
          <w:lang w:val="sr-Cyrl-RS"/>
        </w:rPr>
        <w:t xml:space="preserve"> не реагује на</w:t>
      </w:r>
      <w:r w:rsidR="00F93FB4" w:rsidRPr="00FE2776">
        <w:rPr>
          <w:lang w:val="sr-Cyrl-RS"/>
        </w:rPr>
        <w:t xml:space="preserve"> начин који Пословник предвиђа. </w:t>
      </w:r>
    </w:p>
    <w:p w:rsidR="00F93FB4" w:rsidRPr="00FE2776" w:rsidRDefault="00F93FB4" w:rsidP="003D0292">
      <w:pPr>
        <w:tabs>
          <w:tab w:val="left" w:pos="1418"/>
        </w:tabs>
        <w:spacing w:after="0" w:line="240" w:lineRule="auto"/>
        <w:jc w:val="both"/>
        <w:rPr>
          <w:lang w:val="sr-Cyrl-RS"/>
        </w:rPr>
      </w:pPr>
      <w:r w:rsidRPr="00FE2776">
        <w:rPr>
          <w:lang w:val="sr-Cyrl-RS"/>
        </w:rPr>
        <w:lastRenderedPageBreak/>
        <w:tab/>
      </w:r>
      <w:r w:rsidR="00A946E8" w:rsidRPr="00FE2776">
        <w:rPr>
          <w:lang w:val="sr-Cyrl-RS"/>
        </w:rPr>
        <w:t>Зато сам рекао, ако већ имамо исте аршине, онда се ти исти аршини морају спроводити да не би било дискриминисани посланици, па</w:t>
      </w:r>
      <w:r w:rsidRPr="00FE2776">
        <w:rPr>
          <w:lang w:val="sr-Cyrl-RS"/>
        </w:rPr>
        <w:t>,</w:t>
      </w:r>
      <w:r w:rsidR="00A946E8" w:rsidRPr="00FE2776">
        <w:rPr>
          <w:lang w:val="sr-Cyrl-RS"/>
        </w:rPr>
        <w:t xml:space="preserve"> у конкретном случају</w:t>
      </w:r>
      <w:r w:rsidR="00232208" w:rsidRPr="00FE2776">
        <w:rPr>
          <w:lang w:val="sr-Cyrl-RS"/>
        </w:rPr>
        <w:t>,</w:t>
      </w:r>
      <w:r w:rsidR="00A946E8" w:rsidRPr="00FE2776">
        <w:rPr>
          <w:lang w:val="sr-Cyrl-RS"/>
        </w:rPr>
        <w:t xml:space="preserve"> и министри, јер имају право</w:t>
      </w:r>
      <w:r w:rsidRPr="00FE2776">
        <w:rPr>
          <w:lang w:val="sr-Cyrl-RS"/>
        </w:rPr>
        <w:t xml:space="preserve"> да се изјасне,</w:t>
      </w:r>
      <w:r w:rsidR="00A946E8" w:rsidRPr="00FE2776">
        <w:rPr>
          <w:lang w:val="sr-Cyrl-RS"/>
        </w:rPr>
        <w:t xml:space="preserve"> да одговоре на питања која им се постављају, на крају крајева и на увреде које преживљавају или доживљавају. </w:t>
      </w:r>
    </w:p>
    <w:p w:rsidR="00A946E8" w:rsidRPr="00FE2776" w:rsidRDefault="00F93FB4" w:rsidP="003D0292">
      <w:pPr>
        <w:tabs>
          <w:tab w:val="left" w:pos="1418"/>
        </w:tabs>
        <w:spacing w:after="0" w:line="240" w:lineRule="auto"/>
        <w:jc w:val="both"/>
        <w:rPr>
          <w:lang w:val="sr-Cyrl-RS"/>
        </w:rPr>
      </w:pPr>
      <w:r w:rsidRPr="00FE2776">
        <w:rPr>
          <w:lang w:val="sr-Cyrl-RS"/>
        </w:rPr>
        <w:tab/>
      </w:r>
      <w:r w:rsidR="00A946E8" w:rsidRPr="00FE2776">
        <w:rPr>
          <w:lang w:val="sr-Cyrl-RS"/>
        </w:rPr>
        <w:t>Да ми у С</w:t>
      </w:r>
      <w:r w:rsidR="00232208" w:rsidRPr="00FE2776">
        <w:rPr>
          <w:lang w:val="sr-Cyrl-RS"/>
        </w:rPr>
        <w:t>оцијалистичкој партији Србије</w:t>
      </w:r>
      <w:r w:rsidR="00A946E8" w:rsidRPr="00FE2776">
        <w:rPr>
          <w:lang w:val="sr-Cyrl-RS"/>
        </w:rPr>
        <w:t xml:space="preserve"> имамо емпатију према некоме ко се на овај начин понаша, то је апсолутно бесмислено и нема никаквог смисла даље коментарисати.</w:t>
      </w:r>
    </w:p>
    <w:p w:rsidR="00A946E8" w:rsidRPr="00FE2776" w:rsidRDefault="00A946E8" w:rsidP="003D0292">
      <w:pPr>
        <w:tabs>
          <w:tab w:val="left" w:pos="1418"/>
        </w:tabs>
        <w:spacing w:after="0" w:line="240" w:lineRule="auto"/>
        <w:jc w:val="both"/>
        <w:rPr>
          <w:lang w:val="sr-Cyrl-RS"/>
        </w:rPr>
      </w:pPr>
      <w:r w:rsidRPr="00FE2776">
        <w:rPr>
          <w:lang w:val="sr-Cyrl-RS"/>
        </w:rPr>
        <w:tab/>
      </w:r>
      <w:r w:rsidR="00702254" w:rsidRPr="00FE2776">
        <w:rPr>
          <w:lang w:val="sr-Cyrl-RS"/>
        </w:rPr>
        <w:t>С</w:t>
      </w:r>
      <w:r w:rsidRPr="00FE2776">
        <w:rPr>
          <w:lang w:val="sr-Cyrl-RS"/>
        </w:rPr>
        <w:t>амо</w:t>
      </w:r>
      <w:r w:rsidR="00702254" w:rsidRPr="00FE2776">
        <w:rPr>
          <w:lang w:val="sr-Cyrl-RS"/>
        </w:rPr>
        <w:t xml:space="preserve"> вас</w:t>
      </w:r>
      <w:r w:rsidRPr="00FE2776">
        <w:rPr>
          <w:lang w:val="sr-Cyrl-RS"/>
        </w:rPr>
        <w:t xml:space="preserve"> молим да убудуће, када се овакве манифестације понашања посланика </w:t>
      </w:r>
      <w:r w:rsidR="00FD52E0" w:rsidRPr="00FE2776">
        <w:rPr>
          <w:lang w:val="sr-Cyrl-RS"/>
        </w:rPr>
        <w:t xml:space="preserve">буду </w:t>
      </w:r>
      <w:r w:rsidRPr="00FE2776">
        <w:rPr>
          <w:lang w:val="sr-Cyrl-RS"/>
        </w:rPr>
        <w:t>дешава</w:t>
      </w:r>
      <w:r w:rsidR="00FD52E0" w:rsidRPr="00FE2776">
        <w:rPr>
          <w:lang w:val="sr-Cyrl-RS"/>
        </w:rPr>
        <w:t>ле</w:t>
      </w:r>
      <w:r w:rsidRPr="00FE2776">
        <w:rPr>
          <w:lang w:val="sr-Cyrl-RS"/>
        </w:rPr>
        <w:t xml:space="preserve">, </w:t>
      </w:r>
      <w:r w:rsidR="00FD52E0" w:rsidRPr="00FE2776">
        <w:rPr>
          <w:lang w:val="sr-Cyrl-RS"/>
        </w:rPr>
        <w:t xml:space="preserve">реагујете по Пословнику, </w:t>
      </w:r>
      <w:r w:rsidRPr="00FE2776">
        <w:rPr>
          <w:lang w:val="sr-Cyrl-RS"/>
        </w:rPr>
        <w:t>да не реагујете на истоветну повреду члана, већ само на повреду</w:t>
      </w:r>
      <w:r w:rsidR="00FD52E0" w:rsidRPr="00FE2776">
        <w:rPr>
          <w:lang w:val="sr-Cyrl-RS"/>
        </w:rPr>
        <w:t>,</w:t>
      </w:r>
      <w:r w:rsidRPr="00FE2776">
        <w:rPr>
          <w:lang w:val="sr-Cyrl-RS"/>
        </w:rPr>
        <w:t xml:space="preserve"> која м</w:t>
      </w:r>
      <w:r w:rsidR="00FD52E0" w:rsidRPr="00FE2776">
        <w:rPr>
          <w:lang w:val="sr-Cyrl-RS"/>
        </w:rPr>
        <w:t>оже бити манифестација различита,</w:t>
      </w:r>
      <w:r w:rsidRPr="00FE2776">
        <w:rPr>
          <w:lang w:val="sr-Cyrl-RS"/>
        </w:rPr>
        <w:t xml:space="preserve"> од увреде </w:t>
      </w:r>
      <w:r w:rsidR="00FD52E0" w:rsidRPr="00FE2776">
        <w:rPr>
          <w:lang w:val="sr-Cyrl-RS"/>
        </w:rPr>
        <w:t>до искакања</w:t>
      </w:r>
      <w:r w:rsidRPr="00FE2776">
        <w:rPr>
          <w:lang w:val="sr-Cyrl-RS"/>
        </w:rPr>
        <w:t xml:space="preserve"> из дневног реда.</w:t>
      </w:r>
    </w:p>
    <w:p w:rsidR="00A946E8" w:rsidRPr="00FE2776" w:rsidRDefault="00FD52E0" w:rsidP="003D0292">
      <w:pPr>
        <w:tabs>
          <w:tab w:val="left" w:pos="1418"/>
        </w:tabs>
        <w:spacing w:after="0" w:line="240" w:lineRule="auto"/>
        <w:jc w:val="both"/>
        <w:rPr>
          <w:lang w:val="sr-Cyrl-RS"/>
        </w:rPr>
      </w:pPr>
      <w:r w:rsidRPr="00FE2776">
        <w:rPr>
          <w:lang w:val="sr-Cyrl-RS"/>
        </w:rPr>
        <w:tab/>
        <w:t>ПРЕДСЕДНИК: Хвала. То је једна шира тема,</w:t>
      </w:r>
      <w:r w:rsidR="00A946E8" w:rsidRPr="00FE2776">
        <w:rPr>
          <w:lang w:val="sr-Cyrl-RS"/>
        </w:rPr>
        <w:t xml:space="preserve"> </w:t>
      </w:r>
      <w:r w:rsidRPr="00FE2776">
        <w:rPr>
          <w:lang w:val="sr-Cyrl-RS"/>
        </w:rPr>
        <w:t>м</w:t>
      </w:r>
      <w:r w:rsidR="00A946E8" w:rsidRPr="00FE2776">
        <w:rPr>
          <w:lang w:val="sr-Cyrl-RS"/>
        </w:rPr>
        <w:t>ожда за Административни одбор. Ово су сугестије и предлози да разговарате, јер то је одбор у коме су…</w:t>
      </w:r>
    </w:p>
    <w:p w:rsidR="00A946E8" w:rsidRPr="00FE2776" w:rsidRDefault="00A946E8" w:rsidP="003D0292">
      <w:pPr>
        <w:tabs>
          <w:tab w:val="left" w:pos="1418"/>
        </w:tabs>
        <w:spacing w:after="0" w:line="240" w:lineRule="auto"/>
        <w:jc w:val="both"/>
        <w:rPr>
          <w:lang w:val="sr-Cyrl-RS"/>
        </w:rPr>
      </w:pPr>
      <w:r w:rsidRPr="00FE2776">
        <w:rPr>
          <w:lang w:val="sr-Cyrl-RS"/>
        </w:rPr>
        <w:tab/>
        <w:t>(Неђо Јовановић: Само сам указао на повреду Пословника и не тражим да се изјаснимо.)</w:t>
      </w:r>
    </w:p>
    <w:p w:rsidR="00A946E8" w:rsidRPr="00FE2776" w:rsidRDefault="00A946E8" w:rsidP="003D0292">
      <w:pPr>
        <w:tabs>
          <w:tab w:val="left" w:pos="1418"/>
        </w:tabs>
        <w:spacing w:after="0" w:line="240" w:lineRule="auto"/>
        <w:jc w:val="both"/>
        <w:rPr>
          <w:lang w:val="sr-Cyrl-RS"/>
        </w:rPr>
      </w:pPr>
      <w:r w:rsidRPr="00FE2776">
        <w:rPr>
          <w:lang w:val="sr-Cyrl-RS"/>
        </w:rPr>
        <w:tab/>
        <w:t>…</w:t>
      </w:r>
      <w:r w:rsidR="00FD52E0" w:rsidRPr="00FE2776">
        <w:rPr>
          <w:lang w:val="sr-Cyrl-RS"/>
        </w:rPr>
        <w:t>У</w:t>
      </w:r>
      <w:r w:rsidRPr="00FE2776">
        <w:rPr>
          <w:lang w:val="sr-Cyrl-RS"/>
        </w:rPr>
        <w:t xml:space="preserve">главном шефови посланичких група и молим да то расправите. </w:t>
      </w:r>
    </w:p>
    <w:p w:rsidR="00A946E8" w:rsidRPr="00FE2776" w:rsidRDefault="00A946E8" w:rsidP="003D0292">
      <w:pPr>
        <w:tabs>
          <w:tab w:val="left" w:pos="1418"/>
        </w:tabs>
        <w:spacing w:after="0" w:line="240" w:lineRule="auto"/>
        <w:jc w:val="both"/>
        <w:rPr>
          <w:lang w:val="sr-Cyrl-RS"/>
        </w:rPr>
      </w:pPr>
      <w:r w:rsidRPr="00FE2776">
        <w:rPr>
          <w:lang w:val="sr-Cyrl-RS"/>
        </w:rPr>
        <w:tab/>
      </w:r>
      <w:r w:rsidR="006D79CB" w:rsidRPr="00FE2776">
        <w:rPr>
          <w:lang w:val="sr-Cyrl-RS"/>
        </w:rPr>
        <w:t>У</w:t>
      </w:r>
      <w:r w:rsidRPr="00FE2776">
        <w:rPr>
          <w:lang w:val="sr-Cyrl-RS"/>
        </w:rPr>
        <w:t>лога председника није да санкционише нешто што се изговори на терет министара. Улога је председника и овлашћених представника посланичких група да бране министре из својих парти</w:t>
      </w:r>
      <w:r w:rsidR="006D79CB" w:rsidRPr="00FE2776">
        <w:rPr>
          <w:lang w:val="sr-Cyrl-RS"/>
        </w:rPr>
        <w:t>ја и да реагују једнако жестоко,</w:t>
      </w:r>
      <w:r w:rsidRPr="00FE2776">
        <w:rPr>
          <w:lang w:val="sr-Cyrl-RS"/>
        </w:rPr>
        <w:t xml:space="preserve"> као што код нас више реагује опозиција када су у питању и када се спомињу председници њихових партија. Ја бих онда мало пробудила владајућу већину да буде једнако оштра као </w:t>
      </w:r>
      <w:r w:rsidR="006D79CB" w:rsidRPr="00FE2776">
        <w:rPr>
          <w:lang w:val="sr-Cyrl-RS"/>
        </w:rPr>
        <w:t>припадници опозиције и да брани</w:t>
      </w:r>
      <w:r w:rsidRPr="00FE2776">
        <w:rPr>
          <w:lang w:val="sr-Cyrl-RS"/>
        </w:rPr>
        <w:t xml:space="preserve"> своје ставове и своје председнике партија и министре, јер није </w:t>
      </w:r>
      <w:r w:rsidR="006D79CB" w:rsidRPr="00FE2776">
        <w:rPr>
          <w:lang w:val="sr-Cyrl-RS"/>
        </w:rPr>
        <w:t xml:space="preserve">улога </w:t>
      </w:r>
      <w:r w:rsidRPr="00FE2776">
        <w:rPr>
          <w:lang w:val="sr-Cyrl-RS"/>
        </w:rPr>
        <w:t xml:space="preserve">председника да учествује у расправи. </w:t>
      </w:r>
    </w:p>
    <w:p w:rsidR="00A946E8" w:rsidRPr="00FE2776" w:rsidRDefault="00A946E8" w:rsidP="003D0292">
      <w:pPr>
        <w:tabs>
          <w:tab w:val="left" w:pos="1418"/>
        </w:tabs>
        <w:spacing w:after="0" w:line="240" w:lineRule="auto"/>
        <w:jc w:val="both"/>
        <w:rPr>
          <w:lang w:val="sr-Cyrl-RS"/>
        </w:rPr>
      </w:pPr>
      <w:r w:rsidRPr="00FE2776">
        <w:rPr>
          <w:lang w:val="sr-Cyrl-RS"/>
        </w:rPr>
        <w:tab/>
        <w:t>(Зоран Красић добацује.)</w:t>
      </w:r>
    </w:p>
    <w:p w:rsidR="00A946E8" w:rsidRPr="00FE2776" w:rsidRDefault="00A946E8" w:rsidP="003D0292">
      <w:pPr>
        <w:tabs>
          <w:tab w:val="left" w:pos="1418"/>
        </w:tabs>
        <w:spacing w:after="0" w:line="240" w:lineRule="auto"/>
        <w:jc w:val="both"/>
        <w:rPr>
          <w:lang w:val="sr-Cyrl-RS"/>
        </w:rPr>
      </w:pPr>
      <w:r w:rsidRPr="00FE2776">
        <w:rPr>
          <w:lang w:val="sr-Cyrl-RS"/>
        </w:rPr>
        <w:tab/>
        <w:t>Имате председника</w:t>
      </w:r>
      <w:r w:rsidR="006D79CB" w:rsidRPr="00FE2776">
        <w:rPr>
          <w:lang w:val="sr-Cyrl-RS"/>
        </w:rPr>
        <w:t>.</w:t>
      </w:r>
      <w:r w:rsidRPr="00FE2776">
        <w:rPr>
          <w:lang w:val="sr-Cyrl-RS"/>
        </w:rPr>
        <w:t xml:space="preserve"> </w:t>
      </w:r>
      <w:r w:rsidR="006D79CB" w:rsidRPr="00FE2776">
        <w:rPr>
          <w:lang w:val="sr-Cyrl-RS"/>
        </w:rPr>
        <w:t>И</w:t>
      </w:r>
      <w:r w:rsidRPr="00FE2776">
        <w:rPr>
          <w:lang w:val="sr-Cyrl-RS"/>
        </w:rPr>
        <w:t xml:space="preserve"> ви можете исто, Красићу, да реагујете и да браните свог председника. Сви ми имамо председнике. </w:t>
      </w:r>
    </w:p>
    <w:p w:rsidR="00A946E8" w:rsidRPr="00FE2776" w:rsidRDefault="00A946E8" w:rsidP="003D0292">
      <w:pPr>
        <w:tabs>
          <w:tab w:val="left" w:pos="1418"/>
        </w:tabs>
        <w:spacing w:after="0" w:line="240" w:lineRule="auto"/>
        <w:jc w:val="both"/>
        <w:rPr>
          <w:lang w:val="sr-Cyrl-RS"/>
        </w:rPr>
      </w:pPr>
      <w:r w:rsidRPr="00FE2776">
        <w:rPr>
          <w:lang w:val="sr-Cyrl-RS"/>
        </w:rPr>
        <w:tab/>
        <w:t>Ако се нико не</w:t>
      </w:r>
      <w:r w:rsidR="006D79CB" w:rsidRPr="00FE2776">
        <w:rPr>
          <w:lang w:val="sr-Cyrl-RS"/>
        </w:rPr>
        <w:t xml:space="preserve"> јавља, да пређем на листу?</w:t>
      </w:r>
      <w:r w:rsidRPr="00FE2776">
        <w:rPr>
          <w:lang w:val="sr-Cyrl-RS"/>
        </w:rPr>
        <w:t xml:space="preserve"> </w:t>
      </w:r>
      <w:r w:rsidR="006D79CB" w:rsidRPr="00FE2776">
        <w:rPr>
          <w:lang w:val="sr-Cyrl-RS"/>
        </w:rPr>
        <w:t>О</w:t>
      </w:r>
      <w:r w:rsidRPr="00FE2776">
        <w:rPr>
          <w:lang w:val="sr-Cyrl-RS"/>
        </w:rPr>
        <w:t xml:space="preserve">дустали даље? (Не.) </w:t>
      </w:r>
    </w:p>
    <w:p w:rsidR="00A946E8" w:rsidRPr="00FE2776" w:rsidRDefault="00A946E8" w:rsidP="003D0292">
      <w:pPr>
        <w:tabs>
          <w:tab w:val="left" w:pos="1418"/>
        </w:tabs>
        <w:spacing w:after="0" w:line="240" w:lineRule="auto"/>
        <w:jc w:val="both"/>
        <w:rPr>
          <w:lang w:val="sr-Cyrl-RS"/>
        </w:rPr>
      </w:pPr>
      <w:r w:rsidRPr="00FE2776">
        <w:rPr>
          <w:lang w:val="sr-Cyrl-RS"/>
        </w:rPr>
        <w:tab/>
        <w:t>Реч има народни посланик Звонимир Стевић.</w:t>
      </w:r>
    </w:p>
    <w:p w:rsidR="00A946E8" w:rsidRPr="00FE2776" w:rsidRDefault="00A946E8" w:rsidP="003D0292">
      <w:pPr>
        <w:tabs>
          <w:tab w:val="left" w:pos="1418"/>
        </w:tabs>
        <w:spacing w:after="0" w:line="240" w:lineRule="auto"/>
        <w:jc w:val="both"/>
        <w:rPr>
          <w:lang w:val="sr-Cyrl-RS"/>
        </w:rPr>
      </w:pPr>
      <w:r w:rsidRPr="00FE2776">
        <w:rPr>
          <w:lang w:val="sr-Cyrl-RS"/>
        </w:rPr>
        <w:tab/>
        <w:t>ЗВОНИМИР СТЕВИЋ: Поштована председнице, уважени министре са сарадницима, даме и господо народни посланици, подстакнут преподневном расправом, као човек са К</w:t>
      </w:r>
      <w:r w:rsidR="006D79CB" w:rsidRPr="00FE2776">
        <w:rPr>
          <w:lang w:val="sr-Cyrl-RS"/>
        </w:rPr>
        <w:t>осова и Метохије</w:t>
      </w:r>
      <w:r w:rsidRPr="00FE2776">
        <w:rPr>
          <w:lang w:val="sr-Cyrl-RS"/>
        </w:rPr>
        <w:t>, ја ћу кренути у расправи од Предлога закона о потврђивању Споразума о оснивању Фонда за западни Балкан. Такође, као човек са К</w:t>
      </w:r>
      <w:r w:rsidR="006D79CB" w:rsidRPr="00FE2776">
        <w:rPr>
          <w:lang w:val="sr-Cyrl-RS"/>
        </w:rPr>
        <w:t>осо</w:t>
      </w:r>
      <w:r w:rsidR="00011924" w:rsidRPr="00FE2776">
        <w:rPr>
          <w:lang w:val="sr-Cyrl-RS"/>
        </w:rPr>
        <w:t xml:space="preserve">ва и Метохије не сматрам да је </w:t>
      </w:r>
      <w:r w:rsidR="006D79CB" w:rsidRPr="00FE2776">
        <w:rPr>
          <w:lang w:val="sr-Cyrl-RS"/>
        </w:rPr>
        <w:t xml:space="preserve">Косово и Метохија више моје </w:t>
      </w:r>
      <w:r w:rsidRPr="00FE2776">
        <w:rPr>
          <w:lang w:val="sr-Cyrl-RS"/>
        </w:rPr>
        <w:t>него ваш</w:t>
      </w:r>
      <w:r w:rsidR="006D79CB" w:rsidRPr="00FE2776">
        <w:rPr>
          <w:lang w:val="sr-Cyrl-RS"/>
        </w:rPr>
        <w:t>е</w:t>
      </w:r>
      <w:r w:rsidRPr="00FE2776">
        <w:rPr>
          <w:lang w:val="sr-Cyrl-RS"/>
        </w:rPr>
        <w:t xml:space="preserve">, оно је наше.  </w:t>
      </w:r>
    </w:p>
    <w:p w:rsidR="00A946E8" w:rsidRPr="00FE2776" w:rsidRDefault="00A946E8" w:rsidP="003D0292">
      <w:pPr>
        <w:tabs>
          <w:tab w:val="left" w:pos="1418"/>
        </w:tabs>
        <w:spacing w:after="0" w:line="240" w:lineRule="auto"/>
        <w:jc w:val="both"/>
        <w:rPr>
          <w:lang w:val="sr-Cyrl-RS"/>
        </w:rPr>
      </w:pPr>
      <w:r w:rsidRPr="00FE2776">
        <w:rPr>
          <w:lang w:val="sr-Cyrl-RS"/>
        </w:rPr>
        <w:tab/>
        <w:t>Опростите, морам нешто да вам кажем, лако је говорити о Космету из Бе</w:t>
      </w:r>
      <w:r w:rsidR="006D79CB" w:rsidRPr="00FE2776">
        <w:rPr>
          <w:lang w:val="sr-Cyrl-RS"/>
        </w:rPr>
        <w:t>ограда, из топлих фотеља.</w:t>
      </w:r>
      <w:r w:rsidRPr="00FE2776">
        <w:rPr>
          <w:lang w:val="sr-Cyrl-RS"/>
        </w:rPr>
        <w:t xml:space="preserve"> </w:t>
      </w:r>
      <w:r w:rsidR="006D79CB" w:rsidRPr="00FE2776">
        <w:rPr>
          <w:lang w:val="sr-Cyrl-RS"/>
        </w:rPr>
        <w:t>Т</w:t>
      </w:r>
      <w:r w:rsidRPr="00FE2776">
        <w:rPr>
          <w:lang w:val="sr-Cyrl-RS"/>
        </w:rPr>
        <w:t>реба обићи и видети шта је на К</w:t>
      </w:r>
      <w:r w:rsidR="006D79CB" w:rsidRPr="00FE2776">
        <w:rPr>
          <w:lang w:val="sr-Cyrl-RS"/>
        </w:rPr>
        <w:t>осову и Метохији</w:t>
      </w:r>
      <w:r w:rsidRPr="00FE2776">
        <w:rPr>
          <w:lang w:val="sr-Cyrl-RS"/>
        </w:rPr>
        <w:t xml:space="preserve"> изграђено, направљено за протеклих </w:t>
      </w:r>
      <w:r w:rsidR="006D79CB" w:rsidRPr="00FE2776">
        <w:rPr>
          <w:lang w:val="sr-Cyrl-RS"/>
        </w:rPr>
        <w:t>седамнаест</w:t>
      </w:r>
      <w:r w:rsidRPr="00FE2776">
        <w:rPr>
          <w:lang w:val="sr-Cyrl-RS"/>
        </w:rPr>
        <w:t xml:space="preserve"> година. </w:t>
      </w:r>
      <w:r w:rsidR="006D79CB" w:rsidRPr="00FE2776">
        <w:rPr>
          <w:lang w:val="sr-Cyrl-RS"/>
        </w:rPr>
        <w:t>Р</w:t>
      </w:r>
      <w:r w:rsidRPr="00FE2776">
        <w:rPr>
          <w:lang w:val="sr-Cyrl-RS"/>
        </w:rPr>
        <w:t xml:space="preserve">азумем бригу и забринутост </w:t>
      </w:r>
      <w:r w:rsidR="006D79CB" w:rsidRPr="00FE2776">
        <w:rPr>
          <w:lang w:val="sr-Cyrl-RS"/>
        </w:rPr>
        <w:t>за</w:t>
      </w:r>
      <w:r w:rsidRPr="00FE2776">
        <w:rPr>
          <w:lang w:val="sr-Cyrl-RS"/>
        </w:rPr>
        <w:t xml:space="preserve"> К</w:t>
      </w:r>
      <w:r w:rsidR="006D79CB" w:rsidRPr="00FE2776">
        <w:rPr>
          <w:lang w:val="sr-Cyrl-RS"/>
        </w:rPr>
        <w:t>осово и Метохију,</w:t>
      </w:r>
      <w:r w:rsidRPr="00FE2776">
        <w:rPr>
          <w:lang w:val="sr-Cyrl-RS"/>
        </w:rPr>
        <w:t xml:space="preserve"> која</w:t>
      </w:r>
      <w:r w:rsidR="00292D8F" w:rsidRPr="00FE2776">
        <w:rPr>
          <w:lang w:val="sr-Cyrl-RS"/>
        </w:rPr>
        <w:t xml:space="preserve"> врло</w:t>
      </w:r>
      <w:r w:rsidRPr="00FE2776">
        <w:rPr>
          <w:lang w:val="sr-Cyrl-RS"/>
        </w:rPr>
        <w:t xml:space="preserve"> често служи </w:t>
      </w:r>
      <w:r w:rsidRPr="00FE2776">
        <w:rPr>
          <w:lang w:val="sr-Cyrl-RS"/>
        </w:rPr>
        <w:lastRenderedPageBreak/>
        <w:t>за добијање некаквих политичких поена, али исто тако мислим да код појединаца не постоји довољно бриге за стање на К</w:t>
      </w:r>
      <w:r w:rsidR="006D79CB" w:rsidRPr="00FE2776">
        <w:rPr>
          <w:lang w:val="sr-Cyrl-RS"/>
        </w:rPr>
        <w:t>осову и Метохији</w:t>
      </w:r>
      <w:r w:rsidRPr="00FE2776">
        <w:rPr>
          <w:lang w:val="sr-Cyrl-RS"/>
        </w:rPr>
        <w:t>, сложићете се, које је нажалост и даље тешко, сложено, бремен</w:t>
      </w:r>
      <w:r w:rsidR="00E4133A" w:rsidRPr="00FE2776">
        <w:rPr>
          <w:lang w:val="sr-Cyrl-RS"/>
        </w:rPr>
        <w:t>ито свакодневним притисцима</w:t>
      </w:r>
      <w:r w:rsidRPr="00FE2776">
        <w:rPr>
          <w:lang w:val="sr-Cyrl-RS"/>
        </w:rPr>
        <w:t xml:space="preserve"> како на српски народ на простору К</w:t>
      </w:r>
      <w:r w:rsidR="00E4133A" w:rsidRPr="00FE2776">
        <w:rPr>
          <w:lang w:val="sr-Cyrl-RS"/>
        </w:rPr>
        <w:t>осова и Метохије</w:t>
      </w:r>
      <w:r w:rsidRPr="00FE2776">
        <w:rPr>
          <w:lang w:val="sr-Cyrl-RS"/>
        </w:rPr>
        <w:t xml:space="preserve"> тако и </w:t>
      </w:r>
      <w:r w:rsidR="00E4133A" w:rsidRPr="00FE2776">
        <w:rPr>
          <w:lang w:val="sr-Cyrl-RS"/>
        </w:rPr>
        <w:t>н</w:t>
      </w:r>
      <w:r w:rsidRPr="00FE2776">
        <w:rPr>
          <w:lang w:val="sr-Cyrl-RS"/>
        </w:rPr>
        <w:t xml:space="preserve">а читав наш државни апарат, на Владу, на Скупштину, на све државне органе. </w:t>
      </w:r>
    </w:p>
    <w:p w:rsidR="00A946E8" w:rsidRPr="00FE2776" w:rsidRDefault="00A946E8" w:rsidP="003D0292">
      <w:pPr>
        <w:tabs>
          <w:tab w:val="left" w:pos="1418"/>
        </w:tabs>
        <w:spacing w:after="0" w:line="240" w:lineRule="auto"/>
        <w:jc w:val="both"/>
        <w:rPr>
          <w:lang w:val="sr-Cyrl-RS"/>
        </w:rPr>
      </w:pPr>
      <w:r w:rsidRPr="00FE2776">
        <w:rPr>
          <w:lang w:val="sr-Cyrl-RS"/>
        </w:rPr>
        <w:tab/>
        <w:t>Морам да констатујем да у досадашњој расправи нисам чуо ниједан конструктиван и коректан предлог за решавање укупне ситуације на К</w:t>
      </w:r>
      <w:r w:rsidR="00292D8F" w:rsidRPr="00FE2776">
        <w:rPr>
          <w:lang w:val="sr-Cyrl-RS"/>
        </w:rPr>
        <w:t>осову и Метохији</w:t>
      </w:r>
      <w:r w:rsidRPr="00FE2776">
        <w:rPr>
          <w:lang w:val="sr-Cyrl-RS"/>
        </w:rPr>
        <w:t>. Нажалост, не решава се, нити оно може бити решено данас. Камо среће, била би срећа и за овај дом и за ову државу, а посебно за народ на К</w:t>
      </w:r>
      <w:r w:rsidR="00292D8F" w:rsidRPr="00FE2776">
        <w:rPr>
          <w:lang w:val="sr-Cyrl-RS"/>
        </w:rPr>
        <w:t>осову и Метохији</w:t>
      </w:r>
      <w:r w:rsidRPr="00FE2776">
        <w:rPr>
          <w:lang w:val="sr-Cyrl-RS"/>
        </w:rPr>
        <w:t xml:space="preserve"> да можемо једном конструктивном расправом да решимо то питање. </w:t>
      </w:r>
    </w:p>
    <w:p w:rsidR="00A946E8" w:rsidRPr="00FE2776" w:rsidRDefault="00A946E8" w:rsidP="003D0292">
      <w:pPr>
        <w:tabs>
          <w:tab w:val="left" w:pos="1418"/>
        </w:tabs>
        <w:spacing w:after="0" w:line="240" w:lineRule="auto"/>
        <w:jc w:val="both"/>
        <w:rPr>
          <w:lang w:val="sr-Cyrl-RS"/>
        </w:rPr>
      </w:pPr>
      <w:r w:rsidRPr="00FE2776">
        <w:rPr>
          <w:lang w:val="sr-Cyrl-RS"/>
        </w:rPr>
        <w:tab/>
        <w:t>Даме и господо народни посланици, не смемо да заборавимо, нити да се тако понашамо, да смо на К</w:t>
      </w:r>
      <w:r w:rsidR="00292D8F" w:rsidRPr="00FE2776">
        <w:rPr>
          <w:lang w:val="sr-Cyrl-RS"/>
        </w:rPr>
        <w:t>осову и Метохији</w:t>
      </w:r>
      <w:r w:rsidRPr="00FE2776">
        <w:rPr>
          <w:lang w:val="sr-Cyrl-RS"/>
        </w:rPr>
        <w:t xml:space="preserve"> сами, вероватно би</w:t>
      </w:r>
      <w:r w:rsidR="00292D8F" w:rsidRPr="00FE2776">
        <w:rPr>
          <w:lang w:val="sr-Cyrl-RS"/>
        </w:rPr>
        <w:t>смо</w:t>
      </w:r>
      <w:r w:rsidRPr="00FE2776">
        <w:rPr>
          <w:lang w:val="sr-Cyrl-RS"/>
        </w:rPr>
        <w:t xml:space="preserve"> га ефикасније и много брже решавали. Постоји албанска страна која</w:t>
      </w:r>
      <w:r w:rsidR="00292D8F" w:rsidRPr="00FE2776">
        <w:rPr>
          <w:lang w:val="sr-Cyrl-RS"/>
        </w:rPr>
        <w:t>,</w:t>
      </w:r>
      <w:r w:rsidRPr="00FE2776">
        <w:rPr>
          <w:lang w:val="sr-Cyrl-RS"/>
        </w:rPr>
        <w:t xml:space="preserve"> потпомогнута од доброг дела земаља ЕУ и великих сила</w:t>
      </w:r>
      <w:r w:rsidR="00292D8F" w:rsidRPr="00FE2776">
        <w:rPr>
          <w:lang w:val="sr-Cyrl-RS"/>
        </w:rPr>
        <w:t>,</w:t>
      </w:r>
      <w:r w:rsidRPr="00FE2776">
        <w:rPr>
          <w:lang w:val="sr-Cyrl-RS"/>
        </w:rPr>
        <w:t xml:space="preserve"> жели да ствара или створи независно Косово. </w:t>
      </w:r>
    </w:p>
    <w:p w:rsidR="00A946E8" w:rsidRPr="00FE2776" w:rsidRDefault="00A946E8" w:rsidP="003D0292">
      <w:pPr>
        <w:tabs>
          <w:tab w:val="left" w:pos="1418"/>
        </w:tabs>
        <w:spacing w:after="0" w:line="240" w:lineRule="auto"/>
        <w:jc w:val="both"/>
        <w:rPr>
          <w:lang w:val="sr-Cyrl-RS"/>
        </w:rPr>
      </w:pPr>
      <w:r w:rsidRPr="00FE2776">
        <w:rPr>
          <w:lang w:val="sr-Cyrl-RS"/>
        </w:rPr>
        <w:tab/>
      </w:r>
      <w:r w:rsidR="00292D8F" w:rsidRPr="00FE2776">
        <w:rPr>
          <w:lang w:val="sr-Cyrl-RS"/>
        </w:rPr>
        <w:t>О</w:t>
      </w:r>
      <w:r w:rsidRPr="00FE2776">
        <w:rPr>
          <w:lang w:val="sr-Cyrl-RS"/>
        </w:rPr>
        <w:t xml:space="preserve">вде имам преглед докумената од 1999. године, од Кумановског споразума, резолуције, па </w:t>
      </w:r>
      <w:r w:rsidR="00292D8F" w:rsidRPr="00FE2776">
        <w:rPr>
          <w:lang w:val="sr-Cyrl-RS"/>
        </w:rPr>
        <w:t>редом: Декларација о Косову и Метохији</w:t>
      </w:r>
      <w:r w:rsidRPr="00FE2776">
        <w:rPr>
          <w:lang w:val="sr-Cyrl-RS"/>
        </w:rPr>
        <w:t xml:space="preserve"> </w:t>
      </w:r>
      <w:r w:rsidR="00292D8F" w:rsidRPr="00FE2776">
        <w:rPr>
          <w:lang w:val="sr-Cyrl-RS"/>
        </w:rPr>
        <w:t xml:space="preserve">из </w:t>
      </w:r>
      <w:r w:rsidRPr="00FE2776">
        <w:rPr>
          <w:lang w:val="sr-Cyrl-RS"/>
        </w:rPr>
        <w:t>2003. године, Резолуција о К</w:t>
      </w:r>
      <w:r w:rsidR="00292D8F" w:rsidRPr="00FE2776">
        <w:rPr>
          <w:lang w:val="sr-Cyrl-RS"/>
        </w:rPr>
        <w:t>осову и Метохији</w:t>
      </w:r>
      <w:r w:rsidRPr="00FE2776">
        <w:rPr>
          <w:lang w:val="sr-Cyrl-RS"/>
        </w:rPr>
        <w:t xml:space="preserve"> </w:t>
      </w:r>
      <w:r w:rsidR="00292D8F" w:rsidRPr="00FE2776">
        <w:rPr>
          <w:lang w:val="sr-Cyrl-RS"/>
        </w:rPr>
        <w:t xml:space="preserve">из </w:t>
      </w:r>
      <w:r w:rsidRPr="00FE2776">
        <w:rPr>
          <w:lang w:val="sr-Cyrl-RS"/>
        </w:rPr>
        <w:t xml:space="preserve">2004. године, </w:t>
      </w:r>
      <w:r w:rsidR="00292D8F" w:rsidRPr="00FE2776">
        <w:rPr>
          <w:lang w:val="sr-Cyrl-RS"/>
        </w:rPr>
        <w:t>Платформа</w:t>
      </w:r>
      <w:r w:rsidRPr="00FE2776">
        <w:rPr>
          <w:lang w:val="sr-Cyrl-RS"/>
        </w:rPr>
        <w:t xml:space="preserve"> </w:t>
      </w:r>
      <w:r w:rsidR="00292D8F" w:rsidRPr="00FE2776">
        <w:rPr>
          <w:lang w:val="sr-Cyrl-RS"/>
        </w:rPr>
        <w:t>д</w:t>
      </w:r>
      <w:r w:rsidRPr="00FE2776">
        <w:rPr>
          <w:lang w:val="sr-Cyrl-RS"/>
        </w:rPr>
        <w:t>ржавног преговарачког тима о будућем статусу К</w:t>
      </w:r>
      <w:r w:rsidR="00292D8F" w:rsidRPr="00FE2776">
        <w:rPr>
          <w:lang w:val="sr-Cyrl-RS"/>
        </w:rPr>
        <w:t>осова и Метохије</w:t>
      </w:r>
      <w:r w:rsidRPr="00FE2776">
        <w:rPr>
          <w:lang w:val="sr-Cyrl-RS"/>
        </w:rPr>
        <w:t xml:space="preserve"> од 2006. године, Резолуција о неопходности праведног решења питања А</w:t>
      </w:r>
      <w:r w:rsidR="00292D8F" w:rsidRPr="00FE2776">
        <w:rPr>
          <w:lang w:val="sr-Cyrl-RS"/>
        </w:rPr>
        <w:t>утономне покрајине</w:t>
      </w:r>
      <w:r w:rsidRPr="00FE2776">
        <w:rPr>
          <w:lang w:val="sr-Cyrl-RS"/>
        </w:rPr>
        <w:t xml:space="preserve"> К</w:t>
      </w:r>
      <w:r w:rsidR="00292D8F" w:rsidRPr="00FE2776">
        <w:rPr>
          <w:lang w:val="sr-Cyrl-RS"/>
        </w:rPr>
        <w:t>осово и Метохија</w:t>
      </w:r>
      <w:r w:rsidRPr="00FE2776">
        <w:rPr>
          <w:lang w:val="sr-Cyrl-RS"/>
        </w:rPr>
        <w:t>, да не бих читао све</w:t>
      </w:r>
      <w:r w:rsidR="00292D8F" w:rsidRPr="00FE2776">
        <w:rPr>
          <w:lang w:val="sr-Cyrl-RS"/>
        </w:rPr>
        <w:t>... На</w:t>
      </w:r>
      <w:r w:rsidRPr="00FE2776">
        <w:rPr>
          <w:lang w:val="sr-Cyrl-RS"/>
        </w:rPr>
        <w:t xml:space="preserve"> крају, Споразум постигнут у дијалогу са Приштином уз посредовање ЕУ од 2011. године, </w:t>
      </w:r>
      <w:r w:rsidR="00292D8F" w:rsidRPr="00FE2776">
        <w:rPr>
          <w:lang w:val="sr-Cyrl-RS"/>
        </w:rPr>
        <w:t>П</w:t>
      </w:r>
      <w:r w:rsidRPr="00FE2776">
        <w:rPr>
          <w:lang w:val="sr-Cyrl-RS"/>
        </w:rPr>
        <w:t>олитичка платформа за разговоре са представницима привремених институција самоуправе у Приштини</w:t>
      </w:r>
      <w:r w:rsidR="00D65A9E" w:rsidRPr="00FE2776">
        <w:rPr>
          <w:lang w:val="sr-Cyrl-RS"/>
        </w:rPr>
        <w:t xml:space="preserve"> из</w:t>
      </w:r>
      <w:r w:rsidRPr="00FE2776">
        <w:rPr>
          <w:lang w:val="sr-Cyrl-RS"/>
        </w:rPr>
        <w:t xml:space="preserve"> 2013. године, Резолуција о основним принципима за политичке разговоре </w:t>
      </w:r>
      <w:r w:rsidR="00D65A9E" w:rsidRPr="00FE2776">
        <w:rPr>
          <w:lang w:val="sr-Cyrl-RS"/>
        </w:rPr>
        <w:t>са</w:t>
      </w:r>
      <w:r w:rsidRPr="00FE2776">
        <w:rPr>
          <w:lang w:val="sr-Cyrl-RS"/>
        </w:rPr>
        <w:t xml:space="preserve"> привременим институцијама самоуправе на К</w:t>
      </w:r>
      <w:r w:rsidR="00292D8F" w:rsidRPr="00FE2776">
        <w:rPr>
          <w:lang w:val="sr-Cyrl-RS"/>
        </w:rPr>
        <w:t>осову и Метохији</w:t>
      </w:r>
      <w:r w:rsidR="00D65A9E" w:rsidRPr="00FE2776">
        <w:rPr>
          <w:lang w:val="sr-Cyrl-RS"/>
        </w:rPr>
        <w:t xml:space="preserve"> од 2013. године. </w:t>
      </w:r>
      <w:r w:rsidRPr="00FE2776">
        <w:rPr>
          <w:lang w:val="sr-Cyrl-RS"/>
        </w:rPr>
        <w:t>Шта хоћ</w:t>
      </w:r>
      <w:r w:rsidR="00D65A9E" w:rsidRPr="00FE2776">
        <w:rPr>
          <w:lang w:val="sr-Cyrl-RS"/>
        </w:rPr>
        <w:t xml:space="preserve">у </w:t>
      </w:r>
      <w:r w:rsidRPr="00FE2776">
        <w:rPr>
          <w:lang w:val="sr-Cyrl-RS"/>
        </w:rPr>
        <w:t xml:space="preserve">овим да кажем? Сви смо на неки начин били укључени </w:t>
      </w:r>
      <w:r w:rsidR="00D65A9E" w:rsidRPr="00FE2776">
        <w:rPr>
          <w:lang w:val="sr-Cyrl-RS"/>
        </w:rPr>
        <w:t>у</w:t>
      </w:r>
      <w:r w:rsidRPr="00FE2776">
        <w:rPr>
          <w:lang w:val="sr-Cyrl-RS"/>
        </w:rPr>
        <w:t xml:space="preserve"> решавањ</w:t>
      </w:r>
      <w:r w:rsidR="00D65A9E" w:rsidRPr="00FE2776">
        <w:rPr>
          <w:lang w:val="sr-Cyrl-RS"/>
        </w:rPr>
        <w:t>е</w:t>
      </w:r>
      <w:r w:rsidRPr="00FE2776">
        <w:rPr>
          <w:lang w:val="sr-Cyrl-RS"/>
        </w:rPr>
        <w:t xml:space="preserve"> питања К</w:t>
      </w:r>
      <w:r w:rsidR="00D65A9E" w:rsidRPr="00FE2776">
        <w:rPr>
          <w:lang w:val="sr-Cyrl-RS"/>
        </w:rPr>
        <w:t>осова и Метохије</w:t>
      </w:r>
      <w:r w:rsidRPr="00FE2776">
        <w:rPr>
          <w:lang w:val="sr-Cyrl-RS"/>
        </w:rPr>
        <w:t xml:space="preserve">, кроз извршну или кроз законодавну власт. </w:t>
      </w:r>
    </w:p>
    <w:p w:rsidR="00A946E8" w:rsidRPr="00FE2776" w:rsidRDefault="00A946E8" w:rsidP="003D0292">
      <w:pPr>
        <w:tabs>
          <w:tab w:val="left" w:pos="1418"/>
        </w:tabs>
        <w:spacing w:after="0" w:line="240" w:lineRule="auto"/>
        <w:jc w:val="both"/>
        <w:rPr>
          <w:lang w:val="sr-Cyrl-RS"/>
        </w:rPr>
      </w:pPr>
      <w:r w:rsidRPr="00FE2776">
        <w:rPr>
          <w:lang w:val="sr-Cyrl-RS"/>
        </w:rPr>
        <w:tab/>
      </w:r>
      <w:r w:rsidR="00D65A9E" w:rsidRPr="00FE2776">
        <w:rPr>
          <w:lang w:val="sr-Cyrl-RS"/>
        </w:rPr>
        <w:t>Д</w:t>
      </w:r>
      <w:r w:rsidRPr="00FE2776">
        <w:rPr>
          <w:lang w:val="sr-Cyrl-RS"/>
        </w:rPr>
        <w:t>ве</w:t>
      </w:r>
      <w:r w:rsidR="00D65A9E" w:rsidRPr="00FE2776">
        <w:rPr>
          <w:lang w:val="sr-Cyrl-RS"/>
        </w:rPr>
        <w:t>-</w:t>
      </w:r>
      <w:r w:rsidRPr="00FE2776">
        <w:rPr>
          <w:lang w:val="sr-Cyrl-RS"/>
        </w:rPr>
        <w:t>три деценије</w:t>
      </w:r>
      <w:r w:rsidR="00D65A9E" w:rsidRPr="00FE2776">
        <w:rPr>
          <w:lang w:val="sr-Cyrl-RS"/>
        </w:rPr>
        <w:t xml:space="preserve"> уназад, борбу око Косова и Метохије</w:t>
      </w:r>
      <w:r w:rsidRPr="00FE2776">
        <w:rPr>
          <w:lang w:val="sr-Cyrl-RS"/>
        </w:rPr>
        <w:t xml:space="preserve"> можемо поделити у три периода или три фазе. Први период</w:t>
      </w:r>
      <w:r w:rsidR="00D65A9E" w:rsidRPr="00FE2776">
        <w:rPr>
          <w:lang w:val="sr-Cyrl-RS"/>
        </w:rPr>
        <w:t>,</w:t>
      </w:r>
      <w:r w:rsidRPr="00FE2776">
        <w:rPr>
          <w:lang w:val="sr-Cyrl-RS"/>
        </w:rPr>
        <w:t xml:space="preserve"> 1999. године</w:t>
      </w:r>
      <w:r w:rsidR="00D65A9E" w:rsidRPr="00FE2776">
        <w:rPr>
          <w:lang w:val="sr-Cyrl-RS"/>
        </w:rPr>
        <w:t>,</w:t>
      </w:r>
      <w:r w:rsidRPr="00FE2776">
        <w:rPr>
          <w:lang w:val="sr-Cyrl-RS"/>
        </w:rPr>
        <w:t xml:space="preserve"> када се </w:t>
      </w:r>
      <w:r w:rsidR="00303FB1" w:rsidRPr="00FE2776">
        <w:rPr>
          <w:lang w:val="sr-Cyrl-RS"/>
        </w:rPr>
        <w:t>з</w:t>
      </w:r>
      <w:r w:rsidRPr="00FE2776">
        <w:rPr>
          <w:lang w:val="sr-Cyrl-RS"/>
        </w:rPr>
        <w:t>а К</w:t>
      </w:r>
      <w:r w:rsidR="00D65A9E" w:rsidRPr="00FE2776">
        <w:rPr>
          <w:lang w:val="sr-Cyrl-RS"/>
        </w:rPr>
        <w:t>осов</w:t>
      </w:r>
      <w:r w:rsidR="00303FB1" w:rsidRPr="00FE2776">
        <w:rPr>
          <w:lang w:val="sr-Cyrl-RS"/>
        </w:rPr>
        <w:t>о</w:t>
      </w:r>
      <w:r w:rsidR="00D65A9E" w:rsidRPr="00FE2776">
        <w:rPr>
          <w:lang w:val="sr-Cyrl-RS"/>
        </w:rPr>
        <w:t xml:space="preserve"> и М</w:t>
      </w:r>
      <w:r w:rsidR="00303FB1" w:rsidRPr="00FE2776">
        <w:rPr>
          <w:lang w:val="sr-Cyrl-RS"/>
        </w:rPr>
        <w:t>етохију</w:t>
      </w:r>
      <w:r w:rsidRPr="00FE2776">
        <w:rPr>
          <w:lang w:val="sr-Cyrl-RS"/>
        </w:rPr>
        <w:t xml:space="preserve"> ратовало, гинуло и када смо</w:t>
      </w:r>
      <w:r w:rsidR="00303FB1" w:rsidRPr="00FE2776">
        <w:rPr>
          <w:lang w:val="sr-Cyrl-RS"/>
        </w:rPr>
        <w:t xml:space="preserve"> након тога</w:t>
      </w:r>
      <w:r w:rsidRPr="00FE2776">
        <w:rPr>
          <w:lang w:val="sr-Cyrl-RS"/>
        </w:rPr>
        <w:t xml:space="preserve"> бомбардовани. Свакако да је најтеже онима који су дали своје животе и</w:t>
      </w:r>
      <w:r w:rsidR="00D65A9E" w:rsidRPr="00FE2776">
        <w:rPr>
          <w:lang w:val="sr-Cyrl-RS"/>
        </w:rPr>
        <w:t xml:space="preserve"> онима који су</w:t>
      </w:r>
      <w:r w:rsidRPr="00FE2776">
        <w:rPr>
          <w:lang w:val="sr-Cyrl-RS"/>
        </w:rPr>
        <w:t xml:space="preserve"> остали без најдражих и најмилијих. Усвојен је Кумановски споразум и донета је Резолуција Савета безбедности 1244</w:t>
      </w:r>
      <w:r w:rsidR="00303FB1" w:rsidRPr="00FE2776">
        <w:rPr>
          <w:lang w:val="sr-Cyrl-RS"/>
        </w:rPr>
        <w:t>,</w:t>
      </w:r>
      <w:r w:rsidRPr="00FE2776">
        <w:rPr>
          <w:lang w:val="sr-Cyrl-RS"/>
        </w:rPr>
        <w:t xml:space="preserve"> који су дуго година називани издајничким документима, а у последње време, уназад неколико година, </w:t>
      </w:r>
      <w:r w:rsidR="00303FB1" w:rsidRPr="00FE2776">
        <w:rPr>
          <w:lang w:val="sr-Cyrl-RS"/>
        </w:rPr>
        <w:t xml:space="preserve">држимо </w:t>
      </w:r>
      <w:r w:rsidRPr="00FE2776">
        <w:rPr>
          <w:lang w:val="sr-Cyrl-RS"/>
        </w:rPr>
        <w:t>се т</w:t>
      </w:r>
      <w:r w:rsidR="00303FB1" w:rsidRPr="00FE2776">
        <w:rPr>
          <w:lang w:val="sr-Cyrl-RS"/>
        </w:rPr>
        <w:t>их</w:t>
      </w:r>
      <w:r w:rsidRPr="00FE2776">
        <w:rPr>
          <w:lang w:val="sr-Cyrl-RS"/>
        </w:rPr>
        <w:t xml:space="preserve"> докумен</w:t>
      </w:r>
      <w:r w:rsidR="00303FB1" w:rsidRPr="00FE2776">
        <w:rPr>
          <w:lang w:val="sr-Cyrl-RS"/>
        </w:rPr>
        <w:t xml:space="preserve">ата као пијан плота. </w:t>
      </w:r>
      <w:r w:rsidRPr="00FE2776">
        <w:rPr>
          <w:lang w:val="sr-Cyrl-RS"/>
        </w:rPr>
        <w:t>Други период</w:t>
      </w:r>
      <w:r w:rsidR="00303FB1" w:rsidRPr="00FE2776">
        <w:rPr>
          <w:lang w:val="sr-Cyrl-RS"/>
        </w:rPr>
        <w:t>,</w:t>
      </w:r>
      <w:r w:rsidRPr="00FE2776">
        <w:rPr>
          <w:lang w:val="sr-Cyrl-RS"/>
        </w:rPr>
        <w:t xml:space="preserve"> после 1999. године</w:t>
      </w:r>
      <w:r w:rsidR="00303FB1" w:rsidRPr="00FE2776">
        <w:rPr>
          <w:lang w:val="sr-Cyrl-RS"/>
        </w:rPr>
        <w:t>, карактерише назови</w:t>
      </w:r>
      <w:r w:rsidR="007B1580" w:rsidRPr="00FE2776">
        <w:rPr>
          <w:lang w:val="sr-Cyrl-RS"/>
        </w:rPr>
        <w:t xml:space="preserve">демократија. </w:t>
      </w:r>
      <w:r w:rsidRPr="00FE2776">
        <w:rPr>
          <w:lang w:val="sr-Cyrl-RS"/>
        </w:rPr>
        <w:t>Тада смо прозивани због недостатка демократије и да ће проблем К</w:t>
      </w:r>
      <w:r w:rsidR="00303FB1" w:rsidRPr="00FE2776">
        <w:rPr>
          <w:lang w:val="sr-Cyrl-RS"/>
        </w:rPr>
        <w:t>осова и Метохије</w:t>
      </w:r>
      <w:r w:rsidRPr="00FE2776">
        <w:rPr>
          <w:lang w:val="sr-Cyrl-RS"/>
        </w:rPr>
        <w:t xml:space="preserve"> бити решен када</w:t>
      </w:r>
      <w:r w:rsidR="00303FB1" w:rsidRPr="00FE2776">
        <w:rPr>
          <w:lang w:val="sr-Cyrl-RS"/>
        </w:rPr>
        <w:t>,</w:t>
      </w:r>
      <w:r w:rsidRPr="00FE2776">
        <w:rPr>
          <w:lang w:val="sr-Cyrl-RS"/>
        </w:rPr>
        <w:t xml:space="preserve"> наводно</w:t>
      </w:r>
      <w:r w:rsidR="00303FB1" w:rsidRPr="00FE2776">
        <w:rPr>
          <w:lang w:val="sr-Cyrl-RS"/>
        </w:rPr>
        <w:t>,</w:t>
      </w:r>
      <w:r w:rsidRPr="00FE2776">
        <w:rPr>
          <w:lang w:val="sr-Cyrl-RS"/>
        </w:rPr>
        <w:t xml:space="preserve"> победи демократија. Прошло је </w:t>
      </w:r>
      <w:r w:rsidR="00303FB1" w:rsidRPr="00FE2776">
        <w:rPr>
          <w:lang w:val="sr-Cyrl-RS"/>
        </w:rPr>
        <w:t>седамнаест</w:t>
      </w:r>
      <w:r w:rsidRPr="00FE2776">
        <w:rPr>
          <w:lang w:val="sr-Cyrl-RS"/>
        </w:rPr>
        <w:t xml:space="preserve"> година, резултата нема</w:t>
      </w:r>
      <w:r w:rsidR="00303FB1" w:rsidRPr="00FE2776">
        <w:rPr>
          <w:lang w:val="sr-Cyrl-RS"/>
        </w:rPr>
        <w:t xml:space="preserve">, ту смо где јесмо. </w:t>
      </w:r>
      <w:r w:rsidRPr="00FE2776">
        <w:rPr>
          <w:lang w:val="sr-Cyrl-RS"/>
        </w:rPr>
        <w:t>Трећа фаза или трећи период</w:t>
      </w:r>
      <w:r w:rsidR="00303FB1" w:rsidRPr="00FE2776">
        <w:rPr>
          <w:lang w:val="sr-Cyrl-RS"/>
        </w:rPr>
        <w:t xml:space="preserve"> захтева и</w:t>
      </w:r>
      <w:r w:rsidRPr="00FE2776">
        <w:rPr>
          <w:lang w:val="sr-Cyrl-RS"/>
        </w:rPr>
        <w:t xml:space="preserve"> подразумева </w:t>
      </w:r>
      <w:r w:rsidRPr="00FE2776">
        <w:rPr>
          <w:lang w:val="sr-Cyrl-RS"/>
        </w:rPr>
        <w:lastRenderedPageBreak/>
        <w:t>мудру, проницљиву, прагматичну и рационалну политику, што значи да дијалог и разговор</w:t>
      </w:r>
      <w:r w:rsidR="00303FB1" w:rsidRPr="00FE2776">
        <w:rPr>
          <w:lang w:val="sr-Cyrl-RS"/>
        </w:rPr>
        <w:t>и</w:t>
      </w:r>
      <w:r w:rsidRPr="00FE2776">
        <w:rPr>
          <w:lang w:val="sr-Cyrl-RS"/>
        </w:rPr>
        <w:t xml:space="preserve"> немају алтернативу. Наравно да најбољи суд о свим</w:t>
      </w:r>
      <w:r w:rsidR="00303FB1" w:rsidRPr="00FE2776">
        <w:rPr>
          <w:lang w:val="sr-Cyrl-RS"/>
        </w:rPr>
        <w:t xml:space="preserve"> политикама, када је у питању Косово и Метохија</w:t>
      </w:r>
      <w:r w:rsidRPr="00FE2776">
        <w:rPr>
          <w:lang w:val="sr-Cyrl-RS"/>
        </w:rPr>
        <w:t>, јесте народ</w:t>
      </w:r>
      <w:r w:rsidR="00303FB1" w:rsidRPr="00FE2776">
        <w:rPr>
          <w:lang w:val="sr-Cyrl-RS"/>
        </w:rPr>
        <w:t>,</w:t>
      </w:r>
      <w:r w:rsidRPr="00FE2776">
        <w:rPr>
          <w:lang w:val="sr-Cyrl-RS"/>
        </w:rPr>
        <w:t xml:space="preserve"> и даће народ. </w:t>
      </w:r>
    </w:p>
    <w:p w:rsidR="00A946E8" w:rsidRPr="00FE2776" w:rsidRDefault="00A946E8" w:rsidP="003D0292">
      <w:pPr>
        <w:tabs>
          <w:tab w:val="left" w:pos="1418"/>
        </w:tabs>
        <w:spacing w:after="0" w:line="240" w:lineRule="auto"/>
        <w:jc w:val="both"/>
        <w:rPr>
          <w:lang w:val="sr-Cyrl-RS"/>
        </w:rPr>
      </w:pPr>
      <w:r w:rsidRPr="00FE2776">
        <w:rPr>
          <w:lang w:val="sr-Cyrl-RS"/>
        </w:rPr>
        <w:tab/>
        <w:t>Желим да вас подсетим да је на парламентарним изборима за Скупштину Републике Србије 2008. године на К</w:t>
      </w:r>
      <w:r w:rsidR="007B1580" w:rsidRPr="00FE2776">
        <w:rPr>
          <w:lang w:val="sr-Cyrl-RS"/>
        </w:rPr>
        <w:t>осову и Метохији</w:t>
      </w:r>
      <w:r w:rsidRPr="00FE2776">
        <w:rPr>
          <w:lang w:val="sr-Cyrl-RS"/>
        </w:rPr>
        <w:t xml:space="preserve"> С</w:t>
      </w:r>
      <w:r w:rsidR="007B1580" w:rsidRPr="00FE2776">
        <w:rPr>
          <w:lang w:val="sr-Cyrl-RS"/>
        </w:rPr>
        <w:t>оцијалистичка партија Србије победила. Ова в</w:t>
      </w:r>
      <w:r w:rsidRPr="00FE2776">
        <w:rPr>
          <w:lang w:val="sr-Cyrl-RS"/>
        </w:rPr>
        <w:t>лада</w:t>
      </w:r>
      <w:r w:rsidR="007B1580" w:rsidRPr="00FE2776">
        <w:rPr>
          <w:lang w:val="sr-Cyrl-RS"/>
        </w:rPr>
        <w:t>,</w:t>
      </w:r>
      <w:r w:rsidRPr="00FE2776">
        <w:rPr>
          <w:lang w:val="sr-Cyrl-RS"/>
        </w:rPr>
        <w:t xml:space="preserve"> на челу са премијером Александром Вучићем и потпредседником Ивицом Дачићем</w:t>
      </w:r>
      <w:r w:rsidR="007B1580" w:rsidRPr="00FE2776">
        <w:rPr>
          <w:lang w:val="sr-Cyrl-RS"/>
        </w:rPr>
        <w:t>,</w:t>
      </w:r>
      <w:r w:rsidRPr="00FE2776">
        <w:rPr>
          <w:lang w:val="sr-Cyrl-RS"/>
        </w:rPr>
        <w:t xml:space="preserve"> води одговорну политику и сигурно ће заштитити националне и државне интересе Републике Србије, као и интересе Срба на К</w:t>
      </w:r>
      <w:r w:rsidR="007B1580" w:rsidRPr="00FE2776">
        <w:rPr>
          <w:lang w:val="sr-Cyrl-RS"/>
        </w:rPr>
        <w:t>осову и Метохији</w:t>
      </w:r>
      <w:r w:rsidRPr="00FE2776">
        <w:rPr>
          <w:lang w:val="sr-Cyrl-RS"/>
        </w:rPr>
        <w:t xml:space="preserve">. </w:t>
      </w:r>
    </w:p>
    <w:p w:rsidR="00AF2D5B" w:rsidRPr="00FE2776" w:rsidRDefault="00A946E8" w:rsidP="003D0292">
      <w:pPr>
        <w:tabs>
          <w:tab w:val="left" w:pos="1418"/>
        </w:tabs>
        <w:spacing w:after="0" w:line="240" w:lineRule="auto"/>
        <w:jc w:val="both"/>
        <w:rPr>
          <w:lang w:val="sr-Cyrl-RS"/>
        </w:rPr>
      </w:pPr>
      <w:r w:rsidRPr="00FE2776">
        <w:rPr>
          <w:lang w:val="sr-Cyrl-RS"/>
        </w:rPr>
        <w:tab/>
        <w:t>Поштовани народни посланици, Предлог закона о потврђивању Споразума о оснивању Фонда за западни Балкан формулисан је по угледу на Вишеградски фонд Вишеградске групе. Фонд је организација чији је циљ промовисање сарадње</w:t>
      </w:r>
      <w:r w:rsidR="00AF2D5B" w:rsidRPr="00FE2776">
        <w:rPr>
          <w:lang w:val="sr-Cyrl-RS"/>
        </w:rPr>
        <w:t>,</w:t>
      </w:r>
      <w:r w:rsidRPr="00FE2776">
        <w:rPr>
          <w:lang w:val="sr-Cyrl-RS"/>
        </w:rPr>
        <w:t xml:space="preserve"> пре свега</w:t>
      </w:r>
      <w:r w:rsidR="00AF2D5B" w:rsidRPr="00FE2776">
        <w:rPr>
          <w:lang w:val="sr-Cyrl-RS"/>
        </w:rPr>
        <w:t>,</w:t>
      </w:r>
      <w:r w:rsidRPr="00FE2776">
        <w:rPr>
          <w:lang w:val="sr-Cyrl-RS"/>
        </w:rPr>
        <w:t xml:space="preserve"> у култури, науци, истраживању, образовању и размени младих, као и промовисање одрживог развоја. </w:t>
      </w:r>
    </w:p>
    <w:p w:rsidR="00A946E8" w:rsidRPr="00FE2776" w:rsidRDefault="00AF2D5B" w:rsidP="003D0292">
      <w:pPr>
        <w:tabs>
          <w:tab w:val="left" w:pos="1418"/>
        </w:tabs>
        <w:spacing w:after="0" w:line="240" w:lineRule="auto"/>
        <w:jc w:val="both"/>
        <w:rPr>
          <w:lang w:val="sr-Cyrl-RS"/>
        </w:rPr>
      </w:pPr>
      <w:r w:rsidRPr="00FE2776">
        <w:rPr>
          <w:lang w:val="sr-Cyrl-RS"/>
        </w:rPr>
        <w:tab/>
      </w:r>
      <w:r w:rsidR="00A946E8" w:rsidRPr="00FE2776">
        <w:rPr>
          <w:lang w:val="sr-Cyrl-RS"/>
        </w:rPr>
        <w:t>Србија је поднела Декларацију у којој се прецизира да се територија К</w:t>
      </w:r>
      <w:r w:rsidRPr="00FE2776">
        <w:rPr>
          <w:lang w:val="sr-Cyrl-RS"/>
        </w:rPr>
        <w:t>осова и Метохије</w:t>
      </w:r>
      <w:r w:rsidR="00A946E8" w:rsidRPr="00FE2776">
        <w:rPr>
          <w:lang w:val="sr-Cyrl-RS"/>
        </w:rPr>
        <w:t xml:space="preserve"> третира као саставни део Републике Србије</w:t>
      </w:r>
      <w:r w:rsidRPr="00FE2776">
        <w:rPr>
          <w:lang w:val="sr-Cyrl-RS"/>
        </w:rPr>
        <w:t>,</w:t>
      </w:r>
      <w:r w:rsidR="00A946E8" w:rsidRPr="00FE2776">
        <w:rPr>
          <w:lang w:val="sr-Cyrl-RS"/>
        </w:rPr>
        <w:t xml:space="preserve"> у складу са Резолуцијом 1244, односно под међународном управом, те да привремене институције самоуправе на К</w:t>
      </w:r>
      <w:r w:rsidRPr="00FE2776">
        <w:rPr>
          <w:lang w:val="sr-Cyrl-RS"/>
        </w:rPr>
        <w:t>осову и Метохији</w:t>
      </w:r>
      <w:r w:rsidR="00A946E8" w:rsidRPr="00FE2776">
        <w:rPr>
          <w:lang w:val="sr-Cyrl-RS"/>
        </w:rPr>
        <w:t xml:space="preserve"> не могу деловати ван оквира овлашћења одређених Ре</w:t>
      </w:r>
      <w:r w:rsidRPr="00FE2776">
        <w:rPr>
          <w:lang w:val="sr-Cyrl-RS"/>
        </w:rPr>
        <w:t>золуцијом Савета безбедности и У</w:t>
      </w:r>
      <w:r w:rsidR="00A946E8" w:rsidRPr="00FE2776">
        <w:rPr>
          <w:lang w:val="sr-Cyrl-RS"/>
        </w:rPr>
        <w:t>ставним оквиром за привремену самоуправу на К</w:t>
      </w:r>
      <w:r w:rsidRPr="00FE2776">
        <w:rPr>
          <w:lang w:val="sr-Cyrl-RS"/>
        </w:rPr>
        <w:t>осову и Метохији</w:t>
      </w:r>
      <w:r w:rsidR="00A946E8"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арад јавности, </w:t>
      </w:r>
      <w:r w:rsidR="00AF2D5B" w:rsidRPr="00FE2776">
        <w:rPr>
          <w:lang w:val="sr-Cyrl-RS"/>
        </w:rPr>
        <w:t>прецизније дефинисано у члану 3:</w:t>
      </w:r>
      <w:r w:rsidRPr="00FE2776">
        <w:rPr>
          <w:lang w:val="sr-Cyrl-RS"/>
        </w:rPr>
        <w:t xml:space="preserve"> </w:t>
      </w:r>
      <w:r w:rsidR="00AF2D5B" w:rsidRPr="00FE2776">
        <w:rPr>
          <w:lang w:val="sr-Cyrl-RS"/>
        </w:rPr>
        <w:t>„П</w:t>
      </w:r>
      <w:r w:rsidRPr="00FE2776">
        <w:rPr>
          <w:lang w:val="sr-Cyrl-RS"/>
        </w:rPr>
        <w:t>риликом потписивања Споразума о оснивању Фонда за западни Балкан</w:t>
      </w:r>
      <w:r w:rsidR="00AF2D5B" w:rsidRPr="00FE2776">
        <w:rPr>
          <w:lang w:val="sr-Cyrl-RS"/>
        </w:rPr>
        <w:t>,</w:t>
      </w:r>
      <w:r w:rsidRPr="00FE2776">
        <w:rPr>
          <w:lang w:val="sr-Cyrl-RS"/>
        </w:rPr>
        <w:t xml:space="preserve"> са </w:t>
      </w:r>
      <w:r w:rsidR="00AF2D5B" w:rsidRPr="00FE2776">
        <w:rPr>
          <w:lang w:val="sr-Cyrl-RS"/>
        </w:rPr>
        <w:t>С</w:t>
      </w:r>
      <w:r w:rsidRPr="00FE2776">
        <w:rPr>
          <w:lang w:val="sr-Cyrl-RS"/>
        </w:rPr>
        <w:t>татутом Фонда за западни Балкан</w:t>
      </w:r>
      <w:r w:rsidR="00AF2D5B" w:rsidRPr="00FE2776">
        <w:rPr>
          <w:lang w:val="sr-Cyrl-RS"/>
        </w:rPr>
        <w:t>,</w:t>
      </w:r>
      <w:r w:rsidRPr="00FE2776">
        <w:rPr>
          <w:lang w:val="sr-Cyrl-RS"/>
        </w:rPr>
        <w:t xml:space="preserve"> Република Србија је поднела депозит</w:t>
      </w:r>
      <w:r w:rsidR="00AF2D5B" w:rsidRPr="00FE2776">
        <w:rPr>
          <w:lang w:val="sr-Cyrl-RS"/>
        </w:rPr>
        <w:t>а</w:t>
      </w:r>
      <w:r w:rsidRPr="00FE2776">
        <w:rPr>
          <w:lang w:val="sr-Cyrl-RS"/>
        </w:rPr>
        <w:t>ру</w:t>
      </w:r>
      <w:r w:rsidR="00AF2D5B" w:rsidRPr="00FE2776">
        <w:rPr>
          <w:lang w:val="sr-Cyrl-RS"/>
        </w:rPr>
        <w:t xml:space="preserve"> </w:t>
      </w:r>
      <w:r w:rsidRPr="00FE2776">
        <w:rPr>
          <w:lang w:val="sr-Cyrl-RS"/>
        </w:rPr>
        <w:t>Декларацију следеће садржине.</w:t>
      </w:r>
      <w:r w:rsidR="00AF2D5B" w:rsidRPr="00FE2776">
        <w:rPr>
          <w:lang w:val="sr-Cyrl-RS"/>
        </w:rPr>
        <w:t>..“.</w:t>
      </w:r>
      <w:r w:rsidRPr="00FE2776">
        <w:rPr>
          <w:lang w:val="sr-Cyrl-RS"/>
        </w:rPr>
        <w:t xml:space="preserve"> Молим председавајућег да ми ово време не рачуна у време посланичке групе. Цитирам: „Будући да </w:t>
      </w:r>
      <w:r w:rsidR="00AF2D5B" w:rsidRPr="00FE2776">
        <w:rPr>
          <w:lang w:val="sr-Cyrl-RS"/>
        </w:rPr>
        <w:t>ј</w:t>
      </w:r>
      <w:r w:rsidRPr="00FE2776">
        <w:rPr>
          <w:lang w:val="sr-Cyrl-RS"/>
        </w:rPr>
        <w:t>е територија К</w:t>
      </w:r>
      <w:r w:rsidR="00AF2D5B" w:rsidRPr="00FE2776">
        <w:rPr>
          <w:lang w:val="sr-Cyrl-RS"/>
        </w:rPr>
        <w:t>осова и Метохије</w:t>
      </w:r>
      <w:r w:rsidRPr="00FE2776">
        <w:rPr>
          <w:lang w:val="sr-Cyrl-RS"/>
        </w:rPr>
        <w:t xml:space="preserve"> у саставу Републике Србије и</w:t>
      </w:r>
      <w:r w:rsidR="00AF2D5B" w:rsidRPr="00FE2776">
        <w:rPr>
          <w:lang w:val="sr-Cyrl-RS"/>
        </w:rPr>
        <w:t xml:space="preserve"> да се</w:t>
      </w:r>
      <w:r w:rsidRPr="00FE2776">
        <w:rPr>
          <w:lang w:val="sr-Cyrl-RS"/>
        </w:rPr>
        <w:t xml:space="preserve"> на основу Резолуције Савета безбедности УН 1244 </w:t>
      </w:r>
      <w:r w:rsidR="00153F92" w:rsidRPr="00FE2776">
        <w:rPr>
          <w:lang w:val="sr-Cyrl-RS"/>
        </w:rPr>
        <w:t>(</w:t>
      </w:r>
      <w:r w:rsidRPr="00FE2776">
        <w:rPr>
          <w:lang w:val="sr-Cyrl-RS"/>
        </w:rPr>
        <w:t>1999</w:t>
      </w:r>
      <w:r w:rsidR="00153F92" w:rsidRPr="00FE2776">
        <w:rPr>
          <w:lang w:val="sr-Cyrl-RS"/>
        </w:rPr>
        <w:t>)</w:t>
      </w:r>
      <w:r w:rsidRPr="00FE2776">
        <w:rPr>
          <w:lang w:val="sr-Cyrl-RS"/>
        </w:rPr>
        <w:t xml:space="preserve"> налази под међународном управом, потписивање</w:t>
      </w:r>
      <w:r w:rsidR="00AF2D5B" w:rsidRPr="00FE2776">
        <w:rPr>
          <w:lang w:val="sr-Cyrl-RS"/>
        </w:rPr>
        <w:t xml:space="preserve"> и</w:t>
      </w:r>
      <w:r w:rsidRPr="00FE2776">
        <w:rPr>
          <w:lang w:val="sr-Cyrl-RS"/>
        </w:rPr>
        <w:t xml:space="preserve"> изражавање пристанка на об</w:t>
      </w:r>
      <w:r w:rsidR="00AF2D5B" w:rsidRPr="00FE2776">
        <w:rPr>
          <w:lang w:val="sr-Cyrl-RS"/>
        </w:rPr>
        <w:t>авезивање</w:t>
      </w:r>
      <w:r w:rsidRPr="00FE2776">
        <w:rPr>
          <w:lang w:val="sr-Cyrl-RS"/>
        </w:rPr>
        <w:t xml:space="preserve"> Републике Србије и/или владе Косова</w:t>
      </w:r>
      <w:r w:rsidR="00AF2D5B" w:rsidRPr="00FE2776">
        <w:rPr>
          <w:lang w:val="sr-Cyrl-RS"/>
        </w:rPr>
        <w:t>*</w:t>
      </w:r>
      <w:r w:rsidRPr="00FE2776">
        <w:rPr>
          <w:lang w:val="sr-Cyrl-RS"/>
        </w:rPr>
        <w:t xml:space="preserve"> на Споразум о оснивању Фонда за западни Балкан се не може тумачити као призна</w:t>
      </w:r>
      <w:r w:rsidR="00AF2D5B" w:rsidRPr="00FE2776">
        <w:rPr>
          <w:lang w:val="sr-Cyrl-RS"/>
        </w:rPr>
        <w:t>ва</w:t>
      </w:r>
      <w:r w:rsidRPr="00FE2776">
        <w:rPr>
          <w:lang w:val="sr-Cyrl-RS"/>
        </w:rPr>
        <w:t>ње независности Косова</w:t>
      </w:r>
      <w:r w:rsidR="00AF2D5B" w:rsidRPr="00FE2776">
        <w:rPr>
          <w:lang w:val="sr-Cyrl-RS"/>
        </w:rPr>
        <w:t>*</w:t>
      </w:r>
      <w:r w:rsidRPr="00FE2776">
        <w:rPr>
          <w:lang w:val="sr-Cyrl-RS"/>
        </w:rPr>
        <w:t>, нити се тиме између Републике Србије и Косова</w:t>
      </w:r>
      <w:r w:rsidR="00AF2D5B" w:rsidRPr="00FE2776">
        <w:rPr>
          <w:lang w:val="sr-Cyrl-RS"/>
        </w:rPr>
        <w:t>*</w:t>
      </w:r>
      <w:r w:rsidRPr="00FE2776">
        <w:rPr>
          <w:lang w:val="sr-Cyrl-RS"/>
        </w:rPr>
        <w:t xml:space="preserve"> формира уговорни однос у смислу правила Бечке конвенције о уговорном праву </w:t>
      </w:r>
      <w:r w:rsidR="00153F92" w:rsidRPr="00FE2776">
        <w:rPr>
          <w:lang w:val="sr-Cyrl-RS"/>
        </w:rPr>
        <w:t>(1969)</w:t>
      </w:r>
      <w:r w:rsidRPr="00FE2776">
        <w:rPr>
          <w:lang w:val="sr-Cyrl-RS"/>
        </w:rPr>
        <w:t xml:space="preserve"> кој</w:t>
      </w:r>
      <w:r w:rsidR="00AF2D5B" w:rsidRPr="00FE2776">
        <w:rPr>
          <w:lang w:val="sr-Cyrl-RS"/>
        </w:rPr>
        <w:t>о</w:t>
      </w:r>
      <w:r w:rsidRPr="00FE2776">
        <w:rPr>
          <w:lang w:val="sr-Cyrl-RS"/>
        </w:rPr>
        <w:t>м је регулисана материја закључења и извршења међудржавних уговора. Закључивањем и извршавањем Споразума о оснивању Фонда за западни Балкан се ни на који начин не прејудицира питање статуса Косова</w:t>
      </w:r>
      <w:r w:rsidR="00AF2D5B" w:rsidRPr="00FE2776">
        <w:rPr>
          <w:lang w:val="sr-Cyrl-RS"/>
        </w:rPr>
        <w:t>*</w:t>
      </w:r>
      <w:r w:rsidRPr="00FE2776">
        <w:rPr>
          <w:lang w:val="sr-Cyrl-RS"/>
        </w:rPr>
        <w:t xml:space="preserve">, као ни надлежности и овлашћења </w:t>
      </w:r>
      <w:r w:rsidR="00AF2D5B" w:rsidRPr="00FE2776">
        <w:rPr>
          <w:lang w:val="sr-Cyrl-RS"/>
        </w:rPr>
        <w:t>С</w:t>
      </w:r>
      <w:r w:rsidRPr="00FE2776">
        <w:rPr>
          <w:lang w:val="sr-Cyrl-RS"/>
        </w:rPr>
        <w:t xml:space="preserve">пецијалног представника генералног секретара УН и КФОР-а, у складу са Резолуцијом 1244 и </w:t>
      </w:r>
      <w:r w:rsidR="00AF2D5B" w:rsidRPr="00FE2776">
        <w:rPr>
          <w:lang w:val="sr-Cyrl-RS"/>
        </w:rPr>
        <w:t>У</w:t>
      </w:r>
      <w:r w:rsidRPr="00FE2776">
        <w:rPr>
          <w:lang w:val="sr-Cyrl-RS"/>
        </w:rPr>
        <w:t xml:space="preserve">ставног оквира за привремену самоуправу на Косову </w:t>
      </w:r>
      <w:r w:rsidR="00AF2D5B" w:rsidRPr="00FE2776">
        <w:rPr>
          <w:lang w:val="sr-Cyrl-RS"/>
        </w:rPr>
        <w:t>(</w:t>
      </w:r>
      <w:r w:rsidRPr="00FE2776">
        <w:rPr>
          <w:lang w:val="sr-Cyrl-RS"/>
        </w:rPr>
        <w:t>Уредба У</w:t>
      </w:r>
      <w:r w:rsidR="00EB74B5">
        <w:rPr>
          <w:lang w:val="sr-Cyrl-RS"/>
        </w:rPr>
        <w:t>нмик</w:t>
      </w:r>
      <w:r w:rsidRPr="00FE2776">
        <w:rPr>
          <w:lang w:val="sr-Cyrl-RS"/>
        </w:rPr>
        <w:t>а бр</w:t>
      </w:r>
      <w:r w:rsidR="00AF2D5B" w:rsidRPr="00FE2776">
        <w:rPr>
          <w:lang w:val="sr-Cyrl-RS"/>
        </w:rPr>
        <w:t>.</w:t>
      </w:r>
      <w:r w:rsidRPr="00FE2776">
        <w:rPr>
          <w:lang w:val="sr-Cyrl-RS"/>
        </w:rPr>
        <w:t xml:space="preserve"> 201/9 од 15. маја 2001. године</w:t>
      </w:r>
      <w:r w:rsidR="00AF2D5B" w:rsidRPr="00FE2776">
        <w:rPr>
          <w:lang w:val="sr-Cyrl-RS"/>
        </w:rPr>
        <w:t>)</w:t>
      </w:r>
      <w:r w:rsidRPr="00FE2776">
        <w:rPr>
          <w:lang w:val="sr-Cyrl-RS"/>
        </w:rPr>
        <w:t>. Ниједна радња коју влада Косова</w:t>
      </w:r>
      <w:r w:rsidR="003C4DF1" w:rsidRPr="00FE2776">
        <w:rPr>
          <w:lang w:val="sr-Cyrl-RS"/>
        </w:rPr>
        <w:t>*</w:t>
      </w:r>
      <w:r w:rsidRPr="00FE2776">
        <w:rPr>
          <w:lang w:val="sr-Cyrl-RS"/>
        </w:rPr>
        <w:t xml:space="preserve">, односно </w:t>
      </w:r>
      <w:r w:rsidR="003C4DF1" w:rsidRPr="00FE2776">
        <w:rPr>
          <w:lang w:val="sr-Cyrl-RS"/>
        </w:rPr>
        <w:t>П</w:t>
      </w:r>
      <w:r w:rsidRPr="00FE2776">
        <w:rPr>
          <w:lang w:val="sr-Cyrl-RS"/>
        </w:rPr>
        <w:t>ривремене институције самоуправе на Косову</w:t>
      </w:r>
      <w:r w:rsidR="003C4DF1" w:rsidRPr="00FE2776">
        <w:rPr>
          <w:lang w:val="sr-Cyrl-RS"/>
        </w:rPr>
        <w:t>*</w:t>
      </w:r>
      <w:r w:rsidRPr="00FE2776">
        <w:rPr>
          <w:lang w:val="sr-Cyrl-RS"/>
        </w:rPr>
        <w:t xml:space="preserve"> предузму приликом закључења и спровођења овог споразума не </w:t>
      </w:r>
      <w:r w:rsidR="003C4DF1" w:rsidRPr="00FE2776">
        <w:rPr>
          <w:lang w:val="sr-Cyrl-RS"/>
        </w:rPr>
        <w:t xml:space="preserve">може </w:t>
      </w:r>
      <w:r w:rsidR="000423A1" w:rsidRPr="00FE2776">
        <w:rPr>
          <w:lang w:val="sr-Cyrl-RS"/>
        </w:rPr>
        <w:t xml:space="preserve">се </w:t>
      </w:r>
      <w:r w:rsidR="003C4DF1" w:rsidRPr="00FE2776">
        <w:rPr>
          <w:lang w:val="sr-Cyrl-RS"/>
        </w:rPr>
        <w:t>сматрати валидном</w:t>
      </w:r>
      <w:r w:rsidRPr="00FE2776">
        <w:rPr>
          <w:lang w:val="sr-Cyrl-RS"/>
        </w:rPr>
        <w:t xml:space="preserve"> уколико прекорачује оквире овлашћења </w:t>
      </w:r>
      <w:r w:rsidR="003C4DF1" w:rsidRPr="00FE2776">
        <w:rPr>
          <w:lang w:val="sr-Cyrl-RS"/>
        </w:rPr>
        <w:lastRenderedPageBreak/>
        <w:t>П</w:t>
      </w:r>
      <w:r w:rsidRPr="00FE2776">
        <w:rPr>
          <w:lang w:val="sr-Cyrl-RS"/>
        </w:rPr>
        <w:t xml:space="preserve">ривремених институција самоуправе на Косову или задире у овлашћења и дужности које су резервисане за </w:t>
      </w:r>
      <w:r w:rsidR="003C4DF1" w:rsidRPr="00FE2776">
        <w:rPr>
          <w:lang w:val="sr-Cyrl-RS"/>
        </w:rPr>
        <w:t>С</w:t>
      </w:r>
      <w:r w:rsidRPr="00FE2776">
        <w:rPr>
          <w:lang w:val="sr-Cyrl-RS"/>
        </w:rPr>
        <w:t>пецијалног предс</w:t>
      </w:r>
      <w:r w:rsidR="003C4DF1" w:rsidRPr="00FE2776">
        <w:rPr>
          <w:lang w:val="sr-Cyrl-RS"/>
        </w:rPr>
        <w:t>тавника генералног секретара УН</w:t>
      </w:r>
      <w:r w:rsidRPr="00FE2776">
        <w:rPr>
          <w:lang w:val="sr-Cyrl-RS"/>
        </w:rPr>
        <w:t xml:space="preserve"> како су одређени Резолуцијом Савета безбедности</w:t>
      </w:r>
      <w:r w:rsidR="003C4DF1" w:rsidRPr="00FE2776">
        <w:rPr>
          <w:lang w:val="sr-Cyrl-RS"/>
        </w:rPr>
        <w:t xml:space="preserve"> УН бр. 1244 (1999) и У</w:t>
      </w:r>
      <w:r w:rsidRPr="00FE2776">
        <w:rPr>
          <w:lang w:val="sr-Cyrl-RS"/>
        </w:rPr>
        <w:t>ставним оквиром за привремену самоуправу на Косову.“</w:t>
      </w:r>
    </w:p>
    <w:p w:rsidR="003C4DF1" w:rsidRPr="00FE2776" w:rsidRDefault="00A946E8" w:rsidP="003D0292">
      <w:pPr>
        <w:tabs>
          <w:tab w:val="left" w:pos="1418"/>
        </w:tabs>
        <w:spacing w:after="0" w:line="240" w:lineRule="auto"/>
        <w:jc w:val="both"/>
        <w:rPr>
          <w:lang w:val="sr-Cyrl-RS"/>
        </w:rPr>
      </w:pPr>
      <w:r w:rsidRPr="00FE2776">
        <w:rPr>
          <w:lang w:val="sr-Cyrl-RS"/>
        </w:rPr>
        <w:tab/>
        <w:t xml:space="preserve">Намена Фонда </w:t>
      </w:r>
      <w:r w:rsidR="00560E4B" w:rsidRPr="00FE2776">
        <w:rPr>
          <w:lang w:val="sr-Cyrl-RS"/>
        </w:rPr>
        <w:t>је</w:t>
      </w:r>
      <w:r w:rsidRPr="00FE2776">
        <w:rPr>
          <w:lang w:val="sr-Cyrl-RS"/>
        </w:rPr>
        <w:t xml:space="preserve"> развој тешње сарадње</w:t>
      </w:r>
      <w:r w:rsidR="00560E4B" w:rsidRPr="00FE2776">
        <w:rPr>
          <w:lang w:val="sr-Cyrl-RS"/>
        </w:rPr>
        <w:t xml:space="preserve"> уговорних страна,</w:t>
      </w:r>
      <w:r w:rsidRPr="00FE2776">
        <w:rPr>
          <w:lang w:val="sr-Cyrl-RS"/>
        </w:rPr>
        <w:t xml:space="preserve"> јачање њихових веза и интеграци</w:t>
      </w:r>
      <w:r w:rsidR="00560E4B" w:rsidRPr="00FE2776">
        <w:rPr>
          <w:lang w:val="sr-Cyrl-RS"/>
        </w:rPr>
        <w:t>ја у ЕУ, заједничко представљање</w:t>
      </w:r>
      <w:r w:rsidRPr="00FE2776">
        <w:rPr>
          <w:lang w:val="sr-Cyrl-RS"/>
        </w:rPr>
        <w:t xml:space="preserve"> у трећим земљама. </w:t>
      </w:r>
    </w:p>
    <w:p w:rsidR="00560E4B" w:rsidRPr="00FE2776" w:rsidRDefault="003C4DF1"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Споразум о оснивању Фонда за западни Балкан се не може тумачити као признавање независности Косова, нити се између Србије и Косова формира уговорни однос. Такође се ни на који начин не прејудицира питање статуса Косова. Навођење Косова не утиче на позицију о статусу и у складу је са Резолуцијом Савета безбедности УН 1244 и мишљењем Међународног суда правде о проглашењу независности Косова. Тај став је Србија јасно заузела подносећи </w:t>
      </w:r>
      <w:r w:rsidR="00560E4B" w:rsidRPr="00FE2776">
        <w:rPr>
          <w:lang w:val="sr-Cyrl-RS"/>
        </w:rPr>
        <w:t>Д</w:t>
      </w:r>
      <w:r w:rsidR="00A946E8" w:rsidRPr="00FE2776">
        <w:rPr>
          <w:lang w:val="sr-Cyrl-RS"/>
        </w:rPr>
        <w:t>екларацију</w:t>
      </w:r>
      <w:r w:rsidR="00560E4B" w:rsidRPr="00FE2776">
        <w:rPr>
          <w:lang w:val="sr-Cyrl-RS"/>
        </w:rPr>
        <w:t>, где се то наводи, и</w:t>
      </w:r>
      <w:r w:rsidR="00A946E8" w:rsidRPr="00FE2776">
        <w:rPr>
          <w:lang w:val="sr-Cyrl-RS"/>
        </w:rPr>
        <w:t xml:space="preserve"> </w:t>
      </w:r>
      <w:r w:rsidR="00560E4B" w:rsidRPr="00FE2776">
        <w:rPr>
          <w:lang w:val="sr-Cyrl-RS"/>
        </w:rPr>
        <w:t>т</w:t>
      </w:r>
      <w:r w:rsidR="00A946E8" w:rsidRPr="00FE2776">
        <w:rPr>
          <w:lang w:val="sr-Cyrl-RS"/>
        </w:rPr>
        <w:t xml:space="preserve">о је познато свим странама. </w:t>
      </w:r>
    </w:p>
    <w:p w:rsidR="00A946E8" w:rsidRPr="00FE2776" w:rsidRDefault="00560E4B" w:rsidP="003D0292">
      <w:pPr>
        <w:tabs>
          <w:tab w:val="left" w:pos="1418"/>
        </w:tabs>
        <w:spacing w:after="0" w:line="240" w:lineRule="auto"/>
        <w:jc w:val="both"/>
        <w:rPr>
          <w:lang w:val="sr-Cyrl-RS"/>
        </w:rPr>
      </w:pPr>
      <w:r w:rsidRPr="00FE2776">
        <w:rPr>
          <w:lang w:val="sr-Cyrl-RS"/>
        </w:rPr>
        <w:tab/>
      </w:r>
      <w:r w:rsidR="00A946E8" w:rsidRPr="00FE2776">
        <w:rPr>
          <w:lang w:val="sr-Cyrl-RS"/>
        </w:rPr>
        <w:t>Када се ради о сету економских закона, први предлог закона односи се на потврђивање Уговора о зајму између Владе Републике Србије и Фонда за развој Абу Дабија за буџетску подршку</w:t>
      </w:r>
      <w:r w:rsidR="006F04EA" w:rsidRPr="00FE2776">
        <w:rPr>
          <w:lang w:val="sr-Cyrl-RS"/>
        </w:rPr>
        <w:t>,</w:t>
      </w:r>
      <w:r w:rsidR="00A946E8" w:rsidRPr="00FE2776">
        <w:rPr>
          <w:lang w:val="sr-Cyrl-RS"/>
        </w:rPr>
        <w:t xml:space="preserve"> који је потписан 4. октобра 2016. године. Уговор је намењен за финансирање буџетског дефицита и смањење трошкова задуживања, а пре свега за отплату доспелих обавеза по основу постојећих доларских кредита. </w:t>
      </w:r>
    </w:p>
    <w:p w:rsidR="00A946E8" w:rsidRPr="00FE2776" w:rsidRDefault="00A946E8" w:rsidP="003D0292">
      <w:pPr>
        <w:tabs>
          <w:tab w:val="left" w:pos="1418"/>
        </w:tabs>
        <w:spacing w:after="0" w:line="240" w:lineRule="auto"/>
        <w:jc w:val="both"/>
        <w:rPr>
          <w:lang w:val="sr-Cyrl-RS"/>
        </w:rPr>
      </w:pPr>
      <w:r w:rsidRPr="00FE2776">
        <w:rPr>
          <w:lang w:val="sr-Cyrl-RS"/>
        </w:rPr>
        <w:tab/>
        <w:t>Треба напоменути да је већ приликом усвајања буџета за 2016. годину предвиђено задуживање до две милијарде долара, тако да се овај зајам не може посматрати као ново задужење. У краткорочној перспективи средства ће се користити за финансијску подршку буџету</w:t>
      </w:r>
      <w:r w:rsidR="006F04EA" w:rsidRPr="00FE2776">
        <w:rPr>
          <w:lang w:val="sr-Cyrl-RS"/>
        </w:rPr>
        <w:t>; средњо</w:t>
      </w:r>
      <w:r w:rsidRPr="00FE2776">
        <w:rPr>
          <w:lang w:val="sr-Cyrl-RS"/>
        </w:rPr>
        <w:t>рочно гледано</w:t>
      </w:r>
      <w:r w:rsidR="006F04EA" w:rsidRPr="00FE2776">
        <w:rPr>
          <w:lang w:val="sr-Cyrl-RS"/>
        </w:rPr>
        <w:t>,</w:t>
      </w:r>
      <w:r w:rsidRPr="00FE2776">
        <w:rPr>
          <w:lang w:val="sr-Cyrl-RS"/>
        </w:rPr>
        <w:t xml:space="preserve"> пружиће подршку економском опоравку земље и наставку започетих реформи.</w:t>
      </w:r>
    </w:p>
    <w:p w:rsidR="00A946E8" w:rsidRPr="00FE2776" w:rsidRDefault="00A946E8" w:rsidP="003D0292">
      <w:pPr>
        <w:tabs>
          <w:tab w:val="left" w:pos="1418"/>
        </w:tabs>
        <w:spacing w:after="0" w:line="240" w:lineRule="auto"/>
        <w:jc w:val="both"/>
        <w:rPr>
          <w:lang w:val="sr-Cyrl-RS"/>
        </w:rPr>
      </w:pPr>
      <w:r w:rsidRPr="00FE2776">
        <w:rPr>
          <w:lang w:val="sr-Cyrl-RS"/>
        </w:rPr>
        <w:tab/>
        <w:t>Многи циљеви у економији који</w:t>
      </w:r>
      <w:r w:rsidR="006F04EA" w:rsidRPr="00FE2776">
        <w:rPr>
          <w:lang w:val="sr-Cyrl-RS"/>
        </w:rPr>
        <w:t xml:space="preserve"> су били постављени су испуњени;</w:t>
      </w:r>
      <w:r w:rsidRPr="00FE2776">
        <w:rPr>
          <w:lang w:val="sr-Cyrl-RS"/>
        </w:rPr>
        <w:t xml:space="preserve"> инфлација је смањ</w:t>
      </w:r>
      <w:r w:rsidR="006F04EA" w:rsidRPr="00FE2776">
        <w:rPr>
          <w:lang w:val="sr-Cyrl-RS"/>
        </w:rPr>
        <w:t>ена, смањен је буџетски дефицит.</w:t>
      </w:r>
      <w:r w:rsidRPr="00FE2776">
        <w:rPr>
          <w:lang w:val="sr-Cyrl-RS"/>
        </w:rPr>
        <w:t xml:space="preserve"> </w:t>
      </w:r>
      <w:r w:rsidR="006F04EA" w:rsidRPr="00FE2776">
        <w:rPr>
          <w:lang w:val="sr-Cyrl-RS"/>
        </w:rPr>
        <w:t>У</w:t>
      </w:r>
      <w:r w:rsidRPr="00FE2776">
        <w:rPr>
          <w:lang w:val="sr-Cyrl-RS"/>
        </w:rPr>
        <w:t xml:space="preserve">колико узмемо у обзир чињеницу да су се ранија задуживања одвијала по веома неповољним условима, онда ћемо се сложити да су, условно речено, јефтина </w:t>
      </w:r>
      <w:r w:rsidR="006F04EA" w:rsidRPr="00FE2776">
        <w:rPr>
          <w:lang w:val="sr-Cyrl-RS"/>
        </w:rPr>
        <w:t>средства предвиђена овим зајмом</w:t>
      </w:r>
      <w:r w:rsidRPr="00FE2776">
        <w:rPr>
          <w:lang w:val="sr-Cyrl-RS"/>
        </w:rPr>
        <w:t xml:space="preserve"> којима се рефинансирају скупи дугови веома </w:t>
      </w:r>
      <w:r w:rsidR="006F04EA" w:rsidRPr="00FE2776">
        <w:rPr>
          <w:lang w:val="sr-Cyrl-RS"/>
        </w:rPr>
        <w:t>добра</w:t>
      </w:r>
      <w:r w:rsidRPr="00FE2776">
        <w:rPr>
          <w:lang w:val="sr-Cyrl-RS"/>
        </w:rPr>
        <w:t xml:space="preserve"> за нашу земљу.</w:t>
      </w:r>
    </w:p>
    <w:p w:rsidR="00A946E8" w:rsidRPr="00FE2776" w:rsidRDefault="00A946E8" w:rsidP="003D0292">
      <w:pPr>
        <w:tabs>
          <w:tab w:val="left" w:pos="1418"/>
        </w:tabs>
        <w:spacing w:after="0" w:line="240" w:lineRule="auto"/>
        <w:jc w:val="both"/>
        <w:rPr>
          <w:lang w:val="sr-Cyrl-RS"/>
        </w:rPr>
      </w:pPr>
      <w:r w:rsidRPr="00FE2776">
        <w:rPr>
          <w:lang w:val="sr-Cyrl-RS"/>
        </w:rPr>
        <w:tab/>
        <w:t>Такође</w:t>
      </w:r>
      <w:r w:rsidR="006F04EA" w:rsidRPr="00FE2776">
        <w:rPr>
          <w:lang w:val="sr-Cyrl-RS"/>
        </w:rPr>
        <w:t>,</w:t>
      </w:r>
      <w:r w:rsidRPr="00FE2776">
        <w:rPr>
          <w:lang w:val="sr-Cyrl-RS"/>
        </w:rPr>
        <w:t xml:space="preserve"> средства која су свакако предвиђена буџетом за отплату кредита и камата по основу ранијих задуживања ће сада заправо бити ослобођена и моћи ће да се уложе у капиталне инвестиције, привредни развој, социјалну политику или било који други подстицај који Влада буде сматрала приоритетним.</w:t>
      </w:r>
    </w:p>
    <w:p w:rsidR="00A946E8" w:rsidRPr="00FE2776" w:rsidRDefault="00A946E8" w:rsidP="003D0292">
      <w:pPr>
        <w:tabs>
          <w:tab w:val="left" w:pos="1418"/>
        </w:tabs>
        <w:spacing w:after="0" w:line="240" w:lineRule="auto"/>
        <w:jc w:val="both"/>
        <w:rPr>
          <w:lang w:val="sr-Cyrl-RS"/>
        </w:rPr>
      </w:pPr>
      <w:r w:rsidRPr="00FE2776">
        <w:rPr>
          <w:lang w:val="sr-Cyrl-RS"/>
        </w:rPr>
        <w:tab/>
        <w:t>Камата за овај зајам од око милијарду долара износи свега 2,25% годишње. Период доспе</w:t>
      </w:r>
      <w:r w:rsidR="006F04EA" w:rsidRPr="00FE2776">
        <w:rPr>
          <w:lang w:val="sr-Cyrl-RS"/>
        </w:rPr>
        <w:t>ћа зајма је десет</w:t>
      </w:r>
      <w:r w:rsidRPr="00FE2776">
        <w:rPr>
          <w:lang w:val="sr-Cyrl-RS"/>
        </w:rPr>
        <w:t xml:space="preserve"> година, плус пет година грејс</w:t>
      </w:r>
      <w:r w:rsidR="007A47A2" w:rsidRPr="00FE2776">
        <w:rPr>
          <w:lang w:val="sr-Cyrl-RS"/>
        </w:rPr>
        <w:t>-</w:t>
      </w:r>
      <w:r w:rsidRPr="00FE2776">
        <w:rPr>
          <w:lang w:val="sr-Cyrl-RS"/>
        </w:rPr>
        <w:t>период</w:t>
      </w:r>
      <w:r w:rsidR="006F04EA" w:rsidRPr="00FE2776">
        <w:rPr>
          <w:lang w:val="sr-Cyrl-RS"/>
        </w:rPr>
        <w:t>,</w:t>
      </w:r>
      <w:r w:rsidRPr="00FE2776">
        <w:rPr>
          <w:lang w:val="sr-Cyrl-RS"/>
        </w:rPr>
        <w:t xml:space="preserve"> уз повлачење пет транши вредности приближно </w:t>
      </w:r>
      <w:r w:rsidR="006F04EA" w:rsidRPr="00FE2776">
        <w:rPr>
          <w:lang w:val="sr-Cyrl-RS"/>
        </w:rPr>
        <w:t>двеста</w:t>
      </w:r>
      <w:r w:rsidRPr="00FE2776">
        <w:rPr>
          <w:lang w:val="sr-Cyrl-RS"/>
        </w:rPr>
        <w:t xml:space="preserve"> милиона долара у размацима од најмање шест месеци.</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Оно што овај зајам чини повољним, осим ниских камата и услова отплате, је</w:t>
      </w:r>
      <w:r w:rsidR="006F04EA" w:rsidRPr="00FE2776">
        <w:rPr>
          <w:lang w:val="sr-Cyrl-RS"/>
        </w:rPr>
        <w:t>сте свакако</w:t>
      </w:r>
      <w:r w:rsidRPr="00FE2776">
        <w:rPr>
          <w:lang w:val="sr-Cyrl-RS"/>
        </w:rPr>
        <w:t xml:space="preserve"> могућност да Србија плаћа камату само на онај износ који је реализовала, односно повукла, а не за цео износ уговореног зајм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ада је у питању Предлог закона о потврђивању </w:t>
      </w:r>
      <w:r w:rsidR="00525084" w:rsidRPr="00FE2776">
        <w:rPr>
          <w:lang w:val="sr-Cyrl-RS"/>
        </w:rPr>
        <w:t>О</w:t>
      </w:r>
      <w:r w:rsidRPr="00FE2776">
        <w:rPr>
          <w:lang w:val="sr-Cyrl-RS"/>
        </w:rPr>
        <w:t>квирног споразума о зајму</w:t>
      </w:r>
      <w:r w:rsidR="00ED5B3F" w:rsidRPr="00FE2776">
        <w:rPr>
          <w:lang w:val="sr-Cyrl-RS"/>
        </w:rPr>
        <w:t xml:space="preserve"> LD 1830</w:t>
      </w:r>
      <w:r w:rsidRPr="00FE2776">
        <w:rPr>
          <w:lang w:val="sr-Cyrl-RS"/>
        </w:rPr>
        <w:t xml:space="preserve"> од 2014. године изме</w:t>
      </w:r>
      <w:r w:rsidR="00ED5B3F" w:rsidRPr="00FE2776">
        <w:rPr>
          <w:lang w:val="sr-Cyrl-RS"/>
        </w:rPr>
        <w:t>ђ</w:t>
      </w:r>
      <w:r w:rsidRPr="00FE2776">
        <w:rPr>
          <w:lang w:val="sr-Cyrl-RS"/>
        </w:rPr>
        <w:t xml:space="preserve">у Банке за развој Савета Европе и Републике Србије, </w:t>
      </w:r>
      <w:r w:rsidR="00ED5B3F" w:rsidRPr="00FE2776">
        <w:rPr>
          <w:lang w:val="sr-Cyrl-RS"/>
        </w:rPr>
        <w:t xml:space="preserve">он </w:t>
      </w:r>
      <w:r w:rsidRPr="00FE2776">
        <w:rPr>
          <w:lang w:val="sr-Cyrl-RS"/>
        </w:rPr>
        <w:t>представља још један споразум о зајму који је предвиђен буџетом за 2016. годину. Ради се о зајму Банке за развој Савета Европе у износу од осам милиона евра за пројека</w:t>
      </w:r>
      <w:r w:rsidR="007D34D7" w:rsidRPr="00FE2776">
        <w:rPr>
          <w:lang w:val="sr-Cyrl-RS"/>
        </w:rPr>
        <w:t>т</w:t>
      </w:r>
      <w:r w:rsidRPr="00FE2776">
        <w:rPr>
          <w:lang w:val="sr-Cyrl-RS"/>
        </w:rPr>
        <w:t xml:space="preserve"> санирања </w:t>
      </w:r>
      <w:r w:rsidR="007D34D7" w:rsidRPr="00FE2776">
        <w:rPr>
          <w:lang w:val="sr-Cyrl-RS"/>
        </w:rPr>
        <w:t xml:space="preserve">последица земљотреса у Краљеву. </w:t>
      </w:r>
      <w:r w:rsidRPr="00FE2776">
        <w:rPr>
          <w:lang w:val="sr-Cyrl-RS"/>
        </w:rPr>
        <w:t>Овај пројекат је настао из потребе решавања стамбеног питања за власнике станова чији с</w:t>
      </w:r>
      <w:r w:rsidR="00ED5B3F" w:rsidRPr="00FE2776">
        <w:rPr>
          <w:lang w:val="sr-Cyrl-RS"/>
        </w:rPr>
        <w:t>у станови оштећени у земљотресу</w:t>
      </w:r>
      <w:r w:rsidRPr="00FE2776">
        <w:rPr>
          <w:lang w:val="sr-Cyrl-RS"/>
        </w:rPr>
        <w:t xml:space="preserve"> који је погодио Краљево у новембру 2010. године. Усвајањем овог споразума трајно ће се решити стамбено питање за 366 породиц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Услови отплате овог зајма су врло повољни узимајући у обзир чињеницу да Република Србија као зајмопримац има могућност да се определи између фиксне или варијабилне каматне стопе приликом повлачења транши. </w:t>
      </w:r>
    </w:p>
    <w:p w:rsidR="00A946E8" w:rsidRPr="00FE2776" w:rsidRDefault="00A946E8" w:rsidP="003D0292">
      <w:pPr>
        <w:tabs>
          <w:tab w:val="left" w:pos="1418"/>
        </w:tabs>
        <w:spacing w:after="0" w:line="240" w:lineRule="auto"/>
        <w:jc w:val="both"/>
        <w:rPr>
          <w:lang w:val="sr-Cyrl-RS"/>
        </w:rPr>
      </w:pPr>
      <w:r w:rsidRPr="00FE2776">
        <w:rPr>
          <w:lang w:val="sr-Cyrl-RS"/>
        </w:rPr>
        <w:tab/>
        <w:t>Такође</w:t>
      </w:r>
      <w:r w:rsidR="00ED5B3F" w:rsidRPr="00FE2776">
        <w:rPr>
          <w:lang w:val="sr-Cyrl-RS"/>
        </w:rPr>
        <w:t>,</w:t>
      </w:r>
      <w:r w:rsidRPr="00FE2776">
        <w:rPr>
          <w:lang w:val="sr-Cyrl-RS"/>
        </w:rPr>
        <w:t xml:space="preserve"> постоји могућност избора отплате зајма у полугодишњим или годишњим ратама, приступна надокн</w:t>
      </w:r>
      <w:r w:rsidR="00ED5B3F" w:rsidRPr="00FE2776">
        <w:rPr>
          <w:lang w:val="sr-Cyrl-RS"/>
        </w:rPr>
        <w:t>ада и провизија на не</w:t>
      </w:r>
      <w:r w:rsidRPr="00FE2776">
        <w:rPr>
          <w:lang w:val="sr-Cyrl-RS"/>
        </w:rPr>
        <w:t>повучена средства се не плаћа, док је рок отплате од 15 до 20 година, уз грејс</w:t>
      </w:r>
      <w:r w:rsidR="007A47A2" w:rsidRPr="00FE2776">
        <w:rPr>
          <w:lang w:val="sr-Cyrl-RS"/>
        </w:rPr>
        <w:t>-</w:t>
      </w:r>
      <w:r w:rsidRPr="00FE2776">
        <w:rPr>
          <w:lang w:val="sr-Cyrl-RS"/>
        </w:rPr>
        <w:t xml:space="preserve">период од </w:t>
      </w:r>
      <w:r w:rsidR="006F04EA" w:rsidRPr="00FE2776">
        <w:rPr>
          <w:lang w:val="sr-Cyrl-RS"/>
        </w:rPr>
        <w:t>пет</w:t>
      </w:r>
      <w:r w:rsidRPr="00FE2776">
        <w:rPr>
          <w:lang w:val="sr-Cyrl-RS"/>
        </w:rPr>
        <w:t xml:space="preserve"> година.</w:t>
      </w:r>
    </w:p>
    <w:p w:rsidR="00A946E8" w:rsidRPr="00FE2776" w:rsidRDefault="00A946E8" w:rsidP="003D0292">
      <w:pPr>
        <w:tabs>
          <w:tab w:val="left" w:pos="1418"/>
        </w:tabs>
        <w:spacing w:after="0" w:line="240" w:lineRule="auto"/>
        <w:jc w:val="both"/>
        <w:rPr>
          <w:lang w:val="sr-Cyrl-RS"/>
        </w:rPr>
      </w:pPr>
      <w:r w:rsidRPr="00FE2776">
        <w:rPr>
          <w:lang w:val="sr-Cyrl-RS"/>
        </w:rPr>
        <w:tab/>
        <w:t>Важно је напоменути да ће нове зграде бити изграђене у складу са начелима савременог дизајна и енергетске ефикасности, што је важно</w:t>
      </w:r>
      <w:r w:rsidR="00ED5B3F" w:rsidRPr="00FE2776">
        <w:rPr>
          <w:lang w:val="sr-Cyrl-RS"/>
        </w:rPr>
        <w:t>, и</w:t>
      </w:r>
      <w:r w:rsidRPr="00FE2776">
        <w:rPr>
          <w:lang w:val="sr-Cyrl-RS"/>
        </w:rPr>
        <w:t xml:space="preserve"> у складу са новим сеизмичким прописима.</w:t>
      </w:r>
    </w:p>
    <w:p w:rsidR="00A946E8" w:rsidRPr="00FE2776" w:rsidRDefault="00A946E8" w:rsidP="003D0292">
      <w:pPr>
        <w:tabs>
          <w:tab w:val="left" w:pos="1418"/>
        </w:tabs>
        <w:spacing w:after="0" w:line="240" w:lineRule="auto"/>
        <w:jc w:val="both"/>
        <w:rPr>
          <w:lang w:val="sr-Cyrl-RS"/>
        </w:rPr>
      </w:pPr>
      <w:r w:rsidRPr="00FE2776">
        <w:rPr>
          <w:lang w:val="sr-Cyrl-RS"/>
        </w:rPr>
        <w:tab/>
        <w:t>Крајњи корисници ће добити приближно исту величину стана, а власници старих станова чија је величина испод минимума имаће могућност да откупе или изнајме додатну површину.</w:t>
      </w:r>
    </w:p>
    <w:p w:rsidR="00A946E8" w:rsidRPr="00FE2776" w:rsidRDefault="00A946E8" w:rsidP="003D0292">
      <w:pPr>
        <w:tabs>
          <w:tab w:val="left" w:pos="1418"/>
        </w:tabs>
        <w:spacing w:after="0" w:line="240" w:lineRule="auto"/>
        <w:jc w:val="both"/>
        <w:rPr>
          <w:lang w:val="sr-Cyrl-RS"/>
        </w:rPr>
      </w:pPr>
      <w:r w:rsidRPr="00FE2776">
        <w:rPr>
          <w:lang w:val="sr-Cyrl-RS"/>
        </w:rPr>
        <w:tab/>
        <w:t>Укупна вредност радова по наведеном пројекту процењена је на 14,2 милиона евра</w:t>
      </w:r>
      <w:r w:rsidR="00ED5B3F" w:rsidRPr="00FE2776">
        <w:rPr>
          <w:lang w:val="sr-Cyrl-RS"/>
        </w:rPr>
        <w:t>,</w:t>
      </w:r>
      <w:r w:rsidRPr="00FE2776">
        <w:rPr>
          <w:lang w:val="sr-Cyrl-RS"/>
        </w:rPr>
        <w:t xml:space="preserve"> од чега се један део финансира из зајма о коме данас говоримо, а остатак ће финансирати </w:t>
      </w:r>
      <w:r w:rsidR="00ED5B3F" w:rsidRPr="00FE2776">
        <w:rPr>
          <w:lang w:val="sr-Cyrl-RS"/>
        </w:rPr>
        <w:t>г</w:t>
      </w:r>
      <w:r w:rsidRPr="00FE2776">
        <w:rPr>
          <w:lang w:val="sr-Cyrl-RS"/>
        </w:rPr>
        <w:t xml:space="preserve">рад Краљево, као и </w:t>
      </w:r>
      <w:r w:rsidR="00ED5B3F" w:rsidRPr="00FE2776">
        <w:rPr>
          <w:lang w:val="sr-Cyrl-RS"/>
        </w:rPr>
        <w:t>И</w:t>
      </w:r>
      <w:r w:rsidRPr="00FE2776">
        <w:rPr>
          <w:lang w:val="sr-Cyrl-RS"/>
        </w:rPr>
        <w:t>нвестициони оквир за западни Балкан.</w:t>
      </w:r>
    </w:p>
    <w:p w:rsidR="00A946E8" w:rsidRPr="00FE2776" w:rsidRDefault="00A946E8" w:rsidP="003D0292">
      <w:pPr>
        <w:tabs>
          <w:tab w:val="left" w:pos="1418"/>
        </w:tabs>
        <w:spacing w:after="0" w:line="240" w:lineRule="auto"/>
        <w:jc w:val="both"/>
        <w:rPr>
          <w:lang w:val="sr-Cyrl-RS"/>
        </w:rPr>
      </w:pPr>
      <w:r w:rsidRPr="00FE2776">
        <w:rPr>
          <w:lang w:val="sr-Cyrl-RS"/>
        </w:rPr>
        <w:tab/>
        <w:t>Овај пројекат</w:t>
      </w:r>
      <w:r w:rsidR="00ED5B3F" w:rsidRPr="00FE2776">
        <w:rPr>
          <w:lang w:val="sr-Cyrl-RS"/>
        </w:rPr>
        <w:t xml:space="preserve"> је веома важан за град Краљево</w:t>
      </w:r>
      <w:r w:rsidRPr="00FE2776">
        <w:rPr>
          <w:lang w:val="sr-Cyrl-RS"/>
        </w:rPr>
        <w:t xml:space="preserve"> јер ће утицати на опште по</w:t>
      </w:r>
      <w:r w:rsidR="00ED5B3F" w:rsidRPr="00FE2776">
        <w:rPr>
          <w:lang w:val="sr-Cyrl-RS"/>
        </w:rPr>
        <w:t>бољшање услова живота становника</w:t>
      </w:r>
      <w:r w:rsidRPr="00FE2776">
        <w:rPr>
          <w:lang w:val="sr-Cyrl-RS"/>
        </w:rPr>
        <w:t xml:space="preserve"> Краљева чији су станови били оштећени у земљотресу.</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лог закона о потврђивању </w:t>
      </w:r>
      <w:r w:rsidR="008A6310" w:rsidRPr="00FE2776">
        <w:rPr>
          <w:lang w:val="sr-Cyrl-RS"/>
        </w:rPr>
        <w:t>Финансијског уговора „Апекс</w:t>
      </w:r>
      <w:r w:rsidRPr="00FE2776">
        <w:rPr>
          <w:lang w:val="sr-Cyrl-RS"/>
        </w:rPr>
        <w:t xml:space="preserve"> зајам за мала и средња предузећа и друге приоритете</w:t>
      </w:r>
      <w:r w:rsidR="008A6310" w:rsidRPr="00FE2776">
        <w:rPr>
          <w:lang w:val="sr-Cyrl-RS"/>
        </w:rPr>
        <w:t xml:space="preserve"> III/Б“</w:t>
      </w:r>
      <w:r w:rsidRPr="00FE2776">
        <w:rPr>
          <w:lang w:val="sr-Cyrl-RS"/>
        </w:rPr>
        <w:t xml:space="preserve"> између Републике Србије и Европске инвестиционе банке и НБС. До сада је Европска инвестициона банка одобрила Србији наменска средства за мала и средња предузећа, приоритетне пројекте, предузетнике и локалну самоуправу у укупном износу од </w:t>
      </w:r>
      <w:r w:rsidR="00DF7D73" w:rsidRPr="00FE2776">
        <w:rPr>
          <w:lang w:val="sr-Cyrl-RS"/>
        </w:rPr>
        <w:t>1.0</w:t>
      </w:r>
      <w:r w:rsidRPr="00FE2776">
        <w:rPr>
          <w:lang w:val="sr-Cyrl-RS"/>
        </w:rPr>
        <w:t>65</w:t>
      </w:r>
      <w:r w:rsidR="00DF7D73" w:rsidRPr="00FE2776">
        <w:rPr>
          <w:lang w:val="sr-Cyrl-RS"/>
        </w:rPr>
        <w:t>.000.000</w:t>
      </w:r>
      <w:r w:rsidRPr="00FE2776">
        <w:rPr>
          <w:lang w:val="sr-Cyrl-RS"/>
        </w:rPr>
        <w:t xml:space="preserve"> евра. Средства прва четири зајма</w:t>
      </w:r>
      <w:r w:rsidR="00DF7D73" w:rsidRPr="00FE2776">
        <w:rPr>
          <w:lang w:val="sr-Cyrl-RS"/>
        </w:rPr>
        <w:t>,</w:t>
      </w:r>
      <w:r w:rsidRPr="00FE2776">
        <w:rPr>
          <w:lang w:val="sr-Cyrl-RS"/>
        </w:rPr>
        <w:t xml:space="preserve"> у износу од 565 милиона евра</w:t>
      </w:r>
      <w:r w:rsidR="00DF7D73" w:rsidRPr="00FE2776">
        <w:rPr>
          <w:lang w:val="sr-Cyrl-RS"/>
        </w:rPr>
        <w:t>,</w:t>
      </w:r>
      <w:r w:rsidRPr="00FE2776">
        <w:rPr>
          <w:lang w:val="sr-Cyrl-RS"/>
        </w:rPr>
        <w:t xml:space="preserve"> у потпуности су искоришћена кроз реализацију 630 кредита</w:t>
      </w:r>
      <w:r w:rsidR="00DF7D73" w:rsidRPr="00FE2776">
        <w:rPr>
          <w:lang w:val="sr-Cyrl-RS"/>
        </w:rPr>
        <w:t>,</w:t>
      </w:r>
      <w:r w:rsidRPr="00FE2776">
        <w:rPr>
          <w:lang w:val="sr-Cyrl-RS"/>
        </w:rPr>
        <w:t xml:space="preserve"> по чијем основу је планирано отварање 6</w:t>
      </w:r>
      <w:r w:rsidR="00DF7D73" w:rsidRPr="00FE2776">
        <w:rPr>
          <w:lang w:val="sr-Cyrl-RS"/>
        </w:rPr>
        <w:t>.</w:t>
      </w:r>
      <w:r w:rsidRPr="00FE2776">
        <w:rPr>
          <w:lang w:val="sr-Cyrl-RS"/>
        </w:rPr>
        <w:t>920 радних места.</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Европска инвестиц</w:t>
      </w:r>
      <w:r w:rsidR="007D34D7" w:rsidRPr="00FE2776">
        <w:rPr>
          <w:lang w:val="sr-Cyrl-RS"/>
        </w:rPr>
        <w:t>и</w:t>
      </w:r>
      <w:r w:rsidRPr="00FE2776">
        <w:rPr>
          <w:lang w:val="sr-Cyrl-RS"/>
        </w:rPr>
        <w:t>она банка је Републици Србији одобрила нови</w:t>
      </w:r>
      <w:r w:rsidR="00DF7D73" w:rsidRPr="00FE2776">
        <w:rPr>
          <w:lang w:val="sr-Cyrl-RS"/>
        </w:rPr>
        <w:t>,</w:t>
      </w:r>
      <w:r w:rsidRPr="00FE2776">
        <w:rPr>
          <w:lang w:val="sr-Cyrl-RS"/>
        </w:rPr>
        <w:t xml:space="preserve"> пети Апекс зајам за мала и средња предузећа и друге приоритете</w:t>
      </w:r>
      <w:r w:rsidR="00DF7D73" w:rsidRPr="00FE2776">
        <w:rPr>
          <w:lang w:val="sr-Cyrl-RS"/>
        </w:rPr>
        <w:t>,</w:t>
      </w:r>
      <w:r w:rsidRPr="00FE2776">
        <w:rPr>
          <w:lang w:val="sr-Cyrl-RS"/>
        </w:rPr>
        <w:t xml:space="preserve"> у износу од 500 милиона евра. Из прве транше</w:t>
      </w:r>
      <w:r w:rsidR="00DF7D73" w:rsidRPr="00FE2776">
        <w:rPr>
          <w:lang w:val="sr-Cyrl-RS"/>
        </w:rPr>
        <w:t>,</w:t>
      </w:r>
      <w:r w:rsidRPr="00FE2776">
        <w:rPr>
          <w:lang w:val="sr-Cyrl-RS"/>
        </w:rPr>
        <w:t xml:space="preserve"> 150 милиона евра, до краја септембра одобрен</w:t>
      </w:r>
      <w:r w:rsidR="00DF7D73" w:rsidRPr="00FE2776">
        <w:rPr>
          <w:lang w:val="sr-Cyrl-RS"/>
        </w:rPr>
        <w:t>а су</w:t>
      </w:r>
      <w:r w:rsidRPr="00FE2776">
        <w:rPr>
          <w:lang w:val="sr-Cyrl-RS"/>
        </w:rPr>
        <w:t xml:space="preserve"> 184 кредита малим и средњим предузећима, предузетницима и локалној самоуправи у износу од 148,4 милиона евра.</w:t>
      </w:r>
    </w:p>
    <w:p w:rsidR="00A946E8" w:rsidRPr="00FE2776" w:rsidRDefault="00A946E8" w:rsidP="003D0292">
      <w:pPr>
        <w:tabs>
          <w:tab w:val="left" w:pos="1418"/>
        </w:tabs>
        <w:spacing w:after="0" w:line="240" w:lineRule="auto"/>
        <w:jc w:val="both"/>
        <w:rPr>
          <w:lang w:val="sr-Cyrl-RS"/>
        </w:rPr>
      </w:pPr>
      <w:r w:rsidRPr="00FE2776">
        <w:rPr>
          <w:lang w:val="sr-Cyrl-RS"/>
        </w:rPr>
        <w:tab/>
        <w:t>Влада Републике Србије је</w:t>
      </w:r>
      <w:r w:rsidR="00DF7D73" w:rsidRPr="00FE2776">
        <w:rPr>
          <w:lang w:val="sr-Cyrl-RS"/>
        </w:rPr>
        <w:t>,</w:t>
      </w:r>
      <w:r w:rsidRPr="00FE2776">
        <w:rPr>
          <w:lang w:val="sr-Cyrl-RS"/>
        </w:rPr>
        <w:t xml:space="preserve"> у циљу развоја предузетништва и конкурентности</w:t>
      </w:r>
      <w:r w:rsidR="00DF7D73" w:rsidRPr="00FE2776">
        <w:rPr>
          <w:lang w:val="sr-Cyrl-RS"/>
        </w:rPr>
        <w:t>,</w:t>
      </w:r>
      <w:r w:rsidRPr="00FE2776">
        <w:rPr>
          <w:lang w:val="sr-Cyrl-RS"/>
        </w:rPr>
        <w:t xml:space="preserve"> прошле године донела Стратегију за подршку ра</w:t>
      </w:r>
      <w:r w:rsidR="00DF7D73" w:rsidRPr="00FE2776">
        <w:rPr>
          <w:lang w:val="sr-Cyrl-RS"/>
        </w:rPr>
        <w:t>звоја малих и средњих предузећа</w:t>
      </w:r>
      <w:r w:rsidRPr="00FE2776">
        <w:rPr>
          <w:lang w:val="sr-Cyrl-RS"/>
        </w:rPr>
        <w:t xml:space="preserve"> за период 2015</w:t>
      </w:r>
      <w:r w:rsidR="00DF7D73" w:rsidRPr="00FE2776">
        <w:rPr>
          <w:lang w:val="sr-Cyrl-RS"/>
        </w:rPr>
        <w:t>–</w:t>
      </w:r>
      <w:r w:rsidRPr="00FE2776">
        <w:rPr>
          <w:lang w:val="sr-Cyrl-RS"/>
        </w:rPr>
        <w:t>2020. године</w:t>
      </w:r>
      <w:r w:rsidR="00DF7D73" w:rsidRPr="00FE2776">
        <w:rPr>
          <w:lang w:val="sr-Cyrl-RS"/>
        </w:rPr>
        <w:t>,</w:t>
      </w:r>
      <w:r w:rsidRPr="00FE2776">
        <w:rPr>
          <w:lang w:val="sr-Cyrl-RS"/>
        </w:rPr>
        <w:t xml:space="preserve"> са </w:t>
      </w:r>
      <w:r w:rsidR="00DF7D73" w:rsidRPr="00FE2776">
        <w:rPr>
          <w:lang w:val="sr-Cyrl-RS"/>
        </w:rPr>
        <w:t>А</w:t>
      </w:r>
      <w:r w:rsidRPr="00FE2776">
        <w:rPr>
          <w:lang w:val="sr-Cyrl-RS"/>
        </w:rPr>
        <w:t>кционим планом, како би остварила стратешку визију засновану на предузетничкој иницијативи и знању и иновативности.</w:t>
      </w:r>
      <w:r w:rsidR="00DF7D73" w:rsidRPr="00FE2776">
        <w:rPr>
          <w:lang w:val="sr-Cyrl-RS"/>
        </w:rPr>
        <w:t xml:space="preserve"> </w:t>
      </w:r>
      <w:r w:rsidRPr="00FE2776">
        <w:rPr>
          <w:lang w:val="sr-Cyrl-RS"/>
        </w:rPr>
        <w:t>Ова стратегија има за циљ унапређење пословног окружења, смањењ</w:t>
      </w:r>
      <w:r w:rsidR="00DF7D73" w:rsidRPr="00FE2776">
        <w:rPr>
          <w:lang w:val="sr-Cyrl-RS"/>
        </w:rPr>
        <w:t>е</w:t>
      </w:r>
      <w:r w:rsidRPr="00FE2776">
        <w:rPr>
          <w:lang w:val="sr-Cyrl-RS"/>
        </w:rPr>
        <w:t xml:space="preserve"> пореских обавеза привреди, олакшан приступ изворима финансирања, развој људских ресурса, јачање одрживости</w:t>
      </w:r>
      <w:r w:rsidR="00DF7D73" w:rsidRPr="00FE2776">
        <w:rPr>
          <w:lang w:val="sr-Cyrl-RS"/>
        </w:rPr>
        <w:t xml:space="preserve"> и</w:t>
      </w:r>
      <w:r w:rsidRPr="00FE2776">
        <w:rPr>
          <w:lang w:val="sr-Cyrl-RS"/>
        </w:rPr>
        <w:t xml:space="preserve"> конкурентности малих и средњих предузећа и</w:t>
      </w:r>
      <w:r w:rsidR="00DF7D73" w:rsidRPr="00FE2776">
        <w:rPr>
          <w:lang w:val="sr-Cyrl-RS"/>
        </w:rPr>
        <w:t>,</w:t>
      </w:r>
      <w:r w:rsidRPr="00FE2776">
        <w:rPr>
          <w:lang w:val="sr-Cyrl-RS"/>
        </w:rPr>
        <w:t xml:space="preserve"> што је најважније, подстицај предузетничког духа, женског предузетништва, младих и социјалног предузетништв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Финансијски уговор о другој транши овог зајма је предмет данашње расправе. Закључен је 13. јуна ове године. </w:t>
      </w:r>
      <w:r w:rsidR="00DF7D73" w:rsidRPr="00FE2776">
        <w:rPr>
          <w:lang w:val="sr-Cyrl-RS"/>
        </w:rPr>
        <w:t>Н</w:t>
      </w:r>
      <w:r w:rsidRPr="00FE2776">
        <w:rPr>
          <w:lang w:val="sr-Cyrl-RS"/>
        </w:rPr>
        <w:t>амењен је за мала и средња предузећа и предузећа средње тржишне капитализације, као и приоритетне пројек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виђена је могућност избора између фиксне и варијабилне каматне стопе приликом повлачења транши која омогућује да се за износе веће од десет милиона евра затражи конверзија каматне стопе, док је рок отплате </w:t>
      </w:r>
      <w:r w:rsidR="00DF7D73" w:rsidRPr="00FE2776">
        <w:rPr>
          <w:lang w:val="sr-Cyrl-RS"/>
        </w:rPr>
        <w:t>дванаест</w:t>
      </w:r>
      <w:r w:rsidRPr="00FE2776">
        <w:rPr>
          <w:lang w:val="sr-Cyrl-RS"/>
        </w:rPr>
        <w:t xml:space="preserve">, односно </w:t>
      </w:r>
      <w:r w:rsidR="00DF7D73" w:rsidRPr="00FE2776">
        <w:rPr>
          <w:lang w:val="sr-Cyrl-RS"/>
        </w:rPr>
        <w:t>петнаест</w:t>
      </w:r>
      <w:r w:rsidRPr="00FE2776">
        <w:rPr>
          <w:lang w:val="sr-Cyrl-RS"/>
        </w:rPr>
        <w:t xml:space="preserve"> година, уз четири односно пет година грејс</w:t>
      </w:r>
      <w:r w:rsidR="007A47A2" w:rsidRPr="00FE2776">
        <w:rPr>
          <w:lang w:val="sr-Cyrl-RS"/>
        </w:rPr>
        <w:t>-</w:t>
      </w:r>
      <w:r w:rsidRPr="00FE2776">
        <w:rPr>
          <w:lang w:val="sr-Cyrl-RS"/>
        </w:rPr>
        <w:t>периода. Приступна надокнада и провизија на неповучена средства се не плаћају.</w:t>
      </w:r>
    </w:p>
    <w:p w:rsidR="00A946E8" w:rsidRPr="00FE2776" w:rsidRDefault="00A946E8" w:rsidP="003D0292">
      <w:pPr>
        <w:tabs>
          <w:tab w:val="left" w:pos="1418"/>
        </w:tabs>
        <w:spacing w:after="0" w:line="240" w:lineRule="auto"/>
        <w:jc w:val="both"/>
        <w:rPr>
          <w:lang w:val="sr-Cyrl-RS"/>
        </w:rPr>
      </w:pPr>
      <w:r w:rsidRPr="00FE2776">
        <w:rPr>
          <w:lang w:val="sr-Cyrl-RS"/>
        </w:rPr>
        <w:tab/>
        <w:t>Оно што је важно истаћи јесте чињеница да половина овог зајма, до 75 милиона евра</w:t>
      </w:r>
      <w:r w:rsidR="00DF7D73" w:rsidRPr="00FE2776">
        <w:rPr>
          <w:lang w:val="sr-Cyrl-RS"/>
        </w:rPr>
        <w:t>,</w:t>
      </w:r>
      <w:r w:rsidRPr="00FE2776">
        <w:rPr>
          <w:lang w:val="sr-Cyrl-RS"/>
        </w:rPr>
        <w:t xml:space="preserve"> може бити</w:t>
      </w:r>
      <w:r w:rsidR="00DF7D73" w:rsidRPr="00FE2776">
        <w:rPr>
          <w:lang w:val="sr-Cyrl-RS"/>
        </w:rPr>
        <w:t xml:space="preserve"> намењена за финансирање пројек</w:t>
      </w:r>
      <w:r w:rsidRPr="00FE2776">
        <w:rPr>
          <w:lang w:val="sr-Cyrl-RS"/>
        </w:rPr>
        <w:t xml:space="preserve">та </w:t>
      </w:r>
      <w:r w:rsidR="00DF7D73" w:rsidRPr="00FE2776">
        <w:rPr>
          <w:lang w:val="sr-Cyrl-RS"/>
        </w:rPr>
        <w:t>„П</w:t>
      </w:r>
      <w:r w:rsidRPr="00FE2776">
        <w:rPr>
          <w:lang w:val="sr-Cyrl-RS"/>
        </w:rPr>
        <w:t>ослови за младе западног Балкана</w:t>
      </w:r>
      <w:r w:rsidR="00DF7D73" w:rsidRPr="00FE2776">
        <w:rPr>
          <w:lang w:val="sr-Cyrl-RS"/>
        </w:rPr>
        <w:t>“</w:t>
      </w:r>
      <w:r w:rsidRPr="00FE2776">
        <w:rPr>
          <w:lang w:val="sr-Cyrl-RS"/>
        </w:rPr>
        <w:t>, што значи да ће мала и средња предузећа добијати врло повољне кредите уколико се определе за пројекат запошљавања младих</w:t>
      </w:r>
      <w:r w:rsidR="00DF7D73" w:rsidRPr="00FE2776">
        <w:rPr>
          <w:lang w:val="sr-Cyrl-RS"/>
        </w:rPr>
        <w:t>,</w:t>
      </w:r>
      <w:r w:rsidRPr="00FE2776">
        <w:rPr>
          <w:lang w:val="sr-Cyrl-RS"/>
        </w:rPr>
        <w:t xml:space="preserve"> што подразумева мању камату и дужи рок отплате</w:t>
      </w:r>
      <w:r w:rsidR="00DF7D73" w:rsidRPr="00FE2776">
        <w:rPr>
          <w:lang w:val="sr-Cyrl-RS"/>
        </w:rPr>
        <w:t>,</w:t>
      </w:r>
      <w:r w:rsidRPr="00FE2776">
        <w:rPr>
          <w:lang w:val="sr-Cyrl-RS"/>
        </w:rPr>
        <w:t xml:space="preserve"> до 15 година</w:t>
      </w:r>
      <w:r w:rsidR="00DF7D73" w:rsidRPr="00FE2776">
        <w:rPr>
          <w:lang w:val="sr-Cyrl-RS"/>
        </w:rPr>
        <w:t>,</w:t>
      </w:r>
      <w:r w:rsidRPr="00FE2776">
        <w:rPr>
          <w:lang w:val="sr-Cyrl-RS"/>
        </w:rPr>
        <w:t xml:space="preserve"> уз грејс</w:t>
      </w:r>
      <w:r w:rsidR="007A47A2" w:rsidRPr="00FE2776">
        <w:rPr>
          <w:lang w:val="sr-Cyrl-RS"/>
        </w:rPr>
        <w:t>-</w:t>
      </w:r>
      <w:r w:rsidRPr="00FE2776">
        <w:rPr>
          <w:lang w:val="sr-Cyrl-RS"/>
        </w:rPr>
        <w:t>период до пет годин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во је веома важно за нашу земљу имајући у </w:t>
      </w:r>
      <w:r w:rsidR="00DF7D73" w:rsidRPr="00FE2776">
        <w:rPr>
          <w:lang w:val="sr-Cyrl-RS"/>
        </w:rPr>
        <w:t>виду</w:t>
      </w:r>
      <w:r w:rsidRPr="00FE2776">
        <w:rPr>
          <w:lang w:val="sr-Cyrl-RS"/>
        </w:rPr>
        <w:t xml:space="preserve"> чињеницу да</w:t>
      </w:r>
      <w:r w:rsidR="009451E3" w:rsidRPr="00FE2776">
        <w:rPr>
          <w:lang w:val="sr-Cyrl-RS"/>
        </w:rPr>
        <w:t>,</w:t>
      </w:r>
      <w:r w:rsidRPr="00FE2776">
        <w:rPr>
          <w:lang w:val="sr-Cyrl-RS"/>
        </w:rPr>
        <w:t xml:space="preserve"> без обзира на тренд смањене стопе незапослености у Србији, још увек званични подаци указују на то да</w:t>
      </w:r>
      <w:r w:rsidR="009451E3" w:rsidRPr="00FE2776">
        <w:rPr>
          <w:lang w:val="sr-Cyrl-RS"/>
        </w:rPr>
        <w:t xml:space="preserve"> је</w:t>
      </w:r>
      <w:r w:rsidRPr="00FE2776">
        <w:rPr>
          <w:lang w:val="sr-Cyrl-RS"/>
        </w:rPr>
        <w:t xml:space="preserve"> незапосленост највећа код младих између 20 и 29 година. </w:t>
      </w:r>
    </w:p>
    <w:p w:rsidR="00A946E8" w:rsidRPr="00FE2776" w:rsidRDefault="00A946E8" w:rsidP="003D0292">
      <w:pPr>
        <w:tabs>
          <w:tab w:val="left" w:pos="1418"/>
        </w:tabs>
        <w:spacing w:after="0" w:line="240" w:lineRule="auto"/>
        <w:jc w:val="both"/>
        <w:rPr>
          <w:lang w:val="sr-Cyrl-RS"/>
        </w:rPr>
      </w:pPr>
      <w:r w:rsidRPr="00FE2776">
        <w:rPr>
          <w:lang w:val="sr-Cyrl-RS"/>
        </w:rPr>
        <w:tab/>
        <w:t>У дану за гласање</w:t>
      </w:r>
      <w:r w:rsidR="009451E3" w:rsidRPr="00FE2776">
        <w:rPr>
          <w:lang w:val="sr-Cyrl-RS"/>
        </w:rPr>
        <w:t>,</w:t>
      </w:r>
      <w:r w:rsidRPr="00FE2776">
        <w:rPr>
          <w:lang w:val="sr-Cyrl-RS"/>
        </w:rPr>
        <w:t xml:space="preserve"> </w:t>
      </w:r>
      <w:r w:rsidR="00DF7D73" w:rsidRPr="00FE2776">
        <w:rPr>
          <w:lang w:val="sr-Cyrl-RS"/>
        </w:rPr>
        <w:t>П</w:t>
      </w:r>
      <w:r w:rsidRPr="00FE2776">
        <w:rPr>
          <w:lang w:val="sr-Cyrl-RS"/>
        </w:rPr>
        <w:t>осланичка група СПС ће подржати све предложене споразуме. Хвал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Реч има народна посланица Дубравка Филиповски.</w:t>
      </w:r>
    </w:p>
    <w:p w:rsidR="00A946E8" w:rsidRPr="00FE2776" w:rsidRDefault="00A946E8" w:rsidP="003D0292">
      <w:pPr>
        <w:tabs>
          <w:tab w:val="left" w:pos="1418"/>
        </w:tabs>
        <w:spacing w:after="0" w:line="240" w:lineRule="auto"/>
        <w:jc w:val="both"/>
        <w:rPr>
          <w:lang w:val="sr-Cyrl-RS"/>
        </w:rPr>
      </w:pPr>
      <w:r w:rsidRPr="00FE2776">
        <w:rPr>
          <w:lang w:val="sr-Cyrl-RS"/>
        </w:rPr>
        <w:tab/>
        <w:t>Д</w:t>
      </w:r>
      <w:r w:rsidR="008A6310" w:rsidRPr="00FE2776">
        <w:rPr>
          <w:lang w:val="sr-Cyrl-RS"/>
        </w:rPr>
        <w:t xml:space="preserve">УБРАВКА ФИЛИПОВСКИ: Захваљујем. </w:t>
      </w:r>
      <w:r w:rsidRPr="00FE2776">
        <w:rPr>
          <w:lang w:val="sr-Cyrl-RS"/>
        </w:rPr>
        <w:t xml:space="preserve">Уважени министри, </w:t>
      </w:r>
      <w:r w:rsidR="009451E3" w:rsidRPr="00FE2776">
        <w:rPr>
          <w:lang w:val="sr-Cyrl-RS"/>
        </w:rPr>
        <w:t>П</w:t>
      </w:r>
      <w:r w:rsidRPr="00FE2776">
        <w:rPr>
          <w:lang w:val="sr-Cyrl-RS"/>
        </w:rPr>
        <w:t>осланичка група НС ће подржати све предлоге међународних споразума који су данас на дневном реду.</w:t>
      </w:r>
    </w:p>
    <w:p w:rsidR="001438BF" w:rsidRPr="00FE2776" w:rsidRDefault="00A946E8" w:rsidP="003D0292">
      <w:pPr>
        <w:tabs>
          <w:tab w:val="left" w:pos="1418"/>
        </w:tabs>
        <w:spacing w:after="0" w:line="240" w:lineRule="auto"/>
        <w:jc w:val="both"/>
        <w:rPr>
          <w:lang w:val="sr-Cyrl-RS"/>
        </w:rPr>
      </w:pPr>
      <w:r w:rsidRPr="00FE2776">
        <w:rPr>
          <w:lang w:val="sr-Cyrl-RS"/>
        </w:rPr>
        <w:lastRenderedPageBreak/>
        <w:tab/>
        <w:t>Што се тиче првог предложеног споразума</w:t>
      </w:r>
      <w:r w:rsidR="009451E3" w:rsidRPr="00FE2776">
        <w:rPr>
          <w:lang w:val="sr-Cyrl-RS"/>
        </w:rPr>
        <w:t>,</w:t>
      </w:r>
      <w:r w:rsidRPr="00FE2776">
        <w:rPr>
          <w:lang w:val="sr-Cyrl-RS"/>
        </w:rPr>
        <w:t xml:space="preserve"> са Фондом за развој Абу Дабија, зајам </w:t>
      </w:r>
      <w:r w:rsidR="009451E3" w:rsidRPr="00FE2776">
        <w:rPr>
          <w:lang w:val="sr-Cyrl-RS"/>
        </w:rPr>
        <w:t xml:space="preserve">је </w:t>
      </w:r>
      <w:r w:rsidRPr="00FE2776">
        <w:rPr>
          <w:lang w:val="sr-Cyrl-RS"/>
        </w:rPr>
        <w:t>изузетно повољан, јер</w:t>
      </w:r>
      <w:r w:rsidR="001438BF" w:rsidRPr="00FE2776">
        <w:rPr>
          <w:lang w:val="sr-Cyrl-RS"/>
        </w:rPr>
        <w:t>,</w:t>
      </w:r>
      <w:r w:rsidRPr="00FE2776">
        <w:rPr>
          <w:lang w:val="sr-Cyrl-RS"/>
        </w:rPr>
        <w:t xml:space="preserve"> у данашње време</w:t>
      </w:r>
      <w:r w:rsidR="001438BF" w:rsidRPr="00FE2776">
        <w:rPr>
          <w:lang w:val="sr-Cyrl-RS"/>
        </w:rPr>
        <w:t>,</w:t>
      </w:r>
      <w:r w:rsidRPr="00FE2776">
        <w:rPr>
          <w:lang w:val="sr-Cyrl-RS"/>
        </w:rPr>
        <w:t xml:space="preserve"> милијарду америчких долара</w:t>
      </w:r>
      <w:r w:rsidR="001438BF" w:rsidRPr="00FE2776">
        <w:rPr>
          <w:lang w:val="sr-Cyrl-RS"/>
        </w:rPr>
        <w:t>,</w:t>
      </w:r>
      <w:r w:rsidRPr="00FE2776">
        <w:rPr>
          <w:lang w:val="sr-Cyrl-RS"/>
        </w:rPr>
        <w:t xml:space="preserve"> по фиксној камати од 2,25% на годишњем нивоу</w:t>
      </w:r>
      <w:r w:rsidR="001438BF" w:rsidRPr="00FE2776">
        <w:rPr>
          <w:lang w:val="sr-Cyrl-RS"/>
        </w:rPr>
        <w:t>,</w:t>
      </w:r>
      <w:r w:rsidRPr="00FE2776">
        <w:rPr>
          <w:lang w:val="sr-Cyrl-RS"/>
        </w:rPr>
        <w:t xml:space="preserve"> без икаквих условљавања</w:t>
      </w:r>
      <w:r w:rsidR="001438BF" w:rsidRPr="00FE2776">
        <w:rPr>
          <w:lang w:val="sr-Cyrl-RS"/>
        </w:rPr>
        <w:t>,</w:t>
      </w:r>
      <w:r w:rsidRPr="00FE2776">
        <w:rPr>
          <w:lang w:val="sr-Cyrl-RS"/>
        </w:rPr>
        <w:t xml:space="preserve"> тешко да се може на неком другом месту наћи. Мислим да је то веома важно рећи. </w:t>
      </w:r>
      <w:r w:rsidR="001438BF" w:rsidRPr="00FE2776">
        <w:rPr>
          <w:lang w:val="sr-Cyrl-RS"/>
        </w:rPr>
        <w:t>Ч</w:t>
      </w:r>
      <w:r w:rsidRPr="00FE2776">
        <w:rPr>
          <w:lang w:val="sr-Cyrl-RS"/>
        </w:rPr>
        <w:t>ињеница</w:t>
      </w:r>
      <w:r w:rsidR="001438BF" w:rsidRPr="00FE2776">
        <w:rPr>
          <w:lang w:val="sr-Cyrl-RS"/>
        </w:rPr>
        <w:t xml:space="preserve"> је</w:t>
      </w:r>
      <w:r w:rsidRPr="00FE2776">
        <w:rPr>
          <w:lang w:val="sr-Cyrl-RS"/>
        </w:rPr>
        <w:t xml:space="preserve"> да се ов</w:t>
      </w:r>
      <w:r w:rsidR="009451E3" w:rsidRPr="00FE2776">
        <w:rPr>
          <w:lang w:val="sr-Cyrl-RS"/>
        </w:rPr>
        <w:t>им зајмом не повећава јавни дуг.</w:t>
      </w:r>
      <w:r w:rsidRPr="00FE2776">
        <w:rPr>
          <w:lang w:val="sr-Cyrl-RS"/>
        </w:rPr>
        <w:t xml:space="preserve"> </w:t>
      </w:r>
    </w:p>
    <w:p w:rsidR="00A946E8" w:rsidRPr="00FE2776" w:rsidRDefault="001438BF" w:rsidP="003D0292">
      <w:pPr>
        <w:tabs>
          <w:tab w:val="left" w:pos="1418"/>
        </w:tabs>
        <w:spacing w:after="0" w:line="240" w:lineRule="auto"/>
        <w:jc w:val="both"/>
        <w:rPr>
          <w:lang w:val="sr-Cyrl-RS"/>
        </w:rPr>
      </w:pPr>
      <w:r w:rsidRPr="00FE2776">
        <w:rPr>
          <w:lang w:val="sr-Cyrl-RS"/>
        </w:rPr>
        <w:tab/>
      </w:r>
      <w:r w:rsidR="009451E3" w:rsidRPr="00FE2776">
        <w:rPr>
          <w:lang w:val="sr-Cyrl-RS"/>
        </w:rPr>
        <w:t>С</w:t>
      </w:r>
      <w:r w:rsidR="00A946E8" w:rsidRPr="00FE2776">
        <w:rPr>
          <w:lang w:val="sr-Cyrl-RS"/>
        </w:rPr>
        <w:t>амо у једној реченици желим да кажем да смо се у периоду само од 2008. до 2012. године заду</w:t>
      </w:r>
      <w:r w:rsidRPr="00FE2776">
        <w:rPr>
          <w:lang w:val="sr-Cyrl-RS"/>
        </w:rPr>
        <w:t xml:space="preserve">живали по каматним стопама од 6 до </w:t>
      </w:r>
      <w:r w:rsidR="00A946E8" w:rsidRPr="00FE2776">
        <w:rPr>
          <w:lang w:val="sr-Cyrl-RS"/>
        </w:rPr>
        <w:t>8%</w:t>
      </w:r>
      <w:r w:rsidRPr="00FE2776">
        <w:rPr>
          <w:lang w:val="sr-Cyrl-RS"/>
        </w:rPr>
        <w:t>,</w:t>
      </w:r>
      <w:r w:rsidR="00A946E8" w:rsidRPr="00FE2776">
        <w:rPr>
          <w:lang w:val="sr-Cyrl-RS"/>
        </w:rPr>
        <w:t xml:space="preserve"> по глави становника 1</w:t>
      </w:r>
      <w:r w:rsidR="009451E3" w:rsidRPr="00FE2776">
        <w:rPr>
          <w:lang w:val="sr-Cyrl-RS"/>
        </w:rPr>
        <w:t>.</w:t>
      </w:r>
      <w:r w:rsidR="00A946E8" w:rsidRPr="00FE2776">
        <w:rPr>
          <w:lang w:val="sr-Cyrl-RS"/>
        </w:rPr>
        <w:t>150 евра.</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Споразума са Европском инвестиционом банком, мислим да је у овој години подршке приватном предузетништву веома важно подржати развој малих и средњих предузећа. Због грађана Србије желим да кажем да је по сличном моделу радила и Словачка. Словачка данас</w:t>
      </w:r>
      <w:r w:rsidR="001438BF" w:rsidRPr="00FE2776">
        <w:rPr>
          <w:lang w:val="sr-Cyrl-RS"/>
        </w:rPr>
        <w:t>,</w:t>
      </w:r>
      <w:r w:rsidRPr="00FE2776">
        <w:rPr>
          <w:lang w:val="sr-Cyrl-RS"/>
        </w:rPr>
        <w:t xml:space="preserve"> као једна средње</w:t>
      </w:r>
      <w:r w:rsidR="001438BF" w:rsidRPr="00FE2776">
        <w:rPr>
          <w:lang w:val="sr-Cyrl-RS"/>
        </w:rPr>
        <w:t xml:space="preserve"> </w:t>
      </w:r>
      <w:r w:rsidRPr="00FE2776">
        <w:rPr>
          <w:lang w:val="sr-Cyrl-RS"/>
        </w:rPr>
        <w:t>стабилна европска држава</w:t>
      </w:r>
      <w:r w:rsidR="001438BF" w:rsidRPr="00FE2776">
        <w:rPr>
          <w:lang w:val="sr-Cyrl-RS"/>
        </w:rPr>
        <w:t>,</w:t>
      </w:r>
      <w:r w:rsidRPr="00FE2776">
        <w:rPr>
          <w:lang w:val="sr-Cyrl-RS"/>
        </w:rPr>
        <w:t xml:space="preserve"> има привредни развој који се базира на развоју малих и средњих предузећа</w:t>
      </w:r>
      <w:r w:rsidR="001438BF" w:rsidRPr="00FE2776">
        <w:rPr>
          <w:lang w:val="sr-Cyrl-RS"/>
        </w:rPr>
        <w:t>.</w:t>
      </w:r>
      <w:r w:rsidRPr="00FE2776">
        <w:rPr>
          <w:lang w:val="sr-Cyrl-RS"/>
        </w:rPr>
        <w:t xml:space="preserve"> </w:t>
      </w:r>
      <w:r w:rsidR="001438BF" w:rsidRPr="00FE2776">
        <w:rPr>
          <w:lang w:val="sr-Cyrl-RS"/>
        </w:rPr>
        <w:t>П</w:t>
      </w:r>
      <w:r w:rsidRPr="00FE2776">
        <w:rPr>
          <w:lang w:val="sr-Cyrl-RS"/>
        </w:rPr>
        <w:t xml:space="preserve">ривредни препород ове земље управо чини развој тих микро предузећа </w:t>
      </w:r>
      <w:r w:rsidR="001438BF" w:rsidRPr="00FE2776">
        <w:rPr>
          <w:lang w:val="sr-Cyrl-RS"/>
        </w:rPr>
        <w:t>(</w:t>
      </w:r>
      <w:r w:rsidRPr="00FE2776">
        <w:rPr>
          <w:lang w:val="sr-Cyrl-RS"/>
        </w:rPr>
        <w:t>до девет</w:t>
      </w:r>
      <w:r w:rsidR="001438BF" w:rsidRPr="00FE2776">
        <w:rPr>
          <w:lang w:val="sr-Cyrl-RS"/>
        </w:rPr>
        <w:t>-</w:t>
      </w:r>
      <w:r w:rsidRPr="00FE2776">
        <w:rPr>
          <w:lang w:val="sr-Cyrl-RS"/>
        </w:rPr>
        <w:t>десет запослених</w:t>
      </w:r>
      <w:r w:rsidR="001438BF" w:rsidRPr="00FE2776">
        <w:rPr>
          <w:lang w:val="sr-Cyrl-RS"/>
        </w:rPr>
        <w:t>)</w:t>
      </w:r>
      <w:r w:rsidRPr="00FE2776">
        <w:rPr>
          <w:lang w:val="sr-Cyrl-RS"/>
        </w:rPr>
        <w:t>. Мислим да тре</w:t>
      </w:r>
      <w:r w:rsidR="001438BF" w:rsidRPr="00FE2776">
        <w:rPr>
          <w:lang w:val="sr-Cyrl-RS"/>
        </w:rPr>
        <w:t>ба да поставимо себи циљеве које</w:t>
      </w:r>
      <w:r w:rsidRPr="00FE2776">
        <w:rPr>
          <w:lang w:val="sr-Cyrl-RS"/>
        </w:rPr>
        <w:t xml:space="preserve"> су данашње европске земље користил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Врло је важно код овог зајма </w:t>
      </w:r>
      <w:r w:rsidR="001438BF" w:rsidRPr="00FE2776">
        <w:rPr>
          <w:lang w:val="sr-Cyrl-RS"/>
        </w:rPr>
        <w:t xml:space="preserve">то </w:t>
      </w:r>
      <w:r w:rsidRPr="00FE2776">
        <w:rPr>
          <w:lang w:val="sr-Cyrl-RS"/>
        </w:rPr>
        <w:t xml:space="preserve">што је покренута иницијатива под називом </w:t>
      </w:r>
      <w:r w:rsidR="001438BF" w:rsidRPr="00FE2776">
        <w:rPr>
          <w:lang w:val="sr-Cyrl-RS"/>
        </w:rPr>
        <w:t>„П</w:t>
      </w:r>
      <w:r w:rsidRPr="00FE2776">
        <w:rPr>
          <w:lang w:val="sr-Cyrl-RS"/>
        </w:rPr>
        <w:t>ослови за младе западног Балкана</w:t>
      </w:r>
      <w:r w:rsidR="001438BF" w:rsidRPr="00FE2776">
        <w:rPr>
          <w:lang w:val="sr-Cyrl-RS"/>
        </w:rPr>
        <w:t xml:space="preserve">“ </w:t>
      </w:r>
      <w:r w:rsidRPr="00FE2776">
        <w:rPr>
          <w:lang w:val="sr-Cyrl-RS"/>
        </w:rPr>
        <w:t>којом Европска инвестициона банка жели да подржи мала и средња предузећа која отварају пре свега млади људи.</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Фонда за западни Балкан, овом приликом желим да изнес</w:t>
      </w:r>
      <w:r w:rsidR="001438BF" w:rsidRPr="00FE2776">
        <w:rPr>
          <w:lang w:val="sr-Cyrl-RS"/>
        </w:rPr>
        <w:t>ем три аргумента због чега ће П</w:t>
      </w:r>
      <w:r w:rsidRPr="00FE2776">
        <w:rPr>
          <w:lang w:val="sr-Cyrl-RS"/>
        </w:rPr>
        <w:t>осланичка</w:t>
      </w:r>
      <w:r w:rsidR="001438BF" w:rsidRPr="00FE2776">
        <w:rPr>
          <w:lang w:val="sr-Cyrl-RS"/>
        </w:rPr>
        <w:t xml:space="preserve"> група НС подржати овај предлог</w:t>
      </w:r>
      <w:r w:rsidRPr="00FE2776">
        <w:rPr>
          <w:lang w:val="sr-Cyrl-RS"/>
        </w:rPr>
        <w:t xml:space="preserve"> иако је он био предмет полемике у данашњој расправи. </w:t>
      </w:r>
    </w:p>
    <w:p w:rsidR="001829A8" w:rsidRPr="00FE2776" w:rsidRDefault="00A946E8" w:rsidP="003D0292">
      <w:pPr>
        <w:tabs>
          <w:tab w:val="left" w:pos="1418"/>
        </w:tabs>
        <w:spacing w:after="0" w:line="240" w:lineRule="auto"/>
        <w:jc w:val="both"/>
        <w:rPr>
          <w:lang w:val="sr-Cyrl-RS"/>
        </w:rPr>
      </w:pPr>
      <w:r w:rsidRPr="00FE2776">
        <w:rPr>
          <w:lang w:val="sr-Cyrl-RS"/>
        </w:rPr>
        <w:tab/>
        <w:t>Први аргумент</w:t>
      </w:r>
      <w:r w:rsidR="001829A8" w:rsidRPr="00FE2776">
        <w:rPr>
          <w:lang w:val="sr-Cyrl-RS"/>
        </w:rPr>
        <w:t>,</w:t>
      </w:r>
      <w:r w:rsidRPr="00FE2776">
        <w:rPr>
          <w:lang w:val="sr-Cyrl-RS"/>
        </w:rPr>
        <w:t xml:space="preserve"> за нас веома битан</w:t>
      </w:r>
      <w:r w:rsidR="001829A8" w:rsidRPr="00FE2776">
        <w:rPr>
          <w:lang w:val="sr-Cyrl-RS"/>
        </w:rPr>
        <w:t>,</w:t>
      </w:r>
      <w:r w:rsidRPr="00FE2776">
        <w:rPr>
          <w:lang w:val="sr-Cyrl-RS"/>
        </w:rPr>
        <w:t xml:space="preserve"> је</w:t>
      </w:r>
      <w:r w:rsidR="001829A8" w:rsidRPr="00FE2776">
        <w:rPr>
          <w:lang w:val="sr-Cyrl-RS"/>
        </w:rPr>
        <w:t>сте то</w:t>
      </w:r>
      <w:r w:rsidRPr="00FE2776">
        <w:rPr>
          <w:lang w:val="sr-Cyrl-RS"/>
        </w:rPr>
        <w:t xml:space="preserve"> што се у свакој реченици, </w:t>
      </w:r>
      <w:r w:rsidR="001829A8" w:rsidRPr="00FE2776">
        <w:rPr>
          <w:lang w:val="sr-Cyrl-RS"/>
        </w:rPr>
        <w:t>у сваком параграфу</w:t>
      </w:r>
      <w:r w:rsidRPr="00FE2776">
        <w:rPr>
          <w:lang w:val="sr-Cyrl-RS"/>
        </w:rPr>
        <w:t xml:space="preserve"> водило рачуна, односно предузете су мере да не би дошло до било каквог погрешног тумачења. </w:t>
      </w:r>
    </w:p>
    <w:p w:rsidR="001829A8" w:rsidRPr="00FE2776" w:rsidRDefault="001829A8"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Одбор за уставна питања је такође донео одлуку да овај предлог </w:t>
      </w:r>
      <w:r w:rsidRPr="00FE2776">
        <w:rPr>
          <w:lang w:val="sr-Cyrl-RS"/>
        </w:rPr>
        <w:t>Ф</w:t>
      </w:r>
      <w:r w:rsidR="00A946E8" w:rsidRPr="00FE2776">
        <w:rPr>
          <w:lang w:val="sr-Cyrl-RS"/>
        </w:rPr>
        <w:t xml:space="preserve">онда није у супротности са Уставом </w:t>
      </w:r>
      <w:r w:rsidRPr="00FE2776">
        <w:rPr>
          <w:lang w:val="sr-Cyrl-RS"/>
        </w:rPr>
        <w:t>Србије.</w:t>
      </w:r>
      <w:r w:rsidR="00A946E8" w:rsidRPr="00FE2776">
        <w:rPr>
          <w:lang w:val="sr-Cyrl-RS"/>
        </w:rPr>
        <w:t xml:space="preserve"> </w:t>
      </w:r>
    </w:p>
    <w:p w:rsidR="001829A8" w:rsidRPr="00FE2776" w:rsidRDefault="001829A8" w:rsidP="003D0292">
      <w:pPr>
        <w:tabs>
          <w:tab w:val="left" w:pos="1418"/>
        </w:tabs>
        <w:spacing w:after="0" w:line="240" w:lineRule="auto"/>
        <w:jc w:val="both"/>
        <w:rPr>
          <w:lang w:val="sr-Cyrl-RS"/>
        </w:rPr>
      </w:pPr>
      <w:r w:rsidRPr="00FE2776">
        <w:rPr>
          <w:lang w:val="sr-Cyrl-RS"/>
        </w:rPr>
        <w:tab/>
        <w:t>Оно што је за мене лично</w:t>
      </w:r>
      <w:r w:rsidR="00A946E8" w:rsidRPr="00FE2776">
        <w:rPr>
          <w:lang w:val="sr-Cyrl-RS"/>
        </w:rPr>
        <w:t xml:space="preserve"> а и за моје колеге један од највећих аргумената је</w:t>
      </w:r>
      <w:r w:rsidRPr="00FE2776">
        <w:rPr>
          <w:lang w:val="sr-Cyrl-RS"/>
        </w:rPr>
        <w:t>сте</w:t>
      </w:r>
      <w:r w:rsidR="00A946E8" w:rsidRPr="00FE2776">
        <w:rPr>
          <w:lang w:val="sr-Cyrl-RS"/>
        </w:rPr>
        <w:t xml:space="preserve"> чињеница</w:t>
      </w:r>
      <w:r w:rsidRPr="00FE2776">
        <w:rPr>
          <w:lang w:val="sr-Cyrl-RS"/>
        </w:rPr>
        <w:t xml:space="preserve"> –</w:t>
      </w:r>
      <w:r w:rsidR="00A946E8" w:rsidRPr="00FE2776">
        <w:rPr>
          <w:lang w:val="sr-Cyrl-RS"/>
        </w:rPr>
        <w:t xml:space="preserve"> да Србија није ушла у оснивање овог фонда, то би урадиле друге земље западног Балкана</w:t>
      </w:r>
      <w:r w:rsidRPr="00FE2776">
        <w:rPr>
          <w:lang w:val="sr-Cyrl-RS"/>
        </w:rPr>
        <w:t>,</w:t>
      </w:r>
      <w:r w:rsidR="00A946E8" w:rsidRPr="00FE2776">
        <w:rPr>
          <w:lang w:val="sr-Cyrl-RS"/>
        </w:rPr>
        <w:t xml:space="preserve"> које</w:t>
      </w:r>
      <w:r w:rsidRPr="00FE2776">
        <w:rPr>
          <w:lang w:val="sr-Cyrl-RS"/>
        </w:rPr>
        <w:t xml:space="preserve"> су признале независност Косова, </w:t>
      </w:r>
      <w:r w:rsidR="00A946E8" w:rsidRPr="00FE2776">
        <w:rPr>
          <w:lang w:val="sr-Cyrl-RS"/>
        </w:rPr>
        <w:t>и у формирањ</w:t>
      </w:r>
      <w:r w:rsidRPr="00FE2776">
        <w:rPr>
          <w:lang w:val="sr-Cyrl-RS"/>
        </w:rPr>
        <w:t>е</w:t>
      </w:r>
      <w:r w:rsidR="00A946E8" w:rsidRPr="00FE2776">
        <w:rPr>
          <w:lang w:val="sr-Cyrl-RS"/>
        </w:rPr>
        <w:t xml:space="preserve"> овог фонда ушла </w:t>
      </w:r>
      <w:r w:rsidRPr="00FE2776">
        <w:rPr>
          <w:lang w:val="sr-Cyrl-RS"/>
        </w:rPr>
        <w:t xml:space="preserve">би </w:t>
      </w:r>
      <w:r w:rsidR="00A946E8" w:rsidRPr="00FE2776">
        <w:rPr>
          <w:lang w:val="sr-Cyrl-RS"/>
        </w:rPr>
        <w:t>република Косово. Овако је Србија то спречила</w:t>
      </w:r>
      <w:r w:rsidRPr="00FE2776">
        <w:rPr>
          <w:lang w:val="sr-Cyrl-RS"/>
        </w:rPr>
        <w:t>.</w:t>
      </w:r>
      <w:r w:rsidR="00A946E8" w:rsidRPr="00FE2776">
        <w:rPr>
          <w:lang w:val="sr-Cyrl-RS"/>
        </w:rPr>
        <w:t xml:space="preserve"> </w:t>
      </w:r>
      <w:r w:rsidRPr="00FE2776">
        <w:rPr>
          <w:lang w:val="sr-Cyrl-RS"/>
        </w:rPr>
        <w:t>Т</w:t>
      </w:r>
      <w:r w:rsidR="00A946E8" w:rsidRPr="00FE2776">
        <w:rPr>
          <w:lang w:val="sr-Cyrl-RS"/>
        </w:rPr>
        <w:t xml:space="preserve">о је, мислим, </w:t>
      </w:r>
      <w:r w:rsidRPr="00FE2776">
        <w:rPr>
          <w:lang w:val="sr-Cyrl-RS"/>
        </w:rPr>
        <w:t>минист</w:t>
      </w:r>
      <w:r w:rsidR="00A946E8" w:rsidRPr="00FE2776">
        <w:rPr>
          <w:lang w:val="sr-Cyrl-RS"/>
        </w:rPr>
        <w:t>р</w:t>
      </w:r>
      <w:r w:rsidRPr="00FE2776">
        <w:rPr>
          <w:lang w:val="sr-Cyrl-RS"/>
        </w:rPr>
        <w:t>е</w:t>
      </w:r>
      <w:r w:rsidR="00A946E8" w:rsidRPr="00FE2776">
        <w:rPr>
          <w:lang w:val="sr-Cyrl-RS"/>
        </w:rPr>
        <w:t xml:space="preserve"> Дачићу, </w:t>
      </w:r>
      <w:r w:rsidRPr="00FE2776">
        <w:rPr>
          <w:lang w:val="sr-Cyrl-RS"/>
        </w:rPr>
        <w:t xml:space="preserve">веома важан </w:t>
      </w:r>
      <w:r w:rsidR="00A946E8" w:rsidRPr="00FE2776">
        <w:rPr>
          <w:lang w:val="sr-Cyrl-RS"/>
        </w:rPr>
        <w:t>аргумент, к</w:t>
      </w:r>
      <w:r w:rsidRPr="00FE2776">
        <w:rPr>
          <w:lang w:val="sr-Cyrl-RS"/>
        </w:rPr>
        <w:t xml:space="preserve">оји треба рећи у овој расправи. </w:t>
      </w:r>
      <w:r w:rsidR="00A946E8" w:rsidRPr="00FE2776">
        <w:rPr>
          <w:lang w:val="sr-Cyrl-RS"/>
        </w:rPr>
        <w:t>Дакле, уласком Србије у оснивање Фонда за развој западног Балкана, не постоји могућност да пише</w:t>
      </w:r>
      <w:r w:rsidR="00135922" w:rsidRPr="00FE2776">
        <w:rPr>
          <w:lang w:val="sr-Cyrl-RS"/>
        </w:rPr>
        <w:t xml:space="preserve"> </w:t>
      </w:r>
      <w:r w:rsidRPr="00FE2776">
        <w:rPr>
          <w:lang w:val="sr-Cyrl-RS"/>
        </w:rPr>
        <w:t>„</w:t>
      </w:r>
      <w:r w:rsidR="00A946E8" w:rsidRPr="00FE2776">
        <w:rPr>
          <w:lang w:val="sr-Cyrl-RS"/>
        </w:rPr>
        <w:t>република Косово</w:t>
      </w:r>
      <w:r w:rsidRPr="00FE2776">
        <w:rPr>
          <w:lang w:val="sr-Cyrl-RS"/>
        </w:rPr>
        <w:t>“</w:t>
      </w:r>
      <w:r w:rsidR="00A946E8" w:rsidRPr="00FE2776">
        <w:rPr>
          <w:lang w:val="sr-Cyrl-RS"/>
        </w:rPr>
        <w:t xml:space="preserve">. </w:t>
      </w:r>
    </w:p>
    <w:p w:rsidR="00A946E8" w:rsidRPr="00FE2776" w:rsidRDefault="001829A8" w:rsidP="003D0292">
      <w:pPr>
        <w:tabs>
          <w:tab w:val="left" w:pos="1418"/>
        </w:tabs>
        <w:spacing w:after="0" w:line="240" w:lineRule="auto"/>
        <w:jc w:val="both"/>
        <w:rPr>
          <w:lang w:val="sr-Cyrl-RS"/>
        </w:rPr>
      </w:pPr>
      <w:r w:rsidRPr="00FE2776">
        <w:rPr>
          <w:lang w:val="sr-Cyrl-RS"/>
        </w:rPr>
        <w:tab/>
        <w:t>М</w:t>
      </w:r>
      <w:r w:rsidR="00A946E8" w:rsidRPr="00FE2776">
        <w:rPr>
          <w:lang w:val="sr-Cyrl-RS"/>
        </w:rPr>
        <w:t>ног</w:t>
      </w:r>
      <w:r w:rsidRPr="00FE2776">
        <w:rPr>
          <w:lang w:val="sr-Cyrl-RS"/>
        </w:rPr>
        <w:t>е</w:t>
      </w:r>
      <w:r w:rsidR="00A946E8" w:rsidRPr="00FE2776">
        <w:rPr>
          <w:lang w:val="sr-Cyrl-RS"/>
        </w:rPr>
        <w:t xml:space="preserve"> колег</w:t>
      </w:r>
      <w:r w:rsidRPr="00FE2776">
        <w:rPr>
          <w:lang w:val="sr-Cyrl-RS"/>
        </w:rPr>
        <w:t>е</w:t>
      </w:r>
      <w:r w:rsidR="00A946E8" w:rsidRPr="00FE2776">
        <w:rPr>
          <w:lang w:val="sr-Cyrl-RS"/>
        </w:rPr>
        <w:t xml:space="preserve"> су данас изнел</w:t>
      </w:r>
      <w:r w:rsidRPr="00FE2776">
        <w:rPr>
          <w:lang w:val="sr-Cyrl-RS"/>
        </w:rPr>
        <w:t>е</w:t>
      </w:r>
      <w:r w:rsidR="00A946E8" w:rsidRPr="00FE2776">
        <w:rPr>
          <w:lang w:val="sr-Cyrl-RS"/>
        </w:rPr>
        <w:t xml:space="preserve"> критике на рачун оснивања овог фонда, а нисмо чули уопште конструктивна решења или неку алтернативу. Због тога сматрам да ове споразуме треба подржати и да су они веома важни за Републику Србију. Захваљујем.</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Захваљујем.</w:t>
      </w:r>
      <w:r w:rsidR="001438BF" w:rsidRPr="00FE2776">
        <w:rPr>
          <w:lang w:val="sr-Cyrl-RS"/>
        </w:rPr>
        <w:t xml:space="preserve"> </w:t>
      </w:r>
      <w:r w:rsidRPr="00FE2776">
        <w:rPr>
          <w:lang w:val="sr-Cyrl-RS"/>
        </w:rPr>
        <w:t>Саша Радуловић има реч.</w:t>
      </w:r>
    </w:p>
    <w:p w:rsidR="00A946E8" w:rsidRPr="00FE2776" w:rsidRDefault="00E02A1B" w:rsidP="003D0292">
      <w:pPr>
        <w:tabs>
          <w:tab w:val="left" w:pos="1418"/>
        </w:tabs>
        <w:spacing w:after="0" w:line="240" w:lineRule="auto"/>
        <w:jc w:val="both"/>
        <w:rPr>
          <w:lang w:val="sr-Cyrl-RS"/>
        </w:rPr>
      </w:pPr>
      <w:r w:rsidRPr="00FE2776">
        <w:rPr>
          <w:lang w:val="sr-Cyrl-RS"/>
        </w:rPr>
        <w:lastRenderedPageBreak/>
        <w:tab/>
        <w:t xml:space="preserve">САША РАДУЛОВИЋ: Хвала. </w:t>
      </w:r>
      <w:r w:rsidR="00A946E8" w:rsidRPr="00FE2776">
        <w:rPr>
          <w:lang w:val="sr-Cyrl-RS"/>
        </w:rPr>
        <w:t xml:space="preserve">Ми имамо доста тачака дневног реда, неколико зајмова, </w:t>
      </w:r>
      <w:r w:rsidR="00135922" w:rsidRPr="00FE2776">
        <w:rPr>
          <w:lang w:val="sr-Cyrl-RS"/>
        </w:rPr>
        <w:t>Споразум о Ф</w:t>
      </w:r>
      <w:r w:rsidR="00A946E8" w:rsidRPr="00FE2776">
        <w:rPr>
          <w:lang w:val="sr-Cyrl-RS"/>
        </w:rPr>
        <w:t>онду</w:t>
      </w:r>
      <w:r w:rsidR="00135922" w:rsidRPr="00FE2776">
        <w:rPr>
          <w:lang w:val="sr-Cyrl-RS"/>
        </w:rPr>
        <w:t>,</w:t>
      </w:r>
      <w:r w:rsidR="00A946E8" w:rsidRPr="00FE2776">
        <w:rPr>
          <w:lang w:val="sr-Cyrl-RS"/>
        </w:rPr>
        <w:t xml:space="preserve"> и заиста је непримерено да с</w:t>
      </w:r>
      <w:r w:rsidR="00135922" w:rsidRPr="00FE2776">
        <w:rPr>
          <w:lang w:val="sr-Cyrl-RS"/>
        </w:rPr>
        <w:t>ве ово имамо у једној дискусији.</w:t>
      </w:r>
      <w:r w:rsidR="00A946E8" w:rsidRPr="00FE2776">
        <w:rPr>
          <w:lang w:val="sr-Cyrl-RS"/>
        </w:rPr>
        <w:t xml:space="preserve"> </w:t>
      </w:r>
      <w:r w:rsidR="00135922" w:rsidRPr="00FE2776">
        <w:rPr>
          <w:lang w:val="sr-Cyrl-RS"/>
        </w:rPr>
        <w:t>Н</w:t>
      </w:r>
      <w:r w:rsidR="00A946E8" w:rsidRPr="00FE2776">
        <w:rPr>
          <w:lang w:val="sr-Cyrl-RS"/>
        </w:rPr>
        <w:t>а то смо указали</w:t>
      </w:r>
      <w:r w:rsidR="00135922" w:rsidRPr="00FE2776">
        <w:rPr>
          <w:lang w:val="sr-Cyrl-RS"/>
        </w:rPr>
        <w:t>,</w:t>
      </w:r>
      <w:r w:rsidR="00A946E8" w:rsidRPr="00FE2776">
        <w:rPr>
          <w:lang w:val="sr-Cyrl-RS"/>
        </w:rPr>
        <w:t xml:space="preserve"> </w:t>
      </w:r>
      <w:r w:rsidR="00135922" w:rsidRPr="00FE2776">
        <w:rPr>
          <w:lang w:val="sr-Cyrl-RS"/>
        </w:rPr>
        <w:t>п</w:t>
      </w:r>
      <w:r w:rsidR="00A946E8" w:rsidRPr="00FE2776">
        <w:rPr>
          <w:lang w:val="sr-Cyrl-RS"/>
        </w:rPr>
        <w:t xml:space="preserve">ротивно је Пословнику, али очигледно је да </w:t>
      </w:r>
      <w:r w:rsidR="00135922" w:rsidRPr="00FE2776">
        <w:rPr>
          <w:lang w:val="sr-Cyrl-RS"/>
        </w:rPr>
        <w:t xml:space="preserve">је </w:t>
      </w:r>
      <w:r w:rsidR="00A946E8" w:rsidRPr="00FE2776">
        <w:rPr>
          <w:lang w:val="sr-Cyrl-RS"/>
        </w:rPr>
        <w:t>ж</w:t>
      </w:r>
      <w:r w:rsidR="00135922" w:rsidRPr="00FE2776">
        <w:rPr>
          <w:lang w:val="sr-Cyrl-RS"/>
        </w:rPr>
        <w:t>еља да се скрати дискусија</w:t>
      </w:r>
      <w:r w:rsidR="00A946E8" w:rsidRPr="00FE2776">
        <w:rPr>
          <w:lang w:val="sr-Cyrl-RS"/>
        </w:rPr>
        <w:t xml:space="preserve"> била много важнија. </w:t>
      </w:r>
    </w:p>
    <w:p w:rsidR="00A946E8" w:rsidRPr="00FE2776" w:rsidRDefault="00A946E8" w:rsidP="003D0292">
      <w:pPr>
        <w:tabs>
          <w:tab w:val="left" w:pos="1418"/>
        </w:tabs>
        <w:spacing w:after="0" w:line="240" w:lineRule="auto"/>
        <w:jc w:val="both"/>
        <w:rPr>
          <w:lang w:val="sr-Cyrl-RS"/>
        </w:rPr>
      </w:pPr>
      <w:r w:rsidRPr="00FE2776">
        <w:rPr>
          <w:lang w:val="sr-Cyrl-RS"/>
        </w:rPr>
        <w:tab/>
        <w:t>Почећу од зајма који даје Фонд из Абу Дабија за подршку буџету. Ради се о милијарди долара подршке. Колико знамо, пре две године, 2014. године, држава Србиј</w:t>
      </w:r>
      <w:r w:rsidR="00135922" w:rsidRPr="00FE2776">
        <w:rPr>
          <w:lang w:val="sr-Cyrl-RS"/>
        </w:rPr>
        <w:t>а је већ узела један кредит од Ф</w:t>
      </w:r>
      <w:r w:rsidRPr="00FE2776">
        <w:rPr>
          <w:lang w:val="sr-Cyrl-RS"/>
        </w:rPr>
        <w:t>онда у износу од милијарду долара, са ником каматном стопом. Међутим, у то време, те 2014. године, курс долара у односу на евро и у односу на динар је био много мањи</w:t>
      </w:r>
      <w:r w:rsidR="00135922" w:rsidRPr="00FE2776">
        <w:rPr>
          <w:lang w:val="sr-Cyrl-RS"/>
        </w:rPr>
        <w:t>:</w:t>
      </w:r>
      <w:r w:rsidRPr="00FE2776">
        <w:rPr>
          <w:lang w:val="sr-Cyrl-RS"/>
        </w:rPr>
        <w:t xml:space="preserve"> </w:t>
      </w:r>
      <w:r w:rsidR="00135922" w:rsidRPr="00FE2776">
        <w:rPr>
          <w:lang w:val="sr-Cyrl-RS"/>
        </w:rPr>
        <w:t>т</w:t>
      </w:r>
      <w:r w:rsidRPr="00FE2776">
        <w:rPr>
          <w:lang w:val="sr-Cyrl-RS"/>
        </w:rPr>
        <w:t>ада је био 83 динара, данас је 113 динара</w:t>
      </w:r>
      <w:r w:rsidR="00135922" w:rsidRPr="00FE2776">
        <w:rPr>
          <w:lang w:val="sr-Cyrl-RS"/>
        </w:rPr>
        <w:t>.</w:t>
      </w:r>
      <w:r w:rsidRPr="00FE2776">
        <w:rPr>
          <w:lang w:val="sr-Cyrl-RS"/>
        </w:rPr>
        <w:t xml:space="preserve"> </w:t>
      </w:r>
      <w:r w:rsidR="00135922" w:rsidRPr="00FE2776">
        <w:rPr>
          <w:lang w:val="sr-Cyrl-RS"/>
        </w:rPr>
        <w:t>Т</w:t>
      </w:r>
      <w:r w:rsidRPr="00FE2776">
        <w:rPr>
          <w:lang w:val="sr-Cyrl-RS"/>
        </w:rPr>
        <w:t>о значи, ако узмемо тај кредит од милијарду долара који је узет 2014. године за подршку буџет</w:t>
      </w:r>
      <w:r w:rsidR="0030661A" w:rsidRPr="00FE2776">
        <w:rPr>
          <w:lang w:val="sr-Cyrl-RS"/>
        </w:rPr>
        <w:t>у</w:t>
      </w:r>
      <w:r w:rsidRPr="00FE2776">
        <w:rPr>
          <w:lang w:val="sr-Cyrl-RS"/>
        </w:rPr>
        <w:t>, његова главница у динарима је порасла за 29 милијарди динара, а ако погледамо у еврима, користећи званичан курс конверзије</w:t>
      </w:r>
      <w:r w:rsidR="0030661A" w:rsidRPr="00FE2776">
        <w:rPr>
          <w:lang w:val="sr-Cyrl-RS"/>
        </w:rPr>
        <w:t xml:space="preserve"> евра у долар, то износи неких двеста</w:t>
      </w:r>
      <w:r w:rsidRPr="00FE2776">
        <w:rPr>
          <w:lang w:val="sr-Cyrl-RS"/>
        </w:rPr>
        <w:t xml:space="preserve"> милиона евра. </w:t>
      </w:r>
    </w:p>
    <w:p w:rsidR="0030661A" w:rsidRPr="00FE2776" w:rsidRDefault="00A946E8" w:rsidP="003D0292">
      <w:pPr>
        <w:tabs>
          <w:tab w:val="left" w:pos="1418"/>
        </w:tabs>
        <w:spacing w:after="0" w:line="240" w:lineRule="auto"/>
        <w:jc w:val="both"/>
        <w:rPr>
          <w:lang w:val="sr-Cyrl-RS"/>
        </w:rPr>
      </w:pPr>
      <w:r w:rsidRPr="00FE2776">
        <w:rPr>
          <w:lang w:val="sr-Cyrl-RS"/>
        </w:rPr>
        <w:tab/>
        <w:t xml:space="preserve">Пошто </w:t>
      </w:r>
      <w:r w:rsidR="0030661A" w:rsidRPr="00FE2776">
        <w:rPr>
          <w:lang w:val="sr-Cyrl-RS"/>
        </w:rPr>
        <w:t>су</w:t>
      </w:r>
      <w:r w:rsidRPr="00FE2776">
        <w:rPr>
          <w:lang w:val="sr-Cyrl-RS"/>
        </w:rPr>
        <w:t xml:space="preserve"> држава </w:t>
      </w:r>
      <w:r w:rsidR="0030661A" w:rsidRPr="00FE2776">
        <w:rPr>
          <w:lang w:val="sr-Cyrl-RS"/>
        </w:rPr>
        <w:t>Србија и све њене финансије, на</w:t>
      </w:r>
      <w:r w:rsidRPr="00FE2776">
        <w:rPr>
          <w:lang w:val="sr-Cyrl-RS"/>
        </w:rPr>
        <w:t xml:space="preserve">жалост, у потпуности везане за евро, на сваки могући начин </w:t>
      </w:r>
      <w:r w:rsidR="0030661A" w:rsidRPr="00FE2776">
        <w:rPr>
          <w:lang w:val="sr-Cyrl-RS"/>
        </w:rPr>
        <w:t>(</w:t>
      </w:r>
      <w:r w:rsidRPr="00FE2776">
        <w:rPr>
          <w:lang w:val="sr-Cyrl-RS"/>
        </w:rPr>
        <w:t>нама јесте евро доминантна валута</w:t>
      </w:r>
      <w:r w:rsidR="0030661A" w:rsidRPr="00FE2776">
        <w:rPr>
          <w:lang w:val="sr-Cyrl-RS"/>
        </w:rPr>
        <w:t xml:space="preserve"> у</w:t>
      </w:r>
      <w:r w:rsidRPr="00FE2776">
        <w:rPr>
          <w:lang w:val="sr-Cyrl-RS"/>
        </w:rPr>
        <w:t xml:space="preserve"> кој</w:t>
      </w:r>
      <w:r w:rsidR="0030661A" w:rsidRPr="00FE2776">
        <w:rPr>
          <w:lang w:val="sr-Cyrl-RS"/>
        </w:rPr>
        <w:t>ој</w:t>
      </w:r>
      <w:r w:rsidRPr="00FE2776">
        <w:rPr>
          <w:lang w:val="sr-Cyrl-RS"/>
        </w:rPr>
        <w:t xml:space="preserve"> рачунамо</w:t>
      </w:r>
      <w:r w:rsidR="0030661A" w:rsidRPr="00FE2776">
        <w:rPr>
          <w:lang w:val="sr-Cyrl-RS"/>
        </w:rPr>
        <w:t>)</w:t>
      </w:r>
      <w:r w:rsidRPr="00FE2776">
        <w:rPr>
          <w:lang w:val="sr-Cyrl-RS"/>
        </w:rPr>
        <w:t>, практично</w:t>
      </w:r>
      <w:r w:rsidR="0030661A" w:rsidRPr="00FE2776">
        <w:rPr>
          <w:lang w:val="sr-Cyrl-RS"/>
        </w:rPr>
        <w:t>,</w:t>
      </w:r>
      <w:r w:rsidRPr="00FE2776">
        <w:rPr>
          <w:lang w:val="sr-Cyrl-RS"/>
        </w:rPr>
        <w:t xml:space="preserve"> овим задуживањем тада, иако је каматна стопа јако мала, као што је речено, много мања него што је на тржишту, на тржишту је преко 4%, а ми ово добијамо по 2,25%, због овог валутног ризика, односно раста вредности долара у односу на евро </w:t>
      </w:r>
      <w:r w:rsidR="0030661A" w:rsidRPr="00FE2776">
        <w:rPr>
          <w:lang w:val="sr-Cyrl-RS"/>
        </w:rPr>
        <w:t>(</w:t>
      </w:r>
      <w:r w:rsidRPr="00FE2776">
        <w:rPr>
          <w:lang w:val="sr-Cyrl-RS"/>
        </w:rPr>
        <w:t>и у односу на динар, наравно</w:t>
      </w:r>
      <w:r w:rsidR="0030661A" w:rsidRPr="00FE2776">
        <w:rPr>
          <w:lang w:val="sr-Cyrl-RS"/>
        </w:rPr>
        <w:t>)</w:t>
      </w:r>
      <w:r w:rsidRPr="00FE2776">
        <w:rPr>
          <w:lang w:val="sr-Cyrl-RS"/>
        </w:rPr>
        <w:t>, имамо велику разлику, па је питање за министра финансија – да ли ћемо доћи у сличну ситуацију и са овом мил</w:t>
      </w:r>
      <w:r w:rsidR="0030661A" w:rsidRPr="00FE2776">
        <w:rPr>
          <w:lang w:val="sr-Cyrl-RS"/>
        </w:rPr>
        <w:t xml:space="preserve">ијардом долара коју узимамо? </w:t>
      </w:r>
    </w:p>
    <w:p w:rsidR="00A946E8" w:rsidRPr="00FE2776" w:rsidRDefault="0030661A" w:rsidP="003D0292">
      <w:pPr>
        <w:tabs>
          <w:tab w:val="left" w:pos="1418"/>
        </w:tabs>
        <w:spacing w:after="0" w:line="240" w:lineRule="auto"/>
        <w:jc w:val="both"/>
        <w:rPr>
          <w:lang w:val="sr-Cyrl-RS"/>
        </w:rPr>
      </w:pPr>
      <w:r w:rsidRPr="00FE2776">
        <w:rPr>
          <w:lang w:val="sr-Cyrl-RS"/>
        </w:rPr>
        <w:tab/>
      </w:r>
      <w:r w:rsidR="00A946E8" w:rsidRPr="00FE2776">
        <w:rPr>
          <w:lang w:val="sr-Cyrl-RS"/>
        </w:rPr>
        <w:t>Понављам, када прерачунамо у динаре, та милијарда долара из 2014. године је већа за 29 милијарди динара данас, само главница, пошто имамо тај рок у коме се не враћа главница него</w:t>
      </w:r>
      <w:r w:rsidRPr="00FE2776">
        <w:rPr>
          <w:lang w:val="sr-Cyrl-RS"/>
        </w:rPr>
        <w:t xml:space="preserve"> се</w:t>
      </w:r>
      <w:r w:rsidR="00A946E8" w:rsidRPr="00FE2776">
        <w:rPr>
          <w:lang w:val="sr-Cyrl-RS"/>
        </w:rPr>
        <w:t xml:space="preserve"> плаћају само камате. </w:t>
      </w:r>
    </w:p>
    <w:p w:rsidR="00A946E8" w:rsidRPr="00FE2776" w:rsidRDefault="00A946E8" w:rsidP="003D0292">
      <w:pPr>
        <w:tabs>
          <w:tab w:val="left" w:pos="1418"/>
        </w:tabs>
        <w:spacing w:after="0" w:line="240" w:lineRule="auto"/>
        <w:jc w:val="both"/>
        <w:rPr>
          <w:lang w:val="sr-Cyrl-RS"/>
        </w:rPr>
      </w:pPr>
      <w:r w:rsidRPr="00FE2776">
        <w:rPr>
          <w:lang w:val="sr-Cyrl-RS"/>
        </w:rPr>
        <w:tab/>
        <w:t>Поређења ради, за грађане Србије</w:t>
      </w:r>
      <w:r w:rsidR="00494FDC" w:rsidRPr="00FE2776">
        <w:rPr>
          <w:lang w:val="sr-Cyrl-RS"/>
        </w:rPr>
        <w:t>,</w:t>
      </w:r>
      <w:r w:rsidRPr="00FE2776">
        <w:rPr>
          <w:lang w:val="sr-Cyrl-RS"/>
        </w:rPr>
        <w:t xml:space="preserve"> поменућу да је пензионерима узето у 2015. години око 20 милијарди динара</w:t>
      </w:r>
      <w:r w:rsidR="00494FDC" w:rsidRPr="00FE2776">
        <w:rPr>
          <w:lang w:val="sr-Cyrl-RS"/>
        </w:rPr>
        <w:t>,</w:t>
      </w:r>
      <w:r w:rsidRPr="00FE2776">
        <w:rPr>
          <w:lang w:val="sr-Cyrl-RS"/>
        </w:rPr>
        <w:t xml:space="preserve"> по ономе што нам је рекао Фискални савет</w:t>
      </w:r>
      <w:r w:rsidR="00494FDC" w:rsidRPr="00FE2776">
        <w:rPr>
          <w:lang w:val="sr-Cyrl-RS"/>
        </w:rPr>
        <w:t>;</w:t>
      </w:r>
      <w:r w:rsidRPr="00FE2776">
        <w:rPr>
          <w:lang w:val="sr-Cyrl-RS"/>
        </w:rPr>
        <w:t xml:space="preserve"> значи, то је далеко мање од ових 29 милијарди. </w:t>
      </w:r>
    </w:p>
    <w:p w:rsidR="00A946E8" w:rsidRPr="00FE2776" w:rsidRDefault="00A946E8" w:rsidP="003D0292">
      <w:pPr>
        <w:tabs>
          <w:tab w:val="left" w:pos="1418"/>
        </w:tabs>
        <w:spacing w:after="0" w:line="240" w:lineRule="auto"/>
        <w:jc w:val="both"/>
        <w:rPr>
          <w:lang w:val="sr-Cyrl-RS"/>
        </w:rPr>
      </w:pPr>
      <w:r w:rsidRPr="00FE2776">
        <w:rPr>
          <w:lang w:val="sr-Cyrl-RS"/>
        </w:rPr>
        <w:tab/>
        <w:t>Друга ствар</w:t>
      </w:r>
      <w:r w:rsidR="00494FDC" w:rsidRPr="00FE2776">
        <w:rPr>
          <w:lang w:val="sr-Cyrl-RS"/>
        </w:rPr>
        <w:t>,</w:t>
      </w:r>
      <w:r w:rsidRPr="00FE2776">
        <w:rPr>
          <w:lang w:val="sr-Cyrl-RS"/>
        </w:rPr>
        <w:t xml:space="preserve"> у самом зајму који добијамо од </w:t>
      </w:r>
      <w:r w:rsidR="00494FDC" w:rsidRPr="00FE2776">
        <w:rPr>
          <w:lang w:val="sr-Cyrl-RS"/>
        </w:rPr>
        <w:t>овог фонда постоји</w:t>
      </w:r>
      <w:r w:rsidRPr="00FE2776">
        <w:rPr>
          <w:lang w:val="sr-Cyrl-RS"/>
        </w:rPr>
        <w:t xml:space="preserve"> део који говори о залози државне имовине. О томе је нешто и говорено. Ово је заиста врло необична ствар у једном оваквом уговору, да се говори о томе да зајмодавац може да успостави залог. </w:t>
      </w:r>
      <w:r w:rsidR="00494FDC" w:rsidRPr="00FE2776">
        <w:rPr>
          <w:lang w:val="sr-Cyrl-RS"/>
        </w:rPr>
        <w:t>Р</w:t>
      </w:r>
      <w:r w:rsidRPr="00FE2776">
        <w:rPr>
          <w:lang w:val="sr-Cyrl-RS"/>
        </w:rPr>
        <w:t>азумем објашњење министра да је то јако мало вероватно</w:t>
      </w:r>
      <w:r w:rsidR="00494FDC" w:rsidRPr="00FE2776">
        <w:rPr>
          <w:lang w:val="sr-Cyrl-RS"/>
        </w:rPr>
        <w:t>.</w:t>
      </w:r>
      <w:r w:rsidRPr="00FE2776">
        <w:rPr>
          <w:lang w:val="sr-Cyrl-RS"/>
        </w:rPr>
        <w:t xml:space="preserve"> </w:t>
      </w:r>
      <w:r w:rsidR="00494FDC" w:rsidRPr="00FE2776">
        <w:rPr>
          <w:lang w:val="sr-Cyrl-RS"/>
        </w:rPr>
        <w:t>П</w:t>
      </w:r>
      <w:r w:rsidRPr="00FE2776">
        <w:rPr>
          <w:lang w:val="sr-Cyrl-RS"/>
        </w:rPr>
        <w:t xml:space="preserve">итање </w:t>
      </w:r>
      <w:r w:rsidR="00494FDC" w:rsidRPr="00FE2776">
        <w:rPr>
          <w:lang w:val="sr-Cyrl-RS"/>
        </w:rPr>
        <w:t xml:space="preserve">је </w:t>
      </w:r>
      <w:r w:rsidRPr="00FE2776">
        <w:rPr>
          <w:lang w:val="sr-Cyrl-RS"/>
        </w:rPr>
        <w:t>зашто је онда, ако је мало вероватно</w:t>
      </w:r>
      <w:r w:rsidR="00494FDC" w:rsidRPr="00FE2776">
        <w:rPr>
          <w:lang w:val="sr-Cyrl-RS"/>
        </w:rPr>
        <w:t>, уопште тражена оваква одредба</w:t>
      </w:r>
      <w:r w:rsidRPr="00FE2776">
        <w:rPr>
          <w:lang w:val="sr-Cyrl-RS"/>
        </w:rPr>
        <w:t xml:space="preserve"> ако постоји поверење да неће доћи до банкрота државе Србије? И ја се надам да је тако. Зашто ова одредба уопште стоји овде</w:t>
      </w:r>
      <w:r w:rsidR="003B38E1" w:rsidRPr="00FE2776">
        <w:rPr>
          <w:lang w:val="sr-Cyrl-RS"/>
        </w:rPr>
        <w:t>?</w:t>
      </w:r>
      <w:r w:rsidRPr="00FE2776">
        <w:rPr>
          <w:lang w:val="sr-Cyrl-RS"/>
        </w:rPr>
        <w:t xml:space="preserve"> </w:t>
      </w:r>
      <w:r w:rsidR="003B38E1" w:rsidRPr="00FE2776">
        <w:rPr>
          <w:lang w:val="sr-Cyrl-RS"/>
        </w:rPr>
        <w:t>У</w:t>
      </w:r>
      <w:r w:rsidRPr="00FE2776">
        <w:rPr>
          <w:lang w:val="sr-Cyrl-RS"/>
        </w:rPr>
        <w:t>опште није специфицирано о којој имовини се ради</w:t>
      </w:r>
      <w:r w:rsidR="003B38E1" w:rsidRPr="00FE2776">
        <w:rPr>
          <w:lang w:val="sr-Cyrl-RS"/>
        </w:rPr>
        <w:t>.</w:t>
      </w:r>
      <w:r w:rsidRPr="00FE2776">
        <w:rPr>
          <w:lang w:val="sr-Cyrl-RS"/>
        </w:rPr>
        <w:t xml:space="preserve"> </w:t>
      </w:r>
      <w:r w:rsidR="003B38E1" w:rsidRPr="00FE2776">
        <w:rPr>
          <w:lang w:val="sr-Cyrl-RS"/>
        </w:rPr>
        <w:t>Н</w:t>
      </w:r>
      <w:r w:rsidRPr="00FE2776">
        <w:rPr>
          <w:lang w:val="sr-Cyrl-RS"/>
        </w:rPr>
        <w:t>ажалост, то што је министар рекао није баш тачно, може и Скупштина Р</w:t>
      </w:r>
      <w:r w:rsidR="003B38E1" w:rsidRPr="00FE2776">
        <w:rPr>
          <w:lang w:val="sr-Cyrl-RS"/>
        </w:rPr>
        <w:t>епублике Србије</w:t>
      </w:r>
      <w:r w:rsidRPr="00FE2776">
        <w:rPr>
          <w:lang w:val="sr-Cyrl-RS"/>
        </w:rPr>
        <w:t xml:space="preserve"> пошто и она спада у имовин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руга ствар, у образложењу стоји, </w:t>
      </w:r>
      <w:r w:rsidR="003B38E1" w:rsidRPr="00FE2776">
        <w:rPr>
          <w:lang w:val="sr-Cyrl-RS"/>
        </w:rPr>
        <w:t xml:space="preserve">а и </w:t>
      </w:r>
      <w:r w:rsidRPr="00FE2776">
        <w:rPr>
          <w:lang w:val="sr-Cyrl-RS"/>
        </w:rPr>
        <w:t>министар је сам рекао  у свом излагању</w:t>
      </w:r>
      <w:r w:rsidR="003B38E1" w:rsidRPr="00FE2776">
        <w:rPr>
          <w:lang w:val="sr-Cyrl-RS"/>
        </w:rPr>
        <w:t>,</w:t>
      </w:r>
      <w:r w:rsidRPr="00FE2776">
        <w:rPr>
          <w:lang w:val="sr-Cyrl-RS"/>
        </w:rPr>
        <w:t xml:space="preserve"> да имамо суфицит републичког буџета од </w:t>
      </w:r>
      <w:r w:rsidR="006E3575" w:rsidRPr="00FE2776">
        <w:rPr>
          <w:lang w:val="sr-Cyrl-RS"/>
        </w:rPr>
        <w:t>око</w:t>
      </w:r>
      <w:r w:rsidRPr="00FE2776">
        <w:rPr>
          <w:lang w:val="sr-Cyrl-RS"/>
        </w:rPr>
        <w:t xml:space="preserve"> 31 милијард</w:t>
      </w:r>
      <w:r w:rsidR="006E3575" w:rsidRPr="00FE2776">
        <w:rPr>
          <w:lang w:val="sr-Cyrl-RS"/>
        </w:rPr>
        <w:t>е</w:t>
      </w:r>
      <w:r w:rsidRPr="00FE2776">
        <w:rPr>
          <w:lang w:val="sr-Cyrl-RS"/>
        </w:rPr>
        <w:t xml:space="preserve"> динара, закључно са августо</w:t>
      </w:r>
      <w:r w:rsidR="003B38E1" w:rsidRPr="00FE2776">
        <w:rPr>
          <w:lang w:val="sr-Cyrl-RS"/>
        </w:rPr>
        <w:t>м месецом ове године</w:t>
      </w:r>
      <w:r w:rsidRPr="00FE2776">
        <w:rPr>
          <w:lang w:val="sr-Cyrl-RS"/>
        </w:rPr>
        <w:t xml:space="preserve"> </w:t>
      </w:r>
      <w:r w:rsidR="003B38E1" w:rsidRPr="00FE2776">
        <w:rPr>
          <w:lang w:val="sr-Cyrl-RS"/>
        </w:rPr>
        <w:t>(</w:t>
      </w:r>
      <w:r w:rsidRPr="00FE2776">
        <w:rPr>
          <w:lang w:val="sr-Cyrl-RS"/>
        </w:rPr>
        <w:t xml:space="preserve">то је објављено на сајту </w:t>
      </w:r>
      <w:r w:rsidRPr="00FE2776">
        <w:rPr>
          <w:lang w:val="sr-Cyrl-RS"/>
        </w:rPr>
        <w:lastRenderedPageBreak/>
        <w:t>Министарства финансија</w:t>
      </w:r>
      <w:r w:rsidR="003B38E1" w:rsidRPr="00FE2776">
        <w:rPr>
          <w:lang w:val="sr-Cyrl-RS"/>
        </w:rPr>
        <w:t>)</w:t>
      </w:r>
      <w:r w:rsidRPr="00FE2776">
        <w:rPr>
          <w:lang w:val="sr-Cyrl-RS"/>
        </w:rPr>
        <w:t>, а да се до краја године очекује да ће дефицит бити пола планираног</w:t>
      </w:r>
      <w:r w:rsidR="003B38E1" w:rsidRPr="00FE2776">
        <w:rPr>
          <w:lang w:val="sr-Cyrl-RS"/>
        </w:rPr>
        <w:t>.</w:t>
      </w:r>
      <w:r w:rsidRPr="00FE2776">
        <w:rPr>
          <w:lang w:val="sr-Cyrl-RS"/>
        </w:rPr>
        <w:t xml:space="preserve"> </w:t>
      </w:r>
      <w:r w:rsidR="003B38E1" w:rsidRPr="00FE2776">
        <w:rPr>
          <w:lang w:val="sr-Cyrl-RS"/>
        </w:rPr>
        <w:t>П</w:t>
      </w:r>
      <w:r w:rsidRPr="00FE2776">
        <w:rPr>
          <w:lang w:val="sr-Cyrl-RS"/>
        </w:rPr>
        <w:t>ланирано је било неких 158 милијарди динара, односно 160</w:t>
      </w:r>
      <w:r w:rsidR="003B38E1" w:rsidRPr="00FE2776">
        <w:rPr>
          <w:lang w:val="sr-Cyrl-RS"/>
        </w:rPr>
        <w:t>,</w:t>
      </w:r>
      <w:r w:rsidRPr="00FE2776">
        <w:rPr>
          <w:lang w:val="sr-Cyrl-RS"/>
        </w:rPr>
        <w:t xml:space="preserve"> како је рекао министар, пола од тога је 80 милијарди</w:t>
      </w:r>
      <w:r w:rsidR="003B38E1" w:rsidRPr="00FE2776">
        <w:rPr>
          <w:lang w:val="sr-Cyrl-RS"/>
        </w:rPr>
        <w:t>.</w:t>
      </w:r>
      <w:r w:rsidRPr="00FE2776">
        <w:rPr>
          <w:lang w:val="sr-Cyrl-RS"/>
        </w:rPr>
        <w:t xml:space="preserve"> </w:t>
      </w:r>
      <w:r w:rsidR="003B38E1" w:rsidRPr="00FE2776">
        <w:rPr>
          <w:lang w:val="sr-Cyrl-RS"/>
        </w:rPr>
        <w:t>Т</w:t>
      </w:r>
      <w:r w:rsidRPr="00FE2776">
        <w:rPr>
          <w:lang w:val="sr-Cyrl-RS"/>
        </w:rPr>
        <w:t>о значи да би до краја године, у ствари, требал</w:t>
      </w:r>
      <w:r w:rsidR="003B38E1" w:rsidRPr="00FE2776">
        <w:rPr>
          <w:lang w:val="sr-Cyrl-RS"/>
        </w:rPr>
        <w:t>о</w:t>
      </w:r>
      <w:r w:rsidRPr="00FE2776">
        <w:rPr>
          <w:lang w:val="sr-Cyrl-RS"/>
        </w:rPr>
        <w:t xml:space="preserve"> да имамо дефицит, ако рачунам добро, од тих 80 милијарди </w:t>
      </w:r>
      <w:r w:rsidR="003B38E1" w:rsidRPr="00FE2776">
        <w:rPr>
          <w:lang w:val="sr-Cyrl-RS"/>
        </w:rPr>
        <w:t>(</w:t>
      </w:r>
      <w:r w:rsidRPr="00FE2776">
        <w:rPr>
          <w:lang w:val="sr-Cyrl-RS"/>
        </w:rPr>
        <w:t>што је пола од 160</w:t>
      </w:r>
      <w:r w:rsidR="003B38E1" w:rsidRPr="00FE2776">
        <w:rPr>
          <w:lang w:val="sr-Cyrl-RS"/>
        </w:rPr>
        <w:t>)</w:t>
      </w:r>
      <w:r w:rsidRPr="00FE2776">
        <w:rPr>
          <w:lang w:val="sr-Cyrl-RS"/>
        </w:rPr>
        <w:t xml:space="preserve"> плус ова 31, то је 111 милијарди динара, при чему је</w:t>
      </w:r>
      <w:r w:rsidR="003B38E1" w:rsidRPr="00FE2776">
        <w:rPr>
          <w:lang w:val="sr-Cyrl-RS"/>
        </w:rPr>
        <w:t xml:space="preserve"> овај</w:t>
      </w:r>
      <w:r w:rsidRPr="00FE2776">
        <w:rPr>
          <w:lang w:val="sr-Cyrl-RS"/>
        </w:rPr>
        <w:t xml:space="preserve"> зајам који узимамо милијард</w:t>
      </w:r>
      <w:r w:rsidR="006E3575" w:rsidRPr="00FE2776">
        <w:rPr>
          <w:lang w:val="sr-Cyrl-RS"/>
        </w:rPr>
        <w:t>а</w:t>
      </w:r>
      <w:r w:rsidRPr="00FE2776">
        <w:rPr>
          <w:lang w:val="sr-Cyrl-RS"/>
        </w:rPr>
        <w:t xml:space="preserve"> долара, што је око 113 милијарди динара. Онда</w:t>
      </w:r>
      <w:r w:rsidR="003B38E1" w:rsidRPr="00FE2776">
        <w:rPr>
          <w:lang w:val="sr-Cyrl-RS"/>
        </w:rPr>
        <w:t xml:space="preserve"> је</w:t>
      </w:r>
      <w:r w:rsidRPr="00FE2776">
        <w:rPr>
          <w:lang w:val="sr-Cyrl-RS"/>
        </w:rPr>
        <w:t xml:space="preserve"> питање – да ли заиста овај зајам узимамо да би</w:t>
      </w:r>
      <w:r w:rsidR="003B38E1" w:rsidRPr="00FE2776">
        <w:rPr>
          <w:lang w:val="sr-Cyrl-RS"/>
        </w:rPr>
        <w:t>смо</w:t>
      </w:r>
      <w:r w:rsidRPr="00FE2776">
        <w:rPr>
          <w:lang w:val="sr-Cyrl-RS"/>
        </w:rPr>
        <w:t xml:space="preserve"> вратили неке старе дугове, што би</w:t>
      </w:r>
      <w:r w:rsidR="003B38E1" w:rsidRPr="00FE2776">
        <w:rPr>
          <w:lang w:val="sr-Cyrl-RS"/>
        </w:rPr>
        <w:t>смо,</w:t>
      </w:r>
      <w:r w:rsidRPr="00FE2776">
        <w:rPr>
          <w:lang w:val="sr-Cyrl-RS"/>
        </w:rPr>
        <w:t xml:space="preserve"> рецимо</w:t>
      </w:r>
      <w:r w:rsidR="003B38E1" w:rsidRPr="00FE2776">
        <w:rPr>
          <w:lang w:val="sr-Cyrl-RS"/>
        </w:rPr>
        <w:t>,</w:t>
      </w:r>
      <w:r w:rsidRPr="00FE2776">
        <w:rPr>
          <w:lang w:val="sr-Cyrl-RS"/>
        </w:rPr>
        <w:t xml:space="preserve"> ми подржали</w:t>
      </w:r>
      <w:r w:rsidR="003B38E1" w:rsidRPr="00FE2776">
        <w:rPr>
          <w:lang w:val="sr-Cyrl-RS"/>
        </w:rPr>
        <w:t>,</w:t>
      </w:r>
      <w:r w:rsidRPr="00FE2776">
        <w:rPr>
          <w:lang w:val="sr-Cyrl-RS"/>
        </w:rPr>
        <w:t xml:space="preserve"> и то дугове у доларима које смо узели по неповољнијим каматним стопама, не дугове у еврима?</w:t>
      </w:r>
    </w:p>
    <w:p w:rsidR="00A946E8" w:rsidRPr="00FE2776" w:rsidRDefault="00A946E8" w:rsidP="003D0292">
      <w:pPr>
        <w:tabs>
          <w:tab w:val="left" w:pos="1418"/>
        </w:tabs>
        <w:spacing w:after="0" w:line="240" w:lineRule="auto"/>
        <w:jc w:val="both"/>
        <w:rPr>
          <w:lang w:val="sr-Cyrl-RS"/>
        </w:rPr>
      </w:pPr>
      <w:r w:rsidRPr="00FE2776">
        <w:rPr>
          <w:lang w:val="sr-Cyrl-RS"/>
        </w:rPr>
        <w:tab/>
        <w:t>Међутим, ако погледамо ове две ствари</w:t>
      </w:r>
      <w:r w:rsidR="003B38E1" w:rsidRPr="00FE2776">
        <w:rPr>
          <w:lang w:val="sr-Cyrl-RS"/>
        </w:rPr>
        <w:t>,</w:t>
      </w:r>
      <w:r w:rsidRPr="00FE2776">
        <w:rPr>
          <w:lang w:val="sr-Cyrl-RS"/>
        </w:rPr>
        <w:t xml:space="preserve"> испада да</w:t>
      </w:r>
      <w:r w:rsidR="003B38E1" w:rsidRPr="00FE2776">
        <w:rPr>
          <w:lang w:val="sr-Cyrl-RS"/>
        </w:rPr>
        <w:t xml:space="preserve"> ће</w:t>
      </w:r>
      <w:r w:rsidR="00D146FE" w:rsidRPr="00FE2776">
        <w:rPr>
          <w:lang w:val="sr-Cyrl-RS"/>
        </w:rPr>
        <w:t xml:space="preserve"> нам</w:t>
      </w:r>
      <w:r w:rsidR="003B38E1" w:rsidRPr="00FE2776">
        <w:rPr>
          <w:lang w:val="sr-Cyrl-RS"/>
        </w:rPr>
        <w:t>,</w:t>
      </w:r>
      <w:r w:rsidRPr="00FE2776">
        <w:rPr>
          <w:lang w:val="sr-Cyrl-RS"/>
        </w:rPr>
        <w:t xml:space="preserve"> у ствари</w:t>
      </w:r>
      <w:r w:rsidR="003B38E1" w:rsidRPr="00FE2776">
        <w:rPr>
          <w:lang w:val="sr-Cyrl-RS"/>
        </w:rPr>
        <w:t>,</w:t>
      </w:r>
      <w:r w:rsidRPr="00FE2776">
        <w:rPr>
          <w:lang w:val="sr-Cyrl-RS"/>
        </w:rPr>
        <w:t xml:space="preserve"> овај зајам користити за покриће тог дефицита који очекујемо. Министар је поменуо да се ради вероватно о Петрохемији, ако сам добро разумео</w:t>
      </w:r>
      <w:r w:rsidR="00D146FE" w:rsidRPr="00FE2776">
        <w:rPr>
          <w:lang w:val="sr-Cyrl-RS"/>
        </w:rPr>
        <w:t>,</w:t>
      </w:r>
      <w:r w:rsidRPr="00FE2776">
        <w:rPr>
          <w:lang w:val="sr-Cyrl-RS"/>
        </w:rPr>
        <w:t xml:space="preserve"> РТБ Бор</w:t>
      </w:r>
      <w:r w:rsidR="006E3575" w:rsidRPr="00FE2776">
        <w:rPr>
          <w:lang w:val="sr-Cyrl-RS"/>
        </w:rPr>
        <w:t>,</w:t>
      </w:r>
      <w:r w:rsidRPr="00FE2776">
        <w:rPr>
          <w:lang w:val="sr-Cyrl-RS"/>
        </w:rPr>
        <w:t xml:space="preserve"> претпостављам и Железари Смедерево пошто је имовина продата, остала је фирма са великим дуговима, а министар је рекао да хоћемо да будемо одговорни и да враћамо те дугове</w:t>
      </w:r>
      <w:r w:rsidR="0002412E" w:rsidRPr="00FE2776">
        <w:rPr>
          <w:lang w:val="sr-Cyrl-RS"/>
        </w:rPr>
        <w:t>,</w:t>
      </w:r>
      <w:r w:rsidRPr="00FE2776">
        <w:rPr>
          <w:lang w:val="sr-Cyrl-RS"/>
        </w:rPr>
        <w:t xml:space="preserve"> да не остављамо повериоце без да су наплатили своје дугове. Претпостављам по сличном моделу као за </w:t>
      </w:r>
      <w:r w:rsidR="006E3575" w:rsidRPr="00FE2776">
        <w:rPr>
          <w:lang w:val="sr-Cyrl-RS"/>
        </w:rPr>
        <w:t>„</w:t>
      </w:r>
      <w:r w:rsidRPr="00FE2776">
        <w:rPr>
          <w:lang w:val="sr-Cyrl-RS"/>
        </w:rPr>
        <w:t>Ер Србију</w:t>
      </w:r>
      <w:r w:rsidR="006E3575" w:rsidRPr="00FE2776">
        <w:rPr>
          <w:lang w:val="sr-Cyrl-RS"/>
        </w:rPr>
        <w:t>“</w:t>
      </w:r>
      <w:r w:rsidR="0002412E" w:rsidRPr="00FE2776">
        <w:rPr>
          <w:lang w:val="sr-Cyrl-RS"/>
        </w:rPr>
        <w:t>, када је донесен закон у овој с</w:t>
      </w:r>
      <w:r w:rsidRPr="00FE2776">
        <w:rPr>
          <w:lang w:val="sr-Cyrl-RS"/>
        </w:rPr>
        <w:t xml:space="preserve">купштини по коме су покривени губици. </w:t>
      </w:r>
    </w:p>
    <w:p w:rsidR="00A946E8" w:rsidRPr="00FE2776" w:rsidRDefault="00A946E8" w:rsidP="003D0292">
      <w:pPr>
        <w:tabs>
          <w:tab w:val="left" w:pos="1418"/>
        </w:tabs>
        <w:spacing w:after="0" w:line="240" w:lineRule="auto"/>
        <w:jc w:val="both"/>
        <w:rPr>
          <w:lang w:val="sr-Cyrl-RS"/>
        </w:rPr>
      </w:pPr>
      <w:r w:rsidRPr="00FE2776">
        <w:rPr>
          <w:lang w:val="sr-Cyrl-RS"/>
        </w:rPr>
        <w:tab/>
        <w:t>Ово</w:t>
      </w:r>
      <w:r w:rsidR="0002412E" w:rsidRPr="00FE2776">
        <w:rPr>
          <w:lang w:val="sr-Cyrl-RS"/>
        </w:rPr>
        <w:t>,</w:t>
      </w:r>
      <w:r w:rsidRPr="00FE2776">
        <w:rPr>
          <w:lang w:val="sr-Cyrl-RS"/>
        </w:rPr>
        <w:t xml:space="preserve"> у ствари</w:t>
      </w:r>
      <w:r w:rsidR="0002412E" w:rsidRPr="00FE2776">
        <w:rPr>
          <w:lang w:val="sr-Cyrl-RS"/>
        </w:rPr>
        <w:t>,</w:t>
      </w:r>
      <w:r w:rsidRPr="00FE2776">
        <w:rPr>
          <w:lang w:val="sr-Cyrl-RS"/>
        </w:rPr>
        <w:t xml:space="preserve"> показује механизам неко</w:t>
      </w:r>
      <w:r w:rsidR="0002412E" w:rsidRPr="00FE2776">
        <w:rPr>
          <w:lang w:val="sr-Cyrl-RS"/>
        </w:rPr>
        <w:t>г скривеног задуживања државе</w:t>
      </w:r>
      <w:r w:rsidR="00496F6E" w:rsidRPr="00FE2776">
        <w:rPr>
          <w:lang w:val="sr-Cyrl-RS"/>
        </w:rPr>
        <w:t>.</w:t>
      </w:r>
      <w:r w:rsidRPr="00FE2776">
        <w:rPr>
          <w:lang w:val="sr-Cyrl-RS"/>
        </w:rPr>
        <w:t xml:space="preserve"> </w:t>
      </w:r>
      <w:r w:rsidR="00496F6E" w:rsidRPr="00FE2776">
        <w:rPr>
          <w:lang w:val="sr-Cyrl-RS"/>
        </w:rPr>
        <w:t>Н</w:t>
      </w:r>
      <w:r w:rsidRPr="00FE2776">
        <w:rPr>
          <w:lang w:val="sr-Cyrl-RS"/>
        </w:rPr>
        <w:t>е води</w:t>
      </w:r>
      <w:r w:rsidR="00496F6E" w:rsidRPr="00FE2776">
        <w:rPr>
          <w:lang w:val="sr-Cyrl-RS"/>
        </w:rPr>
        <w:t xml:space="preserve"> се</w:t>
      </w:r>
      <w:r w:rsidRPr="00FE2776">
        <w:rPr>
          <w:lang w:val="sr-Cyrl-RS"/>
        </w:rPr>
        <w:t xml:space="preserve"> рачуна о јавним предузећима и добром управљању</w:t>
      </w:r>
      <w:r w:rsidR="00496F6E" w:rsidRPr="00FE2776">
        <w:rPr>
          <w:lang w:val="sr-Cyrl-RS"/>
        </w:rPr>
        <w:t xml:space="preserve"> њима</w:t>
      </w:r>
      <w:r w:rsidRPr="00FE2776">
        <w:rPr>
          <w:lang w:val="sr-Cyrl-RS"/>
        </w:rPr>
        <w:t xml:space="preserve">, </w:t>
      </w:r>
      <w:r w:rsidR="0002412E" w:rsidRPr="00FE2776">
        <w:rPr>
          <w:lang w:val="sr-Cyrl-RS"/>
        </w:rPr>
        <w:t xml:space="preserve">о </w:t>
      </w:r>
      <w:r w:rsidR="00496F6E" w:rsidRPr="00FE2776">
        <w:rPr>
          <w:lang w:val="sr-Cyrl-RS"/>
        </w:rPr>
        <w:t>друштвеним предузећима такође;</w:t>
      </w:r>
      <w:r w:rsidRPr="00FE2776">
        <w:rPr>
          <w:lang w:val="sr-Cyrl-RS"/>
        </w:rPr>
        <w:t xml:space="preserve"> креирају</w:t>
      </w:r>
      <w:r w:rsidR="00496F6E" w:rsidRPr="00FE2776">
        <w:rPr>
          <w:lang w:val="sr-Cyrl-RS"/>
        </w:rPr>
        <w:t xml:space="preserve"> се</w:t>
      </w:r>
      <w:r w:rsidRPr="00FE2776">
        <w:rPr>
          <w:lang w:val="sr-Cyrl-RS"/>
        </w:rPr>
        <w:t xml:space="preserve"> велики дугови</w:t>
      </w:r>
      <w:r w:rsidR="00496F6E" w:rsidRPr="00FE2776">
        <w:rPr>
          <w:lang w:val="sr-Cyrl-RS"/>
        </w:rPr>
        <w:t>,</w:t>
      </w:r>
      <w:r w:rsidRPr="00FE2776">
        <w:rPr>
          <w:lang w:val="sr-Cyrl-RS"/>
        </w:rPr>
        <w:t xml:space="preserve"> који на крају прелазе на терет буџета и држава Србија мора много више да се задужује.</w:t>
      </w:r>
    </w:p>
    <w:p w:rsidR="00A946E8" w:rsidRPr="00FE2776" w:rsidRDefault="00A946E8" w:rsidP="003D0292">
      <w:pPr>
        <w:tabs>
          <w:tab w:val="left" w:pos="1418"/>
        </w:tabs>
        <w:spacing w:after="0" w:line="240" w:lineRule="auto"/>
        <w:jc w:val="both"/>
        <w:rPr>
          <w:lang w:val="sr-Cyrl-RS"/>
        </w:rPr>
      </w:pPr>
      <w:r w:rsidRPr="00FE2776">
        <w:rPr>
          <w:lang w:val="sr-Cyrl-RS"/>
        </w:rPr>
        <w:tab/>
      </w:r>
      <w:r w:rsidR="0002412E" w:rsidRPr="00FE2776">
        <w:rPr>
          <w:lang w:val="sr-Cyrl-RS"/>
        </w:rPr>
        <w:t>Ово су озбиљна питања.</w:t>
      </w:r>
      <w:r w:rsidRPr="00FE2776">
        <w:rPr>
          <w:lang w:val="sr-Cyrl-RS"/>
        </w:rPr>
        <w:t xml:space="preserve"> </w:t>
      </w:r>
      <w:r w:rsidR="0002412E" w:rsidRPr="00FE2776">
        <w:rPr>
          <w:lang w:val="sr-Cyrl-RS"/>
        </w:rPr>
        <w:t>П</w:t>
      </w:r>
      <w:r w:rsidRPr="00FE2776">
        <w:rPr>
          <w:lang w:val="sr-Cyrl-RS"/>
        </w:rPr>
        <w:t xml:space="preserve">онављам, ако узимамо овај зајам од милијарду долара да бисмо вратили неке старије зајмове у доларима, понављам, у доларима, тада би ово имало смисла, односно мања каматна стопа заиста говори о томе да ћемо проћи боље јер ћемо заменити један дуг </w:t>
      </w:r>
      <w:r w:rsidR="00FE7926" w:rsidRPr="00FE2776">
        <w:rPr>
          <w:lang w:val="sr-Cyrl-RS"/>
        </w:rPr>
        <w:t xml:space="preserve">другим. </w:t>
      </w:r>
      <w:r w:rsidRPr="00FE2776">
        <w:rPr>
          <w:lang w:val="sr-Cyrl-RS"/>
        </w:rPr>
        <w:t xml:space="preserve">Међутим, ако се овај зајам од милијарду долара користи за покривање губитака јавних предузећа у смислу </w:t>
      </w:r>
      <w:r w:rsidR="0002412E" w:rsidRPr="00FE2776">
        <w:rPr>
          <w:lang w:val="sr-Cyrl-RS"/>
        </w:rPr>
        <w:t>о коме сам говорио</w:t>
      </w:r>
      <w:r w:rsidRPr="00FE2776">
        <w:rPr>
          <w:lang w:val="sr-Cyrl-RS"/>
        </w:rPr>
        <w:t xml:space="preserve"> или се користи за то да враћамо</w:t>
      </w:r>
      <w:r w:rsidR="0002412E" w:rsidRPr="00FE2776">
        <w:rPr>
          <w:lang w:val="sr-Cyrl-RS"/>
        </w:rPr>
        <w:t>,</w:t>
      </w:r>
      <w:r w:rsidRPr="00FE2776">
        <w:rPr>
          <w:lang w:val="sr-Cyrl-RS"/>
        </w:rPr>
        <w:t xml:space="preserve"> рецимо</w:t>
      </w:r>
      <w:r w:rsidR="0002412E" w:rsidRPr="00FE2776">
        <w:rPr>
          <w:lang w:val="sr-Cyrl-RS"/>
        </w:rPr>
        <w:t>,</w:t>
      </w:r>
      <w:r w:rsidRPr="00FE2776">
        <w:rPr>
          <w:lang w:val="sr-Cyrl-RS"/>
        </w:rPr>
        <w:t xml:space="preserve"> неке старе кредите у еврима, </w:t>
      </w:r>
      <w:r w:rsidR="0002412E" w:rsidRPr="00FE2776">
        <w:rPr>
          <w:lang w:val="sr-Cyrl-RS"/>
        </w:rPr>
        <w:t>ми смо изложени валутном ризику,</w:t>
      </w:r>
      <w:r w:rsidRPr="00FE2776">
        <w:rPr>
          <w:lang w:val="sr-Cyrl-RS"/>
        </w:rPr>
        <w:t xml:space="preserve"> који сам покушао да објасним на примеру задуживања из 2014. године. </w:t>
      </w:r>
    </w:p>
    <w:p w:rsidR="00FE7926" w:rsidRPr="00FE2776" w:rsidRDefault="00FE7926" w:rsidP="003D0292">
      <w:pPr>
        <w:tabs>
          <w:tab w:val="left" w:pos="1418"/>
        </w:tabs>
        <w:spacing w:after="0" w:line="240" w:lineRule="auto"/>
        <w:jc w:val="both"/>
        <w:rPr>
          <w:lang w:val="sr-Cyrl-RS"/>
        </w:rPr>
      </w:pPr>
      <w:r w:rsidRPr="00FE2776">
        <w:rPr>
          <w:lang w:val="sr-Cyrl-RS"/>
        </w:rPr>
        <w:tab/>
        <w:t xml:space="preserve">Мислим да би, </w:t>
      </w:r>
      <w:r w:rsidR="00A946E8" w:rsidRPr="00FE2776">
        <w:rPr>
          <w:lang w:val="sr-Cyrl-RS"/>
        </w:rPr>
        <w:t>то смо предложили у амандманима, једно врло транспарентно трошење овог новца морало да буде присутно, да на сајту</w:t>
      </w:r>
      <w:r w:rsidRPr="00FE2776">
        <w:rPr>
          <w:lang w:val="sr-Cyrl-RS"/>
        </w:rPr>
        <w:t>,</w:t>
      </w:r>
      <w:r w:rsidR="00A946E8" w:rsidRPr="00FE2776">
        <w:rPr>
          <w:lang w:val="sr-Cyrl-RS"/>
        </w:rPr>
        <w:t xml:space="preserve"> рецимо</w:t>
      </w:r>
      <w:r w:rsidRPr="00FE2776">
        <w:rPr>
          <w:lang w:val="sr-Cyrl-RS"/>
        </w:rPr>
        <w:t>,</w:t>
      </w:r>
      <w:r w:rsidR="00A946E8" w:rsidRPr="00FE2776">
        <w:rPr>
          <w:lang w:val="sr-Cyrl-RS"/>
        </w:rPr>
        <w:t xml:space="preserve"> Министарства финансија објавимо за сваки долар </w:t>
      </w:r>
      <w:r w:rsidRPr="00FE2776">
        <w:rPr>
          <w:lang w:val="sr-Cyrl-RS"/>
        </w:rPr>
        <w:t>овог дуга на шта је тачно потрошен</w:t>
      </w:r>
      <w:r w:rsidR="00A946E8" w:rsidRPr="00FE2776">
        <w:rPr>
          <w:lang w:val="sr-Cyrl-RS"/>
        </w:rPr>
        <w:t xml:space="preserve"> да бисмо могли да ценимо ово задуживање које преузимамо. </w:t>
      </w:r>
    </w:p>
    <w:p w:rsidR="00A946E8" w:rsidRPr="00FE2776" w:rsidRDefault="00FE7926" w:rsidP="003D0292">
      <w:pPr>
        <w:tabs>
          <w:tab w:val="left" w:pos="1418"/>
        </w:tabs>
        <w:spacing w:after="0" w:line="240" w:lineRule="auto"/>
        <w:jc w:val="both"/>
        <w:rPr>
          <w:lang w:val="sr-Cyrl-RS"/>
        </w:rPr>
      </w:pPr>
      <w:r w:rsidRPr="00FE2776">
        <w:rPr>
          <w:lang w:val="sr-Cyrl-RS"/>
        </w:rPr>
        <w:tab/>
      </w:r>
      <w:r w:rsidR="00A946E8" w:rsidRPr="00FE2776">
        <w:rPr>
          <w:lang w:val="sr-Cyrl-RS"/>
        </w:rPr>
        <w:t>Не само то, мислим да је сам предлог овог закона треба</w:t>
      </w:r>
      <w:r w:rsidRPr="00FE2776">
        <w:rPr>
          <w:lang w:val="sr-Cyrl-RS"/>
        </w:rPr>
        <w:t>л</w:t>
      </w:r>
      <w:r w:rsidR="00A946E8" w:rsidRPr="00FE2776">
        <w:rPr>
          <w:lang w:val="sr-Cyrl-RS"/>
        </w:rPr>
        <w:t>о у себи да садржи тачно како се намерава</w:t>
      </w:r>
      <w:r w:rsidRPr="00FE2776">
        <w:rPr>
          <w:lang w:val="sr-Cyrl-RS"/>
        </w:rPr>
        <w:t xml:space="preserve"> потрошити ова милијарда долара</w:t>
      </w:r>
      <w:r w:rsidR="00A946E8" w:rsidRPr="00FE2776">
        <w:rPr>
          <w:lang w:val="sr-Cyrl-RS"/>
        </w:rPr>
        <w:t xml:space="preserve"> да би</w:t>
      </w:r>
      <w:r w:rsidRPr="00FE2776">
        <w:rPr>
          <w:lang w:val="sr-Cyrl-RS"/>
        </w:rPr>
        <w:t>смо ми</w:t>
      </w:r>
      <w:r w:rsidR="00A946E8" w:rsidRPr="00FE2776">
        <w:rPr>
          <w:lang w:val="sr-Cyrl-RS"/>
        </w:rPr>
        <w:t xml:space="preserve"> народни посланици</w:t>
      </w:r>
      <w:r w:rsidRPr="00FE2776">
        <w:rPr>
          <w:lang w:val="sr-Cyrl-RS"/>
        </w:rPr>
        <w:t xml:space="preserve"> –</w:t>
      </w:r>
      <w:r w:rsidR="00A946E8" w:rsidRPr="00FE2776">
        <w:rPr>
          <w:lang w:val="sr-Cyrl-RS"/>
        </w:rPr>
        <w:t xml:space="preserve"> не зато што верујемо у завере, него зато да би</w:t>
      </w:r>
      <w:r w:rsidRPr="00FE2776">
        <w:rPr>
          <w:lang w:val="sr-Cyrl-RS"/>
        </w:rPr>
        <w:t>смо савесно радили свој посао –</w:t>
      </w:r>
      <w:r w:rsidR="00A946E8" w:rsidRPr="00FE2776">
        <w:rPr>
          <w:lang w:val="sr-Cyrl-RS"/>
        </w:rPr>
        <w:t xml:space="preserve"> могли да дамо подршку овоме што ради министар. </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Такође, једна мала критика самог Предлога закона. У тачки</w:t>
      </w:r>
      <w:r w:rsidR="00FE7926" w:rsidRPr="00FE2776">
        <w:rPr>
          <w:lang w:val="sr-Cyrl-RS"/>
        </w:rPr>
        <w:t xml:space="preserve"> V</w:t>
      </w:r>
      <w:r w:rsidRPr="00FE2776">
        <w:rPr>
          <w:lang w:val="sr-Cyrl-RS"/>
        </w:rPr>
        <w:t xml:space="preserve"> каже</w:t>
      </w:r>
      <w:r w:rsidR="00FE7926" w:rsidRPr="00FE2776">
        <w:rPr>
          <w:lang w:val="sr-Cyrl-RS"/>
        </w:rPr>
        <w:t>:</w:t>
      </w:r>
      <w:r w:rsidRPr="00FE2776">
        <w:rPr>
          <w:lang w:val="sr-Cyrl-RS"/>
        </w:rPr>
        <w:t xml:space="preserve"> </w:t>
      </w:r>
      <w:r w:rsidR="00FE7926" w:rsidRPr="00FE2776">
        <w:rPr>
          <w:lang w:val="sr-Cyrl-RS"/>
        </w:rPr>
        <w:t>„Р</w:t>
      </w:r>
      <w:r w:rsidRPr="00FE2776">
        <w:rPr>
          <w:lang w:val="sr-Cyrl-RS"/>
        </w:rPr>
        <w:t>азлози за дон</w:t>
      </w:r>
      <w:r w:rsidR="00FE7926" w:rsidRPr="00FE2776">
        <w:rPr>
          <w:lang w:val="sr-Cyrl-RS"/>
        </w:rPr>
        <w:t>ошење закона по хитном поступку.</w:t>
      </w:r>
      <w:r w:rsidRPr="00FE2776">
        <w:rPr>
          <w:lang w:val="sr-Cyrl-RS"/>
        </w:rPr>
        <w:t xml:space="preserve"> </w:t>
      </w:r>
      <w:r w:rsidR="00FE7926" w:rsidRPr="00FE2776">
        <w:rPr>
          <w:lang w:val="sr-Cyrl-RS"/>
        </w:rPr>
        <w:t>Р</w:t>
      </w:r>
      <w:r w:rsidRPr="00FE2776">
        <w:rPr>
          <w:lang w:val="sr-Cyrl-RS"/>
        </w:rPr>
        <w:t>азлози за доношење овог закона по хитном поступку</w:t>
      </w:r>
      <w:r w:rsidR="00FE7926" w:rsidRPr="00FE2776">
        <w:rPr>
          <w:lang w:val="sr-Cyrl-RS"/>
        </w:rPr>
        <w:t>,</w:t>
      </w:r>
      <w:r w:rsidRPr="00FE2776">
        <w:rPr>
          <w:lang w:val="sr-Cyrl-RS"/>
        </w:rPr>
        <w:t xml:space="preserve"> сагласно члану 167. Пословника</w:t>
      </w:r>
      <w:r w:rsidR="00FE7926" w:rsidRPr="00FE2776">
        <w:rPr>
          <w:lang w:val="sr-Cyrl-RS"/>
        </w:rPr>
        <w:t>,</w:t>
      </w:r>
      <w:r w:rsidRPr="00FE2776">
        <w:rPr>
          <w:lang w:val="sr-Cyrl-RS"/>
        </w:rPr>
        <w:t xml:space="preserve"> произилазе из чињенице да је повлачење средстава по </w:t>
      </w:r>
      <w:r w:rsidR="00FE7926" w:rsidRPr="00FE2776">
        <w:rPr>
          <w:lang w:val="sr-Cyrl-RS"/>
        </w:rPr>
        <w:t>У</w:t>
      </w:r>
      <w:r w:rsidRPr="00FE2776">
        <w:rPr>
          <w:lang w:val="sr-Cyrl-RS"/>
        </w:rPr>
        <w:t xml:space="preserve">говору о зајму условљено ступањем на снагу </w:t>
      </w:r>
      <w:r w:rsidR="00FE7926" w:rsidRPr="00FE2776">
        <w:rPr>
          <w:lang w:val="sr-Cyrl-RS"/>
        </w:rPr>
        <w:t>з</w:t>
      </w:r>
      <w:r w:rsidRPr="00FE2776">
        <w:rPr>
          <w:lang w:val="sr-Cyrl-RS"/>
        </w:rPr>
        <w:t xml:space="preserve">акона о потврђивању </w:t>
      </w:r>
      <w:r w:rsidR="00FE7926" w:rsidRPr="00FE2776">
        <w:rPr>
          <w:lang w:val="sr-Cyrl-RS"/>
        </w:rPr>
        <w:t>У</w:t>
      </w:r>
      <w:r w:rsidRPr="00FE2776">
        <w:rPr>
          <w:lang w:val="sr-Cyrl-RS"/>
        </w:rPr>
        <w:t>говора о зајму</w:t>
      </w:r>
      <w:r w:rsidR="00FE7926" w:rsidRPr="00FE2776">
        <w:rPr>
          <w:lang w:val="sr-Cyrl-RS"/>
        </w:rPr>
        <w:t>“</w:t>
      </w:r>
      <w:r w:rsidR="00285C4A" w:rsidRPr="00FE2776">
        <w:rPr>
          <w:lang w:val="sr-Cyrl-RS"/>
        </w:rPr>
        <w:t xml:space="preserve">. </w:t>
      </w:r>
      <w:r w:rsidRPr="00FE2776">
        <w:rPr>
          <w:lang w:val="sr-Cyrl-RS"/>
        </w:rPr>
        <w:t>Извињавам се министру, али ово је заиста вређање интелигенције народних посланика. Казати да по хитном поступку доносимо закон да би он био донесен и почео да важи</w:t>
      </w:r>
      <w:r w:rsidR="00FE7926" w:rsidRPr="00FE2776">
        <w:rPr>
          <w:lang w:val="sr-Cyrl-RS"/>
        </w:rPr>
        <w:t>,</w:t>
      </w:r>
      <w:r w:rsidRPr="00FE2776">
        <w:rPr>
          <w:lang w:val="sr-Cyrl-RS"/>
        </w:rPr>
        <w:t xml:space="preserve"> заиста није у реду. Морамо са тим</w:t>
      </w:r>
      <w:r w:rsidR="00285C4A" w:rsidRPr="00FE2776">
        <w:rPr>
          <w:lang w:val="sr-Cyrl-RS"/>
        </w:rPr>
        <w:t xml:space="preserve"> да прекинемо. Постоје тачно</w:t>
      </w:r>
      <w:r w:rsidRPr="00FE2776">
        <w:rPr>
          <w:lang w:val="sr-Cyrl-RS"/>
        </w:rPr>
        <w:t xml:space="preserve"> услови како се доносе закони по хитном поступку, који су разлози за </w:t>
      </w:r>
      <w:r w:rsidR="00FE7926" w:rsidRPr="00FE2776">
        <w:rPr>
          <w:lang w:val="sr-Cyrl-RS"/>
        </w:rPr>
        <w:t>њихово доношење, и они би требало</w:t>
      </w:r>
      <w:r w:rsidRPr="00FE2776">
        <w:rPr>
          <w:lang w:val="sr-Cyrl-RS"/>
        </w:rPr>
        <w:t xml:space="preserve"> </w:t>
      </w:r>
      <w:r w:rsidR="00FE7926" w:rsidRPr="00FE2776">
        <w:rPr>
          <w:lang w:val="sr-Cyrl-RS"/>
        </w:rPr>
        <w:t>да буду</w:t>
      </w:r>
      <w:r w:rsidRPr="00FE2776">
        <w:rPr>
          <w:lang w:val="sr-Cyrl-RS"/>
        </w:rPr>
        <w:t xml:space="preserve"> детаљно образложени када доносимо закон по хитном поступку. Понављам, овде се ради о милијарду долара дуга. </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осталих зајмова, да кренем од овог Апекс зајма, министар је рекао да смо до сада узели пет или шест сличних зајмова, мислим да се ради о неком износу од 650 милиона евра. Наравно да је добро подржати</w:t>
      </w:r>
      <w:r w:rsidR="00FE7926" w:rsidRPr="00FE2776">
        <w:rPr>
          <w:lang w:val="sr-Cyrl-RS"/>
        </w:rPr>
        <w:t xml:space="preserve"> домаћа мала и средња предузећа,</w:t>
      </w:r>
      <w:r w:rsidRPr="00FE2776">
        <w:rPr>
          <w:lang w:val="sr-Cyrl-RS"/>
        </w:rPr>
        <w:t xml:space="preserve"> </w:t>
      </w:r>
      <w:r w:rsidR="00FE7926" w:rsidRPr="00FE2776">
        <w:rPr>
          <w:lang w:val="sr-Cyrl-RS"/>
        </w:rPr>
        <w:t>м</w:t>
      </w:r>
      <w:r w:rsidRPr="00FE2776">
        <w:rPr>
          <w:lang w:val="sr-Cyrl-RS"/>
        </w:rPr>
        <w:t>еђутим, прво питање би било – како смо до сада потрошили ове зајмове, односно на</w:t>
      </w:r>
      <w:r w:rsidR="00285C4A" w:rsidRPr="00FE2776">
        <w:rPr>
          <w:lang w:val="sr-Cyrl-RS"/>
        </w:rPr>
        <w:t xml:space="preserve"> </w:t>
      </w:r>
      <w:r w:rsidRPr="00FE2776">
        <w:rPr>
          <w:lang w:val="sr-Cyrl-RS"/>
        </w:rPr>
        <w:t xml:space="preserve">шта су утрошени и који су ефекти тога? Значи, </w:t>
      </w:r>
      <w:r w:rsidR="00285C4A" w:rsidRPr="00FE2776">
        <w:rPr>
          <w:lang w:val="sr-Cyrl-RS"/>
        </w:rPr>
        <w:t>П</w:t>
      </w:r>
      <w:r w:rsidRPr="00FE2776">
        <w:rPr>
          <w:lang w:val="sr-Cyrl-RS"/>
        </w:rPr>
        <w:t>редлог закона би морао да садржи неку анализу. Сигуран сам да ће се министар сложити да је овакав одговоран приступ трошењу новца заиста неопходан.</w:t>
      </w:r>
    </w:p>
    <w:p w:rsidR="00A946E8" w:rsidRPr="00FE2776" w:rsidRDefault="00A946E8" w:rsidP="003D0292">
      <w:pPr>
        <w:tabs>
          <w:tab w:val="left" w:pos="1418"/>
        </w:tabs>
        <w:spacing w:after="0" w:line="240" w:lineRule="auto"/>
        <w:jc w:val="both"/>
        <w:rPr>
          <w:lang w:val="sr-Cyrl-RS"/>
        </w:rPr>
      </w:pPr>
      <w:r w:rsidRPr="00FE2776">
        <w:rPr>
          <w:lang w:val="sr-Cyrl-RS"/>
        </w:rPr>
        <w:tab/>
        <w:t>Значи, оно што би требало да знамо је</w:t>
      </w:r>
      <w:r w:rsidR="00285C4A" w:rsidRPr="00FE2776">
        <w:rPr>
          <w:lang w:val="sr-Cyrl-RS"/>
        </w:rPr>
        <w:t>сте</w:t>
      </w:r>
      <w:r w:rsidRPr="00FE2776">
        <w:rPr>
          <w:lang w:val="sr-Cyrl-RS"/>
        </w:rPr>
        <w:t xml:space="preserve"> ко је добио тај новац, колико новца је дато, којим фирмама, да ли су тај новац вратили или га нису вратили, преко којих банака је то урађено, да би</w:t>
      </w:r>
      <w:r w:rsidR="005111C9" w:rsidRPr="00FE2776">
        <w:rPr>
          <w:lang w:val="sr-Cyrl-RS"/>
        </w:rPr>
        <w:t>смо</w:t>
      </w:r>
      <w:r w:rsidRPr="00FE2776">
        <w:rPr>
          <w:lang w:val="sr-Cyrl-RS"/>
        </w:rPr>
        <w:t xml:space="preserve"> имали добру слику да ли је заиста овај новац отишао малим и средњим предузећима или је коришћен у неке друге сврхе, на пример спа</w:t>
      </w:r>
      <w:r w:rsidR="005111C9" w:rsidRPr="00FE2776">
        <w:rPr>
          <w:lang w:val="sr-Cyrl-RS"/>
        </w:rPr>
        <w:t>с</w:t>
      </w:r>
      <w:r w:rsidRPr="00FE2776">
        <w:rPr>
          <w:lang w:val="sr-Cyrl-RS"/>
        </w:rPr>
        <w:t>авање неких тајкунских фирми, спа</w:t>
      </w:r>
      <w:r w:rsidR="005111C9" w:rsidRPr="00FE2776">
        <w:rPr>
          <w:lang w:val="sr-Cyrl-RS"/>
        </w:rPr>
        <w:t>савање фирми које су блиске</w:t>
      </w:r>
      <w:r w:rsidRPr="00FE2776">
        <w:rPr>
          <w:lang w:val="sr-Cyrl-RS"/>
        </w:rPr>
        <w:t xml:space="preserve"> врховима политичких странака, што нам се у прошлости често дешавало као део буразерске економије.</w:t>
      </w:r>
    </w:p>
    <w:p w:rsidR="00A946E8" w:rsidRPr="00FE2776" w:rsidRDefault="00A946E8" w:rsidP="003D0292">
      <w:pPr>
        <w:tabs>
          <w:tab w:val="left" w:pos="1418"/>
        </w:tabs>
        <w:spacing w:after="0" w:line="240" w:lineRule="auto"/>
        <w:jc w:val="both"/>
        <w:rPr>
          <w:lang w:val="sr-Cyrl-RS"/>
        </w:rPr>
      </w:pPr>
      <w:r w:rsidRPr="00FE2776">
        <w:rPr>
          <w:lang w:val="sr-Cyrl-RS"/>
        </w:rPr>
        <w:tab/>
        <w:t>Ако било која фирма жели да од пореских обвезника, грађана Републике Србије, пензионера и свих осталих грађана, добије новац да може да добије кредит по неким повољним каматним стопама, минимум који би требал</w:t>
      </w:r>
      <w:r w:rsidR="00126C4B" w:rsidRPr="00FE2776">
        <w:rPr>
          <w:lang w:val="sr-Cyrl-RS"/>
        </w:rPr>
        <w:t>о</w:t>
      </w:r>
      <w:r w:rsidRPr="00FE2776">
        <w:rPr>
          <w:lang w:val="sr-Cyrl-RS"/>
        </w:rPr>
        <w:t xml:space="preserve"> да знају грађани Србије је</w:t>
      </w:r>
      <w:r w:rsidR="00126C4B" w:rsidRPr="00FE2776">
        <w:rPr>
          <w:lang w:val="sr-Cyrl-RS"/>
        </w:rPr>
        <w:t>сте</w:t>
      </w:r>
      <w:r w:rsidRPr="00FE2776">
        <w:rPr>
          <w:lang w:val="sr-Cyrl-RS"/>
        </w:rPr>
        <w:t xml:space="preserve"> тачно о којим фирмама се ради, колико новца</w:t>
      </w:r>
      <w:r w:rsidR="00126C4B" w:rsidRPr="00FE2776">
        <w:rPr>
          <w:lang w:val="sr-Cyrl-RS"/>
        </w:rPr>
        <w:t xml:space="preserve"> –</w:t>
      </w:r>
      <w:r w:rsidRPr="00FE2776">
        <w:rPr>
          <w:lang w:val="sr-Cyrl-RS"/>
        </w:rPr>
        <w:t xml:space="preserve"> </w:t>
      </w:r>
      <w:r w:rsidR="00126C4B" w:rsidRPr="00FE2776">
        <w:rPr>
          <w:lang w:val="sr-Cyrl-RS"/>
        </w:rPr>
        <w:t>т</w:t>
      </w:r>
      <w:r w:rsidRPr="00FE2776">
        <w:rPr>
          <w:lang w:val="sr-Cyrl-RS"/>
        </w:rPr>
        <w:t xml:space="preserve">о би требало да буде </w:t>
      </w:r>
      <w:r w:rsidR="00126C4B" w:rsidRPr="00FE2776">
        <w:rPr>
          <w:lang w:val="sr-Cyrl-RS"/>
        </w:rPr>
        <w:t xml:space="preserve">јавно </w:t>
      </w:r>
      <w:r w:rsidRPr="00FE2776">
        <w:rPr>
          <w:lang w:val="sr-Cyrl-RS"/>
        </w:rPr>
        <w:t>објављено</w:t>
      </w:r>
      <w:r w:rsidR="00126C4B" w:rsidRPr="00FE2776">
        <w:rPr>
          <w:lang w:val="sr-Cyrl-RS"/>
        </w:rPr>
        <w:t xml:space="preserve"> –</w:t>
      </w:r>
      <w:r w:rsidRPr="00FE2776">
        <w:rPr>
          <w:lang w:val="sr-Cyrl-RS"/>
        </w:rPr>
        <w:t xml:space="preserve"> и, такође, колико н</w:t>
      </w:r>
      <w:r w:rsidR="005111C9" w:rsidRPr="00FE2776">
        <w:rPr>
          <w:lang w:val="sr-Cyrl-RS"/>
        </w:rPr>
        <w:t>овца је враћено назад у буџет. Ј</w:t>
      </w:r>
      <w:r w:rsidRPr="00FE2776">
        <w:rPr>
          <w:lang w:val="sr-Cyrl-RS"/>
        </w:rPr>
        <w:t>ер</w:t>
      </w:r>
      <w:r w:rsidR="005111C9" w:rsidRPr="00FE2776">
        <w:rPr>
          <w:lang w:val="sr-Cyrl-RS"/>
        </w:rPr>
        <w:t>,</w:t>
      </w:r>
      <w:r w:rsidRPr="00FE2776">
        <w:rPr>
          <w:lang w:val="sr-Cyrl-RS"/>
        </w:rPr>
        <w:t xml:space="preserve"> разумећемо да ово није кредит неповратно дат, него да је дат као кредит на који ће банке узети колатерал и који ће </w:t>
      </w:r>
      <w:r w:rsidR="00126C4B" w:rsidRPr="00FE2776">
        <w:rPr>
          <w:lang w:val="sr-Cyrl-RS"/>
        </w:rPr>
        <w:t>на крају бити враћен;</w:t>
      </w:r>
      <w:r w:rsidRPr="00FE2776">
        <w:rPr>
          <w:lang w:val="sr-Cyrl-RS"/>
        </w:rPr>
        <w:t xml:space="preserve"> ако не, би</w:t>
      </w:r>
      <w:r w:rsidR="00126C4B" w:rsidRPr="00FE2776">
        <w:rPr>
          <w:lang w:val="sr-Cyrl-RS"/>
        </w:rPr>
        <w:t>ће</w:t>
      </w:r>
      <w:r w:rsidRPr="00FE2776">
        <w:rPr>
          <w:lang w:val="sr-Cyrl-RS"/>
        </w:rPr>
        <w:t xml:space="preserve"> наплаћен из колатерала. Значи, питање је шта је са тих 650 милиона евра који су дати до сада?</w:t>
      </w:r>
    </w:p>
    <w:p w:rsidR="00A946E8" w:rsidRPr="00FE2776" w:rsidRDefault="00126C4B" w:rsidP="003D0292">
      <w:pPr>
        <w:tabs>
          <w:tab w:val="left" w:pos="1418"/>
        </w:tabs>
        <w:spacing w:after="0" w:line="240" w:lineRule="auto"/>
        <w:jc w:val="both"/>
        <w:rPr>
          <w:lang w:val="sr-Cyrl-RS"/>
        </w:rPr>
      </w:pPr>
      <w:r w:rsidRPr="00FE2776">
        <w:rPr>
          <w:lang w:val="sr-Cyrl-RS"/>
        </w:rPr>
        <w:tab/>
        <w:t>Друго питање</w:t>
      </w:r>
      <w:r w:rsidR="00A946E8" w:rsidRPr="00FE2776">
        <w:rPr>
          <w:lang w:val="sr-Cyrl-RS"/>
        </w:rPr>
        <w:t xml:space="preserve"> код ових кредита за подршку малим и средњим предузећима </w:t>
      </w:r>
      <w:r w:rsidRPr="00FE2776">
        <w:rPr>
          <w:lang w:val="sr-Cyrl-RS"/>
        </w:rPr>
        <w:t xml:space="preserve">– </w:t>
      </w:r>
      <w:r w:rsidR="00A946E8" w:rsidRPr="00FE2776">
        <w:rPr>
          <w:lang w:val="sr-Cyrl-RS"/>
        </w:rPr>
        <w:t>поред ове транспарентности која нам је заиста неопходна, имамо један део у овом зајму</w:t>
      </w:r>
      <w:r w:rsidRPr="00FE2776">
        <w:rPr>
          <w:lang w:val="sr-Cyrl-RS"/>
        </w:rPr>
        <w:t xml:space="preserve"> који каже</w:t>
      </w:r>
      <w:r w:rsidR="00A946E8" w:rsidRPr="00FE2776">
        <w:rPr>
          <w:lang w:val="sr-Cyrl-RS"/>
        </w:rPr>
        <w:t xml:space="preserve"> да постоје неки приоритетни пројекти, неки велики пројекти на које може да оде, ако сам добро пратио, неких 75 милиона евра, ту </w:t>
      </w:r>
      <w:r w:rsidRPr="00FE2776">
        <w:rPr>
          <w:lang w:val="sr-Cyrl-RS"/>
        </w:rPr>
        <w:t>негде, од укупног износа од 150.</w:t>
      </w:r>
      <w:r w:rsidR="00A946E8" w:rsidRPr="00FE2776">
        <w:rPr>
          <w:lang w:val="sr-Cyrl-RS"/>
        </w:rPr>
        <w:t xml:space="preserve"> </w:t>
      </w:r>
      <w:r w:rsidRPr="00FE2776">
        <w:rPr>
          <w:lang w:val="sr-Cyrl-RS"/>
        </w:rPr>
        <w:t>Требало</w:t>
      </w:r>
      <w:r w:rsidR="00A946E8" w:rsidRPr="00FE2776">
        <w:rPr>
          <w:lang w:val="sr-Cyrl-RS"/>
        </w:rPr>
        <w:t xml:space="preserve"> би да знамо о којим се пројектима ради и да добијемо неки извештај о томе.</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Сигуран сам да би ово</w:t>
      </w:r>
      <w:r w:rsidR="00DA73EA" w:rsidRPr="00FE2776">
        <w:rPr>
          <w:lang w:val="sr-Cyrl-RS"/>
        </w:rPr>
        <w:t xml:space="preserve"> користило и министру финансија</w:t>
      </w:r>
      <w:r w:rsidRPr="00FE2776">
        <w:rPr>
          <w:lang w:val="sr-Cyrl-RS"/>
        </w:rPr>
        <w:t xml:space="preserve"> пошто</w:t>
      </w:r>
      <w:r w:rsidR="00DA73EA" w:rsidRPr="00FE2776">
        <w:rPr>
          <w:lang w:val="sr-Cyrl-RS"/>
        </w:rPr>
        <w:t xml:space="preserve"> се, колико знам, и он </w:t>
      </w:r>
      <w:r w:rsidRPr="00FE2776">
        <w:rPr>
          <w:lang w:val="sr-Cyrl-RS"/>
        </w:rPr>
        <w:t>залаже за транспарентније трошење новца</w:t>
      </w:r>
      <w:r w:rsidR="00DA73EA" w:rsidRPr="00FE2776">
        <w:rPr>
          <w:lang w:val="sr-Cyrl-RS"/>
        </w:rPr>
        <w:t>,</w:t>
      </w:r>
      <w:r w:rsidRPr="00FE2776">
        <w:rPr>
          <w:lang w:val="sr-Cyrl-RS"/>
        </w:rPr>
        <w:t xml:space="preserve"> за јасне рачуне. Т</w:t>
      </w:r>
      <w:r w:rsidR="00DA73EA" w:rsidRPr="00FE2776">
        <w:rPr>
          <w:lang w:val="sr-Cyrl-RS"/>
        </w:rPr>
        <w:t>о</w:t>
      </w:r>
      <w:r w:rsidRPr="00FE2776">
        <w:rPr>
          <w:lang w:val="sr-Cyrl-RS"/>
        </w:rPr>
        <w:t xml:space="preserve"> би нас све заједно значајно унапредило и не видим разлог зашто сваки од тих уговора и листа свих тих кој</w:t>
      </w:r>
      <w:r w:rsidR="00DA73EA" w:rsidRPr="00FE2776">
        <w:rPr>
          <w:lang w:val="sr-Cyrl-RS"/>
        </w:rPr>
        <w:t>и су добили тај новац не би били</w:t>
      </w:r>
      <w:r w:rsidRPr="00FE2776">
        <w:rPr>
          <w:lang w:val="sr-Cyrl-RS"/>
        </w:rPr>
        <w:t xml:space="preserve"> објављен</w:t>
      </w:r>
      <w:r w:rsidR="00DA73EA" w:rsidRPr="00FE2776">
        <w:rPr>
          <w:lang w:val="sr-Cyrl-RS"/>
        </w:rPr>
        <w:t>и</w:t>
      </w:r>
      <w:r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ада сам као министар привреде разговарао о овом зајму, ми смо имали један мало другачији план, па бих </w:t>
      </w:r>
      <w:r w:rsidR="00DA73EA" w:rsidRPr="00FE2776">
        <w:rPr>
          <w:lang w:val="sr-Cyrl-RS"/>
        </w:rPr>
        <w:t>да кажем министру о њему</w:t>
      </w:r>
      <w:r w:rsidRPr="00FE2776">
        <w:rPr>
          <w:lang w:val="sr-Cyrl-RS"/>
        </w:rPr>
        <w:t xml:space="preserve"> пошто је то нешто о чему би заиста требало да размислимо. </w:t>
      </w:r>
      <w:r w:rsidR="004C4C1E" w:rsidRPr="00FE2776">
        <w:rPr>
          <w:lang w:val="sr-Cyrl-RS"/>
        </w:rPr>
        <w:t>К</w:t>
      </w:r>
      <w:r w:rsidRPr="00FE2776">
        <w:rPr>
          <w:lang w:val="sr-Cyrl-RS"/>
        </w:rPr>
        <w:t>ад анализирамо ове зајмове које пласирамо преко банака, морали би</w:t>
      </w:r>
      <w:r w:rsidR="004C4C1E" w:rsidRPr="00FE2776">
        <w:rPr>
          <w:lang w:val="sr-Cyrl-RS"/>
        </w:rPr>
        <w:t>смо</w:t>
      </w:r>
      <w:r w:rsidRPr="00FE2776">
        <w:rPr>
          <w:lang w:val="sr-Cyrl-RS"/>
        </w:rPr>
        <w:t xml:space="preserve"> да дођемо до пуне анализе какве ће кредите банке давати на основу овог зајма</w:t>
      </w:r>
      <w:r w:rsidR="004C4C1E" w:rsidRPr="00FE2776">
        <w:rPr>
          <w:lang w:val="sr-Cyrl-RS"/>
        </w:rPr>
        <w:t xml:space="preserve">, </w:t>
      </w:r>
      <w:r w:rsidRPr="00FE2776">
        <w:rPr>
          <w:lang w:val="sr-Cyrl-RS"/>
        </w:rPr>
        <w:t>да видимо по којим каматним стопама ће то банке радити даље, колика је њихова маржа, колики је маркап</w:t>
      </w:r>
      <w:r w:rsidR="004C4C1E" w:rsidRPr="00FE2776">
        <w:rPr>
          <w:lang w:val="sr-Cyrl-RS"/>
        </w:rPr>
        <w:t>,</w:t>
      </w:r>
      <w:r w:rsidRPr="00FE2776">
        <w:rPr>
          <w:lang w:val="sr-Cyrl-RS"/>
        </w:rPr>
        <w:t xml:space="preserve"> и на основу чега. Јер, у овом случају, ако држава Србија сноси пуну одговорност за тих 150 милиона евра који ће бити пласирани преко банака, онда је простор да комерцијалне банке додају неку маржу на ове кредите у ствари само њихов трошак обраде кредита и нека мала зарада. Рецимо, не би смел</w:t>
      </w:r>
      <w:r w:rsidR="000B22CE" w:rsidRPr="00FE2776">
        <w:rPr>
          <w:lang w:val="sr-Cyrl-RS"/>
        </w:rPr>
        <w:t>е</w:t>
      </w:r>
      <w:r w:rsidRPr="00FE2776">
        <w:rPr>
          <w:lang w:val="sr-Cyrl-RS"/>
        </w:rPr>
        <w:t xml:space="preserve"> да у те каматне стопе убацују оно што се зове „кантри риск“</w:t>
      </w:r>
      <w:r w:rsidR="000B22CE" w:rsidRPr="00FE2776">
        <w:rPr>
          <w:lang w:val="sr-Cyrl-RS"/>
        </w:rPr>
        <w:t>, односно ризик пословања земље.</w:t>
      </w:r>
      <w:r w:rsidRPr="00FE2776">
        <w:rPr>
          <w:lang w:val="sr-Cyrl-RS"/>
        </w:rPr>
        <w:t xml:space="preserve"> </w:t>
      </w:r>
      <w:r w:rsidR="000B22CE" w:rsidRPr="00FE2776">
        <w:rPr>
          <w:lang w:val="sr-Cyrl-RS"/>
        </w:rPr>
        <w:t>Т</w:t>
      </w:r>
      <w:r w:rsidRPr="00FE2776">
        <w:rPr>
          <w:lang w:val="sr-Cyrl-RS"/>
        </w:rPr>
        <w:t xml:space="preserve">ранспарентност на том делу и преговарање са банкама морало </w:t>
      </w:r>
      <w:r w:rsidR="000B22CE" w:rsidRPr="00FE2776">
        <w:rPr>
          <w:lang w:val="sr-Cyrl-RS"/>
        </w:rPr>
        <w:t xml:space="preserve">би </w:t>
      </w:r>
      <w:r w:rsidRPr="00FE2776">
        <w:rPr>
          <w:lang w:val="sr-Cyrl-RS"/>
        </w:rPr>
        <w:t>да укључи овај део.</w:t>
      </w:r>
    </w:p>
    <w:p w:rsidR="00A946E8" w:rsidRPr="00FE2776" w:rsidRDefault="00A946E8" w:rsidP="003D0292">
      <w:pPr>
        <w:tabs>
          <w:tab w:val="left" w:pos="1418"/>
        </w:tabs>
        <w:spacing w:after="0" w:line="240" w:lineRule="auto"/>
        <w:jc w:val="both"/>
        <w:rPr>
          <w:lang w:val="sr-Cyrl-RS"/>
        </w:rPr>
      </w:pPr>
      <w:r w:rsidRPr="00FE2776">
        <w:rPr>
          <w:lang w:val="sr-Cyrl-RS"/>
        </w:rPr>
        <w:tab/>
        <w:t>Ми смо имали план који је био мало другачији, који је рекао да би држава Србија</w:t>
      </w:r>
      <w:r w:rsidR="000B22CE" w:rsidRPr="00FE2776">
        <w:rPr>
          <w:lang w:val="sr-Cyrl-RS"/>
        </w:rPr>
        <w:t>,</w:t>
      </w:r>
      <w:r w:rsidRPr="00FE2776">
        <w:rPr>
          <w:lang w:val="sr-Cyrl-RS"/>
        </w:rPr>
        <w:t xml:space="preserve"> уместо да даје овај новац банкама</w:t>
      </w:r>
      <w:r w:rsidR="000B22CE" w:rsidRPr="00FE2776">
        <w:rPr>
          <w:lang w:val="sr-Cyrl-RS"/>
        </w:rPr>
        <w:t>,</w:t>
      </w:r>
      <w:r w:rsidRPr="00FE2776">
        <w:rPr>
          <w:lang w:val="sr-Cyrl-RS"/>
        </w:rPr>
        <w:t xml:space="preserve"> у ствари новац користила само као гарантни фонд, при чему би банке саме прибављале средства и пласирале </w:t>
      </w:r>
      <w:r w:rsidR="00BC27C5" w:rsidRPr="00FE2776">
        <w:rPr>
          <w:lang w:val="sr-Cyrl-RS"/>
        </w:rPr>
        <w:t>их</w:t>
      </w:r>
      <w:r w:rsidRPr="00FE2776">
        <w:rPr>
          <w:lang w:val="sr-Cyrl-RS"/>
        </w:rPr>
        <w:t xml:space="preserve"> нашим фирмама, а држава би гарантовала део тих кредита. Тиме би</w:t>
      </w:r>
      <w:r w:rsidR="00BC27C5" w:rsidRPr="00FE2776">
        <w:rPr>
          <w:lang w:val="sr-Cyrl-RS"/>
        </w:rPr>
        <w:t>смо</w:t>
      </w:r>
      <w:r w:rsidRPr="00FE2776">
        <w:rPr>
          <w:lang w:val="sr-Cyrl-RS"/>
        </w:rPr>
        <w:t xml:space="preserve"> дошли до много већег обима кредита који би могао да буде пласиран и банке би учествовале у том делу.</w:t>
      </w:r>
    </w:p>
    <w:p w:rsidR="00A946E8" w:rsidRPr="00FE2776" w:rsidRDefault="00A946E8" w:rsidP="003D0292">
      <w:pPr>
        <w:tabs>
          <w:tab w:val="left" w:pos="1418"/>
        </w:tabs>
        <w:spacing w:after="0" w:line="240" w:lineRule="auto"/>
        <w:jc w:val="both"/>
        <w:rPr>
          <w:lang w:val="sr-Cyrl-RS"/>
        </w:rPr>
      </w:pPr>
      <w:r w:rsidRPr="00FE2776">
        <w:rPr>
          <w:lang w:val="sr-Cyrl-RS"/>
        </w:rPr>
        <w:tab/>
        <w:t>Кључно питање</w:t>
      </w:r>
      <w:r w:rsidR="004B1FA4" w:rsidRPr="00FE2776">
        <w:rPr>
          <w:lang w:val="sr-Cyrl-RS"/>
        </w:rPr>
        <w:t>,</w:t>
      </w:r>
      <w:r w:rsidRPr="00FE2776">
        <w:rPr>
          <w:lang w:val="sr-Cyrl-RS"/>
        </w:rPr>
        <w:t xml:space="preserve"> по мени</w:t>
      </w:r>
      <w:r w:rsidR="004B1FA4" w:rsidRPr="00FE2776">
        <w:rPr>
          <w:lang w:val="sr-Cyrl-RS"/>
        </w:rPr>
        <w:t>,</w:t>
      </w:r>
      <w:r w:rsidRPr="00FE2776">
        <w:rPr>
          <w:lang w:val="sr-Cyrl-RS"/>
        </w:rPr>
        <w:t xml:space="preserve"> јесте транспарентност преговора са банкама</w:t>
      </w:r>
      <w:r w:rsidR="00BC27C5" w:rsidRPr="00FE2776">
        <w:rPr>
          <w:lang w:val="sr-Cyrl-RS"/>
        </w:rPr>
        <w:t>,</w:t>
      </w:r>
      <w:r w:rsidRPr="00FE2776">
        <w:rPr>
          <w:lang w:val="sr-Cyrl-RS"/>
        </w:rPr>
        <w:t xml:space="preserve"> да видимо да ли </w:t>
      </w:r>
      <w:r w:rsidR="00BC27C5" w:rsidRPr="00FE2776">
        <w:rPr>
          <w:lang w:val="sr-Cyrl-RS"/>
        </w:rPr>
        <w:t xml:space="preserve">ће </w:t>
      </w:r>
      <w:r w:rsidRPr="00FE2776">
        <w:rPr>
          <w:lang w:val="sr-Cyrl-RS"/>
        </w:rPr>
        <w:t>услови који ће се постићи у преговорима, рецимо</w:t>
      </w:r>
      <w:r w:rsidR="00BC27C5" w:rsidRPr="00FE2776">
        <w:rPr>
          <w:lang w:val="sr-Cyrl-RS"/>
        </w:rPr>
        <w:t>,</w:t>
      </w:r>
      <w:r w:rsidRPr="00FE2776">
        <w:rPr>
          <w:lang w:val="sr-Cyrl-RS"/>
        </w:rPr>
        <w:t xml:space="preserve"> између Народне банке, која овде служи као посредник, и самих комерцијалних банака бити добри за нас</w:t>
      </w:r>
      <w:r w:rsidR="00BC27C5" w:rsidRPr="00FE2776">
        <w:rPr>
          <w:lang w:val="sr-Cyrl-RS"/>
        </w:rPr>
        <w:t>.</w:t>
      </w:r>
      <w:r w:rsidRPr="00FE2776">
        <w:rPr>
          <w:lang w:val="sr-Cyrl-RS"/>
        </w:rPr>
        <w:t xml:space="preserve"> </w:t>
      </w:r>
      <w:r w:rsidR="00BC27C5" w:rsidRPr="00FE2776">
        <w:rPr>
          <w:lang w:val="sr-Cyrl-RS"/>
        </w:rPr>
        <w:t>А</w:t>
      </w:r>
      <w:r w:rsidRPr="00FE2776">
        <w:rPr>
          <w:lang w:val="sr-Cyrl-RS"/>
        </w:rPr>
        <w:t xml:space="preserve"> не да порески обвезници носе терет кредита, а да кајмак скидају банке. Наравно, нисам против профита, ни</w:t>
      </w:r>
      <w:r w:rsidR="00BC27C5" w:rsidRPr="00FE2776">
        <w:rPr>
          <w:lang w:val="sr-Cyrl-RS"/>
        </w:rPr>
        <w:t>чијег</w:t>
      </w:r>
      <w:r w:rsidRPr="00FE2776">
        <w:rPr>
          <w:lang w:val="sr-Cyrl-RS"/>
        </w:rPr>
        <w:t>, па ни банака, али он мора да буде разуман и усклађен и са ризиком који сносе у овом послу</w:t>
      </w:r>
      <w:r w:rsidR="00BC27C5" w:rsidRPr="00FE2776">
        <w:rPr>
          <w:lang w:val="sr-Cyrl-RS"/>
        </w:rPr>
        <w:t>.</w:t>
      </w:r>
      <w:r w:rsidRPr="00FE2776">
        <w:rPr>
          <w:lang w:val="sr-Cyrl-RS"/>
        </w:rPr>
        <w:t xml:space="preserve"> </w:t>
      </w:r>
      <w:r w:rsidR="00BC27C5" w:rsidRPr="00FE2776">
        <w:rPr>
          <w:lang w:val="sr-Cyrl-RS"/>
        </w:rPr>
        <w:t>Ј</w:t>
      </w:r>
      <w:r w:rsidRPr="00FE2776">
        <w:rPr>
          <w:lang w:val="sr-Cyrl-RS"/>
        </w:rPr>
        <w:t>ер</w:t>
      </w:r>
      <w:r w:rsidR="00BC27C5" w:rsidRPr="00FE2776">
        <w:rPr>
          <w:lang w:val="sr-Cyrl-RS"/>
        </w:rPr>
        <w:t>,</w:t>
      </w:r>
      <w:r w:rsidRPr="00FE2776">
        <w:rPr>
          <w:lang w:val="sr-Cyrl-RS"/>
        </w:rPr>
        <w:t xml:space="preserve"> у сваком послу ризик мора да одговара добити коју неко може да очекује од било ког посл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атим, што се тиче станова у Краљеву које треба да градимо, неких осам милиона евра, и овог затвора у Крагујевцу, питање је самог пројекта који треба да финансирамо. Рецимо, из информација које смо добили о пројекту у Краљеву пише да се ради о неких 366 станова, али не пише колика је површина тих станова. Признаћете, ако за ове паре градимо станове од 30 квадрата у просеку или станове од 50 квадрата у просеку, огромна је разлика. </w:t>
      </w:r>
      <w:r w:rsidR="00BE16ED" w:rsidRPr="00FE2776">
        <w:rPr>
          <w:lang w:val="sr-Cyrl-RS"/>
        </w:rPr>
        <w:t>И</w:t>
      </w:r>
      <w:r w:rsidRPr="00FE2776">
        <w:rPr>
          <w:lang w:val="sr-Cyrl-RS"/>
        </w:rPr>
        <w:t xml:space="preserve">скуство </w:t>
      </w:r>
      <w:r w:rsidR="00BE16ED" w:rsidRPr="00FE2776">
        <w:rPr>
          <w:lang w:val="sr-Cyrl-RS"/>
        </w:rPr>
        <w:t xml:space="preserve">из прошлости </w:t>
      </w:r>
      <w:r w:rsidRPr="00FE2776">
        <w:rPr>
          <w:lang w:val="sr-Cyrl-RS"/>
        </w:rPr>
        <w:t>нас учи да корупција увек учествује у овим диловима. Када овако велике ствари нису специфициране, то за собом повлачи озбиљну сумњу да постоји простор за корупцију.</w:t>
      </w:r>
    </w:p>
    <w:p w:rsidR="00BE16ED" w:rsidRPr="00FE2776" w:rsidRDefault="00A946E8" w:rsidP="003D0292">
      <w:pPr>
        <w:tabs>
          <w:tab w:val="left" w:pos="1418"/>
        </w:tabs>
        <w:spacing w:after="0" w:line="240" w:lineRule="auto"/>
        <w:jc w:val="both"/>
        <w:rPr>
          <w:lang w:val="sr-Cyrl-RS"/>
        </w:rPr>
      </w:pPr>
      <w:r w:rsidRPr="00FE2776">
        <w:rPr>
          <w:lang w:val="sr-Cyrl-RS"/>
        </w:rPr>
        <w:lastRenderedPageBreak/>
        <w:tab/>
        <w:t>Слично је и ко</w:t>
      </w:r>
      <w:r w:rsidR="00BE16ED" w:rsidRPr="00FE2776">
        <w:rPr>
          <w:lang w:val="sr-Cyrl-RS"/>
        </w:rPr>
        <w:t>д изградње затвора у Крагујевцу.</w:t>
      </w:r>
      <w:r w:rsidRPr="00FE2776">
        <w:rPr>
          <w:lang w:val="sr-Cyrl-RS"/>
        </w:rPr>
        <w:t xml:space="preserve"> </w:t>
      </w:r>
      <w:r w:rsidR="00BE16ED" w:rsidRPr="00FE2776">
        <w:rPr>
          <w:lang w:val="sr-Cyrl-RS"/>
        </w:rPr>
        <w:t>Т</w:t>
      </w:r>
      <w:r w:rsidRPr="00FE2776">
        <w:rPr>
          <w:lang w:val="sr-Cyrl-RS"/>
        </w:rPr>
        <w:t>о су неке ствари које би</w:t>
      </w:r>
      <w:r w:rsidR="00BE16ED" w:rsidRPr="00FE2776">
        <w:rPr>
          <w:lang w:val="sr-Cyrl-RS"/>
        </w:rPr>
        <w:t>смо</w:t>
      </w:r>
      <w:r w:rsidRPr="00FE2776">
        <w:rPr>
          <w:lang w:val="sr-Cyrl-RS"/>
        </w:rPr>
        <w:t xml:space="preserve"> морали да знамо, много детаљније информације о пројекту. </w:t>
      </w:r>
    </w:p>
    <w:p w:rsidR="00A946E8" w:rsidRPr="00FE2776" w:rsidRDefault="00BE16ED" w:rsidP="003D0292">
      <w:pPr>
        <w:tabs>
          <w:tab w:val="left" w:pos="1418"/>
        </w:tabs>
        <w:spacing w:after="0" w:line="240" w:lineRule="auto"/>
        <w:jc w:val="both"/>
        <w:rPr>
          <w:lang w:val="sr-Cyrl-RS"/>
        </w:rPr>
      </w:pPr>
      <w:r w:rsidRPr="00FE2776">
        <w:rPr>
          <w:lang w:val="sr-Cyrl-RS"/>
        </w:rPr>
        <w:tab/>
      </w:r>
      <w:r w:rsidR="00A946E8" w:rsidRPr="00FE2776">
        <w:rPr>
          <w:lang w:val="sr-Cyrl-RS"/>
        </w:rPr>
        <w:t>Последњи пут када смо разговарали о томе, министар се сложио да је то заиста неопходно у свим пројектима које држава Србија ради, па и у овим. Надам се да ћемо коначно доћи до тога</w:t>
      </w:r>
      <w:r w:rsidRPr="00FE2776">
        <w:rPr>
          <w:lang w:val="sr-Cyrl-RS"/>
        </w:rPr>
        <w:t xml:space="preserve"> –</w:t>
      </w:r>
      <w:r w:rsidR="00A946E8" w:rsidRPr="00FE2776">
        <w:rPr>
          <w:lang w:val="sr-Cyrl-RS"/>
        </w:rPr>
        <w:t xml:space="preserve"> када се код нас појави закон који треба да усвојимо, да ће он садржати све информације и да ће имати детаљан пројекат онако како мислимо</w:t>
      </w:r>
      <w:r w:rsidRPr="00FE2776">
        <w:rPr>
          <w:lang w:val="sr-Cyrl-RS"/>
        </w:rPr>
        <w:t>,</w:t>
      </w:r>
      <w:r w:rsidR="00A946E8" w:rsidRPr="00FE2776">
        <w:rPr>
          <w:lang w:val="sr-Cyrl-RS"/>
        </w:rPr>
        <w:t xml:space="preserve"> како држава мисли на крају да то треба да буде. Ово </w:t>
      </w:r>
      <w:r w:rsidRPr="00FE2776">
        <w:rPr>
          <w:lang w:val="sr-Cyrl-RS"/>
        </w:rPr>
        <w:t>што</w:t>
      </w:r>
      <w:r w:rsidR="00A946E8" w:rsidRPr="00FE2776">
        <w:rPr>
          <w:lang w:val="sr-Cyrl-RS"/>
        </w:rPr>
        <w:t xml:space="preserve"> смо добили, сигуран сам да ће се министар сложити, нема довољно информација у себи.</w:t>
      </w:r>
    </w:p>
    <w:p w:rsidR="00A946E8" w:rsidRPr="00FE2776" w:rsidRDefault="00A946E8" w:rsidP="003D0292">
      <w:pPr>
        <w:tabs>
          <w:tab w:val="left" w:pos="1418"/>
        </w:tabs>
        <w:spacing w:after="0" w:line="240" w:lineRule="auto"/>
        <w:jc w:val="both"/>
        <w:rPr>
          <w:lang w:val="sr-Cyrl-RS"/>
        </w:rPr>
      </w:pPr>
      <w:r w:rsidRPr="00FE2776">
        <w:rPr>
          <w:lang w:val="sr-Cyrl-RS"/>
        </w:rPr>
        <w:tab/>
      </w:r>
      <w:r w:rsidR="00BE16ED" w:rsidRPr="00FE2776">
        <w:rPr>
          <w:lang w:val="sr-Cyrl-RS"/>
        </w:rPr>
        <w:t>Ш</w:t>
      </w:r>
      <w:r w:rsidRPr="00FE2776">
        <w:rPr>
          <w:lang w:val="sr-Cyrl-RS"/>
        </w:rPr>
        <w:t>то се ти</w:t>
      </w:r>
      <w:r w:rsidR="00BE16ED" w:rsidRPr="00FE2776">
        <w:rPr>
          <w:lang w:val="sr-Cyrl-RS"/>
        </w:rPr>
        <w:t>че овог Фонда за западни Балкан,</w:t>
      </w:r>
      <w:r w:rsidRPr="00FE2776">
        <w:rPr>
          <w:lang w:val="sr-Cyrl-RS"/>
        </w:rPr>
        <w:t xml:space="preserve"> </w:t>
      </w:r>
      <w:r w:rsidR="00BE16ED" w:rsidRPr="00FE2776">
        <w:rPr>
          <w:lang w:val="sr-Cyrl-RS"/>
        </w:rPr>
        <w:t>п</w:t>
      </w:r>
      <w:r w:rsidRPr="00FE2776">
        <w:rPr>
          <w:lang w:val="sr-Cyrl-RS"/>
        </w:rPr>
        <w:t>рочитаћу вам пошто је јако битно, сигуран сам да се и министар спољних послова слаже с тим, да поштујемо Устав и законе ове земље</w:t>
      </w:r>
      <w:r w:rsidR="00BE16ED" w:rsidRPr="00FE2776">
        <w:rPr>
          <w:lang w:val="sr-Cyrl-RS"/>
        </w:rPr>
        <w:t>.</w:t>
      </w:r>
      <w:r w:rsidRPr="00FE2776">
        <w:rPr>
          <w:lang w:val="sr-Cyrl-RS"/>
        </w:rPr>
        <w:t xml:space="preserve"> </w:t>
      </w:r>
      <w:r w:rsidR="00BE16ED" w:rsidRPr="00FE2776">
        <w:rPr>
          <w:lang w:val="sr-Cyrl-RS"/>
        </w:rPr>
        <w:t>К</w:t>
      </w:r>
      <w:r w:rsidRPr="00FE2776">
        <w:rPr>
          <w:lang w:val="sr-Cyrl-RS"/>
        </w:rPr>
        <w:t xml:space="preserve">ада предложимо неке законе, они морају да буду у складу са Уставом и са законом ове земље без обзира </w:t>
      </w:r>
      <w:r w:rsidR="00BE16ED" w:rsidRPr="00FE2776">
        <w:rPr>
          <w:lang w:val="sr-Cyrl-RS"/>
        </w:rPr>
        <w:t xml:space="preserve">на то </w:t>
      </w:r>
      <w:r w:rsidRPr="00FE2776">
        <w:rPr>
          <w:lang w:val="sr-Cyrl-RS"/>
        </w:rPr>
        <w:t>да ли ми мислимо да је регионална сарадња добра, да треба да учествујемо</w:t>
      </w:r>
      <w:r w:rsidR="00BE16ED" w:rsidRPr="00FE2776">
        <w:rPr>
          <w:lang w:val="sr-Cyrl-RS"/>
        </w:rPr>
        <w:t>.</w:t>
      </w:r>
      <w:r w:rsidRPr="00FE2776">
        <w:rPr>
          <w:lang w:val="sr-Cyrl-RS"/>
        </w:rPr>
        <w:t xml:space="preserve"> </w:t>
      </w:r>
      <w:r w:rsidR="00BE16ED" w:rsidRPr="00FE2776">
        <w:rPr>
          <w:lang w:val="sr-Cyrl-RS"/>
        </w:rPr>
        <w:t>Н</w:t>
      </w:r>
      <w:r w:rsidRPr="00FE2776">
        <w:rPr>
          <w:lang w:val="sr-Cyrl-RS"/>
        </w:rPr>
        <w:t>аравно, слажем се, треба да будемо свуда где се одлучује о било чему што се тиче Србије, где год се разговара о Косову</w:t>
      </w:r>
      <w:r w:rsidR="00BE16ED" w:rsidRPr="00FE2776">
        <w:rPr>
          <w:lang w:val="sr-Cyrl-RS"/>
        </w:rPr>
        <w:t>,</w:t>
      </w:r>
      <w:r w:rsidRPr="00FE2776">
        <w:rPr>
          <w:lang w:val="sr-Cyrl-RS"/>
        </w:rPr>
        <w:t xml:space="preserve"> на било који начин</w:t>
      </w:r>
      <w:r w:rsidR="00BE16ED" w:rsidRPr="00FE2776">
        <w:rPr>
          <w:lang w:val="sr-Cyrl-RS"/>
        </w:rPr>
        <w:t>.</w:t>
      </w:r>
      <w:r w:rsidRPr="00FE2776">
        <w:rPr>
          <w:lang w:val="sr-Cyrl-RS"/>
        </w:rPr>
        <w:t xml:space="preserve"> </w:t>
      </w:r>
      <w:r w:rsidR="00BE16ED" w:rsidRPr="00FE2776">
        <w:rPr>
          <w:lang w:val="sr-Cyrl-RS"/>
        </w:rPr>
        <w:t>Н</w:t>
      </w:r>
      <w:r w:rsidRPr="00FE2776">
        <w:rPr>
          <w:lang w:val="sr-Cyrl-RS"/>
        </w:rPr>
        <w:t>аравно да треба да учествујемо. Међутим, треба да поштујемо законе наше земље</w:t>
      </w:r>
      <w:r w:rsidR="00BE16ED" w:rsidRPr="00FE2776">
        <w:rPr>
          <w:lang w:val="sr-Cyrl-RS"/>
        </w:rPr>
        <w:t>.</w:t>
      </w:r>
      <w:r w:rsidRPr="00FE2776">
        <w:rPr>
          <w:lang w:val="sr-Cyrl-RS"/>
        </w:rPr>
        <w:t xml:space="preserve"> </w:t>
      </w:r>
      <w:r w:rsidR="00BE16ED" w:rsidRPr="00FE2776">
        <w:rPr>
          <w:lang w:val="sr-Cyrl-RS"/>
        </w:rPr>
        <w:t>Ј</w:t>
      </w:r>
      <w:r w:rsidRPr="00FE2776">
        <w:rPr>
          <w:lang w:val="sr-Cyrl-RS"/>
        </w:rPr>
        <w:t>едан од њих</w:t>
      </w:r>
      <w:r w:rsidR="00BE16ED" w:rsidRPr="00FE2776">
        <w:rPr>
          <w:lang w:val="sr-Cyrl-RS"/>
        </w:rPr>
        <w:t>,</w:t>
      </w:r>
      <w:r w:rsidRPr="00FE2776">
        <w:rPr>
          <w:lang w:val="sr-Cyrl-RS"/>
        </w:rPr>
        <w:t xml:space="preserve"> Закон о закључивању и извршавању међународних уговора, у члану 2. дефинише појам међународног уговора. Он каже</w:t>
      </w:r>
      <w:r w:rsidR="00BE16ED" w:rsidRPr="00FE2776">
        <w:rPr>
          <w:lang w:val="sr-Cyrl-RS"/>
        </w:rPr>
        <w:t>:</w:t>
      </w:r>
      <w:r w:rsidRPr="00FE2776">
        <w:rPr>
          <w:lang w:val="sr-Cyrl-RS"/>
        </w:rPr>
        <w:t xml:space="preserve"> </w:t>
      </w:r>
      <w:r w:rsidR="00BE16ED" w:rsidRPr="00FE2776">
        <w:rPr>
          <w:lang w:val="sr-Cyrl-RS"/>
        </w:rPr>
        <w:t>„М</w:t>
      </w:r>
      <w:r w:rsidRPr="00FE2776">
        <w:rPr>
          <w:lang w:val="sr-Cyrl-RS"/>
        </w:rPr>
        <w:t>еђународни уговор је уговор који Република Србија закључи у писаном облику са једном или више држава или са једном или више међународни</w:t>
      </w:r>
      <w:r w:rsidR="00BE16ED" w:rsidRPr="00FE2776">
        <w:rPr>
          <w:lang w:val="sr-Cyrl-RS"/>
        </w:rPr>
        <w:t>х</w:t>
      </w:r>
      <w:r w:rsidRPr="00FE2776">
        <w:rPr>
          <w:lang w:val="sr-Cyrl-RS"/>
        </w:rPr>
        <w:t xml:space="preserve"> организација, регулисан међународним правом, без обзира да ли је садржан у једном или више међусобно повезаних инструмената и независно од њ</w:t>
      </w:r>
      <w:r w:rsidR="00BE16ED" w:rsidRPr="00FE2776">
        <w:rPr>
          <w:lang w:val="sr-Cyrl-RS"/>
        </w:rPr>
        <w:t>его</w:t>
      </w:r>
      <w:r w:rsidRPr="00FE2776">
        <w:rPr>
          <w:lang w:val="sr-Cyrl-RS"/>
        </w:rPr>
        <w:t>вог назива</w:t>
      </w:r>
      <w:r w:rsidR="00BE16ED" w:rsidRPr="00FE2776">
        <w:rPr>
          <w:lang w:val="sr-Cyrl-RS"/>
        </w:rPr>
        <w:t>“</w:t>
      </w:r>
      <w:r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вај уговор који треба да ратификујемо је међународни уговор, то је речено и у самом поднеску, а и Народна скупштина не би могла да ратификује, односно потврди било шта осим међународног уговора. Ако нам </w:t>
      </w:r>
      <w:r w:rsidR="008839D8" w:rsidRPr="00FE2776">
        <w:rPr>
          <w:lang w:val="sr-Cyrl-RS"/>
        </w:rPr>
        <w:t xml:space="preserve">Закон о закључивању каже да се </w:t>
      </w:r>
      <w:r w:rsidRPr="00FE2776">
        <w:rPr>
          <w:lang w:val="sr-Cyrl-RS"/>
        </w:rPr>
        <w:t xml:space="preserve">ово закључује само са једном или више држава или </w:t>
      </w:r>
      <w:r w:rsidR="008839D8" w:rsidRPr="00FE2776">
        <w:rPr>
          <w:lang w:val="sr-Cyrl-RS"/>
        </w:rPr>
        <w:t xml:space="preserve">са </w:t>
      </w:r>
      <w:r w:rsidRPr="00FE2776">
        <w:rPr>
          <w:lang w:val="sr-Cyrl-RS"/>
        </w:rPr>
        <w:t>међународним организацијама, онда испада да</w:t>
      </w:r>
      <w:r w:rsidR="008839D8" w:rsidRPr="00FE2776">
        <w:rPr>
          <w:lang w:val="sr-Cyrl-RS"/>
        </w:rPr>
        <w:t xml:space="preserve"> је</w:t>
      </w:r>
      <w:r w:rsidRPr="00FE2776">
        <w:rPr>
          <w:lang w:val="sr-Cyrl-RS"/>
        </w:rPr>
        <w:t xml:space="preserve"> </w:t>
      </w:r>
      <w:r w:rsidR="00866C07" w:rsidRPr="00FE2776">
        <w:rPr>
          <w:lang w:val="sr-Cyrl-RS"/>
        </w:rPr>
        <w:t>Косово</w:t>
      </w:r>
      <w:r w:rsidR="008839D8" w:rsidRPr="00FE2776">
        <w:rPr>
          <w:lang w:val="sr-Cyrl-RS"/>
        </w:rPr>
        <w:t>*</w:t>
      </w:r>
      <w:r w:rsidRPr="00FE2776">
        <w:rPr>
          <w:lang w:val="sr-Cyrl-RS"/>
        </w:rPr>
        <w:t xml:space="preserve"> или држава или међународна организација, а</w:t>
      </w:r>
      <w:r w:rsidR="008839D8" w:rsidRPr="00FE2776">
        <w:rPr>
          <w:lang w:val="sr-Cyrl-RS"/>
        </w:rPr>
        <w:t>,</w:t>
      </w:r>
      <w:r w:rsidRPr="00FE2776">
        <w:rPr>
          <w:lang w:val="sr-Cyrl-RS"/>
        </w:rPr>
        <w:t xml:space="preserve"> колико знам, позиција Влад</w:t>
      </w:r>
      <w:r w:rsidR="008839D8" w:rsidRPr="00FE2776">
        <w:rPr>
          <w:lang w:val="sr-Cyrl-RS"/>
        </w:rPr>
        <w:t>е је да није ни једно</w:t>
      </w:r>
      <w:r w:rsidRPr="00FE2776">
        <w:rPr>
          <w:lang w:val="sr-Cyrl-RS"/>
        </w:rPr>
        <w:t xml:space="preserve"> ни друго. </w:t>
      </w:r>
    </w:p>
    <w:p w:rsidR="00A946E8" w:rsidRPr="00FE2776" w:rsidRDefault="00A946E8" w:rsidP="003D0292">
      <w:pPr>
        <w:tabs>
          <w:tab w:val="left" w:pos="1418"/>
        </w:tabs>
        <w:spacing w:after="0" w:line="240" w:lineRule="auto"/>
        <w:jc w:val="both"/>
        <w:rPr>
          <w:lang w:val="sr-Cyrl-RS"/>
        </w:rPr>
      </w:pPr>
      <w:r w:rsidRPr="00FE2776">
        <w:rPr>
          <w:lang w:val="sr-Cyrl-RS"/>
        </w:rPr>
        <w:tab/>
      </w:r>
      <w:r w:rsidR="008839D8" w:rsidRPr="00FE2776">
        <w:rPr>
          <w:lang w:val="sr-Cyrl-RS"/>
        </w:rPr>
        <w:t>М</w:t>
      </w:r>
      <w:r w:rsidRPr="00FE2776">
        <w:rPr>
          <w:lang w:val="sr-Cyrl-RS"/>
        </w:rPr>
        <w:t>ислим да б</w:t>
      </w:r>
      <w:r w:rsidR="008839D8" w:rsidRPr="00FE2776">
        <w:rPr>
          <w:lang w:val="sr-Cyrl-RS"/>
        </w:rPr>
        <w:t>и овај закон морао бити повучен.</w:t>
      </w:r>
      <w:r w:rsidRPr="00FE2776">
        <w:rPr>
          <w:lang w:val="sr-Cyrl-RS"/>
        </w:rPr>
        <w:t xml:space="preserve"> </w:t>
      </w:r>
      <w:r w:rsidR="008839D8" w:rsidRPr="00FE2776">
        <w:rPr>
          <w:lang w:val="sr-Cyrl-RS"/>
        </w:rPr>
        <w:t xml:space="preserve">Треба </w:t>
      </w:r>
      <w:r w:rsidRPr="00FE2776">
        <w:rPr>
          <w:lang w:val="sr-Cyrl-RS"/>
        </w:rPr>
        <w:t>да се прво измени Закон о закључивању и извршењу међународних уговора</w:t>
      </w:r>
      <w:r w:rsidR="008839D8" w:rsidRPr="00FE2776">
        <w:rPr>
          <w:lang w:val="sr-Cyrl-RS"/>
        </w:rPr>
        <w:t>,</w:t>
      </w:r>
      <w:r w:rsidRPr="00FE2776">
        <w:rPr>
          <w:lang w:val="sr-Cyrl-RS"/>
        </w:rPr>
        <w:t xml:space="preserve"> пре него што можемо да усвојимо овај закон, јер ће се сви</w:t>
      </w:r>
      <w:r w:rsidR="008839D8" w:rsidRPr="00FE2776">
        <w:rPr>
          <w:lang w:val="sr-Cyrl-RS"/>
        </w:rPr>
        <w:t xml:space="preserve"> с правом</w:t>
      </w:r>
      <w:r w:rsidRPr="00FE2776">
        <w:rPr>
          <w:lang w:val="sr-Cyrl-RS"/>
        </w:rPr>
        <w:t xml:space="preserve"> позвати на то да смо практично у складу са сопственим законом казали да је Косово</w:t>
      </w:r>
      <w:r w:rsidR="00866C07" w:rsidRPr="00FE2776">
        <w:rPr>
          <w:lang w:val="sr-Cyrl-RS"/>
        </w:rPr>
        <w:t>*</w:t>
      </w:r>
      <w:r w:rsidRPr="00FE2776">
        <w:rPr>
          <w:lang w:val="sr-Cyrl-RS"/>
        </w:rPr>
        <w:t xml:space="preserve"> </w:t>
      </w:r>
      <w:r w:rsidR="008839D8" w:rsidRPr="00FE2776">
        <w:rPr>
          <w:lang w:val="sr-Cyrl-RS"/>
        </w:rPr>
        <w:t>или држава</w:t>
      </w:r>
      <w:r w:rsidRPr="00FE2776">
        <w:rPr>
          <w:lang w:val="sr-Cyrl-RS"/>
        </w:rPr>
        <w:t xml:space="preserve"> или међународна организација, а</w:t>
      </w:r>
      <w:r w:rsidR="008839D8" w:rsidRPr="00FE2776">
        <w:rPr>
          <w:lang w:val="sr-Cyrl-RS"/>
        </w:rPr>
        <w:t>,</w:t>
      </w:r>
      <w:r w:rsidRPr="00FE2776">
        <w:rPr>
          <w:lang w:val="sr-Cyrl-RS"/>
        </w:rPr>
        <w:t xml:space="preserve"> колико знам, поз</w:t>
      </w:r>
      <w:r w:rsidR="008839D8" w:rsidRPr="00FE2776">
        <w:rPr>
          <w:lang w:val="sr-Cyrl-RS"/>
        </w:rPr>
        <w:t>иција Владе је да није ни једно</w:t>
      </w:r>
      <w:r w:rsidRPr="00FE2776">
        <w:rPr>
          <w:lang w:val="sr-Cyrl-RS"/>
        </w:rPr>
        <w:t xml:space="preserve"> ни друго. Тако да заиста морамо да водимо рачуна о овим стварима, ово су јако озбиљне ствари</w:t>
      </w:r>
      <w:r w:rsidR="008839D8" w:rsidRPr="00FE2776">
        <w:rPr>
          <w:lang w:val="sr-Cyrl-RS"/>
        </w:rPr>
        <w:t>;</w:t>
      </w:r>
      <w:r w:rsidRPr="00FE2776">
        <w:rPr>
          <w:lang w:val="sr-Cyrl-RS"/>
        </w:rPr>
        <w:t xml:space="preserve"> када доносимо законе, они </w:t>
      </w:r>
      <w:r w:rsidR="008839D8" w:rsidRPr="00FE2776">
        <w:rPr>
          <w:lang w:val="sr-Cyrl-RS"/>
        </w:rPr>
        <w:t xml:space="preserve">треба </w:t>
      </w:r>
      <w:r w:rsidRPr="00FE2776">
        <w:rPr>
          <w:lang w:val="sr-Cyrl-RS"/>
        </w:rPr>
        <w:t>буду у складу са другим законима које имамо и у складу са Уставом Републике Србије. Хвал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Реч има народни посланик Маријан Ристичевић. Изволите.</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r>
      <w:r w:rsidR="00FE7926" w:rsidRPr="00FE2776">
        <w:rPr>
          <w:lang w:val="sr-Cyrl-RS"/>
        </w:rPr>
        <w:t xml:space="preserve">МАРИЈАН РИСТИЧЕВИЋ: Захваљујем. </w:t>
      </w:r>
      <w:r w:rsidRPr="00FE2776">
        <w:rPr>
          <w:lang w:val="sr-Cyrl-RS"/>
        </w:rPr>
        <w:t>Даме и господо народни посланици, пажљиво</w:t>
      </w:r>
      <w:r w:rsidR="008839D8" w:rsidRPr="00FE2776">
        <w:rPr>
          <w:lang w:val="sr-Cyrl-RS"/>
        </w:rPr>
        <w:t xml:space="preserve"> сам</w:t>
      </w:r>
      <w:r w:rsidRPr="00FE2776">
        <w:rPr>
          <w:lang w:val="sr-Cyrl-RS"/>
        </w:rPr>
        <w:t xml:space="preserve"> слушао све дискутанте</w:t>
      </w:r>
      <w:r w:rsidR="00973162" w:rsidRPr="00FE2776">
        <w:rPr>
          <w:lang w:val="sr-Cyrl-RS"/>
        </w:rPr>
        <w:t>,</w:t>
      </w:r>
      <w:r w:rsidRPr="00FE2776">
        <w:rPr>
          <w:lang w:val="sr-Cyrl-RS"/>
        </w:rPr>
        <w:t xml:space="preserve"> </w:t>
      </w:r>
      <w:r w:rsidR="008839D8" w:rsidRPr="00FE2776">
        <w:rPr>
          <w:lang w:val="sr-Cyrl-RS"/>
        </w:rPr>
        <w:t>м</w:t>
      </w:r>
      <w:r w:rsidRPr="00FE2776">
        <w:rPr>
          <w:lang w:val="sr-Cyrl-RS"/>
        </w:rPr>
        <w:t>ислим да је мој колега</w:t>
      </w:r>
      <w:r w:rsidR="008839D8" w:rsidRPr="00FE2776">
        <w:rPr>
          <w:lang w:val="sr-Cyrl-RS"/>
        </w:rPr>
        <w:t>,</w:t>
      </w:r>
      <w:r w:rsidRPr="00FE2776">
        <w:rPr>
          <w:lang w:val="sr-Cyrl-RS"/>
        </w:rPr>
        <w:t xml:space="preserve"> претходни говорник</w:t>
      </w:r>
      <w:r w:rsidR="008839D8" w:rsidRPr="00FE2776">
        <w:rPr>
          <w:lang w:val="sr-Cyrl-RS"/>
        </w:rPr>
        <w:t>, економиста</w:t>
      </w:r>
      <w:r w:rsidRPr="00FE2776">
        <w:rPr>
          <w:lang w:val="sr-Cyrl-RS"/>
        </w:rPr>
        <w:t xml:space="preserve"> колико је и мој колега пољопривредник пољопривредник, само ј</w:t>
      </w:r>
      <w:r w:rsidR="009C6868" w:rsidRPr="00FE2776">
        <w:rPr>
          <w:lang w:val="sr-Cyrl-RS"/>
        </w:rPr>
        <w:t xml:space="preserve">е питање ко глуми за веће паре. </w:t>
      </w:r>
      <w:r w:rsidRPr="00FE2776">
        <w:rPr>
          <w:lang w:val="sr-Cyrl-RS"/>
        </w:rPr>
        <w:t>Дакле, ја</w:t>
      </w:r>
      <w:r w:rsidR="008E0529" w:rsidRPr="00FE2776">
        <w:rPr>
          <w:lang w:val="sr-Cyrl-RS"/>
        </w:rPr>
        <w:t xml:space="preserve"> мислим да би он </w:t>
      </w:r>
      <w:r w:rsidRPr="00FE2776">
        <w:rPr>
          <w:lang w:val="sr-Cyrl-RS"/>
        </w:rPr>
        <w:t xml:space="preserve">све гурнуо у стечај. </w:t>
      </w:r>
    </w:p>
    <w:p w:rsidR="00A946E8" w:rsidRPr="00FE2776" w:rsidRDefault="00A946E8" w:rsidP="003D0292">
      <w:pPr>
        <w:tabs>
          <w:tab w:val="left" w:pos="1418"/>
        </w:tabs>
        <w:spacing w:after="0" w:line="240" w:lineRule="auto"/>
        <w:jc w:val="both"/>
        <w:rPr>
          <w:lang w:val="sr-Cyrl-RS"/>
        </w:rPr>
      </w:pPr>
      <w:r w:rsidRPr="00FE2776">
        <w:rPr>
          <w:lang w:val="sr-Cyrl-RS"/>
        </w:rPr>
        <w:tab/>
        <w:t>(Саша Радуловић: Хоћете</w:t>
      </w:r>
      <w:r w:rsidR="00973162" w:rsidRPr="00FE2776">
        <w:rPr>
          <w:lang w:val="sr-Cyrl-RS"/>
        </w:rPr>
        <w:t xml:space="preserve"> ли</w:t>
      </w:r>
      <w:r w:rsidRPr="00FE2776">
        <w:rPr>
          <w:lang w:val="sr-Cyrl-RS"/>
        </w:rPr>
        <w:t xml:space="preserve"> ви ово да дозволи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Ја бих волео да се колега мало смири, иначе ћу звати колегу Ранчића да му укаже прву помоћ. </w:t>
      </w:r>
    </w:p>
    <w:p w:rsidR="00A946E8" w:rsidRPr="00FE2776" w:rsidRDefault="00A946E8" w:rsidP="003D0292">
      <w:pPr>
        <w:tabs>
          <w:tab w:val="left" w:pos="1418"/>
        </w:tabs>
        <w:spacing w:after="0" w:line="240" w:lineRule="auto"/>
        <w:jc w:val="both"/>
        <w:rPr>
          <w:lang w:val="sr-Cyrl-RS"/>
        </w:rPr>
      </w:pPr>
      <w:r w:rsidRPr="00FE2776">
        <w:rPr>
          <w:lang w:val="sr-Cyrl-RS"/>
        </w:rPr>
        <w:tab/>
        <w:t>(Саша Радуловић: Да ли је ово тачка дневног ред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олега, где је Ранчић? Није ту. Лекара никад нема када ти треба. </w:t>
      </w:r>
    </w:p>
    <w:p w:rsidR="00A946E8" w:rsidRPr="00FE2776" w:rsidRDefault="00A946E8" w:rsidP="003D0292">
      <w:pPr>
        <w:tabs>
          <w:tab w:val="left" w:pos="1418"/>
        </w:tabs>
        <w:spacing w:after="0" w:line="240" w:lineRule="auto"/>
        <w:jc w:val="both"/>
        <w:rPr>
          <w:lang w:val="sr-Cyrl-RS"/>
        </w:rPr>
      </w:pPr>
      <w:r w:rsidRPr="00FE2776">
        <w:rPr>
          <w:lang w:val="sr-Cyrl-RS"/>
        </w:rPr>
        <w:tab/>
        <w:t>Ако могу да наставим</w:t>
      </w:r>
      <w:r w:rsidR="00112A60" w:rsidRPr="00FE2776">
        <w:rPr>
          <w:lang w:val="sr-Cyrl-RS"/>
        </w:rPr>
        <w:t xml:space="preserve">... Ја бих волео да </w:t>
      </w:r>
      <w:r w:rsidR="00973162" w:rsidRPr="00FE2776">
        <w:rPr>
          <w:lang w:val="sr-Cyrl-RS"/>
        </w:rPr>
        <w:t>из</w:t>
      </w:r>
      <w:r w:rsidR="00112A60" w:rsidRPr="00FE2776">
        <w:rPr>
          <w:lang w:val="sr-Cyrl-RS"/>
        </w:rPr>
        <w:t xml:space="preserve"> ов</w:t>
      </w:r>
      <w:r w:rsidR="00973162" w:rsidRPr="00FE2776">
        <w:rPr>
          <w:lang w:val="sr-Cyrl-RS"/>
        </w:rPr>
        <w:t>е</w:t>
      </w:r>
      <w:r w:rsidR="00112A60" w:rsidRPr="00FE2776">
        <w:rPr>
          <w:lang w:val="sr-Cyrl-RS"/>
        </w:rPr>
        <w:t xml:space="preserve"> држав</w:t>
      </w:r>
      <w:r w:rsidR="00973162" w:rsidRPr="00FE2776">
        <w:rPr>
          <w:lang w:val="sr-Cyrl-RS"/>
        </w:rPr>
        <w:t>е</w:t>
      </w:r>
      <w:r w:rsidR="00112A60" w:rsidRPr="00FE2776">
        <w:rPr>
          <w:lang w:val="sr-Cyrl-RS"/>
        </w:rPr>
        <w:t xml:space="preserve"> </w:t>
      </w:r>
      <w:r w:rsidRPr="00FE2776">
        <w:rPr>
          <w:lang w:val="sr-Cyrl-RS"/>
        </w:rPr>
        <w:t>извеземо све што је та г</w:t>
      </w:r>
      <w:r w:rsidR="00112A60" w:rsidRPr="00FE2776">
        <w:rPr>
          <w:lang w:val="sr-Cyrl-RS"/>
        </w:rPr>
        <w:t>рупа „никад им доста није било“</w:t>
      </w:r>
      <w:r w:rsidRPr="00FE2776">
        <w:rPr>
          <w:lang w:val="sr-Cyrl-RS"/>
        </w:rPr>
        <w:t xml:space="preserve"> произвел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Посланиче, кажу да ви нисте тачка дневног реда. </w:t>
      </w:r>
    </w:p>
    <w:p w:rsidR="00A946E8" w:rsidRPr="00FE2776" w:rsidRDefault="00A946E8" w:rsidP="003D0292">
      <w:pPr>
        <w:tabs>
          <w:tab w:val="left" w:pos="1418"/>
        </w:tabs>
        <w:spacing w:after="0" w:line="240" w:lineRule="auto"/>
        <w:jc w:val="both"/>
        <w:rPr>
          <w:lang w:val="sr-Cyrl-RS"/>
        </w:rPr>
      </w:pPr>
      <w:r w:rsidRPr="00FE2776">
        <w:rPr>
          <w:lang w:val="sr-Cyrl-RS"/>
        </w:rPr>
        <w:tab/>
        <w:t>МАРИЈАН РИСТИЧЕВИЋ: Ја не знам шта би</w:t>
      </w:r>
      <w:r w:rsidR="00112A60" w:rsidRPr="00FE2776">
        <w:rPr>
          <w:lang w:val="sr-Cyrl-RS"/>
        </w:rPr>
        <w:t>смо</w:t>
      </w:r>
      <w:r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Молим вас да наставите, пробајте</w:t>
      </w:r>
      <w:r w:rsidR="00112A60" w:rsidRPr="00FE2776">
        <w:rPr>
          <w:lang w:val="sr-Cyrl-RS"/>
        </w:rPr>
        <w:t xml:space="preserve"> да ..</w:t>
      </w:r>
      <w:r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МАРИЈАН РИСТИЧЕВИЋ: Покушавам да наставим, међутим, овако снажни аплаузи, овако снажни крици, не знам чему то. </w:t>
      </w:r>
    </w:p>
    <w:p w:rsidR="00A946E8" w:rsidRPr="00FE2776" w:rsidRDefault="00A946E8" w:rsidP="003D0292">
      <w:pPr>
        <w:tabs>
          <w:tab w:val="left" w:pos="1418"/>
        </w:tabs>
        <w:spacing w:after="0" w:line="240" w:lineRule="auto"/>
        <w:jc w:val="both"/>
        <w:rPr>
          <w:lang w:val="sr-Cyrl-RS"/>
        </w:rPr>
      </w:pPr>
      <w:r w:rsidRPr="00FE2776">
        <w:rPr>
          <w:lang w:val="sr-Cyrl-RS"/>
        </w:rPr>
        <w:tab/>
      </w:r>
      <w:r w:rsidR="0053357F" w:rsidRPr="00FE2776">
        <w:rPr>
          <w:lang w:val="sr-Cyrl-RS"/>
        </w:rPr>
        <w:t xml:space="preserve">Разумео </w:t>
      </w:r>
      <w:r w:rsidRPr="00FE2776">
        <w:rPr>
          <w:lang w:val="sr-Cyrl-RS"/>
        </w:rPr>
        <w:t>бих колегу да се он негде ознојио, да се знојав воде напио</w:t>
      </w:r>
      <w:r w:rsidR="00112A60" w:rsidRPr="00FE2776">
        <w:rPr>
          <w:lang w:val="sr-Cyrl-RS"/>
        </w:rPr>
        <w:t>, да ће он да враћа ове кредите.</w:t>
      </w:r>
      <w:r w:rsidRPr="00FE2776">
        <w:rPr>
          <w:lang w:val="sr-Cyrl-RS"/>
        </w:rPr>
        <w:t xml:space="preserve"> </w:t>
      </w:r>
      <w:r w:rsidR="00112A60" w:rsidRPr="00FE2776">
        <w:rPr>
          <w:lang w:val="sr-Cyrl-RS"/>
        </w:rPr>
        <w:t>А</w:t>
      </w:r>
      <w:r w:rsidRPr="00FE2776">
        <w:rPr>
          <w:lang w:val="sr-Cyrl-RS"/>
        </w:rPr>
        <w:t>ли</w:t>
      </w:r>
      <w:r w:rsidR="00112A60" w:rsidRPr="00FE2776">
        <w:rPr>
          <w:lang w:val="sr-Cyrl-RS"/>
        </w:rPr>
        <w:t>,</w:t>
      </w:r>
      <w:r w:rsidR="0053357F" w:rsidRPr="00FE2776">
        <w:rPr>
          <w:lang w:val="sr-Cyrl-RS"/>
        </w:rPr>
        <w:t xml:space="preserve"> да кренемо редом,</w:t>
      </w:r>
      <w:r w:rsidRPr="00FE2776">
        <w:rPr>
          <w:lang w:val="sr-Cyrl-RS"/>
        </w:rPr>
        <w:t xml:space="preserve"> </w:t>
      </w:r>
      <w:r w:rsidR="0053357F" w:rsidRPr="00FE2776">
        <w:rPr>
          <w:lang w:val="sr-Cyrl-RS"/>
        </w:rPr>
        <w:t>н</w:t>
      </w:r>
      <w:r w:rsidRPr="00FE2776">
        <w:rPr>
          <w:lang w:val="sr-Cyrl-RS"/>
        </w:rPr>
        <w:t>е верујем у то</w:t>
      </w:r>
      <w:r w:rsidR="00112A60" w:rsidRPr="00FE2776">
        <w:rPr>
          <w:lang w:val="sr-Cyrl-RS"/>
        </w:rPr>
        <w:t>.</w:t>
      </w:r>
      <w:r w:rsidRPr="00FE2776">
        <w:rPr>
          <w:lang w:val="sr-Cyrl-RS"/>
        </w:rPr>
        <w:t xml:space="preserve"> </w:t>
      </w:r>
      <w:r w:rsidR="00112A60" w:rsidRPr="00FE2776">
        <w:rPr>
          <w:lang w:val="sr-Cyrl-RS"/>
        </w:rPr>
        <w:t>И</w:t>
      </w:r>
      <w:r w:rsidRPr="00FE2776">
        <w:rPr>
          <w:lang w:val="sr-Cyrl-RS"/>
        </w:rPr>
        <w:t xml:space="preserve"> даље верујем да би он све гурнуо у стечај, кредите не би враћао, то не треба враћати. Не би</w:t>
      </w:r>
      <w:r w:rsidR="00112A60" w:rsidRPr="00FE2776">
        <w:rPr>
          <w:lang w:val="sr-Cyrl-RS"/>
        </w:rPr>
        <w:t xml:space="preserve"> дизао кредите са нижом каматом</w:t>
      </w:r>
      <w:r w:rsidRPr="00FE2776">
        <w:rPr>
          <w:lang w:val="sr-Cyrl-RS"/>
        </w:rPr>
        <w:t xml:space="preserve"> да</w:t>
      </w:r>
      <w:r w:rsidR="00112A60" w:rsidRPr="00FE2776">
        <w:rPr>
          <w:lang w:val="sr-Cyrl-RS"/>
        </w:rPr>
        <w:t xml:space="preserve"> би</w:t>
      </w:r>
      <w:r w:rsidRPr="00FE2776">
        <w:rPr>
          <w:lang w:val="sr-Cyrl-RS"/>
        </w:rPr>
        <w:t xml:space="preserve"> враћа</w:t>
      </w:r>
      <w:r w:rsidR="00112A60" w:rsidRPr="00FE2776">
        <w:rPr>
          <w:lang w:val="sr-Cyrl-RS"/>
        </w:rPr>
        <w:t>о кредите са већом каматом</w:t>
      </w:r>
      <w:r w:rsidRPr="00FE2776">
        <w:rPr>
          <w:lang w:val="sr-Cyrl-RS"/>
        </w:rPr>
        <w:t xml:space="preserve"> зато што је навикао да узима кредите са већом каматом, а не са нижом, па се онда поставља питање ко се колико уградио, а не шта је за ову државу урадио. </w:t>
      </w:r>
    </w:p>
    <w:p w:rsidR="00A946E8" w:rsidRPr="00FE2776" w:rsidRDefault="00A946E8" w:rsidP="003D0292">
      <w:pPr>
        <w:tabs>
          <w:tab w:val="left" w:pos="1418"/>
        </w:tabs>
        <w:spacing w:after="0" w:line="240" w:lineRule="auto"/>
        <w:jc w:val="both"/>
        <w:rPr>
          <w:lang w:val="sr-Cyrl-RS"/>
        </w:rPr>
      </w:pPr>
      <w:r w:rsidRPr="00FE2776">
        <w:rPr>
          <w:lang w:val="sr-Cyrl-RS"/>
        </w:rPr>
        <w:tab/>
        <w:t>Захваљујем вам што ми топло машете</w:t>
      </w:r>
      <w:r w:rsidR="001A795F" w:rsidRPr="00FE2776">
        <w:rPr>
          <w:lang w:val="sr-Cyrl-RS"/>
        </w:rPr>
        <w:t xml:space="preserve"> док</w:t>
      </w:r>
      <w:r w:rsidRPr="00FE2776">
        <w:rPr>
          <w:lang w:val="sr-Cyrl-RS"/>
        </w:rPr>
        <w:t xml:space="preserve"> напуштате салу, али да кренемо редом.</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Саша </w:t>
      </w:r>
      <w:r w:rsidR="00112A60" w:rsidRPr="00FE2776">
        <w:rPr>
          <w:lang w:val="sr-Cyrl-RS"/>
        </w:rPr>
        <w:t>Радуловић: Како те није срамота?</w:t>
      </w:r>
      <w:r w:rsidRPr="00FE2776">
        <w:rPr>
          <w:lang w:val="sr-Cyrl-RS"/>
        </w:rPr>
        <w:t>)</w:t>
      </w:r>
    </w:p>
    <w:p w:rsidR="001A795F" w:rsidRPr="00FE2776" w:rsidRDefault="00A946E8" w:rsidP="003D0292">
      <w:pPr>
        <w:tabs>
          <w:tab w:val="left" w:pos="1418"/>
        </w:tabs>
        <w:spacing w:after="0" w:line="240" w:lineRule="auto"/>
        <w:jc w:val="both"/>
        <w:rPr>
          <w:lang w:val="sr-Cyrl-RS"/>
        </w:rPr>
      </w:pPr>
      <w:r w:rsidRPr="00FE2776">
        <w:rPr>
          <w:lang w:val="sr-Cyrl-RS"/>
        </w:rPr>
        <w:tab/>
        <w:t>Неки кажу да ви личите на Г17, мени личите на IQ</w:t>
      </w:r>
      <w:r w:rsidR="001A795F" w:rsidRPr="00FE2776">
        <w:rPr>
          <w:lang w:val="sr-Cyrl-RS"/>
        </w:rPr>
        <w:t xml:space="preserve"> </w:t>
      </w:r>
      <w:r w:rsidRPr="00FE2776">
        <w:rPr>
          <w:lang w:val="sr-Cyrl-RS"/>
        </w:rPr>
        <w:t xml:space="preserve">17. </w:t>
      </w:r>
    </w:p>
    <w:p w:rsidR="00A946E8" w:rsidRPr="00FE2776" w:rsidRDefault="001A795F" w:rsidP="003D0292">
      <w:pPr>
        <w:tabs>
          <w:tab w:val="left" w:pos="1418"/>
        </w:tabs>
        <w:spacing w:after="0" w:line="240" w:lineRule="auto"/>
        <w:jc w:val="both"/>
        <w:rPr>
          <w:lang w:val="sr-Cyrl-RS"/>
        </w:rPr>
      </w:pPr>
      <w:r w:rsidRPr="00FE2776">
        <w:rPr>
          <w:lang w:val="sr-Cyrl-RS"/>
        </w:rPr>
        <w:tab/>
      </w:r>
      <w:r w:rsidR="00A946E8" w:rsidRPr="00FE2776">
        <w:rPr>
          <w:lang w:val="sr-Cyrl-RS"/>
        </w:rPr>
        <w:t>Него, да се вратимо овим силним дуговима који су остали</w:t>
      </w:r>
      <w:r w:rsidRPr="00FE2776">
        <w:rPr>
          <w:lang w:val="sr-Cyrl-RS"/>
        </w:rPr>
        <w:t>.</w:t>
      </w:r>
      <w:r w:rsidR="00A946E8" w:rsidRPr="00FE2776">
        <w:rPr>
          <w:lang w:val="sr-Cyrl-RS"/>
        </w:rPr>
        <w:t xml:space="preserve"> </w:t>
      </w:r>
      <w:r w:rsidRPr="00FE2776">
        <w:rPr>
          <w:lang w:val="sr-Cyrl-RS"/>
        </w:rPr>
        <w:t>П</w:t>
      </w:r>
      <w:r w:rsidR="00A946E8" w:rsidRPr="00FE2776">
        <w:rPr>
          <w:lang w:val="sr-Cyrl-RS"/>
        </w:rPr>
        <w:t>а, богами</w:t>
      </w:r>
      <w:r w:rsidRPr="00FE2776">
        <w:rPr>
          <w:lang w:val="sr-Cyrl-RS"/>
        </w:rPr>
        <w:t>,</w:t>
      </w:r>
      <w:r w:rsidR="00A946E8" w:rsidRPr="00FE2776">
        <w:rPr>
          <w:lang w:val="sr-Cyrl-RS"/>
        </w:rPr>
        <w:t xml:space="preserve"> ја </w:t>
      </w:r>
      <w:r w:rsidR="00112A60" w:rsidRPr="00FE2776">
        <w:rPr>
          <w:lang w:val="sr-Cyrl-RS"/>
        </w:rPr>
        <w:t>нисам био министар у Дачићевој в</w:t>
      </w:r>
      <w:r w:rsidR="00A946E8" w:rsidRPr="00FE2776">
        <w:rPr>
          <w:lang w:val="sr-Cyrl-RS"/>
        </w:rPr>
        <w:t>лади. Овде имамо три носиоца власти, четврти је био у Влади Г17 плус, онај заменик за просвету кога су моткама јурили због неке ранг</w:t>
      </w:r>
      <w:r w:rsidR="002827F3" w:rsidRPr="00FE2776">
        <w:rPr>
          <w:lang w:val="sr-Cyrl-RS"/>
        </w:rPr>
        <w:t>-</w:t>
      </w:r>
      <w:r w:rsidR="00A946E8" w:rsidRPr="00FE2776">
        <w:rPr>
          <w:lang w:val="sr-Cyrl-RS"/>
        </w:rPr>
        <w:t xml:space="preserve">листе. Ја никада нисам био у власти, они јесу. Ако је неко задужио земљу, ја нисам. </w:t>
      </w:r>
    </w:p>
    <w:p w:rsidR="00A946E8" w:rsidRPr="00FE2776" w:rsidRDefault="00A946E8" w:rsidP="003D0292">
      <w:pPr>
        <w:tabs>
          <w:tab w:val="left" w:pos="1418"/>
        </w:tabs>
        <w:spacing w:after="0" w:line="240" w:lineRule="auto"/>
        <w:jc w:val="both"/>
        <w:rPr>
          <w:lang w:val="sr-Cyrl-RS"/>
        </w:rPr>
      </w:pPr>
      <w:r w:rsidRPr="00FE2776">
        <w:rPr>
          <w:lang w:val="sr-Cyrl-RS"/>
        </w:rPr>
        <w:tab/>
        <w:t>Да сам ја био на власти</w:t>
      </w:r>
      <w:r w:rsidR="00112A60" w:rsidRPr="00FE2776">
        <w:rPr>
          <w:lang w:val="sr-Cyrl-RS"/>
        </w:rPr>
        <w:t>,</w:t>
      </w:r>
      <w:r w:rsidRPr="00FE2776">
        <w:rPr>
          <w:lang w:val="sr-Cyrl-RS"/>
        </w:rPr>
        <w:t xml:space="preserve"> ми би</w:t>
      </w:r>
      <w:r w:rsidR="001A795F" w:rsidRPr="00FE2776">
        <w:rPr>
          <w:lang w:val="sr-Cyrl-RS"/>
        </w:rPr>
        <w:t>смо</w:t>
      </w:r>
      <w:r w:rsidRPr="00FE2776">
        <w:rPr>
          <w:lang w:val="sr-Cyrl-RS"/>
        </w:rPr>
        <w:t xml:space="preserve"> данас расправљали пошто ћемо да позајмимо новац. Верујем</w:t>
      </w:r>
      <w:r w:rsidR="001A795F" w:rsidRPr="00FE2776">
        <w:rPr>
          <w:lang w:val="sr-Cyrl-RS"/>
        </w:rPr>
        <w:t>,</w:t>
      </w:r>
      <w:r w:rsidRPr="00FE2776">
        <w:rPr>
          <w:lang w:val="sr-Cyrl-RS"/>
        </w:rPr>
        <w:t xml:space="preserve"> да је Влада Александра Вучића онда била на власти, у периоду од 2000. до 2010. године, да ми сада не бисмо расправљали о томе да узмемо</w:t>
      </w:r>
      <w:r w:rsidR="002827F3" w:rsidRPr="00FE2776">
        <w:rPr>
          <w:lang w:val="sr-Cyrl-RS"/>
        </w:rPr>
        <w:t xml:space="preserve"> кредите</w:t>
      </w:r>
      <w:r w:rsidRPr="00FE2776">
        <w:rPr>
          <w:lang w:val="sr-Cyrl-RS"/>
        </w:rPr>
        <w:t xml:space="preserve"> од, не знам, Светске банке, од Абу Дабија, већ да им дамо кредите. Ми не би</w:t>
      </w:r>
      <w:r w:rsidR="002827F3" w:rsidRPr="00FE2776">
        <w:rPr>
          <w:lang w:val="sr-Cyrl-RS"/>
        </w:rPr>
        <w:t>смо</w:t>
      </w:r>
      <w:r w:rsidRPr="00FE2776">
        <w:rPr>
          <w:lang w:val="sr-Cyrl-RS"/>
        </w:rPr>
        <w:t xml:space="preserve"> расправљали под којом каматом се задужујемо, већ под којом каматом позајмљујемо новац. </w:t>
      </w:r>
    </w:p>
    <w:p w:rsidR="00EA00F2" w:rsidRPr="00FE2776" w:rsidRDefault="00A946E8" w:rsidP="003D0292">
      <w:pPr>
        <w:tabs>
          <w:tab w:val="left" w:pos="1418"/>
        </w:tabs>
        <w:spacing w:after="0" w:line="240" w:lineRule="auto"/>
        <w:jc w:val="both"/>
        <w:rPr>
          <w:lang w:val="sr-Cyrl-RS"/>
        </w:rPr>
      </w:pPr>
      <w:r w:rsidRPr="00FE2776">
        <w:rPr>
          <w:lang w:val="sr-Cyrl-RS"/>
        </w:rPr>
        <w:tab/>
        <w:t>Ево, покушаћу да вам објасним зато шт</w:t>
      </w:r>
      <w:r w:rsidR="002827F3" w:rsidRPr="00FE2776">
        <w:rPr>
          <w:lang w:val="sr-Cyrl-RS"/>
        </w:rPr>
        <w:t>о стално нешто маскирате.</w:t>
      </w:r>
      <w:r w:rsidRPr="00FE2776">
        <w:rPr>
          <w:lang w:val="sr-Cyrl-RS"/>
        </w:rPr>
        <w:t xml:space="preserve"> </w:t>
      </w:r>
      <w:r w:rsidR="002827F3" w:rsidRPr="00FE2776">
        <w:rPr>
          <w:lang w:val="sr-Cyrl-RS"/>
        </w:rPr>
        <w:t>Н</w:t>
      </w:r>
      <w:r w:rsidRPr="00FE2776">
        <w:rPr>
          <w:lang w:val="sr-Cyrl-RS"/>
        </w:rPr>
        <w:t>емојте код мене да покушавате,</w:t>
      </w:r>
      <w:r w:rsidR="002827F3" w:rsidRPr="00FE2776">
        <w:rPr>
          <w:lang w:val="sr-Cyrl-RS"/>
        </w:rPr>
        <w:t xml:space="preserve"> јер ми на селу смо мало </w:t>
      </w:r>
      <w:r w:rsidR="002827F3" w:rsidRPr="00FE2776">
        <w:rPr>
          <w:lang w:val="sr-Cyrl-RS"/>
        </w:rPr>
        <w:lastRenderedPageBreak/>
        <w:t>здраво</w:t>
      </w:r>
      <w:r w:rsidRPr="00FE2776">
        <w:rPr>
          <w:lang w:val="sr-Cyrl-RS"/>
        </w:rPr>
        <w:t xml:space="preserve">разумнији, чист ваздух, природа даје нам прилику да врло добро памтимо, да освежимо памћење. На крају 2012. године дуг је био 17,6 милијарди. </w:t>
      </w:r>
      <w:r w:rsidR="002827F3" w:rsidRPr="00FE2776">
        <w:rPr>
          <w:lang w:val="sr-Cyrl-RS"/>
        </w:rPr>
        <w:t>У</w:t>
      </w:r>
      <w:r w:rsidRPr="00FE2776">
        <w:rPr>
          <w:lang w:val="sr-Cyrl-RS"/>
        </w:rPr>
        <w:t xml:space="preserve">колико је био нешто мањи, оставили сте дефицит од две </w:t>
      </w:r>
      <w:r w:rsidR="00300C80" w:rsidRPr="00FE2776">
        <w:rPr>
          <w:lang w:val="sr-Cyrl-RS"/>
        </w:rPr>
        <w:t>милијарде; 17,6, испод тога није био. Али</w:t>
      </w:r>
      <w:r w:rsidRPr="00FE2776">
        <w:rPr>
          <w:lang w:val="sr-Cyrl-RS"/>
        </w:rPr>
        <w:t xml:space="preserve"> заборавили сте неш</w:t>
      </w:r>
      <w:r w:rsidR="002827F3" w:rsidRPr="00FE2776">
        <w:rPr>
          <w:lang w:val="sr-Cyrl-RS"/>
        </w:rPr>
        <w:t>то, да ми са села добро памтимо.</w:t>
      </w:r>
      <w:r w:rsidRPr="00FE2776">
        <w:rPr>
          <w:lang w:val="sr-Cyrl-RS"/>
        </w:rPr>
        <w:t xml:space="preserve"> </w:t>
      </w:r>
      <w:r w:rsidR="002827F3" w:rsidRPr="00FE2776">
        <w:rPr>
          <w:lang w:val="sr-Cyrl-RS"/>
        </w:rPr>
        <w:t>П</w:t>
      </w:r>
      <w:r w:rsidRPr="00FE2776">
        <w:rPr>
          <w:lang w:val="sr-Cyrl-RS"/>
        </w:rPr>
        <w:t>амтимо</w:t>
      </w:r>
      <w:r w:rsidR="002827F3" w:rsidRPr="00FE2776">
        <w:rPr>
          <w:lang w:val="sr-Cyrl-RS"/>
        </w:rPr>
        <w:t>...</w:t>
      </w:r>
      <w:r w:rsidRPr="00FE2776">
        <w:rPr>
          <w:lang w:val="sr-Cyrl-RS"/>
        </w:rPr>
        <w:t xml:space="preserve"> </w:t>
      </w:r>
    </w:p>
    <w:p w:rsidR="00A946E8" w:rsidRPr="00FE2776" w:rsidRDefault="00EA00F2" w:rsidP="003D0292">
      <w:pPr>
        <w:tabs>
          <w:tab w:val="left" w:pos="1418"/>
        </w:tabs>
        <w:spacing w:after="0" w:line="240" w:lineRule="auto"/>
        <w:jc w:val="both"/>
        <w:rPr>
          <w:lang w:val="sr-Cyrl-RS"/>
        </w:rPr>
      </w:pPr>
      <w:r w:rsidRPr="00FE2776">
        <w:rPr>
          <w:lang w:val="sr-Cyrl-RS"/>
        </w:rPr>
        <w:tab/>
      </w:r>
      <w:r w:rsidR="002827F3" w:rsidRPr="00FE2776">
        <w:rPr>
          <w:lang w:val="sr-Cyrl-RS"/>
        </w:rPr>
        <w:t>Наравно,</w:t>
      </w:r>
      <w:r w:rsidR="00A946E8" w:rsidRPr="00FE2776">
        <w:rPr>
          <w:lang w:val="sr-Cyrl-RS"/>
        </w:rPr>
        <w:t xml:space="preserve"> колег</w:t>
      </w:r>
      <w:r w:rsidR="002827F3" w:rsidRPr="00FE2776">
        <w:rPr>
          <w:lang w:val="sr-Cyrl-RS"/>
        </w:rPr>
        <w:t>и</w:t>
      </w:r>
      <w:r w:rsidR="00A946E8" w:rsidRPr="00FE2776">
        <w:rPr>
          <w:lang w:val="sr-Cyrl-RS"/>
        </w:rPr>
        <w:t xml:space="preserve"> са Малди</w:t>
      </w:r>
      <w:r w:rsidR="002827F3" w:rsidRPr="00FE2776">
        <w:rPr>
          <w:lang w:val="sr-Cyrl-RS"/>
        </w:rPr>
        <w:t>ва је то смешно, али ми памтимо</w:t>
      </w:r>
      <w:r w:rsidR="00A946E8" w:rsidRPr="00FE2776">
        <w:rPr>
          <w:lang w:val="sr-Cyrl-RS"/>
        </w:rPr>
        <w:t xml:space="preserve"> не само његове одласке на Малдиве, грицкање јастога, вожњу јахтом итд</w:t>
      </w:r>
      <w:r w:rsidR="002827F3" w:rsidRPr="00FE2776">
        <w:rPr>
          <w:lang w:val="sr-Cyrl-RS"/>
        </w:rPr>
        <w:t>.</w:t>
      </w:r>
      <w:r w:rsidR="00A946E8" w:rsidRPr="00FE2776">
        <w:rPr>
          <w:lang w:val="sr-Cyrl-RS"/>
        </w:rPr>
        <w:t>, чартер летовима, ми памтимо и донаторску подршку која је износила 4,1 милијарду</w:t>
      </w:r>
      <w:r w:rsidR="002827F3" w:rsidRPr="00FE2776">
        <w:rPr>
          <w:lang w:val="sr-Cyrl-RS"/>
        </w:rPr>
        <w:t xml:space="preserve">, бесповратно. Значи, то додајте на оних 17,6. </w:t>
      </w:r>
      <w:r w:rsidR="00A946E8" w:rsidRPr="00FE2776">
        <w:rPr>
          <w:lang w:val="sr-Cyrl-RS"/>
        </w:rPr>
        <w:t xml:space="preserve">Па имате Париски и Лондонски клуб, то господин Дачић зна, 4,7 милијарди, јер </w:t>
      </w:r>
      <w:r w:rsidR="002827F3" w:rsidRPr="00FE2776">
        <w:rPr>
          <w:lang w:val="sr-Cyrl-RS"/>
        </w:rPr>
        <w:t>су</w:t>
      </w:r>
      <w:r w:rsidR="00A946E8" w:rsidRPr="00FE2776">
        <w:rPr>
          <w:lang w:val="sr-Cyrl-RS"/>
        </w:rPr>
        <w:t xml:space="preserve"> опроштен</w:t>
      </w:r>
      <w:r w:rsidR="002827F3" w:rsidRPr="00FE2776">
        <w:rPr>
          <w:lang w:val="sr-Cyrl-RS"/>
        </w:rPr>
        <w:t>е</w:t>
      </w:r>
      <w:r w:rsidR="00A946E8" w:rsidRPr="00FE2776">
        <w:rPr>
          <w:lang w:val="sr-Cyrl-RS"/>
        </w:rPr>
        <w:t xml:space="preserve"> две трећине претходног дуга. Значи, то је попуњено</w:t>
      </w:r>
      <w:r w:rsidR="002827F3" w:rsidRPr="00FE2776">
        <w:rPr>
          <w:lang w:val="sr-Cyrl-RS"/>
        </w:rPr>
        <w:t>.</w:t>
      </w:r>
      <w:r w:rsidR="00A946E8" w:rsidRPr="00FE2776">
        <w:rPr>
          <w:lang w:val="sr-Cyrl-RS"/>
        </w:rPr>
        <w:t xml:space="preserve"> </w:t>
      </w:r>
      <w:r w:rsidR="002827F3" w:rsidRPr="00FE2776">
        <w:rPr>
          <w:lang w:val="sr-Cyrl-RS"/>
        </w:rPr>
        <w:t>И</w:t>
      </w:r>
      <w:r w:rsidR="00A946E8" w:rsidRPr="00FE2776">
        <w:rPr>
          <w:lang w:val="sr-Cyrl-RS"/>
        </w:rPr>
        <w:t>мамо приход од приватизације, 2.500 предузећа за 2,</w:t>
      </w:r>
      <w:r w:rsidR="002827F3" w:rsidRPr="00FE2776">
        <w:rPr>
          <w:lang w:val="sr-Cyrl-RS"/>
        </w:rPr>
        <w:t xml:space="preserve">7 милијарди, али има и других </w:t>
      </w:r>
      <w:r w:rsidR="00A946E8" w:rsidRPr="00FE2776">
        <w:rPr>
          <w:lang w:val="sr-Cyrl-RS"/>
        </w:rPr>
        <w:t>приход</w:t>
      </w:r>
      <w:r w:rsidR="002827F3" w:rsidRPr="00FE2776">
        <w:rPr>
          <w:lang w:val="sr-Cyrl-RS"/>
        </w:rPr>
        <w:t>а</w:t>
      </w:r>
      <w:r w:rsidR="00A946E8" w:rsidRPr="00FE2776">
        <w:rPr>
          <w:lang w:val="sr-Cyrl-RS"/>
        </w:rPr>
        <w:t xml:space="preserve"> који нису ишли кроз Агенцију за приватизацију, који су били четири милијарде </w:t>
      </w:r>
      <w:r w:rsidRPr="00FE2776">
        <w:rPr>
          <w:lang w:val="sr-Cyrl-RS"/>
        </w:rPr>
        <w:t>(</w:t>
      </w:r>
      <w:r w:rsidR="00A946E8" w:rsidRPr="00FE2776">
        <w:rPr>
          <w:lang w:val="sr-Cyrl-RS"/>
        </w:rPr>
        <w:t>НИС</w:t>
      </w:r>
      <w:r w:rsidR="002827F3" w:rsidRPr="00FE2776">
        <w:rPr>
          <w:lang w:val="sr-Cyrl-RS"/>
        </w:rPr>
        <w:t>,</w:t>
      </w:r>
      <w:r w:rsidR="00A946E8" w:rsidRPr="00FE2776">
        <w:rPr>
          <w:lang w:val="sr-Cyrl-RS"/>
        </w:rPr>
        <w:t xml:space="preserve"> </w:t>
      </w:r>
      <w:r w:rsidR="002827F3" w:rsidRPr="00FE2776">
        <w:rPr>
          <w:lang w:val="sr-Cyrl-RS"/>
        </w:rPr>
        <w:t>Мобтел, ДДОР</w:t>
      </w:r>
      <w:r w:rsidR="00A946E8" w:rsidRPr="00FE2776">
        <w:rPr>
          <w:lang w:val="sr-Cyrl-RS"/>
        </w:rPr>
        <w:t xml:space="preserve"> итд</w:t>
      </w:r>
      <w:r w:rsidRPr="00FE2776">
        <w:rPr>
          <w:lang w:val="sr-Cyrl-RS"/>
        </w:rPr>
        <w:t>.)</w:t>
      </w:r>
      <w:r w:rsidR="00A946E8" w:rsidRPr="00FE2776">
        <w:rPr>
          <w:lang w:val="sr-Cyrl-RS"/>
        </w:rPr>
        <w:t xml:space="preserve">. Укупни приходи од приватизације су били 6,7 милијарди. </w:t>
      </w:r>
    </w:p>
    <w:p w:rsidR="00A946E8" w:rsidRPr="00FE2776" w:rsidRDefault="00A946E8" w:rsidP="003D0292">
      <w:pPr>
        <w:tabs>
          <w:tab w:val="left" w:pos="1418"/>
        </w:tabs>
        <w:spacing w:after="0" w:line="240" w:lineRule="auto"/>
        <w:jc w:val="both"/>
        <w:rPr>
          <w:lang w:val="sr-Cyrl-RS"/>
        </w:rPr>
      </w:pPr>
      <w:r w:rsidRPr="00FE2776">
        <w:rPr>
          <w:lang w:val="sr-Cyrl-RS"/>
        </w:rPr>
        <w:tab/>
        <w:t>Кад све саберем и кад вам додам ону милијарду из Развојне банке Војводине, да попуните ове буџете пред лето</w:t>
      </w:r>
      <w:r w:rsidR="00EA00F2" w:rsidRPr="00FE2776">
        <w:rPr>
          <w:lang w:val="sr-Cyrl-RS"/>
        </w:rPr>
        <w:t>вање</w:t>
      </w:r>
      <w:r w:rsidRPr="00FE2776">
        <w:rPr>
          <w:lang w:val="sr-Cyrl-RS"/>
        </w:rPr>
        <w:t>,</w:t>
      </w:r>
      <w:r w:rsidR="00EA00F2" w:rsidRPr="00FE2776">
        <w:rPr>
          <w:lang w:val="sr-Cyrl-RS"/>
        </w:rPr>
        <w:t xml:space="preserve"> добијем цифру од 34,1 милијард</w:t>
      </w:r>
      <w:r w:rsidR="003712FF" w:rsidRPr="00FE2776">
        <w:rPr>
          <w:lang w:val="sr-Cyrl-RS"/>
        </w:rPr>
        <w:t>у</w:t>
      </w:r>
      <w:r w:rsidRPr="00FE2776">
        <w:rPr>
          <w:lang w:val="sr-Cyrl-RS"/>
        </w:rPr>
        <w:t xml:space="preserve"> евра. Дуг није</w:t>
      </w:r>
      <w:r w:rsidR="00EA00F2" w:rsidRPr="00FE2776">
        <w:rPr>
          <w:lang w:val="sr-Cyrl-RS"/>
        </w:rPr>
        <w:t xml:space="preserve"> био</w:t>
      </w:r>
      <w:r w:rsidRPr="00FE2776">
        <w:rPr>
          <w:lang w:val="sr-Cyrl-RS"/>
        </w:rPr>
        <w:t xml:space="preserve"> 17,6 на крају 2012. године</w:t>
      </w:r>
      <w:r w:rsidR="00EA00F2" w:rsidRPr="00FE2776">
        <w:rPr>
          <w:lang w:val="sr-Cyrl-RS"/>
        </w:rPr>
        <w:t>, него је био 34,1,</w:t>
      </w:r>
      <w:r w:rsidRPr="00FE2776">
        <w:rPr>
          <w:lang w:val="sr-Cyrl-RS"/>
        </w:rPr>
        <w:t xml:space="preserve"> </w:t>
      </w:r>
      <w:r w:rsidR="00EA00F2" w:rsidRPr="00FE2776">
        <w:rPr>
          <w:lang w:val="sr-Cyrl-RS"/>
        </w:rPr>
        <w:t>к</w:t>
      </w:r>
      <w:r w:rsidRPr="00FE2776">
        <w:rPr>
          <w:lang w:val="sr-Cyrl-RS"/>
        </w:rPr>
        <w:t>ад узмемо да сте</w:t>
      </w:r>
      <w:r w:rsidR="00EA00F2" w:rsidRPr="00FE2776">
        <w:rPr>
          <w:lang w:val="sr-Cyrl-RS"/>
        </w:rPr>
        <w:t>,</w:t>
      </w:r>
      <w:r w:rsidRPr="00FE2776">
        <w:rPr>
          <w:lang w:val="sr-Cyrl-RS"/>
        </w:rPr>
        <w:t xml:space="preserve"> сем што сте земљу задужили, потрошили донаторску подршку, приходе од приватизације, да сте потрошили </w:t>
      </w:r>
      <w:r w:rsidR="00EA00F2" w:rsidRPr="00FE2776">
        <w:rPr>
          <w:lang w:val="sr-Cyrl-RS"/>
        </w:rPr>
        <w:t>оно из Развојне банке Војводине.</w:t>
      </w:r>
      <w:r w:rsidRPr="00FE2776">
        <w:rPr>
          <w:lang w:val="sr-Cyrl-RS"/>
        </w:rPr>
        <w:t xml:space="preserve"> </w:t>
      </w:r>
      <w:r w:rsidR="00EA00F2" w:rsidRPr="00FE2776">
        <w:rPr>
          <w:lang w:val="sr-Cyrl-RS"/>
        </w:rPr>
        <w:t>П</w:t>
      </w:r>
      <w:r w:rsidRPr="00FE2776">
        <w:rPr>
          <w:lang w:val="sr-Cyrl-RS"/>
        </w:rPr>
        <w:t>рема томе, укупно 34,1 милијард</w:t>
      </w:r>
      <w:r w:rsidR="00EA00F2" w:rsidRPr="00FE2776">
        <w:rPr>
          <w:lang w:val="sr-Cyrl-RS"/>
        </w:rPr>
        <w:t>а</w:t>
      </w:r>
      <w:r w:rsidRPr="00FE2776">
        <w:rPr>
          <w:lang w:val="sr-Cyrl-RS"/>
        </w:rPr>
        <w:t xml:space="preserve">. </w:t>
      </w:r>
    </w:p>
    <w:p w:rsidR="00A946E8" w:rsidRPr="00FE2776" w:rsidRDefault="00EA00F2" w:rsidP="003D0292">
      <w:pPr>
        <w:tabs>
          <w:tab w:val="left" w:pos="1418"/>
        </w:tabs>
        <w:spacing w:after="0" w:line="240" w:lineRule="auto"/>
        <w:jc w:val="both"/>
        <w:rPr>
          <w:lang w:val="sr-Cyrl-RS"/>
        </w:rPr>
      </w:pPr>
      <w:r w:rsidRPr="00FE2776">
        <w:rPr>
          <w:lang w:val="sr-Cyrl-RS"/>
        </w:rPr>
        <w:tab/>
        <w:t>У периоду до 2010. године</w:t>
      </w:r>
      <w:r w:rsidR="00D76CC3" w:rsidRPr="00FE2776">
        <w:rPr>
          <w:lang w:val="sr-Cyrl-RS"/>
        </w:rPr>
        <w:t>...</w:t>
      </w:r>
      <w:r w:rsidR="00A946E8" w:rsidRPr="00FE2776">
        <w:rPr>
          <w:lang w:val="sr-Cyrl-RS"/>
        </w:rPr>
        <w:t xml:space="preserve"> </w:t>
      </w:r>
      <w:r w:rsidR="00D76CC3" w:rsidRPr="00FE2776">
        <w:rPr>
          <w:lang w:val="sr-Cyrl-RS"/>
        </w:rPr>
        <w:t>„</w:t>
      </w:r>
      <w:r w:rsidR="00A946E8" w:rsidRPr="00FE2776">
        <w:rPr>
          <w:lang w:val="sr-Cyrl-RS"/>
        </w:rPr>
        <w:t>Глобал</w:t>
      </w:r>
      <w:r w:rsidR="00D76CC3" w:rsidRPr="00FE2776">
        <w:rPr>
          <w:lang w:val="sr-Cyrl-RS"/>
        </w:rPr>
        <w:t xml:space="preserve"> фајненшел </w:t>
      </w:r>
      <w:r w:rsidRPr="00FE2776">
        <w:rPr>
          <w:lang w:val="sr-Cyrl-RS"/>
        </w:rPr>
        <w:t>интегрити</w:t>
      </w:r>
      <w:r w:rsidR="00D76CC3" w:rsidRPr="00FE2776">
        <w:rPr>
          <w:lang w:val="sr-Cyrl-RS"/>
        </w:rPr>
        <w:t>“</w:t>
      </w:r>
      <w:r w:rsidR="00727E17" w:rsidRPr="00FE2776">
        <w:rPr>
          <w:lang w:val="sr-Cyrl-RS"/>
        </w:rPr>
        <w:t xml:space="preserve"> каже, амерички</w:t>
      </w:r>
      <w:r w:rsidR="00641592">
        <w:rPr>
          <w:lang w:val="sr-Cyrl-RS"/>
        </w:rPr>
        <w:t xml:space="preserve"> –</w:t>
      </w:r>
      <w:r w:rsidR="00A946E8" w:rsidRPr="00FE2776">
        <w:rPr>
          <w:lang w:val="sr-Cyrl-RS"/>
        </w:rPr>
        <w:t xml:space="preserve"> ви волите Американце</w:t>
      </w:r>
      <w:r w:rsidR="00641592">
        <w:rPr>
          <w:lang w:val="sr-Cyrl-RS"/>
        </w:rPr>
        <w:t>;</w:t>
      </w:r>
      <w:r w:rsidR="00A946E8" w:rsidRPr="00FE2776">
        <w:rPr>
          <w:lang w:val="sr-Cyrl-RS"/>
        </w:rPr>
        <w:t xml:space="preserve"> ја их не мрзим, али их не волим, али ви волите да се позивате на њих, па хајде</w:t>
      </w:r>
      <w:r w:rsidR="00641592">
        <w:rPr>
          <w:lang w:val="sr-Cyrl-RS"/>
        </w:rPr>
        <w:t xml:space="preserve"> –</w:t>
      </w:r>
      <w:r w:rsidR="00A946E8" w:rsidRPr="00FE2776">
        <w:rPr>
          <w:lang w:val="sr-Cyrl-RS"/>
        </w:rPr>
        <w:t xml:space="preserve"> они кажу да је за </w:t>
      </w:r>
      <w:r w:rsidR="00727E17" w:rsidRPr="00FE2776">
        <w:rPr>
          <w:lang w:val="sr-Cyrl-RS"/>
        </w:rPr>
        <w:t>десет</w:t>
      </w:r>
      <w:r w:rsidR="00A946E8" w:rsidRPr="00FE2776">
        <w:rPr>
          <w:lang w:val="sr-Cyrl-RS"/>
        </w:rPr>
        <w:t xml:space="preserve"> година</w:t>
      </w:r>
      <w:r w:rsidR="00727E17" w:rsidRPr="00FE2776">
        <w:rPr>
          <w:lang w:val="sr-Cyrl-RS"/>
        </w:rPr>
        <w:t>,</w:t>
      </w:r>
      <w:r w:rsidR="00A946E8" w:rsidRPr="00FE2776">
        <w:rPr>
          <w:lang w:val="sr-Cyrl-RS"/>
        </w:rPr>
        <w:t xml:space="preserve"> од 2001. до 2010. године</w:t>
      </w:r>
      <w:r w:rsidR="00727E17" w:rsidRPr="00FE2776">
        <w:rPr>
          <w:lang w:val="sr-Cyrl-RS"/>
        </w:rPr>
        <w:t>,</w:t>
      </w:r>
      <w:r w:rsidR="00A946E8" w:rsidRPr="00FE2776">
        <w:rPr>
          <w:lang w:val="sr-Cyrl-RS"/>
        </w:rPr>
        <w:t xml:space="preserve"> из ове земље изнето 40 милијарди евра, односно 51 милијар</w:t>
      </w:r>
      <w:r w:rsidR="00727E17" w:rsidRPr="00FE2776">
        <w:rPr>
          <w:lang w:val="sr-Cyrl-RS"/>
        </w:rPr>
        <w:t>да долара. Тако кажу Американци.</w:t>
      </w:r>
      <w:r w:rsidR="00A946E8" w:rsidRPr="00FE2776">
        <w:rPr>
          <w:lang w:val="sr-Cyrl-RS"/>
        </w:rPr>
        <w:t xml:space="preserve"> </w:t>
      </w:r>
      <w:r w:rsidR="00727E17" w:rsidRPr="00FE2776">
        <w:rPr>
          <w:lang w:val="sr-Cyrl-RS"/>
        </w:rPr>
        <w:t>С</w:t>
      </w:r>
      <w:r w:rsidR="00A946E8" w:rsidRPr="00FE2776">
        <w:rPr>
          <w:lang w:val="sr-Cyrl-RS"/>
        </w:rPr>
        <w:t xml:space="preserve"> обзиром</w:t>
      </w:r>
      <w:r w:rsidR="00727E17" w:rsidRPr="00FE2776">
        <w:rPr>
          <w:lang w:val="sr-Cyrl-RS"/>
        </w:rPr>
        <w:t xml:space="preserve"> на то</w:t>
      </w:r>
      <w:r w:rsidR="00A946E8" w:rsidRPr="00FE2776">
        <w:rPr>
          <w:lang w:val="sr-Cyrl-RS"/>
        </w:rPr>
        <w:t xml:space="preserve"> да се увек позивате на њихове изворе, мени остаје да верујем у то. </w:t>
      </w:r>
    </w:p>
    <w:p w:rsidR="00A946E8" w:rsidRPr="00FE2776" w:rsidRDefault="00A946E8" w:rsidP="003D0292">
      <w:pPr>
        <w:tabs>
          <w:tab w:val="left" w:pos="1418"/>
        </w:tabs>
        <w:spacing w:after="0" w:line="240" w:lineRule="auto"/>
        <w:jc w:val="both"/>
        <w:rPr>
          <w:lang w:val="sr-Cyrl-RS"/>
        </w:rPr>
      </w:pPr>
      <w:r w:rsidRPr="00FE2776">
        <w:rPr>
          <w:lang w:val="sr-Cyrl-RS"/>
        </w:rPr>
        <w:tab/>
        <w:t>Није што сте ви све то потрошили, није што сте изнели, није што сте покрали, него је проблем што ништа нисте направили. Ви сте од инфраструктуре направили 112 километара за 12 година, чини ми се, 9,7 километара годишње. Привреду сте оставили раштимовану, није било ничега што није продато и покрадено, не знамо где је завршило. Нема извора дуга који би треба</w:t>
      </w:r>
      <w:r w:rsidR="00721561" w:rsidRPr="00FE2776">
        <w:rPr>
          <w:lang w:val="sr-Cyrl-RS"/>
        </w:rPr>
        <w:t>л</w:t>
      </w:r>
      <w:r w:rsidRPr="00FE2776">
        <w:rPr>
          <w:lang w:val="sr-Cyrl-RS"/>
        </w:rPr>
        <w:t xml:space="preserve">о да сервисира тај дуг. То је још горе. Где сте новац потрошили? Очигледно је да сте га само изнели. </w:t>
      </w:r>
    </w:p>
    <w:p w:rsidR="00A946E8" w:rsidRPr="00FE2776" w:rsidRDefault="00A946E8" w:rsidP="003D0292">
      <w:pPr>
        <w:tabs>
          <w:tab w:val="left" w:pos="1418"/>
        </w:tabs>
        <w:spacing w:after="0" w:line="240" w:lineRule="auto"/>
        <w:jc w:val="both"/>
        <w:rPr>
          <w:lang w:val="sr-Cyrl-RS"/>
        </w:rPr>
      </w:pPr>
      <w:r w:rsidRPr="00FE2776">
        <w:rPr>
          <w:lang w:val="sr-Cyrl-RS"/>
        </w:rPr>
        <w:tab/>
        <w:t>Овај други део дуга је сервисирање вашег дуга, 24,15</w:t>
      </w:r>
      <w:r w:rsidR="00721561" w:rsidRPr="00FE2776">
        <w:rPr>
          <w:lang w:val="sr-Cyrl-RS"/>
        </w:rPr>
        <w:t>, увећан за мање од седам</w:t>
      </w:r>
      <w:r w:rsidRPr="00FE2776">
        <w:rPr>
          <w:lang w:val="sr-Cyrl-RS"/>
        </w:rPr>
        <w:t xml:space="preserve"> милијарди, али са каматом која је била 2008. године 117 милиона евра, а камат</w:t>
      </w:r>
      <w:r w:rsidR="00721561" w:rsidRPr="00FE2776">
        <w:rPr>
          <w:lang w:val="sr-Cyrl-RS"/>
        </w:rPr>
        <w:t>а</w:t>
      </w:r>
      <w:r w:rsidRPr="00FE2776">
        <w:rPr>
          <w:lang w:val="sr-Cyrl-RS"/>
        </w:rPr>
        <w:t xml:space="preserve"> коју ми плаћамо на ваше дугове је једн</w:t>
      </w:r>
      <w:r w:rsidR="00721561" w:rsidRPr="00FE2776">
        <w:rPr>
          <w:lang w:val="sr-Cyrl-RS"/>
        </w:rPr>
        <w:t>а милијарда</w:t>
      </w:r>
      <w:r w:rsidRPr="00FE2776">
        <w:rPr>
          <w:lang w:val="sr-Cyrl-RS"/>
        </w:rPr>
        <w:t>. Четири године по једна милијарда за сервисирање ваших дугова</w:t>
      </w:r>
      <w:r w:rsidR="00721561" w:rsidRPr="00FE2776">
        <w:rPr>
          <w:lang w:val="sr-Cyrl-RS"/>
        </w:rPr>
        <w:t xml:space="preserve"> –</w:t>
      </w:r>
      <w:r w:rsidRPr="00FE2776">
        <w:rPr>
          <w:lang w:val="sr-Cyrl-RS"/>
        </w:rPr>
        <w:t xml:space="preserve"> 4,4 милијарде. Онда ви питате где је отишао новац. За једну годину </w:t>
      </w:r>
      <w:r w:rsidR="00721561" w:rsidRPr="00FE2776">
        <w:rPr>
          <w:lang w:val="sr-Cyrl-RS"/>
        </w:rPr>
        <w:t>више је</w:t>
      </w:r>
      <w:r w:rsidRPr="00FE2776">
        <w:rPr>
          <w:lang w:val="sr-Cyrl-RS"/>
        </w:rPr>
        <w:t xml:space="preserve"> направ</w:t>
      </w:r>
      <w:r w:rsidR="00721561" w:rsidRPr="00FE2776">
        <w:rPr>
          <w:lang w:val="sr-Cyrl-RS"/>
        </w:rPr>
        <w:t>љено</w:t>
      </w:r>
      <w:r w:rsidRPr="00FE2776">
        <w:rPr>
          <w:lang w:val="sr-Cyrl-RS"/>
        </w:rPr>
        <w:t xml:space="preserve"> инфраструктуре него што сте ви направили за 12 година. Због чега сам ја ту коалицију ДОС и напустио 2003. године</w:t>
      </w:r>
      <w:r w:rsidR="00721561" w:rsidRPr="00FE2776">
        <w:rPr>
          <w:lang w:val="sr-Cyrl-RS"/>
        </w:rPr>
        <w:t>.</w:t>
      </w:r>
      <w:r w:rsidRPr="00FE2776">
        <w:rPr>
          <w:lang w:val="sr-Cyrl-RS"/>
        </w:rPr>
        <w:t xml:space="preserve"> </w:t>
      </w:r>
      <w:r w:rsidR="00721561" w:rsidRPr="00FE2776">
        <w:rPr>
          <w:lang w:val="sr-Cyrl-RS"/>
        </w:rPr>
        <w:t>К</w:t>
      </w:r>
      <w:r w:rsidRPr="00FE2776">
        <w:rPr>
          <w:lang w:val="sr-Cyrl-RS"/>
        </w:rPr>
        <w:t xml:space="preserve">ада сам видео ко води Владу, рекао сам да химну треба ставити да буде </w:t>
      </w:r>
      <w:r w:rsidR="00721561" w:rsidRPr="00FE2776">
        <w:rPr>
          <w:lang w:val="sr-Cyrl-RS"/>
        </w:rPr>
        <w:t>„</w:t>
      </w:r>
      <w:r w:rsidRPr="00FE2776">
        <w:rPr>
          <w:lang w:val="sr-Cyrl-RS"/>
        </w:rPr>
        <w:t>Боже сачувај</w:t>
      </w:r>
      <w:r w:rsidR="00721561" w:rsidRPr="00FE2776">
        <w:rPr>
          <w:lang w:val="sr-Cyrl-RS"/>
        </w:rPr>
        <w:t>“</w:t>
      </w:r>
      <w:r w:rsidRPr="00FE2776">
        <w:rPr>
          <w:lang w:val="sr-Cyrl-RS"/>
        </w:rPr>
        <w:t xml:space="preserve"> и отказао подршку таквој </w:t>
      </w:r>
      <w:r w:rsidR="00721561" w:rsidRPr="00FE2776">
        <w:rPr>
          <w:lang w:val="sr-Cyrl-RS"/>
        </w:rPr>
        <w:t>в</w:t>
      </w:r>
      <w:r w:rsidRPr="00FE2776">
        <w:rPr>
          <w:lang w:val="sr-Cyrl-RS"/>
        </w:rPr>
        <w:t>лади</w:t>
      </w:r>
      <w:r w:rsidR="00721561" w:rsidRPr="00FE2776">
        <w:rPr>
          <w:lang w:val="sr-Cyrl-RS"/>
        </w:rPr>
        <w:t>,</w:t>
      </w:r>
      <w:r w:rsidRPr="00FE2776">
        <w:rPr>
          <w:lang w:val="sr-Cyrl-RS"/>
        </w:rPr>
        <w:t xml:space="preserve"> били су превремени избори. </w:t>
      </w:r>
    </w:p>
    <w:p w:rsidR="00A946E8" w:rsidRPr="00FE2776" w:rsidRDefault="00721561" w:rsidP="003D0292">
      <w:pPr>
        <w:tabs>
          <w:tab w:val="left" w:pos="1418"/>
        </w:tabs>
        <w:spacing w:after="0" w:line="240" w:lineRule="auto"/>
        <w:jc w:val="both"/>
        <w:rPr>
          <w:lang w:val="sr-Cyrl-RS"/>
        </w:rPr>
      </w:pPr>
      <w:r w:rsidRPr="00FE2776">
        <w:rPr>
          <w:lang w:val="sr-Cyrl-RS"/>
        </w:rPr>
        <w:lastRenderedPageBreak/>
        <w:tab/>
        <w:t>Нисте направили извор</w:t>
      </w:r>
      <w:r w:rsidR="00A946E8" w:rsidRPr="00FE2776">
        <w:rPr>
          <w:lang w:val="sr-Cyrl-RS"/>
        </w:rPr>
        <w:t xml:space="preserve"> за враћање дуга</w:t>
      </w:r>
      <w:r w:rsidRPr="00FE2776">
        <w:rPr>
          <w:lang w:val="sr-Cyrl-RS"/>
        </w:rPr>
        <w:t>.</w:t>
      </w:r>
      <w:r w:rsidR="00A946E8" w:rsidRPr="00FE2776">
        <w:rPr>
          <w:lang w:val="sr-Cyrl-RS"/>
        </w:rPr>
        <w:t xml:space="preserve"> </w:t>
      </w:r>
      <w:r w:rsidRPr="00FE2776">
        <w:rPr>
          <w:lang w:val="sr-Cyrl-RS"/>
        </w:rPr>
        <w:t>К</w:t>
      </w:r>
      <w:r w:rsidR="00A946E8" w:rsidRPr="00FE2776">
        <w:rPr>
          <w:lang w:val="sr-Cyrl-RS"/>
        </w:rPr>
        <w:t xml:space="preserve">ада се држава задужује, народ пише меницу. Држава треба да штити свој народ и народ треба да штити државу. То је узајамна заштита. Ви никада нисте питали народ да ли да </w:t>
      </w:r>
      <w:r w:rsidRPr="00FE2776">
        <w:rPr>
          <w:lang w:val="sr-Cyrl-RS"/>
        </w:rPr>
        <w:t>га</w:t>
      </w:r>
      <w:r w:rsidR="00A946E8" w:rsidRPr="00FE2776">
        <w:rPr>
          <w:lang w:val="sr-Cyrl-RS"/>
        </w:rPr>
        <w:t xml:space="preserve"> задужите, задуживали сте то СМС порукама. Када некоме дајеш кредит, односно кад си жирант некоме, а народ је жирант нама</w:t>
      </w:r>
      <w:r w:rsidRPr="00FE2776">
        <w:rPr>
          <w:lang w:val="sr-Cyrl-RS"/>
        </w:rPr>
        <w:t>,</w:t>
      </w:r>
      <w:r w:rsidR="00A946E8" w:rsidRPr="00FE2776">
        <w:rPr>
          <w:lang w:val="sr-Cyrl-RS"/>
        </w:rPr>
        <w:t xml:space="preserve"> мораш да га питаш да ли ће ти бит</w:t>
      </w:r>
      <w:r w:rsidRPr="00FE2776">
        <w:rPr>
          <w:lang w:val="sr-Cyrl-RS"/>
        </w:rPr>
        <w:t>и жирант и шта ће за то да купи,</w:t>
      </w:r>
      <w:r w:rsidR="00A946E8" w:rsidRPr="00FE2776">
        <w:rPr>
          <w:lang w:val="sr-Cyrl-RS"/>
        </w:rPr>
        <w:t xml:space="preserve"> </w:t>
      </w:r>
      <w:r w:rsidRPr="00FE2776">
        <w:rPr>
          <w:lang w:val="sr-Cyrl-RS"/>
        </w:rPr>
        <w:t>г</w:t>
      </w:r>
      <w:r w:rsidR="00A946E8" w:rsidRPr="00FE2776">
        <w:rPr>
          <w:lang w:val="sr-Cyrl-RS"/>
        </w:rPr>
        <w:t>ледаш да ли ће да купи трактор, па касније да сервисира тај дуг</w:t>
      </w:r>
      <w:r w:rsidRPr="00FE2776">
        <w:rPr>
          <w:lang w:val="sr-Cyrl-RS"/>
        </w:rPr>
        <w:t>.</w:t>
      </w:r>
      <w:r w:rsidR="00A946E8" w:rsidRPr="00FE2776">
        <w:rPr>
          <w:lang w:val="sr-Cyrl-RS"/>
        </w:rPr>
        <w:t xml:space="preserve"> </w:t>
      </w:r>
      <w:r w:rsidRPr="00FE2776">
        <w:rPr>
          <w:lang w:val="sr-Cyrl-RS"/>
        </w:rPr>
        <w:t>В</w:t>
      </w:r>
      <w:r w:rsidR="00A946E8" w:rsidRPr="00FE2776">
        <w:rPr>
          <w:lang w:val="sr-Cyrl-RS"/>
        </w:rPr>
        <w:t xml:space="preserve">ас није било брига, било је битно задужити се. </w:t>
      </w:r>
    </w:p>
    <w:p w:rsidR="00675F3A" w:rsidRPr="00FE2776" w:rsidRDefault="00A946E8" w:rsidP="003D0292">
      <w:pPr>
        <w:tabs>
          <w:tab w:val="left" w:pos="1418"/>
        </w:tabs>
        <w:spacing w:after="0" w:line="240" w:lineRule="auto"/>
        <w:jc w:val="both"/>
        <w:rPr>
          <w:lang w:val="sr-Cyrl-RS"/>
        </w:rPr>
      </w:pPr>
      <w:r w:rsidRPr="00FE2776">
        <w:rPr>
          <w:lang w:val="sr-Cyrl-RS"/>
        </w:rPr>
        <w:tab/>
        <w:t>Да кажем још нешто, у вашем периоду</w:t>
      </w:r>
      <w:r w:rsidR="00675F3A" w:rsidRPr="00FE2776">
        <w:rPr>
          <w:lang w:val="sr-Cyrl-RS"/>
        </w:rPr>
        <w:t>,</w:t>
      </w:r>
      <w:r w:rsidRPr="00FE2776">
        <w:rPr>
          <w:lang w:val="sr-Cyrl-RS"/>
        </w:rPr>
        <w:t xml:space="preserve"> док сте се тако добро задужили</w:t>
      </w:r>
      <w:r w:rsidR="00675F3A" w:rsidRPr="00FE2776">
        <w:rPr>
          <w:lang w:val="sr-Cyrl-RS"/>
        </w:rPr>
        <w:t>,</w:t>
      </w:r>
      <w:r w:rsidRPr="00FE2776">
        <w:rPr>
          <w:lang w:val="sr-Cyrl-RS"/>
        </w:rPr>
        <w:t xml:space="preserve"> 31 милијарду, 300.000 људи је остало без посла за четири године. У Београду је са 230.000 радника у реалном сектору пало на 23.000. Значи, нема извора за враћање дуга</w:t>
      </w:r>
      <w:r w:rsidR="00675F3A" w:rsidRPr="00FE2776">
        <w:rPr>
          <w:lang w:val="sr-Cyrl-RS"/>
        </w:rPr>
        <w:t>.</w:t>
      </w:r>
      <w:r w:rsidRPr="00FE2776">
        <w:rPr>
          <w:lang w:val="sr-Cyrl-RS"/>
        </w:rPr>
        <w:t xml:space="preserve"> </w:t>
      </w:r>
      <w:r w:rsidR="00675F3A" w:rsidRPr="00FE2776">
        <w:rPr>
          <w:lang w:val="sr-Cyrl-RS"/>
        </w:rPr>
        <w:t>Ј</w:t>
      </w:r>
      <w:r w:rsidRPr="00FE2776">
        <w:rPr>
          <w:lang w:val="sr-Cyrl-RS"/>
        </w:rPr>
        <w:t>ош горе</w:t>
      </w:r>
      <w:r w:rsidR="00675F3A" w:rsidRPr="00FE2776">
        <w:rPr>
          <w:lang w:val="sr-Cyrl-RS"/>
        </w:rPr>
        <w:t>,</w:t>
      </w:r>
      <w:r w:rsidRPr="00FE2776">
        <w:rPr>
          <w:lang w:val="sr-Cyrl-RS"/>
        </w:rPr>
        <w:t xml:space="preserve"> унутрашњи дугови су </w:t>
      </w:r>
      <w:r w:rsidR="00675F3A" w:rsidRPr="00FE2776">
        <w:rPr>
          <w:lang w:val="sr-Cyrl-RS"/>
        </w:rPr>
        <w:t>постали спољни</w:t>
      </w:r>
      <w:r w:rsidRPr="00FE2776">
        <w:rPr>
          <w:lang w:val="sr-Cyrl-RS"/>
        </w:rPr>
        <w:t xml:space="preserve"> јер сте све наше банке продали страним банкама, па самим тим сваки унутрашњи дуг постаје страни и они то конвертују у девизе и износе напоље. </w:t>
      </w:r>
    </w:p>
    <w:p w:rsidR="00A946E8" w:rsidRPr="00FE2776" w:rsidRDefault="00675F3A" w:rsidP="003D0292">
      <w:pPr>
        <w:tabs>
          <w:tab w:val="left" w:pos="1418"/>
        </w:tabs>
        <w:spacing w:after="0" w:line="240" w:lineRule="auto"/>
        <w:jc w:val="both"/>
        <w:rPr>
          <w:lang w:val="sr-Cyrl-RS"/>
        </w:rPr>
      </w:pPr>
      <w:r w:rsidRPr="00FE2776">
        <w:rPr>
          <w:lang w:val="sr-Cyrl-RS"/>
        </w:rPr>
        <w:tab/>
        <w:t>Данас</w:t>
      </w:r>
      <w:r w:rsidR="00A946E8" w:rsidRPr="00FE2776">
        <w:rPr>
          <w:lang w:val="sr-Cyrl-RS"/>
        </w:rPr>
        <w:t xml:space="preserve"> слушам те мудраце и гледам те мудре фаце како нам предају док покушавамо да извучемо ову земљу из блата</w:t>
      </w:r>
      <w:r w:rsidRPr="00FE2776">
        <w:rPr>
          <w:lang w:val="sr-Cyrl-RS"/>
        </w:rPr>
        <w:t>.</w:t>
      </w:r>
      <w:r w:rsidR="00A946E8" w:rsidRPr="00FE2776">
        <w:rPr>
          <w:lang w:val="sr-Cyrl-RS"/>
        </w:rPr>
        <w:t xml:space="preserve"> </w:t>
      </w:r>
      <w:r w:rsidRPr="00FE2776">
        <w:rPr>
          <w:lang w:val="sr-Cyrl-RS"/>
        </w:rPr>
        <w:t>А</w:t>
      </w:r>
      <w:r w:rsidR="00A946E8" w:rsidRPr="00FE2776">
        <w:rPr>
          <w:lang w:val="sr-Cyrl-RS"/>
        </w:rPr>
        <w:t xml:space="preserve"> 2012. године, да нисам дошао овде, да нисам ушао у ту бару</w:t>
      </w:r>
      <w:r w:rsidRPr="00FE2776">
        <w:rPr>
          <w:lang w:val="sr-Cyrl-RS"/>
        </w:rPr>
        <w:t>,</w:t>
      </w:r>
      <w:r w:rsidR="00A946E8" w:rsidRPr="00FE2776">
        <w:rPr>
          <w:lang w:val="sr-Cyrl-RS"/>
        </w:rPr>
        <w:t xml:space="preserve"> не бих знао колико је она дубока. Нажалост, знам колико је сада дубока. Знам да мора да нам буде боље. Знам да морамо да сервисирамо дугове. Знам да морамо да дигнемо производњу</w:t>
      </w:r>
      <w:r w:rsidRPr="00FE2776">
        <w:rPr>
          <w:lang w:val="sr-Cyrl-RS"/>
        </w:rPr>
        <w:t>.</w:t>
      </w:r>
      <w:r w:rsidR="00A946E8" w:rsidRPr="00FE2776">
        <w:rPr>
          <w:lang w:val="sr-Cyrl-RS"/>
        </w:rPr>
        <w:t xml:space="preserve"> </w:t>
      </w:r>
      <w:r w:rsidRPr="00FE2776">
        <w:rPr>
          <w:lang w:val="sr-Cyrl-RS"/>
        </w:rPr>
        <w:t>Д</w:t>
      </w:r>
      <w:r w:rsidR="00A946E8" w:rsidRPr="00FE2776">
        <w:rPr>
          <w:lang w:val="sr-Cyrl-RS"/>
        </w:rPr>
        <w:t>а с</w:t>
      </w:r>
      <w:r w:rsidRPr="00FE2776">
        <w:rPr>
          <w:lang w:val="sr-Cyrl-RS"/>
        </w:rPr>
        <w:t>те само пола од оне</w:t>
      </w:r>
      <w:r w:rsidR="00A946E8" w:rsidRPr="00FE2776">
        <w:rPr>
          <w:lang w:val="sr-Cyrl-RS"/>
        </w:rPr>
        <w:t xml:space="preserve"> 34 милијарде пустили кроз пољопривреду и да с</w:t>
      </w:r>
      <w:r w:rsidRPr="00FE2776">
        <w:rPr>
          <w:lang w:val="sr-Cyrl-RS"/>
        </w:rPr>
        <w:t>т</w:t>
      </w:r>
      <w:r w:rsidR="00A946E8" w:rsidRPr="00FE2776">
        <w:rPr>
          <w:lang w:val="sr-Cyrl-RS"/>
        </w:rPr>
        <w:t>е пола изгубили или покрали, данас би дуг био мањи за 17 милијарди. Ви то нисте урадили, вама је производ био дуг. Ви сте живели од задуженог а н</w:t>
      </w:r>
      <w:r w:rsidRPr="00FE2776">
        <w:rPr>
          <w:lang w:val="sr-Cyrl-RS"/>
        </w:rPr>
        <w:t>е од зарађеног, и дошло је време –</w:t>
      </w:r>
      <w:r w:rsidR="00A946E8" w:rsidRPr="00FE2776">
        <w:rPr>
          <w:lang w:val="sr-Cyrl-RS"/>
        </w:rPr>
        <w:t xml:space="preserve"> врати коко што си позобала.</w:t>
      </w:r>
      <w:r w:rsidRPr="00FE2776">
        <w:rPr>
          <w:lang w:val="sr-Cyrl-RS"/>
        </w:rPr>
        <w:t xml:space="preserve"> </w:t>
      </w:r>
      <w:r w:rsidR="00A946E8" w:rsidRPr="00FE2776">
        <w:rPr>
          <w:lang w:val="sr-Cyrl-RS"/>
        </w:rPr>
        <w:t xml:space="preserve">Сад неко други треба да живи од зарађеног и још да од зарађеног одваја, да враћа оно што је задужен у време кад се новац износио напоље. </w:t>
      </w:r>
    </w:p>
    <w:p w:rsidR="00A946E8" w:rsidRPr="00FE2776" w:rsidRDefault="00A946E8" w:rsidP="003D0292">
      <w:pPr>
        <w:tabs>
          <w:tab w:val="left" w:pos="1418"/>
        </w:tabs>
        <w:spacing w:after="0" w:line="240" w:lineRule="auto"/>
        <w:jc w:val="both"/>
        <w:rPr>
          <w:lang w:val="sr-Cyrl-RS"/>
        </w:rPr>
      </w:pPr>
      <w:r w:rsidRPr="00FE2776">
        <w:rPr>
          <w:lang w:val="sr-Cyrl-RS"/>
        </w:rPr>
        <w:tab/>
        <w:t>Мислим да морамо да будемо посвећени развоју економије, да морамо време проводити у раду и труду, а не на каучу. Има она изрека – не можете се мердевинама до успеха попети са рукама у џеповима. Ви сте то покушали, зато сте пали. Ми ћемо покушати да дођемо до успеха не преко кауча као ви, не преко Малдива, већ преко струга и плуга. Хвала.</w:t>
      </w:r>
    </w:p>
    <w:p w:rsidR="00A946E8" w:rsidRPr="00FE2776" w:rsidRDefault="003712FF" w:rsidP="003D0292">
      <w:pPr>
        <w:tabs>
          <w:tab w:val="left" w:pos="1418"/>
        </w:tabs>
        <w:spacing w:after="0" w:line="240" w:lineRule="auto"/>
        <w:jc w:val="both"/>
        <w:rPr>
          <w:lang w:val="sr-Cyrl-RS"/>
        </w:rPr>
      </w:pPr>
      <w:r w:rsidRPr="00FE2776">
        <w:rPr>
          <w:lang w:val="sr-Cyrl-RS"/>
        </w:rPr>
        <w:tab/>
        <w:t xml:space="preserve">ПРЕДСЕДНИК: Хвала. </w:t>
      </w:r>
      <w:r w:rsidR="00A946E8" w:rsidRPr="00FE2776">
        <w:rPr>
          <w:lang w:val="sr-Cyrl-RS"/>
        </w:rPr>
        <w:t>Последњ</w:t>
      </w:r>
      <w:r w:rsidRPr="00FE2776">
        <w:rPr>
          <w:lang w:val="sr-Cyrl-RS"/>
        </w:rPr>
        <w:t>и овлашћени је Александра Томић,</w:t>
      </w:r>
      <w:r w:rsidR="00A946E8" w:rsidRPr="00FE2776">
        <w:rPr>
          <w:lang w:val="sr-Cyrl-RS"/>
        </w:rPr>
        <w:t xml:space="preserve"> </w:t>
      </w:r>
      <w:r w:rsidRPr="00FE2776">
        <w:rPr>
          <w:lang w:val="sr-Cyrl-RS"/>
        </w:rPr>
        <w:t>и</w:t>
      </w:r>
      <w:r w:rsidR="00A946E8" w:rsidRPr="00FE2776">
        <w:rPr>
          <w:lang w:val="sr-Cyrl-RS"/>
        </w:rPr>
        <w:t>зволите.</w:t>
      </w:r>
    </w:p>
    <w:p w:rsidR="00C25126" w:rsidRPr="00FE2776" w:rsidRDefault="00A946E8" w:rsidP="003D0292">
      <w:pPr>
        <w:tabs>
          <w:tab w:val="left" w:pos="1418"/>
        </w:tabs>
        <w:spacing w:after="0" w:line="240" w:lineRule="auto"/>
        <w:jc w:val="both"/>
        <w:rPr>
          <w:lang w:val="sr-Cyrl-RS"/>
        </w:rPr>
      </w:pPr>
      <w:r w:rsidRPr="00FE2776">
        <w:rPr>
          <w:lang w:val="sr-Cyrl-RS"/>
        </w:rPr>
        <w:tab/>
        <w:t>АЛЕКСАНДРА ТОМ</w:t>
      </w:r>
      <w:r w:rsidR="003712FF" w:rsidRPr="00FE2776">
        <w:rPr>
          <w:lang w:val="sr-Cyrl-RS"/>
        </w:rPr>
        <w:t xml:space="preserve">ИЋ: Захваљујем, председавајућа. </w:t>
      </w:r>
      <w:r w:rsidRPr="00FE2776">
        <w:rPr>
          <w:lang w:val="sr-Cyrl-RS"/>
        </w:rPr>
        <w:t>Поштовани министри, колеге посланици, имали смо прилике</w:t>
      </w:r>
      <w:r w:rsidR="003D2D5E" w:rsidRPr="00FE2776">
        <w:rPr>
          <w:lang w:val="sr-Cyrl-RS"/>
        </w:rPr>
        <w:t xml:space="preserve"> да</w:t>
      </w:r>
      <w:r w:rsidRPr="00FE2776">
        <w:rPr>
          <w:lang w:val="sr-Cyrl-RS"/>
        </w:rPr>
        <w:t xml:space="preserve"> од овлашћених представника свих странака чујемо детаљно који су данас предлози закона који ратификују међународне споразуме на дневном реду</w:t>
      </w:r>
      <w:r w:rsidR="00675F3A" w:rsidRPr="00FE2776">
        <w:rPr>
          <w:lang w:val="sr-Cyrl-RS"/>
        </w:rPr>
        <w:t>.</w:t>
      </w:r>
      <w:r w:rsidR="00C25126" w:rsidRPr="00FE2776">
        <w:rPr>
          <w:lang w:val="sr-Cyrl-RS"/>
        </w:rPr>
        <w:t xml:space="preserve"> </w:t>
      </w:r>
      <w:r w:rsidR="00675F3A" w:rsidRPr="00FE2776">
        <w:rPr>
          <w:lang w:val="sr-Cyrl-RS"/>
        </w:rPr>
        <w:t>О</w:t>
      </w:r>
      <w:r w:rsidRPr="00FE2776">
        <w:rPr>
          <w:lang w:val="sr-Cyrl-RS"/>
        </w:rPr>
        <w:t>но што треба рећи</w:t>
      </w:r>
      <w:r w:rsidR="00C25126" w:rsidRPr="00FE2776">
        <w:rPr>
          <w:lang w:val="sr-Cyrl-RS"/>
        </w:rPr>
        <w:t xml:space="preserve"> јесте</w:t>
      </w:r>
      <w:r w:rsidRPr="00FE2776">
        <w:rPr>
          <w:lang w:val="sr-Cyrl-RS"/>
        </w:rPr>
        <w:t xml:space="preserve"> да када поделимо области кој</w:t>
      </w:r>
      <w:r w:rsidR="00C25126" w:rsidRPr="00FE2776">
        <w:rPr>
          <w:lang w:val="sr-Cyrl-RS"/>
        </w:rPr>
        <w:t>е</w:t>
      </w:r>
      <w:r w:rsidRPr="00FE2776">
        <w:rPr>
          <w:lang w:val="sr-Cyrl-RS"/>
        </w:rPr>
        <w:t xml:space="preserve"> суштински они обухватају, то је онај део који се односи на директну подршку буџету зарад враћања скупих кредита и заменом </w:t>
      </w:r>
      <w:r w:rsidR="00C25126" w:rsidRPr="00FE2776">
        <w:rPr>
          <w:lang w:val="sr-Cyrl-RS"/>
        </w:rPr>
        <w:t>јефтинији</w:t>
      </w:r>
      <w:r w:rsidR="00B271A2" w:rsidRPr="00FE2776">
        <w:rPr>
          <w:lang w:val="sr-Cyrl-RS"/>
        </w:rPr>
        <w:t>м</w:t>
      </w:r>
      <w:r w:rsidRPr="00FE2776">
        <w:rPr>
          <w:lang w:val="sr-Cyrl-RS"/>
        </w:rPr>
        <w:t xml:space="preserve"> </w:t>
      </w:r>
      <w:r w:rsidR="00C25126" w:rsidRPr="00FE2776">
        <w:rPr>
          <w:lang w:val="sr-Cyrl-RS"/>
        </w:rPr>
        <w:t>(</w:t>
      </w:r>
      <w:r w:rsidRPr="00FE2776">
        <w:rPr>
          <w:lang w:val="sr-Cyrl-RS"/>
        </w:rPr>
        <w:t>то је господин министар Вујовић јако добро образложио</w:t>
      </w:r>
      <w:r w:rsidR="00C25126" w:rsidRPr="00FE2776">
        <w:rPr>
          <w:lang w:val="sr-Cyrl-RS"/>
        </w:rPr>
        <w:t>)</w:t>
      </w:r>
      <w:r w:rsidRPr="00FE2776">
        <w:rPr>
          <w:lang w:val="sr-Cyrl-RS"/>
        </w:rPr>
        <w:t xml:space="preserve"> </w:t>
      </w:r>
      <w:r w:rsidR="00C25126" w:rsidRPr="00FE2776">
        <w:rPr>
          <w:lang w:val="sr-Cyrl-RS"/>
        </w:rPr>
        <w:t>и</w:t>
      </w:r>
      <w:r w:rsidR="00675F3A" w:rsidRPr="00FE2776">
        <w:rPr>
          <w:lang w:val="sr-Cyrl-RS"/>
        </w:rPr>
        <w:t xml:space="preserve"> </w:t>
      </w:r>
      <w:r w:rsidRPr="00FE2776">
        <w:rPr>
          <w:lang w:val="sr-Cyrl-RS"/>
        </w:rPr>
        <w:t>онај конкретни део, а то је финансирање пројеката, који</w:t>
      </w:r>
      <w:r w:rsidR="00C25126" w:rsidRPr="00FE2776">
        <w:rPr>
          <w:lang w:val="sr-Cyrl-RS"/>
        </w:rPr>
        <w:t xml:space="preserve"> су,</w:t>
      </w:r>
      <w:r w:rsidRPr="00FE2776">
        <w:rPr>
          <w:lang w:val="sr-Cyrl-RS"/>
        </w:rPr>
        <w:t xml:space="preserve"> мислим</w:t>
      </w:r>
      <w:r w:rsidR="00C25126" w:rsidRPr="00FE2776">
        <w:rPr>
          <w:lang w:val="sr-Cyrl-RS"/>
        </w:rPr>
        <w:t>,</w:t>
      </w:r>
      <w:r w:rsidRPr="00FE2776">
        <w:rPr>
          <w:lang w:val="sr-Cyrl-RS"/>
        </w:rPr>
        <w:t xml:space="preserve"> од великог значај</w:t>
      </w:r>
      <w:r w:rsidR="00C25126" w:rsidRPr="00FE2776">
        <w:rPr>
          <w:lang w:val="sr-Cyrl-RS"/>
        </w:rPr>
        <w:t>а.</w:t>
      </w:r>
      <w:r w:rsidRPr="00FE2776">
        <w:rPr>
          <w:lang w:val="sr-Cyrl-RS"/>
        </w:rPr>
        <w:t xml:space="preserve"> </w:t>
      </w:r>
      <w:r w:rsidR="00C25126" w:rsidRPr="00FE2776">
        <w:rPr>
          <w:lang w:val="sr-Cyrl-RS"/>
        </w:rPr>
        <w:t>Д</w:t>
      </w:r>
      <w:r w:rsidRPr="00FE2776">
        <w:rPr>
          <w:lang w:val="sr-Cyrl-RS"/>
        </w:rPr>
        <w:t>анас се</w:t>
      </w:r>
      <w:r w:rsidR="00C25126" w:rsidRPr="00FE2776">
        <w:rPr>
          <w:lang w:val="sr-Cyrl-RS"/>
        </w:rPr>
        <w:t xml:space="preserve"> томе</w:t>
      </w:r>
      <w:r w:rsidRPr="00FE2776">
        <w:rPr>
          <w:lang w:val="sr-Cyrl-RS"/>
        </w:rPr>
        <w:t xml:space="preserve"> није </w:t>
      </w:r>
      <w:r w:rsidRPr="00FE2776">
        <w:rPr>
          <w:lang w:val="sr-Cyrl-RS"/>
        </w:rPr>
        <w:lastRenderedPageBreak/>
        <w:t xml:space="preserve">посветило </w:t>
      </w:r>
      <w:r w:rsidR="00C25126" w:rsidRPr="00FE2776">
        <w:rPr>
          <w:lang w:val="sr-Cyrl-RS"/>
        </w:rPr>
        <w:t xml:space="preserve">толико </w:t>
      </w:r>
      <w:r w:rsidRPr="00FE2776">
        <w:rPr>
          <w:lang w:val="sr-Cyrl-RS"/>
        </w:rPr>
        <w:t>пажње, већ се више говорило на неки политикан</w:t>
      </w:r>
      <w:r w:rsidR="00715EB7" w:rsidRPr="00FE2776">
        <w:rPr>
          <w:lang w:val="sr-Cyrl-RS"/>
        </w:rPr>
        <w:t>т</w:t>
      </w:r>
      <w:r w:rsidRPr="00FE2776">
        <w:rPr>
          <w:lang w:val="sr-Cyrl-RS"/>
        </w:rPr>
        <w:t xml:space="preserve">ски начин због тога што је суштина целе приче </w:t>
      </w:r>
      <w:r w:rsidR="00C25126" w:rsidRPr="00FE2776">
        <w:rPr>
          <w:lang w:val="sr-Cyrl-RS"/>
        </w:rPr>
        <w:t xml:space="preserve">била </w:t>
      </w:r>
      <w:r w:rsidRPr="00FE2776">
        <w:rPr>
          <w:lang w:val="sr-Cyrl-RS"/>
        </w:rPr>
        <w:t xml:space="preserve">да се нападне Влада и владајућа коалиција да се беспредметно задужује, што наравно није </w:t>
      </w:r>
      <w:r w:rsidR="00C25126" w:rsidRPr="00FE2776">
        <w:rPr>
          <w:lang w:val="sr-Cyrl-RS"/>
        </w:rPr>
        <w:t>истина.</w:t>
      </w:r>
      <w:r w:rsidRPr="00FE2776">
        <w:rPr>
          <w:lang w:val="sr-Cyrl-RS"/>
        </w:rPr>
        <w:t xml:space="preserve"> </w:t>
      </w:r>
    </w:p>
    <w:p w:rsidR="00A946E8" w:rsidRPr="00FE2776" w:rsidRDefault="00C25126" w:rsidP="003D0292">
      <w:pPr>
        <w:tabs>
          <w:tab w:val="left" w:pos="1418"/>
        </w:tabs>
        <w:spacing w:after="0" w:line="240" w:lineRule="auto"/>
        <w:jc w:val="both"/>
        <w:rPr>
          <w:lang w:val="sr-Cyrl-RS"/>
        </w:rPr>
      </w:pPr>
      <w:r w:rsidRPr="00FE2776">
        <w:rPr>
          <w:lang w:val="sr-Cyrl-RS"/>
        </w:rPr>
        <w:tab/>
        <w:t>М</w:t>
      </w:r>
      <w:r w:rsidR="00A946E8" w:rsidRPr="00FE2776">
        <w:rPr>
          <w:lang w:val="sr-Cyrl-RS"/>
        </w:rPr>
        <w:t>ој колега</w:t>
      </w:r>
      <w:r w:rsidRPr="00FE2776">
        <w:rPr>
          <w:lang w:val="sr-Cyrl-RS"/>
        </w:rPr>
        <w:t>,</w:t>
      </w:r>
      <w:r w:rsidR="00A946E8" w:rsidRPr="00FE2776">
        <w:rPr>
          <w:lang w:val="sr-Cyrl-RS"/>
        </w:rPr>
        <w:t xml:space="preserve"> претходни говорник</w:t>
      </w:r>
      <w:r w:rsidRPr="00FE2776">
        <w:rPr>
          <w:lang w:val="sr-Cyrl-RS"/>
        </w:rPr>
        <w:t>,</w:t>
      </w:r>
      <w:r w:rsidR="00A946E8" w:rsidRPr="00FE2776">
        <w:rPr>
          <w:lang w:val="sr-Cyrl-RS"/>
        </w:rPr>
        <w:t xml:space="preserve"> јако добро </w:t>
      </w:r>
      <w:r w:rsidRPr="00FE2776">
        <w:rPr>
          <w:lang w:val="sr-Cyrl-RS"/>
        </w:rPr>
        <w:t xml:space="preserve">је </w:t>
      </w:r>
      <w:r w:rsidR="00A946E8" w:rsidRPr="00FE2776">
        <w:rPr>
          <w:lang w:val="sr-Cyrl-RS"/>
        </w:rPr>
        <w:t xml:space="preserve">образложио да данас уопште </w:t>
      </w:r>
      <w:r w:rsidR="00B03B1F" w:rsidRPr="00FE2776">
        <w:rPr>
          <w:lang w:val="sr-Cyrl-RS"/>
        </w:rPr>
        <w:t xml:space="preserve">не бисмо </w:t>
      </w:r>
      <w:r w:rsidR="00A946E8" w:rsidRPr="00FE2776">
        <w:rPr>
          <w:lang w:val="sr-Cyrl-RS"/>
        </w:rPr>
        <w:t>причали о зајму да су неки политичари до 2012. године били одговорни, већ би</w:t>
      </w:r>
      <w:r w:rsidRPr="00FE2776">
        <w:rPr>
          <w:lang w:val="sr-Cyrl-RS"/>
        </w:rPr>
        <w:t>смо</w:t>
      </w:r>
      <w:r w:rsidR="00A946E8" w:rsidRPr="00FE2776">
        <w:rPr>
          <w:lang w:val="sr-Cyrl-RS"/>
        </w:rPr>
        <w:t xml:space="preserve"> говорили о томе да ми дајемо зајмове</w:t>
      </w:r>
      <w:r w:rsidRPr="00FE2776">
        <w:rPr>
          <w:lang w:val="sr-Cyrl-RS"/>
        </w:rPr>
        <w:t xml:space="preserve"> другима</w:t>
      </w:r>
      <w:r w:rsidR="00A946E8" w:rsidRPr="00FE2776">
        <w:rPr>
          <w:lang w:val="sr-Cyrl-RS"/>
        </w:rPr>
        <w:t>. Међутим, то није случ</w:t>
      </w:r>
      <w:r w:rsidRPr="00FE2776">
        <w:rPr>
          <w:lang w:val="sr-Cyrl-RS"/>
        </w:rPr>
        <w:t>ај у Србији. Очито је да свака в</w:t>
      </w:r>
      <w:r w:rsidR="00A946E8" w:rsidRPr="00FE2776">
        <w:rPr>
          <w:lang w:val="sr-Cyrl-RS"/>
        </w:rPr>
        <w:t>лада наслеђује п</w:t>
      </w:r>
      <w:r w:rsidRPr="00FE2776">
        <w:rPr>
          <w:lang w:val="sr-Cyrl-RS"/>
        </w:rPr>
        <w:t>рошлост претходне</w:t>
      </w:r>
      <w:r w:rsidR="00A946E8" w:rsidRPr="00FE2776">
        <w:rPr>
          <w:lang w:val="sr-Cyrl-RS"/>
        </w:rPr>
        <w:t xml:space="preserve"> и мора да се носи са том прошлошћу. Та прошлост до 2012. године није била нимало лака, а то се види управо по данашњим предлозима. </w:t>
      </w:r>
    </w:p>
    <w:p w:rsidR="00A946E8" w:rsidRPr="00FE2776" w:rsidRDefault="00A946E8" w:rsidP="003D0292">
      <w:pPr>
        <w:tabs>
          <w:tab w:val="left" w:pos="1418"/>
        </w:tabs>
        <w:spacing w:after="0" w:line="240" w:lineRule="auto"/>
        <w:jc w:val="both"/>
        <w:rPr>
          <w:lang w:val="sr-Cyrl-RS"/>
        </w:rPr>
      </w:pPr>
      <w:r w:rsidRPr="00FE2776">
        <w:rPr>
          <w:lang w:val="sr-Cyrl-RS"/>
        </w:rPr>
        <w:tab/>
        <w:t>Један од предлога, а мислим да је један од важнијих</w:t>
      </w:r>
      <w:r w:rsidR="00710832" w:rsidRPr="00FE2776">
        <w:rPr>
          <w:lang w:val="sr-Cyrl-RS"/>
        </w:rPr>
        <w:t>,</w:t>
      </w:r>
      <w:r w:rsidRPr="00FE2776">
        <w:rPr>
          <w:lang w:val="sr-Cyrl-RS"/>
        </w:rPr>
        <w:t xml:space="preserve"> о коме се мало говорило, моје колеге посланици из Краљева ће јако добро и детаљно говорити о томе, је</w:t>
      </w:r>
      <w:r w:rsidR="00B03B1F" w:rsidRPr="00FE2776">
        <w:rPr>
          <w:lang w:val="sr-Cyrl-RS"/>
        </w:rPr>
        <w:t>сте</w:t>
      </w:r>
      <w:r w:rsidRPr="00FE2776">
        <w:rPr>
          <w:lang w:val="sr-Cyrl-RS"/>
        </w:rPr>
        <w:t xml:space="preserve"> пројекат који помаже </w:t>
      </w:r>
      <w:r w:rsidR="00F8499E" w:rsidRPr="00FE2776">
        <w:rPr>
          <w:lang w:val="sr-Cyrl-RS"/>
        </w:rPr>
        <w:t>Б</w:t>
      </w:r>
      <w:r w:rsidRPr="00FE2776">
        <w:rPr>
          <w:lang w:val="sr-Cyrl-RS"/>
        </w:rPr>
        <w:t>анка Савета Европе</w:t>
      </w:r>
      <w:r w:rsidR="00350012" w:rsidRPr="00FE2776">
        <w:rPr>
          <w:lang w:val="sr-Cyrl-RS"/>
        </w:rPr>
        <w:t>,</w:t>
      </w:r>
      <w:r w:rsidRPr="00FE2776">
        <w:rPr>
          <w:lang w:val="sr-Cyrl-RS"/>
        </w:rPr>
        <w:t xml:space="preserve"> пројекат урбан</w:t>
      </w:r>
      <w:r w:rsidR="00350012" w:rsidRPr="00FE2776">
        <w:rPr>
          <w:lang w:val="sr-Cyrl-RS"/>
        </w:rPr>
        <w:t>е</w:t>
      </w:r>
      <w:r w:rsidRPr="00FE2776">
        <w:rPr>
          <w:lang w:val="sr-Cyrl-RS"/>
        </w:rPr>
        <w:t xml:space="preserve"> регенерациј</w:t>
      </w:r>
      <w:r w:rsidR="00350012" w:rsidRPr="00FE2776">
        <w:rPr>
          <w:lang w:val="sr-Cyrl-RS"/>
        </w:rPr>
        <w:t>е –</w:t>
      </w:r>
      <w:r w:rsidRPr="00FE2776">
        <w:rPr>
          <w:lang w:val="sr-Cyrl-RS"/>
        </w:rPr>
        <w:t xml:space="preserve"> изградњ</w:t>
      </w:r>
      <w:r w:rsidR="00350012" w:rsidRPr="00FE2776">
        <w:rPr>
          <w:lang w:val="sr-Cyrl-RS"/>
        </w:rPr>
        <w:t>а</w:t>
      </w:r>
      <w:r w:rsidRPr="00FE2776">
        <w:rPr>
          <w:lang w:val="sr-Cyrl-RS"/>
        </w:rPr>
        <w:t xml:space="preserve"> 366 станова за готово </w:t>
      </w:r>
      <w:r w:rsidR="00350012" w:rsidRPr="00FE2776">
        <w:rPr>
          <w:lang w:val="sr-Cyrl-RS"/>
        </w:rPr>
        <w:t>хиљаду</w:t>
      </w:r>
      <w:r w:rsidRPr="00FE2776">
        <w:rPr>
          <w:lang w:val="sr-Cyrl-RS"/>
        </w:rPr>
        <w:t xml:space="preserve"> људи који су </w:t>
      </w:r>
      <w:r w:rsidR="00350012" w:rsidRPr="00FE2776">
        <w:rPr>
          <w:lang w:val="sr-Cyrl-RS"/>
        </w:rPr>
        <w:t>угрожена социјална</w:t>
      </w:r>
      <w:r w:rsidRPr="00FE2776">
        <w:rPr>
          <w:lang w:val="sr-Cyrl-RS"/>
        </w:rPr>
        <w:t xml:space="preserve"> категориј</w:t>
      </w:r>
      <w:r w:rsidR="00350012" w:rsidRPr="00FE2776">
        <w:rPr>
          <w:lang w:val="sr-Cyrl-RS"/>
        </w:rPr>
        <w:t>а због</w:t>
      </w:r>
      <w:r w:rsidRPr="00FE2776">
        <w:rPr>
          <w:lang w:val="sr-Cyrl-RS"/>
        </w:rPr>
        <w:t xml:space="preserve"> последица земљотреса у Краљеву. </w:t>
      </w:r>
      <w:r w:rsidR="003634E8" w:rsidRPr="00FE2776">
        <w:rPr>
          <w:lang w:val="sr-Cyrl-RS"/>
        </w:rPr>
        <w:t>Т</w:t>
      </w:r>
      <w:r w:rsidRPr="00FE2776">
        <w:rPr>
          <w:lang w:val="sr-Cyrl-RS"/>
        </w:rPr>
        <w:t>о је пројекат који је практично заживео још за време Владе господина Дачића, када је једним амандманом нашег посланика стављено у буџет Србије да се крене у почетак</w:t>
      </w:r>
      <w:r w:rsidR="00A37D7A" w:rsidRPr="00FE2776">
        <w:rPr>
          <w:lang w:val="sr-Cyrl-RS"/>
        </w:rPr>
        <w:t xml:space="preserve"> једног</w:t>
      </w:r>
      <w:r w:rsidRPr="00FE2776">
        <w:rPr>
          <w:lang w:val="sr-Cyrl-RS"/>
        </w:rPr>
        <w:t xml:space="preserve"> оваквог пројекта</w:t>
      </w:r>
      <w:r w:rsidR="00A37D7A" w:rsidRPr="00FE2776">
        <w:rPr>
          <w:lang w:val="sr-Cyrl-RS"/>
        </w:rPr>
        <w:t>,</w:t>
      </w:r>
      <w:r w:rsidRPr="00FE2776">
        <w:rPr>
          <w:lang w:val="sr-Cyrl-RS"/>
        </w:rPr>
        <w:t xml:space="preserve"> који ће практично</w:t>
      </w:r>
      <w:r w:rsidR="00A37D7A" w:rsidRPr="00FE2776">
        <w:rPr>
          <w:lang w:val="sr-Cyrl-RS"/>
        </w:rPr>
        <w:t xml:space="preserve"> дати</w:t>
      </w:r>
      <w:r w:rsidRPr="00FE2776">
        <w:rPr>
          <w:lang w:val="sr-Cyrl-RS"/>
        </w:rPr>
        <w:t xml:space="preserve"> ново лице Краљеву и нови живот овим људима који су пр</w:t>
      </w:r>
      <w:r w:rsidR="005E0B83" w:rsidRPr="00FE2776">
        <w:rPr>
          <w:lang w:val="sr-Cyrl-RS"/>
        </w:rPr>
        <w:t>е</w:t>
      </w:r>
      <w:r w:rsidRPr="00FE2776">
        <w:rPr>
          <w:lang w:val="sr-Cyrl-RS"/>
        </w:rPr>
        <w:t>живели голготу, иако су они који су</w:t>
      </w:r>
      <w:r w:rsidR="00A31367" w:rsidRPr="00FE2776">
        <w:rPr>
          <w:lang w:val="sr-Cyrl-RS"/>
        </w:rPr>
        <w:t xml:space="preserve"> били</w:t>
      </w:r>
      <w:r w:rsidR="00A37D7A" w:rsidRPr="00FE2776">
        <w:rPr>
          <w:lang w:val="sr-Cyrl-RS"/>
        </w:rPr>
        <w:t xml:space="preserve"> </w:t>
      </w:r>
      <w:r w:rsidRPr="00FE2776">
        <w:rPr>
          <w:lang w:val="sr-Cyrl-RS"/>
        </w:rPr>
        <w:t xml:space="preserve">до 2012. године злоупотребили државне паре када су реконструисали објекте после земљотреса. </w:t>
      </w:r>
      <w:r w:rsidR="00A37D7A" w:rsidRPr="00FE2776">
        <w:rPr>
          <w:lang w:val="sr-Cyrl-RS"/>
        </w:rPr>
        <w:t>У</w:t>
      </w:r>
      <w:r w:rsidRPr="00FE2776">
        <w:rPr>
          <w:lang w:val="sr-Cyrl-RS"/>
        </w:rPr>
        <w:t xml:space="preserve"> томе је суштинска разлика између нас и њих који су били пре</w:t>
      </w:r>
      <w:r w:rsidR="00F8499E" w:rsidRPr="00FE2776">
        <w:rPr>
          <w:lang w:val="sr-Cyrl-RS"/>
        </w:rPr>
        <w:t>,</w:t>
      </w:r>
      <w:r w:rsidRPr="00FE2776">
        <w:rPr>
          <w:lang w:val="sr-Cyrl-RS"/>
        </w:rPr>
        <w:t xml:space="preserve"> и о томе ће говорити моје колеге. </w:t>
      </w:r>
    </w:p>
    <w:p w:rsidR="00A946E8" w:rsidRPr="00FE2776" w:rsidRDefault="00A946E8" w:rsidP="003D0292">
      <w:pPr>
        <w:tabs>
          <w:tab w:val="left" w:pos="1418"/>
        </w:tabs>
        <w:spacing w:after="0" w:line="240" w:lineRule="auto"/>
        <w:jc w:val="both"/>
        <w:rPr>
          <w:lang w:val="sr-Cyrl-RS"/>
        </w:rPr>
      </w:pPr>
      <w:r w:rsidRPr="00FE2776">
        <w:rPr>
          <w:lang w:val="sr-Cyrl-RS"/>
        </w:rPr>
        <w:tab/>
        <w:t>Оно што је битно рећи је</w:t>
      </w:r>
      <w:r w:rsidR="00A37D7A" w:rsidRPr="00FE2776">
        <w:rPr>
          <w:lang w:val="sr-Cyrl-RS"/>
        </w:rPr>
        <w:t>сте</w:t>
      </w:r>
      <w:r w:rsidRPr="00FE2776">
        <w:rPr>
          <w:lang w:val="sr-Cyrl-RS"/>
        </w:rPr>
        <w:t xml:space="preserve"> да ће тај кредит бити искључиво за пројектно финансирање</w:t>
      </w:r>
      <w:r w:rsidR="005E0B83" w:rsidRPr="00FE2776">
        <w:rPr>
          <w:lang w:val="sr-Cyrl-RS"/>
        </w:rPr>
        <w:t>,</w:t>
      </w:r>
      <w:r w:rsidRPr="00FE2776">
        <w:rPr>
          <w:lang w:val="sr-Cyrl-RS"/>
        </w:rPr>
        <w:t xml:space="preserve"> дат у две транше</w:t>
      </w:r>
      <w:r w:rsidR="00A37D7A" w:rsidRPr="00FE2776">
        <w:rPr>
          <w:lang w:val="sr-Cyrl-RS"/>
        </w:rPr>
        <w:t>,</w:t>
      </w:r>
      <w:r w:rsidRPr="00FE2776">
        <w:rPr>
          <w:lang w:val="sr-Cyrl-RS"/>
        </w:rPr>
        <w:t xml:space="preserve"> у износу од осам милиона евра, с тим што је рок отплате од 15 до 20 година</w:t>
      </w:r>
      <w:r w:rsidR="00A37D7A" w:rsidRPr="00FE2776">
        <w:rPr>
          <w:lang w:val="sr-Cyrl-RS"/>
        </w:rPr>
        <w:t>,</w:t>
      </w:r>
      <w:r w:rsidRPr="00FE2776">
        <w:rPr>
          <w:lang w:val="sr-Cyrl-RS"/>
        </w:rPr>
        <w:t xml:space="preserve"> са грејс</w:t>
      </w:r>
      <w:r w:rsidR="007A47A2" w:rsidRPr="00FE2776">
        <w:rPr>
          <w:lang w:val="sr-Cyrl-RS"/>
        </w:rPr>
        <w:t>-</w:t>
      </w:r>
      <w:r w:rsidRPr="00FE2776">
        <w:rPr>
          <w:lang w:val="sr-Cyrl-RS"/>
        </w:rPr>
        <w:t>периодом од пет година.</w:t>
      </w:r>
      <w:r w:rsidR="005E0B83" w:rsidRPr="00FE2776">
        <w:rPr>
          <w:lang w:val="sr-Cyrl-RS"/>
        </w:rPr>
        <w:t xml:space="preserve"> </w:t>
      </w:r>
      <w:r w:rsidRPr="00FE2776">
        <w:rPr>
          <w:lang w:val="sr-Cyrl-RS"/>
        </w:rPr>
        <w:t>Треба рећи да је расположивост ових финансија практично до 2019. године, што показује да не можете повући било каква средства уколико озбиљно не реализујете пројекте</w:t>
      </w:r>
      <w:r w:rsidR="00A37D7A" w:rsidRPr="00FE2776">
        <w:rPr>
          <w:lang w:val="sr-Cyrl-RS"/>
        </w:rPr>
        <w:t>.</w:t>
      </w:r>
      <w:r w:rsidRPr="00FE2776">
        <w:rPr>
          <w:lang w:val="sr-Cyrl-RS"/>
        </w:rPr>
        <w:t xml:space="preserve"> </w:t>
      </w:r>
      <w:r w:rsidR="00A37D7A" w:rsidRPr="00FE2776">
        <w:rPr>
          <w:lang w:val="sr-Cyrl-RS"/>
        </w:rPr>
        <w:t>П</w:t>
      </w:r>
      <w:r w:rsidRPr="00FE2776">
        <w:rPr>
          <w:lang w:val="sr-Cyrl-RS"/>
        </w:rPr>
        <w:t>о томе</w:t>
      </w:r>
      <w:r w:rsidR="00A37D7A" w:rsidRPr="00FE2776">
        <w:rPr>
          <w:lang w:val="sr-Cyrl-RS"/>
        </w:rPr>
        <w:t xml:space="preserve"> се</w:t>
      </w:r>
      <w:r w:rsidRPr="00FE2776">
        <w:rPr>
          <w:lang w:val="sr-Cyrl-RS"/>
        </w:rPr>
        <w:t xml:space="preserve"> суштински показује да смо ми одговорни људи</w:t>
      </w:r>
      <w:r w:rsidR="00A37D7A" w:rsidRPr="00FE2776">
        <w:rPr>
          <w:lang w:val="sr-Cyrl-RS"/>
        </w:rPr>
        <w:t>,</w:t>
      </w:r>
      <w:r w:rsidRPr="00FE2776">
        <w:rPr>
          <w:lang w:val="sr-Cyrl-RS"/>
        </w:rPr>
        <w:t xml:space="preserve"> са којима све међународне</w:t>
      </w:r>
      <w:r w:rsidR="00F84661" w:rsidRPr="00FE2776">
        <w:rPr>
          <w:lang w:val="sr-Cyrl-RS"/>
        </w:rPr>
        <w:t xml:space="preserve"> финансијске</w:t>
      </w:r>
      <w:r w:rsidRPr="00FE2776">
        <w:rPr>
          <w:lang w:val="sr-Cyrl-RS"/>
        </w:rPr>
        <w:t xml:space="preserve"> институције воле да раде, јер схватамо да постоје прописи и процедуре на основу којих можете да повлачит</w:t>
      </w:r>
      <w:r w:rsidR="00A37D7A" w:rsidRPr="00FE2776">
        <w:rPr>
          <w:lang w:val="sr-Cyrl-RS"/>
        </w:rPr>
        <w:t>е одређене трансакције. Тако да</w:t>
      </w:r>
      <w:r w:rsidRPr="00FE2776">
        <w:rPr>
          <w:lang w:val="sr-Cyrl-RS"/>
        </w:rPr>
        <w:t xml:space="preserve"> теза о томе да се ми задужујемо само зарад задуживања не стоји.</w:t>
      </w:r>
    </w:p>
    <w:p w:rsidR="00EF0ADF" w:rsidRPr="00FE2776" w:rsidRDefault="00A946E8" w:rsidP="003D0292">
      <w:pPr>
        <w:tabs>
          <w:tab w:val="left" w:pos="1418"/>
        </w:tabs>
        <w:spacing w:after="0" w:line="240" w:lineRule="auto"/>
        <w:jc w:val="both"/>
        <w:rPr>
          <w:lang w:val="sr-Cyrl-RS"/>
        </w:rPr>
      </w:pPr>
      <w:r w:rsidRPr="00FE2776">
        <w:rPr>
          <w:lang w:val="sr-Cyrl-RS"/>
        </w:rPr>
        <w:tab/>
        <w:t>Други пројекат који је јако важан, који ће финансирати такође Банка Савета Европе, то је изградња затворских капацитета у Крагујевцу за преко 400 затвореника</w:t>
      </w:r>
      <w:r w:rsidR="00EF0ADF" w:rsidRPr="00FE2776">
        <w:rPr>
          <w:lang w:val="sr-Cyrl-RS"/>
        </w:rPr>
        <w:t>,</w:t>
      </w:r>
      <w:r w:rsidRPr="00FE2776">
        <w:rPr>
          <w:lang w:val="sr-Cyrl-RS"/>
        </w:rPr>
        <w:t xml:space="preserve"> који имају казну преко пет година</w:t>
      </w:r>
      <w:r w:rsidR="00DA3E82" w:rsidRPr="00FE2776">
        <w:rPr>
          <w:lang w:val="sr-Cyrl-RS"/>
        </w:rPr>
        <w:t>.</w:t>
      </w:r>
      <w:r w:rsidRPr="00FE2776">
        <w:rPr>
          <w:lang w:val="sr-Cyrl-RS"/>
        </w:rPr>
        <w:t xml:space="preserve"> </w:t>
      </w:r>
      <w:r w:rsidR="00EF0ADF" w:rsidRPr="00FE2776">
        <w:rPr>
          <w:lang w:val="sr-Cyrl-RS"/>
        </w:rPr>
        <w:t>Т</w:t>
      </w:r>
      <w:r w:rsidRPr="00FE2776">
        <w:rPr>
          <w:lang w:val="sr-Cyrl-RS"/>
        </w:rPr>
        <w:t>у ће бити један објекат од 10.800 квадратних метара</w:t>
      </w:r>
      <w:r w:rsidR="00EF0ADF" w:rsidRPr="00FE2776">
        <w:rPr>
          <w:lang w:val="sr-Cyrl-RS"/>
        </w:rPr>
        <w:t>,</w:t>
      </w:r>
      <w:r w:rsidRPr="00FE2776">
        <w:rPr>
          <w:lang w:val="sr-Cyrl-RS"/>
        </w:rPr>
        <w:t xml:space="preserve"> на три спрата, </w:t>
      </w:r>
      <w:r w:rsidR="00EF0ADF" w:rsidRPr="00FE2776">
        <w:rPr>
          <w:lang w:val="sr-Cyrl-RS"/>
        </w:rPr>
        <w:t xml:space="preserve">у </w:t>
      </w:r>
      <w:r w:rsidRPr="00FE2776">
        <w:rPr>
          <w:lang w:val="sr-Cyrl-RS"/>
        </w:rPr>
        <w:t>кој</w:t>
      </w:r>
      <w:r w:rsidR="00EF0ADF" w:rsidRPr="00FE2776">
        <w:rPr>
          <w:lang w:val="sr-Cyrl-RS"/>
        </w:rPr>
        <w:t>е</w:t>
      </w:r>
      <w:r w:rsidRPr="00FE2776">
        <w:rPr>
          <w:lang w:val="sr-Cyrl-RS"/>
        </w:rPr>
        <w:t xml:space="preserve">м ћемо знатно побољшати </w:t>
      </w:r>
      <w:r w:rsidR="00EF0ADF" w:rsidRPr="00FE2776">
        <w:rPr>
          <w:lang w:val="sr-Cyrl-RS"/>
        </w:rPr>
        <w:t>услове</w:t>
      </w:r>
      <w:r w:rsidRPr="00FE2776">
        <w:rPr>
          <w:lang w:val="sr-Cyrl-RS"/>
        </w:rPr>
        <w:t xml:space="preserve"> у којима ће затвореници у Србији издржавати казну. </w:t>
      </w:r>
    </w:p>
    <w:p w:rsidR="00A946E8" w:rsidRPr="00FE2776" w:rsidRDefault="00EF0ADF" w:rsidP="003D0292">
      <w:pPr>
        <w:tabs>
          <w:tab w:val="left" w:pos="1418"/>
        </w:tabs>
        <w:spacing w:after="0" w:line="240" w:lineRule="auto"/>
        <w:jc w:val="both"/>
        <w:rPr>
          <w:lang w:val="sr-Cyrl-RS"/>
        </w:rPr>
      </w:pPr>
      <w:r w:rsidRPr="00FE2776">
        <w:rPr>
          <w:lang w:val="sr-Cyrl-RS"/>
        </w:rPr>
        <w:tab/>
      </w:r>
      <w:r w:rsidR="00A946E8" w:rsidRPr="00FE2776">
        <w:rPr>
          <w:lang w:val="sr-Cyrl-RS"/>
        </w:rPr>
        <w:t>Рок кредита такође је 20 година</w:t>
      </w:r>
      <w:r w:rsidRPr="00FE2776">
        <w:rPr>
          <w:lang w:val="sr-Cyrl-RS"/>
        </w:rPr>
        <w:t>;</w:t>
      </w:r>
      <w:r w:rsidR="00A946E8" w:rsidRPr="00FE2776">
        <w:rPr>
          <w:lang w:val="sr-Cyrl-RS"/>
        </w:rPr>
        <w:t xml:space="preserve"> каматне стопе и по првом и по другом кредиту су изузетно повољне. То је оно због чега треба рећи да су то подршке у том пројектном финансирању.</w:t>
      </w:r>
    </w:p>
    <w:p w:rsidR="00EF0ADF" w:rsidRPr="00FE2776" w:rsidRDefault="00A946E8" w:rsidP="003D0292">
      <w:pPr>
        <w:tabs>
          <w:tab w:val="left" w:pos="1418"/>
        </w:tabs>
        <w:spacing w:after="0" w:line="240" w:lineRule="auto"/>
        <w:jc w:val="both"/>
        <w:rPr>
          <w:lang w:val="sr-Cyrl-RS"/>
        </w:rPr>
      </w:pPr>
      <w:r w:rsidRPr="00FE2776">
        <w:rPr>
          <w:lang w:val="sr-Cyrl-RS"/>
        </w:rPr>
        <w:tab/>
        <w:t>Трећи кредит, који је изазвао</w:t>
      </w:r>
      <w:r w:rsidR="00985EC4" w:rsidRPr="00FE2776">
        <w:rPr>
          <w:lang w:val="sr-Cyrl-RS"/>
        </w:rPr>
        <w:t xml:space="preserve"> највише</w:t>
      </w:r>
      <w:r w:rsidRPr="00FE2776">
        <w:rPr>
          <w:lang w:val="sr-Cyrl-RS"/>
        </w:rPr>
        <w:t xml:space="preserve"> пажње када говоримо о предузетништву, је</w:t>
      </w:r>
      <w:r w:rsidR="00EF0ADF" w:rsidRPr="00FE2776">
        <w:rPr>
          <w:lang w:val="sr-Cyrl-RS"/>
        </w:rPr>
        <w:t>сте</w:t>
      </w:r>
      <w:r w:rsidRPr="00FE2776">
        <w:rPr>
          <w:lang w:val="sr-Cyrl-RS"/>
        </w:rPr>
        <w:t xml:space="preserve"> врло занимљив кредит који показује суштински да то није почело од Владе господина Вучића, него је наставак сарадње Европске </w:t>
      </w:r>
      <w:r w:rsidRPr="00FE2776">
        <w:rPr>
          <w:lang w:val="sr-Cyrl-RS"/>
        </w:rPr>
        <w:lastRenderedPageBreak/>
        <w:t>инвестиционе банке са Србијом, а преко НБС и комерцијалних банака. Али треба рећи да није могла да се повуче ниједна кредитна линија док се није направила једна платформа у којој ће Европска инвестициона банка заједно са Владом Републике Србије и Министарством финансија направити план,</w:t>
      </w:r>
      <w:r w:rsidR="00EF0ADF" w:rsidRPr="00FE2776">
        <w:rPr>
          <w:lang w:val="sr-Cyrl-RS"/>
        </w:rPr>
        <w:t xml:space="preserve"> програм и намену тих кредита. </w:t>
      </w:r>
    </w:p>
    <w:p w:rsidR="00A946E8" w:rsidRPr="00FE2776" w:rsidRDefault="00EF0ADF" w:rsidP="003D0292">
      <w:pPr>
        <w:tabs>
          <w:tab w:val="left" w:pos="1418"/>
        </w:tabs>
        <w:spacing w:after="0" w:line="240" w:lineRule="auto"/>
        <w:jc w:val="both"/>
        <w:rPr>
          <w:lang w:val="sr-Cyrl-RS"/>
        </w:rPr>
      </w:pPr>
      <w:r w:rsidRPr="00FE2776">
        <w:rPr>
          <w:lang w:val="sr-Cyrl-RS"/>
        </w:rPr>
        <w:tab/>
      </w:r>
      <w:r w:rsidR="00A946E8" w:rsidRPr="00FE2776">
        <w:rPr>
          <w:lang w:val="sr-Cyrl-RS"/>
        </w:rPr>
        <w:t>Оно што је најважније рећи је</w:t>
      </w:r>
      <w:r w:rsidRPr="00FE2776">
        <w:rPr>
          <w:lang w:val="sr-Cyrl-RS"/>
        </w:rPr>
        <w:t>сте</w:t>
      </w:r>
      <w:r w:rsidR="00A946E8" w:rsidRPr="00FE2776">
        <w:rPr>
          <w:lang w:val="sr-Cyrl-RS"/>
        </w:rPr>
        <w:t xml:space="preserve"> да избор</w:t>
      </w:r>
      <w:r w:rsidRPr="00FE2776">
        <w:rPr>
          <w:lang w:val="sr-Cyrl-RS"/>
        </w:rPr>
        <w:t xml:space="preserve"> банака не ради ни Министарство</w:t>
      </w:r>
      <w:r w:rsidR="00A946E8" w:rsidRPr="00FE2776">
        <w:rPr>
          <w:lang w:val="sr-Cyrl-RS"/>
        </w:rPr>
        <w:t xml:space="preserve"> ни Влада Републике Србије, него сама Инвестициона банка. Значи, она ће узети кредибилитет сваке банке, односно бонитет и рећи – свака од тих банака је способна или није способна, неће моћи да сарађује </w:t>
      </w:r>
      <w:r w:rsidRPr="00FE2776">
        <w:rPr>
          <w:lang w:val="sr-Cyrl-RS"/>
        </w:rPr>
        <w:t>на</w:t>
      </w:r>
      <w:r w:rsidR="00A946E8" w:rsidRPr="00FE2776">
        <w:rPr>
          <w:lang w:val="sr-Cyrl-RS"/>
        </w:rPr>
        <w:t xml:space="preserve"> овом пројекту.</w:t>
      </w:r>
    </w:p>
    <w:p w:rsidR="007D3D3D" w:rsidRPr="00FE2776" w:rsidRDefault="00A946E8" w:rsidP="003D0292">
      <w:pPr>
        <w:tabs>
          <w:tab w:val="left" w:pos="1418"/>
        </w:tabs>
        <w:spacing w:after="0" w:line="240" w:lineRule="auto"/>
        <w:jc w:val="both"/>
        <w:rPr>
          <w:lang w:val="sr-Cyrl-RS"/>
        </w:rPr>
      </w:pPr>
      <w:r w:rsidRPr="00FE2776">
        <w:rPr>
          <w:lang w:val="sr-Cyrl-RS"/>
        </w:rPr>
        <w:tab/>
        <w:t xml:space="preserve">Само сам хтела нешто да кажем. Овде говоримо о трећем </w:t>
      </w:r>
      <w:r w:rsidR="00EF0ADF" w:rsidRPr="00FE2776">
        <w:rPr>
          <w:lang w:val="sr-Cyrl-RS"/>
        </w:rPr>
        <w:t>А</w:t>
      </w:r>
      <w:r w:rsidRPr="00FE2776">
        <w:rPr>
          <w:lang w:val="sr-Cyrl-RS"/>
        </w:rPr>
        <w:t xml:space="preserve">пексу по реду. Први </w:t>
      </w:r>
      <w:r w:rsidR="00EF0ADF" w:rsidRPr="00FE2776">
        <w:rPr>
          <w:lang w:val="sr-Cyrl-RS"/>
        </w:rPr>
        <w:t>А</w:t>
      </w:r>
      <w:r w:rsidRPr="00FE2776">
        <w:rPr>
          <w:lang w:val="sr-Cyrl-RS"/>
        </w:rPr>
        <w:t xml:space="preserve">пекс за финансирање овог уговора је био 11. маја 2009. године, када је повучено 250 милиона евра за развој малих и средњих предузећа. Други </w:t>
      </w:r>
      <w:r w:rsidR="00EF0ADF" w:rsidRPr="00FE2776">
        <w:rPr>
          <w:lang w:val="sr-Cyrl-RS"/>
        </w:rPr>
        <w:t>А</w:t>
      </w:r>
      <w:r w:rsidRPr="00FE2776">
        <w:rPr>
          <w:lang w:val="sr-Cyrl-RS"/>
        </w:rPr>
        <w:t>пекс</w:t>
      </w:r>
      <w:r w:rsidR="00EF0ADF" w:rsidRPr="00FE2776">
        <w:rPr>
          <w:lang w:val="sr-Cyrl-RS"/>
        </w:rPr>
        <w:t>, 16. маја 2011. године;</w:t>
      </w:r>
      <w:r w:rsidRPr="00FE2776">
        <w:rPr>
          <w:lang w:val="sr-Cyrl-RS"/>
        </w:rPr>
        <w:t xml:space="preserve"> 16. маја је прво повучено 50 милиона, а онда са другом траншом још 100 милиона. </w:t>
      </w:r>
      <w:r w:rsidR="007D3D3D" w:rsidRPr="00FE2776">
        <w:rPr>
          <w:lang w:val="sr-Cyrl-RS"/>
        </w:rPr>
        <w:t>Године 2012, 23. јануара</w:t>
      </w:r>
      <w:r w:rsidRPr="00FE2776">
        <w:rPr>
          <w:lang w:val="sr-Cyrl-RS"/>
        </w:rPr>
        <w:t xml:space="preserve"> </w:t>
      </w:r>
      <w:r w:rsidR="007D3D3D" w:rsidRPr="00FE2776">
        <w:rPr>
          <w:lang w:val="sr-Cyrl-RS"/>
        </w:rPr>
        <w:t>(</w:t>
      </w:r>
      <w:r w:rsidRPr="00FE2776">
        <w:rPr>
          <w:lang w:val="sr-Cyrl-RS"/>
        </w:rPr>
        <w:t>значи, још увек није дошло до промене у политичком систему Србије</w:t>
      </w:r>
      <w:r w:rsidR="007D3D3D" w:rsidRPr="00FE2776">
        <w:rPr>
          <w:lang w:val="sr-Cyrl-RS"/>
        </w:rPr>
        <w:t>)</w:t>
      </w:r>
      <w:r w:rsidRPr="00FE2776">
        <w:rPr>
          <w:lang w:val="sr-Cyrl-RS"/>
        </w:rPr>
        <w:t>, повучено</w:t>
      </w:r>
      <w:r w:rsidR="007D3D3D" w:rsidRPr="00FE2776">
        <w:rPr>
          <w:lang w:val="sr-Cyrl-RS"/>
        </w:rPr>
        <w:t xml:space="preserve"> је</w:t>
      </w:r>
      <w:r w:rsidRPr="00FE2776">
        <w:rPr>
          <w:lang w:val="sr-Cyrl-RS"/>
        </w:rPr>
        <w:t xml:space="preserve"> 100 милиона евра, тако да је важно да се каже је да је 2013. године</w:t>
      </w:r>
      <w:r w:rsidR="007D3D3D" w:rsidRPr="00FE2776">
        <w:rPr>
          <w:lang w:val="sr-Cyrl-RS"/>
        </w:rPr>
        <w:t>,</w:t>
      </w:r>
      <w:r w:rsidRPr="00FE2776">
        <w:rPr>
          <w:lang w:val="sr-Cyrl-RS"/>
        </w:rPr>
        <w:t xml:space="preserve"> по новој стратегији и извештајима Европске инвестиционе банке</w:t>
      </w:r>
      <w:r w:rsidR="007D3D3D" w:rsidRPr="00FE2776">
        <w:rPr>
          <w:lang w:val="sr-Cyrl-RS"/>
        </w:rPr>
        <w:t>,</w:t>
      </w:r>
      <w:r w:rsidRPr="00FE2776">
        <w:rPr>
          <w:lang w:val="sr-Cyrl-RS"/>
        </w:rPr>
        <w:t xml:space="preserve"> тек онда дозвољено да с</w:t>
      </w:r>
      <w:r w:rsidR="007D3D3D" w:rsidRPr="00FE2776">
        <w:rPr>
          <w:lang w:val="sr-Cyrl-RS"/>
        </w:rPr>
        <w:t xml:space="preserve">е повуче још 150 милиона евра. </w:t>
      </w:r>
      <w:r w:rsidRPr="00FE2776">
        <w:rPr>
          <w:lang w:val="sr-Cyrl-RS"/>
        </w:rPr>
        <w:t xml:space="preserve">Практично је ово последња транша по којој Европска инвестициона банка на основу програма повлачи ова средства. </w:t>
      </w:r>
    </w:p>
    <w:p w:rsidR="00A946E8" w:rsidRPr="00FE2776" w:rsidRDefault="007D3D3D" w:rsidP="003D0292">
      <w:pPr>
        <w:tabs>
          <w:tab w:val="left" w:pos="1418"/>
        </w:tabs>
        <w:spacing w:after="0" w:line="240" w:lineRule="auto"/>
        <w:jc w:val="both"/>
        <w:rPr>
          <w:lang w:val="sr-Cyrl-RS"/>
        </w:rPr>
      </w:pPr>
      <w:r w:rsidRPr="00FE2776">
        <w:rPr>
          <w:lang w:val="sr-Cyrl-RS"/>
        </w:rPr>
        <w:tab/>
      </w:r>
      <w:r w:rsidR="00A946E8" w:rsidRPr="00FE2776">
        <w:rPr>
          <w:lang w:val="sr-Cyrl-RS"/>
        </w:rPr>
        <w:t>Народна банка је ту агент. Мала и средња предузећа се са својим бизнис</w:t>
      </w:r>
      <w:r w:rsidR="00B767E8" w:rsidRPr="00FE2776">
        <w:rPr>
          <w:lang w:val="sr-Cyrl-RS"/>
        </w:rPr>
        <w:t>-</w:t>
      </w:r>
      <w:r w:rsidR="00A946E8" w:rsidRPr="00FE2776">
        <w:rPr>
          <w:lang w:val="sr-Cyrl-RS"/>
        </w:rPr>
        <w:t>плановима јављају код пословних банака, конкуришу за та средства</w:t>
      </w:r>
      <w:r w:rsidRPr="00FE2776">
        <w:rPr>
          <w:lang w:val="sr-Cyrl-RS"/>
        </w:rPr>
        <w:t>.</w:t>
      </w:r>
      <w:r w:rsidR="00A946E8" w:rsidRPr="00FE2776">
        <w:rPr>
          <w:lang w:val="sr-Cyrl-RS"/>
        </w:rPr>
        <w:t xml:space="preserve"> </w:t>
      </w:r>
      <w:r w:rsidRPr="00FE2776">
        <w:rPr>
          <w:lang w:val="sr-Cyrl-RS"/>
        </w:rPr>
        <w:t>Т</w:t>
      </w:r>
      <w:r w:rsidR="00A946E8" w:rsidRPr="00FE2776">
        <w:rPr>
          <w:lang w:val="sr-Cyrl-RS"/>
        </w:rPr>
        <w:t xml:space="preserve">о је оно због чега је веома битан овај кредит, </w:t>
      </w:r>
      <w:r w:rsidRPr="00FE2776">
        <w:rPr>
          <w:lang w:val="sr-Cyrl-RS"/>
        </w:rPr>
        <w:t>јер</w:t>
      </w:r>
      <w:r w:rsidR="00A946E8" w:rsidRPr="00FE2776">
        <w:rPr>
          <w:lang w:val="sr-Cyrl-RS"/>
        </w:rPr>
        <w:t xml:space="preserve"> се тиме отвара могућност за инвестиције које ће покренути приватан сектор, отварање нових радних места</w:t>
      </w:r>
      <w:r w:rsidRPr="00FE2776">
        <w:rPr>
          <w:lang w:val="sr-Cyrl-RS"/>
        </w:rPr>
        <w:t>.</w:t>
      </w:r>
      <w:r w:rsidR="00A946E8" w:rsidRPr="00FE2776">
        <w:rPr>
          <w:lang w:val="sr-Cyrl-RS"/>
        </w:rPr>
        <w:t xml:space="preserve"> </w:t>
      </w:r>
      <w:r w:rsidRPr="00FE2776">
        <w:rPr>
          <w:lang w:val="sr-Cyrl-RS"/>
        </w:rPr>
        <w:t>З</w:t>
      </w:r>
      <w:r w:rsidR="00A946E8" w:rsidRPr="00FE2776">
        <w:rPr>
          <w:lang w:val="sr-Cyrl-RS"/>
        </w:rPr>
        <w:t xml:space="preserve">бог </w:t>
      </w:r>
      <w:r w:rsidRPr="00FE2776">
        <w:rPr>
          <w:lang w:val="sr-Cyrl-RS"/>
        </w:rPr>
        <w:t>тог</w:t>
      </w:r>
      <w:r w:rsidR="00A946E8" w:rsidRPr="00FE2776">
        <w:rPr>
          <w:lang w:val="sr-Cyrl-RS"/>
        </w:rPr>
        <w:t>а мислимо да</w:t>
      </w:r>
      <w:r w:rsidRPr="00FE2776">
        <w:rPr>
          <w:lang w:val="sr-Cyrl-RS"/>
        </w:rPr>
        <w:t xml:space="preserve"> ће</w:t>
      </w:r>
      <w:r w:rsidR="00A946E8" w:rsidRPr="00FE2776">
        <w:rPr>
          <w:lang w:val="sr-Cyrl-RS"/>
        </w:rPr>
        <w:t xml:space="preserve"> ова кредитна линија и овај зајам </w:t>
      </w:r>
      <w:r w:rsidR="005736BE" w:rsidRPr="00FE2776">
        <w:rPr>
          <w:lang w:val="sr-Cyrl-RS"/>
        </w:rPr>
        <w:t xml:space="preserve">донети </w:t>
      </w:r>
      <w:r w:rsidR="00A946E8" w:rsidRPr="00FE2776">
        <w:rPr>
          <w:lang w:val="sr-Cyrl-RS"/>
        </w:rPr>
        <w:t xml:space="preserve">много тога новог </w:t>
      </w:r>
      <w:r w:rsidR="005736BE" w:rsidRPr="00FE2776">
        <w:rPr>
          <w:lang w:val="sr-Cyrl-RS"/>
        </w:rPr>
        <w:t>у Србији</w:t>
      </w:r>
      <w:r w:rsidR="00A946E8" w:rsidRPr="00FE2776">
        <w:rPr>
          <w:lang w:val="sr-Cyrl-RS"/>
        </w:rPr>
        <w:t>, један но</w:t>
      </w:r>
      <w:r w:rsidR="00D074E3" w:rsidRPr="00FE2776">
        <w:rPr>
          <w:lang w:val="sr-Cyrl-RS"/>
        </w:rPr>
        <w:t>ви замајац, поред онога што дају</w:t>
      </w:r>
      <w:r w:rsidR="00A946E8" w:rsidRPr="00FE2776">
        <w:rPr>
          <w:lang w:val="sr-Cyrl-RS"/>
        </w:rPr>
        <w:t xml:space="preserve"> Фонд за развој Републике Србије и Развојна агенција Србије</w:t>
      </w:r>
      <w:r w:rsidR="00011924" w:rsidRPr="00FE2776">
        <w:rPr>
          <w:lang w:val="sr-Cyrl-RS"/>
        </w:rPr>
        <w:t xml:space="preserve"> у </w:t>
      </w:r>
      <w:r w:rsidR="00A946E8" w:rsidRPr="00FE2776">
        <w:rPr>
          <w:lang w:val="sr-Cyrl-RS"/>
        </w:rPr>
        <w:t>Годин</w:t>
      </w:r>
      <w:r w:rsidR="00DC16F2" w:rsidRPr="00FE2776">
        <w:rPr>
          <w:lang w:val="sr-Cyrl-RS"/>
        </w:rPr>
        <w:t>и</w:t>
      </w:r>
      <w:r w:rsidR="00A946E8" w:rsidRPr="00FE2776">
        <w:rPr>
          <w:lang w:val="sr-Cyrl-RS"/>
        </w:rPr>
        <w:t xml:space="preserve"> предузетништва.</w:t>
      </w:r>
    </w:p>
    <w:p w:rsidR="008D102D" w:rsidRPr="00FE2776" w:rsidRDefault="00A946E8" w:rsidP="003D0292">
      <w:pPr>
        <w:tabs>
          <w:tab w:val="left" w:pos="1418"/>
        </w:tabs>
        <w:spacing w:after="0" w:line="240" w:lineRule="auto"/>
        <w:jc w:val="both"/>
        <w:rPr>
          <w:lang w:val="sr-Cyrl-RS"/>
        </w:rPr>
      </w:pPr>
      <w:r w:rsidRPr="00FE2776">
        <w:rPr>
          <w:lang w:val="sr-Cyrl-RS"/>
        </w:rPr>
        <w:tab/>
      </w:r>
      <w:r w:rsidR="008D102D" w:rsidRPr="00FE2776">
        <w:rPr>
          <w:lang w:val="sr-Cyrl-RS"/>
        </w:rPr>
        <w:t>С</w:t>
      </w:r>
      <w:r w:rsidRPr="00FE2776">
        <w:rPr>
          <w:lang w:val="sr-Cyrl-RS"/>
        </w:rPr>
        <w:t>ледећа два зајма, односно спор</w:t>
      </w:r>
      <w:r w:rsidR="008D102D" w:rsidRPr="00FE2776">
        <w:rPr>
          <w:lang w:val="sr-Cyrl-RS"/>
        </w:rPr>
        <w:t>азума о којима смо говорили, која су јако важна,</w:t>
      </w:r>
      <w:r w:rsidRPr="00FE2776">
        <w:rPr>
          <w:lang w:val="sr-Cyrl-RS"/>
        </w:rPr>
        <w:t xml:space="preserve"> </w:t>
      </w:r>
      <w:r w:rsidR="008D102D" w:rsidRPr="00FE2776">
        <w:rPr>
          <w:lang w:val="sr-Cyrl-RS"/>
        </w:rPr>
        <w:t>као што је Светска банка... Један говори</w:t>
      </w:r>
      <w:r w:rsidRPr="00FE2776">
        <w:rPr>
          <w:lang w:val="sr-Cyrl-RS"/>
        </w:rPr>
        <w:t xml:space="preserve"> о јавној управи и једном пројекту који се односи на модернизацију и оптимизацију</w:t>
      </w:r>
      <w:r w:rsidR="008D102D" w:rsidRPr="00FE2776">
        <w:rPr>
          <w:lang w:val="sr-Cyrl-RS"/>
        </w:rPr>
        <w:t>;</w:t>
      </w:r>
      <w:r w:rsidRPr="00FE2776">
        <w:rPr>
          <w:lang w:val="sr-Cyrl-RS"/>
        </w:rPr>
        <w:t xml:space="preserve"> он се изражава у обиму од 69 милиона евра. </w:t>
      </w:r>
    </w:p>
    <w:p w:rsidR="00A946E8" w:rsidRPr="00FE2776" w:rsidRDefault="008D102D" w:rsidP="003D0292">
      <w:pPr>
        <w:tabs>
          <w:tab w:val="left" w:pos="1418"/>
        </w:tabs>
        <w:spacing w:after="0" w:line="240" w:lineRule="auto"/>
        <w:jc w:val="both"/>
        <w:rPr>
          <w:lang w:val="sr-Cyrl-RS"/>
        </w:rPr>
      </w:pPr>
      <w:r w:rsidRPr="00FE2776">
        <w:rPr>
          <w:lang w:val="sr-Cyrl-RS"/>
        </w:rPr>
        <w:tab/>
      </w:r>
      <w:r w:rsidR="00A946E8" w:rsidRPr="00FE2776">
        <w:rPr>
          <w:lang w:val="sr-Cyrl-RS"/>
        </w:rPr>
        <w:t>Важно је рећи да је</w:t>
      </w:r>
      <w:r w:rsidRPr="00FE2776">
        <w:rPr>
          <w:lang w:val="sr-Cyrl-RS"/>
        </w:rPr>
        <w:t xml:space="preserve"> 2014. године</w:t>
      </w:r>
      <w:r w:rsidR="00A946E8" w:rsidRPr="00FE2776">
        <w:rPr>
          <w:lang w:val="sr-Cyrl-RS"/>
        </w:rPr>
        <w:t xml:space="preserve"> усвојена </w:t>
      </w:r>
      <w:r w:rsidRPr="00FE2776">
        <w:rPr>
          <w:lang w:val="sr-Cyrl-RS"/>
        </w:rPr>
        <w:t>с</w:t>
      </w:r>
      <w:r w:rsidR="00A946E8" w:rsidRPr="00FE2776">
        <w:rPr>
          <w:lang w:val="sr-Cyrl-RS"/>
        </w:rPr>
        <w:t xml:space="preserve">тратегија по којој се врши реформа јавне управе, али је усвојен и </w:t>
      </w:r>
      <w:r w:rsidRPr="00FE2776">
        <w:rPr>
          <w:lang w:val="sr-Cyrl-RS"/>
        </w:rPr>
        <w:t>а</w:t>
      </w:r>
      <w:r w:rsidR="00A946E8" w:rsidRPr="00FE2776">
        <w:rPr>
          <w:lang w:val="sr-Cyrl-RS"/>
        </w:rPr>
        <w:t>кциони план за имплементацију ове стратегије</w:t>
      </w:r>
      <w:r w:rsidRPr="00FE2776">
        <w:rPr>
          <w:lang w:val="sr-Cyrl-RS"/>
        </w:rPr>
        <w:t>.</w:t>
      </w:r>
      <w:r w:rsidR="00A946E8" w:rsidRPr="00FE2776">
        <w:rPr>
          <w:lang w:val="sr-Cyrl-RS"/>
        </w:rPr>
        <w:t xml:space="preserve"> </w:t>
      </w:r>
      <w:r w:rsidRPr="00FE2776">
        <w:rPr>
          <w:lang w:val="sr-Cyrl-RS"/>
        </w:rPr>
        <w:t>Б</w:t>
      </w:r>
      <w:r w:rsidR="00A946E8" w:rsidRPr="00FE2776">
        <w:rPr>
          <w:lang w:val="sr-Cyrl-RS"/>
        </w:rPr>
        <w:t>ез тога, нормално, ниједна финансијска организација не би могла ни да одобри таква средства.</w:t>
      </w:r>
    </w:p>
    <w:p w:rsidR="008D102D" w:rsidRPr="00FE2776" w:rsidRDefault="00A946E8" w:rsidP="003D0292">
      <w:pPr>
        <w:tabs>
          <w:tab w:val="left" w:pos="1418"/>
        </w:tabs>
        <w:spacing w:after="0" w:line="240" w:lineRule="auto"/>
        <w:jc w:val="both"/>
        <w:rPr>
          <w:lang w:val="sr-Cyrl-RS"/>
        </w:rPr>
      </w:pPr>
      <w:r w:rsidRPr="00FE2776">
        <w:rPr>
          <w:lang w:val="sr-Cyrl-RS"/>
        </w:rPr>
        <w:tab/>
        <w:t>Повољност је што практично имамо 17 година за отплату оваквих кредита</w:t>
      </w:r>
      <w:r w:rsidR="008D102D" w:rsidRPr="00FE2776">
        <w:rPr>
          <w:lang w:val="sr-Cyrl-RS"/>
        </w:rPr>
        <w:t>: прво</w:t>
      </w:r>
      <w:r w:rsidR="007A47A2" w:rsidRPr="00FE2776">
        <w:rPr>
          <w:lang w:val="sr-Cyrl-RS"/>
        </w:rPr>
        <w:t xml:space="preserve"> пет година грејс-</w:t>
      </w:r>
      <w:r w:rsidRPr="00FE2776">
        <w:rPr>
          <w:lang w:val="sr-Cyrl-RS"/>
        </w:rPr>
        <w:t>периода, када немамо обавезу да отплаћујемо ове рате</w:t>
      </w:r>
      <w:r w:rsidR="008D102D" w:rsidRPr="00FE2776">
        <w:rPr>
          <w:lang w:val="sr-Cyrl-RS"/>
        </w:rPr>
        <w:t>,</w:t>
      </w:r>
      <w:r w:rsidRPr="00FE2776">
        <w:rPr>
          <w:lang w:val="sr-Cyrl-RS"/>
        </w:rPr>
        <w:t xml:space="preserve"> и следећих 12 практично пада на отплату. </w:t>
      </w:r>
    </w:p>
    <w:p w:rsidR="00A946E8" w:rsidRPr="00FE2776" w:rsidRDefault="008D102D" w:rsidP="003D0292">
      <w:pPr>
        <w:tabs>
          <w:tab w:val="left" w:pos="1418"/>
        </w:tabs>
        <w:spacing w:after="0" w:line="240" w:lineRule="auto"/>
        <w:jc w:val="both"/>
        <w:rPr>
          <w:lang w:val="sr-Cyrl-RS"/>
        </w:rPr>
      </w:pPr>
      <w:r w:rsidRPr="00FE2776">
        <w:rPr>
          <w:lang w:val="sr-Cyrl-RS"/>
        </w:rPr>
        <w:tab/>
      </w:r>
      <w:r w:rsidR="00A946E8" w:rsidRPr="00FE2776">
        <w:rPr>
          <w:lang w:val="sr-Cyrl-RS"/>
        </w:rPr>
        <w:t>Циљ је унапређење ефикасности запошљавања</w:t>
      </w:r>
      <w:r w:rsidRPr="00FE2776">
        <w:rPr>
          <w:lang w:val="sr-Cyrl-RS"/>
        </w:rPr>
        <w:t>.</w:t>
      </w:r>
      <w:r w:rsidR="00A946E8" w:rsidRPr="00FE2776">
        <w:rPr>
          <w:lang w:val="sr-Cyrl-RS"/>
        </w:rPr>
        <w:t xml:space="preserve"> </w:t>
      </w:r>
      <w:r w:rsidRPr="00FE2776">
        <w:rPr>
          <w:lang w:val="sr-Cyrl-RS"/>
        </w:rPr>
        <w:t>Као</w:t>
      </w:r>
      <w:r w:rsidR="00A946E8" w:rsidRPr="00FE2776">
        <w:rPr>
          <w:lang w:val="sr-Cyrl-RS"/>
        </w:rPr>
        <w:t xml:space="preserve"> што је рекао господин министар, односи се на ефикаснији рад управе, на давање отпремнина за раднике који</w:t>
      </w:r>
      <w:r w:rsidR="001D0074" w:rsidRPr="00FE2776">
        <w:rPr>
          <w:lang w:val="sr-Cyrl-RS"/>
        </w:rPr>
        <w:t xml:space="preserve"> желе да напусте јавну управу, н</w:t>
      </w:r>
      <w:r w:rsidR="00A946E8" w:rsidRPr="00FE2776">
        <w:rPr>
          <w:lang w:val="sr-Cyrl-RS"/>
        </w:rPr>
        <w:t xml:space="preserve">а едукацију и </w:t>
      </w:r>
      <w:r w:rsidR="00A946E8" w:rsidRPr="00FE2776">
        <w:rPr>
          <w:lang w:val="sr-Cyrl-RS"/>
        </w:rPr>
        <w:lastRenderedPageBreak/>
        <w:t>ефикасни</w:t>
      </w:r>
      <w:r w:rsidR="001D0074" w:rsidRPr="00FE2776">
        <w:rPr>
          <w:lang w:val="sr-Cyrl-RS"/>
        </w:rPr>
        <w:t xml:space="preserve">ји рад Управе за јавне набавке. </w:t>
      </w:r>
      <w:r w:rsidRPr="00FE2776">
        <w:rPr>
          <w:lang w:val="sr-Cyrl-RS"/>
        </w:rPr>
        <w:t>В</w:t>
      </w:r>
      <w:r w:rsidR="00A946E8" w:rsidRPr="00FE2776">
        <w:rPr>
          <w:lang w:val="sr-Cyrl-RS"/>
        </w:rPr>
        <w:t>ажно</w:t>
      </w:r>
      <w:r w:rsidRPr="00FE2776">
        <w:rPr>
          <w:lang w:val="sr-Cyrl-RS"/>
        </w:rPr>
        <w:t xml:space="preserve"> је</w:t>
      </w:r>
      <w:r w:rsidR="00A946E8" w:rsidRPr="00FE2776">
        <w:rPr>
          <w:lang w:val="sr-Cyrl-RS"/>
        </w:rPr>
        <w:t xml:space="preserve"> рећи да ће Д</w:t>
      </w:r>
      <w:r w:rsidRPr="00FE2776">
        <w:rPr>
          <w:lang w:val="sr-Cyrl-RS"/>
        </w:rPr>
        <w:t>ржавна ревизорска институција</w:t>
      </w:r>
      <w:r w:rsidR="00A946E8" w:rsidRPr="00FE2776">
        <w:rPr>
          <w:lang w:val="sr-Cyrl-RS"/>
        </w:rPr>
        <w:t xml:space="preserve"> бити надлежна за ревизију поступка спровођења овог кредита, значи да ће имати одређени систем контроле.</w:t>
      </w:r>
    </w:p>
    <w:p w:rsidR="009577B2" w:rsidRPr="00FE2776" w:rsidRDefault="00A946E8" w:rsidP="003D0292">
      <w:pPr>
        <w:tabs>
          <w:tab w:val="left" w:pos="1418"/>
        </w:tabs>
        <w:spacing w:after="0" w:line="240" w:lineRule="auto"/>
        <w:jc w:val="both"/>
        <w:rPr>
          <w:lang w:val="sr-Cyrl-RS"/>
        </w:rPr>
      </w:pPr>
      <w:r w:rsidRPr="00FE2776">
        <w:rPr>
          <w:lang w:val="sr-Cyrl-RS"/>
        </w:rPr>
        <w:tab/>
        <w:t>На крају долазимо до занимљивог сп</w:t>
      </w:r>
      <w:r w:rsidR="009577B2" w:rsidRPr="00FE2776">
        <w:rPr>
          <w:lang w:val="sr-Cyrl-RS"/>
        </w:rPr>
        <w:t>оразума, који се многима допада,</w:t>
      </w:r>
      <w:r w:rsidRPr="00FE2776">
        <w:rPr>
          <w:lang w:val="sr-Cyrl-RS"/>
        </w:rPr>
        <w:t xml:space="preserve"> када говоримо о представницима политичких странака, </w:t>
      </w:r>
      <w:r w:rsidR="009577B2" w:rsidRPr="00FE2776">
        <w:rPr>
          <w:lang w:val="sr-Cyrl-RS"/>
        </w:rPr>
        <w:t xml:space="preserve">а </w:t>
      </w:r>
      <w:r w:rsidRPr="00FE2776">
        <w:rPr>
          <w:lang w:val="sr-Cyrl-RS"/>
        </w:rPr>
        <w:t xml:space="preserve">многима се не допада. </w:t>
      </w:r>
    </w:p>
    <w:p w:rsidR="00496808" w:rsidRPr="00FE2776" w:rsidRDefault="009577B2" w:rsidP="003D0292">
      <w:pPr>
        <w:tabs>
          <w:tab w:val="left" w:pos="1418"/>
        </w:tabs>
        <w:spacing w:after="0" w:line="240" w:lineRule="auto"/>
        <w:jc w:val="both"/>
        <w:rPr>
          <w:lang w:val="sr-Cyrl-RS"/>
        </w:rPr>
      </w:pPr>
      <w:r w:rsidRPr="00FE2776">
        <w:rPr>
          <w:lang w:val="sr-Cyrl-RS"/>
        </w:rPr>
        <w:tab/>
        <w:t>Т</w:t>
      </w:r>
      <w:r w:rsidR="00A946E8" w:rsidRPr="00FE2776">
        <w:rPr>
          <w:lang w:val="sr-Cyrl-RS"/>
        </w:rPr>
        <w:t>реба рећи и објаснити грађанима Србије да ми данас оваквим кредитима практично смањујемо стопу камата које смо обавезни да враћамо</w:t>
      </w:r>
      <w:r w:rsidRPr="00FE2776">
        <w:rPr>
          <w:lang w:val="sr-Cyrl-RS"/>
        </w:rPr>
        <w:t xml:space="preserve"> на кредите. Ако кажемо да су само</w:t>
      </w:r>
      <w:r w:rsidR="00A946E8" w:rsidRPr="00FE2776">
        <w:rPr>
          <w:lang w:val="sr-Cyrl-RS"/>
        </w:rPr>
        <w:t xml:space="preserve"> камате из прошлих кредита биле годишње од милијарду евра до 1,3 милијарде евра, онда прерачунајте</w:t>
      </w:r>
      <w:r w:rsidRPr="00FE2776">
        <w:rPr>
          <w:lang w:val="sr-Cyrl-RS"/>
        </w:rPr>
        <w:t xml:space="preserve"> колико је новца</w:t>
      </w:r>
      <w:r w:rsidR="00A946E8" w:rsidRPr="00FE2776">
        <w:rPr>
          <w:lang w:val="sr-Cyrl-RS"/>
        </w:rPr>
        <w:t xml:space="preserve"> од 2008. године до данас отишло на задуживање. </w:t>
      </w:r>
      <w:r w:rsidRPr="00FE2776">
        <w:rPr>
          <w:lang w:val="sr-Cyrl-RS"/>
        </w:rPr>
        <w:t>К</w:t>
      </w:r>
      <w:r w:rsidR="00A946E8" w:rsidRPr="00FE2776">
        <w:rPr>
          <w:lang w:val="sr-Cyrl-RS"/>
        </w:rPr>
        <w:t xml:space="preserve">ада се као држава </w:t>
      </w:r>
      <w:r w:rsidRPr="00FE2776">
        <w:rPr>
          <w:lang w:val="sr-Cyrl-RS"/>
        </w:rPr>
        <w:t xml:space="preserve">задужујете </w:t>
      </w:r>
      <w:r w:rsidR="00A946E8" w:rsidRPr="00FE2776">
        <w:rPr>
          <w:lang w:val="sr-Cyrl-RS"/>
        </w:rPr>
        <w:t>по каматним стопама од 7,25%, 8%, 10% и када имате задуживања од 2%, сасвим је логично да повлачите траншу</w:t>
      </w:r>
      <w:r w:rsidRPr="00FE2776">
        <w:rPr>
          <w:lang w:val="sr-Cyrl-RS"/>
        </w:rPr>
        <w:t xml:space="preserve"> у тренутку</w:t>
      </w:r>
      <w:r w:rsidR="00A946E8" w:rsidRPr="00FE2776">
        <w:rPr>
          <w:lang w:val="sr-Cyrl-RS"/>
        </w:rPr>
        <w:t xml:space="preserve"> када треба да отплаћујете рату за кредит</w:t>
      </w:r>
      <w:r w:rsidRPr="00FE2776">
        <w:rPr>
          <w:lang w:val="sr-Cyrl-RS"/>
        </w:rPr>
        <w:t>;</w:t>
      </w:r>
      <w:r w:rsidR="00A946E8" w:rsidRPr="00FE2776">
        <w:rPr>
          <w:lang w:val="sr-Cyrl-RS"/>
        </w:rPr>
        <w:t xml:space="preserve"> тад повучете и затварате практично новим кредитом</w:t>
      </w:r>
      <w:r w:rsidRPr="00FE2776">
        <w:rPr>
          <w:lang w:val="sr-Cyrl-RS"/>
        </w:rPr>
        <w:t>,</w:t>
      </w:r>
      <w:r w:rsidR="00A946E8" w:rsidRPr="00FE2776">
        <w:rPr>
          <w:lang w:val="sr-Cyrl-RS"/>
        </w:rPr>
        <w:t xml:space="preserve"> кој</w:t>
      </w:r>
      <w:r w:rsidR="00496808" w:rsidRPr="00FE2776">
        <w:rPr>
          <w:lang w:val="sr-Cyrl-RS"/>
        </w:rPr>
        <w:t xml:space="preserve">и има много мање каматне стопе. </w:t>
      </w:r>
      <w:r w:rsidR="00A946E8" w:rsidRPr="00FE2776">
        <w:rPr>
          <w:lang w:val="sr-Cyrl-RS"/>
        </w:rPr>
        <w:t xml:space="preserve">То једноставно </w:t>
      </w:r>
      <w:r w:rsidRPr="00FE2776">
        <w:rPr>
          <w:lang w:val="sr-Cyrl-RS"/>
        </w:rPr>
        <w:t>значи</w:t>
      </w:r>
      <w:r w:rsidR="00A946E8" w:rsidRPr="00FE2776">
        <w:rPr>
          <w:lang w:val="sr-Cyrl-RS"/>
        </w:rPr>
        <w:t xml:space="preserve"> да у ствари замењујемо скупе кредите</w:t>
      </w:r>
      <w:r w:rsidRPr="00FE2776">
        <w:rPr>
          <w:lang w:val="sr-Cyrl-RS"/>
        </w:rPr>
        <w:t xml:space="preserve"> </w:t>
      </w:r>
      <w:r w:rsidR="00A946E8" w:rsidRPr="00FE2776">
        <w:rPr>
          <w:lang w:val="sr-Cyrl-RS"/>
        </w:rPr>
        <w:t xml:space="preserve">јефтинијим. </w:t>
      </w:r>
    </w:p>
    <w:p w:rsidR="00A946E8" w:rsidRPr="00FE2776" w:rsidRDefault="00496808" w:rsidP="003D0292">
      <w:pPr>
        <w:tabs>
          <w:tab w:val="left" w:pos="1418"/>
        </w:tabs>
        <w:spacing w:after="0" w:line="240" w:lineRule="auto"/>
        <w:jc w:val="both"/>
        <w:rPr>
          <w:lang w:val="sr-Cyrl-RS"/>
        </w:rPr>
      </w:pPr>
      <w:r w:rsidRPr="00FE2776">
        <w:rPr>
          <w:lang w:val="sr-Cyrl-RS"/>
        </w:rPr>
        <w:tab/>
        <w:t>С</w:t>
      </w:r>
      <w:r w:rsidR="00A946E8" w:rsidRPr="00FE2776">
        <w:rPr>
          <w:lang w:val="sr-Cyrl-RS"/>
        </w:rPr>
        <w:t>ве док</w:t>
      </w:r>
      <w:r w:rsidR="009577B2" w:rsidRPr="00FE2776">
        <w:rPr>
          <w:lang w:val="sr-Cyrl-RS"/>
        </w:rPr>
        <w:t xml:space="preserve"> се не будемо ослободили </w:t>
      </w:r>
      <w:r w:rsidRPr="00FE2776">
        <w:rPr>
          <w:lang w:val="sr-Cyrl-RS"/>
        </w:rPr>
        <w:t xml:space="preserve">плаћања овако скупих кредита, </w:t>
      </w:r>
      <w:r w:rsidR="00A946E8" w:rsidRPr="00FE2776">
        <w:rPr>
          <w:lang w:val="sr-Cyrl-RS"/>
        </w:rPr>
        <w:t>морамо да се понашамо крајње ефикасно и рационално, буџетски морамо да трош</w:t>
      </w:r>
      <w:r w:rsidR="0015679C" w:rsidRPr="00FE2776">
        <w:rPr>
          <w:lang w:val="sr-Cyrl-RS"/>
        </w:rPr>
        <w:t xml:space="preserve">имо онолико колико приходујемо. </w:t>
      </w:r>
      <w:r w:rsidR="00A946E8" w:rsidRPr="00FE2776">
        <w:rPr>
          <w:lang w:val="sr-Cyrl-RS"/>
        </w:rPr>
        <w:t>То није био случај до 2012. године</w:t>
      </w:r>
      <w:r w:rsidR="00A065F5" w:rsidRPr="00FE2776">
        <w:rPr>
          <w:lang w:val="sr-Cyrl-RS"/>
        </w:rPr>
        <w:t>.</w:t>
      </w:r>
      <w:r w:rsidR="00A946E8" w:rsidRPr="00FE2776">
        <w:rPr>
          <w:lang w:val="sr-Cyrl-RS"/>
        </w:rPr>
        <w:t xml:space="preserve"> </w:t>
      </w:r>
      <w:r w:rsidR="00A065F5" w:rsidRPr="00FE2776">
        <w:rPr>
          <w:lang w:val="sr-Cyrl-RS"/>
        </w:rPr>
        <w:t>З</w:t>
      </w:r>
      <w:r w:rsidR="00A946E8" w:rsidRPr="00FE2776">
        <w:rPr>
          <w:lang w:val="sr-Cyrl-RS"/>
        </w:rPr>
        <w:t>бог тога се увек прибегавало емисији хартија од вредности, повећању курса евра. Треба рећи да је курс евра 2008. био 78 динара, да је 2012. дошао до 118 динара, до краја 20</w:t>
      </w:r>
      <w:r w:rsidR="0015679C" w:rsidRPr="00FE2776">
        <w:rPr>
          <w:lang w:val="sr-Cyrl-RS"/>
        </w:rPr>
        <w:t>12</w:t>
      </w:r>
      <w:r w:rsidR="00A946E8" w:rsidRPr="00FE2776">
        <w:rPr>
          <w:lang w:val="sr-Cyrl-RS"/>
        </w:rPr>
        <w:t>. чак</w:t>
      </w:r>
      <w:r w:rsidR="0015679C" w:rsidRPr="00FE2776">
        <w:rPr>
          <w:lang w:val="sr-Cyrl-RS"/>
        </w:rPr>
        <w:t xml:space="preserve"> на</w:t>
      </w:r>
      <w:r w:rsidR="00A946E8" w:rsidRPr="00FE2776">
        <w:rPr>
          <w:lang w:val="sr-Cyrl-RS"/>
        </w:rPr>
        <w:t xml:space="preserve"> 120 динара за један евро. Према томе, то су реалне чињенице</w:t>
      </w:r>
      <w:r w:rsidR="0015679C" w:rsidRPr="00FE2776">
        <w:rPr>
          <w:lang w:val="sr-Cyrl-RS"/>
        </w:rPr>
        <w:t>,</w:t>
      </w:r>
      <w:r w:rsidR="00A946E8" w:rsidRPr="00FE2776">
        <w:rPr>
          <w:lang w:val="sr-Cyrl-RS"/>
        </w:rPr>
        <w:t xml:space="preserve"> од којих нико не може да побегне.</w:t>
      </w:r>
    </w:p>
    <w:p w:rsidR="00A946E8" w:rsidRPr="00FE2776" w:rsidRDefault="00A946E8" w:rsidP="003D0292">
      <w:pPr>
        <w:tabs>
          <w:tab w:val="left" w:pos="1418"/>
        </w:tabs>
        <w:spacing w:after="0" w:line="240" w:lineRule="auto"/>
        <w:jc w:val="both"/>
        <w:rPr>
          <w:lang w:val="sr-Cyrl-RS"/>
        </w:rPr>
      </w:pPr>
      <w:r w:rsidRPr="00FE2776">
        <w:rPr>
          <w:lang w:val="sr-Cyrl-RS"/>
        </w:rPr>
        <w:tab/>
      </w:r>
      <w:r w:rsidR="0015679C" w:rsidRPr="00FE2776">
        <w:rPr>
          <w:lang w:val="sr-Cyrl-RS"/>
        </w:rPr>
        <w:t>Д</w:t>
      </w:r>
      <w:r w:rsidRPr="00FE2776">
        <w:rPr>
          <w:lang w:val="sr-Cyrl-RS"/>
        </w:rPr>
        <w:t xml:space="preserve">анас </w:t>
      </w:r>
      <w:r w:rsidR="0015679C" w:rsidRPr="00FE2776">
        <w:rPr>
          <w:lang w:val="sr-Cyrl-RS"/>
        </w:rPr>
        <w:t xml:space="preserve">се </w:t>
      </w:r>
      <w:r w:rsidRPr="00FE2776">
        <w:rPr>
          <w:lang w:val="sr-Cyrl-RS"/>
        </w:rPr>
        <w:t>покуша</w:t>
      </w:r>
      <w:r w:rsidR="0015679C" w:rsidRPr="00FE2776">
        <w:rPr>
          <w:lang w:val="sr-Cyrl-RS"/>
        </w:rPr>
        <w:t>ва</w:t>
      </w:r>
      <w:r w:rsidRPr="00FE2776">
        <w:rPr>
          <w:lang w:val="sr-Cyrl-RS"/>
        </w:rPr>
        <w:t xml:space="preserve"> да се политизује финансијски закон који </w:t>
      </w:r>
      <w:r w:rsidR="00063055" w:rsidRPr="00FE2776">
        <w:rPr>
          <w:lang w:val="sr-Cyrl-RS"/>
        </w:rPr>
        <w:t>је</w:t>
      </w:r>
      <w:r w:rsidRPr="00FE2776">
        <w:rPr>
          <w:lang w:val="sr-Cyrl-RS"/>
        </w:rPr>
        <w:t xml:space="preserve"> тачка дневног реда</w:t>
      </w:r>
      <w:r w:rsidR="00063055" w:rsidRPr="00FE2776">
        <w:rPr>
          <w:lang w:val="sr-Cyrl-RS"/>
        </w:rPr>
        <w:t>,</w:t>
      </w:r>
      <w:r w:rsidRPr="00FE2776">
        <w:rPr>
          <w:lang w:val="sr-Cyrl-RS"/>
        </w:rPr>
        <w:t xml:space="preserve"> то је споразум који се односи на формирање Фонда за западни Балкан. </w:t>
      </w:r>
      <w:r w:rsidR="00063055" w:rsidRPr="00FE2776">
        <w:rPr>
          <w:lang w:val="sr-Cyrl-RS"/>
        </w:rPr>
        <w:t>Оно што треба рећи...</w:t>
      </w:r>
      <w:r w:rsidRPr="00FE2776">
        <w:rPr>
          <w:lang w:val="sr-Cyrl-RS"/>
        </w:rPr>
        <w:t xml:space="preserve"> </w:t>
      </w:r>
      <w:r w:rsidR="00063055" w:rsidRPr="00FE2776">
        <w:rPr>
          <w:lang w:val="sr-Cyrl-RS"/>
        </w:rPr>
        <w:t>О</w:t>
      </w:r>
      <w:r w:rsidRPr="00FE2776">
        <w:rPr>
          <w:lang w:val="sr-Cyrl-RS"/>
        </w:rPr>
        <w:t>чито нико од оних који су нападали ову тему ни</w:t>
      </w:r>
      <w:r w:rsidR="00063055" w:rsidRPr="00FE2776">
        <w:rPr>
          <w:lang w:val="sr-Cyrl-RS"/>
        </w:rPr>
        <w:t>је</w:t>
      </w:r>
      <w:r w:rsidRPr="00FE2776">
        <w:rPr>
          <w:lang w:val="sr-Cyrl-RS"/>
        </w:rPr>
        <w:t xml:space="preserve"> прочита</w:t>
      </w:r>
      <w:r w:rsidR="00063055" w:rsidRPr="00FE2776">
        <w:rPr>
          <w:lang w:val="sr-Cyrl-RS"/>
        </w:rPr>
        <w:t>о члан 3.</w:t>
      </w:r>
      <w:r w:rsidRPr="00FE2776">
        <w:rPr>
          <w:lang w:val="sr-Cyrl-RS"/>
        </w:rPr>
        <w:t xml:space="preserve"> </w:t>
      </w:r>
      <w:r w:rsidR="00063055" w:rsidRPr="00FE2776">
        <w:rPr>
          <w:lang w:val="sr-Cyrl-RS"/>
        </w:rPr>
        <w:t>Ч</w:t>
      </w:r>
      <w:r w:rsidRPr="00FE2776">
        <w:rPr>
          <w:lang w:val="sr-Cyrl-RS"/>
        </w:rPr>
        <w:t>лан 3. лепо каже да је Србија тражила да се усвоји интегрална изјава</w:t>
      </w:r>
      <w:r w:rsidR="00063055" w:rsidRPr="00FE2776">
        <w:rPr>
          <w:lang w:val="sr-Cyrl-RS"/>
        </w:rPr>
        <w:t xml:space="preserve"> Србије</w:t>
      </w:r>
      <w:r w:rsidRPr="00FE2776">
        <w:rPr>
          <w:lang w:val="sr-Cyrl-RS"/>
        </w:rPr>
        <w:t xml:space="preserve"> као саставни део Декларације</w:t>
      </w:r>
      <w:r w:rsidR="00063055" w:rsidRPr="00FE2776">
        <w:rPr>
          <w:lang w:val="sr-Cyrl-RS"/>
        </w:rPr>
        <w:t>.</w:t>
      </w:r>
      <w:r w:rsidRPr="00FE2776">
        <w:rPr>
          <w:lang w:val="sr-Cyrl-RS"/>
        </w:rPr>
        <w:t xml:space="preserve"> </w:t>
      </w:r>
      <w:r w:rsidR="00063055" w:rsidRPr="00FE2776">
        <w:rPr>
          <w:lang w:val="sr-Cyrl-RS"/>
        </w:rPr>
        <w:t>О</w:t>
      </w:r>
      <w:r w:rsidRPr="00FE2776">
        <w:rPr>
          <w:lang w:val="sr-Cyrl-RS"/>
        </w:rPr>
        <w:t>на гласи</w:t>
      </w:r>
      <w:r w:rsidR="00063055" w:rsidRPr="00FE2776">
        <w:rPr>
          <w:lang w:val="sr-Cyrl-RS"/>
        </w:rPr>
        <w:t>...</w:t>
      </w:r>
      <w:r w:rsidRPr="00FE2776">
        <w:rPr>
          <w:lang w:val="sr-Cyrl-RS"/>
        </w:rPr>
        <w:t xml:space="preserve"> </w:t>
      </w:r>
      <w:r w:rsidR="00063055" w:rsidRPr="00FE2776">
        <w:rPr>
          <w:lang w:val="sr-Cyrl-RS"/>
        </w:rPr>
        <w:t>Н</w:t>
      </w:r>
      <w:r w:rsidRPr="00FE2776">
        <w:rPr>
          <w:lang w:val="sr-Cyrl-RS"/>
        </w:rPr>
        <w:t>амерно ћу да прочитам због тога што очито они који су</w:t>
      </w:r>
      <w:r w:rsidR="00063055" w:rsidRPr="00FE2776">
        <w:rPr>
          <w:lang w:val="sr-Cyrl-RS"/>
        </w:rPr>
        <w:t xml:space="preserve"> ово</w:t>
      </w:r>
      <w:r w:rsidRPr="00FE2776">
        <w:rPr>
          <w:lang w:val="sr-Cyrl-RS"/>
        </w:rPr>
        <w:t xml:space="preserve"> нападали нису хтели уопште да кажу да је Србија у своју уговорну обавезу, а и обавезу земаља потписница, уградила следећи текст: „Будући да је територија Косова и Метохије </w:t>
      </w:r>
      <w:r w:rsidR="00063055" w:rsidRPr="00FE2776">
        <w:rPr>
          <w:lang w:val="sr-Cyrl-RS"/>
        </w:rPr>
        <w:t xml:space="preserve">у </w:t>
      </w:r>
      <w:r w:rsidRPr="00FE2776">
        <w:rPr>
          <w:lang w:val="sr-Cyrl-RS"/>
        </w:rPr>
        <w:t>састав</w:t>
      </w:r>
      <w:r w:rsidR="00063055" w:rsidRPr="00FE2776">
        <w:rPr>
          <w:lang w:val="sr-Cyrl-RS"/>
        </w:rPr>
        <w:t>у</w:t>
      </w:r>
      <w:r w:rsidRPr="00FE2776">
        <w:rPr>
          <w:lang w:val="sr-Cyrl-RS"/>
        </w:rPr>
        <w:t xml:space="preserve"> Републике</w:t>
      </w:r>
      <w:r w:rsidR="00063055" w:rsidRPr="00FE2776">
        <w:rPr>
          <w:lang w:val="sr-Cyrl-RS"/>
        </w:rPr>
        <w:t xml:space="preserve"> Србије и да се</w:t>
      </w:r>
      <w:r w:rsidRPr="00FE2776">
        <w:rPr>
          <w:lang w:val="sr-Cyrl-RS"/>
        </w:rPr>
        <w:t xml:space="preserve"> на основу Резолуције Савета безбедности УН 1244</w:t>
      </w:r>
      <w:r w:rsidR="00063055" w:rsidRPr="00FE2776">
        <w:rPr>
          <w:lang w:val="sr-Cyrl-RS"/>
        </w:rPr>
        <w:t xml:space="preserve"> (1999)</w:t>
      </w:r>
      <w:r w:rsidRPr="00FE2776">
        <w:rPr>
          <w:lang w:val="sr-Cyrl-RS"/>
        </w:rPr>
        <w:t xml:space="preserve"> налази под међународном управом</w:t>
      </w:r>
      <w:r w:rsidR="00063055" w:rsidRPr="00FE2776">
        <w:rPr>
          <w:lang w:val="sr-Cyrl-RS"/>
        </w:rPr>
        <w:t>,</w:t>
      </w:r>
      <w:r w:rsidRPr="00FE2776">
        <w:rPr>
          <w:lang w:val="sr-Cyrl-RS"/>
        </w:rPr>
        <w:t xml:space="preserve"> потписивање и изражавање пристанка на обавез</w:t>
      </w:r>
      <w:r w:rsidR="00063055" w:rsidRPr="00FE2776">
        <w:rPr>
          <w:lang w:val="sr-Cyrl-RS"/>
        </w:rPr>
        <w:t>ивање</w:t>
      </w:r>
      <w:r w:rsidRPr="00FE2776">
        <w:rPr>
          <w:lang w:val="sr-Cyrl-RS"/>
        </w:rPr>
        <w:t xml:space="preserve"> Републике Србије и</w:t>
      </w:r>
      <w:r w:rsidR="00063055" w:rsidRPr="00FE2776">
        <w:rPr>
          <w:lang w:val="sr-Cyrl-RS"/>
        </w:rPr>
        <w:t>/или</w:t>
      </w:r>
      <w:r w:rsidRPr="00FE2776">
        <w:rPr>
          <w:lang w:val="sr-Cyrl-RS"/>
        </w:rPr>
        <w:t xml:space="preserve"> владе Косова</w:t>
      </w:r>
      <w:r w:rsidR="00063055" w:rsidRPr="00FE2776">
        <w:rPr>
          <w:lang w:val="sr-Cyrl-RS"/>
        </w:rPr>
        <w:t>*</w:t>
      </w:r>
      <w:r w:rsidRPr="00FE2776">
        <w:rPr>
          <w:lang w:val="sr-Cyrl-RS"/>
        </w:rPr>
        <w:t xml:space="preserve"> на </w:t>
      </w:r>
      <w:r w:rsidR="00063055" w:rsidRPr="00FE2776">
        <w:rPr>
          <w:lang w:val="sr-Cyrl-RS"/>
        </w:rPr>
        <w:t>С</w:t>
      </w:r>
      <w:r w:rsidRPr="00FE2776">
        <w:rPr>
          <w:lang w:val="sr-Cyrl-RS"/>
        </w:rPr>
        <w:t>поразум о оснивању Фонда за западни Балкан се не може тумачити као признавање независности Косова</w:t>
      </w:r>
      <w:r w:rsidR="00063055" w:rsidRPr="00FE2776">
        <w:rPr>
          <w:lang w:val="sr-Cyrl-RS"/>
        </w:rPr>
        <w:t>*</w:t>
      </w:r>
      <w:r w:rsidRPr="00FE2776">
        <w:rPr>
          <w:lang w:val="sr-Cyrl-RS"/>
        </w:rPr>
        <w:t>, нити се тиме између Републике Србије и Косова</w:t>
      </w:r>
      <w:r w:rsidR="00063055" w:rsidRPr="00FE2776">
        <w:rPr>
          <w:lang w:val="sr-Cyrl-RS"/>
        </w:rPr>
        <w:t>*</w:t>
      </w:r>
      <w:r w:rsidRPr="00FE2776">
        <w:rPr>
          <w:lang w:val="sr-Cyrl-RS"/>
        </w:rPr>
        <w:t xml:space="preserve"> формира уговорни однос у смислу правила Бечке конвенције </w:t>
      </w:r>
      <w:r w:rsidR="00063055" w:rsidRPr="00FE2776">
        <w:rPr>
          <w:lang w:val="sr-Cyrl-RS"/>
        </w:rPr>
        <w:t>о уговор</w:t>
      </w:r>
      <w:r w:rsidRPr="00FE2776">
        <w:rPr>
          <w:lang w:val="sr-Cyrl-RS"/>
        </w:rPr>
        <w:t xml:space="preserve">ном праву </w:t>
      </w:r>
      <w:r w:rsidR="00063055" w:rsidRPr="00FE2776">
        <w:rPr>
          <w:lang w:val="sr-Cyrl-RS"/>
        </w:rPr>
        <w:t>(</w:t>
      </w:r>
      <w:r w:rsidRPr="00FE2776">
        <w:rPr>
          <w:lang w:val="sr-Cyrl-RS"/>
        </w:rPr>
        <w:t>1969</w:t>
      </w:r>
      <w:r w:rsidR="00063055" w:rsidRPr="00FE2776">
        <w:rPr>
          <w:lang w:val="sr-Cyrl-RS"/>
        </w:rPr>
        <w:t>)</w:t>
      </w:r>
      <w:r w:rsidRPr="00FE2776">
        <w:rPr>
          <w:lang w:val="sr-Cyrl-RS"/>
        </w:rPr>
        <w:t xml:space="preserve"> којом је регулисана материја закључе</w:t>
      </w:r>
      <w:r w:rsidR="00063055" w:rsidRPr="00FE2776">
        <w:rPr>
          <w:lang w:val="sr-Cyrl-RS"/>
        </w:rPr>
        <w:t>њ</w:t>
      </w:r>
      <w:r w:rsidRPr="00FE2776">
        <w:rPr>
          <w:lang w:val="sr-Cyrl-RS"/>
        </w:rPr>
        <w:t xml:space="preserve">а </w:t>
      </w:r>
      <w:r w:rsidR="00063055" w:rsidRPr="00FE2776">
        <w:rPr>
          <w:lang w:val="sr-Cyrl-RS"/>
        </w:rPr>
        <w:t>и</w:t>
      </w:r>
      <w:r w:rsidRPr="00FE2776">
        <w:rPr>
          <w:lang w:val="sr-Cyrl-RS"/>
        </w:rPr>
        <w:t xml:space="preserve"> изв</w:t>
      </w:r>
      <w:r w:rsidR="00063055" w:rsidRPr="00FE2776">
        <w:rPr>
          <w:lang w:val="sr-Cyrl-RS"/>
        </w:rPr>
        <w:t>ршења</w:t>
      </w:r>
      <w:r w:rsidRPr="00FE2776">
        <w:rPr>
          <w:lang w:val="sr-Cyrl-RS"/>
        </w:rPr>
        <w:t xml:space="preserve"> </w:t>
      </w:r>
      <w:r w:rsidR="00063055" w:rsidRPr="00FE2776">
        <w:rPr>
          <w:lang w:val="sr-Cyrl-RS"/>
        </w:rPr>
        <w:t>међудржавних</w:t>
      </w:r>
      <w:r w:rsidRPr="00FE2776">
        <w:rPr>
          <w:lang w:val="sr-Cyrl-RS"/>
        </w:rPr>
        <w:t xml:space="preserve"> уговора“.</w:t>
      </w:r>
    </w:p>
    <w:p w:rsidR="00A946E8" w:rsidRPr="00FE2776" w:rsidRDefault="00A946E8" w:rsidP="003D0292">
      <w:pPr>
        <w:tabs>
          <w:tab w:val="left" w:pos="1418"/>
        </w:tabs>
        <w:spacing w:after="0" w:line="240" w:lineRule="auto"/>
        <w:jc w:val="both"/>
        <w:rPr>
          <w:lang w:val="sr-Cyrl-RS"/>
        </w:rPr>
      </w:pPr>
      <w:r w:rsidRPr="00FE2776">
        <w:rPr>
          <w:lang w:val="sr-Cyrl-RS"/>
        </w:rPr>
        <w:tab/>
      </w:r>
      <w:r w:rsidR="00A26BC6" w:rsidRPr="00FE2776">
        <w:rPr>
          <w:lang w:val="sr-Cyrl-RS"/>
        </w:rPr>
        <w:t>Су</w:t>
      </w:r>
      <w:r w:rsidRPr="00FE2776">
        <w:rPr>
          <w:lang w:val="sr-Cyrl-RS"/>
        </w:rPr>
        <w:t>штински</w:t>
      </w:r>
      <w:r w:rsidR="00A26BC6" w:rsidRPr="00FE2776">
        <w:rPr>
          <w:lang w:val="sr-Cyrl-RS"/>
        </w:rPr>
        <w:t>, овим</w:t>
      </w:r>
      <w:r w:rsidRPr="00FE2776">
        <w:rPr>
          <w:lang w:val="sr-Cyrl-RS"/>
        </w:rPr>
        <w:t xml:space="preserve"> и другим и трећим ставом потврђује </w:t>
      </w:r>
      <w:r w:rsidR="00A26BC6" w:rsidRPr="00FE2776">
        <w:rPr>
          <w:lang w:val="sr-Cyrl-RS"/>
        </w:rPr>
        <w:t xml:space="preserve">се </w:t>
      </w:r>
      <w:r w:rsidRPr="00FE2776">
        <w:rPr>
          <w:lang w:val="sr-Cyrl-RS"/>
        </w:rPr>
        <w:t>управо оно о чему су говорили министар иностраних послова и министар финансија</w:t>
      </w:r>
      <w:r w:rsidR="00A26BC6" w:rsidRPr="00FE2776">
        <w:rPr>
          <w:lang w:val="sr-Cyrl-RS"/>
        </w:rPr>
        <w:t xml:space="preserve"> –</w:t>
      </w:r>
      <w:r w:rsidRPr="00FE2776">
        <w:rPr>
          <w:lang w:val="sr-Cyrl-RS"/>
        </w:rPr>
        <w:t xml:space="preserve"> да овај споразум који се односи на оснивање Фонда за западни Балкан нема политичку димензију у потписивању држава чланица, већ само </w:t>
      </w:r>
      <w:r w:rsidRPr="00FE2776">
        <w:rPr>
          <w:lang w:val="sr-Cyrl-RS"/>
        </w:rPr>
        <w:lastRenderedPageBreak/>
        <w:t>оних потписница које представљају представнике одређених институција које би дале свој допринос у финансијском смислу, а то се</w:t>
      </w:r>
      <w:r w:rsidR="00A26BC6" w:rsidRPr="00FE2776">
        <w:rPr>
          <w:lang w:val="sr-Cyrl-RS"/>
        </w:rPr>
        <w:t>,</w:t>
      </w:r>
      <w:r w:rsidRPr="00FE2776">
        <w:rPr>
          <w:lang w:val="sr-Cyrl-RS"/>
        </w:rPr>
        <w:t xml:space="preserve"> када говоримо о Косову и Метохији са звездицом</w:t>
      </w:r>
      <w:r w:rsidR="00A26BC6" w:rsidRPr="00FE2776">
        <w:rPr>
          <w:lang w:val="sr-Cyrl-RS"/>
        </w:rPr>
        <w:t>,</w:t>
      </w:r>
      <w:r w:rsidRPr="00FE2776">
        <w:rPr>
          <w:lang w:val="sr-Cyrl-RS"/>
        </w:rPr>
        <w:t xml:space="preserve"> односи на УНМИК. Ви знате да су они увек посредници у том поступку, чак и када је ЕУ, кад</w:t>
      </w:r>
      <w:r w:rsidR="00063055" w:rsidRPr="00FE2776">
        <w:rPr>
          <w:lang w:val="sr-Cyrl-RS"/>
        </w:rPr>
        <w:t>а су у питању преговори Београд–</w:t>
      </w:r>
      <w:r w:rsidRPr="00FE2776">
        <w:rPr>
          <w:lang w:val="sr-Cyrl-RS"/>
        </w:rPr>
        <w:t>Приштин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начи, </w:t>
      </w:r>
      <w:r w:rsidR="0093647F" w:rsidRPr="00FE2776">
        <w:rPr>
          <w:lang w:val="sr-Cyrl-RS"/>
        </w:rPr>
        <w:t xml:space="preserve">ми </w:t>
      </w:r>
      <w:r w:rsidRPr="00FE2776">
        <w:rPr>
          <w:lang w:val="sr-Cyrl-RS"/>
        </w:rPr>
        <w:t>данас говоримо о регионалној сарадњи</w:t>
      </w:r>
      <w:r w:rsidR="00A26BC6" w:rsidRPr="00FE2776">
        <w:rPr>
          <w:lang w:val="sr-Cyrl-RS"/>
        </w:rPr>
        <w:t>,</w:t>
      </w:r>
      <w:r w:rsidRPr="00FE2776">
        <w:rPr>
          <w:lang w:val="sr-Cyrl-RS"/>
        </w:rPr>
        <w:t xml:space="preserve"> када говоримо о међународној политици као једној од важних тема за функционисање не само политичког живота у Србији, већ и економског</w:t>
      </w:r>
      <w:r w:rsidR="0093647F" w:rsidRPr="00FE2776">
        <w:rPr>
          <w:lang w:val="sr-Cyrl-RS"/>
        </w:rPr>
        <w:t>, и</w:t>
      </w:r>
      <w:r w:rsidRPr="00FE2776">
        <w:rPr>
          <w:lang w:val="sr-Cyrl-RS"/>
        </w:rPr>
        <w:t xml:space="preserve"> </w:t>
      </w:r>
      <w:r w:rsidR="0093647F" w:rsidRPr="00FE2776">
        <w:rPr>
          <w:lang w:val="sr-Cyrl-RS"/>
        </w:rPr>
        <w:t>т</w:t>
      </w:r>
      <w:r w:rsidRPr="00FE2776">
        <w:rPr>
          <w:lang w:val="sr-Cyrl-RS"/>
        </w:rPr>
        <w:t>о је тема и тачка на к</w:t>
      </w:r>
      <w:r w:rsidR="00A26BC6" w:rsidRPr="00FE2776">
        <w:rPr>
          <w:lang w:val="sr-Cyrl-RS"/>
        </w:rPr>
        <w:t>ојој ми морамо да будемо свесни да</w:t>
      </w:r>
      <w:r w:rsidRPr="00FE2776">
        <w:rPr>
          <w:lang w:val="sr-Cyrl-RS"/>
        </w:rPr>
        <w:t xml:space="preserve"> </w:t>
      </w:r>
      <w:r w:rsidR="00A26BC6" w:rsidRPr="00FE2776">
        <w:rPr>
          <w:lang w:val="sr-Cyrl-RS"/>
        </w:rPr>
        <w:t>у</w:t>
      </w:r>
      <w:r w:rsidRPr="00FE2776">
        <w:rPr>
          <w:lang w:val="sr-Cyrl-RS"/>
        </w:rPr>
        <w:t>колико не учествујемо у раду регионалних организација, фондова, онда отварамо велики простор Косову и Метохији да буде пуноправна чланица оваквих организација</w:t>
      </w:r>
      <w:r w:rsidR="00A26BC6" w:rsidRPr="00FE2776">
        <w:rPr>
          <w:lang w:val="sr-Cyrl-RS"/>
        </w:rPr>
        <w:t>,</w:t>
      </w:r>
      <w:r w:rsidRPr="00FE2776">
        <w:rPr>
          <w:lang w:val="sr-Cyrl-RS"/>
        </w:rPr>
        <w:t xml:space="preserve"> </w:t>
      </w:r>
      <w:r w:rsidR="00A26BC6" w:rsidRPr="00FE2776">
        <w:rPr>
          <w:lang w:val="sr-Cyrl-RS"/>
        </w:rPr>
        <w:t>где</w:t>
      </w:r>
      <w:r w:rsidRPr="00FE2776">
        <w:rPr>
          <w:lang w:val="sr-Cyrl-RS"/>
        </w:rPr>
        <w:t xml:space="preserve"> ми не само</w:t>
      </w:r>
      <w:r w:rsidR="00A26BC6" w:rsidRPr="00FE2776">
        <w:rPr>
          <w:lang w:val="sr-Cyrl-RS"/>
        </w:rPr>
        <w:t xml:space="preserve"> да нећемо имати</w:t>
      </w:r>
      <w:r w:rsidRPr="00FE2776">
        <w:rPr>
          <w:lang w:val="sr-Cyrl-RS"/>
        </w:rPr>
        <w:t xml:space="preserve"> никакав утицај, него нећемо имати ни могућност ни механизме да ставимо на место он</w:t>
      </w:r>
      <w:r w:rsidR="0093647F" w:rsidRPr="00FE2776">
        <w:rPr>
          <w:lang w:val="sr-Cyrl-RS"/>
        </w:rPr>
        <w:t>е</w:t>
      </w:r>
      <w:r w:rsidRPr="00FE2776">
        <w:rPr>
          <w:lang w:val="sr-Cyrl-RS"/>
        </w:rPr>
        <w:t xml:space="preserve"> који желе да </w:t>
      </w:r>
      <w:r w:rsidR="00A26BC6" w:rsidRPr="00FE2776">
        <w:rPr>
          <w:lang w:val="sr-Cyrl-RS"/>
        </w:rPr>
        <w:t>„</w:t>
      </w:r>
      <w:r w:rsidRPr="00FE2776">
        <w:rPr>
          <w:lang w:val="sr-Cyrl-RS"/>
        </w:rPr>
        <w:t>Косово</w:t>
      </w:r>
      <w:r w:rsidR="00A26BC6" w:rsidRPr="00FE2776">
        <w:rPr>
          <w:lang w:val="sr-Cyrl-RS"/>
        </w:rPr>
        <w:t xml:space="preserve">*“ </w:t>
      </w:r>
      <w:r w:rsidRPr="00FE2776">
        <w:rPr>
          <w:lang w:val="sr-Cyrl-RS"/>
        </w:rPr>
        <w:t>не постоји.</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ма томе, то је била тема и Одбора за спољне послове, то је увек тема свих одбора у Народној скупштини Републике Србије. </w:t>
      </w:r>
      <w:r w:rsidR="0093647F" w:rsidRPr="00FE2776">
        <w:rPr>
          <w:lang w:val="sr-Cyrl-RS"/>
        </w:rPr>
        <w:t>С</w:t>
      </w:r>
      <w:r w:rsidRPr="00FE2776">
        <w:rPr>
          <w:lang w:val="sr-Cyrl-RS"/>
        </w:rPr>
        <w:t>амо они који су злонамерни желе да подривају националне интересе са темама у друштву, да обесмишљавају практично овакав начин презентације</w:t>
      </w:r>
      <w:r w:rsidR="0093647F" w:rsidRPr="00FE2776">
        <w:rPr>
          <w:lang w:val="sr-Cyrl-RS"/>
        </w:rPr>
        <w:t>,</w:t>
      </w:r>
      <w:r w:rsidRPr="00FE2776">
        <w:rPr>
          <w:lang w:val="sr-Cyrl-RS"/>
        </w:rPr>
        <w:t xml:space="preserve"> уопште учешћа Србије у регионалним организацијама и код међународних споразума. </w:t>
      </w:r>
    </w:p>
    <w:p w:rsidR="00A946E8" w:rsidRPr="00FE2776" w:rsidRDefault="00A946E8" w:rsidP="003D0292">
      <w:pPr>
        <w:tabs>
          <w:tab w:val="left" w:pos="1418"/>
        </w:tabs>
        <w:spacing w:after="0" w:line="240" w:lineRule="auto"/>
        <w:jc w:val="both"/>
        <w:rPr>
          <w:lang w:val="sr-Cyrl-RS"/>
        </w:rPr>
      </w:pPr>
      <w:r w:rsidRPr="00FE2776">
        <w:rPr>
          <w:lang w:val="sr-Cyrl-RS"/>
        </w:rPr>
        <w:tab/>
        <w:t>Врло је важно да кажемо да ћемо</w:t>
      </w:r>
      <w:r w:rsidR="0093647F" w:rsidRPr="00FE2776">
        <w:rPr>
          <w:lang w:val="sr-Cyrl-RS"/>
        </w:rPr>
        <w:t xml:space="preserve"> као Српска напредна странка</w:t>
      </w:r>
      <w:r w:rsidRPr="00FE2776">
        <w:rPr>
          <w:lang w:val="sr-Cyrl-RS"/>
        </w:rPr>
        <w:t xml:space="preserve"> у дану за гласање цео сет закона који се о</w:t>
      </w:r>
      <w:r w:rsidR="0093647F" w:rsidRPr="00FE2776">
        <w:rPr>
          <w:lang w:val="sr-Cyrl-RS"/>
        </w:rPr>
        <w:t>дноси на ратификацију споразума</w:t>
      </w:r>
      <w:r w:rsidRPr="00FE2776">
        <w:rPr>
          <w:lang w:val="sr-Cyrl-RS"/>
        </w:rPr>
        <w:t xml:space="preserve"> подржати и учествовати активно у дебати, поготово када се говори о темама које желе да се замене у виду одређених теза које</w:t>
      </w:r>
      <w:r w:rsidR="0093647F" w:rsidRPr="00FE2776">
        <w:rPr>
          <w:lang w:val="sr-Cyrl-RS"/>
        </w:rPr>
        <w:t xml:space="preserve"> смо имали прилике да чујемо и </w:t>
      </w:r>
      <w:r w:rsidRPr="00FE2776">
        <w:rPr>
          <w:lang w:val="sr-Cyrl-RS"/>
        </w:rPr>
        <w:t>од овлашћених излагача неких партија</w:t>
      </w:r>
      <w:r w:rsidR="0093647F" w:rsidRPr="00FE2776">
        <w:rPr>
          <w:lang w:val="sr-Cyrl-RS"/>
        </w:rPr>
        <w:t>,</w:t>
      </w:r>
      <w:r w:rsidRPr="00FE2776">
        <w:rPr>
          <w:lang w:val="sr-Cyrl-RS"/>
        </w:rPr>
        <w:t xml:space="preserve"> који једноставно нису схватили шта Влада Србије ради, шта све ове године жели да постигне и на који начин постоји углед Владе Републике Србије и Србије уопште у међународним институцијам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обродошли су сви они који желе да чују, уколико </w:t>
      </w:r>
      <w:r w:rsidR="00063055" w:rsidRPr="00FE2776">
        <w:rPr>
          <w:lang w:val="sr-Cyrl-RS"/>
        </w:rPr>
        <w:t xml:space="preserve">заиста </w:t>
      </w:r>
      <w:r w:rsidRPr="00FE2776">
        <w:rPr>
          <w:lang w:val="sr-Cyrl-RS"/>
        </w:rPr>
        <w:t>желе да чују, образложење. Можда промене своје мишљење. Надам се да</w:t>
      </w:r>
      <w:r w:rsidR="006D676B" w:rsidRPr="00FE2776">
        <w:rPr>
          <w:lang w:val="sr-Cyrl-RS"/>
        </w:rPr>
        <w:t xml:space="preserve"> ће</w:t>
      </w:r>
      <w:r w:rsidRPr="00FE2776">
        <w:rPr>
          <w:lang w:val="sr-Cyrl-RS"/>
        </w:rPr>
        <w:t xml:space="preserve"> они који су гласали за овакве предлоге 2009, 2010. и 2011. године гласати и сада за такве с</w:t>
      </w:r>
      <w:r w:rsidR="006D676B" w:rsidRPr="00FE2776">
        <w:rPr>
          <w:lang w:val="sr-Cyrl-RS"/>
        </w:rPr>
        <w:t>поразуме;</w:t>
      </w:r>
      <w:r w:rsidRPr="00FE2776">
        <w:rPr>
          <w:lang w:val="sr-Cyrl-RS"/>
        </w:rPr>
        <w:t xml:space="preserve"> </w:t>
      </w:r>
      <w:r w:rsidR="006D676B" w:rsidRPr="00FE2776">
        <w:rPr>
          <w:lang w:val="sr-Cyrl-RS"/>
        </w:rPr>
        <w:t>о</w:t>
      </w:r>
      <w:r w:rsidRPr="00FE2776">
        <w:rPr>
          <w:lang w:val="sr-Cyrl-RS"/>
        </w:rPr>
        <w:t>ни који нису</w:t>
      </w:r>
      <w:r w:rsidR="006D676B" w:rsidRPr="00FE2776">
        <w:rPr>
          <w:lang w:val="sr-Cyrl-RS"/>
        </w:rPr>
        <w:t>, имају право да промене свој</w:t>
      </w:r>
      <w:r w:rsidRPr="00FE2776">
        <w:rPr>
          <w:lang w:val="sr-Cyrl-RS"/>
        </w:rPr>
        <w:t xml:space="preserve"> став у односу на обједињену расправу у начелу, по појединостима</w:t>
      </w:r>
      <w:r w:rsidR="006D676B" w:rsidRPr="00FE2776">
        <w:rPr>
          <w:lang w:val="sr-Cyrl-RS"/>
        </w:rPr>
        <w:t>,</w:t>
      </w:r>
      <w:r w:rsidRPr="00FE2776">
        <w:rPr>
          <w:lang w:val="sr-Cyrl-RS"/>
        </w:rPr>
        <w:t xml:space="preserve"> </w:t>
      </w:r>
      <w:r w:rsidR="006D676B" w:rsidRPr="00FE2776">
        <w:rPr>
          <w:lang w:val="sr-Cyrl-RS"/>
        </w:rPr>
        <w:t>т</w:t>
      </w:r>
      <w:r w:rsidR="0093647F" w:rsidRPr="00FE2776">
        <w:rPr>
          <w:lang w:val="sr-Cyrl-RS"/>
        </w:rPr>
        <w:t>ако д</w:t>
      </w:r>
      <w:r w:rsidR="006D676B" w:rsidRPr="00FE2776">
        <w:rPr>
          <w:lang w:val="sr-Cyrl-RS"/>
        </w:rPr>
        <w:t>а</w:t>
      </w:r>
      <w:r w:rsidR="0093647F" w:rsidRPr="00FE2776">
        <w:rPr>
          <w:lang w:val="sr-Cyrl-RS"/>
        </w:rPr>
        <w:t xml:space="preserve"> се н</w:t>
      </w:r>
      <w:r w:rsidRPr="00FE2776">
        <w:rPr>
          <w:lang w:val="sr-Cyrl-RS"/>
        </w:rPr>
        <w:t xml:space="preserve">адам да ћемо у дану за гласање, када су споразуми у питању, бити јединствени. Хвал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Прелазимо на листу. Реч има народни посланик Дијана Вукомановић. Изволите. </w:t>
      </w:r>
    </w:p>
    <w:p w:rsidR="00A946E8" w:rsidRPr="00FE2776" w:rsidRDefault="00A946E8" w:rsidP="003D0292">
      <w:pPr>
        <w:tabs>
          <w:tab w:val="left" w:pos="1418"/>
        </w:tabs>
        <w:spacing w:after="0" w:line="240" w:lineRule="auto"/>
        <w:jc w:val="both"/>
        <w:rPr>
          <w:lang w:val="sr-Cyrl-RS"/>
        </w:rPr>
      </w:pPr>
      <w:r w:rsidRPr="00FE2776">
        <w:rPr>
          <w:lang w:val="sr-Cyrl-RS"/>
        </w:rPr>
        <w:tab/>
        <w:t>ДИЈАНА ВУКОМАНОВИЋ: Госпођо председнице, поштована господо министри са сарадницима, уважене колегинице и колеге, слушајући данашње говоре о политици и о економији</w:t>
      </w:r>
      <w:r w:rsidR="006D676B" w:rsidRPr="00FE2776">
        <w:rPr>
          <w:lang w:val="sr-Cyrl-RS"/>
        </w:rPr>
        <w:t>, рекла бих да је</w:t>
      </w:r>
      <w:r w:rsidRPr="00FE2776">
        <w:rPr>
          <w:lang w:val="sr-Cyrl-RS"/>
        </w:rPr>
        <w:t xml:space="preserve"> било доста демонстрациј</w:t>
      </w:r>
      <w:r w:rsidR="006D676B" w:rsidRPr="00FE2776">
        <w:rPr>
          <w:lang w:val="sr-Cyrl-RS"/>
        </w:rPr>
        <w:t>е</w:t>
      </w:r>
      <w:r w:rsidRPr="00FE2776">
        <w:rPr>
          <w:lang w:val="sr-Cyrl-RS"/>
        </w:rPr>
        <w:t>, да тако кажем, политичке панике</w:t>
      </w:r>
      <w:r w:rsidR="006D676B" w:rsidRPr="00FE2776">
        <w:rPr>
          <w:lang w:val="sr-Cyrl-RS"/>
        </w:rPr>
        <w:t>.</w:t>
      </w:r>
      <w:r w:rsidRPr="00FE2776">
        <w:rPr>
          <w:lang w:val="sr-Cyrl-RS"/>
        </w:rPr>
        <w:t xml:space="preserve"> </w:t>
      </w:r>
      <w:r w:rsidR="006D676B" w:rsidRPr="00FE2776">
        <w:rPr>
          <w:lang w:val="sr-Cyrl-RS"/>
        </w:rPr>
        <w:t>А</w:t>
      </w:r>
      <w:r w:rsidRPr="00FE2776">
        <w:rPr>
          <w:lang w:val="sr-Cyrl-RS"/>
        </w:rPr>
        <w:t>ли</w:t>
      </w:r>
      <w:r w:rsidR="006D676B" w:rsidRPr="00FE2776">
        <w:rPr>
          <w:lang w:val="sr-Cyrl-RS"/>
        </w:rPr>
        <w:t>,</w:t>
      </w:r>
      <w:r w:rsidRPr="00FE2776">
        <w:rPr>
          <w:lang w:val="sr-Cyrl-RS"/>
        </w:rPr>
        <w:t xml:space="preserve"> када се узме у обзир дневни ред и када се сагледају ови закони као целовит проблем, онда се може поставити кључно питање</w:t>
      </w:r>
      <w:r w:rsidR="006D676B" w:rsidRPr="00FE2776">
        <w:rPr>
          <w:lang w:val="sr-Cyrl-RS"/>
        </w:rPr>
        <w:t>,</w:t>
      </w:r>
      <w:r w:rsidRPr="00FE2776">
        <w:rPr>
          <w:lang w:val="sr-Cyrl-RS"/>
        </w:rPr>
        <w:t xml:space="preserve"> за које је министар финансија изузетно </w:t>
      </w:r>
      <w:r w:rsidRPr="00FE2776">
        <w:rPr>
          <w:lang w:val="sr-Cyrl-RS"/>
        </w:rPr>
        <w:lastRenderedPageBreak/>
        <w:t xml:space="preserve">стручан и надлежан, а то је питање – може ли се задуживањем решити проблем који је настао задуживањем?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Оно </w:t>
      </w:r>
      <w:r w:rsidR="006D676B" w:rsidRPr="00FE2776">
        <w:rPr>
          <w:lang w:val="sr-Cyrl-RS"/>
        </w:rPr>
        <w:t xml:space="preserve">што је Србија радила у протекле две и по деценије, </w:t>
      </w:r>
      <w:r w:rsidRPr="00FE2776">
        <w:rPr>
          <w:lang w:val="sr-Cyrl-RS"/>
        </w:rPr>
        <w:t xml:space="preserve">ако почнемо од </w:t>
      </w:r>
      <w:r w:rsidR="006D676B" w:rsidRPr="00FE2776">
        <w:rPr>
          <w:lang w:val="sr-Cyrl-RS"/>
        </w:rPr>
        <w:t>деведесет</w:t>
      </w:r>
      <w:r w:rsidRPr="00FE2776">
        <w:rPr>
          <w:lang w:val="sr-Cyrl-RS"/>
        </w:rPr>
        <w:t>их</w:t>
      </w:r>
      <w:r w:rsidR="006D676B" w:rsidRPr="00FE2776">
        <w:rPr>
          <w:lang w:val="sr-Cyrl-RS"/>
        </w:rPr>
        <w:t>,</w:t>
      </w:r>
      <w:r w:rsidRPr="00FE2776">
        <w:rPr>
          <w:lang w:val="sr-Cyrl-RS"/>
        </w:rPr>
        <w:t xml:space="preserve"> или ако почнемо од </w:t>
      </w:r>
      <w:r w:rsidR="006D676B" w:rsidRPr="00FE2776">
        <w:rPr>
          <w:lang w:val="sr-Cyrl-RS"/>
        </w:rPr>
        <w:t>осамдесет</w:t>
      </w:r>
      <w:r w:rsidRPr="00FE2776">
        <w:rPr>
          <w:lang w:val="sr-Cyrl-RS"/>
        </w:rPr>
        <w:t>их, то ће бити три деценије, па и више, јесте да се проблем дугова бивше Југославије, Републике Србије</w:t>
      </w:r>
      <w:r w:rsidR="006D676B" w:rsidRPr="00FE2776">
        <w:rPr>
          <w:lang w:val="sr-Cyrl-RS"/>
        </w:rPr>
        <w:t xml:space="preserve"> сада,</w:t>
      </w:r>
      <w:r w:rsidRPr="00FE2776">
        <w:rPr>
          <w:lang w:val="sr-Cyrl-RS"/>
        </w:rPr>
        <w:t xml:space="preserve"> решавао или отписом дугова или инфлацијом. Током </w:t>
      </w:r>
      <w:r w:rsidR="006D676B" w:rsidRPr="00FE2776">
        <w:rPr>
          <w:lang w:val="sr-Cyrl-RS"/>
        </w:rPr>
        <w:t>деведесетих,</w:t>
      </w:r>
      <w:r w:rsidRPr="00FE2776">
        <w:rPr>
          <w:lang w:val="sr-Cyrl-RS"/>
        </w:rPr>
        <w:t xml:space="preserve"> </w:t>
      </w:r>
      <w:r w:rsidR="006D676B" w:rsidRPr="00FE2776">
        <w:rPr>
          <w:lang w:val="sr-Cyrl-RS"/>
        </w:rPr>
        <w:t>з</w:t>
      </w:r>
      <w:r w:rsidRPr="00FE2776">
        <w:rPr>
          <w:lang w:val="sr-Cyrl-RS"/>
        </w:rPr>
        <w:t>намо какву смо имали инфлацију. Мислим да је то највећи страх грађана Србије, страх од инфлације и страх од раста или пада курса динара, односно страних валута. Отпис дугова смо имали после 2000. године</w:t>
      </w:r>
      <w:r w:rsidR="006D676B" w:rsidRPr="00FE2776">
        <w:rPr>
          <w:lang w:val="sr-Cyrl-RS"/>
        </w:rPr>
        <w:t>,</w:t>
      </w:r>
      <w:r w:rsidRPr="00FE2776">
        <w:rPr>
          <w:lang w:val="sr-Cyrl-RS"/>
        </w:rPr>
        <w:t xml:space="preserve"> када су страни повериоци из полит</w:t>
      </w:r>
      <w:r w:rsidR="006D676B" w:rsidRPr="00FE2776">
        <w:rPr>
          <w:lang w:val="sr-Cyrl-RS"/>
        </w:rPr>
        <w:t>ичких разлога отписивали дугове.</w:t>
      </w:r>
      <w:r w:rsidRPr="00FE2776">
        <w:rPr>
          <w:lang w:val="sr-Cyrl-RS"/>
        </w:rPr>
        <w:t xml:space="preserve"> </w:t>
      </w:r>
      <w:r w:rsidR="006D676B" w:rsidRPr="00FE2776">
        <w:rPr>
          <w:lang w:val="sr-Cyrl-RS"/>
        </w:rPr>
        <w:t>С</w:t>
      </w:r>
      <w:r w:rsidRPr="00FE2776">
        <w:rPr>
          <w:lang w:val="sr-Cyrl-RS"/>
        </w:rPr>
        <w:t>ада</w:t>
      </w:r>
      <w:r w:rsidR="006D676B" w:rsidRPr="00FE2776">
        <w:rPr>
          <w:lang w:val="sr-Cyrl-RS"/>
        </w:rPr>
        <w:t>,</w:t>
      </w:r>
      <w:r w:rsidRPr="00FE2776">
        <w:rPr>
          <w:lang w:val="sr-Cyrl-RS"/>
        </w:rPr>
        <w:t xml:space="preserve"> 2016. године</w:t>
      </w:r>
      <w:r w:rsidR="006D676B" w:rsidRPr="00FE2776">
        <w:rPr>
          <w:lang w:val="sr-Cyrl-RS"/>
        </w:rPr>
        <w:t>,</w:t>
      </w:r>
      <w:r w:rsidRPr="00FE2776">
        <w:rPr>
          <w:lang w:val="sr-Cyrl-RS"/>
        </w:rPr>
        <w:t xml:space="preserve"> ми смо у ситуацији да данас разговарамо о нових </w:t>
      </w:r>
      <w:r w:rsidR="006D676B" w:rsidRPr="00FE2776">
        <w:rPr>
          <w:lang w:val="sr-Cyrl-RS"/>
        </w:rPr>
        <w:t>1.</w:t>
      </w:r>
      <w:r w:rsidRPr="00FE2776">
        <w:rPr>
          <w:lang w:val="sr-Cyrl-RS"/>
        </w:rPr>
        <w:t>244</w:t>
      </w:r>
      <w:r w:rsidR="006D676B" w:rsidRPr="00FE2776">
        <w:rPr>
          <w:lang w:val="sr-Cyrl-RS"/>
        </w:rPr>
        <w:t>.000.000</w:t>
      </w:r>
      <w:r w:rsidRPr="00FE2776">
        <w:rPr>
          <w:lang w:val="sr-Cyrl-RS"/>
        </w:rPr>
        <w:t xml:space="preserve"> нових зајмова, да тако кажем. </w:t>
      </w:r>
    </w:p>
    <w:p w:rsidR="00A946E8" w:rsidRPr="00FE2776" w:rsidRDefault="00A946E8" w:rsidP="003D0292">
      <w:pPr>
        <w:tabs>
          <w:tab w:val="left" w:pos="1418"/>
        </w:tabs>
        <w:spacing w:after="0" w:line="240" w:lineRule="auto"/>
        <w:jc w:val="both"/>
        <w:rPr>
          <w:lang w:val="sr-Cyrl-RS"/>
        </w:rPr>
      </w:pPr>
      <w:r w:rsidRPr="00FE2776">
        <w:rPr>
          <w:lang w:val="sr-Cyrl-RS"/>
        </w:rPr>
        <w:tab/>
        <w:t>Оно што говоре стручњаци јесте да можете да се задужујете</w:t>
      </w:r>
      <w:r w:rsidR="006D676B" w:rsidRPr="00FE2776">
        <w:rPr>
          <w:lang w:val="sr-Cyrl-RS"/>
        </w:rPr>
        <w:t xml:space="preserve"> </w:t>
      </w:r>
      <w:r w:rsidRPr="00FE2776">
        <w:rPr>
          <w:lang w:val="sr-Cyrl-RS"/>
        </w:rPr>
        <w:t>све док раст дугова не расте брже од ра</w:t>
      </w:r>
      <w:r w:rsidR="006D676B" w:rsidRPr="00FE2776">
        <w:rPr>
          <w:lang w:val="sr-Cyrl-RS"/>
        </w:rPr>
        <w:t>ста економије и раста инфлације.</w:t>
      </w:r>
      <w:r w:rsidRPr="00FE2776">
        <w:rPr>
          <w:lang w:val="sr-Cyrl-RS"/>
        </w:rPr>
        <w:t xml:space="preserve"> </w:t>
      </w:r>
      <w:r w:rsidR="006D676B" w:rsidRPr="00FE2776">
        <w:rPr>
          <w:lang w:val="sr-Cyrl-RS"/>
        </w:rPr>
        <w:t>А на</w:t>
      </w:r>
      <w:r w:rsidRPr="00FE2776">
        <w:rPr>
          <w:lang w:val="sr-Cyrl-RS"/>
        </w:rPr>
        <w:t xml:space="preserve"> то ће најбоље економетрија и они који пажљиво прате фискалну и монетарну политику вероватно алармирати. </w:t>
      </w:r>
    </w:p>
    <w:p w:rsidR="00BC3BE6" w:rsidRPr="00FE2776" w:rsidRDefault="00A946E8" w:rsidP="003D0292">
      <w:pPr>
        <w:tabs>
          <w:tab w:val="left" w:pos="1418"/>
        </w:tabs>
        <w:spacing w:after="0" w:line="240" w:lineRule="auto"/>
        <w:jc w:val="both"/>
        <w:rPr>
          <w:lang w:val="sr-Cyrl-RS"/>
        </w:rPr>
      </w:pPr>
      <w:r w:rsidRPr="00FE2776">
        <w:rPr>
          <w:lang w:val="sr-Cyrl-RS"/>
        </w:rPr>
        <w:tab/>
        <w:t>Ако погледате зашто се узимају ови дугови, ови нови зајмови, онда можете да</w:t>
      </w:r>
      <w:r w:rsidR="006D676B" w:rsidRPr="00FE2776">
        <w:rPr>
          <w:lang w:val="sr-Cyrl-RS"/>
        </w:rPr>
        <w:t xml:space="preserve"> то</w:t>
      </w:r>
      <w:r w:rsidRPr="00FE2776">
        <w:rPr>
          <w:lang w:val="sr-Cyrl-RS"/>
        </w:rPr>
        <w:t xml:space="preserve"> оправдате хуманим разлозима. Раније су колеге причале да је то за изградњу смештаја</w:t>
      </w:r>
      <w:r w:rsidR="00BC3BE6" w:rsidRPr="00FE2776">
        <w:rPr>
          <w:lang w:val="sr-Cyrl-RS"/>
        </w:rPr>
        <w:t xml:space="preserve"> за</w:t>
      </w:r>
      <w:r w:rsidRPr="00FE2776">
        <w:rPr>
          <w:lang w:val="sr-Cyrl-RS"/>
        </w:rPr>
        <w:t xml:space="preserve"> 366 породица, па за хуманизирање неких негативних појава</w:t>
      </w:r>
      <w:r w:rsidR="00BC3BE6" w:rsidRPr="00FE2776">
        <w:rPr>
          <w:lang w:val="sr-Cyrl-RS"/>
        </w:rPr>
        <w:t>,</w:t>
      </w:r>
      <w:r w:rsidRPr="00FE2776">
        <w:rPr>
          <w:lang w:val="sr-Cyrl-RS"/>
        </w:rPr>
        <w:t xml:space="preserve"> као што је изградња завода за извршавање кривичних санкција, односно за смештај затвореника. Оно што ми видимо јесте да ту заиста има оправданих разлога</w:t>
      </w:r>
      <w:r w:rsidR="00BC3BE6" w:rsidRPr="00FE2776">
        <w:rPr>
          <w:lang w:val="sr-Cyrl-RS"/>
        </w:rPr>
        <w:t>.</w:t>
      </w:r>
      <w:r w:rsidRPr="00FE2776">
        <w:rPr>
          <w:lang w:val="sr-Cyrl-RS"/>
        </w:rPr>
        <w:t xml:space="preserve"> </w:t>
      </w:r>
      <w:r w:rsidR="00BC3BE6" w:rsidRPr="00FE2776">
        <w:rPr>
          <w:lang w:val="sr-Cyrl-RS"/>
        </w:rPr>
        <w:t>И за</w:t>
      </w:r>
      <w:r w:rsidRPr="00FE2776">
        <w:rPr>
          <w:lang w:val="sr-Cyrl-RS"/>
        </w:rPr>
        <w:t xml:space="preserve"> овај зајам који се односи на мала и средња предузећа </w:t>
      </w:r>
      <w:r w:rsidR="00BC3BE6" w:rsidRPr="00FE2776">
        <w:rPr>
          <w:lang w:val="sr-Cyrl-RS"/>
        </w:rPr>
        <w:t>кажу да од тих 150 милиона евра</w:t>
      </w:r>
      <w:r w:rsidRPr="00FE2776">
        <w:rPr>
          <w:lang w:val="sr-Cyrl-RS"/>
        </w:rPr>
        <w:t xml:space="preserve"> чак 75 милиона евра може да буде искоришћено за она мала и средња предузећа која ће развити програме за запошљавање младих. </w:t>
      </w:r>
    </w:p>
    <w:p w:rsidR="00A946E8" w:rsidRPr="00FE2776" w:rsidRDefault="00BC3BE6" w:rsidP="003D0292">
      <w:pPr>
        <w:tabs>
          <w:tab w:val="left" w:pos="1418"/>
        </w:tabs>
        <w:spacing w:after="0" w:line="240" w:lineRule="auto"/>
        <w:jc w:val="both"/>
        <w:rPr>
          <w:lang w:val="sr-Cyrl-RS"/>
        </w:rPr>
      </w:pPr>
      <w:r w:rsidRPr="00FE2776">
        <w:rPr>
          <w:lang w:val="sr-Cyrl-RS"/>
        </w:rPr>
        <w:tab/>
      </w:r>
      <w:r w:rsidR="00A946E8" w:rsidRPr="00FE2776">
        <w:rPr>
          <w:lang w:val="sr-Cyrl-RS"/>
        </w:rPr>
        <w:t>Дакле, има много разлога да се подржи овај, да тако кажем, нови финансијски аранжман</w:t>
      </w:r>
      <w:r w:rsidRPr="00FE2776">
        <w:rPr>
          <w:lang w:val="sr-Cyrl-RS"/>
        </w:rPr>
        <w:t>,</w:t>
      </w:r>
      <w:r w:rsidR="00A946E8" w:rsidRPr="00FE2776">
        <w:rPr>
          <w:lang w:val="sr-Cyrl-RS"/>
        </w:rPr>
        <w:t xml:space="preserve"> у недостатку новца који би</w:t>
      </w:r>
      <w:r w:rsidRPr="00FE2776">
        <w:rPr>
          <w:lang w:val="sr-Cyrl-RS"/>
        </w:rPr>
        <w:t>смо</w:t>
      </w:r>
      <w:r w:rsidR="00A946E8" w:rsidRPr="00FE2776">
        <w:rPr>
          <w:lang w:val="sr-Cyrl-RS"/>
        </w:rPr>
        <w:t xml:space="preserve"> можда могли да обезбедимо на начин </w:t>
      </w:r>
      <w:r w:rsidRPr="00FE2776">
        <w:rPr>
          <w:lang w:val="sr-Cyrl-RS"/>
        </w:rPr>
        <w:t>о</w:t>
      </w:r>
      <w:r w:rsidR="00A946E8" w:rsidRPr="00FE2776">
        <w:rPr>
          <w:lang w:val="sr-Cyrl-RS"/>
        </w:rPr>
        <w:t xml:space="preserve"> кој</w:t>
      </w:r>
      <w:r w:rsidRPr="00FE2776">
        <w:rPr>
          <w:lang w:val="sr-Cyrl-RS"/>
        </w:rPr>
        <w:t>ем</w:t>
      </w:r>
      <w:r w:rsidR="00A946E8" w:rsidRPr="00FE2776">
        <w:rPr>
          <w:lang w:val="sr-Cyrl-RS"/>
        </w:rPr>
        <w:t xml:space="preserve"> се размишљало у </w:t>
      </w:r>
      <w:r w:rsidRPr="00FE2776">
        <w:rPr>
          <w:lang w:val="sr-Cyrl-RS"/>
        </w:rPr>
        <w:t>п</w:t>
      </w:r>
      <w:r w:rsidR="00A946E8" w:rsidRPr="00FE2776">
        <w:rPr>
          <w:lang w:val="sr-Cyrl-RS"/>
        </w:rPr>
        <w:t xml:space="preserve">редлогу закона о оснивању </w:t>
      </w:r>
      <w:r w:rsidRPr="00FE2776">
        <w:rPr>
          <w:lang w:val="sr-Cyrl-RS"/>
        </w:rPr>
        <w:t>р</w:t>
      </w:r>
      <w:r w:rsidR="00A946E8" w:rsidRPr="00FE2776">
        <w:rPr>
          <w:lang w:val="sr-Cyrl-RS"/>
        </w:rPr>
        <w:t>азвојне банке Србије. Не знам</w:t>
      </w:r>
      <w:r w:rsidRPr="00FE2776">
        <w:rPr>
          <w:lang w:val="sr-Cyrl-RS"/>
        </w:rPr>
        <w:t>,</w:t>
      </w:r>
      <w:r w:rsidR="00A946E8" w:rsidRPr="00FE2776">
        <w:rPr>
          <w:lang w:val="sr-Cyrl-RS"/>
        </w:rPr>
        <w:t xml:space="preserve"> можда министар Вујовић може да каже посланицима и грађанима да ли се поново размишља о некој развојној банци, мада су искуства са Развојном банком Војводине и </w:t>
      </w:r>
      <w:r w:rsidRPr="00FE2776">
        <w:rPr>
          <w:lang w:val="sr-Cyrl-RS"/>
        </w:rPr>
        <w:t>Р</w:t>
      </w:r>
      <w:r w:rsidR="00A946E8" w:rsidRPr="00FE2776">
        <w:rPr>
          <w:lang w:val="sr-Cyrl-RS"/>
        </w:rPr>
        <w:t xml:space="preserve">азвојним фондом негативна. </w:t>
      </w:r>
    </w:p>
    <w:p w:rsidR="00A946E8" w:rsidRPr="00FE2776" w:rsidRDefault="00A946E8" w:rsidP="003D0292">
      <w:pPr>
        <w:tabs>
          <w:tab w:val="left" w:pos="1418"/>
        </w:tabs>
        <w:spacing w:after="0" w:line="240" w:lineRule="auto"/>
        <w:jc w:val="both"/>
        <w:rPr>
          <w:lang w:val="sr-Cyrl-RS"/>
        </w:rPr>
      </w:pPr>
      <w:r w:rsidRPr="00FE2776">
        <w:rPr>
          <w:lang w:val="sr-Cyrl-RS"/>
        </w:rPr>
        <w:tab/>
        <w:t>Дакле, ја мислим да су ове каматне стопе и рокови отплаћивања повољни</w:t>
      </w:r>
      <w:r w:rsidR="00BC3BE6" w:rsidRPr="00FE2776">
        <w:rPr>
          <w:lang w:val="sr-Cyrl-RS"/>
        </w:rPr>
        <w:t>;</w:t>
      </w:r>
      <w:r w:rsidRPr="00FE2776">
        <w:rPr>
          <w:lang w:val="sr-Cyrl-RS"/>
        </w:rPr>
        <w:t xml:space="preserve"> </w:t>
      </w:r>
      <w:r w:rsidR="00BC3BE6" w:rsidRPr="00FE2776">
        <w:rPr>
          <w:lang w:val="sr-Cyrl-RS"/>
        </w:rPr>
        <w:t>и</w:t>
      </w:r>
      <w:r w:rsidRPr="00FE2776">
        <w:rPr>
          <w:lang w:val="sr-Cyrl-RS"/>
        </w:rPr>
        <w:t>сто тако</w:t>
      </w:r>
      <w:r w:rsidR="00BC3BE6" w:rsidRPr="00FE2776">
        <w:rPr>
          <w:lang w:val="sr-Cyrl-RS"/>
        </w:rPr>
        <w:t>, да</w:t>
      </w:r>
      <w:r w:rsidRPr="00FE2776">
        <w:rPr>
          <w:lang w:val="sr-Cyrl-RS"/>
        </w:rPr>
        <w:t xml:space="preserve"> </w:t>
      </w:r>
      <w:r w:rsidR="00BC3BE6" w:rsidRPr="00FE2776">
        <w:rPr>
          <w:lang w:val="sr-Cyrl-RS"/>
        </w:rPr>
        <w:t xml:space="preserve">је </w:t>
      </w:r>
      <w:r w:rsidRPr="00FE2776">
        <w:rPr>
          <w:lang w:val="sr-Cyrl-RS"/>
        </w:rPr>
        <w:t>транширање, повлачење зајмова</w:t>
      </w:r>
      <w:r w:rsidR="00BC3BE6" w:rsidRPr="00FE2776">
        <w:rPr>
          <w:lang w:val="sr-Cyrl-RS"/>
        </w:rPr>
        <w:t xml:space="preserve"> </w:t>
      </w:r>
      <w:r w:rsidRPr="00FE2776">
        <w:rPr>
          <w:lang w:val="sr-Cyrl-RS"/>
        </w:rPr>
        <w:t xml:space="preserve">повољно и да је то нешто што је економска догма у суочавању са економском кризом која Влада не само у Србији, него и у Европи и свету.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Што се тиче оснивања </w:t>
      </w:r>
      <w:r w:rsidR="00BC3BE6" w:rsidRPr="00FE2776">
        <w:rPr>
          <w:lang w:val="sr-Cyrl-RS"/>
        </w:rPr>
        <w:t>Ф</w:t>
      </w:r>
      <w:r w:rsidRPr="00FE2776">
        <w:rPr>
          <w:lang w:val="sr-Cyrl-RS"/>
        </w:rPr>
        <w:t xml:space="preserve">онда за западни Балкан, рекла бих да </w:t>
      </w:r>
      <w:r w:rsidR="00851976" w:rsidRPr="00FE2776">
        <w:rPr>
          <w:lang w:val="sr-Cyrl-RS"/>
        </w:rPr>
        <w:t xml:space="preserve">се </w:t>
      </w:r>
      <w:r w:rsidRPr="00FE2776">
        <w:rPr>
          <w:lang w:val="sr-Cyrl-RS"/>
        </w:rPr>
        <w:t>у неким излагањима уважених колега и колегиница видела воља да се побегне из тог термина или тог друштва, да тако кажем</w:t>
      </w:r>
      <w:r w:rsidR="00851976" w:rsidRPr="00FE2776">
        <w:rPr>
          <w:lang w:val="sr-Cyrl-RS"/>
        </w:rPr>
        <w:t>, западних земаља.</w:t>
      </w:r>
      <w:r w:rsidRPr="00FE2776">
        <w:rPr>
          <w:lang w:val="sr-Cyrl-RS"/>
        </w:rPr>
        <w:t xml:space="preserve"> </w:t>
      </w:r>
      <w:r w:rsidR="00851976" w:rsidRPr="00FE2776">
        <w:rPr>
          <w:lang w:val="sr-Cyrl-RS"/>
        </w:rPr>
        <w:t>Т</w:t>
      </w:r>
      <w:r w:rsidRPr="00FE2776">
        <w:rPr>
          <w:lang w:val="sr-Cyrl-RS"/>
        </w:rPr>
        <w:t>у смо где јесмо, геополитичка реалност нам је таква. Ако се не удружимо на начин на к</w:t>
      </w:r>
      <w:r w:rsidR="00851976" w:rsidRPr="00FE2776">
        <w:rPr>
          <w:lang w:val="sr-Cyrl-RS"/>
        </w:rPr>
        <w:t>оји се удружила Вишеградска група – т</w:t>
      </w:r>
      <w:r w:rsidRPr="00FE2776">
        <w:rPr>
          <w:lang w:val="sr-Cyrl-RS"/>
        </w:rPr>
        <w:t xml:space="preserve">у се стављао акценат на </w:t>
      </w:r>
      <w:r w:rsidR="00851976" w:rsidRPr="00FE2776">
        <w:rPr>
          <w:lang w:val="sr-Cyrl-RS"/>
        </w:rPr>
        <w:t>В</w:t>
      </w:r>
      <w:r w:rsidRPr="00FE2776">
        <w:rPr>
          <w:lang w:val="sr-Cyrl-RS"/>
        </w:rPr>
        <w:t>ишеградску групу</w:t>
      </w:r>
      <w:r w:rsidR="00851976" w:rsidRPr="00FE2776">
        <w:rPr>
          <w:lang w:val="sr-Cyrl-RS"/>
        </w:rPr>
        <w:t>, ја ћу поменути и</w:t>
      </w:r>
      <w:r w:rsidRPr="00FE2776">
        <w:rPr>
          <w:lang w:val="sr-Cyrl-RS"/>
        </w:rPr>
        <w:t xml:space="preserve"> земље Бенелукса или Нордијски савет</w:t>
      </w:r>
      <w:r w:rsidR="00851976" w:rsidRPr="00FE2776">
        <w:rPr>
          <w:lang w:val="sr-Cyrl-RS"/>
        </w:rPr>
        <w:t xml:space="preserve"> –</w:t>
      </w:r>
      <w:r w:rsidRPr="00FE2776">
        <w:rPr>
          <w:lang w:val="sr-Cyrl-RS"/>
        </w:rPr>
        <w:t xml:space="preserve"> једноставно</w:t>
      </w:r>
      <w:r w:rsidR="00851976" w:rsidRPr="00FE2776">
        <w:rPr>
          <w:lang w:val="sr-Cyrl-RS"/>
        </w:rPr>
        <w:t>,</w:t>
      </w:r>
      <w:r w:rsidRPr="00FE2776">
        <w:rPr>
          <w:lang w:val="sr-Cyrl-RS"/>
        </w:rPr>
        <w:t xml:space="preserve"> нећемо бити препознатљиви као људи који могу да </w:t>
      </w:r>
      <w:r w:rsidRPr="00FE2776">
        <w:rPr>
          <w:lang w:val="sr-Cyrl-RS"/>
        </w:rPr>
        <w:lastRenderedPageBreak/>
        <w:t>буду партнери у савременом свету где се и политика и економија одвија</w:t>
      </w:r>
      <w:r w:rsidR="00851976" w:rsidRPr="00FE2776">
        <w:rPr>
          <w:lang w:val="sr-Cyrl-RS"/>
        </w:rPr>
        <w:t>ју</w:t>
      </w:r>
      <w:r w:rsidRPr="00FE2776">
        <w:rPr>
          <w:lang w:val="sr-Cyrl-RS"/>
        </w:rPr>
        <w:t xml:space="preserve"> на тај</w:t>
      </w:r>
      <w:r w:rsidR="00851976" w:rsidRPr="00FE2776">
        <w:rPr>
          <w:lang w:val="sr-Cyrl-RS"/>
        </w:rPr>
        <w:t>,</w:t>
      </w:r>
      <w:r w:rsidRPr="00FE2776">
        <w:rPr>
          <w:lang w:val="sr-Cyrl-RS"/>
        </w:rPr>
        <w:t xml:space="preserve"> регионални начин.</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акле, чак и да не буде установљен овај </w:t>
      </w:r>
      <w:r w:rsidR="00851976" w:rsidRPr="00FE2776">
        <w:rPr>
          <w:lang w:val="sr-Cyrl-RS"/>
        </w:rPr>
        <w:t>Ф</w:t>
      </w:r>
      <w:r w:rsidRPr="00FE2776">
        <w:rPr>
          <w:lang w:val="sr-Cyrl-RS"/>
        </w:rPr>
        <w:t>онд за западни Балкан, ми ћемо бити виђени као група земаља кој</w:t>
      </w:r>
      <w:r w:rsidR="00851976" w:rsidRPr="00FE2776">
        <w:rPr>
          <w:lang w:val="sr-Cyrl-RS"/>
        </w:rPr>
        <w:t>а</w:t>
      </w:r>
      <w:r w:rsidRPr="00FE2776">
        <w:rPr>
          <w:lang w:val="sr-Cyrl-RS"/>
        </w:rPr>
        <w:t xml:space="preserve"> </w:t>
      </w:r>
      <w:r w:rsidR="00851976" w:rsidRPr="00FE2776">
        <w:rPr>
          <w:lang w:val="sr-Cyrl-RS"/>
        </w:rPr>
        <w:t>је</w:t>
      </w:r>
      <w:r w:rsidRPr="00FE2776">
        <w:rPr>
          <w:lang w:val="sr-Cyrl-RS"/>
        </w:rPr>
        <w:t xml:space="preserve"> </w:t>
      </w:r>
      <w:r w:rsidR="00851976" w:rsidRPr="00FE2776">
        <w:rPr>
          <w:lang w:val="sr-Cyrl-RS"/>
        </w:rPr>
        <w:t>„</w:t>
      </w:r>
      <w:r w:rsidRPr="00FE2776">
        <w:rPr>
          <w:lang w:val="sr-Cyrl-RS"/>
        </w:rPr>
        <w:t>осуђен</w:t>
      </w:r>
      <w:r w:rsidR="00851976" w:rsidRPr="00FE2776">
        <w:rPr>
          <w:lang w:val="sr-Cyrl-RS"/>
        </w:rPr>
        <w:t>а“,</w:t>
      </w:r>
      <w:r w:rsidRPr="00FE2776">
        <w:rPr>
          <w:lang w:val="sr-Cyrl-RS"/>
        </w:rPr>
        <w:t xml:space="preserve"> да тако кажем</w:t>
      </w:r>
      <w:r w:rsidR="00851976" w:rsidRPr="00FE2776">
        <w:rPr>
          <w:lang w:val="sr-Cyrl-RS"/>
        </w:rPr>
        <w:t>,</w:t>
      </w:r>
      <w:r w:rsidRPr="00FE2776">
        <w:rPr>
          <w:lang w:val="sr-Cyrl-RS"/>
        </w:rPr>
        <w:t xml:space="preserve"> на еконо</w:t>
      </w:r>
      <w:r w:rsidR="00851976" w:rsidRPr="00FE2776">
        <w:rPr>
          <w:lang w:val="sr-Cyrl-RS"/>
        </w:rPr>
        <w:t>мску и политичку сарадњу. Овај Ф</w:t>
      </w:r>
      <w:r w:rsidRPr="00FE2776">
        <w:rPr>
          <w:lang w:val="sr-Cyrl-RS"/>
        </w:rPr>
        <w:t>онд за западни Балкан је свакако инвестиција у будућнос</w:t>
      </w:r>
      <w:r w:rsidR="00851976" w:rsidRPr="00FE2776">
        <w:rPr>
          <w:lang w:val="sr-Cyrl-RS"/>
        </w:rPr>
        <w:t>т младих, јер њима је намењен –</w:t>
      </w:r>
      <w:r w:rsidRPr="00FE2776">
        <w:rPr>
          <w:lang w:val="sr-Cyrl-RS"/>
        </w:rPr>
        <w:t xml:space="preserve"> раз</w:t>
      </w:r>
      <w:r w:rsidR="00851976" w:rsidRPr="00FE2776">
        <w:rPr>
          <w:lang w:val="sr-Cyrl-RS"/>
        </w:rPr>
        <w:t>мени</w:t>
      </w:r>
      <w:r w:rsidRPr="00FE2776">
        <w:rPr>
          <w:lang w:val="sr-Cyrl-RS"/>
        </w:rPr>
        <w:t xml:space="preserve"> младих,</w:t>
      </w:r>
      <w:r w:rsidR="00851976" w:rsidRPr="00FE2776">
        <w:rPr>
          <w:lang w:val="sr-Cyrl-RS"/>
        </w:rPr>
        <w:t xml:space="preserve"> унапређењу и размени пројеката</w:t>
      </w:r>
      <w:r w:rsidRPr="00FE2776">
        <w:rPr>
          <w:lang w:val="sr-Cyrl-RS"/>
        </w:rPr>
        <w:t xml:space="preserve"> науке, образовања, истраживања. Дакле</w:t>
      </w:r>
      <w:r w:rsidR="00851976" w:rsidRPr="00FE2776">
        <w:rPr>
          <w:lang w:val="sr-Cyrl-RS"/>
        </w:rPr>
        <w:t>,</w:t>
      </w:r>
      <w:r w:rsidRPr="00FE2776">
        <w:rPr>
          <w:lang w:val="sr-Cyrl-RS"/>
        </w:rPr>
        <w:t xml:space="preserve"> немамо разлога за страх.</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Верољуб Арсић): Захваљујем</w:t>
      </w:r>
      <w:r w:rsidR="008D77DA">
        <w:rPr>
          <w:lang w:val="sr-Cyrl-RS"/>
        </w:rPr>
        <w:t>. Р</w:t>
      </w:r>
      <w:r w:rsidRPr="00FE2776">
        <w:rPr>
          <w:lang w:val="sr-Cyrl-RS"/>
        </w:rPr>
        <w:t>еч има министар Вујовић.</w:t>
      </w:r>
    </w:p>
    <w:p w:rsidR="00A946E8" w:rsidRPr="00FE2776" w:rsidRDefault="00A946E8" w:rsidP="003D0292">
      <w:pPr>
        <w:tabs>
          <w:tab w:val="left" w:pos="1418"/>
        </w:tabs>
        <w:spacing w:after="0" w:line="240" w:lineRule="auto"/>
        <w:jc w:val="both"/>
        <w:rPr>
          <w:lang w:val="sr-Cyrl-RS"/>
        </w:rPr>
      </w:pPr>
      <w:r w:rsidRPr="00FE2776">
        <w:rPr>
          <w:lang w:val="sr-Cyrl-RS"/>
        </w:rPr>
        <w:tab/>
        <w:t>ДУШАН ВУЈОВИЋ: Мислим да сте поставили јако важно питање –</w:t>
      </w:r>
      <w:r w:rsidR="00851976" w:rsidRPr="00FE2776">
        <w:rPr>
          <w:lang w:val="sr-Cyrl-RS"/>
        </w:rPr>
        <w:t xml:space="preserve"> који је смисао овог задуживања,</w:t>
      </w:r>
      <w:r w:rsidRPr="00FE2776">
        <w:rPr>
          <w:lang w:val="sr-Cyrl-RS"/>
        </w:rPr>
        <w:t xml:space="preserve"> </w:t>
      </w:r>
      <w:r w:rsidR="00851976" w:rsidRPr="00FE2776">
        <w:rPr>
          <w:lang w:val="sr-Cyrl-RS"/>
        </w:rPr>
        <w:t>к</w:t>
      </w:r>
      <w:r w:rsidRPr="00FE2776">
        <w:rPr>
          <w:lang w:val="sr-Cyrl-RS"/>
        </w:rPr>
        <w:t>оји је смисао и дугорочна логика управљања јавним дугом и</w:t>
      </w:r>
      <w:r w:rsidR="00851976" w:rsidRPr="00FE2776">
        <w:rPr>
          <w:lang w:val="sr-Cyrl-RS"/>
        </w:rPr>
        <w:t xml:space="preserve"> смисао</w:t>
      </w:r>
      <w:r w:rsidRPr="00FE2776">
        <w:rPr>
          <w:lang w:val="sr-Cyrl-RS"/>
        </w:rPr>
        <w:t xml:space="preserve"> фискалне консолидације економског раста јавног дуга</w:t>
      </w:r>
      <w:r w:rsidR="00851976"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Дозволите ми да у неколико реченица објасним потку свега овог што радимо. Прво, у овом делу који се односи на структурне зајмове, ту су Абу Даби кредит и овај к</w:t>
      </w:r>
      <w:r w:rsidR="003471A8" w:rsidRPr="00FE2776">
        <w:rPr>
          <w:lang w:val="sr-Cyrl-RS"/>
        </w:rPr>
        <w:t>редит за административну реформу</w:t>
      </w:r>
      <w:r w:rsidRPr="00FE2776">
        <w:rPr>
          <w:lang w:val="sr-Cyrl-RS"/>
        </w:rPr>
        <w:t>, односно реформу јавног сектора, то нису нови кредити. То су кредити за подршку буџету, нису нови кредити.</w:t>
      </w:r>
    </w:p>
    <w:p w:rsidR="003471A8" w:rsidRPr="00FE2776" w:rsidRDefault="00A946E8" w:rsidP="003D0292">
      <w:pPr>
        <w:tabs>
          <w:tab w:val="left" w:pos="1418"/>
        </w:tabs>
        <w:spacing w:after="0" w:line="240" w:lineRule="auto"/>
        <w:jc w:val="both"/>
        <w:rPr>
          <w:lang w:val="sr-Cyrl-RS"/>
        </w:rPr>
      </w:pPr>
      <w:r w:rsidRPr="00FE2776">
        <w:rPr>
          <w:lang w:val="sr-Cyrl-RS"/>
        </w:rPr>
        <w:tab/>
        <w:t>Друго, најважнија логика, најважнија прича у свему овоме је да правилно схватимо цифре</w:t>
      </w:r>
      <w:r w:rsidR="003471A8" w:rsidRPr="00FE2776">
        <w:rPr>
          <w:lang w:val="sr-Cyrl-RS"/>
        </w:rPr>
        <w:t>,</w:t>
      </w:r>
      <w:r w:rsidRPr="00FE2776">
        <w:rPr>
          <w:lang w:val="sr-Cyrl-RS"/>
        </w:rPr>
        <w:t xml:space="preserve"> шта се догодило од почетка именовања ове </w:t>
      </w:r>
      <w:r w:rsidR="003471A8" w:rsidRPr="00FE2776">
        <w:rPr>
          <w:lang w:val="sr-Cyrl-RS"/>
        </w:rPr>
        <w:t>в</w:t>
      </w:r>
      <w:r w:rsidRPr="00FE2776">
        <w:rPr>
          <w:lang w:val="sr-Cyrl-RS"/>
        </w:rPr>
        <w:t>ладе до данас.</w:t>
      </w:r>
      <w:r w:rsidR="003471A8" w:rsidRPr="00FE2776">
        <w:rPr>
          <w:lang w:val="sr-Cyrl-RS"/>
        </w:rPr>
        <w:t xml:space="preserve"> Овде су лицитиране разне цифре,</w:t>
      </w:r>
      <w:r w:rsidRPr="00FE2776">
        <w:rPr>
          <w:lang w:val="sr-Cyrl-RS"/>
        </w:rPr>
        <w:t xml:space="preserve"> </w:t>
      </w:r>
      <w:r w:rsidR="003471A8" w:rsidRPr="00FE2776">
        <w:rPr>
          <w:lang w:val="sr-Cyrl-RS"/>
        </w:rPr>
        <w:t>п</w:t>
      </w:r>
      <w:r w:rsidRPr="00FE2776">
        <w:rPr>
          <w:lang w:val="sr-Cyrl-RS"/>
        </w:rPr>
        <w:t>ретежно погрешни датуми и прете</w:t>
      </w:r>
      <w:r w:rsidR="003471A8" w:rsidRPr="00FE2776">
        <w:rPr>
          <w:lang w:val="sr-Cyrl-RS"/>
        </w:rPr>
        <w:t>жно погрешна интерпретација тих</w:t>
      </w:r>
      <w:r w:rsidRPr="00FE2776">
        <w:rPr>
          <w:lang w:val="sr-Cyrl-RS"/>
        </w:rPr>
        <w:t xml:space="preserve"> цифара, мада</w:t>
      </w:r>
      <w:r w:rsidR="003471A8" w:rsidRPr="00FE2776">
        <w:rPr>
          <w:lang w:val="sr-Cyrl-RS"/>
        </w:rPr>
        <w:t xml:space="preserve"> су саме цифре као такве тачне. </w:t>
      </w:r>
      <w:r w:rsidRPr="00FE2776">
        <w:rPr>
          <w:lang w:val="sr-Cyrl-RS"/>
        </w:rPr>
        <w:t xml:space="preserve">Рећи ћу вам цифре </w:t>
      </w:r>
      <w:r w:rsidR="003471A8" w:rsidRPr="00FE2776">
        <w:rPr>
          <w:lang w:val="sr-Cyrl-RS"/>
        </w:rPr>
        <w:t>за које мислим да су релевантне.</w:t>
      </w:r>
      <w:r w:rsidRPr="00FE2776">
        <w:rPr>
          <w:lang w:val="sr-Cyrl-RS"/>
        </w:rPr>
        <w:t xml:space="preserve"> </w:t>
      </w:r>
    </w:p>
    <w:p w:rsidR="00A946E8" w:rsidRPr="00FE2776" w:rsidRDefault="003471A8" w:rsidP="003D0292">
      <w:pPr>
        <w:tabs>
          <w:tab w:val="left" w:pos="1418"/>
        </w:tabs>
        <w:spacing w:after="0" w:line="240" w:lineRule="auto"/>
        <w:jc w:val="both"/>
        <w:rPr>
          <w:lang w:val="sr-Cyrl-RS"/>
        </w:rPr>
      </w:pPr>
      <w:r w:rsidRPr="00FE2776">
        <w:rPr>
          <w:lang w:val="sr-Cyrl-RS"/>
        </w:rPr>
        <w:tab/>
        <w:t>Двадесет седмог</w:t>
      </w:r>
      <w:r w:rsidR="00A946E8" w:rsidRPr="00FE2776">
        <w:rPr>
          <w:lang w:val="sr-Cyrl-RS"/>
        </w:rPr>
        <w:t xml:space="preserve"> априла 2014. године је овај парламент изабрао Влад</w:t>
      </w:r>
      <w:r w:rsidRPr="00FE2776">
        <w:rPr>
          <w:lang w:val="sr-Cyrl-RS"/>
        </w:rPr>
        <w:t>у на челу са премијером Вучићем.</w:t>
      </w:r>
      <w:r w:rsidR="00A946E8" w:rsidRPr="00FE2776">
        <w:rPr>
          <w:lang w:val="sr-Cyrl-RS"/>
        </w:rPr>
        <w:t xml:space="preserve"> </w:t>
      </w:r>
      <w:r w:rsidRPr="00FE2776">
        <w:rPr>
          <w:lang w:val="sr-Cyrl-RS"/>
        </w:rPr>
        <w:t>Тридесетог</w:t>
      </w:r>
      <w:r w:rsidR="00A946E8" w:rsidRPr="00FE2776">
        <w:rPr>
          <w:lang w:val="sr-Cyrl-RS"/>
        </w:rPr>
        <w:t xml:space="preserve"> априла 2014. године је стање дуга било 20 милијарди и 600 милиона евра</w:t>
      </w:r>
      <w:r w:rsidRPr="00FE2776">
        <w:rPr>
          <w:lang w:val="sr-Cyrl-RS"/>
        </w:rPr>
        <w:t>;</w:t>
      </w:r>
      <w:r w:rsidR="00A946E8" w:rsidRPr="00FE2776">
        <w:rPr>
          <w:lang w:val="sr-Cyrl-RS"/>
        </w:rPr>
        <w:t xml:space="preserve"> </w:t>
      </w:r>
      <w:r w:rsidRPr="00FE2776">
        <w:rPr>
          <w:lang w:val="sr-Cyrl-RS"/>
        </w:rPr>
        <w:t>н</w:t>
      </w:r>
      <w:r w:rsidR="00A946E8" w:rsidRPr="00FE2776">
        <w:rPr>
          <w:lang w:val="sr-Cyrl-RS"/>
        </w:rPr>
        <w:t xml:space="preserve">а крају септембра месеца је стање дуга било </w:t>
      </w:r>
      <w:r w:rsidRPr="00FE2776">
        <w:rPr>
          <w:lang w:val="sr-Cyrl-RS"/>
        </w:rPr>
        <w:t>24 милијарде и 150 милиона евра.</w:t>
      </w:r>
      <w:r w:rsidR="00A946E8" w:rsidRPr="00FE2776">
        <w:rPr>
          <w:lang w:val="sr-Cyrl-RS"/>
        </w:rPr>
        <w:t xml:space="preserve"> </w:t>
      </w:r>
      <w:r w:rsidRPr="00FE2776">
        <w:rPr>
          <w:lang w:val="sr-Cyrl-RS"/>
        </w:rPr>
        <w:t>Р</w:t>
      </w:r>
      <w:r w:rsidR="00A946E8" w:rsidRPr="00FE2776">
        <w:rPr>
          <w:lang w:val="sr-Cyrl-RS"/>
        </w:rPr>
        <w:t>азлика је три милијарде и 550 милиона евра, ни евро више.</w:t>
      </w:r>
    </w:p>
    <w:p w:rsidR="00A946E8" w:rsidRPr="00FE2776" w:rsidRDefault="00A946E8" w:rsidP="003D0292">
      <w:pPr>
        <w:tabs>
          <w:tab w:val="left" w:pos="1418"/>
        </w:tabs>
        <w:spacing w:after="0" w:line="240" w:lineRule="auto"/>
        <w:jc w:val="both"/>
        <w:rPr>
          <w:lang w:val="sr-Cyrl-RS"/>
        </w:rPr>
      </w:pPr>
      <w:r w:rsidRPr="00FE2776">
        <w:rPr>
          <w:lang w:val="sr-Cyrl-RS"/>
        </w:rPr>
        <w:tab/>
        <w:t>Шта то укључује? То укључује пораст дуга у периоду до 1. октобра</w:t>
      </w:r>
      <w:r w:rsidR="00DF47BC" w:rsidRPr="00FE2776">
        <w:rPr>
          <w:lang w:val="sr-Cyrl-RS"/>
        </w:rPr>
        <w:t>,</w:t>
      </w:r>
      <w:r w:rsidRPr="00FE2776">
        <w:rPr>
          <w:lang w:val="sr-Cyrl-RS"/>
        </w:rPr>
        <w:t xml:space="preserve"> када је кренуо програм консолидације</w:t>
      </w:r>
      <w:r w:rsidR="00DF47BC" w:rsidRPr="00FE2776">
        <w:rPr>
          <w:lang w:val="sr-Cyrl-RS"/>
        </w:rPr>
        <w:t>.</w:t>
      </w:r>
      <w:r w:rsidRPr="00FE2776">
        <w:rPr>
          <w:lang w:val="sr-Cyrl-RS"/>
        </w:rPr>
        <w:t xml:space="preserve"> </w:t>
      </w:r>
      <w:r w:rsidR="00DF47BC" w:rsidRPr="00FE2776">
        <w:rPr>
          <w:lang w:val="sr-Cyrl-RS"/>
        </w:rPr>
        <w:t>С</w:t>
      </w:r>
      <w:r w:rsidRPr="00FE2776">
        <w:rPr>
          <w:lang w:val="sr-Cyrl-RS"/>
        </w:rPr>
        <w:t>матрам себе одговорним за програм консолидације и привредног опоравка Ср</w:t>
      </w:r>
      <w:r w:rsidR="00DF47BC" w:rsidRPr="00FE2776">
        <w:rPr>
          <w:lang w:val="sr-Cyrl-RS"/>
        </w:rPr>
        <w:t>бије и бољег управљања дугом. М</w:t>
      </w:r>
      <w:r w:rsidRPr="00FE2776">
        <w:rPr>
          <w:lang w:val="sr-Cyrl-RS"/>
        </w:rPr>
        <w:t>и смо почели</w:t>
      </w:r>
      <w:r w:rsidR="00DF47BC" w:rsidRPr="00FE2776">
        <w:rPr>
          <w:lang w:val="sr-Cyrl-RS"/>
        </w:rPr>
        <w:t>,</w:t>
      </w:r>
      <w:r w:rsidRPr="00FE2776">
        <w:rPr>
          <w:lang w:val="sr-Cyrl-RS"/>
        </w:rPr>
        <w:t xml:space="preserve"> дефакто</w:t>
      </w:r>
      <w:r w:rsidR="00DF47BC" w:rsidRPr="00FE2776">
        <w:rPr>
          <w:lang w:val="sr-Cyrl-RS"/>
        </w:rPr>
        <w:t>,</w:t>
      </w:r>
      <w:r w:rsidRPr="00FE2776">
        <w:rPr>
          <w:lang w:val="sr-Cyrl-RS"/>
        </w:rPr>
        <w:t xml:space="preserve"> 1. октобра 2014. године. Нисмо могли пре. </w:t>
      </w:r>
      <w:r w:rsidR="00DF47BC" w:rsidRPr="00FE2776">
        <w:rPr>
          <w:lang w:val="sr-Cyrl-RS"/>
        </w:rPr>
        <w:t>Двадесетог</w:t>
      </w:r>
      <w:r w:rsidRPr="00FE2776">
        <w:rPr>
          <w:lang w:val="sr-Cyrl-RS"/>
        </w:rPr>
        <w:t xml:space="preserve"> септембра је премијер објаснио логику см</w:t>
      </w:r>
      <w:r w:rsidR="00DF47BC" w:rsidRPr="00FE2776">
        <w:rPr>
          <w:lang w:val="sr-Cyrl-RS"/>
        </w:rPr>
        <w:t>ањивања плата и пензија као првог</w:t>
      </w:r>
      <w:r w:rsidRPr="00FE2776">
        <w:rPr>
          <w:lang w:val="sr-Cyrl-RS"/>
        </w:rPr>
        <w:t xml:space="preserve"> корак</w:t>
      </w:r>
      <w:r w:rsidR="00DF47BC" w:rsidRPr="00FE2776">
        <w:rPr>
          <w:lang w:val="sr-Cyrl-RS"/>
        </w:rPr>
        <w:t>а у</w:t>
      </w:r>
      <w:r w:rsidRPr="00FE2776">
        <w:rPr>
          <w:lang w:val="sr-Cyrl-RS"/>
        </w:rPr>
        <w:t xml:space="preserve"> том програму, 1. октобра смо почели у Вашингтону разговоре о томе</w:t>
      </w:r>
      <w:r w:rsidR="00DF47BC" w:rsidRPr="00FE2776">
        <w:rPr>
          <w:lang w:val="sr-Cyrl-RS"/>
        </w:rPr>
        <w:t>,</w:t>
      </w:r>
      <w:r w:rsidRPr="00FE2776">
        <w:rPr>
          <w:lang w:val="sr-Cyrl-RS"/>
        </w:rPr>
        <w:t xml:space="preserve"> и после тога је све кренуло.</w:t>
      </w:r>
    </w:p>
    <w:p w:rsidR="00A946E8" w:rsidRPr="00FE2776" w:rsidRDefault="00A946E8" w:rsidP="003D0292">
      <w:pPr>
        <w:tabs>
          <w:tab w:val="left" w:pos="1418"/>
        </w:tabs>
        <w:spacing w:after="0" w:line="240" w:lineRule="auto"/>
        <w:jc w:val="both"/>
        <w:rPr>
          <w:lang w:val="sr-Cyrl-RS"/>
        </w:rPr>
      </w:pPr>
      <w:r w:rsidRPr="00FE2776">
        <w:rPr>
          <w:lang w:val="sr-Cyrl-RS"/>
        </w:rPr>
        <w:tab/>
        <w:t>Стање дуга 1. октобра је било 22 милијард</w:t>
      </w:r>
      <w:r w:rsidR="00DF47BC" w:rsidRPr="00FE2776">
        <w:rPr>
          <w:lang w:val="sr-Cyrl-RS"/>
        </w:rPr>
        <w:t>е</w:t>
      </w:r>
      <w:r w:rsidRPr="00FE2776">
        <w:rPr>
          <w:lang w:val="sr-Cyrl-RS"/>
        </w:rPr>
        <w:t xml:space="preserve"> и 100 милиона евра. Од тада до данас је дуг порастао само две милијарде и </w:t>
      </w:r>
      <w:r w:rsidR="00DF47BC" w:rsidRPr="00FE2776">
        <w:rPr>
          <w:lang w:val="sr-Cyrl-RS"/>
        </w:rPr>
        <w:t>педесет</w:t>
      </w:r>
      <w:r w:rsidRPr="00FE2776">
        <w:rPr>
          <w:lang w:val="sr-Cyrl-RS"/>
        </w:rPr>
        <w:t xml:space="preserve"> милиона евра. </w:t>
      </w:r>
      <w:r w:rsidR="00DF47BC" w:rsidRPr="00FE2776">
        <w:rPr>
          <w:lang w:val="sr-Cyrl-RS"/>
        </w:rPr>
        <w:t>Од тога, с</w:t>
      </w:r>
      <w:r w:rsidRPr="00FE2776">
        <w:rPr>
          <w:lang w:val="sr-Cyrl-RS"/>
        </w:rPr>
        <w:t xml:space="preserve">ада се ово потпуно уклапа у логику, 1,2 милијарде дефицит </w:t>
      </w:r>
      <w:r w:rsidR="00DF47BC" w:rsidRPr="00FE2776">
        <w:rPr>
          <w:lang w:val="sr-Cyrl-RS"/>
        </w:rPr>
        <w:t>(</w:t>
      </w:r>
      <w:r w:rsidRPr="00FE2776">
        <w:rPr>
          <w:lang w:val="sr-Cyrl-RS"/>
        </w:rPr>
        <w:t>то је дефицит из 2015. године</w:t>
      </w:r>
      <w:r w:rsidR="00DF47BC" w:rsidRPr="00FE2776">
        <w:rPr>
          <w:lang w:val="sr-Cyrl-RS"/>
        </w:rPr>
        <w:t>)</w:t>
      </w:r>
      <w:r w:rsidRPr="00FE2776">
        <w:rPr>
          <w:lang w:val="sr-Cyrl-RS"/>
        </w:rPr>
        <w:t xml:space="preserve"> и</w:t>
      </w:r>
      <w:r w:rsidR="00DF47BC" w:rsidRPr="00FE2776">
        <w:rPr>
          <w:lang w:val="sr-Cyrl-RS"/>
        </w:rPr>
        <w:t>,</w:t>
      </w:r>
      <w:r w:rsidRPr="00FE2776">
        <w:rPr>
          <w:lang w:val="sr-Cyrl-RS"/>
        </w:rPr>
        <w:t xml:space="preserve"> пошто смо ове године практично на нули</w:t>
      </w:r>
      <w:r w:rsidR="00DF47BC" w:rsidRPr="00FE2776">
        <w:rPr>
          <w:lang w:val="sr-Cyrl-RS"/>
        </w:rPr>
        <w:t>,</w:t>
      </w:r>
      <w:r w:rsidRPr="00FE2776">
        <w:rPr>
          <w:lang w:val="sr-Cyrl-RS"/>
        </w:rPr>
        <w:t xml:space="preserve"> све остало, око 750</w:t>
      </w:r>
      <w:r w:rsidR="00DF47BC" w:rsidRPr="00FE2776">
        <w:rPr>
          <w:lang w:val="sr-Cyrl-RS"/>
        </w:rPr>
        <w:t>–</w:t>
      </w:r>
      <w:r w:rsidRPr="00FE2776">
        <w:rPr>
          <w:lang w:val="sr-Cyrl-RS"/>
        </w:rPr>
        <w:t>800 милиона евра су курсне разлике. Све друго не пролази ни тест економије, ни математике, ни здраве логике.</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 xml:space="preserve">Понављам, од почетка програма дуг је порастао </w:t>
      </w:r>
      <w:r w:rsidR="00E071A8" w:rsidRPr="00FE2776">
        <w:rPr>
          <w:lang w:val="sr-Cyrl-RS"/>
        </w:rPr>
        <w:t>две</w:t>
      </w:r>
      <w:r w:rsidRPr="00FE2776">
        <w:rPr>
          <w:lang w:val="sr-Cyrl-RS"/>
        </w:rPr>
        <w:t xml:space="preserve"> милијарде и </w:t>
      </w:r>
      <w:r w:rsidR="00E071A8" w:rsidRPr="00FE2776">
        <w:rPr>
          <w:lang w:val="sr-Cyrl-RS"/>
        </w:rPr>
        <w:t>педесет</w:t>
      </w:r>
      <w:r w:rsidRPr="00FE2776">
        <w:rPr>
          <w:lang w:val="sr-Cyrl-RS"/>
        </w:rPr>
        <w:t xml:space="preserve"> милиона евра</w:t>
      </w:r>
      <w:r w:rsidR="00E071A8" w:rsidRPr="00FE2776">
        <w:rPr>
          <w:lang w:val="sr-Cyrl-RS"/>
        </w:rPr>
        <w:t>.</w:t>
      </w:r>
      <w:r w:rsidRPr="00FE2776">
        <w:rPr>
          <w:lang w:val="sr-Cyrl-RS"/>
        </w:rPr>
        <w:t xml:space="preserve"> </w:t>
      </w:r>
      <w:r w:rsidR="00E071A8" w:rsidRPr="00FE2776">
        <w:rPr>
          <w:lang w:val="sr-Cyrl-RS"/>
        </w:rPr>
        <w:t>О</w:t>
      </w:r>
      <w:r w:rsidRPr="00FE2776">
        <w:rPr>
          <w:lang w:val="sr-Cyrl-RS"/>
        </w:rPr>
        <w:t>д тога је 1,2 милијарде тј. 3,7% БДП</w:t>
      </w:r>
      <w:r w:rsidR="00E071A8" w:rsidRPr="00FE2776">
        <w:rPr>
          <w:lang w:val="sr-Cyrl-RS"/>
        </w:rPr>
        <w:t>-а</w:t>
      </w:r>
      <w:r w:rsidRPr="00FE2776">
        <w:rPr>
          <w:lang w:val="sr-Cyrl-RS"/>
        </w:rPr>
        <w:t xml:space="preserve"> позната цифра о дугу, о дефициту опште државе из 2015. године.</w:t>
      </w:r>
      <w:r w:rsidR="00DF47BC" w:rsidRPr="00FE2776">
        <w:rPr>
          <w:lang w:val="sr-Cyrl-RS"/>
        </w:rPr>
        <w:t xml:space="preserve"> О</w:t>
      </w:r>
      <w:r w:rsidRPr="00FE2776">
        <w:rPr>
          <w:lang w:val="sr-Cyrl-RS"/>
        </w:rPr>
        <w:t>ве године</w:t>
      </w:r>
      <w:r w:rsidR="00DF47BC" w:rsidRPr="00FE2776">
        <w:rPr>
          <w:lang w:val="sr-Cyrl-RS"/>
        </w:rPr>
        <w:t>,</w:t>
      </w:r>
      <w:r w:rsidRPr="00FE2776">
        <w:rPr>
          <w:lang w:val="sr-Cyrl-RS"/>
        </w:rPr>
        <w:t xml:space="preserve"> </w:t>
      </w:r>
      <w:r w:rsidR="00DF47BC" w:rsidRPr="00FE2776">
        <w:rPr>
          <w:lang w:val="sr-Cyrl-RS"/>
        </w:rPr>
        <w:t xml:space="preserve">да заокружимо, </w:t>
      </w:r>
      <w:r w:rsidRPr="00FE2776">
        <w:rPr>
          <w:lang w:val="sr-Cyrl-RS"/>
        </w:rPr>
        <w:t>у првих десет месеци је практично нула. Никаквих 9,5 милијарди, никаквог бацања пара, ни</w:t>
      </w:r>
      <w:r w:rsidR="00E071A8" w:rsidRPr="00FE2776">
        <w:rPr>
          <w:lang w:val="sr-Cyrl-RS"/>
        </w:rPr>
        <w:t>каквог повећања дуга без рачуна.</w:t>
      </w:r>
      <w:r w:rsidRPr="00FE2776">
        <w:rPr>
          <w:lang w:val="sr-Cyrl-RS"/>
        </w:rPr>
        <w:t xml:space="preserve"> </w:t>
      </w:r>
      <w:r w:rsidR="00E071A8" w:rsidRPr="00FE2776">
        <w:rPr>
          <w:lang w:val="sr-Cyrl-RS"/>
        </w:rPr>
        <w:t>Сваки</w:t>
      </w:r>
      <w:r w:rsidRPr="00FE2776">
        <w:rPr>
          <w:lang w:val="sr-Cyrl-RS"/>
        </w:rPr>
        <w:t xml:space="preserve"> динар, сваки долар који уђе у </w:t>
      </w:r>
      <w:r w:rsidR="00DF47BC" w:rsidRPr="00FE2776">
        <w:rPr>
          <w:lang w:val="sr-Cyrl-RS"/>
        </w:rPr>
        <w:t>КРТ</w:t>
      </w:r>
      <w:r w:rsidRPr="00FE2776">
        <w:rPr>
          <w:lang w:val="sr-Cyrl-RS"/>
        </w:rPr>
        <w:t xml:space="preserve"> </w:t>
      </w:r>
      <w:r w:rsidR="00DF47BC" w:rsidRPr="00FE2776">
        <w:rPr>
          <w:lang w:val="sr-Cyrl-RS"/>
        </w:rPr>
        <w:t>(</w:t>
      </w:r>
      <w:r w:rsidRPr="00FE2776">
        <w:rPr>
          <w:lang w:val="sr-Cyrl-RS"/>
        </w:rPr>
        <w:t>то је консолидова</w:t>
      </w:r>
      <w:r w:rsidR="00E071A8" w:rsidRPr="00FE2776">
        <w:rPr>
          <w:lang w:val="sr-Cyrl-RS"/>
        </w:rPr>
        <w:t>ни</w:t>
      </w:r>
      <w:r w:rsidRPr="00FE2776">
        <w:rPr>
          <w:lang w:val="sr-Cyrl-RS"/>
        </w:rPr>
        <w:t xml:space="preserve"> рачун Трезора који се води код Народне банке</w:t>
      </w:r>
      <w:r w:rsidR="00DF47BC" w:rsidRPr="00FE2776">
        <w:rPr>
          <w:lang w:val="sr-Cyrl-RS"/>
        </w:rPr>
        <w:t>)</w:t>
      </w:r>
      <w:r w:rsidRPr="00FE2776">
        <w:rPr>
          <w:lang w:val="sr-Cyrl-RS"/>
        </w:rPr>
        <w:t xml:space="preserve"> </w:t>
      </w:r>
      <w:r w:rsidR="00DF47BC" w:rsidRPr="00FE2776">
        <w:rPr>
          <w:lang w:val="sr-Cyrl-RS"/>
        </w:rPr>
        <w:t>м</w:t>
      </w:r>
      <w:r w:rsidRPr="00FE2776">
        <w:rPr>
          <w:lang w:val="sr-Cyrl-RS"/>
        </w:rPr>
        <w:t>ора да се документује</w:t>
      </w:r>
      <w:r w:rsidR="00E071A8" w:rsidRPr="00FE2776">
        <w:rPr>
          <w:lang w:val="sr-Cyrl-RS"/>
        </w:rPr>
        <w:t>.</w:t>
      </w:r>
      <w:r w:rsidRPr="00FE2776">
        <w:rPr>
          <w:lang w:val="sr-Cyrl-RS"/>
        </w:rPr>
        <w:t xml:space="preserve"> </w:t>
      </w:r>
      <w:r w:rsidR="00E071A8" w:rsidRPr="00FE2776">
        <w:rPr>
          <w:lang w:val="sr-Cyrl-RS"/>
        </w:rPr>
        <w:t>В</w:t>
      </w:r>
      <w:r w:rsidRPr="00FE2776">
        <w:rPr>
          <w:lang w:val="sr-Cyrl-RS"/>
        </w:rPr>
        <w:t>оди се у доларима, у евр</w:t>
      </w:r>
      <w:r w:rsidR="00E071A8" w:rsidRPr="00FE2776">
        <w:rPr>
          <w:lang w:val="sr-Cyrl-RS"/>
        </w:rPr>
        <w:t>има и у динарима. Не постоји ни</w:t>
      </w:r>
      <w:r w:rsidRPr="00FE2776">
        <w:rPr>
          <w:lang w:val="sr-Cyrl-RS"/>
        </w:rPr>
        <w:t>једна трансакција</w:t>
      </w:r>
      <w:r w:rsidR="00E071A8" w:rsidRPr="00FE2776">
        <w:rPr>
          <w:lang w:val="sr-Cyrl-RS"/>
        </w:rPr>
        <w:t>...</w:t>
      </w:r>
      <w:r w:rsidRPr="00FE2776">
        <w:rPr>
          <w:lang w:val="sr-Cyrl-RS"/>
        </w:rPr>
        <w:t xml:space="preserve"> </w:t>
      </w:r>
      <w:r w:rsidR="00E071A8" w:rsidRPr="00FE2776">
        <w:rPr>
          <w:lang w:val="sr-Cyrl-RS"/>
        </w:rPr>
        <w:t>Ч</w:t>
      </w:r>
      <w:r w:rsidRPr="00FE2776">
        <w:rPr>
          <w:lang w:val="sr-Cyrl-RS"/>
        </w:rPr>
        <w:t>ак и он</w:t>
      </w:r>
      <w:r w:rsidR="00E071A8" w:rsidRPr="00FE2776">
        <w:rPr>
          <w:lang w:val="sr-Cyrl-RS"/>
        </w:rPr>
        <w:t>о плаћање 40 или 400 динара по трансакцији,</w:t>
      </w:r>
      <w:r w:rsidRPr="00FE2776">
        <w:rPr>
          <w:lang w:val="sr-Cyrl-RS"/>
        </w:rPr>
        <w:t xml:space="preserve"> </w:t>
      </w:r>
      <w:r w:rsidR="00E071A8" w:rsidRPr="00FE2776">
        <w:rPr>
          <w:lang w:val="sr-Cyrl-RS"/>
        </w:rPr>
        <w:t>к</w:t>
      </w:r>
      <w:r w:rsidRPr="00FE2776">
        <w:rPr>
          <w:lang w:val="sr-Cyrl-RS"/>
        </w:rPr>
        <w:t>ада сами себи плаћамо уплату, плаћамо то</w:t>
      </w:r>
      <w:r w:rsidR="00E071A8" w:rsidRPr="00FE2776">
        <w:rPr>
          <w:lang w:val="sr-Cyrl-RS"/>
        </w:rPr>
        <w:t>.</w:t>
      </w:r>
      <w:r w:rsidRPr="00FE2776">
        <w:rPr>
          <w:lang w:val="sr-Cyrl-RS"/>
        </w:rPr>
        <w:t xml:space="preserve"> </w:t>
      </w:r>
      <w:r w:rsidR="00E071A8" w:rsidRPr="00FE2776">
        <w:rPr>
          <w:lang w:val="sr-Cyrl-RS"/>
        </w:rPr>
        <w:t>В</w:t>
      </w:r>
      <w:r w:rsidRPr="00FE2776">
        <w:rPr>
          <w:lang w:val="sr-Cyrl-RS"/>
        </w:rPr>
        <w:t>оди се свакодневно, извештава се свакодневно. Када би у овој земљи све функционисало као НБС и Трезор у вођењу јавних финансија, ми бисмо били Шведска.</w:t>
      </w:r>
    </w:p>
    <w:p w:rsidR="00863FE8" w:rsidRPr="00FE2776" w:rsidRDefault="00A946E8" w:rsidP="003D0292">
      <w:pPr>
        <w:tabs>
          <w:tab w:val="left" w:pos="1418"/>
        </w:tabs>
        <w:spacing w:after="0" w:line="240" w:lineRule="auto"/>
        <w:jc w:val="both"/>
        <w:rPr>
          <w:lang w:val="sr-Cyrl-RS"/>
        </w:rPr>
      </w:pPr>
      <w:r w:rsidRPr="00FE2776">
        <w:rPr>
          <w:lang w:val="sr-Cyrl-RS"/>
        </w:rPr>
        <w:tab/>
        <w:t xml:space="preserve">Шта </w:t>
      </w:r>
      <w:r w:rsidR="00863FE8" w:rsidRPr="00FE2776">
        <w:rPr>
          <w:lang w:val="sr-Cyrl-RS"/>
        </w:rPr>
        <w:t>још</w:t>
      </w:r>
      <w:r w:rsidRPr="00FE2776">
        <w:rPr>
          <w:lang w:val="sr-Cyrl-RS"/>
        </w:rPr>
        <w:t xml:space="preserve"> желим да кажем? Потпуно сте у пр</w:t>
      </w:r>
      <w:r w:rsidR="00863FE8" w:rsidRPr="00FE2776">
        <w:rPr>
          <w:lang w:val="sr-Cyrl-RS"/>
        </w:rPr>
        <w:t>аву.</w:t>
      </w:r>
      <w:r w:rsidRPr="00FE2776">
        <w:rPr>
          <w:lang w:val="sr-Cyrl-RS"/>
        </w:rPr>
        <w:t xml:space="preserve"> </w:t>
      </w:r>
      <w:r w:rsidR="00863FE8" w:rsidRPr="00FE2776">
        <w:rPr>
          <w:lang w:val="sr-Cyrl-RS"/>
        </w:rPr>
        <w:t>К</w:t>
      </w:r>
      <w:r w:rsidRPr="00FE2776">
        <w:rPr>
          <w:lang w:val="sr-Cyrl-RS"/>
        </w:rPr>
        <w:t xml:space="preserve">оји нам је излаз? Објаснићу вам то пошто наша јавност нема стрпљења. </w:t>
      </w:r>
    </w:p>
    <w:p w:rsidR="00A946E8" w:rsidRPr="00FE2776" w:rsidRDefault="00863FE8" w:rsidP="003D0292">
      <w:pPr>
        <w:tabs>
          <w:tab w:val="left" w:pos="1418"/>
        </w:tabs>
        <w:spacing w:after="0" w:line="240" w:lineRule="auto"/>
        <w:jc w:val="both"/>
        <w:rPr>
          <w:lang w:val="sr-Cyrl-RS"/>
        </w:rPr>
      </w:pPr>
      <w:r w:rsidRPr="00FE2776">
        <w:rPr>
          <w:lang w:val="sr-Cyrl-RS"/>
        </w:rPr>
        <w:tab/>
      </w:r>
      <w:r w:rsidR="00A946E8" w:rsidRPr="00FE2776">
        <w:rPr>
          <w:lang w:val="sr-Cyrl-RS"/>
        </w:rPr>
        <w:t>Зашто смањујемо камате? Постоји једна формула која каже када ће дуг да се стабилизује и да почне да пада, дуг кроз БДП</w:t>
      </w:r>
      <w:r w:rsidRPr="00FE2776">
        <w:rPr>
          <w:lang w:val="sr-Cyrl-RS"/>
        </w:rPr>
        <w:t xml:space="preserve"> –</w:t>
      </w:r>
      <w:r w:rsidR="00A946E8" w:rsidRPr="00FE2776">
        <w:rPr>
          <w:lang w:val="sr-Cyrl-RS"/>
        </w:rPr>
        <w:t xml:space="preserve"> </w:t>
      </w:r>
      <w:r w:rsidRPr="00FE2776">
        <w:rPr>
          <w:lang w:val="sr-Cyrl-RS"/>
        </w:rPr>
        <w:t>к</w:t>
      </w:r>
      <w:r w:rsidR="00A946E8" w:rsidRPr="00FE2776">
        <w:rPr>
          <w:lang w:val="sr-Cyrl-RS"/>
        </w:rPr>
        <w:t>ада имате примарни суфицит или равнотежу примарног баланса и када је стопа раста</w:t>
      </w:r>
      <w:r w:rsidRPr="00FE2776">
        <w:rPr>
          <w:lang w:val="sr-Cyrl-RS"/>
        </w:rPr>
        <w:t>,</w:t>
      </w:r>
      <w:r w:rsidR="00A946E8" w:rsidRPr="00FE2776">
        <w:rPr>
          <w:lang w:val="sr-Cyrl-RS"/>
        </w:rPr>
        <w:t xml:space="preserve"> прираст друштвеног производа</w:t>
      </w:r>
      <w:r w:rsidRPr="00FE2776">
        <w:rPr>
          <w:lang w:val="sr-Cyrl-RS"/>
        </w:rPr>
        <w:t>,</w:t>
      </w:r>
      <w:r w:rsidR="00A946E8" w:rsidRPr="00FE2776">
        <w:rPr>
          <w:lang w:val="sr-Cyrl-RS"/>
        </w:rPr>
        <w:t xml:space="preserve"> већ</w:t>
      </w:r>
      <w:r w:rsidRPr="00FE2776">
        <w:rPr>
          <w:lang w:val="sr-Cyrl-RS"/>
        </w:rPr>
        <w:t>а</w:t>
      </w:r>
      <w:r w:rsidR="00A946E8" w:rsidRPr="00FE2776">
        <w:rPr>
          <w:lang w:val="sr-Cyrl-RS"/>
        </w:rPr>
        <w:t xml:space="preserve"> од плаћених камата. Ако овим спустимо цену дуга која је данас око 3,5% БДП</w:t>
      </w:r>
      <w:r w:rsidRPr="00FE2776">
        <w:rPr>
          <w:lang w:val="sr-Cyrl-RS"/>
        </w:rPr>
        <w:t>-а</w:t>
      </w:r>
      <w:r w:rsidR="00A946E8" w:rsidRPr="00FE2776">
        <w:rPr>
          <w:lang w:val="sr-Cyrl-RS"/>
        </w:rPr>
        <w:t xml:space="preserve"> </w:t>
      </w:r>
      <w:r w:rsidRPr="00FE2776">
        <w:rPr>
          <w:lang w:val="sr-Cyrl-RS"/>
        </w:rPr>
        <w:t>(</w:t>
      </w:r>
      <w:r w:rsidR="00A946E8" w:rsidRPr="00FE2776">
        <w:rPr>
          <w:lang w:val="sr-Cyrl-RS"/>
        </w:rPr>
        <w:t>140 милијарди</w:t>
      </w:r>
      <w:r w:rsidRPr="00FE2776">
        <w:rPr>
          <w:lang w:val="sr-Cyrl-RS"/>
        </w:rPr>
        <w:t>,</w:t>
      </w:r>
      <w:r w:rsidR="00A946E8" w:rsidRPr="00FE2776">
        <w:rPr>
          <w:lang w:val="sr-Cyrl-RS"/>
        </w:rPr>
        <w:t xml:space="preserve"> око 3,5%</w:t>
      </w:r>
      <w:r w:rsidRPr="00FE2776">
        <w:rPr>
          <w:lang w:val="sr-Cyrl-RS"/>
        </w:rPr>
        <w:t>)</w:t>
      </w:r>
      <w:r w:rsidR="00A946E8" w:rsidRPr="00FE2776">
        <w:rPr>
          <w:lang w:val="sr-Cyrl-RS"/>
        </w:rPr>
        <w:t xml:space="preserve">, ако </w:t>
      </w:r>
      <w:r w:rsidRPr="00FE2776">
        <w:rPr>
          <w:lang w:val="sr-Cyrl-RS"/>
        </w:rPr>
        <w:t xml:space="preserve">је </w:t>
      </w:r>
      <w:r w:rsidR="00A946E8" w:rsidRPr="00FE2776">
        <w:rPr>
          <w:lang w:val="sr-Cyrl-RS"/>
        </w:rPr>
        <w:t>спустите испод 3%</w:t>
      </w:r>
      <w:r w:rsidRPr="00FE2776">
        <w:rPr>
          <w:lang w:val="sr-Cyrl-RS"/>
        </w:rPr>
        <w:t>,</w:t>
      </w:r>
      <w:r w:rsidR="00A946E8" w:rsidRPr="00FE2776">
        <w:rPr>
          <w:lang w:val="sr-Cyrl-RS"/>
        </w:rPr>
        <w:t xml:space="preserve"> и раст друштвеног производа као што очекујемо подигнемо на 3% и изнад, ми се налазимо на путу позитивног изласка из овога. Само је питање времена када ћемо бити на сувом, на сигурном тлу.</w:t>
      </w:r>
    </w:p>
    <w:p w:rsidR="00A946E8" w:rsidRPr="00FE2776" w:rsidRDefault="00A946E8" w:rsidP="003D0292">
      <w:pPr>
        <w:tabs>
          <w:tab w:val="left" w:pos="1418"/>
        </w:tabs>
        <w:spacing w:after="0" w:line="240" w:lineRule="auto"/>
        <w:jc w:val="both"/>
        <w:rPr>
          <w:lang w:val="sr-Cyrl-RS"/>
        </w:rPr>
      </w:pPr>
      <w:r w:rsidRPr="00FE2776">
        <w:rPr>
          <w:lang w:val="sr-Cyrl-RS"/>
        </w:rPr>
        <w:tab/>
      </w:r>
      <w:r w:rsidR="00863FE8" w:rsidRPr="00FE2776">
        <w:rPr>
          <w:lang w:val="sr-Cyrl-RS"/>
        </w:rPr>
        <w:t>Т</w:t>
      </w:r>
      <w:r w:rsidRPr="00FE2776">
        <w:rPr>
          <w:lang w:val="sr-Cyrl-RS"/>
        </w:rPr>
        <w:t>у ћемо преокренути две најважније ствари.</w:t>
      </w:r>
      <w:r w:rsidR="00863FE8" w:rsidRPr="00FE2776">
        <w:rPr>
          <w:lang w:val="sr-Cyrl-RS"/>
        </w:rPr>
        <w:t xml:space="preserve"> Значи, и</w:t>
      </w:r>
      <w:r w:rsidRPr="00FE2776">
        <w:rPr>
          <w:lang w:val="sr-Cyrl-RS"/>
        </w:rPr>
        <w:t xml:space="preserve">зашли смо из оне мочваре која се помињала у овом парламенту на суво тле, </w:t>
      </w:r>
      <w:r w:rsidR="00863FE8" w:rsidRPr="00FE2776">
        <w:rPr>
          <w:lang w:val="sr-Cyrl-RS"/>
        </w:rPr>
        <w:t xml:space="preserve">после тога је само </w:t>
      </w:r>
      <w:r w:rsidRPr="00FE2776">
        <w:rPr>
          <w:lang w:val="sr-Cyrl-RS"/>
        </w:rPr>
        <w:t>питање да наставимо напред. Ту смо преокренули најважније. Није ово стезање каиша без</w:t>
      </w:r>
      <w:r w:rsidR="00863FE8" w:rsidRPr="00FE2776">
        <w:rPr>
          <w:lang w:val="sr-Cyrl-RS"/>
        </w:rPr>
        <w:t xml:space="preserve"> </w:t>
      </w:r>
      <w:r w:rsidRPr="00FE2776">
        <w:rPr>
          <w:lang w:val="sr-Cyrl-RS"/>
        </w:rPr>
        <w:t>везе, ово је стезање каиша д</w:t>
      </w:r>
      <w:r w:rsidR="00863FE8" w:rsidRPr="00FE2776">
        <w:rPr>
          <w:lang w:val="sr-Cyrl-RS"/>
        </w:rPr>
        <w:t>а бисмо изашли на чврсто и здраво тле</w:t>
      </w:r>
      <w:r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Зато смањујемо ове камате. Не кривим никога пре тога, ситуација јесте била лоша, али је резултат био неодржив. Ако спустимо камате испод 3% и по</w:t>
      </w:r>
      <w:r w:rsidR="00863FE8" w:rsidRPr="00FE2776">
        <w:rPr>
          <w:lang w:val="sr-Cyrl-RS"/>
        </w:rPr>
        <w:t>дигнемо раст трајно преко 3%, ет</w:t>
      </w:r>
      <w:r w:rsidRPr="00FE2776">
        <w:rPr>
          <w:lang w:val="sr-Cyrl-RS"/>
        </w:rPr>
        <w:t>о</w:t>
      </w:r>
      <w:r w:rsidR="00D328CC" w:rsidRPr="00FE2776">
        <w:rPr>
          <w:lang w:val="sr-Cyrl-RS"/>
        </w:rPr>
        <w:t xml:space="preserve"> нама изласка из ове ситуације. </w:t>
      </w:r>
      <w:r w:rsidRPr="00FE2776">
        <w:rPr>
          <w:lang w:val="sr-Cyrl-RS"/>
        </w:rPr>
        <w:t>Према томе, после тога морамо структурне реформе, да инвеститори наставе да долазе и раде код нас</w:t>
      </w:r>
      <w:r w:rsidR="00D328CC" w:rsidRPr="00FE2776">
        <w:rPr>
          <w:lang w:val="sr-Cyrl-RS"/>
        </w:rPr>
        <w:t>,</w:t>
      </w:r>
      <w:r w:rsidRPr="00FE2776">
        <w:rPr>
          <w:lang w:val="sr-Cyrl-RS"/>
        </w:rPr>
        <w:t xml:space="preserve"> и ми се налазимо на сигурном путу уласка у Европу и одрживог раста и развоја ове земље. Хвал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Реч има народни посланик Зоран Живковић.</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Цео дан слуша</w:t>
      </w:r>
      <w:r w:rsidR="00A072EA" w:rsidRPr="00FE2776">
        <w:rPr>
          <w:lang w:val="sr-Cyrl-RS"/>
        </w:rPr>
        <w:t>мо нову логику, напредну логику;</w:t>
      </w:r>
      <w:r w:rsidRPr="00FE2776">
        <w:rPr>
          <w:lang w:val="sr-Cyrl-RS"/>
        </w:rPr>
        <w:t xml:space="preserve"> имамо и напредну екон</w:t>
      </w:r>
      <w:r w:rsidR="00A072EA" w:rsidRPr="00FE2776">
        <w:rPr>
          <w:lang w:val="sr-Cyrl-RS"/>
        </w:rPr>
        <w:t>омију, напредну спољну политику, све</w:t>
      </w:r>
      <w:r w:rsidRPr="00FE2776">
        <w:rPr>
          <w:lang w:val="sr-Cyrl-RS"/>
        </w:rPr>
        <w:t xml:space="preserve"> је напредно постало. По тој напредној економији и математици</w:t>
      </w:r>
      <w:r w:rsidR="00A072EA" w:rsidRPr="00FE2776">
        <w:rPr>
          <w:lang w:val="sr-Cyrl-RS"/>
        </w:rPr>
        <w:t>,</w:t>
      </w:r>
      <w:r w:rsidRPr="00FE2776">
        <w:rPr>
          <w:lang w:val="sr-Cyrl-RS"/>
        </w:rPr>
        <w:t xml:space="preserve"> 24 милијарде је мање него 15, 16, Косово није држава, а са њима потписујемо међународни уговор</w:t>
      </w:r>
      <w:r w:rsidR="00B96F84" w:rsidRPr="00FE2776">
        <w:rPr>
          <w:lang w:val="sr-Cyrl-RS"/>
        </w:rPr>
        <w:t>, са звездицом или без  звездице.</w:t>
      </w:r>
      <w:r w:rsidRPr="00FE2776">
        <w:rPr>
          <w:lang w:val="sr-Cyrl-RS"/>
        </w:rPr>
        <w:t xml:space="preserve"> </w:t>
      </w:r>
      <w:r w:rsidR="00B96F84" w:rsidRPr="00FE2776">
        <w:rPr>
          <w:lang w:val="sr-Cyrl-RS"/>
        </w:rPr>
        <w:t>У</w:t>
      </w:r>
      <w:r w:rsidRPr="00FE2776">
        <w:rPr>
          <w:lang w:val="sr-Cyrl-RS"/>
        </w:rPr>
        <w:t xml:space="preserve">беђујете нас да нам је боље, а ми живимо у држави у којој је електрична енергија или луксуз </w:t>
      </w:r>
      <w:r w:rsidRPr="00FE2776">
        <w:rPr>
          <w:lang w:val="sr-Cyrl-RS"/>
        </w:rPr>
        <w:lastRenderedPageBreak/>
        <w:t>или порок</w:t>
      </w:r>
      <w:r w:rsidR="00B96F84" w:rsidRPr="00FE2776">
        <w:rPr>
          <w:lang w:val="sr-Cyrl-RS"/>
        </w:rPr>
        <w:t>,</w:t>
      </w:r>
      <w:r w:rsidRPr="00FE2776">
        <w:rPr>
          <w:lang w:val="sr-Cyrl-RS"/>
        </w:rPr>
        <w:t xml:space="preserve"> </w:t>
      </w:r>
      <w:r w:rsidR="00B96F84" w:rsidRPr="00FE2776">
        <w:rPr>
          <w:lang w:val="sr-Cyrl-RS"/>
        </w:rPr>
        <w:t>п</w:t>
      </w:r>
      <w:r w:rsidRPr="00FE2776">
        <w:rPr>
          <w:lang w:val="sr-Cyrl-RS"/>
        </w:rPr>
        <w:t>ошто</w:t>
      </w:r>
      <w:r w:rsidR="00B96F84" w:rsidRPr="00FE2776">
        <w:rPr>
          <w:lang w:val="sr-Cyrl-RS"/>
        </w:rPr>
        <w:t xml:space="preserve"> се</w:t>
      </w:r>
      <w:r w:rsidRPr="00FE2776">
        <w:rPr>
          <w:lang w:val="sr-Cyrl-RS"/>
        </w:rPr>
        <w:t xml:space="preserve"> само на луксуз или порок уводе акцизе. Постоји акциза за алкохол, за цигарете и за струју. Не мислим да је то напредна логика. </w:t>
      </w:r>
    </w:p>
    <w:p w:rsidR="00A946E8" w:rsidRPr="00FE2776" w:rsidRDefault="00A946E8" w:rsidP="003D0292">
      <w:pPr>
        <w:tabs>
          <w:tab w:val="left" w:pos="1418"/>
        </w:tabs>
        <w:spacing w:after="0" w:line="240" w:lineRule="auto"/>
        <w:jc w:val="both"/>
        <w:rPr>
          <w:lang w:val="sr-Cyrl-RS"/>
        </w:rPr>
      </w:pPr>
      <w:r w:rsidRPr="00FE2776">
        <w:rPr>
          <w:lang w:val="sr-Cyrl-RS"/>
        </w:rPr>
        <w:tab/>
        <w:t>Који кредити су враће</w:t>
      </w:r>
      <w:r w:rsidR="00B96F84" w:rsidRPr="00FE2776">
        <w:rPr>
          <w:lang w:val="sr-Cyrl-RS"/>
        </w:rPr>
        <w:t>ни? Која је намена овог кредита?</w:t>
      </w:r>
      <w:r w:rsidRPr="00FE2776">
        <w:rPr>
          <w:lang w:val="sr-Cyrl-RS"/>
        </w:rPr>
        <w:t xml:space="preserve"> Тај одговор нисмо добили цело јутро. Прича се о неким великим задужењима, о </w:t>
      </w:r>
      <w:r w:rsidR="00B96F84" w:rsidRPr="00FE2776">
        <w:rPr>
          <w:lang w:val="sr-Cyrl-RS"/>
        </w:rPr>
        <w:t>7%, 8%.</w:t>
      </w:r>
      <w:r w:rsidRPr="00FE2776">
        <w:rPr>
          <w:lang w:val="sr-Cyrl-RS"/>
        </w:rPr>
        <w:t xml:space="preserve"> </w:t>
      </w:r>
      <w:r w:rsidR="00B96F84" w:rsidRPr="00FE2776">
        <w:rPr>
          <w:lang w:val="sr-Cyrl-RS"/>
        </w:rPr>
        <w:t>Х</w:t>
      </w:r>
      <w:r w:rsidRPr="00FE2776">
        <w:rPr>
          <w:lang w:val="sr-Cyrl-RS"/>
        </w:rPr>
        <w:t>ајде да видимо да ли је тај кредит који је некада</w:t>
      </w:r>
      <w:r w:rsidR="00B96F84" w:rsidRPr="00FE2776">
        <w:rPr>
          <w:lang w:val="sr-Cyrl-RS"/>
        </w:rPr>
        <w:t xml:space="preserve"> узет</w:t>
      </w:r>
      <w:r w:rsidRPr="00FE2776">
        <w:rPr>
          <w:lang w:val="sr-Cyrl-RS"/>
        </w:rPr>
        <w:t xml:space="preserve"> по тој високој камати </w:t>
      </w:r>
      <w:r w:rsidR="00B96F84" w:rsidRPr="00FE2776">
        <w:rPr>
          <w:lang w:val="sr-Cyrl-RS"/>
        </w:rPr>
        <w:t>враћен? Куда иде овај новац?</w:t>
      </w:r>
    </w:p>
    <w:p w:rsidR="00B96F84" w:rsidRPr="00FE2776" w:rsidRDefault="00A946E8" w:rsidP="003D0292">
      <w:pPr>
        <w:tabs>
          <w:tab w:val="left" w:pos="1418"/>
        </w:tabs>
        <w:spacing w:after="0" w:line="240" w:lineRule="auto"/>
        <w:jc w:val="both"/>
        <w:rPr>
          <w:lang w:val="sr-Cyrl-RS"/>
        </w:rPr>
      </w:pPr>
      <w:r w:rsidRPr="00FE2776">
        <w:rPr>
          <w:lang w:val="sr-Cyrl-RS"/>
        </w:rPr>
        <w:tab/>
        <w:t>Кажемо да је ово повољно</w:t>
      </w:r>
      <w:r w:rsidR="00B96F84" w:rsidRPr="00FE2776">
        <w:rPr>
          <w:lang w:val="sr-Cyrl-RS"/>
        </w:rPr>
        <w:t>.</w:t>
      </w:r>
      <w:r w:rsidRPr="00FE2776">
        <w:rPr>
          <w:lang w:val="sr-Cyrl-RS"/>
        </w:rPr>
        <w:t xml:space="preserve"> </w:t>
      </w:r>
      <w:r w:rsidR="00B96F84" w:rsidRPr="00FE2776">
        <w:rPr>
          <w:lang w:val="sr-Cyrl-RS"/>
        </w:rPr>
        <w:t>Ј</w:t>
      </w:r>
      <w:r w:rsidRPr="00FE2776">
        <w:rPr>
          <w:lang w:val="sr-Cyrl-RS"/>
        </w:rPr>
        <w:t>есте повољно</w:t>
      </w:r>
      <w:r w:rsidR="00B96F84" w:rsidRPr="00FE2776">
        <w:rPr>
          <w:lang w:val="sr-Cyrl-RS"/>
        </w:rPr>
        <w:t>,</w:t>
      </w:r>
      <w:r w:rsidRPr="00FE2776">
        <w:rPr>
          <w:lang w:val="sr-Cyrl-RS"/>
        </w:rPr>
        <w:t xml:space="preserve"> али ништа посебно, 2,25% камате плус 0,5% за посебне услуге. То рачунајте 2,75%. Читајте уговор.</w:t>
      </w:r>
      <w:r w:rsidR="00B96F84" w:rsidRPr="00FE2776">
        <w:rPr>
          <w:lang w:val="sr-Cyrl-RS"/>
        </w:rPr>
        <w:t xml:space="preserve"> Ево, да вам читам ја, цитирам … </w:t>
      </w:r>
      <w:r w:rsidRPr="00FE2776">
        <w:rPr>
          <w:lang w:val="sr-Cyrl-RS"/>
        </w:rPr>
        <w:t xml:space="preserve">Наћи ћу после, али верујте ми. </w:t>
      </w:r>
    </w:p>
    <w:p w:rsidR="00B96F84" w:rsidRPr="00FE2776" w:rsidRDefault="00B96F84" w:rsidP="003D0292">
      <w:pPr>
        <w:tabs>
          <w:tab w:val="left" w:pos="1418"/>
        </w:tabs>
        <w:spacing w:after="0" w:line="240" w:lineRule="auto"/>
        <w:jc w:val="both"/>
        <w:rPr>
          <w:lang w:val="sr-Cyrl-RS"/>
        </w:rPr>
      </w:pPr>
      <w:r w:rsidRPr="00FE2776">
        <w:rPr>
          <w:lang w:val="sr-Cyrl-RS"/>
        </w:rPr>
        <w:tab/>
      </w:r>
      <w:r w:rsidR="00A946E8" w:rsidRPr="00FE2776">
        <w:rPr>
          <w:lang w:val="sr-Cyrl-RS"/>
        </w:rPr>
        <w:t>Кажите ми</w:t>
      </w:r>
      <w:r w:rsidRPr="00FE2776">
        <w:rPr>
          <w:lang w:val="sr-Cyrl-RS"/>
        </w:rPr>
        <w:t>,</w:t>
      </w:r>
      <w:r w:rsidR="00A946E8" w:rsidRPr="00FE2776">
        <w:rPr>
          <w:lang w:val="sr-Cyrl-RS"/>
        </w:rPr>
        <w:t xml:space="preserve"> шта се тиме плаћа? Зашто је то толико добро? </w:t>
      </w:r>
    </w:p>
    <w:p w:rsidR="00B96F84" w:rsidRPr="00FE2776" w:rsidRDefault="00B96F84" w:rsidP="003D0292">
      <w:pPr>
        <w:tabs>
          <w:tab w:val="left" w:pos="1418"/>
        </w:tabs>
        <w:spacing w:after="0" w:line="240" w:lineRule="auto"/>
        <w:jc w:val="both"/>
        <w:rPr>
          <w:lang w:val="sr-Cyrl-RS"/>
        </w:rPr>
      </w:pPr>
      <w:r w:rsidRPr="00FE2776">
        <w:rPr>
          <w:lang w:val="sr-Cyrl-RS"/>
        </w:rPr>
        <w:tab/>
      </w:r>
      <w:r w:rsidR="00A946E8" w:rsidRPr="00FE2776">
        <w:rPr>
          <w:lang w:val="sr-Cyrl-RS"/>
        </w:rPr>
        <w:t>Био сам председник Владе у време када се нису узимали кредити</w:t>
      </w:r>
      <w:r w:rsidRPr="00FE2776">
        <w:rPr>
          <w:lang w:val="sr-Cyrl-RS"/>
        </w:rPr>
        <w:t>,</w:t>
      </w:r>
      <w:r w:rsidR="00A946E8" w:rsidRPr="00FE2776">
        <w:rPr>
          <w:lang w:val="sr-Cyrl-RS"/>
        </w:rPr>
        <w:t xml:space="preserve"> ова држава је могла да живи и без кредита. Узет је један једини кредит</w:t>
      </w:r>
      <w:r w:rsidRPr="00FE2776">
        <w:rPr>
          <w:lang w:val="sr-Cyrl-RS"/>
        </w:rPr>
        <w:t xml:space="preserve"> –</w:t>
      </w:r>
      <w:r w:rsidR="00A946E8" w:rsidRPr="00FE2776">
        <w:rPr>
          <w:lang w:val="sr-Cyrl-RS"/>
        </w:rPr>
        <w:t xml:space="preserve"> за откуп италијанског дела Телекома тада</w:t>
      </w:r>
      <w:r w:rsidRPr="00FE2776">
        <w:rPr>
          <w:lang w:val="sr-Cyrl-RS"/>
        </w:rPr>
        <w:t>.</w:t>
      </w:r>
      <w:r w:rsidR="00A946E8" w:rsidRPr="00FE2776">
        <w:rPr>
          <w:lang w:val="sr-Cyrl-RS"/>
        </w:rPr>
        <w:t xml:space="preserve"> </w:t>
      </w:r>
      <w:r w:rsidRPr="00FE2776">
        <w:rPr>
          <w:lang w:val="sr-Cyrl-RS"/>
        </w:rPr>
        <w:t>В</w:t>
      </w:r>
      <w:r w:rsidR="00A946E8" w:rsidRPr="00FE2776">
        <w:rPr>
          <w:lang w:val="sr-Cyrl-RS"/>
        </w:rPr>
        <w:t>и то</w:t>
      </w:r>
      <w:r w:rsidRPr="00FE2776">
        <w:rPr>
          <w:lang w:val="sr-Cyrl-RS"/>
        </w:rPr>
        <w:t xml:space="preserve"> знате, били сте учесник у томе.</w:t>
      </w:r>
      <w:r w:rsidR="00A946E8" w:rsidRPr="00FE2776">
        <w:rPr>
          <w:lang w:val="sr-Cyrl-RS"/>
        </w:rPr>
        <w:t xml:space="preserve"> </w:t>
      </w:r>
      <w:r w:rsidRPr="00FE2776">
        <w:rPr>
          <w:lang w:val="sr-Cyrl-RS"/>
        </w:rPr>
        <w:t>Х</w:t>
      </w:r>
      <w:r w:rsidR="00A946E8" w:rsidRPr="00FE2776">
        <w:rPr>
          <w:lang w:val="sr-Cyrl-RS"/>
        </w:rPr>
        <w:t>вала в</w:t>
      </w:r>
      <w:r w:rsidRPr="00FE2776">
        <w:rPr>
          <w:lang w:val="sr-Cyrl-RS"/>
        </w:rPr>
        <w:t>ам на помоћи која је била тада. Али</w:t>
      </w:r>
      <w:r w:rsidR="00A946E8" w:rsidRPr="00FE2776">
        <w:rPr>
          <w:lang w:val="sr-Cyrl-RS"/>
        </w:rPr>
        <w:t xml:space="preserve"> немојте сада да нам објашњавате да све иде добро и да је све феноменално</w:t>
      </w:r>
      <w:r w:rsidRPr="00FE2776">
        <w:rPr>
          <w:lang w:val="sr-Cyrl-RS"/>
        </w:rPr>
        <w:t>.</w:t>
      </w:r>
      <w:r w:rsidR="00A946E8" w:rsidRPr="00FE2776">
        <w:rPr>
          <w:lang w:val="sr-Cyrl-RS"/>
        </w:rPr>
        <w:t xml:space="preserve"> </w:t>
      </w:r>
      <w:r w:rsidRPr="00FE2776">
        <w:rPr>
          <w:lang w:val="sr-Cyrl-RS"/>
        </w:rPr>
        <w:t>Т</w:t>
      </w:r>
      <w:r w:rsidR="00A946E8" w:rsidRPr="00FE2776">
        <w:rPr>
          <w:lang w:val="sr-Cyrl-RS"/>
        </w:rPr>
        <w:t xml:space="preserve">о није тачно. </w:t>
      </w:r>
    </w:p>
    <w:p w:rsidR="00A946E8" w:rsidRPr="00FE2776" w:rsidRDefault="00B96F84" w:rsidP="003D0292">
      <w:pPr>
        <w:tabs>
          <w:tab w:val="left" w:pos="1418"/>
        </w:tabs>
        <w:spacing w:after="0" w:line="240" w:lineRule="auto"/>
        <w:jc w:val="both"/>
        <w:rPr>
          <w:lang w:val="sr-Cyrl-RS"/>
        </w:rPr>
      </w:pPr>
      <w:r w:rsidRPr="00FE2776">
        <w:rPr>
          <w:lang w:val="sr-Cyrl-RS"/>
        </w:rPr>
        <w:tab/>
      </w:r>
      <w:r w:rsidR="00A946E8" w:rsidRPr="00FE2776">
        <w:rPr>
          <w:lang w:val="sr-Cyrl-RS"/>
        </w:rPr>
        <w:t>Дуинг бизнис, 47</w:t>
      </w:r>
      <w:r w:rsidRPr="00FE2776">
        <w:rPr>
          <w:lang w:val="sr-Cyrl-RS"/>
        </w:rPr>
        <w:t>.</w:t>
      </w:r>
      <w:r w:rsidR="00A946E8" w:rsidRPr="00FE2776">
        <w:rPr>
          <w:lang w:val="sr-Cyrl-RS"/>
        </w:rPr>
        <w:t xml:space="preserve"> место, напредак за 20</w:t>
      </w:r>
      <w:r w:rsidRPr="00FE2776">
        <w:rPr>
          <w:lang w:val="sr-Cyrl-RS"/>
        </w:rPr>
        <w:t>–</w:t>
      </w:r>
      <w:r w:rsidR="00A946E8" w:rsidRPr="00FE2776">
        <w:rPr>
          <w:lang w:val="sr-Cyrl-RS"/>
        </w:rPr>
        <w:t>30 места</w:t>
      </w:r>
      <w:r w:rsidRPr="00FE2776">
        <w:rPr>
          <w:lang w:val="sr-Cyrl-RS"/>
        </w:rPr>
        <w:t>,</w:t>
      </w:r>
      <w:r w:rsidR="00A946E8" w:rsidRPr="00FE2776">
        <w:rPr>
          <w:lang w:val="sr-Cyrl-RS"/>
        </w:rPr>
        <w:t xml:space="preserve"> одлично</w:t>
      </w:r>
      <w:r w:rsidRPr="00FE2776">
        <w:rPr>
          <w:lang w:val="sr-Cyrl-RS"/>
        </w:rPr>
        <w:t>!</w:t>
      </w:r>
      <w:r w:rsidR="00A946E8" w:rsidRPr="00FE2776">
        <w:rPr>
          <w:lang w:val="sr-Cyrl-RS"/>
        </w:rPr>
        <w:t xml:space="preserve"> </w:t>
      </w:r>
      <w:r w:rsidRPr="00FE2776">
        <w:rPr>
          <w:lang w:val="sr-Cyrl-RS"/>
        </w:rPr>
        <w:t>Само</w:t>
      </w:r>
      <w:r w:rsidR="00A946E8" w:rsidRPr="00FE2776">
        <w:rPr>
          <w:lang w:val="sr-Cyrl-RS"/>
        </w:rPr>
        <w:t xml:space="preserve"> да вам кажем</w:t>
      </w:r>
      <w:r w:rsidRPr="00FE2776">
        <w:rPr>
          <w:lang w:val="sr-Cyrl-RS"/>
        </w:rPr>
        <w:t>,</w:t>
      </w:r>
      <w:r w:rsidR="00A946E8" w:rsidRPr="00FE2776">
        <w:rPr>
          <w:lang w:val="sr-Cyrl-RS"/>
        </w:rPr>
        <w:t xml:space="preserve"> </w:t>
      </w:r>
      <w:r w:rsidRPr="00FE2776">
        <w:rPr>
          <w:lang w:val="sr-Cyrl-RS"/>
        </w:rPr>
        <w:t xml:space="preserve">на </w:t>
      </w:r>
      <w:r w:rsidR="00A946E8" w:rsidRPr="00FE2776">
        <w:rPr>
          <w:lang w:val="sr-Cyrl-RS"/>
        </w:rPr>
        <w:t>10</w:t>
      </w:r>
      <w:r w:rsidRPr="00FE2776">
        <w:rPr>
          <w:lang w:val="sr-Cyrl-RS"/>
        </w:rPr>
        <w:t>.</w:t>
      </w:r>
      <w:r w:rsidR="00A946E8" w:rsidRPr="00FE2776">
        <w:rPr>
          <w:lang w:val="sr-Cyrl-RS"/>
        </w:rPr>
        <w:t xml:space="preserve"> мест</w:t>
      </w:r>
      <w:r w:rsidRPr="00FE2776">
        <w:rPr>
          <w:lang w:val="sr-Cyrl-RS"/>
        </w:rPr>
        <w:t>у</w:t>
      </w:r>
      <w:r w:rsidR="00A946E8" w:rsidRPr="00FE2776">
        <w:rPr>
          <w:lang w:val="sr-Cyrl-RS"/>
        </w:rPr>
        <w:t>, 37 места испред нас је Македонија. Нешто ми не личи</w:t>
      </w:r>
      <w:r w:rsidRPr="00FE2776">
        <w:rPr>
          <w:lang w:val="sr-Cyrl-RS"/>
        </w:rPr>
        <w:t xml:space="preserve"> на земљу која је успешна</w:t>
      </w:r>
      <w:r w:rsidR="00A946E8" w:rsidRPr="00FE2776">
        <w:rPr>
          <w:lang w:val="sr-Cyrl-RS"/>
        </w:rPr>
        <w:t xml:space="preserve"> у било чему. Немају парламент, владу, не знам колико дуго, туку се на улицама, инвестиције у Македонији</w:t>
      </w:r>
      <w:r w:rsidRPr="00FE2776">
        <w:rPr>
          <w:lang w:val="sr-Cyrl-RS"/>
        </w:rPr>
        <w:t>...</w:t>
      </w:r>
      <w:r w:rsidR="00A946E8" w:rsidRPr="00FE2776">
        <w:rPr>
          <w:lang w:val="sr-Cyrl-RS"/>
        </w:rPr>
        <w:t xml:space="preserve"> </w:t>
      </w:r>
      <w:r w:rsidRPr="00FE2776">
        <w:rPr>
          <w:lang w:val="sr-Cyrl-RS"/>
        </w:rPr>
        <w:t>Д</w:t>
      </w:r>
      <w:r w:rsidR="00A946E8" w:rsidRPr="00FE2776">
        <w:rPr>
          <w:lang w:val="sr-Cyrl-RS"/>
        </w:rPr>
        <w:t>а не улазимо у то.</w:t>
      </w:r>
    </w:p>
    <w:p w:rsidR="00A946E8" w:rsidRPr="00FE2776" w:rsidRDefault="00A946E8" w:rsidP="003D0292">
      <w:pPr>
        <w:tabs>
          <w:tab w:val="left" w:pos="1418"/>
        </w:tabs>
        <w:spacing w:after="0" w:line="240" w:lineRule="auto"/>
        <w:jc w:val="both"/>
        <w:rPr>
          <w:lang w:val="sr-Cyrl-RS"/>
        </w:rPr>
      </w:pPr>
      <w:r w:rsidRPr="00FE2776">
        <w:rPr>
          <w:lang w:val="sr-Cyrl-RS"/>
        </w:rPr>
        <w:tab/>
        <w:t>Постоји једно друго истраживање</w:t>
      </w:r>
      <w:r w:rsidR="00B96F84" w:rsidRPr="00FE2776">
        <w:rPr>
          <w:lang w:val="sr-Cyrl-RS"/>
        </w:rPr>
        <w:t>,</w:t>
      </w:r>
      <w:r w:rsidRPr="00FE2776">
        <w:rPr>
          <w:lang w:val="sr-Cyrl-RS"/>
        </w:rPr>
        <w:t xml:space="preserve"> по коме смо ми на првом месту</w:t>
      </w:r>
      <w:r w:rsidR="00B96F84" w:rsidRPr="00FE2776">
        <w:rPr>
          <w:lang w:val="sr-Cyrl-RS"/>
        </w:rPr>
        <w:t xml:space="preserve"> –</w:t>
      </w:r>
      <w:r w:rsidRPr="00FE2776">
        <w:rPr>
          <w:lang w:val="sr-Cyrl-RS"/>
        </w:rPr>
        <w:t xml:space="preserve"> ми смо лидер у Европи по опасности од сиромаштва</w:t>
      </w:r>
      <w:r w:rsidR="00B96F84" w:rsidRPr="00FE2776">
        <w:rPr>
          <w:lang w:val="sr-Cyrl-RS"/>
        </w:rPr>
        <w:t>.</w:t>
      </w:r>
      <w:r w:rsidRPr="00FE2776">
        <w:rPr>
          <w:lang w:val="sr-Cyrl-RS"/>
        </w:rPr>
        <w:t xml:space="preserve"> </w:t>
      </w:r>
      <w:r w:rsidR="00B96F84" w:rsidRPr="00FE2776">
        <w:rPr>
          <w:lang w:val="sr-Cyrl-RS"/>
        </w:rPr>
        <w:t>Т</w:t>
      </w:r>
      <w:r w:rsidRPr="00FE2776">
        <w:rPr>
          <w:lang w:val="sr-Cyrl-RS"/>
        </w:rPr>
        <w:t>о пише врло јасно</w:t>
      </w:r>
      <w:r w:rsidR="00B96F84" w:rsidRPr="00FE2776">
        <w:rPr>
          <w:lang w:val="sr-Cyrl-RS"/>
        </w:rPr>
        <w:t>.</w:t>
      </w:r>
      <w:r w:rsidRPr="00FE2776">
        <w:rPr>
          <w:lang w:val="sr-Cyrl-RS"/>
        </w:rPr>
        <w:t xml:space="preserve"> </w:t>
      </w:r>
      <w:r w:rsidR="00B96F84" w:rsidRPr="00FE2776">
        <w:rPr>
          <w:lang w:val="sr-Cyrl-RS"/>
        </w:rPr>
        <w:t>П</w:t>
      </w:r>
      <w:r w:rsidRPr="00FE2776">
        <w:rPr>
          <w:lang w:val="sr-Cyrl-RS"/>
        </w:rPr>
        <w:t>а</w:t>
      </w:r>
      <w:r w:rsidR="00B96F84" w:rsidRPr="00FE2776">
        <w:rPr>
          <w:lang w:val="sr-Cyrl-RS"/>
        </w:rPr>
        <w:t>,</w:t>
      </w:r>
      <w:r w:rsidRPr="00FE2776">
        <w:rPr>
          <w:lang w:val="sr-Cyrl-RS"/>
        </w:rPr>
        <w:t xml:space="preserve"> када се хвалимо, дајте да видимо сва истраживања која се спроводе у свету.</w:t>
      </w:r>
    </w:p>
    <w:p w:rsidR="00A946E8" w:rsidRPr="00FE2776" w:rsidRDefault="00A946E8" w:rsidP="003D0292">
      <w:pPr>
        <w:tabs>
          <w:tab w:val="left" w:pos="1418"/>
        </w:tabs>
        <w:spacing w:after="0" w:line="240" w:lineRule="auto"/>
        <w:jc w:val="both"/>
        <w:rPr>
          <w:lang w:val="sr-Cyrl-RS"/>
        </w:rPr>
      </w:pPr>
      <w:r w:rsidRPr="00FE2776">
        <w:rPr>
          <w:lang w:val="sr-Cyrl-RS"/>
        </w:rPr>
        <w:tab/>
        <w:t>Дачић нам каже да бранимо Косово, да ће бити одбрањено и овим Фондом за западни Балкан. Косово сте признали</w:t>
      </w:r>
      <w:r w:rsidR="00B96F84" w:rsidRPr="00FE2776">
        <w:rPr>
          <w:lang w:val="sr-Cyrl-RS"/>
        </w:rPr>
        <w:t>,</w:t>
      </w:r>
      <w:r w:rsidRPr="00FE2776">
        <w:rPr>
          <w:lang w:val="sr-Cyrl-RS"/>
        </w:rPr>
        <w:t xml:space="preserve"> </w:t>
      </w:r>
      <w:r w:rsidR="00B96F84" w:rsidRPr="00FE2776">
        <w:rPr>
          <w:lang w:val="sr-Cyrl-RS"/>
        </w:rPr>
        <w:t>т</w:t>
      </w:r>
      <w:r w:rsidRPr="00FE2776">
        <w:rPr>
          <w:lang w:val="sr-Cyrl-RS"/>
        </w:rPr>
        <w:t>ачка. Ту нема никакве приче. Ако нисте</w:t>
      </w:r>
      <w:r w:rsidR="00B96F84" w:rsidRPr="00FE2776">
        <w:rPr>
          <w:lang w:val="sr-Cyrl-RS"/>
        </w:rPr>
        <w:t>,</w:t>
      </w:r>
      <w:r w:rsidRPr="00FE2776">
        <w:rPr>
          <w:lang w:val="sr-Cyrl-RS"/>
        </w:rPr>
        <w:t xml:space="preserve"> седите у кола данас послеподне</w:t>
      </w:r>
      <w:r w:rsidR="00063D53" w:rsidRPr="00FE2776">
        <w:rPr>
          <w:lang w:val="sr-Cyrl-RS"/>
        </w:rPr>
        <w:t>,</w:t>
      </w:r>
      <w:r w:rsidRPr="00FE2776">
        <w:rPr>
          <w:lang w:val="sr-Cyrl-RS"/>
        </w:rPr>
        <w:t xml:space="preserve"> идите у Приштину и тамо као први потпредседник Владе и министар финансија попијте кафу. Све друго значи да сте признали Косово и да се тиме више не бавимо.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 немојте више да браните Србе, нигде. Где год сте </w:t>
      </w:r>
      <w:r w:rsidR="00B96F84" w:rsidRPr="00FE2776">
        <w:rPr>
          <w:lang w:val="sr-Cyrl-RS"/>
        </w:rPr>
        <w:t>ви бранили Србе, Срба више нема.</w:t>
      </w:r>
      <w:r w:rsidRPr="00FE2776">
        <w:rPr>
          <w:lang w:val="sr-Cyrl-RS"/>
        </w:rPr>
        <w:t xml:space="preserve"> </w:t>
      </w:r>
      <w:r w:rsidR="00B96F84" w:rsidRPr="00FE2776">
        <w:rPr>
          <w:lang w:val="sr-Cyrl-RS"/>
        </w:rPr>
        <w:t>Н</w:t>
      </w:r>
      <w:r w:rsidRPr="00FE2776">
        <w:rPr>
          <w:lang w:val="sr-Cyrl-RS"/>
        </w:rPr>
        <w:t>и у Призрену, ни у Урошевцу, ни у Книну, ни у Мостару, ни у Вуковару. Тамо где сте ви бранили Србе, њих тамо више нема. Према томе, пустите да се људи сами сналазе</w:t>
      </w:r>
      <w:r w:rsidR="00063D53" w:rsidRPr="00FE2776">
        <w:rPr>
          <w:lang w:val="sr-Cyrl-RS"/>
        </w:rPr>
        <w:t>,</w:t>
      </w:r>
      <w:r w:rsidRPr="00FE2776">
        <w:rPr>
          <w:lang w:val="sr-Cyrl-RS"/>
        </w:rPr>
        <w:t xml:space="preserve"> а помоћ државе</w:t>
      </w:r>
      <w:r w:rsidR="00063D53" w:rsidRPr="00FE2776">
        <w:rPr>
          <w:lang w:val="sr-Cyrl-RS"/>
        </w:rPr>
        <w:t>,</w:t>
      </w:r>
      <w:r w:rsidRPr="00FE2776">
        <w:rPr>
          <w:lang w:val="sr-Cyrl-RS"/>
        </w:rPr>
        <w:t xml:space="preserve"> наравно</w:t>
      </w:r>
      <w:r w:rsidR="00063D53" w:rsidRPr="00FE2776">
        <w:rPr>
          <w:lang w:val="sr-Cyrl-RS"/>
        </w:rPr>
        <w:t>,</w:t>
      </w:r>
      <w:r w:rsidRPr="00FE2776">
        <w:rPr>
          <w:lang w:val="sr-Cyrl-RS"/>
        </w:rPr>
        <w:t xml:space="preserve"> мора да буде</w:t>
      </w:r>
      <w:r w:rsidR="00063D53" w:rsidRPr="00FE2776">
        <w:rPr>
          <w:lang w:val="sr-Cyrl-RS"/>
        </w:rPr>
        <w:t>,</w:t>
      </w:r>
      <w:r w:rsidRPr="00FE2776">
        <w:rPr>
          <w:lang w:val="sr-Cyrl-RS"/>
        </w:rPr>
        <w:t xml:space="preserve"> то није никакав успех и патриотизам, то је обавеза нормалних људи. </w:t>
      </w:r>
    </w:p>
    <w:p w:rsidR="00313C69" w:rsidRPr="00FE2776" w:rsidRDefault="00A946E8" w:rsidP="003D0292">
      <w:pPr>
        <w:tabs>
          <w:tab w:val="left" w:pos="1418"/>
        </w:tabs>
        <w:spacing w:after="0" w:line="240" w:lineRule="auto"/>
        <w:jc w:val="both"/>
        <w:rPr>
          <w:lang w:val="sr-Cyrl-RS"/>
        </w:rPr>
      </w:pPr>
      <w:r w:rsidRPr="00FE2776">
        <w:rPr>
          <w:lang w:val="sr-Cyrl-RS"/>
        </w:rPr>
        <w:tab/>
        <w:t>Имамо ово пи</w:t>
      </w:r>
      <w:r w:rsidR="00DB5DF9" w:rsidRPr="00FE2776">
        <w:rPr>
          <w:lang w:val="sr-Cyrl-RS"/>
        </w:rPr>
        <w:t>тање залоге. Пише вам у члану 4,</w:t>
      </w:r>
      <w:r w:rsidRPr="00FE2776">
        <w:rPr>
          <w:lang w:val="sr-Cyrl-RS"/>
        </w:rPr>
        <w:t xml:space="preserve"> </w:t>
      </w:r>
      <w:r w:rsidR="00DB5DF9" w:rsidRPr="00FE2776">
        <w:rPr>
          <w:lang w:val="sr-Cyrl-RS"/>
        </w:rPr>
        <w:t>Посебне обавезе,</w:t>
      </w:r>
      <w:r w:rsidRPr="00FE2776">
        <w:rPr>
          <w:lang w:val="sr-Cyrl-RS"/>
        </w:rPr>
        <w:t xml:space="preserve"> </w:t>
      </w:r>
      <w:r w:rsidR="00DB5DF9" w:rsidRPr="00FE2776">
        <w:rPr>
          <w:lang w:val="sr-Cyrl-RS"/>
        </w:rPr>
        <w:t xml:space="preserve">у </w:t>
      </w:r>
      <w:r w:rsidRPr="00FE2776">
        <w:rPr>
          <w:lang w:val="sr-Cyrl-RS"/>
        </w:rPr>
        <w:t>тачк</w:t>
      </w:r>
      <w:r w:rsidR="00DB5DF9" w:rsidRPr="00FE2776">
        <w:rPr>
          <w:lang w:val="sr-Cyrl-RS"/>
        </w:rPr>
        <w:t>и</w:t>
      </w:r>
      <w:r w:rsidRPr="00FE2776">
        <w:rPr>
          <w:lang w:val="sr-Cyrl-RS"/>
        </w:rPr>
        <w:t xml:space="preserve"> 3. да </w:t>
      </w:r>
      <w:r w:rsidR="00DB5DF9" w:rsidRPr="00FE2776">
        <w:rPr>
          <w:lang w:val="sr-Cyrl-RS"/>
        </w:rPr>
        <w:t>„</w:t>
      </w:r>
      <w:r w:rsidRPr="00FE2776">
        <w:rPr>
          <w:lang w:val="sr-Cyrl-RS"/>
        </w:rPr>
        <w:t>никакав спољни дуг нема приоритет у односу на зајам по основу залоге</w:t>
      </w:r>
      <w:r w:rsidR="00DB5DF9" w:rsidRPr="00FE2776">
        <w:rPr>
          <w:lang w:val="sr-Cyrl-RS"/>
        </w:rPr>
        <w:t>“</w:t>
      </w:r>
      <w:r w:rsidRPr="00FE2776">
        <w:rPr>
          <w:lang w:val="sr-Cyrl-RS"/>
        </w:rPr>
        <w:t xml:space="preserve"> итд. Не постоји у нормалним кредитима где се држава </w:t>
      </w:r>
      <w:r w:rsidR="00DB5DF9" w:rsidRPr="00FE2776">
        <w:rPr>
          <w:lang w:val="sr-Cyrl-RS"/>
        </w:rPr>
        <w:t xml:space="preserve">задужује </w:t>
      </w:r>
      <w:r w:rsidRPr="00FE2776">
        <w:rPr>
          <w:lang w:val="sr-Cyrl-RS"/>
        </w:rPr>
        <w:t>било каква прича о зало</w:t>
      </w:r>
      <w:r w:rsidR="00DB5DF9" w:rsidRPr="00FE2776">
        <w:rPr>
          <w:lang w:val="sr-Cyrl-RS"/>
        </w:rPr>
        <w:t>зи.</w:t>
      </w:r>
      <w:r w:rsidRPr="00FE2776">
        <w:rPr>
          <w:lang w:val="sr-Cyrl-RS"/>
        </w:rPr>
        <w:t xml:space="preserve"> </w:t>
      </w:r>
      <w:r w:rsidR="00DB5DF9" w:rsidRPr="00FE2776">
        <w:rPr>
          <w:lang w:val="sr-Cyrl-RS"/>
        </w:rPr>
        <w:t>Н</w:t>
      </w:r>
      <w:r w:rsidRPr="00FE2776">
        <w:rPr>
          <w:lang w:val="sr-Cyrl-RS"/>
        </w:rPr>
        <w:t>икад није било. Ово је потпуно атипична ствар</w:t>
      </w:r>
      <w:r w:rsidR="00063D53" w:rsidRPr="00FE2776">
        <w:rPr>
          <w:lang w:val="sr-Cyrl-RS"/>
        </w:rPr>
        <w:t>.</w:t>
      </w:r>
      <w:r w:rsidRPr="00FE2776">
        <w:rPr>
          <w:lang w:val="sr-Cyrl-RS"/>
        </w:rPr>
        <w:t xml:space="preserve"> </w:t>
      </w:r>
      <w:r w:rsidR="00063D53" w:rsidRPr="00FE2776">
        <w:rPr>
          <w:lang w:val="sr-Cyrl-RS"/>
        </w:rPr>
        <w:t>О</w:t>
      </w:r>
      <w:r w:rsidRPr="00FE2776">
        <w:rPr>
          <w:lang w:val="sr-Cyrl-RS"/>
        </w:rPr>
        <w:t>дговор који сте дали</w:t>
      </w:r>
      <w:r w:rsidR="00DB5DF9" w:rsidRPr="00FE2776">
        <w:rPr>
          <w:lang w:val="sr-Cyrl-RS"/>
        </w:rPr>
        <w:t>,</w:t>
      </w:r>
      <w:r w:rsidRPr="00FE2776">
        <w:rPr>
          <w:lang w:val="sr-Cyrl-RS"/>
        </w:rPr>
        <w:t xml:space="preserve"> да је то метафорична залога</w:t>
      </w:r>
      <w:r w:rsidR="00DB5DF9" w:rsidRPr="00FE2776">
        <w:rPr>
          <w:lang w:val="sr-Cyrl-RS"/>
        </w:rPr>
        <w:t>,</w:t>
      </w:r>
      <w:r w:rsidRPr="00FE2776">
        <w:rPr>
          <w:lang w:val="sr-Cyrl-RS"/>
        </w:rPr>
        <w:t xml:space="preserve"> није тача</w:t>
      </w:r>
      <w:r w:rsidR="00DB5DF9" w:rsidRPr="00FE2776">
        <w:rPr>
          <w:lang w:val="sr-Cyrl-RS"/>
        </w:rPr>
        <w:t>н</w:t>
      </w:r>
      <w:r w:rsidRPr="00FE2776">
        <w:rPr>
          <w:lang w:val="sr-Cyrl-RS"/>
        </w:rPr>
        <w:t xml:space="preserve">. Дајте нам тачан одговор шта се даје и </w:t>
      </w:r>
      <w:r w:rsidR="00313C69" w:rsidRPr="00FE2776">
        <w:rPr>
          <w:lang w:val="sr-Cyrl-RS"/>
        </w:rPr>
        <w:t xml:space="preserve">шта се крије иза овог кредита. </w:t>
      </w:r>
      <w:r w:rsidRPr="00FE2776">
        <w:rPr>
          <w:lang w:val="sr-Cyrl-RS"/>
        </w:rPr>
        <w:t xml:space="preserve">То српска јавност заслужује. </w:t>
      </w:r>
    </w:p>
    <w:p w:rsidR="00A946E8" w:rsidRPr="00FE2776" w:rsidRDefault="00313C69" w:rsidP="003D0292">
      <w:pPr>
        <w:tabs>
          <w:tab w:val="left" w:pos="1418"/>
        </w:tabs>
        <w:spacing w:after="0" w:line="240" w:lineRule="auto"/>
        <w:jc w:val="both"/>
        <w:rPr>
          <w:lang w:val="sr-Cyrl-RS"/>
        </w:rPr>
      </w:pPr>
      <w:r w:rsidRPr="00FE2776">
        <w:rPr>
          <w:lang w:val="sr-Cyrl-RS"/>
        </w:rPr>
        <w:lastRenderedPageBreak/>
        <w:tab/>
      </w:r>
      <w:r w:rsidR="00A946E8" w:rsidRPr="00FE2776">
        <w:rPr>
          <w:lang w:val="sr-Cyrl-RS"/>
        </w:rPr>
        <w:t>Ви сте апсолутно експерт</w:t>
      </w:r>
      <w:r w:rsidRPr="00FE2776">
        <w:rPr>
          <w:lang w:val="sr-Cyrl-RS"/>
        </w:rPr>
        <w:t>,</w:t>
      </w:r>
      <w:r w:rsidR="00A946E8" w:rsidRPr="00FE2776">
        <w:rPr>
          <w:lang w:val="sr-Cyrl-RS"/>
        </w:rPr>
        <w:t xml:space="preserve"> који може да нам да прави одговор на то и да онда знамо куда идемо и шта радимо даље</w:t>
      </w:r>
      <w:r w:rsidRPr="00FE2776">
        <w:rPr>
          <w:lang w:val="sr-Cyrl-RS"/>
        </w:rPr>
        <w:t>.</w:t>
      </w:r>
      <w:r w:rsidR="00A946E8" w:rsidRPr="00FE2776">
        <w:rPr>
          <w:lang w:val="sr-Cyrl-RS"/>
        </w:rPr>
        <w:t xml:space="preserve"> </w:t>
      </w:r>
      <w:r w:rsidRPr="00FE2776">
        <w:rPr>
          <w:lang w:val="sr-Cyrl-RS"/>
        </w:rPr>
        <w:t>А</w:t>
      </w:r>
      <w:r w:rsidR="00A946E8" w:rsidRPr="00FE2776">
        <w:rPr>
          <w:lang w:val="sr-Cyrl-RS"/>
        </w:rPr>
        <w:t xml:space="preserve">ко нам добро иде, вратите плате и пензије, укините акцизу на струју, вратите новац локалним самоуправама, улажите у то да се деца лече у болницама или у иностранству, а </w:t>
      </w:r>
      <w:r w:rsidRPr="00FE2776">
        <w:rPr>
          <w:lang w:val="sr-Cyrl-RS"/>
        </w:rPr>
        <w:t xml:space="preserve">не </w:t>
      </w:r>
      <w:r w:rsidR="00A946E8" w:rsidRPr="00FE2776">
        <w:rPr>
          <w:lang w:val="sr-Cyrl-RS"/>
        </w:rPr>
        <w:t xml:space="preserve">да се лече СМС порукама. Не може да буде срећна земља где се деца лече СМС порукам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АВАЈУЋИ: Реч има министар Ивица Дачић. Изволите. </w:t>
      </w:r>
    </w:p>
    <w:p w:rsidR="00A946E8" w:rsidRPr="00FE2776" w:rsidRDefault="00A946E8" w:rsidP="003D0292">
      <w:pPr>
        <w:tabs>
          <w:tab w:val="left" w:pos="1418"/>
        </w:tabs>
        <w:spacing w:after="0" w:line="240" w:lineRule="auto"/>
        <w:jc w:val="both"/>
        <w:rPr>
          <w:lang w:val="sr-Cyrl-RS"/>
        </w:rPr>
      </w:pPr>
      <w:r w:rsidRPr="00FE2776">
        <w:rPr>
          <w:lang w:val="sr-Cyrl-RS"/>
        </w:rPr>
        <w:tab/>
        <w:t>ИВИЦА ДАЧИЋ: Ја бих замолио председавајућег, пошто сам био изложен критикама, није ме одбранио од оваквог тона господина Живковића</w:t>
      </w:r>
      <w:r w:rsidR="00313C69" w:rsidRPr="00FE2776">
        <w:rPr>
          <w:lang w:val="sr-Cyrl-RS"/>
        </w:rPr>
        <w:t>.</w:t>
      </w:r>
      <w:r w:rsidRPr="00FE2776">
        <w:rPr>
          <w:lang w:val="sr-Cyrl-RS"/>
        </w:rPr>
        <w:t xml:space="preserve"> </w:t>
      </w:r>
      <w:r w:rsidR="00313C69" w:rsidRPr="00FE2776">
        <w:rPr>
          <w:lang w:val="sr-Cyrl-RS"/>
        </w:rPr>
        <w:t>О</w:t>
      </w:r>
      <w:r w:rsidRPr="00FE2776">
        <w:rPr>
          <w:lang w:val="sr-Cyrl-RS"/>
        </w:rPr>
        <w:t xml:space="preserve">н се директно мени обраћао, викао је. </w:t>
      </w:r>
    </w:p>
    <w:p w:rsidR="00D52B6C" w:rsidRPr="00FE2776" w:rsidRDefault="00A946E8" w:rsidP="003D0292">
      <w:pPr>
        <w:tabs>
          <w:tab w:val="left" w:pos="1418"/>
        </w:tabs>
        <w:spacing w:after="0" w:line="240" w:lineRule="auto"/>
        <w:jc w:val="both"/>
        <w:rPr>
          <w:lang w:val="sr-Cyrl-RS"/>
        </w:rPr>
      </w:pPr>
      <w:r w:rsidRPr="00FE2776">
        <w:rPr>
          <w:lang w:val="sr-Cyrl-RS"/>
        </w:rPr>
        <w:tab/>
        <w:t>Према томе, пошто сте ви тако говорили кад сам ја дискутовао, ја вас бар нисам прекидао</w:t>
      </w:r>
      <w:r w:rsidR="00313C69" w:rsidRPr="00FE2776">
        <w:rPr>
          <w:lang w:val="sr-Cyrl-RS"/>
        </w:rPr>
        <w:t>,</w:t>
      </w:r>
      <w:r w:rsidRPr="00FE2776">
        <w:rPr>
          <w:lang w:val="sr-Cyrl-RS"/>
        </w:rPr>
        <w:t xml:space="preserve"> подсетићу да сам ја почео свој говор данас у веома фином тону, да сте ми ви добаци</w:t>
      </w:r>
      <w:r w:rsidR="00313C69" w:rsidRPr="00FE2776">
        <w:rPr>
          <w:lang w:val="sr-Cyrl-RS"/>
        </w:rPr>
        <w:t>ва</w:t>
      </w:r>
      <w:r w:rsidRPr="00FE2776">
        <w:rPr>
          <w:lang w:val="sr-Cyrl-RS"/>
        </w:rPr>
        <w:t xml:space="preserve">ли и да сам тада реаговао. </w:t>
      </w:r>
    </w:p>
    <w:p w:rsidR="00D52B6C" w:rsidRPr="00FE2776" w:rsidRDefault="00D52B6C" w:rsidP="003D0292">
      <w:pPr>
        <w:tabs>
          <w:tab w:val="left" w:pos="1418"/>
        </w:tabs>
        <w:spacing w:after="0" w:line="240" w:lineRule="auto"/>
        <w:jc w:val="both"/>
        <w:rPr>
          <w:lang w:val="sr-Cyrl-RS"/>
        </w:rPr>
      </w:pPr>
      <w:r w:rsidRPr="00FE2776">
        <w:rPr>
          <w:lang w:val="sr-Cyrl-RS"/>
        </w:rPr>
        <w:tab/>
      </w:r>
      <w:r w:rsidR="00A946E8" w:rsidRPr="00FE2776">
        <w:rPr>
          <w:lang w:val="sr-Cyrl-RS"/>
        </w:rPr>
        <w:t>То</w:t>
      </w:r>
      <w:r w:rsidR="00313C69" w:rsidRPr="00FE2776">
        <w:rPr>
          <w:lang w:val="sr-Cyrl-RS"/>
        </w:rPr>
        <w:t xml:space="preserve"> не</w:t>
      </w:r>
      <w:r w:rsidR="00A946E8" w:rsidRPr="00FE2776">
        <w:rPr>
          <w:lang w:val="sr-Cyrl-RS"/>
        </w:rPr>
        <w:t xml:space="preserve"> говорим због тога што је сада то помињао господин Живковић. Он је говорио о другим стварима</w:t>
      </w:r>
      <w:r w:rsidR="00313C69" w:rsidRPr="00FE2776">
        <w:rPr>
          <w:lang w:val="sr-Cyrl-RS"/>
        </w:rPr>
        <w:t>,</w:t>
      </w:r>
      <w:r w:rsidR="00A946E8" w:rsidRPr="00FE2776">
        <w:rPr>
          <w:lang w:val="sr-Cyrl-RS"/>
        </w:rPr>
        <w:t xml:space="preserve"> о томе ко је где бранио Србе. </w:t>
      </w:r>
    </w:p>
    <w:p w:rsidR="00A946E8" w:rsidRPr="00FE2776" w:rsidRDefault="00D52B6C" w:rsidP="003D0292">
      <w:pPr>
        <w:tabs>
          <w:tab w:val="left" w:pos="1418"/>
        </w:tabs>
        <w:spacing w:after="0" w:line="240" w:lineRule="auto"/>
        <w:jc w:val="both"/>
        <w:rPr>
          <w:lang w:val="sr-Cyrl-RS"/>
        </w:rPr>
      </w:pPr>
      <w:r w:rsidRPr="00FE2776">
        <w:rPr>
          <w:lang w:val="sr-Cyrl-RS"/>
        </w:rPr>
        <w:tab/>
      </w:r>
      <w:r w:rsidR="00A946E8" w:rsidRPr="00FE2776">
        <w:rPr>
          <w:lang w:val="sr-Cyrl-RS"/>
        </w:rPr>
        <w:t>Не бих говорио о том времену. Не бих говорио о том времену зато што нам то ништа добро донети неће. Морали би</w:t>
      </w:r>
      <w:r w:rsidRPr="00FE2776">
        <w:rPr>
          <w:lang w:val="sr-Cyrl-RS"/>
        </w:rPr>
        <w:t>смо</w:t>
      </w:r>
      <w:r w:rsidR="00A946E8" w:rsidRPr="00FE2776">
        <w:rPr>
          <w:lang w:val="sr-Cyrl-RS"/>
        </w:rPr>
        <w:t xml:space="preserve"> да разговарамо и о томе каква је била политика сваке странке.</w:t>
      </w:r>
      <w:r w:rsidRPr="00FE2776">
        <w:rPr>
          <w:lang w:val="sr-Cyrl-RS"/>
        </w:rPr>
        <w:t xml:space="preserve"> Нисам сигуран да ... </w:t>
      </w:r>
      <w:r w:rsidR="00A946E8" w:rsidRPr="00FE2776">
        <w:rPr>
          <w:lang w:val="sr-Cyrl-RS"/>
        </w:rPr>
        <w:t>Каква је била политика Милошевићеве странке, то сви знате. Али, каква је била политика неких других странака, мислим да никада о томе нисмо отворено разговарали. Када је Милошевић убеђивао Кара</w:t>
      </w:r>
      <w:r w:rsidRPr="00FE2776">
        <w:rPr>
          <w:lang w:val="sr-Cyrl-RS"/>
        </w:rPr>
        <w:t>џића да</w:t>
      </w:r>
      <w:r w:rsidR="00A946E8" w:rsidRPr="00FE2776">
        <w:rPr>
          <w:lang w:val="sr-Cyrl-RS"/>
        </w:rPr>
        <w:t xml:space="preserve"> прихвати мировни план, које су странке биле са њим</w:t>
      </w:r>
      <w:r w:rsidRPr="00FE2776">
        <w:rPr>
          <w:lang w:val="sr-Cyrl-RS"/>
        </w:rPr>
        <w:t>,</w:t>
      </w:r>
      <w:r w:rsidR="00A946E8" w:rsidRPr="00FE2776">
        <w:rPr>
          <w:lang w:val="sr-Cyrl-RS"/>
        </w:rPr>
        <w:t xml:space="preserve"> које су га убеђивале да то одбије и пекл</w:t>
      </w:r>
      <w:r w:rsidRPr="00FE2776">
        <w:rPr>
          <w:lang w:val="sr-Cyrl-RS"/>
        </w:rPr>
        <w:t>е</w:t>
      </w:r>
      <w:r w:rsidR="00093060" w:rsidRPr="00FE2776">
        <w:rPr>
          <w:lang w:val="sr-Cyrl-RS"/>
        </w:rPr>
        <w:t xml:space="preserve"> волове са њим на Палама?</w:t>
      </w:r>
      <w:r w:rsidR="00A946E8" w:rsidRPr="00FE2776">
        <w:rPr>
          <w:lang w:val="sr-Cyrl-RS"/>
        </w:rPr>
        <w:t xml:space="preserve"> Чини ми се да је то тадашња странка господина Живковић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Такође не бих говорио о односу међународне заједнице. Говорили сте да је питање Косова демократско питање, да само треба Милошевић да падне са власти и биће решено питање Косова. Милошевић је пао са власти одавно. Шта се променило у начину решавања косовског питања? </w:t>
      </w:r>
    </w:p>
    <w:p w:rsidR="00A946E8" w:rsidRPr="00FE2776" w:rsidRDefault="00A946E8" w:rsidP="003D0292">
      <w:pPr>
        <w:tabs>
          <w:tab w:val="left" w:pos="1418"/>
        </w:tabs>
        <w:spacing w:after="0" w:line="240" w:lineRule="auto"/>
        <w:jc w:val="both"/>
        <w:rPr>
          <w:lang w:val="sr-Cyrl-RS"/>
        </w:rPr>
      </w:pPr>
      <w:r w:rsidRPr="00FE2776">
        <w:rPr>
          <w:lang w:val="sr-Cyrl-RS"/>
        </w:rPr>
        <w:tab/>
        <w:t>Ми смо се бар борили за Косово</w:t>
      </w:r>
      <w:r w:rsidR="002112AA" w:rsidRPr="00FE2776">
        <w:rPr>
          <w:lang w:val="sr-Cyrl-RS"/>
        </w:rPr>
        <w:t>,</w:t>
      </w:r>
      <w:r w:rsidRPr="00FE2776">
        <w:rPr>
          <w:lang w:val="sr-Cyrl-RS"/>
        </w:rPr>
        <w:t xml:space="preserve"> за разлику од неких других. Када је Косово прогласило независност</w:t>
      </w:r>
      <w:r w:rsidR="002112AA" w:rsidRPr="00FE2776">
        <w:rPr>
          <w:lang w:val="sr-Cyrl-RS"/>
        </w:rPr>
        <w:t>,</w:t>
      </w:r>
      <w:r w:rsidRPr="00FE2776">
        <w:rPr>
          <w:lang w:val="sr-Cyrl-RS"/>
        </w:rPr>
        <w:t xml:space="preserve"> реакција странака које су тада биле на власти није бил</w:t>
      </w:r>
      <w:r w:rsidR="002112AA" w:rsidRPr="00FE2776">
        <w:rPr>
          <w:lang w:val="sr-Cyrl-RS"/>
        </w:rPr>
        <w:t>а</w:t>
      </w:r>
      <w:r w:rsidRPr="00FE2776">
        <w:rPr>
          <w:lang w:val="sr-Cyrl-RS"/>
        </w:rPr>
        <w:t xml:space="preserve"> богзна каква. Једна странка је свог председника послала у Румунију само да не би био у Београду тога дана, а друга странка је организовала скуп овде у Београду па смо ишли на молебан</w:t>
      </w:r>
      <w:r w:rsidR="002112AA" w:rsidRPr="00FE2776">
        <w:rPr>
          <w:lang w:val="sr-Cyrl-RS"/>
        </w:rPr>
        <w:t>,</w:t>
      </w:r>
      <w:r w:rsidRPr="00FE2776">
        <w:rPr>
          <w:lang w:val="sr-Cyrl-RS"/>
        </w:rPr>
        <w:t xml:space="preserve"> док су за то време палили амбасаде и рушили киоске. Извините, тако се не брани Косово и Метохија. </w:t>
      </w:r>
    </w:p>
    <w:p w:rsidR="005B4BA5" w:rsidRPr="00FE2776" w:rsidRDefault="00A946E8" w:rsidP="003D0292">
      <w:pPr>
        <w:tabs>
          <w:tab w:val="left" w:pos="1418"/>
        </w:tabs>
        <w:spacing w:after="0" w:line="240" w:lineRule="auto"/>
        <w:jc w:val="both"/>
        <w:rPr>
          <w:lang w:val="sr-Cyrl-RS"/>
        </w:rPr>
      </w:pPr>
      <w:r w:rsidRPr="00FE2776">
        <w:rPr>
          <w:lang w:val="sr-Cyrl-RS"/>
        </w:rPr>
        <w:tab/>
        <w:t>Нема овде оних који нису криви. Зато мислим да ово ничему добро</w:t>
      </w:r>
      <w:r w:rsidR="005B4BA5" w:rsidRPr="00FE2776">
        <w:rPr>
          <w:lang w:val="sr-Cyrl-RS"/>
        </w:rPr>
        <w:t>м</w:t>
      </w:r>
      <w:r w:rsidRPr="00FE2776">
        <w:rPr>
          <w:lang w:val="sr-Cyrl-RS"/>
        </w:rPr>
        <w:t xml:space="preserve"> не води</w:t>
      </w:r>
      <w:r w:rsidR="005B4BA5" w:rsidRPr="00FE2776">
        <w:rPr>
          <w:lang w:val="sr-Cyrl-RS"/>
        </w:rPr>
        <w:t>,</w:t>
      </w:r>
      <w:r w:rsidRPr="00FE2776">
        <w:rPr>
          <w:lang w:val="sr-Cyrl-RS"/>
        </w:rPr>
        <w:t xml:space="preserve"> овакав начин. </w:t>
      </w:r>
    </w:p>
    <w:p w:rsidR="008772A6" w:rsidRPr="00FE2776" w:rsidRDefault="005B4BA5" w:rsidP="003D0292">
      <w:pPr>
        <w:tabs>
          <w:tab w:val="left" w:pos="1418"/>
        </w:tabs>
        <w:spacing w:after="0" w:line="240" w:lineRule="auto"/>
        <w:jc w:val="both"/>
        <w:rPr>
          <w:lang w:val="sr-Cyrl-RS"/>
        </w:rPr>
      </w:pPr>
      <w:r w:rsidRPr="00FE2776">
        <w:rPr>
          <w:lang w:val="sr-Cyrl-RS"/>
        </w:rPr>
        <w:tab/>
        <w:t>И</w:t>
      </w:r>
      <w:r w:rsidR="00A946E8" w:rsidRPr="00FE2776">
        <w:rPr>
          <w:lang w:val="sr-Cyrl-RS"/>
        </w:rPr>
        <w:t>звињавам</w:t>
      </w:r>
      <w:r w:rsidRPr="00FE2776">
        <w:rPr>
          <w:lang w:val="sr-Cyrl-RS"/>
        </w:rPr>
        <w:t xml:space="preserve"> се</w:t>
      </w:r>
      <w:r w:rsidR="00A946E8" w:rsidRPr="00FE2776">
        <w:rPr>
          <w:lang w:val="sr-Cyrl-RS"/>
        </w:rPr>
        <w:t xml:space="preserve"> свим посланицима који су </w:t>
      </w:r>
      <w:r w:rsidRPr="00FE2776">
        <w:rPr>
          <w:lang w:val="sr-Cyrl-RS"/>
        </w:rPr>
        <w:t xml:space="preserve">у </w:t>
      </w:r>
      <w:r w:rsidR="00A946E8" w:rsidRPr="00FE2776">
        <w:rPr>
          <w:lang w:val="sr-Cyrl-RS"/>
        </w:rPr>
        <w:t>мом начин</w:t>
      </w:r>
      <w:r w:rsidRPr="00FE2776">
        <w:rPr>
          <w:lang w:val="sr-Cyrl-RS"/>
        </w:rPr>
        <w:t>у</w:t>
      </w:r>
      <w:r w:rsidR="00A946E8" w:rsidRPr="00FE2776">
        <w:rPr>
          <w:lang w:val="sr-Cyrl-RS"/>
        </w:rPr>
        <w:t xml:space="preserve"> излагања видели</w:t>
      </w:r>
      <w:r w:rsidRPr="00FE2776">
        <w:rPr>
          <w:lang w:val="sr-Cyrl-RS"/>
        </w:rPr>
        <w:t xml:space="preserve"> неке претње или подизање тона,</w:t>
      </w:r>
      <w:r w:rsidR="00A946E8" w:rsidRPr="00FE2776">
        <w:rPr>
          <w:lang w:val="sr-Cyrl-RS"/>
        </w:rPr>
        <w:t xml:space="preserve"> </w:t>
      </w:r>
      <w:r w:rsidRPr="00FE2776">
        <w:rPr>
          <w:lang w:val="sr-Cyrl-RS"/>
        </w:rPr>
        <w:t>с</w:t>
      </w:r>
      <w:r w:rsidR="00A946E8" w:rsidRPr="00FE2776">
        <w:rPr>
          <w:lang w:val="sr-Cyrl-RS"/>
        </w:rPr>
        <w:t xml:space="preserve">амо не могу да прихватим да су </w:t>
      </w:r>
      <w:r w:rsidRPr="00FE2776">
        <w:rPr>
          <w:lang w:val="sr-Cyrl-RS"/>
        </w:rPr>
        <w:t>те странке имале</w:t>
      </w:r>
      <w:r w:rsidR="00A946E8" w:rsidRPr="00FE2776">
        <w:rPr>
          <w:lang w:val="sr-Cyrl-RS"/>
        </w:rPr>
        <w:t xml:space="preserve"> баш благе тоно</w:t>
      </w:r>
      <w:r w:rsidRPr="00FE2776">
        <w:rPr>
          <w:lang w:val="sr-Cyrl-RS"/>
        </w:rPr>
        <w:t>ве на политичкој сцени Србије. Говорим о госпођи Тепић и Лиги с</w:t>
      </w:r>
      <w:r w:rsidR="00A946E8" w:rsidRPr="00FE2776">
        <w:rPr>
          <w:lang w:val="sr-Cyrl-RS"/>
        </w:rPr>
        <w:t xml:space="preserve">оцијалдемократа Војводине. </w:t>
      </w:r>
      <w:r w:rsidR="00A946E8" w:rsidRPr="00FE2776">
        <w:rPr>
          <w:lang w:val="sr-Cyrl-RS"/>
        </w:rPr>
        <w:lastRenderedPageBreak/>
        <w:t>Колико се ја сећам</w:t>
      </w:r>
      <w:r w:rsidRPr="00FE2776">
        <w:rPr>
          <w:lang w:val="sr-Cyrl-RS"/>
        </w:rPr>
        <w:t>,</w:t>
      </w:r>
      <w:r w:rsidR="00A946E8" w:rsidRPr="00FE2776">
        <w:rPr>
          <w:lang w:val="sr-Cyrl-RS"/>
        </w:rPr>
        <w:t xml:space="preserve"> господин Чанак је говорио да ће вешати људе на Теразијама. </w:t>
      </w:r>
      <w:r w:rsidRPr="00FE2776">
        <w:rPr>
          <w:lang w:val="sr-Cyrl-RS"/>
        </w:rPr>
        <w:t>П</w:t>
      </w:r>
      <w:r w:rsidR="00A946E8" w:rsidRPr="00FE2776">
        <w:rPr>
          <w:lang w:val="sr-Cyrl-RS"/>
        </w:rPr>
        <w:t>ре неки дан</w:t>
      </w:r>
      <w:r w:rsidRPr="00FE2776">
        <w:rPr>
          <w:lang w:val="sr-Cyrl-RS"/>
        </w:rPr>
        <w:t xml:space="preserve"> је</w:t>
      </w:r>
      <w:r w:rsidR="00A946E8" w:rsidRPr="00FE2776">
        <w:rPr>
          <w:lang w:val="sr-Cyrl-RS"/>
        </w:rPr>
        <w:t xml:space="preserve"> био на суду због туче. </w:t>
      </w:r>
    </w:p>
    <w:p w:rsidR="00A946E8" w:rsidRPr="00FE2776" w:rsidRDefault="008772A6" w:rsidP="003D0292">
      <w:pPr>
        <w:tabs>
          <w:tab w:val="left" w:pos="1418"/>
        </w:tabs>
        <w:spacing w:after="0" w:line="240" w:lineRule="auto"/>
        <w:jc w:val="both"/>
        <w:rPr>
          <w:lang w:val="sr-Cyrl-RS"/>
        </w:rPr>
      </w:pPr>
      <w:r w:rsidRPr="00FE2776">
        <w:rPr>
          <w:lang w:val="sr-Cyrl-RS"/>
        </w:rPr>
        <w:tab/>
      </w:r>
      <w:r w:rsidR="00A946E8" w:rsidRPr="00FE2776">
        <w:rPr>
          <w:lang w:val="sr-Cyrl-RS"/>
        </w:rPr>
        <w:t>Али, ви сте наши политички противници</w:t>
      </w:r>
      <w:r w:rsidRPr="00FE2776">
        <w:rPr>
          <w:lang w:val="sr-Cyrl-RS"/>
        </w:rPr>
        <w:t>,</w:t>
      </w:r>
      <w:r w:rsidR="00A946E8" w:rsidRPr="00FE2776">
        <w:rPr>
          <w:lang w:val="sr-Cyrl-RS"/>
        </w:rPr>
        <w:t xml:space="preserve"> </w:t>
      </w:r>
      <w:r w:rsidRPr="00FE2776">
        <w:rPr>
          <w:lang w:val="sr-Cyrl-RS"/>
        </w:rPr>
        <w:t>н</w:t>
      </w:r>
      <w:r w:rsidR="00A946E8" w:rsidRPr="00FE2776">
        <w:rPr>
          <w:lang w:val="sr-Cyrl-RS"/>
        </w:rPr>
        <w:t>емам н</w:t>
      </w:r>
      <w:r w:rsidRPr="00FE2776">
        <w:rPr>
          <w:lang w:val="sr-Cyrl-RS"/>
        </w:rPr>
        <w:t xml:space="preserve">ишта против да о томе говорим. </w:t>
      </w:r>
      <w:r w:rsidR="00A946E8" w:rsidRPr="00FE2776">
        <w:rPr>
          <w:lang w:val="sr-Cyrl-RS"/>
        </w:rPr>
        <w:t>Само желим да вас подсетим</w:t>
      </w:r>
      <w:r w:rsidRPr="00FE2776">
        <w:rPr>
          <w:lang w:val="sr-Cyrl-RS"/>
        </w:rPr>
        <w:t>,</w:t>
      </w:r>
      <w:r w:rsidR="00A946E8" w:rsidRPr="00FE2776">
        <w:rPr>
          <w:lang w:val="sr-Cyrl-RS"/>
        </w:rPr>
        <w:t xml:space="preserve"> кад је Пашић био у парламенту</w:t>
      </w:r>
      <w:r w:rsidRPr="00FE2776">
        <w:rPr>
          <w:lang w:val="sr-Cyrl-RS"/>
        </w:rPr>
        <w:t>, пре сто</w:t>
      </w:r>
      <w:r w:rsidR="00A946E8" w:rsidRPr="00FE2776">
        <w:rPr>
          <w:lang w:val="sr-Cyrl-RS"/>
        </w:rPr>
        <w:t xml:space="preserve"> година</w:t>
      </w:r>
      <w:r w:rsidRPr="00FE2776">
        <w:rPr>
          <w:lang w:val="sr-Cyrl-RS"/>
        </w:rPr>
        <w:t>,</w:t>
      </w:r>
      <w:r w:rsidR="00A946E8" w:rsidRPr="00FE2776">
        <w:rPr>
          <w:lang w:val="sr-Cyrl-RS"/>
        </w:rPr>
        <w:t xml:space="preserve"> и </w:t>
      </w:r>
      <w:r w:rsidRPr="00FE2776">
        <w:rPr>
          <w:lang w:val="sr-Cyrl-RS"/>
        </w:rPr>
        <w:t>ушао у полемику са нек</w:t>
      </w:r>
      <w:r w:rsidR="00A946E8" w:rsidRPr="00FE2776">
        <w:rPr>
          <w:lang w:val="sr-Cyrl-RS"/>
        </w:rPr>
        <w:t>им посланицима, они</w:t>
      </w:r>
      <w:r w:rsidR="003633C5" w:rsidRPr="00FE2776">
        <w:rPr>
          <w:lang w:val="sr-Cyrl-RS"/>
        </w:rPr>
        <w:t xml:space="preserve"> су му</w:t>
      </w:r>
      <w:r w:rsidR="00A946E8" w:rsidRPr="00FE2776">
        <w:rPr>
          <w:lang w:val="sr-Cyrl-RS"/>
        </w:rPr>
        <w:t xml:space="preserve"> добацили</w:t>
      </w:r>
      <w:r w:rsidRPr="00FE2776">
        <w:rPr>
          <w:lang w:val="sr-Cyrl-RS"/>
        </w:rPr>
        <w:t>:</w:t>
      </w:r>
      <w:r w:rsidR="00A946E8" w:rsidRPr="00FE2776">
        <w:rPr>
          <w:lang w:val="sr-Cyrl-RS"/>
        </w:rPr>
        <w:t xml:space="preserve"> </w:t>
      </w:r>
      <w:r w:rsidRPr="00FE2776">
        <w:rPr>
          <w:lang w:val="sr-Cyrl-RS"/>
        </w:rPr>
        <w:t>„К</w:t>
      </w:r>
      <w:r w:rsidR="00A946E8" w:rsidRPr="00FE2776">
        <w:rPr>
          <w:lang w:val="sr-Cyrl-RS"/>
        </w:rPr>
        <w:t>ако вас није срамота</w:t>
      </w:r>
      <w:r w:rsidRPr="00FE2776">
        <w:rPr>
          <w:lang w:val="sr-Cyrl-RS"/>
        </w:rPr>
        <w:t>,</w:t>
      </w:r>
      <w:r w:rsidR="00A946E8" w:rsidRPr="00FE2776">
        <w:rPr>
          <w:lang w:val="sr-Cyrl-RS"/>
        </w:rPr>
        <w:t xml:space="preserve"> то Гледстон никад не би рекао</w:t>
      </w:r>
      <w:r w:rsidRPr="00FE2776">
        <w:rPr>
          <w:lang w:val="sr-Cyrl-RS"/>
        </w:rPr>
        <w:t>“</w:t>
      </w:r>
      <w:r w:rsidR="00A946E8" w:rsidRPr="00FE2776">
        <w:rPr>
          <w:lang w:val="sr-Cyrl-RS"/>
        </w:rPr>
        <w:t>,</w:t>
      </w:r>
      <w:r w:rsidR="003633C5" w:rsidRPr="00FE2776">
        <w:rPr>
          <w:lang w:val="sr-Cyrl-RS"/>
        </w:rPr>
        <w:t xml:space="preserve"> а</w:t>
      </w:r>
      <w:r w:rsidR="00A946E8" w:rsidRPr="00FE2776">
        <w:rPr>
          <w:lang w:val="sr-Cyrl-RS"/>
        </w:rPr>
        <w:t xml:space="preserve"> он је одговорио</w:t>
      </w:r>
      <w:r w:rsidRPr="00FE2776">
        <w:rPr>
          <w:lang w:val="sr-Cyrl-RS"/>
        </w:rPr>
        <w:t>:</w:t>
      </w:r>
      <w:r w:rsidR="00A946E8" w:rsidRPr="00FE2776">
        <w:rPr>
          <w:lang w:val="sr-Cyrl-RS"/>
        </w:rPr>
        <w:t xml:space="preserve"> </w:t>
      </w:r>
      <w:r w:rsidRPr="00FE2776">
        <w:rPr>
          <w:lang w:val="sr-Cyrl-RS"/>
        </w:rPr>
        <w:t>„Е</w:t>
      </w:r>
      <w:r w:rsidR="00A946E8" w:rsidRPr="00FE2776">
        <w:rPr>
          <w:lang w:val="sr-Cyrl-RS"/>
        </w:rPr>
        <w:t>, какви сте ви Енглези</w:t>
      </w:r>
      <w:r w:rsidRPr="00FE2776">
        <w:rPr>
          <w:lang w:val="sr-Cyrl-RS"/>
        </w:rPr>
        <w:t>,</w:t>
      </w:r>
      <w:r w:rsidR="00A946E8" w:rsidRPr="00FE2776">
        <w:rPr>
          <w:lang w:val="sr-Cyrl-RS"/>
        </w:rPr>
        <w:t xml:space="preserve"> такав сам</w:t>
      </w:r>
      <w:r w:rsidR="003633C5" w:rsidRPr="00FE2776">
        <w:rPr>
          <w:lang w:val="sr-Cyrl-RS"/>
        </w:rPr>
        <w:t xml:space="preserve"> и</w:t>
      </w:r>
      <w:r w:rsidR="00A946E8" w:rsidRPr="00FE2776">
        <w:rPr>
          <w:lang w:val="sr-Cyrl-RS"/>
        </w:rPr>
        <w:t xml:space="preserve"> ја Гледстон</w:t>
      </w:r>
      <w:r w:rsidRPr="00FE2776">
        <w:rPr>
          <w:lang w:val="sr-Cyrl-RS"/>
        </w:rPr>
        <w:t>“</w:t>
      </w:r>
      <w:r w:rsidR="00A946E8" w:rsidRPr="00FE2776">
        <w:rPr>
          <w:lang w:val="sr-Cyrl-RS"/>
        </w:rPr>
        <w:t>.</w:t>
      </w:r>
    </w:p>
    <w:p w:rsidR="00B02312" w:rsidRPr="00FE2776" w:rsidRDefault="00A946E8" w:rsidP="003D0292">
      <w:pPr>
        <w:tabs>
          <w:tab w:val="left" w:pos="1418"/>
        </w:tabs>
        <w:spacing w:after="0" w:line="240" w:lineRule="auto"/>
        <w:jc w:val="both"/>
        <w:rPr>
          <w:lang w:val="sr-Cyrl-RS"/>
        </w:rPr>
      </w:pPr>
      <w:r w:rsidRPr="00FE2776">
        <w:rPr>
          <w:lang w:val="sr-Cyrl-RS"/>
        </w:rPr>
        <w:tab/>
        <w:t>Према томе, молим вас, говорите о завршном рачуну Србије</w:t>
      </w:r>
      <w:r w:rsidR="00B02312" w:rsidRPr="00FE2776">
        <w:rPr>
          <w:lang w:val="sr-Cyrl-RS"/>
        </w:rPr>
        <w:t>,</w:t>
      </w:r>
      <w:r w:rsidRPr="00FE2776">
        <w:rPr>
          <w:lang w:val="sr-Cyrl-RS"/>
        </w:rPr>
        <w:t xml:space="preserve"> </w:t>
      </w:r>
      <w:r w:rsidR="00B02312" w:rsidRPr="00FE2776">
        <w:rPr>
          <w:lang w:val="sr-Cyrl-RS"/>
        </w:rPr>
        <w:t>к</w:t>
      </w:r>
      <w:r w:rsidRPr="00FE2776">
        <w:rPr>
          <w:lang w:val="sr-Cyrl-RS"/>
        </w:rPr>
        <w:t>ад сте ви били део владајуће коалиције</w:t>
      </w:r>
      <w:r w:rsidR="00B02312" w:rsidRPr="00FE2776">
        <w:rPr>
          <w:lang w:val="sr-Cyrl-RS"/>
        </w:rPr>
        <w:t>,</w:t>
      </w:r>
      <w:r w:rsidRPr="00FE2776">
        <w:rPr>
          <w:lang w:val="sr-Cyrl-RS"/>
        </w:rPr>
        <w:t xml:space="preserve"> само једном је би</w:t>
      </w:r>
      <w:r w:rsidR="00093060" w:rsidRPr="00FE2776">
        <w:rPr>
          <w:lang w:val="sr-Cyrl-RS"/>
        </w:rPr>
        <w:t>о</w:t>
      </w:r>
      <w:r w:rsidRPr="00FE2776">
        <w:rPr>
          <w:lang w:val="sr-Cyrl-RS"/>
        </w:rPr>
        <w:t xml:space="preserve"> завршн</w:t>
      </w:r>
      <w:r w:rsidR="00093060" w:rsidRPr="00FE2776">
        <w:rPr>
          <w:lang w:val="sr-Cyrl-RS"/>
        </w:rPr>
        <w:t>и рачун</w:t>
      </w:r>
      <w:r w:rsidR="00B02312" w:rsidRPr="00FE2776">
        <w:rPr>
          <w:lang w:val="sr-Cyrl-RS"/>
        </w:rPr>
        <w:t>.</w:t>
      </w:r>
      <w:r w:rsidRPr="00FE2776">
        <w:rPr>
          <w:lang w:val="sr-Cyrl-RS"/>
        </w:rPr>
        <w:t xml:space="preserve"> </w:t>
      </w:r>
      <w:r w:rsidR="00B02312" w:rsidRPr="00FE2776">
        <w:rPr>
          <w:lang w:val="sr-Cyrl-RS"/>
        </w:rPr>
        <w:t>Н</w:t>
      </w:r>
      <w:r w:rsidRPr="00FE2776">
        <w:rPr>
          <w:lang w:val="sr-Cyrl-RS"/>
        </w:rPr>
        <w:t>е говорим о вама, говорим о Л</w:t>
      </w:r>
      <w:r w:rsidR="00B02312" w:rsidRPr="00FE2776">
        <w:rPr>
          <w:lang w:val="sr-Cyrl-RS"/>
        </w:rPr>
        <w:t>иги социјалдемократа Војводине.</w:t>
      </w:r>
      <w:r w:rsidRPr="00FE2776">
        <w:rPr>
          <w:lang w:val="sr-Cyrl-RS"/>
        </w:rPr>
        <w:t xml:space="preserve"> </w:t>
      </w:r>
    </w:p>
    <w:p w:rsidR="00A946E8" w:rsidRPr="00FE2776" w:rsidRDefault="00B02312" w:rsidP="003D0292">
      <w:pPr>
        <w:tabs>
          <w:tab w:val="left" w:pos="1418"/>
        </w:tabs>
        <w:spacing w:after="0" w:line="240" w:lineRule="auto"/>
        <w:jc w:val="both"/>
        <w:rPr>
          <w:lang w:val="sr-Cyrl-RS"/>
        </w:rPr>
      </w:pPr>
      <w:r w:rsidRPr="00FE2776">
        <w:rPr>
          <w:lang w:val="sr-Cyrl-RS"/>
        </w:rPr>
        <w:tab/>
        <w:t>Ј</w:t>
      </w:r>
      <w:r w:rsidR="00A946E8" w:rsidRPr="00FE2776">
        <w:rPr>
          <w:lang w:val="sr-Cyrl-RS"/>
        </w:rPr>
        <w:t>а нисам био ту. Само желим</w:t>
      </w:r>
      <w:r w:rsidRPr="00FE2776">
        <w:rPr>
          <w:lang w:val="sr-Cyrl-RS"/>
        </w:rPr>
        <w:t>,</w:t>
      </w:r>
      <w:r w:rsidR="00A946E8" w:rsidRPr="00FE2776">
        <w:rPr>
          <w:lang w:val="sr-Cyrl-RS"/>
        </w:rPr>
        <w:t xml:space="preserve"> кад говорим</w:t>
      </w:r>
      <w:r w:rsidRPr="00FE2776">
        <w:rPr>
          <w:lang w:val="sr-Cyrl-RS"/>
        </w:rPr>
        <w:t>,</w:t>
      </w:r>
      <w:r w:rsidR="00A946E8" w:rsidRPr="00FE2776">
        <w:rPr>
          <w:lang w:val="sr-Cyrl-RS"/>
        </w:rPr>
        <w:t xml:space="preserve"> да ме чујете. Никоме</w:t>
      </w:r>
      <w:r w:rsidRPr="00FE2776">
        <w:rPr>
          <w:lang w:val="sr-Cyrl-RS"/>
        </w:rPr>
        <w:t xml:space="preserve"> не претим, ја сам један од вас.</w:t>
      </w:r>
      <w:r w:rsidR="00A946E8" w:rsidRPr="00FE2776">
        <w:rPr>
          <w:lang w:val="sr-Cyrl-RS"/>
        </w:rPr>
        <w:t xml:space="preserve"> </w:t>
      </w:r>
      <w:r w:rsidRPr="00FE2776">
        <w:rPr>
          <w:lang w:val="sr-Cyrl-RS"/>
        </w:rPr>
        <w:t>Н</w:t>
      </w:r>
      <w:r w:rsidR="00A946E8" w:rsidRPr="00FE2776">
        <w:rPr>
          <w:lang w:val="sr-Cyrl-RS"/>
        </w:rPr>
        <w:t>е заборавите</w:t>
      </w:r>
      <w:r w:rsidRPr="00FE2776">
        <w:rPr>
          <w:lang w:val="sr-Cyrl-RS"/>
        </w:rPr>
        <w:t>,</w:t>
      </w:r>
      <w:r w:rsidR="00A946E8" w:rsidRPr="00FE2776">
        <w:rPr>
          <w:lang w:val="sr-Cyrl-RS"/>
        </w:rPr>
        <w:t xml:space="preserve"> ја сам посланик</w:t>
      </w:r>
      <w:r w:rsidRPr="00FE2776">
        <w:rPr>
          <w:lang w:val="sr-Cyrl-RS"/>
        </w:rPr>
        <w:t>,</w:t>
      </w:r>
      <w:r w:rsidR="00A946E8" w:rsidRPr="00FE2776">
        <w:rPr>
          <w:lang w:val="sr-Cyrl-RS"/>
        </w:rPr>
        <w:t xml:space="preserve"> који </w:t>
      </w:r>
      <w:r w:rsidRPr="00FE2776">
        <w:rPr>
          <w:lang w:val="sr-Cyrl-RS"/>
        </w:rPr>
        <w:t>је</w:t>
      </w:r>
      <w:r w:rsidR="00A946E8" w:rsidRPr="00FE2776">
        <w:rPr>
          <w:lang w:val="sr-Cyrl-RS"/>
        </w:rPr>
        <w:t xml:space="preserve"> поднео оставку да би био министар. </w:t>
      </w:r>
    </w:p>
    <w:p w:rsidR="00A946E8" w:rsidRPr="00FE2776" w:rsidRDefault="00A946E8" w:rsidP="003D0292">
      <w:pPr>
        <w:tabs>
          <w:tab w:val="left" w:pos="1418"/>
        </w:tabs>
        <w:spacing w:after="0" w:line="240" w:lineRule="auto"/>
        <w:jc w:val="both"/>
        <w:rPr>
          <w:lang w:val="sr-Cyrl-RS"/>
        </w:rPr>
      </w:pPr>
      <w:r w:rsidRPr="00FE2776">
        <w:rPr>
          <w:lang w:val="sr-Cyrl-RS"/>
        </w:rPr>
        <w:tab/>
        <w:t>(Душан Павловић добацује.)</w:t>
      </w:r>
    </w:p>
    <w:p w:rsidR="00A946E8" w:rsidRPr="00FE2776" w:rsidRDefault="00A946E8" w:rsidP="003D0292">
      <w:pPr>
        <w:tabs>
          <w:tab w:val="left" w:pos="1418"/>
        </w:tabs>
        <w:spacing w:after="0" w:line="240" w:lineRule="auto"/>
        <w:jc w:val="both"/>
        <w:rPr>
          <w:lang w:val="sr-Cyrl-RS"/>
        </w:rPr>
      </w:pPr>
      <w:r w:rsidRPr="00FE2776">
        <w:rPr>
          <w:lang w:val="sr-Cyrl-RS"/>
        </w:rPr>
        <w:tab/>
      </w:r>
      <w:r w:rsidR="00B02312" w:rsidRPr="00FE2776">
        <w:rPr>
          <w:lang w:val="sr-Cyrl-RS"/>
        </w:rPr>
        <w:t xml:space="preserve">Молим? </w:t>
      </w:r>
      <w:r w:rsidRPr="00FE2776">
        <w:rPr>
          <w:lang w:val="sr-Cyrl-RS"/>
        </w:rPr>
        <w:t>Нисам, али сам изабран за посланика народном вољом. Нисте ви мене изабрали за посланика</w:t>
      </w:r>
      <w:r w:rsidR="00B02312" w:rsidRPr="00FE2776">
        <w:rPr>
          <w:lang w:val="sr-Cyrl-RS"/>
        </w:rPr>
        <w:t>,</w:t>
      </w:r>
      <w:r w:rsidRPr="00FE2776">
        <w:rPr>
          <w:lang w:val="sr-Cyrl-RS"/>
        </w:rPr>
        <w:t xml:space="preserve"> него за министра. Моје право је исто као и ваше</w:t>
      </w:r>
      <w:r w:rsidR="00B02312" w:rsidRPr="00FE2776">
        <w:rPr>
          <w:lang w:val="sr-Cyrl-RS"/>
        </w:rPr>
        <w:t>.</w:t>
      </w:r>
      <w:r w:rsidRPr="00FE2776">
        <w:rPr>
          <w:lang w:val="sr-Cyrl-RS"/>
        </w:rPr>
        <w:t xml:space="preserve"> </w:t>
      </w:r>
      <w:r w:rsidR="00B02312" w:rsidRPr="00FE2776">
        <w:rPr>
          <w:lang w:val="sr-Cyrl-RS"/>
        </w:rPr>
        <w:t>А</w:t>
      </w:r>
      <w:r w:rsidRPr="00FE2776">
        <w:rPr>
          <w:lang w:val="sr-Cyrl-RS"/>
        </w:rPr>
        <w:t xml:space="preserve"> да не причам о томе колико је пута више људи гласало за моју листу него за вашу</w:t>
      </w:r>
      <w:r w:rsidR="00B02312" w:rsidRPr="00FE2776">
        <w:rPr>
          <w:lang w:val="sr-Cyrl-RS"/>
        </w:rPr>
        <w:t>,</w:t>
      </w:r>
      <w:r w:rsidRPr="00FE2776">
        <w:rPr>
          <w:lang w:val="sr-Cyrl-RS"/>
        </w:rPr>
        <w:t xml:space="preserve"> и то је најбољи одговор на све ово о чему сте говорили.</w:t>
      </w:r>
      <w:r w:rsidR="00B02312" w:rsidRPr="00FE2776">
        <w:rPr>
          <w:lang w:val="sr-Cyrl-RS"/>
        </w:rPr>
        <w:t xml:space="preserve"> </w:t>
      </w:r>
      <w:r w:rsidRPr="00FE2776">
        <w:rPr>
          <w:lang w:val="sr-Cyrl-RS"/>
        </w:rPr>
        <w:t>Могу да вам се не свиђам</w:t>
      </w:r>
      <w:r w:rsidR="0094330F" w:rsidRPr="00FE2776">
        <w:rPr>
          <w:lang w:val="sr-Cyrl-RS"/>
        </w:rPr>
        <w:t>,</w:t>
      </w:r>
      <w:r w:rsidRPr="00FE2776">
        <w:rPr>
          <w:lang w:val="sr-Cyrl-RS"/>
        </w:rPr>
        <w:t xml:space="preserve"> </w:t>
      </w:r>
      <w:r w:rsidR="0094330F" w:rsidRPr="00FE2776">
        <w:rPr>
          <w:lang w:val="sr-Cyrl-RS"/>
        </w:rPr>
        <w:t>можете</w:t>
      </w:r>
      <w:r w:rsidRPr="00FE2776">
        <w:rPr>
          <w:lang w:val="sr-Cyrl-RS"/>
        </w:rPr>
        <w:t xml:space="preserve"> да мислите шта хоћете, то мене не интересује, ја овде радим у складу са оним што је Влада Србије</w:t>
      </w:r>
      <w:r w:rsidR="00561591" w:rsidRPr="00FE2776">
        <w:rPr>
          <w:lang w:val="sr-Cyrl-RS"/>
        </w:rPr>
        <w:t>,</w:t>
      </w:r>
      <w:r w:rsidRPr="00FE2776">
        <w:rPr>
          <w:lang w:val="sr-Cyrl-RS"/>
        </w:rPr>
        <w:t xml:space="preserve"> и Народна скупштина Републике Србије</w:t>
      </w:r>
      <w:r w:rsidR="00561591" w:rsidRPr="00FE2776">
        <w:rPr>
          <w:lang w:val="sr-Cyrl-RS"/>
        </w:rPr>
        <w:t>,</w:t>
      </w:r>
      <w:r w:rsidRPr="00FE2776">
        <w:rPr>
          <w:lang w:val="sr-Cyrl-RS"/>
        </w:rPr>
        <w:t xml:space="preserve"> усвојила као своју политику.</w:t>
      </w:r>
      <w:r w:rsidRPr="00FE2776">
        <w:rPr>
          <w:lang w:val="sr-Cyrl-RS"/>
        </w:rPr>
        <w:tab/>
      </w:r>
    </w:p>
    <w:p w:rsidR="00A946E8" w:rsidRPr="00FE2776" w:rsidRDefault="00A946E8" w:rsidP="003D0292">
      <w:pPr>
        <w:tabs>
          <w:tab w:val="left" w:pos="1418"/>
        </w:tabs>
        <w:spacing w:after="0" w:line="240" w:lineRule="auto"/>
        <w:jc w:val="both"/>
        <w:rPr>
          <w:lang w:val="sr-Cyrl-RS"/>
        </w:rPr>
      </w:pPr>
      <w:r w:rsidRPr="00FE2776">
        <w:rPr>
          <w:lang w:val="sr-Cyrl-RS"/>
        </w:rPr>
        <w:tab/>
        <w:t>Према томе, хвала вам на критикама. Надам се да</w:t>
      </w:r>
      <w:r w:rsidR="00B02312" w:rsidRPr="00FE2776">
        <w:rPr>
          <w:lang w:val="sr-Cyrl-RS"/>
        </w:rPr>
        <w:t xml:space="preserve"> се</w:t>
      </w:r>
      <w:r w:rsidRPr="00FE2776">
        <w:rPr>
          <w:lang w:val="sr-Cyrl-RS"/>
        </w:rPr>
        <w:t xml:space="preserve"> нисте превише препали</w:t>
      </w:r>
      <w:r w:rsidR="00B02312" w:rsidRPr="00FE2776">
        <w:rPr>
          <w:lang w:val="sr-Cyrl-RS"/>
        </w:rPr>
        <w:t>,</w:t>
      </w:r>
      <w:r w:rsidRPr="00FE2776">
        <w:rPr>
          <w:lang w:val="sr-Cyrl-RS"/>
        </w:rPr>
        <w:t xml:space="preserve"> као што сам се ја препао од господина Живковића. Намерно сам поменуо господина Живковића да би могао да се јави за реплику па ћемо се опет тако гањати, али није то ништа ново, није ни најновије. Хајде само да не говоримо, да се хватамо за то ко је какав тон имао овде у парламенту. Мени је жао што прекидам овакву академску, фину и културну расправу у Народној скупштини Републике Србије.</w:t>
      </w:r>
      <w:r w:rsidR="00B02312" w:rsidRPr="00FE2776">
        <w:rPr>
          <w:lang w:val="sr-Cyrl-RS"/>
        </w:rPr>
        <w:t xml:space="preserve"> Па,</w:t>
      </w:r>
      <w:r w:rsidRPr="00FE2776">
        <w:rPr>
          <w:lang w:val="sr-Cyrl-RS"/>
        </w:rPr>
        <w:t xml:space="preserve"> </w:t>
      </w:r>
      <w:r w:rsidR="00B02312" w:rsidRPr="00FE2776">
        <w:rPr>
          <w:lang w:val="sr-Cyrl-RS"/>
        </w:rPr>
        <w:t>н</w:t>
      </w:r>
      <w:r w:rsidRPr="00FE2776">
        <w:rPr>
          <w:lang w:val="sr-Cyrl-RS"/>
        </w:rPr>
        <w:t>исам ја данас дошао у Народну скупштину</w:t>
      </w:r>
      <w:r w:rsidR="00B02312" w:rsidRPr="00FE2776">
        <w:rPr>
          <w:lang w:val="sr-Cyrl-RS"/>
        </w:rPr>
        <w:t>,</w:t>
      </w:r>
      <w:r w:rsidRPr="00FE2776">
        <w:rPr>
          <w:lang w:val="sr-Cyrl-RS"/>
        </w:rPr>
        <w:t xml:space="preserve"> </w:t>
      </w:r>
      <w:r w:rsidR="00B02312" w:rsidRPr="00FE2776">
        <w:rPr>
          <w:lang w:val="sr-Cyrl-RS"/>
        </w:rPr>
        <w:t>ја сам овде од 1992. године!</w:t>
      </w:r>
    </w:p>
    <w:p w:rsidR="00A946E8" w:rsidRPr="00FE2776" w:rsidRDefault="00A946E8" w:rsidP="003D0292">
      <w:pPr>
        <w:tabs>
          <w:tab w:val="left" w:pos="1418"/>
        </w:tabs>
        <w:spacing w:after="0" w:line="240" w:lineRule="auto"/>
        <w:jc w:val="both"/>
        <w:rPr>
          <w:lang w:val="sr-Cyrl-RS"/>
        </w:rPr>
      </w:pPr>
      <w:r w:rsidRPr="00FE2776">
        <w:rPr>
          <w:lang w:val="sr-Cyrl-RS"/>
        </w:rPr>
        <w:tab/>
        <w:t>Да вам кажем, остаћу још дуго</w:t>
      </w:r>
      <w:r w:rsidR="00B02312" w:rsidRPr="00FE2776">
        <w:rPr>
          <w:lang w:val="sr-Cyrl-RS"/>
        </w:rPr>
        <w:t>,</w:t>
      </w:r>
      <w:r w:rsidRPr="00FE2776">
        <w:rPr>
          <w:lang w:val="sr-Cyrl-RS"/>
        </w:rPr>
        <w:t xml:space="preserve"> за разлику од вас који, верујем, нећете више ући. Хвала.</w:t>
      </w:r>
    </w:p>
    <w:p w:rsidR="00A946E8" w:rsidRPr="00FE2776" w:rsidRDefault="00D551F6" w:rsidP="003D0292">
      <w:pPr>
        <w:tabs>
          <w:tab w:val="left" w:pos="1418"/>
        </w:tabs>
        <w:spacing w:after="0" w:line="240" w:lineRule="auto"/>
        <w:jc w:val="both"/>
        <w:rPr>
          <w:lang w:val="sr-Cyrl-RS"/>
        </w:rPr>
      </w:pPr>
      <w:r w:rsidRPr="00FE2776">
        <w:rPr>
          <w:lang w:val="sr-Cyrl-RS"/>
        </w:rPr>
        <w:tab/>
        <w:t>(Зоран Живковић: Реплика,</w:t>
      </w:r>
      <w:r w:rsidR="00A946E8" w:rsidRPr="00FE2776">
        <w:rPr>
          <w:lang w:val="sr-Cyrl-RS"/>
        </w:rPr>
        <w:t xml:space="preserve"> </w:t>
      </w:r>
      <w:r w:rsidRPr="00FE2776">
        <w:rPr>
          <w:lang w:val="sr-Cyrl-RS"/>
        </w:rPr>
        <w:t>п</w:t>
      </w:r>
      <w:r w:rsidR="00A946E8" w:rsidRPr="00FE2776">
        <w:rPr>
          <w:lang w:val="sr-Cyrl-RS"/>
        </w:rPr>
        <w:t>ровоцирао је.)</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Полако</w:t>
      </w:r>
      <w:r w:rsidR="005B4BA5" w:rsidRPr="00FE2776">
        <w:rPr>
          <w:lang w:val="sr-Cyrl-RS"/>
        </w:rPr>
        <w:t>,</w:t>
      </w:r>
      <w:r w:rsidR="00D551F6" w:rsidRPr="00FE2776">
        <w:rPr>
          <w:lang w:val="sr-Cyrl-RS"/>
        </w:rPr>
        <w:t xml:space="preserve"> колега Живковићу, само вас је споменуо. У реду је,</w:t>
      </w:r>
      <w:r w:rsidRPr="00FE2776">
        <w:rPr>
          <w:lang w:val="sr-Cyrl-RS"/>
        </w:rPr>
        <w:t xml:space="preserve"> </w:t>
      </w:r>
      <w:r w:rsidR="00D551F6" w:rsidRPr="00FE2776">
        <w:rPr>
          <w:lang w:val="sr-Cyrl-RS"/>
        </w:rPr>
        <w:t>полако,</w:t>
      </w:r>
      <w:r w:rsidRPr="00FE2776">
        <w:rPr>
          <w:lang w:val="sr-Cyrl-RS"/>
        </w:rPr>
        <w:t xml:space="preserve"> </w:t>
      </w:r>
      <w:r w:rsidR="00D551F6" w:rsidRPr="00FE2776">
        <w:rPr>
          <w:lang w:val="sr-Cyrl-RS"/>
        </w:rPr>
        <w:t>п</w:t>
      </w:r>
      <w:r w:rsidRPr="00FE2776">
        <w:rPr>
          <w:lang w:val="sr-Cyrl-RS"/>
        </w:rPr>
        <w:t>рво колегиница Мариника зато што је прво прозивао и Лигу</w:t>
      </w:r>
      <w:r w:rsidR="00D551F6" w:rsidRPr="00FE2776">
        <w:rPr>
          <w:lang w:val="sr-Cyrl-RS"/>
        </w:rPr>
        <w:t>,</w:t>
      </w:r>
      <w:r w:rsidRPr="00FE2776">
        <w:rPr>
          <w:lang w:val="sr-Cyrl-RS"/>
        </w:rPr>
        <w:t xml:space="preserve"> и председника и њу као овлашћеног представника. Изволите.</w:t>
      </w:r>
    </w:p>
    <w:p w:rsidR="00A946E8" w:rsidRPr="00FE2776" w:rsidRDefault="00A946E8" w:rsidP="003D0292">
      <w:pPr>
        <w:tabs>
          <w:tab w:val="left" w:pos="1418"/>
        </w:tabs>
        <w:spacing w:after="0" w:line="240" w:lineRule="auto"/>
        <w:jc w:val="both"/>
        <w:rPr>
          <w:lang w:val="sr-Cyrl-RS"/>
        </w:rPr>
      </w:pPr>
      <w:r w:rsidRPr="00FE2776">
        <w:rPr>
          <w:lang w:val="sr-Cyrl-RS"/>
        </w:rPr>
        <w:tab/>
        <w:t>МАРИНИКА ТЕПИЋ: Захваљујем што сте ми овог п</w:t>
      </w:r>
      <w:r w:rsidR="00D551F6" w:rsidRPr="00FE2776">
        <w:rPr>
          <w:lang w:val="sr-Cyrl-RS"/>
        </w:rPr>
        <w:t>ута уважили право на реплику</w:t>
      </w:r>
      <w:r w:rsidRPr="00FE2776">
        <w:rPr>
          <w:lang w:val="sr-Cyrl-RS"/>
        </w:rPr>
        <w:t xml:space="preserve"> с обзиром </w:t>
      </w:r>
      <w:r w:rsidR="00D551F6" w:rsidRPr="00FE2776">
        <w:rPr>
          <w:lang w:val="sr-Cyrl-RS"/>
        </w:rPr>
        <w:t>на то да су</w:t>
      </w:r>
      <w:r w:rsidRPr="00FE2776">
        <w:rPr>
          <w:lang w:val="sr-Cyrl-RS"/>
        </w:rPr>
        <w:t xml:space="preserve"> поменут</w:t>
      </w:r>
      <w:r w:rsidR="00D551F6" w:rsidRPr="00FE2776">
        <w:rPr>
          <w:lang w:val="sr-Cyrl-RS"/>
        </w:rPr>
        <w:t>и</w:t>
      </w:r>
      <w:r w:rsidRPr="00FE2776">
        <w:rPr>
          <w:lang w:val="sr-Cyrl-RS"/>
        </w:rPr>
        <w:t xml:space="preserve"> и Ненад Чанак и ЛСВ, као што је претходни министар био поменут. Ако су највећи греси Ненада Чанка ти који су поменути од стране министра</w:t>
      </w:r>
      <w:r w:rsidR="00D551F6" w:rsidRPr="00FE2776">
        <w:rPr>
          <w:lang w:val="sr-Cyrl-RS"/>
        </w:rPr>
        <w:t>,</w:t>
      </w:r>
      <w:r w:rsidRPr="00FE2776">
        <w:rPr>
          <w:lang w:val="sr-Cyrl-RS"/>
        </w:rPr>
        <w:t xml:space="preserve"> нећу их стављати у било чију раван, али Ненад Чанак бар никога није завио у црно, нити је ико живот изгубио због његове политике, напротив.</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Да је било памети</w:t>
      </w:r>
      <w:r w:rsidR="00D551F6" w:rsidRPr="00FE2776">
        <w:rPr>
          <w:lang w:val="sr-Cyrl-RS"/>
        </w:rPr>
        <w:t>,</w:t>
      </w:r>
      <w:r w:rsidRPr="00FE2776">
        <w:rPr>
          <w:lang w:val="sr-Cyrl-RS"/>
        </w:rPr>
        <w:t xml:space="preserve"> предлог Ненада Чанка да се спроведе лустрација био би спроведен, односно закон о лустрацији и ми данас не бисмо имали ситуацију у којој су поново доносиоци одлука они који су ову земљу завили у црно. Хвал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АВАЈУЋИ: Само тренутак. Колегинице Јањушевић, по ком основу?</w:t>
      </w:r>
    </w:p>
    <w:p w:rsidR="00A946E8" w:rsidRPr="00FE2776" w:rsidRDefault="00A946E8" w:rsidP="003D0292">
      <w:pPr>
        <w:tabs>
          <w:tab w:val="left" w:pos="1418"/>
        </w:tabs>
        <w:spacing w:after="0" w:line="240" w:lineRule="auto"/>
        <w:jc w:val="both"/>
        <w:rPr>
          <w:lang w:val="sr-Cyrl-RS"/>
        </w:rPr>
      </w:pPr>
      <w:r w:rsidRPr="00FE2776">
        <w:rPr>
          <w:lang w:val="sr-Cyrl-RS"/>
        </w:rPr>
        <w:tab/>
        <w:t>(Марија Јањушевић: По Пословнику, члан 107.)</w:t>
      </w:r>
    </w:p>
    <w:p w:rsidR="00A946E8" w:rsidRPr="00FE2776" w:rsidRDefault="00A946E8" w:rsidP="003D0292">
      <w:pPr>
        <w:tabs>
          <w:tab w:val="left" w:pos="1418"/>
        </w:tabs>
        <w:spacing w:after="0" w:line="240" w:lineRule="auto"/>
        <w:jc w:val="both"/>
        <w:rPr>
          <w:lang w:val="sr-Cyrl-RS"/>
        </w:rPr>
      </w:pPr>
      <w:r w:rsidRPr="00FE2776">
        <w:rPr>
          <w:lang w:val="sr-Cyrl-RS"/>
        </w:rPr>
        <w:tab/>
        <w:t>Изволите, по Пословнику.</w:t>
      </w:r>
    </w:p>
    <w:p w:rsidR="00A946E8" w:rsidRPr="00FE2776" w:rsidRDefault="00A946E8" w:rsidP="003D0292">
      <w:pPr>
        <w:tabs>
          <w:tab w:val="left" w:pos="1418"/>
        </w:tabs>
        <w:spacing w:after="0" w:line="240" w:lineRule="auto"/>
        <w:jc w:val="both"/>
        <w:rPr>
          <w:lang w:val="sr-Cyrl-RS"/>
        </w:rPr>
      </w:pPr>
      <w:r w:rsidRPr="00FE2776">
        <w:rPr>
          <w:lang w:val="sr-Cyrl-RS"/>
        </w:rPr>
        <w:tab/>
      </w:r>
      <w:r w:rsidR="00D551F6" w:rsidRPr="00FE2776">
        <w:rPr>
          <w:lang w:val="sr-Cyrl-RS"/>
        </w:rPr>
        <w:t xml:space="preserve">МАРИЈА </w:t>
      </w:r>
      <w:r w:rsidRPr="00FE2776">
        <w:rPr>
          <w:lang w:val="sr-Cyrl-RS"/>
        </w:rPr>
        <w:t>ЈАЊУШЕВИЋ: По Пословнику, указујем на пов</w:t>
      </w:r>
      <w:r w:rsidR="001B7F10" w:rsidRPr="00FE2776">
        <w:rPr>
          <w:lang w:val="sr-Cyrl-RS"/>
        </w:rPr>
        <w:t>реду Пословника.</w:t>
      </w:r>
      <w:r w:rsidRPr="00FE2776">
        <w:rPr>
          <w:lang w:val="sr-Cyrl-RS"/>
        </w:rPr>
        <w:t xml:space="preserve"> </w:t>
      </w:r>
      <w:r w:rsidR="001B7F10" w:rsidRPr="00FE2776">
        <w:rPr>
          <w:lang w:val="sr-Cyrl-RS"/>
        </w:rPr>
        <w:t>С</w:t>
      </w:r>
      <w:r w:rsidRPr="00FE2776">
        <w:rPr>
          <w:lang w:val="sr-Cyrl-RS"/>
        </w:rPr>
        <w:t>ви смо овде дужни да чувамо достојанство Скупштине, па и гости. Подсетила бих министра Ивицу Дачића да не мо</w:t>
      </w:r>
      <w:r w:rsidR="001B7F10" w:rsidRPr="00FE2776">
        <w:rPr>
          <w:lang w:val="sr-Cyrl-RS"/>
        </w:rPr>
        <w:t>же</w:t>
      </w:r>
      <w:r w:rsidRPr="00FE2776">
        <w:rPr>
          <w:lang w:val="sr-Cyrl-RS"/>
        </w:rPr>
        <w:t xml:space="preserve"> никако</w:t>
      </w:r>
      <w:r w:rsidR="001B7F10" w:rsidRPr="00FE2776">
        <w:rPr>
          <w:lang w:val="sr-Cyrl-RS"/>
        </w:rPr>
        <w:t xml:space="preserve"> 250 присутних посланика да буде</w:t>
      </w:r>
      <w:r w:rsidRPr="00FE2776">
        <w:rPr>
          <w:lang w:val="sr-Cyrl-RS"/>
        </w:rPr>
        <w:t xml:space="preserve"> крив</w:t>
      </w:r>
      <w:r w:rsidR="001B7F10" w:rsidRPr="00FE2776">
        <w:rPr>
          <w:lang w:val="sr-Cyrl-RS"/>
        </w:rPr>
        <w:t>о</w:t>
      </w:r>
      <w:r w:rsidRPr="00FE2776">
        <w:rPr>
          <w:lang w:val="sr-Cyrl-RS"/>
        </w:rPr>
        <w:t xml:space="preserve"> за Косово.</w:t>
      </w:r>
      <w:r w:rsidR="001B7F10" w:rsidRPr="00FE2776">
        <w:rPr>
          <w:lang w:val="sr-Cyrl-RS"/>
        </w:rPr>
        <w:t xml:space="preserve"> Колективна кривица и колективна одговорност...</w:t>
      </w:r>
      <w:r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tab/>
      </w:r>
      <w:r w:rsidR="001B7F10" w:rsidRPr="00FE2776">
        <w:rPr>
          <w:lang w:val="sr-Cyrl-RS"/>
        </w:rPr>
        <w:t>ПРЕДСЕДАВАЈУЋИ:</w:t>
      </w:r>
      <w:r w:rsidRPr="00FE2776">
        <w:rPr>
          <w:lang w:val="sr-Cyrl-RS"/>
        </w:rPr>
        <w:t xml:space="preserve"> Колегинице, ја вас молим, који члан Пословника?</w:t>
      </w:r>
      <w:r w:rsidR="001B7F10" w:rsidRPr="00FE2776">
        <w:rPr>
          <w:lang w:val="sr-Cyrl-RS"/>
        </w:rPr>
        <w:t xml:space="preserve"> Затражите поново реч и прочитајте ми на који ...</w:t>
      </w:r>
    </w:p>
    <w:p w:rsidR="00A946E8" w:rsidRPr="00FE2776" w:rsidRDefault="00A946E8" w:rsidP="003D0292">
      <w:pPr>
        <w:tabs>
          <w:tab w:val="left" w:pos="1418"/>
        </w:tabs>
        <w:spacing w:after="0" w:line="240" w:lineRule="auto"/>
        <w:jc w:val="both"/>
        <w:rPr>
          <w:lang w:val="sr-Cyrl-RS"/>
        </w:rPr>
      </w:pPr>
      <w:r w:rsidRPr="00FE2776">
        <w:rPr>
          <w:lang w:val="sr-Cyrl-RS"/>
        </w:rPr>
        <w:tab/>
      </w:r>
      <w:r w:rsidR="001B7F10" w:rsidRPr="00FE2776">
        <w:rPr>
          <w:lang w:val="sr-Cyrl-RS"/>
        </w:rPr>
        <w:t xml:space="preserve">МАРИЈА ЈАЊУШЕВИЋ: </w:t>
      </w:r>
      <w:r w:rsidRPr="00FE2776">
        <w:rPr>
          <w:lang w:val="sr-Cyrl-RS"/>
        </w:rPr>
        <w:t>Трудила сам се да понешто поредим и без читања</w:t>
      </w:r>
      <w:r w:rsidR="001B7F10" w:rsidRPr="00FE2776">
        <w:rPr>
          <w:lang w:val="sr-Cyrl-RS"/>
        </w:rPr>
        <w:t>, али добро:</w:t>
      </w:r>
      <w:r w:rsidRPr="00FE2776">
        <w:rPr>
          <w:lang w:val="sr-Cyrl-RS"/>
        </w:rPr>
        <w:t xml:space="preserve"> </w:t>
      </w:r>
      <w:r w:rsidR="001B7F10" w:rsidRPr="00FE2776">
        <w:rPr>
          <w:lang w:val="sr-Cyrl-RS"/>
        </w:rPr>
        <w:t>„</w:t>
      </w:r>
      <w:r w:rsidRPr="00FE2776">
        <w:rPr>
          <w:lang w:val="sr-Cyrl-RS"/>
        </w:rPr>
        <w:t>Говорник на седници Народне скупштине дужан је да поштује достојанство Народне скупштине.</w:t>
      </w:r>
      <w:r w:rsidR="001B7F10" w:rsidRPr="00FE2776">
        <w:rPr>
          <w:lang w:val="sr-Cyrl-RS"/>
        </w:rPr>
        <w:t>“</w:t>
      </w:r>
      <w:r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tab/>
        <w:t>Ако некоме кажете да је крив што Србија губи Косово, за мене је то и те како повреда достојанства. Колективна одговорност не сме да постоји. Колективном одговорношћу сте нас и довели у ову ситуацију. Посланичка група Двери никада није била члан ове Народне скупштине</w:t>
      </w:r>
      <w:r w:rsidR="006422B3" w:rsidRPr="00FE2776">
        <w:rPr>
          <w:lang w:val="sr-Cyrl-RS"/>
        </w:rPr>
        <w:t>. П</w:t>
      </w:r>
      <w:r w:rsidRPr="00FE2776">
        <w:rPr>
          <w:lang w:val="sr-Cyrl-RS"/>
        </w:rPr>
        <w:t xml:space="preserve">одсетићу министра да смо 2013. године три дана и три ноћи камповали на Тргу републике молећи да се не </w:t>
      </w:r>
      <w:r w:rsidR="006422B3" w:rsidRPr="00FE2776">
        <w:rPr>
          <w:lang w:val="sr-Cyrl-RS"/>
        </w:rPr>
        <w:t xml:space="preserve">потпише Бриселски споразум. </w:t>
      </w:r>
      <w:r w:rsidRPr="00FE2776">
        <w:rPr>
          <w:lang w:val="sr-Cyrl-RS"/>
        </w:rPr>
        <w:t xml:space="preserve">То није потписао нико други мимо вас, гледам вас у очи. </w:t>
      </w:r>
    </w:p>
    <w:p w:rsidR="00A946E8" w:rsidRPr="00FE2776" w:rsidRDefault="006422B3" w:rsidP="003D0292">
      <w:pPr>
        <w:tabs>
          <w:tab w:val="left" w:pos="1418"/>
        </w:tabs>
        <w:spacing w:after="0" w:line="240" w:lineRule="auto"/>
        <w:jc w:val="both"/>
        <w:rPr>
          <w:lang w:val="sr-Cyrl-RS"/>
        </w:rPr>
      </w:pPr>
      <w:r w:rsidRPr="00FE2776">
        <w:rPr>
          <w:lang w:val="sr-Cyrl-RS"/>
        </w:rPr>
        <w:tab/>
        <w:t xml:space="preserve">ПРЕДСЕДАВАЈУЋИ: </w:t>
      </w:r>
      <w:r w:rsidR="00A946E8" w:rsidRPr="00FE2776">
        <w:rPr>
          <w:lang w:val="sr-Cyrl-RS"/>
        </w:rPr>
        <w:t>Колегинице, не видим где је овде прекршено досто</w:t>
      </w:r>
      <w:r w:rsidRPr="00FE2776">
        <w:rPr>
          <w:lang w:val="sr-Cyrl-RS"/>
        </w:rPr>
        <w:t>јанство Народне скупштине. И ви</w:t>
      </w:r>
      <w:r w:rsidR="00A946E8" w:rsidRPr="00FE2776">
        <w:rPr>
          <w:lang w:val="sr-Cyrl-RS"/>
        </w:rPr>
        <w:t xml:space="preserve"> као и сви други народни посланици имате право на свој политички став, али вас молим да политички став износите у складу са Пословником. </w:t>
      </w:r>
    </w:p>
    <w:p w:rsidR="00A946E8" w:rsidRPr="00FE2776" w:rsidRDefault="00A946E8" w:rsidP="003D0292">
      <w:pPr>
        <w:tabs>
          <w:tab w:val="left" w:pos="1418"/>
        </w:tabs>
        <w:spacing w:after="0" w:line="240" w:lineRule="auto"/>
        <w:jc w:val="both"/>
        <w:rPr>
          <w:lang w:val="sr-Cyrl-RS"/>
        </w:rPr>
      </w:pPr>
      <w:r w:rsidRPr="00FE2776">
        <w:rPr>
          <w:lang w:val="sr-Cyrl-RS"/>
        </w:rPr>
        <w:tab/>
        <w:t>Господине Дачићу</w:t>
      </w:r>
      <w:r w:rsidR="006422B3" w:rsidRPr="00FE2776">
        <w:rPr>
          <w:lang w:val="sr-Cyrl-RS"/>
        </w:rPr>
        <w:t>,</w:t>
      </w:r>
      <w:r w:rsidRPr="00FE2776">
        <w:rPr>
          <w:lang w:val="sr-Cyrl-RS"/>
        </w:rPr>
        <w:t xml:space="preserve"> желите реч?</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ародни посланик Зоран Живковић, реплик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ОРАН ЖИВКОВИЋ: Били сте на ивици за повреду Пословника. </w:t>
      </w:r>
    </w:p>
    <w:p w:rsidR="00A946E8" w:rsidRPr="00FE2776" w:rsidRDefault="00A946E8" w:rsidP="003D0292">
      <w:pPr>
        <w:tabs>
          <w:tab w:val="left" w:pos="1418"/>
        </w:tabs>
        <w:spacing w:after="0" w:line="240" w:lineRule="auto"/>
        <w:jc w:val="both"/>
        <w:rPr>
          <w:lang w:val="sr-Cyrl-RS"/>
        </w:rPr>
      </w:pPr>
      <w:r w:rsidRPr="00FE2776">
        <w:rPr>
          <w:lang w:val="sr-Cyrl-RS"/>
        </w:rPr>
        <w:tab/>
        <w:t>Немојте да се плашите</w:t>
      </w:r>
      <w:r w:rsidR="006422B3" w:rsidRPr="00FE2776">
        <w:rPr>
          <w:lang w:val="sr-Cyrl-RS"/>
        </w:rPr>
        <w:t>,</w:t>
      </w:r>
      <w:r w:rsidRPr="00FE2776">
        <w:rPr>
          <w:lang w:val="sr-Cyrl-RS"/>
        </w:rPr>
        <w:t xml:space="preserve"> министре, говорио сам као што говорим јако дуго и није била упућена никаква претња. То што сте ви били сада код вашег политичког шефа из Москве, ако сте се ту нешто уплашили, тај трансфер страха нема потребе да пребацујете према мени. </w:t>
      </w:r>
    </w:p>
    <w:p w:rsidR="00E0438F" w:rsidRPr="00FE2776" w:rsidRDefault="00A946E8" w:rsidP="003D0292">
      <w:pPr>
        <w:tabs>
          <w:tab w:val="left" w:pos="1418"/>
        </w:tabs>
        <w:spacing w:after="0" w:line="240" w:lineRule="auto"/>
        <w:jc w:val="both"/>
        <w:rPr>
          <w:lang w:val="sr-Cyrl-RS"/>
        </w:rPr>
      </w:pPr>
      <w:r w:rsidRPr="00FE2776">
        <w:rPr>
          <w:lang w:val="sr-Cyrl-RS"/>
        </w:rPr>
        <w:tab/>
        <w:t xml:space="preserve">Много неистина сте рекли. Није Зоран Ђинђић, који је </w:t>
      </w:r>
      <w:r w:rsidR="00E0438F" w:rsidRPr="00FE2776">
        <w:rPr>
          <w:lang w:val="sr-Cyrl-RS"/>
        </w:rPr>
        <w:t>тада водио Демократску странку</w:t>
      </w:r>
      <w:r w:rsidRPr="00FE2776">
        <w:rPr>
          <w:lang w:val="sr-Cyrl-RS"/>
        </w:rPr>
        <w:t>, јео никакве</w:t>
      </w:r>
      <w:r w:rsidR="00E0438F" w:rsidRPr="00FE2776">
        <w:rPr>
          <w:lang w:val="sr-Cyrl-RS"/>
        </w:rPr>
        <w:t xml:space="preserve"> волове на Палама, то је ваљда С</w:t>
      </w:r>
      <w:r w:rsidRPr="00FE2776">
        <w:rPr>
          <w:lang w:val="sr-Cyrl-RS"/>
        </w:rPr>
        <w:t xml:space="preserve">лужба могла да утврди, није убеђивао никога да не потпише било какав споразум о прекиду рата, ту нема никакве сумње. </w:t>
      </w:r>
    </w:p>
    <w:p w:rsidR="00A946E8" w:rsidRPr="00FE2776" w:rsidRDefault="00E0438F"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Косово није имало храбрости да прогласи независност у време када је Владу Србије водио Зоран Ђинђић, и када сам је водио ја. Тада је </w:t>
      </w:r>
      <w:r w:rsidR="00A946E8" w:rsidRPr="00FE2776">
        <w:rPr>
          <w:lang w:val="sr-Cyrl-RS"/>
        </w:rPr>
        <w:lastRenderedPageBreak/>
        <w:t>постојала заједница са Црном Гором, тада је дуг Србије падао, тада је било запослено 400</w:t>
      </w:r>
      <w:r w:rsidRPr="00FE2776">
        <w:rPr>
          <w:lang w:val="sr-Cyrl-RS"/>
        </w:rPr>
        <w:t>.000 људи више него данас.</w:t>
      </w:r>
      <w:r w:rsidR="00A946E8" w:rsidRPr="00FE2776">
        <w:rPr>
          <w:lang w:val="sr-Cyrl-RS"/>
        </w:rPr>
        <w:t xml:space="preserve"> </w:t>
      </w:r>
      <w:r w:rsidRPr="00FE2776">
        <w:rPr>
          <w:lang w:val="sr-Cyrl-RS"/>
        </w:rPr>
        <w:t>Т</w:t>
      </w:r>
      <w:r w:rsidR="00A946E8" w:rsidRPr="00FE2776">
        <w:rPr>
          <w:lang w:val="sr-Cyrl-RS"/>
        </w:rPr>
        <w:t>ада је Србија</w:t>
      </w:r>
      <w:r w:rsidRPr="00FE2776">
        <w:rPr>
          <w:lang w:val="sr-Cyrl-RS"/>
        </w:rPr>
        <w:t>,</w:t>
      </w:r>
      <w:r w:rsidR="00A946E8" w:rsidRPr="00FE2776">
        <w:rPr>
          <w:lang w:val="sr-Cyrl-RS"/>
        </w:rPr>
        <w:t xml:space="preserve"> у правом смислу речи</w:t>
      </w:r>
      <w:r w:rsidRPr="00FE2776">
        <w:rPr>
          <w:lang w:val="sr-Cyrl-RS"/>
        </w:rPr>
        <w:t>,</w:t>
      </w:r>
      <w:r w:rsidR="00A946E8" w:rsidRPr="00FE2776">
        <w:rPr>
          <w:lang w:val="sr-Cyrl-RS"/>
        </w:rPr>
        <w:t xml:space="preserve"> била земља која је поново призната од целог света</w:t>
      </w:r>
      <w:r w:rsidRPr="00FE2776">
        <w:rPr>
          <w:lang w:val="sr-Cyrl-RS"/>
        </w:rPr>
        <w:t>.</w:t>
      </w:r>
      <w:r w:rsidR="00A946E8" w:rsidRPr="00FE2776">
        <w:rPr>
          <w:lang w:val="sr-Cyrl-RS"/>
        </w:rPr>
        <w:t xml:space="preserve"> </w:t>
      </w:r>
      <w:r w:rsidRPr="00FE2776">
        <w:rPr>
          <w:lang w:val="sr-Cyrl-RS"/>
        </w:rPr>
        <w:t>Т</w:t>
      </w:r>
      <w:r w:rsidR="00A946E8" w:rsidRPr="00FE2776">
        <w:rPr>
          <w:lang w:val="sr-Cyrl-RS"/>
        </w:rPr>
        <w:t xml:space="preserve">о су евидентне ствари. </w:t>
      </w:r>
    </w:p>
    <w:p w:rsidR="00E0438F" w:rsidRPr="00FE2776" w:rsidRDefault="00A946E8" w:rsidP="003D0292">
      <w:pPr>
        <w:tabs>
          <w:tab w:val="left" w:pos="1418"/>
        </w:tabs>
        <w:spacing w:after="0" w:line="240" w:lineRule="auto"/>
        <w:jc w:val="both"/>
        <w:rPr>
          <w:lang w:val="sr-Cyrl-RS"/>
        </w:rPr>
      </w:pPr>
      <w:r w:rsidRPr="00FE2776">
        <w:rPr>
          <w:lang w:val="sr-Cyrl-RS"/>
        </w:rPr>
        <w:tab/>
        <w:t xml:space="preserve">То шта је било у </w:t>
      </w:r>
      <w:r w:rsidR="00E0438F" w:rsidRPr="00FE2776">
        <w:rPr>
          <w:lang w:val="sr-Cyrl-RS"/>
        </w:rPr>
        <w:t>деведесет</w:t>
      </w:r>
      <w:r w:rsidRPr="00FE2776">
        <w:rPr>
          <w:lang w:val="sr-Cyrl-RS"/>
        </w:rPr>
        <w:t>им, то како сте бранили и где сте бранили, нећу то да понављам, то је историјска чињеница</w:t>
      </w:r>
      <w:r w:rsidR="00E0438F" w:rsidRPr="00FE2776">
        <w:rPr>
          <w:lang w:val="sr-Cyrl-RS"/>
        </w:rPr>
        <w:t>.</w:t>
      </w:r>
      <w:r w:rsidRPr="00FE2776">
        <w:rPr>
          <w:lang w:val="sr-Cyrl-RS"/>
        </w:rPr>
        <w:t xml:space="preserve"> </w:t>
      </w:r>
      <w:r w:rsidR="00E0438F" w:rsidRPr="00FE2776">
        <w:rPr>
          <w:lang w:val="sr-Cyrl-RS"/>
        </w:rPr>
        <w:t>Д</w:t>
      </w:r>
      <w:r w:rsidRPr="00FE2776">
        <w:rPr>
          <w:lang w:val="sr-Cyrl-RS"/>
        </w:rPr>
        <w:t>а се тиме не бавим</w:t>
      </w:r>
      <w:r w:rsidR="00E0438F" w:rsidRPr="00FE2776">
        <w:rPr>
          <w:lang w:val="sr-Cyrl-RS"/>
        </w:rPr>
        <w:t>о,</w:t>
      </w:r>
      <w:r w:rsidRPr="00FE2776">
        <w:rPr>
          <w:lang w:val="sr-Cyrl-RS"/>
        </w:rPr>
        <w:t xml:space="preserve"> </w:t>
      </w:r>
      <w:r w:rsidR="00E0438F" w:rsidRPr="00FE2776">
        <w:rPr>
          <w:lang w:val="sr-Cyrl-RS"/>
        </w:rPr>
        <w:t>потпуно се слажем с</w:t>
      </w:r>
      <w:r w:rsidRPr="00FE2776">
        <w:rPr>
          <w:lang w:val="sr-Cyrl-RS"/>
        </w:rPr>
        <w:t xml:space="preserve"> тим</w:t>
      </w:r>
      <w:r w:rsidR="00E0438F" w:rsidRPr="00FE2776">
        <w:rPr>
          <w:lang w:val="sr-Cyrl-RS"/>
        </w:rPr>
        <w:t>.</w:t>
      </w:r>
      <w:r w:rsidRPr="00FE2776">
        <w:rPr>
          <w:lang w:val="sr-Cyrl-RS"/>
        </w:rPr>
        <w:t xml:space="preserve"> </w:t>
      </w:r>
      <w:r w:rsidR="00E0438F" w:rsidRPr="00FE2776">
        <w:rPr>
          <w:lang w:val="sr-Cyrl-RS"/>
        </w:rPr>
        <w:t>А</w:t>
      </w:r>
      <w:r w:rsidRPr="00FE2776">
        <w:rPr>
          <w:lang w:val="sr-Cyrl-RS"/>
        </w:rPr>
        <w:t>ли немојте ви или било ко</w:t>
      </w:r>
      <w:r w:rsidR="00E0438F" w:rsidRPr="00FE2776">
        <w:rPr>
          <w:lang w:val="sr-Cyrl-RS"/>
        </w:rPr>
        <w:t xml:space="preserve"> ко</w:t>
      </w:r>
      <w:r w:rsidRPr="00FE2776">
        <w:rPr>
          <w:lang w:val="sr-Cyrl-RS"/>
        </w:rPr>
        <w:t xml:space="preserve"> данас седи у власти, а сви су наводно бранили Србе у неком периоду свог политичког деловања, немојте да причате о времену које је Периклово доба Србије, а то је време од друге половине 2000. до почетка 2004. године</w:t>
      </w:r>
      <w:r w:rsidR="00E0438F" w:rsidRPr="00FE2776">
        <w:rPr>
          <w:lang w:val="sr-Cyrl-RS"/>
        </w:rPr>
        <w:t>,</w:t>
      </w:r>
      <w:r w:rsidRPr="00FE2776">
        <w:rPr>
          <w:lang w:val="sr-Cyrl-RS"/>
        </w:rPr>
        <w:t xml:space="preserve"> </w:t>
      </w:r>
      <w:r w:rsidR="00E0438F" w:rsidRPr="00FE2776">
        <w:rPr>
          <w:lang w:val="sr-Cyrl-RS"/>
        </w:rPr>
        <w:t>и то је историјска чињеница. Сваки параметар...</w:t>
      </w:r>
      <w:r w:rsidRPr="00FE2776">
        <w:rPr>
          <w:lang w:val="sr-Cyrl-RS"/>
        </w:rPr>
        <w:t xml:space="preserve"> </w:t>
      </w:r>
      <w:r w:rsidR="00E0438F" w:rsidRPr="00FE2776">
        <w:rPr>
          <w:lang w:val="sr-Cyrl-RS"/>
        </w:rPr>
        <w:t>Е</w:t>
      </w:r>
      <w:r w:rsidRPr="00FE2776">
        <w:rPr>
          <w:lang w:val="sr-Cyrl-RS"/>
        </w:rPr>
        <w:t>во сведок</w:t>
      </w:r>
      <w:r w:rsidR="00E0438F" w:rsidRPr="00FE2776">
        <w:rPr>
          <w:lang w:val="sr-Cyrl-RS"/>
        </w:rPr>
        <w:t>а</w:t>
      </w:r>
      <w:r w:rsidRPr="00FE2776">
        <w:rPr>
          <w:lang w:val="sr-Cyrl-RS"/>
        </w:rPr>
        <w:t>, као експерт Светске банке је министар Вујовић био ту, па нека нам каже после шта се ту све дешавало</w:t>
      </w:r>
      <w:r w:rsidR="00E0438F" w:rsidRPr="00FE2776">
        <w:rPr>
          <w:lang w:val="sr-Cyrl-RS"/>
        </w:rPr>
        <w:t>.</w:t>
      </w:r>
      <w:r w:rsidRPr="00FE2776">
        <w:rPr>
          <w:lang w:val="sr-Cyrl-RS"/>
        </w:rPr>
        <w:t xml:space="preserve"> </w:t>
      </w:r>
    </w:p>
    <w:p w:rsidR="00A946E8" w:rsidRPr="00FE2776" w:rsidRDefault="00E0438F" w:rsidP="003D0292">
      <w:pPr>
        <w:tabs>
          <w:tab w:val="left" w:pos="1418"/>
        </w:tabs>
        <w:spacing w:after="0" w:line="240" w:lineRule="auto"/>
        <w:jc w:val="both"/>
        <w:rPr>
          <w:lang w:val="sr-Cyrl-RS"/>
        </w:rPr>
      </w:pPr>
      <w:r w:rsidRPr="00FE2776">
        <w:rPr>
          <w:lang w:val="sr-Cyrl-RS"/>
        </w:rPr>
        <w:tab/>
        <w:t>А</w:t>
      </w:r>
      <w:r w:rsidR="00A946E8" w:rsidRPr="00FE2776">
        <w:rPr>
          <w:lang w:val="sr-Cyrl-RS"/>
        </w:rPr>
        <w:t xml:space="preserve"> за министра, само да му кажем да нисам добио одговор за залогу, а 0,5% за посебне улоге вам је тачка три првог члана зајм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АВАЈУЋИ: Реч има министар Ивица Дачић. Изволит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ИВИЦА ДАЧИЋ: Када је реч о шефовима </w:t>
      </w:r>
      <w:r w:rsidR="00E0438F" w:rsidRPr="00FE2776">
        <w:rPr>
          <w:lang w:val="sr-Cyrl-RS"/>
        </w:rPr>
        <w:t>из Москве, Вашингтона или другим</w:t>
      </w:r>
      <w:r w:rsidRPr="00FE2776">
        <w:rPr>
          <w:lang w:val="sr-Cyrl-RS"/>
        </w:rPr>
        <w:t>, био сам на састанку са секретаром Савета за националну безбедност Руске Федерације Николајем Патрушев</w:t>
      </w:r>
      <w:r w:rsidR="00E0438F" w:rsidRPr="00FE2776">
        <w:rPr>
          <w:lang w:val="sr-Cyrl-RS"/>
        </w:rPr>
        <w:t>о</w:t>
      </w:r>
      <w:r w:rsidRPr="00FE2776">
        <w:rPr>
          <w:lang w:val="sr-Cyrl-RS"/>
        </w:rPr>
        <w:t>м, великим пријатеље</w:t>
      </w:r>
      <w:r w:rsidR="00E0438F" w:rsidRPr="00FE2776">
        <w:rPr>
          <w:lang w:val="sr-Cyrl-RS"/>
        </w:rPr>
        <w:t xml:space="preserve">м Србије. Није он мени шеф, он </w:t>
      </w:r>
      <w:r w:rsidRPr="00FE2776">
        <w:rPr>
          <w:lang w:val="sr-Cyrl-RS"/>
        </w:rPr>
        <w:t xml:space="preserve">је наш пријатељ. </w:t>
      </w:r>
    </w:p>
    <w:p w:rsidR="00A946E8" w:rsidRPr="00FE2776" w:rsidRDefault="00A946E8" w:rsidP="003D0292">
      <w:pPr>
        <w:tabs>
          <w:tab w:val="left" w:pos="1418"/>
        </w:tabs>
        <w:spacing w:after="0" w:line="240" w:lineRule="auto"/>
        <w:jc w:val="both"/>
        <w:rPr>
          <w:lang w:val="sr-Cyrl-RS"/>
        </w:rPr>
      </w:pPr>
      <w:r w:rsidRPr="00FE2776">
        <w:rPr>
          <w:lang w:val="sr-Cyrl-RS"/>
        </w:rPr>
        <w:tab/>
      </w:r>
      <w:r w:rsidR="00E0438F" w:rsidRPr="00FE2776">
        <w:rPr>
          <w:lang w:val="sr-Cyrl-RS"/>
        </w:rPr>
        <w:t>А</w:t>
      </w:r>
      <w:r w:rsidRPr="00FE2776">
        <w:rPr>
          <w:lang w:val="sr-Cyrl-RS"/>
        </w:rPr>
        <w:t xml:space="preserve"> ко су били ваши шефови када сте рушили</w:t>
      </w:r>
      <w:r w:rsidR="00B84633" w:rsidRPr="00FE2776">
        <w:rPr>
          <w:lang w:val="sr-Cyrl-RS"/>
        </w:rPr>
        <w:t xml:space="preserve"> Милошевића, то сви добро знају;</w:t>
      </w:r>
      <w:r w:rsidRPr="00FE2776">
        <w:rPr>
          <w:lang w:val="sr-Cyrl-RS"/>
        </w:rPr>
        <w:t xml:space="preserve"> </w:t>
      </w:r>
      <w:r w:rsidR="00B84633" w:rsidRPr="00FE2776">
        <w:rPr>
          <w:lang w:val="sr-Cyrl-RS"/>
        </w:rPr>
        <w:t>п</w:t>
      </w:r>
      <w:r w:rsidRPr="00FE2776">
        <w:rPr>
          <w:lang w:val="sr-Cyrl-RS"/>
        </w:rPr>
        <w:t>а када сте ишли по паре у Будимпешту и на курсеве да се обуч</w:t>
      </w:r>
      <w:r w:rsidR="00B84633" w:rsidRPr="00FE2776">
        <w:rPr>
          <w:lang w:val="sr-Cyrl-RS"/>
        </w:rPr>
        <w:t>авате како да рушите Милошевића.</w:t>
      </w:r>
      <w:r w:rsidRPr="00FE2776">
        <w:rPr>
          <w:lang w:val="sr-Cyrl-RS"/>
        </w:rPr>
        <w:t xml:space="preserve"> О каквим шефовима ви причате овде?</w:t>
      </w:r>
      <w:r w:rsidR="00B84633" w:rsidRPr="00FE2776">
        <w:rPr>
          <w:lang w:val="sr-Cyrl-RS"/>
        </w:rPr>
        <w:t xml:space="preserve"> </w:t>
      </w:r>
      <w:r w:rsidRPr="00FE2776">
        <w:rPr>
          <w:lang w:val="sr-Cyrl-RS"/>
        </w:rPr>
        <w:t>Па, када сте нашли Коштуницу да буде кандидат зато што ваш кандидат никада не би могао да победи Милошевића</w:t>
      </w:r>
      <w:r w:rsidR="00B84633" w:rsidRPr="00FE2776">
        <w:rPr>
          <w:lang w:val="sr-Cyrl-RS"/>
        </w:rPr>
        <w:t>.</w:t>
      </w:r>
      <w:r w:rsidRPr="00FE2776">
        <w:rPr>
          <w:lang w:val="sr-Cyrl-RS"/>
        </w:rPr>
        <w:t xml:space="preserve"> </w:t>
      </w:r>
      <w:r w:rsidR="00B84633" w:rsidRPr="00FE2776">
        <w:rPr>
          <w:lang w:val="sr-Cyrl-RS"/>
        </w:rPr>
        <w:t>А</w:t>
      </w:r>
      <w:r w:rsidRPr="00FE2776">
        <w:rPr>
          <w:lang w:val="sr-Cyrl-RS"/>
        </w:rPr>
        <w:t xml:space="preserve"> све</w:t>
      </w:r>
      <w:r w:rsidR="000A57C0" w:rsidRPr="00FE2776">
        <w:rPr>
          <w:lang w:val="sr-Cyrl-RS"/>
        </w:rPr>
        <w:t xml:space="preserve"> су финансирали ваши шефови са З</w:t>
      </w:r>
      <w:r w:rsidRPr="00FE2776">
        <w:rPr>
          <w:lang w:val="sr-Cyrl-RS"/>
        </w:rPr>
        <w:t xml:space="preserve">апада. </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Ко, да чујем?)</w:t>
      </w:r>
    </w:p>
    <w:p w:rsidR="00A946E8" w:rsidRPr="00FE2776" w:rsidRDefault="000A57C0" w:rsidP="003D0292">
      <w:pPr>
        <w:tabs>
          <w:tab w:val="left" w:pos="1418"/>
        </w:tabs>
        <w:spacing w:after="0" w:line="240" w:lineRule="auto"/>
        <w:jc w:val="both"/>
        <w:rPr>
          <w:lang w:val="sr-Cyrl-RS"/>
        </w:rPr>
      </w:pPr>
      <w:r w:rsidRPr="00FE2776">
        <w:rPr>
          <w:lang w:val="sr-Cyrl-RS"/>
        </w:rPr>
        <w:tab/>
        <w:t>Па шта</w:t>
      </w:r>
      <w:r w:rsidR="00B84633" w:rsidRPr="00FE2776">
        <w:rPr>
          <w:lang w:val="sr-Cyrl-RS"/>
        </w:rPr>
        <w:t xml:space="preserve"> –</w:t>
      </w:r>
      <w:r w:rsidRPr="00FE2776">
        <w:rPr>
          <w:lang w:val="sr-Cyrl-RS"/>
        </w:rPr>
        <w:t xml:space="preserve"> ко?</w:t>
      </w:r>
      <w:r w:rsidR="00A946E8" w:rsidRPr="00FE2776">
        <w:rPr>
          <w:lang w:val="sr-Cyrl-RS"/>
        </w:rPr>
        <w:t xml:space="preserve"> </w:t>
      </w:r>
      <w:r w:rsidR="00B84633" w:rsidRPr="00FE2776">
        <w:rPr>
          <w:lang w:val="sr-Cyrl-RS"/>
        </w:rPr>
        <w:t>П</w:t>
      </w:r>
      <w:r w:rsidR="00A946E8" w:rsidRPr="00FE2776">
        <w:rPr>
          <w:lang w:val="sr-Cyrl-RS"/>
        </w:rPr>
        <w:t>а САД, Велика Британија и остали. Шта ви мислите</w:t>
      </w:r>
      <w:r w:rsidRPr="00FE2776">
        <w:rPr>
          <w:lang w:val="sr-Cyrl-RS"/>
        </w:rPr>
        <w:t>,</w:t>
      </w:r>
      <w:r w:rsidR="00A946E8" w:rsidRPr="00FE2776">
        <w:rPr>
          <w:lang w:val="sr-Cyrl-RS"/>
        </w:rPr>
        <w:t xml:space="preserve"> да не смем да кажем? </w:t>
      </w:r>
      <w:r w:rsidR="00B84633" w:rsidRPr="00FE2776">
        <w:rPr>
          <w:lang w:val="sr-Cyrl-RS"/>
        </w:rPr>
        <w:t>Па, смем да кажем, ево, рећи ћу!</w:t>
      </w:r>
      <w:r w:rsidR="00A946E8" w:rsidRPr="00FE2776">
        <w:rPr>
          <w:lang w:val="sr-Cyrl-RS"/>
        </w:rPr>
        <w:t xml:space="preserve"> </w:t>
      </w:r>
    </w:p>
    <w:p w:rsidR="00BB5D6F" w:rsidRPr="00FE2776" w:rsidRDefault="00A946E8" w:rsidP="003D0292">
      <w:pPr>
        <w:tabs>
          <w:tab w:val="left" w:pos="1418"/>
        </w:tabs>
        <w:spacing w:after="0" w:line="240" w:lineRule="auto"/>
        <w:jc w:val="both"/>
        <w:rPr>
          <w:lang w:val="sr-Cyrl-RS"/>
        </w:rPr>
      </w:pPr>
      <w:r w:rsidRPr="00FE2776">
        <w:rPr>
          <w:lang w:val="sr-Cyrl-RS"/>
        </w:rPr>
        <w:tab/>
        <w:t>Ви</w:t>
      </w:r>
      <w:r w:rsidR="00BB5D6F" w:rsidRPr="00FE2776">
        <w:rPr>
          <w:lang w:val="sr-Cyrl-RS"/>
        </w:rPr>
        <w:t xml:space="preserve"> сте љубили руку М</w:t>
      </w:r>
      <w:r w:rsidR="00A0150D" w:rsidRPr="00FE2776">
        <w:rPr>
          <w:lang w:val="sr-Cyrl-RS"/>
        </w:rPr>
        <w:t>а</w:t>
      </w:r>
      <w:r w:rsidR="00BB5D6F" w:rsidRPr="00FE2776">
        <w:rPr>
          <w:lang w:val="sr-Cyrl-RS"/>
        </w:rPr>
        <w:t>дл</w:t>
      </w:r>
      <w:r w:rsidR="00A0150D" w:rsidRPr="00FE2776">
        <w:rPr>
          <w:lang w:val="sr-Cyrl-RS"/>
        </w:rPr>
        <w:t>е</w:t>
      </w:r>
      <w:r w:rsidR="00BB5D6F" w:rsidRPr="00FE2776">
        <w:rPr>
          <w:lang w:val="sr-Cyrl-RS"/>
        </w:rPr>
        <w:t>н Олбрајт!</w:t>
      </w:r>
      <w:r w:rsidRPr="00FE2776">
        <w:rPr>
          <w:lang w:val="sr-Cyrl-RS"/>
        </w:rPr>
        <w:t xml:space="preserve"> </w:t>
      </w:r>
      <w:r w:rsidR="00BB5D6F" w:rsidRPr="00FE2776">
        <w:rPr>
          <w:lang w:val="sr-Cyrl-RS"/>
        </w:rPr>
        <w:t>О</w:t>
      </w:r>
      <w:r w:rsidRPr="00FE2776">
        <w:rPr>
          <w:lang w:val="sr-Cyrl-RS"/>
        </w:rPr>
        <w:t>дносно</w:t>
      </w:r>
      <w:r w:rsidR="00BB5D6F" w:rsidRPr="00FE2776">
        <w:rPr>
          <w:lang w:val="sr-Cyrl-RS"/>
        </w:rPr>
        <w:t>,</w:t>
      </w:r>
      <w:r w:rsidRPr="00FE2776">
        <w:rPr>
          <w:lang w:val="sr-Cyrl-RS"/>
        </w:rPr>
        <w:t xml:space="preserve"> Вук Драшковић</w:t>
      </w:r>
      <w:r w:rsidR="00BB5D6F" w:rsidRPr="00FE2776">
        <w:rPr>
          <w:lang w:val="sr-Cyrl-RS"/>
        </w:rPr>
        <w:t>.</w:t>
      </w:r>
      <w:r w:rsidRPr="00FE2776">
        <w:rPr>
          <w:lang w:val="sr-Cyrl-RS"/>
        </w:rPr>
        <w:t xml:space="preserve"> Не интересује ме где је сада, пошто и он воли често да прави искораке и да ме критикује. </w:t>
      </w:r>
    </w:p>
    <w:p w:rsidR="00A946E8" w:rsidRPr="00FE2776" w:rsidRDefault="00BB5D6F" w:rsidP="003D0292">
      <w:pPr>
        <w:tabs>
          <w:tab w:val="left" w:pos="1418"/>
        </w:tabs>
        <w:spacing w:after="0" w:line="240" w:lineRule="auto"/>
        <w:jc w:val="both"/>
        <w:rPr>
          <w:lang w:val="sr-Cyrl-RS"/>
        </w:rPr>
      </w:pPr>
      <w:r w:rsidRPr="00FE2776">
        <w:rPr>
          <w:lang w:val="sr-Cyrl-RS"/>
        </w:rPr>
        <w:tab/>
      </w:r>
      <w:r w:rsidR="00A946E8" w:rsidRPr="00FE2776">
        <w:rPr>
          <w:lang w:val="sr-Cyrl-RS"/>
        </w:rPr>
        <w:t>Само говорим о томе, немојте сада да ми причате о шефовима. Ови моји шефови су нам бар пријатељи и бар гласају за нас. Ви сада хоћете да ми изгубимо пријатеља, а да не добијемо ниједног другог.</w:t>
      </w:r>
    </w:p>
    <w:p w:rsidR="009E3E0B" w:rsidRPr="00FE2776" w:rsidRDefault="00A946E8" w:rsidP="003D0292">
      <w:pPr>
        <w:tabs>
          <w:tab w:val="left" w:pos="1418"/>
        </w:tabs>
        <w:spacing w:after="0" w:line="240" w:lineRule="auto"/>
        <w:jc w:val="both"/>
        <w:rPr>
          <w:lang w:val="sr-Cyrl-RS"/>
        </w:rPr>
      </w:pPr>
      <w:r w:rsidRPr="00FE2776">
        <w:rPr>
          <w:lang w:val="sr-Cyrl-RS"/>
        </w:rPr>
        <w:tab/>
        <w:t>Причали сте</w:t>
      </w:r>
      <w:r w:rsidR="00BB5D6F" w:rsidRPr="00FE2776">
        <w:rPr>
          <w:lang w:val="sr-Cyrl-RS"/>
        </w:rPr>
        <w:t xml:space="preserve"> –</w:t>
      </w:r>
      <w:r w:rsidRPr="00FE2776">
        <w:rPr>
          <w:lang w:val="sr-Cyrl-RS"/>
        </w:rPr>
        <w:t xml:space="preserve"> када изгуби Милошевић</w:t>
      </w:r>
      <w:r w:rsidR="00BB5D6F" w:rsidRPr="00FE2776">
        <w:rPr>
          <w:lang w:val="sr-Cyrl-RS"/>
        </w:rPr>
        <w:t>, Косово је демократски проблем,</w:t>
      </w:r>
      <w:r w:rsidRPr="00FE2776">
        <w:rPr>
          <w:lang w:val="sr-Cyrl-RS"/>
        </w:rPr>
        <w:t xml:space="preserve"> </w:t>
      </w:r>
      <w:r w:rsidR="00BB5D6F" w:rsidRPr="00FE2776">
        <w:rPr>
          <w:lang w:val="sr-Cyrl-RS"/>
        </w:rPr>
        <w:t>т</w:t>
      </w:r>
      <w:r w:rsidRPr="00FE2776">
        <w:rPr>
          <w:lang w:val="sr-Cyrl-RS"/>
        </w:rPr>
        <w:t>о је проблем људских права, недостатка демократије.</w:t>
      </w:r>
      <w:r w:rsidR="00BB5D6F" w:rsidRPr="00FE2776">
        <w:rPr>
          <w:lang w:val="sr-Cyrl-RS"/>
        </w:rPr>
        <w:t>..</w:t>
      </w:r>
      <w:r w:rsidRPr="00FE2776">
        <w:rPr>
          <w:lang w:val="sr-Cyrl-RS"/>
        </w:rPr>
        <w:t xml:space="preserve"> Па, шта би? Зоран Ђинђић</w:t>
      </w:r>
      <w:r w:rsidR="000A57C0" w:rsidRPr="00FE2776">
        <w:rPr>
          <w:lang w:val="sr-Cyrl-RS"/>
        </w:rPr>
        <w:t>,</w:t>
      </w:r>
      <w:r w:rsidRPr="00FE2776">
        <w:rPr>
          <w:lang w:val="sr-Cyrl-RS"/>
        </w:rPr>
        <w:t xml:space="preserve"> када је видео да то није тачно, написао је писмо, побунио се. Не желим да кажем да је то био разлог </w:t>
      </w:r>
      <w:r w:rsidR="00BB5D6F" w:rsidRPr="00FE2776">
        <w:rPr>
          <w:lang w:val="sr-Cyrl-RS"/>
        </w:rPr>
        <w:t>за оно што му се догодило,</w:t>
      </w:r>
      <w:r w:rsidRPr="00FE2776">
        <w:rPr>
          <w:lang w:val="sr-Cyrl-RS"/>
        </w:rPr>
        <w:t xml:space="preserve"> </w:t>
      </w:r>
      <w:r w:rsidR="00BB5D6F" w:rsidRPr="00FE2776">
        <w:rPr>
          <w:lang w:val="sr-Cyrl-RS"/>
        </w:rPr>
        <w:t>а</w:t>
      </w:r>
      <w:r w:rsidRPr="00FE2776">
        <w:rPr>
          <w:lang w:val="sr-Cyrl-RS"/>
        </w:rPr>
        <w:t>ли хоћу да кажем да је ушао у сукоб са некима у међународној заједници по питању Косова. Сећате се добро, последње године његовог живота сте одбили</w:t>
      </w:r>
      <w:r w:rsidR="009E3E0B" w:rsidRPr="00FE2776">
        <w:rPr>
          <w:lang w:val="sr-Cyrl-RS"/>
        </w:rPr>
        <w:t>,</w:t>
      </w:r>
      <w:r w:rsidRPr="00FE2776">
        <w:rPr>
          <w:lang w:val="sr-Cyrl-RS"/>
        </w:rPr>
        <w:t xml:space="preserve"> као странка и као Влада</w:t>
      </w:r>
      <w:r w:rsidR="009E3E0B" w:rsidRPr="00FE2776">
        <w:rPr>
          <w:lang w:val="sr-Cyrl-RS"/>
        </w:rPr>
        <w:t>,</w:t>
      </w:r>
      <w:r w:rsidRPr="00FE2776">
        <w:rPr>
          <w:lang w:val="sr-Cyrl-RS"/>
        </w:rPr>
        <w:t xml:space="preserve"> да идете на амерички пријем у америчкој амбасади. </w:t>
      </w:r>
      <w:r w:rsidR="009E3E0B" w:rsidRPr="00FE2776">
        <w:rPr>
          <w:lang w:val="sr-Cyrl-RS"/>
        </w:rPr>
        <w:t>Д</w:t>
      </w:r>
      <w:r w:rsidRPr="00FE2776">
        <w:rPr>
          <w:lang w:val="sr-Cyrl-RS"/>
        </w:rPr>
        <w:t>а не говорим</w:t>
      </w:r>
      <w:r w:rsidR="009E3E0B" w:rsidRPr="00FE2776">
        <w:rPr>
          <w:lang w:val="sr-Cyrl-RS"/>
        </w:rPr>
        <w:t>о</w:t>
      </w:r>
      <w:r w:rsidRPr="00FE2776">
        <w:rPr>
          <w:lang w:val="sr-Cyrl-RS"/>
        </w:rPr>
        <w:t xml:space="preserve"> о осталима. Па, Лабус је поднео </w:t>
      </w:r>
      <w:r w:rsidRPr="00FE2776">
        <w:rPr>
          <w:lang w:val="sr-Cyrl-RS"/>
        </w:rPr>
        <w:lastRenderedPageBreak/>
        <w:t>оставку на функцију у време Коштуничине владе зато што нисмо изручили Хагу све о</w:t>
      </w:r>
      <w:r w:rsidR="009E3E0B" w:rsidRPr="00FE2776">
        <w:rPr>
          <w:lang w:val="sr-Cyrl-RS"/>
        </w:rPr>
        <w:t>н</w:t>
      </w:r>
      <w:r w:rsidRPr="00FE2776">
        <w:rPr>
          <w:lang w:val="sr-Cyrl-RS"/>
        </w:rPr>
        <w:t xml:space="preserve">е који су били на листи. </w:t>
      </w:r>
    </w:p>
    <w:p w:rsidR="00A946E8" w:rsidRPr="00FE2776" w:rsidRDefault="009E3E0B" w:rsidP="003D0292">
      <w:pPr>
        <w:tabs>
          <w:tab w:val="left" w:pos="1418"/>
        </w:tabs>
        <w:spacing w:after="0" w:line="240" w:lineRule="auto"/>
        <w:jc w:val="both"/>
        <w:rPr>
          <w:lang w:val="sr-Cyrl-RS"/>
        </w:rPr>
      </w:pPr>
      <w:r w:rsidRPr="00FE2776">
        <w:rPr>
          <w:lang w:val="sr-Cyrl-RS"/>
        </w:rPr>
        <w:tab/>
      </w:r>
      <w:r w:rsidR="00A946E8" w:rsidRPr="00FE2776">
        <w:rPr>
          <w:lang w:val="sr-Cyrl-RS"/>
        </w:rPr>
        <w:t>И с</w:t>
      </w:r>
      <w:r w:rsidRPr="00FE2776">
        <w:rPr>
          <w:lang w:val="sr-Cyrl-RS"/>
        </w:rPr>
        <w:t>ада ви причате о неким шефовима!</w:t>
      </w:r>
      <w:r w:rsidR="00A946E8" w:rsidRPr="00FE2776">
        <w:rPr>
          <w:lang w:val="sr-Cyrl-RS"/>
        </w:rPr>
        <w:t xml:space="preserve"> То</w:t>
      </w:r>
      <w:r w:rsidRPr="00FE2776">
        <w:rPr>
          <w:lang w:val="sr-Cyrl-RS"/>
        </w:rPr>
        <w:t xml:space="preserve"> су наша браћа и наши пријатељи,</w:t>
      </w:r>
      <w:r w:rsidR="00A946E8" w:rsidRPr="00FE2776">
        <w:rPr>
          <w:lang w:val="sr-Cyrl-RS"/>
        </w:rPr>
        <w:t xml:space="preserve"> </w:t>
      </w:r>
      <w:r w:rsidRPr="00FE2776">
        <w:rPr>
          <w:lang w:val="sr-Cyrl-RS"/>
        </w:rPr>
        <w:t>н</w:t>
      </w:r>
      <w:r w:rsidR="00A946E8" w:rsidRPr="00FE2776">
        <w:rPr>
          <w:lang w:val="sr-Cyrl-RS"/>
        </w:rPr>
        <w:t xml:space="preserve">ису наши шефови. </w:t>
      </w:r>
    </w:p>
    <w:p w:rsidR="00A946E8" w:rsidRPr="00FE2776" w:rsidRDefault="00A946E8" w:rsidP="003D0292">
      <w:pPr>
        <w:tabs>
          <w:tab w:val="left" w:pos="1418"/>
        </w:tabs>
        <w:spacing w:after="0" w:line="240" w:lineRule="auto"/>
        <w:jc w:val="both"/>
        <w:rPr>
          <w:lang w:val="sr-Cyrl-RS"/>
        </w:rPr>
      </w:pPr>
      <w:r w:rsidRPr="00FE2776">
        <w:rPr>
          <w:lang w:val="sr-Cyrl-RS"/>
        </w:rPr>
        <w:tab/>
        <w:t>Мој шеф је наш народ и грађани Србије. Ми радимо само за Србију. Ми немамо две столице, не седимо</w:t>
      </w:r>
      <w:r w:rsidR="009E3E0B" w:rsidRPr="00FE2776">
        <w:rPr>
          <w:lang w:val="sr-Cyrl-RS"/>
        </w:rPr>
        <w:t xml:space="preserve"> на две столице, не седимо</w:t>
      </w:r>
      <w:r w:rsidRPr="00FE2776">
        <w:rPr>
          <w:lang w:val="sr-Cyrl-RS"/>
        </w:rPr>
        <w:t xml:space="preserve"> ни између две столице. Седимо на једној столици, а то је српска столица. Ја ваљда овде говорим у име Владе Србије, а то је оно што је написао у свом експозеу и што мисли и председник Владе Александар Вучић. Шта сада желите да кажете, да м</w:t>
      </w:r>
      <w:r w:rsidR="009E3E0B" w:rsidRPr="00FE2776">
        <w:rPr>
          <w:lang w:val="sr-Cyrl-RS"/>
        </w:rPr>
        <w:t>и мислимо различито? Нисмо ми Демократска странка,</w:t>
      </w:r>
      <w:r w:rsidRPr="00FE2776">
        <w:rPr>
          <w:lang w:val="sr-Cyrl-RS"/>
        </w:rPr>
        <w:t xml:space="preserve"> бивша. </w:t>
      </w:r>
    </w:p>
    <w:p w:rsidR="00A946E8" w:rsidRPr="00FE2776" w:rsidRDefault="00A946E8" w:rsidP="003D0292">
      <w:pPr>
        <w:tabs>
          <w:tab w:val="left" w:pos="1418"/>
        </w:tabs>
        <w:spacing w:after="0" w:line="240" w:lineRule="auto"/>
        <w:jc w:val="both"/>
        <w:rPr>
          <w:lang w:val="sr-Cyrl-RS"/>
        </w:rPr>
      </w:pPr>
      <w:r w:rsidRPr="00FE2776">
        <w:rPr>
          <w:lang w:val="sr-Cyrl-RS"/>
        </w:rPr>
        <w:tab/>
        <w:t>Просто немам инспирацију вас да нападам, зато што су сви</w:t>
      </w:r>
      <w:r w:rsidR="009E3E0B" w:rsidRPr="00FE2776">
        <w:rPr>
          <w:lang w:val="sr-Cyrl-RS"/>
        </w:rPr>
        <w:t xml:space="preserve"> ови</w:t>
      </w:r>
      <w:r w:rsidRPr="00FE2776">
        <w:rPr>
          <w:lang w:val="sr-Cyrl-RS"/>
        </w:rPr>
        <w:t xml:space="preserve"> прешли у неку другу странку и не знам са ким више уопште да полемишем. Када кренем некога да нападам, не знам више на који период ваше странке мислим. </w:t>
      </w:r>
    </w:p>
    <w:p w:rsidR="00A946E8" w:rsidRPr="00FE2776" w:rsidRDefault="00A946E8" w:rsidP="003D0292">
      <w:pPr>
        <w:tabs>
          <w:tab w:val="left" w:pos="1418"/>
        </w:tabs>
        <w:spacing w:after="0" w:line="240" w:lineRule="auto"/>
        <w:jc w:val="both"/>
        <w:rPr>
          <w:lang w:val="sr-Cyrl-RS"/>
        </w:rPr>
      </w:pPr>
      <w:r w:rsidRPr="00FE2776">
        <w:rPr>
          <w:lang w:val="sr-Cyrl-RS"/>
        </w:rPr>
        <w:tab/>
        <w:t>Само бих хтео да кажем колегиници, односно нисмо колеге, али госпођи Тепић,</w:t>
      </w:r>
      <w:r w:rsidR="007D4E62" w:rsidRPr="00FE2776">
        <w:rPr>
          <w:lang w:val="sr-Cyrl-RS"/>
        </w:rPr>
        <w:t xml:space="preserve"> да</w:t>
      </w:r>
      <w:r w:rsidRPr="00FE2776">
        <w:rPr>
          <w:lang w:val="sr-Cyrl-RS"/>
        </w:rPr>
        <w:t xml:space="preserve"> уопште не желим да полемишем, </w:t>
      </w:r>
      <w:r w:rsidR="007D4E62" w:rsidRPr="00FE2776">
        <w:rPr>
          <w:lang w:val="sr-Cyrl-RS"/>
        </w:rPr>
        <w:t xml:space="preserve">само </w:t>
      </w:r>
      <w:r w:rsidRPr="00FE2776">
        <w:rPr>
          <w:lang w:val="sr-Cyrl-RS"/>
        </w:rPr>
        <w:t>желим да кажем да је веома деликатно проценити ко је кога завио у црно</w:t>
      </w:r>
      <w:r w:rsidR="007D4E62" w:rsidRPr="00FE2776">
        <w:rPr>
          <w:lang w:val="sr-Cyrl-RS"/>
        </w:rPr>
        <w:t>.</w:t>
      </w:r>
      <w:r w:rsidRPr="00FE2776">
        <w:rPr>
          <w:lang w:val="sr-Cyrl-RS"/>
        </w:rPr>
        <w:t xml:space="preserve"> </w:t>
      </w:r>
      <w:r w:rsidR="007D4E62" w:rsidRPr="00FE2776">
        <w:rPr>
          <w:lang w:val="sr-Cyrl-RS"/>
        </w:rPr>
        <w:t>В</w:t>
      </w:r>
      <w:r w:rsidRPr="00FE2776">
        <w:rPr>
          <w:lang w:val="sr-Cyrl-RS"/>
        </w:rPr>
        <w:t xml:space="preserve">еома је деликатно дати неком овлашћење ко то може да процени. </w:t>
      </w:r>
      <w:r w:rsidR="007D4E62" w:rsidRPr="00FE2776">
        <w:rPr>
          <w:lang w:val="sr-Cyrl-RS"/>
        </w:rPr>
        <w:t>П</w:t>
      </w:r>
      <w:r w:rsidRPr="00FE2776">
        <w:rPr>
          <w:lang w:val="sr-Cyrl-RS"/>
        </w:rPr>
        <w:t>о вашим критеријумима</w:t>
      </w:r>
      <w:r w:rsidR="007D4E62" w:rsidRPr="00FE2776">
        <w:rPr>
          <w:lang w:val="sr-Cyrl-RS"/>
        </w:rPr>
        <w:t>,</w:t>
      </w:r>
      <w:r w:rsidRPr="00FE2776">
        <w:rPr>
          <w:lang w:val="sr-Cyrl-RS"/>
        </w:rPr>
        <w:t xml:space="preserve"> то су можда сви остали. </w:t>
      </w:r>
      <w:r w:rsidR="007D4E62" w:rsidRPr="00FE2776">
        <w:rPr>
          <w:lang w:val="sr-Cyrl-RS"/>
        </w:rPr>
        <w:t>Па, ја сам седео сто</w:t>
      </w:r>
      <w:r w:rsidRPr="00FE2776">
        <w:rPr>
          <w:lang w:val="sr-Cyrl-RS"/>
        </w:rPr>
        <w:t xml:space="preserve"> пута са вашим председником</w:t>
      </w:r>
      <w:r w:rsidR="003A7BF6" w:rsidRPr="00FE2776">
        <w:rPr>
          <w:lang w:val="sr-Cyrl-RS"/>
        </w:rPr>
        <w:t>,</w:t>
      </w:r>
      <w:r w:rsidRPr="00FE2776">
        <w:rPr>
          <w:lang w:val="sr-Cyrl-RS"/>
        </w:rPr>
        <w:t xml:space="preserve"> који је дрвље и камење причао о онима са којима сте тада били у коалицији, са којима сте сада поново у коалицији били на истој листи. </w:t>
      </w:r>
    </w:p>
    <w:p w:rsidR="00A946E8" w:rsidRPr="00FE2776" w:rsidRDefault="00A946E8" w:rsidP="003D0292">
      <w:pPr>
        <w:tabs>
          <w:tab w:val="left" w:pos="1418"/>
        </w:tabs>
        <w:spacing w:after="0" w:line="240" w:lineRule="auto"/>
        <w:jc w:val="both"/>
        <w:rPr>
          <w:lang w:val="sr-Cyrl-RS"/>
        </w:rPr>
      </w:pPr>
      <w:r w:rsidRPr="00FE2776">
        <w:rPr>
          <w:lang w:val="sr-Cyrl-RS"/>
        </w:rPr>
        <w:tab/>
        <w:t>(Радослав Милојичић: Ко?)</w:t>
      </w:r>
    </w:p>
    <w:p w:rsidR="00A946E8" w:rsidRPr="00FE2776" w:rsidRDefault="00A946E8" w:rsidP="003D0292">
      <w:pPr>
        <w:tabs>
          <w:tab w:val="left" w:pos="1418"/>
        </w:tabs>
        <w:spacing w:after="0" w:line="240" w:lineRule="auto"/>
        <w:jc w:val="both"/>
        <w:rPr>
          <w:lang w:val="sr-Cyrl-RS"/>
        </w:rPr>
      </w:pPr>
      <w:r w:rsidRPr="00FE2776">
        <w:rPr>
          <w:lang w:val="sr-Cyrl-RS"/>
        </w:rPr>
        <w:tab/>
        <w:t>Па, против Тадића.</w:t>
      </w:r>
    </w:p>
    <w:p w:rsidR="00A946E8" w:rsidRPr="00FE2776" w:rsidRDefault="00A946E8" w:rsidP="003D0292">
      <w:pPr>
        <w:tabs>
          <w:tab w:val="left" w:pos="1418"/>
        </w:tabs>
        <w:spacing w:after="0" w:line="240" w:lineRule="auto"/>
        <w:jc w:val="both"/>
        <w:rPr>
          <w:lang w:val="sr-Cyrl-RS"/>
        </w:rPr>
      </w:pPr>
      <w:r w:rsidRPr="00FE2776">
        <w:rPr>
          <w:lang w:val="sr-Cyrl-RS"/>
        </w:rPr>
        <w:tab/>
        <w:t>(Радослав Милојичић: Није нам он председник, Шутановац је.)</w:t>
      </w:r>
    </w:p>
    <w:p w:rsidR="003A7BF6" w:rsidRPr="00FE2776" w:rsidRDefault="00A946E8" w:rsidP="003D0292">
      <w:pPr>
        <w:tabs>
          <w:tab w:val="left" w:pos="1418"/>
        </w:tabs>
        <w:spacing w:after="0" w:line="240" w:lineRule="auto"/>
        <w:jc w:val="both"/>
        <w:rPr>
          <w:lang w:val="sr-Cyrl-RS"/>
        </w:rPr>
      </w:pPr>
      <w:r w:rsidRPr="00FE2776">
        <w:rPr>
          <w:lang w:val="sr-Cyrl-RS"/>
        </w:rPr>
        <w:tab/>
        <w:t>Немојте сада да ме збуњујете, ја не знам више ко је чији председник. Овде се изгубила ор</w:t>
      </w:r>
      <w:r w:rsidR="00E0438F" w:rsidRPr="00FE2776">
        <w:rPr>
          <w:lang w:val="sr-Cyrl-RS"/>
        </w:rPr>
        <w:t>и</w:t>
      </w:r>
      <w:r w:rsidRPr="00FE2776">
        <w:rPr>
          <w:lang w:val="sr-Cyrl-RS"/>
        </w:rPr>
        <w:t>јентација, не зна се чији је ко председник</w:t>
      </w:r>
      <w:r w:rsidR="003A7BF6" w:rsidRPr="00FE2776">
        <w:rPr>
          <w:lang w:val="sr-Cyrl-RS"/>
        </w:rPr>
        <w:t xml:space="preserve">. </w:t>
      </w:r>
    </w:p>
    <w:p w:rsidR="00A946E8" w:rsidRPr="00FE2776" w:rsidRDefault="003A7BF6" w:rsidP="003D0292">
      <w:pPr>
        <w:tabs>
          <w:tab w:val="left" w:pos="1418"/>
        </w:tabs>
        <w:spacing w:after="0" w:line="240" w:lineRule="auto"/>
        <w:jc w:val="both"/>
        <w:rPr>
          <w:lang w:val="sr-Cyrl-RS"/>
        </w:rPr>
      </w:pPr>
      <w:r w:rsidRPr="00FE2776">
        <w:rPr>
          <w:lang w:val="sr-Cyrl-RS"/>
        </w:rPr>
        <w:tab/>
        <w:t>С</w:t>
      </w:r>
      <w:r w:rsidR="00A946E8" w:rsidRPr="00FE2776">
        <w:rPr>
          <w:lang w:val="sr-Cyrl-RS"/>
        </w:rPr>
        <w:t>веједно, хоћу да вам кажем, када сам ишао у Нови Сад, идемо на састанак</w:t>
      </w:r>
      <w:r w:rsidRPr="00FE2776">
        <w:rPr>
          <w:lang w:val="sr-Cyrl-RS"/>
        </w:rPr>
        <w:t>,</w:t>
      </w:r>
      <w:r w:rsidR="00A946E8" w:rsidRPr="00FE2776">
        <w:rPr>
          <w:lang w:val="sr-Cyrl-RS"/>
        </w:rPr>
        <w:t xml:space="preserve"> у име Д</w:t>
      </w:r>
      <w:r w:rsidRPr="00FE2776">
        <w:rPr>
          <w:lang w:val="sr-Cyrl-RS"/>
        </w:rPr>
        <w:t>емократске странке</w:t>
      </w:r>
      <w:r w:rsidR="00A946E8" w:rsidRPr="00FE2776">
        <w:rPr>
          <w:lang w:val="sr-Cyrl-RS"/>
        </w:rPr>
        <w:t xml:space="preserve"> мени Мики Ракић и Борис Тадић</w:t>
      </w:r>
      <w:r w:rsidRPr="00FE2776">
        <w:rPr>
          <w:lang w:val="sr-Cyrl-RS"/>
        </w:rPr>
        <w:t xml:space="preserve"> </w:t>
      </w:r>
      <w:r w:rsidR="00A946E8" w:rsidRPr="00FE2776">
        <w:rPr>
          <w:lang w:val="sr-Cyrl-RS"/>
        </w:rPr>
        <w:t>каж</w:t>
      </w:r>
      <w:r w:rsidRPr="00FE2776">
        <w:rPr>
          <w:lang w:val="sr-Cyrl-RS"/>
        </w:rPr>
        <w:t>у</w:t>
      </w:r>
      <w:r w:rsidR="00A946E8" w:rsidRPr="00FE2776">
        <w:rPr>
          <w:lang w:val="sr-Cyrl-RS"/>
        </w:rPr>
        <w:t xml:space="preserve"> – не дај Пајтићу </w:t>
      </w:r>
      <w:r w:rsidRPr="00FE2776">
        <w:rPr>
          <w:lang w:val="sr-Cyrl-RS"/>
        </w:rPr>
        <w:t xml:space="preserve">да </w:t>
      </w:r>
      <w:r w:rsidR="00A946E8" w:rsidRPr="00FE2776">
        <w:rPr>
          <w:lang w:val="sr-Cyrl-RS"/>
        </w:rPr>
        <w:t>превише затеже око аутономије Војводине. Да не би испало да Тадић брани, него</w:t>
      </w:r>
      <w:r w:rsidRPr="00FE2776">
        <w:rPr>
          <w:lang w:val="sr-Cyrl-RS"/>
        </w:rPr>
        <w:t xml:space="preserve"> </w:t>
      </w:r>
      <w:r w:rsidR="00A946E8" w:rsidRPr="00FE2776">
        <w:rPr>
          <w:lang w:val="sr-Cyrl-RS"/>
        </w:rPr>
        <w:t>да СПС брани. Чанак против, односно Тадић против Чанка, Мађари, демократе им узимају бирачко тело у Војводини.</w:t>
      </w:r>
    </w:p>
    <w:p w:rsidR="003A7BF6" w:rsidRPr="00FE2776" w:rsidRDefault="00A946E8" w:rsidP="003D0292">
      <w:pPr>
        <w:tabs>
          <w:tab w:val="left" w:pos="1418"/>
        </w:tabs>
        <w:spacing w:after="0" w:line="240" w:lineRule="auto"/>
        <w:jc w:val="both"/>
        <w:rPr>
          <w:lang w:val="sr-Cyrl-RS"/>
        </w:rPr>
      </w:pPr>
      <w:r w:rsidRPr="00FE2776">
        <w:rPr>
          <w:lang w:val="sr-Cyrl-RS"/>
        </w:rPr>
        <w:tab/>
      </w:r>
      <w:r w:rsidR="003A7BF6" w:rsidRPr="00FE2776">
        <w:rPr>
          <w:lang w:val="sr-Cyrl-RS"/>
        </w:rPr>
        <w:t>А</w:t>
      </w:r>
      <w:r w:rsidRPr="00FE2776">
        <w:rPr>
          <w:lang w:val="sr-Cyrl-RS"/>
        </w:rPr>
        <w:t xml:space="preserve"> сада ви говорите о томе ко је кога завио у црно. Ја уопште немам намеру би</w:t>
      </w:r>
      <w:r w:rsidR="003A7BF6" w:rsidRPr="00FE2776">
        <w:rPr>
          <w:lang w:val="sr-Cyrl-RS"/>
        </w:rPr>
        <w:t>ло кога да завијам у било шта, с</w:t>
      </w:r>
      <w:r w:rsidRPr="00FE2776">
        <w:rPr>
          <w:lang w:val="sr-Cyrl-RS"/>
        </w:rPr>
        <w:t>амо желим да вам кажем да то, на крају крајева, процењуј</w:t>
      </w:r>
      <w:r w:rsidR="003A7BF6" w:rsidRPr="00FE2776">
        <w:rPr>
          <w:lang w:val="sr-Cyrl-RS"/>
        </w:rPr>
        <w:t>у</w:t>
      </w:r>
      <w:r w:rsidRPr="00FE2776">
        <w:rPr>
          <w:lang w:val="sr-Cyrl-RS"/>
        </w:rPr>
        <w:t xml:space="preserve"> народ</w:t>
      </w:r>
      <w:r w:rsidR="003A7BF6" w:rsidRPr="00FE2776">
        <w:rPr>
          <w:lang w:val="sr-Cyrl-RS"/>
        </w:rPr>
        <w:t xml:space="preserve"> и грађани. С</w:t>
      </w:r>
      <w:r w:rsidRPr="00FE2776">
        <w:rPr>
          <w:lang w:val="sr-Cyrl-RS"/>
        </w:rPr>
        <w:t>амо могу да вам</w:t>
      </w:r>
      <w:r w:rsidR="003A7BF6" w:rsidRPr="00FE2776">
        <w:rPr>
          <w:lang w:val="sr-Cyrl-RS"/>
        </w:rPr>
        <w:t xml:space="preserve"> за</w:t>
      </w:r>
      <w:r w:rsidRPr="00FE2776">
        <w:rPr>
          <w:lang w:val="sr-Cyrl-RS"/>
        </w:rPr>
        <w:t xml:space="preserve"> једну ствар одам признањ</w:t>
      </w:r>
      <w:r w:rsidR="003A7BF6" w:rsidRPr="00FE2776">
        <w:rPr>
          <w:lang w:val="sr-Cyrl-RS"/>
        </w:rPr>
        <w:t>е –</w:t>
      </w:r>
      <w:r w:rsidRPr="00FE2776">
        <w:rPr>
          <w:lang w:val="sr-Cyrl-RS"/>
        </w:rPr>
        <w:t xml:space="preserve"> да нисте били ви, односно Чанак, ова ваша коалиција не би прешла 5%. Али то је </w:t>
      </w:r>
      <w:r w:rsidR="003A7BF6" w:rsidRPr="00FE2776">
        <w:rPr>
          <w:lang w:val="sr-Cyrl-RS"/>
        </w:rPr>
        <w:t>ваша ствар.</w:t>
      </w:r>
      <w:r w:rsidRPr="00FE2776">
        <w:rPr>
          <w:lang w:val="sr-Cyrl-RS"/>
        </w:rPr>
        <w:t xml:space="preserve"> </w:t>
      </w:r>
    </w:p>
    <w:p w:rsidR="003A7BF6" w:rsidRPr="00FE2776" w:rsidRDefault="003A7BF6" w:rsidP="003D0292">
      <w:pPr>
        <w:tabs>
          <w:tab w:val="left" w:pos="1418"/>
        </w:tabs>
        <w:spacing w:after="0" w:line="240" w:lineRule="auto"/>
        <w:jc w:val="both"/>
        <w:rPr>
          <w:lang w:val="sr-Cyrl-RS"/>
        </w:rPr>
      </w:pPr>
      <w:r w:rsidRPr="00FE2776">
        <w:rPr>
          <w:lang w:val="sr-Cyrl-RS"/>
        </w:rPr>
        <w:tab/>
        <w:t>П</w:t>
      </w:r>
      <w:r w:rsidR="00A946E8" w:rsidRPr="00FE2776">
        <w:rPr>
          <w:lang w:val="sr-Cyrl-RS"/>
        </w:rPr>
        <w:t>оздрављам то што је Чанак почео полако да улази у власт</w:t>
      </w:r>
      <w:r w:rsidRPr="00FE2776">
        <w:rPr>
          <w:lang w:val="sr-Cyrl-RS"/>
        </w:rPr>
        <w:t>.</w:t>
      </w:r>
      <w:r w:rsidR="00A946E8" w:rsidRPr="00FE2776">
        <w:rPr>
          <w:lang w:val="sr-Cyrl-RS"/>
        </w:rPr>
        <w:t xml:space="preserve"> </w:t>
      </w:r>
      <w:r w:rsidRPr="00FE2776">
        <w:rPr>
          <w:lang w:val="sr-Cyrl-RS"/>
        </w:rPr>
        <w:t>У</w:t>
      </w:r>
      <w:r w:rsidR="00A946E8" w:rsidRPr="00FE2776">
        <w:rPr>
          <w:lang w:val="sr-Cyrl-RS"/>
        </w:rPr>
        <w:t xml:space="preserve"> Новом Саду сте ушли у власт. Не знам, сигуран сам да са таквим ставовима које сте до сада заступали тешко</w:t>
      </w:r>
      <w:r w:rsidRPr="00FE2776">
        <w:rPr>
          <w:lang w:val="sr-Cyrl-RS"/>
        </w:rPr>
        <w:t xml:space="preserve"> да</w:t>
      </w:r>
      <w:r w:rsidR="00A946E8" w:rsidRPr="00FE2776">
        <w:rPr>
          <w:lang w:val="sr-Cyrl-RS"/>
        </w:rPr>
        <w:t xml:space="preserve"> ћете моћи да будете део власти, а да се не сударимо са политикама које имамо, јер ми сигурно нећемо бити за то, а </w:t>
      </w:r>
      <w:r w:rsidR="00A946E8" w:rsidRPr="00FE2776">
        <w:rPr>
          <w:lang w:val="sr-Cyrl-RS"/>
        </w:rPr>
        <w:lastRenderedPageBreak/>
        <w:t xml:space="preserve">претпостављам </w:t>
      </w:r>
      <w:r w:rsidRPr="00FE2776">
        <w:rPr>
          <w:lang w:val="sr-Cyrl-RS"/>
        </w:rPr>
        <w:t>н</w:t>
      </w:r>
      <w:r w:rsidR="00A946E8" w:rsidRPr="00FE2776">
        <w:rPr>
          <w:lang w:val="sr-Cyrl-RS"/>
        </w:rPr>
        <w:t>и СНС</w:t>
      </w:r>
      <w:r w:rsidRPr="00FE2776">
        <w:rPr>
          <w:lang w:val="sr-Cyrl-RS"/>
        </w:rPr>
        <w:t>,</w:t>
      </w:r>
      <w:r w:rsidR="00A946E8" w:rsidRPr="00FE2776">
        <w:rPr>
          <w:lang w:val="sr-Cyrl-RS"/>
        </w:rPr>
        <w:t xml:space="preserve"> да Војводина буде </w:t>
      </w:r>
      <w:r w:rsidRPr="00FE2776">
        <w:rPr>
          <w:lang w:val="sr-Cyrl-RS"/>
        </w:rPr>
        <w:t>р</w:t>
      </w:r>
      <w:r w:rsidR="00A946E8" w:rsidRPr="00FE2776">
        <w:rPr>
          <w:lang w:val="sr-Cyrl-RS"/>
        </w:rPr>
        <w:t>епублика ил</w:t>
      </w:r>
      <w:r w:rsidRPr="00FE2776">
        <w:rPr>
          <w:lang w:val="sr-Cyrl-RS"/>
        </w:rPr>
        <w:t xml:space="preserve">и да постоје неке друге ствари. </w:t>
      </w:r>
      <w:r w:rsidR="00A946E8" w:rsidRPr="00FE2776">
        <w:rPr>
          <w:lang w:val="sr-Cyrl-RS"/>
        </w:rPr>
        <w:t xml:space="preserve">У сваком случају, и то је један позитиван помак који сте имали. </w:t>
      </w:r>
    </w:p>
    <w:p w:rsidR="003A7BF6" w:rsidRPr="00FE2776" w:rsidRDefault="003A7BF6" w:rsidP="003D0292">
      <w:pPr>
        <w:tabs>
          <w:tab w:val="left" w:pos="1418"/>
        </w:tabs>
        <w:spacing w:after="0" w:line="240" w:lineRule="auto"/>
        <w:jc w:val="both"/>
        <w:rPr>
          <w:lang w:val="sr-Cyrl-RS"/>
        </w:rPr>
      </w:pPr>
      <w:r w:rsidRPr="00FE2776">
        <w:rPr>
          <w:lang w:val="sr-Cyrl-RS"/>
        </w:rPr>
        <w:tab/>
        <w:t>К</w:t>
      </w:r>
      <w:r w:rsidR="00A946E8" w:rsidRPr="00FE2776">
        <w:rPr>
          <w:lang w:val="sr-Cyrl-RS"/>
        </w:rPr>
        <w:t>ада смо већ код идеја, немојте сада да причамо само о идејама, превише сам дуго у политици да</w:t>
      </w:r>
      <w:r w:rsidRPr="00FE2776">
        <w:rPr>
          <w:lang w:val="sr-Cyrl-RS"/>
        </w:rPr>
        <w:t xml:space="preserve"> бих</w:t>
      </w:r>
      <w:r w:rsidR="00A946E8" w:rsidRPr="00FE2776">
        <w:rPr>
          <w:lang w:val="sr-Cyrl-RS"/>
        </w:rPr>
        <w:t xml:space="preserve"> мог</w:t>
      </w:r>
      <w:r w:rsidRPr="00FE2776">
        <w:rPr>
          <w:lang w:val="sr-Cyrl-RS"/>
        </w:rPr>
        <w:t>ао</w:t>
      </w:r>
      <w:r w:rsidR="00A946E8" w:rsidRPr="00FE2776">
        <w:rPr>
          <w:lang w:val="sr-Cyrl-RS"/>
        </w:rPr>
        <w:t xml:space="preserve"> наивно да верујем да је код лидера политичких странака баш све у идејама</w:t>
      </w:r>
      <w:r w:rsidRPr="00FE2776">
        <w:rPr>
          <w:lang w:val="sr-Cyrl-RS"/>
        </w:rPr>
        <w:t>.</w:t>
      </w:r>
      <w:r w:rsidR="00A946E8" w:rsidRPr="00FE2776">
        <w:rPr>
          <w:lang w:val="sr-Cyrl-RS"/>
        </w:rPr>
        <w:t xml:space="preserve"> </w:t>
      </w:r>
      <w:r w:rsidRPr="00FE2776">
        <w:rPr>
          <w:lang w:val="sr-Cyrl-RS"/>
        </w:rPr>
        <w:t>И</w:t>
      </w:r>
      <w:r w:rsidR="00A946E8" w:rsidRPr="00FE2776">
        <w:rPr>
          <w:lang w:val="sr-Cyrl-RS"/>
        </w:rPr>
        <w:t xml:space="preserve"> када вас срце тешко боли због неке политичке неправде, знате како се то најбоље лечи</w:t>
      </w:r>
      <w:r w:rsidRPr="00FE2776">
        <w:rPr>
          <w:lang w:val="sr-Cyrl-RS"/>
        </w:rPr>
        <w:t>.</w:t>
      </w:r>
      <w:r w:rsidR="00A946E8" w:rsidRPr="00FE2776">
        <w:rPr>
          <w:lang w:val="sr-Cyrl-RS"/>
        </w:rPr>
        <w:t xml:space="preserve"> </w:t>
      </w:r>
      <w:r w:rsidRPr="00FE2776">
        <w:rPr>
          <w:lang w:val="sr-Cyrl-RS"/>
        </w:rPr>
        <w:t>Т</w:t>
      </w:r>
      <w:r w:rsidR="00A946E8" w:rsidRPr="00FE2776">
        <w:rPr>
          <w:lang w:val="sr-Cyrl-RS"/>
        </w:rPr>
        <w:t>о ваша странка</w:t>
      </w:r>
      <w:r w:rsidRPr="00FE2776">
        <w:rPr>
          <w:lang w:val="sr-Cyrl-RS"/>
        </w:rPr>
        <w:t>,</w:t>
      </w:r>
      <w:r w:rsidR="00A946E8" w:rsidRPr="00FE2776">
        <w:rPr>
          <w:lang w:val="sr-Cyrl-RS"/>
        </w:rPr>
        <w:t xml:space="preserve"> свакако</w:t>
      </w:r>
      <w:r w:rsidRPr="00FE2776">
        <w:rPr>
          <w:lang w:val="sr-Cyrl-RS"/>
        </w:rPr>
        <w:t>,</w:t>
      </w:r>
      <w:r w:rsidR="00A946E8" w:rsidRPr="00FE2776">
        <w:rPr>
          <w:lang w:val="sr-Cyrl-RS"/>
        </w:rPr>
        <w:t xml:space="preserve"> у Војводини добро зна. </w:t>
      </w:r>
    </w:p>
    <w:p w:rsidR="003A7BF6" w:rsidRPr="00FE2776" w:rsidRDefault="003A7BF6" w:rsidP="003D0292">
      <w:pPr>
        <w:tabs>
          <w:tab w:val="left" w:pos="1418"/>
        </w:tabs>
        <w:spacing w:after="0" w:line="240" w:lineRule="auto"/>
        <w:jc w:val="both"/>
        <w:rPr>
          <w:lang w:val="sr-Cyrl-RS"/>
        </w:rPr>
      </w:pPr>
      <w:r w:rsidRPr="00FE2776">
        <w:rPr>
          <w:lang w:val="sr-Cyrl-RS"/>
        </w:rPr>
        <w:tab/>
        <w:t>Али, ј</w:t>
      </w:r>
      <w:r w:rsidR="00A946E8" w:rsidRPr="00FE2776">
        <w:rPr>
          <w:lang w:val="sr-Cyrl-RS"/>
        </w:rPr>
        <w:t>а се радујем када ме напада</w:t>
      </w:r>
      <w:r w:rsidRPr="00FE2776">
        <w:rPr>
          <w:lang w:val="sr-Cyrl-RS"/>
        </w:rPr>
        <w:t>ју</w:t>
      </w:r>
      <w:r w:rsidR="00A946E8" w:rsidRPr="00FE2776">
        <w:rPr>
          <w:lang w:val="sr-Cyrl-RS"/>
        </w:rPr>
        <w:t xml:space="preserve"> Чанак и његова странка, јер то нама доноси </w:t>
      </w:r>
      <w:r w:rsidRPr="00FE2776">
        <w:rPr>
          <w:lang w:val="sr-Cyrl-RS"/>
        </w:rPr>
        <w:t xml:space="preserve">политичке поене. </w:t>
      </w:r>
      <w:r w:rsidR="00A946E8" w:rsidRPr="00FE2776">
        <w:rPr>
          <w:lang w:val="sr-Cyrl-RS"/>
        </w:rPr>
        <w:t>Према томе, само напред</w:t>
      </w:r>
      <w:r w:rsidRPr="00FE2776">
        <w:rPr>
          <w:lang w:val="sr-Cyrl-RS"/>
        </w:rPr>
        <w:t>.</w:t>
      </w:r>
      <w:r w:rsidR="00A946E8" w:rsidRPr="00FE2776">
        <w:rPr>
          <w:lang w:val="sr-Cyrl-RS"/>
        </w:rPr>
        <w:t xml:space="preserve"> </w:t>
      </w:r>
    </w:p>
    <w:p w:rsidR="000525F2" w:rsidRPr="00FE2776" w:rsidRDefault="003A7BF6" w:rsidP="003D0292">
      <w:pPr>
        <w:tabs>
          <w:tab w:val="left" w:pos="1418"/>
        </w:tabs>
        <w:spacing w:after="0" w:line="240" w:lineRule="auto"/>
        <w:jc w:val="both"/>
        <w:rPr>
          <w:lang w:val="sr-Cyrl-RS"/>
        </w:rPr>
      </w:pPr>
      <w:r w:rsidRPr="00FE2776">
        <w:rPr>
          <w:lang w:val="sr-Cyrl-RS"/>
        </w:rPr>
        <w:tab/>
        <w:t>А ко је кога завио у црно, надам</w:t>
      </w:r>
      <w:r w:rsidR="00A946E8" w:rsidRPr="00FE2776">
        <w:rPr>
          <w:lang w:val="sr-Cyrl-RS"/>
        </w:rPr>
        <w:t xml:space="preserve"> се да нико</w:t>
      </w:r>
      <w:r w:rsidRPr="00FE2776">
        <w:rPr>
          <w:lang w:val="sr-Cyrl-RS"/>
        </w:rPr>
        <w:t>г</w:t>
      </w:r>
      <w:r w:rsidR="00A946E8" w:rsidRPr="00FE2776">
        <w:rPr>
          <w:lang w:val="sr-Cyrl-RS"/>
        </w:rPr>
        <w:t xml:space="preserve"> никада више нећемо завијати у црно. </w:t>
      </w:r>
    </w:p>
    <w:p w:rsidR="000525F2" w:rsidRPr="00FE2776" w:rsidRDefault="000525F2"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Извињавам се свима вама што сте подигли те </w:t>
      </w:r>
      <w:r w:rsidRPr="00FE2776">
        <w:rPr>
          <w:lang w:val="sr-Cyrl-RS"/>
        </w:rPr>
        <w:t>п</w:t>
      </w:r>
      <w:r w:rsidR="00A946E8" w:rsidRPr="00FE2776">
        <w:rPr>
          <w:lang w:val="sr-Cyrl-RS"/>
        </w:rPr>
        <w:t xml:space="preserve">ословнике, знам да ћете реаговати зато што говорим о стварима које нису на дневном реду, али није било на дневном реду ни то што се о мени говорило, тако да </w:t>
      </w:r>
      <w:r w:rsidRPr="00FE2776">
        <w:rPr>
          <w:lang w:val="sr-Cyrl-RS"/>
        </w:rPr>
        <w:t xml:space="preserve">ме </w:t>
      </w:r>
      <w:r w:rsidR="00A946E8" w:rsidRPr="00FE2776">
        <w:rPr>
          <w:lang w:val="sr-Cyrl-RS"/>
        </w:rPr>
        <w:t>морате разумети</w:t>
      </w:r>
      <w:r w:rsidRPr="00FE2776">
        <w:rPr>
          <w:lang w:val="sr-Cyrl-RS"/>
        </w:rPr>
        <w:t>.</w:t>
      </w:r>
      <w:r w:rsidR="00A946E8" w:rsidRPr="00FE2776">
        <w:rPr>
          <w:lang w:val="sr-Cyrl-RS"/>
        </w:rPr>
        <w:t xml:space="preserve"> </w:t>
      </w:r>
    </w:p>
    <w:p w:rsidR="00A946E8" w:rsidRPr="00FE2776" w:rsidRDefault="000525F2" w:rsidP="003D0292">
      <w:pPr>
        <w:tabs>
          <w:tab w:val="left" w:pos="1418"/>
        </w:tabs>
        <w:spacing w:after="0" w:line="240" w:lineRule="auto"/>
        <w:jc w:val="both"/>
        <w:rPr>
          <w:lang w:val="sr-Cyrl-RS"/>
        </w:rPr>
      </w:pPr>
      <w:r w:rsidRPr="00FE2776">
        <w:rPr>
          <w:lang w:val="sr-Cyrl-RS"/>
        </w:rPr>
        <w:tab/>
        <w:t>У</w:t>
      </w:r>
      <w:r w:rsidR="00A946E8" w:rsidRPr="00FE2776">
        <w:rPr>
          <w:lang w:val="sr-Cyrl-RS"/>
        </w:rPr>
        <w:t xml:space="preserve"> сваком случају, молим странку или покрет Доста је било да имају мало поштовања према мени, јер ја сам ипак вашег лидера предложио за министра. Свако направи понеку кадровску грешку, ево, Радуловић је моја највећа кадровска грешка. Хвала вам.</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Пословник прво морам да дам, да чујемо шта ново</w:t>
      </w:r>
      <w:r w:rsidR="000525F2" w:rsidRPr="00FE2776">
        <w:rPr>
          <w:lang w:val="sr-Cyrl-RS"/>
        </w:rPr>
        <w:t xml:space="preserve"> има</w:t>
      </w:r>
      <w:r w:rsidRPr="00FE2776">
        <w:rPr>
          <w:lang w:val="sr-Cyrl-RS"/>
        </w:rPr>
        <w:t xml:space="preserve"> да каже Стаменковић. </w:t>
      </w:r>
    </w:p>
    <w:p w:rsidR="00A946E8" w:rsidRPr="00FE2776" w:rsidRDefault="00A946E8" w:rsidP="003D0292">
      <w:pPr>
        <w:tabs>
          <w:tab w:val="left" w:pos="1418"/>
        </w:tabs>
        <w:spacing w:after="0" w:line="240" w:lineRule="auto"/>
        <w:jc w:val="both"/>
        <w:rPr>
          <w:lang w:val="sr-Cyrl-RS"/>
        </w:rPr>
      </w:pPr>
      <w:r w:rsidRPr="00FE2776">
        <w:rPr>
          <w:lang w:val="sr-Cyrl-RS"/>
        </w:rPr>
        <w:tab/>
        <w:t>БРАНКА СТАМЕНКОВИЋ: Хвала.</w:t>
      </w:r>
      <w:r w:rsidR="007D4E62" w:rsidRPr="00FE2776">
        <w:rPr>
          <w:lang w:val="sr-Cyrl-RS"/>
        </w:rPr>
        <w:t xml:space="preserve"> </w:t>
      </w:r>
      <w:r w:rsidRPr="00FE2776">
        <w:rPr>
          <w:lang w:val="sr-Cyrl-RS"/>
        </w:rPr>
        <w:t>Наравно, као што је министар рекао</w:t>
      </w:r>
      <w:r w:rsidR="00A77B8A" w:rsidRPr="00FE2776">
        <w:rPr>
          <w:lang w:val="sr-Cyrl-RS"/>
        </w:rPr>
        <w:t>, члан 106. став 1,</w:t>
      </w:r>
      <w:r w:rsidRPr="00FE2776">
        <w:rPr>
          <w:lang w:val="sr-Cyrl-RS"/>
        </w:rPr>
        <w:t xml:space="preserve"> не држимо се дневног реда. </w:t>
      </w:r>
    </w:p>
    <w:p w:rsidR="00A946E8" w:rsidRPr="00FE2776" w:rsidRDefault="00A946E8" w:rsidP="003D0292">
      <w:pPr>
        <w:tabs>
          <w:tab w:val="left" w:pos="1418"/>
        </w:tabs>
        <w:spacing w:after="0" w:line="240" w:lineRule="auto"/>
        <w:jc w:val="both"/>
        <w:rPr>
          <w:lang w:val="sr-Cyrl-RS"/>
        </w:rPr>
      </w:pPr>
      <w:r w:rsidRPr="00FE2776">
        <w:rPr>
          <w:lang w:val="sr-Cyrl-RS"/>
        </w:rPr>
        <w:tab/>
        <w:t>Колегинице Гојковић, једва сам вас дочекала</w:t>
      </w:r>
      <w:r w:rsidR="00A77B8A" w:rsidRPr="00FE2776">
        <w:rPr>
          <w:lang w:val="sr-Cyrl-RS"/>
        </w:rPr>
        <w:t>,</w:t>
      </w:r>
      <w:r w:rsidRPr="00FE2776">
        <w:rPr>
          <w:lang w:val="sr-Cyrl-RS"/>
        </w:rPr>
        <w:t xml:space="preserve"> право да вам кажем. Колега Арсић ми је нешто страшљив, а у вас имам велико поверење да сте храбрији да министра опоменете</w:t>
      </w:r>
      <w:r w:rsidR="00A77B8A" w:rsidRPr="00FE2776">
        <w:rPr>
          <w:lang w:val="sr-Cyrl-RS"/>
        </w:rPr>
        <w:t>.</w:t>
      </w:r>
      <w:r w:rsidRPr="00FE2776">
        <w:rPr>
          <w:lang w:val="sr-Cyrl-RS"/>
        </w:rPr>
        <w:t xml:space="preserve"> </w:t>
      </w:r>
      <w:r w:rsidR="00A77B8A" w:rsidRPr="00FE2776">
        <w:rPr>
          <w:lang w:val="sr-Cyrl-RS"/>
        </w:rPr>
        <w:t>Ч</w:t>
      </w:r>
      <w:r w:rsidRPr="00FE2776">
        <w:rPr>
          <w:lang w:val="sr-Cyrl-RS"/>
        </w:rPr>
        <w:t>ини ми се да</w:t>
      </w:r>
      <w:r w:rsidR="00A77B8A" w:rsidRPr="00FE2776">
        <w:rPr>
          <w:lang w:val="sr-Cyrl-RS"/>
        </w:rPr>
        <w:t xml:space="preserve"> ће вас некако да </w:t>
      </w:r>
      <w:r w:rsidRPr="00FE2776">
        <w:rPr>
          <w:lang w:val="sr-Cyrl-RS"/>
        </w:rPr>
        <w:t xml:space="preserve"> послуша, тј. ви ћете бити довољн</w:t>
      </w:r>
      <w:r w:rsidR="00A77B8A" w:rsidRPr="00FE2776">
        <w:rPr>
          <w:lang w:val="sr-Cyrl-RS"/>
        </w:rPr>
        <w:t xml:space="preserve">о храбри да га опоменете. Ово се отело контроли, стварно. </w:t>
      </w:r>
      <w:r w:rsidRPr="00FE2776">
        <w:rPr>
          <w:lang w:val="sr-Cyrl-RS"/>
        </w:rPr>
        <w:t>Мислим</w:t>
      </w:r>
      <w:r w:rsidR="00A77B8A" w:rsidRPr="00FE2776">
        <w:rPr>
          <w:lang w:val="sr-Cyrl-RS"/>
        </w:rPr>
        <w:t>,</w:t>
      </w:r>
      <w:r w:rsidRPr="00FE2776">
        <w:rPr>
          <w:lang w:val="sr-Cyrl-RS"/>
        </w:rPr>
        <w:t xml:space="preserve"> министар је причао надугачко и нашироко о </w:t>
      </w:r>
      <w:r w:rsidR="00A77B8A" w:rsidRPr="00FE2776">
        <w:rPr>
          <w:lang w:val="sr-Cyrl-RS"/>
        </w:rPr>
        <w:t>свему и свачему.</w:t>
      </w:r>
      <w:r w:rsidRPr="00FE2776">
        <w:rPr>
          <w:lang w:val="sr-Cyrl-RS"/>
        </w:rPr>
        <w:t xml:space="preserve"> </w:t>
      </w:r>
      <w:r w:rsidR="00A77B8A" w:rsidRPr="00FE2776">
        <w:rPr>
          <w:lang w:val="sr-Cyrl-RS"/>
        </w:rPr>
        <w:t>Ј</w:t>
      </w:r>
      <w:r w:rsidRPr="00FE2776">
        <w:rPr>
          <w:lang w:val="sr-Cyrl-RS"/>
        </w:rPr>
        <w:t>а сам мислила</w:t>
      </w:r>
      <w:r w:rsidR="00A77B8A" w:rsidRPr="00FE2776">
        <w:rPr>
          <w:lang w:val="sr-Cyrl-RS"/>
        </w:rPr>
        <w:t>,</w:t>
      </w:r>
      <w:r w:rsidRPr="00FE2776">
        <w:rPr>
          <w:lang w:val="sr-Cyrl-RS"/>
        </w:rPr>
        <w:t xml:space="preserve"> запеваће у </w:t>
      </w:r>
      <w:r w:rsidR="00A77B8A" w:rsidRPr="00FE2776">
        <w:rPr>
          <w:lang w:val="sr-Cyrl-RS"/>
        </w:rPr>
        <w:t>једном</w:t>
      </w:r>
      <w:r w:rsidRPr="00FE2776">
        <w:rPr>
          <w:lang w:val="sr-Cyrl-RS"/>
        </w:rPr>
        <w:t xml:space="preserve"> тренутку, часн</w:t>
      </w:r>
      <w:r w:rsidR="00A77B8A" w:rsidRPr="00FE2776">
        <w:rPr>
          <w:lang w:val="sr-Cyrl-RS"/>
        </w:rPr>
        <w:t>а</w:t>
      </w:r>
      <w:r w:rsidRPr="00FE2776">
        <w:rPr>
          <w:lang w:val="sr-Cyrl-RS"/>
        </w:rPr>
        <w:t xml:space="preserve"> реч. Хвала.</w:t>
      </w:r>
    </w:p>
    <w:p w:rsidR="00A946E8" w:rsidRPr="00FE2776" w:rsidRDefault="000525F2" w:rsidP="003D0292">
      <w:pPr>
        <w:tabs>
          <w:tab w:val="left" w:pos="1418"/>
        </w:tabs>
        <w:spacing w:after="0" w:line="240" w:lineRule="auto"/>
        <w:jc w:val="both"/>
        <w:rPr>
          <w:lang w:val="sr-Cyrl-RS"/>
        </w:rPr>
      </w:pPr>
      <w:r w:rsidRPr="00FE2776">
        <w:rPr>
          <w:lang w:val="sr-Cyrl-RS"/>
        </w:rPr>
        <w:tab/>
        <w:t xml:space="preserve">ПРЕДСЕДНИК: Хвала. </w:t>
      </w:r>
      <w:r w:rsidR="00A946E8" w:rsidRPr="00FE2776">
        <w:rPr>
          <w:lang w:val="sr-Cyrl-RS"/>
        </w:rPr>
        <w:t xml:space="preserve">Ја му дођем нешто као најава </w:t>
      </w:r>
      <w:r w:rsidR="00545F10">
        <w:rPr>
          <w:lang w:val="sr-Cyrl-RS"/>
        </w:rPr>
        <w:t>хеловина</w:t>
      </w:r>
      <w:r w:rsidR="009913F6" w:rsidRPr="00FE2776">
        <w:rPr>
          <w:lang w:val="sr-Cyrl-RS"/>
        </w:rPr>
        <w:t>,</w:t>
      </w:r>
      <w:r w:rsidR="00A946E8" w:rsidRPr="00FE2776">
        <w:rPr>
          <w:lang w:val="sr-Cyrl-RS"/>
        </w:rPr>
        <w:t xml:space="preserve"> изгледа</w:t>
      </w:r>
      <w:r w:rsidR="00545F10">
        <w:rPr>
          <w:lang w:val="sr-Cyrl-RS"/>
        </w:rPr>
        <w:t xml:space="preserve"> –</w:t>
      </w:r>
      <w:r w:rsidR="00A946E8" w:rsidRPr="00FE2776">
        <w:rPr>
          <w:lang w:val="sr-Cyrl-RS"/>
        </w:rPr>
        <w:t xml:space="preserve"> ко вештица, али нисам</w:t>
      </w:r>
      <w:r w:rsidR="00A77B8A" w:rsidRPr="00FE2776">
        <w:rPr>
          <w:lang w:val="sr-Cyrl-RS"/>
        </w:rPr>
        <w:t>.</w:t>
      </w:r>
      <w:r w:rsidR="00A946E8" w:rsidRPr="00FE2776">
        <w:rPr>
          <w:lang w:val="sr-Cyrl-RS"/>
        </w:rPr>
        <w:t xml:space="preserve"> </w:t>
      </w:r>
      <w:r w:rsidR="00A77B8A" w:rsidRPr="00FE2776">
        <w:rPr>
          <w:lang w:val="sr-Cyrl-RS"/>
        </w:rPr>
        <w:t>П</w:t>
      </w:r>
      <w:r w:rsidR="00A946E8" w:rsidRPr="00FE2776">
        <w:rPr>
          <w:lang w:val="sr-Cyrl-RS"/>
        </w:rPr>
        <w:t>ретпостављам да су у питању биле реплике и да се отишло скроз у другом правцу</w:t>
      </w:r>
      <w:r w:rsidR="00A77B8A"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БРАНКА СТАМЕНКОВИЋ: Па како он пола сата реплику, а ми само два минута? Мислим</w:t>
      </w:r>
      <w:r w:rsidR="00A77B8A" w:rsidRPr="00FE2776">
        <w:rPr>
          <w:lang w:val="sr-Cyrl-RS"/>
        </w:rPr>
        <w:t>,</w:t>
      </w:r>
      <w:r w:rsidRPr="00FE2776">
        <w:rPr>
          <w:lang w:val="sr-Cyrl-RS"/>
        </w:rPr>
        <w:t xml:space="preserve"> није океј.</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Не знам. </w:t>
      </w:r>
    </w:p>
    <w:p w:rsidR="00A946E8" w:rsidRPr="00FE2776" w:rsidRDefault="00A946E8" w:rsidP="003D0292">
      <w:pPr>
        <w:tabs>
          <w:tab w:val="left" w:pos="1418"/>
        </w:tabs>
        <w:spacing w:after="0" w:line="240" w:lineRule="auto"/>
        <w:jc w:val="both"/>
        <w:rPr>
          <w:lang w:val="sr-Cyrl-RS"/>
        </w:rPr>
      </w:pPr>
      <w:r w:rsidRPr="00FE2776">
        <w:rPr>
          <w:lang w:val="sr-Cyrl-RS"/>
        </w:rPr>
        <w:tab/>
        <w:t>БРАНКА САМЕНКОВИЋ: Огра</w:t>
      </w:r>
      <w:r w:rsidR="00A77B8A" w:rsidRPr="00FE2776">
        <w:rPr>
          <w:lang w:val="sr-Cyrl-RS"/>
        </w:rPr>
        <w:t>ничите њега. Он је причао, бога</w:t>
      </w:r>
      <w:r w:rsidRPr="00FE2776">
        <w:rPr>
          <w:lang w:val="sr-Cyrl-RS"/>
        </w:rPr>
        <w:t>ми.</w:t>
      </w:r>
      <w:r w:rsidR="00A77B8A"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Ја бих га сасекла после две минуте.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начи, Зоран Живковић, па онда министар.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ОРАН ЖИВКОВИЋ: Прво, никакве газде није имао покрет </w:t>
      </w:r>
      <w:r w:rsidR="00A77B8A" w:rsidRPr="00FE2776">
        <w:rPr>
          <w:lang w:val="sr-Cyrl-RS"/>
        </w:rPr>
        <w:t>који је променио власт у Србији.</w:t>
      </w:r>
      <w:r w:rsidRPr="00FE2776">
        <w:rPr>
          <w:lang w:val="sr-Cyrl-RS"/>
        </w:rPr>
        <w:t xml:space="preserve"> </w:t>
      </w:r>
      <w:r w:rsidR="00A77B8A" w:rsidRPr="00FE2776">
        <w:rPr>
          <w:lang w:val="sr-Cyrl-RS"/>
        </w:rPr>
        <w:t>С</w:t>
      </w:r>
      <w:r w:rsidRPr="00FE2776">
        <w:rPr>
          <w:lang w:val="sr-Cyrl-RS"/>
        </w:rPr>
        <w:t xml:space="preserve">редство за промену власти и за </w:t>
      </w:r>
      <w:r w:rsidRPr="00FE2776">
        <w:rPr>
          <w:lang w:val="sr-Cyrl-RS"/>
        </w:rPr>
        <w:lastRenderedPageBreak/>
        <w:t>спречавање даљег посртања Србије је била смена тадашње власти</w:t>
      </w:r>
      <w:r w:rsidR="00A77B8A" w:rsidRPr="00FE2776">
        <w:rPr>
          <w:lang w:val="sr-Cyrl-RS"/>
        </w:rPr>
        <w:t xml:space="preserve">. </w:t>
      </w:r>
      <w:r w:rsidRPr="00FE2776">
        <w:rPr>
          <w:lang w:val="sr-Cyrl-RS"/>
        </w:rPr>
        <w:t>Милошевић је био председник и смењен</w:t>
      </w:r>
      <w:r w:rsidR="00A77B8A" w:rsidRPr="00FE2776">
        <w:rPr>
          <w:lang w:val="sr-Cyrl-RS"/>
        </w:rPr>
        <w:t xml:space="preserve"> је</w:t>
      </w:r>
      <w:r w:rsidRPr="00FE2776">
        <w:rPr>
          <w:lang w:val="sr-Cyrl-RS"/>
        </w:rPr>
        <w:t xml:space="preserve"> демократски</w:t>
      </w:r>
      <w:r w:rsidR="00A77B8A" w:rsidRPr="00FE2776">
        <w:rPr>
          <w:lang w:val="sr-Cyrl-RS"/>
        </w:rPr>
        <w:t>.</w:t>
      </w:r>
      <w:r w:rsidRPr="00FE2776">
        <w:rPr>
          <w:lang w:val="sr-Cyrl-RS"/>
        </w:rPr>
        <w:t xml:space="preserve"> </w:t>
      </w:r>
      <w:r w:rsidR="00A77B8A" w:rsidRPr="00FE2776">
        <w:rPr>
          <w:lang w:val="sr-Cyrl-RS"/>
        </w:rPr>
        <w:t>То је и сам рекао, дан-</w:t>
      </w:r>
      <w:r w:rsidRPr="00FE2776">
        <w:rPr>
          <w:lang w:val="sr-Cyrl-RS"/>
        </w:rPr>
        <w:t xml:space="preserve">два му је требало да се сети. </w:t>
      </w:r>
    </w:p>
    <w:p w:rsidR="00B20800" w:rsidRPr="00FE2776" w:rsidRDefault="00A946E8" w:rsidP="003D0292">
      <w:pPr>
        <w:tabs>
          <w:tab w:val="left" w:pos="1418"/>
        </w:tabs>
        <w:spacing w:after="0" w:line="240" w:lineRule="auto"/>
        <w:jc w:val="both"/>
        <w:rPr>
          <w:lang w:val="sr-Cyrl-RS"/>
        </w:rPr>
      </w:pPr>
      <w:r w:rsidRPr="00FE2776">
        <w:rPr>
          <w:lang w:val="sr-Cyrl-RS"/>
        </w:rPr>
        <w:tab/>
        <w:t>Да вас само подсетим</w:t>
      </w:r>
      <w:r w:rsidR="00A77B8A" w:rsidRPr="00FE2776">
        <w:rPr>
          <w:lang w:val="sr-Cyrl-RS"/>
        </w:rPr>
        <w:t>...</w:t>
      </w:r>
      <w:r w:rsidRPr="00FE2776">
        <w:rPr>
          <w:lang w:val="sr-Cyrl-RS"/>
        </w:rPr>
        <w:t xml:space="preserve"> </w:t>
      </w:r>
    </w:p>
    <w:p w:rsidR="00B20800" w:rsidRPr="00FE2776" w:rsidRDefault="00B20800" w:rsidP="003D0292">
      <w:pPr>
        <w:tabs>
          <w:tab w:val="left" w:pos="1418"/>
        </w:tabs>
        <w:spacing w:after="0" w:line="240" w:lineRule="auto"/>
        <w:jc w:val="both"/>
        <w:rPr>
          <w:lang w:val="sr-Cyrl-RS"/>
        </w:rPr>
      </w:pPr>
      <w:r w:rsidRPr="00FE2776">
        <w:rPr>
          <w:lang w:val="sr-Cyrl-RS"/>
        </w:rPr>
        <w:tab/>
      </w:r>
      <w:r w:rsidR="00A77B8A" w:rsidRPr="00FE2776">
        <w:rPr>
          <w:lang w:val="sr-Cyrl-RS"/>
        </w:rPr>
        <w:t>Н</w:t>
      </w:r>
      <w:r w:rsidR="00A946E8" w:rsidRPr="00FE2776">
        <w:rPr>
          <w:lang w:val="sr-Cyrl-RS"/>
        </w:rPr>
        <w:t>икакве паре наравно, какве црне паре</w:t>
      </w:r>
      <w:r w:rsidR="00A77B8A" w:rsidRPr="00FE2776">
        <w:rPr>
          <w:lang w:val="sr-Cyrl-RS"/>
        </w:rPr>
        <w:t>!</w:t>
      </w:r>
      <w:r w:rsidR="00A946E8" w:rsidRPr="00FE2776">
        <w:rPr>
          <w:lang w:val="sr-Cyrl-RS"/>
        </w:rPr>
        <w:t xml:space="preserve"> Хајде, ухапсите прво мене или било кога ко је добио један динар, то је забрањено било и тад и сад, динар, долар, шта год хоћете. </w:t>
      </w:r>
    </w:p>
    <w:p w:rsidR="00B20800" w:rsidRPr="00FE2776" w:rsidRDefault="00B20800" w:rsidP="003D0292">
      <w:pPr>
        <w:tabs>
          <w:tab w:val="left" w:pos="1418"/>
        </w:tabs>
        <w:spacing w:after="0" w:line="240" w:lineRule="auto"/>
        <w:jc w:val="both"/>
        <w:rPr>
          <w:lang w:val="sr-Cyrl-RS"/>
        </w:rPr>
      </w:pPr>
      <w:r w:rsidRPr="00FE2776">
        <w:rPr>
          <w:lang w:val="sr-Cyrl-RS"/>
        </w:rPr>
        <w:tab/>
        <w:t xml:space="preserve">То су две ствари. </w:t>
      </w:r>
      <w:r w:rsidR="00A946E8" w:rsidRPr="00FE2776">
        <w:rPr>
          <w:lang w:val="sr-Cyrl-RS"/>
        </w:rPr>
        <w:t xml:space="preserve">Трећа ствар, да вас подсетим, Мадлен Олбрајт, Стејт </w:t>
      </w:r>
      <w:r w:rsidRPr="00FE2776">
        <w:rPr>
          <w:lang w:val="sr-Cyrl-RS"/>
        </w:rPr>
        <w:t>департмент, САД су нас убеђивали</w:t>
      </w:r>
      <w:r w:rsidR="00A946E8" w:rsidRPr="00FE2776">
        <w:rPr>
          <w:lang w:val="sr-Cyrl-RS"/>
        </w:rPr>
        <w:t xml:space="preserve"> да бојкотујемо изборе 2000. године, јер су рекли да не можемо да ухватимо поново Милошевића у крађи, а да ће пон</w:t>
      </w:r>
      <w:r w:rsidRPr="00FE2776">
        <w:rPr>
          <w:lang w:val="sr-Cyrl-RS"/>
        </w:rPr>
        <w:t>ово да нас краде на изборима. И</w:t>
      </w:r>
      <w:r w:rsidR="00A946E8" w:rsidRPr="00FE2776">
        <w:rPr>
          <w:lang w:val="sr-Cyrl-RS"/>
        </w:rPr>
        <w:t xml:space="preserve"> убедили су Мила Ђука</w:t>
      </w:r>
      <w:r w:rsidRPr="00FE2776">
        <w:rPr>
          <w:lang w:val="sr-Cyrl-RS"/>
        </w:rPr>
        <w:t>новића да не изађе на те изборе.</w:t>
      </w:r>
      <w:r w:rsidR="00A946E8" w:rsidRPr="00FE2776">
        <w:rPr>
          <w:lang w:val="sr-Cyrl-RS"/>
        </w:rPr>
        <w:t xml:space="preserve"> </w:t>
      </w:r>
      <w:r w:rsidRPr="00FE2776">
        <w:rPr>
          <w:lang w:val="sr-Cyrl-RS"/>
        </w:rPr>
        <w:t>У</w:t>
      </w:r>
      <w:r w:rsidR="00A946E8" w:rsidRPr="00FE2776">
        <w:rPr>
          <w:lang w:val="sr-Cyrl-RS"/>
        </w:rPr>
        <w:t xml:space="preserve">беђивали су нас. Ми смо изашли на те изборе. </w:t>
      </w:r>
    </w:p>
    <w:p w:rsidR="00A946E8" w:rsidRPr="00FE2776" w:rsidRDefault="00B20800" w:rsidP="003D0292">
      <w:pPr>
        <w:tabs>
          <w:tab w:val="left" w:pos="1418"/>
        </w:tabs>
        <w:spacing w:after="0" w:line="240" w:lineRule="auto"/>
        <w:jc w:val="both"/>
        <w:rPr>
          <w:lang w:val="sr-Cyrl-RS"/>
        </w:rPr>
      </w:pPr>
      <w:r w:rsidRPr="00FE2776">
        <w:rPr>
          <w:lang w:val="sr-Cyrl-RS"/>
        </w:rPr>
        <w:tab/>
      </w:r>
      <w:r w:rsidR="00A946E8" w:rsidRPr="00FE2776">
        <w:rPr>
          <w:lang w:val="sr-Cyrl-RS"/>
        </w:rPr>
        <w:t>Према томе, дај</w:t>
      </w:r>
      <w:r w:rsidRPr="00FE2776">
        <w:rPr>
          <w:lang w:val="sr-Cyrl-RS"/>
        </w:rPr>
        <w:t>те</w:t>
      </w:r>
      <w:r w:rsidR="00A946E8" w:rsidRPr="00FE2776">
        <w:rPr>
          <w:lang w:val="sr-Cyrl-RS"/>
        </w:rPr>
        <w:t xml:space="preserve"> да се мало држимо чињеница, то би</w:t>
      </w:r>
      <w:r w:rsidRPr="00FE2776">
        <w:rPr>
          <w:lang w:val="sr-Cyrl-RS"/>
        </w:rPr>
        <w:t>сте</w:t>
      </w:r>
      <w:r w:rsidR="00A946E8" w:rsidRPr="00FE2776">
        <w:rPr>
          <w:lang w:val="sr-Cyrl-RS"/>
        </w:rPr>
        <w:t xml:space="preserve"> као министар иностраних послова морали да знате. </w:t>
      </w:r>
    </w:p>
    <w:p w:rsidR="00B20800" w:rsidRPr="00FE2776" w:rsidRDefault="00A946E8" w:rsidP="003D0292">
      <w:pPr>
        <w:tabs>
          <w:tab w:val="left" w:pos="1418"/>
        </w:tabs>
        <w:spacing w:after="0" w:line="240" w:lineRule="auto"/>
        <w:jc w:val="both"/>
        <w:rPr>
          <w:lang w:val="sr-Cyrl-RS"/>
        </w:rPr>
      </w:pPr>
      <w:r w:rsidRPr="00FE2776">
        <w:rPr>
          <w:lang w:val="sr-Cyrl-RS"/>
        </w:rPr>
        <w:tab/>
        <w:t>Коначно, однос власти</w:t>
      </w:r>
      <w:r w:rsidR="00B20800" w:rsidRPr="00FE2776">
        <w:rPr>
          <w:lang w:val="sr-Cyrl-RS"/>
        </w:rPr>
        <w:t>,</w:t>
      </w:r>
      <w:r w:rsidRPr="00FE2776">
        <w:rPr>
          <w:lang w:val="sr-Cyrl-RS"/>
        </w:rPr>
        <w:t xml:space="preserve"> у време када је</w:t>
      </w:r>
      <w:r w:rsidR="00B20800" w:rsidRPr="00FE2776">
        <w:rPr>
          <w:lang w:val="sr-Cyrl-RS"/>
        </w:rPr>
        <w:t xml:space="preserve"> Владу</w:t>
      </w:r>
      <w:r w:rsidRPr="00FE2776">
        <w:rPr>
          <w:lang w:val="sr-Cyrl-RS"/>
        </w:rPr>
        <w:t xml:space="preserve"> водио Зоран Ђинђић и ми његови сарадници</w:t>
      </w:r>
      <w:r w:rsidR="00B20800" w:rsidRPr="00FE2776">
        <w:rPr>
          <w:lang w:val="sr-Cyrl-RS"/>
        </w:rPr>
        <w:t>,</w:t>
      </w:r>
      <w:r w:rsidRPr="00FE2776">
        <w:rPr>
          <w:lang w:val="sr-Cyrl-RS"/>
        </w:rPr>
        <w:t xml:space="preserve"> према Косову био</w:t>
      </w:r>
      <w:r w:rsidR="00B20800" w:rsidRPr="00FE2776">
        <w:rPr>
          <w:lang w:val="sr-Cyrl-RS"/>
        </w:rPr>
        <w:t xml:space="preserve"> је</w:t>
      </w:r>
      <w:r w:rsidRPr="00FE2776">
        <w:rPr>
          <w:lang w:val="sr-Cyrl-RS"/>
        </w:rPr>
        <w:t xml:space="preserve"> потпуно јас</w:t>
      </w:r>
      <w:r w:rsidR="00B20800" w:rsidRPr="00FE2776">
        <w:rPr>
          <w:lang w:val="sr-Cyrl-RS"/>
        </w:rPr>
        <w:t>ан</w:t>
      </w:r>
      <w:r w:rsidRPr="00FE2776">
        <w:rPr>
          <w:lang w:val="sr-Cyrl-RS"/>
        </w:rPr>
        <w:t>. Наравно, није то био сукоб, то је била једна одлучна нота да се каже – не може тако</w:t>
      </w:r>
      <w:r w:rsidR="00B20800" w:rsidRPr="00FE2776">
        <w:rPr>
          <w:lang w:val="sr-Cyrl-RS"/>
        </w:rPr>
        <w:t xml:space="preserve"> да се</w:t>
      </w:r>
      <w:r w:rsidRPr="00FE2776">
        <w:rPr>
          <w:lang w:val="sr-Cyrl-RS"/>
        </w:rPr>
        <w:t xml:space="preserve"> Косово гура под тепих и да се деси оно што се десило. И, десило се то, не кад је Зоран водио ту владу, чак ни ја, него мало касније, кад су дошли они који су бранили Србе целу деценију пре тога. </w:t>
      </w:r>
    </w:p>
    <w:p w:rsidR="00A946E8" w:rsidRPr="00FE2776" w:rsidRDefault="00B20800" w:rsidP="003D0292">
      <w:pPr>
        <w:tabs>
          <w:tab w:val="left" w:pos="1418"/>
        </w:tabs>
        <w:spacing w:after="0" w:line="240" w:lineRule="auto"/>
        <w:jc w:val="both"/>
        <w:rPr>
          <w:lang w:val="sr-Cyrl-RS"/>
        </w:rPr>
      </w:pPr>
      <w:r w:rsidRPr="00FE2776">
        <w:rPr>
          <w:lang w:val="sr-Cyrl-RS"/>
        </w:rPr>
        <w:tab/>
      </w:r>
      <w:r w:rsidR="00A946E8" w:rsidRPr="00FE2776">
        <w:rPr>
          <w:lang w:val="sr-Cyrl-RS"/>
        </w:rPr>
        <w:t>Према томе, хајде мало чињенице</w:t>
      </w:r>
      <w:r w:rsidR="00D54A2D" w:rsidRPr="00FE2776">
        <w:rPr>
          <w:lang w:val="sr-Cyrl-RS"/>
        </w:rPr>
        <w:t>.</w:t>
      </w:r>
      <w:r w:rsidR="00A946E8" w:rsidRPr="00FE2776">
        <w:rPr>
          <w:lang w:val="sr-Cyrl-RS"/>
        </w:rPr>
        <w:t xml:space="preserve"> </w:t>
      </w:r>
      <w:r w:rsidR="00D54A2D" w:rsidRPr="00FE2776">
        <w:rPr>
          <w:lang w:val="sr-Cyrl-RS"/>
        </w:rPr>
        <w:t>Ј</w:t>
      </w:r>
      <w:r w:rsidR="00A946E8" w:rsidRPr="00FE2776">
        <w:rPr>
          <w:lang w:val="sr-Cyrl-RS"/>
        </w:rPr>
        <w:t>а исто мислим да треба да се бавимо дневним редом, али овакве ствари не могу да се трпе и увреде које нам даје министар</w:t>
      </w:r>
      <w:r w:rsidR="00D54A2D" w:rsidRPr="00FE2776">
        <w:rPr>
          <w:lang w:val="sr-Cyrl-RS"/>
        </w:rPr>
        <w:t>,</w:t>
      </w:r>
      <w:r w:rsidR="00A946E8" w:rsidRPr="00FE2776">
        <w:rPr>
          <w:lang w:val="sr-Cyrl-RS"/>
        </w:rPr>
        <w:t xml:space="preserve"> и мени лично и колегама посланицима, без обзира на извињење</w:t>
      </w:r>
      <w:r w:rsidR="00D54A2D" w:rsidRPr="00FE2776">
        <w:rPr>
          <w:lang w:val="sr-Cyrl-RS"/>
        </w:rPr>
        <w:t>...</w:t>
      </w:r>
      <w:r w:rsidR="00A946E8" w:rsidRPr="00FE2776">
        <w:rPr>
          <w:lang w:val="sr-Cyrl-RS"/>
        </w:rPr>
        <w:t xml:space="preserve"> </w:t>
      </w:r>
      <w:r w:rsidR="00D54A2D" w:rsidRPr="00FE2776">
        <w:rPr>
          <w:lang w:val="sr-Cyrl-RS"/>
        </w:rPr>
        <w:t>Н</w:t>
      </w:r>
      <w:r w:rsidR="00A946E8" w:rsidRPr="00FE2776">
        <w:rPr>
          <w:lang w:val="sr-Cyrl-RS"/>
        </w:rPr>
        <w:t xml:space="preserve">е прихватам извињење. </w:t>
      </w:r>
    </w:p>
    <w:p w:rsidR="00A946E8" w:rsidRPr="00FE2776" w:rsidRDefault="00D54A2D" w:rsidP="003D0292">
      <w:pPr>
        <w:tabs>
          <w:tab w:val="left" w:pos="1418"/>
        </w:tabs>
        <w:spacing w:after="0" w:line="240" w:lineRule="auto"/>
        <w:jc w:val="both"/>
        <w:rPr>
          <w:lang w:val="sr-Cyrl-RS"/>
        </w:rPr>
      </w:pPr>
      <w:r w:rsidRPr="00FE2776">
        <w:rPr>
          <w:lang w:val="sr-Cyrl-RS"/>
        </w:rPr>
        <w:tab/>
        <w:t xml:space="preserve">ПРЕДСЕДНИК: Хвала вам. </w:t>
      </w:r>
      <w:r w:rsidR="00A946E8" w:rsidRPr="00FE2776">
        <w:rPr>
          <w:lang w:val="sr-Cyrl-RS"/>
        </w:rPr>
        <w:t>Имају право на реплику</w:t>
      </w:r>
      <w:r w:rsidRPr="00FE2776">
        <w:rPr>
          <w:lang w:val="sr-Cyrl-RS"/>
        </w:rPr>
        <w:t>:</w:t>
      </w:r>
      <w:r w:rsidR="00A946E8" w:rsidRPr="00FE2776">
        <w:rPr>
          <w:lang w:val="sr-Cyrl-RS"/>
        </w:rPr>
        <w:t xml:space="preserve"> прво Мариника Тепић, па Саша Радуловић, Балша Божовић.</w:t>
      </w:r>
    </w:p>
    <w:p w:rsidR="00A946E8" w:rsidRPr="00FE2776" w:rsidRDefault="00A946E8" w:rsidP="003D0292">
      <w:pPr>
        <w:tabs>
          <w:tab w:val="left" w:pos="1418"/>
        </w:tabs>
        <w:spacing w:after="0" w:line="240" w:lineRule="auto"/>
        <w:jc w:val="both"/>
        <w:rPr>
          <w:lang w:val="sr-Cyrl-RS"/>
        </w:rPr>
      </w:pPr>
      <w:r w:rsidRPr="00FE2776">
        <w:rPr>
          <w:lang w:val="sr-Cyrl-RS"/>
        </w:rPr>
        <w:tab/>
        <w:t>МАРИНИКА ТЕПИЋ: Захваљујем</w:t>
      </w:r>
      <w:r w:rsidR="00D54A2D" w:rsidRPr="00FE2776">
        <w:rPr>
          <w:lang w:val="sr-Cyrl-RS"/>
        </w:rPr>
        <w:t>,</w:t>
      </w:r>
      <w:r w:rsidRPr="00FE2776">
        <w:rPr>
          <w:lang w:val="sr-Cyrl-RS"/>
        </w:rPr>
        <w:t xml:space="preserve"> председнице</w:t>
      </w:r>
      <w:r w:rsidR="00D54A2D" w:rsidRPr="00FE2776">
        <w:rPr>
          <w:lang w:val="sr-Cyrl-RS"/>
        </w:rPr>
        <w:t>.</w:t>
      </w:r>
      <w:r w:rsidRPr="00FE2776">
        <w:rPr>
          <w:lang w:val="sr-Cyrl-RS"/>
        </w:rPr>
        <w:t xml:space="preserve"> </w:t>
      </w:r>
      <w:r w:rsidR="00D54A2D" w:rsidRPr="00FE2776">
        <w:rPr>
          <w:lang w:val="sr-Cyrl-RS"/>
        </w:rPr>
        <w:t>В</w:t>
      </w:r>
      <w:r w:rsidRPr="00FE2776">
        <w:rPr>
          <w:lang w:val="sr-Cyrl-RS"/>
        </w:rPr>
        <w:t>рло кратко. Потпуно разумем вас</w:t>
      </w:r>
      <w:r w:rsidR="00D54A2D" w:rsidRPr="00FE2776">
        <w:rPr>
          <w:lang w:val="sr-Cyrl-RS"/>
        </w:rPr>
        <w:t>,</w:t>
      </w:r>
      <w:r w:rsidRPr="00FE2776">
        <w:rPr>
          <w:lang w:val="sr-Cyrl-RS"/>
        </w:rPr>
        <w:t xml:space="preserve"> господине Дачићу</w:t>
      </w:r>
      <w:r w:rsidR="00D54A2D" w:rsidRPr="00FE2776">
        <w:rPr>
          <w:lang w:val="sr-Cyrl-RS"/>
        </w:rPr>
        <w:t>,</w:t>
      </w:r>
      <w:r w:rsidRPr="00FE2776">
        <w:rPr>
          <w:lang w:val="sr-Cyrl-RS"/>
        </w:rPr>
        <w:t xml:space="preserve"> да немате где да изнесете све</w:t>
      </w:r>
      <w:r w:rsidR="00D54A2D" w:rsidRPr="00FE2776">
        <w:rPr>
          <w:lang w:val="sr-Cyrl-RS"/>
        </w:rPr>
        <w:t xml:space="preserve"> ово што на овај начин износите.</w:t>
      </w:r>
      <w:r w:rsidRPr="00FE2776">
        <w:rPr>
          <w:lang w:val="sr-Cyrl-RS"/>
        </w:rPr>
        <w:t xml:space="preserve"> </w:t>
      </w:r>
      <w:r w:rsidR="00D54A2D" w:rsidRPr="00FE2776">
        <w:rPr>
          <w:lang w:val="sr-Cyrl-RS"/>
        </w:rPr>
        <w:t>В</w:t>
      </w:r>
      <w:r w:rsidRPr="00FE2776">
        <w:rPr>
          <w:lang w:val="sr-Cyrl-RS"/>
        </w:rPr>
        <w:t>аши</w:t>
      </w:r>
      <w:r w:rsidR="00D54A2D" w:rsidRPr="00FE2776">
        <w:rPr>
          <w:lang w:val="sr-Cyrl-RS"/>
        </w:rPr>
        <w:t xml:space="preserve"> су послови врло сужени у овој в</w:t>
      </w:r>
      <w:r w:rsidRPr="00FE2776">
        <w:rPr>
          <w:lang w:val="sr-Cyrl-RS"/>
        </w:rPr>
        <w:t>лади. Ваши су одговори, однос са јавношћу</w:t>
      </w:r>
      <w:r w:rsidR="00D54A2D" w:rsidRPr="00FE2776">
        <w:rPr>
          <w:lang w:val="sr-Cyrl-RS"/>
        </w:rPr>
        <w:t xml:space="preserve"> врло сужени.</w:t>
      </w:r>
      <w:r w:rsidRPr="00FE2776">
        <w:rPr>
          <w:lang w:val="sr-Cyrl-RS"/>
        </w:rPr>
        <w:t xml:space="preserve"> </w:t>
      </w:r>
      <w:r w:rsidR="00D54A2D" w:rsidRPr="00FE2776">
        <w:rPr>
          <w:lang w:val="sr-Cyrl-RS"/>
        </w:rPr>
        <w:t>К</w:t>
      </w:r>
      <w:r w:rsidRPr="00FE2776">
        <w:rPr>
          <w:lang w:val="sr-Cyrl-RS"/>
        </w:rPr>
        <w:t>ада год излетите из тог оквира</w:t>
      </w:r>
      <w:r w:rsidR="00D54A2D" w:rsidRPr="00FE2776">
        <w:rPr>
          <w:lang w:val="sr-Cyrl-RS"/>
        </w:rPr>
        <w:t>,</w:t>
      </w:r>
      <w:r w:rsidRPr="00FE2776">
        <w:rPr>
          <w:lang w:val="sr-Cyrl-RS"/>
        </w:rPr>
        <w:t xml:space="preserve"> добијете лекцију сутрадан. Потпуно разумем да је ово један полигон који ви користите за све те фрустрације, рекла бих</w:t>
      </w:r>
      <w:r w:rsidR="00D54A2D" w:rsidRPr="00FE2776">
        <w:rPr>
          <w:lang w:val="sr-Cyrl-RS"/>
        </w:rPr>
        <w:t>,</w:t>
      </w:r>
      <w:r w:rsidRPr="00FE2776">
        <w:rPr>
          <w:lang w:val="sr-Cyrl-RS"/>
        </w:rPr>
        <w:t xml:space="preserve"> врло одговорно стојећи иза тог термина, али молим вас да то више не чините.</w:t>
      </w:r>
    </w:p>
    <w:p w:rsidR="00A946E8" w:rsidRPr="00FE2776" w:rsidRDefault="00A946E8" w:rsidP="003D0292">
      <w:pPr>
        <w:tabs>
          <w:tab w:val="left" w:pos="1418"/>
        </w:tabs>
        <w:spacing w:after="0" w:line="240" w:lineRule="auto"/>
        <w:jc w:val="both"/>
        <w:rPr>
          <w:lang w:val="sr-Cyrl-RS"/>
        </w:rPr>
      </w:pPr>
      <w:r w:rsidRPr="00FE2776">
        <w:rPr>
          <w:lang w:val="sr-Cyrl-RS"/>
        </w:rPr>
        <w:tab/>
        <w:t>Као што потпуно разумем…</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Посланице, немојте тако тешке речи, нема смисла.)</w:t>
      </w:r>
    </w:p>
    <w:p w:rsidR="00A946E8" w:rsidRPr="00FE2776" w:rsidRDefault="00A946E8" w:rsidP="003D0292">
      <w:pPr>
        <w:tabs>
          <w:tab w:val="left" w:pos="1418"/>
        </w:tabs>
        <w:spacing w:after="0" w:line="240" w:lineRule="auto"/>
        <w:jc w:val="both"/>
        <w:rPr>
          <w:lang w:val="sr-Cyrl-RS"/>
        </w:rPr>
      </w:pPr>
      <w:r w:rsidRPr="00FE2776">
        <w:rPr>
          <w:lang w:val="sr-Cyrl-RS"/>
        </w:rPr>
        <w:tab/>
        <w:t>Извињавам се. Потпуно разумем да то завијање у црно</w:t>
      </w:r>
      <w:r w:rsidR="00D54A2D" w:rsidRPr="00FE2776">
        <w:rPr>
          <w:lang w:val="sr-Cyrl-RS"/>
        </w:rPr>
        <w:t>,</w:t>
      </w:r>
      <w:r w:rsidRPr="00FE2776">
        <w:rPr>
          <w:lang w:val="sr-Cyrl-RS"/>
        </w:rPr>
        <w:t xml:space="preserve"> које сте ви исто цитирали у неколико наврата</w:t>
      </w:r>
      <w:r w:rsidR="00D54A2D" w:rsidRPr="00FE2776">
        <w:rPr>
          <w:lang w:val="sr-Cyrl-RS"/>
        </w:rPr>
        <w:t>,</w:t>
      </w:r>
      <w:r w:rsidRPr="00FE2776">
        <w:rPr>
          <w:lang w:val="sr-Cyrl-RS"/>
        </w:rPr>
        <w:t xml:space="preserve"> јесте једна врло тешка последица и са њом се врло тешко суочавате, али то неће променити то стање и неће променити целу хипотеку коју смо због тога носили и дан</w:t>
      </w:r>
      <w:r w:rsidR="00D54A2D" w:rsidRPr="00FE2776">
        <w:rPr>
          <w:lang w:val="sr-Cyrl-RS"/>
        </w:rPr>
        <w:t>-</w:t>
      </w:r>
      <w:r w:rsidRPr="00FE2776">
        <w:rPr>
          <w:lang w:val="sr-Cyrl-RS"/>
        </w:rPr>
        <w:t>данас је носимо, на ономе чему ви такође тежите, колико сам чула,</w:t>
      </w:r>
      <w:r w:rsidR="00D54A2D" w:rsidRPr="00FE2776">
        <w:rPr>
          <w:lang w:val="sr-Cyrl-RS"/>
        </w:rPr>
        <w:t xml:space="preserve"> а</w:t>
      </w:r>
      <w:r w:rsidRPr="00FE2776">
        <w:rPr>
          <w:lang w:val="sr-Cyrl-RS"/>
        </w:rPr>
        <w:t xml:space="preserve"> то су европске интеграције. Тако да будите врло пажљиви када износите те квалификације </w:t>
      </w:r>
      <w:r w:rsidRPr="00FE2776">
        <w:rPr>
          <w:lang w:val="sr-Cyrl-RS"/>
        </w:rPr>
        <w:lastRenderedPageBreak/>
        <w:t>ко је к</w:t>
      </w:r>
      <w:r w:rsidR="006C7111" w:rsidRPr="00FE2776">
        <w:rPr>
          <w:lang w:val="sr-Cyrl-RS"/>
        </w:rPr>
        <w:t>ога завио или није завио у црно.</w:t>
      </w:r>
      <w:r w:rsidRPr="00FE2776">
        <w:rPr>
          <w:lang w:val="sr-Cyrl-RS"/>
        </w:rPr>
        <w:t xml:space="preserve"> </w:t>
      </w:r>
      <w:r w:rsidR="006C7111" w:rsidRPr="00FE2776">
        <w:rPr>
          <w:lang w:val="sr-Cyrl-RS"/>
        </w:rPr>
        <w:t>Ч</w:t>
      </w:r>
      <w:r w:rsidRPr="00FE2776">
        <w:rPr>
          <w:lang w:val="sr-Cyrl-RS"/>
        </w:rPr>
        <w:t>ињенице врло добро знамо сви. Хвала вам.</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Реч има Саша Радуловић. Изволите.</w:t>
      </w:r>
    </w:p>
    <w:p w:rsidR="00A946E8" w:rsidRPr="00FE2776" w:rsidRDefault="00D54A2D" w:rsidP="003D0292">
      <w:pPr>
        <w:tabs>
          <w:tab w:val="left" w:pos="1418"/>
        </w:tabs>
        <w:spacing w:after="0" w:line="240" w:lineRule="auto"/>
        <w:jc w:val="both"/>
        <w:rPr>
          <w:lang w:val="sr-Cyrl-RS"/>
        </w:rPr>
      </w:pPr>
      <w:r w:rsidRPr="00FE2776">
        <w:rPr>
          <w:lang w:val="sr-Cyrl-RS"/>
        </w:rPr>
        <w:tab/>
        <w:t xml:space="preserve">САША РАДУЛОВИЋ: Хвала вам. </w:t>
      </w:r>
      <w:r w:rsidR="00A946E8" w:rsidRPr="00FE2776">
        <w:rPr>
          <w:lang w:val="sr-Cyrl-RS"/>
        </w:rPr>
        <w:t>Прво да исправим министра иностраних послова</w:t>
      </w:r>
      <w:r w:rsidR="006C7111" w:rsidRPr="00FE2776">
        <w:rPr>
          <w:lang w:val="sr-Cyrl-RS"/>
        </w:rPr>
        <w:t>.</w:t>
      </w:r>
      <w:r w:rsidR="00A946E8" w:rsidRPr="00FE2776">
        <w:rPr>
          <w:lang w:val="sr-Cyrl-RS"/>
        </w:rPr>
        <w:t xml:space="preserve"> </w:t>
      </w:r>
      <w:r w:rsidR="006C7111" w:rsidRPr="00FE2776">
        <w:rPr>
          <w:lang w:val="sr-Cyrl-RS"/>
        </w:rPr>
        <w:t>Њ</w:t>
      </w:r>
      <w:r w:rsidR="00A946E8" w:rsidRPr="00FE2776">
        <w:rPr>
          <w:lang w:val="sr-Cyrl-RS"/>
        </w:rPr>
        <w:t>ега сам упознао овде</w:t>
      </w:r>
      <w:r w:rsidR="006C7111" w:rsidRPr="00FE2776">
        <w:rPr>
          <w:lang w:val="sr-Cyrl-RS"/>
        </w:rPr>
        <w:t>, у овој сали када с</w:t>
      </w:r>
      <w:r w:rsidR="00A946E8" w:rsidRPr="00FE2776">
        <w:rPr>
          <w:lang w:val="sr-Cyrl-RS"/>
        </w:rPr>
        <w:t>е гласа</w:t>
      </w:r>
      <w:r w:rsidR="006C7111" w:rsidRPr="00FE2776">
        <w:rPr>
          <w:lang w:val="sr-Cyrl-RS"/>
        </w:rPr>
        <w:t>л</w:t>
      </w:r>
      <w:r w:rsidR="00A946E8" w:rsidRPr="00FE2776">
        <w:rPr>
          <w:lang w:val="sr-Cyrl-RS"/>
        </w:rPr>
        <w:t>о о Влади, значи, нисам био његов предлог него предлог Александра Вучића, који сада користи све прилике да каже како сам његова грешка</w:t>
      </w:r>
      <w:r w:rsidR="006C7111" w:rsidRPr="00FE2776">
        <w:rPr>
          <w:lang w:val="sr-Cyrl-RS"/>
        </w:rPr>
        <w:t>,</w:t>
      </w:r>
      <w:r w:rsidR="00A946E8" w:rsidRPr="00FE2776">
        <w:rPr>
          <w:lang w:val="sr-Cyrl-RS"/>
        </w:rPr>
        <w:t xml:space="preserve"> као и Дачићева. </w:t>
      </w:r>
    </w:p>
    <w:p w:rsidR="006C7111" w:rsidRPr="00FE2776" w:rsidRDefault="00A946E8" w:rsidP="003D0292">
      <w:pPr>
        <w:tabs>
          <w:tab w:val="left" w:pos="1418"/>
        </w:tabs>
        <w:spacing w:after="0" w:line="240" w:lineRule="auto"/>
        <w:jc w:val="both"/>
        <w:rPr>
          <w:lang w:val="sr-Cyrl-RS"/>
        </w:rPr>
      </w:pPr>
      <w:r w:rsidRPr="00FE2776">
        <w:rPr>
          <w:lang w:val="sr-Cyrl-RS"/>
        </w:rPr>
        <w:tab/>
      </w:r>
      <w:r w:rsidR="006C7111" w:rsidRPr="00FE2776">
        <w:rPr>
          <w:lang w:val="sr-Cyrl-RS"/>
        </w:rPr>
        <w:t>К</w:t>
      </w:r>
      <w:r w:rsidRPr="00FE2776">
        <w:rPr>
          <w:lang w:val="sr-Cyrl-RS"/>
        </w:rPr>
        <w:t>ад смо већ код грешака, предложени Споразум о оснивању Фонда за западни Балкан је супротан Закону о закључивању и изврш</w:t>
      </w:r>
      <w:r w:rsidR="006C7111" w:rsidRPr="00FE2776">
        <w:rPr>
          <w:lang w:val="sr-Cyrl-RS"/>
        </w:rPr>
        <w:t>авању</w:t>
      </w:r>
      <w:r w:rsidRPr="00FE2776">
        <w:rPr>
          <w:lang w:val="sr-Cyrl-RS"/>
        </w:rPr>
        <w:t xml:space="preserve"> међународних уговора, јер члан 2. тог закона каже</w:t>
      </w:r>
      <w:r w:rsidR="006C7111" w:rsidRPr="00FE2776">
        <w:rPr>
          <w:lang w:val="sr-Cyrl-RS"/>
        </w:rPr>
        <w:t>:</w:t>
      </w:r>
      <w:r w:rsidRPr="00FE2776">
        <w:rPr>
          <w:lang w:val="sr-Cyrl-RS"/>
        </w:rPr>
        <w:t xml:space="preserve"> </w:t>
      </w:r>
      <w:r w:rsidR="006C7111" w:rsidRPr="00FE2776">
        <w:rPr>
          <w:lang w:val="sr-Cyrl-RS"/>
        </w:rPr>
        <w:t>„М</w:t>
      </w:r>
      <w:r w:rsidRPr="00FE2776">
        <w:rPr>
          <w:lang w:val="sr-Cyrl-RS"/>
        </w:rPr>
        <w:t>еђународни у</w:t>
      </w:r>
      <w:r w:rsidR="006C7111" w:rsidRPr="00FE2776">
        <w:rPr>
          <w:lang w:val="sr-Cyrl-RS"/>
        </w:rPr>
        <w:t xml:space="preserve">говор је уговор који Република </w:t>
      </w:r>
      <w:r w:rsidRPr="00FE2776">
        <w:rPr>
          <w:lang w:val="sr-Cyrl-RS"/>
        </w:rPr>
        <w:t>Србија закључи у писаном облику са једном или више држава или са једном или више међународних организација</w:t>
      </w:r>
      <w:r w:rsidR="006C7111" w:rsidRPr="00FE2776">
        <w:rPr>
          <w:lang w:val="sr-Cyrl-RS"/>
        </w:rPr>
        <w:t>..</w:t>
      </w:r>
      <w:r w:rsidRPr="00FE2776">
        <w:rPr>
          <w:lang w:val="sr-Cyrl-RS"/>
        </w:rPr>
        <w:t>.</w:t>
      </w:r>
      <w:r w:rsidR="006C7111" w:rsidRPr="00FE2776">
        <w:rPr>
          <w:lang w:val="sr-Cyrl-RS"/>
        </w:rPr>
        <w:t>“.</w:t>
      </w:r>
      <w:r w:rsidRPr="00FE2776">
        <w:rPr>
          <w:lang w:val="sr-Cyrl-RS"/>
        </w:rPr>
        <w:t xml:space="preserve"> Онда је питање за министра, ако је тако, а претпостављам да не мисли да је Косово</w:t>
      </w:r>
      <w:r w:rsidR="00866C07" w:rsidRPr="00FE2776">
        <w:rPr>
          <w:lang w:val="sr-Cyrl-RS"/>
        </w:rPr>
        <w:t>*</w:t>
      </w:r>
      <w:r w:rsidR="006C7111" w:rsidRPr="00FE2776">
        <w:rPr>
          <w:lang w:val="sr-Cyrl-RS"/>
        </w:rPr>
        <w:t xml:space="preserve"> нити</w:t>
      </w:r>
      <w:r w:rsidRPr="00FE2776">
        <w:rPr>
          <w:lang w:val="sr-Cyrl-RS"/>
        </w:rPr>
        <w:t xml:space="preserve"> држава ни</w:t>
      </w:r>
      <w:r w:rsidR="006C7111" w:rsidRPr="00FE2776">
        <w:rPr>
          <w:lang w:val="sr-Cyrl-RS"/>
        </w:rPr>
        <w:t>ти</w:t>
      </w:r>
      <w:r w:rsidRPr="00FE2776">
        <w:rPr>
          <w:lang w:val="sr-Cyrl-RS"/>
        </w:rPr>
        <w:t xml:space="preserve"> међународна организ</w:t>
      </w:r>
      <w:r w:rsidR="006C7111" w:rsidRPr="00FE2776">
        <w:rPr>
          <w:lang w:val="sr-Cyrl-RS"/>
        </w:rPr>
        <w:t>ација, зашто се крши овај закон?</w:t>
      </w:r>
      <w:r w:rsidRPr="00FE2776">
        <w:rPr>
          <w:lang w:val="sr-Cyrl-RS"/>
        </w:rPr>
        <w:t xml:space="preserve"> </w:t>
      </w:r>
      <w:r w:rsidR="006C7111" w:rsidRPr="00FE2776">
        <w:rPr>
          <w:lang w:val="sr-Cyrl-RS"/>
        </w:rPr>
        <w:t>О</w:t>
      </w:r>
      <w:r w:rsidRPr="00FE2776">
        <w:rPr>
          <w:lang w:val="sr-Cyrl-RS"/>
        </w:rPr>
        <w:t>дносно</w:t>
      </w:r>
      <w:r w:rsidR="006C7111" w:rsidRPr="00FE2776">
        <w:rPr>
          <w:lang w:val="sr-Cyrl-RS"/>
        </w:rPr>
        <w:t>,</w:t>
      </w:r>
      <w:r w:rsidRPr="00FE2776">
        <w:rPr>
          <w:lang w:val="sr-Cyrl-RS"/>
        </w:rPr>
        <w:t xml:space="preserve"> ако желе да промовишу регионалну сарадњу</w:t>
      </w:r>
      <w:r w:rsidR="006C7111" w:rsidRPr="00FE2776">
        <w:rPr>
          <w:lang w:val="sr-Cyrl-RS"/>
        </w:rPr>
        <w:t>,</w:t>
      </w:r>
      <w:r w:rsidRPr="00FE2776">
        <w:rPr>
          <w:lang w:val="sr-Cyrl-RS"/>
        </w:rPr>
        <w:t xml:space="preserve"> прво би морали да мењају овај закон, а тек након тога да предложе</w:t>
      </w:r>
      <w:r w:rsidR="006C7111" w:rsidRPr="00FE2776">
        <w:rPr>
          <w:lang w:val="sr-Cyrl-RS"/>
        </w:rPr>
        <w:t xml:space="preserve"> овај нови међународни уговор. </w:t>
      </w:r>
      <w:r w:rsidRPr="00FE2776">
        <w:rPr>
          <w:lang w:val="sr-Cyrl-RS"/>
        </w:rPr>
        <w:t>На то ми није одговорио</w:t>
      </w:r>
      <w:r w:rsidR="006C7111" w:rsidRPr="00FE2776">
        <w:rPr>
          <w:lang w:val="sr-Cyrl-RS"/>
        </w:rPr>
        <w:t>.</w:t>
      </w:r>
      <w:r w:rsidRPr="00FE2776">
        <w:rPr>
          <w:lang w:val="sr-Cyrl-RS"/>
        </w:rPr>
        <w:t xml:space="preserve"> </w:t>
      </w:r>
    </w:p>
    <w:p w:rsidR="00A946E8" w:rsidRPr="00FE2776" w:rsidRDefault="006C7111" w:rsidP="003D0292">
      <w:pPr>
        <w:tabs>
          <w:tab w:val="left" w:pos="1418"/>
        </w:tabs>
        <w:spacing w:after="0" w:line="240" w:lineRule="auto"/>
        <w:jc w:val="both"/>
        <w:rPr>
          <w:lang w:val="sr-Cyrl-RS"/>
        </w:rPr>
      </w:pPr>
      <w:r w:rsidRPr="00FE2776">
        <w:rPr>
          <w:lang w:val="sr-Cyrl-RS"/>
        </w:rPr>
        <w:tab/>
        <w:t>Т</w:t>
      </w:r>
      <w:r w:rsidR="00A946E8" w:rsidRPr="00FE2776">
        <w:rPr>
          <w:lang w:val="sr-Cyrl-RS"/>
        </w:rPr>
        <w:t>о што он назива грешкама у политици, ми зовемо нормалним</w:t>
      </w:r>
      <w:r w:rsidRPr="00FE2776">
        <w:rPr>
          <w:lang w:val="sr-Cyrl-RS"/>
        </w:rPr>
        <w:t>,</w:t>
      </w:r>
      <w:r w:rsidR="00A946E8" w:rsidRPr="00FE2776">
        <w:rPr>
          <w:lang w:val="sr-Cyrl-RS"/>
        </w:rPr>
        <w:t xml:space="preserve"> одговорним понашањем. Ми ћемо победити на изборима, формирати Владу и показа</w:t>
      </w:r>
      <w:r w:rsidRPr="00FE2776">
        <w:rPr>
          <w:lang w:val="sr-Cyrl-RS"/>
        </w:rPr>
        <w:t>ти</w:t>
      </w:r>
      <w:r w:rsidR="00A946E8" w:rsidRPr="00FE2776">
        <w:rPr>
          <w:lang w:val="sr-Cyrl-RS"/>
        </w:rPr>
        <w:t xml:space="preserve"> вам како се одговорно води држава. Хвала вам. </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Реч има народни посланик Балша Божовић.</w:t>
      </w:r>
    </w:p>
    <w:p w:rsidR="00314043" w:rsidRPr="00FE2776" w:rsidRDefault="00A946E8" w:rsidP="003D0292">
      <w:pPr>
        <w:tabs>
          <w:tab w:val="left" w:pos="1418"/>
        </w:tabs>
        <w:spacing w:after="0" w:line="240" w:lineRule="auto"/>
        <w:jc w:val="both"/>
        <w:rPr>
          <w:lang w:val="sr-Cyrl-RS"/>
        </w:rPr>
      </w:pPr>
      <w:r w:rsidRPr="00FE2776">
        <w:rPr>
          <w:lang w:val="sr-Cyrl-RS"/>
        </w:rPr>
        <w:tab/>
        <w:t>БАЛША БОЖОВИЋ: Зах</w:t>
      </w:r>
      <w:r w:rsidR="006C7111" w:rsidRPr="00FE2776">
        <w:rPr>
          <w:lang w:val="sr-Cyrl-RS"/>
        </w:rPr>
        <w:t xml:space="preserve">ваљујем, председнице Скупштине. </w:t>
      </w:r>
    </w:p>
    <w:p w:rsidR="005F5D70" w:rsidRPr="00FE2776" w:rsidRDefault="00314043" w:rsidP="003D0292">
      <w:pPr>
        <w:tabs>
          <w:tab w:val="left" w:pos="1418"/>
        </w:tabs>
        <w:spacing w:after="0" w:line="240" w:lineRule="auto"/>
        <w:jc w:val="both"/>
        <w:rPr>
          <w:lang w:val="sr-Cyrl-RS"/>
        </w:rPr>
      </w:pPr>
      <w:r w:rsidRPr="00FE2776">
        <w:rPr>
          <w:lang w:val="sr-Cyrl-RS"/>
        </w:rPr>
        <w:tab/>
      </w:r>
      <w:r w:rsidR="00A946E8" w:rsidRPr="00FE2776">
        <w:rPr>
          <w:lang w:val="sr-Cyrl-RS"/>
        </w:rPr>
        <w:t>Господине Дачићу, ви имате духа</w:t>
      </w:r>
      <w:r w:rsidR="005F5D70" w:rsidRPr="00FE2776">
        <w:rPr>
          <w:lang w:val="sr-Cyrl-RS"/>
        </w:rPr>
        <w:t>,</w:t>
      </w:r>
      <w:r w:rsidR="00A946E8" w:rsidRPr="00FE2776">
        <w:rPr>
          <w:lang w:val="sr-Cyrl-RS"/>
        </w:rPr>
        <w:t xml:space="preserve"> то вам морам признати. То је нешто што ретко ко може да не примети или да вам не призна</w:t>
      </w:r>
      <w:r w:rsidRPr="00FE2776">
        <w:rPr>
          <w:lang w:val="sr-Cyrl-RS"/>
        </w:rPr>
        <w:t>.</w:t>
      </w:r>
      <w:r w:rsidR="00A946E8" w:rsidRPr="00FE2776">
        <w:rPr>
          <w:lang w:val="sr-Cyrl-RS"/>
        </w:rPr>
        <w:t xml:space="preserve"> </w:t>
      </w:r>
      <w:r w:rsidRPr="00FE2776">
        <w:rPr>
          <w:lang w:val="sr-Cyrl-RS"/>
        </w:rPr>
        <w:t>О</w:t>
      </w:r>
      <w:r w:rsidR="00A946E8" w:rsidRPr="00FE2776">
        <w:rPr>
          <w:lang w:val="sr-Cyrl-RS"/>
        </w:rPr>
        <w:t xml:space="preserve">но што је такође важно, а да се приметити, јесте да сте ви једини коалициони партнер Александра Вучића од 2012. године до данас који је политички преживео и није </w:t>
      </w:r>
      <w:r w:rsidR="006F7A3B" w:rsidRPr="00FE2776">
        <w:rPr>
          <w:lang w:val="sr-Cyrl-RS"/>
        </w:rPr>
        <w:t>„</w:t>
      </w:r>
      <w:r w:rsidR="00A946E8" w:rsidRPr="00FE2776">
        <w:rPr>
          <w:lang w:val="sr-Cyrl-RS"/>
        </w:rPr>
        <w:t>удављен</w:t>
      </w:r>
      <w:r w:rsidR="006F7A3B" w:rsidRPr="00FE2776">
        <w:rPr>
          <w:lang w:val="sr-Cyrl-RS"/>
        </w:rPr>
        <w:t>“</w:t>
      </w:r>
      <w:r w:rsidR="00A946E8" w:rsidRPr="00FE2776">
        <w:rPr>
          <w:lang w:val="sr-Cyrl-RS"/>
        </w:rPr>
        <w:t xml:space="preserve"> у тој </w:t>
      </w:r>
      <w:r w:rsidR="005F5D70" w:rsidRPr="00FE2776">
        <w:rPr>
          <w:lang w:val="sr-Cyrl-RS"/>
        </w:rPr>
        <w:t>в</w:t>
      </w:r>
      <w:r w:rsidR="00A946E8" w:rsidRPr="00FE2776">
        <w:rPr>
          <w:lang w:val="sr-Cyrl-RS"/>
        </w:rPr>
        <w:t xml:space="preserve">лади. Колико ћете још издржати, то је некако на вашој вештини остало. </w:t>
      </w:r>
    </w:p>
    <w:p w:rsidR="00A946E8" w:rsidRPr="00FE2776" w:rsidRDefault="005F5D70" w:rsidP="003D0292">
      <w:pPr>
        <w:tabs>
          <w:tab w:val="left" w:pos="1418"/>
        </w:tabs>
        <w:spacing w:after="0" w:line="240" w:lineRule="auto"/>
        <w:jc w:val="both"/>
        <w:rPr>
          <w:lang w:val="sr-Cyrl-RS"/>
        </w:rPr>
      </w:pPr>
      <w:r w:rsidRPr="00FE2776">
        <w:rPr>
          <w:lang w:val="sr-Cyrl-RS"/>
        </w:rPr>
        <w:tab/>
      </w:r>
      <w:r w:rsidR="006F7A3B" w:rsidRPr="00FE2776">
        <w:rPr>
          <w:lang w:val="sr-Cyrl-RS"/>
        </w:rPr>
        <w:t>К</w:t>
      </w:r>
      <w:r w:rsidR="00A946E8" w:rsidRPr="00FE2776">
        <w:rPr>
          <w:lang w:val="sr-Cyrl-RS"/>
        </w:rPr>
        <w:t>ада је у питању завијање у црно</w:t>
      </w:r>
      <w:r w:rsidR="006F7A3B" w:rsidRPr="00FE2776">
        <w:rPr>
          <w:lang w:val="sr-Cyrl-RS"/>
        </w:rPr>
        <w:t>,</w:t>
      </w:r>
      <w:r w:rsidR="00A946E8" w:rsidRPr="00FE2776">
        <w:rPr>
          <w:lang w:val="sr-Cyrl-RS"/>
        </w:rPr>
        <w:t xml:space="preserve"> 2008. године смо ми заиста, па и раније у неколико наврата, поверовали у вашу искрену намеру да сте привржени европским интеграцијама, односно евроатлантској политици. Ви сте у неколико наврата говорили о столици у УН када је било у питању Косово, када се та </w:t>
      </w:r>
      <w:r w:rsidR="00252BC3" w:rsidRPr="00FE2776">
        <w:rPr>
          <w:lang w:val="sr-Cyrl-RS"/>
        </w:rPr>
        <w:t>в</w:t>
      </w:r>
      <w:r w:rsidR="00A946E8" w:rsidRPr="00FE2776">
        <w:rPr>
          <w:lang w:val="sr-Cyrl-RS"/>
        </w:rPr>
        <w:t>лада формирала 2012. године, те сада</w:t>
      </w:r>
      <w:r w:rsidR="003A088F" w:rsidRPr="00FE2776">
        <w:rPr>
          <w:lang w:val="sr-Cyrl-RS"/>
        </w:rPr>
        <w:t xml:space="preserve"> не верујем да је</w:t>
      </w:r>
      <w:r w:rsidR="00A946E8" w:rsidRPr="00FE2776">
        <w:rPr>
          <w:lang w:val="sr-Cyrl-RS"/>
        </w:rPr>
        <w:t xml:space="preserve"> Фонд за западни Балкан у проблему</w:t>
      </w:r>
      <w:r w:rsidR="00252BC3" w:rsidRPr="00FE2776">
        <w:rPr>
          <w:lang w:val="sr-Cyrl-RS"/>
        </w:rPr>
        <w:t xml:space="preserve"> с обзиром </w:t>
      </w:r>
      <w:r w:rsidR="003A088F" w:rsidRPr="00FE2776">
        <w:rPr>
          <w:lang w:val="sr-Cyrl-RS"/>
        </w:rPr>
        <w:t xml:space="preserve">на то </w:t>
      </w:r>
      <w:r w:rsidR="00A946E8" w:rsidRPr="00FE2776">
        <w:rPr>
          <w:lang w:val="sr-Cyrl-RS"/>
        </w:rPr>
        <w:t>да сте давали много ја</w:t>
      </w:r>
      <w:r w:rsidR="00252BC3" w:rsidRPr="00FE2776">
        <w:rPr>
          <w:lang w:val="sr-Cyrl-RS"/>
        </w:rPr>
        <w:t xml:space="preserve">че изјаве када је у питању тзв. </w:t>
      </w:r>
      <w:r w:rsidR="00A946E8" w:rsidRPr="00FE2776">
        <w:rPr>
          <w:lang w:val="sr-Cyrl-RS"/>
        </w:rPr>
        <w:t xml:space="preserve">република Косово. </w:t>
      </w:r>
    </w:p>
    <w:p w:rsidR="003A088F" w:rsidRPr="00FE2776" w:rsidRDefault="00A946E8" w:rsidP="003D0292">
      <w:pPr>
        <w:tabs>
          <w:tab w:val="left" w:pos="1418"/>
        </w:tabs>
        <w:spacing w:after="0" w:line="240" w:lineRule="auto"/>
        <w:jc w:val="both"/>
        <w:rPr>
          <w:lang w:val="sr-Cyrl-RS"/>
        </w:rPr>
      </w:pPr>
      <w:r w:rsidRPr="00FE2776">
        <w:rPr>
          <w:lang w:val="sr-Cyrl-RS"/>
        </w:rPr>
        <w:tab/>
        <w:t xml:space="preserve">Мислим да је веома важно да Фонд за западни Балкан буде нешто за шта ћемо сви </w:t>
      </w:r>
      <w:r w:rsidR="003A088F" w:rsidRPr="00FE2776">
        <w:rPr>
          <w:lang w:val="sr-Cyrl-RS"/>
        </w:rPr>
        <w:t xml:space="preserve">у парламенту </w:t>
      </w:r>
      <w:r w:rsidRPr="00FE2776">
        <w:rPr>
          <w:lang w:val="sr-Cyrl-RS"/>
        </w:rPr>
        <w:t>гласати. Мислим да је то важно и корисно за грађане Србије</w:t>
      </w:r>
      <w:r w:rsidR="003A088F" w:rsidRPr="00FE2776">
        <w:rPr>
          <w:lang w:val="sr-Cyrl-RS"/>
        </w:rPr>
        <w:t>.</w:t>
      </w:r>
      <w:r w:rsidRPr="00FE2776">
        <w:rPr>
          <w:lang w:val="sr-Cyrl-RS"/>
        </w:rPr>
        <w:t xml:space="preserve"> </w:t>
      </w:r>
    </w:p>
    <w:p w:rsidR="00A946E8" w:rsidRPr="00FE2776" w:rsidRDefault="003A088F" w:rsidP="003D0292">
      <w:pPr>
        <w:tabs>
          <w:tab w:val="left" w:pos="1418"/>
        </w:tabs>
        <w:spacing w:after="0" w:line="240" w:lineRule="auto"/>
        <w:jc w:val="both"/>
        <w:rPr>
          <w:lang w:val="sr-Cyrl-RS"/>
        </w:rPr>
      </w:pPr>
      <w:r w:rsidRPr="00FE2776">
        <w:rPr>
          <w:lang w:val="sr-Cyrl-RS"/>
        </w:rPr>
        <w:tab/>
        <w:t>И</w:t>
      </w:r>
      <w:r w:rsidR="00A946E8" w:rsidRPr="00FE2776">
        <w:rPr>
          <w:lang w:val="sr-Cyrl-RS"/>
        </w:rPr>
        <w:t>сто тако</w:t>
      </w:r>
      <w:r w:rsidRPr="00FE2776">
        <w:rPr>
          <w:lang w:val="sr-Cyrl-RS"/>
        </w:rPr>
        <w:t>,</w:t>
      </w:r>
      <w:r w:rsidR="00A946E8" w:rsidRPr="00FE2776">
        <w:rPr>
          <w:lang w:val="sr-Cyrl-RS"/>
        </w:rPr>
        <w:t xml:space="preserve"> верујем да знате, и то сам потпуно сигуран, да Скупштина није место где се прича о томе како се који председник коме лично обраћао и шта је ко коме говорио у неким приватним разговорима. Оно што сам сигуран јесте да Зоран Ђинђић никада није иша</w:t>
      </w:r>
      <w:r w:rsidRPr="00FE2776">
        <w:rPr>
          <w:lang w:val="sr-Cyrl-RS"/>
        </w:rPr>
        <w:t xml:space="preserve">о на коктел ни </w:t>
      </w:r>
      <w:r w:rsidRPr="00FE2776">
        <w:rPr>
          <w:lang w:val="sr-Cyrl-RS"/>
        </w:rPr>
        <w:lastRenderedPageBreak/>
        <w:t>у једну амбасаду</w:t>
      </w:r>
      <w:r w:rsidR="00A946E8" w:rsidRPr="00FE2776">
        <w:rPr>
          <w:lang w:val="sr-Cyrl-RS"/>
        </w:rPr>
        <w:t xml:space="preserve"> као председн</w:t>
      </w:r>
      <w:r w:rsidRPr="00FE2776">
        <w:rPr>
          <w:lang w:val="sr-Cyrl-RS"/>
        </w:rPr>
        <w:t>ик Владе, што често није случај</w:t>
      </w:r>
      <w:r w:rsidR="00A946E8" w:rsidRPr="00FE2776">
        <w:rPr>
          <w:lang w:val="sr-Cyrl-RS"/>
        </w:rPr>
        <w:t xml:space="preserve"> када је у питању Влада од 2012. године до данас. Захваљујем.</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Хвала.</w:t>
      </w:r>
      <w:r w:rsidR="003A088F" w:rsidRPr="00FE2776">
        <w:rPr>
          <w:lang w:val="sr-Cyrl-RS"/>
        </w:rPr>
        <w:t xml:space="preserve"> </w:t>
      </w:r>
      <w:r w:rsidRPr="00FE2776">
        <w:rPr>
          <w:lang w:val="sr-Cyrl-RS"/>
        </w:rPr>
        <w:t>Реч има министар Вујовић.</w:t>
      </w:r>
    </w:p>
    <w:p w:rsidR="003A088F" w:rsidRPr="00FE2776" w:rsidRDefault="00A946E8" w:rsidP="003D0292">
      <w:pPr>
        <w:tabs>
          <w:tab w:val="left" w:pos="1418"/>
        </w:tabs>
        <w:spacing w:after="0" w:line="240" w:lineRule="auto"/>
        <w:jc w:val="both"/>
        <w:rPr>
          <w:lang w:val="sr-Cyrl-RS"/>
        </w:rPr>
      </w:pPr>
      <w:r w:rsidRPr="00FE2776">
        <w:rPr>
          <w:lang w:val="sr-Cyrl-RS"/>
        </w:rPr>
        <w:tab/>
        <w:t xml:space="preserve">ДУШАН ВУЈОВИЋ: </w:t>
      </w:r>
      <w:r w:rsidR="003A088F" w:rsidRPr="00FE2776">
        <w:rPr>
          <w:lang w:val="sr-Cyrl-RS"/>
        </w:rPr>
        <w:t xml:space="preserve">Захваљујем се. </w:t>
      </w:r>
      <w:r w:rsidRPr="00FE2776">
        <w:rPr>
          <w:lang w:val="sr-Cyrl-RS"/>
        </w:rPr>
        <w:t>Пошто је господин Живковић два пута поновио питање, дозволите ми само</w:t>
      </w:r>
      <w:r w:rsidR="003A088F" w:rsidRPr="00FE2776">
        <w:rPr>
          <w:lang w:val="sr-Cyrl-RS"/>
        </w:rPr>
        <w:t xml:space="preserve"> да</w:t>
      </w:r>
      <w:r w:rsidRPr="00FE2776">
        <w:rPr>
          <w:lang w:val="sr-Cyrl-RS"/>
        </w:rPr>
        <w:t xml:space="preserve"> кратко одговорим. </w:t>
      </w:r>
    </w:p>
    <w:p w:rsidR="00A946E8" w:rsidRPr="00FE2776" w:rsidRDefault="003A088F" w:rsidP="003D0292">
      <w:pPr>
        <w:tabs>
          <w:tab w:val="left" w:pos="1418"/>
        </w:tabs>
        <w:spacing w:after="0" w:line="240" w:lineRule="auto"/>
        <w:jc w:val="both"/>
        <w:rPr>
          <w:lang w:val="sr-Cyrl-RS"/>
        </w:rPr>
      </w:pPr>
      <w:r w:rsidRPr="00FE2776">
        <w:rPr>
          <w:lang w:val="sr-Cyrl-RS"/>
        </w:rPr>
        <w:tab/>
      </w:r>
      <w:r w:rsidR="00A946E8" w:rsidRPr="00FE2776">
        <w:rPr>
          <w:lang w:val="sr-Cyrl-RS"/>
        </w:rPr>
        <w:t>Значи, реч је, као и обично, о типском уговору Абу Даби развојног фонда</w:t>
      </w:r>
      <w:r w:rsidRPr="00FE2776">
        <w:rPr>
          <w:lang w:val="sr-Cyrl-RS"/>
        </w:rPr>
        <w:t>.</w:t>
      </w:r>
      <w:r w:rsidR="00A946E8" w:rsidRPr="00FE2776">
        <w:rPr>
          <w:lang w:val="sr-Cyrl-RS"/>
        </w:rPr>
        <w:t xml:space="preserve"> </w:t>
      </w:r>
      <w:r w:rsidRPr="00FE2776">
        <w:rPr>
          <w:lang w:val="sr-Cyrl-RS"/>
        </w:rPr>
        <w:t>Д</w:t>
      </w:r>
      <w:r w:rsidR="00A946E8" w:rsidRPr="00FE2776">
        <w:rPr>
          <w:lang w:val="sr-Cyrl-RS"/>
        </w:rPr>
        <w:t xml:space="preserve">ве конкретне ствари које сте поменули не утичу на овај наш уговор. </w:t>
      </w:r>
      <w:r w:rsidRPr="00FE2776">
        <w:rPr>
          <w:lang w:val="sr-Cyrl-RS"/>
        </w:rPr>
        <w:t>Ј</w:t>
      </w:r>
      <w:r w:rsidR="00A946E8" w:rsidRPr="00FE2776">
        <w:rPr>
          <w:lang w:val="sr-Cyrl-RS"/>
        </w:rPr>
        <w:t>една</w:t>
      </w:r>
      <w:r w:rsidRPr="00FE2776">
        <w:rPr>
          <w:lang w:val="sr-Cyrl-RS"/>
        </w:rPr>
        <w:t>,</w:t>
      </w:r>
      <w:r w:rsidR="00A946E8" w:rsidRPr="00FE2776">
        <w:rPr>
          <w:lang w:val="sr-Cyrl-RS"/>
        </w:rPr>
        <w:t xml:space="preserve"> о глобалној гаранцији</w:t>
      </w:r>
      <w:r w:rsidRPr="00FE2776">
        <w:rPr>
          <w:lang w:val="sr-Cyrl-RS"/>
        </w:rPr>
        <w:t>,</w:t>
      </w:r>
      <w:r w:rsidR="00A946E8" w:rsidRPr="00FE2776">
        <w:rPr>
          <w:lang w:val="sr-Cyrl-RS"/>
        </w:rPr>
        <w:t xml:space="preserve"> само обезбеђује сваку међународну институцију или фонд који има међународни статус да неко ко позајмљује средства од њих неће изиграти тај кредит и гарантује свим своји</w:t>
      </w:r>
      <w:r w:rsidRPr="00FE2776">
        <w:rPr>
          <w:lang w:val="sr-Cyrl-RS"/>
        </w:rPr>
        <w:t>м средствима да ће то вратити. Д</w:t>
      </w:r>
      <w:r w:rsidR="00A946E8" w:rsidRPr="00FE2776">
        <w:rPr>
          <w:lang w:val="sr-Cyrl-RS"/>
        </w:rPr>
        <w:t xml:space="preserve">а би тај члан могао да ступи у дејство, требало би да Србија не враћа ово. Ја не могу да замислим ту ситуацију, чак </w:t>
      </w:r>
      <w:r w:rsidRPr="00FE2776">
        <w:rPr>
          <w:lang w:val="sr-Cyrl-RS"/>
        </w:rPr>
        <w:t>н</w:t>
      </w:r>
      <w:r w:rsidR="00A946E8" w:rsidRPr="00FE2776">
        <w:rPr>
          <w:lang w:val="sr-Cyrl-RS"/>
        </w:rPr>
        <w:t>и у најгорем исходу догађаја. Према томе, тај ризик практично не постоји.</w:t>
      </w:r>
    </w:p>
    <w:p w:rsidR="0038086D" w:rsidRPr="00FE2776" w:rsidRDefault="00A946E8" w:rsidP="003D0292">
      <w:pPr>
        <w:tabs>
          <w:tab w:val="left" w:pos="1418"/>
        </w:tabs>
        <w:spacing w:after="0" w:line="240" w:lineRule="auto"/>
        <w:jc w:val="both"/>
        <w:rPr>
          <w:lang w:val="sr-Cyrl-RS"/>
        </w:rPr>
      </w:pPr>
      <w:r w:rsidRPr="00FE2776">
        <w:rPr>
          <w:lang w:val="sr-Cyrl-RS"/>
        </w:rPr>
        <w:tab/>
        <w:t>Што се тиче другог члана који наводите, он се односи</w:t>
      </w:r>
      <w:r w:rsidR="003A088F" w:rsidRPr="00FE2776">
        <w:rPr>
          <w:lang w:val="sr-Cyrl-RS"/>
        </w:rPr>
        <w:t>...</w:t>
      </w:r>
      <w:r w:rsidRPr="00FE2776">
        <w:rPr>
          <w:lang w:val="sr-Cyrl-RS"/>
        </w:rPr>
        <w:t xml:space="preserve"> </w:t>
      </w:r>
      <w:r w:rsidR="003A088F" w:rsidRPr="00FE2776">
        <w:rPr>
          <w:lang w:val="sr-Cyrl-RS"/>
        </w:rPr>
        <w:t>У</w:t>
      </w:r>
      <w:r w:rsidRPr="00FE2776">
        <w:rPr>
          <w:lang w:val="sr-Cyrl-RS"/>
        </w:rPr>
        <w:t xml:space="preserve"> преводу није тако, </w:t>
      </w:r>
      <w:r w:rsidR="003A088F" w:rsidRPr="00FE2776">
        <w:rPr>
          <w:lang w:val="sr-Cyrl-RS"/>
        </w:rPr>
        <w:t xml:space="preserve">а </w:t>
      </w:r>
      <w:r w:rsidRPr="00FE2776">
        <w:rPr>
          <w:lang w:val="sr-Cyrl-RS"/>
        </w:rPr>
        <w:t>по нашим старим законима то је била тзв. интеркаларна камата. То је камата на ангажована</w:t>
      </w:r>
      <w:r w:rsidR="003A088F" w:rsidRPr="00FE2776">
        <w:rPr>
          <w:lang w:val="sr-Cyrl-RS"/>
        </w:rPr>
        <w:t>,</w:t>
      </w:r>
      <w:r w:rsidRPr="00FE2776">
        <w:rPr>
          <w:lang w:val="sr-Cyrl-RS"/>
        </w:rPr>
        <w:t xml:space="preserve"> а неповучена средства</w:t>
      </w:r>
      <w:r w:rsidR="003A088F" w:rsidRPr="00FE2776">
        <w:rPr>
          <w:lang w:val="sr-Cyrl-RS"/>
        </w:rPr>
        <w:t>.</w:t>
      </w:r>
      <w:r w:rsidRPr="00FE2776">
        <w:rPr>
          <w:lang w:val="sr-Cyrl-RS"/>
        </w:rPr>
        <w:t xml:space="preserve"> </w:t>
      </w:r>
      <w:r w:rsidR="003A088F" w:rsidRPr="00FE2776">
        <w:rPr>
          <w:lang w:val="sr-Cyrl-RS"/>
        </w:rPr>
        <w:t>Т</w:t>
      </w:r>
      <w:r w:rsidRPr="00FE2776">
        <w:rPr>
          <w:lang w:val="sr-Cyrl-RS"/>
        </w:rPr>
        <w:t>о им</w:t>
      </w:r>
      <w:r w:rsidR="0038086D" w:rsidRPr="00FE2776">
        <w:rPr>
          <w:lang w:val="sr-Cyrl-RS"/>
        </w:rPr>
        <w:t>а смисла код пројектних кредита</w:t>
      </w:r>
      <w:r w:rsidRPr="00FE2776">
        <w:rPr>
          <w:lang w:val="sr-Cyrl-RS"/>
        </w:rPr>
        <w:t xml:space="preserve"> пошто неко по плану вашег повлачења средстава држи </w:t>
      </w:r>
      <w:r w:rsidR="0038086D" w:rsidRPr="00FE2776">
        <w:rPr>
          <w:lang w:val="sr-Cyrl-RS"/>
        </w:rPr>
        <w:t xml:space="preserve">средства </w:t>
      </w:r>
      <w:r w:rsidRPr="00FE2776">
        <w:rPr>
          <w:lang w:val="sr-Cyrl-RS"/>
        </w:rPr>
        <w:t>у ликвидном облику и наплаћује вам 0,5, па тек кад повуче средства</w:t>
      </w:r>
      <w:r w:rsidR="0038086D" w:rsidRPr="00FE2776">
        <w:rPr>
          <w:lang w:val="sr-Cyrl-RS"/>
        </w:rPr>
        <w:t xml:space="preserve">, онда вам наплаћује тих 2,25%. </w:t>
      </w:r>
      <w:r w:rsidRPr="00FE2776">
        <w:rPr>
          <w:lang w:val="sr-Cyrl-RS"/>
        </w:rPr>
        <w:t xml:space="preserve">Пошто овде то једноставно не може да се догоди, јер ми ћемо писати писмо, захтевати траншу и тог момента ће они да пусте траншу, 0,5 ће бити увек на нулу. </w:t>
      </w:r>
    </w:p>
    <w:p w:rsidR="00A946E8" w:rsidRPr="00FE2776" w:rsidRDefault="0038086D" w:rsidP="003D0292">
      <w:pPr>
        <w:tabs>
          <w:tab w:val="left" w:pos="1418"/>
        </w:tabs>
        <w:spacing w:after="0" w:line="240" w:lineRule="auto"/>
        <w:jc w:val="both"/>
        <w:rPr>
          <w:lang w:val="sr-Cyrl-RS"/>
        </w:rPr>
      </w:pPr>
      <w:r w:rsidRPr="00FE2776">
        <w:rPr>
          <w:lang w:val="sr-Cyrl-RS"/>
        </w:rPr>
        <w:tab/>
      </w:r>
      <w:r w:rsidR="00A946E8" w:rsidRPr="00FE2776">
        <w:rPr>
          <w:lang w:val="sr-Cyrl-RS"/>
        </w:rPr>
        <w:t>Према томе, овај члан би се теоријски примењивао да је ов</w:t>
      </w:r>
      <w:r w:rsidRPr="00FE2776">
        <w:rPr>
          <w:lang w:val="sr-Cyrl-RS"/>
        </w:rPr>
        <w:t>о пројектни зајам.</w:t>
      </w:r>
      <w:r w:rsidR="00A946E8" w:rsidRPr="00FE2776">
        <w:rPr>
          <w:lang w:val="sr-Cyrl-RS"/>
        </w:rPr>
        <w:t xml:space="preserve"> </w:t>
      </w:r>
      <w:r w:rsidRPr="00FE2776">
        <w:rPr>
          <w:lang w:val="sr-Cyrl-RS"/>
        </w:rPr>
        <w:t>П</w:t>
      </w:r>
      <w:r w:rsidR="00A946E8" w:rsidRPr="00FE2776">
        <w:rPr>
          <w:lang w:val="sr-Cyrl-RS"/>
        </w:rPr>
        <w:t>ошто није пројектни зајам и пошто нема шансе да ми тражимо траншу па да је онда откажемо, то неће бити примењивано.</w:t>
      </w:r>
    </w:p>
    <w:p w:rsidR="0038086D" w:rsidRPr="00FE2776" w:rsidRDefault="00A946E8" w:rsidP="003D0292">
      <w:pPr>
        <w:tabs>
          <w:tab w:val="left" w:pos="1418"/>
        </w:tabs>
        <w:spacing w:after="0" w:line="240" w:lineRule="auto"/>
        <w:jc w:val="both"/>
        <w:rPr>
          <w:lang w:val="sr-Cyrl-RS"/>
        </w:rPr>
      </w:pPr>
      <w:r w:rsidRPr="00FE2776">
        <w:rPr>
          <w:lang w:val="sr-Cyrl-RS"/>
        </w:rPr>
        <w:tab/>
        <w:t>Што се тиче претходне комбинације</w:t>
      </w:r>
      <w:r w:rsidR="00545F10">
        <w:rPr>
          <w:lang w:val="sr-Cyrl-RS"/>
        </w:rPr>
        <w:t xml:space="preserve"> –</w:t>
      </w:r>
      <w:r w:rsidRPr="00FE2776">
        <w:rPr>
          <w:lang w:val="sr-Cyrl-RS"/>
        </w:rPr>
        <w:t xml:space="preserve"> нисам хтео да одговарам раније, господин Радуловић је изашао из сале другим поводом</w:t>
      </w:r>
      <w:r w:rsidR="00545F10">
        <w:rPr>
          <w:lang w:val="sr-Cyrl-RS"/>
        </w:rPr>
        <w:t xml:space="preserve"> –</w:t>
      </w:r>
      <w:r w:rsidRPr="00FE2776">
        <w:rPr>
          <w:lang w:val="sr-Cyrl-RS"/>
        </w:rPr>
        <w:t xml:space="preserve"> само да кажем да овде</w:t>
      </w:r>
      <w:r w:rsidR="00545F10">
        <w:rPr>
          <w:lang w:val="sr-Cyrl-RS"/>
        </w:rPr>
        <w:t>,</w:t>
      </w:r>
      <w:r w:rsidRPr="00FE2776">
        <w:rPr>
          <w:lang w:val="sr-Cyrl-RS"/>
        </w:rPr>
        <w:t xml:space="preserve"> конкретно у овој ситуацији никакав страх од валутног ризика н</w:t>
      </w:r>
      <w:r w:rsidR="0038086D" w:rsidRPr="00FE2776">
        <w:rPr>
          <w:lang w:val="sr-Cyrl-RS"/>
        </w:rPr>
        <w:t>е постоји. Ми не мењамо ни ниво</w:t>
      </w:r>
      <w:r w:rsidRPr="00FE2776">
        <w:rPr>
          <w:lang w:val="sr-Cyrl-RS"/>
        </w:rPr>
        <w:t xml:space="preserve"> ни структуру јавног дуга. У простој ситуацији, да буде једноставно за размишљање, добијемо милијарду</w:t>
      </w:r>
      <w:r w:rsidR="00545F10">
        <w:rPr>
          <w:lang w:val="sr-Cyrl-RS"/>
        </w:rPr>
        <w:t>,</w:t>
      </w:r>
      <w:r w:rsidRPr="00FE2776">
        <w:rPr>
          <w:lang w:val="sr-Cyrl-RS"/>
        </w:rPr>
        <w:t xml:space="preserve"> или добијемо по </w:t>
      </w:r>
      <w:r w:rsidR="0038086D" w:rsidRPr="00FE2776">
        <w:rPr>
          <w:lang w:val="sr-Cyrl-RS"/>
        </w:rPr>
        <w:t xml:space="preserve">двеста </w:t>
      </w:r>
      <w:r w:rsidRPr="00FE2776">
        <w:rPr>
          <w:lang w:val="sr-Cyrl-RS"/>
        </w:rPr>
        <w:t>милиона, тог момента можемо</w:t>
      </w:r>
      <w:r w:rsidR="0038086D" w:rsidRPr="00FE2776">
        <w:rPr>
          <w:lang w:val="sr-Cyrl-RS"/>
        </w:rPr>
        <w:t xml:space="preserve"> </w:t>
      </w:r>
      <w:r w:rsidRPr="00FE2776">
        <w:rPr>
          <w:lang w:val="sr-Cyrl-RS"/>
        </w:rPr>
        <w:t>да платимо неку доспелу обавезу</w:t>
      </w:r>
      <w:r w:rsidR="0038086D" w:rsidRPr="00FE2776">
        <w:rPr>
          <w:lang w:val="sr-Cyrl-RS"/>
        </w:rPr>
        <w:t>.</w:t>
      </w:r>
      <w:r w:rsidRPr="00FE2776">
        <w:rPr>
          <w:lang w:val="sr-Cyrl-RS"/>
        </w:rPr>
        <w:t xml:space="preserve"> </w:t>
      </w:r>
      <w:r w:rsidR="0038086D" w:rsidRPr="00FE2776">
        <w:rPr>
          <w:lang w:val="sr-Cyrl-RS"/>
        </w:rPr>
        <w:t>Т</w:t>
      </w:r>
      <w:r w:rsidRPr="00FE2776">
        <w:rPr>
          <w:lang w:val="sr-Cyrl-RS"/>
        </w:rPr>
        <w:t>име купујемо време да било када</w:t>
      </w:r>
      <w:r w:rsidR="0038086D" w:rsidRPr="00FE2776">
        <w:rPr>
          <w:lang w:val="sr-Cyrl-RS"/>
        </w:rPr>
        <w:t>,</w:t>
      </w:r>
      <w:r w:rsidRPr="00FE2776">
        <w:rPr>
          <w:lang w:val="sr-Cyrl-RS"/>
        </w:rPr>
        <w:t xml:space="preserve"> од момента ефективности овог зајма до краја овог зајма</w:t>
      </w:r>
      <w:r w:rsidR="0038086D" w:rsidRPr="00FE2776">
        <w:rPr>
          <w:lang w:val="sr-Cyrl-RS"/>
        </w:rPr>
        <w:t>,</w:t>
      </w:r>
      <w:r w:rsidRPr="00FE2776">
        <w:rPr>
          <w:lang w:val="sr-Cyrl-RS"/>
        </w:rPr>
        <w:t xml:space="preserve"> </w:t>
      </w:r>
      <w:r w:rsidR="0038086D" w:rsidRPr="00FE2776">
        <w:rPr>
          <w:lang w:val="sr-Cyrl-RS"/>
        </w:rPr>
        <w:t>у периоду од</w:t>
      </w:r>
      <w:r w:rsidRPr="00FE2776">
        <w:rPr>
          <w:lang w:val="sr-Cyrl-RS"/>
        </w:rPr>
        <w:t xml:space="preserve"> десет година можемо да изаберемо момент ка</w:t>
      </w:r>
      <w:r w:rsidR="00E72BC8" w:rsidRPr="00FE2776">
        <w:rPr>
          <w:lang w:val="sr-Cyrl-RS"/>
        </w:rPr>
        <w:t xml:space="preserve">д курсеви по нашој процени и на </w:t>
      </w:r>
      <w:r w:rsidRPr="00FE2776">
        <w:rPr>
          <w:lang w:val="sr-Cyrl-RS"/>
        </w:rPr>
        <w:t>основу управљања јавним дугом, одговорног управљања јавним дугом</w:t>
      </w:r>
      <w:r w:rsidR="0038086D" w:rsidRPr="00FE2776">
        <w:rPr>
          <w:lang w:val="sr-Cyrl-RS"/>
        </w:rPr>
        <w:t>...</w:t>
      </w:r>
      <w:r w:rsidRPr="00FE2776">
        <w:rPr>
          <w:lang w:val="sr-Cyrl-RS"/>
        </w:rPr>
        <w:t xml:space="preserve"> направимо </w:t>
      </w:r>
      <w:r w:rsidR="0038086D" w:rsidRPr="00545F10">
        <w:rPr>
          <w:lang w:val="sr-Cyrl-RS"/>
        </w:rPr>
        <w:t>своп</w:t>
      </w:r>
      <w:r w:rsidR="0038086D" w:rsidRPr="00FE2776">
        <w:rPr>
          <w:lang w:val="sr-Cyrl-RS"/>
        </w:rPr>
        <w:t xml:space="preserve"> </w:t>
      </w:r>
      <w:r w:rsidRPr="00FE2776">
        <w:rPr>
          <w:lang w:val="sr-Cyrl-RS"/>
        </w:rPr>
        <w:t xml:space="preserve">натраг у евро или да га купимо на тржишту. </w:t>
      </w:r>
    </w:p>
    <w:p w:rsidR="00A946E8" w:rsidRPr="00FE2776" w:rsidRDefault="0038086D" w:rsidP="003D0292">
      <w:pPr>
        <w:tabs>
          <w:tab w:val="left" w:pos="1418"/>
        </w:tabs>
        <w:spacing w:after="0" w:line="240" w:lineRule="auto"/>
        <w:jc w:val="both"/>
        <w:rPr>
          <w:lang w:val="sr-Cyrl-RS"/>
        </w:rPr>
      </w:pPr>
      <w:r w:rsidRPr="00FE2776">
        <w:rPr>
          <w:lang w:val="sr-Cyrl-RS"/>
        </w:rPr>
        <w:tab/>
      </w:r>
      <w:r w:rsidR="00A946E8" w:rsidRPr="00FE2776">
        <w:rPr>
          <w:lang w:val="sr-Cyrl-RS"/>
        </w:rPr>
        <w:t>Ја не бих никад пристао да неко унапред постави нека крута правила. Правило Управе за јавни дуг треба да буде да на основу информација које постоје и инструмената које имају тако управљају јавним дугом да ниво дуга и трошак за Србију буде минималан. То је суштина.</w:t>
      </w:r>
    </w:p>
    <w:p w:rsidR="00A946E8" w:rsidRPr="00FE2776" w:rsidRDefault="00A946E8" w:rsidP="003D0292">
      <w:pPr>
        <w:tabs>
          <w:tab w:val="left" w:pos="1418"/>
        </w:tabs>
        <w:spacing w:after="0" w:line="240" w:lineRule="auto"/>
        <w:jc w:val="both"/>
        <w:rPr>
          <w:lang w:val="sr-Cyrl-RS"/>
        </w:rPr>
      </w:pPr>
      <w:r w:rsidRPr="00FE2776">
        <w:rPr>
          <w:lang w:val="sr-Cyrl-RS"/>
        </w:rPr>
        <w:tab/>
        <w:t>Према томе, имати средства и самим тим чином уштедети 40</w:t>
      </w:r>
      <w:r w:rsidR="00486EC6">
        <w:rPr>
          <w:lang w:val="sr-Cyrl-RS"/>
        </w:rPr>
        <w:t>-</w:t>
      </w:r>
      <w:r w:rsidRPr="00FE2776">
        <w:rPr>
          <w:lang w:val="sr-Cyrl-RS"/>
        </w:rPr>
        <w:t>50 милиона на сваку милијарду је</w:t>
      </w:r>
      <w:r w:rsidR="0038086D" w:rsidRPr="00FE2776">
        <w:rPr>
          <w:lang w:val="sr-Cyrl-RS"/>
        </w:rPr>
        <w:t>сте</w:t>
      </w:r>
      <w:r w:rsidRPr="00FE2776">
        <w:rPr>
          <w:lang w:val="sr-Cyrl-RS"/>
        </w:rPr>
        <w:t xml:space="preserve"> први циљ. Други циљ је како ћемо то </w:t>
      </w:r>
      <w:r w:rsidRPr="00FE2776">
        <w:rPr>
          <w:lang w:val="sr-Cyrl-RS"/>
        </w:rPr>
        <w:lastRenderedPageBreak/>
        <w:t>искористити, да ли ћемо платити камату, главницу или унапред раније неки кредит. Сваки од њих вам даје исти ефекат. Хвала.</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Хвала.</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Реплика.)</w:t>
      </w:r>
    </w:p>
    <w:p w:rsidR="00A946E8" w:rsidRPr="00FE2776" w:rsidRDefault="00A946E8" w:rsidP="003D0292">
      <w:pPr>
        <w:tabs>
          <w:tab w:val="left" w:pos="1418"/>
        </w:tabs>
        <w:spacing w:after="0" w:line="240" w:lineRule="auto"/>
        <w:jc w:val="both"/>
        <w:rPr>
          <w:lang w:val="sr-Cyrl-RS"/>
        </w:rPr>
      </w:pPr>
      <w:r w:rsidRPr="00FE2776">
        <w:rPr>
          <w:lang w:val="sr-Cyrl-RS"/>
        </w:rPr>
        <w:tab/>
        <w:t>Коме?</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Министру.)</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ема. Он је само одговорио на питање. </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Није тачно.)</w:t>
      </w:r>
    </w:p>
    <w:p w:rsidR="00A946E8" w:rsidRPr="00FE2776" w:rsidRDefault="00A946E8" w:rsidP="003D0292">
      <w:pPr>
        <w:tabs>
          <w:tab w:val="left" w:pos="1418"/>
        </w:tabs>
        <w:spacing w:after="0" w:line="240" w:lineRule="auto"/>
        <w:jc w:val="both"/>
        <w:rPr>
          <w:lang w:val="sr-Cyrl-RS"/>
        </w:rPr>
      </w:pPr>
      <w:r w:rsidRPr="00FE2776">
        <w:rPr>
          <w:lang w:val="sr-Cyrl-RS"/>
        </w:rPr>
        <w:tab/>
        <w:t>Министар каже да је тачно.</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оран Живковић: Добро, а ко је овде домаћин, ко је овде неко ко доноси </w:t>
      </w:r>
      <w:r w:rsidR="00E72BC8" w:rsidRPr="00FE2776">
        <w:rPr>
          <w:lang w:val="sr-Cyrl-RS"/>
        </w:rPr>
        <w:t xml:space="preserve">одлуке, министар или посланици? </w:t>
      </w:r>
      <w:r w:rsidRPr="00FE2776">
        <w:rPr>
          <w:lang w:val="sr-Cyrl-RS"/>
        </w:rPr>
        <w:t>Ви сте председница посланицима, нисте секретарица министрима. Дајте ми реплику.)</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Ја сам напредовала, посланиче. Прошли пут сам била </w:t>
      </w:r>
      <w:r w:rsidR="00E72BC8" w:rsidRPr="00FE2776">
        <w:rPr>
          <w:lang w:val="sr-Cyrl-RS"/>
        </w:rPr>
        <w:t>„</w:t>
      </w:r>
      <w:r w:rsidRPr="00FE2776">
        <w:rPr>
          <w:lang w:val="sr-Cyrl-RS"/>
        </w:rPr>
        <w:t>ђубре</w:t>
      </w:r>
      <w:r w:rsidR="00E72BC8" w:rsidRPr="00FE2776">
        <w:rPr>
          <w:lang w:val="sr-Cyrl-RS"/>
        </w:rPr>
        <w:t>“</w:t>
      </w:r>
      <w:r w:rsidRPr="00FE2776">
        <w:rPr>
          <w:lang w:val="sr-Cyrl-RS"/>
        </w:rPr>
        <w:t>, не знам да ли органско или вештачко, нисмо расправили</w:t>
      </w:r>
      <w:r w:rsidR="00486EC6">
        <w:rPr>
          <w:lang w:val="sr-Cyrl-RS"/>
        </w:rPr>
        <w:t>. С</w:t>
      </w:r>
      <w:r w:rsidRPr="00FE2776">
        <w:rPr>
          <w:lang w:val="sr-Cyrl-RS"/>
        </w:rPr>
        <w:t xml:space="preserve">ад сам већ секретарица, тако да напредујем. Нећу вам дати опомену. Сад сте ипак подигли ниво, </w:t>
      </w:r>
      <w:r w:rsidR="00E72BC8" w:rsidRPr="00FE2776">
        <w:rPr>
          <w:lang w:val="sr-Cyrl-RS"/>
        </w:rPr>
        <w:t>мислим да је</w:t>
      </w:r>
      <w:r w:rsidRPr="00FE2776">
        <w:rPr>
          <w:lang w:val="sr-Cyrl-RS"/>
        </w:rPr>
        <w:t xml:space="preserve"> бити секретарица једног министра частан посао, заиста</w:t>
      </w:r>
      <w:r w:rsidR="00E72BC8" w:rsidRPr="00FE2776">
        <w:rPr>
          <w:lang w:val="sr-Cyrl-RS"/>
        </w:rPr>
        <w:t>.</w:t>
      </w:r>
      <w:r w:rsidRPr="00FE2776">
        <w:rPr>
          <w:lang w:val="sr-Cyrl-RS"/>
        </w:rPr>
        <w:t xml:space="preserve"> </w:t>
      </w:r>
      <w:r w:rsidR="00E72BC8" w:rsidRPr="00FE2776">
        <w:rPr>
          <w:lang w:val="sr-Cyrl-RS"/>
        </w:rPr>
        <w:t>П</w:t>
      </w:r>
      <w:r w:rsidRPr="00FE2776">
        <w:rPr>
          <w:lang w:val="sr-Cyrl-RS"/>
        </w:rPr>
        <w:t>уно вам хвала</w:t>
      </w:r>
      <w:r w:rsidR="00486EC6">
        <w:rPr>
          <w:lang w:val="sr-Cyrl-RS"/>
        </w:rPr>
        <w:t>,</w:t>
      </w:r>
      <w:r w:rsidRPr="00FE2776">
        <w:rPr>
          <w:lang w:val="sr-Cyrl-RS"/>
        </w:rPr>
        <w:t xml:space="preserve"> јер</w:t>
      </w:r>
      <w:r w:rsidR="00E72BC8" w:rsidRPr="00FE2776">
        <w:rPr>
          <w:lang w:val="sr-Cyrl-RS"/>
        </w:rPr>
        <w:t>,</w:t>
      </w:r>
      <w:r w:rsidRPr="00FE2776">
        <w:rPr>
          <w:lang w:val="sr-Cyrl-RS"/>
        </w:rPr>
        <w:t xml:space="preserve"> ипак</w:t>
      </w:r>
      <w:r w:rsidR="00E72BC8" w:rsidRPr="00FE2776">
        <w:rPr>
          <w:lang w:val="sr-Cyrl-RS"/>
        </w:rPr>
        <w:t>,</w:t>
      </w:r>
      <w:r w:rsidRPr="00FE2776">
        <w:rPr>
          <w:lang w:val="sr-Cyrl-RS"/>
        </w:rPr>
        <w:t xml:space="preserve"> од </w:t>
      </w:r>
      <w:r w:rsidR="00E72BC8" w:rsidRPr="00FE2776">
        <w:rPr>
          <w:lang w:val="sr-Cyrl-RS"/>
        </w:rPr>
        <w:t>„</w:t>
      </w:r>
      <w:r w:rsidRPr="00FE2776">
        <w:rPr>
          <w:lang w:val="sr-Cyrl-RS"/>
        </w:rPr>
        <w:t>ђубрета</w:t>
      </w:r>
      <w:r w:rsidR="00E72BC8" w:rsidRPr="00FE2776">
        <w:rPr>
          <w:lang w:val="sr-Cyrl-RS"/>
        </w:rPr>
        <w:t>“ сам</w:t>
      </w:r>
      <w:r w:rsidRPr="00FE2776">
        <w:rPr>
          <w:lang w:val="sr-Cyrl-RS"/>
        </w:rPr>
        <w:t xml:space="preserve"> напредовала да радим нешто конкретно.</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Јесте, рекли сте да сам ђубре. </w:t>
      </w:r>
      <w:r w:rsidR="00E72BC8" w:rsidRPr="00FE2776">
        <w:rPr>
          <w:lang w:val="sr-Cyrl-RS"/>
        </w:rPr>
        <w:t>За т</w:t>
      </w:r>
      <w:r w:rsidRPr="00FE2776">
        <w:rPr>
          <w:lang w:val="sr-Cyrl-RS"/>
        </w:rPr>
        <w:t>о сам због парламента д</w:t>
      </w:r>
      <w:r w:rsidR="00E72BC8" w:rsidRPr="00FE2776">
        <w:rPr>
          <w:lang w:val="sr-Cyrl-RS"/>
        </w:rPr>
        <w:t>ала опомену</w:t>
      </w:r>
      <w:r w:rsidR="00486EC6">
        <w:rPr>
          <w:lang w:val="sr-Cyrl-RS"/>
        </w:rPr>
        <w:t>. И</w:t>
      </w:r>
      <w:r w:rsidR="00E72BC8" w:rsidRPr="00FE2776">
        <w:rPr>
          <w:lang w:val="sr-Cyrl-RS"/>
        </w:rPr>
        <w:t>наче, мени је све</w:t>
      </w:r>
      <w:r w:rsidRPr="00FE2776">
        <w:rPr>
          <w:lang w:val="sr-Cyrl-RS"/>
        </w:rPr>
        <w:t>једно.</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Дајте ви мени реплику.)</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Хвала што сте потврдили, а за секретарицу немам основа јер је то частан посао и пуно хвала. </w:t>
      </w:r>
    </w:p>
    <w:p w:rsidR="00A946E8" w:rsidRPr="00FE2776" w:rsidRDefault="00A946E8" w:rsidP="003D0292">
      <w:pPr>
        <w:tabs>
          <w:tab w:val="left" w:pos="1418"/>
        </w:tabs>
        <w:spacing w:after="0" w:line="240" w:lineRule="auto"/>
        <w:jc w:val="both"/>
        <w:rPr>
          <w:lang w:val="sr-Cyrl-RS"/>
        </w:rPr>
      </w:pPr>
      <w:r w:rsidRPr="00FE2776">
        <w:rPr>
          <w:lang w:val="sr-Cyrl-RS"/>
        </w:rPr>
        <w:tab/>
        <w:t>(Зоран Живковић: Тако сам и мислио. Реплика.)</w:t>
      </w:r>
    </w:p>
    <w:p w:rsidR="00A946E8" w:rsidRPr="00FE2776" w:rsidRDefault="00A946E8" w:rsidP="003D0292">
      <w:pPr>
        <w:tabs>
          <w:tab w:val="left" w:pos="1418"/>
        </w:tabs>
        <w:spacing w:after="0" w:line="240" w:lineRule="auto"/>
        <w:jc w:val="both"/>
        <w:rPr>
          <w:lang w:val="sr-Cyrl-RS"/>
        </w:rPr>
      </w:pPr>
      <w:r w:rsidRPr="00FE2776">
        <w:rPr>
          <w:lang w:val="sr-Cyrl-RS"/>
        </w:rPr>
        <w:tab/>
        <w:t>Па да, али ништа од тога.</w:t>
      </w:r>
    </w:p>
    <w:p w:rsidR="00A946E8" w:rsidRPr="00FE2776" w:rsidRDefault="00A946E8" w:rsidP="003D0292">
      <w:pPr>
        <w:tabs>
          <w:tab w:val="left" w:pos="1418"/>
        </w:tabs>
        <w:spacing w:after="0" w:line="240" w:lineRule="auto"/>
        <w:jc w:val="both"/>
        <w:rPr>
          <w:lang w:val="sr-Cyrl-RS"/>
        </w:rPr>
      </w:pPr>
      <w:r w:rsidRPr="00FE2776">
        <w:rPr>
          <w:lang w:val="sr-Cyrl-RS"/>
        </w:rPr>
        <w:tab/>
        <w:t>Реч има народни посланик Маријан Ристичевић.</w:t>
      </w:r>
    </w:p>
    <w:p w:rsidR="00A946E8" w:rsidRPr="00FE2776" w:rsidRDefault="00A946E8" w:rsidP="003D0292">
      <w:pPr>
        <w:tabs>
          <w:tab w:val="left" w:pos="1418"/>
        </w:tabs>
        <w:spacing w:after="0" w:line="240" w:lineRule="auto"/>
        <w:jc w:val="both"/>
        <w:rPr>
          <w:lang w:val="sr-Cyrl-RS"/>
        </w:rPr>
      </w:pPr>
      <w:r w:rsidRPr="00FE2776">
        <w:rPr>
          <w:lang w:val="sr-Cyrl-RS"/>
        </w:rPr>
        <w:tab/>
      </w:r>
      <w:r w:rsidR="00E72BC8" w:rsidRPr="00FE2776">
        <w:rPr>
          <w:lang w:val="sr-Cyrl-RS"/>
        </w:rPr>
        <w:t xml:space="preserve">МАРИЈАН РИСТИЧЕВИЋ: Захваљујем. </w:t>
      </w:r>
      <w:r w:rsidRPr="00FE2776">
        <w:rPr>
          <w:lang w:val="sr-Cyrl-RS"/>
        </w:rPr>
        <w:t xml:space="preserve">Даме и господо народни посланици, сад видите како је мени. Наш добри народ пати, то је чињеница, а пати из разлога што нису били политички активни, нису били довољно друштвено активни и нису спречили да лоши људи владају и управљају њиховим судбинама. </w:t>
      </w:r>
    </w:p>
    <w:p w:rsidR="00A946E8" w:rsidRPr="00FE2776" w:rsidRDefault="00A946E8" w:rsidP="003D0292">
      <w:pPr>
        <w:tabs>
          <w:tab w:val="left" w:pos="1418"/>
        </w:tabs>
        <w:spacing w:after="0" w:line="240" w:lineRule="auto"/>
        <w:jc w:val="both"/>
        <w:rPr>
          <w:lang w:val="sr-Cyrl-RS"/>
        </w:rPr>
      </w:pPr>
      <w:r w:rsidRPr="00FE2776">
        <w:rPr>
          <w:lang w:val="sr-Cyrl-RS"/>
        </w:rPr>
        <w:tab/>
        <w:t>Ја сам већ то објашњавао</w:t>
      </w:r>
      <w:r w:rsidR="008C1666" w:rsidRPr="00FE2776">
        <w:rPr>
          <w:lang w:val="sr-Cyrl-RS"/>
        </w:rPr>
        <w:t>.</w:t>
      </w:r>
      <w:r w:rsidRPr="00FE2776">
        <w:rPr>
          <w:lang w:val="sr-Cyrl-RS"/>
        </w:rPr>
        <w:t xml:space="preserve"> </w:t>
      </w:r>
      <w:r w:rsidR="008C1666" w:rsidRPr="00FE2776">
        <w:rPr>
          <w:lang w:val="sr-Cyrl-RS"/>
        </w:rPr>
        <w:t>М</w:t>
      </w:r>
      <w:r w:rsidRPr="00FE2776">
        <w:rPr>
          <w:lang w:val="sr-Cyrl-RS"/>
        </w:rPr>
        <w:t>ој колега пољопривредник је рекао да је Македонија боља од нас, да је на 10. месту. Па, Македонија није имала такву громаду за премијера. У Македонији има изрека – не дај Боже да ти виноделац буде премијер. Ја у то верујем</w:t>
      </w:r>
      <w:r w:rsidR="008C1666" w:rsidRPr="00FE2776">
        <w:rPr>
          <w:lang w:val="sr-Cyrl-RS"/>
        </w:rPr>
        <w:t>.</w:t>
      </w:r>
      <w:r w:rsidRPr="00FE2776">
        <w:rPr>
          <w:lang w:val="sr-Cyrl-RS"/>
        </w:rPr>
        <w:t xml:space="preserve"> </w:t>
      </w:r>
      <w:r w:rsidR="008C1666" w:rsidRPr="00FE2776">
        <w:rPr>
          <w:lang w:val="sr-Cyrl-RS"/>
        </w:rPr>
        <w:t>К</w:t>
      </w:r>
      <w:r w:rsidRPr="00FE2776">
        <w:rPr>
          <w:lang w:val="sr-Cyrl-RS"/>
        </w:rPr>
        <w:t xml:space="preserve">ао што верујем да он није узео ни динара. Он не узима динаре, он узима евре. </w:t>
      </w:r>
      <w:r w:rsidR="008C1666" w:rsidRPr="00FE2776">
        <w:rPr>
          <w:lang w:val="sr-Cyrl-RS"/>
        </w:rPr>
        <w:t>Ч</w:t>
      </w:r>
      <w:r w:rsidRPr="00FE2776">
        <w:rPr>
          <w:lang w:val="sr-Cyrl-RS"/>
        </w:rPr>
        <w:t xml:space="preserve">врсто верујем у то, а имам и доказе. </w:t>
      </w:r>
    </w:p>
    <w:p w:rsidR="00A946E8" w:rsidRPr="00FE2776" w:rsidRDefault="00A946E8" w:rsidP="003D0292">
      <w:pPr>
        <w:tabs>
          <w:tab w:val="left" w:pos="1418"/>
        </w:tabs>
        <w:spacing w:after="0" w:line="240" w:lineRule="auto"/>
        <w:jc w:val="both"/>
        <w:rPr>
          <w:lang w:val="sr-Cyrl-RS"/>
        </w:rPr>
      </w:pPr>
      <w:r w:rsidRPr="00FE2776">
        <w:rPr>
          <w:lang w:val="sr-Cyrl-RS"/>
        </w:rPr>
        <w:tab/>
      </w:r>
      <w:r w:rsidR="008C1666" w:rsidRPr="00FE2776">
        <w:rPr>
          <w:lang w:val="sr-Cyrl-RS"/>
        </w:rPr>
        <w:t>З</w:t>
      </w:r>
      <w:r w:rsidRPr="00FE2776">
        <w:rPr>
          <w:lang w:val="sr-Cyrl-RS"/>
        </w:rPr>
        <w:t>нам да је он стручњак за зајмове</w:t>
      </w:r>
      <w:r w:rsidR="008C1666" w:rsidRPr="00FE2776">
        <w:rPr>
          <w:lang w:val="sr-Cyrl-RS"/>
        </w:rPr>
        <w:t>, и ово има везе са зајмом.</w:t>
      </w:r>
      <w:r w:rsidRPr="00FE2776">
        <w:rPr>
          <w:lang w:val="sr-Cyrl-RS"/>
        </w:rPr>
        <w:t xml:space="preserve"> </w:t>
      </w:r>
      <w:r w:rsidR="008C1666" w:rsidRPr="00FE2776">
        <w:rPr>
          <w:lang w:val="sr-Cyrl-RS"/>
        </w:rPr>
        <w:t>К</w:t>
      </w:r>
      <w:r w:rsidRPr="00FE2776">
        <w:rPr>
          <w:lang w:val="sr-Cyrl-RS"/>
        </w:rPr>
        <w:t>аже овако – уговор о крат</w:t>
      </w:r>
      <w:r w:rsidR="008C1666" w:rsidRPr="00FE2776">
        <w:rPr>
          <w:lang w:val="sr-Cyrl-RS"/>
        </w:rPr>
        <w:t>к</w:t>
      </w:r>
      <w:r w:rsidRPr="00FE2776">
        <w:rPr>
          <w:lang w:val="sr-Cyrl-RS"/>
        </w:rPr>
        <w:t>орочној позајмици између З</w:t>
      </w:r>
      <w:r w:rsidR="002F4FC5" w:rsidRPr="00FE2776">
        <w:rPr>
          <w:lang w:val="sr-Cyrl-RS"/>
        </w:rPr>
        <w:t xml:space="preserve">. </w:t>
      </w:r>
      <w:r w:rsidRPr="00FE2776">
        <w:rPr>
          <w:lang w:val="sr-Cyrl-RS"/>
        </w:rPr>
        <w:t>Ж</w:t>
      </w:r>
      <w:r w:rsidR="002F4FC5" w:rsidRPr="00FE2776">
        <w:rPr>
          <w:lang w:val="sr-Cyrl-RS"/>
        </w:rPr>
        <w:t>.</w:t>
      </w:r>
      <w:r w:rsidRPr="00FE2776">
        <w:rPr>
          <w:lang w:val="sr-Cyrl-RS"/>
        </w:rPr>
        <w:t>, познатијег као мој колега пољопривредник, то је зајмодавац, а зај</w:t>
      </w:r>
      <w:r w:rsidR="008C1666" w:rsidRPr="00FE2776">
        <w:rPr>
          <w:lang w:val="sr-Cyrl-RS"/>
        </w:rPr>
        <w:t>мопримац је опет З</w:t>
      </w:r>
      <w:r w:rsidR="002F4FC5" w:rsidRPr="00FE2776">
        <w:rPr>
          <w:lang w:val="sr-Cyrl-RS"/>
        </w:rPr>
        <w:t xml:space="preserve">. </w:t>
      </w:r>
      <w:r w:rsidR="008C1666" w:rsidRPr="00FE2776">
        <w:rPr>
          <w:lang w:val="sr-Cyrl-RS"/>
        </w:rPr>
        <w:t>Ж</w:t>
      </w:r>
      <w:r w:rsidR="002F4FC5" w:rsidRPr="00FE2776">
        <w:rPr>
          <w:lang w:val="sr-Cyrl-RS"/>
        </w:rPr>
        <w:t>.</w:t>
      </w:r>
      <w:r w:rsidR="008C1666" w:rsidRPr="00FE2776">
        <w:rPr>
          <w:lang w:val="sr-Cyrl-RS"/>
        </w:rPr>
        <w:t xml:space="preserve">, мој колега </w:t>
      </w:r>
      <w:r w:rsidRPr="00FE2776">
        <w:rPr>
          <w:lang w:val="sr-Cyrl-RS"/>
        </w:rPr>
        <w:t>пољопривредник</w:t>
      </w:r>
      <w:r w:rsidR="002F4FC5" w:rsidRPr="00FE2776">
        <w:rPr>
          <w:lang w:val="sr-Cyrl-RS"/>
        </w:rPr>
        <w:t>,</w:t>
      </w:r>
      <w:r w:rsidRPr="00FE2776">
        <w:rPr>
          <w:lang w:val="sr-Cyrl-RS"/>
        </w:rPr>
        <w:t xml:space="preserve"> у име фирме „Емпреса“. Каже</w:t>
      </w:r>
      <w:r w:rsidR="002F4FC5" w:rsidRPr="00FE2776">
        <w:rPr>
          <w:lang w:val="sr-Cyrl-RS"/>
        </w:rPr>
        <w:t>,</w:t>
      </w:r>
      <w:r w:rsidRPr="00FE2776">
        <w:rPr>
          <w:lang w:val="sr-Cyrl-RS"/>
        </w:rPr>
        <w:t xml:space="preserve"> зајам од 41.000 евр</w:t>
      </w:r>
      <w:r w:rsidR="002F4FC5" w:rsidRPr="00FE2776">
        <w:rPr>
          <w:lang w:val="sr-Cyrl-RS"/>
        </w:rPr>
        <w:t xml:space="preserve">а З. Ж. даје З. Ж., под каматом, ево </w:t>
      </w:r>
      <w:r w:rsidRPr="00FE2776">
        <w:rPr>
          <w:lang w:val="sr-Cyrl-RS"/>
        </w:rPr>
        <w:t>уговор</w:t>
      </w:r>
      <w:r w:rsidR="002F4FC5" w:rsidRPr="00FE2776">
        <w:rPr>
          <w:lang w:val="sr-Cyrl-RS"/>
        </w:rPr>
        <w:t>а</w:t>
      </w:r>
      <w:r w:rsidRPr="00FE2776">
        <w:rPr>
          <w:lang w:val="sr-Cyrl-RS"/>
        </w:rPr>
        <w:t>, ко не верује може да провери, ево и потписи</w:t>
      </w:r>
      <w:r w:rsidR="002F4FC5" w:rsidRPr="00FE2776">
        <w:rPr>
          <w:lang w:val="sr-Cyrl-RS"/>
        </w:rPr>
        <w:t>:</w:t>
      </w:r>
      <w:r w:rsidRPr="00FE2776">
        <w:rPr>
          <w:lang w:val="sr-Cyrl-RS"/>
        </w:rPr>
        <w:t xml:space="preserve"> З</w:t>
      </w:r>
      <w:r w:rsidR="002F4FC5" w:rsidRPr="00FE2776">
        <w:rPr>
          <w:lang w:val="sr-Cyrl-RS"/>
        </w:rPr>
        <w:t>.</w:t>
      </w:r>
      <w:r w:rsidR="00EB74B5">
        <w:rPr>
          <w:lang w:val="sr-Cyrl-RS"/>
        </w:rPr>
        <w:t xml:space="preserve"> </w:t>
      </w:r>
      <w:r w:rsidRPr="00FE2776">
        <w:rPr>
          <w:lang w:val="sr-Cyrl-RS"/>
        </w:rPr>
        <w:t>Ж</w:t>
      </w:r>
      <w:r w:rsidR="002F4FC5" w:rsidRPr="00FE2776">
        <w:rPr>
          <w:lang w:val="sr-Cyrl-RS"/>
        </w:rPr>
        <w:t>.</w:t>
      </w:r>
      <w:r w:rsidRPr="00FE2776">
        <w:rPr>
          <w:lang w:val="sr-Cyrl-RS"/>
        </w:rPr>
        <w:t>, З</w:t>
      </w:r>
      <w:r w:rsidR="002F4FC5" w:rsidRPr="00FE2776">
        <w:rPr>
          <w:lang w:val="sr-Cyrl-RS"/>
        </w:rPr>
        <w:t>.</w:t>
      </w:r>
      <w:r w:rsidR="00EB74B5">
        <w:rPr>
          <w:lang w:val="sr-Cyrl-RS"/>
        </w:rPr>
        <w:t xml:space="preserve"> </w:t>
      </w:r>
      <w:r w:rsidRPr="00FE2776">
        <w:rPr>
          <w:lang w:val="sr-Cyrl-RS"/>
        </w:rPr>
        <w:t>Ж</w:t>
      </w:r>
      <w:r w:rsidR="002F4FC5" w:rsidRPr="00FE2776">
        <w:rPr>
          <w:lang w:val="sr-Cyrl-RS"/>
        </w:rPr>
        <w:t>.</w:t>
      </w:r>
      <w:r w:rsidRPr="00FE2776">
        <w:rPr>
          <w:lang w:val="sr-Cyrl-RS"/>
        </w:rPr>
        <w:t xml:space="preserve">, зајмодавац, зајмопримац. Ја питам све </w:t>
      </w:r>
      <w:r w:rsidRPr="00FE2776">
        <w:rPr>
          <w:lang w:val="sr-Cyrl-RS"/>
        </w:rPr>
        <w:lastRenderedPageBreak/>
        <w:t>вас, а посебно др Ранчића</w:t>
      </w:r>
      <w:r w:rsidR="00EB74B5">
        <w:rPr>
          <w:lang w:val="sr-Cyrl-RS"/>
        </w:rPr>
        <w:t>,</w:t>
      </w:r>
      <w:r w:rsidRPr="00FE2776">
        <w:rPr>
          <w:lang w:val="sr-Cyrl-RS"/>
        </w:rPr>
        <w:t xml:space="preserve"> јер је психолог, како су се ова двојица договорил</w:t>
      </w:r>
      <w:r w:rsidR="002F4FC5" w:rsidRPr="00FE2776">
        <w:rPr>
          <w:lang w:val="sr-Cyrl-RS"/>
        </w:rPr>
        <w:t>а</w:t>
      </w:r>
      <w:r w:rsidR="00EB74B5">
        <w:rPr>
          <w:lang w:val="sr-Cyrl-RS"/>
        </w:rPr>
        <w:t>.</w:t>
      </w:r>
      <w:r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tab/>
      </w:r>
      <w:r w:rsidR="008C1666" w:rsidRPr="00FE2776">
        <w:rPr>
          <w:lang w:val="sr-Cyrl-RS"/>
        </w:rPr>
        <w:t>(Председник:</w:t>
      </w:r>
      <w:r w:rsidRPr="00FE2776">
        <w:rPr>
          <w:lang w:val="sr-Cyrl-RS"/>
        </w:rPr>
        <w:t xml:space="preserve"> Повежите ми то са споразумима које имамо на дневном реду.</w:t>
      </w:r>
      <w:r w:rsidR="008C1666"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Па, споразум је.</w:t>
      </w:r>
    </w:p>
    <w:p w:rsidR="00A946E8" w:rsidRPr="00FE2776" w:rsidRDefault="00A946E8" w:rsidP="003D0292">
      <w:pPr>
        <w:tabs>
          <w:tab w:val="left" w:pos="1418"/>
        </w:tabs>
        <w:spacing w:after="0" w:line="240" w:lineRule="auto"/>
        <w:jc w:val="both"/>
        <w:rPr>
          <w:lang w:val="sr-Cyrl-RS"/>
        </w:rPr>
      </w:pPr>
      <w:r w:rsidRPr="00FE2776">
        <w:rPr>
          <w:lang w:val="sr-Cyrl-RS"/>
        </w:rPr>
        <w:tab/>
      </w:r>
      <w:r w:rsidR="008C1666" w:rsidRPr="00FE2776">
        <w:rPr>
          <w:lang w:val="sr-Cyrl-RS"/>
        </w:rPr>
        <w:t>(Председник:</w:t>
      </w:r>
      <w:r w:rsidRPr="00FE2776">
        <w:rPr>
          <w:lang w:val="sr-Cyrl-RS"/>
        </w:rPr>
        <w:t xml:space="preserve"> Не, тај споразум са …</w:t>
      </w:r>
      <w:r w:rsidR="008C1666" w:rsidRPr="00FE2776">
        <w:rPr>
          <w:lang w:val="sr-Cyrl-RS"/>
        </w:rPr>
        <w:t>)</w:t>
      </w:r>
    </w:p>
    <w:p w:rsidR="002F4FC5" w:rsidRPr="00FE2776" w:rsidRDefault="00A946E8" w:rsidP="003D0292">
      <w:pPr>
        <w:tabs>
          <w:tab w:val="left" w:pos="1418"/>
        </w:tabs>
        <w:spacing w:after="0" w:line="240" w:lineRule="auto"/>
        <w:jc w:val="both"/>
        <w:rPr>
          <w:lang w:val="sr-Cyrl-RS"/>
        </w:rPr>
      </w:pPr>
      <w:r w:rsidRPr="00FE2776">
        <w:rPr>
          <w:lang w:val="sr-Cyrl-RS"/>
        </w:rPr>
        <w:tab/>
        <w:t>Па, споразум за зајмове. Ево</w:t>
      </w:r>
      <w:r w:rsidR="002F4FC5" w:rsidRPr="00FE2776">
        <w:rPr>
          <w:lang w:val="sr-Cyrl-RS"/>
        </w:rPr>
        <w:t>,</w:t>
      </w:r>
      <w:r w:rsidRPr="00FE2776">
        <w:rPr>
          <w:lang w:val="sr-Cyrl-RS"/>
        </w:rPr>
        <w:t xml:space="preserve"> зајмодавац и зајмопримац, З</w:t>
      </w:r>
      <w:r w:rsidR="002F4FC5" w:rsidRPr="00FE2776">
        <w:rPr>
          <w:lang w:val="sr-Cyrl-RS"/>
        </w:rPr>
        <w:t xml:space="preserve">. </w:t>
      </w:r>
      <w:r w:rsidRPr="00FE2776">
        <w:rPr>
          <w:lang w:val="sr-Cyrl-RS"/>
        </w:rPr>
        <w:t>Ж</w:t>
      </w:r>
      <w:r w:rsidR="002F4FC5" w:rsidRPr="00FE2776">
        <w:rPr>
          <w:lang w:val="sr-Cyrl-RS"/>
        </w:rPr>
        <w:t>.</w:t>
      </w:r>
      <w:r w:rsidRPr="00FE2776">
        <w:rPr>
          <w:lang w:val="sr-Cyrl-RS"/>
        </w:rPr>
        <w:t>, З</w:t>
      </w:r>
      <w:r w:rsidR="002F4FC5" w:rsidRPr="00FE2776">
        <w:rPr>
          <w:lang w:val="sr-Cyrl-RS"/>
        </w:rPr>
        <w:t xml:space="preserve">. </w:t>
      </w:r>
      <w:r w:rsidRPr="00FE2776">
        <w:rPr>
          <w:lang w:val="sr-Cyrl-RS"/>
        </w:rPr>
        <w:t>Ж</w:t>
      </w:r>
      <w:r w:rsidR="002F4FC5" w:rsidRPr="00FE2776">
        <w:rPr>
          <w:lang w:val="sr-Cyrl-RS"/>
        </w:rPr>
        <w:t>.</w:t>
      </w:r>
      <w:r w:rsidRPr="00FE2776">
        <w:rPr>
          <w:lang w:val="sr-Cyrl-RS"/>
        </w:rPr>
        <w:t>, 41.000 евра. Он каже да динара није видео. Зато ш</w:t>
      </w:r>
      <w:r w:rsidR="002F4FC5" w:rsidRPr="00FE2776">
        <w:rPr>
          <w:lang w:val="sr-Cyrl-RS"/>
        </w:rPr>
        <w:t>то је узимао евре. Приватизација</w:t>
      </w:r>
      <w:r w:rsidRPr="00FE2776">
        <w:rPr>
          <w:lang w:val="sr-Cyrl-RS"/>
        </w:rPr>
        <w:t xml:space="preserve"> ДИН-а према „Филип</w:t>
      </w:r>
      <w:r w:rsidR="001B274E" w:rsidRPr="00FE2776">
        <w:rPr>
          <w:lang w:val="sr-Cyrl-RS"/>
        </w:rPr>
        <w:t>у</w:t>
      </w:r>
      <w:r w:rsidRPr="00FE2776">
        <w:rPr>
          <w:lang w:val="sr-Cyrl-RS"/>
        </w:rPr>
        <w:t xml:space="preserve"> Морису“</w:t>
      </w:r>
      <w:r w:rsidR="002F4FC5" w:rsidRPr="00FE2776">
        <w:rPr>
          <w:lang w:val="sr-Cyrl-RS"/>
        </w:rPr>
        <w:t>...</w:t>
      </w:r>
      <w:r w:rsidRPr="00FE2776">
        <w:rPr>
          <w:lang w:val="sr-Cyrl-RS"/>
        </w:rPr>
        <w:t xml:space="preserve"> </w:t>
      </w:r>
    </w:p>
    <w:p w:rsidR="00A946E8" w:rsidRPr="00FE2776" w:rsidRDefault="002F4FC5" w:rsidP="003D0292">
      <w:pPr>
        <w:tabs>
          <w:tab w:val="left" w:pos="1418"/>
        </w:tabs>
        <w:spacing w:after="0" w:line="240" w:lineRule="auto"/>
        <w:jc w:val="both"/>
        <w:rPr>
          <w:lang w:val="sr-Cyrl-RS"/>
        </w:rPr>
      </w:pPr>
      <w:r w:rsidRPr="00FE2776">
        <w:rPr>
          <w:lang w:val="sr-Cyrl-RS"/>
        </w:rPr>
        <w:tab/>
        <w:t>Е</w:t>
      </w:r>
      <w:r w:rsidR="00A946E8" w:rsidRPr="00FE2776">
        <w:rPr>
          <w:lang w:val="sr-Cyrl-RS"/>
        </w:rPr>
        <w:t>во</w:t>
      </w:r>
      <w:r w:rsidRPr="00FE2776">
        <w:rPr>
          <w:lang w:val="sr-Cyrl-RS"/>
        </w:rPr>
        <w:t>,</w:t>
      </w:r>
      <w:r w:rsidR="00A946E8" w:rsidRPr="00FE2776">
        <w:rPr>
          <w:lang w:val="sr-Cyrl-RS"/>
        </w:rPr>
        <w:t xml:space="preserve"> опет ови</w:t>
      </w:r>
      <w:r w:rsidR="000748B6" w:rsidRPr="00FE2776">
        <w:rPr>
          <w:lang w:val="sr-Cyrl-RS"/>
        </w:rPr>
        <w:t>,</w:t>
      </w:r>
      <w:r w:rsidR="00A946E8" w:rsidRPr="00FE2776">
        <w:rPr>
          <w:lang w:val="sr-Cyrl-RS"/>
        </w:rPr>
        <w:t xml:space="preserve"> абракадабра, ћирибу</w:t>
      </w:r>
      <w:r w:rsidR="000748B6" w:rsidRPr="00FE2776">
        <w:rPr>
          <w:lang w:val="sr-Cyrl-RS"/>
        </w:rPr>
        <w:t>-</w:t>
      </w:r>
      <w:r w:rsidR="00A946E8" w:rsidRPr="00FE2776">
        <w:rPr>
          <w:lang w:val="sr-Cyrl-RS"/>
        </w:rPr>
        <w:t>ћириба</w:t>
      </w:r>
      <w:r w:rsidR="000748B6" w:rsidRPr="00FE2776">
        <w:rPr>
          <w:lang w:val="sr-Cyrl-RS"/>
        </w:rPr>
        <w:t xml:space="preserve">, </w:t>
      </w:r>
      <w:r w:rsidR="00A946E8" w:rsidRPr="00FE2776">
        <w:rPr>
          <w:lang w:val="sr-Cyrl-RS"/>
        </w:rPr>
        <w:t>машу пословницима. Ометају ме. Ово време да ми урачунате.</w:t>
      </w:r>
    </w:p>
    <w:p w:rsidR="00A946E8" w:rsidRPr="00FE2776" w:rsidRDefault="00A946E8" w:rsidP="003D0292">
      <w:pPr>
        <w:tabs>
          <w:tab w:val="left" w:pos="1418"/>
        </w:tabs>
        <w:spacing w:after="0" w:line="240" w:lineRule="auto"/>
        <w:jc w:val="both"/>
        <w:rPr>
          <w:lang w:val="sr-Cyrl-RS"/>
        </w:rPr>
      </w:pPr>
      <w:r w:rsidRPr="00FE2776">
        <w:rPr>
          <w:lang w:val="sr-Cyrl-RS"/>
        </w:rPr>
        <w:tab/>
      </w:r>
      <w:r w:rsidR="00613829" w:rsidRPr="00FE2776">
        <w:rPr>
          <w:lang w:val="sr-Cyrl-RS"/>
        </w:rPr>
        <w:t>П</w:t>
      </w:r>
      <w:r w:rsidRPr="00FE2776">
        <w:rPr>
          <w:lang w:val="sr-Cyrl-RS"/>
        </w:rPr>
        <w:t>итам</w:t>
      </w:r>
      <w:r w:rsidR="00613829" w:rsidRPr="00FE2776">
        <w:rPr>
          <w:lang w:val="sr-Cyrl-RS"/>
        </w:rPr>
        <w:t xml:space="preserve"> се</w:t>
      </w:r>
      <w:r w:rsidR="002F4FC5" w:rsidRPr="00FE2776">
        <w:rPr>
          <w:lang w:val="sr-Cyrl-RS"/>
        </w:rPr>
        <w:t>,</w:t>
      </w:r>
      <w:r w:rsidRPr="00FE2776">
        <w:rPr>
          <w:lang w:val="sr-Cyrl-RS"/>
        </w:rPr>
        <w:t xml:space="preserve"> како су уговорили 10% камате? То мора да је био приход</w:t>
      </w:r>
      <w:r w:rsidR="002F4FC5" w:rsidRPr="00FE2776">
        <w:rPr>
          <w:lang w:val="sr-Cyrl-RS"/>
        </w:rPr>
        <w:t xml:space="preserve"> од</w:t>
      </w:r>
      <w:r w:rsidRPr="00FE2776">
        <w:rPr>
          <w:lang w:val="sr-Cyrl-RS"/>
        </w:rPr>
        <w:t xml:space="preserve"> оних </w:t>
      </w:r>
      <w:r w:rsidR="002F4FC5" w:rsidRPr="00FE2776">
        <w:rPr>
          <w:lang w:val="sr-Cyrl-RS"/>
        </w:rPr>
        <w:t>дванаест</w:t>
      </w:r>
      <w:r w:rsidRPr="00FE2776">
        <w:rPr>
          <w:lang w:val="sr-Cyrl-RS"/>
        </w:rPr>
        <w:t xml:space="preserve"> милиона долара исплаћених</w:t>
      </w:r>
      <w:r w:rsidR="00613829" w:rsidRPr="00FE2776">
        <w:rPr>
          <w:lang w:val="sr-Cyrl-RS"/>
        </w:rPr>
        <w:t xml:space="preserve"> компанији</w:t>
      </w:r>
      <w:r w:rsidR="002F4FC5" w:rsidRPr="00FE2776">
        <w:rPr>
          <w:lang w:val="sr-Cyrl-RS"/>
        </w:rPr>
        <w:t xml:space="preserve"> „Филип Морис“</w:t>
      </w:r>
      <w:r w:rsidRPr="00FE2776">
        <w:rPr>
          <w:lang w:val="sr-Cyrl-RS"/>
        </w:rPr>
        <w:t xml:space="preserve"> за приватизацију ДИН-а</w:t>
      </w:r>
      <w:r w:rsidR="002F4FC5" w:rsidRPr="00FE2776">
        <w:rPr>
          <w:lang w:val="sr-Cyrl-RS"/>
        </w:rPr>
        <w:t>,</w:t>
      </w:r>
      <w:r w:rsidRPr="00FE2776">
        <w:rPr>
          <w:lang w:val="sr-Cyrl-RS"/>
        </w:rPr>
        <w:t xml:space="preserve"> која је била три пута испод цене, сигурно. Постоје докази. Е, сад, шта је ко, колико прокоцкао, шта је претворио у имовину, остаје да се види, али зајам је неспоран. </w:t>
      </w:r>
    </w:p>
    <w:p w:rsidR="006D0DEA" w:rsidRPr="00FE2776" w:rsidRDefault="00A946E8" w:rsidP="003D0292">
      <w:pPr>
        <w:tabs>
          <w:tab w:val="left" w:pos="1418"/>
        </w:tabs>
        <w:spacing w:after="0" w:line="240" w:lineRule="auto"/>
        <w:jc w:val="both"/>
        <w:rPr>
          <w:lang w:val="sr-Cyrl-RS"/>
        </w:rPr>
      </w:pPr>
      <w:r w:rsidRPr="00FE2776">
        <w:rPr>
          <w:lang w:val="sr-Cyrl-RS"/>
        </w:rPr>
        <w:tab/>
        <w:t>Ја сад питам министра финансија</w:t>
      </w:r>
      <w:r w:rsidR="002F4FC5" w:rsidRPr="00FE2776">
        <w:rPr>
          <w:lang w:val="sr-Cyrl-RS"/>
        </w:rPr>
        <w:t>,</w:t>
      </w:r>
      <w:r w:rsidRPr="00FE2776">
        <w:rPr>
          <w:lang w:val="sr-Cyrl-RS"/>
        </w:rPr>
        <w:t xml:space="preserve"> како неко сам себи може да позајми паре, још да урачуна камату од 10%? И</w:t>
      </w:r>
      <w:r w:rsidR="006D0DEA" w:rsidRPr="00FE2776">
        <w:rPr>
          <w:lang w:val="sr-Cyrl-RS"/>
        </w:rPr>
        <w:t>,</w:t>
      </w:r>
      <w:r w:rsidRPr="00FE2776">
        <w:rPr>
          <w:lang w:val="sr-Cyrl-RS"/>
        </w:rPr>
        <w:t xml:space="preserve"> друго, да ли је овај приход од 41.000 евра претходно био опорезован? Зато што је З.</w:t>
      </w:r>
      <w:r w:rsidR="002F4FC5" w:rsidRPr="00FE2776">
        <w:rPr>
          <w:lang w:val="sr-Cyrl-RS"/>
        </w:rPr>
        <w:t xml:space="preserve"> </w:t>
      </w:r>
      <w:r w:rsidRPr="00FE2776">
        <w:rPr>
          <w:lang w:val="sr-Cyrl-RS"/>
        </w:rPr>
        <w:t>Ж. познат, већ смо рекли да је био директор „Емпресе“</w:t>
      </w:r>
      <w:r w:rsidR="002F4FC5" w:rsidRPr="00FE2776">
        <w:rPr>
          <w:lang w:val="sr-Cyrl-RS"/>
        </w:rPr>
        <w:t>...</w:t>
      </w:r>
      <w:r w:rsidRPr="00FE2776">
        <w:rPr>
          <w:lang w:val="sr-Cyrl-RS"/>
        </w:rPr>
        <w:t xml:space="preserve"> </w:t>
      </w:r>
    </w:p>
    <w:p w:rsidR="00A946E8" w:rsidRPr="00FE2776" w:rsidRDefault="006D0DEA" w:rsidP="003D0292">
      <w:pPr>
        <w:tabs>
          <w:tab w:val="left" w:pos="1418"/>
        </w:tabs>
        <w:spacing w:after="0" w:line="240" w:lineRule="auto"/>
        <w:jc w:val="both"/>
        <w:rPr>
          <w:lang w:val="sr-Cyrl-RS"/>
        </w:rPr>
      </w:pPr>
      <w:r w:rsidRPr="00FE2776">
        <w:rPr>
          <w:lang w:val="sr-Cyrl-RS"/>
        </w:rPr>
        <w:tab/>
      </w:r>
      <w:r w:rsidR="002F4FC5" w:rsidRPr="00FE2776">
        <w:rPr>
          <w:lang w:val="sr-Cyrl-RS"/>
        </w:rPr>
        <w:t>К</w:t>
      </w:r>
      <w:r w:rsidR="00A946E8" w:rsidRPr="00FE2776">
        <w:rPr>
          <w:lang w:val="sr-Cyrl-RS"/>
        </w:rPr>
        <w:t>ада смо већ код тих пореских прихода и споразума, каже – утврђује се непријављен порез на додату вредност од 17.948.952 динара, 29. јануара 2016. године, уз камату до 25.</w:t>
      </w:r>
      <w:r w:rsidRPr="00FE2776">
        <w:rPr>
          <w:lang w:val="sr-Cyrl-RS"/>
        </w:rPr>
        <w:t xml:space="preserve"> </w:t>
      </w:r>
      <w:r w:rsidR="00A946E8" w:rsidRPr="00FE2776">
        <w:rPr>
          <w:lang w:val="sr-Cyrl-RS"/>
        </w:rPr>
        <w:t>12.</w:t>
      </w:r>
      <w:r w:rsidRPr="00FE2776">
        <w:rPr>
          <w:lang w:val="sr-Cyrl-RS"/>
        </w:rPr>
        <w:t xml:space="preserve"> </w:t>
      </w:r>
      <w:r w:rsidR="00A946E8" w:rsidRPr="00FE2776">
        <w:rPr>
          <w:lang w:val="sr-Cyrl-RS"/>
        </w:rPr>
        <w:t>2015. године од 4.430.932 динара, што је укупно преко 22 милиона. С обзиром</w:t>
      </w:r>
      <w:r w:rsidRPr="00FE2776">
        <w:rPr>
          <w:lang w:val="sr-Cyrl-RS"/>
        </w:rPr>
        <w:t xml:space="preserve"> на то</w:t>
      </w:r>
      <w:r w:rsidR="00A946E8" w:rsidRPr="00FE2776">
        <w:rPr>
          <w:lang w:val="sr-Cyrl-RS"/>
        </w:rPr>
        <w:t xml:space="preserve"> да камате иду</w:t>
      </w:r>
      <w:r w:rsidRPr="00FE2776">
        <w:rPr>
          <w:lang w:val="sr-Cyrl-RS"/>
        </w:rPr>
        <w:t xml:space="preserve"> ове године, то је 25 милиона. </w:t>
      </w:r>
      <w:r w:rsidR="00A946E8" w:rsidRPr="00FE2776">
        <w:rPr>
          <w:lang w:val="sr-Cyrl-RS"/>
        </w:rPr>
        <w:t>Дакле, моје питање би гласило – како је могуће да особа са толиким примањ</w:t>
      </w:r>
      <w:r w:rsidRPr="00FE2776">
        <w:rPr>
          <w:lang w:val="sr-Cyrl-RS"/>
        </w:rPr>
        <w:t>има</w:t>
      </w:r>
      <w:r w:rsidR="00A946E8" w:rsidRPr="00FE2776">
        <w:rPr>
          <w:lang w:val="sr-Cyrl-RS"/>
        </w:rPr>
        <w:t xml:space="preserve"> у еврима може да има оволике дугове? Ту је још једно решење, заборавио сам, од два милиона</w:t>
      </w:r>
      <w:r w:rsidRPr="00FE2776">
        <w:rPr>
          <w:lang w:val="sr-Cyrl-RS"/>
        </w:rPr>
        <w:t>;</w:t>
      </w:r>
      <w:r w:rsidR="00A946E8" w:rsidRPr="00FE2776">
        <w:rPr>
          <w:lang w:val="sr-Cyrl-RS"/>
        </w:rPr>
        <w:t xml:space="preserve"> </w:t>
      </w:r>
      <w:r w:rsidRPr="00FE2776">
        <w:rPr>
          <w:lang w:val="sr-Cyrl-RS"/>
        </w:rPr>
        <w:t>о</w:t>
      </w:r>
      <w:r w:rsidR="00A946E8" w:rsidRPr="00FE2776">
        <w:rPr>
          <w:lang w:val="sr-Cyrl-RS"/>
        </w:rPr>
        <w:t>во је за њега ситница</w:t>
      </w:r>
      <w:r w:rsidRPr="00FE2776">
        <w:rPr>
          <w:lang w:val="sr-Cyrl-RS"/>
        </w:rPr>
        <w:t xml:space="preserve"> јер он, </w:t>
      </w:r>
      <w:r w:rsidR="00A946E8" w:rsidRPr="00FE2776">
        <w:rPr>
          <w:lang w:val="sr-Cyrl-RS"/>
        </w:rPr>
        <w:t>каже</w:t>
      </w:r>
      <w:r w:rsidRPr="00FE2776">
        <w:rPr>
          <w:lang w:val="sr-Cyrl-RS"/>
        </w:rPr>
        <w:t>, није ни динара видео.</w:t>
      </w:r>
      <w:r w:rsidR="00A946E8" w:rsidRPr="00FE2776">
        <w:rPr>
          <w:lang w:val="sr-Cyrl-RS"/>
        </w:rPr>
        <w:t xml:space="preserve"> </w:t>
      </w:r>
      <w:r w:rsidRPr="00FE2776">
        <w:rPr>
          <w:lang w:val="sr-Cyrl-RS"/>
        </w:rPr>
        <w:t>О</w:t>
      </w:r>
      <w:r w:rsidR="00A946E8" w:rsidRPr="00FE2776">
        <w:rPr>
          <w:lang w:val="sr-Cyrl-RS"/>
        </w:rPr>
        <w:t xml:space="preserve">н је видео само евре. </w:t>
      </w:r>
    </w:p>
    <w:p w:rsidR="00A946E8" w:rsidRPr="00FE2776" w:rsidRDefault="00A946E8" w:rsidP="003D0292">
      <w:pPr>
        <w:tabs>
          <w:tab w:val="left" w:pos="1418"/>
        </w:tabs>
        <w:spacing w:after="0" w:line="240" w:lineRule="auto"/>
        <w:jc w:val="both"/>
        <w:rPr>
          <w:lang w:val="sr-Cyrl-RS"/>
        </w:rPr>
      </w:pPr>
      <w:r w:rsidRPr="00FE2776">
        <w:rPr>
          <w:lang w:val="sr-Cyrl-RS"/>
        </w:rPr>
        <w:tab/>
        <w:t>На крају да кажем да глупост није смртоносна болест. Очигледно</w:t>
      </w:r>
      <w:r w:rsidR="006D0DEA" w:rsidRPr="00FE2776">
        <w:rPr>
          <w:lang w:val="sr-Cyrl-RS"/>
        </w:rPr>
        <w:t xml:space="preserve"> је</w:t>
      </w:r>
      <w:r w:rsidRPr="00FE2776">
        <w:rPr>
          <w:lang w:val="sr-Cyrl-RS"/>
        </w:rPr>
        <w:t xml:space="preserve"> да неки људи достигну највише друштвене висине и доживе дубоку старост. Ја бих могао да уделим савет </w:t>
      </w:r>
      <w:r w:rsidR="006D0DEA" w:rsidRPr="00FE2776">
        <w:rPr>
          <w:lang w:val="sr-Cyrl-RS"/>
        </w:rPr>
        <w:t>св</w:t>
      </w:r>
      <w:r w:rsidRPr="00FE2776">
        <w:rPr>
          <w:lang w:val="sr-Cyrl-RS"/>
        </w:rPr>
        <w:t>ом колеги пољопривреднику, али мислим да ту не помаже савет, да ту помаже старатељ, а Павићевић … (Искључен микрофон</w:t>
      </w:r>
      <w:r w:rsidR="006D0DEA" w:rsidRPr="00FE2776">
        <w:rPr>
          <w:lang w:val="sr-Cyrl-RS"/>
        </w:rPr>
        <w:t>.</w:t>
      </w:r>
      <w:r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ПРЕДСЕ</w:t>
      </w:r>
      <w:r w:rsidR="006D0DEA" w:rsidRPr="00FE2776">
        <w:rPr>
          <w:lang w:val="sr-Cyrl-RS"/>
        </w:rPr>
        <w:t xml:space="preserve">ДНИК: Не могу да дозволим ово. </w:t>
      </w:r>
      <w:r w:rsidRPr="00FE2776">
        <w:rPr>
          <w:lang w:val="sr-Cyrl-RS"/>
        </w:rPr>
        <w:t xml:space="preserve">Посланиче, искључила сам вам на крају реченице микрофон. Не могу то да дозволим, стварно. </w:t>
      </w:r>
    </w:p>
    <w:p w:rsidR="00A946E8" w:rsidRPr="00FE2776" w:rsidRDefault="00A946E8" w:rsidP="003D0292">
      <w:pPr>
        <w:tabs>
          <w:tab w:val="left" w:pos="1418"/>
        </w:tabs>
        <w:spacing w:after="0" w:line="240" w:lineRule="auto"/>
        <w:jc w:val="both"/>
        <w:rPr>
          <w:lang w:val="sr-Cyrl-RS"/>
        </w:rPr>
      </w:pPr>
      <w:r w:rsidRPr="00FE2776">
        <w:rPr>
          <w:lang w:val="sr-Cyrl-RS"/>
        </w:rPr>
        <w:tab/>
        <w:t>Повреда Пословника</w:t>
      </w:r>
      <w:r w:rsidR="002F4FC5" w:rsidRPr="00FE2776">
        <w:rPr>
          <w:lang w:val="sr-Cyrl-RS"/>
        </w:rPr>
        <w:t>,</w:t>
      </w:r>
      <w:r w:rsidRPr="00FE2776">
        <w:rPr>
          <w:lang w:val="sr-Cyrl-RS"/>
        </w:rPr>
        <w:t xml:space="preserve"> Соња Павловић и Зоран Живковић.</w:t>
      </w:r>
    </w:p>
    <w:p w:rsidR="00A946E8" w:rsidRPr="00FE2776" w:rsidRDefault="002F4FC5" w:rsidP="003D0292">
      <w:pPr>
        <w:tabs>
          <w:tab w:val="left" w:pos="1418"/>
        </w:tabs>
        <w:spacing w:after="0" w:line="240" w:lineRule="auto"/>
        <w:jc w:val="both"/>
        <w:rPr>
          <w:lang w:val="sr-Cyrl-RS"/>
        </w:rPr>
      </w:pPr>
      <w:r w:rsidRPr="00FE2776">
        <w:rPr>
          <w:lang w:val="sr-Cyrl-RS"/>
        </w:rPr>
        <w:tab/>
        <w:t xml:space="preserve">СОЊА ПАВЛОВИЋ: Хвала лепо. </w:t>
      </w:r>
      <w:r w:rsidR="006D0DEA" w:rsidRPr="00FE2776">
        <w:rPr>
          <w:lang w:val="sr-Cyrl-RS"/>
        </w:rPr>
        <w:t>Члан 106:</w:t>
      </w:r>
      <w:r w:rsidR="00A946E8" w:rsidRPr="00FE2776">
        <w:rPr>
          <w:lang w:val="sr-Cyrl-RS"/>
        </w:rPr>
        <w:t xml:space="preserve"> </w:t>
      </w:r>
      <w:r w:rsidR="006D0DEA" w:rsidRPr="00FE2776">
        <w:rPr>
          <w:lang w:val="sr-Cyrl-RS"/>
        </w:rPr>
        <w:t>„Г</w:t>
      </w:r>
      <w:r w:rsidR="00A946E8" w:rsidRPr="00FE2776">
        <w:rPr>
          <w:lang w:val="sr-Cyrl-RS"/>
        </w:rPr>
        <w:t>оворник може да говори само о тачки дневног реда о којој се води претрес</w:t>
      </w:r>
      <w:r w:rsidR="006D0DEA" w:rsidRPr="00FE2776">
        <w:rPr>
          <w:lang w:val="sr-Cyrl-RS"/>
        </w:rPr>
        <w:t>“</w:t>
      </w:r>
      <w:r w:rsidR="00A946E8" w:rsidRPr="00FE2776">
        <w:rPr>
          <w:lang w:val="sr-Cyrl-RS"/>
        </w:rPr>
        <w:t>, и члан 107</w:t>
      </w:r>
      <w:r w:rsidR="006D0DEA" w:rsidRPr="00FE2776">
        <w:rPr>
          <w:lang w:val="sr-Cyrl-RS"/>
        </w:rPr>
        <w:t>: „Г</w:t>
      </w:r>
      <w:r w:rsidR="00A946E8" w:rsidRPr="00FE2776">
        <w:rPr>
          <w:lang w:val="sr-Cyrl-RS"/>
        </w:rPr>
        <w:t>оворник на седници Народне скупштине је дужан да поштује достојанство Народне скупштине</w:t>
      </w:r>
      <w:r w:rsidR="006D0DEA" w:rsidRPr="00FE2776">
        <w:rPr>
          <w:lang w:val="sr-Cyrl-RS"/>
        </w:rPr>
        <w:t>“</w:t>
      </w:r>
      <w:r w:rsidR="00A946E8" w:rsidRPr="00FE2776">
        <w:rPr>
          <w:lang w:val="sr-Cyrl-RS"/>
        </w:rPr>
        <w:t xml:space="preserve">.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Дуго сте га пустили да прича. </w:t>
      </w:r>
      <w:r w:rsidR="006D0DEA" w:rsidRPr="00FE2776">
        <w:rPr>
          <w:lang w:val="sr-Cyrl-RS"/>
        </w:rPr>
        <w:t>Н</w:t>
      </w:r>
      <w:r w:rsidRPr="00FE2776">
        <w:rPr>
          <w:lang w:val="sr-Cyrl-RS"/>
        </w:rPr>
        <w:t xml:space="preserve">е могу да замислим да сте дозволили, председнице, да толико троши наше време. </w:t>
      </w:r>
      <w:r w:rsidR="00612CF4" w:rsidRPr="00FE2776">
        <w:rPr>
          <w:lang w:val="sr-Cyrl-RS"/>
        </w:rPr>
        <w:t>С</w:t>
      </w:r>
      <w:r w:rsidRPr="00FE2776">
        <w:rPr>
          <w:lang w:val="sr-Cyrl-RS"/>
        </w:rPr>
        <w:t>утра</w:t>
      </w:r>
      <w:r w:rsidR="00612CF4" w:rsidRPr="00FE2776">
        <w:rPr>
          <w:lang w:val="sr-Cyrl-RS"/>
        </w:rPr>
        <w:t xml:space="preserve"> је</w:t>
      </w:r>
      <w:r w:rsidRPr="00FE2776">
        <w:rPr>
          <w:lang w:val="sr-Cyrl-RS"/>
        </w:rPr>
        <w:t xml:space="preserve"> дан када се </w:t>
      </w:r>
      <w:r w:rsidRPr="00FE2776">
        <w:rPr>
          <w:lang w:val="sr-Cyrl-RS"/>
        </w:rPr>
        <w:lastRenderedPageBreak/>
        <w:t>постављају питања министру, па ако има жељу да постави питање господину Вујовићу, нек изволи сутра после 16 часова. Ја се искрено надам да ће господин Вујовић бити ту и да ће му одговорити на та питања. Хвала најлепше.</w:t>
      </w:r>
    </w:p>
    <w:p w:rsidR="00A946E8" w:rsidRPr="00FE2776" w:rsidRDefault="006D0DEA" w:rsidP="003D0292">
      <w:pPr>
        <w:tabs>
          <w:tab w:val="left" w:pos="1418"/>
        </w:tabs>
        <w:spacing w:after="0" w:line="240" w:lineRule="auto"/>
        <w:jc w:val="both"/>
        <w:rPr>
          <w:lang w:val="sr-Cyrl-RS"/>
        </w:rPr>
      </w:pPr>
      <w:r w:rsidRPr="00FE2776">
        <w:rPr>
          <w:lang w:val="sr-Cyrl-RS"/>
        </w:rPr>
        <w:tab/>
        <w:t xml:space="preserve">ПРЕДСЕДНИК: Хвала. </w:t>
      </w:r>
      <w:r w:rsidR="00A946E8" w:rsidRPr="00FE2776">
        <w:rPr>
          <w:lang w:val="sr-Cyrl-RS"/>
        </w:rPr>
        <w:t xml:space="preserve">Није посланик трошио ваше време, трошио је време </w:t>
      </w:r>
      <w:r w:rsidRPr="00FE2776">
        <w:rPr>
          <w:lang w:val="sr-Cyrl-RS"/>
        </w:rPr>
        <w:t>свој</w:t>
      </w:r>
      <w:r w:rsidR="00A946E8" w:rsidRPr="00FE2776">
        <w:rPr>
          <w:lang w:val="sr-Cyrl-RS"/>
        </w:rPr>
        <w:t xml:space="preserve">е посланичке групе. </w:t>
      </w:r>
    </w:p>
    <w:p w:rsidR="00A946E8" w:rsidRPr="00FE2776" w:rsidRDefault="00A946E8" w:rsidP="003D0292">
      <w:pPr>
        <w:tabs>
          <w:tab w:val="left" w:pos="1418"/>
        </w:tabs>
        <w:spacing w:after="0" w:line="240" w:lineRule="auto"/>
        <w:jc w:val="both"/>
        <w:rPr>
          <w:lang w:val="sr-Cyrl-RS"/>
        </w:rPr>
      </w:pPr>
      <w:r w:rsidRPr="00FE2776">
        <w:rPr>
          <w:lang w:val="sr-Cyrl-RS"/>
        </w:rPr>
        <w:tab/>
        <w:t>СОЊА ПАВЛОВИЋ: Трошио је наше време.</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ИК: Није</w:t>
      </w:r>
      <w:r w:rsidR="006D0DEA" w:rsidRPr="00FE2776">
        <w:rPr>
          <w:lang w:val="sr-Cyrl-RS"/>
        </w:rPr>
        <w:t>,</w:t>
      </w:r>
      <w:r w:rsidRPr="00FE2776">
        <w:rPr>
          <w:lang w:val="sr-Cyrl-RS"/>
        </w:rPr>
        <w:t xml:space="preserve"> </w:t>
      </w:r>
      <w:r w:rsidR="006D0DEA" w:rsidRPr="00FE2776">
        <w:rPr>
          <w:lang w:val="sr-Cyrl-RS"/>
        </w:rPr>
        <w:t>н</w:t>
      </w:r>
      <w:r w:rsidRPr="00FE2776">
        <w:rPr>
          <w:lang w:val="sr-Cyrl-RS"/>
        </w:rPr>
        <w:t>емојте тако.</w:t>
      </w:r>
    </w:p>
    <w:p w:rsidR="00A946E8" w:rsidRPr="00FE2776" w:rsidRDefault="00A946E8" w:rsidP="003D0292">
      <w:pPr>
        <w:tabs>
          <w:tab w:val="left" w:pos="1418"/>
        </w:tabs>
        <w:spacing w:after="0" w:line="240" w:lineRule="auto"/>
        <w:jc w:val="both"/>
        <w:rPr>
          <w:lang w:val="sr-Cyrl-RS"/>
        </w:rPr>
      </w:pPr>
      <w:r w:rsidRPr="00FE2776">
        <w:rPr>
          <w:lang w:val="sr-Cyrl-RS"/>
        </w:rPr>
        <w:tab/>
        <w:t>СОЊА ПАВЛОВИЋ: Трошио је наше време и трошио је време народа Србије који сед</w:t>
      </w:r>
      <w:r w:rsidR="00612CF4" w:rsidRPr="00FE2776">
        <w:rPr>
          <w:lang w:val="sr-Cyrl-RS"/>
        </w:rPr>
        <w:t>и</w:t>
      </w:r>
      <w:r w:rsidRPr="00FE2776">
        <w:rPr>
          <w:lang w:val="sr-Cyrl-RS"/>
        </w:rPr>
        <w:t xml:space="preserve"> и слуша… (Искључен микрофон.)</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Да ли сте завршили? </w:t>
      </w:r>
    </w:p>
    <w:p w:rsidR="00A946E8" w:rsidRPr="00FE2776" w:rsidRDefault="00A946E8" w:rsidP="003D0292">
      <w:pPr>
        <w:tabs>
          <w:tab w:val="left" w:pos="1418"/>
        </w:tabs>
        <w:spacing w:after="0" w:line="240" w:lineRule="auto"/>
        <w:jc w:val="both"/>
        <w:rPr>
          <w:lang w:val="sr-Cyrl-RS"/>
        </w:rPr>
      </w:pPr>
      <w:r w:rsidRPr="00FE2776">
        <w:rPr>
          <w:lang w:val="sr-Cyrl-RS"/>
        </w:rPr>
        <w:tab/>
        <w:t>(Соња Павловић: Искључили сте ме.)</w:t>
      </w:r>
    </w:p>
    <w:p w:rsidR="00A946E8" w:rsidRPr="00FE2776" w:rsidRDefault="00A946E8" w:rsidP="003D0292">
      <w:pPr>
        <w:tabs>
          <w:tab w:val="left" w:pos="1418"/>
        </w:tabs>
        <w:spacing w:after="0" w:line="240" w:lineRule="auto"/>
        <w:jc w:val="both"/>
        <w:rPr>
          <w:lang w:val="sr-Cyrl-RS"/>
        </w:rPr>
      </w:pPr>
      <w:r w:rsidRPr="00FE2776">
        <w:rPr>
          <w:lang w:val="sr-Cyrl-RS"/>
        </w:rPr>
        <w:tab/>
        <w:t>Не могу да вас укључим тако да причате шта хоћете. Има неки ред, Пословник постоји</w:t>
      </w:r>
      <w:r w:rsidR="00612CF4" w:rsidRPr="00FE2776">
        <w:rPr>
          <w:lang w:val="sr-Cyrl-RS"/>
        </w:rPr>
        <w:t>,</w:t>
      </w:r>
      <w:r w:rsidRPr="00FE2776">
        <w:rPr>
          <w:lang w:val="sr-Cyrl-RS"/>
        </w:rPr>
        <w:t xml:space="preserve"> на који стално упозоравате, али кад дођемо до чињенице да и ви треба да поштујете Пословник, онда то не важи. Значи, важи. </w:t>
      </w:r>
    </w:p>
    <w:p w:rsidR="00A946E8" w:rsidRPr="00FE2776" w:rsidRDefault="00A946E8" w:rsidP="003D0292">
      <w:pPr>
        <w:tabs>
          <w:tab w:val="left" w:pos="1418"/>
        </w:tabs>
        <w:spacing w:after="0" w:line="240" w:lineRule="auto"/>
        <w:jc w:val="both"/>
        <w:rPr>
          <w:lang w:val="sr-Cyrl-RS"/>
        </w:rPr>
      </w:pPr>
      <w:r w:rsidRPr="00FE2776">
        <w:rPr>
          <w:lang w:val="sr-Cyrl-RS"/>
        </w:rPr>
        <w:tab/>
        <w:t>Није трошио ваше време, трошио је време своје посланичке групе. Посланик је посланик, као и свих осталих 249, и не представља самог себе него људе који су заокружили његову листу или његово име, тако да не можете да кажете да неко троши ваше врем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Нема повреде Пословника на ово. То је злоупотреба. Узећу вам две минуте по Пословнику. Џаба машете Пословником.  </w:t>
      </w:r>
    </w:p>
    <w:p w:rsidR="00A946E8" w:rsidRPr="00FE2776" w:rsidRDefault="00A946E8" w:rsidP="003D0292">
      <w:pPr>
        <w:tabs>
          <w:tab w:val="left" w:pos="1418"/>
        </w:tabs>
        <w:spacing w:after="0" w:line="240" w:lineRule="auto"/>
        <w:jc w:val="both"/>
        <w:rPr>
          <w:lang w:val="sr-Cyrl-RS"/>
        </w:rPr>
      </w:pPr>
      <w:r w:rsidRPr="00FE2776">
        <w:rPr>
          <w:lang w:val="sr-Cyrl-RS"/>
        </w:rPr>
        <w:tab/>
        <w:t>Да ли је посланик искочио из теме? Када је у питању посланик Маријан Ристичевић, он говори народним језиком и он на неки свој начин говори о зајмовима данас</w:t>
      </w:r>
      <w:r w:rsidR="00612CF4" w:rsidRPr="00FE2776">
        <w:rPr>
          <w:lang w:val="sr-Cyrl-RS"/>
        </w:rPr>
        <w:t>.</w:t>
      </w:r>
      <w:r w:rsidRPr="00FE2776">
        <w:rPr>
          <w:lang w:val="sr-Cyrl-RS"/>
        </w:rPr>
        <w:t xml:space="preserve"> </w:t>
      </w:r>
      <w:r w:rsidR="00612CF4" w:rsidRPr="00FE2776">
        <w:rPr>
          <w:lang w:val="sr-Cyrl-RS"/>
        </w:rPr>
        <w:t>М</w:t>
      </w:r>
      <w:r w:rsidRPr="00FE2776">
        <w:rPr>
          <w:lang w:val="sr-Cyrl-RS"/>
        </w:rPr>
        <w:t>и који смо неког другог политичког спе</w:t>
      </w:r>
      <w:r w:rsidR="008F0702" w:rsidRPr="00FE2776">
        <w:rPr>
          <w:lang w:val="sr-Cyrl-RS"/>
        </w:rPr>
        <w:t xml:space="preserve">ктра, или истог, можемо да дискутујемо </w:t>
      </w:r>
      <w:r w:rsidRPr="00FE2776">
        <w:rPr>
          <w:lang w:val="sr-Cyrl-RS"/>
        </w:rPr>
        <w:t>о томе</w:t>
      </w:r>
      <w:r w:rsidR="008F0702" w:rsidRPr="00FE2776">
        <w:rPr>
          <w:lang w:val="sr-Cyrl-RS"/>
        </w:rPr>
        <w:t>,</w:t>
      </w:r>
      <w:r w:rsidRPr="00FE2776">
        <w:rPr>
          <w:lang w:val="sr-Cyrl-RS"/>
        </w:rPr>
        <w:t xml:space="preserve"> да нам </w:t>
      </w:r>
      <w:r w:rsidR="008F0702" w:rsidRPr="00FE2776">
        <w:rPr>
          <w:lang w:val="sr-Cyrl-RS"/>
        </w:rPr>
        <w:t>се свиди или да нам се не свиди.</w:t>
      </w:r>
      <w:r w:rsidRPr="00FE2776">
        <w:rPr>
          <w:lang w:val="sr-Cyrl-RS"/>
        </w:rPr>
        <w:t xml:space="preserve"> </w:t>
      </w:r>
      <w:r w:rsidR="008F0702" w:rsidRPr="00FE2776">
        <w:rPr>
          <w:lang w:val="sr-Cyrl-RS"/>
        </w:rPr>
        <w:t>К</w:t>
      </w:r>
      <w:r w:rsidRPr="00FE2776">
        <w:rPr>
          <w:lang w:val="sr-Cyrl-RS"/>
        </w:rPr>
        <w:t>ао што неко други може да дискутује о претходним говорницима, да ли је то прихватљиво њима или њиховим бирачима. Далеко ћемо отићи ако то будемо радили. Значи, све што је у неком оквиру теме, хајде да толеришемо. Ја сам покушала пар пута да опоменем, односно да скратим то</w:t>
      </w:r>
      <w:r w:rsidR="008F0702" w:rsidRPr="00FE2776">
        <w:rPr>
          <w:lang w:val="sr-Cyrl-RS"/>
        </w:rPr>
        <w:t>.</w:t>
      </w:r>
      <w:r w:rsidRPr="00FE2776">
        <w:rPr>
          <w:lang w:val="sr-Cyrl-RS"/>
        </w:rPr>
        <w:t xml:space="preserve"> </w:t>
      </w:r>
      <w:r w:rsidR="008F0702" w:rsidRPr="00FE2776">
        <w:rPr>
          <w:lang w:val="sr-Cyrl-RS"/>
        </w:rPr>
        <w:t>Н</w:t>
      </w:r>
      <w:r w:rsidRPr="00FE2776">
        <w:rPr>
          <w:lang w:val="sr-Cyrl-RS"/>
        </w:rPr>
        <w:t xml:space="preserve">е иде ми, признајем, али како год. </w:t>
      </w:r>
    </w:p>
    <w:p w:rsidR="00A946E8" w:rsidRPr="00FE2776" w:rsidRDefault="00A946E8" w:rsidP="003D0292">
      <w:pPr>
        <w:tabs>
          <w:tab w:val="left" w:pos="1418"/>
        </w:tabs>
        <w:spacing w:after="0" w:line="240" w:lineRule="auto"/>
        <w:jc w:val="both"/>
        <w:rPr>
          <w:lang w:val="sr-Cyrl-RS"/>
        </w:rPr>
      </w:pPr>
      <w:r w:rsidRPr="00FE2776">
        <w:rPr>
          <w:lang w:val="sr-Cyrl-RS"/>
        </w:rPr>
        <w:tab/>
        <w:t>Соња Павловић је изашла, те је нећу питати да ли ћемо гласати, али вас хоћу.</w:t>
      </w:r>
    </w:p>
    <w:p w:rsidR="00A946E8" w:rsidRPr="00FE2776" w:rsidRDefault="00A946E8" w:rsidP="003D0292">
      <w:pPr>
        <w:tabs>
          <w:tab w:val="left" w:pos="1418"/>
        </w:tabs>
        <w:spacing w:after="0" w:line="240" w:lineRule="auto"/>
        <w:jc w:val="both"/>
        <w:rPr>
          <w:lang w:val="sr-Cyrl-RS"/>
        </w:rPr>
      </w:pPr>
      <w:r w:rsidRPr="00FE2776">
        <w:rPr>
          <w:lang w:val="sr-Cyrl-RS"/>
        </w:rPr>
        <w:tab/>
        <w:t>Реч има народни посланик Зоран Живковић. Изволите.</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ЗОРАН ЖИВКОВИЋ: Наравно, увек кад тражим повреду Пословника, тражим да се гласа. </w:t>
      </w:r>
    </w:p>
    <w:p w:rsidR="00A946E8" w:rsidRPr="00FE2776" w:rsidRDefault="00A946E8" w:rsidP="003D0292">
      <w:pPr>
        <w:tabs>
          <w:tab w:val="left" w:pos="1418"/>
        </w:tabs>
        <w:spacing w:after="0" w:line="240" w:lineRule="auto"/>
        <w:jc w:val="both"/>
        <w:rPr>
          <w:lang w:val="sr-Cyrl-RS"/>
        </w:rPr>
      </w:pPr>
      <w:r w:rsidRPr="00FE2776">
        <w:rPr>
          <w:lang w:val="sr-Cyrl-RS"/>
        </w:rPr>
        <w:tab/>
        <w:t>Члан 27. став 2</w:t>
      </w:r>
      <w:r w:rsidR="008F0702" w:rsidRPr="00FE2776">
        <w:rPr>
          <w:lang w:val="sr-Cyrl-RS"/>
        </w:rPr>
        <w:t>,</w:t>
      </w:r>
      <w:r w:rsidRPr="00FE2776">
        <w:rPr>
          <w:lang w:val="sr-Cyrl-RS"/>
        </w:rPr>
        <w:t xml:space="preserve"> да се председник Народне скупштине стара о примени овог </w:t>
      </w:r>
      <w:r w:rsidR="008F0702" w:rsidRPr="00FE2776">
        <w:rPr>
          <w:lang w:val="sr-Cyrl-RS"/>
        </w:rPr>
        <w:t>п</w:t>
      </w:r>
      <w:r w:rsidRPr="00FE2776">
        <w:rPr>
          <w:lang w:val="sr-Cyrl-RS"/>
        </w:rPr>
        <w:t>ословника. Говорник кога ви сада браните да говори народним језиком, као да ми овде говоримо свахили или не знам који језик, говорио</w:t>
      </w:r>
      <w:r w:rsidR="008F0702" w:rsidRPr="00FE2776">
        <w:rPr>
          <w:lang w:val="sr-Cyrl-RS"/>
        </w:rPr>
        <w:t xml:space="preserve"> је</w:t>
      </w:r>
      <w:r w:rsidRPr="00FE2776">
        <w:rPr>
          <w:lang w:val="sr-Cyrl-RS"/>
        </w:rPr>
        <w:t>, могло би да се закључи, о личним стварима другог посланика, што не би био проблем кад то не би биле лажи. Ви сте му допустили да износи бесрамне лажи које немају никакве везе с оним што сам ја некад рад</w:t>
      </w:r>
      <w:r w:rsidR="008F0702" w:rsidRPr="00FE2776">
        <w:rPr>
          <w:lang w:val="sr-Cyrl-RS"/>
        </w:rPr>
        <w:t>ио, са било којим уговорима, где</w:t>
      </w:r>
      <w:r w:rsidRPr="00FE2776">
        <w:rPr>
          <w:lang w:val="sr-Cyrl-RS"/>
        </w:rPr>
        <w:t xml:space="preserve"> наравно, видим одавде</w:t>
      </w:r>
      <w:r w:rsidR="008F0702" w:rsidRPr="00FE2776">
        <w:rPr>
          <w:lang w:val="sr-Cyrl-RS"/>
        </w:rPr>
        <w:t>,</w:t>
      </w:r>
      <w:r w:rsidRPr="00FE2776">
        <w:rPr>
          <w:lang w:val="sr-Cyrl-RS"/>
        </w:rPr>
        <w:t xml:space="preserve"> нема никаквог </w:t>
      </w:r>
      <w:r w:rsidRPr="00FE2776">
        <w:rPr>
          <w:lang w:val="sr-Cyrl-RS"/>
        </w:rPr>
        <w:lastRenderedPageBreak/>
        <w:t>потписа. Значи, то је могао да напише било ко писмен. Ристичевић то није могао да напише сам, али неко је могао да му помогне.</w:t>
      </w:r>
    </w:p>
    <w:p w:rsidR="00A946E8" w:rsidRPr="00FE2776" w:rsidRDefault="00A946E8" w:rsidP="003D0292">
      <w:pPr>
        <w:tabs>
          <w:tab w:val="left" w:pos="1418"/>
        </w:tabs>
        <w:spacing w:after="0" w:line="240" w:lineRule="auto"/>
        <w:jc w:val="both"/>
        <w:rPr>
          <w:lang w:val="sr-Cyrl-RS"/>
        </w:rPr>
      </w:pPr>
      <w:r w:rsidRPr="00FE2776">
        <w:rPr>
          <w:lang w:val="sr-Cyrl-RS"/>
        </w:rPr>
        <w:tab/>
        <w:t>Што се тиче пореског дуга фирме која је помен</w:t>
      </w:r>
      <w:r w:rsidR="008F0702" w:rsidRPr="00FE2776">
        <w:rPr>
          <w:lang w:val="sr-Cyrl-RS"/>
        </w:rPr>
        <w:t>ута, нисам директор те фирме од</w:t>
      </w:r>
      <w:r w:rsidRPr="00FE2776">
        <w:rPr>
          <w:lang w:val="sr-Cyrl-RS"/>
        </w:rPr>
        <w:t xml:space="preserve"> када сам први пут био посланик у претходном сазиву, 2014. године, тако да то вратите оном ко вам је</w:t>
      </w:r>
      <w:r w:rsidR="008F0702" w:rsidRPr="00FE2776">
        <w:rPr>
          <w:lang w:val="sr-Cyrl-RS"/>
        </w:rPr>
        <w:t xml:space="preserve"> то</w:t>
      </w:r>
      <w:r w:rsidRPr="00FE2776">
        <w:rPr>
          <w:lang w:val="sr-Cyrl-RS"/>
        </w:rPr>
        <w:t xml:space="preserve"> послао па нек допуни тај део. </w:t>
      </w:r>
    </w:p>
    <w:p w:rsidR="00A946E8" w:rsidRPr="00FE2776" w:rsidRDefault="00A946E8" w:rsidP="003D0292">
      <w:pPr>
        <w:tabs>
          <w:tab w:val="left" w:pos="1418"/>
        </w:tabs>
        <w:spacing w:after="0" w:line="240" w:lineRule="auto"/>
        <w:jc w:val="both"/>
        <w:rPr>
          <w:lang w:val="sr-Cyrl-RS"/>
        </w:rPr>
      </w:pPr>
      <w:r w:rsidRPr="00FE2776">
        <w:rPr>
          <w:lang w:val="sr-Cyrl-RS"/>
        </w:rPr>
        <w:tab/>
        <w:t>Ви сте му допустили да све време прича нешто што нема</w:t>
      </w:r>
      <w:r w:rsidR="008F0702" w:rsidRPr="00FE2776">
        <w:rPr>
          <w:lang w:val="sr-Cyrl-RS"/>
        </w:rPr>
        <w:t xml:space="preserve"> никакве</w:t>
      </w:r>
      <w:r w:rsidRPr="00FE2776">
        <w:rPr>
          <w:lang w:val="sr-Cyrl-RS"/>
        </w:rPr>
        <w:t xml:space="preserve"> везе, па ни на народном језику, а ваша </w:t>
      </w:r>
      <w:r w:rsidR="008F0702" w:rsidRPr="00FE2776">
        <w:rPr>
          <w:lang w:val="sr-Cyrl-RS"/>
        </w:rPr>
        <w:t xml:space="preserve">је </w:t>
      </w:r>
      <w:r w:rsidRPr="00FE2776">
        <w:rPr>
          <w:lang w:val="sr-Cyrl-RS"/>
        </w:rPr>
        <w:t>обавеза да водите расправу у правом смеру. Нисте покушали да га прекинете</w:t>
      </w:r>
      <w:r w:rsidR="008F0702" w:rsidRPr="00FE2776">
        <w:rPr>
          <w:lang w:val="sr-Cyrl-RS"/>
        </w:rPr>
        <w:t>,</w:t>
      </w:r>
      <w:r w:rsidRPr="00FE2776">
        <w:rPr>
          <w:lang w:val="sr-Cyrl-RS"/>
        </w:rPr>
        <w:t xml:space="preserve"> него кад је рекао задњу реченицу, рекли сте му да прекине. </w:t>
      </w:r>
    </w:p>
    <w:p w:rsidR="008F0702" w:rsidRPr="00FE2776" w:rsidRDefault="00A946E8" w:rsidP="003D0292">
      <w:pPr>
        <w:tabs>
          <w:tab w:val="left" w:pos="1418"/>
        </w:tabs>
        <w:spacing w:after="0" w:line="240" w:lineRule="auto"/>
        <w:jc w:val="both"/>
        <w:rPr>
          <w:lang w:val="sr-Cyrl-RS"/>
        </w:rPr>
      </w:pPr>
      <w:r w:rsidRPr="00FE2776">
        <w:rPr>
          <w:lang w:val="sr-Cyrl-RS"/>
        </w:rPr>
        <w:tab/>
        <w:t xml:space="preserve">Према томе, мислим да на овакав начин не може да се живи нормално и да се нормално ради у овом парламенту. </w:t>
      </w:r>
    </w:p>
    <w:p w:rsidR="00A946E8" w:rsidRPr="00FE2776" w:rsidRDefault="008F0702"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Није никакав проблем да се чују хиљаде лажи. Наравно да не може да ме увреди ништа слично, нико ко личи на тог говорника. Проблем је што се тиме </w:t>
      </w:r>
      <w:r w:rsidR="00E5492C" w:rsidRPr="00FE2776">
        <w:rPr>
          <w:lang w:val="sr-Cyrl-RS"/>
        </w:rPr>
        <w:t xml:space="preserve">срозава углед ове институције. </w:t>
      </w:r>
      <w:r w:rsidR="00A946E8" w:rsidRPr="00FE2776">
        <w:rPr>
          <w:lang w:val="sr-Cyrl-RS"/>
        </w:rPr>
        <w:t xml:space="preserve">Понављам, без обзира на ваше присуство, ово је и даље храм демократије и немојте да га претварате у нешто што сам </w:t>
      </w:r>
      <w:r w:rsidR="00E5492C" w:rsidRPr="00FE2776">
        <w:rPr>
          <w:lang w:val="sr-Cyrl-RS"/>
        </w:rPr>
        <w:t xml:space="preserve">већ </w:t>
      </w:r>
      <w:r w:rsidR="00A946E8" w:rsidRPr="00FE2776">
        <w:rPr>
          <w:lang w:val="sr-Cyrl-RS"/>
        </w:rPr>
        <w:t xml:space="preserve">рекао. </w:t>
      </w:r>
    </w:p>
    <w:p w:rsidR="00A946E8" w:rsidRPr="00FE2776" w:rsidRDefault="00E5492C" w:rsidP="003D0292">
      <w:pPr>
        <w:tabs>
          <w:tab w:val="left" w:pos="1418"/>
        </w:tabs>
        <w:spacing w:after="0" w:line="240" w:lineRule="auto"/>
        <w:jc w:val="both"/>
        <w:rPr>
          <w:lang w:val="sr-Cyrl-RS"/>
        </w:rPr>
      </w:pPr>
      <w:r w:rsidRPr="00FE2776">
        <w:rPr>
          <w:lang w:val="sr-Cyrl-RS"/>
        </w:rPr>
        <w:tab/>
        <w:t xml:space="preserve">ПРЕДСЕДНИК: Хвала. </w:t>
      </w:r>
      <w:r w:rsidR="00A946E8" w:rsidRPr="00FE2776">
        <w:rPr>
          <w:lang w:val="sr-Cyrl-RS"/>
        </w:rPr>
        <w:t xml:space="preserve">Реч има народни посланик Маријан Ристичевић, повреда Пословника. </w:t>
      </w:r>
    </w:p>
    <w:p w:rsidR="00E5492C" w:rsidRPr="00FE2776" w:rsidRDefault="00A946E8" w:rsidP="003D0292">
      <w:pPr>
        <w:tabs>
          <w:tab w:val="left" w:pos="1418"/>
        </w:tabs>
        <w:spacing w:after="0" w:line="240" w:lineRule="auto"/>
        <w:jc w:val="both"/>
        <w:rPr>
          <w:lang w:val="sr-Cyrl-RS"/>
        </w:rPr>
      </w:pPr>
      <w:r w:rsidRPr="00FE2776">
        <w:rPr>
          <w:lang w:val="sr-Cyrl-RS"/>
        </w:rPr>
        <w:tab/>
        <w:t>МАРИЈАН РИСТИЧЕВИЋ: Даме и господо народни посланици, рекламира</w:t>
      </w:r>
      <w:r w:rsidR="00E5492C" w:rsidRPr="00FE2776">
        <w:rPr>
          <w:lang w:val="sr-Cyrl-RS"/>
        </w:rPr>
        <w:t>м</w:t>
      </w:r>
      <w:r w:rsidRPr="00FE2776">
        <w:rPr>
          <w:lang w:val="sr-Cyrl-RS"/>
        </w:rPr>
        <w:t xml:space="preserve"> члан 103. ст. 7. и 8. који каже – када посланик злоупотребљава прилику да рекламира Пословник и претвара у реплику</w:t>
      </w:r>
      <w:r w:rsidR="00E5492C" w:rsidRPr="00FE2776">
        <w:rPr>
          <w:lang w:val="sr-Cyrl-RS"/>
        </w:rPr>
        <w:t>,</w:t>
      </w:r>
      <w:r w:rsidRPr="00FE2776">
        <w:rPr>
          <w:lang w:val="sr-Cyrl-RS"/>
        </w:rPr>
        <w:t xml:space="preserve"> да се то време одузима. </w:t>
      </w:r>
    </w:p>
    <w:p w:rsidR="00A946E8" w:rsidRPr="00FE2776" w:rsidRDefault="00E5492C" w:rsidP="003D0292">
      <w:pPr>
        <w:tabs>
          <w:tab w:val="left" w:pos="1418"/>
        </w:tabs>
        <w:spacing w:after="0" w:line="240" w:lineRule="auto"/>
        <w:jc w:val="both"/>
        <w:rPr>
          <w:lang w:val="sr-Cyrl-RS"/>
        </w:rPr>
      </w:pPr>
      <w:r w:rsidRPr="00FE2776">
        <w:rPr>
          <w:lang w:val="sr-Cyrl-RS"/>
        </w:rPr>
        <w:tab/>
        <w:t>Н</w:t>
      </w:r>
      <w:r w:rsidR="00A946E8" w:rsidRPr="00FE2776">
        <w:rPr>
          <w:lang w:val="sr-Cyrl-RS"/>
        </w:rPr>
        <w:t>е знам да ли је господину остало довољно времена, али</w:t>
      </w:r>
      <w:r w:rsidRPr="00FE2776">
        <w:rPr>
          <w:lang w:val="sr-Cyrl-RS"/>
        </w:rPr>
        <w:t>,</w:t>
      </w:r>
      <w:r w:rsidR="00A946E8" w:rsidRPr="00FE2776">
        <w:rPr>
          <w:lang w:val="sr-Cyrl-RS"/>
        </w:rPr>
        <w:t xml:space="preserve"> истине ради, ради се о достојанству Народне скупштине, речено је да је неки уговор лаж. Ја нудим свим посланицима да се увере у ово и да провере. Дакле, то је једно. </w:t>
      </w:r>
    </w:p>
    <w:p w:rsidR="00A946E8" w:rsidRPr="00FE2776" w:rsidRDefault="00A946E8" w:rsidP="003D0292">
      <w:pPr>
        <w:tabs>
          <w:tab w:val="left" w:pos="1418"/>
        </w:tabs>
        <w:spacing w:after="0" w:line="240" w:lineRule="auto"/>
        <w:jc w:val="both"/>
        <w:rPr>
          <w:lang w:val="sr-Cyrl-RS"/>
        </w:rPr>
      </w:pPr>
      <w:r w:rsidRPr="00FE2776">
        <w:rPr>
          <w:lang w:val="sr-Cyrl-RS"/>
        </w:rPr>
        <w:tab/>
        <w:t>Број два, решење из АПР-а каже – уписује се З.</w:t>
      </w:r>
      <w:r w:rsidR="00E5492C" w:rsidRPr="00FE2776">
        <w:rPr>
          <w:lang w:val="sr-Cyrl-RS"/>
        </w:rPr>
        <w:t xml:space="preserve"> </w:t>
      </w:r>
      <w:r w:rsidRPr="00FE2776">
        <w:rPr>
          <w:lang w:val="sr-Cyrl-RS"/>
        </w:rPr>
        <w:t xml:space="preserve">Ж. 23. новембра 2015. године. Тиме је прекршен и Закон о Агенцији за борбу против корупције. Ево, ко не верује, нека дође да провери. </w:t>
      </w:r>
    </w:p>
    <w:p w:rsidR="00A946E8" w:rsidRPr="00FE2776" w:rsidRDefault="00A946E8" w:rsidP="003D0292">
      <w:pPr>
        <w:tabs>
          <w:tab w:val="left" w:pos="1418"/>
        </w:tabs>
        <w:spacing w:after="0" w:line="240" w:lineRule="auto"/>
        <w:jc w:val="both"/>
        <w:rPr>
          <w:lang w:val="sr-Cyrl-RS"/>
        </w:rPr>
      </w:pPr>
      <w:r w:rsidRPr="00FE2776">
        <w:rPr>
          <w:lang w:val="sr-Cyrl-RS"/>
        </w:rPr>
        <w:tab/>
        <w:t>Дакле, пошто се ради о достојанству, у обавези</w:t>
      </w:r>
      <w:r w:rsidR="00E5492C" w:rsidRPr="00FE2776">
        <w:rPr>
          <w:lang w:val="sr-Cyrl-RS"/>
        </w:rPr>
        <w:t xml:space="preserve"> сам</w:t>
      </w:r>
      <w:r w:rsidRPr="00FE2776">
        <w:rPr>
          <w:lang w:val="sr-Cyrl-RS"/>
        </w:rPr>
        <w:t xml:space="preserve"> да ако треба покажем још једном</w:t>
      </w:r>
      <w:r w:rsidR="00E5492C" w:rsidRPr="00FE2776">
        <w:rPr>
          <w:lang w:val="sr-Cyrl-RS"/>
        </w:rPr>
        <w:t xml:space="preserve"> –</w:t>
      </w:r>
      <w:r w:rsidRPr="00FE2776">
        <w:rPr>
          <w:lang w:val="sr-Cyrl-RS"/>
        </w:rPr>
        <w:t xml:space="preserve"> а сви посланици могу да дођу и увере</w:t>
      </w:r>
      <w:r w:rsidR="00E5492C" w:rsidRPr="00FE2776">
        <w:rPr>
          <w:lang w:val="sr-Cyrl-RS"/>
        </w:rPr>
        <w:t xml:space="preserve"> се – </w:t>
      </w:r>
      <w:r w:rsidRPr="00FE2776">
        <w:rPr>
          <w:lang w:val="sr-Cyrl-RS"/>
        </w:rPr>
        <w:t xml:space="preserve">решења Пореске управе, а има их два. </w:t>
      </w:r>
    </w:p>
    <w:p w:rsidR="00A946E8" w:rsidRPr="00FE2776" w:rsidRDefault="00A946E8" w:rsidP="003D0292">
      <w:pPr>
        <w:tabs>
          <w:tab w:val="left" w:pos="1418"/>
        </w:tabs>
        <w:spacing w:after="0" w:line="240" w:lineRule="auto"/>
        <w:jc w:val="both"/>
        <w:rPr>
          <w:lang w:val="sr-Cyrl-RS"/>
        </w:rPr>
      </w:pPr>
      <w:r w:rsidRPr="00FE2776">
        <w:rPr>
          <w:lang w:val="sr-Cyrl-RS"/>
        </w:rPr>
        <w:tab/>
        <w:t>Дакле, овде је једном приликом мој колега пољопривредник рекао да је лаж…</w:t>
      </w:r>
    </w:p>
    <w:p w:rsidR="00A946E8" w:rsidRPr="00FE2776" w:rsidRDefault="00A946E8" w:rsidP="003D0292">
      <w:pPr>
        <w:tabs>
          <w:tab w:val="left" w:pos="1418"/>
        </w:tabs>
        <w:spacing w:after="0" w:line="240" w:lineRule="auto"/>
        <w:jc w:val="both"/>
        <w:rPr>
          <w:lang w:val="sr-Cyrl-RS"/>
        </w:rPr>
      </w:pPr>
      <w:r w:rsidRPr="00FE2776">
        <w:rPr>
          <w:lang w:val="sr-Cyrl-RS"/>
        </w:rPr>
        <w:tab/>
      </w:r>
      <w:r w:rsidR="00E5492C" w:rsidRPr="00FE2776">
        <w:rPr>
          <w:lang w:val="sr-Cyrl-RS"/>
        </w:rPr>
        <w:t>(Председник:</w:t>
      </w:r>
      <w:r w:rsidRPr="00FE2776">
        <w:rPr>
          <w:lang w:val="sr-Cyrl-RS"/>
        </w:rPr>
        <w:t xml:space="preserve"> Посланиче, ушли сте у реплику, а нисте тражили реплику.</w:t>
      </w:r>
      <w:r w:rsidR="00E5492C"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Казао с</w:t>
      </w:r>
      <w:r w:rsidR="00E5492C" w:rsidRPr="00FE2776">
        <w:rPr>
          <w:lang w:val="sr-Cyrl-RS"/>
        </w:rPr>
        <w:t>ам да је повређено достојанство</w:t>
      </w:r>
      <w:r w:rsidRPr="00FE2776">
        <w:rPr>
          <w:lang w:val="sr-Cyrl-RS"/>
        </w:rPr>
        <w:t xml:space="preserve"> јер је речено да лажем… (Искључен микрофон.)</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Посланиче, молим да ме поштујете. </w:t>
      </w:r>
    </w:p>
    <w:p w:rsidR="00A946E8" w:rsidRPr="00FE2776" w:rsidRDefault="00A946E8" w:rsidP="003D0292">
      <w:pPr>
        <w:tabs>
          <w:tab w:val="left" w:pos="1418"/>
        </w:tabs>
        <w:spacing w:after="0" w:line="240" w:lineRule="auto"/>
        <w:jc w:val="both"/>
        <w:rPr>
          <w:lang w:val="sr-Cyrl-RS"/>
        </w:rPr>
      </w:pPr>
      <w:r w:rsidRPr="00FE2776">
        <w:rPr>
          <w:lang w:val="sr-Cyrl-RS"/>
        </w:rPr>
        <w:tab/>
        <w:t>(Маријан Ристичевић: Не тражим да се гласа.)</w:t>
      </w:r>
    </w:p>
    <w:p w:rsidR="00E5492C" w:rsidRPr="00FE2776" w:rsidRDefault="00A946E8" w:rsidP="003D0292">
      <w:pPr>
        <w:tabs>
          <w:tab w:val="left" w:pos="1418"/>
        </w:tabs>
        <w:spacing w:after="0" w:line="240" w:lineRule="auto"/>
        <w:jc w:val="both"/>
        <w:rPr>
          <w:lang w:val="sr-Cyrl-RS"/>
        </w:rPr>
      </w:pPr>
      <w:r w:rsidRPr="00FE2776">
        <w:rPr>
          <w:lang w:val="sr-Cyrl-RS"/>
        </w:rPr>
        <w:tab/>
        <w:t>Значи, говорили</w:t>
      </w:r>
      <w:r w:rsidR="00E5492C" w:rsidRPr="00FE2776">
        <w:rPr>
          <w:lang w:val="sr-Cyrl-RS"/>
        </w:rPr>
        <w:t xml:space="preserve"> сте</w:t>
      </w:r>
      <w:r w:rsidRPr="00FE2776">
        <w:rPr>
          <w:lang w:val="sr-Cyrl-RS"/>
        </w:rPr>
        <w:t xml:space="preserve"> о члану 103. и повреди</w:t>
      </w:r>
      <w:r w:rsidR="00E5492C" w:rsidRPr="00FE2776">
        <w:rPr>
          <w:lang w:val="sr-Cyrl-RS"/>
        </w:rPr>
        <w:t>,</w:t>
      </w:r>
      <w:r w:rsidRPr="00FE2776">
        <w:rPr>
          <w:lang w:val="sr-Cyrl-RS"/>
        </w:rPr>
        <w:t xml:space="preserve"> у смислу да </w:t>
      </w:r>
      <w:r w:rsidR="00E5492C" w:rsidRPr="00FE2776">
        <w:rPr>
          <w:lang w:val="sr-Cyrl-RS"/>
        </w:rPr>
        <w:t>је</w:t>
      </w:r>
      <w:r w:rsidRPr="00FE2776">
        <w:rPr>
          <w:lang w:val="sr-Cyrl-RS"/>
        </w:rPr>
        <w:t xml:space="preserve"> требал</w:t>
      </w:r>
      <w:r w:rsidR="00E5492C" w:rsidRPr="00FE2776">
        <w:rPr>
          <w:lang w:val="sr-Cyrl-RS"/>
        </w:rPr>
        <w:t>о да му одузмем две минуте.</w:t>
      </w:r>
      <w:r w:rsidRPr="00FE2776">
        <w:rPr>
          <w:lang w:val="sr-Cyrl-RS"/>
        </w:rPr>
        <w:t xml:space="preserve"> </w:t>
      </w:r>
      <w:r w:rsidR="00E5492C" w:rsidRPr="00FE2776">
        <w:rPr>
          <w:lang w:val="sr-Cyrl-RS"/>
        </w:rPr>
        <w:t>Н</w:t>
      </w:r>
      <w:r w:rsidRPr="00FE2776">
        <w:rPr>
          <w:lang w:val="sr-Cyrl-RS"/>
        </w:rPr>
        <w:t xml:space="preserve">емам од чега да одузмем. Искористио </w:t>
      </w:r>
      <w:r w:rsidRPr="00FE2776">
        <w:rPr>
          <w:lang w:val="sr-Cyrl-RS"/>
        </w:rPr>
        <w:lastRenderedPageBreak/>
        <w:t>је пет минута и немам одакле да му узмем</w:t>
      </w:r>
      <w:r w:rsidR="00E5492C" w:rsidRPr="00FE2776">
        <w:rPr>
          <w:lang w:val="sr-Cyrl-RS"/>
        </w:rPr>
        <w:t>,</w:t>
      </w:r>
      <w:r w:rsidRPr="00FE2776">
        <w:rPr>
          <w:lang w:val="sr-Cyrl-RS"/>
        </w:rPr>
        <w:t xml:space="preserve"> </w:t>
      </w:r>
      <w:r w:rsidR="00E5492C" w:rsidRPr="00FE2776">
        <w:rPr>
          <w:lang w:val="sr-Cyrl-RS"/>
        </w:rPr>
        <w:t>ј</w:t>
      </w:r>
      <w:r w:rsidRPr="00FE2776">
        <w:rPr>
          <w:lang w:val="sr-Cyrl-RS"/>
        </w:rPr>
        <w:t xml:space="preserve">едино да му забраним реплике, а то би било нешто иновативно. </w:t>
      </w:r>
    </w:p>
    <w:p w:rsidR="00E5492C" w:rsidRPr="00FE2776" w:rsidRDefault="00E5492C"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Када сте кренули у реплицирање, морала сам да реагујем. </w:t>
      </w:r>
    </w:p>
    <w:p w:rsidR="00A946E8" w:rsidRPr="00FE2776" w:rsidRDefault="00E5492C" w:rsidP="003D0292">
      <w:pPr>
        <w:tabs>
          <w:tab w:val="left" w:pos="1418"/>
        </w:tabs>
        <w:spacing w:after="0" w:line="240" w:lineRule="auto"/>
        <w:jc w:val="both"/>
        <w:rPr>
          <w:lang w:val="sr-Cyrl-RS"/>
        </w:rPr>
      </w:pPr>
      <w:r w:rsidRPr="00FE2776">
        <w:rPr>
          <w:lang w:val="sr-Cyrl-RS"/>
        </w:rPr>
        <w:tab/>
      </w:r>
      <w:r w:rsidR="00A946E8" w:rsidRPr="00FE2776">
        <w:rPr>
          <w:lang w:val="sr-Cyrl-RS"/>
        </w:rPr>
        <w:t>Овако или онако, моја улога је так</w:t>
      </w:r>
      <w:r w:rsidR="00A27A81" w:rsidRPr="00FE2776">
        <w:rPr>
          <w:lang w:val="sr-Cyrl-RS"/>
        </w:rPr>
        <w:t>ва да истрпим све. Шта да радим,</w:t>
      </w:r>
      <w:r w:rsidR="00A946E8" w:rsidRPr="00FE2776">
        <w:rPr>
          <w:lang w:val="sr-Cyrl-RS"/>
        </w:rPr>
        <w:t xml:space="preserve"> </w:t>
      </w:r>
      <w:r w:rsidR="00A27A81" w:rsidRPr="00FE2776">
        <w:rPr>
          <w:lang w:val="sr-Cyrl-RS"/>
        </w:rPr>
        <w:t>н</w:t>
      </w:r>
      <w:r w:rsidR="00A946E8" w:rsidRPr="00FE2776">
        <w:rPr>
          <w:lang w:val="sr-Cyrl-RS"/>
        </w:rPr>
        <w:t xml:space="preserve">ико није савршен, па ни ја. </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Реч има народни посланик Мирослав Алексић, а нека се припреми народни посланик Јелена Вујић Обрадовић. </w:t>
      </w:r>
    </w:p>
    <w:p w:rsidR="00A946E8" w:rsidRPr="00FE2776" w:rsidRDefault="00A946E8" w:rsidP="003D0292">
      <w:pPr>
        <w:tabs>
          <w:tab w:val="left" w:pos="1418"/>
        </w:tabs>
        <w:spacing w:after="0" w:line="240" w:lineRule="auto"/>
        <w:jc w:val="both"/>
        <w:rPr>
          <w:lang w:val="sr-Cyrl-RS"/>
        </w:rPr>
      </w:pPr>
      <w:r w:rsidRPr="00FE2776">
        <w:rPr>
          <w:lang w:val="sr-Cyrl-RS"/>
        </w:rPr>
        <w:tab/>
        <w:t>МИРОСЛАВ АЛЕКСИЋ: Захваљујем</w:t>
      </w:r>
      <w:r w:rsidR="00E5492C" w:rsidRPr="00FE2776">
        <w:rPr>
          <w:lang w:val="sr-Cyrl-RS"/>
        </w:rPr>
        <w:t xml:space="preserve">, председнице. </w:t>
      </w:r>
      <w:r w:rsidRPr="00FE2776">
        <w:rPr>
          <w:lang w:val="sr-Cyrl-RS"/>
        </w:rPr>
        <w:t>Поштовани министри, уважене колеге посланици, слушајући данашњу дискусију</w:t>
      </w:r>
      <w:r w:rsidR="007D20EF" w:rsidRPr="00FE2776">
        <w:rPr>
          <w:lang w:val="sr-Cyrl-RS"/>
        </w:rPr>
        <w:t>,</w:t>
      </w:r>
      <w:r w:rsidRPr="00FE2776">
        <w:rPr>
          <w:lang w:val="sr-Cyrl-RS"/>
        </w:rPr>
        <w:t xml:space="preserve"> дошао сам до неколико закључака у односу на оно што смо говорили од раног јутра када је отворена ова расправа. </w:t>
      </w:r>
    </w:p>
    <w:p w:rsidR="00A946E8" w:rsidRPr="00FE2776" w:rsidRDefault="00A946E8" w:rsidP="003D0292">
      <w:pPr>
        <w:tabs>
          <w:tab w:val="left" w:pos="1418"/>
        </w:tabs>
        <w:spacing w:after="0" w:line="240" w:lineRule="auto"/>
        <w:jc w:val="both"/>
        <w:rPr>
          <w:lang w:val="sr-Cyrl-RS"/>
        </w:rPr>
      </w:pPr>
      <w:r w:rsidRPr="00FE2776">
        <w:rPr>
          <w:lang w:val="sr-Cyrl-RS"/>
        </w:rPr>
        <w:tab/>
        <w:t>Пре свега, ако говоримо о економији, односно кредитним задужењима која су била на дневном реду</w:t>
      </w:r>
      <w:r w:rsidR="00F27A6D" w:rsidRPr="00FE2776">
        <w:rPr>
          <w:lang w:val="sr-Cyrl-RS"/>
        </w:rPr>
        <w:t>,</w:t>
      </w:r>
      <w:r w:rsidRPr="00FE2776">
        <w:rPr>
          <w:lang w:val="sr-Cyrl-RS"/>
        </w:rPr>
        <w:t xml:space="preserve"> уз уважавање начина на који је министар Вујовић данас то образлагао</w:t>
      </w:r>
      <w:r w:rsidR="00F27A6D" w:rsidRPr="00FE2776">
        <w:rPr>
          <w:lang w:val="sr-Cyrl-RS"/>
        </w:rPr>
        <w:t>,</w:t>
      </w:r>
      <w:r w:rsidRPr="00FE2776">
        <w:rPr>
          <w:lang w:val="sr-Cyrl-RS"/>
        </w:rPr>
        <w:t xml:space="preserve"> на један нормалан, коректан и културан начин, морам да кажем се он истински трудио да покаже економске резултате Владе Републике Србије у периоду од 2014. године до данас, од кад је на њеном челу Александар Вучић</w:t>
      </w:r>
      <w:r w:rsidR="00F27A6D" w:rsidRPr="00FE2776">
        <w:rPr>
          <w:lang w:val="sr-Cyrl-RS"/>
        </w:rPr>
        <w:t>.</w:t>
      </w:r>
      <w:r w:rsidRPr="00FE2776">
        <w:rPr>
          <w:lang w:val="sr-Cyrl-RS"/>
        </w:rPr>
        <w:t xml:space="preserve"> </w:t>
      </w:r>
      <w:r w:rsidR="00F27A6D" w:rsidRPr="00FE2776">
        <w:rPr>
          <w:lang w:val="sr-Cyrl-RS"/>
        </w:rPr>
        <w:t>Т</w:t>
      </w:r>
      <w:r w:rsidRPr="00FE2776">
        <w:rPr>
          <w:lang w:val="sr-Cyrl-RS"/>
        </w:rPr>
        <w:t>о значи да Влада од 2012. године</w:t>
      </w:r>
      <w:r w:rsidR="00F27A6D" w:rsidRPr="00FE2776">
        <w:rPr>
          <w:lang w:val="sr-Cyrl-RS"/>
        </w:rPr>
        <w:t>,</w:t>
      </w:r>
      <w:r w:rsidRPr="00FE2776">
        <w:rPr>
          <w:lang w:val="sr-Cyrl-RS"/>
        </w:rPr>
        <w:t xml:space="preserve"> на чијем челу је био господин Дачић, није постигла тако добре резултате, али то није оправдање зато што су исти коалициони партнери</w:t>
      </w:r>
      <w:r w:rsidR="00F27A6D" w:rsidRPr="00FE2776">
        <w:rPr>
          <w:lang w:val="sr-Cyrl-RS"/>
        </w:rPr>
        <w:t>,</w:t>
      </w:r>
      <w:r w:rsidRPr="00FE2776">
        <w:rPr>
          <w:lang w:val="sr-Cyrl-RS"/>
        </w:rPr>
        <w:t xml:space="preserve"> и тада је странка Александра Вучића била доминантна у тој Влади.</w:t>
      </w:r>
    </w:p>
    <w:p w:rsidR="00A946E8" w:rsidRPr="00FE2776" w:rsidRDefault="00A946E8" w:rsidP="003D0292">
      <w:pPr>
        <w:tabs>
          <w:tab w:val="left" w:pos="1418"/>
        </w:tabs>
        <w:spacing w:after="0" w:line="240" w:lineRule="auto"/>
        <w:jc w:val="both"/>
        <w:rPr>
          <w:lang w:val="sr-Cyrl-RS"/>
        </w:rPr>
      </w:pPr>
      <w:r w:rsidRPr="00FE2776">
        <w:rPr>
          <w:lang w:val="sr-Cyrl-RS"/>
        </w:rPr>
        <w:tab/>
        <w:t>Такође, дошао сам до закључка да</w:t>
      </w:r>
      <w:r w:rsidR="00F27A6D" w:rsidRPr="00FE2776">
        <w:rPr>
          <w:lang w:val="sr-Cyrl-RS"/>
        </w:rPr>
        <w:t xml:space="preserve"> се</w:t>
      </w:r>
      <w:r w:rsidRPr="00FE2776">
        <w:rPr>
          <w:lang w:val="sr-Cyrl-RS"/>
        </w:rPr>
        <w:t xml:space="preserve"> кредит који</w:t>
      </w:r>
      <w:r w:rsidR="00F27A6D" w:rsidRPr="00FE2776">
        <w:rPr>
          <w:lang w:val="sr-Cyrl-RS"/>
        </w:rPr>
        <w:t xml:space="preserve"> сада узимамо не узима </w:t>
      </w:r>
      <w:r w:rsidRPr="00FE2776">
        <w:rPr>
          <w:lang w:val="sr-Cyrl-RS"/>
        </w:rPr>
        <w:t>за рефинансирање скупих кредита, ве</w:t>
      </w:r>
      <w:r w:rsidR="00D91BC5" w:rsidRPr="00FE2776">
        <w:rPr>
          <w:lang w:val="sr-Cyrl-RS"/>
        </w:rPr>
        <w:t>ћ се његова тачна намена не зна;</w:t>
      </w:r>
      <w:r w:rsidRPr="00FE2776">
        <w:rPr>
          <w:lang w:val="sr-Cyrl-RS"/>
        </w:rPr>
        <w:t xml:space="preserve"> да немамо структуру трошења ни за овај кредит, нити смо имали за кредит од милијарду долара</w:t>
      </w:r>
      <w:r w:rsidR="00D91BC5" w:rsidRPr="00FE2776">
        <w:rPr>
          <w:lang w:val="sr-Cyrl-RS"/>
        </w:rPr>
        <w:t xml:space="preserve"> који смо већ узели</w:t>
      </w:r>
      <w:r w:rsidRPr="00FE2776">
        <w:rPr>
          <w:lang w:val="sr-Cyrl-RS"/>
        </w:rPr>
        <w:t xml:space="preserve"> од Уједињених Арапских Емирата и да извештај о буџету није достављен посланицима и извештај о трошењу тог кредита, зато што то нису радиле ни неке раније владе. Па, ако они то нису радили добро, зашто ви не исправите ту грешку</w:t>
      </w:r>
      <w:r w:rsidR="00D91BC5" w:rsidRPr="00FE2776">
        <w:rPr>
          <w:lang w:val="sr-Cyrl-RS"/>
        </w:rPr>
        <w:t>?</w:t>
      </w:r>
      <w:r w:rsidRPr="00FE2776">
        <w:rPr>
          <w:lang w:val="sr-Cyrl-RS"/>
        </w:rPr>
        <w:t xml:space="preserve"> </w:t>
      </w:r>
      <w:r w:rsidR="00D91BC5" w:rsidRPr="00FE2776">
        <w:rPr>
          <w:lang w:val="sr-Cyrl-RS"/>
        </w:rPr>
        <w:t>П</w:t>
      </w:r>
      <w:r w:rsidRPr="00FE2776">
        <w:rPr>
          <w:lang w:val="sr-Cyrl-RS"/>
        </w:rPr>
        <w:t xml:space="preserve">окажите </w:t>
      </w:r>
      <w:r w:rsidR="00D91BC5" w:rsidRPr="00FE2776">
        <w:rPr>
          <w:lang w:val="sr-Cyrl-RS"/>
        </w:rPr>
        <w:t>да то може да се ради другачије.</w:t>
      </w:r>
      <w:r w:rsidRPr="00FE2776">
        <w:rPr>
          <w:lang w:val="sr-Cyrl-RS"/>
        </w:rPr>
        <w:t xml:space="preserve"> </w:t>
      </w:r>
      <w:r w:rsidR="00D91BC5" w:rsidRPr="00FE2776">
        <w:rPr>
          <w:lang w:val="sr-Cyrl-RS"/>
        </w:rPr>
        <w:t>И,</w:t>
      </w:r>
      <w:r w:rsidRPr="00FE2776">
        <w:rPr>
          <w:lang w:val="sr-Cyrl-RS"/>
        </w:rPr>
        <w:t xml:space="preserve"> наравно</w:t>
      </w:r>
      <w:r w:rsidR="00D91BC5" w:rsidRPr="00FE2776">
        <w:rPr>
          <w:lang w:val="sr-Cyrl-RS"/>
        </w:rPr>
        <w:t>,</w:t>
      </w:r>
      <w:r w:rsidRPr="00FE2776">
        <w:rPr>
          <w:lang w:val="sr-Cyrl-RS"/>
        </w:rPr>
        <w:t xml:space="preserve"> да контролно тело за трошење средстава кредита није ни формирано</w:t>
      </w:r>
      <w:r w:rsidR="00D91BC5" w:rsidRPr="00FE2776">
        <w:rPr>
          <w:lang w:val="sr-Cyrl-RS"/>
        </w:rPr>
        <w:t>,</w:t>
      </w:r>
      <w:r w:rsidRPr="00FE2776">
        <w:rPr>
          <w:lang w:val="sr-Cyrl-RS"/>
        </w:rPr>
        <w:t xml:space="preserve"> нити се када бавило тим послом.</w:t>
      </w:r>
    </w:p>
    <w:p w:rsidR="006F42EB" w:rsidRPr="00FE2776" w:rsidRDefault="00A946E8" w:rsidP="003D0292">
      <w:pPr>
        <w:tabs>
          <w:tab w:val="left" w:pos="1418"/>
        </w:tabs>
        <w:spacing w:after="0" w:line="240" w:lineRule="auto"/>
        <w:jc w:val="both"/>
        <w:rPr>
          <w:lang w:val="sr-Cyrl-RS"/>
        </w:rPr>
      </w:pPr>
      <w:r w:rsidRPr="00FE2776">
        <w:rPr>
          <w:lang w:val="sr-Cyrl-RS"/>
        </w:rPr>
        <w:tab/>
        <w:t xml:space="preserve">Што се тиче укупне економске ситуације, ја ћу вам, господине Вујовићу, рећи неколико ствари, а то је да се економија једне земље огледа и у индексу економске снаге. На основу неких анализа, по индексу економске снаге Република Србија се налази на зачељу у </w:t>
      </w:r>
      <w:r w:rsidR="006F42EB" w:rsidRPr="00FE2776">
        <w:rPr>
          <w:lang w:val="sr-Cyrl-RS"/>
        </w:rPr>
        <w:t>региону по следећим параметрима:</w:t>
      </w:r>
      <w:r w:rsidRPr="00FE2776">
        <w:rPr>
          <w:lang w:val="sr-Cyrl-RS"/>
        </w:rPr>
        <w:t xml:space="preserve"> по основу укупног раста бруто домаћег производа, процењеној стопи раста БДП-а, просечној нето плати, реалном расту зарада</w:t>
      </w:r>
      <w:r w:rsidR="006F42EB" w:rsidRPr="00FE2776">
        <w:rPr>
          <w:lang w:val="sr-Cyrl-RS"/>
        </w:rPr>
        <w:t>,</w:t>
      </w:r>
      <w:r w:rsidRPr="00FE2776">
        <w:rPr>
          <w:lang w:val="sr-Cyrl-RS"/>
        </w:rPr>
        <w:t xml:space="preserve"> инфлацији</w:t>
      </w:r>
      <w:r w:rsidR="006F42EB" w:rsidRPr="00FE2776">
        <w:rPr>
          <w:lang w:val="sr-Cyrl-RS"/>
        </w:rPr>
        <w:t>,</w:t>
      </w:r>
      <w:r w:rsidRPr="00FE2776">
        <w:rPr>
          <w:lang w:val="sr-Cyrl-RS"/>
        </w:rPr>
        <w:t xml:space="preserve"> стопи незапослености</w:t>
      </w:r>
      <w:r w:rsidR="006F42EB" w:rsidRPr="00FE2776">
        <w:rPr>
          <w:lang w:val="sr-Cyrl-RS"/>
        </w:rPr>
        <w:t>,</w:t>
      </w:r>
      <w:r w:rsidRPr="00FE2776">
        <w:rPr>
          <w:lang w:val="sr-Cyrl-RS"/>
        </w:rPr>
        <w:t xml:space="preserve"> јавном и спољном дугу и салду платног биланса. На основу тих параметара, у региону је Србија на последњем месту. Албанија</w:t>
      </w:r>
      <w:r w:rsidR="006F42EB" w:rsidRPr="00FE2776">
        <w:rPr>
          <w:lang w:val="sr-Cyrl-RS"/>
        </w:rPr>
        <w:t xml:space="preserve"> је</w:t>
      </w:r>
      <w:r w:rsidRPr="00FE2776">
        <w:rPr>
          <w:lang w:val="sr-Cyrl-RS"/>
        </w:rPr>
        <w:t>, на пример, прва по укупном расту БДП-а, Црна Гора ће бити рекордер по расту БДП-а, да сада не набрајам Румунију, Бугарску и све остале.</w:t>
      </w:r>
      <w:r w:rsidR="006F42EB" w:rsidRPr="00FE2776">
        <w:rPr>
          <w:lang w:val="sr-Cyrl-RS"/>
        </w:rPr>
        <w:t xml:space="preserve"> Ј</w:t>
      </w:r>
      <w:r w:rsidRPr="00FE2776">
        <w:rPr>
          <w:lang w:val="sr-Cyrl-RS"/>
        </w:rPr>
        <w:t xml:space="preserve">ако је важно рећи да је Србија по расту потрошачких цена такође најгора у региону. </w:t>
      </w:r>
    </w:p>
    <w:p w:rsidR="00A946E8" w:rsidRPr="00FE2776" w:rsidRDefault="006F42EB" w:rsidP="003D0292">
      <w:pPr>
        <w:tabs>
          <w:tab w:val="left" w:pos="1418"/>
        </w:tabs>
        <w:spacing w:after="0" w:line="240" w:lineRule="auto"/>
        <w:jc w:val="both"/>
        <w:rPr>
          <w:lang w:val="sr-Cyrl-RS"/>
        </w:rPr>
      </w:pPr>
      <w:r w:rsidRPr="00FE2776">
        <w:rPr>
          <w:lang w:val="sr-Cyrl-RS"/>
        </w:rPr>
        <w:lastRenderedPageBreak/>
        <w:tab/>
        <w:t>В</w:t>
      </w:r>
      <w:r w:rsidR="00A946E8" w:rsidRPr="00FE2776">
        <w:rPr>
          <w:lang w:val="sr-Cyrl-RS"/>
        </w:rPr>
        <w:t xml:space="preserve">аша макроекономска анализа и објашњења која сте изнели, ја то уважавам, и односе са међународним финансијским институцијама и све остало, али морам вам </w:t>
      </w:r>
      <w:r w:rsidRPr="00FE2776">
        <w:rPr>
          <w:lang w:val="sr-Cyrl-RS"/>
        </w:rPr>
        <w:t>рећи да је живот доле, много ниже</w:t>
      </w:r>
      <w:r w:rsidR="00A946E8" w:rsidRPr="00FE2776">
        <w:rPr>
          <w:lang w:val="sr-Cyrl-RS"/>
        </w:rPr>
        <w:t xml:space="preserve">. Ја вас молим, кад говоримо о стању у Србији, </w:t>
      </w:r>
      <w:r w:rsidRPr="00FE2776">
        <w:rPr>
          <w:lang w:val="sr-Cyrl-RS"/>
        </w:rPr>
        <w:t xml:space="preserve">да </w:t>
      </w:r>
      <w:r w:rsidR="00A946E8" w:rsidRPr="00FE2776">
        <w:rPr>
          <w:lang w:val="sr-Cyrl-RS"/>
        </w:rPr>
        <w:t>сиђете међу народ, међу грађане и видите како они</w:t>
      </w:r>
      <w:r w:rsidRPr="00FE2776">
        <w:rPr>
          <w:lang w:val="sr-Cyrl-RS"/>
        </w:rPr>
        <w:t xml:space="preserve"> данас живе</w:t>
      </w:r>
      <w:r w:rsidR="00A946E8" w:rsidRPr="00FE2776">
        <w:rPr>
          <w:lang w:val="sr-Cyrl-RS"/>
        </w:rPr>
        <w:t>. Данас је просечна плата у Републици Србији, на основу података Завода за статистику</w:t>
      </w:r>
      <w:r w:rsidRPr="00FE2776">
        <w:rPr>
          <w:lang w:val="sr-Cyrl-RS"/>
        </w:rPr>
        <w:t>,</w:t>
      </w:r>
      <w:r w:rsidR="00A946E8" w:rsidRPr="00FE2776">
        <w:rPr>
          <w:lang w:val="sr-Cyrl-RS"/>
        </w:rPr>
        <w:t xml:space="preserve"> 367 евра. Само Македонија у региону има нижу од нас</w:t>
      </w:r>
      <w:r w:rsidRPr="00FE2776">
        <w:rPr>
          <w:lang w:val="sr-Cyrl-RS"/>
        </w:rPr>
        <w:t>, за пет евра</w:t>
      </w:r>
      <w:r w:rsidR="00A946E8" w:rsidRPr="00FE2776">
        <w:rPr>
          <w:lang w:val="sr-Cyrl-RS"/>
        </w:rPr>
        <w:t>. Паралелно с тим, потрошачка корпа је око 500 евра. Дакле, нашим грађанима фали 130 евра на нивоу месеца, господине Вујовићу, да би могли да нормално живе.</w:t>
      </w:r>
    </w:p>
    <w:p w:rsidR="00767448" w:rsidRPr="00FE2776" w:rsidRDefault="00A946E8" w:rsidP="003D0292">
      <w:pPr>
        <w:tabs>
          <w:tab w:val="left" w:pos="1418"/>
        </w:tabs>
        <w:spacing w:after="0" w:line="240" w:lineRule="auto"/>
        <w:jc w:val="both"/>
        <w:rPr>
          <w:lang w:val="sr-Cyrl-RS"/>
        </w:rPr>
      </w:pPr>
      <w:r w:rsidRPr="00FE2776">
        <w:rPr>
          <w:lang w:val="sr-Cyrl-RS"/>
        </w:rPr>
        <w:tab/>
      </w:r>
      <w:r w:rsidR="00767448" w:rsidRPr="00FE2776">
        <w:rPr>
          <w:lang w:val="sr-Cyrl-RS"/>
        </w:rPr>
        <w:t>У</w:t>
      </w:r>
      <w:r w:rsidRPr="00FE2776">
        <w:rPr>
          <w:lang w:val="sr-Cyrl-RS"/>
        </w:rPr>
        <w:t>колико погледамо начин на који је смањен дефицит, односно да је узимано од грађана, становништва и привреде да бисмо га смањили</w:t>
      </w:r>
      <w:r w:rsidR="00767448" w:rsidRPr="00FE2776">
        <w:rPr>
          <w:lang w:val="sr-Cyrl-RS"/>
        </w:rPr>
        <w:t>...</w:t>
      </w:r>
      <w:r w:rsidRPr="00FE2776">
        <w:rPr>
          <w:lang w:val="sr-Cyrl-RS"/>
        </w:rPr>
        <w:t xml:space="preserve"> </w:t>
      </w:r>
      <w:r w:rsidR="00767448" w:rsidRPr="00FE2776">
        <w:rPr>
          <w:lang w:val="sr-Cyrl-RS"/>
        </w:rPr>
        <w:t>Н</w:t>
      </w:r>
      <w:r w:rsidRPr="00FE2776">
        <w:rPr>
          <w:lang w:val="sr-Cyrl-RS"/>
        </w:rPr>
        <w:t>ама то није било довољно</w:t>
      </w:r>
      <w:r w:rsidR="00767448" w:rsidRPr="00FE2776">
        <w:rPr>
          <w:lang w:val="sr-Cyrl-RS"/>
        </w:rPr>
        <w:t>,</w:t>
      </w:r>
      <w:r w:rsidRPr="00FE2776">
        <w:rPr>
          <w:lang w:val="sr-Cyrl-RS"/>
        </w:rPr>
        <w:t xml:space="preserve"> узимамо још цирка милијарду евра како бисмо могли да наставимо са стабилизовањем и фискалном консолидацијом наше земље. </w:t>
      </w:r>
    </w:p>
    <w:p w:rsidR="00A946E8" w:rsidRPr="00FE2776" w:rsidRDefault="00767448" w:rsidP="003D0292">
      <w:pPr>
        <w:tabs>
          <w:tab w:val="left" w:pos="1418"/>
        </w:tabs>
        <w:spacing w:after="0" w:line="240" w:lineRule="auto"/>
        <w:jc w:val="both"/>
        <w:rPr>
          <w:lang w:val="sr-Cyrl-RS"/>
        </w:rPr>
      </w:pPr>
      <w:r w:rsidRPr="00FE2776">
        <w:rPr>
          <w:lang w:val="sr-Cyrl-RS"/>
        </w:rPr>
        <w:tab/>
      </w:r>
      <w:r w:rsidR="00A946E8" w:rsidRPr="00FE2776">
        <w:rPr>
          <w:lang w:val="sr-Cyrl-RS"/>
        </w:rPr>
        <w:t>Значи, то о чему смо могли да слушамо</w:t>
      </w:r>
      <w:r w:rsidRPr="00FE2776">
        <w:rPr>
          <w:lang w:val="sr-Cyrl-RS"/>
        </w:rPr>
        <w:t xml:space="preserve"> у</w:t>
      </w:r>
      <w:r w:rsidR="00A946E8" w:rsidRPr="00FE2776">
        <w:rPr>
          <w:lang w:val="sr-Cyrl-RS"/>
        </w:rPr>
        <w:t xml:space="preserve"> протеклих неколико месеци</w:t>
      </w:r>
      <w:r w:rsidRPr="00FE2776">
        <w:rPr>
          <w:lang w:val="sr-Cyrl-RS"/>
        </w:rPr>
        <w:t>,</w:t>
      </w:r>
      <w:r w:rsidR="00A946E8" w:rsidRPr="00FE2776">
        <w:rPr>
          <w:lang w:val="sr-Cyrl-RS"/>
        </w:rPr>
        <w:t xml:space="preserve"> о великим уштедама, економским резултатима, суфициту у првих седам месеци, када то погледамо у једној широј слици и како се данас живи у Србији, ту још увек нема никаквих резултата</w:t>
      </w:r>
      <w:r w:rsidRPr="00FE2776">
        <w:rPr>
          <w:lang w:val="sr-Cyrl-RS"/>
        </w:rPr>
        <w:t>,</w:t>
      </w:r>
      <w:r w:rsidR="00A946E8" w:rsidRPr="00FE2776">
        <w:rPr>
          <w:lang w:val="sr-Cyrl-RS"/>
        </w:rPr>
        <w:t xml:space="preserve"> изузев података да се повећава број апсолутно сиромашног становништва у Републици Србији, а да</w:t>
      </w:r>
      <w:r w:rsidRPr="00FE2776">
        <w:rPr>
          <w:lang w:val="sr-Cyrl-RS"/>
        </w:rPr>
        <w:t xml:space="preserve"> је</w:t>
      </w:r>
      <w:r w:rsidR="00A946E8" w:rsidRPr="00FE2776">
        <w:rPr>
          <w:lang w:val="sr-Cyrl-RS"/>
        </w:rPr>
        <w:t xml:space="preserve"> укупна незапосленост, уколико погледамо у апсолутном износу</w:t>
      </w:r>
      <w:r w:rsidRPr="00FE2776">
        <w:rPr>
          <w:lang w:val="sr-Cyrl-RS"/>
        </w:rPr>
        <w:t xml:space="preserve">, у односу на 2015, </w:t>
      </w:r>
      <w:r w:rsidR="00A946E8" w:rsidRPr="00FE2776">
        <w:rPr>
          <w:lang w:val="sr-Cyrl-RS"/>
        </w:rPr>
        <w:t>односно 2014. годину смањена за свега 17</w:t>
      </w:r>
      <w:r w:rsidRPr="00FE2776">
        <w:rPr>
          <w:lang w:val="sr-Cyrl-RS"/>
        </w:rPr>
        <w:t>.000</w:t>
      </w:r>
      <w:r w:rsidR="00A946E8" w:rsidRPr="00FE2776">
        <w:rPr>
          <w:lang w:val="sr-Cyrl-RS"/>
        </w:rPr>
        <w:t xml:space="preserve"> људи. Али, ако погледамо да је 58</w:t>
      </w:r>
      <w:r w:rsidRPr="00FE2776">
        <w:rPr>
          <w:lang w:val="sr-Cyrl-RS"/>
        </w:rPr>
        <w:t>.000</w:t>
      </w:r>
      <w:r w:rsidR="00A946E8" w:rsidRPr="00FE2776">
        <w:rPr>
          <w:lang w:val="sr-Cyrl-RS"/>
        </w:rPr>
        <w:t xml:space="preserve"> радно</w:t>
      </w:r>
      <w:r w:rsidRPr="00FE2776">
        <w:rPr>
          <w:lang w:val="sr-Cyrl-RS"/>
        </w:rPr>
        <w:t xml:space="preserve"> </w:t>
      </w:r>
      <w:r w:rsidR="00A946E8" w:rsidRPr="00FE2776">
        <w:rPr>
          <w:lang w:val="sr-Cyrl-RS"/>
        </w:rPr>
        <w:t>способних људи напустило Србију у 2015. години, то даје одговор колико смо људи реално запослили.</w:t>
      </w:r>
    </w:p>
    <w:p w:rsidR="00A946E8" w:rsidRPr="00FE2776" w:rsidRDefault="00A946E8" w:rsidP="003D0292">
      <w:pPr>
        <w:tabs>
          <w:tab w:val="left" w:pos="1418"/>
        </w:tabs>
        <w:spacing w:after="0" w:line="240" w:lineRule="auto"/>
        <w:jc w:val="both"/>
        <w:rPr>
          <w:lang w:val="sr-Cyrl-RS"/>
        </w:rPr>
      </w:pPr>
      <w:r w:rsidRPr="00FE2776">
        <w:rPr>
          <w:lang w:val="sr-Cyrl-RS"/>
        </w:rPr>
        <w:tab/>
        <w:t>Е, сада, што се тиче ове друге теме, Споразума о оснивању Фонда за западни Балкан, док ми овде данас говоримо о томе да ли је ратификација тог споразума још један корак у признавању независности Косова, неки медији су пре не</w:t>
      </w:r>
      <w:r w:rsidR="00767448" w:rsidRPr="00FE2776">
        <w:rPr>
          <w:lang w:val="sr-Cyrl-RS"/>
        </w:rPr>
        <w:t>колико сати објавили једну вест</w:t>
      </w:r>
      <w:r w:rsidRPr="00FE2776">
        <w:rPr>
          <w:lang w:val="sr-Cyrl-RS"/>
        </w:rPr>
        <w:t xml:space="preserve"> </w:t>
      </w:r>
      <w:r w:rsidR="00767448" w:rsidRPr="00FE2776">
        <w:rPr>
          <w:lang w:val="sr-Cyrl-RS"/>
        </w:rPr>
        <w:t>(д</w:t>
      </w:r>
      <w:r w:rsidRPr="00FE2776">
        <w:rPr>
          <w:lang w:val="sr-Cyrl-RS"/>
        </w:rPr>
        <w:t>обро је што је ту и министар Дачић</w:t>
      </w:r>
      <w:r w:rsidR="00767448" w:rsidRPr="00FE2776">
        <w:rPr>
          <w:lang w:val="sr-Cyrl-RS"/>
        </w:rPr>
        <w:t>)</w:t>
      </w:r>
      <w:r w:rsidRPr="00FE2776">
        <w:rPr>
          <w:lang w:val="sr-Cyrl-RS"/>
        </w:rPr>
        <w:t>, а то је да</w:t>
      </w:r>
      <w:r w:rsidR="00767448" w:rsidRPr="00FE2776">
        <w:rPr>
          <w:lang w:val="sr-Cyrl-RS"/>
        </w:rPr>
        <w:t xml:space="preserve"> је</w:t>
      </w:r>
      <w:r w:rsidRPr="00FE2776">
        <w:rPr>
          <w:lang w:val="sr-Cyrl-RS"/>
        </w:rPr>
        <w:t xml:space="preserve"> Приштина данас послала допис где тражи гаранције ЕУ да ће чланство Србије у ЕУ бити условљено признавањем државе Косово и онемогућавањем Србије да спречи </w:t>
      </w:r>
      <w:r w:rsidR="00767448" w:rsidRPr="00FE2776">
        <w:rPr>
          <w:lang w:val="sr-Cyrl-RS"/>
        </w:rPr>
        <w:t>учлањење Косова</w:t>
      </w:r>
      <w:r w:rsidRPr="00FE2776">
        <w:rPr>
          <w:lang w:val="sr-Cyrl-RS"/>
        </w:rPr>
        <w:t xml:space="preserve"> у различите међународне организације. </w:t>
      </w:r>
      <w:r w:rsidR="00767448" w:rsidRPr="00FE2776">
        <w:rPr>
          <w:lang w:val="sr-Cyrl-RS"/>
        </w:rPr>
        <w:t>В</w:t>
      </w:r>
      <w:r w:rsidRPr="00FE2776">
        <w:rPr>
          <w:lang w:val="sr-Cyrl-RS"/>
        </w:rPr>
        <w:t xml:space="preserve">идели смо да се тај медиј позвао на извор из Владе. </w:t>
      </w:r>
    </w:p>
    <w:p w:rsidR="00A946E8" w:rsidRPr="00FE2776" w:rsidRDefault="00A946E8" w:rsidP="003D0292">
      <w:pPr>
        <w:tabs>
          <w:tab w:val="left" w:pos="1418"/>
        </w:tabs>
        <w:spacing w:after="0" w:line="240" w:lineRule="auto"/>
        <w:jc w:val="both"/>
        <w:rPr>
          <w:lang w:val="sr-Cyrl-RS"/>
        </w:rPr>
      </w:pPr>
      <w:r w:rsidRPr="00FE2776">
        <w:rPr>
          <w:lang w:val="sr-Cyrl-RS"/>
        </w:rPr>
        <w:tab/>
        <w:t>Оно што мене занима</w:t>
      </w:r>
      <w:r w:rsidR="00767448" w:rsidRPr="00FE2776">
        <w:rPr>
          <w:lang w:val="sr-Cyrl-RS"/>
        </w:rPr>
        <w:t xml:space="preserve">... Све време, </w:t>
      </w:r>
      <w:r w:rsidRPr="00FE2776">
        <w:rPr>
          <w:lang w:val="sr-Cyrl-RS"/>
        </w:rPr>
        <w:t>ов</w:t>
      </w:r>
      <w:r w:rsidR="00767448" w:rsidRPr="00FE2776">
        <w:rPr>
          <w:lang w:val="sr-Cyrl-RS"/>
        </w:rPr>
        <w:t>е</w:t>
      </w:r>
      <w:r w:rsidRPr="00FE2776">
        <w:rPr>
          <w:lang w:val="sr-Cyrl-RS"/>
        </w:rPr>
        <w:t xml:space="preserve"> четири годин</w:t>
      </w:r>
      <w:r w:rsidR="00767448" w:rsidRPr="00FE2776">
        <w:rPr>
          <w:lang w:val="sr-Cyrl-RS"/>
        </w:rPr>
        <w:t>е слушамо декларативно залагање</w:t>
      </w:r>
      <w:r w:rsidRPr="00FE2776">
        <w:rPr>
          <w:lang w:val="sr-Cyrl-RS"/>
        </w:rPr>
        <w:t xml:space="preserve"> </w:t>
      </w:r>
      <w:r w:rsidR="00767448" w:rsidRPr="00FE2776">
        <w:rPr>
          <w:lang w:val="sr-Cyrl-RS"/>
        </w:rPr>
        <w:t>за непризнавање Косова.</w:t>
      </w:r>
      <w:r w:rsidRPr="00FE2776">
        <w:rPr>
          <w:lang w:val="sr-Cyrl-RS"/>
        </w:rPr>
        <w:t xml:space="preserve"> </w:t>
      </w:r>
      <w:r w:rsidR="00767448" w:rsidRPr="00FE2776">
        <w:rPr>
          <w:lang w:val="sr-Cyrl-RS"/>
        </w:rPr>
        <w:t>Паралелно с</w:t>
      </w:r>
      <w:r w:rsidRPr="00FE2776">
        <w:rPr>
          <w:lang w:val="sr-Cyrl-RS"/>
        </w:rPr>
        <w:t xml:space="preserve"> тим</w:t>
      </w:r>
      <w:r w:rsidR="00767448" w:rsidRPr="00FE2776">
        <w:rPr>
          <w:lang w:val="sr-Cyrl-RS"/>
        </w:rPr>
        <w:t>,</w:t>
      </w:r>
      <w:r w:rsidRPr="00FE2776">
        <w:rPr>
          <w:lang w:val="sr-Cyrl-RS"/>
        </w:rPr>
        <w:t xml:space="preserve"> Влада и посланици овог парламента учествују у дијалогу са посланицима парламента Косова. Дакле, ми морамо да</w:t>
      </w:r>
      <w:r w:rsidR="00767448" w:rsidRPr="00FE2776">
        <w:rPr>
          <w:lang w:val="sr-Cyrl-RS"/>
        </w:rPr>
        <w:t xml:space="preserve"> знамо шта је истина –</w:t>
      </w:r>
      <w:r w:rsidRPr="00FE2776">
        <w:rPr>
          <w:lang w:val="sr-Cyrl-RS"/>
        </w:rPr>
        <w:t xml:space="preserve"> </w:t>
      </w:r>
      <w:r w:rsidR="00767448" w:rsidRPr="00FE2776">
        <w:rPr>
          <w:lang w:val="sr-Cyrl-RS"/>
        </w:rPr>
        <w:t>д</w:t>
      </w:r>
      <w:r w:rsidRPr="00FE2776">
        <w:rPr>
          <w:lang w:val="sr-Cyrl-RS"/>
        </w:rPr>
        <w:t>а ли смо Косов</w:t>
      </w:r>
      <w:r w:rsidR="0012323C" w:rsidRPr="00FE2776">
        <w:rPr>
          <w:lang w:val="sr-Cyrl-RS"/>
        </w:rPr>
        <w:t>о признали као државу или нисмо,</w:t>
      </w:r>
      <w:r w:rsidRPr="00FE2776">
        <w:rPr>
          <w:lang w:val="sr-Cyrl-RS"/>
        </w:rPr>
        <w:t xml:space="preserve"> </w:t>
      </w:r>
      <w:r w:rsidR="0012323C" w:rsidRPr="00FE2776">
        <w:rPr>
          <w:lang w:val="sr-Cyrl-RS"/>
        </w:rPr>
        <w:t>и</w:t>
      </w:r>
      <w:r w:rsidRPr="00FE2776">
        <w:rPr>
          <w:lang w:val="sr-Cyrl-RS"/>
        </w:rPr>
        <w:t xml:space="preserve"> шта је договоре</w:t>
      </w:r>
      <w:r w:rsidR="0012323C" w:rsidRPr="00FE2776">
        <w:rPr>
          <w:lang w:val="sr-Cyrl-RS"/>
        </w:rPr>
        <w:t>но у Бриселу и шта је потписано.</w:t>
      </w:r>
    </w:p>
    <w:p w:rsidR="00A946E8" w:rsidRPr="00FE2776" w:rsidRDefault="00A946E8" w:rsidP="003D0292">
      <w:pPr>
        <w:tabs>
          <w:tab w:val="left" w:pos="1418"/>
        </w:tabs>
        <w:spacing w:after="0" w:line="240" w:lineRule="auto"/>
        <w:jc w:val="both"/>
        <w:rPr>
          <w:lang w:val="sr-Cyrl-RS"/>
        </w:rPr>
      </w:pPr>
      <w:r w:rsidRPr="00FE2776">
        <w:rPr>
          <w:lang w:val="sr-Cyrl-RS"/>
        </w:rPr>
        <w:tab/>
        <w:t>Још један реченица и завршавам. Господин Дачић је малочас рекао – ми смо се бар борили за Косово. Ја сам то могао да схватим</w:t>
      </w:r>
      <w:r w:rsidR="00767448" w:rsidRPr="00FE2776">
        <w:rPr>
          <w:lang w:val="sr-Cyrl-RS"/>
        </w:rPr>
        <w:t xml:space="preserve"> и као да је оно изгубљено</w:t>
      </w:r>
      <w:r w:rsidRPr="00FE2776">
        <w:rPr>
          <w:lang w:val="sr-Cyrl-RS"/>
        </w:rPr>
        <w:t xml:space="preserve"> јер је таквим тоном то рекао</w:t>
      </w:r>
      <w:r w:rsidR="00767448" w:rsidRPr="00FE2776">
        <w:rPr>
          <w:lang w:val="sr-Cyrl-RS"/>
        </w:rPr>
        <w:t>,</w:t>
      </w:r>
      <w:r w:rsidRPr="00FE2776">
        <w:rPr>
          <w:lang w:val="sr-Cyrl-RS"/>
        </w:rPr>
        <w:t xml:space="preserve"> да се барем борио</w:t>
      </w:r>
      <w:r w:rsidR="00767448" w:rsidRPr="00FE2776">
        <w:rPr>
          <w:lang w:val="sr-Cyrl-RS"/>
        </w:rPr>
        <w:t>,</w:t>
      </w:r>
      <w:r w:rsidRPr="00FE2776">
        <w:rPr>
          <w:lang w:val="sr-Cyrl-RS"/>
        </w:rPr>
        <w:t xml:space="preserve"> за разлику од неких других. Сви ми имамо обавезу да се боримо за Косово, оно је део територије Републике Србије.</w:t>
      </w:r>
    </w:p>
    <w:p w:rsidR="00A946E8" w:rsidRPr="00FE2776" w:rsidRDefault="00A946E8" w:rsidP="003D0292">
      <w:pPr>
        <w:tabs>
          <w:tab w:val="left" w:pos="1418"/>
        </w:tabs>
        <w:spacing w:after="0" w:line="240" w:lineRule="auto"/>
        <w:jc w:val="both"/>
        <w:rPr>
          <w:lang w:val="sr-Cyrl-RS"/>
        </w:rPr>
      </w:pPr>
      <w:r w:rsidRPr="00FE2776">
        <w:rPr>
          <w:lang w:val="sr-Cyrl-RS"/>
        </w:rPr>
        <w:lastRenderedPageBreak/>
        <w:tab/>
        <w:t>ПРЕДСЕДН</w:t>
      </w:r>
      <w:r w:rsidR="00767448" w:rsidRPr="00FE2776">
        <w:rPr>
          <w:lang w:val="sr-Cyrl-RS"/>
        </w:rPr>
        <w:t xml:space="preserve">ИК: Хвала, потрошили сте време </w:t>
      </w:r>
      <w:r w:rsidRPr="00FE2776">
        <w:rPr>
          <w:lang w:val="sr-Cyrl-RS"/>
        </w:rPr>
        <w:t>посланичке групе. Захваљујем.</w:t>
      </w:r>
    </w:p>
    <w:p w:rsidR="00A946E8" w:rsidRPr="00FE2776" w:rsidRDefault="00A946E8" w:rsidP="003D0292">
      <w:pPr>
        <w:tabs>
          <w:tab w:val="left" w:pos="1418"/>
        </w:tabs>
        <w:spacing w:after="0" w:line="240" w:lineRule="auto"/>
        <w:jc w:val="both"/>
        <w:rPr>
          <w:lang w:val="sr-Cyrl-RS"/>
        </w:rPr>
      </w:pPr>
      <w:r w:rsidRPr="00FE2776">
        <w:rPr>
          <w:lang w:val="sr-Cyrl-RS"/>
        </w:rPr>
        <w:tab/>
        <w:t>Реч има Јелена Вујић Обрадовић, да ли је ту? Јесте.</w:t>
      </w:r>
    </w:p>
    <w:p w:rsidR="00A946E8" w:rsidRPr="00FE2776" w:rsidRDefault="00A946E8" w:rsidP="003D0292">
      <w:pPr>
        <w:tabs>
          <w:tab w:val="left" w:pos="1418"/>
        </w:tabs>
        <w:spacing w:after="0" w:line="240" w:lineRule="auto"/>
        <w:jc w:val="both"/>
        <w:rPr>
          <w:lang w:val="sr-Cyrl-RS"/>
        </w:rPr>
      </w:pPr>
      <w:r w:rsidRPr="00FE2776">
        <w:rPr>
          <w:lang w:val="sr-Cyrl-RS"/>
        </w:rPr>
        <w:tab/>
        <w:t>ЈЕЛЕНА ВУЈИЋ ОБРАДОВ</w:t>
      </w:r>
      <w:r w:rsidR="00767448" w:rsidRPr="00FE2776">
        <w:rPr>
          <w:lang w:val="sr-Cyrl-RS"/>
        </w:rPr>
        <w:t xml:space="preserve">ИЋ: Захваљујем, председавајућа. </w:t>
      </w:r>
      <w:r w:rsidRPr="00FE2776">
        <w:rPr>
          <w:lang w:val="sr-Cyrl-RS"/>
        </w:rPr>
        <w:t>Поштована председавајућа, поштоване колеге и колегинице народни посланици, уважени министри са сарадницима, на самом почетку</w:t>
      </w:r>
      <w:r w:rsidR="0012323C" w:rsidRPr="00FE2776">
        <w:rPr>
          <w:lang w:val="sr-Cyrl-RS"/>
        </w:rPr>
        <w:t>,</w:t>
      </w:r>
      <w:r w:rsidRPr="00FE2776">
        <w:rPr>
          <w:lang w:val="sr-Cyrl-RS"/>
        </w:rPr>
        <w:t xml:space="preserve"> као говорник испред </w:t>
      </w:r>
      <w:r w:rsidR="0012323C" w:rsidRPr="00FE2776">
        <w:rPr>
          <w:lang w:val="sr-Cyrl-RS"/>
        </w:rPr>
        <w:t>П</w:t>
      </w:r>
      <w:r w:rsidRPr="00FE2776">
        <w:rPr>
          <w:lang w:val="sr-Cyrl-RS"/>
        </w:rPr>
        <w:t xml:space="preserve">осланичке групе ЈС рећи ћу да </w:t>
      </w:r>
      <w:r w:rsidR="0012323C" w:rsidRPr="00FE2776">
        <w:rPr>
          <w:lang w:val="sr-Cyrl-RS"/>
        </w:rPr>
        <w:t>ће П</w:t>
      </w:r>
      <w:r w:rsidRPr="00FE2776">
        <w:rPr>
          <w:lang w:val="sr-Cyrl-RS"/>
        </w:rPr>
        <w:t>осланичка група ЈС у дану за гласање подржа</w:t>
      </w:r>
      <w:r w:rsidR="0012323C" w:rsidRPr="00FE2776">
        <w:rPr>
          <w:lang w:val="sr-Cyrl-RS"/>
        </w:rPr>
        <w:t>ти</w:t>
      </w:r>
      <w:r w:rsidRPr="00FE2776">
        <w:rPr>
          <w:lang w:val="sr-Cyrl-RS"/>
        </w:rPr>
        <w:t xml:space="preserve"> све предлоге Владе који су данас на дневном реду Скупштине, а које је Влада упутила Скупштини на одлучивање. Дакле, ради се о законима који ратификују међународне споразуме. </w:t>
      </w:r>
    </w:p>
    <w:p w:rsidR="00A946E8" w:rsidRPr="00FE2776" w:rsidRDefault="00A946E8" w:rsidP="003D0292">
      <w:pPr>
        <w:tabs>
          <w:tab w:val="left" w:pos="1418"/>
        </w:tabs>
        <w:spacing w:after="0" w:line="240" w:lineRule="auto"/>
        <w:jc w:val="both"/>
        <w:rPr>
          <w:lang w:val="sr-Cyrl-RS"/>
        </w:rPr>
      </w:pPr>
      <w:r w:rsidRPr="00FE2776">
        <w:rPr>
          <w:lang w:val="sr-Cyrl-RS"/>
        </w:rPr>
        <w:tab/>
        <w:t>Тачка по</w:t>
      </w:r>
      <w:r w:rsidR="00E8733A" w:rsidRPr="00FE2776">
        <w:rPr>
          <w:lang w:val="sr-Cyrl-RS"/>
        </w:rPr>
        <w:t>водом</w:t>
      </w:r>
      <w:r w:rsidRPr="00FE2776">
        <w:rPr>
          <w:lang w:val="sr-Cyrl-RS"/>
        </w:rPr>
        <w:t xml:space="preserve"> кој</w:t>
      </w:r>
      <w:r w:rsidR="00E8733A" w:rsidRPr="00FE2776">
        <w:rPr>
          <w:lang w:val="sr-Cyrl-RS"/>
        </w:rPr>
        <w:t>е</w:t>
      </w:r>
      <w:r w:rsidRPr="00FE2776">
        <w:rPr>
          <w:lang w:val="sr-Cyrl-RS"/>
        </w:rPr>
        <w:t xml:space="preserve"> сам се јавила јесте веома значајна за привреду наше земље, али и за привреду општин</w:t>
      </w:r>
      <w:r w:rsidR="00E8733A" w:rsidRPr="00FE2776">
        <w:rPr>
          <w:lang w:val="sr-Cyrl-RS"/>
        </w:rPr>
        <w:t>а</w:t>
      </w:r>
      <w:r w:rsidRPr="00FE2776">
        <w:rPr>
          <w:lang w:val="sr-Cyrl-RS"/>
        </w:rPr>
        <w:t xml:space="preserve"> и градова, а то је Предлог закона о потврђивању </w:t>
      </w:r>
      <w:r w:rsidR="00E8733A" w:rsidRPr="00FE2776">
        <w:rPr>
          <w:lang w:val="sr-Cyrl-RS"/>
        </w:rPr>
        <w:t>Ф</w:t>
      </w:r>
      <w:r w:rsidRPr="00FE2776">
        <w:rPr>
          <w:lang w:val="sr-Cyrl-RS"/>
        </w:rPr>
        <w:t>инансијског уговора „Апекс зај</w:t>
      </w:r>
      <w:r w:rsidR="00E8733A" w:rsidRPr="00FE2776">
        <w:rPr>
          <w:lang w:val="sr-Cyrl-RS"/>
        </w:rPr>
        <w:t>а</w:t>
      </w:r>
      <w:r w:rsidRPr="00FE2776">
        <w:rPr>
          <w:lang w:val="sr-Cyrl-RS"/>
        </w:rPr>
        <w:t xml:space="preserve">м за мала и средња предузећа и друге приоритете из групе </w:t>
      </w:r>
      <w:r w:rsidR="00E8733A" w:rsidRPr="00FE2776">
        <w:rPr>
          <w:lang w:val="sr-Cyrl-RS"/>
        </w:rPr>
        <w:t>III/</w:t>
      </w:r>
      <w:r w:rsidRPr="00FE2776">
        <w:rPr>
          <w:lang w:val="sr-Cyrl-RS"/>
        </w:rPr>
        <w:t>Б</w:t>
      </w:r>
      <w:r w:rsidR="00E8733A" w:rsidRPr="00FE2776">
        <w:rPr>
          <w:lang w:val="sr-Cyrl-RS"/>
        </w:rPr>
        <w:t>“</w:t>
      </w:r>
      <w:r w:rsidRPr="00FE2776">
        <w:rPr>
          <w:lang w:val="sr-Cyrl-RS"/>
        </w:rPr>
        <w:t xml:space="preserve"> за предузе</w:t>
      </w:r>
      <w:r w:rsidR="00E8733A" w:rsidRPr="00FE2776">
        <w:rPr>
          <w:lang w:val="sr-Cyrl-RS"/>
        </w:rPr>
        <w:t>тнике и локалне самоуправе, који</w:t>
      </w:r>
      <w:r w:rsidRPr="00FE2776">
        <w:rPr>
          <w:lang w:val="sr-Cyrl-RS"/>
        </w:rPr>
        <w:t xml:space="preserve"> је Влада поднела Скупштини на одлучивање по хитном поступку, а који </w:t>
      </w:r>
      <w:r w:rsidR="00E8733A" w:rsidRPr="00FE2776">
        <w:rPr>
          <w:lang w:val="sr-Cyrl-RS"/>
        </w:rPr>
        <w:t>је закључен</w:t>
      </w:r>
      <w:r w:rsidRPr="00FE2776">
        <w:rPr>
          <w:lang w:val="sr-Cyrl-RS"/>
        </w:rPr>
        <w:t xml:space="preserve"> између Републике Србије, Европске инвестиционе банке и Народне банке Србије.</w:t>
      </w:r>
    </w:p>
    <w:p w:rsidR="00F73CDF" w:rsidRPr="00FE2776" w:rsidRDefault="00A946E8" w:rsidP="003D0292">
      <w:pPr>
        <w:tabs>
          <w:tab w:val="left" w:pos="1418"/>
        </w:tabs>
        <w:spacing w:after="0" w:line="240" w:lineRule="auto"/>
        <w:jc w:val="both"/>
        <w:rPr>
          <w:lang w:val="sr-Cyrl-RS"/>
        </w:rPr>
      </w:pPr>
      <w:r w:rsidRPr="00FE2776">
        <w:rPr>
          <w:lang w:val="sr-Cyrl-RS"/>
        </w:rPr>
        <w:tab/>
        <w:t>Образложићу зашто ћемо подржати овај закон. Разлози за доношење овог закона по хитном поступку произилазе из чињенице, пре свега</w:t>
      </w:r>
      <w:r w:rsidR="00E8733A" w:rsidRPr="00FE2776">
        <w:rPr>
          <w:lang w:val="sr-Cyrl-RS"/>
        </w:rPr>
        <w:t>,</w:t>
      </w:r>
      <w:r w:rsidRPr="00FE2776">
        <w:rPr>
          <w:lang w:val="sr-Cyrl-RS"/>
        </w:rPr>
        <w:t xml:space="preserve"> да не треба изаћи из континуитета и да је повлачење средстава за финансирање пројеката малих и средњих предузећа и друге приоритете условљено ступањем на снагу </w:t>
      </w:r>
      <w:r w:rsidR="00F73CDF" w:rsidRPr="00FE2776">
        <w:rPr>
          <w:lang w:val="sr-Cyrl-RS"/>
        </w:rPr>
        <w:t>з</w:t>
      </w:r>
      <w:r w:rsidRPr="00FE2776">
        <w:rPr>
          <w:lang w:val="sr-Cyrl-RS"/>
        </w:rPr>
        <w:t xml:space="preserve">акона о потврђивању </w:t>
      </w:r>
      <w:r w:rsidR="00F73CDF" w:rsidRPr="00FE2776">
        <w:rPr>
          <w:lang w:val="sr-Cyrl-RS"/>
        </w:rPr>
        <w:t>Ф</w:t>
      </w:r>
      <w:r w:rsidRPr="00FE2776">
        <w:rPr>
          <w:lang w:val="sr-Cyrl-RS"/>
        </w:rPr>
        <w:t xml:space="preserve">инансијског уговора. </w:t>
      </w:r>
    </w:p>
    <w:p w:rsidR="00A946E8" w:rsidRPr="00FE2776" w:rsidRDefault="00F73CDF"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Предузетништво је будућност наше земље. Кредит који је потписан са Европском инвестиционом банком је са гледишта економије апсолутно оправдан. </w:t>
      </w:r>
    </w:p>
    <w:p w:rsidR="00A946E8" w:rsidRPr="00FE2776" w:rsidRDefault="00A946E8" w:rsidP="003D0292">
      <w:pPr>
        <w:tabs>
          <w:tab w:val="left" w:pos="1418"/>
        </w:tabs>
        <w:spacing w:after="0" w:line="240" w:lineRule="auto"/>
        <w:jc w:val="both"/>
        <w:rPr>
          <w:lang w:val="sr-Cyrl-RS"/>
        </w:rPr>
      </w:pPr>
      <w:r w:rsidRPr="00FE2776">
        <w:rPr>
          <w:lang w:val="sr-Cyrl-RS"/>
        </w:rPr>
        <w:tab/>
        <w:t>Ова врста зајма по повољним каматним стопама и дугорочним роком отплате јесте приоритет за мала и средња предузе</w:t>
      </w:r>
      <w:r w:rsidR="00F73CDF" w:rsidRPr="00FE2776">
        <w:rPr>
          <w:lang w:val="sr-Cyrl-RS"/>
        </w:rPr>
        <w:t>ћа, али и за локалне самоуправе.</w:t>
      </w:r>
      <w:r w:rsidRPr="00FE2776">
        <w:rPr>
          <w:lang w:val="sr-Cyrl-RS"/>
        </w:rPr>
        <w:t xml:space="preserve"> </w:t>
      </w:r>
      <w:r w:rsidR="00F73CDF" w:rsidRPr="00FE2776">
        <w:rPr>
          <w:lang w:val="sr-Cyrl-RS"/>
        </w:rPr>
        <w:t>Н</w:t>
      </w:r>
      <w:r w:rsidRPr="00FE2776">
        <w:rPr>
          <w:lang w:val="sr-Cyrl-RS"/>
        </w:rPr>
        <w:t>а тај начин отварају се нова радна места, ствара се јачи привредни амбијент за дугорочан период, јача се економија и друштво. Нама из Ј</w:t>
      </w:r>
      <w:r w:rsidR="00F73CDF" w:rsidRPr="00FE2776">
        <w:rPr>
          <w:lang w:val="sr-Cyrl-RS"/>
        </w:rPr>
        <w:t>единствене Србије</w:t>
      </w:r>
      <w:r w:rsidRPr="00FE2776">
        <w:rPr>
          <w:lang w:val="sr-Cyrl-RS"/>
        </w:rPr>
        <w:t xml:space="preserve"> један од приоритета јесте запошљавање</w:t>
      </w:r>
      <w:r w:rsidR="00F73CDF" w:rsidRPr="00FE2776">
        <w:rPr>
          <w:lang w:val="sr-Cyrl-RS"/>
        </w:rPr>
        <w:t>,</w:t>
      </w:r>
      <w:r w:rsidRPr="00FE2776">
        <w:rPr>
          <w:lang w:val="sr-Cyrl-RS"/>
        </w:rPr>
        <w:t xml:space="preserve"> нова радна места.</w:t>
      </w:r>
    </w:p>
    <w:p w:rsidR="00A946E8" w:rsidRPr="00FE2776" w:rsidRDefault="00A946E8" w:rsidP="003D0292">
      <w:pPr>
        <w:tabs>
          <w:tab w:val="left" w:pos="1418"/>
        </w:tabs>
        <w:spacing w:after="0" w:line="240" w:lineRule="auto"/>
        <w:jc w:val="both"/>
        <w:rPr>
          <w:lang w:val="sr-Cyrl-RS"/>
        </w:rPr>
      </w:pPr>
      <w:r w:rsidRPr="00FE2776">
        <w:rPr>
          <w:lang w:val="sr-Cyrl-RS"/>
        </w:rPr>
        <w:tab/>
        <w:t>Овакав вид зајма јесте нешто што је у овом тренутку најважније за Републику Србију јер се ради о повољнијем задуживању и подстицању предузетништва</w:t>
      </w:r>
      <w:r w:rsidR="00F73CDF" w:rsidRPr="00FE2776">
        <w:rPr>
          <w:lang w:val="sr-Cyrl-RS"/>
        </w:rPr>
        <w:t>, које мора да буде један</w:t>
      </w:r>
      <w:r w:rsidRPr="00FE2776">
        <w:rPr>
          <w:lang w:val="sr-Cyrl-RS"/>
        </w:rPr>
        <w:t xml:space="preserve"> од најважнијих</w:t>
      </w:r>
      <w:r w:rsidR="00F73CDF" w:rsidRPr="00FE2776">
        <w:rPr>
          <w:lang w:val="sr-Cyrl-RS"/>
        </w:rPr>
        <w:t>,</w:t>
      </w:r>
      <w:r w:rsidRPr="00FE2776">
        <w:rPr>
          <w:lang w:val="sr-Cyrl-RS"/>
        </w:rPr>
        <w:t xml:space="preserve"> стратешких циљева Републике Србије и мора да настави свој континуитет. </w:t>
      </w:r>
    </w:p>
    <w:p w:rsidR="00EA62DE" w:rsidRPr="00FE2776" w:rsidRDefault="00A946E8" w:rsidP="003D0292">
      <w:pPr>
        <w:tabs>
          <w:tab w:val="left" w:pos="1418"/>
        </w:tabs>
        <w:spacing w:after="0" w:line="240" w:lineRule="auto"/>
        <w:jc w:val="both"/>
        <w:rPr>
          <w:lang w:val="sr-Cyrl-RS"/>
        </w:rPr>
      </w:pPr>
      <w:r w:rsidRPr="00FE2776">
        <w:rPr>
          <w:lang w:val="sr-Cyrl-RS"/>
        </w:rPr>
        <w:tab/>
        <w:t xml:space="preserve">У Србији има, по статистици, </w:t>
      </w:r>
      <w:r w:rsidR="00F73CDF" w:rsidRPr="00FE2776">
        <w:rPr>
          <w:lang w:val="sr-Cyrl-RS"/>
        </w:rPr>
        <w:t xml:space="preserve">око 350.000 </w:t>
      </w:r>
      <w:r w:rsidRPr="00FE2776">
        <w:rPr>
          <w:lang w:val="sr-Cyrl-RS"/>
        </w:rPr>
        <w:t>малих и средњих предузећа која су активна, која запошљавају око 850</w:t>
      </w:r>
      <w:r w:rsidR="00F73CDF" w:rsidRPr="00FE2776">
        <w:rPr>
          <w:lang w:val="sr-Cyrl-RS"/>
        </w:rPr>
        <w:t>.000</w:t>
      </w:r>
      <w:r w:rsidRPr="00FE2776">
        <w:rPr>
          <w:lang w:val="sr-Cyrl-RS"/>
        </w:rPr>
        <w:t xml:space="preserve"> људи и имају потенцијал да буду окосница раста привреде. </w:t>
      </w:r>
    </w:p>
    <w:p w:rsidR="00A946E8" w:rsidRPr="00FE2776" w:rsidRDefault="00EA62DE" w:rsidP="003D0292">
      <w:pPr>
        <w:tabs>
          <w:tab w:val="left" w:pos="1418"/>
        </w:tabs>
        <w:spacing w:after="0" w:line="240" w:lineRule="auto"/>
        <w:jc w:val="both"/>
        <w:rPr>
          <w:lang w:val="sr-Cyrl-RS"/>
        </w:rPr>
      </w:pPr>
      <w:r w:rsidRPr="00FE2776">
        <w:rPr>
          <w:lang w:val="sr-Cyrl-RS"/>
        </w:rPr>
        <w:tab/>
      </w:r>
      <w:r w:rsidR="00A946E8" w:rsidRPr="00FE2776">
        <w:rPr>
          <w:lang w:val="sr-Cyrl-RS"/>
        </w:rPr>
        <w:t>Интерес Владе и свих грађана Србије које представљамо јесте да мала и средња предузећа</w:t>
      </w:r>
      <w:r w:rsidRPr="00FE2776">
        <w:rPr>
          <w:lang w:val="sr-Cyrl-RS"/>
        </w:rPr>
        <w:t xml:space="preserve"> добро послују и да буду јака. </w:t>
      </w:r>
      <w:r w:rsidR="00A946E8" w:rsidRPr="00FE2776">
        <w:rPr>
          <w:lang w:val="sr-Cyrl-RS"/>
        </w:rPr>
        <w:t>Треба напоменути да</w:t>
      </w:r>
      <w:r w:rsidR="00F73CDF" w:rsidRPr="00FE2776">
        <w:rPr>
          <w:lang w:val="sr-Cyrl-RS"/>
        </w:rPr>
        <w:t xml:space="preserve"> је</w:t>
      </w:r>
      <w:r w:rsidR="00A946E8" w:rsidRPr="00FE2776">
        <w:rPr>
          <w:lang w:val="sr-Cyrl-RS"/>
        </w:rPr>
        <w:t xml:space="preserve"> </w:t>
      </w:r>
      <w:r w:rsidR="00F73CDF" w:rsidRPr="00FE2776">
        <w:rPr>
          <w:lang w:val="sr-Cyrl-RS"/>
        </w:rPr>
        <w:t>С</w:t>
      </w:r>
      <w:r w:rsidR="00A946E8" w:rsidRPr="00FE2776">
        <w:rPr>
          <w:lang w:val="sr-Cyrl-RS"/>
        </w:rPr>
        <w:t>тратегијом за подршку развоја малих и средњих предузећа 2015</w:t>
      </w:r>
      <w:r w:rsidR="001C7263" w:rsidRPr="00FE2776">
        <w:rPr>
          <w:lang w:val="sr-Cyrl-RS"/>
        </w:rPr>
        <w:t>–</w:t>
      </w:r>
      <w:r w:rsidR="00A946E8" w:rsidRPr="00FE2776">
        <w:rPr>
          <w:lang w:val="sr-Cyrl-RS"/>
        </w:rPr>
        <w:t xml:space="preserve">2020. године предвиђено отварање око </w:t>
      </w:r>
      <w:r w:rsidR="001C7263" w:rsidRPr="00FE2776">
        <w:rPr>
          <w:lang w:val="sr-Cyrl-RS"/>
        </w:rPr>
        <w:t>сто</w:t>
      </w:r>
      <w:r w:rsidRPr="00FE2776">
        <w:rPr>
          <w:lang w:val="sr-Cyrl-RS"/>
        </w:rPr>
        <w:t xml:space="preserve"> хиљада нових радних места.</w:t>
      </w:r>
      <w:r w:rsidR="00A946E8" w:rsidRPr="00FE2776">
        <w:rPr>
          <w:lang w:val="sr-Cyrl-RS"/>
        </w:rPr>
        <w:t xml:space="preserve"> </w:t>
      </w:r>
      <w:r w:rsidRPr="00FE2776">
        <w:rPr>
          <w:lang w:val="sr-Cyrl-RS"/>
        </w:rPr>
        <w:t>У</w:t>
      </w:r>
      <w:r w:rsidR="00A946E8" w:rsidRPr="00FE2776">
        <w:rPr>
          <w:lang w:val="sr-Cyrl-RS"/>
        </w:rPr>
        <w:t>важавањем значаја малих и средњих предузећа</w:t>
      </w:r>
      <w:r w:rsidRPr="00FE2776">
        <w:rPr>
          <w:lang w:val="sr-Cyrl-RS"/>
        </w:rPr>
        <w:t>,</w:t>
      </w:r>
      <w:r w:rsidR="00A946E8" w:rsidRPr="00FE2776">
        <w:rPr>
          <w:lang w:val="sr-Cyrl-RS"/>
        </w:rPr>
        <w:t xml:space="preserve"> конкретним и стратешким </w:t>
      </w:r>
      <w:r w:rsidR="00A946E8" w:rsidRPr="00FE2776">
        <w:rPr>
          <w:lang w:val="sr-Cyrl-RS"/>
        </w:rPr>
        <w:lastRenderedPageBreak/>
        <w:t xml:space="preserve">потезима државе и добијањем зајмова по повољнијим каматним стопама, кредитима повољнијим за предузетнике </w:t>
      </w:r>
      <w:r w:rsidRPr="00FE2776">
        <w:rPr>
          <w:lang w:val="sr-Cyrl-RS"/>
        </w:rPr>
        <w:t xml:space="preserve">може се </w:t>
      </w:r>
      <w:r w:rsidR="00A946E8" w:rsidRPr="00FE2776">
        <w:rPr>
          <w:lang w:val="sr-Cyrl-RS"/>
        </w:rPr>
        <w:t xml:space="preserve">битно утицати на привредни раст, препород земље, као и суфицит у буџету. </w:t>
      </w:r>
    </w:p>
    <w:p w:rsidR="00A946E8" w:rsidRPr="00FE2776" w:rsidRDefault="00A946E8" w:rsidP="003D0292">
      <w:pPr>
        <w:tabs>
          <w:tab w:val="left" w:pos="1418"/>
        </w:tabs>
        <w:spacing w:after="0" w:line="240" w:lineRule="auto"/>
        <w:jc w:val="both"/>
        <w:rPr>
          <w:lang w:val="sr-Cyrl-RS"/>
        </w:rPr>
      </w:pPr>
      <w:r w:rsidRPr="00FE2776">
        <w:rPr>
          <w:lang w:val="sr-Cyrl-RS"/>
        </w:rPr>
        <w:tab/>
        <w:t>Као прим</w:t>
      </w:r>
      <w:r w:rsidR="001C7263" w:rsidRPr="00FE2776">
        <w:rPr>
          <w:lang w:val="sr-Cyrl-RS"/>
        </w:rPr>
        <w:t>ер добре праксе</w:t>
      </w:r>
      <w:r w:rsidRPr="00FE2776">
        <w:rPr>
          <w:lang w:val="sr-Cyrl-RS"/>
        </w:rPr>
        <w:t xml:space="preserve"> навела бих град Јагодину</w:t>
      </w:r>
      <w:r w:rsidR="00985467" w:rsidRPr="00FE2776">
        <w:rPr>
          <w:lang w:val="sr-Cyrl-RS"/>
        </w:rPr>
        <w:t>,</w:t>
      </w:r>
      <w:r w:rsidR="00356578" w:rsidRPr="00FE2776">
        <w:rPr>
          <w:lang w:val="sr-Cyrl-RS"/>
        </w:rPr>
        <w:t xml:space="preserve"> </w:t>
      </w:r>
      <w:r w:rsidRPr="00FE2776">
        <w:rPr>
          <w:lang w:val="sr-Cyrl-RS"/>
        </w:rPr>
        <w:t xml:space="preserve">који је препознао значај привреде и привредника, значај довођења инвеститора, значај повољних зајмова. Дајући подршку малим и средњим предузећима, битно подржавају привредни и економски инфраструктурни развој града и земље у глобалу, јер без привредно јаких градова нема ни привредно јаке земље. </w:t>
      </w:r>
    </w:p>
    <w:p w:rsidR="00C54AC5" w:rsidRPr="00FE2776" w:rsidRDefault="00A946E8" w:rsidP="003D0292">
      <w:pPr>
        <w:tabs>
          <w:tab w:val="left" w:pos="1418"/>
        </w:tabs>
        <w:spacing w:after="0" w:line="240" w:lineRule="auto"/>
        <w:jc w:val="both"/>
        <w:rPr>
          <w:lang w:val="sr-Cyrl-RS"/>
        </w:rPr>
      </w:pPr>
      <w:r w:rsidRPr="00FE2776">
        <w:rPr>
          <w:lang w:val="sr-Cyrl-RS"/>
        </w:rPr>
        <w:tab/>
        <w:t>Град Јагодина је</w:t>
      </w:r>
      <w:r w:rsidR="00C54AC5" w:rsidRPr="00FE2776">
        <w:rPr>
          <w:lang w:val="sr-Cyrl-RS"/>
        </w:rPr>
        <w:t>,</w:t>
      </w:r>
      <w:r w:rsidRPr="00FE2776">
        <w:rPr>
          <w:lang w:val="sr-Cyrl-RS"/>
        </w:rPr>
        <w:t xml:space="preserve"> иначе</w:t>
      </w:r>
      <w:r w:rsidR="00C54AC5" w:rsidRPr="00FE2776">
        <w:rPr>
          <w:lang w:val="sr-Cyrl-RS"/>
        </w:rPr>
        <w:t>,</w:t>
      </w:r>
      <w:r w:rsidRPr="00FE2776">
        <w:rPr>
          <w:lang w:val="sr-Cyrl-RS"/>
        </w:rPr>
        <w:t xml:space="preserve"> доживео муњевит економско-инфраструктурни развој</w:t>
      </w:r>
      <w:r w:rsidR="00C54AC5" w:rsidRPr="00FE2776">
        <w:rPr>
          <w:lang w:val="sr-Cyrl-RS"/>
        </w:rPr>
        <w:t>.</w:t>
      </w:r>
      <w:r w:rsidRPr="00FE2776">
        <w:rPr>
          <w:lang w:val="sr-Cyrl-RS"/>
        </w:rPr>
        <w:t xml:space="preserve"> </w:t>
      </w:r>
      <w:r w:rsidR="00C54AC5" w:rsidRPr="00FE2776">
        <w:rPr>
          <w:lang w:val="sr-Cyrl-RS"/>
        </w:rPr>
        <w:t>П</w:t>
      </w:r>
      <w:r w:rsidRPr="00FE2776">
        <w:rPr>
          <w:lang w:val="sr-Cyrl-RS"/>
        </w:rPr>
        <w:t>оред гигантских фабрика</w:t>
      </w:r>
      <w:r w:rsidR="00C54AC5" w:rsidRPr="00FE2776">
        <w:rPr>
          <w:lang w:val="sr-Cyrl-RS"/>
        </w:rPr>
        <w:t>,</w:t>
      </w:r>
      <w:r w:rsidRPr="00FE2776">
        <w:rPr>
          <w:lang w:val="sr-Cyrl-RS"/>
        </w:rPr>
        <w:t xml:space="preserve"> присутан </w:t>
      </w:r>
      <w:r w:rsidR="00C54AC5" w:rsidRPr="00FE2776">
        <w:rPr>
          <w:lang w:val="sr-Cyrl-RS"/>
        </w:rPr>
        <w:t xml:space="preserve">је </w:t>
      </w:r>
      <w:r w:rsidRPr="00FE2776">
        <w:rPr>
          <w:lang w:val="sr-Cyrl-RS"/>
        </w:rPr>
        <w:t>велики број приватних предузе</w:t>
      </w:r>
      <w:r w:rsidR="00C54AC5" w:rsidRPr="00FE2776">
        <w:rPr>
          <w:lang w:val="sr-Cyrl-RS"/>
        </w:rPr>
        <w:t>ћа, малих и средњих предузећа</w:t>
      </w:r>
      <w:r w:rsidRPr="00FE2776">
        <w:rPr>
          <w:lang w:val="sr-Cyrl-RS"/>
        </w:rPr>
        <w:t xml:space="preserve"> које град Јагодина подржава кроз развојне подстицајне фондове. </w:t>
      </w:r>
    </w:p>
    <w:p w:rsidR="00A946E8" w:rsidRPr="00FE2776" w:rsidRDefault="00C54AC5" w:rsidP="003D0292">
      <w:pPr>
        <w:tabs>
          <w:tab w:val="left" w:pos="1418"/>
        </w:tabs>
        <w:spacing w:after="0" w:line="240" w:lineRule="auto"/>
        <w:jc w:val="both"/>
        <w:rPr>
          <w:lang w:val="sr-Cyrl-RS"/>
        </w:rPr>
      </w:pPr>
      <w:r w:rsidRPr="00FE2776">
        <w:rPr>
          <w:lang w:val="sr-Cyrl-RS"/>
        </w:rPr>
        <w:tab/>
      </w:r>
      <w:r w:rsidR="00A946E8" w:rsidRPr="00FE2776">
        <w:rPr>
          <w:lang w:val="sr-Cyrl-RS"/>
        </w:rPr>
        <w:t>Треба напоменути да Јагодина предњачи у запошљавању и борби за свако ново радно место, као и суфицитом у буџету, јаком индустријом. У јагодинско</w:t>
      </w:r>
      <w:r w:rsidRPr="00FE2776">
        <w:rPr>
          <w:lang w:val="sr-Cyrl-RS"/>
        </w:rPr>
        <w:t xml:space="preserve">ј </w:t>
      </w:r>
      <w:r w:rsidR="00A946E8" w:rsidRPr="00FE2776">
        <w:rPr>
          <w:lang w:val="sr-Cyrl-RS"/>
        </w:rPr>
        <w:t xml:space="preserve">индустријској зони отворено је </w:t>
      </w:r>
      <w:r w:rsidRPr="00FE2776">
        <w:rPr>
          <w:lang w:val="sr-Cyrl-RS"/>
        </w:rPr>
        <w:t>после</w:t>
      </w:r>
      <w:r w:rsidR="00A946E8" w:rsidRPr="00FE2776">
        <w:rPr>
          <w:lang w:val="sr-Cyrl-RS"/>
        </w:rPr>
        <w:t>дњих десетак година око десетину фабрика, а поменула бих само неке</w:t>
      </w:r>
      <w:r w:rsidRPr="00FE2776">
        <w:rPr>
          <w:lang w:val="sr-Cyrl-RS"/>
        </w:rPr>
        <w:t>:</w:t>
      </w:r>
      <w:r w:rsidR="00A946E8" w:rsidRPr="00FE2776">
        <w:rPr>
          <w:lang w:val="sr-Cyrl-RS"/>
        </w:rPr>
        <w:t xml:space="preserve"> „Аунде“, „Вибак“, „Мобил груп“ и друге. Настављена је</w:t>
      </w:r>
      <w:r w:rsidRPr="00FE2776">
        <w:rPr>
          <w:lang w:val="sr-Cyrl-RS"/>
        </w:rPr>
        <w:t xml:space="preserve"> и</w:t>
      </w:r>
      <w:r w:rsidR="00A946E8" w:rsidRPr="00FE2776">
        <w:rPr>
          <w:lang w:val="sr-Cyrl-RS"/>
        </w:rPr>
        <w:t xml:space="preserve"> стратегија отварања нових фабрика и довођења нових инвеститора у будућем периоду. Све то употпуњује привредни развој града, али и наше земље.</w:t>
      </w:r>
    </w:p>
    <w:p w:rsidR="00A946E8" w:rsidRPr="00FE2776" w:rsidRDefault="00A946E8" w:rsidP="003D0292">
      <w:pPr>
        <w:tabs>
          <w:tab w:val="left" w:pos="1418"/>
        </w:tabs>
        <w:spacing w:after="0" w:line="240" w:lineRule="auto"/>
        <w:jc w:val="both"/>
        <w:rPr>
          <w:lang w:val="sr-Cyrl-RS"/>
        </w:rPr>
      </w:pPr>
      <w:r w:rsidRPr="00FE2776">
        <w:rPr>
          <w:lang w:val="sr-Cyrl-RS"/>
        </w:rPr>
        <w:tab/>
      </w:r>
      <w:r w:rsidR="00C54AC5" w:rsidRPr="00FE2776">
        <w:rPr>
          <w:lang w:val="sr-Cyrl-RS"/>
        </w:rPr>
        <w:t xml:space="preserve">С </w:t>
      </w:r>
      <w:r w:rsidRPr="00FE2776">
        <w:rPr>
          <w:lang w:val="sr-Cyrl-RS"/>
        </w:rPr>
        <w:t>друге стране, навешћу пример и мањих градова и општина, фондова и агенци</w:t>
      </w:r>
      <w:r w:rsidR="00C54AC5" w:rsidRPr="00FE2776">
        <w:rPr>
          <w:lang w:val="sr-Cyrl-RS"/>
        </w:rPr>
        <w:t>ја које у тим градовима послују,</w:t>
      </w:r>
      <w:r w:rsidRPr="00FE2776">
        <w:rPr>
          <w:lang w:val="sr-Cyrl-RS"/>
        </w:rPr>
        <w:t xml:space="preserve"> с обзиром</w:t>
      </w:r>
      <w:r w:rsidR="00C54AC5" w:rsidRPr="00FE2776">
        <w:rPr>
          <w:lang w:val="sr-Cyrl-RS"/>
        </w:rPr>
        <w:t xml:space="preserve"> на то</w:t>
      </w:r>
      <w:r w:rsidRPr="00FE2776">
        <w:rPr>
          <w:lang w:val="sr-Cyrl-RS"/>
        </w:rPr>
        <w:t xml:space="preserve"> да долазим из једне мање општине</w:t>
      </w:r>
      <w:r w:rsidR="00C54AC5" w:rsidRPr="00FE2776">
        <w:rPr>
          <w:lang w:val="sr-Cyrl-RS"/>
        </w:rPr>
        <w:t>,</w:t>
      </w:r>
      <w:r w:rsidRPr="00FE2776">
        <w:rPr>
          <w:lang w:val="sr-Cyrl-RS"/>
        </w:rPr>
        <w:t xml:space="preserve"> Александровца, </w:t>
      </w:r>
      <w:r w:rsidR="00C54AC5" w:rsidRPr="00FE2776">
        <w:rPr>
          <w:lang w:val="sr-Cyrl-RS"/>
        </w:rPr>
        <w:t>из</w:t>
      </w:r>
      <w:r w:rsidRPr="00FE2776">
        <w:rPr>
          <w:lang w:val="sr-Cyrl-RS"/>
        </w:rPr>
        <w:t xml:space="preserve"> познатог воћарско-винограда</w:t>
      </w:r>
      <w:r w:rsidR="00C54AC5" w:rsidRPr="00FE2776">
        <w:rPr>
          <w:lang w:val="sr-Cyrl-RS"/>
        </w:rPr>
        <w:t>рског подручја</w:t>
      </w:r>
      <w:r w:rsidRPr="00FE2776">
        <w:rPr>
          <w:lang w:val="sr-Cyrl-RS"/>
        </w:rPr>
        <w:t xml:space="preserve"> где ови фондови нису у довољној мери искоришћени. </w:t>
      </w:r>
    </w:p>
    <w:p w:rsidR="00A946E8" w:rsidRPr="00FE2776" w:rsidRDefault="00A946E8" w:rsidP="003D0292">
      <w:pPr>
        <w:tabs>
          <w:tab w:val="left" w:pos="1418"/>
        </w:tabs>
        <w:spacing w:after="0" w:line="240" w:lineRule="auto"/>
        <w:jc w:val="both"/>
        <w:rPr>
          <w:lang w:val="sr-Cyrl-RS"/>
        </w:rPr>
      </w:pPr>
      <w:r w:rsidRPr="00FE2776">
        <w:rPr>
          <w:lang w:val="sr-Cyrl-RS"/>
        </w:rPr>
        <w:tab/>
      </w:r>
      <w:r w:rsidR="00C54AC5" w:rsidRPr="00FE2776">
        <w:rPr>
          <w:lang w:val="sr-Cyrl-RS"/>
        </w:rPr>
        <w:t>Треба рећи...</w:t>
      </w:r>
      <w:r w:rsidRPr="00FE2776">
        <w:rPr>
          <w:lang w:val="sr-Cyrl-RS"/>
        </w:rPr>
        <w:t xml:space="preserve"> </w:t>
      </w:r>
      <w:r w:rsidR="00C54AC5" w:rsidRPr="00FE2776">
        <w:rPr>
          <w:lang w:val="sr-Cyrl-RS"/>
        </w:rPr>
        <w:t>Е</w:t>
      </w:r>
      <w:r w:rsidRPr="00FE2776">
        <w:rPr>
          <w:lang w:val="sr-Cyrl-RS"/>
        </w:rPr>
        <w:t>во</w:t>
      </w:r>
      <w:r w:rsidR="00C54AC5" w:rsidRPr="00FE2776">
        <w:rPr>
          <w:lang w:val="sr-Cyrl-RS"/>
        </w:rPr>
        <w:t>,</w:t>
      </w:r>
      <w:r w:rsidRPr="00FE2776">
        <w:rPr>
          <w:lang w:val="sr-Cyrl-RS"/>
        </w:rPr>
        <w:t xml:space="preserve"> ја бих се обратила</w:t>
      </w:r>
      <w:r w:rsidR="00C54AC5" w:rsidRPr="00FE2776">
        <w:rPr>
          <w:lang w:val="sr-Cyrl-RS"/>
        </w:rPr>
        <w:t>,</w:t>
      </w:r>
      <w:r w:rsidRPr="00FE2776">
        <w:rPr>
          <w:lang w:val="sr-Cyrl-RS"/>
        </w:rPr>
        <w:t xml:space="preserve"> искористила бих при</w:t>
      </w:r>
      <w:r w:rsidR="00C54AC5" w:rsidRPr="00FE2776">
        <w:rPr>
          <w:lang w:val="sr-Cyrl-RS"/>
        </w:rPr>
        <w:t>суство</w:t>
      </w:r>
      <w:r w:rsidRPr="00FE2776">
        <w:rPr>
          <w:lang w:val="sr-Cyrl-RS"/>
        </w:rPr>
        <w:t xml:space="preserve"> наших </w:t>
      </w:r>
      <w:r w:rsidR="00C54AC5" w:rsidRPr="00FE2776">
        <w:rPr>
          <w:lang w:val="sr-Cyrl-RS"/>
        </w:rPr>
        <w:t xml:space="preserve">данашњих </w:t>
      </w:r>
      <w:r w:rsidRPr="00FE2776">
        <w:rPr>
          <w:lang w:val="sr-Cyrl-RS"/>
        </w:rPr>
        <w:t>гостију</w:t>
      </w:r>
      <w:r w:rsidR="00C54AC5" w:rsidRPr="00FE2776">
        <w:rPr>
          <w:lang w:val="sr-Cyrl-RS"/>
        </w:rPr>
        <w:t>,</w:t>
      </w:r>
      <w:r w:rsidR="00F33F9B" w:rsidRPr="00FE2776">
        <w:rPr>
          <w:lang w:val="sr-Cyrl-RS"/>
        </w:rPr>
        <w:t xml:space="preserve"> министара –</w:t>
      </w:r>
      <w:r w:rsidRPr="00FE2776">
        <w:rPr>
          <w:lang w:val="sr-Cyrl-RS"/>
        </w:rPr>
        <w:t xml:space="preserve"> да мало више пажње у будућем периоду обрате и на ове мање градове с обзиром</w:t>
      </w:r>
      <w:r w:rsidR="00F33F9B" w:rsidRPr="00FE2776">
        <w:rPr>
          <w:lang w:val="sr-Cyrl-RS"/>
        </w:rPr>
        <w:t xml:space="preserve"> на то</w:t>
      </w:r>
      <w:r w:rsidRPr="00FE2776">
        <w:rPr>
          <w:lang w:val="sr-Cyrl-RS"/>
        </w:rPr>
        <w:t xml:space="preserve"> да фондове са мањим каматним стопама у тим мањим градовима</w:t>
      </w:r>
      <w:r w:rsidR="00F33F9B" w:rsidRPr="00FE2776">
        <w:rPr>
          <w:lang w:val="sr-Cyrl-RS"/>
        </w:rPr>
        <w:t xml:space="preserve"> можда користе</w:t>
      </w:r>
      <w:r w:rsidRPr="00FE2776">
        <w:rPr>
          <w:lang w:val="sr-Cyrl-RS"/>
        </w:rPr>
        <w:t xml:space="preserve"> само већи гиганти, а за многа мала и средња предузећа ови фондови малтене уопште нису доступни и никада их нису ни користил</w:t>
      </w:r>
      <w:r w:rsidR="00F33F9B" w:rsidRPr="00FE2776">
        <w:rPr>
          <w:lang w:val="sr-Cyrl-RS"/>
        </w:rPr>
        <w:t>а. Користила</w:t>
      </w:r>
      <w:r w:rsidRPr="00FE2776">
        <w:rPr>
          <w:lang w:val="sr-Cyrl-RS"/>
        </w:rPr>
        <w:t xml:space="preserve"> су друге позајмице</w:t>
      </w:r>
      <w:r w:rsidR="00F33F9B" w:rsidRPr="00FE2776">
        <w:rPr>
          <w:lang w:val="sr-Cyrl-RS"/>
        </w:rPr>
        <w:t>,</w:t>
      </w:r>
      <w:r w:rsidRPr="00FE2776">
        <w:rPr>
          <w:lang w:val="sr-Cyrl-RS"/>
        </w:rPr>
        <w:t xml:space="preserve"> из фондова за развој, фондова из пољопривреде, Развојне агенције, али та средства добијају се тек након завршене инвестиције</w:t>
      </w:r>
      <w:r w:rsidR="00F33F9B" w:rsidRPr="00FE2776">
        <w:rPr>
          <w:lang w:val="sr-Cyrl-RS"/>
        </w:rPr>
        <w:t>,</w:t>
      </w:r>
      <w:r w:rsidRPr="00FE2776">
        <w:rPr>
          <w:lang w:val="sr-Cyrl-RS"/>
        </w:rPr>
        <w:t xml:space="preserve"> где им се враћа око 40</w:t>
      </w:r>
      <w:r w:rsidR="00F33F9B" w:rsidRPr="00FE2776">
        <w:rPr>
          <w:lang w:val="sr-Cyrl-RS"/>
        </w:rPr>
        <w:t>–</w:t>
      </w:r>
      <w:r w:rsidRPr="00FE2776">
        <w:rPr>
          <w:lang w:val="sr-Cyrl-RS"/>
        </w:rPr>
        <w:t>50% трошкова од цене</w:t>
      </w:r>
      <w:r w:rsidR="00CA279B" w:rsidRPr="00FE2776">
        <w:rPr>
          <w:lang w:val="sr-Cyrl-RS"/>
        </w:rPr>
        <w:t>,</w:t>
      </w:r>
      <w:r w:rsidRPr="00FE2776">
        <w:rPr>
          <w:lang w:val="sr-Cyrl-RS"/>
        </w:rPr>
        <w:t xml:space="preserve"> без ПДВ-а. Сви знамо да су то</w:t>
      </w:r>
      <w:r w:rsidR="00F33F9B" w:rsidRPr="00FE2776">
        <w:rPr>
          <w:lang w:val="sr-Cyrl-RS"/>
        </w:rPr>
        <w:t xml:space="preserve"> много</w:t>
      </w:r>
      <w:r w:rsidRPr="00FE2776">
        <w:rPr>
          <w:lang w:val="sr-Cyrl-RS"/>
        </w:rPr>
        <w:t xml:space="preserve"> н</w:t>
      </w:r>
      <w:r w:rsidR="00F33F9B" w:rsidRPr="00FE2776">
        <w:rPr>
          <w:lang w:val="sr-Cyrl-RS"/>
        </w:rPr>
        <w:t>е</w:t>
      </w:r>
      <w:r w:rsidRPr="00FE2776">
        <w:rPr>
          <w:lang w:val="sr-Cyrl-RS"/>
        </w:rPr>
        <w:t xml:space="preserve">повољнији кредити у односу на кредите које нуди Апекс зајам. </w:t>
      </w:r>
    </w:p>
    <w:p w:rsidR="00A946E8" w:rsidRPr="00FE2776" w:rsidRDefault="00A946E8" w:rsidP="003D0292">
      <w:pPr>
        <w:tabs>
          <w:tab w:val="left" w:pos="1418"/>
        </w:tabs>
        <w:spacing w:after="0" w:line="240" w:lineRule="auto"/>
        <w:jc w:val="both"/>
        <w:rPr>
          <w:lang w:val="sr-Cyrl-RS"/>
        </w:rPr>
      </w:pPr>
      <w:r w:rsidRPr="00FE2776">
        <w:rPr>
          <w:lang w:val="sr-Cyrl-RS"/>
        </w:rPr>
        <w:tab/>
        <w:t>Економисти сматрају да су мала и средња предузећа развојна шанса Србије</w:t>
      </w:r>
      <w:r w:rsidR="00F33F9B" w:rsidRPr="00FE2776">
        <w:rPr>
          <w:lang w:val="sr-Cyrl-RS"/>
        </w:rPr>
        <w:t>.</w:t>
      </w:r>
      <w:r w:rsidRPr="00FE2776">
        <w:rPr>
          <w:lang w:val="sr-Cyrl-RS"/>
        </w:rPr>
        <w:t xml:space="preserve"> </w:t>
      </w:r>
      <w:r w:rsidR="00F33F9B" w:rsidRPr="00FE2776">
        <w:rPr>
          <w:lang w:val="sr-Cyrl-RS"/>
        </w:rPr>
        <w:t>М</w:t>
      </w:r>
      <w:r w:rsidRPr="00FE2776">
        <w:rPr>
          <w:lang w:val="sr-Cyrl-RS"/>
        </w:rPr>
        <w:t>и се са тим слажемо. Како бисмо спречили тенденцију да се мала и средња предузећа више затварају него отварају</w:t>
      </w:r>
      <w:r w:rsidR="00F33F9B" w:rsidRPr="00FE2776">
        <w:rPr>
          <w:lang w:val="sr-Cyrl-RS"/>
        </w:rPr>
        <w:t>,</w:t>
      </w:r>
      <w:r w:rsidRPr="00FE2776">
        <w:rPr>
          <w:lang w:val="sr-Cyrl-RS"/>
        </w:rPr>
        <w:t xml:space="preserve"> неопходно је да држава издвоји што више средстава за њихово дугорочно финансирање и зајмове по повољнијим каматним стопама. </w:t>
      </w:r>
    </w:p>
    <w:p w:rsidR="00A946E8" w:rsidRPr="00FE2776" w:rsidRDefault="00A946E8" w:rsidP="003D0292">
      <w:pPr>
        <w:tabs>
          <w:tab w:val="left" w:pos="1418"/>
        </w:tabs>
        <w:spacing w:after="0" w:line="240" w:lineRule="auto"/>
        <w:jc w:val="both"/>
        <w:rPr>
          <w:lang w:val="sr-Cyrl-RS"/>
        </w:rPr>
      </w:pPr>
      <w:r w:rsidRPr="00FE2776">
        <w:rPr>
          <w:lang w:val="sr-Cyrl-RS"/>
        </w:rPr>
        <w:tab/>
        <w:t>Од средине 2002. године</w:t>
      </w:r>
      <w:r w:rsidR="00F33F9B" w:rsidRPr="00FE2776">
        <w:rPr>
          <w:lang w:val="sr-Cyrl-RS"/>
        </w:rPr>
        <w:t>,</w:t>
      </w:r>
      <w:r w:rsidRPr="00FE2776">
        <w:rPr>
          <w:lang w:val="sr-Cyrl-RS"/>
        </w:rPr>
        <w:t xml:space="preserve"> Европска инвестициона банка је Републици Србији одобрила пет Апекс зајмова за мала и средња предузећа, предузећа средње тржишне капитализације, приоритетне пројекте, </w:t>
      </w:r>
      <w:r w:rsidRPr="00FE2776">
        <w:rPr>
          <w:lang w:val="sr-Cyrl-RS"/>
        </w:rPr>
        <w:lastRenderedPageBreak/>
        <w:t>предузетнике и локалну самоуправу.</w:t>
      </w:r>
      <w:r w:rsidR="00CA279B" w:rsidRPr="00FE2776">
        <w:rPr>
          <w:lang w:val="sr-Cyrl-RS"/>
        </w:rPr>
        <w:t xml:space="preserve"> </w:t>
      </w:r>
      <w:r w:rsidRPr="00FE2776">
        <w:rPr>
          <w:lang w:val="sr-Cyrl-RS"/>
        </w:rPr>
        <w:t>Средства прва четири зајма у износу од 565</w:t>
      </w:r>
      <w:r w:rsidR="00CA279B" w:rsidRPr="00FE2776">
        <w:rPr>
          <w:lang w:val="sr-Cyrl-RS"/>
        </w:rPr>
        <w:t xml:space="preserve"> милиона</w:t>
      </w:r>
      <w:r w:rsidRPr="00FE2776">
        <w:rPr>
          <w:lang w:val="sr-Cyrl-RS"/>
        </w:rPr>
        <w:t xml:space="preserve"> евра у потпуности су искоришћена за реализацију 630 кредита, а по том основу планирано је отварање око 7.000 радних места или тачније</w:t>
      </w:r>
      <w:r w:rsidR="00CA279B" w:rsidRPr="00FE2776">
        <w:rPr>
          <w:lang w:val="sr-Cyrl-RS"/>
        </w:rPr>
        <w:t>,</w:t>
      </w:r>
      <w:r w:rsidRPr="00FE2776">
        <w:rPr>
          <w:lang w:val="sr-Cyrl-RS"/>
        </w:rPr>
        <w:t xml:space="preserve"> како се тада навело</w:t>
      </w:r>
      <w:r w:rsidR="00CA279B" w:rsidRPr="00FE2776">
        <w:rPr>
          <w:lang w:val="sr-Cyrl-RS"/>
        </w:rPr>
        <w:t>,</w:t>
      </w:r>
      <w:r w:rsidRPr="00FE2776">
        <w:rPr>
          <w:lang w:val="sr-Cyrl-RS"/>
        </w:rPr>
        <w:t xml:space="preserve"> 6.920 радних места, што је позитивна страна ових кредита</w:t>
      </w:r>
      <w:r w:rsidR="00CA279B" w:rsidRPr="00FE2776">
        <w:rPr>
          <w:lang w:val="sr-Cyrl-RS"/>
        </w:rPr>
        <w:t>,</w:t>
      </w:r>
      <w:r w:rsidRPr="00FE2776">
        <w:rPr>
          <w:lang w:val="sr-Cyrl-RS"/>
        </w:rPr>
        <w:t xml:space="preserve"> и сврсисходна.</w:t>
      </w:r>
    </w:p>
    <w:p w:rsidR="00A946E8" w:rsidRPr="00FE2776" w:rsidRDefault="00A946E8" w:rsidP="003D0292">
      <w:pPr>
        <w:tabs>
          <w:tab w:val="left" w:pos="1418"/>
        </w:tabs>
        <w:spacing w:after="0" w:line="240" w:lineRule="auto"/>
        <w:jc w:val="both"/>
        <w:rPr>
          <w:lang w:val="sr-Cyrl-RS"/>
        </w:rPr>
      </w:pPr>
      <w:r w:rsidRPr="00FE2776">
        <w:rPr>
          <w:lang w:val="sr-Cyrl-RS"/>
        </w:rPr>
        <w:tab/>
        <w:t>Овај пети Апекс зајам за мала и средња предузећа и друге приоритете Европска инвестициона банка одобрила је у укупном износу од 500 милиона евра, што је веома битно да знају</w:t>
      </w:r>
      <w:r w:rsidR="00CA279B" w:rsidRPr="00FE2776">
        <w:rPr>
          <w:lang w:val="sr-Cyrl-RS"/>
        </w:rPr>
        <w:t xml:space="preserve"> грађани</w:t>
      </w:r>
      <w:r w:rsidRPr="00FE2776">
        <w:rPr>
          <w:lang w:val="sr-Cyrl-RS"/>
        </w:rPr>
        <w:t>…</w:t>
      </w:r>
    </w:p>
    <w:p w:rsidR="00A946E8" w:rsidRPr="00FE2776" w:rsidRDefault="00A946E8" w:rsidP="003D0292">
      <w:pPr>
        <w:tabs>
          <w:tab w:val="left" w:pos="1418"/>
        </w:tabs>
        <w:spacing w:after="0" w:line="240" w:lineRule="auto"/>
        <w:jc w:val="both"/>
        <w:rPr>
          <w:lang w:val="sr-Cyrl-RS"/>
        </w:rPr>
      </w:pPr>
      <w:r w:rsidRPr="00FE2776">
        <w:rPr>
          <w:lang w:val="sr-Cyrl-RS"/>
        </w:rPr>
        <w:tab/>
        <w:t>ПРЕДСЕДН</w:t>
      </w:r>
      <w:r w:rsidR="00CA279B" w:rsidRPr="00FE2776">
        <w:rPr>
          <w:lang w:val="sr-Cyrl-RS"/>
        </w:rPr>
        <w:t>ИК: Хвала,</w:t>
      </w:r>
      <w:r w:rsidR="00B36EB8" w:rsidRPr="00FE2776">
        <w:rPr>
          <w:lang w:val="sr-Cyrl-RS"/>
        </w:rPr>
        <w:t xml:space="preserve"> </w:t>
      </w:r>
      <w:r w:rsidR="00CA279B" w:rsidRPr="00FE2776">
        <w:rPr>
          <w:lang w:val="sr-Cyrl-RS"/>
        </w:rPr>
        <w:t>в</w:t>
      </w:r>
      <w:r w:rsidR="00B36EB8" w:rsidRPr="00FE2776">
        <w:rPr>
          <w:lang w:val="sr-Cyrl-RS"/>
        </w:rPr>
        <w:t xml:space="preserve">реме сте потрошили. </w:t>
      </w:r>
      <w:r w:rsidRPr="00FE2776">
        <w:rPr>
          <w:lang w:val="sr-Cyrl-RS"/>
        </w:rPr>
        <w:t>Захваљујем посланици.</w:t>
      </w:r>
    </w:p>
    <w:p w:rsidR="00A946E8" w:rsidRPr="00FE2776" w:rsidRDefault="00A946E8" w:rsidP="003D0292">
      <w:pPr>
        <w:tabs>
          <w:tab w:val="left" w:pos="1418"/>
        </w:tabs>
        <w:spacing w:after="0" w:line="240" w:lineRule="auto"/>
        <w:jc w:val="both"/>
        <w:rPr>
          <w:lang w:val="sr-Cyrl-RS"/>
        </w:rPr>
      </w:pPr>
      <w:r w:rsidRPr="00FE2776">
        <w:rPr>
          <w:lang w:val="sr-Cyrl-RS"/>
        </w:rPr>
        <w:tab/>
        <w:t>Реч има Горица Гајић.</w:t>
      </w:r>
    </w:p>
    <w:p w:rsidR="00A946E8" w:rsidRPr="00FE2776" w:rsidRDefault="00A946E8" w:rsidP="003D0292">
      <w:pPr>
        <w:tabs>
          <w:tab w:val="left" w:pos="1418"/>
        </w:tabs>
        <w:spacing w:after="0" w:line="240" w:lineRule="auto"/>
        <w:jc w:val="both"/>
        <w:rPr>
          <w:lang w:val="sr-Cyrl-RS"/>
        </w:rPr>
      </w:pPr>
      <w:r w:rsidRPr="00FE2776">
        <w:rPr>
          <w:lang w:val="sr-Cyrl-RS"/>
        </w:rPr>
        <w:tab/>
        <w:t>ГОРИЦА ГАЈИЋ: Хвала</w:t>
      </w:r>
      <w:r w:rsidR="00C54AC5" w:rsidRPr="00FE2776">
        <w:rPr>
          <w:lang w:val="sr-Cyrl-RS"/>
        </w:rPr>
        <w:t>,</w:t>
      </w:r>
      <w:r w:rsidR="00CA279B" w:rsidRPr="00FE2776">
        <w:rPr>
          <w:lang w:val="sr-Cyrl-RS"/>
        </w:rPr>
        <w:t xml:space="preserve"> госпођо председнице. </w:t>
      </w:r>
      <w:r w:rsidRPr="00FE2776">
        <w:rPr>
          <w:lang w:val="sr-Cyrl-RS"/>
        </w:rPr>
        <w:t>Уважени министри и сарадници, колегинице и колеге посланици, нажалост</w:t>
      </w:r>
      <w:r w:rsidR="00CA279B" w:rsidRPr="00FE2776">
        <w:rPr>
          <w:lang w:val="sr-Cyrl-RS"/>
        </w:rPr>
        <w:t>,</w:t>
      </w:r>
      <w:r w:rsidRPr="00FE2776">
        <w:rPr>
          <w:lang w:val="sr-Cyrl-RS"/>
        </w:rPr>
        <w:t xml:space="preserve"> ми смо овом обједињеном расправом себи ускратили знатно време да разговарамо и аргументовано поткрепимо свих ових пет зајмова, јер се Србија овим зајмовима задужује за </w:t>
      </w:r>
      <w:r w:rsidR="00CA279B" w:rsidRPr="00FE2776">
        <w:rPr>
          <w:lang w:val="sr-Cyrl-RS"/>
        </w:rPr>
        <w:t xml:space="preserve">милијарду долара и </w:t>
      </w:r>
      <w:r w:rsidRPr="00FE2776">
        <w:rPr>
          <w:lang w:val="sr-Cyrl-RS"/>
        </w:rPr>
        <w:t>244 милиона евра, тако да нама остаје да</w:t>
      </w:r>
      <w:r w:rsidR="00CA279B" w:rsidRPr="00FE2776">
        <w:rPr>
          <w:lang w:val="sr-Cyrl-RS"/>
        </w:rPr>
        <w:t xml:space="preserve"> се</w:t>
      </w:r>
      <w:r w:rsidRPr="00FE2776">
        <w:rPr>
          <w:lang w:val="sr-Cyrl-RS"/>
        </w:rPr>
        <w:t xml:space="preserve"> у кратком временском периоду само у тезама дотакнемо појединих зајмова који су овде обједињени.</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Само кратко ћу да се осврнем на овај зајам од Фонда из Абу Дабија. Кажете да </w:t>
      </w:r>
      <w:r w:rsidR="00AB1536" w:rsidRPr="00FE2776">
        <w:rPr>
          <w:lang w:val="sr-Cyrl-RS"/>
        </w:rPr>
        <w:t>ћ</w:t>
      </w:r>
      <w:r w:rsidRPr="00FE2776">
        <w:rPr>
          <w:lang w:val="sr-Cyrl-RS"/>
        </w:rPr>
        <w:t>е овај зајам, да ће милијарда долара углавном бити потрошена за финансијску подршку буџет</w:t>
      </w:r>
      <w:r w:rsidR="00CA279B" w:rsidRPr="00FE2776">
        <w:rPr>
          <w:lang w:val="sr-Cyrl-RS"/>
        </w:rPr>
        <w:t>у</w:t>
      </w:r>
      <w:r w:rsidRPr="00FE2776">
        <w:rPr>
          <w:lang w:val="sr-Cyrl-RS"/>
        </w:rPr>
        <w:t xml:space="preserve">. На примедбу многи посланика да треба да знамо за које ће се намене тачно потрошити ова милијарда, јер не знамо за које се тачно намене потрошила </w:t>
      </w:r>
      <w:r w:rsidR="00AB1536" w:rsidRPr="00FE2776">
        <w:rPr>
          <w:lang w:val="sr-Cyrl-RS"/>
        </w:rPr>
        <w:t>н</w:t>
      </w:r>
      <w:r w:rsidRPr="00FE2776">
        <w:rPr>
          <w:lang w:val="sr-Cyrl-RS"/>
        </w:rPr>
        <w:t>и претходна милијарда, ви сте углавном</w:t>
      </w:r>
      <w:r w:rsidR="00AB1536" w:rsidRPr="00FE2776">
        <w:rPr>
          <w:lang w:val="sr-Cyrl-RS"/>
        </w:rPr>
        <w:t>,</w:t>
      </w:r>
      <w:r w:rsidRPr="00FE2776">
        <w:rPr>
          <w:lang w:val="sr-Cyrl-RS"/>
        </w:rPr>
        <w:t xml:space="preserve"> господине министре</w:t>
      </w:r>
      <w:r w:rsidR="00AB1536" w:rsidRPr="00FE2776">
        <w:rPr>
          <w:lang w:val="sr-Cyrl-RS"/>
        </w:rPr>
        <w:t>,</w:t>
      </w:r>
      <w:r w:rsidRPr="00FE2776">
        <w:rPr>
          <w:lang w:val="sr-Cyrl-RS"/>
        </w:rPr>
        <w:t xml:space="preserve"> образложили да ће добар део овог кредита бити потрошен да се врате знатно скупљи зајмови и кредити до сада узети. Колико ће од ових пара остати</w:t>
      </w:r>
      <w:r w:rsidR="00CA279B" w:rsidRPr="00FE2776">
        <w:rPr>
          <w:lang w:val="sr-Cyrl-RS"/>
        </w:rPr>
        <w:t>,</w:t>
      </w:r>
      <w:r w:rsidRPr="00FE2776">
        <w:rPr>
          <w:lang w:val="sr-Cyrl-RS"/>
        </w:rPr>
        <w:t xml:space="preserve"> и то сте лепо образложили</w:t>
      </w:r>
      <w:r w:rsidR="00CA279B" w:rsidRPr="00FE2776">
        <w:rPr>
          <w:lang w:val="sr-Cyrl-RS"/>
        </w:rPr>
        <w:t>,</w:t>
      </w:r>
      <w:r w:rsidRPr="00FE2776">
        <w:rPr>
          <w:lang w:val="sr-Cyrl-RS"/>
        </w:rPr>
        <w:t xml:space="preserve"> када се буде правио програмски буџет</w:t>
      </w:r>
      <w:r w:rsidR="00CA279B" w:rsidRPr="00FE2776">
        <w:rPr>
          <w:lang w:val="sr-Cyrl-RS"/>
        </w:rPr>
        <w:t>,</w:t>
      </w:r>
      <w:r w:rsidRPr="00FE2776">
        <w:rPr>
          <w:lang w:val="sr-Cyrl-RS"/>
        </w:rPr>
        <w:t xml:space="preserve"> за реалне капиталне инвестиције које ће бити основ за економски развој Србије, то ћемо тек видети до 2021. године. </w:t>
      </w:r>
    </w:p>
    <w:p w:rsidR="00A946E8" w:rsidRPr="00FE2776" w:rsidRDefault="00A946E8" w:rsidP="003D0292">
      <w:pPr>
        <w:tabs>
          <w:tab w:val="left" w:pos="1418"/>
        </w:tabs>
        <w:spacing w:after="0" w:line="240" w:lineRule="auto"/>
        <w:jc w:val="both"/>
        <w:rPr>
          <w:lang w:val="sr-Cyrl-RS"/>
        </w:rPr>
      </w:pPr>
      <w:r w:rsidRPr="00FE2776">
        <w:rPr>
          <w:lang w:val="sr-Cyrl-RS"/>
        </w:rPr>
        <w:tab/>
      </w:r>
      <w:r w:rsidR="00AB1536" w:rsidRPr="00FE2776">
        <w:rPr>
          <w:lang w:val="sr-Cyrl-RS"/>
        </w:rPr>
        <w:t>С</w:t>
      </w:r>
      <w:r w:rsidRPr="00FE2776">
        <w:rPr>
          <w:lang w:val="sr-Cyrl-RS"/>
        </w:rPr>
        <w:t xml:space="preserve">амо </w:t>
      </w:r>
      <w:r w:rsidR="00AB1536" w:rsidRPr="00FE2776">
        <w:rPr>
          <w:lang w:val="sr-Cyrl-RS"/>
        </w:rPr>
        <w:t xml:space="preserve">ћу </w:t>
      </w:r>
      <w:r w:rsidRPr="00FE2776">
        <w:rPr>
          <w:lang w:val="sr-Cyrl-RS"/>
        </w:rPr>
        <w:t xml:space="preserve">кратко да вам скренем пажњу на члан 4. тачку 3) овог </w:t>
      </w:r>
      <w:r w:rsidR="00AB1536" w:rsidRPr="00FE2776">
        <w:rPr>
          <w:lang w:val="sr-Cyrl-RS"/>
        </w:rPr>
        <w:t>п</w:t>
      </w:r>
      <w:r w:rsidRPr="00FE2776">
        <w:rPr>
          <w:lang w:val="sr-Cyrl-RS"/>
        </w:rPr>
        <w:t>редлога закона</w:t>
      </w:r>
      <w:r w:rsidR="00AB1536" w:rsidRPr="00FE2776">
        <w:rPr>
          <w:lang w:val="sr-Cyrl-RS"/>
        </w:rPr>
        <w:t>.</w:t>
      </w:r>
      <w:r w:rsidRPr="00FE2776">
        <w:rPr>
          <w:lang w:val="sr-Cyrl-RS"/>
        </w:rPr>
        <w:t xml:space="preserve"> </w:t>
      </w:r>
      <w:r w:rsidR="00AB1536" w:rsidRPr="00FE2776">
        <w:rPr>
          <w:lang w:val="sr-Cyrl-RS"/>
        </w:rPr>
        <w:t>Ш</w:t>
      </w:r>
      <w:r w:rsidRPr="00FE2776">
        <w:rPr>
          <w:lang w:val="sr-Cyrl-RS"/>
        </w:rPr>
        <w:t>та је залога за овај зајам</w:t>
      </w:r>
      <w:r w:rsidR="00AB1536" w:rsidRPr="00FE2776">
        <w:rPr>
          <w:lang w:val="sr-Cyrl-RS"/>
        </w:rPr>
        <w:t>?</w:t>
      </w:r>
      <w:r w:rsidRPr="00FE2776">
        <w:rPr>
          <w:lang w:val="sr-Cyrl-RS"/>
        </w:rPr>
        <w:t xml:space="preserve"> </w:t>
      </w:r>
      <w:r w:rsidR="00AB1536" w:rsidRPr="00FE2776">
        <w:rPr>
          <w:lang w:val="sr-Cyrl-RS"/>
        </w:rPr>
        <w:t>Ј</w:t>
      </w:r>
      <w:r w:rsidRPr="00FE2776">
        <w:rPr>
          <w:lang w:val="sr-Cyrl-RS"/>
        </w:rPr>
        <w:t>ер</w:t>
      </w:r>
      <w:r w:rsidR="00AB1536" w:rsidRPr="00FE2776">
        <w:rPr>
          <w:lang w:val="sr-Cyrl-RS"/>
        </w:rPr>
        <w:t>,</w:t>
      </w:r>
      <w:r w:rsidRPr="00FE2776">
        <w:rPr>
          <w:lang w:val="sr-Cyrl-RS"/>
        </w:rPr>
        <w:t xml:space="preserve"> каже</w:t>
      </w:r>
      <w:r w:rsidR="00AB1536" w:rsidRPr="00FE2776">
        <w:rPr>
          <w:lang w:val="sr-Cyrl-RS"/>
        </w:rPr>
        <w:t xml:space="preserve"> се</w:t>
      </w:r>
      <w:r w:rsidRPr="00FE2776">
        <w:rPr>
          <w:lang w:val="sr-Cyrl-RS"/>
        </w:rPr>
        <w:t xml:space="preserve"> да никакав спољни дуг нема приоритет у односу на зајам по основу залоге над имовином зајмопримца. </w:t>
      </w:r>
      <w:r w:rsidR="00AB1536" w:rsidRPr="00FE2776">
        <w:rPr>
          <w:lang w:val="sr-Cyrl-RS"/>
        </w:rPr>
        <w:t>М</w:t>
      </w:r>
      <w:r w:rsidRPr="00FE2776">
        <w:rPr>
          <w:lang w:val="sr-Cyrl-RS"/>
        </w:rPr>
        <w:t>ного треба да водимо рачуна</w:t>
      </w:r>
      <w:r w:rsidR="00AB1536" w:rsidRPr="00FE2776">
        <w:rPr>
          <w:lang w:val="sr-Cyrl-RS"/>
        </w:rPr>
        <w:t>,</w:t>
      </w:r>
      <w:r w:rsidRPr="00FE2776">
        <w:rPr>
          <w:lang w:val="sr-Cyrl-RS"/>
        </w:rPr>
        <w:t xml:space="preserve"> </w:t>
      </w:r>
      <w:r w:rsidR="00AB1536" w:rsidRPr="00FE2776">
        <w:rPr>
          <w:lang w:val="sr-Cyrl-RS"/>
        </w:rPr>
        <w:t>јер</w:t>
      </w:r>
      <w:r w:rsidRPr="00FE2776">
        <w:rPr>
          <w:lang w:val="sr-Cyrl-RS"/>
        </w:rPr>
        <w:t xml:space="preserve"> ако не будемо у прилици да вратимо овај кредит, чиме ћемо га враћати? Да ли земљиштем, да ли водом, да ли земљом, да ли бањама? То је врло битно питање о коме треба да разговарамо</w:t>
      </w:r>
      <w:r w:rsidR="00AB1536" w:rsidRPr="00FE2776">
        <w:rPr>
          <w:lang w:val="sr-Cyrl-RS"/>
        </w:rPr>
        <w:t>.</w:t>
      </w:r>
      <w:r w:rsidRPr="00FE2776">
        <w:rPr>
          <w:lang w:val="sr-Cyrl-RS"/>
        </w:rPr>
        <w:t xml:space="preserve"> </w:t>
      </w:r>
      <w:r w:rsidR="00AB1536" w:rsidRPr="00FE2776">
        <w:rPr>
          <w:lang w:val="sr-Cyrl-RS"/>
        </w:rPr>
        <w:t>И</w:t>
      </w:r>
      <w:r w:rsidRPr="00FE2776">
        <w:rPr>
          <w:lang w:val="sr-Cyrl-RS"/>
        </w:rPr>
        <w:t xml:space="preserve">ли можда нашом компанијом? </w:t>
      </w:r>
    </w:p>
    <w:p w:rsidR="00A946E8" w:rsidRPr="00FE2776" w:rsidRDefault="00A946E8" w:rsidP="003D0292">
      <w:pPr>
        <w:tabs>
          <w:tab w:val="left" w:pos="1418"/>
        </w:tabs>
        <w:spacing w:after="0" w:line="240" w:lineRule="auto"/>
        <w:jc w:val="both"/>
        <w:rPr>
          <w:lang w:val="sr-Cyrl-RS"/>
        </w:rPr>
      </w:pPr>
      <w:r w:rsidRPr="00FE2776">
        <w:rPr>
          <w:lang w:val="sr-Cyrl-RS"/>
        </w:rPr>
        <w:tab/>
        <w:t>Скренућу вам пажњу и</w:t>
      </w:r>
      <w:r w:rsidR="00AB1536" w:rsidRPr="00FE2776">
        <w:rPr>
          <w:lang w:val="sr-Cyrl-RS"/>
        </w:rPr>
        <w:t xml:space="preserve"> на то</w:t>
      </w:r>
      <w:r w:rsidRPr="00FE2776">
        <w:rPr>
          <w:lang w:val="sr-Cyrl-RS"/>
        </w:rPr>
        <w:t xml:space="preserve"> да је ово приватни фонд. Вероватно је то један широки аранжман везан и за „Београд на води“</w:t>
      </w:r>
      <w:r w:rsidR="00AB1536" w:rsidRPr="00FE2776">
        <w:rPr>
          <w:lang w:val="sr-Cyrl-RS"/>
        </w:rPr>
        <w:t>,</w:t>
      </w:r>
      <w:r w:rsidRPr="00FE2776">
        <w:rPr>
          <w:lang w:val="sr-Cyrl-RS"/>
        </w:rPr>
        <w:t xml:space="preserve"> и за „Ер Србију“</w:t>
      </w:r>
      <w:r w:rsidR="00AB1536" w:rsidRPr="00FE2776">
        <w:rPr>
          <w:lang w:val="sr-Cyrl-RS"/>
        </w:rPr>
        <w:t>,</w:t>
      </w:r>
      <w:r w:rsidRPr="00FE2776">
        <w:rPr>
          <w:lang w:val="sr-Cyrl-RS"/>
        </w:rPr>
        <w:t xml:space="preserve"> и за куповину земљишта</w:t>
      </w:r>
      <w:r w:rsidR="00AB1536" w:rsidRPr="00FE2776">
        <w:rPr>
          <w:lang w:val="sr-Cyrl-RS"/>
        </w:rPr>
        <w:t>,</w:t>
      </w:r>
      <w:r w:rsidRPr="00FE2776">
        <w:rPr>
          <w:lang w:val="sr-Cyrl-RS"/>
        </w:rPr>
        <w:t xml:space="preserve"> </w:t>
      </w:r>
      <w:r w:rsidR="00AB1536" w:rsidRPr="00FE2776">
        <w:rPr>
          <w:lang w:val="sr-Cyrl-RS"/>
        </w:rPr>
        <w:t>што</w:t>
      </w:r>
      <w:r w:rsidRPr="00FE2776">
        <w:rPr>
          <w:lang w:val="sr-Cyrl-RS"/>
        </w:rPr>
        <w:t xml:space="preserve"> ће се проширити на ко зна које још богатство Србије које ће ваши пријатељи из Арапских Емирата</w:t>
      </w:r>
      <w:r w:rsidR="00AB1536" w:rsidRPr="00FE2776">
        <w:rPr>
          <w:lang w:val="sr-Cyrl-RS"/>
        </w:rPr>
        <w:t xml:space="preserve"> доћи </w:t>
      </w:r>
      <w:r w:rsidRPr="00FE2776">
        <w:rPr>
          <w:lang w:val="sr-Cyrl-RS"/>
        </w:rPr>
        <w:t>да покупују</w:t>
      </w:r>
      <w:r w:rsidR="00AB1536" w:rsidRPr="00FE2776">
        <w:rPr>
          <w:lang w:val="sr-Cyrl-RS"/>
        </w:rPr>
        <w:t xml:space="preserve"> овде</w:t>
      </w:r>
      <w:r w:rsidRPr="00FE2776">
        <w:rPr>
          <w:lang w:val="sr-Cyrl-RS"/>
        </w:rPr>
        <w:t>.</w:t>
      </w:r>
    </w:p>
    <w:p w:rsidR="00AB1536" w:rsidRPr="00FE2776" w:rsidRDefault="00A946E8" w:rsidP="003D0292">
      <w:pPr>
        <w:tabs>
          <w:tab w:val="left" w:pos="1418"/>
        </w:tabs>
        <w:spacing w:after="0" w:line="240" w:lineRule="auto"/>
        <w:jc w:val="both"/>
        <w:rPr>
          <w:lang w:val="sr-Cyrl-RS"/>
        </w:rPr>
      </w:pPr>
      <w:r w:rsidRPr="00FE2776">
        <w:rPr>
          <w:lang w:val="sr-Cyrl-RS"/>
        </w:rPr>
        <w:tab/>
        <w:t>Зашто у уговору не стоји валута долар ако стално спомињемо да је то милијард</w:t>
      </w:r>
      <w:r w:rsidR="00AB1536" w:rsidRPr="00FE2776">
        <w:rPr>
          <w:lang w:val="sr-Cyrl-RS"/>
        </w:rPr>
        <w:t>у</w:t>
      </w:r>
      <w:r w:rsidRPr="00FE2776">
        <w:rPr>
          <w:lang w:val="sr-Cyrl-RS"/>
        </w:rPr>
        <w:t xml:space="preserve"> долара, него стоји дирхам? Ви кажете да нема бојазни због стабилности њихове валуте</w:t>
      </w:r>
      <w:r w:rsidR="00AB1536" w:rsidRPr="00FE2776">
        <w:rPr>
          <w:lang w:val="sr-Cyrl-RS"/>
        </w:rPr>
        <w:t>,</w:t>
      </w:r>
      <w:r w:rsidRPr="00FE2776">
        <w:rPr>
          <w:lang w:val="sr-Cyrl-RS"/>
        </w:rPr>
        <w:t xml:space="preserve"> која је годинама уназад стабилна, нема </w:t>
      </w:r>
      <w:r w:rsidRPr="00FE2776">
        <w:rPr>
          <w:lang w:val="sr-Cyrl-RS"/>
        </w:rPr>
        <w:lastRenderedPageBreak/>
        <w:t xml:space="preserve">бојазни да ће нам се овај кредит, односно главница овог кредита кроз време када треба да почнемо </w:t>
      </w:r>
      <w:r w:rsidR="00AB1536" w:rsidRPr="00FE2776">
        <w:rPr>
          <w:lang w:val="sr-Cyrl-RS"/>
        </w:rPr>
        <w:t xml:space="preserve">да га враћамо знатно повећати. </w:t>
      </w:r>
      <w:r w:rsidRPr="00FE2776">
        <w:rPr>
          <w:lang w:val="sr-Cyrl-RS"/>
        </w:rPr>
        <w:t>Просто наводим напомену да</w:t>
      </w:r>
      <w:r w:rsidR="00AB1536" w:rsidRPr="00FE2776">
        <w:rPr>
          <w:lang w:val="sr-Cyrl-RS"/>
        </w:rPr>
        <w:t xml:space="preserve"> је</w:t>
      </w:r>
      <w:r w:rsidRPr="00FE2776">
        <w:rPr>
          <w:lang w:val="sr-Cyrl-RS"/>
        </w:rPr>
        <w:t xml:space="preserve"> питање колико ће бити стабилна њихова валута</w:t>
      </w:r>
      <w:r w:rsidR="00AB1536" w:rsidRPr="00FE2776">
        <w:rPr>
          <w:lang w:val="sr-Cyrl-RS"/>
        </w:rPr>
        <w:t>.</w:t>
      </w:r>
      <w:r w:rsidRPr="00FE2776">
        <w:rPr>
          <w:lang w:val="sr-Cyrl-RS"/>
        </w:rPr>
        <w:t xml:space="preserve"> </w:t>
      </w:r>
      <w:r w:rsidR="00AB1536" w:rsidRPr="00FE2776">
        <w:rPr>
          <w:lang w:val="sr-Cyrl-RS"/>
        </w:rPr>
        <w:t>В</w:t>
      </w:r>
      <w:r w:rsidRPr="00FE2776">
        <w:rPr>
          <w:lang w:val="sr-Cyrl-RS"/>
        </w:rPr>
        <w:t xml:space="preserve">и најбоље знате од чега сва та стабилност зависи. </w:t>
      </w:r>
    </w:p>
    <w:p w:rsidR="00A946E8" w:rsidRPr="00FE2776" w:rsidRDefault="00AB1536" w:rsidP="003D0292">
      <w:pPr>
        <w:tabs>
          <w:tab w:val="left" w:pos="1418"/>
        </w:tabs>
        <w:spacing w:after="0" w:line="240" w:lineRule="auto"/>
        <w:jc w:val="both"/>
        <w:rPr>
          <w:lang w:val="sr-Cyrl-RS"/>
        </w:rPr>
      </w:pPr>
      <w:r w:rsidRPr="00FE2776">
        <w:rPr>
          <w:lang w:val="sr-Cyrl-RS"/>
        </w:rPr>
        <w:tab/>
      </w:r>
      <w:r w:rsidR="00A946E8" w:rsidRPr="00FE2776">
        <w:rPr>
          <w:lang w:val="sr-Cyrl-RS"/>
        </w:rPr>
        <w:t>Код овог зајма на још</w:t>
      </w:r>
      <w:r w:rsidRPr="00FE2776">
        <w:rPr>
          <w:lang w:val="sr-Cyrl-RS"/>
        </w:rPr>
        <w:t xml:space="preserve"> нешто треба да се обрати пажња –</w:t>
      </w:r>
      <w:r w:rsidR="00A946E8" w:rsidRPr="00FE2776">
        <w:rPr>
          <w:lang w:val="sr-Cyrl-RS"/>
        </w:rPr>
        <w:t xml:space="preserve"> </w:t>
      </w:r>
      <w:r w:rsidR="005F630A" w:rsidRPr="00FE2776">
        <w:rPr>
          <w:lang w:val="sr-Cyrl-RS"/>
        </w:rPr>
        <w:t xml:space="preserve">на </w:t>
      </w:r>
      <w:r w:rsidR="00A946E8" w:rsidRPr="00FE2776">
        <w:rPr>
          <w:lang w:val="sr-Cyrl-RS"/>
        </w:rPr>
        <w:t>арб</w:t>
      </w:r>
      <w:r w:rsidR="005F630A" w:rsidRPr="00FE2776">
        <w:rPr>
          <w:lang w:val="sr-Cyrl-RS"/>
        </w:rPr>
        <w:t>итражу. Арбитражни трибунал чине</w:t>
      </w:r>
      <w:r w:rsidR="00A946E8" w:rsidRPr="00FE2776">
        <w:rPr>
          <w:lang w:val="sr-Cyrl-RS"/>
        </w:rPr>
        <w:t xml:space="preserve"> један наш </w:t>
      </w:r>
      <w:r w:rsidR="005F630A" w:rsidRPr="00FE2776">
        <w:rPr>
          <w:lang w:val="sr-Cyrl-RS"/>
        </w:rPr>
        <w:t>представник, један представник Ф</w:t>
      </w:r>
      <w:r w:rsidR="00A946E8" w:rsidRPr="00FE2776">
        <w:rPr>
          <w:lang w:val="sr-Cyrl-RS"/>
        </w:rPr>
        <w:t>онда и трећи ако се заједно договоримо. Ако се за 60 дана не договоримо</w:t>
      </w:r>
      <w:r w:rsidR="005F630A" w:rsidRPr="00FE2776">
        <w:rPr>
          <w:lang w:val="sr-Cyrl-RS"/>
        </w:rPr>
        <w:t>,</w:t>
      </w:r>
      <w:r w:rsidR="00A946E8" w:rsidRPr="00FE2776">
        <w:rPr>
          <w:lang w:val="sr-Cyrl-RS"/>
        </w:rPr>
        <w:t xml:space="preserve"> њега именује генерални секретар </w:t>
      </w:r>
      <w:r w:rsidR="005F630A" w:rsidRPr="00FE2776">
        <w:rPr>
          <w:lang w:val="sr-Cyrl-RS"/>
        </w:rPr>
        <w:t>А</w:t>
      </w:r>
      <w:r w:rsidR="00A946E8" w:rsidRPr="00FE2776">
        <w:rPr>
          <w:lang w:val="sr-Cyrl-RS"/>
        </w:rPr>
        <w:t>рапске лиге</w:t>
      </w:r>
      <w:r w:rsidR="005F630A" w:rsidRPr="00FE2776">
        <w:rPr>
          <w:lang w:val="sr-Cyrl-RS"/>
        </w:rPr>
        <w:t>,</w:t>
      </w:r>
      <w:r w:rsidR="00A946E8" w:rsidRPr="00FE2776">
        <w:rPr>
          <w:lang w:val="sr-Cyrl-RS"/>
        </w:rPr>
        <w:t xml:space="preserve"> па је то 2:1 за арапску страну.</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Кратко </w:t>
      </w:r>
      <w:r w:rsidR="005F630A" w:rsidRPr="00FE2776">
        <w:rPr>
          <w:lang w:val="sr-Cyrl-RS"/>
        </w:rPr>
        <w:t>о</w:t>
      </w:r>
      <w:r w:rsidRPr="00FE2776">
        <w:rPr>
          <w:lang w:val="sr-Cyrl-RS"/>
        </w:rPr>
        <w:t xml:space="preserve"> зајм</w:t>
      </w:r>
      <w:r w:rsidR="005F630A" w:rsidRPr="00FE2776">
        <w:rPr>
          <w:lang w:val="sr-Cyrl-RS"/>
        </w:rPr>
        <w:t>у</w:t>
      </w:r>
      <w:r w:rsidRPr="00FE2776">
        <w:rPr>
          <w:lang w:val="sr-Cyrl-RS"/>
        </w:rPr>
        <w:t xml:space="preserve"> за мала и средња предузећа. Тачно је да бројка од 350.000 малих и средњих предузећа и 850.000 радних места сама за себе говори да мала и средња предузећа треба да буду темељ будућег развоја Србије, али да ли ће ових 150 милиона евра које узимамо бити само </w:t>
      </w:r>
      <w:r w:rsidR="005F630A" w:rsidRPr="00FE2776">
        <w:rPr>
          <w:lang w:val="sr-Cyrl-RS"/>
        </w:rPr>
        <w:t>ћар</w:t>
      </w:r>
      <w:r w:rsidRPr="00FE2776">
        <w:rPr>
          <w:lang w:val="sr-Cyrl-RS"/>
        </w:rPr>
        <w:t xml:space="preserve"> пословн</w:t>
      </w:r>
      <w:r w:rsidR="005F630A" w:rsidRPr="00FE2776">
        <w:rPr>
          <w:lang w:val="sr-Cyrl-RS"/>
        </w:rPr>
        <w:t>их</w:t>
      </w:r>
      <w:r w:rsidRPr="00FE2776">
        <w:rPr>
          <w:lang w:val="sr-Cyrl-RS"/>
        </w:rPr>
        <w:t xml:space="preserve"> бан</w:t>
      </w:r>
      <w:r w:rsidR="005F630A" w:rsidRPr="00FE2776">
        <w:rPr>
          <w:lang w:val="sr-Cyrl-RS"/>
        </w:rPr>
        <w:t>ака?</w:t>
      </w:r>
      <w:r w:rsidRPr="00FE2776">
        <w:rPr>
          <w:lang w:val="sr-Cyrl-RS"/>
        </w:rPr>
        <w:t xml:space="preserve"> </w:t>
      </w:r>
      <w:r w:rsidR="005F630A" w:rsidRPr="00FE2776">
        <w:rPr>
          <w:lang w:val="sr-Cyrl-RS"/>
        </w:rPr>
        <w:t>Ј</w:t>
      </w:r>
      <w:r w:rsidRPr="00FE2776">
        <w:rPr>
          <w:lang w:val="sr-Cyrl-RS"/>
        </w:rPr>
        <w:t>ер</w:t>
      </w:r>
      <w:r w:rsidR="005F630A" w:rsidRPr="00FE2776">
        <w:rPr>
          <w:lang w:val="sr-Cyrl-RS"/>
        </w:rPr>
        <w:t>, ко ће давати кредит? Д</w:t>
      </w:r>
      <w:r w:rsidRPr="00FE2776">
        <w:rPr>
          <w:lang w:val="sr-Cyrl-RS"/>
        </w:rPr>
        <w:t>аваће пословне банке</w:t>
      </w:r>
      <w:r w:rsidR="005F630A" w:rsidRPr="00FE2776">
        <w:rPr>
          <w:lang w:val="sr-Cyrl-RS"/>
        </w:rPr>
        <w:t>,</w:t>
      </w:r>
      <w:r w:rsidRPr="00FE2776">
        <w:rPr>
          <w:lang w:val="sr-Cyrl-RS"/>
        </w:rPr>
        <w:t xml:space="preserve"> под условима које оне одреде. Да ли ће на крају мала и средња предузећа опет остати ускраћена да дођу до ових средстава? Хвала.</w:t>
      </w:r>
    </w:p>
    <w:p w:rsidR="00A946E8" w:rsidRPr="00FE2776" w:rsidRDefault="00A946E8" w:rsidP="003D0292">
      <w:pPr>
        <w:tabs>
          <w:tab w:val="left" w:pos="1418"/>
        </w:tabs>
        <w:spacing w:after="0" w:line="240" w:lineRule="auto"/>
        <w:jc w:val="both"/>
        <w:rPr>
          <w:lang w:val="sr-Cyrl-RS"/>
        </w:rPr>
      </w:pPr>
      <w:r w:rsidRPr="00FE2776">
        <w:rPr>
          <w:lang w:val="sr-Cyrl-RS"/>
        </w:rPr>
        <w:tab/>
        <w:t xml:space="preserve">ПРЕДСЕДНИК: Да видим </w:t>
      </w:r>
      <w:r w:rsidR="005F630A" w:rsidRPr="00FE2776">
        <w:rPr>
          <w:lang w:val="sr-Cyrl-RS"/>
        </w:rPr>
        <w:t xml:space="preserve">ко ће од министара да одговори. </w:t>
      </w:r>
      <w:r w:rsidRPr="00FE2776">
        <w:rPr>
          <w:lang w:val="sr-Cyrl-RS"/>
        </w:rPr>
        <w:t>Реч има Ивица Дачић.</w:t>
      </w:r>
    </w:p>
    <w:p w:rsidR="00FD56D7" w:rsidRPr="00FE2776" w:rsidRDefault="00A946E8" w:rsidP="003D0292">
      <w:pPr>
        <w:tabs>
          <w:tab w:val="left" w:pos="1418"/>
        </w:tabs>
        <w:spacing w:after="0" w:line="240" w:lineRule="auto"/>
        <w:jc w:val="both"/>
        <w:rPr>
          <w:lang w:val="sr-Cyrl-RS"/>
        </w:rPr>
      </w:pPr>
      <w:r w:rsidRPr="00FE2776">
        <w:rPr>
          <w:lang w:val="sr-Cyrl-RS"/>
        </w:rPr>
        <w:tab/>
        <w:t>ИВИЦА ДАЧИЋ: Само сам хтео да на крају кажем</w:t>
      </w:r>
      <w:r w:rsidR="00FD56D7" w:rsidRPr="00FE2776">
        <w:rPr>
          <w:lang w:val="sr-Cyrl-RS"/>
        </w:rPr>
        <w:t xml:space="preserve"> нешто</w:t>
      </w:r>
      <w:r w:rsidRPr="00FE2776">
        <w:rPr>
          <w:lang w:val="sr-Cyrl-RS"/>
        </w:rPr>
        <w:t xml:space="preserve"> о овоме, мада сада господин Алексић није ту, али питао ме ј</w:t>
      </w:r>
      <w:r w:rsidR="00FD56D7" w:rsidRPr="00FE2776">
        <w:rPr>
          <w:lang w:val="sr-Cyrl-RS"/>
        </w:rPr>
        <w:t>е везано за Едиту Тахири и ово</w:t>
      </w:r>
      <w:r w:rsidRPr="00FE2776">
        <w:rPr>
          <w:lang w:val="sr-Cyrl-RS"/>
        </w:rPr>
        <w:t xml:space="preserve"> што пише у медијима. Она је данас представила у тзв. парламенту </w:t>
      </w:r>
      <w:r w:rsidR="00FD56D7" w:rsidRPr="00FE2776">
        <w:rPr>
          <w:lang w:val="sr-Cyrl-RS"/>
        </w:rPr>
        <w:t>К</w:t>
      </w:r>
      <w:r w:rsidRPr="00FE2776">
        <w:rPr>
          <w:lang w:val="sr-Cyrl-RS"/>
        </w:rPr>
        <w:t>осова неке папире са њиховим</w:t>
      </w:r>
      <w:r w:rsidR="00FD56D7" w:rsidRPr="00FE2776">
        <w:rPr>
          <w:lang w:val="sr-Cyrl-RS"/>
        </w:rPr>
        <w:t xml:space="preserve"> наводним</w:t>
      </w:r>
      <w:r w:rsidRPr="00FE2776">
        <w:rPr>
          <w:lang w:val="sr-Cyrl-RS"/>
        </w:rPr>
        <w:t xml:space="preserve"> захтевима, односно условима за наставак дијалога са нама</w:t>
      </w:r>
      <w:r w:rsidR="00FD56D7" w:rsidRPr="00FE2776">
        <w:rPr>
          <w:lang w:val="sr-Cyrl-RS"/>
        </w:rPr>
        <w:t>.</w:t>
      </w:r>
      <w:r w:rsidRPr="00FE2776">
        <w:rPr>
          <w:lang w:val="sr-Cyrl-RS"/>
        </w:rPr>
        <w:t xml:space="preserve"> </w:t>
      </w:r>
      <w:r w:rsidR="00FD56D7" w:rsidRPr="00FE2776">
        <w:rPr>
          <w:lang w:val="sr-Cyrl-RS"/>
        </w:rPr>
        <w:t>Ту</w:t>
      </w:r>
      <w:r w:rsidRPr="00FE2776">
        <w:rPr>
          <w:lang w:val="sr-Cyrl-RS"/>
        </w:rPr>
        <w:t xml:space="preserve"> је она написала низ својих жеља и нечега што апсолутно не може да буде прихватљиво ни за кога, а камоли за Владу Републике Србије. Према томе, то је смејурија и апсолут</w:t>
      </w:r>
      <w:r w:rsidR="00FD56D7" w:rsidRPr="00FE2776">
        <w:rPr>
          <w:lang w:val="sr-Cyrl-RS"/>
        </w:rPr>
        <w:t>но је неозбиљно и неприхватљиво.</w:t>
      </w:r>
      <w:r w:rsidRPr="00FE2776">
        <w:rPr>
          <w:lang w:val="sr-Cyrl-RS"/>
        </w:rPr>
        <w:t xml:space="preserve"> </w:t>
      </w:r>
      <w:r w:rsidR="00FD56D7" w:rsidRPr="00FE2776">
        <w:rPr>
          <w:lang w:val="sr-Cyrl-RS"/>
        </w:rPr>
        <w:t>Ми се не</w:t>
      </w:r>
      <w:r w:rsidRPr="00FE2776">
        <w:rPr>
          <w:lang w:val="sr-Cyrl-RS"/>
        </w:rPr>
        <w:t xml:space="preserve">ћемо на то обазирати. </w:t>
      </w:r>
    </w:p>
    <w:p w:rsidR="00FD56D7" w:rsidRPr="00FE2776" w:rsidRDefault="00FD56D7"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Ако неко поставља такве услове за наставак дијалога, а то је ратна одштета, </w:t>
      </w:r>
      <w:r w:rsidRPr="00FE2776">
        <w:rPr>
          <w:lang w:val="sr-Cyrl-RS"/>
        </w:rPr>
        <w:t>утврђивање границе, признавање К</w:t>
      </w:r>
      <w:r w:rsidR="00A946E8" w:rsidRPr="00FE2776">
        <w:rPr>
          <w:lang w:val="sr-Cyrl-RS"/>
        </w:rPr>
        <w:t>осова, блокирање</w:t>
      </w:r>
      <w:r w:rsidRPr="00FE2776">
        <w:rPr>
          <w:lang w:val="sr-Cyrl-RS"/>
        </w:rPr>
        <w:t xml:space="preserve"> уласка Србије </w:t>
      </w:r>
      <w:r w:rsidR="00A946E8" w:rsidRPr="00FE2776">
        <w:rPr>
          <w:lang w:val="sr-Cyrl-RS"/>
        </w:rPr>
        <w:t xml:space="preserve">у ЕУ док не призна Косово, условљавање Србије да прихвати чланство </w:t>
      </w:r>
      <w:r w:rsidRPr="00FE2776">
        <w:rPr>
          <w:lang w:val="sr-Cyrl-RS"/>
        </w:rPr>
        <w:t>К</w:t>
      </w:r>
      <w:r w:rsidR="00A946E8" w:rsidRPr="00FE2776">
        <w:rPr>
          <w:lang w:val="sr-Cyrl-RS"/>
        </w:rPr>
        <w:t>осова у међународним организацијама, ако су то услови</w:t>
      </w:r>
      <w:r w:rsidRPr="00FE2776">
        <w:rPr>
          <w:lang w:val="sr-Cyrl-RS"/>
        </w:rPr>
        <w:t>,</w:t>
      </w:r>
      <w:r w:rsidR="00A946E8" w:rsidRPr="00FE2776">
        <w:rPr>
          <w:lang w:val="sr-Cyrl-RS"/>
        </w:rPr>
        <w:t xml:space="preserve"> онда дијалога неће ни бити. </w:t>
      </w:r>
    </w:p>
    <w:p w:rsidR="00FD56D7" w:rsidRPr="00FE2776" w:rsidRDefault="00FD56D7"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Коме то </w:t>
      </w:r>
      <w:r w:rsidRPr="00FE2776">
        <w:rPr>
          <w:lang w:val="sr-Cyrl-RS"/>
        </w:rPr>
        <w:t>К</w:t>
      </w:r>
      <w:r w:rsidR="00A946E8" w:rsidRPr="00FE2776">
        <w:rPr>
          <w:lang w:val="sr-Cyrl-RS"/>
        </w:rPr>
        <w:t>осово м</w:t>
      </w:r>
      <w:r w:rsidRPr="00FE2776">
        <w:rPr>
          <w:lang w:val="sr-Cyrl-RS"/>
        </w:rPr>
        <w:t>оже да поставља услове? К</w:t>
      </w:r>
      <w:r w:rsidR="00A946E8" w:rsidRPr="00FE2776">
        <w:rPr>
          <w:lang w:val="sr-Cyrl-RS"/>
        </w:rPr>
        <w:t>о ће њих да пита какви ће бити услови за наставак дијалога</w:t>
      </w:r>
      <w:r w:rsidRPr="00FE2776">
        <w:rPr>
          <w:lang w:val="sr-Cyrl-RS"/>
        </w:rPr>
        <w:t>? А</w:t>
      </w:r>
      <w:r w:rsidR="00A946E8" w:rsidRPr="00FE2776">
        <w:rPr>
          <w:lang w:val="sr-Cyrl-RS"/>
        </w:rPr>
        <w:t>ли</w:t>
      </w:r>
      <w:r w:rsidRPr="00FE2776">
        <w:rPr>
          <w:lang w:val="sr-Cyrl-RS"/>
        </w:rPr>
        <w:t>,</w:t>
      </w:r>
      <w:r w:rsidR="00A946E8" w:rsidRPr="00FE2776">
        <w:rPr>
          <w:lang w:val="sr-Cyrl-RS"/>
        </w:rPr>
        <w:t xml:space="preserve"> добро, то је за унутрашњу политичку употребу на Косову. </w:t>
      </w:r>
    </w:p>
    <w:p w:rsidR="00FD56D7" w:rsidRPr="00FE2776" w:rsidRDefault="00FD56D7" w:rsidP="003D0292">
      <w:pPr>
        <w:tabs>
          <w:tab w:val="left" w:pos="1418"/>
        </w:tabs>
        <w:spacing w:after="0" w:line="240" w:lineRule="auto"/>
        <w:jc w:val="both"/>
        <w:rPr>
          <w:lang w:val="sr-Cyrl-RS"/>
        </w:rPr>
      </w:pPr>
      <w:r w:rsidRPr="00FE2776">
        <w:rPr>
          <w:lang w:val="sr-Cyrl-RS"/>
        </w:rPr>
        <w:tab/>
      </w:r>
      <w:r w:rsidR="00A946E8" w:rsidRPr="00FE2776">
        <w:rPr>
          <w:lang w:val="sr-Cyrl-RS"/>
        </w:rPr>
        <w:t>Влада Србије ће о томе сутра расправљати. Само желим да кажем, немојте да мислите да је то нешто што они крију</w:t>
      </w:r>
      <w:r w:rsidRPr="00FE2776">
        <w:rPr>
          <w:lang w:val="sr-Cyrl-RS"/>
        </w:rPr>
        <w:t>, они то од самог почетка траже.</w:t>
      </w:r>
      <w:r w:rsidR="00A946E8" w:rsidRPr="00FE2776">
        <w:rPr>
          <w:lang w:val="sr-Cyrl-RS"/>
        </w:rPr>
        <w:t xml:space="preserve"> </w:t>
      </w:r>
      <w:r w:rsidRPr="00FE2776">
        <w:rPr>
          <w:lang w:val="sr-Cyrl-RS"/>
        </w:rPr>
        <w:t>О</w:t>
      </w:r>
      <w:r w:rsidR="00A946E8" w:rsidRPr="00FE2776">
        <w:rPr>
          <w:lang w:val="sr-Cyrl-RS"/>
        </w:rPr>
        <w:t>ни од самог почетка уопште избегавају, они нису ни хтели никада да разговарају о озбиљним темама. Они мисле да је све</w:t>
      </w:r>
      <w:r w:rsidRPr="00FE2776">
        <w:rPr>
          <w:lang w:val="sr-Cyrl-RS"/>
        </w:rPr>
        <w:t xml:space="preserve"> то</w:t>
      </w:r>
      <w:r w:rsidR="00A946E8" w:rsidRPr="00FE2776">
        <w:rPr>
          <w:lang w:val="sr-Cyrl-RS"/>
        </w:rPr>
        <w:t xml:space="preserve"> већ готово и да је губљење времена</w:t>
      </w:r>
      <w:r w:rsidRPr="00FE2776">
        <w:rPr>
          <w:lang w:val="sr-Cyrl-RS"/>
        </w:rPr>
        <w:t>,</w:t>
      </w:r>
      <w:r w:rsidR="00A946E8" w:rsidRPr="00FE2776">
        <w:rPr>
          <w:lang w:val="sr-Cyrl-RS"/>
        </w:rPr>
        <w:t xml:space="preserve"> да они у ствари губе у темпу зато што не могу да остваре оно што су наумили на брзину. Србија апсолутно нема намеру да уопште озбиљно разматра те њихове захтеве</w:t>
      </w:r>
      <w:r w:rsidRPr="00FE2776">
        <w:rPr>
          <w:lang w:val="sr-Cyrl-RS"/>
        </w:rPr>
        <w:t>.</w:t>
      </w:r>
      <w:r w:rsidR="00A946E8" w:rsidRPr="00FE2776">
        <w:rPr>
          <w:lang w:val="sr-Cyrl-RS"/>
        </w:rPr>
        <w:t xml:space="preserve"> </w:t>
      </w:r>
    </w:p>
    <w:p w:rsidR="00FD56D7" w:rsidRPr="00FE2776" w:rsidRDefault="00FD56D7" w:rsidP="003D0292">
      <w:pPr>
        <w:tabs>
          <w:tab w:val="left" w:pos="1418"/>
        </w:tabs>
        <w:spacing w:after="0" w:line="240" w:lineRule="auto"/>
        <w:jc w:val="both"/>
        <w:rPr>
          <w:lang w:val="sr-Cyrl-RS"/>
        </w:rPr>
      </w:pPr>
      <w:r w:rsidRPr="00FE2776">
        <w:rPr>
          <w:lang w:val="sr-Cyrl-RS"/>
        </w:rPr>
        <w:lastRenderedPageBreak/>
        <w:tab/>
        <w:t>М</w:t>
      </w:r>
      <w:r w:rsidR="00A946E8" w:rsidRPr="00FE2776">
        <w:rPr>
          <w:lang w:val="sr-Cyrl-RS"/>
        </w:rPr>
        <w:t>орам вам рећи одмах</w:t>
      </w:r>
      <w:r w:rsidRPr="00FE2776">
        <w:rPr>
          <w:lang w:val="sr-Cyrl-RS"/>
        </w:rPr>
        <w:t>,</w:t>
      </w:r>
      <w:r w:rsidR="00A946E8" w:rsidRPr="00FE2776">
        <w:rPr>
          <w:lang w:val="sr-Cyrl-RS"/>
        </w:rPr>
        <w:t xml:space="preserve"> што се тиче европских интеграција, наравно да желимо европске интеграције, желимо пут у ЕУ, али</w:t>
      </w:r>
      <w:r w:rsidRPr="00FE2776">
        <w:rPr>
          <w:lang w:val="sr-Cyrl-RS"/>
        </w:rPr>
        <w:t>,</w:t>
      </w:r>
      <w:r w:rsidR="00A946E8" w:rsidRPr="00FE2776">
        <w:rPr>
          <w:lang w:val="sr-Cyrl-RS"/>
        </w:rPr>
        <w:t xml:space="preserve"> знате, ако је услов за европске интеграције</w:t>
      </w:r>
      <w:r w:rsidRPr="00FE2776">
        <w:rPr>
          <w:lang w:val="sr-Cyrl-RS"/>
        </w:rPr>
        <w:t>..</w:t>
      </w:r>
      <w:r w:rsidR="00A946E8" w:rsidRPr="00FE2776">
        <w:rPr>
          <w:lang w:val="sr-Cyrl-RS"/>
        </w:rPr>
        <w:t xml:space="preserve">. </w:t>
      </w:r>
    </w:p>
    <w:p w:rsidR="00204AE4" w:rsidRPr="00FE2776" w:rsidRDefault="00FD56D7" w:rsidP="003D0292">
      <w:pPr>
        <w:tabs>
          <w:tab w:val="left" w:pos="1418"/>
        </w:tabs>
        <w:spacing w:after="0" w:line="240" w:lineRule="auto"/>
        <w:jc w:val="both"/>
        <w:rPr>
          <w:lang w:val="sr-Cyrl-RS"/>
        </w:rPr>
      </w:pPr>
      <w:r w:rsidRPr="00FE2776">
        <w:rPr>
          <w:lang w:val="sr-Cyrl-RS"/>
        </w:rPr>
        <w:tab/>
      </w:r>
      <w:r w:rsidR="00A946E8" w:rsidRPr="00FE2776">
        <w:rPr>
          <w:lang w:val="sr-Cyrl-RS"/>
        </w:rPr>
        <w:t>Не, не, ев</w:t>
      </w:r>
      <w:r w:rsidRPr="00FE2776">
        <w:rPr>
          <w:lang w:val="sr-Cyrl-RS"/>
        </w:rPr>
        <w:t xml:space="preserve">ропске интеграције су следеће. </w:t>
      </w:r>
      <w:r w:rsidR="00A946E8" w:rsidRPr="00FE2776">
        <w:rPr>
          <w:lang w:val="sr-Cyrl-RS"/>
        </w:rPr>
        <w:t>Преговори</w:t>
      </w:r>
      <w:r w:rsidRPr="00FE2776">
        <w:rPr>
          <w:lang w:val="sr-Cyrl-RS"/>
        </w:rPr>
        <w:t xml:space="preserve"> о чланству у ЕУ подразумевају П</w:t>
      </w:r>
      <w:r w:rsidR="00A946E8" w:rsidRPr="00FE2776">
        <w:rPr>
          <w:lang w:val="sr-Cyrl-RS"/>
        </w:rPr>
        <w:t>оглавље 31. То је усклађивање наше спољне</w:t>
      </w:r>
      <w:r w:rsidRPr="00FE2776">
        <w:rPr>
          <w:lang w:val="sr-Cyrl-RS"/>
        </w:rPr>
        <w:t>,</w:t>
      </w:r>
      <w:r w:rsidR="00A946E8" w:rsidRPr="00FE2776">
        <w:rPr>
          <w:lang w:val="sr-Cyrl-RS"/>
        </w:rPr>
        <w:t xml:space="preserve"> одбрамбене</w:t>
      </w:r>
      <w:r w:rsidRPr="00FE2776">
        <w:rPr>
          <w:lang w:val="sr-Cyrl-RS"/>
        </w:rPr>
        <w:t xml:space="preserve"> и</w:t>
      </w:r>
      <w:r w:rsidR="00A946E8" w:rsidRPr="00FE2776">
        <w:rPr>
          <w:lang w:val="sr-Cyrl-RS"/>
        </w:rPr>
        <w:t xml:space="preserve"> безбедносне политике. До уласка у ЕУ</w:t>
      </w:r>
      <w:r w:rsidRPr="00FE2776">
        <w:rPr>
          <w:lang w:val="sr-Cyrl-RS"/>
        </w:rPr>
        <w:t>,</w:t>
      </w:r>
      <w:r w:rsidR="00A946E8" w:rsidRPr="00FE2776">
        <w:rPr>
          <w:lang w:val="sr-Cyrl-RS"/>
        </w:rPr>
        <w:t xml:space="preserve"> имамо обавезу да то ускладим</w:t>
      </w:r>
      <w:r w:rsidR="00204AE4" w:rsidRPr="00FE2776">
        <w:rPr>
          <w:lang w:val="sr-Cyrl-RS"/>
        </w:rPr>
        <w:t xml:space="preserve">о. </w:t>
      </w:r>
      <w:r w:rsidR="00A946E8" w:rsidRPr="00FE2776">
        <w:rPr>
          <w:lang w:val="sr-Cyrl-RS"/>
        </w:rPr>
        <w:t>С друге стране, када постанемо чланови ЕУ, пуноправни, ми учествујемо у утврђивању те политике. Према томе, немојте да сада испада да ми пет, шест, седам година пре свега тога треба да радимо на сопствену штету. Ми то сигурно нећемо радити</w:t>
      </w:r>
      <w:r w:rsidR="00204AE4" w:rsidRPr="00FE2776">
        <w:rPr>
          <w:lang w:val="sr-Cyrl-RS"/>
        </w:rPr>
        <w:t>.</w:t>
      </w:r>
      <w:r w:rsidR="00A946E8" w:rsidRPr="00FE2776">
        <w:rPr>
          <w:lang w:val="sr-Cyrl-RS"/>
        </w:rPr>
        <w:t xml:space="preserve"> </w:t>
      </w:r>
    </w:p>
    <w:p w:rsidR="00F012E3" w:rsidRPr="00FE2776" w:rsidRDefault="00204AE4" w:rsidP="003D0292">
      <w:pPr>
        <w:tabs>
          <w:tab w:val="left" w:pos="1418"/>
        </w:tabs>
        <w:spacing w:after="0" w:line="240" w:lineRule="auto"/>
        <w:jc w:val="both"/>
        <w:rPr>
          <w:lang w:val="sr-Cyrl-RS"/>
        </w:rPr>
      </w:pPr>
      <w:r w:rsidRPr="00FE2776">
        <w:rPr>
          <w:lang w:val="sr-Cyrl-RS"/>
        </w:rPr>
        <w:tab/>
        <w:t>О</w:t>
      </w:r>
      <w:r w:rsidR="00A946E8" w:rsidRPr="00FE2776">
        <w:rPr>
          <w:lang w:val="sr-Cyrl-RS"/>
        </w:rPr>
        <w:t xml:space="preserve">ни мисле, ако ми не отворимо нека поглавља, </w:t>
      </w:r>
      <w:r w:rsidRPr="00FE2776">
        <w:rPr>
          <w:lang w:val="sr-Cyrl-RS"/>
        </w:rPr>
        <w:t>да</w:t>
      </w:r>
      <w:r w:rsidR="00A946E8" w:rsidRPr="00FE2776">
        <w:rPr>
          <w:lang w:val="sr-Cyrl-RS"/>
        </w:rPr>
        <w:t xml:space="preserve"> ћемо се уплашити, прихватићемо све што </w:t>
      </w:r>
      <w:r w:rsidRPr="00FE2776">
        <w:rPr>
          <w:lang w:val="sr-Cyrl-RS"/>
        </w:rPr>
        <w:t xml:space="preserve">се тражи када је реч о Косову. </w:t>
      </w:r>
    </w:p>
    <w:p w:rsidR="00A946E8" w:rsidRPr="00FE2776" w:rsidRDefault="00F012E3" w:rsidP="003D0292">
      <w:pPr>
        <w:tabs>
          <w:tab w:val="left" w:pos="1418"/>
        </w:tabs>
        <w:spacing w:after="0" w:line="240" w:lineRule="auto"/>
        <w:jc w:val="both"/>
        <w:rPr>
          <w:lang w:val="sr-Cyrl-RS"/>
        </w:rPr>
      </w:pPr>
      <w:r w:rsidRPr="00FE2776">
        <w:rPr>
          <w:lang w:val="sr-Cyrl-RS"/>
        </w:rPr>
        <w:tab/>
      </w:r>
      <w:r w:rsidR="00A946E8" w:rsidRPr="00FE2776">
        <w:rPr>
          <w:lang w:val="sr-Cyrl-RS"/>
        </w:rPr>
        <w:t xml:space="preserve">Желим да вам буде јасно да нема отварања поглавља искључиво због дијалога у Бриселу. </w:t>
      </w:r>
    </w:p>
    <w:p w:rsidR="00A946E8" w:rsidRPr="00FE2776" w:rsidRDefault="00A946E8" w:rsidP="003D0292">
      <w:pPr>
        <w:tabs>
          <w:tab w:val="left" w:pos="1418"/>
        </w:tabs>
        <w:spacing w:after="0" w:line="240" w:lineRule="auto"/>
        <w:jc w:val="both"/>
        <w:rPr>
          <w:lang w:val="sr-Cyrl-RS"/>
        </w:rPr>
      </w:pPr>
      <w:r w:rsidRPr="00FE2776">
        <w:rPr>
          <w:lang w:val="sr-Cyrl-RS"/>
        </w:rPr>
        <w:tab/>
        <w:t>(Балша Божовић: Ко је крив?)</w:t>
      </w:r>
    </w:p>
    <w:p w:rsidR="00F012E3" w:rsidRPr="00FE2776" w:rsidRDefault="00A946E8" w:rsidP="003D0292">
      <w:pPr>
        <w:tabs>
          <w:tab w:val="left" w:pos="1418"/>
        </w:tabs>
        <w:spacing w:after="0" w:line="240" w:lineRule="auto"/>
        <w:jc w:val="both"/>
        <w:rPr>
          <w:lang w:val="sr-Cyrl-RS"/>
        </w:rPr>
      </w:pPr>
      <w:r w:rsidRPr="00FE2776">
        <w:rPr>
          <w:lang w:val="sr-Cyrl-RS"/>
        </w:rPr>
        <w:tab/>
        <w:t>Крива је страна</w:t>
      </w:r>
      <w:r w:rsidR="00F012E3" w:rsidRPr="00FE2776">
        <w:rPr>
          <w:lang w:val="sr-Cyrl-RS"/>
        </w:rPr>
        <w:t>...</w:t>
      </w:r>
      <w:r w:rsidRPr="00FE2776">
        <w:rPr>
          <w:lang w:val="sr-Cyrl-RS"/>
        </w:rPr>
        <w:t xml:space="preserve"> </w:t>
      </w:r>
      <w:r w:rsidR="00F012E3" w:rsidRPr="00FE2776">
        <w:rPr>
          <w:lang w:val="sr-Cyrl-RS"/>
        </w:rPr>
        <w:t>М</w:t>
      </w:r>
      <w:r w:rsidRPr="00FE2776">
        <w:rPr>
          <w:lang w:val="sr-Cyrl-RS"/>
        </w:rPr>
        <w:t>и сигурно нисмо криви. Зашто? Зато што смо ми испунили све што је до нас</w:t>
      </w:r>
      <w:r w:rsidR="00F012E3" w:rsidRPr="00FE2776">
        <w:rPr>
          <w:lang w:val="sr-Cyrl-RS"/>
        </w:rPr>
        <w:t>,</w:t>
      </w:r>
      <w:r w:rsidRPr="00FE2776">
        <w:rPr>
          <w:lang w:val="sr-Cyrl-RS"/>
        </w:rPr>
        <w:t xml:space="preserve"> што смо потписали. Албанска страна поставља услове који нису били део договора. На првом састанку који сам имао са Кетрин Ештон и Тачијем тражио сам разговоре о имовини. Они то ни до дана данашњег нису хтели да ставе на дневни ред, да би данас рекли – па, ваљда се подразумева да је имовина косовска. Тако</w:t>
      </w:r>
      <w:r w:rsidR="00F012E3" w:rsidRPr="00FE2776">
        <w:rPr>
          <w:lang w:val="sr-Cyrl-RS"/>
        </w:rPr>
        <w:t xml:space="preserve"> се не воде озбиљни разговори. </w:t>
      </w:r>
      <w:r w:rsidRPr="00FE2776">
        <w:rPr>
          <w:lang w:val="sr-Cyrl-RS"/>
        </w:rPr>
        <w:t xml:space="preserve">Ми можемо да прихватимо оно што смо се договорили, а до онога шта тек треба да се договоримо, дуг је и тежак пут. </w:t>
      </w:r>
    </w:p>
    <w:p w:rsidR="00A946E8" w:rsidRPr="00FE2776" w:rsidRDefault="00F012E3" w:rsidP="003D0292">
      <w:pPr>
        <w:tabs>
          <w:tab w:val="left" w:pos="1418"/>
        </w:tabs>
        <w:spacing w:after="0" w:line="240" w:lineRule="auto"/>
        <w:jc w:val="both"/>
        <w:rPr>
          <w:lang w:val="sr-Cyrl-RS"/>
        </w:rPr>
      </w:pPr>
      <w:r w:rsidRPr="00FE2776">
        <w:rPr>
          <w:lang w:val="sr-Cyrl-RS"/>
        </w:rPr>
        <w:tab/>
        <w:t>У</w:t>
      </w:r>
      <w:r w:rsidR="00A946E8" w:rsidRPr="00FE2776">
        <w:rPr>
          <w:lang w:val="sr-Cyrl-RS"/>
        </w:rPr>
        <w:t xml:space="preserve"> сваком случају, ово је списак и фонтана жеља Едите Тахири</w:t>
      </w:r>
      <w:r w:rsidRPr="00FE2776">
        <w:rPr>
          <w:lang w:val="sr-Cyrl-RS"/>
        </w:rPr>
        <w:t>,</w:t>
      </w:r>
      <w:r w:rsidR="00A946E8" w:rsidRPr="00FE2776">
        <w:rPr>
          <w:lang w:val="sr-Cyrl-RS"/>
        </w:rPr>
        <w:t xml:space="preserve"> и тако ће и да остане. Може да</w:t>
      </w:r>
      <w:r w:rsidRPr="00FE2776">
        <w:rPr>
          <w:lang w:val="sr-Cyrl-RS"/>
        </w:rPr>
        <w:t xml:space="preserve"> је </w:t>
      </w:r>
      <w:r w:rsidR="00A946E8" w:rsidRPr="00FE2776">
        <w:rPr>
          <w:lang w:val="sr-Cyrl-RS"/>
        </w:rPr>
        <w:t>окачи на огласну таблу косовске скупштине. Србија о томе никада озбиљно разговарати неће и неће никада то прихватити. Хвала.</w:t>
      </w:r>
    </w:p>
    <w:p w:rsidR="00A946E8" w:rsidRPr="00FE2776" w:rsidRDefault="000E769D" w:rsidP="003D0292">
      <w:pPr>
        <w:tabs>
          <w:tab w:val="left" w:pos="1418"/>
        </w:tabs>
        <w:spacing w:after="0" w:line="240" w:lineRule="auto"/>
        <w:jc w:val="both"/>
        <w:rPr>
          <w:lang w:val="sr-Cyrl-RS"/>
        </w:rPr>
      </w:pPr>
      <w:r w:rsidRPr="00FE2776">
        <w:rPr>
          <w:lang w:val="sr-Cyrl-RS"/>
        </w:rPr>
        <w:tab/>
        <w:t xml:space="preserve">ПРЕДСЕДНИК: Хвала. </w:t>
      </w:r>
      <w:r w:rsidR="00A946E8" w:rsidRPr="00FE2776">
        <w:rPr>
          <w:lang w:val="sr-Cyrl-RS"/>
        </w:rPr>
        <w:t xml:space="preserve">Овим ћемо завршити данашњи рад, </w:t>
      </w:r>
      <w:r w:rsidRPr="00FE2776">
        <w:rPr>
          <w:lang w:val="sr-Cyrl-RS"/>
        </w:rPr>
        <w:t xml:space="preserve">доста смо радили. </w:t>
      </w:r>
      <w:r w:rsidR="00A946E8" w:rsidRPr="00FE2776">
        <w:rPr>
          <w:lang w:val="sr-Cyrl-RS"/>
        </w:rPr>
        <w:t>Сутра</w:t>
      </w:r>
      <w:r w:rsidR="00F012E3" w:rsidRPr="00FE2776">
        <w:rPr>
          <w:lang w:val="sr-Cyrl-RS"/>
        </w:rPr>
        <w:t>,</w:t>
      </w:r>
      <w:r w:rsidR="00A946E8" w:rsidRPr="00FE2776">
        <w:rPr>
          <w:lang w:val="sr-Cyrl-RS"/>
        </w:rPr>
        <w:t xml:space="preserve"> поставља</w:t>
      </w:r>
      <w:r w:rsidRPr="00FE2776">
        <w:rPr>
          <w:lang w:val="sr-Cyrl-RS"/>
        </w:rPr>
        <w:t xml:space="preserve">ње питања Влади у 160 часова. </w:t>
      </w:r>
      <w:r w:rsidR="00A946E8" w:rsidRPr="00FE2776">
        <w:rPr>
          <w:lang w:val="sr-Cyrl-RS"/>
        </w:rPr>
        <w:t>Значи, видимо се сутра у 16 часова, а након 19 часова договорићемо се о наставку.</w:t>
      </w:r>
    </w:p>
    <w:p w:rsidR="00A946E8" w:rsidRPr="00FE2776" w:rsidRDefault="00A946E8" w:rsidP="003D0292">
      <w:pPr>
        <w:tabs>
          <w:tab w:val="left" w:pos="1418"/>
        </w:tabs>
        <w:spacing w:after="0" w:line="240" w:lineRule="auto"/>
        <w:jc w:val="both"/>
        <w:rPr>
          <w:lang w:val="sr-Cyrl-RS"/>
        </w:rPr>
      </w:pPr>
      <w:r w:rsidRPr="00FE2776">
        <w:rPr>
          <w:lang w:val="sr-Cyrl-RS"/>
        </w:rPr>
        <w:tab/>
        <w:t>(Седница је прекинута у 19.00 часова.)</w:t>
      </w:r>
    </w:p>
    <w:sectPr w:rsidR="00A946E8" w:rsidRPr="00FE2776" w:rsidSect="006C45F6">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DCB26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E8"/>
    <w:rsid w:val="00005C3B"/>
    <w:rsid w:val="00011924"/>
    <w:rsid w:val="000201BF"/>
    <w:rsid w:val="000220DC"/>
    <w:rsid w:val="0002412E"/>
    <w:rsid w:val="000423A1"/>
    <w:rsid w:val="000525F2"/>
    <w:rsid w:val="00063055"/>
    <w:rsid w:val="00063D53"/>
    <w:rsid w:val="000661B4"/>
    <w:rsid w:val="000725CD"/>
    <w:rsid w:val="00072EE9"/>
    <w:rsid w:val="000748B6"/>
    <w:rsid w:val="00093060"/>
    <w:rsid w:val="000A12EA"/>
    <w:rsid w:val="000A57C0"/>
    <w:rsid w:val="000B22CE"/>
    <w:rsid w:val="000C6C48"/>
    <w:rsid w:val="000C700C"/>
    <w:rsid w:val="000D7D1A"/>
    <w:rsid w:val="000E769D"/>
    <w:rsid w:val="000F7810"/>
    <w:rsid w:val="000F7EEF"/>
    <w:rsid w:val="00105C0D"/>
    <w:rsid w:val="00106235"/>
    <w:rsid w:val="00112A60"/>
    <w:rsid w:val="00116A68"/>
    <w:rsid w:val="0012323C"/>
    <w:rsid w:val="00124547"/>
    <w:rsid w:val="001268C0"/>
    <w:rsid w:val="00126C4B"/>
    <w:rsid w:val="00131864"/>
    <w:rsid w:val="00134A84"/>
    <w:rsid w:val="00135922"/>
    <w:rsid w:val="001438BF"/>
    <w:rsid w:val="00153F92"/>
    <w:rsid w:val="0015679C"/>
    <w:rsid w:val="00166353"/>
    <w:rsid w:val="00166BD9"/>
    <w:rsid w:val="00171870"/>
    <w:rsid w:val="001726EE"/>
    <w:rsid w:val="00177A3D"/>
    <w:rsid w:val="001829A8"/>
    <w:rsid w:val="00190AC3"/>
    <w:rsid w:val="00192518"/>
    <w:rsid w:val="001A795F"/>
    <w:rsid w:val="001A7EB6"/>
    <w:rsid w:val="001B274E"/>
    <w:rsid w:val="001B7F10"/>
    <w:rsid w:val="001C09DB"/>
    <w:rsid w:val="001C7263"/>
    <w:rsid w:val="001D0074"/>
    <w:rsid w:val="001E43C6"/>
    <w:rsid w:val="001F0871"/>
    <w:rsid w:val="00203DF9"/>
    <w:rsid w:val="00204AE4"/>
    <w:rsid w:val="00206AFC"/>
    <w:rsid w:val="002112AA"/>
    <w:rsid w:val="00214A07"/>
    <w:rsid w:val="002171C8"/>
    <w:rsid w:val="0022428C"/>
    <w:rsid w:val="002244F7"/>
    <w:rsid w:val="00232208"/>
    <w:rsid w:val="00234844"/>
    <w:rsid w:val="002471AC"/>
    <w:rsid w:val="00251F0B"/>
    <w:rsid w:val="002527E6"/>
    <w:rsid w:val="00252BC3"/>
    <w:rsid w:val="00256DDE"/>
    <w:rsid w:val="002601D6"/>
    <w:rsid w:val="00276DCD"/>
    <w:rsid w:val="002827F3"/>
    <w:rsid w:val="00285A82"/>
    <w:rsid w:val="00285C4A"/>
    <w:rsid w:val="00292D8F"/>
    <w:rsid w:val="002B2AEC"/>
    <w:rsid w:val="002C0ACB"/>
    <w:rsid w:val="002C393C"/>
    <w:rsid w:val="002C4501"/>
    <w:rsid w:val="002C4BC6"/>
    <w:rsid w:val="002D11DA"/>
    <w:rsid w:val="002D1C44"/>
    <w:rsid w:val="002D217A"/>
    <w:rsid w:val="002D4E69"/>
    <w:rsid w:val="002D6CC1"/>
    <w:rsid w:val="002E1934"/>
    <w:rsid w:val="002F4FC5"/>
    <w:rsid w:val="00300C80"/>
    <w:rsid w:val="00301241"/>
    <w:rsid w:val="00303FB1"/>
    <w:rsid w:val="0030661A"/>
    <w:rsid w:val="00311346"/>
    <w:rsid w:val="00312AD8"/>
    <w:rsid w:val="00313C69"/>
    <w:rsid w:val="00314043"/>
    <w:rsid w:val="00316FCD"/>
    <w:rsid w:val="00322A36"/>
    <w:rsid w:val="003270B9"/>
    <w:rsid w:val="00331CBD"/>
    <w:rsid w:val="0034067F"/>
    <w:rsid w:val="003471A8"/>
    <w:rsid w:val="00350012"/>
    <w:rsid w:val="00356578"/>
    <w:rsid w:val="00356CC4"/>
    <w:rsid w:val="00357743"/>
    <w:rsid w:val="003633C5"/>
    <w:rsid w:val="003634E8"/>
    <w:rsid w:val="003712FF"/>
    <w:rsid w:val="00371E21"/>
    <w:rsid w:val="0037325E"/>
    <w:rsid w:val="00374F54"/>
    <w:rsid w:val="0038086D"/>
    <w:rsid w:val="003868C6"/>
    <w:rsid w:val="003A088F"/>
    <w:rsid w:val="003A7BF6"/>
    <w:rsid w:val="003B144D"/>
    <w:rsid w:val="003B38E1"/>
    <w:rsid w:val="003C1327"/>
    <w:rsid w:val="003C4DF1"/>
    <w:rsid w:val="003D0292"/>
    <w:rsid w:val="003D2D5E"/>
    <w:rsid w:val="003D7B2D"/>
    <w:rsid w:val="003F2368"/>
    <w:rsid w:val="003F552A"/>
    <w:rsid w:val="00412A84"/>
    <w:rsid w:val="0042194F"/>
    <w:rsid w:val="00421BAD"/>
    <w:rsid w:val="00432C72"/>
    <w:rsid w:val="004427F0"/>
    <w:rsid w:val="00446FF7"/>
    <w:rsid w:val="0046080C"/>
    <w:rsid w:val="00460D97"/>
    <w:rsid w:val="0046276D"/>
    <w:rsid w:val="0047031E"/>
    <w:rsid w:val="00470CCC"/>
    <w:rsid w:val="00486EC6"/>
    <w:rsid w:val="00494FDC"/>
    <w:rsid w:val="00496808"/>
    <w:rsid w:val="00496F6E"/>
    <w:rsid w:val="004B1FA4"/>
    <w:rsid w:val="004C4C1E"/>
    <w:rsid w:val="004C6479"/>
    <w:rsid w:val="004E32DA"/>
    <w:rsid w:val="005111C9"/>
    <w:rsid w:val="00517604"/>
    <w:rsid w:val="00521FD1"/>
    <w:rsid w:val="00525084"/>
    <w:rsid w:val="00531FF3"/>
    <w:rsid w:val="005332D0"/>
    <w:rsid w:val="0053357F"/>
    <w:rsid w:val="005364B7"/>
    <w:rsid w:val="00545F10"/>
    <w:rsid w:val="005544BA"/>
    <w:rsid w:val="00560E4B"/>
    <w:rsid w:val="0056137F"/>
    <w:rsid w:val="0056144B"/>
    <w:rsid w:val="005614C8"/>
    <w:rsid w:val="00561591"/>
    <w:rsid w:val="005736BE"/>
    <w:rsid w:val="0057618E"/>
    <w:rsid w:val="00595769"/>
    <w:rsid w:val="005A2422"/>
    <w:rsid w:val="005A682B"/>
    <w:rsid w:val="005A6958"/>
    <w:rsid w:val="005B4BA5"/>
    <w:rsid w:val="005C1CE8"/>
    <w:rsid w:val="005C632F"/>
    <w:rsid w:val="005E0B83"/>
    <w:rsid w:val="005E212E"/>
    <w:rsid w:val="005F5D70"/>
    <w:rsid w:val="005F630A"/>
    <w:rsid w:val="005F6FD5"/>
    <w:rsid w:val="00610CEA"/>
    <w:rsid w:val="0061150E"/>
    <w:rsid w:val="00612CF4"/>
    <w:rsid w:val="00613829"/>
    <w:rsid w:val="006179C7"/>
    <w:rsid w:val="00635953"/>
    <w:rsid w:val="00640DB2"/>
    <w:rsid w:val="00641592"/>
    <w:rsid w:val="006422B3"/>
    <w:rsid w:val="00645505"/>
    <w:rsid w:val="00647086"/>
    <w:rsid w:val="006638DF"/>
    <w:rsid w:val="00675F3A"/>
    <w:rsid w:val="0069108C"/>
    <w:rsid w:val="006A0C35"/>
    <w:rsid w:val="006A1D74"/>
    <w:rsid w:val="006A705A"/>
    <w:rsid w:val="006B1F5A"/>
    <w:rsid w:val="006B4000"/>
    <w:rsid w:val="006C0D5D"/>
    <w:rsid w:val="006C45F6"/>
    <w:rsid w:val="006C4BA5"/>
    <w:rsid w:val="006C53D4"/>
    <w:rsid w:val="006C6749"/>
    <w:rsid w:val="006C7111"/>
    <w:rsid w:val="006D0DEA"/>
    <w:rsid w:val="006D1759"/>
    <w:rsid w:val="006D2D81"/>
    <w:rsid w:val="006D676B"/>
    <w:rsid w:val="006D79CB"/>
    <w:rsid w:val="006E3575"/>
    <w:rsid w:val="006F04EA"/>
    <w:rsid w:val="006F42EB"/>
    <w:rsid w:val="006F79F3"/>
    <w:rsid w:val="006F7A3B"/>
    <w:rsid w:val="00702254"/>
    <w:rsid w:val="00710832"/>
    <w:rsid w:val="00713064"/>
    <w:rsid w:val="00715EB7"/>
    <w:rsid w:val="00717B7A"/>
    <w:rsid w:val="00721561"/>
    <w:rsid w:val="00727E17"/>
    <w:rsid w:val="00744A79"/>
    <w:rsid w:val="00751508"/>
    <w:rsid w:val="00760D2F"/>
    <w:rsid w:val="00762FB1"/>
    <w:rsid w:val="00767448"/>
    <w:rsid w:val="00793FE0"/>
    <w:rsid w:val="007A47A2"/>
    <w:rsid w:val="007B1580"/>
    <w:rsid w:val="007B6B73"/>
    <w:rsid w:val="007B6EFF"/>
    <w:rsid w:val="007D20EF"/>
    <w:rsid w:val="007D34D7"/>
    <w:rsid w:val="007D3D3D"/>
    <w:rsid w:val="007D4E62"/>
    <w:rsid w:val="007E2429"/>
    <w:rsid w:val="00800DA4"/>
    <w:rsid w:val="008104E5"/>
    <w:rsid w:val="008332C3"/>
    <w:rsid w:val="00834454"/>
    <w:rsid w:val="0084620D"/>
    <w:rsid w:val="00851976"/>
    <w:rsid w:val="008524DF"/>
    <w:rsid w:val="0085290F"/>
    <w:rsid w:val="00854749"/>
    <w:rsid w:val="00863FE8"/>
    <w:rsid w:val="00866C07"/>
    <w:rsid w:val="0087045E"/>
    <w:rsid w:val="008772A6"/>
    <w:rsid w:val="008839D8"/>
    <w:rsid w:val="00894C51"/>
    <w:rsid w:val="008A286A"/>
    <w:rsid w:val="008A6310"/>
    <w:rsid w:val="008B5C3D"/>
    <w:rsid w:val="008C1666"/>
    <w:rsid w:val="008D102D"/>
    <w:rsid w:val="008D77DA"/>
    <w:rsid w:val="008E0529"/>
    <w:rsid w:val="008E1F6C"/>
    <w:rsid w:val="008F0702"/>
    <w:rsid w:val="008F2049"/>
    <w:rsid w:val="009116B8"/>
    <w:rsid w:val="00926352"/>
    <w:rsid w:val="00926430"/>
    <w:rsid w:val="009264B0"/>
    <w:rsid w:val="00931AEB"/>
    <w:rsid w:val="0093647F"/>
    <w:rsid w:val="009379C9"/>
    <w:rsid w:val="0094330F"/>
    <w:rsid w:val="009451E3"/>
    <w:rsid w:val="009461BE"/>
    <w:rsid w:val="009577B2"/>
    <w:rsid w:val="00957C51"/>
    <w:rsid w:val="00961A51"/>
    <w:rsid w:val="00966798"/>
    <w:rsid w:val="00973162"/>
    <w:rsid w:val="00975895"/>
    <w:rsid w:val="00984670"/>
    <w:rsid w:val="00985467"/>
    <w:rsid w:val="00985EC4"/>
    <w:rsid w:val="009869CE"/>
    <w:rsid w:val="009913F6"/>
    <w:rsid w:val="009929A3"/>
    <w:rsid w:val="00995779"/>
    <w:rsid w:val="009A0AF4"/>
    <w:rsid w:val="009B5D25"/>
    <w:rsid w:val="009C0C4C"/>
    <w:rsid w:val="009C14FF"/>
    <w:rsid w:val="009C6868"/>
    <w:rsid w:val="009C7D4E"/>
    <w:rsid w:val="009E3E0B"/>
    <w:rsid w:val="009E4EDF"/>
    <w:rsid w:val="009F024D"/>
    <w:rsid w:val="009F596F"/>
    <w:rsid w:val="00A0150D"/>
    <w:rsid w:val="00A05DB4"/>
    <w:rsid w:val="00A065F5"/>
    <w:rsid w:val="00A072EA"/>
    <w:rsid w:val="00A16D5D"/>
    <w:rsid w:val="00A24859"/>
    <w:rsid w:val="00A24E26"/>
    <w:rsid w:val="00A26BC6"/>
    <w:rsid w:val="00A270F9"/>
    <w:rsid w:val="00A27A81"/>
    <w:rsid w:val="00A27AEA"/>
    <w:rsid w:val="00A31367"/>
    <w:rsid w:val="00A320B9"/>
    <w:rsid w:val="00A37D7A"/>
    <w:rsid w:val="00A41097"/>
    <w:rsid w:val="00A44905"/>
    <w:rsid w:val="00A711BD"/>
    <w:rsid w:val="00A77B8A"/>
    <w:rsid w:val="00A822CF"/>
    <w:rsid w:val="00A82DD0"/>
    <w:rsid w:val="00A92FC2"/>
    <w:rsid w:val="00A946E8"/>
    <w:rsid w:val="00AA186E"/>
    <w:rsid w:val="00AA6754"/>
    <w:rsid w:val="00AB1536"/>
    <w:rsid w:val="00AB4089"/>
    <w:rsid w:val="00AB4A67"/>
    <w:rsid w:val="00AB7B9B"/>
    <w:rsid w:val="00AD40CB"/>
    <w:rsid w:val="00AE38FE"/>
    <w:rsid w:val="00AF2D5B"/>
    <w:rsid w:val="00AF3526"/>
    <w:rsid w:val="00B02312"/>
    <w:rsid w:val="00B03B1F"/>
    <w:rsid w:val="00B06F72"/>
    <w:rsid w:val="00B14329"/>
    <w:rsid w:val="00B175CA"/>
    <w:rsid w:val="00B20371"/>
    <w:rsid w:val="00B20800"/>
    <w:rsid w:val="00B271A2"/>
    <w:rsid w:val="00B36EB8"/>
    <w:rsid w:val="00B37EE1"/>
    <w:rsid w:val="00B40752"/>
    <w:rsid w:val="00B5225D"/>
    <w:rsid w:val="00B56AFC"/>
    <w:rsid w:val="00B67AF5"/>
    <w:rsid w:val="00B709C4"/>
    <w:rsid w:val="00B73EFB"/>
    <w:rsid w:val="00B75D60"/>
    <w:rsid w:val="00B767E8"/>
    <w:rsid w:val="00B84184"/>
    <w:rsid w:val="00B84633"/>
    <w:rsid w:val="00B96F84"/>
    <w:rsid w:val="00BA0B56"/>
    <w:rsid w:val="00BA52FF"/>
    <w:rsid w:val="00BB220D"/>
    <w:rsid w:val="00BB5D6F"/>
    <w:rsid w:val="00BC02BD"/>
    <w:rsid w:val="00BC27C5"/>
    <w:rsid w:val="00BC29DA"/>
    <w:rsid w:val="00BC3BE6"/>
    <w:rsid w:val="00BC4267"/>
    <w:rsid w:val="00BC5095"/>
    <w:rsid w:val="00BD2E76"/>
    <w:rsid w:val="00BD5471"/>
    <w:rsid w:val="00BE16ED"/>
    <w:rsid w:val="00BE4B8A"/>
    <w:rsid w:val="00BE4ED0"/>
    <w:rsid w:val="00BF6E4A"/>
    <w:rsid w:val="00C012F8"/>
    <w:rsid w:val="00C15D2D"/>
    <w:rsid w:val="00C25126"/>
    <w:rsid w:val="00C263DA"/>
    <w:rsid w:val="00C338A8"/>
    <w:rsid w:val="00C43429"/>
    <w:rsid w:val="00C51A94"/>
    <w:rsid w:val="00C52714"/>
    <w:rsid w:val="00C5309B"/>
    <w:rsid w:val="00C54AC5"/>
    <w:rsid w:val="00C66B7D"/>
    <w:rsid w:val="00C7256C"/>
    <w:rsid w:val="00C73A93"/>
    <w:rsid w:val="00C7680F"/>
    <w:rsid w:val="00CA049F"/>
    <w:rsid w:val="00CA279B"/>
    <w:rsid w:val="00CB11F4"/>
    <w:rsid w:val="00CC02A0"/>
    <w:rsid w:val="00CC5009"/>
    <w:rsid w:val="00CE311E"/>
    <w:rsid w:val="00D074E3"/>
    <w:rsid w:val="00D1227A"/>
    <w:rsid w:val="00D146FE"/>
    <w:rsid w:val="00D253C9"/>
    <w:rsid w:val="00D328CC"/>
    <w:rsid w:val="00D34215"/>
    <w:rsid w:val="00D36AF3"/>
    <w:rsid w:val="00D41298"/>
    <w:rsid w:val="00D428E2"/>
    <w:rsid w:val="00D52B6C"/>
    <w:rsid w:val="00D54A2D"/>
    <w:rsid w:val="00D551F6"/>
    <w:rsid w:val="00D65949"/>
    <w:rsid w:val="00D65A9E"/>
    <w:rsid w:val="00D76CC3"/>
    <w:rsid w:val="00D8691F"/>
    <w:rsid w:val="00D91BC5"/>
    <w:rsid w:val="00DA3E82"/>
    <w:rsid w:val="00DA41FB"/>
    <w:rsid w:val="00DA5CAC"/>
    <w:rsid w:val="00DA5F1E"/>
    <w:rsid w:val="00DA60B1"/>
    <w:rsid w:val="00DA6F36"/>
    <w:rsid w:val="00DA73EA"/>
    <w:rsid w:val="00DB03BA"/>
    <w:rsid w:val="00DB0674"/>
    <w:rsid w:val="00DB5DF9"/>
    <w:rsid w:val="00DC12C3"/>
    <w:rsid w:val="00DC16F2"/>
    <w:rsid w:val="00DD3D53"/>
    <w:rsid w:val="00DE6B29"/>
    <w:rsid w:val="00DE7A89"/>
    <w:rsid w:val="00DF2436"/>
    <w:rsid w:val="00DF47BC"/>
    <w:rsid w:val="00DF6F21"/>
    <w:rsid w:val="00DF7671"/>
    <w:rsid w:val="00DF7D73"/>
    <w:rsid w:val="00E023F1"/>
    <w:rsid w:val="00E02A1B"/>
    <w:rsid w:val="00E0438F"/>
    <w:rsid w:val="00E071A8"/>
    <w:rsid w:val="00E1206D"/>
    <w:rsid w:val="00E1593E"/>
    <w:rsid w:val="00E15AE2"/>
    <w:rsid w:val="00E16418"/>
    <w:rsid w:val="00E31061"/>
    <w:rsid w:val="00E320D6"/>
    <w:rsid w:val="00E4133A"/>
    <w:rsid w:val="00E46C84"/>
    <w:rsid w:val="00E47944"/>
    <w:rsid w:val="00E5492C"/>
    <w:rsid w:val="00E72BC8"/>
    <w:rsid w:val="00E75794"/>
    <w:rsid w:val="00E8733A"/>
    <w:rsid w:val="00E9081B"/>
    <w:rsid w:val="00EA00F2"/>
    <w:rsid w:val="00EA62DE"/>
    <w:rsid w:val="00EB74B5"/>
    <w:rsid w:val="00ED4E23"/>
    <w:rsid w:val="00ED5299"/>
    <w:rsid w:val="00ED5B3F"/>
    <w:rsid w:val="00EF0ADF"/>
    <w:rsid w:val="00EF5165"/>
    <w:rsid w:val="00F012E3"/>
    <w:rsid w:val="00F06067"/>
    <w:rsid w:val="00F066FB"/>
    <w:rsid w:val="00F12361"/>
    <w:rsid w:val="00F128AA"/>
    <w:rsid w:val="00F23F4C"/>
    <w:rsid w:val="00F26335"/>
    <w:rsid w:val="00F27A6D"/>
    <w:rsid w:val="00F3247B"/>
    <w:rsid w:val="00F33F9B"/>
    <w:rsid w:val="00F43B6D"/>
    <w:rsid w:val="00F46745"/>
    <w:rsid w:val="00F470C3"/>
    <w:rsid w:val="00F52A9E"/>
    <w:rsid w:val="00F55E81"/>
    <w:rsid w:val="00F73CDF"/>
    <w:rsid w:val="00F761EF"/>
    <w:rsid w:val="00F84661"/>
    <w:rsid w:val="00F8499E"/>
    <w:rsid w:val="00F9066A"/>
    <w:rsid w:val="00F93FB4"/>
    <w:rsid w:val="00F941D6"/>
    <w:rsid w:val="00F9462D"/>
    <w:rsid w:val="00FB159A"/>
    <w:rsid w:val="00FB3ACB"/>
    <w:rsid w:val="00FB6DD4"/>
    <w:rsid w:val="00FC333B"/>
    <w:rsid w:val="00FD52E0"/>
    <w:rsid w:val="00FD56D7"/>
    <w:rsid w:val="00FE2776"/>
    <w:rsid w:val="00FE4E39"/>
    <w:rsid w:val="00FE7926"/>
    <w:rsid w:val="00FF1F1D"/>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E8"/>
    <w:rPr>
      <w:rFonts w:ascii="Times New Roman" w:hAnsi="Times New Roman" w:cs="Times New Roman"/>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946E8"/>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customStyle="1" w:styleId="CharCharCharCharCharCharCharCharCharChar">
    <w:name w:val="Char Char Char Char Char Char Char Char Char Char"/>
    <w:basedOn w:val="Normal"/>
    <w:rsid w:val="00A946E8"/>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styleId="ListBullet">
    <w:name w:val="List Bullet"/>
    <w:basedOn w:val="Normal"/>
    <w:rsid w:val="00A946E8"/>
    <w:pPr>
      <w:widowControl w:val="0"/>
      <w:numPr>
        <w:numId w:val="1"/>
      </w:numPr>
      <w:tabs>
        <w:tab w:val="left" w:pos="1440"/>
      </w:tabs>
      <w:spacing w:after="0" w:line="240" w:lineRule="auto"/>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E8"/>
    <w:rPr>
      <w:rFonts w:ascii="Times New Roman" w:hAnsi="Times New Roman" w:cs="Times New Roman"/>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946E8"/>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customStyle="1" w:styleId="CharCharCharCharCharCharCharCharCharChar">
    <w:name w:val="Char Char Char Char Char Char Char Char Char Char"/>
    <w:basedOn w:val="Normal"/>
    <w:rsid w:val="00A946E8"/>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styleId="ListBullet">
    <w:name w:val="List Bullet"/>
    <w:basedOn w:val="Normal"/>
    <w:rsid w:val="00A946E8"/>
    <w:pPr>
      <w:widowControl w:val="0"/>
      <w:numPr>
        <w:numId w:val="1"/>
      </w:numPr>
      <w:tabs>
        <w:tab w:val="left" w:pos="1440"/>
      </w:tabs>
      <w:spacing w:after="0" w:line="240" w:lineRule="auto"/>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55BA-BDC8-4116-BA79-6BFCE32E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9303</Words>
  <Characters>281028</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Milicic</dc:creator>
  <cp:lastModifiedBy>Katarina Kacavenda</cp:lastModifiedBy>
  <cp:revision>2</cp:revision>
  <dcterms:created xsi:type="dcterms:W3CDTF">2017-10-02T08:00:00Z</dcterms:created>
  <dcterms:modified xsi:type="dcterms:W3CDTF">2017-10-02T08:00:00Z</dcterms:modified>
</cp:coreProperties>
</file>